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7F7F7F" w:themeColor="text1" w:themeTint="80"/>
          <w:sz w:val="32"/>
          <w:szCs w:val="32"/>
        </w:rPr>
        <w:id w:val="311411762"/>
        <w:docPartObj>
          <w:docPartGallery w:val="Cover Pages"/>
          <w:docPartUnique/>
        </w:docPartObj>
      </w:sdtPr>
      <w:sdtEndPr>
        <w:rPr>
          <w:color w:val="auto"/>
          <w:sz w:val="22"/>
          <w:szCs w:val="22"/>
        </w:rPr>
      </w:sdtEndPr>
      <w:sdtContent>
        <w:p w:rsidR="00264299" w:rsidRDefault="003A5071">
          <w:pPr>
            <w:jc w:val="right"/>
            <w:rPr>
              <w:color w:val="7F7F7F" w:themeColor="text1" w:themeTint="80"/>
              <w:sz w:val="32"/>
              <w:szCs w:val="32"/>
            </w:rPr>
          </w:pPr>
          <w:sdt>
            <w:sdtPr>
              <w:rPr>
                <w:color w:val="7F7F7F" w:themeColor="text1" w:themeTint="80"/>
                <w:sz w:val="32"/>
                <w:szCs w:val="32"/>
              </w:rPr>
              <w:alias w:val="Date"/>
              <w:id w:val="19000712"/>
              <w:placeholder>
                <w:docPart w:val="35C25D182B5B4B71B88652FF13C53FAD"/>
              </w:placeholder>
              <w:dataBinding w:prefixMappings="xmlns:ns0='http://schemas.microsoft.com/office/2006/coverPageProps'" w:xpath="/ns0:CoverPageProperties[1]/ns0:PublishDate[1]" w:storeItemID="{55AF091B-3C7A-41E3-B477-F2FDAA23CFDA}"/>
              <w:date w:fullDate="2012-04-14T00:00:00Z">
                <w:dateFormat w:val="M/d/yyyy"/>
                <w:lid w:val="en-US"/>
                <w:storeMappedDataAs w:val="dateTime"/>
                <w:calendar w:val="gregorian"/>
              </w:date>
            </w:sdtPr>
            <w:sdtEndPr/>
            <w:sdtContent>
              <w:r w:rsidR="003B72D5">
                <w:rPr>
                  <w:sz w:val="32"/>
                  <w:szCs w:val="32"/>
                </w:rPr>
                <w:t>4/14/2012</w:t>
              </w:r>
            </w:sdtContent>
          </w:sdt>
          <w:r w:rsidR="00590D53">
            <w:rPr>
              <w:noProof/>
              <w:color w:val="C4BC96" w:themeColor="background2" w:themeShade="BF"/>
              <w:sz w:val="32"/>
              <w:szCs w:val="32"/>
              <w:lang w:val="en-CA" w:eastAsia="en-CA"/>
            </w:rPr>
            <mc:AlternateContent>
              <mc:Choice Requires="wpg">
                <w:drawing>
                  <wp:anchor distT="0" distB="0" distL="114300" distR="114300" simplePos="0" relativeHeight="251660288" behindDoc="1" locked="0" layoutInCell="0" allowOverlap="1">
                    <wp:simplePos x="0" y="0"/>
                    <wp:positionH relativeFrom="page">
                      <wp:align>center</wp:align>
                    </wp:positionH>
                    <wp:positionV relativeFrom="page">
                      <wp:align>center</wp:align>
                    </wp:positionV>
                    <wp:extent cx="7772400" cy="10058400"/>
                    <wp:effectExtent l="0" t="0" r="0" b="0"/>
                    <wp:wrapNone/>
                    <wp:docPr id="3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 name="Rectangle 10"/>
                            <wps:cNvSpPr>
                              <a:spLocks noChangeArrowheads="1"/>
                            </wps:cNvSpPr>
                            <wps:spPr bwMode="auto">
                              <a:xfrm>
                                <a:off x="0" y="0"/>
                                <a:ext cx="12240" cy="15840"/>
                              </a:xfrm>
                              <a:prstGeom prst="rect">
                                <a:avLst/>
                              </a:prstGeom>
                              <a:solidFill>
                                <a:schemeClr val="accent2">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11"/>
                            <wps:cNvSpPr>
                              <a:spLocks noChangeArrowheads="1"/>
                            </wps:cNvSpPr>
                            <wps:spPr bwMode="auto">
                              <a:xfrm>
                                <a:off x="612" y="638"/>
                                <a:ext cx="11016" cy="1456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7D95E341" id="Group 9" o:spid="_x0000_s1026" style="position:absolute;margin-left:0;margin-top:0;width:612pt;height:11in;z-index:-251656192;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zFPQMAADQKAAAOAAAAZHJzL2Uyb0RvYy54bWzsVslu2zAQvRfoPxC8O1oiLxIiB9kcFEjb&#10;oGk/gKYoiahEqiRtOS367x2SsmMnRVGkRU7JQeFwGc68eW/Mk9NN26A1U5pLkePoKMSICSoLLqoc&#10;f/m8GM0w0oaIgjRSsBzfM41P52/fnPRdxmJZy6ZgCoETobO+y3FtTJcFgaY1a4k+kh0TsFhK1RID&#10;pqqCQpEevLdNEIfhJOilKjolKdMaZi/9Ip47/2XJqPlYlpoZ1OQYYjPuq9x3ab/B/IRklSJdzekQ&#10;BnlGFC3hAi7dubokhqCV4k9ctZwqqWVpjqhsA1mWnDKXA2QThY+yuVZy1blcqqyvuh1MAO0jnJ7t&#10;ln5Y3yrEixwfTzESpIUauWtRarHpuyqDLdequ+tulU8QhjeSftWwHDxet3blN6Nl/14W4I6sjHTY&#10;bErVWheQNdq4EtzvSsA2BlGYnE6ncRJCpSisRWE4nlnLVYnWUMonB2l9NRyNYjg5HLTH7KmAZP5W&#10;F+kQmU0L2KYfANX/BuhdTTrm6qQtWltAgfoe0E9AQyKqhqHIRWWvh31bSLXHEwl5UcM2dqaU7GtG&#10;CggrclkcHLCGhmo8D+A/okSyTmlzzWSL7CDHCiJ3tSPrG208oNsttpRaNrxY8KZxhhUtu2gUWhOQ&#10;G6GUCRO7482qBTL4+XEIf76kMG1r6rZv6+Wkb7246h1c0Ah7jZD2Qh+LnwHyQHR2zdLIye5HGgEb&#10;zuN0tJjMpqNkkYxH6TScjcIoPU8nYZIml4ufNrYoyWpeFEzccMG2LSBK/o4RQzPy4nVNAPU5Tsfx&#10;2KV9EL1W1XIHjsXAowAUPdjWcgMdseFtjme7TSSzfLgShVOCIbzx4+AwfAcZYLD971AB6nvCeN4v&#10;ZXEP5FESygtygd4Ng1qq7xj10AdzrL+tiGIYNe8EEDCNEqsq44xkPI3BUPsry/0VIii4yrHByA8v&#10;jG+2q07xqoabIgeMkGfQFUruKGXj81FB3NYAab6URtPfaNRpzsbxAhqdRDFG0OomxzMvCctg2wij&#10;KIwmQzdLxpPkoJv9V50uK1+TfY1C5x3oSbJXkT7tRK8i9SJ1P6vwNHEIDc8o+/bZt52oHx57818A&#10;AAD//wMAUEsDBBQABgAIAAAAIQA/UjWv3QAAAAcBAAAPAAAAZHJzL2Rvd25yZXYueG1sTI9LT8Mw&#10;EITvSP0P1lbiRp1GPKoQp6oqegIJ0SLaoxtvk9B4HWLnwb9nywUuqxnNavbbdDnaWvTY+sqRgvks&#10;AoGUO1NRoeB9t7lZgPBBk9G1I1TwjR6W2eQq1YlxA71hvw2F4BLyiVZQhtAkUvq8RKv9zDVInJ1c&#10;a3Vg2xbStHrgclvLOIrupdUV8YVSN7guMT9vO6vg9DQ0XT//2jxUH8+f6F7P+5dDpNT1dFw9ggg4&#10;hr9luOAzOmTMdHQdGS9qBfxI+J2XLI5v2R9Z3S1YySyV//mzHwAAAP//AwBQSwECLQAUAAYACAAA&#10;ACEAtoM4kv4AAADhAQAAEwAAAAAAAAAAAAAAAAAAAAAAW0NvbnRlbnRfVHlwZXNdLnhtbFBLAQIt&#10;ABQABgAIAAAAIQA4/SH/1gAAAJQBAAALAAAAAAAAAAAAAAAAAC8BAABfcmVscy8ucmVsc1BLAQIt&#10;ABQABgAIAAAAIQDAjZzFPQMAADQKAAAOAAAAAAAAAAAAAAAAAC4CAABkcnMvZTJvRG9jLnhtbFBL&#10;AQItABQABgAIAAAAIQA/UjWv3QAAAAcBAAAPAAAAAAAAAAAAAAAAAJcFAABkcnMvZG93bnJldi54&#10;bWxQSwUGAAAAAAQABADzAAAAoQYAAAAA&#10;" o:allowincell="f">
                    <v:rect id="Rectangle 1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zIUr8A&#10;AADbAAAADwAAAGRycy9kb3ducmV2LnhtbERPS4vCMBC+C/6HMIIXWVMfyNI1igiC4EF09+BxbGbb&#10;ajMpzaj135uD4PHje8+XravUnZpQejYwGiagiDNvS84N/P1uvr5BBUG2WHkmA08KsFx0O3NMrX/w&#10;ge5HyVUM4ZCigUKkTrUOWUEOw9DXxJH7941DibDJtW3wEcNdpcdJMtMOS44NBda0Lii7Hm/OAIfd&#10;fnCYXM5TvT3ZNWcykLM1pt9rVz+ghFr5iN/urTUwiWPjl/gD9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LMhSvwAAANsAAAAPAAAAAAAAAAAAAAAAAJgCAABkcnMvZG93bnJl&#10;di54bWxQSwUGAAAAAAQABAD1AAAAhAMAAAAA&#10;" fillcolor="#622423 [1605]" stroked="f"/>
                    <v:rect id="Rectangle 1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gycQA&#10;AADbAAAADwAAAGRycy9kb3ducmV2LnhtbESPT2vCQBTE7wW/w/KE3upGBanRVbTVEgQP/kOPj+wz&#10;CWbfxuyq8du7hUKPw8z8hhlPG1OKO9WusKyg24lAEKdWF5wp2O+WH58gnEfWWFomBU9yMJ203sYY&#10;a/vgDd23PhMBwi5GBbn3VSylS3My6Dq2Ig7e2dYGfZB1JnWNjwA3pexF0UAaLDgs5FjRV07pZXsz&#10;Char797peEgqnyxvc5c0uP5ZXJV6bzezEQhPjf8P/7UTraA/hN8v4QfI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bYMnEAAAA2wAAAA8AAAAAAAAAAAAAAAAAmAIAAGRycy9k&#10;b3ducmV2LnhtbFBLBQYAAAAABAAEAPUAAACJAwAAAAA=&#10;" fillcolor="white [3212]" stroked="f"/>
                    <w10:wrap anchorx="page" anchory="page"/>
                  </v:group>
                </w:pict>
              </mc:Fallback>
            </mc:AlternateContent>
          </w:r>
        </w:p>
        <w:tbl>
          <w:tblPr>
            <w:tblpPr w:leftFromText="187" w:rightFromText="187" w:vertAnchor="page" w:horzAnchor="page" w:tblpX="2113" w:tblpY="13966"/>
            <w:tblOverlap w:val="never"/>
            <w:tblW w:w="9591" w:type="dxa"/>
            <w:tblLook w:val="04A0" w:firstRow="1" w:lastRow="0" w:firstColumn="1" w:lastColumn="0" w:noHBand="0" w:noVBand="1"/>
          </w:tblPr>
          <w:tblGrid>
            <w:gridCol w:w="9591"/>
          </w:tblGrid>
          <w:tr w:rsidR="00264299" w:rsidTr="00BC6A18">
            <w:trPr>
              <w:trHeight w:val="467"/>
            </w:trPr>
            <w:tc>
              <w:tcPr>
                <w:tcW w:w="9591" w:type="dxa"/>
              </w:tcPr>
              <w:p w:rsidR="00264299" w:rsidRDefault="003A5071" w:rsidP="00BC6A18">
                <w:pPr>
                  <w:pStyle w:val="NoSpacing"/>
                  <w:jc w:val="center"/>
                  <w:rPr>
                    <w:color w:val="7F7F7F" w:themeColor="text1" w:themeTint="80"/>
                    <w:sz w:val="32"/>
                    <w:szCs w:val="32"/>
                  </w:rPr>
                </w:pPr>
                <w:sdt>
                  <w:sdtPr>
                    <w:rPr>
                      <w:color w:val="7F7F7F" w:themeColor="text1" w:themeTint="80"/>
                      <w:sz w:val="32"/>
                      <w:szCs w:val="32"/>
                    </w:rPr>
                    <w:alias w:val="Subtitle"/>
                    <w:id w:val="19000717"/>
                    <w:placeholder>
                      <w:docPart w:val="E1A113CBC3BE48C4B97637758A78331C"/>
                    </w:placeholder>
                    <w:dataBinding w:prefixMappings="xmlns:ns0='http://schemas.openxmlformats.org/package/2006/metadata/core-properties' xmlns:ns1='http://purl.org/dc/elements/1.1/'" w:xpath="/ns0:coreProperties[1]/ns1:subject[1]" w:storeItemID="{6C3C8BC8-F283-45AE-878A-BAB7291924A1}"/>
                    <w:text/>
                  </w:sdtPr>
                  <w:sdtEndPr/>
                  <w:sdtContent>
                    <w:r w:rsidR="003B72D5">
                      <w:rPr>
                        <w:sz w:val="32"/>
                        <w:szCs w:val="32"/>
                      </w:rPr>
                      <w:t>Final Report</w:t>
                    </w:r>
                  </w:sdtContent>
                </w:sdt>
                <w:r w:rsidR="00264299">
                  <w:rPr>
                    <w:color w:val="7F7F7F" w:themeColor="text1" w:themeTint="80"/>
                    <w:sz w:val="32"/>
                    <w:szCs w:val="32"/>
                  </w:rPr>
                  <w:t xml:space="preserve"> | </w:t>
                </w:r>
                <w:sdt>
                  <w:sdtPr>
                    <w:rPr>
                      <w:color w:val="7F7F7F" w:themeColor="text1" w:themeTint="80"/>
                      <w:sz w:val="32"/>
                      <w:szCs w:val="32"/>
                    </w:rPr>
                    <w:alias w:val="Author"/>
                    <w:id w:val="19000724"/>
                    <w:placeholder>
                      <w:docPart w:val="8E1B4150B81240178C2DB169F52F9C27"/>
                    </w:placeholder>
                    <w:dataBinding w:prefixMappings="xmlns:ns0='http://schemas.openxmlformats.org/package/2006/metadata/core-properties' xmlns:ns1='http://purl.org/dc/elements/1.1/'" w:xpath="/ns0:coreProperties[1]/ns1:creator[1]" w:storeItemID="{6C3C8BC8-F283-45AE-878A-BAB7291924A1}"/>
                    <w:text/>
                  </w:sdtPr>
                  <w:sdtEndPr/>
                  <w:sdtContent>
                    <w:r w:rsidR="003B72D5">
                      <w:rPr>
                        <w:sz w:val="32"/>
                        <w:szCs w:val="32"/>
                      </w:rPr>
                      <w:t>Hersha Bhagwan, 5537924 &amp; Nicholas Kilingi, 6133169</w:t>
                    </w:r>
                  </w:sdtContent>
                </w:sdt>
              </w:p>
            </w:tc>
          </w:tr>
        </w:tbl>
        <w:p w:rsidR="00264299" w:rsidRDefault="00264299">
          <w:pPr>
            <w:jc w:val="right"/>
            <w:rPr>
              <w:color w:val="7F7F7F" w:themeColor="text1" w:themeTint="80"/>
              <w:sz w:val="32"/>
              <w:szCs w:val="32"/>
            </w:rPr>
          </w:pPr>
        </w:p>
        <w:p w:rsidR="002E771A" w:rsidRDefault="00590D53" w:rsidP="002E771A">
          <w:r>
            <w:rPr>
              <w:noProof/>
              <w:lang w:val="en-CA" w:eastAsia="en-CA"/>
            </w:rPr>
            <mc:AlternateContent>
              <mc:Choice Requires="wps">
                <w:drawing>
                  <wp:anchor distT="0" distB="0" distL="114300" distR="114300" simplePos="0" relativeHeight="251664384" behindDoc="0" locked="0" layoutInCell="1" allowOverlap="1">
                    <wp:simplePos x="0" y="0"/>
                    <wp:positionH relativeFrom="column">
                      <wp:posOffset>683260</wp:posOffset>
                    </wp:positionH>
                    <wp:positionV relativeFrom="paragraph">
                      <wp:posOffset>5509895</wp:posOffset>
                    </wp:positionV>
                    <wp:extent cx="4145915" cy="252095"/>
                    <wp:effectExtent l="0" t="0" r="0" b="0"/>
                    <wp:wrapNone/>
                    <wp:docPr id="3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91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35D2" w:rsidRPr="000231CF" w:rsidRDefault="004C35D2">
                                <w:pPr>
                                  <w:rPr>
                                    <w:sz w:val="18"/>
                                    <w:szCs w:val="18"/>
                                  </w:rPr>
                                </w:pPr>
                                <w:r w:rsidRPr="000231CF">
                                  <w:rPr>
                                    <w:sz w:val="18"/>
                                    <w:szCs w:val="18"/>
                                  </w:rPr>
                                  <w:t xml:space="preserve">Image from: </w:t>
                                </w:r>
                                <w:hyperlink r:id="rId9" w:history="1">
                                  <w:r w:rsidRPr="000231CF">
                                    <w:rPr>
                                      <w:rStyle w:val="Hyperlink"/>
                                      <w:sz w:val="18"/>
                                      <w:szCs w:val="18"/>
                                    </w:rPr>
                                    <w:t>http://photographicdictionary.com/images/e/elevator.jpg</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53.8pt;margin-top:433.85pt;width:326.45pt;height:1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oLotwIAALs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9mGAnaQY8e2WjQnRxRGNv6DL1Owe2hB0czwjn02eWq+3tZftNIyFVDxZbdKiWHhtEK+IX2pn9x&#10;dcLRFmQzfJQVxKE7Ix3QWKvOFg/KgQAd+vR06o3lUsIhCUmcACFUgi2KoyBx5HyaHm/3Spv3THbI&#10;LjKsoPcOne7vtbFsaHp0scGELHjbuv634tkBOE4nEBuuWptl4dr5MwmS9WK9IB6JZmuPBHnu3RYr&#10;4s2KcB7n7/LVKg9/2bghSRteVUzYMEdpheTPWncQ+SSKk7i0bHll4SwlrbabVavQnoK0C/e5moPl&#10;7OY/p+GKALm8SCmMSHAXJV4xW8w9UpDYS+bBwgvC5C6ZBSQhefE8pXsu2L+nhIYMJ3EUT2I6k36R&#10;W+C+17nRtOMGhkfLuwwvTk40tRJci8q11lDeTuuLUlj651JAu4+NdoK1Gp3UasbNCChWxRtZPYF0&#10;lQRlgT5h4sGikeoHRgNMjwzr7zuqGEbtBwHyT0JC7LhxGxLPI9ioS8vm0kJFCVAZNhhNy5WZRtSu&#10;V3zbQKTpwQl5C0+m5k7NZ1aHhwYTwiV1mGZ2BF3undd55i5/AwAA//8DAFBLAwQUAAYACAAAACEA&#10;ZENdSN8AAAALAQAADwAAAGRycy9kb3ducmV2LnhtbEyPy07DMBBF90j8gzWV2FG7qI3bEKdCILZU&#10;lIfEzo2nSUQ8jmK3CX/PdAXLqzm690yxnXwnzjjENpCBxVyBQKqCa6k28P72fLsGEZMlZ7tAaOAH&#10;I2zL66vC5i6M9IrnfaoFl1DMrYEmpT6XMlYNehvnoUfi2zEM3iaOQy3dYEcu9528UyqT3rbEC43t&#10;8bHB6nt/8gY+Xo5fn0u1q5/8qh/DpCT5jTTmZjY93INIOKU/GC76rA4lOx3CiVwUHWelM0YNrDOt&#10;QTChM7UCcTCwUXoJsizk/x/KXwAAAP//AwBQSwECLQAUAAYACAAAACEAtoM4kv4AAADhAQAAEwAA&#10;AAAAAAAAAAAAAAAAAAAAW0NvbnRlbnRfVHlwZXNdLnhtbFBLAQItABQABgAIAAAAIQA4/SH/1gAA&#10;AJQBAAALAAAAAAAAAAAAAAAAAC8BAABfcmVscy8ucmVsc1BLAQItABQABgAIAAAAIQBt0oLotwIA&#10;ALsFAAAOAAAAAAAAAAAAAAAAAC4CAABkcnMvZTJvRG9jLnhtbFBLAQItABQABgAIAAAAIQBkQ11I&#10;3wAAAAsBAAAPAAAAAAAAAAAAAAAAABEFAABkcnMvZG93bnJldi54bWxQSwUGAAAAAAQABADzAAAA&#10;HQYAAAAA&#10;" filled="f" stroked="f">
                    <v:textbox>
                      <w:txbxContent>
                        <w:p w:rsidR="004C35D2" w:rsidRPr="000231CF" w:rsidRDefault="004C35D2">
                          <w:pPr>
                            <w:rPr>
                              <w:sz w:val="18"/>
                              <w:szCs w:val="18"/>
                            </w:rPr>
                          </w:pPr>
                          <w:r w:rsidRPr="000231CF">
                            <w:rPr>
                              <w:sz w:val="18"/>
                              <w:szCs w:val="18"/>
                            </w:rPr>
                            <w:t xml:space="preserve">Image from: </w:t>
                          </w:r>
                          <w:hyperlink r:id="rId10" w:history="1">
                            <w:r w:rsidRPr="000231CF">
                              <w:rPr>
                                <w:rStyle w:val="Hyperlink"/>
                                <w:sz w:val="18"/>
                                <w:szCs w:val="18"/>
                              </w:rPr>
                              <w:t>http://photographicdictionary.com/images/e/elevator.jpg</w:t>
                            </w:r>
                          </w:hyperlink>
                        </w:p>
                      </w:txbxContent>
                    </v:textbox>
                  </v:shape>
                </w:pict>
              </mc:Fallback>
            </mc:AlternateContent>
          </w:r>
          <w:r w:rsidR="00264299">
            <w:rPr>
              <w:noProof/>
              <w:color w:val="C4BC96" w:themeColor="background2" w:themeShade="BF"/>
              <w:sz w:val="32"/>
              <w:szCs w:val="32"/>
              <w:lang w:val="en-CA" w:eastAsia="en-CA"/>
            </w:rPr>
            <w:drawing>
              <wp:anchor distT="0" distB="0" distL="114300" distR="114300" simplePos="0" relativeHeight="251662336" behindDoc="1" locked="0" layoutInCell="1" allowOverlap="1">
                <wp:simplePos x="0" y="0"/>
                <wp:positionH relativeFrom="page">
                  <wp:align>center</wp:align>
                </wp:positionH>
                <wp:positionV relativeFrom="page">
                  <wp:align>center</wp:align>
                </wp:positionV>
                <wp:extent cx="4498003" cy="4514360"/>
                <wp:effectExtent l="19050" t="0" r="0" b="0"/>
                <wp:wrapNone/>
                <wp:docPr id="14" name="Picture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11" cstate="print">
                          <a:lum bright="-40000"/>
                        </a:blip>
                        <a:stretch>
                          <a:fillRect/>
                        </a:stretch>
                      </pic:blipFill>
                      <pic:spPr>
                        <a:xfrm>
                          <a:off x="0" y="0"/>
                          <a:ext cx="4498003" cy="4514360"/>
                        </a:xfrm>
                        <a:prstGeom prst="rect">
                          <a:avLst/>
                        </a:prstGeom>
                      </pic:spPr>
                    </pic:pic>
                  </a:graphicData>
                </a:graphic>
              </wp:anchor>
            </w:drawing>
          </w:r>
          <w:r>
            <w:rPr>
              <w:noProof/>
              <w:color w:val="C4BC96" w:themeColor="background2" w:themeShade="BF"/>
              <w:sz w:val="32"/>
              <w:szCs w:val="32"/>
              <w:lang w:val="en-CA" w:eastAsia="en-CA"/>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page">
                      <wp:align>center</wp:align>
                    </wp:positionV>
                    <wp:extent cx="6989445" cy="694690"/>
                    <wp:effectExtent l="7620" t="0" r="3810" b="635"/>
                    <wp:wrapNone/>
                    <wp:docPr id="3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9445" cy="694690"/>
                            </a:xfrm>
                            <a:prstGeom prst="rect">
                              <a:avLst/>
                            </a:prstGeom>
                            <a:solidFill>
                              <a:schemeClr val="bg1">
                                <a:lumMod val="65000"/>
                                <a:lumOff val="0"/>
                                <a:alpha val="89999"/>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371"/>
                                  <w:gridCol w:w="7925"/>
                                </w:tblGrid>
                                <w:tr w:rsidR="004C35D2">
                                  <w:trPr>
                                    <w:trHeight w:val="1080"/>
                                  </w:trPr>
                                  <w:sdt>
                                    <w:sdtPr>
                                      <w:rPr>
                                        <w:smallCaps/>
                                        <w:sz w:val="40"/>
                                        <w:szCs w:val="40"/>
                                      </w:rPr>
                                      <w:alias w:val="Company"/>
                                      <w:id w:val="311419173"/>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4C35D2" w:rsidRDefault="004C35D2">
                                          <w:pPr>
                                            <w:pStyle w:val="NoSpacing"/>
                                            <w:rPr>
                                              <w:smallCaps/>
                                              <w:sz w:val="40"/>
                                              <w:szCs w:val="40"/>
                                            </w:rPr>
                                          </w:pPr>
                                          <w:r>
                                            <w:rPr>
                                              <w:smallCaps/>
                                              <w:sz w:val="40"/>
                                              <w:szCs w:val="40"/>
                                            </w:rPr>
                                            <w:t>Concordia University</w:t>
                                          </w:r>
                                        </w:p>
                                      </w:tc>
                                    </w:sdtContent>
                                  </w:sdt>
                                  <w:sdt>
                                    <w:sdtPr>
                                      <w:rPr>
                                        <w:smallCaps/>
                                        <w:color w:val="FFFFFF" w:themeColor="background1"/>
                                        <w:sz w:val="48"/>
                                        <w:szCs w:val="48"/>
                                      </w:rPr>
                                      <w:alias w:val="Title"/>
                                      <w:id w:val="311419174"/>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4C35D2" w:rsidRDefault="004C35D2">
                                          <w:pPr>
                                            <w:pStyle w:val="NoSpacing"/>
                                            <w:rPr>
                                              <w:smallCaps/>
                                              <w:color w:val="FFFFFF" w:themeColor="background1"/>
                                              <w:sz w:val="48"/>
                                              <w:szCs w:val="48"/>
                                            </w:rPr>
                                          </w:pPr>
                                          <w:r>
                                            <w:rPr>
                                              <w:smallCaps/>
                                              <w:color w:val="FFFFFF" w:themeColor="background1"/>
                                              <w:sz w:val="48"/>
                                              <w:szCs w:val="48"/>
                                            </w:rPr>
                                            <w:t>SOEN 385 – Elevator Project</w:t>
                                          </w:r>
                                        </w:p>
                                      </w:tc>
                                    </w:sdtContent>
                                  </w:sdt>
                                </w:tr>
                              </w:tbl>
                              <w:p w:rsidR="004C35D2" w:rsidRDefault="004C35D2">
                                <w:pPr>
                                  <w:pStyle w:val="NoSpacing"/>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angle 12" o:spid="_x0000_s1027" style="position:absolute;margin-left:0;margin-top:0;width:550.35pt;height:54.7pt;z-index:251661312;visibility:visible;mso-wrap-style:square;mso-width-percent:900;mso-height-percent:0;mso-wrap-distance-left:9pt;mso-wrap-distance-top:0;mso-wrap-distance-right:9pt;mso-wrap-distance-bottom:0;mso-position-horizontal:center;mso-position-horizontal-relative:page;mso-position-vertical:center;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X+kqQIAAFUFAAAOAAAAZHJzL2Uyb0RvYy54bWysVF1v0zAUfUfiP1h+7/JBmiXR0mkfFCEN&#10;mBj8AMdxEgvHNrbbdEP8d66dtlvhBSH6kPpeXx+fe3zsi8vdKNCWGcuVrHFyFmPEJFUtl32Nv35Z&#10;LwqMrCOyJUJJVuNHZvHl6vWri0lXLFWDEi0zCECkrSZd48E5XUWRpQMbiT1TmkmY7JQZiYPQ9FFr&#10;yAToo4jSOM6jSZlWG0WZtZC9nSfxKuB3HaPuU9dZ5pCoMXBz4WvCt/HfaHVBqt4QPXC6p0H+gcVI&#10;uIRNj1C3xBG0MfwPqJFTo6zq3BlVY6S6jlMWeoBukvi3bh4GolnoBcSx+iiT/X+w9OP23iDe1vjN&#10;EiNJRjijz6Aakb1gKEm9QJO2FdQ96HvjW7T6TtFvFkl1M0AZuzJGTQMjLdBKfH10ssAHFpaiZvqg&#10;WoAnG6eCVrvOjB4QVEC7cCSPxyNhO4coJPOyKLMMqFGYy8ssL8OZRaQ6rNbGundMjcgPamyAfEAn&#10;2zvrPBtSHUoCeyV4u+ZChMDbjN0Ig7YEDNL0SVgqNiNQnXP5Mo73NoE0mGlO71NE6IHMmaKEX2gf&#10;JDrghu3tyy2F9BtL5SnM7OYMNAx8/ZxvPVjnR5mkWXydlot1XpwvsnW2XJTncbGIk/K6zOOszG7X&#10;Pz3jJKsG3rZM3nHJDjZOsr+zyf5CzQYMRkZTjctlugxinLC3pm+OcoEwe21A45OykTu41YKPNS6O&#10;RaTyJnkrW2ibVI5wMY+jU/pBMtDg8B9UCZbyLprd6HbNLpg2+M07rFHtI3jMKLAA3HN4kWAwKPOE&#10;0QS3u8b2+4YYhpF4L8GnaVrkcKzIhQgG5iTdHNJEUgCpscNoHt64+fHYaMP7AfaYHWP1Fbh6zYPh&#10;nvlADz6Auxu62b8z/nF4GYeq59dw9QsAAP//AwBQSwMEFAAGAAgAAAAhAEVM00ncAAAABgEAAA8A&#10;AABkcnMvZG93bnJldi54bWxMj81OwzAQhO9IvIO1SNyoHX7bEKdCrZCQ0gslD7CNt0kgXkexm4Y+&#10;PS4XuKxmNauZb7PlZDsx0uBbxxqSmQJBXDnTcq2h/Hi9mYPwAdlg55g0fJOHZX55kWFq3JHfadyG&#10;WsQQ9ilqaELoUyl91ZBFP3M9cfT2brAY4jrU0gx4jOG2k7dKPUqLLceGBntaNVR9bQ9Ww7p0d8Vi&#10;PZ5MedqskodP+1YUVuvrq+nlGUSgKfwdwxk/okMemXbuwMaLTkN8JPzOs5co9QRiF5Va3IPMM/kf&#10;P/8BAAD//wMAUEsBAi0AFAAGAAgAAAAhALaDOJL+AAAA4QEAABMAAAAAAAAAAAAAAAAAAAAAAFtD&#10;b250ZW50X1R5cGVzXS54bWxQSwECLQAUAAYACAAAACEAOP0h/9YAAACUAQAACwAAAAAAAAAAAAAA&#10;AAAvAQAAX3JlbHMvLnJlbHNQSwECLQAUAAYACAAAACEAOZF/pKkCAABVBQAADgAAAAAAAAAAAAAA&#10;AAAuAgAAZHJzL2Uyb0RvYy54bWxQSwECLQAUAAYACAAAACEARUzTSdwAAAAGAQAADwAAAAAAAAAA&#10;AAAAAAADBQAAZHJzL2Rvd25yZXYueG1sUEsFBgAAAAAEAAQA8wAAAAwGAAAAAA==&#10;" o:allowincell="f" fillcolor="#a5a5a5 [2092]"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371"/>
                            <w:gridCol w:w="7925"/>
                          </w:tblGrid>
                          <w:tr w:rsidR="004C35D2">
                            <w:trPr>
                              <w:trHeight w:val="1080"/>
                            </w:trPr>
                            <w:sdt>
                              <w:sdtPr>
                                <w:rPr>
                                  <w:smallCaps/>
                                  <w:sz w:val="40"/>
                                  <w:szCs w:val="40"/>
                                </w:rPr>
                                <w:alias w:val="Company"/>
                                <w:id w:val="311419173"/>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4C35D2" w:rsidRDefault="004C35D2">
                                    <w:pPr>
                                      <w:pStyle w:val="NoSpacing"/>
                                      <w:rPr>
                                        <w:smallCaps/>
                                        <w:sz w:val="40"/>
                                        <w:szCs w:val="40"/>
                                      </w:rPr>
                                    </w:pPr>
                                    <w:r>
                                      <w:rPr>
                                        <w:smallCaps/>
                                        <w:sz w:val="40"/>
                                        <w:szCs w:val="40"/>
                                      </w:rPr>
                                      <w:t>Concordia University</w:t>
                                    </w:r>
                                  </w:p>
                                </w:tc>
                              </w:sdtContent>
                            </w:sdt>
                            <w:sdt>
                              <w:sdtPr>
                                <w:rPr>
                                  <w:smallCaps/>
                                  <w:color w:val="FFFFFF" w:themeColor="background1"/>
                                  <w:sz w:val="48"/>
                                  <w:szCs w:val="48"/>
                                </w:rPr>
                                <w:alias w:val="Title"/>
                                <w:id w:val="311419174"/>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4C35D2" w:rsidRDefault="004C35D2">
                                    <w:pPr>
                                      <w:pStyle w:val="NoSpacing"/>
                                      <w:rPr>
                                        <w:smallCaps/>
                                        <w:color w:val="FFFFFF" w:themeColor="background1"/>
                                        <w:sz w:val="48"/>
                                        <w:szCs w:val="48"/>
                                      </w:rPr>
                                    </w:pPr>
                                    <w:r>
                                      <w:rPr>
                                        <w:smallCaps/>
                                        <w:color w:val="FFFFFF" w:themeColor="background1"/>
                                        <w:sz w:val="48"/>
                                        <w:szCs w:val="48"/>
                                      </w:rPr>
                                      <w:t>SOEN 385 – Elevator Project</w:t>
                                    </w:r>
                                  </w:p>
                                </w:tc>
                              </w:sdtContent>
                            </w:sdt>
                          </w:tr>
                        </w:tbl>
                        <w:p w:rsidR="004C35D2" w:rsidRDefault="004C35D2">
                          <w:pPr>
                            <w:pStyle w:val="NoSpacing"/>
                            <w:spacing w:line="14" w:lineRule="exact"/>
                          </w:pPr>
                        </w:p>
                      </w:txbxContent>
                    </v:textbox>
                    <w10:wrap anchorx="page" anchory="page"/>
                  </v:rect>
                </w:pict>
              </mc:Fallback>
            </mc:AlternateContent>
          </w:r>
          <w:r w:rsidR="00264299">
            <w:br w:type="page"/>
          </w:r>
        </w:p>
      </w:sdtContent>
    </w:sdt>
    <w:sdt>
      <w:sdtPr>
        <w:rPr>
          <w:rFonts w:asciiTheme="minorHAnsi" w:eastAsiaTheme="minorHAnsi" w:hAnsiTheme="minorHAnsi" w:cstheme="minorBidi"/>
          <w:b w:val="0"/>
          <w:bCs w:val="0"/>
          <w:color w:val="auto"/>
          <w:sz w:val="22"/>
          <w:szCs w:val="22"/>
        </w:rPr>
        <w:id w:val="165536407"/>
        <w:docPartObj>
          <w:docPartGallery w:val="Table of Contents"/>
          <w:docPartUnique/>
        </w:docPartObj>
      </w:sdtPr>
      <w:sdtEndPr/>
      <w:sdtContent>
        <w:p w:rsidR="00810B0E" w:rsidRDefault="00810B0E">
          <w:pPr>
            <w:pStyle w:val="TOCHeading"/>
          </w:pPr>
          <w:r>
            <w:t>Contents</w:t>
          </w:r>
        </w:p>
        <w:p w:rsidR="008E1CE5" w:rsidRDefault="00C356A9">
          <w:pPr>
            <w:pStyle w:val="TOC1"/>
            <w:tabs>
              <w:tab w:val="right" w:leader="dot" w:pos="9350"/>
            </w:tabs>
            <w:rPr>
              <w:rFonts w:eastAsiaTheme="minorEastAsia"/>
              <w:noProof/>
            </w:rPr>
          </w:pPr>
          <w:r>
            <w:fldChar w:fldCharType="begin"/>
          </w:r>
          <w:r w:rsidR="00810B0E">
            <w:instrText xml:space="preserve"> TOC \o "1-3" \h \z \u </w:instrText>
          </w:r>
          <w:r>
            <w:fldChar w:fldCharType="separate"/>
          </w:r>
          <w:hyperlink w:anchor="_Toc322190528" w:history="1">
            <w:r w:rsidR="008E1CE5" w:rsidRPr="00AD14FF">
              <w:rPr>
                <w:rStyle w:val="Hyperlink"/>
                <w:noProof/>
              </w:rPr>
              <w:t>Table of Figures</w:t>
            </w:r>
            <w:r w:rsidR="008E1CE5">
              <w:rPr>
                <w:noProof/>
                <w:webHidden/>
              </w:rPr>
              <w:tab/>
            </w:r>
            <w:r w:rsidR="008E1CE5">
              <w:rPr>
                <w:noProof/>
                <w:webHidden/>
              </w:rPr>
              <w:fldChar w:fldCharType="begin"/>
            </w:r>
            <w:r w:rsidR="008E1CE5">
              <w:rPr>
                <w:noProof/>
                <w:webHidden/>
              </w:rPr>
              <w:instrText xml:space="preserve"> PAGEREF _Toc322190528 \h </w:instrText>
            </w:r>
            <w:r w:rsidR="008E1CE5">
              <w:rPr>
                <w:noProof/>
                <w:webHidden/>
              </w:rPr>
            </w:r>
            <w:r w:rsidR="008E1CE5">
              <w:rPr>
                <w:noProof/>
                <w:webHidden/>
              </w:rPr>
              <w:fldChar w:fldCharType="separate"/>
            </w:r>
            <w:r w:rsidR="008E1CE5">
              <w:rPr>
                <w:noProof/>
                <w:webHidden/>
              </w:rPr>
              <w:t>3</w:t>
            </w:r>
            <w:r w:rsidR="008E1CE5">
              <w:rPr>
                <w:noProof/>
                <w:webHidden/>
              </w:rPr>
              <w:fldChar w:fldCharType="end"/>
            </w:r>
          </w:hyperlink>
        </w:p>
        <w:p w:rsidR="008E1CE5" w:rsidRDefault="003A5071">
          <w:pPr>
            <w:pStyle w:val="TOC1"/>
            <w:tabs>
              <w:tab w:val="right" w:leader="dot" w:pos="9350"/>
            </w:tabs>
            <w:rPr>
              <w:rFonts w:eastAsiaTheme="minorEastAsia"/>
              <w:noProof/>
            </w:rPr>
          </w:pPr>
          <w:hyperlink w:anchor="_Toc322190529" w:history="1">
            <w:r w:rsidR="008E1CE5" w:rsidRPr="00AD14FF">
              <w:rPr>
                <w:rStyle w:val="Hyperlink"/>
                <w:noProof/>
              </w:rPr>
              <w:t>List of Tables</w:t>
            </w:r>
            <w:r w:rsidR="008E1CE5">
              <w:rPr>
                <w:noProof/>
                <w:webHidden/>
              </w:rPr>
              <w:tab/>
            </w:r>
            <w:r w:rsidR="008E1CE5">
              <w:rPr>
                <w:noProof/>
                <w:webHidden/>
              </w:rPr>
              <w:fldChar w:fldCharType="begin"/>
            </w:r>
            <w:r w:rsidR="008E1CE5">
              <w:rPr>
                <w:noProof/>
                <w:webHidden/>
              </w:rPr>
              <w:instrText xml:space="preserve"> PAGEREF _Toc322190529 \h </w:instrText>
            </w:r>
            <w:r w:rsidR="008E1CE5">
              <w:rPr>
                <w:noProof/>
                <w:webHidden/>
              </w:rPr>
            </w:r>
            <w:r w:rsidR="008E1CE5">
              <w:rPr>
                <w:noProof/>
                <w:webHidden/>
              </w:rPr>
              <w:fldChar w:fldCharType="separate"/>
            </w:r>
            <w:r w:rsidR="008E1CE5">
              <w:rPr>
                <w:noProof/>
                <w:webHidden/>
              </w:rPr>
              <w:t>5</w:t>
            </w:r>
            <w:r w:rsidR="008E1CE5">
              <w:rPr>
                <w:noProof/>
                <w:webHidden/>
              </w:rPr>
              <w:fldChar w:fldCharType="end"/>
            </w:r>
          </w:hyperlink>
        </w:p>
        <w:p w:rsidR="008E1CE5" w:rsidRDefault="003A5071">
          <w:pPr>
            <w:pStyle w:val="TOC1"/>
            <w:tabs>
              <w:tab w:val="right" w:leader="dot" w:pos="9350"/>
            </w:tabs>
            <w:rPr>
              <w:rFonts w:eastAsiaTheme="minorEastAsia"/>
              <w:noProof/>
            </w:rPr>
          </w:pPr>
          <w:hyperlink w:anchor="_Toc322190530" w:history="1">
            <w:r w:rsidR="008E1CE5" w:rsidRPr="00AD14FF">
              <w:rPr>
                <w:rStyle w:val="Hyperlink"/>
                <w:noProof/>
              </w:rPr>
              <w:t>Introduction</w:t>
            </w:r>
            <w:r w:rsidR="008E1CE5">
              <w:rPr>
                <w:noProof/>
                <w:webHidden/>
              </w:rPr>
              <w:tab/>
            </w:r>
            <w:r w:rsidR="008E1CE5">
              <w:rPr>
                <w:noProof/>
                <w:webHidden/>
              </w:rPr>
              <w:fldChar w:fldCharType="begin"/>
            </w:r>
            <w:r w:rsidR="008E1CE5">
              <w:rPr>
                <w:noProof/>
                <w:webHidden/>
              </w:rPr>
              <w:instrText xml:space="preserve"> PAGEREF _Toc322190530 \h </w:instrText>
            </w:r>
            <w:r w:rsidR="008E1CE5">
              <w:rPr>
                <w:noProof/>
                <w:webHidden/>
              </w:rPr>
            </w:r>
            <w:r w:rsidR="008E1CE5">
              <w:rPr>
                <w:noProof/>
                <w:webHidden/>
              </w:rPr>
              <w:fldChar w:fldCharType="separate"/>
            </w:r>
            <w:r w:rsidR="008E1CE5">
              <w:rPr>
                <w:noProof/>
                <w:webHidden/>
              </w:rPr>
              <w:t>6</w:t>
            </w:r>
            <w:r w:rsidR="008E1CE5">
              <w:rPr>
                <w:noProof/>
                <w:webHidden/>
              </w:rPr>
              <w:fldChar w:fldCharType="end"/>
            </w:r>
          </w:hyperlink>
        </w:p>
        <w:p w:rsidR="008E1CE5" w:rsidRDefault="003A5071">
          <w:pPr>
            <w:pStyle w:val="TOC1"/>
            <w:tabs>
              <w:tab w:val="right" w:leader="dot" w:pos="9350"/>
            </w:tabs>
            <w:rPr>
              <w:rFonts w:eastAsiaTheme="minorEastAsia"/>
              <w:noProof/>
            </w:rPr>
          </w:pPr>
          <w:hyperlink w:anchor="_Toc322190531" w:history="1">
            <w:r w:rsidR="008E1CE5" w:rsidRPr="00AD14FF">
              <w:rPr>
                <w:rStyle w:val="Hyperlink"/>
                <w:noProof/>
              </w:rPr>
              <w:t>Modeling</w:t>
            </w:r>
            <w:r w:rsidR="008E1CE5">
              <w:rPr>
                <w:noProof/>
                <w:webHidden/>
              </w:rPr>
              <w:tab/>
            </w:r>
            <w:r w:rsidR="008E1CE5">
              <w:rPr>
                <w:noProof/>
                <w:webHidden/>
              </w:rPr>
              <w:fldChar w:fldCharType="begin"/>
            </w:r>
            <w:r w:rsidR="008E1CE5">
              <w:rPr>
                <w:noProof/>
                <w:webHidden/>
              </w:rPr>
              <w:instrText xml:space="preserve"> PAGEREF _Toc322190531 \h </w:instrText>
            </w:r>
            <w:r w:rsidR="008E1CE5">
              <w:rPr>
                <w:noProof/>
                <w:webHidden/>
              </w:rPr>
            </w:r>
            <w:r w:rsidR="008E1CE5">
              <w:rPr>
                <w:noProof/>
                <w:webHidden/>
              </w:rPr>
              <w:fldChar w:fldCharType="separate"/>
            </w:r>
            <w:r w:rsidR="008E1CE5">
              <w:rPr>
                <w:noProof/>
                <w:webHidden/>
              </w:rPr>
              <w:t>8</w:t>
            </w:r>
            <w:r w:rsidR="008E1CE5">
              <w:rPr>
                <w:noProof/>
                <w:webHidden/>
              </w:rPr>
              <w:fldChar w:fldCharType="end"/>
            </w:r>
          </w:hyperlink>
        </w:p>
        <w:p w:rsidR="008E1CE5" w:rsidRDefault="003A5071">
          <w:pPr>
            <w:pStyle w:val="TOC1"/>
            <w:tabs>
              <w:tab w:val="right" w:leader="dot" w:pos="9350"/>
            </w:tabs>
            <w:rPr>
              <w:rFonts w:eastAsiaTheme="minorEastAsia"/>
              <w:noProof/>
            </w:rPr>
          </w:pPr>
          <w:hyperlink w:anchor="_Toc322190532" w:history="1">
            <w:r w:rsidR="008E1CE5" w:rsidRPr="00AD14FF">
              <w:rPr>
                <w:rStyle w:val="Hyperlink"/>
                <w:noProof/>
              </w:rPr>
              <w:t>La Place and State Space Models</w:t>
            </w:r>
            <w:r w:rsidR="008E1CE5">
              <w:rPr>
                <w:noProof/>
                <w:webHidden/>
              </w:rPr>
              <w:tab/>
            </w:r>
            <w:r w:rsidR="008E1CE5">
              <w:rPr>
                <w:noProof/>
                <w:webHidden/>
              </w:rPr>
              <w:fldChar w:fldCharType="begin"/>
            </w:r>
            <w:r w:rsidR="008E1CE5">
              <w:rPr>
                <w:noProof/>
                <w:webHidden/>
              </w:rPr>
              <w:instrText xml:space="preserve"> PAGEREF _Toc322190532 \h </w:instrText>
            </w:r>
            <w:r w:rsidR="008E1CE5">
              <w:rPr>
                <w:noProof/>
                <w:webHidden/>
              </w:rPr>
            </w:r>
            <w:r w:rsidR="008E1CE5">
              <w:rPr>
                <w:noProof/>
                <w:webHidden/>
              </w:rPr>
              <w:fldChar w:fldCharType="separate"/>
            </w:r>
            <w:r w:rsidR="008E1CE5">
              <w:rPr>
                <w:noProof/>
                <w:webHidden/>
              </w:rPr>
              <w:t>9</w:t>
            </w:r>
            <w:r w:rsidR="008E1CE5">
              <w:rPr>
                <w:noProof/>
                <w:webHidden/>
              </w:rPr>
              <w:fldChar w:fldCharType="end"/>
            </w:r>
          </w:hyperlink>
        </w:p>
        <w:p w:rsidR="008E1CE5" w:rsidRDefault="003A5071">
          <w:pPr>
            <w:pStyle w:val="TOC1"/>
            <w:tabs>
              <w:tab w:val="right" w:leader="dot" w:pos="9350"/>
            </w:tabs>
            <w:rPr>
              <w:rFonts w:eastAsiaTheme="minorEastAsia"/>
              <w:noProof/>
            </w:rPr>
          </w:pPr>
          <w:hyperlink w:anchor="_Toc322190533" w:history="1">
            <w:r w:rsidR="008E1CE5" w:rsidRPr="00AD14FF">
              <w:rPr>
                <w:rStyle w:val="Hyperlink"/>
                <w:noProof/>
              </w:rPr>
              <w:t>Open loop response and root locus</w:t>
            </w:r>
            <w:r w:rsidR="008E1CE5">
              <w:rPr>
                <w:noProof/>
                <w:webHidden/>
              </w:rPr>
              <w:tab/>
            </w:r>
            <w:r w:rsidR="008E1CE5">
              <w:rPr>
                <w:noProof/>
                <w:webHidden/>
              </w:rPr>
              <w:fldChar w:fldCharType="begin"/>
            </w:r>
            <w:r w:rsidR="008E1CE5">
              <w:rPr>
                <w:noProof/>
                <w:webHidden/>
              </w:rPr>
              <w:instrText xml:space="preserve"> PAGEREF _Toc322190533 \h </w:instrText>
            </w:r>
            <w:r w:rsidR="008E1CE5">
              <w:rPr>
                <w:noProof/>
                <w:webHidden/>
              </w:rPr>
            </w:r>
            <w:r w:rsidR="008E1CE5">
              <w:rPr>
                <w:noProof/>
                <w:webHidden/>
              </w:rPr>
              <w:fldChar w:fldCharType="separate"/>
            </w:r>
            <w:r w:rsidR="008E1CE5">
              <w:rPr>
                <w:noProof/>
                <w:webHidden/>
              </w:rPr>
              <w:t>10</w:t>
            </w:r>
            <w:r w:rsidR="008E1CE5">
              <w:rPr>
                <w:noProof/>
                <w:webHidden/>
              </w:rPr>
              <w:fldChar w:fldCharType="end"/>
            </w:r>
          </w:hyperlink>
        </w:p>
        <w:p w:rsidR="008E1CE5" w:rsidRDefault="003A5071">
          <w:pPr>
            <w:pStyle w:val="TOC2"/>
            <w:tabs>
              <w:tab w:val="right" w:leader="dot" w:pos="9350"/>
            </w:tabs>
            <w:rPr>
              <w:rFonts w:eastAsiaTheme="minorEastAsia"/>
              <w:noProof/>
            </w:rPr>
          </w:pPr>
          <w:hyperlink w:anchor="_Toc322190534" w:history="1">
            <w:r w:rsidR="008E1CE5" w:rsidRPr="00AD14FF">
              <w:rPr>
                <w:rStyle w:val="Hyperlink"/>
                <w:noProof/>
              </w:rPr>
              <w:t>MAX MASS</w:t>
            </w:r>
            <w:r w:rsidR="008E1CE5">
              <w:rPr>
                <w:noProof/>
                <w:webHidden/>
              </w:rPr>
              <w:tab/>
            </w:r>
            <w:r w:rsidR="008E1CE5">
              <w:rPr>
                <w:noProof/>
                <w:webHidden/>
              </w:rPr>
              <w:fldChar w:fldCharType="begin"/>
            </w:r>
            <w:r w:rsidR="008E1CE5">
              <w:rPr>
                <w:noProof/>
                <w:webHidden/>
              </w:rPr>
              <w:instrText xml:space="preserve"> PAGEREF _Toc322190534 \h </w:instrText>
            </w:r>
            <w:r w:rsidR="008E1CE5">
              <w:rPr>
                <w:noProof/>
                <w:webHidden/>
              </w:rPr>
            </w:r>
            <w:r w:rsidR="008E1CE5">
              <w:rPr>
                <w:noProof/>
                <w:webHidden/>
              </w:rPr>
              <w:fldChar w:fldCharType="separate"/>
            </w:r>
            <w:r w:rsidR="008E1CE5">
              <w:rPr>
                <w:noProof/>
                <w:webHidden/>
              </w:rPr>
              <w:t>10</w:t>
            </w:r>
            <w:r w:rsidR="008E1CE5">
              <w:rPr>
                <w:noProof/>
                <w:webHidden/>
              </w:rPr>
              <w:fldChar w:fldCharType="end"/>
            </w:r>
          </w:hyperlink>
        </w:p>
        <w:p w:rsidR="008E1CE5" w:rsidRDefault="003A5071">
          <w:pPr>
            <w:pStyle w:val="TOC3"/>
            <w:tabs>
              <w:tab w:val="right" w:leader="dot" w:pos="9350"/>
            </w:tabs>
            <w:rPr>
              <w:rFonts w:eastAsiaTheme="minorEastAsia"/>
              <w:noProof/>
            </w:rPr>
          </w:pPr>
          <w:hyperlink w:anchor="_Toc322190535" w:history="1">
            <w:r w:rsidR="008E1CE5" w:rsidRPr="00AD14FF">
              <w:rPr>
                <w:rStyle w:val="Hyperlink"/>
                <w:noProof/>
              </w:rPr>
              <w:t>Parameters:</w:t>
            </w:r>
            <w:r w:rsidR="008E1CE5">
              <w:rPr>
                <w:noProof/>
                <w:webHidden/>
              </w:rPr>
              <w:tab/>
            </w:r>
            <w:r w:rsidR="008E1CE5">
              <w:rPr>
                <w:noProof/>
                <w:webHidden/>
              </w:rPr>
              <w:fldChar w:fldCharType="begin"/>
            </w:r>
            <w:r w:rsidR="008E1CE5">
              <w:rPr>
                <w:noProof/>
                <w:webHidden/>
              </w:rPr>
              <w:instrText xml:space="preserve"> PAGEREF _Toc322190535 \h </w:instrText>
            </w:r>
            <w:r w:rsidR="008E1CE5">
              <w:rPr>
                <w:noProof/>
                <w:webHidden/>
              </w:rPr>
            </w:r>
            <w:r w:rsidR="008E1CE5">
              <w:rPr>
                <w:noProof/>
                <w:webHidden/>
              </w:rPr>
              <w:fldChar w:fldCharType="separate"/>
            </w:r>
            <w:r w:rsidR="008E1CE5">
              <w:rPr>
                <w:noProof/>
                <w:webHidden/>
              </w:rPr>
              <w:t>10</w:t>
            </w:r>
            <w:r w:rsidR="008E1CE5">
              <w:rPr>
                <w:noProof/>
                <w:webHidden/>
              </w:rPr>
              <w:fldChar w:fldCharType="end"/>
            </w:r>
          </w:hyperlink>
        </w:p>
        <w:p w:rsidR="008E1CE5" w:rsidRDefault="003A5071">
          <w:pPr>
            <w:pStyle w:val="TOC3"/>
            <w:tabs>
              <w:tab w:val="right" w:leader="dot" w:pos="9350"/>
            </w:tabs>
            <w:rPr>
              <w:rFonts w:eastAsiaTheme="minorEastAsia"/>
              <w:noProof/>
            </w:rPr>
          </w:pPr>
          <w:hyperlink w:anchor="_Toc322190536" w:history="1">
            <w:r w:rsidR="008E1CE5" w:rsidRPr="00AD14FF">
              <w:rPr>
                <w:rStyle w:val="Hyperlink"/>
                <w:noProof/>
              </w:rPr>
              <w:t>Transient response</w:t>
            </w:r>
            <w:r w:rsidR="008E1CE5">
              <w:rPr>
                <w:noProof/>
                <w:webHidden/>
              </w:rPr>
              <w:tab/>
            </w:r>
            <w:r w:rsidR="008E1CE5">
              <w:rPr>
                <w:noProof/>
                <w:webHidden/>
              </w:rPr>
              <w:fldChar w:fldCharType="begin"/>
            </w:r>
            <w:r w:rsidR="008E1CE5">
              <w:rPr>
                <w:noProof/>
                <w:webHidden/>
              </w:rPr>
              <w:instrText xml:space="preserve"> PAGEREF _Toc322190536 \h </w:instrText>
            </w:r>
            <w:r w:rsidR="008E1CE5">
              <w:rPr>
                <w:noProof/>
                <w:webHidden/>
              </w:rPr>
            </w:r>
            <w:r w:rsidR="008E1CE5">
              <w:rPr>
                <w:noProof/>
                <w:webHidden/>
              </w:rPr>
              <w:fldChar w:fldCharType="separate"/>
            </w:r>
            <w:r w:rsidR="008E1CE5">
              <w:rPr>
                <w:noProof/>
                <w:webHidden/>
              </w:rPr>
              <w:t>10</w:t>
            </w:r>
            <w:r w:rsidR="008E1CE5">
              <w:rPr>
                <w:noProof/>
                <w:webHidden/>
              </w:rPr>
              <w:fldChar w:fldCharType="end"/>
            </w:r>
          </w:hyperlink>
        </w:p>
        <w:p w:rsidR="008E1CE5" w:rsidRDefault="003A5071">
          <w:pPr>
            <w:pStyle w:val="TOC3"/>
            <w:tabs>
              <w:tab w:val="right" w:leader="dot" w:pos="9350"/>
            </w:tabs>
            <w:rPr>
              <w:rFonts w:eastAsiaTheme="minorEastAsia"/>
              <w:noProof/>
            </w:rPr>
          </w:pPr>
          <w:hyperlink w:anchor="_Toc322190537" w:history="1">
            <w:r w:rsidR="008E1CE5" w:rsidRPr="00AD14FF">
              <w:rPr>
                <w:rStyle w:val="Hyperlink"/>
                <w:noProof/>
              </w:rPr>
              <w:t>Root locus</w:t>
            </w:r>
            <w:r w:rsidR="008E1CE5">
              <w:rPr>
                <w:noProof/>
                <w:webHidden/>
              </w:rPr>
              <w:tab/>
            </w:r>
            <w:r w:rsidR="008E1CE5">
              <w:rPr>
                <w:noProof/>
                <w:webHidden/>
              </w:rPr>
              <w:fldChar w:fldCharType="begin"/>
            </w:r>
            <w:r w:rsidR="008E1CE5">
              <w:rPr>
                <w:noProof/>
                <w:webHidden/>
              </w:rPr>
              <w:instrText xml:space="preserve"> PAGEREF _Toc322190537 \h </w:instrText>
            </w:r>
            <w:r w:rsidR="008E1CE5">
              <w:rPr>
                <w:noProof/>
                <w:webHidden/>
              </w:rPr>
            </w:r>
            <w:r w:rsidR="008E1CE5">
              <w:rPr>
                <w:noProof/>
                <w:webHidden/>
              </w:rPr>
              <w:fldChar w:fldCharType="separate"/>
            </w:r>
            <w:r w:rsidR="008E1CE5">
              <w:rPr>
                <w:noProof/>
                <w:webHidden/>
              </w:rPr>
              <w:t>11</w:t>
            </w:r>
            <w:r w:rsidR="008E1CE5">
              <w:rPr>
                <w:noProof/>
                <w:webHidden/>
              </w:rPr>
              <w:fldChar w:fldCharType="end"/>
            </w:r>
          </w:hyperlink>
        </w:p>
        <w:p w:rsidR="008E1CE5" w:rsidRDefault="003A5071">
          <w:pPr>
            <w:pStyle w:val="TOC2"/>
            <w:tabs>
              <w:tab w:val="right" w:leader="dot" w:pos="9350"/>
            </w:tabs>
            <w:rPr>
              <w:rFonts w:eastAsiaTheme="minorEastAsia"/>
              <w:noProof/>
            </w:rPr>
          </w:pPr>
          <w:hyperlink w:anchor="_Toc322190538" w:history="1">
            <w:r w:rsidR="008E1CE5" w:rsidRPr="00AD14FF">
              <w:rPr>
                <w:rStyle w:val="Hyperlink"/>
                <w:noProof/>
              </w:rPr>
              <w:t>MIN MASS</w:t>
            </w:r>
            <w:r w:rsidR="008E1CE5">
              <w:rPr>
                <w:noProof/>
                <w:webHidden/>
              </w:rPr>
              <w:tab/>
            </w:r>
            <w:r w:rsidR="008E1CE5">
              <w:rPr>
                <w:noProof/>
                <w:webHidden/>
              </w:rPr>
              <w:fldChar w:fldCharType="begin"/>
            </w:r>
            <w:r w:rsidR="008E1CE5">
              <w:rPr>
                <w:noProof/>
                <w:webHidden/>
              </w:rPr>
              <w:instrText xml:space="preserve"> PAGEREF _Toc322190538 \h </w:instrText>
            </w:r>
            <w:r w:rsidR="008E1CE5">
              <w:rPr>
                <w:noProof/>
                <w:webHidden/>
              </w:rPr>
            </w:r>
            <w:r w:rsidR="008E1CE5">
              <w:rPr>
                <w:noProof/>
                <w:webHidden/>
              </w:rPr>
              <w:fldChar w:fldCharType="separate"/>
            </w:r>
            <w:r w:rsidR="008E1CE5">
              <w:rPr>
                <w:noProof/>
                <w:webHidden/>
              </w:rPr>
              <w:t>12</w:t>
            </w:r>
            <w:r w:rsidR="008E1CE5">
              <w:rPr>
                <w:noProof/>
                <w:webHidden/>
              </w:rPr>
              <w:fldChar w:fldCharType="end"/>
            </w:r>
          </w:hyperlink>
        </w:p>
        <w:p w:rsidR="008E1CE5" w:rsidRDefault="003A5071">
          <w:pPr>
            <w:pStyle w:val="TOC3"/>
            <w:tabs>
              <w:tab w:val="right" w:leader="dot" w:pos="9350"/>
            </w:tabs>
            <w:rPr>
              <w:rFonts w:eastAsiaTheme="minorEastAsia"/>
              <w:noProof/>
            </w:rPr>
          </w:pPr>
          <w:hyperlink w:anchor="_Toc322190539" w:history="1">
            <w:r w:rsidR="008E1CE5" w:rsidRPr="00AD14FF">
              <w:rPr>
                <w:rStyle w:val="Hyperlink"/>
                <w:noProof/>
              </w:rPr>
              <w:t>Parameters:</w:t>
            </w:r>
            <w:r w:rsidR="008E1CE5">
              <w:rPr>
                <w:noProof/>
                <w:webHidden/>
              </w:rPr>
              <w:tab/>
            </w:r>
            <w:r w:rsidR="008E1CE5">
              <w:rPr>
                <w:noProof/>
                <w:webHidden/>
              </w:rPr>
              <w:fldChar w:fldCharType="begin"/>
            </w:r>
            <w:r w:rsidR="008E1CE5">
              <w:rPr>
                <w:noProof/>
                <w:webHidden/>
              </w:rPr>
              <w:instrText xml:space="preserve"> PAGEREF _Toc322190539 \h </w:instrText>
            </w:r>
            <w:r w:rsidR="008E1CE5">
              <w:rPr>
                <w:noProof/>
                <w:webHidden/>
              </w:rPr>
            </w:r>
            <w:r w:rsidR="008E1CE5">
              <w:rPr>
                <w:noProof/>
                <w:webHidden/>
              </w:rPr>
              <w:fldChar w:fldCharType="separate"/>
            </w:r>
            <w:r w:rsidR="008E1CE5">
              <w:rPr>
                <w:noProof/>
                <w:webHidden/>
              </w:rPr>
              <w:t>12</w:t>
            </w:r>
            <w:r w:rsidR="008E1CE5">
              <w:rPr>
                <w:noProof/>
                <w:webHidden/>
              </w:rPr>
              <w:fldChar w:fldCharType="end"/>
            </w:r>
          </w:hyperlink>
        </w:p>
        <w:p w:rsidR="008E1CE5" w:rsidRDefault="003A5071">
          <w:pPr>
            <w:pStyle w:val="TOC3"/>
            <w:tabs>
              <w:tab w:val="right" w:leader="dot" w:pos="9350"/>
            </w:tabs>
            <w:rPr>
              <w:rFonts w:eastAsiaTheme="minorEastAsia"/>
              <w:noProof/>
            </w:rPr>
          </w:pPr>
          <w:hyperlink w:anchor="_Toc322190540" w:history="1">
            <w:r w:rsidR="008E1CE5" w:rsidRPr="00AD14FF">
              <w:rPr>
                <w:rStyle w:val="Hyperlink"/>
                <w:noProof/>
              </w:rPr>
              <w:t>Transient response</w:t>
            </w:r>
            <w:r w:rsidR="008E1CE5">
              <w:rPr>
                <w:noProof/>
                <w:webHidden/>
              </w:rPr>
              <w:tab/>
            </w:r>
            <w:r w:rsidR="008E1CE5">
              <w:rPr>
                <w:noProof/>
                <w:webHidden/>
              </w:rPr>
              <w:fldChar w:fldCharType="begin"/>
            </w:r>
            <w:r w:rsidR="008E1CE5">
              <w:rPr>
                <w:noProof/>
                <w:webHidden/>
              </w:rPr>
              <w:instrText xml:space="preserve"> PAGEREF _Toc322190540 \h </w:instrText>
            </w:r>
            <w:r w:rsidR="008E1CE5">
              <w:rPr>
                <w:noProof/>
                <w:webHidden/>
              </w:rPr>
            </w:r>
            <w:r w:rsidR="008E1CE5">
              <w:rPr>
                <w:noProof/>
                <w:webHidden/>
              </w:rPr>
              <w:fldChar w:fldCharType="separate"/>
            </w:r>
            <w:r w:rsidR="008E1CE5">
              <w:rPr>
                <w:noProof/>
                <w:webHidden/>
              </w:rPr>
              <w:t>12</w:t>
            </w:r>
            <w:r w:rsidR="008E1CE5">
              <w:rPr>
                <w:noProof/>
                <w:webHidden/>
              </w:rPr>
              <w:fldChar w:fldCharType="end"/>
            </w:r>
          </w:hyperlink>
        </w:p>
        <w:p w:rsidR="008E1CE5" w:rsidRDefault="003A5071">
          <w:pPr>
            <w:pStyle w:val="TOC3"/>
            <w:tabs>
              <w:tab w:val="right" w:leader="dot" w:pos="9350"/>
            </w:tabs>
            <w:rPr>
              <w:rFonts w:eastAsiaTheme="minorEastAsia"/>
              <w:noProof/>
            </w:rPr>
          </w:pPr>
          <w:hyperlink w:anchor="_Toc322190541" w:history="1">
            <w:r w:rsidR="008E1CE5" w:rsidRPr="00AD14FF">
              <w:rPr>
                <w:rStyle w:val="Hyperlink"/>
                <w:noProof/>
              </w:rPr>
              <w:t>Root locus</w:t>
            </w:r>
            <w:r w:rsidR="008E1CE5">
              <w:rPr>
                <w:noProof/>
                <w:webHidden/>
              </w:rPr>
              <w:tab/>
            </w:r>
            <w:r w:rsidR="008E1CE5">
              <w:rPr>
                <w:noProof/>
                <w:webHidden/>
              </w:rPr>
              <w:fldChar w:fldCharType="begin"/>
            </w:r>
            <w:r w:rsidR="008E1CE5">
              <w:rPr>
                <w:noProof/>
                <w:webHidden/>
              </w:rPr>
              <w:instrText xml:space="preserve"> PAGEREF _Toc322190541 \h </w:instrText>
            </w:r>
            <w:r w:rsidR="008E1CE5">
              <w:rPr>
                <w:noProof/>
                <w:webHidden/>
              </w:rPr>
            </w:r>
            <w:r w:rsidR="008E1CE5">
              <w:rPr>
                <w:noProof/>
                <w:webHidden/>
              </w:rPr>
              <w:fldChar w:fldCharType="separate"/>
            </w:r>
            <w:r w:rsidR="008E1CE5">
              <w:rPr>
                <w:noProof/>
                <w:webHidden/>
              </w:rPr>
              <w:t>12</w:t>
            </w:r>
            <w:r w:rsidR="008E1CE5">
              <w:rPr>
                <w:noProof/>
                <w:webHidden/>
              </w:rPr>
              <w:fldChar w:fldCharType="end"/>
            </w:r>
          </w:hyperlink>
        </w:p>
        <w:p w:rsidR="008E1CE5" w:rsidRDefault="003A5071">
          <w:pPr>
            <w:pStyle w:val="TOC2"/>
            <w:tabs>
              <w:tab w:val="right" w:leader="dot" w:pos="9350"/>
            </w:tabs>
            <w:rPr>
              <w:rFonts w:eastAsiaTheme="minorEastAsia"/>
              <w:noProof/>
            </w:rPr>
          </w:pPr>
          <w:hyperlink w:anchor="_Toc322190542" w:history="1">
            <w:r w:rsidR="008E1CE5" w:rsidRPr="00AD14FF">
              <w:rPr>
                <w:rStyle w:val="Hyperlink"/>
                <w:noProof/>
              </w:rPr>
              <w:t>Unit step</w:t>
            </w:r>
            <w:r w:rsidR="008E1CE5">
              <w:rPr>
                <w:noProof/>
                <w:webHidden/>
              </w:rPr>
              <w:tab/>
            </w:r>
            <w:r w:rsidR="008E1CE5">
              <w:rPr>
                <w:noProof/>
                <w:webHidden/>
              </w:rPr>
              <w:fldChar w:fldCharType="begin"/>
            </w:r>
            <w:r w:rsidR="008E1CE5">
              <w:rPr>
                <w:noProof/>
                <w:webHidden/>
              </w:rPr>
              <w:instrText xml:space="preserve"> PAGEREF _Toc322190542 \h </w:instrText>
            </w:r>
            <w:r w:rsidR="008E1CE5">
              <w:rPr>
                <w:noProof/>
                <w:webHidden/>
              </w:rPr>
            </w:r>
            <w:r w:rsidR="008E1CE5">
              <w:rPr>
                <w:noProof/>
                <w:webHidden/>
              </w:rPr>
              <w:fldChar w:fldCharType="separate"/>
            </w:r>
            <w:r w:rsidR="008E1CE5">
              <w:rPr>
                <w:noProof/>
                <w:webHidden/>
              </w:rPr>
              <w:t>14</w:t>
            </w:r>
            <w:r w:rsidR="008E1CE5">
              <w:rPr>
                <w:noProof/>
                <w:webHidden/>
              </w:rPr>
              <w:fldChar w:fldCharType="end"/>
            </w:r>
          </w:hyperlink>
        </w:p>
        <w:p w:rsidR="008E1CE5" w:rsidRDefault="003A5071">
          <w:pPr>
            <w:pStyle w:val="TOC3"/>
            <w:tabs>
              <w:tab w:val="right" w:leader="dot" w:pos="9350"/>
            </w:tabs>
            <w:rPr>
              <w:rFonts w:eastAsiaTheme="minorEastAsia"/>
              <w:noProof/>
            </w:rPr>
          </w:pPr>
          <w:hyperlink w:anchor="_Toc322190543" w:history="1">
            <w:r w:rsidR="008E1CE5" w:rsidRPr="00AD14FF">
              <w:rPr>
                <w:rStyle w:val="Hyperlink"/>
                <w:noProof/>
              </w:rPr>
              <w:t>Input</w:t>
            </w:r>
            <w:r w:rsidR="008E1CE5">
              <w:rPr>
                <w:noProof/>
                <w:webHidden/>
              </w:rPr>
              <w:tab/>
            </w:r>
            <w:r w:rsidR="008E1CE5">
              <w:rPr>
                <w:noProof/>
                <w:webHidden/>
              </w:rPr>
              <w:fldChar w:fldCharType="begin"/>
            </w:r>
            <w:r w:rsidR="008E1CE5">
              <w:rPr>
                <w:noProof/>
                <w:webHidden/>
              </w:rPr>
              <w:instrText xml:space="preserve"> PAGEREF _Toc322190543 \h </w:instrText>
            </w:r>
            <w:r w:rsidR="008E1CE5">
              <w:rPr>
                <w:noProof/>
                <w:webHidden/>
              </w:rPr>
            </w:r>
            <w:r w:rsidR="008E1CE5">
              <w:rPr>
                <w:noProof/>
                <w:webHidden/>
              </w:rPr>
              <w:fldChar w:fldCharType="separate"/>
            </w:r>
            <w:r w:rsidR="008E1CE5">
              <w:rPr>
                <w:noProof/>
                <w:webHidden/>
              </w:rPr>
              <w:t>14</w:t>
            </w:r>
            <w:r w:rsidR="008E1CE5">
              <w:rPr>
                <w:noProof/>
                <w:webHidden/>
              </w:rPr>
              <w:fldChar w:fldCharType="end"/>
            </w:r>
          </w:hyperlink>
        </w:p>
        <w:p w:rsidR="008E1CE5" w:rsidRDefault="003A5071">
          <w:pPr>
            <w:pStyle w:val="TOC3"/>
            <w:tabs>
              <w:tab w:val="right" w:leader="dot" w:pos="9350"/>
            </w:tabs>
            <w:rPr>
              <w:rFonts w:eastAsiaTheme="minorEastAsia"/>
              <w:noProof/>
            </w:rPr>
          </w:pPr>
          <w:hyperlink w:anchor="_Toc322190544" w:history="1">
            <w:r w:rsidR="008E1CE5" w:rsidRPr="00AD14FF">
              <w:rPr>
                <w:rStyle w:val="Hyperlink"/>
                <w:noProof/>
              </w:rPr>
              <w:t>Max mass Output</w:t>
            </w:r>
            <w:r w:rsidR="008E1CE5">
              <w:rPr>
                <w:noProof/>
                <w:webHidden/>
              </w:rPr>
              <w:tab/>
            </w:r>
            <w:r w:rsidR="008E1CE5">
              <w:rPr>
                <w:noProof/>
                <w:webHidden/>
              </w:rPr>
              <w:fldChar w:fldCharType="begin"/>
            </w:r>
            <w:r w:rsidR="008E1CE5">
              <w:rPr>
                <w:noProof/>
                <w:webHidden/>
              </w:rPr>
              <w:instrText xml:space="preserve"> PAGEREF _Toc322190544 \h </w:instrText>
            </w:r>
            <w:r w:rsidR="008E1CE5">
              <w:rPr>
                <w:noProof/>
                <w:webHidden/>
              </w:rPr>
            </w:r>
            <w:r w:rsidR="008E1CE5">
              <w:rPr>
                <w:noProof/>
                <w:webHidden/>
              </w:rPr>
              <w:fldChar w:fldCharType="separate"/>
            </w:r>
            <w:r w:rsidR="008E1CE5">
              <w:rPr>
                <w:noProof/>
                <w:webHidden/>
              </w:rPr>
              <w:t>15</w:t>
            </w:r>
            <w:r w:rsidR="008E1CE5">
              <w:rPr>
                <w:noProof/>
                <w:webHidden/>
              </w:rPr>
              <w:fldChar w:fldCharType="end"/>
            </w:r>
          </w:hyperlink>
        </w:p>
        <w:p w:rsidR="008E1CE5" w:rsidRDefault="003A5071">
          <w:pPr>
            <w:pStyle w:val="TOC3"/>
            <w:tabs>
              <w:tab w:val="right" w:leader="dot" w:pos="9350"/>
            </w:tabs>
            <w:rPr>
              <w:rFonts w:eastAsiaTheme="minorEastAsia"/>
              <w:noProof/>
            </w:rPr>
          </w:pPr>
          <w:hyperlink w:anchor="_Toc322190545" w:history="1">
            <w:r w:rsidR="008E1CE5" w:rsidRPr="00AD14FF">
              <w:rPr>
                <w:rStyle w:val="Hyperlink"/>
                <w:noProof/>
              </w:rPr>
              <w:t>Min mass Output</w:t>
            </w:r>
            <w:r w:rsidR="008E1CE5">
              <w:rPr>
                <w:noProof/>
                <w:webHidden/>
              </w:rPr>
              <w:tab/>
            </w:r>
            <w:r w:rsidR="008E1CE5">
              <w:rPr>
                <w:noProof/>
                <w:webHidden/>
              </w:rPr>
              <w:fldChar w:fldCharType="begin"/>
            </w:r>
            <w:r w:rsidR="008E1CE5">
              <w:rPr>
                <w:noProof/>
                <w:webHidden/>
              </w:rPr>
              <w:instrText xml:space="preserve"> PAGEREF _Toc322190545 \h </w:instrText>
            </w:r>
            <w:r w:rsidR="008E1CE5">
              <w:rPr>
                <w:noProof/>
                <w:webHidden/>
              </w:rPr>
            </w:r>
            <w:r w:rsidR="008E1CE5">
              <w:rPr>
                <w:noProof/>
                <w:webHidden/>
              </w:rPr>
              <w:fldChar w:fldCharType="separate"/>
            </w:r>
            <w:r w:rsidR="008E1CE5">
              <w:rPr>
                <w:noProof/>
                <w:webHidden/>
              </w:rPr>
              <w:t>16</w:t>
            </w:r>
            <w:r w:rsidR="008E1CE5">
              <w:rPr>
                <w:noProof/>
                <w:webHidden/>
              </w:rPr>
              <w:fldChar w:fldCharType="end"/>
            </w:r>
          </w:hyperlink>
        </w:p>
        <w:p w:rsidR="008E1CE5" w:rsidRDefault="003A5071">
          <w:pPr>
            <w:pStyle w:val="TOC2"/>
            <w:tabs>
              <w:tab w:val="right" w:leader="dot" w:pos="9350"/>
            </w:tabs>
            <w:rPr>
              <w:rFonts w:eastAsiaTheme="minorEastAsia"/>
              <w:noProof/>
            </w:rPr>
          </w:pPr>
          <w:hyperlink w:anchor="_Toc322190546" w:history="1">
            <w:r w:rsidR="008E1CE5" w:rsidRPr="00AD14FF">
              <w:rPr>
                <w:rStyle w:val="Hyperlink"/>
                <w:noProof/>
              </w:rPr>
              <w:t>Ramp</w:t>
            </w:r>
            <w:r w:rsidR="008E1CE5">
              <w:rPr>
                <w:noProof/>
                <w:webHidden/>
              </w:rPr>
              <w:tab/>
            </w:r>
            <w:r w:rsidR="008E1CE5">
              <w:rPr>
                <w:noProof/>
                <w:webHidden/>
              </w:rPr>
              <w:fldChar w:fldCharType="begin"/>
            </w:r>
            <w:r w:rsidR="008E1CE5">
              <w:rPr>
                <w:noProof/>
                <w:webHidden/>
              </w:rPr>
              <w:instrText xml:space="preserve"> PAGEREF _Toc322190546 \h </w:instrText>
            </w:r>
            <w:r w:rsidR="008E1CE5">
              <w:rPr>
                <w:noProof/>
                <w:webHidden/>
              </w:rPr>
            </w:r>
            <w:r w:rsidR="008E1CE5">
              <w:rPr>
                <w:noProof/>
                <w:webHidden/>
              </w:rPr>
              <w:fldChar w:fldCharType="separate"/>
            </w:r>
            <w:r w:rsidR="008E1CE5">
              <w:rPr>
                <w:noProof/>
                <w:webHidden/>
              </w:rPr>
              <w:t>16</w:t>
            </w:r>
            <w:r w:rsidR="008E1CE5">
              <w:rPr>
                <w:noProof/>
                <w:webHidden/>
              </w:rPr>
              <w:fldChar w:fldCharType="end"/>
            </w:r>
          </w:hyperlink>
        </w:p>
        <w:p w:rsidR="008E1CE5" w:rsidRDefault="003A5071">
          <w:pPr>
            <w:pStyle w:val="TOC3"/>
            <w:tabs>
              <w:tab w:val="right" w:leader="dot" w:pos="9350"/>
            </w:tabs>
            <w:rPr>
              <w:rFonts w:eastAsiaTheme="minorEastAsia"/>
              <w:noProof/>
            </w:rPr>
          </w:pPr>
          <w:hyperlink w:anchor="_Toc322190547" w:history="1">
            <w:r w:rsidR="008E1CE5" w:rsidRPr="00AD14FF">
              <w:rPr>
                <w:rStyle w:val="Hyperlink"/>
                <w:noProof/>
              </w:rPr>
              <w:t>Input</w:t>
            </w:r>
            <w:r w:rsidR="008E1CE5">
              <w:rPr>
                <w:noProof/>
                <w:webHidden/>
              </w:rPr>
              <w:tab/>
            </w:r>
            <w:r w:rsidR="008E1CE5">
              <w:rPr>
                <w:noProof/>
                <w:webHidden/>
              </w:rPr>
              <w:fldChar w:fldCharType="begin"/>
            </w:r>
            <w:r w:rsidR="008E1CE5">
              <w:rPr>
                <w:noProof/>
                <w:webHidden/>
              </w:rPr>
              <w:instrText xml:space="preserve"> PAGEREF _Toc322190547 \h </w:instrText>
            </w:r>
            <w:r w:rsidR="008E1CE5">
              <w:rPr>
                <w:noProof/>
                <w:webHidden/>
              </w:rPr>
            </w:r>
            <w:r w:rsidR="008E1CE5">
              <w:rPr>
                <w:noProof/>
                <w:webHidden/>
              </w:rPr>
              <w:fldChar w:fldCharType="separate"/>
            </w:r>
            <w:r w:rsidR="008E1CE5">
              <w:rPr>
                <w:noProof/>
                <w:webHidden/>
              </w:rPr>
              <w:t>17</w:t>
            </w:r>
            <w:r w:rsidR="008E1CE5">
              <w:rPr>
                <w:noProof/>
                <w:webHidden/>
              </w:rPr>
              <w:fldChar w:fldCharType="end"/>
            </w:r>
          </w:hyperlink>
        </w:p>
        <w:p w:rsidR="008E1CE5" w:rsidRDefault="003A5071">
          <w:pPr>
            <w:pStyle w:val="TOC3"/>
            <w:tabs>
              <w:tab w:val="right" w:leader="dot" w:pos="9350"/>
            </w:tabs>
            <w:rPr>
              <w:rFonts w:eastAsiaTheme="minorEastAsia"/>
              <w:noProof/>
            </w:rPr>
          </w:pPr>
          <w:hyperlink w:anchor="_Toc322190548" w:history="1">
            <w:r w:rsidR="008E1CE5" w:rsidRPr="00AD14FF">
              <w:rPr>
                <w:rStyle w:val="Hyperlink"/>
                <w:noProof/>
              </w:rPr>
              <w:t>Max mass Output</w:t>
            </w:r>
            <w:r w:rsidR="008E1CE5">
              <w:rPr>
                <w:noProof/>
                <w:webHidden/>
              </w:rPr>
              <w:tab/>
            </w:r>
            <w:r w:rsidR="008E1CE5">
              <w:rPr>
                <w:noProof/>
                <w:webHidden/>
              </w:rPr>
              <w:fldChar w:fldCharType="begin"/>
            </w:r>
            <w:r w:rsidR="008E1CE5">
              <w:rPr>
                <w:noProof/>
                <w:webHidden/>
              </w:rPr>
              <w:instrText xml:space="preserve"> PAGEREF _Toc322190548 \h </w:instrText>
            </w:r>
            <w:r w:rsidR="008E1CE5">
              <w:rPr>
                <w:noProof/>
                <w:webHidden/>
              </w:rPr>
            </w:r>
            <w:r w:rsidR="008E1CE5">
              <w:rPr>
                <w:noProof/>
                <w:webHidden/>
              </w:rPr>
              <w:fldChar w:fldCharType="separate"/>
            </w:r>
            <w:r w:rsidR="008E1CE5">
              <w:rPr>
                <w:noProof/>
                <w:webHidden/>
              </w:rPr>
              <w:t>17</w:t>
            </w:r>
            <w:r w:rsidR="008E1CE5">
              <w:rPr>
                <w:noProof/>
                <w:webHidden/>
              </w:rPr>
              <w:fldChar w:fldCharType="end"/>
            </w:r>
          </w:hyperlink>
        </w:p>
        <w:p w:rsidR="008E1CE5" w:rsidRDefault="003A5071">
          <w:pPr>
            <w:pStyle w:val="TOC3"/>
            <w:tabs>
              <w:tab w:val="right" w:leader="dot" w:pos="9350"/>
            </w:tabs>
            <w:rPr>
              <w:rFonts w:eastAsiaTheme="minorEastAsia"/>
              <w:noProof/>
            </w:rPr>
          </w:pPr>
          <w:hyperlink w:anchor="_Toc322190549" w:history="1">
            <w:r w:rsidR="008E1CE5" w:rsidRPr="00AD14FF">
              <w:rPr>
                <w:rStyle w:val="Hyperlink"/>
                <w:noProof/>
              </w:rPr>
              <w:t>Min mass Output</w:t>
            </w:r>
            <w:r w:rsidR="008E1CE5">
              <w:rPr>
                <w:noProof/>
                <w:webHidden/>
              </w:rPr>
              <w:tab/>
            </w:r>
            <w:r w:rsidR="008E1CE5">
              <w:rPr>
                <w:noProof/>
                <w:webHidden/>
              </w:rPr>
              <w:fldChar w:fldCharType="begin"/>
            </w:r>
            <w:r w:rsidR="008E1CE5">
              <w:rPr>
                <w:noProof/>
                <w:webHidden/>
              </w:rPr>
              <w:instrText xml:space="preserve"> PAGEREF _Toc322190549 \h </w:instrText>
            </w:r>
            <w:r w:rsidR="008E1CE5">
              <w:rPr>
                <w:noProof/>
                <w:webHidden/>
              </w:rPr>
            </w:r>
            <w:r w:rsidR="008E1CE5">
              <w:rPr>
                <w:noProof/>
                <w:webHidden/>
              </w:rPr>
              <w:fldChar w:fldCharType="separate"/>
            </w:r>
            <w:r w:rsidR="008E1CE5">
              <w:rPr>
                <w:noProof/>
                <w:webHidden/>
              </w:rPr>
              <w:t>18</w:t>
            </w:r>
            <w:r w:rsidR="008E1CE5">
              <w:rPr>
                <w:noProof/>
                <w:webHidden/>
              </w:rPr>
              <w:fldChar w:fldCharType="end"/>
            </w:r>
          </w:hyperlink>
        </w:p>
        <w:p w:rsidR="008E1CE5" w:rsidRDefault="003A5071">
          <w:pPr>
            <w:pStyle w:val="TOC2"/>
            <w:tabs>
              <w:tab w:val="right" w:leader="dot" w:pos="9350"/>
            </w:tabs>
            <w:rPr>
              <w:rFonts w:eastAsiaTheme="minorEastAsia"/>
              <w:noProof/>
            </w:rPr>
          </w:pPr>
          <w:hyperlink w:anchor="_Toc322190550" w:history="1">
            <w:r w:rsidR="008E1CE5" w:rsidRPr="00AD14FF">
              <w:rPr>
                <w:rStyle w:val="Hyperlink"/>
                <w:noProof/>
              </w:rPr>
              <w:t>Elevator system(representing parabolic function)</w:t>
            </w:r>
            <w:r w:rsidR="008E1CE5">
              <w:rPr>
                <w:noProof/>
                <w:webHidden/>
              </w:rPr>
              <w:tab/>
            </w:r>
            <w:r w:rsidR="008E1CE5">
              <w:rPr>
                <w:noProof/>
                <w:webHidden/>
              </w:rPr>
              <w:fldChar w:fldCharType="begin"/>
            </w:r>
            <w:r w:rsidR="008E1CE5">
              <w:rPr>
                <w:noProof/>
                <w:webHidden/>
              </w:rPr>
              <w:instrText xml:space="preserve"> PAGEREF _Toc322190550 \h </w:instrText>
            </w:r>
            <w:r w:rsidR="008E1CE5">
              <w:rPr>
                <w:noProof/>
                <w:webHidden/>
              </w:rPr>
            </w:r>
            <w:r w:rsidR="008E1CE5">
              <w:rPr>
                <w:noProof/>
                <w:webHidden/>
              </w:rPr>
              <w:fldChar w:fldCharType="separate"/>
            </w:r>
            <w:r w:rsidR="008E1CE5">
              <w:rPr>
                <w:noProof/>
                <w:webHidden/>
              </w:rPr>
              <w:t>18</w:t>
            </w:r>
            <w:r w:rsidR="008E1CE5">
              <w:rPr>
                <w:noProof/>
                <w:webHidden/>
              </w:rPr>
              <w:fldChar w:fldCharType="end"/>
            </w:r>
          </w:hyperlink>
        </w:p>
        <w:p w:rsidR="008E1CE5" w:rsidRDefault="003A5071">
          <w:pPr>
            <w:pStyle w:val="TOC3"/>
            <w:tabs>
              <w:tab w:val="right" w:leader="dot" w:pos="9350"/>
            </w:tabs>
            <w:rPr>
              <w:rFonts w:eastAsiaTheme="minorEastAsia"/>
              <w:noProof/>
            </w:rPr>
          </w:pPr>
          <w:hyperlink w:anchor="_Toc322190551" w:history="1">
            <w:r w:rsidR="008E1CE5" w:rsidRPr="00AD14FF">
              <w:rPr>
                <w:rStyle w:val="Hyperlink"/>
                <w:noProof/>
              </w:rPr>
              <w:t>Input</w:t>
            </w:r>
            <w:r w:rsidR="008E1CE5">
              <w:rPr>
                <w:noProof/>
                <w:webHidden/>
              </w:rPr>
              <w:tab/>
            </w:r>
            <w:r w:rsidR="008E1CE5">
              <w:rPr>
                <w:noProof/>
                <w:webHidden/>
              </w:rPr>
              <w:fldChar w:fldCharType="begin"/>
            </w:r>
            <w:r w:rsidR="008E1CE5">
              <w:rPr>
                <w:noProof/>
                <w:webHidden/>
              </w:rPr>
              <w:instrText xml:space="preserve"> PAGEREF _Toc322190551 \h </w:instrText>
            </w:r>
            <w:r w:rsidR="008E1CE5">
              <w:rPr>
                <w:noProof/>
                <w:webHidden/>
              </w:rPr>
            </w:r>
            <w:r w:rsidR="008E1CE5">
              <w:rPr>
                <w:noProof/>
                <w:webHidden/>
              </w:rPr>
              <w:fldChar w:fldCharType="separate"/>
            </w:r>
            <w:r w:rsidR="008E1CE5">
              <w:rPr>
                <w:noProof/>
                <w:webHidden/>
              </w:rPr>
              <w:t>19</w:t>
            </w:r>
            <w:r w:rsidR="008E1CE5">
              <w:rPr>
                <w:noProof/>
                <w:webHidden/>
              </w:rPr>
              <w:fldChar w:fldCharType="end"/>
            </w:r>
          </w:hyperlink>
        </w:p>
        <w:p w:rsidR="008E1CE5" w:rsidRDefault="003A5071">
          <w:pPr>
            <w:pStyle w:val="TOC3"/>
            <w:tabs>
              <w:tab w:val="right" w:leader="dot" w:pos="9350"/>
            </w:tabs>
            <w:rPr>
              <w:rFonts w:eastAsiaTheme="minorEastAsia"/>
              <w:noProof/>
            </w:rPr>
          </w:pPr>
          <w:hyperlink w:anchor="_Toc322190552" w:history="1">
            <w:r w:rsidR="008E1CE5" w:rsidRPr="00AD14FF">
              <w:rPr>
                <w:rStyle w:val="Hyperlink"/>
                <w:noProof/>
              </w:rPr>
              <w:t>Max mass output velocity</w:t>
            </w:r>
            <w:r w:rsidR="008E1CE5">
              <w:rPr>
                <w:noProof/>
                <w:webHidden/>
              </w:rPr>
              <w:tab/>
            </w:r>
            <w:r w:rsidR="008E1CE5">
              <w:rPr>
                <w:noProof/>
                <w:webHidden/>
              </w:rPr>
              <w:fldChar w:fldCharType="begin"/>
            </w:r>
            <w:r w:rsidR="008E1CE5">
              <w:rPr>
                <w:noProof/>
                <w:webHidden/>
              </w:rPr>
              <w:instrText xml:space="preserve"> PAGEREF _Toc322190552 \h </w:instrText>
            </w:r>
            <w:r w:rsidR="008E1CE5">
              <w:rPr>
                <w:noProof/>
                <w:webHidden/>
              </w:rPr>
            </w:r>
            <w:r w:rsidR="008E1CE5">
              <w:rPr>
                <w:noProof/>
                <w:webHidden/>
              </w:rPr>
              <w:fldChar w:fldCharType="separate"/>
            </w:r>
            <w:r w:rsidR="008E1CE5">
              <w:rPr>
                <w:noProof/>
                <w:webHidden/>
              </w:rPr>
              <w:t>21</w:t>
            </w:r>
            <w:r w:rsidR="008E1CE5">
              <w:rPr>
                <w:noProof/>
                <w:webHidden/>
              </w:rPr>
              <w:fldChar w:fldCharType="end"/>
            </w:r>
          </w:hyperlink>
        </w:p>
        <w:p w:rsidR="008E1CE5" w:rsidRDefault="003A5071">
          <w:pPr>
            <w:pStyle w:val="TOC3"/>
            <w:tabs>
              <w:tab w:val="right" w:leader="dot" w:pos="9350"/>
            </w:tabs>
            <w:rPr>
              <w:rFonts w:eastAsiaTheme="minorEastAsia"/>
              <w:noProof/>
            </w:rPr>
          </w:pPr>
          <w:hyperlink w:anchor="_Toc322190553" w:history="1">
            <w:r w:rsidR="008E1CE5" w:rsidRPr="00AD14FF">
              <w:rPr>
                <w:rStyle w:val="Hyperlink"/>
                <w:noProof/>
              </w:rPr>
              <w:t>Max mass output position</w:t>
            </w:r>
            <w:r w:rsidR="008E1CE5">
              <w:rPr>
                <w:noProof/>
                <w:webHidden/>
              </w:rPr>
              <w:tab/>
            </w:r>
            <w:r w:rsidR="008E1CE5">
              <w:rPr>
                <w:noProof/>
                <w:webHidden/>
              </w:rPr>
              <w:fldChar w:fldCharType="begin"/>
            </w:r>
            <w:r w:rsidR="008E1CE5">
              <w:rPr>
                <w:noProof/>
                <w:webHidden/>
              </w:rPr>
              <w:instrText xml:space="preserve"> PAGEREF _Toc322190553 \h </w:instrText>
            </w:r>
            <w:r w:rsidR="008E1CE5">
              <w:rPr>
                <w:noProof/>
                <w:webHidden/>
              </w:rPr>
            </w:r>
            <w:r w:rsidR="008E1CE5">
              <w:rPr>
                <w:noProof/>
                <w:webHidden/>
              </w:rPr>
              <w:fldChar w:fldCharType="separate"/>
            </w:r>
            <w:r w:rsidR="008E1CE5">
              <w:rPr>
                <w:noProof/>
                <w:webHidden/>
              </w:rPr>
              <w:t>21</w:t>
            </w:r>
            <w:r w:rsidR="008E1CE5">
              <w:rPr>
                <w:noProof/>
                <w:webHidden/>
              </w:rPr>
              <w:fldChar w:fldCharType="end"/>
            </w:r>
          </w:hyperlink>
        </w:p>
        <w:p w:rsidR="008E1CE5" w:rsidRDefault="003A5071">
          <w:pPr>
            <w:pStyle w:val="TOC3"/>
            <w:tabs>
              <w:tab w:val="right" w:leader="dot" w:pos="9350"/>
            </w:tabs>
            <w:rPr>
              <w:rFonts w:eastAsiaTheme="minorEastAsia"/>
              <w:noProof/>
            </w:rPr>
          </w:pPr>
          <w:hyperlink w:anchor="_Toc322190554" w:history="1">
            <w:r w:rsidR="008E1CE5" w:rsidRPr="00AD14FF">
              <w:rPr>
                <w:rStyle w:val="Hyperlink"/>
                <w:noProof/>
              </w:rPr>
              <w:t>Min mass output velocity</w:t>
            </w:r>
            <w:r w:rsidR="008E1CE5">
              <w:rPr>
                <w:noProof/>
                <w:webHidden/>
              </w:rPr>
              <w:tab/>
            </w:r>
            <w:r w:rsidR="008E1CE5">
              <w:rPr>
                <w:noProof/>
                <w:webHidden/>
              </w:rPr>
              <w:fldChar w:fldCharType="begin"/>
            </w:r>
            <w:r w:rsidR="008E1CE5">
              <w:rPr>
                <w:noProof/>
                <w:webHidden/>
              </w:rPr>
              <w:instrText xml:space="preserve"> PAGEREF _Toc322190554 \h </w:instrText>
            </w:r>
            <w:r w:rsidR="008E1CE5">
              <w:rPr>
                <w:noProof/>
                <w:webHidden/>
              </w:rPr>
            </w:r>
            <w:r w:rsidR="008E1CE5">
              <w:rPr>
                <w:noProof/>
                <w:webHidden/>
              </w:rPr>
              <w:fldChar w:fldCharType="separate"/>
            </w:r>
            <w:r w:rsidR="008E1CE5">
              <w:rPr>
                <w:noProof/>
                <w:webHidden/>
              </w:rPr>
              <w:t>22</w:t>
            </w:r>
            <w:r w:rsidR="008E1CE5">
              <w:rPr>
                <w:noProof/>
                <w:webHidden/>
              </w:rPr>
              <w:fldChar w:fldCharType="end"/>
            </w:r>
          </w:hyperlink>
        </w:p>
        <w:p w:rsidR="008E1CE5" w:rsidRDefault="003A5071">
          <w:pPr>
            <w:pStyle w:val="TOC3"/>
            <w:tabs>
              <w:tab w:val="right" w:leader="dot" w:pos="9350"/>
            </w:tabs>
            <w:rPr>
              <w:rFonts w:eastAsiaTheme="minorEastAsia"/>
              <w:noProof/>
            </w:rPr>
          </w:pPr>
          <w:hyperlink w:anchor="_Toc322190555" w:history="1">
            <w:r w:rsidR="008E1CE5" w:rsidRPr="00AD14FF">
              <w:rPr>
                <w:rStyle w:val="Hyperlink"/>
                <w:noProof/>
              </w:rPr>
              <w:t>Min mass output position</w:t>
            </w:r>
            <w:r w:rsidR="008E1CE5">
              <w:rPr>
                <w:noProof/>
                <w:webHidden/>
              </w:rPr>
              <w:tab/>
            </w:r>
            <w:r w:rsidR="008E1CE5">
              <w:rPr>
                <w:noProof/>
                <w:webHidden/>
              </w:rPr>
              <w:fldChar w:fldCharType="begin"/>
            </w:r>
            <w:r w:rsidR="008E1CE5">
              <w:rPr>
                <w:noProof/>
                <w:webHidden/>
              </w:rPr>
              <w:instrText xml:space="preserve"> PAGEREF _Toc322190555 \h </w:instrText>
            </w:r>
            <w:r w:rsidR="008E1CE5">
              <w:rPr>
                <w:noProof/>
                <w:webHidden/>
              </w:rPr>
            </w:r>
            <w:r w:rsidR="008E1CE5">
              <w:rPr>
                <w:noProof/>
                <w:webHidden/>
              </w:rPr>
              <w:fldChar w:fldCharType="separate"/>
            </w:r>
            <w:r w:rsidR="008E1CE5">
              <w:rPr>
                <w:noProof/>
                <w:webHidden/>
              </w:rPr>
              <w:t>22</w:t>
            </w:r>
            <w:r w:rsidR="008E1CE5">
              <w:rPr>
                <w:noProof/>
                <w:webHidden/>
              </w:rPr>
              <w:fldChar w:fldCharType="end"/>
            </w:r>
          </w:hyperlink>
        </w:p>
        <w:p w:rsidR="008E1CE5" w:rsidRDefault="003A5071">
          <w:pPr>
            <w:pStyle w:val="TOC1"/>
            <w:tabs>
              <w:tab w:val="right" w:leader="dot" w:pos="9350"/>
            </w:tabs>
            <w:rPr>
              <w:rFonts w:eastAsiaTheme="minorEastAsia"/>
              <w:noProof/>
            </w:rPr>
          </w:pPr>
          <w:hyperlink w:anchor="_Toc322190556" w:history="1">
            <w:r w:rsidR="008E1CE5" w:rsidRPr="00AD14FF">
              <w:rPr>
                <w:rStyle w:val="Hyperlink"/>
                <w:noProof/>
              </w:rPr>
              <w:t>Feed-back loop control</w:t>
            </w:r>
            <w:r w:rsidR="008E1CE5">
              <w:rPr>
                <w:noProof/>
                <w:webHidden/>
              </w:rPr>
              <w:tab/>
            </w:r>
            <w:r w:rsidR="008E1CE5">
              <w:rPr>
                <w:noProof/>
                <w:webHidden/>
              </w:rPr>
              <w:fldChar w:fldCharType="begin"/>
            </w:r>
            <w:r w:rsidR="008E1CE5">
              <w:rPr>
                <w:noProof/>
                <w:webHidden/>
              </w:rPr>
              <w:instrText xml:space="preserve"> PAGEREF _Toc322190556 \h </w:instrText>
            </w:r>
            <w:r w:rsidR="008E1CE5">
              <w:rPr>
                <w:noProof/>
                <w:webHidden/>
              </w:rPr>
            </w:r>
            <w:r w:rsidR="008E1CE5">
              <w:rPr>
                <w:noProof/>
                <w:webHidden/>
              </w:rPr>
              <w:fldChar w:fldCharType="separate"/>
            </w:r>
            <w:r w:rsidR="008E1CE5">
              <w:rPr>
                <w:noProof/>
                <w:webHidden/>
              </w:rPr>
              <w:t>22</w:t>
            </w:r>
            <w:r w:rsidR="008E1CE5">
              <w:rPr>
                <w:noProof/>
                <w:webHidden/>
              </w:rPr>
              <w:fldChar w:fldCharType="end"/>
            </w:r>
          </w:hyperlink>
        </w:p>
        <w:p w:rsidR="008E1CE5" w:rsidRDefault="003A5071">
          <w:pPr>
            <w:pStyle w:val="TOC2"/>
            <w:tabs>
              <w:tab w:val="right" w:leader="dot" w:pos="9350"/>
            </w:tabs>
            <w:rPr>
              <w:rFonts w:eastAsiaTheme="minorEastAsia"/>
              <w:noProof/>
            </w:rPr>
          </w:pPr>
          <w:hyperlink w:anchor="_Toc322190557" w:history="1">
            <w:r w:rsidR="008E1CE5" w:rsidRPr="00AD14FF">
              <w:rPr>
                <w:rStyle w:val="Hyperlink"/>
                <w:noProof/>
              </w:rPr>
              <w:t>Block diagram</w:t>
            </w:r>
            <w:r w:rsidR="008E1CE5">
              <w:rPr>
                <w:noProof/>
                <w:webHidden/>
              </w:rPr>
              <w:tab/>
            </w:r>
            <w:r w:rsidR="008E1CE5">
              <w:rPr>
                <w:noProof/>
                <w:webHidden/>
              </w:rPr>
              <w:fldChar w:fldCharType="begin"/>
            </w:r>
            <w:r w:rsidR="008E1CE5">
              <w:rPr>
                <w:noProof/>
                <w:webHidden/>
              </w:rPr>
              <w:instrText xml:space="preserve"> PAGEREF _Toc322190557 \h </w:instrText>
            </w:r>
            <w:r w:rsidR="008E1CE5">
              <w:rPr>
                <w:noProof/>
                <w:webHidden/>
              </w:rPr>
            </w:r>
            <w:r w:rsidR="008E1CE5">
              <w:rPr>
                <w:noProof/>
                <w:webHidden/>
              </w:rPr>
              <w:fldChar w:fldCharType="separate"/>
            </w:r>
            <w:r w:rsidR="008E1CE5">
              <w:rPr>
                <w:noProof/>
                <w:webHidden/>
              </w:rPr>
              <w:t>22</w:t>
            </w:r>
            <w:r w:rsidR="008E1CE5">
              <w:rPr>
                <w:noProof/>
                <w:webHidden/>
              </w:rPr>
              <w:fldChar w:fldCharType="end"/>
            </w:r>
          </w:hyperlink>
        </w:p>
        <w:p w:rsidR="008E1CE5" w:rsidRDefault="003A5071">
          <w:pPr>
            <w:pStyle w:val="TOC3"/>
            <w:tabs>
              <w:tab w:val="right" w:leader="dot" w:pos="9350"/>
            </w:tabs>
            <w:rPr>
              <w:rFonts w:eastAsiaTheme="minorEastAsia"/>
              <w:noProof/>
            </w:rPr>
          </w:pPr>
          <w:hyperlink w:anchor="_Toc322190558" w:history="1">
            <w:r w:rsidR="008E1CE5" w:rsidRPr="00AD14FF">
              <w:rPr>
                <w:rStyle w:val="Hyperlink"/>
                <w:noProof/>
              </w:rPr>
              <w:t>Strategy of Improvement: PID Controller</w:t>
            </w:r>
            <w:r w:rsidR="008E1CE5">
              <w:rPr>
                <w:noProof/>
                <w:webHidden/>
              </w:rPr>
              <w:tab/>
            </w:r>
            <w:r w:rsidR="008E1CE5">
              <w:rPr>
                <w:noProof/>
                <w:webHidden/>
              </w:rPr>
              <w:fldChar w:fldCharType="begin"/>
            </w:r>
            <w:r w:rsidR="008E1CE5">
              <w:rPr>
                <w:noProof/>
                <w:webHidden/>
              </w:rPr>
              <w:instrText xml:space="preserve"> PAGEREF _Toc322190558 \h </w:instrText>
            </w:r>
            <w:r w:rsidR="008E1CE5">
              <w:rPr>
                <w:noProof/>
                <w:webHidden/>
              </w:rPr>
            </w:r>
            <w:r w:rsidR="008E1CE5">
              <w:rPr>
                <w:noProof/>
                <w:webHidden/>
              </w:rPr>
              <w:fldChar w:fldCharType="separate"/>
            </w:r>
            <w:r w:rsidR="008E1CE5">
              <w:rPr>
                <w:noProof/>
                <w:webHidden/>
              </w:rPr>
              <w:t>23</w:t>
            </w:r>
            <w:r w:rsidR="008E1CE5">
              <w:rPr>
                <w:noProof/>
                <w:webHidden/>
              </w:rPr>
              <w:fldChar w:fldCharType="end"/>
            </w:r>
          </w:hyperlink>
        </w:p>
        <w:p w:rsidR="008E1CE5" w:rsidRDefault="003A5071">
          <w:pPr>
            <w:pStyle w:val="TOC2"/>
            <w:tabs>
              <w:tab w:val="right" w:leader="dot" w:pos="9350"/>
            </w:tabs>
            <w:rPr>
              <w:rFonts w:eastAsiaTheme="minorEastAsia"/>
              <w:noProof/>
            </w:rPr>
          </w:pPr>
          <w:hyperlink w:anchor="_Toc322190559" w:history="1">
            <w:r w:rsidR="008E1CE5" w:rsidRPr="00AD14FF">
              <w:rPr>
                <w:rStyle w:val="Hyperlink"/>
                <w:noProof/>
              </w:rPr>
              <w:t>Matlab tools</w:t>
            </w:r>
            <w:r w:rsidR="008E1CE5">
              <w:rPr>
                <w:noProof/>
                <w:webHidden/>
              </w:rPr>
              <w:tab/>
            </w:r>
            <w:r w:rsidR="008E1CE5">
              <w:rPr>
                <w:noProof/>
                <w:webHidden/>
              </w:rPr>
              <w:fldChar w:fldCharType="begin"/>
            </w:r>
            <w:r w:rsidR="008E1CE5">
              <w:rPr>
                <w:noProof/>
                <w:webHidden/>
              </w:rPr>
              <w:instrText xml:space="preserve"> PAGEREF _Toc322190559 \h </w:instrText>
            </w:r>
            <w:r w:rsidR="008E1CE5">
              <w:rPr>
                <w:noProof/>
                <w:webHidden/>
              </w:rPr>
            </w:r>
            <w:r w:rsidR="008E1CE5">
              <w:rPr>
                <w:noProof/>
                <w:webHidden/>
              </w:rPr>
              <w:fldChar w:fldCharType="separate"/>
            </w:r>
            <w:r w:rsidR="008E1CE5">
              <w:rPr>
                <w:noProof/>
                <w:webHidden/>
              </w:rPr>
              <w:t>23</w:t>
            </w:r>
            <w:r w:rsidR="008E1CE5">
              <w:rPr>
                <w:noProof/>
                <w:webHidden/>
              </w:rPr>
              <w:fldChar w:fldCharType="end"/>
            </w:r>
          </w:hyperlink>
        </w:p>
        <w:p w:rsidR="008E1CE5" w:rsidRDefault="003A5071">
          <w:pPr>
            <w:pStyle w:val="TOC3"/>
            <w:tabs>
              <w:tab w:val="right" w:leader="dot" w:pos="9350"/>
            </w:tabs>
            <w:rPr>
              <w:rFonts w:eastAsiaTheme="minorEastAsia"/>
              <w:noProof/>
            </w:rPr>
          </w:pPr>
          <w:hyperlink w:anchor="_Toc322190560" w:history="1">
            <w:r w:rsidR="008E1CE5" w:rsidRPr="00AD14FF">
              <w:rPr>
                <w:rStyle w:val="Hyperlink"/>
                <w:noProof/>
              </w:rPr>
              <w:t>Elevator World</w:t>
            </w:r>
            <w:r w:rsidR="008E1CE5">
              <w:rPr>
                <w:noProof/>
                <w:webHidden/>
              </w:rPr>
              <w:tab/>
            </w:r>
            <w:r w:rsidR="008E1CE5">
              <w:rPr>
                <w:noProof/>
                <w:webHidden/>
              </w:rPr>
              <w:fldChar w:fldCharType="begin"/>
            </w:r>
            <w:r w:rsidR="008E1CE5">
              <w:rPr>
                <w:noProof/>
                <w:webHidden/>
              </w:rPr>
              <w:instrText xml:space="preserve"> PAGEREF _Toc322190560 \h </w:instrText>
            </w:r>
            <w:r w:rsidR="008E1CE5">
              <w:rPr>
                <w:noProof/>
                <w:webHidden/>
              </w:rPr>
            </w:r>
            <w:r w:rsidR="008E1CE5">
              <w:rPr>
                <w:noProof/>
                <w:webHidden/>
              </w:rPr>
              <w:fldChar w:fldCharType="separate"/>
            </w:r>
            <w:r w:rsidR="008E1CE5">
              <w:rPr>
                <w:noProof/>
                <w:webHidden/>
              </w:rPr>
              <w:t>23</w:t>
            </w:r>
            <w:r w:rsidR="008E1CE5">
              <w:rPr>
                <w:noProof/>
                <w:webHidden/>
              </w:rPr>
              <w:fldChar w:fldCharType="end"/>
            </w:r>
          </w:hyperlink>
        </w:p>
        <w:p w:rsidR="008E1CE5" w:rsidRDefault="003A5071">
          <w:pPr>
            <w:pStyle w:val="TOC3"/>
            <w:tabs>
              <w:tab w:val="right" w:leader="dot" w:pos="9350"/>
            </w:tabs>
            <w:rPr>
              <w:rFonts w:eastAsiaTheme="minorEastAsia"/>
              <w:noProof/>
            </w:rPr>
          </w:pPr>
          <w:hyperlink w:anchor="_Toc322190561" w:history="1">
            <w:r w:rsidR="008E1CE5" w:rsidRPr="00AD14FF">
              <w:rPr>
                <w:rStyle w:val="Hyperlink"/>
                <w:noProof/>
              </w:rPr>
              <w:t>Simulink design</w:t>
            </w:r>
            <w:r w:rsidR="008E1CE5">
              <w:rPr>
                <w:noProof/>
                <w:webHidden/>
              </w:rPr>
              <w:tab/>
            </w:r>
            <w:r w:rsidR="008E1CE5">
              <w:rPr>
                <w:noProof/>
                <w:webHidden/>
              </w:rPr>
              <w:fldChar w:fldCharType="begin"/>
            </w:r>
            <w:r w:rsidR="008E1CE5">
              <w:rPr>
                <w:noProof/>
                <w:webHidden/>
              </w:rPr>
              <w:instrText xml:space="preserve"> PAGEREF _Toc322190561 \h </w:instrText>
            </w:r>
            <w:r w:rsidR="008E1CE5">
              <w:rPr>
                <w:noProof/>
                <w:webHidden/>
              </w:rPr>
            </w:r>
            <w:r w:rsidR="008E1CE5">
              <w:rPr>
                <w:noProof/>
                <w:webHidden/>
              </w:rPr>
              <w:fldChar w:fldCharType="separate"/>
            </w:r>
            <w:r w:rsidR="008E1CE5">
              <w:rPr>
                <w:noProof/>
                <w:webHidden/>
              </w:rPr>
              <w:t>24</w:t>
            </w:r>
            <w:r w:rsidR="008E1CE5">
              <w:rPr>
                <w:noProof/>
                <w:webHidden/>
              </w:rPr>
              <w:fldChar w:fldCharType="end"/>
            </w:r>
          </w:hyperlink>
        </w:p>
        <w:p w:rsidR="008E1CE5" w:rsidRDefault="003A5071">
          <w:pPr>
            <w:pStyle w:val="TOC3"/>
            <w:tabs>
              <w:tab w:val="right" w:leader="dot" w:pos="9350"/>
            </w:tabs>
            <w:rPr>
              <w:rFonts w:eastAsiaTheme="minorEastAsia"/>
              <w:noProof/>
            </w:rPr>
          </w:pPr>
          <w:hyperlink w:anchor="_Toc322190562" w:history="1">
            <w:r w:rsidR="008E1CE5" w:rsidRPr="00AD14FF">
              <w:rPr>
                <w:rStyle w:val="Hyperlink"/>
                <w:noProof/>
              </w:rPr>
              <w:t>GUI</w:t>
            </w:r>
            <w:r w:rsidR="008E1CE5">
              <w:rPr>
                <w:noProof/>
                <w:webHidden/>
              </w:rPr>
              <w:tab/>
            </w:r>
            <w:r w:rsidR="008E1CE5">
              <w:rPr>
                <w:noProof/>
                <w:webHidden/>
              </w:rPr>
              <w:fldChar w:fldCharType="begin"/>
            </w:r>
            <w:r w:rsidR="008E1CE5">
              <w:rPr>
                <w:noProof/>
                <w:webHidden/>
              </w:rPr>
              <w:instrText xml:space="preserve"> PAGEREF _Toc322190562 \h </w:instrText>
            </w:r>
            <w:r w:rsidR="008E1CE5">
              <w:rPr>
                <w:noProof/>
                <w:webHidden/>
              </w:rPr>
            </w:r>
            <w:r w:rsidR="008E1CE5">
              <w:rPr>
                <w:noProof/>
                <w:webHidden/>
              </w:rPr>
              <w:fldChar w:fldCharType="separate"/>
            </w:r>
            <w:r w:rsidR="008E1CE5">
              <w:rPr>
                <w:noProof/>
                <w:webHidden/>
              </w:rPr>
              <w:t>26</w:t>
            </w:r>
            <w:r w:rsidR="008E1CE5">
              <w:rPr>
                <w:noProof/>
                <w:webHidden/>
              </w:rPr>
              <w:fldChar w:fldCharType="end"/>
            </w:r>
          </w:hyperlink>
        </w:p>
        <w:p w:rsidR="008E1CE5" w:rsidRDefault="003A5071">
          <w:pPr>
            <w:pStyle w:val="TOC3"/>
            <w:tabs>
              <w:tab w:val="right" w:leader="dot" w:pos="9350"/>
            </w:tabs>
            <w:rPr>
              <w:rFonts w:eastAsiaTheme="minorEastAsia"/>
              <w:noProof/>
            </w:rPr>
          </w:pPr>
          <w:hyperlink w:anchor="_Toc322190563" w:history="1">
            <w:r w:rsidR="008E1CE5" w:rsidRPr="00AD14FF">
              <w:rPr>
                <w:rStyle w:val="Hyperlink"/>
                <w:noProof/>
              </w:rPr>
              <w:t>Setup of the project files</w:t>
            </w:r>
            <w:r w:rsidR="008E1CE5">
              <w:rPr>
                <w:noProof/>
                <w:webHidden/>
              </w:rPr>
              <w:tab/>
            </w:r>
            <w:r w:rsidR="008E1CE5">
              <w:rPr>
                <w:noProof/>
                <w:webHidden/>
              </w:rPr>
              <w:fldChar w:fldCharType="begin"/>
            </w:r>
            <w:r w:rsidR="008E1CE5">
              <w:rPr>
                <w:noProof/>
                <w:webHidden/>
              </w:rPr>
              <w:instrText xml:space="preserve"> PAGEREF _Toc322190563 \h </w:instrText>
            </w:r>
            <w:r w:rsidR="008E1CE5">
              <w:rPr>
                <w:noProof/>
                <w:webHidden/>
              </w:rPr>
            </w:r>
            <w:r w:rsidR="008E1CE5">
              <w:rPr>
                <w:noProof/>
                <w:webHidden/>
              </w:rPr>
              <w:fldChar w:fldCharType="separate"/>
            </w:r>
            <w:r w:rsidR="008E1CE5">
              <w:rPr>
                <w:noProof/>
                <w:webHidden/>
              </w:rPr>
              <w:t>27</w:t>
            </w:r>
            <w:r w:rsidR="008E1CE5">
              <w:rPr>
                <w:noProof/>
                <w:webHidden/>
              </w:rPr>
              <w:fldChar w:fldCharType="end"/>
            </w:r>
          </w:hyperlink>
        </w:p>
        <w:p w:rsidR="008E1CE5" w:rsidRDefault="003A5071">
          <w:pPr>
            <w:pStyle w:val="TOC3"/>
            <w:tabs>
              <w:tab w:val="right" w:leader="dot" w:pos="9350"/>
            </w:tabs>
            <w:rPr>
              <w:rFonts w:eastAsiaTheme="minorEastAsia"/>
              <w:noProof/>
            </w:rPr>
          </w:pPr>
          <w:hyperlink w:anchor="_Toc322190564" w:history="1">
            <w:r w:rsidR="008E1CE5" w:rsidRPr="00AD14FF">
              <w:rPr>
                <w:rStyle w:val="Hyperlink"/>
                <w:noProof/>
              </w:rPr>
              <w:t>File directory structure:</w:t>
            </w:r>
            <w:r w:rsidR="008E1CE5">
              <w:rPr>
                <w:noProof/>
                <w:webHidden/>
              </w:rPr>
              <w:tab/>
            </w:r>
            <w:r w:rsidR="008E1CE5">
              <w:rPr>
                <w:noProof/>
                <w:webHidden/>
              </w:rPr>
              <w:fldChar w:fldCharType="begin"/>
            </w:r>
            <w:r w:rsidR="008E1CE5">
              <w:rPr>
                <w:noProof/>
                <w:webHidden/>
              </w:rPr>
              <w:instrText xml:space="preserve"> PAGEREF _Toc322190564 \h </w:instrText>
            </w:r>
            <w:r w:rsidR="008E1CE5">
              <w:rPr>
                <w:noProof/>
                <w:webHidden/>
              </w:rPr>
            </w:r>
            <w:r w:rsidR="008E1CE5">
              <w:rPr>
                <w:noProof/>
                <w:webHidden/>
              </w:rPr>
              <w:fldChar w:fldCharType="separate"/>
            </w:r>
            <w:r w:rsidR="008E1CE5">
              <w:rPr>
                <w:noProof/>
                <w:webHidden/>
              </w:rPr>
              <w:t>27</w:t>
            </w:r>
            <w:r w:rsidR="008E1CE5">
              <w:rPr>
                <w:noProof/>
                <w:webHidden/>
              </w:rPr>
              <w:fldChar w:fldCharType="end"/>
            </w:r>
          </w:hyperlink>
        </w:p>
        <w:p w:rsidR="008E1CE5" w:rsidRDefault="003A5071">
          <w:pPr>
            <w:pStyle w:val="TOC2"/>
            <w:tabs>
              <w:tab w:val="right" w:leader="dot" w:pos="9350"/>
            </w:tabs>
            <w:rPr>
              <w:rFonts w:eastAsiaTheme="minorEastAsia"/>
              <w:noProof/>
            </w:rPr>
          </w:pPr>
          <w:hyperlink w:anchor="_Toc322190565" w:history="1">
            <w:r w:rsidR="008E1CE5" w:rsidRPr="00AD14FF">
              <w:rPr>
                <w:rStyle w:val="Hyperlink"/>
                <w:noProof/>
              </w:rPr>
              <w:t>Data table and graphs</w:t>
            </w:r>
            <w:r w:rsidR="008E1CE5">
              <w:rPr>
                <w:noProof/>
                <w:webHidden/>
              </w:rPr>
              <w:tab/>
            </w:r>
            <w:r w:rsidR="008E1CE5">
              <w:rPr>
                <w:noProof/>
                <w:webHidden/>
              </w:rPr>
              <w:fldChar w:fldCharType="begin"/>
            </w:r>
            <w:r w:rsidR="008E1CE5">
              <w:rPr>
                <w:noProof/>
                <w:webHidden/>
              </w:rPr>
              <w:instrText xml:space="preserve"> PAGEREF _Toc322190565 \h </w:instrText>
            </w:r>
            <w:r w:rsidR="008E1CE5">
              <w:rPr>
                <w:noProof/>
                <w:webHidden/>
              </w:rPr>
            </w:r>
            <w:r w:rsidR="008E1CE5">
              <w:rPr>
                <w:noProof/>
                <w:webHidden/>
              </w:rPr>
              <w:fldChar w:fldCharType="separate"/>
            </w:r>
            <w:r w:rsidR="008E1CE5">
              <w:rPr>
                <w:noProof/>
                <w:webHidden/>
              </w:rPr>
              <w:t>27</w:t>
            </w:r>
            <w:r w:rsidR="008E1CE5">
              <w:rPr>
                <w:noProof/>
                <w:webHidden/>
              </w:rPr>
              <w:fldChar w:fldCharType="end"/>
            </w:r>
          </w:hyperlink>
        </w:p>
        <w:p w:rsidR="008E1CE5" w:rsidRDefault="003A5071">
          <w:pPr>
            <w:pStyle w:val="TOC3"/>
            <w:tabs>
              <w:tab w:val="right" w:leader="dot" w:pos="9350"/>
            </w:tabs>
            <w:rPr>
              <w:rFonts w:eastAsiaTheme="minorEastAsia"/>
              <w:noProof/>
            </w:rPr>
          </w:pPr>
          <w:hyperlink w:anchor="_Toc322190566" w:history="1">
            <w:r w:rsidR="008E1CE5" w:rsidRPr="00AD14FF">
              <w:rPr>
                <w:rStyle w:val="Hyperlink"/>
                <w:noProof/>
              </w:rPr>
              <w:t>Input velocity and position responses</w:t>
            </w:r>
            <w:r w:rsidR="008E1CE5">
              <w:rPr>
                <w:noProof/>
                <w:webHidden/>
              </w:rPr>
              <w:tab/>
            </w:r>
            <w:r w:rsidR="008E1CE5">
              <w:rPr>
                <w:noProof/>
                <w:webHidden/>
              </w:rPr>
              <w:fldChar w:fldCharType="begin"/>
            </w:r>
            <w:r w:rsidR="008E1CE5">
              <w:rPr>
                <w:noProof/>
                <w:webHidden/>
              </w:rPr>
              <w:instrText xml:space="preserve"> PAGEREF _Toc322190566 \h </w:instrText>
            </w:r>
            <w:r w:rsidR="008E1CE5">
              <w:rPr>
                <w:noProof/>
                <w:webHidden/>
              </w:rPr>
            </w:r>
            <w:r w:rsidR="008E1CE5">
              <w:rPr>
                <w:noProof/>
                <w:webHidden/>
              </w:rPr>
              <w:fldChar w:fldCharType="separate"/>
            </w:r>
            <w:r w:rsidR="008E1CE5">
              <w:rPr>
                <w:noProof/>
                <w:webHidden/>
              </w:rPr>
              <w:t>28</w:t>
            </w:r>
            <w:r w:rsidR="008E1CE5">
              <w:rPr>
                <w:noProof/>
                <w:webHidden/>
              </w:rPr>
              <w:fldChar w:fldCharType="end"/>
            </w:r>
          </w:hyperlink>
        </w:p>
        <w:p w:rsidR="008E1CE5" w:rsidRDefault="003A5071">
          <w:pPr>
            <w:pStyle w:val="TOC3"/>
            <w:tabs>
              <w:tab w:val="right" w:leader="dot" w:pos="9350"/>
            </w:tabs>
            <w:rPr>
              <w:rFonts w:eastAsiaTheme="minorEastAsia"/>
              <w:noProof/>
            </w:rPr>
          </w:pPr>
          <w:hyperlink w:anchor="_Toc322190567" w:history="1">
            <w:r w:rsidR="008E1CE5" w:rsidRPr="00AD14FF">
              <w:rPr>
                <w:rStyle w:val="Hyperlink"/>
                <w:noProof/>
              </w:rPr>
              <w:t>Output velocity and position responses for max mass</w:t>
            </w:r>
            <w:r w:rsidR="008E1CE5">
              <w:rPr>
                <w:noProof/>
                <w:webHidden/>
              </w:rPr>
              <w:tab/>
            </w:r>
            <w:r w:rsidR="008E1CE5">
              <w:rPr>
                <w:noProof/>
                <w:webHidden/>
              </w:rPr>
              <w:fldChar w:fldCharType="begin"/>
            </w:r>
            <w:r w:rsidR="008E1CE5">
              <w:rPr>
                <w:noProof/>
                <w:webHidden/>
              </w:rPr>
              <w:instrText xml:space="preserve"> PAGEREF _Toc322190567 \h </w:instrText>
            </w:r>
            <w:r w:rsidR="008E1CE5">
              <w:rPr>
                <w:noProof/>
                <w:webHidden/>
              </w:rPr>
            </w:r>
            <w:r w:rsidR="008E1CE5">
              <w:rPr>
                <w:noProof/>
                <w:webHidden/>
              </w:rPr>
              <w:fldChar w:fldCharType="separate"/>
            </w:r>
            <w:r w:rsidR="008E1CE5">
              <w:rPr>
                <w:noProof/>
                <w:webHidden/>
              </w:rPr>
              <w:t>30</w:t>
            </w:r>
            <w:r w:rsidR="008E1CE5">
              <w:rPr>
                <w:noProof/>
                <w:webHidden/>
              </w:rPr>
              <w:fldChar w:fldCharType="end"/>
            </w:r>
          </w:hyperlink>
        </w:p>
        <w:p w:rsidR="008E1CE5" w:rsidRDefault="003A5071">
          <w:pPr>
            <w:pStyle w:val="TOC3"/>
            <w:tabs>
              <w:tab w:val="right" w:leader="dot" w:pos="9350"/>
            </w:tabs>
            <w:rPr>
              <w:rFonts w:eastAsiaTheme="minorEastAsia"/>
              <w:noProof/>
            </w:rPr>
          </w:pPr>
          <w:hyperlink w:anchor="_Toc322190568" w:history="1">
            <w:r w:rsidR="008E1CE5" w:rsidRPr="00AD14FF">
              <w:rPr>
                <w:rStyle w:val="Hyperlink"/>
                <w:noProof/>
              </w:rPr>
              <w:t>Data columns</w:t>
            </w:r>
            <w:r w:rsidR="008E1CE5">
              <w:rPr>
                <w:noProof/>
                <w:webHidden/>
              </w:rPr>
              <w:tab/>
            </w:r>
            <w:r w:rsidR="008E1CE5">
              <w:rPr>
                <w:noProof/>
                <w:webHidden/>
              </w:rPr>
              <w:fldChar w:fldCharType="begin"/>
            </w:r>
            <w:r w:rsidR="008E1CE5">
              <w:rPr>
                <w:noProof/>
                <w:webHidden/>
              </w:rPr>
              <w:instrText xml:space="preserve"> PAGEREF _Toc322190568 \h </w:instrText>
            </w:r>
            <w:r w:rsidR="008E1CE5">
              <w:rPr>
                <w:noProof/>
                <w:webHidden/>
              </w:rPr>
            </w:r>
            <w:r w:rsidR="008E1CE5">
              <w:rPr>
                <w:noProof/>
                <w:webHidden/>
              </w:rPr>
              <w:fldChar w:fldCharType="separate"/>
            </w:r>
            <w:r w:rsidR="008E1CE5">
              <w:rPr>
                <w:noProof/>
                <w:webHidden/>
              </w:rPr>
              <w:t>32</w:t>
            </w:r>
            <w:r w:rsidR="008E1CE5">
              <w:rPr>
                <w:noProof/>
                <w:webHidden/>
              </w:rPr>
              <w:fldChar w:fldCharType="end"/>
            </w:r>
          </w:hyperlink>
        </w:p>
        <w:p w:rsidR="008E1CE5" w:rsidRDefault="003A5071">
          <w:pPr>
            <w:pStyle w:val="TOC3"/>
            <w:tabs>
              <w:tab w:val="right" w:leader="dot" w:pos="9350"/>
            </w:tabs>
            <w:rPr>
              <w:rFonts w:eastAsiaTheme="minorEastAsia"/>
              <w:noProof/>
            </w:rPr>
          </w:pPr>
          <w:hyperlink w:anchor="_Toc322190569" w:history="1">
            <w:r w:rsidR="008E1CE5" w:rsidRPr="00AD14FF">
              <w:rPr>
                <w:rStyle w:val="Hyperlink"/>
                <w:noProof/>
              </w:rPr>
              <w:t>Data table (for 1 position up)</w:t>
            </w:r>
            <w:r w:rsidR="008E1CE5">
              <w:rPr>
                <w:noProof/>
                <w:webHidden/>
              </w:rPr>
              <w:tab/>
            </w:r>
            <w:r w:rsidR="008E1CE5">
              <w:rPr>
                <w:noProof/>
                <w:webHidden/>
              </w:rPr>
              <w:fldChar w:fldCharType="begin"/>
            </w:r>
            <w:r w:rsidR="008E1CE5">
              <w:rPr>
                <w:noProof/>
                <w:webHidden/>
              </w:rPr>
              <w:instrText xml:space="preserve"> PAGEREF _Toc322190569 \h </w:instrText>
            </w:r>
            <w:r w:rsidR="008E1CE5">
              <w:rPr>
                <w:noProof/>
                <w:webHidden/>
              </w:rPr>
            </w:r>
            <w:r w:rsidR="008E1CE5">
              <w:rPr>
                <w:noProof/>
                <w:webHidden/>
              </w:rPr>
              <w:fldChar w:fldCharType="separate"/>
            </w:r>
            <w:r w:rsidR="008E1CE5">
              <w:rPr>
                <w:noProof/>
                <w:webHidden/>
              </w:rPr>
              <w:t>32</w:t>
            </w:r>
            <w:r w:rsidR="008E1CE5">
              <w:rPr>
                <w:noProof/>
                <w:webHidden/>
              </w:rPr>
              <w:fldChar w:fldCharType="end"/>
            </w:r>
          </w:hyperlink>
        </w:p>
        <w:p w:rsidR="008E1CE5" w:rsidRDefault="003A5071">
          <w:pPr>
            <w:pStyle w:val="TOC3"/>
            <w:tabs>
              <w:tab w:val="right" w:leader="dot" w:pos="9350"/>
            </w:tabs>
            <w:rPr>
              <w:rFonts w:eastAsiaTheme="minorEastAsia"/>
              <w:noProof/>
            </w:rPr>
          </w:pPr>
          <w:hyperlink w:anchor="_Toc322190570" w:history="1">
            <w:r w:rsidR="008E1CE5" w:rsidRPr="00AD14FF">
              <w:rPr>
                <w:rStyle w:val="Hyperlink"/>
                <w:noProof/>
              </w:rPr>
              <w:t>Output velocity and position responses for min mass</w:t>
            </w:r>
            <w:r w:rsidR="008E1CE5">
              <w:rPr>
                <w:noProof/>
                <w:webHidden/>
              </w:rPr>
              <w:tab/>
            </w:r>
            <w:r w:rsidR="008E1CE5">
              <w:rPr>
                <w:noProof/>
                <w:webHidden/>
              </w:rPr>
              <w:fldChar w:fldCharType="begin"/>
            </w:r>
            <w:r w:rsidR="008E1CE5">
              <w:rPr>
                <w:noProof/>
                <w:webHidden/>
              </w:rPr>
              <w:instrText xml:space="preserve"> PAGEREF _Toc322190570 \h </w:instrText>
            </w:r>
            <w:r w:rsidR="008E1CE5">
              <w:rPr>
                <w:noProof/>
                <w:webHidden/>
              </w:rPr>
            </w:r>
            <w:r w:rsidR="008E1CE5">
              <w:rPr>
                <w:noProof/>
                <w:webHidden/>
              </w:rPr>
              <w:fldChar w:fldCharType="separate"/>
            </w:r>
            <w:r w:rsidR="008E1CE5">
              <w:rPr>
                <w:noProof/>
                <w:webHidden/>
              </w:rPr>
              <w:t>45</w:t>
            </w:r>
            <w:r w:rsidR="008E1CE5">
              <w:rPr>
                <w:noProof/>
                <w:webHidden/>
              </w:rPr>
              <w:fldChar w:fldCharType="end"/>
            </w:r>
          </w:hyperlink>
        </w:p>
        <w:p w:rsidR="008E1CE5" w:rsidRDefault="003A5071">
          <w:pPr>
            <w:pStyle w:val="TOC3"/>
            <w:tabs>
              <w:tab w:val="right" w:leader="dot" w:pos="9350"/>
            </w:tabs>
            <w:rPr>
              <w:rFonts w:eastAsiaTheme="minorEastAsia"/>
              <w:noProof/>
            </w:rPr>
          </w:pPr>
          <w:hyperlink w:anchor="_Toc322190571" w:history="1">
            <w:r w:rsidR="008E1CE5" w:rsidRPr="00AD14FF">
              <w:rPr>
                <w:rStyle w:val="Hyperlink"/>
                <w:noProof/>
              </w:rPr>
              <w:t>Data columns</w:t>
            </w:r>
            <w:r w:rsidR="008E1CE5">
              <w:rPr>
                <w:noProof/>
                <w:webHidden/>
              </w:rPr>
              <w:tab/>
            </w:r>
            <w:r w:rsidR="008E1CE5">
              <w:rPr>
                <w:noProof/>
                <w:webHidden/>
              </w:rPr>
              <w:fldChar w:fldCharType="begin"/>
            </w:r>
            <w:r w:rsidR="008E1CE5">
              <w:rPr>
                <w:noProof/>
                <w:webHidden/>
              </w:rPr>
              <w:instrText xml:space="preserve"> PAGEREF _Toc322190571 \h </w:instrText>
            </w:r>
            <w:r w:rsidR="008E1CE5">
              <w:rPr>
                <w:noProof/>
                <w:webHidden/>
              </w:rPr>
            </w:r>
            <w:r w:rsidR="008E1CE5">
              <w:rPr>
                <w:noProof/>
                <w:webHidden/>
              </w:rPr>
              <w:fldChar w:fldCharType="separate"/>
            </w:r>
            <w:r w:rsidR="008E1CE5">
              <w:rPr>
                <w:noProof/>
                <w:webHidden/>
              </w:rPr>
              <w:t>47</w:t>
            </w:r>
            <w:r w:rsidR="008E1CE5">
              <w:rPr>
                <w:noProof/>
                <w:webHidden/>
              </w:rPr>
              <w:fldChar w:fldCharType="end"/>
            </w:r>
          </w:hyperlink>
        </w:p>
        <w:p w:rsidR="008E1CE5" w:rsidRDefault="003A5071">
          <w:pPr>
            <w:pStyle w:val="TOC3"/>
            <w:tabs>
              <w:tab w:val="right" w:leader="dot" w:pos="9350"/>
            </w:tabs>
            <w:rPr>
              <w:rFonts w:eastAsiaTheme="minorEastAsia"/>
              <w:noProof/>
            </w:rPr>
          </w:pPr>
          <w:hyperlink w:anchor="_Toc322190572" w:history="1">
            <w:r w:rsidR="008E1CE5" w:rsidRPr="00AD14FF">
              <w:rPr>
                <w:rStyle w:val="Hyperlink"/>
                <w:noProof/>
              </w:rPr>
              <w:t>Data table (for 1 position up)</w:t>
            </w:r>
            <w:r w:rsidR="008E1CE5">
              <w:rPr>
                <w:noProof/>
                <w:webHidden/>
              </w:rPr>
              <w:tab/>
            </w:r>
            <w:r w:rsidR="008E1CE5">
              <w:rPr>
                <w:noProof/>
                <w:webHidden/>
              </w:rPr>
              <w:fldChar w:fldCharType="begin"/>
            </w:r>
            <w:r w:rsidR="008E1CE5">
              <w:rPr>
                <w:noProof/>
                <w:webHidden/>
              </w:rPr>
              <w:instrText xml:space="preserve"> PAGEREF _Toc322190572 \h </w:instrText>
            </w:r>
            <w:r w:rsidR="008E1CE5">
              <w:rPr>
                <w:noProof/>
                <w:webHidden/>
              </w:rPr>
            </w:r>
            <w:r w:rsidR="008E1CE5">
              <w:rPr>
                <w:noProof/>
                <w:webHidden/>
              </w:rPr>
              <w:fldChar w:fldCharType="separate"/>
            </w:r>
            <w:r w:rsidR="008E1CE5">
              <w:rPr>
                <w:noProof/>
                <w:webHidden/>
              </w:rPr>
              <w:t>47</w:t>
            </w:r>
            <w:r w:rsidR="008E1CE5">
              <w:rPr>
                <w:noProof/>
                <w:webHidden/>
              </w:rPr>
              <w:fldChar w:fldCharType="end"/>
            </w:r>
          </w:hyperlink>
        </w:p>
        <w:p w:rsidR="008E1CE5" w:rsidRDefault="003A5071">
          <w:pPr>
            <w:pStyle w:val="TOC3"/>
            <w:tabs>
              <w:tab w:val="right" w:leader="dot" w:pos="9350"/>
            </w:tabs>
            <w:rPr>
              <w:rFonts w:eastAsiaTheme="minorEastAsia"/>
              <w:noProof/>
            </w:rPr>
          </w:pPr>
          <w:hyperlink w:anchor="_Toc322190573" w:history="1">
            <w:r w:rsidR="008E1CE5" w:rsidRPr="00AD14FF">
              <w:rPr>
                <w:rStyle w:val="Hyperlink"/>
                <w:noProof/>
              </w:rPr>
              <w:t>Tuning samples</w:t>
            </w:r>
            <w:r w:rsidR="008E1CE5">
              <w:rPr>
                <w:noProof/>
                <w:webHidden/>
              </w:rPr>
              <w:tab/>
            </w:r>
            <w:r w:rsidR="008E1CE5">
              <w:rPr>
                <w:noProof/>
                <w:webHidden/>
              </w:rPr>
              <w:fldChar w:fldCharType="begin"/>
            </w:r>
            <w:r w:rsidR="008E1CE5">
              <w:rPr>
                <w:noProof/>
                <w:webHidden/>
              </w:rPr>
              <w:instrText xml:space="preserve"> PAGEREF _Toc322190573 \h </w:instrText>
            </w:r>
            <w:r w:rsidR="008E1CE5">
              <w:rPr>
                <w:noProof/>
                <w:webHidden/>
              </w:rPr>
            </w:r>
            <w:r w:rsidR="008E1CE5">
              <w:rPr>
                <w:noProof/>
                <w:webHidden/>
              </w:rPr>
              <w:fldChar w:fldCharType="separate"/>
            </w:r>
            <w:r w:rsidR="008E1CE5">
              <w:rPr>
                <w:noProof/>
                <w:webHidden/>
              </w:rPr>
              <w:t>48</w:t>
            </w:r>
            <w:r w:rsidR="008E1CE5">
              <w:rPr>
                <w:noProof/>
                <w:webHidden/>
              </w:rPr>
              <w:fldChar w:fldCharType="end"/>
            </w:r>
          </w:hyperlink>
        </w:p>
        <w:p w:rsidR="008E1CE5" w:rsidRDefault="003A5071">
          <w:pPr>
            <w:pStyle w:val="TOC1"/>
            <w:tabs>
              <w:tab w:val="right" w:leader="dot" w:pos="9350"/>
            </w:tabs>
            <w:rPr>
              <w:rFonts w:eastAsiaTheme="minorEastAsia"/>
              <w:noProof/>
            </w:rPr>
          </w:pPr>
          <w:hyperlink w:anchor="_Toc322190574" w:history="1">
            <w:r w:rsidR="008E1CE5" w:rsidRPr="00AD14FF">
              <w:rPr>
                <w:rStyle w:val="Hyperlink"/>
                <w:noProof/>
              </w:rPr>
              <w:t>Discussion</w:t>
            </w:r>
            <w:r w:rsidR="008E1CE5">
              <w:rPr>
                <w:noProof/>
                <w:webHidden/>
              </w:rPr>
              <w:tab/>
            </w:r>
            <w:r w:rsidR="008E1CE5">
              <w:rPr>
                <w:noProof/>
                <w:webHidden/>
              </w:rPr>
              <w:fldChar w:fldCharType="begin"/>
            </w:r>
            <w:r w:rsidR="008E1CE5">
              <w:rPr>
                <w:noProof/>
                <w:webHidden/>
              </w:rPr>
              <w:instrText xml:space="preserve"> PAGEREF _Toc322190574 \h </w:instrText>
            </w:r>
            <w:r w:rsidR="008E1CE5">
              <w:rPr>
                <w:noProof/>
                <w:webHidden/>
              </w:rPr>
            </w:r>
            <w:r w:rsidR="008E1CE5">
              <w:rPr>
                <w:noProof/>
                <w:webHidden/>
              </w:rPr>
              <w:fldChar w:fldCharType="separate"/>
            </w:r>
            <w:r w:rsidR="008E1CE5">
              <w:rPr>
                <w:noProof/>
                <w:webHidden/>
              </w:rPr>
              <w:t>60</w:t>
            </w:r>
            <w:r w:rsidR="008E1CE5">
              <w:rPr>
                <w:noProof/>
                <w:webHidden/>
              </w:rPr>
              <w:fldChar w:fldCharType="end"/>
            </w:r>
          </w:hyperlink>
        </w:p>
        <w:p w:rsidR="008E1CE5" w:rsidRDefault="003A5071">
          <w:pPr>
            <w:pStyle w:val="TOC2"/>
            <w:tabs>
              <w:tab w:val="right" w:leader="dot" w:pos="9350"/>
            </w:tabs>
            <w:rPr>
              <w:rFonts w:eastAsiaTheme="minorEastAsia"/>
              <w:noProof/>
            </w:rPr>
          </w:pPr>
          <w:hyperlink w:anchor="_Toc322190575" w:history="1">
            <w:r w:rsidR="008E1CE5" w:rsidRPr="00AD14FF">
              <w:rPr>
                <w:rStyle w:val="Hyperlink"/>
                <w:noProof/>
              </w:rPr>
              <w:t>Analysis</w:t>
            </w:r>
            <w:r w:rsidR="008E1CE5">
              <w:rPr>
                <w:noProof/>
                <w:webHidden/>
              </w:rPr>
              <w:tab/>
            </w:r>
            <w:r w:rsidR="008E1CE5">
              <w:rPr>
                <w:noProof/>
                <w:webHidden/>
              </w:rPr>
              <w:fldChar w:fldCharType="begin"/>
            </w:r>
            <w:r w:rsidR="008E1CE5">
              <w:rPr>
                <w:noProof/>
                <w:webHidden/>
              </w:rPr>
              <w:instrText xml:space="preserve"> PAGEREF _Toc322190575 \h </w:instrText>
            </w:r>
            <w:r w:rsidR="008E1CE5">
              <w:rPr>
                <w:noProof/>
                <w:webHidden/>
              </w:rPr>
            </w:r>
            <w:r w:rsidR="008E1CE5">
              <w:rPr>
                <w:noProof/>
                <w:webHidden/>
              </w:rPr>
              <w:fldChar w:fldCharType="separate"/>
            </w:r>
            <w:r w:rsidR="008E1CE5">
              <w:rPr>
                <w:noProof/>
                <w:webHidden/>
              </w:rPr>
              <w:t>60</w:t>
            </w:r>
            <w:r w:rsidR="008E1CE5">
              <w:rPr>
                <w:noProof/>
                <w:webHidden/>
              </w:rPr>
              <w:fldChar w:fldCharType="end"/>
            </w:r>
          </w:hyperlink>
        </w:p>
        <w:p w:rsidR="008E1CE5" w:rsidRDefault="003A5071">
          <w:pPr>
            <w:pStyle w:val="TOC2"/>
            <w:tabs>
              <w:tab w:val="right" w:leader="dot" w:pos="9350"/>
            </w:tabs>
            <w:rPr>
              <w:rFonts w:eastAsiaTheme="minorEastAsia"/>
              <w:noProof/>
            </w:rPr>
          </w:pPr>
          <w:hyperlink w:anchor="_Toc322190576" w:history="1">
            <w:r w:rsidR="008E1CE5" w:rsidRPr="00AD14FF">
              <w:rPr>
                <w:rStyle w:val="Hyperlink"/>
                <w:noProof/>
              </w:rPr>
              <w:t>Conclusions and General Discussion</w:t>
            </w:r>
            <w:r w:rsidR="008E1CE5">
              <w:rPr>
                <w:noProof/>
                <w:webHidden/>
              </w:rPr>
              <w:tab/>
            </w:r>
            <w:r w:rsidR="008E1CE5">
              <w:rPr>
                <w:noProof/>
                <w:webHidden/>
              </w:rPr>
              <w:fldChar w:fldCharType="begin"/>
            </w:r>
            <w:r w:rsidR="008E1CE5">
              <w:rPr>
                <w:noProof/>
                <w:webHidden/>
              </w:rPr>
              <w:instrText xml:space="preserve"> PAGEREF _Toc322190576 \h </w:instrText>
            </w:r>
            <w:r w:rsidR="008E1CE5">
              <w:rPr>
                <w:noProof/>
                <w:webHidden/>
              </w:rPr>
            </w:r>
            <w:r w:rsidR="008E1CE5">
              <w:rPr>
                <w:noProof/>
                <w:webHidden/>
              </w:rPr>
              <w:fldChar w:fldCharType="separate"/>
            </w:r>
            <w:r w:rsidR="008E1CE5">
              <w:rPr>
                <w:noProof/>
                <w:webHidden/>
              </w:rPr>
              <w:t>60</w:t>
            </w:r>
            <w:r w:rsidR="008E1CE5">
              <w:rPr>
                <w:noProof/>
                <w:webHidden/>
              </w:rPr>
              <w:fldChar w:fldCharType="end"/>
            </w:r>
          </w:hyperlink>
        </w:p>
        <w:p w:rsidR="008E1CE5" w:rsidRDefault="003A5071">
          <w:pPr>
            <w:pStyle w:val="TOC1"/>
            <w:tabs>
              <w:tab w:val="right" w:leader="dot" w:pos="9350"/>
            </w:tabs>
            <w:rPr>
              <w:rFonts w:eastAsiaTheme="minorEastAsia"/>
              <w:noProof/>
            </w:rPr>
          </w:pPr>
          <w:hyperlink w:anchor="_Toc322190577" w:history="1">
            <w:r w:rsidR="008E1CE5" w:rsidRPr="00AD14FF">
              <w:rPr>
                <w:rStyle w:val="Hyperlink"/>
                <w:noProof/>
              </w:rPr>
              <w:t>References (outside of class material)</w:t>
            </w:r>
            <w:r w:rsidR="008E1CE5">
              <w:rPr>
                <w:noProof/>
                <w:webHidden/>
              </w:rPr>
              <w:tab/>
            </w:r>
            <w:r w:rsidR="008E1CE5">
              <w:rPr>
                <w:noProof/>
                <w:webHidden/>
              </w:rPr>
              <w:fldChar w:fldCharType="begin"/>
            </w:r>
            <w:r w:rsidR="008E1CE5">
              <w:rPr>
                <w:noProof/>
                <w:webHidden/>
              </w:rPr>
              <w:instrText xml:space="preserve"> PAGEREF _Toc322190577 \h </w:instrText>
            </w:r>
            <w:r w:rsidR="008E1CE5">
              <w:rPr>
                <w:noProof/>
                <w:webHidden/>
              </w:rPr>
            </w:r>
            <w:r w:rsidR="008E1CE5">
              <w:rPr>
                <w:noProof/>
                <w:webHidden/>
              </w:rPr>
              <w:fldChar w:fldCharType="separate"/>
            </w:r>
            <w:r w:rsidR="008E1CE5">
              <w:rPr>
                <w:noProof/>
                <w:webHidden/>
              </w:rPr>
              <w:t>61</w:t>
            </w:r>
            <w:r w:rsidR="008E1CE5">
              <w:rPr>
                <w:noProof/>
                <w:webHidden/>
              </w:rPr>
              <w:fldChar w:fldCharType="end"/>
            </w:r>
          </w:hyperlink>
        </w:p>
        <w:p w:rsidR="0043417D" w:rsidRDefault="00C356A9" w:rsidP="0043417D">
          <w:r>
            <w:fldChar w:fldCharType="end"/>
          </w:r>
        </w:p>
      </w:sdtContent>
    </w:sdt>
    <w:p w:rsidR="00463CA6" w:rsidRDefault="00463CA6" w:rsidP="00463CA6">
      <w:pPr>
        <w:pStyle w:val="Heading1"/>
      </w:pPr>
      <w:bookmarkStart w:id="0" w:name="_Toc322190528"/>
      <w:r>
        <w:t>Table of Figures</w:t>
      </w:r>
      <w:bookmarkEnd w:id="0"/>
    </w:p>
    <w:p w:rsidR="00EE3693" w:rsidRDefault="00EE3693">
      <w:pPr>
        <w:pStyle w:val="TableofFigures"/>
        <w:tabs>
          <w:tab w:val="right" w:leader="dot" w:pos="9350"/>
        </w:tabs>
      </w:pPr>
    </w:p>
    <w:p w:rsidR="00EE3693" w:rsidRDefault="00C356A9">
      <w:pPr>
        <w:pStyle w:val="TableofFigures"/>
        <w:tabs>
          <w:tab w:val="right" w:leader="dot" w:pos="9350"/>
        </w:tabs>
        <w:rPr>
          <w:rFonts w:eastAsiaTheme="minorEastAsia"/>
          <w:noProof/>
        </w:rPr>
      </w:pPr>
      <w:r>
        <w:fldChar w:fldCharType="begin"/>
      </w:r>
      <w:r w:rsidR="00EE3693">
        <w:instrText xml:space="preserve"> TOC \h \z \c "Figure 0 -" </w:instrText>
      </w:r>
      <w:r>
        <w:fldChar w:fldCharType="separate"/>
      </w:r>
      <w:hyperlink w:anchor="_Toc322171183" w:history="1">
        <w:r w:rsidR="00EE3693" w:rsidRPr="005943F9">
          <w:rPr>
            <w:rStyle w:val="Hyperlink"/>
            <w:noProof/>
          </w:rPr>
          <w:t>Figure 0 - 1: Elevator Model</w:t>
        </w:r>
        <w:r w:rsidR="00EE3693">
          <w:rPr>
            <w:noProof/>
            <w:webHidden/>
          </w:rPr>
          <w:tab/>
        </w:r>
        <w:r>
          <w:rPr>
            <w:noProof/>
            <w:webHidden/>
          </w:rPr>
          <w:fldChar w:fldCharType="begin"/>
        </w:r>
        <w:r w:rsidR="00EE3693">
          <w:rPr>
            <w:noProof/>
            <w:webHidden/>
          </w:rPr>
          <w:instrText xml:space="preserve"> PAGEREF _Toc322171183 \h </w:instrText>
        </w:r>
        <w:r>
          <w:rPr>
            <w:noProof/>
            <w:webHidden/>
          </w:rPr>
        </w:r>
        <w:r>
          <w:rPr>
            <w:noProof/>
            <w:webHidden/>
          </w:rPr>
          <w:fldChar w:fldCharType="separate"/>
        </w:r>
        <w:r w:rsidR="00F42DB6">
          <w:rPr>
            <w:noProof/>
            <w:webHidden/>
          </w:rPr>
          <w:t>6</w:t>
        </w:r>
        <w:r>
          <w:rPr>
            <w:noProof/>
            <w:webHidden/>
          </w:rPr>
          <w:fldChar w:fldCharType="end"/>
        </w:r>
      </w:hyperlink>
    </w:p>
    <w:p w:rsidR="00EE3693" w:rsidRDefault="003A5071">
      <w:pPr>
        <w:pStyle w:val="TableofFigures"/>
        <w:tabs>
          <w:tab w:val="right" w:leader="dot" w:pos="9350"/>
        </w:tabs>
        <w:rPr>
          <w:rFonts w:eastAsiaTheme="minorEastAsia"/>
          <w:noProof/>
        </w:rPr>
      </w:pPr>
      <w:hyperlink w:anchor="_Toc322171184" w:history="1">
        <w:r w:rsidR="00EE3693" w:rsidRPr="005943F9">
          <w:rPr>
            <w:rStyle w:val="Hyperlink"/>
            <w:noProof/>
          </w:rPr>
          <w:t>Figure 0 - 2: Pulley System</w:t>
        </w:r>
        <w:r w:rsidR="00EE3693">
          <w:rPr>
            <w:noProof/>
            <w:webHidden/>
          </w:rPr>
          <w:tab/>
        </w:r>
        <w:r w:rsidR="00C356A9">
          <w:rPr>
            <w:noProof/>
            <w:webHidden/>
          </w:rPr>
          <w:fldChar w:fldCharType="begin"/>
        </w:r>
        <w:r w:rsidR="00EE3693">
          <w:rPr>
            <w:noProof/>
            <w:webHidden/>
          </w:rPr>
          <w:instrText xml:space="preserve"> PAGEREF _Toc322171184 \h </w:instrText>
        </w:r>
        <w:r w:rsidR="00C356A9">
          <w:rPr>
            <w:noProof/>
            <w:webHidden/>
          </w:rPr>
        </w:r>
        <w:r w:rsidR="00C356A9">
          <w:rPr>
            <w:noProof/>
            <w:webHidden/>
          </w:rPr>
          <w:fldChar w:fldCharType="separate"/>
        </w:r>
        <w:r w:rsidR="00F42DB6">
          <w:rPr>
            <w:noProof/>
            <w:webHidden/>
          </w:rPr>
          <w:t>6</w:t>
        </w:r>
        <w:r w:rsidR="00C356A9">
          <w:rPr>
            <w:noProof/>
            <w:webHidden/>
          </w:rPr>
          <w:fldChar w:fldCharType="end"/>
        </w:r>
      </w:hyperlink>
    </w:p>
    <w:p w:rsidR="00EE3693" w:rsidRDefault="00C356A9" w:rsidP="00EC70BD">
      <w:pPr>
        <w:tabs>
          <w:tab w:val="right" w:pos="9360"/>
        </w:tabs>
        <w:rPr>
          <w:noProof/>
        </w:rPr>
      </w:pPr>
      <w:r>
        <w:fldChar w:fldCharType="end"/>
      </w:r>
      <w:r>
        <w:fldChar w:fldCharType="begin"/>
      </w:r>
      <w:r w:rsidR="00EE3693">
        <w:instrText xml:space="preserve"> TOC \h \z \c "Figure 1 -" </w:instrText>
      </w:r>
      <w:r>
        <w:fldChar w:fldCharType="separate"/>
      </w:r>
      <w:r w:rsidR="00EC70BD">
        <w:tab/>
      </w:r>
    </w:p>
    <w:p w:rsidR="00EE3693" w:rsidRDefault="003A5071">
      <w:pPr>
        <w:pStyle w:val="TableofFigures"/>
        <w:tabs>
          <w:tab w:val="right" w:leader="dot" w:pos="9350"/>
        </w:tabs>
        <w:rPr>
          <w:rFonts w:eastAsiaTheme="minorEastAsia"/>
          <w:noProof/>
        </w:rPr>
      </w:pPr>
      <w:hyperlink w:anchor="_Toc322171260" w:history="1">
        <w:r w:rsidR="00EE3693" w:rsidRPr="00D03E98">
          <w:rPr>
            <w:rStyle w:val="Hyperlink"/>
            <w:noProof/>
          </w:rPr>
          <w:t>Figure 1 - 1: Free Body Diagrams</w:t>
        </w:r>
        <w:r w:rsidR="00EE3693">
          <w:rPr>
            <w:noProof/>
            <w:webHidden/>
          </w:rPr>
          <w:tab/>
        </w:r>
        <w:r w:rsidR="00C356A9">
          <w:rPr>
            <w:noProof/>
            <w:webHidden/>
          </w:rPr>
          <w:fldChar w:fldCharType="begin"/>
        </w:r>
        <w:r w:rsidR="00EE3693">
          <w:rPr>
            <w:noProof/>
            <w:webHidden/>
          </w:rPr>
          <w:instrText xml:space="preserve"> PAGEREF _Toc322171260 \h </w:instrText>
        </w:r>
        <w:r w:rsidR="00C356A9">
          <w:rPr>
            <w:noProof/>
            <w:webHidden/>
          </w:rPr>
        </w:r>
        <w:r w:rsidR="00C356A9">
          <w:rPr>
            <w:noProof/>
            <w:webHidden/>
          </w:rPr>
          <w:fldChar w:fldCharType="separate"/>
        </w:r>
        <w:r w:rsidR="00F42DB6">
          <w:rPr>
            <w:noProof/>
            <w:webHidden/>
          </w:rPr>
          <w:t>7</w:t>
        </w:r>
        <w:r w:rsidR="00C356A9">
          <w:rPr>
            <w:noProof/>
            <w:webHidden/>
          </w:rPr>
          <w:fldChar w:fldCharType="end"/>
        </w:r>
      </w:hyperlink>
    </w:p>
    <w:p w:rsidR="00B72831" w:rsidRDefault="00C356A9" w:rsidP="00EE3693">
      <w:pPr>
        <w:rPr>
          <w:noProof/>
        </w:rPr>
      </w:pPr>
      <w:r>
        <w:fldChar w:fldCharType="end"/>
      </w:r>
      <w:r>
        <w:fldChar w:fldCharType="begin"/>
      </w:r>
      <w:r w:rsidR="00EE3693">
        <w:instrText xml:space="preserve"> TOC \h \z \c "Figure 2 -" </w:instrText>
      </w:r>
      <w:r>
        <w:fldChar w:fldCharType="separate"/>
      </w:r>
    </w:p>
    <w:p w:rsidR="00B72831" w:rsidRDefault="003A5071">
      <w:pPr>
        <w:pStyle w:val="TableofFigures"/>
        <w:tabs>
          <w:tab w:val="right" w:leader="dot" w:pos="9350"/>
        </w:tabs>
        <w:rPr>
          <w:rFonts w:eastAsiaTheme="minorEastAsia"/>
          <w:noProof/>
        </w:rPr>
      </w:pPr>
      <w:hyperlink w:anchor="_Toc322171627" w:history="1">
        <w:r w:rsidR="00B72831" w:rsidRPr="00E123EE">
          <w:rPr>
            <w:rStyle w:val="Hyperlink"/>
            <w:noProof/>
          </w:rPr>
          <w:t>Figure 2 - 1: Maximum Mass Root Locus</w:t>
        </w:r>
        <w:r w:rsidR="00B72831">
          <w:rPr>
            <w:noProof/>
            <w:webHidden/>
          </w:rPr>
          <w:tab/>
        </w:r>
        <w:r w:rsidR="00C356A9">
          <w:rPr>
            <w:noProof/>
            <w:webHidden/>
          </w:rPr>
          <w:fldChar w:fldCharType="begin"/>
        </w:r>
        <w:r w:rsidR="00B72831">
          <w:rPr>
            <w:noProof/>
            <w:webHidden/>
          </w:rPr>
          <w:instrText xml:space="preserve"> PAGEREF _Toc322171627 \h </w:instrText>
        </w:r>
        <w:r w:rsidR="00C356A9">
          <w:rPr>
            <w:noProof/>
            <w:webHidden/>
          </w:rPr>
        </w:r>
        <w:r w:rsidR="00C356A9">
          <w:rPr>
            <w:noProof/>
            <w:webHidden/>
          </w:rPr>
          <w:fldChar w:fldCharType="separate"/>
        </w:r>
        <w:r w:rsidR="00F42DB6">
          <w:rPr>
            <w:noProof/>
            <w:webHidden/>
          </w:rPr>
          <w:t>11</w:t>
        </w:r>
        <w:r w:rsidR="00C356A9">
          <w:rPr>
            <w:noProof/>
            <w:webHidden/>
          </w:rPr>
          <w:fldChar w:fldCharType="end"/>
        </w:r>
      </w:hyperlink>
    </w:p>
    <w:p w:rsidR="00B72831" w:rsidRDefault="003A5071">
      <w:pPr>
        <w:pStyle w:val="TableofFigures"/>
        <w:tabs>
          <w:tab w:val="right" w:leader="dot" w:pos="9350"/>
        </w:tabs>
        <w:rPr>
          <w:rFonts w:eastAsiaTheme="minorEastAsia"/>
          <w:noProof/>
        </w:rPr>
      </w:pPr>
      <w:hyperlink w:anchor="_Toc322171628" w:history="1">
        <w:r w:rsidR="00B72831" w:rsidRPr="00E123EE">
          <w:rPr>
            <w:rStyle w:val="Hyperlink"/>
            <w:noProof/>
          </w:rPr>
          <w:t>Figure 2 - 2: Root Locus at Minimum Mass</w:t>
        </w:r>
        <w:r w:rsidR="00B72831">
          <w:rPr>
            <w:noProof/>
            <w:webHidden/>
          </w:rPr>
          <w:tab/>
        </w:r>
        <w:r w:rsidR="00C356A9">
          <w:rPr>
            <w:noProof/>
            <w:webHidden/>
          </w:rPr>
          <w:fldChar w:fldCharType="begin"/>
        </w:r>
        <w:r w:rsidR="00B72831">
          <w:rPr>
            <w:noProof/>
            <w:webHidden/>
          </w:rPr>
          <w:instrText xml:space="preserve"> PAGEREF _Toc322171628 \h </w:instrText>
        </w:r>
        <w:r w:rsidR="00C356A9">
          <w:rPr>
            <w:noProof/>
            <w:webHidden/>
          </w:rPr>
        </w:r>
        <w:r w:rsidR="00C356A9">
          <w:rPr>
            <w:noProof/>
            <w:webHidden/>
          </w:rPr>
          <w:fldChar w:fldCharType="separate"/>
        </w:r>
        <w:r w:rsidR="00F42DB6">
          <w:rPr>
            <w:noProof/>
            <w:webHidden/>
          </w:rPr>
          <w:t>13</w:t>
        </w:r>
        <w:r w:rsidR="00C356A9">
          <w:rPr>
            <w:noProof/>
            <w:webHidden/>
          </w:rPr>
          <w:fldChar w:fldCharType="end"/>
        </w:r>
      </w:hyperlink>
    </w:p>
    <w:p w:rsidR="00B72831" w:rsidRDefault="003A5071">
      <w:pPr>
        <w:pStyle w:val="TableofFigures"/>
        <w:tabs>
          <w:tab w:val="right" w:leader="dot" w:pos="9350"/>
        </w:tabs>
        <w:rPr>
          <w:rFonts w:eastAsiaTheme="minorEastAsia"/>
          <w:noProof/>
        </w:rPr>
      </w:pPr>
      <w:hyperlink w:anchor="_Toc322171629" w:history="1">
        <w:r w:rsidR="00B72831" w:rsidRPr="00E123EE">
          <w:rPr>
            <w:rStyle w:val="Hyperlink"/>
            <w:noProof/>
          </w:rPr>
          <w:t xml:space="preserve">Figure 2 </w:t>
        </w:r>
        <w:r w:rsidR="00B72831" w:rsidRPr="00E123EE">
          <w:rPr>
            <w:rStyle w:val="Hyperlink"/>
            <w:noProof/>
          </w:rPr>
          <w:noBreakHyphen/>
          <w:t>3</w:t>
        </w:r>
        <w:r w:rsidR="00B72831">
          <w:rPr>
            <w:noProof/>
            <w:webHidden/>
          </w:rPr>
          <w:tab/>
        </w:r>
        <w:r w:rsidR="00C356A9">
          <w:rPr>
            <w:noProof/>
            <w:webHidden/>
          </w:rPr>
          <w:fldChar w:fldCharType="begin"/>
        </w:r>
        <w:r w:rsidR="00B72831">
          <w:rPr>
            <w:noProof/>
            <w:webHidden/>
          </w:rPr>
          <w:instrText xml:space="preserve"> PAGEREF _Toc322171629 \h </w:instrText>
        </w:r>
        <w:r w:rsidR="00C356A9">
          <w:rPr>
            <w:noProof/>
            <w:webHidden/>
          </w:rPr>
        </w:r>
        <w:r w:rsidR="00C356A9">
          <w:rPr>
            <w:noProof/>
            <w:webHidden/>
          </w:rPr>
          <w:fldChar w:fldCharType="separate"/>
        </w:r>
        <w:r w:rsidR="00F42DB6">
          <w:rPr>
            <w:noProof/>
            <w:webHidden/>
          </w:rPr>
          <w:t>13</w:t>
        </w:r>
        <w:r w:rsidR="00C356A9">
          <w:rPr>
            <w:noProof/>
            <w:webHidden/>
          </w:rPr>
          <w:fldChar w:fldCharType="end"/>
        </w:r>
      </w:hyperlink>
    </w:p>
    <w:p w:rsidR="00B72831" w:rsidRDefault="003A5071">
      <w:pPr>
        <w:pStyle w:val="TableofFigures"/>
        <w:tabs>
          <w:tab w:val="right" w:leader="dot" w:pos="9350"/>
        </w:tabs>
        <w:rPr>
          <w:rFonts w:eastAsiaTheme="minorEastAsia"/>
          <w:noProof/>
        </w:rPr>
      </w:pPr>
      <w:hyperlink w:anchor="_Toc322171630" w:history="1">
        <w:r w:rsidR="00B72831" w:rsidRPr="00E123EE">
          <w:rPr>
            <w:rStyle w:val="Hyperlink"/>
            <w:noProof/>
          </w:rPr>
          <w:t>Figure 2 - 4</w:t>
        </w:r>
        <w:r w:rsidR="00B72831">
          <w:rPr>
            <w:noProof/>
            <w:webHidden/>
          </w:rPr>
          <w:tab/>
        </w:r>
        <w:r w:rsidR="00C356A9">
          <w:rPr>
            <w:noProof/>
            <w:webHidden/>
          </w:rPr>
          <w:fldChar w:fldCharType="begin"/>
        </w:r>
        <w:r w:rsidR="00B72831">
          <w:rPr>
            <w:noProof/>
            <w:webHidden/>
          </w:rPr>
          <w:instrText xml:space="preserve"> PAGEREF _Toc322171630 \h </w:instrText>
        </w:r>
        <w:r w:rsidR="00C356A9">
          <w:rPr>
            <w:noProof/>
            <w:webHidden/>
          </w:rPr>
        </w:r>
        <w:r w:rsidR="00C356A9">
          <w:rPr>
            <w:noProof/>
            <w:webHidden/>
          </w:rPr>
          <w:fldChar w:fldCharType="separate"/>
        </w:r>
        <w:r w:rsidR="00F42DB6">
          <w:rPr>
            <w:noProof/>
            <w:webHidden/>
          </w:rPr>
          <w:t>13</w:t>
        </w:r>
        <w:r w:rsidR="00C356A9">
          <w:rPr>
            <w:noProof/>
            <w:webHidden/>
          </w:rPr>
          <w:fldChar w:fldCharType="end"/>
        </w:r>
      </w:hyperlink>
    </w:p>
    <w:p w:rsidR="00B72831" w:rsidRDefault="003A5071">
      <w:pPr>
        <w:pStyle w:val="TableofFigures"/>
        <w:tabs>
          <w:tab w:val="right" w:leader="dot" w:pos="9350"/>
        </w:tabs>
        <w:rPr>
          <w:rFonts w:eastAsiaTheme="minorEastAsia"/>
          <w:noProof/>
        </w:rPr>
      </w:pPr>
      <w:hyperlink w:anchor="_Toc322171631" w:history="1">
        <w:r w:rsidR="00B72831" w:rsidRPr="00E123EE">
          <w:rPr>
            <w:rStyle w:val="Hyperlink"/>
            <w:noProof/>
          </w:rPr>
          <w:t>Figure 2 - 5</w:t>
        </w:r>
        <w:r w:rsidR="00B72831">
          <w:rPr>
            <w:noProof/>
            <w:webHidden/>
          </w:rPr>
          <w:tab/>
        </w:r>
        <w:r w:rsidR="00C356A9">
          <w:rPr>
            <w:noProof/>
            <w:webHidden/>
          </w:rPr>
          <w:fldChar w:fldCharType="begin"/>
        </w:r>
        <w:r w:rsidR="00B72831">
          <w:rPr>
            <w:noProof/>
            <w:webHidden/>
          </w:rPr>
          <w:instrText xml:space="preserve"> PAGEREF _Toc322171631 \h </w:instrText>
        </w:r>
        <w:r w:rsidR="00C356A9">
          <w:rPr>
            <w:noProof/>
            <w:webHidden/>
          </w:rPr>
        </w:r>
        <w:r w:rsidR="00C356A9">
          <w:rPr>
            <w:noProof/>
            <w:webHidden/>
          </w:rPr>
          <w:fldChar w:fldCharType="separate"/>
        </w:r>
        <w:r w:rsidR="00F42DB6">
          <w:rPr>
            <w:noProof/>
            <w:webHidden/>
          </w:rPr>
          <w:t>13</w:t>
        </w:r>
        <w:r w:rsidR="00C356A9">
          <w:rPr>
            <w:noProof/>
            <w:webHidden/>
          </w:rPr>
          <w:fldChar w:fldCharType="end"/>
        </w:r>
      </w:hyperlink>
    </w:p>
    <w:p w:rsidR="00B72831" w:rsidRDefault="003A5071">
      <w:pPr>
        <w:pStyle w:val="TableofFigures"/>
        <w:tabs>
          <w:tab w:val="right" w:leader="dot" w:pos="9350"/>
        </w:tabs>
        <w:rPr>
          <w:rFonts w:eastAsiaTheme="minorEastAsia"/>
          <w:noProof/>
        </w:rPr>
      </w:pPr>
      <w:hyperlink w:anchor="_Toc322171632" w:history="1">
        <w:r w:rsidR="00B72831" w:rsidRPr="00E123EE">
          <w:rPr>
            <w:rStyle w:val="Hyperlink"/>
            <w:noProof/>
          </w:rPr>
          <w:t>Figure 2 - 6</w:t>
        </w:r>
        <w:r w:rsidR="00B72831">
          <w:rPr>
            <w:noProof/>
            <w:webHidden/>
          </w:rPr>
          <w:tab/>
        </w:r>
        <w:r w:rsidR="00C356A9">
          <w:rPr>
            <w:noProof/>
            <w:webHidden/>
          </w:rPr>
          <w:fldChar w:fldCharType="begin"/>
        </w:r>
        <w:r w:rsidR="00B72831">
          <w:rPr>
            <w:noProof/>
            <w:webHidden/>
          </w:rPr>
          <w:instrText xml:space="preserve"> PAGEREF _Toc322171632 \h </w:instrText>
        </w:r>
        <w:r w:rsidR="00C356A9">
          <w:rPr>
            <w:noProof/>
            <w:webHidden/>
          </w:rPr>
        </w:r>
        <w:r w:rsidR="00C356A9">
          <w:rPr>
            <w:noProof/>
            <w:webHidden/>
          </w:rPr>
          <w:fldChar w:fldCharType="separate"/>
        </w:r>
        <w:r w:rsidR="00F42DB6">
          <w:rPr>
            <w:noProof/>
            <w:webHidden/>
          </w:rPr>
          <w:t>13</w:t>
        </w:r>
        <w:r w:rsidR="00C356A9">
          <w:rPr>
            <w:noProof/>
            <w:webHidden/>
          </w:rPr>
          <w:fldChar w:fldCharType="end"/>
        </w:r>
      </w:hyperlink>
    </w:p>
    <w:p w:rsidR="00B72831" w:rsidRDefault="003A5071">
      <w:pPr>
        <w:pStyle w:val="TableofFigures"/>
        <w:tabs>
          <w:tab w:val="right" w:leader="dot" w:pos="9350"/>
        </w:tabs>
        <w:rPr>
          <w:rFonts w:eastAsiaTheme="minorEastAsia"/>
          <w:noProof/>
        </w:rPr>
      </w:pPr>
      <w:hyperlink w:anchor="_Toc322171633" w:history="1">
        <w:r w:rsidR="00B72831" w:rsidRPr="00E123EE">
          <w:rPr>
            <w:rStyle w:val="Hyperlink"/>
            <w:noProof/>
          </w:rPr>
          <w:t>Figure 2 - 7</w:t>
        </w:r>
        <w:r w:rsidR="00B72831">
          <w:rPr>
            <w:noProof/>
            <w:webHidden/>
          </w:rPr>
          <w:tab/>
        </w:r>
        <w:r w:rsidR="00C356A9">
          <w:rPr>
            <w:noProof/>
            <w:webHidden/>
          </w:rPr>
          <w:fldChar w:fldCharType="begin"/>
        </w:r>
        <w:r w:rsidR="00B72831">
          <w:rPr>
            <w:noProof/>
            <w:webHidden/>
          </w:rPr>
          <w:instrText xml:space="preserve"> PAGEREF _Toc322171633 \h </w:instrText>
        </w:r>
        <w:r w:rsidR="00C356A9">
          <w:rPr>
            <w:noProof/>
            <w:webHidden/>
          </w:rPr>
        </w:r>
        <w:r w:rsidR="00C356A9">
          <w:rPr>
            <w:noProof/>
            <w:webHidden/>
          </w:rPr>
          <w:fldChar w:fldCharType="separate"/>
        </w:r>
        <w:r w:rsidR="00F42DB6">
          <w:rPr>
            <w:noProof/>
            <w:webHidden/>
          </w:rPr>
          <w:t>13</w:t>
        </w:r>
        <w:r w:rsidR="00C356A9">
          <w:rPr>
            <w:noProof/>
            <w:webHidden/>
          </w:rPr>
          <w:fldChar w:fldCharType="end"/>
        </w:r>
      </w:hyperlink>
    </w:p>
    <w:p w:rsidR="00B72831" w:rsidRDefault="003A5071">
      <w:pPr>
        <w:pStyle w:val="TableofFigures"/>
        <w:tabs>
          <w:tab w:val="right" w:leader="dot" w:pos="9350"/>
        </w:tabs>
        <w:rPr>
          <w:rFonts w:eastAsiaTheme="minorEastAsia"/>
          <w:noProof/>
        </w:rPr>
      </w:pPr>
      <w:hyperlink w:anchor="_Toc322171634" w:history="1">
        <w:r w:rsidR="00B72831" w:rsidRPr="00E123EE">
          <w:rPr>
            <w:rStyle w:val="Hyperlink"/>
            <w:noProof/>
          </w:rPr>
          <w:t>Figure 2 - 8</w:t>
        </w:r>
        <w:r w:rsidR="00B72831">
          <w:rPr>
            <w:noProof/>
            <w:webHidden/>
          </w:rPr>
          <w:tab/>
        </w:r>
        <w:r w:rsidR="00C356A9">
          <w:rPr>
            <w:noProof/>
            <w:webHidden/>
          </w:rPr>
          <w:fldChar w:fldCharType="begin"/>
        </w:r>
        <w:r w:rsidR="00B72831">
          <w:rPr>
            <w:noProof/>
            <w:webHidden/>
          </w:rPr>
          <w:instrText xml:space="preserve"> PAGEREF _Toc322171634 \h </w:instrText>
        </w:r>
        <w:r w:rsidR="00C356A9">
          <w:rPr>
            <w:noProof/>
            <w:webHidden/>
          </w:rPr>
        </w:r>
        <w:r w:rsidR="00C356A9">
          <w:rPr>
            <w:noProof/>
            <w:webHidden/>
          </w:rPr>
          <w:fldChar w:fldCharType="separate"/>
        </w:r>
        <w:r w:rsidR="00F42DB6">
          <w:rPr>
            <w:noProof/>
            <w:webHidden/>
          </w:rPr>
          <w:t>13</w:t>
        </w:r>
        <w:r w:rsidR="00C356A9">
          <w:rPr>
            <w:noProof/>
            <w:webHidden/>
          </w:rPr>
          <w:fldChar w:fldCharType="end"/>
        </w:r>
      </w:hyperlink>
    </w:p>
    <w:p w:rsidR="00B72831" w:rsidRDefault="003A5071">
      <w:pPr>
        <w:pStyle w:val="TableofFigures"/>
        <w:tabs>
          <w:tab w:val="right" w:leader="dot" w:pos="9350"/>
        </w:tabs>
        <w:rPr>
          <w:rFonts w:eastAsiaTheme="minorEastAsia"/>
          <w:noProof/>
        </w:rPr>
      </w:pPr>
      <w:hyperlink w:anchor="_Toc322171635" w:history="1">
        <w:r w:rsidR="00B72831" w:rsidRPr="00E123EE">
          <w:rPr>
            <w:rStyle w:val="Hyperlink"/>
            <w:noProof/>
          </w:rPr>
          <w:t>Figure 2 - 9</w:t>
        </w:r>
        <w:r w:rsidR="00B72831">
          <w:rPr>
            <w:noProof/>
            <w:webHidden/>
          </w:rPr>
          <w:tab/>
        </w:r>
        <w:r w:rsidR="00C356A9">
          <w:rPr>
            <w:noProof/>
            <w:webHidden/>
          </w:rPr>
          <w:fldChar w:fldCharType="begin"/>
        </w:r>
        <w:r w:rsidR="00B72831">
          <w:rPr>
            <w:noProof/>
            <w:webHidden/>
          </w:rPr>
          <w:instrText xml:space="preserve"> PAGEREF _Toc322171635 \h </w:instrText>
        </w:r>
        <w:r w:rsidR="00C356A9">
          <w:rPr>
            <w:noProof/>
            <w:webHidden/>
          </w:rPr>
        </w:r>
        <w:r w:rsidR="00C356A9">
          <w:rPr>
            <w:noProof/>
            <w:webHidden/>
          </w:rPr>
          <w:fldChar w:fldCharType="separate"/>
        </w:r>
        <w:r w:rsidR="00F42DB6">
          <w:rPr>
            <w:noProof/>
            <w:webHidden/>
          </w:rPr>
          <w:t>13</w:t>
        </w:r>
        <w:r w:rsidR="00C356A9">
          <w:rPr>
            <w:noProof/>
            <w:webHidden/>
          </w:rPr>
          <w:fldChar w:fldCharType="end"/>
        </w:r>
      </w:hyperlink>
    </w:p>
    <w:p w:rsidR="00B72831" w:rsidRDefault="003A5071">
      <w:pPr>
        <w:pStyle w:val="TableofFigures"/>
        <w:tabs>
          <w:tab w:val="right" w:leader="dot" w:pos="9350"/>
        </w:tabs>
        <w:rPr>
          <w:rFonts w:eastAsiaTheme="minorEastAsia"/>
          <w:noProof/>
        </w:rPr>
      </w:pPr>
      <w:hyperlink w:anchor="_Toc322171636" w:history="1">
        <w:r w:rsidR="00B72831" w:rsidRPr="00E123EE">
          <w:rPr>
            <w:rStyle w:val="Hyperlink"/>
            <w:noProof/>
          </w:rPr>
          <w:t>Figure 2 - 10</w:t>
        </w:r>
        <w:r w:rsidR="00B72831">
          <w:rPr>
            <w:noProof/>
            <w:webHidden/>
          </w:rPr>
          <w:tab/>
        </w:r>
        <w:r w:rsidR="00C356A9">
          <w:rPr>
            <w:noProof/>
            <w:webHidden/>
          </w:rPr>
          <w:fldChar w:fldCharType="begin"/>
        </w:r>
        <w:r w:rsidR="00B72831">
          <w:rPr>
            <w:noProof/>
            <w:webHidden/>
          </w:rPr>
          <w:instrText xml:space="preserve"> PAGEREF _Toc322171636 \h </w:instrText>
        </w:r>
        <w:r w:rsidR="00C356A9">
          <w:rPr>
            <w:noProof/>
            <w:webHidden/>
          </w:rPr>
        </w:r>
        <w:r w:rsidR="00C356A9">
          <w:rPr>
            <w:noProof/>
            <w:webHidden/>
          </w:rPr>
          <w:fldChar w:fldCharType="separate"/>
        </w:r>
        <w:r w:rsidR="00F42DB6">
          <w:rPr>
            <w:noProof/>
            <w:webHidden/>
          </w:rPr>
          <w:t>13</w:t>
        </w:r>
        <w:r w:rsidR="00C356A9">
          <w:rPr>
            <w:noProof/>
            <w:webHidden/>
          </w:rPr>
          <w:fldChar w:fldCharType="end"/>
        </w:r>
      </w:hyperlink>
    </w:p>
    <w:p w:rsidR="00B72831" w:rsidRDefault="003A5071">
      <w:pPr>
        <w:pStyle w:val="TableofFigures"/>
        <w:tabs>
          <w:tab w:val="right" w:leader="dot" w:pos="9350"/>
        </w:tabs>
        <w:rPr>
          <w:rFonts w:eastAsiaTheme="minorEastAsia"/>
          <w:noProof/>
        </w:rPr>
      </w:pPr>
      <w:hyperlink w:anchor="_Toc322171637" w:history="1">
        <w:r w:rsidR="00B72831" w:rsidRPr="00E123EE">
          <w:rPr>
            <w:rStyle w:val="Hyperlink"/>
            <w:noProof/>
          </w:rPr>
          <w:t>Figure 2 - 11</w:t>
        </w:r>
        <w:r w:rsidR="00B72831">
          <w:rPr>
            <w:noProof/>
            <w:webHidden/>
          </w:rPr>
          <w:tab/>
        </w:r>
        <w:r w:rsidR="00C356A9">
          <w:rPr>
            <w:noProof/>
            <w:webHidden/>
          </w:rPr>
          <w:fldChar w:fldCharType="begin"/>
        </w:r>
        <w:r w:rsidR="00B72831">
          <w:rPr>
            <w:noProof/>
            <w:webHidden/>
          </w:rPr>
          <w:instrText xml:space="preserve"> PAGEREF _Toc322171637 \h </w:instrText>
        </w:r>
        <w:r w:rsidR="00C356A9">
          <w:rPr>
            <w:noProof/>
            <w:webHidden/>
          </w:rPr>
        </w:r>
        <w:r w:rsidR="00C356A9">
          <w:rPr>
            <w:noProof/>
            <w:webHidden/>
          </w:rPr>
          <w:fldChar w:fldCharType="separate"/>
        </w:r>
        <w:r w:rsidR="00F42DB6">
          <w:rPr>
            <w:noProof/>
            <w:webHidden/>
          </w:rPr>
          <w:t>13</w:t>
        </w:r>
        <w:r w:rsidR="00C356A9">
          <w:rPr>
            <w:noProof/>
            <w:webHidden/>
          </w:rPr>
          <w:fldChar w:fldCharType="end"/>
        </w:r>
      </w:hyperlink>
    </w:p>
    <w:p w:rsidR="00B72831" w:rsidRDefault="003A5071">
      <w:pPr>
        <w:pStyle w:val="TableofFigures"/>
        <w:tabs>
          <w:tab w:val="right" w:leader="dot" w:pos="9350"/>
        </w:tabs>
        <w:rPr>
          <w:rFonts w:eastAsiaTheme="minorEastAsia"/>
          <w:noProof/>
        </w:rPr>
      </w:pPr>
      <w:hyperlink w:anchor="_Toc322171638" w:history="1">
        <w:r w:rsidR="00B72831" w:rsidRPr="00E123EE">
          <w:rPr>
            <w:rStyle w:val="Hyperlink"/>
            <w:noProof/>
          </w:rPr>
          <w:t>Figure 2 - 12</w:t>
        </w:r>
        <w:r w:rsidR="00B72831">
          <w:rPr>
            <w:noProof/>
            <w:webHidden/>
          </w:rPr>
          <w:tab/>
        </w:r>
        <w:r w:rsidR="00C356A9">
          <w:rPr>
            <w:noProof/>
            <w:webHidden/>
          </w:rPr>
          <w:fldChar w:fldCharType="begin"/>
        </w:r>
        <w:r w:rsidR="00B72831">
          <w:rPr>
            <w:noProof/>
            <w:webHidden/>
          </w:rPr>
          <w:instrText xml:space="preserve"> PAGEREF _Toc322171638 \h </w:instrText>
        </w:r>
        <w:r w:rsidR="00C356A9">
          <w:rPr>
            <w:noProof/>
            <w:webHidden/>
          </w:rPr>
        </w:r>
        <w:r w:rsidR="00C356A9">
          <w:rPr>
            <w:noProof/>
            <w:webHidden/>
          </w:rPr>
          <w:fldChar w:fldCharType="separate"/>
        </w:r>
        <w:r w:rsidR="00F42DB6">
          <w:rPr>
            <w:noProof/>
            <w:webHidden/>
          </w:rPr>
          <w:t>13</w:t>
        </w:r>
        <w:r w:rsidR="00C356A9">
          <w:rPr>
            <w:noProof/>
            <w:webHidden/>
          </w:rPr>
          <w:fldChar w:fldCharType="end"/>
        </w:r>
      </w:hyperlink>
    </w:p>
    <w:p w:rsidR="00B72831" w:rsidRDefault="003A5071">
      <w:pPr>
        <w:pStyle w:val="TableofFigures"/>
        <w:tabs>
          <w:tab w:val="right" w:leader="dot" w:pos="9350"/>
        </w:tabs>
        <w:rPr>
          <w:rFonts w:eastAsiaTheme="minorEastAsia"/>
          <w:noProof/>
        </w:rPr>
      </w:pPr>
      <w:hyperlink w:anchor="_Toc322171639" w:history="1">
        <w:r w:rsidR="00B72831" w:rsidRPr="00E123EE">
          <w:rPr>
            <w:rStyle w:val="Hyperlink"/>
            <w:noProof/>
          </w:rPr>
          <w:t>Figure 2 - 13</w:t>
        </w:r>
        <w:r w:rsidR="00B72831">
          <w:rPr>
            <w:noProof/>
            <w:webHidden/>
          </w:rPr>
          <w:tab/>
        </w:r>
        <w:r w:rsidR="00C356A9">
          <w:rPr>
            <w:noProof/>
            <w:webHidden/>
          </w:rPr>
          <w:fldChar w:fldCharType="begin"/>
        </w:r>
        <w:r w:rsidR="00B72831">
          <w:rPr>
            <w:noProof/>
            <w:webHidden/>
          </w:rPr>
          <w:instrText xml:space="preserve"> PAGEREF _Toc322171639 \h </w:instrText>
        </w:r>
        <w:r w:rsidR="00C356A9">
          <w:rPr>
            <w:noProof/>
            <w:webHidden/>
          </w:rPr>
        </w:r>
        <w:r w:rsidR="00C356A9">
          <w:rPr>
            <w:noProof/>
            <w:webHidden/>
          </w:rPr>
          <w:fldChar w:fldCharType="separate"/>
        </w:r>
        <w:r w:rsidR="00F42DB6">
          <w:rPr>
            <w:noProof/>
            <w:webHidden/>
          </w:rPr>
          <w:t>13</w:t>
        </w:r>
        <w:r w:rsidR="00C356A9">
          <w:rPr>
            <w:noProof/>
            <w:webHidden/>
          </w:rPr>
          <w:fldChar w:fldCharType="end"/>
        </w:r>
      </w:hyperlink>
    </w:p>
    <w:p w:rsidR="00B72831" w:rsidRDefault="003A5071">
      <w:pPr>
        <w:pStyle w:val="TableofFigures"/>
        <w:tabs>
          <w:tab w:val="right" w:leader="dot" w:pos="9350"/>
        </w:tabs>
        <w:rPr>
          <w:rFonts w:eastAsiaTheme="minorEastAsia"/>
          <w:noProof/>
        </w:rPr>
      </w:pPr>
      <w:hyperlink w:anchor="_Toc322171640" w:history="1">
        <w:r w:rsidR="00B72831" w:rsidRPr="00E123EE">
          <w:rPr>
            <w:rStyle w:val="Hyperlink"/>
            <w:noProof/>
          </w:rPr>
          <w:t>Figure 2 - 14</w:t>
        </w:r>
        <w:r w:rsidR="00B72831">
          <w:rPr>
            <w:noProof/>
            <w:webHidden/>
          </w:rPr>
          <w:tab/>
        </w:r>
        <w:r w:rsidR="00C356A9">
          <w:rPr>
            <w:noProof/>
            <w:webHidden/>
          </w:rPr>
          <w:fldChar w:fldCharType="begin"/>
        </w:r>
        <w:r w:rsidR="00B72831">
          <w:rPr>
            <w:noProof/>
            <w:webHidden/>
          </w:rPr>
          <w:instrText xml:space="preserve"> PAGEREF _Toc322171640 \h </w:instrText>
        </w:r>
        <w:r w:rsidR="00C356A9">
          <w:rPr>
            <w:noProof/>
            <w:webHidden/>
          </w:rPr>
        </w:r>
        <w:r w:rsidR="00C356A9">
          <w:rPr>
            <w:noProof/>
            <w:webHidden/>
          </w:rPr>
          <w:fldChar w:fldCharType="separate"/>
        </w:r>
        <w:r w:rsidR="00F42DB6">
          <w:rPr>
            <w:noProof/>
            <w:webHidden/>
          </w:rPr>
          <w:t>13</w:t>
        </w:r>
        <w:r w:rsidR="00C356A9">
          <w:rPr>
            <w:noProof/>
            <w:webHidden/>
          </w:rPr>
          <w:fldChar w:fldCharType="end"/>
        </w:r>
      </w:hyperlink>
    </w:p>
    <w:p w:rsidR="00B72831" w:rsidRDefault="003A5071">
      <w:pPr>
        <w:pStyle w:val="TableofFigures"/>
        <w:tabs>
          <w:tab w:val="right" w:leader="dot" w:pos="9350"/>
        </w:tabs>
        <w:rPr>
          <w:rFonts w:eastAsiaTheme="minorEastAsia"/>
          <w:noProof/>
        </w:rPr>
      </w:pPr>
      <w:hyperlink w:anchor="_Toc322171641" w:history="1">
        <w:r w:rsidR="00B72831" w:rsidRPr="00E123EE">
          <w:rPr>
            <w:rStyle w:val="Hyperlink"/>
            <w:noProof/>
          </w:rPr>
          <w:t>Figure 2 - 15</w:t>
        </w:r>
        <w:r w:rsidR="00B72831">
          <w:rPr>
            <w:noProof/>
            <w:webHidden/>
          </w:rPr>
          <w:tab/>
        </w:r>
        <w:r w:rsidR="00C356A9">
          <w:rPr>
            <w:noProof/>
            <w:webHidden/>
          </w:rPr>
          <w:fldChar w:fldCharType="begin"/>
        </w:r>
        <w:r w:rsidR="00B72831">
          <w:rPr>
            <w:noProof/>
            <w:webHidden/>
          </w:rPr>
          <w:instrText xml:space="preserve"> PAGEREF _Toc322171641 \h </w:instrText>
        </w:r>
        <w:r w:rsidR="00C356A9">
          <w:rPr>
            <w:noProof/>
            <w:webHidden/>
          </w:rPr>
        </w:r>
        <w:r w:rsidR="00C356A9">
          <w:rPr>
            <w:noProof/>
            <w:webHidden/>
          </w:rPr>
          <w:fldChar w:fldCharType="separate"/>
        </w:r>
        <w:r w:rsidR="00F42DB6">
          <w:rPr>
            <w:noProof/>
            <w:webHidden/>
          </w:rPr>
          <w:t>13</w:t>
        </w:r>
        <w:r w:rsidR="00C356A9">
          <w:rPr>
            <w:noProof/>
            <w:webHidden/>
          </w:rPr>
          <w:fldChar w:fldCharType="end"/>
        </w:r>
      </w:hyperlink>
    </w:p>
    <w:p w:rsidR="00B72831" w:rsidRDefault="003A5071">
      <w:pPr>
        <w:pStyle w:val="TableofFigures"/>
        <w:tabs>
          <w:tab w:val="right" w:leader="dot" w:pos="9350"/>
        </w:tabs>
        <w:rPr>
          <w:rFonts w:eastAsiaTheme="minorEastAsia"/>
          <w:noProof/>
        </w:rPr>
      </w:pPr>
      <w:hyperlink w:anchor="_Toc322171642" w:history="1">
        <w:r w:rsidR="00B72831" w:rsidRPr="00E123EE">
          <w:rPr>
            <w:rStyle w:val="Hyperlink"/>
            <w:noProof/>
          </w:rPr>
          <w:t>Figure 2 - 16</w:t>
        </w:r>
        <w:r w:rsidR="00B72831">
          <w:rPr>
            <w:noProof/>
            <w:webHidden/>
          </w:rPr>
          <w:tab/>
        </w:r>
        <w:r w:rsidR="00C356A9">
          <w:rPr>
            <w:noProof/>
            <w:webHidden/>
          </w:rPr>
          <w:fldChar w:fldCharType="begin"/>
        </w:r>
        <w:r w:rsidR="00B72831">
          <w:rPr>
            <w:noProof/>
            <w:webHidden/>
          </w:rPr>
          <w:instrText xml:space="preserve"> PAGEREF _Toc322171642 \h </w:instrText>
        </w:r>
        <w:r w:rsidR="00C356A9">
          <w:rPr>
            <w:noProof/>
            <w:webHidden/>
          </w:rPr>
        </w:r>
        <w:r w:rsidR="00C356A9">
          <w:rPr>
            <w:noProof/>
            <w:webHidden/>
          </w:rPr>
          <w:fldChar w:fldCharType="separate"/>
        </w:r>
        <w:r w:rsidR="00F42DB6">
          <w:rPr>
            <w:noProof/>
            <w:webHidden/>
          </w:rPr>
          <w:t>13</w:t>
        </w:r>
        <w:r w:rsidR="00C356A9">
          <w:rPr>
            <w:noProof/>
            <w:webHidden/>
          </w:rPr>
          <w:fldChar w:fldCharType="end"/>
        </w:r>
      </w:hyperlink>
    </w:p>
    <w:p w:rsidR="00B72831" w:rsidRDefault="003A5071">
      <w:pPr>
        <w:pStyle w:val="TableofFigures"/>
        <w:tabs>
          <w:tab w:val="right" w:leader="dot" w:pos="9350"/>
        </w:tabs>
        <w:rPr>
          <w:rFonts w:eastAsiaTheme="minorEastAsia"/>
          <w:noProof/>
        </w:rPr>
      </w:pPr>
      <w:hyperlink w:anchor="_Toc322171643" w:history="1">
        <w:r w:rsidR="00B72831" w:rsidRPr="00E123EE">
          <w:rPr>
            <w:rStyle w:val="Hyperlink"/>
            <w:noProof/>
          </w:rPr>
          <w:t>Figure 2 - 17</w:t>
        </w:r>
        <w:r w:rsidR="00B72831">
          <w:rPr>
            <w:noProof/>
            <w:webHidden/>
          </w:rPr>
          <w:tab/>
        </w:r>
        <w:r w:rsidR="00C356A9">
          <w:rPr>
            <w:noProof/>
            <w:webHidden/>
          </w:rPr>
          <w:fldChar w:fldCharType="begin"/>
        </w:r>
        <w:r w:rsidR="00B72831">
          <w:rPr>
            <w:noProof/>
            <w:webHidden/>
          </w:rPr>
          <w:instrText xml:space="preserve"> PAGEREF _Toc322171643 \h </w:instrText>
        </w:r>
        <w:r w:rsidR="00C356A9">
          <w:rPr>
            <w:noProof/>
            <w:webHidden/>
          </w:rPr>
        </w:r>
        <w:r w:rsidR="00C356A9">
          <w:rPr>
            <w:noProof/>
            <w:webHidden/>
          </w:rPr>
          <w:fldChar w:fldCharType="separate"/>
        </w:r>
        <w:r w:rsidR="00F42DB6">
          <w:rPr>
            <w:noProof/>
            <w:webHidden/>
          </w:rPr>
          <w:t>13</w:t>
        </w:r>
        <w:r w:rsidR="00C356A9">
          <w:rPr>
            <w:noProof/>
            <w:webHidden/>
          </w:rPr>
          <w:fldChar w:fldCharType="end"/>
        </w:r>
      </w:hyperlink>
    </w:p>
    <w:p w:rsidR="00B72831" w:rsidRDefault="00C356A9" w:rsidP="00EE3693">
      <w:pPr>
        <w:rPr>
          <w:noProof/>
        </w:rPr>
      </w:pPr>
      <w:r>
        <w:fldChar w:fldCharType="end"/>
      </w:r>
      <w:r>
        <w:fldChar w:fldCharType="begin"/>
      </w:r>
      <w:r w:rsidR="00B72831">
        <w:instrText xml:space="preserve"> TOC \h \z \c "Figure 3 - " </w:instrText>
      </w:r>
      <w:r>
        <w:fldChar w:fldCharType="separate"/>
      </w:r>
    </w:p>
    <w:p w:rsidR="00B72831" w:rsidRDefault="003A5071">
      <w:pPr>
        <w:pStyle w:val="TableofFigures"/>
        <w:tabs>
          <w:tab w:val="right" w:leader="dot" w:pos="9350"/>
        </w:tabs>
        <w:rPr>
          <w:rFonts w:eastAsiaTheme="minorEastAsia"/>
          <w:noProof/>
        </w:rPr>
      </w:pPr>
      <w:hyperlink w:anchor="_Toc322171650" w:history="1">
        <w:r w:rsidR="00B72831" w:rsidRPr="00940677">
          <w:rPr>
            <w:rStyle w:val="Hyperlink"/>
            <w:noProof/>
          </w:rPr>
          <w:t>Figure 3 - 1</w:t>
        </w:r>
        <w:r w:rsidR="00B72831">
          <w:rPr>
            <w:noProof/>
            <w:webHidden/>
          </w:rPr>
          <w:tab/>
        </w:r>
        <w:r w:rsidR="00C356A9">
          <w:rPr>
            <w:noProof/>
            <w:webHidden/>
          </w:rPr>
          <w:fldChar w:fldCharType="begin"/>
        </w:r>
        <w:r w:rsidR="00B72831">
          <w:rPr>
            <w:noProof/>
            <w:webHidden/>
          </w:rPr>
          <w:instrText xml:space="preserve"> PAGEREF _Toc322171650 \h </w:instrText>
        </w:r>
        <w:r w:rsidR="00C356A9">
          <w:rPr>
            <w:noProof/>
            <w:webHidden/>
          </w:rPr>
        </w:r>
        <w:r w:rsidR="00C356A9">
          <w:rPr>
            <w:noProof/>
            <w:webHidden/>
          </w:rPr>
          <w:fldChar w:fldCharType="separate"/>
        </w:r>
        <w:r w:rsidR="00F42DB6">
          <w:rPr>
            <w:noProof/>
            <w:webHidden/>
          </w:rPr>
          <w:t>13</w:t>
        </w:r>
        <w:r w:rsidR="00C356A9">
          <w:rPr>
            <w:noProof/>
            <w:webHidden/>
          </w:rPr>
          <w:fldChar w:fldCharType="end"/>
        </w:r>
      </w:hyperlink>
    </w:p>
    <w:p w:rsidR="00B72831" w:rsidRDefault="003A5071">
      <w:pPr>
        <w:pStyle w:val="TableofFigures"/>
        <w:tabs>
          <w:tab w:val="right" w:leader="dot" w:pos="9350"/>
        </w:tabs>
        <w:rPr>
          <w:rFonts w:eastAsiaTheme="minorEastAsia"/>
          <w:noProof/>
        </w:rPr>
      </w:pPr>
      <w:hyperlink w:anchor="_Toc322171651" w:history="1">
        <w:r w:rsidR="00B72831" w:rsidRPr="00940677">
          <w:rPr>
            <w:rStyle w:val="Hyperlink"/>
            <w:noProof/>
          </w:rPr>
          <w:t>Figure 3 - 2</w:t>
        </w:r>
        <w:r w:rsidR="00B72831">
          <w:rPr>
            <w:noProof/>
            <w:webHidden/>
          </w:rPr>
          <w:tab/>
        </w:r>
        <w:r w:rsidR="00C356A9">
          <w:rPr>
            <w:noProof/>
            <w:webHidden/>
          </w:rPr>
          <w:fldChar w:fldCharType="begin"/>
        </w:r>
        <w:r w:rsidR="00B72831">
          <w:rPr>
            <w:noProof/>
            <w:webHidden/>
          </w:rPr>
          <w:instrText xml:space="preserve"> PAGEREF _Toc322171651 \h </w:instrText>
        </w:r>
        <w:r w:rsidR="00C356A9">
          <w:rPr>
            <w:noProof/>
            <w:webHidden/>
          </w:rPr>
        </w:r>
        <w:r w:rsidR="00C356A9">
          <w:rPr>
            <w:noProof/>
            <w:webHidden/>
          </w:rPr>
          <w:fldChar w:fldCharType="separate"/>
        </w:r>
        <w:r w:rsidR="00F42DB6">
          <w:rPr>
            <w:noProof/>
            <w:webHidden/>
          </w:rPr>
          <w:t>13</w:t>
        </w:r>
        <w:r w:rsidR="00C356A9">
          <w:rPr>
            <w:noProof/>
            <w:webHidden/>
          </w:rPr>
          <w:fldChar w:fldCharType="end"/>
        </w:r>
      </w:hyperlink>
    </w:p>
    <w:p w:rsidR="00B72831" w:rsidRDefault="003A5071">
      <w:pPr>
        <w:pStyle w:val="TableofFigures"/>
        <w:tabs>
          <w:tab w:val="right" w:leader="dot" w:pos="9350"/>
        </w:tabs>
        <w:rPr>
          <w:rFonts w:eastAsiaTheme="minorEastAsia"/>
          <w:noProof/>
        </w:rPr>
      </w:pPr>
      <w:hyperlink w:anchor="_Toc322171652" w:history="1">
        <w:r w:rsidR="00B72831" w:rsidRPr="00940677">
          <w:rPr>
            <w:rStyle w:val="Hyperlink"/>
            <w:noProof/>
          </w:rPr>
          <w:t>Figure 3 -  3</w:t>
        </w:r>
        <w:r w:rsidR="00B72831">
          <w:rPr>
            <w:noProof/>
            <w:webHidden/>
          </w:rPr>
          <w:tab/>
        </w:r>
        <w:r w:rsidR="00C356A9">
          <w:rPr>
            <w:noProof/>
            <w:webHidden/>
          </w:rPr>
          <w:fldChar w:fldCharType="begin"/>
        </w:r>
        <w:r w:rsidR="00B72831">
          <w:rPr>
            <w:noProof/>
            <w:webHidden/>
          </w:rPr>
          <w:instrText xml:space="preserve"> PAGEREF _Toc322171652 \h </w:instrText>
        </w:r>
        <w:r w:rsidR="00C356A9">
          <w:rPr>
            <w:noProof/>
            <w:webHidden/>
          </w:rPr>
        </w:r>
        <w:r w:rsidR="00C356A9">
          <w:rPr>
            <w:noProof/>
            <w:webHidden/>
          </w:rPr>
          <w:fldChar w:fldCharType="separate"/>
        </w:r>
        <w:r w:rsidR="00F42DB6">
          <w:rPr>
            <w:noProof/>
            <w:webHidden/>
          </w:rPr>
          <w:t>13</w:t>
        </w:r>
        <w:r w:rsidR="00C356A9">
          <w:rPr>
            <w:noProof/>
            <w:webHidden/>
          </w:rPr>
          <w:fldChar w:fldCharType="end"/>
        </w:r>
      </w:hyperlink>
    </w:p>
    <w:p w:rsidR="00B72831" w:rsidRDefault="003A5071">
      <w:pPr>
        <w:pStyle w:val="TableofFigures"/>
        <w:tabs>
          <w:tab w:val="right" w:leader="dot" w:pos="9350"/>
        </w:tabs>
        <w:rPr>
          <w:rFonts w:eastAsiaTheme="minorEastAsia"/>
          <w:noProof/>
        </w:rPr>
      </w:pPr>
      <w:hyperlink w:anchor="_Toc322171653" w:history="1">
        <w:r w:rsidR="00B72831" w:rsidRPr="00940677">
          <w:rPr>
            <w:rStyle w:val="Hyperlink"/>
            <w:noProof/>
          </w:rPr>
          <w:t>Figure 3 -  4</w:t>
        </w:r>
        <w:r w:rsidR="00B72831">
          <w:rPr>
            <w:noProof/>
            <w:webHidden/>
          </w:rPr>
          <w:tab/>
        </w:r>
        <w:r w:rsidR="00C356A9">
          <w:rPr>
            <w:noProof/>
            <w:webHidden/>
          </w:rPr>
          <w:fldChar w:fldCharType="begin"/>
        </w:r>
        <w:r w:rsidR="00B72831">
          <w:rPr>
            <w:noProof/>
            <w:webHidden/>
          </w:rPr>
          <w:instrText xml:space="preserve"> PAGEREF _Toc322171653 \h </w:instrText>
        </w:r>
        <w:r w:rsidR="00C356A9">
          <w:rPr>
            <w:noProof/>
            <w:webHidden/>
          </w:rPr>
        </w:r>
        <w:r w:rsidR="00C356A9">
          <w:rPr>
            <w:noProof/>
            <w:webHidden/>
          </w:rPr>
          <w:fldChar w:fldCharType="separate"/>
        </w:r>
        <w:r w:rsidR="00F42DB6">
          <w:rPr>
            <w:noProof/>
            <w:webHidden/>
          </w:rPr>
          <w:t>13</w:t>
        </w:r>
        <w:r w:rsidR="00C356A9">
          <w:rPr>
            <w:noProof/>
            <w:webHidden/>
          </w:rPr>
          <w:fldChar w:fldCharType="end"/>
        </w:r>
      </w:hyperlink>
    </w:p>
    <w:p w:rsidR="00B72831" w:rsidRDefault="003A5071">
      <w:pPr>
        <w:pStyle w:val="TableofFigures"/>
        <w:tabs>
          <w:tab w:val="right" w:leader="dot" w:pos="9350"/>
        </w:tabs>
        <w:rPr>
          <w:rFonts w:eastAsiaTheme="minorEastAsia"/>
          <w:noProof/>
        </w:rPr>
      </w:pPr>
      <w:hyperlink w:anchor="_Toc322171654" w:history="1">
        <w:r w:rsidR="00B72831" w:rsidRPr="00940677">
          <w:rPr>
            <w:rStyle w:val="Hyperlink"/>
            <w:noProof/>
          </w:rPr>
          <w:t>Figure 3 -  5</w:t>
        </w:r>
        <w:r w:rsidR="00B72831">
          <w:rPr>
            <w:noProof/>
            <w:webHidden/>
          </w:rPr>
          <w:tab/>
        </w:r>
        <w:r w:rsidR="00C356A9">
          <w:rPr>
            <w:noProof/>
            <w:webHidden/>
          </w:rPr>
          <w:fldChar w:fldCharType="begin"/>
        </w:r>
        <w:r w:rsidR="00B72831">
          <w:rPr>
            <w:noProof/>
            <w:webHidden/>
          </w:rPr>
          <w:instrText xml:space="preserve"> PAGEREF _Toc322171654 \h </w:instrText>
        </w:r>
        <w:r w:rsidR="00C356A9">
          <w:rPr>
            <w:noProof/>
            <w:webHidden/>
          </w:rPr>
        </w:r>
        <w:r w:rsidR="00C356A9">
          <w:rPr>
            <w:noProof/>
            <w:webHidden/>
          </w:rPr>
          <w:fldChar w:fldCharType="separate"/>
        </w:r>
        <w:r w:rsidR="00F42DB6">
          <w:rPr>
            <w:noProof/>
            <w:webHidden/>
          </w:rPr>
          <w:t>13</w:t>
        </w:r>
        <w:r w:rsidR="00C356A9">
          <w:rPr>
            <w:noProof/>
            <w:webHidden/>
          </w:rPr>
          <w:fldChar w:fldCharType="end"/>
        </w:r>
      </w:hyperlink>
    </w:p>
    <w:p w:rsidR="00B72831" w:rsidRDefault="003A5071">
      <w:pPr>
        <w:pStyle w:val="TableofFigures"/>
        <w:tabs>
          <w:tab w:val="right" w:leader="dot" w:pos="9350"/>
        </w:tabs>
        <w:rPr>
          <w:rFonts w:eastAsiaTheme="minorEastAsia"/>
          <w:noProof/>
        </w:rPr>
      </w:pPr>
      <w:hyperlink w:anchor="_Toc322171655" w:history="1">
        <w:r w:rsidR="00B72831" w:rsidRPr="00940677">
          <w:rPr>
            <w:rStyle w:val="Hyperlink"/>
            <w:noProof/>
          </w:rPr>
          <w:t>Figure 3 -  6</w:t>
        </w:r>
        <w:r w:rsidR="00B72831">
          <w:rPr>
            <w:noProof/>
            <w:webHidden/>
          </w:rPr>
          <w:tab/>
        </w:r>
        <w:r w:rsidR="00C356A9">
          <w:rPr>
            <w:noProof/>
            <w:webHidden/>
          </w:rPr>
          <w:fldChar w:fldCharType="begin"/>
        </w:r>
        <w:r w:rsidR="00B72831">
          <w:rPr>
            <w:noProof/>
            <w:webHidden/>
          </w:rPr>
          <w:instrText xml:space="preserve"> PAGEREF _Toc322171655 \h </w:instrText>
        </w:r>
        <w:r w:rsidR="00C356A9">
          <w:rPr>
            <w:noProof/>
            <w:webHidden/>
          </w:rPr>
        </w:r>
        <w:r w:rsidR="00C356A9">
          <w:rPr>
            <w:noProof/>
            <w:webHidden/>
          </w:rPr>
          <w:fldChar w:fldCharType="separate"/>
        </w:r>
        <w:r w:rsidR="00F42DB6">
          <w:rPr>
            <w:noProof/>
            <w:webHidden/>
          </w:rPr>
          <w:t>13</w:t>
        </w:r>
        <w:r w:rsidR="00C356A9">
          <w:rPr>
            <w:noProof/>
            <w:webHidden/>
          </w:rPr>
          <w:fldChar w:fldCharType="end"/>
        </w:r>
      </w:hyperlink>
    </w:p>
    <w:p w:rsidR="00B72831" w:rsidRDefault="003A5071">
      <w:pPr>
        <w:pStyle w:val="TableofFigures"/>
        <w:tabs>
          <w:tab w:val="right" w:leader="dot" w:pos="9350"/>
        </w:tabs>
        <w:rPr>
          <w:rFonts w:eastAsiaTheme="minorEastAsia"/>
          <w:noProof/>
        </w:rPr>
      </w:pPr>
      <w:hyperlink w:anchor="_Toc322171656" w:history="1">
        <w:r w:rsidR="00B72831" w:rsidRPr="00940677">
          <w:rPr>
            <w:rStyle w:val="Hyperlink"/>
            <w:noProof/>
          </w:rPr>
          <w:t>Figure 3 -  7</w:t>
        </w:r>
        <w:r w:rsidR="00B72831">
          <w:rPr>
            <w:noProof/>
            <w:webHidden/>
          </w:rPr>
          <w:tab/>
        </w:r>
        <w:r w:rsidR="00C356A9">
          <w:rPr>
            <w:noProof/>
            <w:webHidden/>
          </w:rPr>
          <w:fldChar w:fldCharType="begin"/>
        </w:r>
        <w:r w:rsidR="00B72831">
          <w:rPr>
            <w:noProof/>
            <w:webHidden/>
          </w:rPr>
          <w:instrText xml:space="preserve"> PAGEREF _Toc322171656 \h </w:instrText>
        </w:r>
        <w:r w:rsidR="00C356A9">
          <w:rPr>
            <w:noProof/>
            <w:webHidden/>
          </w:rPr>
        </w:r>
        <w:r w:rsidR="00C356A9">
          <w:rPr>
            <w:noProof/>
            <w:webHidden/>
          </w:rPr>
          <w:fldChar w:fldCharType="separate"/>
        </w:r>
        <w:r w:rsidR="00F42DB6">
          <w:rPr>
            <w:noProof/>
            <w:webHidden/>
          </w:rPr>
          <w:t>13</w:t>
        </w:r>
        <w:r w:rsidR="00C356A9">
          <w:rPr>
            <w:noProof/>
            <w:webHidden/>
          </w:rPr>
          <w:fldChar w:fldCharType="end"/>
        </w:r>
      </w:hyperlink>
    </w:p>
    <w:p w:rsidR="00B72831" w:rsidRDefault="003A5071">
      <w:pPr>
        <w:pStyle w:val="TableofFigures"/>
        <w:tabs>
          <w:tab w:val="right" w:leader="dot" w:pos="9350"/>
        </w:tabs>
        <w:rPr>
          <w:rFonts w:eastAsiaTheme="minorEastAsia"/>
          <w:noProof/>
        </w:rPr>
      </w:pPr>
      <w:hyperlink w:anchor="_Toc322171657" w:history="1">
        <w:r w:rsidR="00B72831" w:rsidRPr="00940677">
          <w:rPr>
            <w:rStyle w:val="Hyperlink"/>
            <w:noProof/>
          </w:rPr>
          <w:t xml:space="preserve">Figure 3 -  8: </w:t>
        </w:r>
        <w:r w:rsidR="00B72831" w:rsidRPr="00940677">
          <w:rPr>
            <w:rStyle w:val="Hyperlink"/>
            <w:rFonts w:asciiTheme="majorHAnsi" w:eastAsiaTheme="majorEastAsia" w:hAnsiTheme="majorHAnsi" w:cstheme="majorBidi"/>
            <w:i/>
            <w:iCs/>
            <w:noProof/>
          </w:rPr>
          <w:t>Input velocity 1 floor up</w:t>
        </w:r>
        <w:r w:rsidR="00B72831">
          <w:rPr>
            <w:noProof/>
            <w:webHidden/>
          </w:rPr>
          <w:tab/>
        </w:r>
        <w:r w:rsidR="00C356A9">
          <w:rPr>
            <w:noProof/>
            <w:webHidden/>
          </w:rPr>
          <w:fldChar w:fldCharType="begin"/>
        </w:r>
        <w:r w:rsidR="00B72831">
          <w:rPr>
            <w:noProof/>
            <w:webHidden/>
          </w:rPr>
          <w:instrText xml:space="preserve"> PAGEREF _Toc322171657 \h </w:instrText>
        </w:r>
        <w:r w:rsidR="00C356A9">
          <w:rPr>
            <w:noProof/>
            <w:webHidden/>
          </w:rPr>
        </w:r>
        <w:r w:rsidR="00C356A9">
          <w:rPr>
            <w:noProof/>
            <w:webHidden/>
          </w:rPr>
          <w:fldChar w:fldCharType="separate"/>
        </w:r>
        <w:r w:rsidR="00F42DB6">
          <w:rPr>
            <w:noProof/>
            <w:webHidden/>
          </w:rPr>
          <w:t>13</w:t>
        </w:r>
        <w:r w:rsidR="00C356A9">
          <w:rPr>
            <w:noProof/>
            <w:webHidden/>
          </w:rPr>
          <w:fldChar w:fldCharType="end"/>
        </w:r>
      </w:hyperlink>
    </w:p>
    <w:p w:rsidR="00B72831" w:rsidRDefault="003A5071">
      <w:pPr>
        <w:pStyle w:val="TableofFigures"/>
        <w:tabs>
          <w:tab w:val="right" w:leader="dot" w:pos="9350"/>
        </w:tabs>
        <w:rPr>
          <w:rFonts w:eastAsiaTheme="minorEastAsia"/>
          <w:noProof/>
        </w:rPr>
      </w:pPr>
      <w:hyperlink w:anchor="_Toc322171658" w:history="1">
        <w:r w:rsidR="00B72831" w:rsidRPr="00940677">
          <w:rPr>
            <w:rStyle w:val="Hyperlink"/>
            <w:noProof/>
          </w:rPr>
          <w:t xml:space="preserve">Figure 3 -  9: </w:t>
        </w:r>
        <w:r w:rsidR="00B72831" w:rsidRPr="00940677">
          <w:rPr>
            <w:rStyle w:val="Hyperlink"/>
            <w:rFonts w:asciiTheme="majorHAnsi" w:eastAsiaTheme="majorEastAsia" w:hAnsiTheme="majorHAnsi" w:cstheme="majorBidi"/>
            <w:i/>
            <w:iCs/>
            <w:noProof/>
          </w:rPr>
          <w:t xml:space="preserve">Input position 1 floor up </w:t>
        </w:r>
        <w:r w:rsidR="00B72831">
          <w:rPr>
            <w:noProof/>
            <w:webHidden/>
          </w:rPr>
          <w:tab/>
        </w:r>
        <w:r w:rsidR="00C356A9">
          <w:rPr>
            <w:noProof/>
            <w:webHidden/>
          </w:rPr>
          <w:fldChar w:fldCharType="begin"/>
        </w:r>
        <w:r w:rsidR="00B72831">
          <w:rPr>
            <w:noProof/>
            <w:webHidden/>
          </w:rPr>
          <w:instrText xml:space="preserve"> PAGEREF _Toc322171658 \h </w:instrText>
        </w:r>
        <w:r w:rsidR="00C356A9">
          <w:rPr>
            <w:noProof/>
            <w:webHidden/>
          </w:rPr>
        </w:r>
        <w:r w:rsidR="00C356A9">
          <w:rPr>
            <w:noProof/>
            <w:webHidden/>
          </w:rPr>
          <w:fldChar w:fldCharType="separate"/>
        </w:r>
        <w:r w:rsidR="00F42DB6">
          <w:rPr>
            <w:noProof/>
            <w:webHidden/>
          </w:rPr>
          <w:t>13</w:t>
        </w:r>
        <w:r w:rsidR="00C356A9">
          <w:rPr>
            <w:noProof/>
            <w:webHidden/>
          </w:rPr>
          <w:fldChar w:fldCharType="end"/>
        </w:r>
      </w:hyperlink>
    </w:p>
    <w:p w:rsidR="00B72831" w:rsidRDefault="003A5071">
      <w:pPr>
        <w:pStyle w:val="TableofFigures"/>
        <w:tabs>
          <w:tab w:val="right" w:leader="dot" w:pos="9350"/>
        </w:tabs>
        <w:rPr>
          <w:rFonts w:eastAsiaTheme="minorEastAsia"/>
          <w:noProof/>
        </w:rPr>
      </w:pPr>
      <w:hyperlink w:anchor="_Toc322171659" w:history="1">
        <w:r w:rsidR="00B72831" w:rsidRPr="00940677">
          <w:rPr>
            <w:rStyle w:val="Hyperlink"/>
            <w:noProof/>
          </w:rPr>
          <w:t xml:space="preserve">Figure 3 -  10: </w:t>
        </w:r>
        <w:r w:rsidR="00B72831" w:rsidRPr="00940677">
          <w:rPr>
            <w:rStyle w:val="Hyperlink"/>
            <w:rFonts w:asciiTheme="majorHAnsi" w:eastAsiaTheme="majorEastAsia" w:hAnsiTheme="majorHAnsi" w:cstheme="majorBidi"/>
            <w:i/>
            <w:iCs/>
            <w:noProof/>
          </w:rPr>
          <w:t>Input velocity 2 floors up</w:t>
        </w:r>
        <w:r w:rsidR="00B72831" w:rsidRPr="00940677">
          <w:rPr>
            <w:rStyle w:val="Hyperlink"/>
            <w:noProof/>
          </w:rPr>
          <w:t xml:space="preserve"> </w:t>
        </w:r>
        <w:r w:rsidR="00B72831">
          <w:rPr>
            <w:noProof/>
            <w:webHidden/>
          </w:rPr>
          <w:tab/>
        </w:r>
        <w:r w:rsidR="00C356A9">
          <w:rPr>
            <w:noProof/>
            <w:webHidden/>
          </w:rPr>
          <w:fldChar w:fldCharType="begin"/>
        </w:r>
        <w:r w:rsidR="00B72831">
          <w:rPr>
            <w:noProof/>
            <w:webHidden/>
          </w:rPr>
          <w:instrText xml:space="preserve"> PAGEREF _Toc322171659 \h </w:instrText>
        </w:r>
        <w:r w:rsidR="00C356A9">
          <w:rPr>
            <w:noProof/>
            <w:webHidden/>
          </w:rPr>
        </w:r>
        <w:r w:rsidR="00C356A9">
          <w:rPr>
            <w:noProof/>
            <w:webHidden/>
          </w:rPr>
          <w:fldChar w:fldCharType="separate"/>
        </w:r>
        <w:r w:rsidR="00F42DB6">
          <w:rPr>
            <w:noProof/>
            <w:webHidden/>
          </w:rPr>
          <w:t>13</w:t>
        </w:r>
        <w:r w:rsidR="00C356A9">
          <w:rPr>
            <w:noProof/>
            <w:webHidden/>
          </w:rPr>
          <w:fldChar w:fldCharType="end"/>
        </w:r>
      </w:hyperlink>
    </w:p>
    <w:p w:rsidR="00B72831" w:rsidRDefault="003A5071">
      <w:pPr>
        <w:pStyle w:val="TableofFigures"/>
        <w:tabs>
          <w:tab w:val="right" w:leader="dot" w:pos="9350"/>
        </w:tabs>
        <w:rPr>
          <w:rFonts w:eastAsiaTheme="minorEastAsia"/>
          <w:noProof/>
        </w:rPr>
      </w:pPr>
      <w:hyperlink w:anchor="_Toc322171660" w:history="1">
        <w:r w:rsidR="00B72831" w:rsidRPr="00940677">
          <w:rPr>
            <w:rStyle w:val="Hyperlink"/>
            <w:noProof/>
          </w:rPr>
          <w:t xml:space="preserve">Figure 3 -  11: </w:t>
        </w:r>
        <w:r w:rsidR="00B72831" w:rsidRPr="00940677">
          <w:rPr>
            <w:rStyle w:val="Hyperlink"/>
            <w:rFonts w:asciiTheme="majorHAnsi" w:eastAsiaTheme="majorEastAsia" w:hAnsiTheme="majorHAnsi" w:cstheme="majorBidi"/>
            <w:i/>
            <w:iCs/>
            <w:noProof/>
          </w:rPr>
          <w:t xml:space="preserve">Input position 2 floors up </w:t>
        </w:r>
        <w:r w:rsidR="00B72831">
          <w:rPr>
            <w:noProof/>
            <w:webHidden/>
          </w:rPr>
          <w:tab/>
        </w:r>
        <w:r w:rsidR="00C356A9">
          <w:rPr>
            <w:noProof/>
            <w:webHidden/>
          </w:rPr>
          <w:fldChar w:fldCharType="begin"/>
        </w:r>
        <w:r w:rsidR="00B72831">
          <w:rPr>
            <w:noProof/>
            <w:webHidden/>
          </w:rPr>
          <w:instrText xml:space="preserve"> PAGEREF _Toc322171660 \h </w:instrText>
        </w:r>
        <w:r w:rsidR="00C356A9">
          <w:rPr>
            <w:noProof/>
            <w:webHidden/>
          </w:rPr>
        </w:r>
        <w:r w:rsidR="00C356A9">
          <w:rPr>
            <w:noProof/>
            <w:webHidden/>
          </w:rPr>
          <w:fldChar w:fldCharType="separate"/>
        </w:r>
        <w:r w:rsidR="00F42DB6">
          <w:rPr>
            <w:noProof/>
            <w:webHidden/>
          </w:rPr>
          <w:t>13</w:t>
        </w:r>
        <w:r w:rsidR="00C356A9">
          <w:rPr>
            <w:noProof/>
            <w:webHidden/>
          </w:rPr>
          <w:fldChar w:fldCharType="end"/>
        </w:r>
      </w:hyperlink>
    </w:p>
    <w:p w:rsidR="00B72831" w:rsidRDefault="003A5071">
      <w:pPr>
        <w:pStyle w:val="TableofFigures"/>
        <w:tabs>
          <w:tab w:val="right" w:leader="dot" w:pos="9350"/>
        </w:tabs>
        <w:rPr>
          <w:rFonts w:eastAsiaTheme="minorEastAsia"/>
          <w:noProof/>
        </w:rPr>
      </w:pPr>
      <w:hyperlink w:anchor="_Toc322171661" w:history="1">
        <w:r w:rsidR="00B72831" w:rsidRPr="00940677">
          <w:rPr>
            <w:rStyle w:val="Hyperlink"/>
            <w:noProof/>
          </w:rPr>
          <w:t>Figure 3 -  12:</w:t>
        </w:r>
        <w:r w:rsidR="00B72831" w:rsidRPr="00940677">
          <w:rPr>
            <w:rStyle w:val="Hyperlink"/>
            <w:rFonts w:asciiTheme="majorHAnsi" w:eastAsiaTheme="majorEastAsia" w:hAnsiTheme="majorHAnsi" w:cstheme="majorBidi"/>
            <w:i/>
            <w:iCs/>
            <w:noProof/>
          </w:rPr>
          <w:t xml:space="preserve"> Uncontrolled output velocity 1 floor up</w:t>
        </w:r>
        <w:r w:rsidR="00B72831">
          <w:rPr>
            <w:noProof/>
            <w:webHidden/>
          </w:rPr>
          <w:tab/>
        </w:r>
        <w:r w:rsidR="00C356A9">
          <w:rPr>
            <w:noProof/>
            <w:webHidden/>
          </w:rPr>
          <w:fldChar w:fldCharType="begin"/>
        </w:r>
        <w:r w:rsidR="00B72831">
          <w:rPr>
            <w:noProof/>
            <w:webHidden/>
          </w:rPr>
          <w:instrText xml:space="preserve"> PAGEREF _Toc322171661 \h </w:instrText>
        </w:r>
        <w:r w:rsidR="00C356A9">
          <w:rPr>
            <w:noProof/>
            <w:webHidden/>
          </w:rPr>
        </w:r>
        <w:r w:rsidR="00C356A9">
          <w:rPr>
            <w:noProof/>
            <w:webHidden/>
          </w:rPr>
          <w:fldChar w:fldCharType="separate"/>
        </w:r>
        <w:r w:rsidR="00F42DB6">
          <w:rPr>
            <w:noProof/>
            <w:webHidden/>
          </w:rPr>
          <w:t>13</w:t>
        </w:r>
        <w:r w:rsidR="00C356A9">
          <w:rPr>
            <w:noProof/>
            <w:webHidden/>
          </w:rPr>
          <w:fldChar w:fldCharType="end"/>
        </w:r>
      </w:hyperlink>
    </w:p>
    <w:p w:rsidR="00B72831" w:rsidRDefault="003A5071">
      <w:pPr>
        <w:pStyle w:val="TableofFigures"/>
        <w:tabs>
          <w:tab w:val="right" w:leader="dot" w:pos="9350"/>
        </w:tabs>
        <w:rPr>
          <w:rFonts w:eastAsiaTheme="minorEastAsia"/>
          <w:noProof/>
        </w:rPr>
      </w:pPr>
      <w:hyperlink w:anchor="_Toc322171662" w:history="1">
        <w:r w:rsidR="00B72831" w:rsidRPr="00940677">
          <w:rPr>
            <w:rStyle w:val="Hyperlink"/>
            <w:noProof/>
          </w:rPr>
          <w:t xml:space="preserve">Figure 3 -  13 </w:t>
        </w:r>
        <w:r w:rsidR="00B72831" w:rsidRPr="00940677">
          <w:rPr>
            <w:rStyle w:val="Hyperlink"/>
            <w:rFonts w:asciiTheme="majorHAnsi" w:eastAsiaTheme="majorEastAsia" w:hAnsiTheme="majorHAnsi" w:cstheme="majorBidi"/>
            <w:i/>
            <w:iCs/>
            <w:noProof/>
          </w:rPr>
          <w:t>Uncontrolled output position  1 floor up</w:t>
        </w:r>
        <w:r w:rsidR="00B72831">
          <w:rPr>
            <w:noProof/>
            <w:webHidden/>
          </w:rPr>
          <w:tab/>
        </w:r>
        <w:r w:rsidR="00C356A9">
          <w:rPr>
            <w:noProof/>
            <w:webHidden/>
          </w:rPr>
          <w:fldChar w:fldCharType="begin"/>
        </w:r>
        <w:r w:rsidR="00B72831">
          <w:rPr>
            <w:noProof/>
            <w:webHidden/>
          </w:rPr>
          <w:instrText xml:space="preserve"> PAGEREF _Toc322171662 \h </w:instrText>
        </w:r>
        <w:r w:rsidR="00C356A9">
          <w:rPr>
            <w:noProof/>
            <w:webHidden/>
          </w:rPr>
        </w:r>
        <w:r w:rsidR="00C356A9">
          <w:rPr>
            <w:noProof/>
            <w:webHidden/>
          </w:rPr>
          <w:fldChar w:fldCharType="separate"/>
        </w:r>
        <w:r w:rsidR="00F42DB6">
          <w:rPr>
            <w:noProof/>
            <w:webHidden/>
          </w:rPr>
          <w:t>13</w:t>
        </w:r>
        <w:r w:rsidR="00C356A9">
          <w:rPr>
            <w:noProof/>
            <w:webHidden/>
          </w:rPr>
          <w:fldChar w:fldCharType="end"/>
        </w:r>
      </w:hyperlink>
    </w:p>
    <w:p w:rsidR="00B72831" w:rsidRDefault="003A5071">
      <w:pPr>
        <w:pStyle w:val="TableofFigures"/>
        <w:tabs>
          <w:tab w:val="right" w:leader="dot" w:pos="9350"/>
        </w:tabs>
        <w:rPr>
          <w:rFonts w:eastAsiaTheme="minorEastAsia"/>
          <w:noProof/>
        </w:rPr>
      </w:pPr>
      <w:hyperlink w:anchor="_Toc322171663" w:history="1">
        <w:r w:rsidR="00B72831" w:rsidRPr="00940677">
          <w:rPr>
            <w:rStyle w:val="Hyperlink"/>
            <w:noProof/>
          </w:rPr>
          <w:t>Figure 3 -  14</w:t>
        </w:r>
        <w:r w:rsidR="00B72831" w:rsidRPr="00940677">
          <w:rPr>
            <w:rStyle w:val="Hyperlink"/>
            <w:rFonts w:asciiTheme="majorHAnsi" w:eastAsiaTheme="majorEastAsia" w:hAnsiTheme="majorHAnsi" w:cstheme="majorBidi"/>
            <w:i/>
            <w:iCs/>
            <w:noProof/>
          </w:rPr>
          <w:t xml:space="preserve"> Uncontrolled output velocity 2 floors up</w:t>
        </w:r>
        <w:r w:rsidR="00B72831" w:rsidRPr="00940677">
          <w:rPr>
            <w:rStyle w:val="Hyperlink"/>
            <w:noProof/>
          </w:rPr>
          <w:t xml:space="preserve"> </w:t>
        </w:r>
        <w:r w:rsidR="00B72831">
          <w:rPr>
            <w:noProof/>
            <w:webHidden/>
          </w:rPr>
          <w:tab/>
        </w:r>
        <w:r w:rsidR="00C356A9">
          <w:rPr>
            <w:noProof/>
            <w:webHidden/>
          </w:rPr>
          <w:fldChar w:fldCharType="begin"/>
        </w:r>
        <w:r w:rsidR="00B72831">
          <w:rPr>
            <w:noProof/>
            <w:webHidden/>
          </w:rPr>
          <w:instrText xml:space="preserve"> PAGEREF _Toc322171663 \h </w:instrText>
        </w:r>
        <w:r w:rsidR="00C356A9">
          <w:rPr>
            <w:noProof/>
            <w:webHidden/>
          </w:rPr>
        </w:r>
        <w:r w:rsidR="00C356A9">
          <w:rPr>
            <w:noProof/>
            <w:webHidden/>
          </w:rPr>
          <w:fldChar w:fldCharType="separate"/>
        </w:r>
        <w:r w:rsidR="00F42DB6">
          <w:rPr>
            <w:noProof/>
            <w:webHidden/>
          </w:rPr>
          <w:t>13</w:t>
        </w:r>
        <w:r w:rsidR="00C356A9">
          <w:rPr>
            <w:noProof/>
            <w:webHidden/>
          </w:rPr>
          <w:fldChar w:fldCharType="end"/>
        </w:r>
      </w:hyperlink>
    </w:p>
    <w:p w:rsidR="00B72831" w:rsidRDefault="003A5071">
      <w:pPr>
        <w:pStyle w:val="TableofFigures"/>
        <w:tabs>
          <w:tab w:val="right" w:leader="dot" w:pos="9350"/>
        </w:tabs>
        <w:rPr>
          <w:rFonts w:eastAsiaTheme="minorEastAsia"/>
          <w:noProof/>
        </w:rPr>
      </w:pPr>
      <w:hyperlink w:anchor="_Toc322171664" w:history="1">
        <w:r w:rsidR="00B72831" w:rsidRPr="00940677">
          <w:rPr>
            <w:rStyle w:val="Hyperlink"/>
            <w:noProof/>
          </w:rPr>
          <w:t xml:space="preserve">Figure 3 -  15: </w:t>
        </w:r>
        <w:r w:rsidR="00B72831" w:rsidRPr="00940677">
          <w:rPr>
            <w:rStyle w:val="Hyperlink"/>
            <w:rFonts w:asciiTheme="majorHAnsi" w:eastAsiaTheme="majorEastAsia" w:hAnsiTheme="majorHAnsi" w:cstheme="majorBidi"/>
            <w:i/>
            <w:iCs/>
            <w:noProof/>
          </w:rPr>
          <w:t>Uncontrolled output position 2 floors up</w:t>
        </w:r>
        <w:r w:rsidR="00B72831" w:rsidRPr="00940677">
          <w:rPr>
            <w:rStyle w:val="Hyperlink"/>
            <w:noProof/>
          </w:rPr>
          <w:t xml:space="preserve"> </w:t>
        </w:r>
        <w:r w:rsidR="00B72831">
          <w:rPr>
            <w:noProof/>
            <w:webHidden/>
          </w:rPr>
          <w:tab/>
        </w:r>
        <w:r w:rsidR="00C356A9">
          <w:rPr>
            <w:noProof/>
            <w:webHidden/>
          </w:rPr>
          <w:fldChar w:fldCharType="begin"/>
        </w:r>
        <w:r w:rsidR="00B72831">
          <w:rPr>
            <w:noProof/>
            <w:webHidden/>
          </w:rPr>
          <w:instrText xml:space="preserve"> PAGEREF _Toc322171664 \h </w:instrText>
        </w:r>
        <w:r w:rsidR="00C356A9">
          <w:rPr>
            <w:noProof/>
            <w:webHidden/>
          </w:rPr>
        </w:r>
        <w:r w:rsidR="00C356A9">
          <w:rPr>
            <w:noProof/>
            <w:webHidden/>
          </w:rPr>
          <w:fldChar w:fldCharType="separate"/>
        </w:r>
        <w:r w:rsidR="00F42DB6">
          <w:rPr>
            <w:noProof/>
            <w:webHidden/>
          </w:rPr>
          <w:t>13</w:t>
        </w:r>
        <w:r w:rsidR="00C356A9">
          <w:rPr>
            <w:noProof/>
            <w:webHidden/>
          </w:rPr>
          <w:fldChar w:fldCharType="end"/>
        </w:r>
      </w:hyperlink>
    </w:p>
    <w:p w:rsidR="00B72831" w:rsidRDefault="003A5071">
      <w:pPr>
        <w:pStyle w:val="TableofFigures"/>
        <w:tabs>
          <w:tab w:val="right" w:leader="dot" w:pos="9350"/>
        </w:tabs>
        <w:rPr>
          <w:rFonts w:eastAsiaTheme="minorEastAsia"/>
          <w:noProof/>
        </w:rPr>
      </w:pPr>
      <w:hyperlink w:anchor="_Toc322171665" w:history="1">
        <w:r w:rsidR="00B72831" w:rsidRPr="00940677">
          <w:rPr>
            <w:rStyle w:val="Hyperlink"/>
            <w:noProof/>
          </w:rPr>
          <w:t>Figure 3 -  16: Controlled Output velocity 1 floor up</w:t>
        </w:r>
        <w:r w:rsidR="00B72831">
          <w:rPr>
            <w:noProof/>
            <w:webHidden/>
          </w:rPr>
          <w:tab/>
        </w:r>
        <w:r w:rsidR="00C356A9">
          <w:rPr>
            <w:noProof/>
            <w:webHidden/>
          </w:rPr>
          <w:fldChar w:fldCharType="begin"/>
        </w:r>
        <w:r w:rsidR="00B72831">
          <w:rPr>
            <w:noProof/>
            <w:webHidden/>
          </w:rPr>
          <w:instrText xml:space="preserve"> PAGEREF _Toc322171665 \h </w:instrText>
        </w:r>
        <w:r w:rsidR="00C356A9">
          <w:rPr>
            <w:noProof/>
            <w:webHidden/>
          </w:rPr>
        </w:r>
        <w:r w:rsidR="00C356A9">
          <w:rPr>
            <w:noProof/>
            <w:webHidden/>
          </w:rPr>
          <w:fldChar w:fldCharType="separate"/>
        </w:r>
        <w:r w:rsidR="00F42DB6">
          <w:rPr>
            <w:noProof/>
            <w:webHidden/>
          </w:rPr>
          <w:t>13</w:t>
        </w:r>
        <w:r w:rsidR="00C356A9">
          <w:rPr>
            <w:noProof/>
            <w:webHidden/>
          </w:rPr>
          <w:fldChar w:fldCharType="end"/>
        </w:r>
      </w:hyperlink>
    </w:p>
    <w:p w:rsidR="00B72831" w:rsidRDefault="003A5071">
      <w:pPr>
        <w:pStyle w:val="TableofFigures"/>
        <w:tabs>
          <w:tab w:val="right" w:leader="dot" w:pos="9350"/>
        </w:tabs>
        <w:rPr>
          <w:rFonts w:eastAsiaTheme="minorEastAsia"/>
          <w:noProof/>
        </w:rPr>
      </w:pPr>
      <w:hyperlink w:anchor="_Toc322171666" w:history="1">
        <w:r w:rsidR="00B72831" w:rsidRPr="00940677">
          <w:rPr>
            <w:rStyle w:val="Hyperlink"/>
            <w:noProof/>
          </w:rPr>
          <w:t xml:space="preserve">Figure 3 -  17: Controlled Output position 1 floor up </w:t>
        </w:r>
        <w:r w:rsidR="00B72831">
          <w:rPr>
            <w:noProof/>
            <w:webHidden/>
          </w:rPr>
          <w:tab/>
        </w:r>
        <w:r w:rsidR="00C356A9">
          <w:rPr>
            <w:noProof/>
            <w:webHidden/>
          </w:rPr>
          <w:fldChar w:fldCharType="begin"/>
        </w:r>
        <w:r w:rsidR="00B72831">
          <w:rPr>
            <w:noProof/>
            <w:webHidden/>
          </w:rPr>
          <w:instrText xml:space="preserve"> PAGEREF _Toc322171666 \h </w:instrText>
        </w:r>
        <w:r w:rsidR="00C356A9">
          <w:rPr>
            <w:noProof/>
            <w:webHidden/>
          </w:rPr>
        </w:r>
        <w:r w:rsidR="00C356A9">
          <w:rPr>
            <w:noProof/>
            <w:webHidden/>
          </w:rPr>
          <w:fldChar w:fldCharType="separate"/>
        </w:r>
        <w:r w:rsidR="00F42DB6">
          <w:rPr>
            <w:noProof/>
            <w:webHidden/>
          </w:rPr>
          <w:t>13</w:t>
        </w:r>
        <w:r w:rsidR="00C356A9">
          <w:rPr>
            <w:noProof/>
            <w:webHidden/>
          </w:rPr>
          <w:fldChar w:fldCharType="end"/>
        </w:r>
      </w:hyperlink>
    </w:p>
    <w:p w:rsidR="00B72831" w:rsidRDefault="003A5071">
      <w:pPr>
        <w:pStyle w:val="TableofFigures"/>
        <w:tabs>
          <w:tab w:val="right" w:leader="dot" w:pos="9350"/>
        </w:tabs>
        <w:rPr>
          <w:rFonts w:eastAsiaTheme="minorEastAsia"/>
          <w:noProof/>
        </w:rPr>
      </w:pPr>
      <w:hyperlink w:anchor="_Toc322171667" w:history="1">
        <w:r w:rsidR="00B72831" w:rsidRPr="00940677">
          <w:rPr>
            <w:rStyle w:val="Hyperlink"/>
            <w:noProof/>
          </w:rPr>
          <w:t>Figure 3 -  18: Controlled Output velocity 2 floors up</w:t>
        </w:r>
        <w:r w:rsidR="00B72831">
          <w:rPr>
            <w:noProof/>
            <w:webHidden/>
          </w:rPr>
          <w:tab/>
        </w:r>
        <w:r w:rsidR="00C356A9">
          <w:rPr>
            <w:noProof/>
            <w:webHidden/>
          </w:rPr>
          <w:fldChar w:fldCharType="begin"/>
        </w:r>
        <w:r w:rsidR="00B72831">
          <w:rPr>
            <w:noProof/>
            <w:webHidden/>
          </w:rPr>
          <w:instrText xml:space="preserve"> PAGEREF _Toc322171667 \h </w:instrText>
        </w:r>
        <w:r w:rsidR="00C356A9">
          <w:rPr>
            <w:noProof/>
            <w:webHidden/>
          </w:rPr>
        </w:r>
        <w:r w:rsidR="00C356A9">
          <w:rPr>
            <w:noProof/>
            <w:webHidden/>
          </w:rPr>
          <w:fldChar w:fldCharType="separate"/>
        </w:r>
        <w:r w:rsidR="00F42DB6">
          <w:rPr>
            <w:noProof/>
            <w:webHidden/>
          </w:rPr>
          <w:t>13</w:t>
        </w:r>
        <w:r w:rsidR="00C356A9">
          <w:rPr>
            <w:noProof/>
            <w:webHidden/>
          </w:rPr>
          <w:fldChar w:fldCharType="end"/>
        </w:r>
      </w:hyperlink>
    </w:p>
    <w:p w:rsidR="00B72831" w:rsidRDefault="003A5071">
      <w:pPr>
        <w:pStyle w:val="TableofFigures"/>
        <w:tabs>
          <w:tab w:val="right" w:leader="dot" w:pos="9350"/>
        </w:tabs>
        <w:rPr>
          <w:rFonts w:eastAsiaTheme="minorEastAsia"/>
          <w:noProof/>
        </w:rPr>
      </w:pPr>
      <w:hyperlink w:anchor="_Toc322171668" w:history="1">
        <w:r w:rsidR="00B72831" w:rsidRPr="00940677">
          <w:rPr>
            <w:rStyle w:val="Hyperlink"/>
            <w:noProof/>
          </w:rPr>
          <w:t xml:space="preserve">Figure 3 -  19: Controlled Output position 2 floors up </w:t>
        </w:r>
        <w:r w:rsidR="00B72831">
          <w:rPr>
            <w:noProof/>
            <w:webHidden/>
          </w:rPr>
          <w:tab/>
        </w:r>
        <w:r w:rsidR="00C356A9">
          <w:rPr>
            <w:noProof/>
            <w:webHidden/>
          </w:rPr>
          <w:fldChar w:fldCharType="begin"/>
        </w:r>
        <w:r w:rsidR="00B72831">
          <w:rPr>
            <w:noProof/>
            <w:webHidden/>
          </w:rPr>
          <w:instrText xml:space="preserve"> PAGEREF _Toc322171668 \h </w:instrText>
        </w:r>
        <w:r w:rsidR="00C356A9">
          <w:rPr>
            <w:noProof/>
            <w:webHidden/>
          </w:rPr>
        </w:r>
        <w:r w:rsidR="00C356A9">
          <w:rPr>
            <w:noProof/>
            <w:webHidden/>
          </w:rPr>
          <w:fldChar w:fldCharType="separate"/>
        </w:r>
        <w:r w:rsidR="00F42DB6">
          <w:rPr>
            <w:noProof/>
            <w:webHidden/>
          </w:rPr>
          <w:t>13</w:t>
        </w:r>
        <w:r w:rsidR="00C356A9">
          <w:rPr>
            <w:noProof/>
            <w:webHidden/>
          </w:rPr>
          <w:fldChar w:fldCharType="end"/>
        </w:r>
      </w:hyperlink>
    </w:p>
    <w:p w:rsidR="00B72831" w:rsidRDefault="003A5071">
      <w:pPr>
        <w:pStyle w:val="TableofFigures"/>
        <w:tabs>
          <w:tab w:val="right" w:leader="dot" w:pos="9350"/>
        </w:tabs>
        <w:rPr>
          <w:rFonts w:eastAsiaTheme="minorEastAsia"/>
          <w:noProof/>
        </w:rPr>
      </w:pPr>
      <w:hyperlink w:anchor="_Toc322171669" w:history="1">
        <w:r w:rsidR="00B72831" w:rsidRPr="00940677">
          <w:rPr>
            <w:rStyle w:val="Hyperlink"/>
            <w:noProof/>
          </w:rPr>
          <w:t xml:space="preserve">Figure 3 -  20: Controlled Output velocity 1 floor up </w:t>
        </w:r>
        <w:r w:rsidR="00B72831">
          <w:rPr>
            <w:noProof/>
            <w:webHidden/>
          </w:rPr>
          <w:tab/>
        </w:r>
        <w:r w:rsidR="00C356A9">
          <w:rPr>
            <w:noProof/>
            <w:webHidden/>
          </w:rPr>
          <w:fldChar w:fldCharType="begin"/>
        </w:r>
        <w:r w:rsidR="00B72831">
          <w:rPr>
            <w:noProof/>
            <w:webHidden/>
          </w:rPr>
          <w:instrText xml:space="preserve"> PAGEREF _Toc322171669 \h </w:instrText>
        </w:r>
        <w:r w:rsidR="00C356A9">
          <w:rPr>
            <w:noProof/>
            <w:webHidden/>
          </w:rPr>
        </w:r>
        <w:r w:rsidR="00C356A9">
          <w:rPr>
            <w:noProof/>
            <w:webHidden/>
          </w:rPr>
          <w:fldChar w:fldCharType="separate"/>
        </w:r>
        <w:r w:rsidR="00F42DB6">
          <w:rPr>
            <w:noProof/>
            <w:webHidden/>
          </w:rPr>
          <w:t>13</w:t>
        </w:r>
        <w:r w:rsidR="00C356A9">
          <w:rPr>
            <w:noProof/>
            <w:webHidden/>
          </w:rPr>
          <w:fldChar w:fldCharType="end"/>
        </w:r>
      </w:hyperlink>
    </w:p>
    <w:p w:rsidR="00B72831" w:rsidRDefault="003A5071">
      <w:pPr>
        <w:pStyle w:val="TableofFigures"/>
        <w:tabs>
          <w:tab w:val="right" w:leader="dot" w:pos="9350"/>
        </w:tabs>
        <w:rPr>
          <w:rFonts w:eastAsiaTheme="minorEastAsia"/>
          <w:noProof/>
        </w:rPr>
      </w:pPr>
      <w:hyperlink w:anchor="_Toc322171670" w:history="1">
        <w:r w:rsidR="00B72831" w:rsidRPr="00940677">
          <w:rPr>
            <w:rStyle w:val="Hyperlink"/>
            <w:noProof/>
          </w:rPr>
          <w:t xml:space="preserve">Figure 3 -  21: Controlled Output position 1 floor up </w:t>
        </w:r>
        <w:r w:rsidR="00B72831">
          <w:rPr>
            <w:noProof/>
            <w:webHidden/>
          </w:rPr>
          <w:tab/>
        </w:r>
        <w:r w:rsidR="00C356A9">
          <w:rPr>
            <w:noProof/>
            <w:webHidden/>
          </w:rPr>
          <w:fldChar w:fldCharType="begin"/>
        </w:r>
        <w:r w:rsidR="00B72831">
          <w:rPr>
            <w:noProof/>
            <w:webHidden/>
          </w:rPr>
          <w:instrText xml:space="preserve"> PAGEREF _Toc322171670 \h </w:instrText>
        </w:r>
        <w:r w:rsidR="00C356A9">
          <w:rPr>
            <w:noProof/>
            <w:webHidden/>
          </w:rPr>
        </w:r>
        <w:r w:rsidR="00C356A9">
          <w:rPr>
            <w:noProof/>
            <w:webHidden/>
          </w:rPr>
          <w:fldChar w:fldCharType="separate"/>
        </w:r>
        <w:r w:rsidR="00F42DB6">
          <w:rPr>
            <w:noProof/>
            <w:webHidden/>
          </w:rPr>
          <w:t>13</w:t>
        </w:r>
        <w:r w:rsidR="00C356A9">
          <w:rPr>
            <w:noProof/>
            <w:webHidden/>
          </w:rPr>
          <w:fldChar w:fldCharType="end"/>
        </w:r>
      </w:hyperlink>
    </w:p>
    <w:p w:rsidR="00B72831" w:rsidRDefault="003A5071">
      <w:pPr>
        <w:pStyle w:val="TableofFigures"/>
        <w:tabs>
          <w:tab w:val="right" w:leader="dot" w:pos="9350"/>
        </w:tabs>
        <w:rPr>
          <w:rFonts w:eastAsiaTheme="minorEastAsia"/>
          <w:noProof/>
        </w:rPr>
      </w:pPr>
      <w:hyperlink w:anchor="_Toc322171671" w:history="1">
        <w:r w:rsidR="00B72831" w:rsidRPr="00940677">
          <w:rPr>
            <w:rStyle w:val="Hyperlink"/>
            <w:noProof/>
          </w:rPr>
          <w:t xml:space="preserve">Figure 3 -  22: </w:t>
        </w:r>
        <w:r w:rsidR="00B72831" w:rsidRPr="00940677">
          <w:rPr>
            <w:rStyle w:val="Hyperlink"/>
            <w:rFonts w:asciiTheme="majorHAnsi" w:eastAsiaTheme="majorEastAsia" w:hAnsiTheme="majorHAnsi" w:cstheme="majorBidi"/>
            <w:i/>
            <w:iCs/>
            <w:noProof/>
          </w:rPr>
          <w:t>Controlled Output velocity 2 floors up</w:t>
        </w:r>
        <w:r w:rsidR="00B72831">
          <w:rPr>
            <w:noProof/>
            <w:webHidden/>
          </w:rPr>
          <w:tab/>
        </w:r>
        <w:r w:rsidR="00C356A9">
          <w:rPr>
            <w:noProof/>
            <w:webHidden/>
          </w:rPr>
          <w:fldChar w:fldCharType="begin"/>
        </w:r>
        <w:r w:rsidR="00B72831">
          <w:rPr>
            <w:noProof/>
            <w:webHidden/>
          </w:rPr>
          <w:instrText xml:space="preserve"> PAGEREF _Toc322171671 \h </w:instrText>
        </w:r>
        <w:r w:rsidR="00C356A9">
          <w:rPr>
            <w:noProof/>
            <w:webHidden/>
          </w:rPr>
        </w:r>
        <w:r w:rsidR="00C356A9">
          <w:rPr>
            <w:noProof/>
            <w:webHidden/>
          </w:rPr>
          <w:fldChar w:fldCharType="separate"/>
        </w:r>
        <w:r w:rsidR="00F42DB6">
          <w:rPr>
            <w:noProof/>
            <w:webHidden/>
          </w:rPr>
          <w:t>13</w:t>
        </w:r>
        <w:r w:rsidR="00C356A9">
          <w:rPr>
            <w:noProof/>
            <w:webHidden/>
          </w:rPr>
          <w:fldChar w:fldCharType="end"/>
        </w:r>
      </w:hyperlink>
    </w:p>
    <w:p w:rsidR="00B72831" w:rsidRDefault="003A5071">
      <w:pPr>
        <w:pStyle w:val="TableofFigures"/>
        <w:tabs>
          <w:tab w:val="right" w:leader="dot" w:pos="9350"/>
        </w:tabs>
        <w:rPr>
          <w:rFonts w:eastAsiaTheme="minorEastAsia"/>
          <w:noProof/>
        </w:rPr>
      </w:pPr>
      <w:hyperlink w:anchor="_Toc322171672" w:history="1">
        <w:r w:rsidR="00B72831" w:rsidRPr="00940677">
          <w:rPr>
            <w:rStyle w:val="Hyperlink"/>
            <w:noProof/>
          </w:rPr>
          <w:t xml:space="preserve">Figure 3 -  23: </w:t>
        </w:r>
        <w:r w:rsidR="00B72831" w:rsidRPr="00940677">
          <w:rPr>
            <w:rStyle w:val="Hyperlink"/>
            <w:rFonts w:asciiTheme="majorHAnsi" w:eastAsiaTheme="majorEastAsia" w:hAnsiTheme="majorHAnsi" w:cstheme="majorBidi"/>
            <w:i/>
            <w:iCs/>
            <w:noProof/>
          </w:rPr>
          <w:t>Controlled Output position 2 floors up</w:t>
        </w:r>
        <w:r w:rsidR="00B72831">
          <w:rPr>
            <w:noProof/>
            <w:webHidden/>
          </w:rPr>
          <w:tab/>
        </w:r>
        <w:r w:rsidR="00C356A9">
          <w:rPr>
            <w:noProof/>
            <w:webHidden/>
          </w:rPr>
          <w:fldChar w:fldCharType="begin"/>
        </w:r>
        <w:r w:rsidR="00B72831">
          <w:rPr>
            <w:noProof/>
            <w:webHidden/>
          </w:rPr>
          <w:instrText xml:space="preserve"> PAGEREF _Toc322171672 \h </w:instrText>
        </w:r>
        <w:r w:rsidR="00C356A9">
          <w:rPr>
            <w:noProof/>
            <w:webHidden/>
          </w:rPr>
        </w:r>
        <w:r w:rsidR="00C356A9">
          <w:rPr>
            <w:noProof/>
            <w:webHidden/>
          </w:rPr>
          <w:fldChar w:fldCharType="separate"/>
        </w:r>
        <w:r w:rsidR="00F42DB6">
          <w:rPr>
            <w:noProof/>
            <w:webHidden/>
          </w:rPr>
          <w:t>13</w:t>
        </w:r>
        <w:r w:rsidR="00C356A9">
          <w:rPr>
            <w:noProof/>
            <w:webHidden/>
          </w:rPr>
          <w:fldChar w:fldCharType="end"/>
        </w:r>
      </w:hyperlink>
    </w:p>
    <w:p w:rsidR="00B72831" w:rsidRDefault="003A5071">
      <w:pPr>
        <w:pStyle w:val="TableofFigures"/>
        <w:tabs>
          <w:tab w:val="right" w:leader="dot" w:pos="9350"/>
        </w:tabs>
        <w:rPr>
          <w:rFonts w:eastAsiaTheme="minorEastAsia"/>
          <w:noProof/>
        </w:rPr>
      </w:pPr>
      <w:hyperlink w:anchor="_Toc322171673" w:history="1">
        <w:r w:rsidR="00B72831" w:rsidRPr="00940677">
          <w:rPr>
            <w:rStyle w:val="Hyperlink"/>
            <w:noProof/>
          </w:rPr>
          <w:t xml:space="preserve">Figure 3 -  24: </w:t>
        </w:r>
        <w:r w:rsidR="00B72831" w:rsidRPr="00940677">
          <w:rPr>
            <w:rStyle w:val="Hyperlink"/>
            <w:rFonts w:asciiTheme="majorHAnsi" w:eastAsiaTheme="majorEastAsia" w:hAnsiTheme="majorHAnsi" w:cstheme="majorBidi"/>
            <w:i/>
            <w:iCs/>
            <w:noProof/>
          </w:rPr>
          <w:t>Controlled Output velocity 1 floor up</w:t>
        </w:r>
        <w:r w:rsidR="00B72831">
          <w:rPr>
            <w:noProof/>
            <w:webHidden/>
          </w:rPr>
          <w:tab/>
        </w:r>
        <w:r w:rsidR="00C356A9">
          <w:rPr>
            <w:noProof/>
            <w:webHidden/>
          </w:rPr>
          <w:fldChar w:fldCharType="begin"/>
        </w:r>
        <w:r w:rsidR="00B72831">
          <w:rPr>
            <w:noProof/>
            <w:webHidden/>
          </w:rPr>
          <w:instrText xml:space="preserve"> PAGEREF _Toc322171673 \h </w:instrText>
        </w:r>
        <w:r w:rsidR="00C356A9">
          <w:rPr>
            <w:noProof/>
            <w:webHidden/>
          </w:rPr>
        </w:r>
        <w:r w:rsidR="00C356A9">
          <w:rPr>
            <w:noProof/>
            <w:webHidden/>
          </w:rPr>
          <w:fldChar w:fldCharType="separate"/>
        </w:r>
        <w:r w:rsidR="00F42DB6">
          <w:rPr>
            <w:noProof/>
            <w:webHidden/>
          </w:rPr>
          <w:t>13</w:t>
        </w:r>
        <w:r w:rsidR="00C356A9">
          <w:rPr>
            <w:noProof/>
            <w:webHidden/>
          </w:rPr>
          <w:fldChar w:fldCharType="end"/>
        </w:r>
      </w:hyperlink>
    </w:p>
    <w:p w:rsidR="00B72831" w:rsidRDefault="003A5071">
      <w:pPr>
        <w:pStyle w:val="TableofFigures"/>
        <w:tabs>
          <w:tab w:val="right" w:leader="dot" w:pos="9350"/>
        </w:tabs>
        <w:rPr>
          <w:rFonts w:eastAsiaTheme="minorEastAsia"/>
          <w:noProof/>
        </w:rPr>
      </w:pPr>
      <w:hyperlink w:anchor="_Toc322171674" w:history="1">
        <w:r w:rsidR="00B72831" w:rsidRPr="00940677">
          <w:rPr>
            <w:rStyle w:val="Hyperlink"/>
            <w:noProof/>
          </w:rPr>
          <w:t xml:space="preserve">Figure 3 -  25 </w:t>
        </w:r>
        <w:r w:rsidR="00B72831" w:rsidRPr="00940677">
          <w:rPr>
            <w:rStyle w:val="Hyperlink"/>
            <w:rFonts w:asciiTheme="majorHAnsi" w:eastAsiaTheme="majorEastAsia" w:hAnsiTheme="majorHAnsi" w:cstheme="majorBidi"/>
            <w:i/>
            <w:iCs/>
            <w:noProof/>
          </w:rPr>
          <w:t>Controlled Output position 1 floor up</w:t>
        </w:r>
        <w:r w:rsidR="00B72831">
          <w:rPr>
            <w:noProof/>
            <w:webHidden/>
          </w:rPr>
          <w:tab/>
        </w:r>
        <w:r w:rsidR="00C356A9">
          <w:rPr>
            <w:noProof/>
            <w:webHidden/>
          </w:rPr>
          <w:fldChar w:fldCharType="begin"/>
        </w:r>
        <w:r w:rsidR="00B72831">
          <w:rPr>
            <w:noProof/>
            <w:webHidden/>
          </w:rPr>
          <w:instrText xml:space="preserve"> PAGEREF _Toc322171674 \h </w:instrText>
        </w:r>
        <w:r w:rsidR="00C356A9">
          <w:rPr>
            <w:noProof/>
            <w:webHidden/>
          </w:rPr>
        </w:r>
        <w:r w:rsidR="00C356A9">
          <w:rPr>
            <w:noProof/>
            <w:webHidden/>
          </w:rPr>
          <w:fldChar w:fldCharType="separate"/>
        </w:r>
        <w:r w:rsidR="00F42DB6">
          <w:rPr>
            <w:noProof/>
            <w:webHidden/>
          </w:rPr>
          <w:t>13</w:t>
        </w:r>
        <w:r w:rsidR="00C356A9">
          <w:rPr>
            <w:noProof/>
            <w:webHidden/>
          </w:rPr>
          <w:fldChar w:fldCharType="end"/>
        </w:r>
      </w:hyperlink>
    </w:p>
    <w:p w:rsidR="00B72831" w:rsidRDefault="003A5071">
      <w:pPr>
        <w:pStyle w:val="TableofFigures"/>
        <w:tabs>
          <w:tab w:val="right" w:leader="dot" w:pos="9350"/>
        </w:tabs>
        <w:rPr>
          <w:rFonts w:eastAsiaTheme="minorEastAsia"/>
          <w:noProof/>
        </w:rPr>
      </w:pPr>
      <w:hyperlink w:anchor="_Toc322171675" w:history="1">
        <w:r w:rsidR="00B72831" w:rsidRPr="00940677">
          <w:rPr>
            <w:rStyle w:val="Hyperlink"/>
            <w:noProof/>
          </w:rPr>
          <w:t xml:space="preserve">Figure 3 -  26 </w:t>
        </w:r>
        <w:r w:rsidR="00B72831" w:rsidRPr="00940677">
          <w:rPr>
            <w:rStyle w:val="Hyperlink"/>
            <w:rFonts w:asciiTheme="majorHAnsi" w:eastAsiaTheme="majorEastAsia" w:hAnsiTheme="majorHAnsi" w:cstheme="majorBidi"/>
            <w:i/>
            <w:iCs/>
            <w:noProof/>
          </w:rPr>
          <w:t>Controlled Output velocity 2 floors up</w:t>
        </w:r>
        <w:r w:rsidR="00B72831">
          <w:rPr>
            <w:noProof/>
            <w:webHidden/>
          </w:rPr>
          <w:tab/>
        </w:r>
        <w:r w:rsidR="00C356A9">
          <w:rPr>
            <w:noProof/>
            <w:webHidden/>
          </w:rPr>
          <w:fldChar w:fldCharType="begin"/>
        </w:r>
        <w:r w:rsidR="00B72831">
          <w:rPr>
            <w:noProof/>
            <w:webHidden/>
          </w:rPr>
          <w:instrText xml:space="preserve"> PAGEREF _Toc322171675 \h </w:instrText>
        </w:r>
        <w:r w:rsidR="00C356A9">
          <w:rPr>
            <w:noProof/>
            <w:webHidden/>
          </w:rPr>
        </w:r>
        <w:r w:rsidR="00C356A9">
          <w:rPr>
            <w:noProof/>
            <w:webHidden/>
          </w:rPr>
          <w:fldChar w:fldCharType="separate"/>
        </w:r>
        <w:r w:rsidR="00F42DB6">
          <w:rPr>
            <w:noProof/>
            <w:webHidden/>
          </w:rPr>
          <w:t>13</w:t>
        </w:r>
        <w:r w:rsidR="00C356A9">
          <w:rPr>
            <w:noProof/>
            <w:webHidden/>
          </w:rPr>
          <w:fldChar w:fldCharType="end"/>
        </w:r>
      </w:hyperlink>
    </w:p>
    <w:p w:rsidR="00B72831" w:rsidRDefault="003A5071">
      <w:pPr>
        <w:pStyle w:val="TableofFigures"/>
        <w:tabs>
          <w:tab w:val="right" w:leader="dot" w:pos="9350"/>
        </w:tabs>
        <w:rPr>
          <w:rFonts w:eastAsiaTheme="minorEastAsia"/>
          <w:noProof/>
        </w:rPr>
      </w:pPr>
      <w:hyperlink w:anchor="_Toc322171676" w:history="1">
        <w:r w:rsidR="00B72831" w:rsidRPr="00940677">
          <w:rPr>
            <w:rStyle w:val="Hyperlink"/>
            <w:noProof/>
          </w:rPr>
          <w:t xml:space="preserve">Figure 3 -  27 </w:t>
        </w:r>
        <w:r w:rsidR="00B72831" w:rsidRPr="00940677">
          <w:rPr>
            <w:rStyle w:val="Hyperlink"/>
            <w:rFonts w:asciiTheme="majorHAnsi" w:eastAsiaTheme="majorEastAsia" w:hAnsiTheme="majorHAnsi" w:cstheme="majorBidi"/>
            <w:i/>
            <w:iCs/>
            <w:noProof/>
          </w:rPr>
          <w:t>Controlled Output position 2 floors up</w:t>
        </w:r>
        <w:r w:rsidR="00B72831">
          <w:rPr>
            <w:noProof/>
            <w:webHidden/>
          </w:rPr>
          <w:tab/>
        </w:r>
        <w:r w:rsidR="00C356A9">
          <w:rPr>
            <w:noProof/>
            <w:webHidden/>
          </w:rPr>
          <w:fldChar w:fldCharType="begin"/>
        </w:r>
        <w:r w:rsidR="00B72831">
          <w:rPr>
            <w:noProof/>
            <w:webHidden/>
          </w:rPr>
          <w:instrText xml:space="preserve"> PAGEREF _Toc322171676 \h </w:instrText>
        </w:r>
        <w:r w:rsidR="00C356A9">
          <w:rPr>
            <w:noProof/>
            <w:webHidden/>
          </w:rPr>
        </w:r>
        <w:r w:rsidR="00C356A9">
          <w:rPr>
            <w:noProof/>
            <w:webHidden/>
          </w:rPr>
          <w:fldChar w:fldCharType="separate"/>
        </w:r>
        <w:r w:rsidR="00F42DB6">
          <w:rPr>
            <w:noProof/>
            <w:webHidden/>
          </w:rPr>
          <w:t>13</w:t>
        </w:r>
        <w:r w:rsidR="00C356A9">
          <w:rPr>
            <w:noProof/>
            <w:webHidden/>
          </w:rPr>
          <w:fldChar w:fldCharType="end"/>
        </w:r>
      </w:hyperlink>
    </w:p>
    <w:p w:rsidR="00B72831" w:rsidRDefault="003A5071">
      <w:pPr>
        <w:pStyle w:val="TableofFigures"/>
        <w:tabs>
          <w:tab w:val="right" w:leader="dot" w:pos="9350"/>
        </w:tabs>
        <w:rPr>
          <w:rFonts w:eastAsiaTheme="minorEastAsia"/>
          <w:noProof/>
        </w:rPr>
      </w:pPr>
      <w:hyperlink w:anchor="_Toc322171677" w:history="1">
        <w:r w:rsidR="00B72831" w:rsidRPr="00940677">
          <w:rPr>
            <w:rStyle w:val="Hyperlink"/>
            <w:noProof/>
          </w:rPr>
          <w:t xml:space="preserve">Figure 3 -  28 </w:t>
        </w:r>
        <w:r w:rsidR="004A1D9B">
          <w:rPr>
            <w:rStyle w:val="Hyperlink"/>
            <w:rFonts w:asciiTheme="majorHAnsi" w:eastAsiaTheme="majorEastAsia" w:hAnsiTheme="majorHAnsi" w:cstheme="majorBidi"/>
            <w:i/>
            <w:iCs/>
            <w:noProof/>
          </w:rPr>
          <w:t xml:space="preserve">&amp; </w:t>
        </w:r>
        <w:r w:rsidR="00B72831" w:rsidRPr="00940677">
          <w:rPr>
            <w:rStyle w:val="Hyperlink"/>
            <w:noProof/>
          </w:rPr>
          <w:t>Figure 3 -  29</w:t>
        </w:r>
        <w:r w:rsidR="00B72831">
          <w:rPr>
            <w:noProof/>
            <w:webHidden/>
          </w:rPr>
          <w:tab/>
        </w:r>
        <w:r w:rsidR="00C356A9">
          <w:rPr>
            <w:noProof/>
            <w:webHidden/>
          </w:rPr>
          <w:fldChar w:fldCharType="begin"/>
        </w:r>
        <w:r w:rsidR="00B72831">
          <w:rPr>
            <w:noProof/>
            <w:webHidden/>
          </w:rPr>
          <w:instrText xml:space="preserve"> PAGEREF _Toc322171677 \h </w:instrText>
        </w:r>
        <w:r w:rsidR="00C356A9">
          <w:rPr>
            <w:noProof/>
            <w:webHidden/>
          </w:rPr>
        </w:r>
        <w:r w:rsidR="00C356A9">
          <w:rPr>
            <w:noProof/>
            <w:webHidden/>
          </w:rPr>
          <w:fldChar w:fldCharType="separate"/>
        </w:r>
        <w:r w:rsidR="00F42DB6">
          <w:rPr>
            <w:noProof/>
            <w:webHidden/>
          </w:rPr>
          <w:t>13</w:t>
        </w:r>
        <w:r w:rsidR="00C356A9">
          <w:rPr>
            <w:noProof/>
            <w:webHidden/>
          </w:rPr>
          <w:fldChar w:fldCharType="end"/>
        </w:r>
      </w:hyperlink>
    </w:p>
    <w:p w:rsidR="00B72831" w:rsidRDefault="003A5071">
      <w:pPr>
        <w:pStyle w:val="TableofFigures"/>
        <w:tabs>
          <w:tab w:val="right" w:leader="dot" w:pos="9350"/>
        </w:tabs>
        <w:rPr>
          <w:rFonts w:eastAsiaTheme="minorEastAsia"/>
          <w:noProof/>
        </w:rPr>
      </w:pPr>
      <w:hyperlink w:anchor="_Toc322171678" w:history="1">
        <w:r w:rsidR="00B72831" w:rsidRPr="00940677">
          <w:rPr>
            <w:rStyle w:val="Hyperlink"/>
            <w:noProof/>
          </w:rPr>
          <w:t xml:space="preserve">Figure 3 -  30 </w:t>
        </w:r>
        <w:r w:rsidR="00B72831" w:rsidRPr="00940677">
          <w:rPr>
            <w:rStyle w:val="Hyperlink"/>
            <w:rFonts w:asciiTheme="majorHAnsi" w:eastAsiaTheme="majorEastAsia" w:hAnsiTheme="majorHAnsi" w:cstheme="majorBidi"/>
            <w:i/>
            <w:iCs/>
            <w:noProof/>
          </w:rPr>
          <w:t>Controlled Output velocity 2 floors up</w:t>
        </w:r>
        <w:r w:rsidR="00B72831">
          <w:rPr>
            <w:noProof/>
            <w:webHidden/>
          </w:rPr>
          <w:tab/>
        </w:r>
        <w:r w:rsidR="00C356A9">
          <w:rPr>
            <w:noProof/>
            <w:webHidden/>
          </w:rPr>
          <w:fldChar w:fldCharType="begin"/>
        </w:r>
        <w:r w:rsidR="00B72831">
          <w:rPr>
            <w:noProof/>
            <w:webHidden/>
          </w:rPr>
          <w:instrText xml:space="preserve"> PAGEREF _Toc322171678 \h </w:instrText>
        </w:r>
        <w:r w:rsidR="00C356A9">
          <w:rPr>
            <w:noProof/>
            <w:webHidden/>
          </w:rPr>
        </w:r>
        <w:r w:rsidR="00C356A9">
          <w:rPr>
            <w:noProof/>
            <w:webHidden/>
          </w:rPr>
          <w:fldChar w:fldCharType="separate"/>
        </w:r>
        <w:r w:rsidR="00F42DB6">
          <w:rPr>
            <w:noProof/>
            <w:webHidden/>
          </w:rPr>
          <w:t>13</w:t>
        </w:r>
        <w:r w:rsidR="00C356A9">
          <w:rPr>
            <w:noProof/>
            <w:webHidden/>
          </w:rPr>
          <w:fldChar w:fldCharType="end"/>
        </w:r>
      </w:hyperlink>
    </w:p>
    <w:p w:rsidR="00B72831" w:rsidRDefault="003A5071">
      <w:pPr>
        <w:pStyle w:val="TableofFigures"/>
        <w:tabs>
          <w:tab w:val="right" w:leader="dot" w:pos="9350"/>
        </w:tabs>
        <w:rPr>
          <w:rFonts w:eastAsiaTheme="minorEastAsia"/>
          <w:noProof/>
        </w:rPr>
      </w:pPr>
      <w:hyperlink w:anchor="_Toc322171679" w:history="1">
        <w:r w:rsidR="00B72831" w:rsidRPr="00940677">
          <w:rPr>
            <w:rStyle w:val="Hyperlink"/>
            <w:noProof/>
          </w:rPr>
          <w:t xml:space="preserve">Figure 3 -  31 </w:t>
        </w:r>
        <w:r w:rsidR="00B72831" w:rsidRPr="00940677">
          <w:rPr>
            <w:rStyle w:val="Hyperlink"/>
            <w:rFonts w:asciiTheme="majorHAnsi" w:eastAsiaTheme="majorEastAsia" w:hAnsiTheme="majorHAnsi" w:cstheme="majorBidi"/>
            <w:i/>
            <w:iCs/>
            <w:noProof/>
          </w:rPr>
          <w:t>Controlled Output position 2 floors up</w:t>
        </w:r>
        <w:r w:rsidR="00B72831">
          <w:rPr>
            <w:noProof/>
            <w:webHidden/>
          </w:rPr>
          <w:tab/>
        </w:r>
        <w:r w:rsidR="00C356A9">
          <w:rPr>
            <w:noProof/>
            <w:webHidden/>
          </w:rPr>
          <w:fldChar w:fldCharType="begin"/>
        </w:r>
        <w:r w:rsidR="00B72831">
          <w:rPr>
            <w:noProof/>
            <w:webHidden/>
          </w:rPr>
          <w:instrText xml:space="preserve"> PAGEREF _Toc322171679 \h </w:instrText>
        </w:r>
        <w:r w:rsidR="00C356A9">
          <w:rPr>
            <w:noProof/>
            <w:webHidden/>
          </w:rPr>
        </w:r>
        <w:r w:rsidR="00C356A9">
          <w:rPr>
            <w:noProof/>
            <w:webHidden/>
          </w:rPr>
          <w:fldChar w:fldCharType="separate"/>
        </w:r>
        <w:r w:rsidR="00F42DB6">
          <w:rPr>
            <w:noProof/>
            <w:webHidden/>
          </w:rPr>
          <w:t>13</w:t>
        </w:r>
        <w:r w:rsidR="00C356A9">
          <w:rPr>
            <w:noProof/>
            <w:webHidden/>
          </w:rPr>
          <w:fldChar w:fldCharType="end"/>
        </w:r>
      </w:hyperlink>
    </w:p>
    <w:p w:rsidR="00B72831" w:rsidRDefault="003A5071">
      <w:pPr>
        <w:pStyle w:val="TableofFigures"/>
        <w:tabs>
          <w:tab w:val="right" w:leader="dot" w:pos="9350"/>
        </w:tabs>
        <w:rPr>
          <w:rFonts w:eastAsiaTheme="minorEastAsia"/>
          <w:noProof/>
        </w:rPr>
      </w:pPr>
      <w:hyperlink w:anchor="_Toc322171680" w:history="1">
        <w:r w:rsidR="00B72831" w:rsidRPr="00940677">
          <w:rPr>
            <w:rStyle w:val="Hyperlink"/>
            <w:noProof/>
          </w:rPr>
          <w:t xml:space="preserve">Figure 3 -  32 </w:t>
        </w:r>
        <w:r w:rsidR="004A1D9B">
          <w:rPr>
            <w:rStyle w:val="Hyperlink"/>
            <w:rFonts w:asciiTheme="majorHAnsi" w:eastAsiaTheme="majorEastAsia" w:hAnsiTheme="majorHAnsi" w:cstheme="majorBidi"/>
            <w:i/>
            <w:iCs/>
            <w:noProof/>
          </w:rPr>
          <w:t xml:space="preserve">&amp; </w:t>
        </w:r>
        <w:r w:rsidR="00B72831" w:rsidRPr="00940677">
          <w:rPr>
            <w:rStyle w:val="Hyperlink"/>
            <w:noProof/>
          </w:rPr>
          <w:t>Figure 3 -  33</w:t>
        </w:r>
        <w:r w:rsidR="00B72831">
          <w:rPr>
            <w:noProof/>
            <w:webHidden/>
          </w:rPr>
          <w:tab/>
        </w:r>
        <w:r w:rsidR="00C356A9">
          <w:rPr>
            <w:noProof/>
            <w:webHidden/>
          </w:rPr>
          <w:fldChar w:fldCharType="begin"/>
        </w:r>
        <w:r w:rsidR="00B72831">
          <w:rPr>
            <w:noProof/>
            <w:webHidden/>
          </w:rPr>
          <w:instrText xml:space="preserve"> PAGEREF _Toc322171680 \h </w:instrText>
        </w:r>
        <w:r w:rsidR="00C356A9">
          <w:rPr>
            <w:noProof/>
            <w:webHidden/>
          </w:rPr>
        </w:r>
        <w:r w:rsidR="00C356A9">
          <w:rPr>
            <w:noProof/>
            <w:webHidden/>
          </w:rPr>
          <w:fldChar w:fldCharType="separate"/>
        </w:r>
        <w:r w:rsidR="00F42DB6">
          <w:rPr>
            <w:noProof/>
            <w:webHidden/>
          </w:rPr>
          <w:t>13</w:t>
        </w:r>
        <w:r w:rsidR="00C356A9">
          <w:rPr>
            <w:noProof/>
            <w:webHidden/>
          </w:rPr>
          <w:fldChar w:fldCharType="end"/>
        </w:r>
      </w:hyperlink>
    </w:p>
    <w:p w:rsidR="00B72831" w:rsidRDefault="003A5071">
      <w:pPr>
        <w:pStyle w:val="TableofFigures"/>
        <w:tabs>
          <w:tab w:val="right" w:leader="dot" w:pos="9350"/>
        </w:tabs>
        <w:rPr>
          <w:rFonts w:eastAsiaTheme="minorEastAsia"/>
          <w:noProof/>
        </w:rPr>
      </w:pPr>
      <w:hyperlink w:anchor="_Toc322171681" w:history="1">
        <w:r w:rsidR="00B72831" w:rsidRPr="00940677">
          <w:rPr>
            <w:rStyle w:val="Hyperlink"/>
            <w:noProof/>
          </w:rPr>
          <w:t xml:space="preserve">Figure 3 -  34 </w:t>
        </w:r>
        <w:r w:rsidR="00B72831" w:rsidRPr="00940677">
          <w:rPr>
            <w:rStyle w:val="Hyperlink"/>
            <w:rFonts w:asciiTheme="majorHAnsi" w:eastAsiaTheme="majorEastAsia" w:hAnsiTheme="majorHAnsi" w:cstheme="majorBidi"/>
            <w:i/>
            <w:iCs/>
            <w:noProof/>
          </w:rPr>
          <w:t>Controlled Output velocity 2 floors up</w:t>
        </w:r>
        <w:r w:rsidR="00B72831">
          <w:rPr>
            <w:noProof/>
            <w:webHidden/>
          </w:rPr>
          <w:tab/>
        </w:r>
        <w:r w:rsidR="00C356A9">
          <w:rPr>
            <w:noProof/>
            <w:webHidden/>
          </w:rPr>
          <w:fldChar w:fldCharType="begin"/>
        </w:r>
        <w:r w:rsidR="00B72831">
          <w:rPr>
            <w:noProof/>
            <w:webHidden/>
          </w:rPr>
          <w:instrText xml:space="preserve"> PAGEREF _Toc322171681 \h </w:instrText>
        </w:r>
        <w:r w:rsidR="00C356A9">
          <w:rPr>
            <w:noProof/>
            <w:webHidden/>
          </w:rPr>
        </w:r>
        <w:r w:rsidR="00C356A9">
          <w:rPr>
            <w:noProof/>
            <w:webHidden/>
          </w:rPr>
          <w:fldChar w:fldCharType="separate"/>
        </w:r>
        <w:r w:rsidR="00F42DB6">
          <w:rPr>
            <w:noProof/>
            <w:webHidden/>
          </w:rPr>
          <w:t>13</w:t>
        </w:r>
        <w:r w:rsidR="00C356A9">
          <w:rPr>
            <w:noProof/>
            <w:webHidden/>
          </w:rPr>
          <w:fldChar w:fldCharType="end"/>
        </w:r>
      </w:hyperlink>
    </w:p>
    <w:p w:rsidR="00B72831" w:rsidRDefault="003A5071">
      <w:pPr>
        <w:pStyle w:val="TableofFigures"/>
        <w:tabs>
          <w:tab w:val="right" w:leader="dot" w:pos="9350"/>
        </w:tabs>
        <w:rPr>
          <w:rFonts w:eastAsiaTheme="minorEastAsia"/>
          <w:noProof/>
        </w:rPr>
      </w:pPr>
      <w:hyperlink w:anchor="_Toc322171682" w:history="1">
        <w:r w:rsidR="00B72831" w:rsidRPr="00940677">
          <w:rPr>
            <w:rStyle w:val="Hyperlink"/>
            <w:noProof/>
          </w:rPr>
          <w:t xml:space="preserve">Figure 3 -  35 </w:t>
        </w:r>
        <w:r w:rsidR="00B72831" w:rsidRPr="00940677">
          <w:rPr>
            <w:rStyle w:val="Hyperlink"/>
            <w:rFonts w:asciiTheme="majorHAnsi" w:eastAsiaTheme="majorEastAsia" w:hAnsiTheme="majorHAnsi" w:cstheme="majorBidi"/>
            <w:i/>
            <w:iCs/>
            <w:noProof/>
          </w:rPr>
          <w:t>Controlled Output position 2 floors up</w:t>
        </w:r>
        <w:r w:rsidR="00B72831">
          <w:rPr>
            <w:noProof/>
            <w:webHidden/>
          </w:rPr>
          <w:tab/>
        </w:r>
        <w:r w:rsidR="00C356A9">
          <w:rPr>
            <w:noProof/>
            <w:webHidden/>
          </w:rPr>
          <w:fldChar w:fldCharType="begin"/>
        </w:r>
        <w:r w:rsidR="00B72831">
          <w:rPr>
            <w:noProof/>
            <w:webHidden/>
          </w:rPr>
          <w:instrText xml:space="preserve"> PAGEREF _Toc322171682 \h </w:instrText>
        </w:r>
        <w:r w:rsidR="00C356A9">
          <w:rPr>
            <w:noProof/>
            <w:webHidden/>
          </w:rPr>
        </w:r>
        <w:r w:rsidR="00C356A9">
          <w:rPr>
            <w:noProof/>
            <w:webHidden/>
          </w:rPr>
          <w:fldChar w:fldCharType="separate"/>
        </w:r>
        <w:r w:rsidR="00F42DB6">
          <w:rPr>
            <w:noProof/>
            <w:webHidden/>
          </w:rPr>
          <w:t>13</w:t>
        </w:r>
        <w:r w:rsidR="00C356A9">
          <w:rPr>
            <w:noProof/>
            <w:webHidden/>
          </w:rPr>
          <w:fldChar w:fldCharType="end"/>
        </w:r>
      </w:hyperlink>
    </w:p>
    <w:p w:rsidR="00B72831" w:rsidRDefault="003A5071">
      <w:pPr>
        <w:pStyle w:val="TableofFigures"/>
        <w:tabs>
          <w:tab w:val="right" w:leader="dot" w:pos="9350"/>
        </w:tabs>
        <w:rPr>
          <w:rFonts w:eastAsiaTheme="minorEastAsia"/>
          <w:noProof/>
        </w:rPr>
      </w:pPr>
      <w:hyperlink w:anchor="_Toc322171683" w:history="1">
        <w:r w:rsidR="00B72831" w:rsidRPr="00940677">
          <w:rPr>
            <w:rStyle w:val="Hyperlink"/>
            <w:noProof/>
          </w:rPr>
          <w:t xml:space="preserve">Figure 3 -  36 </w:t>
        </w:r>
        <w:r w:rsidR="004A1D9B">
          <w:rPr>
            <w:rStyle w:val="Hyperlink"/>
            <w:rFonts w:asciiTheme="majorHAnsi" w:eastAsiaTheme="majorEastAsia" w:hAnsiTheme="majorHAnsi" w:cstheme="majorBidi"/>
            <w:i/>
            <w:iCs/>
            <w:noProof/>
          </w:rPr>
          <w:t xml:space="preserve">&amp; </w:t>
        </w:r>
        <w:r w:rsidR="00B72831" w:rsidRPr="00940677">
          <w:rPr>
            <w:rStyle w:val="Hyperlink"/>
            <w:noProof/>
          </w:rPr>
          <w:t>Figure 3 -  37</w:t>
        </w:r>
        <w:r w:rsidR="00B72831">
          <w:rPr>
            <w:noProof/>
            <w:webHidden/>
          </w:rPr>
          <w:tab/>
        </w:r>
        <w:r w:rsidR="00C356A9">
          <w:rPr>
            <w:noProof/>
            <w:webHidden/>
          </w:rPr>
          <w:fldChar w:fldCharType="begin"/>
        </w:r>
        <w:r w:rsidR="00B72831">
          <w:rPr>
            <w:noProof/>
            <w:webHidden/>
          </w:rPr>
          <w:instrText xml:space="preserve"> PAGEREF _Toc322171683 \h </w:instrText>
        </w:r>
        <w:r w:rsidR="00C356A9">
          <w:rPr>
            <w:noProof/>
            <w:webHidden/>
          </w:rPr>
        </w:r>
        <w:r w:rsidR="00C356A9">
          <w:rPr>
            <w:noProof/>
            <w:webHidden/>
          </w:rPr>
          <w:fldChar w:fldCharType="separate"/>
        </w:r>
        <w:r w:rsidR="00F42DB6">
          <w:rPr>
            <w:noProof/>
            <w:webHidden/>
          </w:rPr>
          <w:t>13</w:t>
        </w:r>
        <w:r w:rsidR="00C356A9">
          <w:rPr>
            <w:noProof/>
            <w:webHidden/>
          </w:rPr>
          <w:fldChar w:fldCharType="end"/>
        </w:r>
      </w:hyperlink>
    </w:p>
    <w:p w:rsidR="00B72831" w:rsidRDefault="003A5071">
      <w:pPr>
        <w:pStyle w:val="TableofFigures"/>
        <w:tabs>
          <w:tab w:val="right" w:leader="dot" w:pos="9350"/>
        </w:tabs>
        <w:rPr>
          <w:rFonts w:eastAsiaTheme="minorEastAsia"/>
          <w:noProof/>
        </w:rPr>
      </w:pPr>
      <w:hyperlink w:anchor="_Toc322171684" w:history="1">
        <w:r w:rsidR="00B72831" w:rsidRPr="00940677">
          <w:rPr>
            <w:rStyle w:val="Hyperlink"/>
            <w:noProof/>
          </w:rPr>
          <w:t xml:space="preserve">Figure 3 -  38 </w:t>
        </w:r>
        <w:r w:rsidR="00B72831" w:rsidRPr="00940677">
          <w:rPr>
            <w:rStyle w:val="Hyperlink"/>
            <w:rFonts w:asciiTheme="majorHAnsi" w:eastAsiaTheme="majorEastAsia" w:hAnsiTheme="majorHAnsi" w:cstheme="majorBidi"/>
            <w:i/>
            <w:iCs/>
            <w:noProof/>
          </w:rPr>
          <w:t>Controlled Output velocity 2 floors up</w:t>
        </w:r>
        <w:r w:rsidR="00B72831">
          <w:rPr>
            <w:noProof/>
            <w:webHidden/>
          </w:rPr>
          <w:tab/>
        </w:r>
        <w:r w:rsidR="00C356A9">
          <w:rPr>
            <w:noProof/>
            <w:webHidden/>
          </w:rPr>
          <w:fldChar w:fldCharType="begin"/>
        </w:r>
        <w:r w:rsidR="00B72831">
          <w:rPr>
            <w:noProof/>
            <w:webHidden/>
          </w:rPr>
          <w:instrText xml:space="preserve"> PAGEREF _Toc322171684 \h </w:instrText>
        </w:r>
        <w:r w:rsidR="00C356A9">
          <w:rPr>
            <w:noProof/>
            <w:webHidden/>
          </w:rPr>
        </w:r>
        <w:r w:rsidR="00C356A9">
          <w:rPr>
            <w:noProof/>
            <w:webHidden/>
          </w:rPr>
          <w:fldChar w:fldCharType="separate"/>
        </w:r>
        <w:r w:rsidR="00F42DB6">
          <w:rPr>
            <w:noProof/>
            <w:webHidden/>
          </w:rPr>
          <w:t>13</w:t>
        </w:r>
        <w:r w:rsidR="00C356A9">
          <w:rPr>
            <w:noProof/>
            <w:webHidden/>
          </w:rPr>
          <w:fldChar w:fldCharType="end"/>
        </w:r>
      </w:hyperlink>
    </w:p>
    <w:p w:rsidR="00B72831" w:rsidRDefault="003A5071">
      <w:pPr>
        <w:pStyle w:val="TableofFigures"/>
        <w:tabs>
          <w:tab w:val="right" w:leader="dot" w:pos="9350"/>
        </w:tabs>
        <w:rPr>
          <w:rFonts w:eastAsiaTheme="minorEastAsia"/>
          <w:noProof/>
        </w:rPr>
      </w:pPr>
      <w:hyperlink w:anchor="_Toc322171685" w:history="1">
        <w:r w:rsidR="00B72831" w:rsidRPr="00940677">
          <w:rPr>
            <w:rStyle w:val="Hyperlink"/>
            <w:noProof/>
          </w:rPr>
          <w:t xml:space="preserve">Figure 3 -  39 </w:t>
        </w:r>
        <w:r w:rsidR="00B72831" w:rsidRPr="00940677">
          <w:rPr>
            <w:rStyle w:val="Hyperlink"/>
            <w:rFonts w:asciiTheme="majorHAnsi" w:eastAsiaTheme="majorEastAsia" w:hAnsiTheme="majorHAnsi" w:cstheme="majorBidi"/>
            <w:i/>
            <w:iCs/>
            <w:noProof/>
          </w:rPr>
          <w:t>Controlled Output position 2 floors up</w:t>
        </w:r>
        <w:r w:rsidR="00B72831">
          <w:rPr>
            <w:noProof/>
            <w:webHidden/>
          </w:rPr>
          <w:tab/>
        </w:r>
        <w:r w:rsidR="00C356A9">
          <w:rPr>
            <w:noProof/>
            <w:webHidden/>
          </w:rPr>
          <w:fldChar w:fldCharType="begin"/>
        </w:r>
        <w:r w:rsidR="00B72831">
          <w:rPr>
            <w:noProof/>
            <w:webHidden/>
          </w:rPr>
          <w:instrText xml:space="preserve"> PAGEREF _Toc322171685 \h </w:instrText>
        </w:r>
        <w:r w:rsidR="00C356A9">
          <w:rPr>
            <w:noProof/>
            <w:webHidden/>
          </w:rPr>
        </w:r>
        <w:r w:rsidR="00C356A9">
          <w:rPr>
            <w:noProof/>
            <w:webHidden/>
          </w:rPr>
          <w:fldChar w:fldCharType="separate"/>
        </w:r>
        <w:r w:rsidR="00F42DB6">
          <w:rPr>
            <w:noProof/>
            <w:webHidden/>
          </w:rPr>
          <w:t>13</w:t>
        </w:r>
        <w:r w:rsidR="00C356A9">
          <w:rPr>
            <w:noProof/>
            <w:webHidden/>
          </w:rPr>
          <w:fldChar w:fldCharType="end"/>
        </w:r>
      </w:hyperlink>
    </w:p>
    <w:p w:rsidR="00B72831" w:rsidRDefault="003A5071">
      <w:pPr>
        <w:pStyle w:val="TableofFigures"/>
        <w:tabs>
          <w:tab w:val="right" w:leader="dot" w:pos="9350"/>
        </w:tabs>
        <w:rPr>
          <w:rFonts w:eastAsiaTheme="minorEastAsia"/>
          <w:noProof/>
        </w:rPr>
      </w:pPr>
      <w:hyperlink w:anchor="_Toc322171686" w:history="1">
        <w:r w:rsidR="00B72831" w:rsidRPr="00940677">
          <w:rPr>
            <w:rStyle w:val="Hyperlink"/>
            <w:noProof/>
          </w:rPr>
          <w:t>Figure 3 -  40</w:t>
        </w:r>
        <w:r w:rsidR="004A1D9B">
          <w:rPr>
            <w:rStyle w:val="Hyperlink"/>
            <w:noProof/>
          </w:rPr>
          <w:t xml:space="preserve"> &amp;</w:t>
        </w:r>
        <w:r w:rsidR="00B72831" w:rsidRPr="00940677">
          <w:rPr>
            <w:rStyle w:val="Hyperlink"/>
            <w:noProof/>
          </w:rPr>
          <w:t xml:space="preserve"> Figure 3 -  41: Uncontrolled </w:t>
        </w:r>
        <w:r w:rsidR="00B72831">
          <w:rPr>
            <w:noProof/>
            <w:webHidden/>
          </w:rPr>
          <w:tab/>
        </w:r>
        <w:r w:rsidR="00C356A9">
          <w:rPr>
            <w:noProof/>
            <w:webHidden/>
          </w:rPr>
          <w:fldChar w:fldCharType="begin"/>
        </w:r>
        <w:r w:rsidR="00B72831">
          <w:rPr>
            <w:noProof/>
            <w:webHidden/>
          </w:rPr>
          <w:instrText xml:space="preserve"> PAGEREF _Toc322171686 \h </w:instrText>
        </w:r>
        <w:r w:rsidR="00C356A9">
          <w:rPr>
            <w:noProof/>
            <w:webHidden/>
          </w:rPr>
        </w:r>
        <w:r w:rsidR="00C356A9">
          <w:rPr>
            <w:noProof/>
            <w:webHidden/>
          </w:rPr>
          <w:fldChar w:fldCharType="separate"/>
        </w:r>
        <w:r w:rsidR="00F42DB6">
          <w:rPr>
            <w:noProof/>
            <w:webHidden/>
          </w:rPr>
          <w:t>13</w:t>
        </w:r>
        <w:r w:rsidR="00C356A9">
          <w:rPr>
            <w:noProof/>
            <w:webHidden/>
          </w:rPr>
          <w:fldChar w:fldCharType="end"/>
        </w:r>
      </w:hyperlink>
    </w:p>
    <w:p w:rsidR="00B72831" w:rsidRDefault="003A5071">
      <w:pPr>
        <w:pStyle w:val="TableofFigures"/>
        <w:tabs>
          <w:tab w:val="right" w:leader="dot" w:pos="9350"/>
        </w:tabs>
        <w:rPr>
          <w:rFonts w:eastAsiaTheme="minorEastAsia"/>
          <w:noProof/>
        </w:rPr>
      </w:pPr>
      <w:hyperlink w:anchor="_Toc322171687" w:history="1">
        <w:r w:rsidR="00B72831" w:rsidRPr="00940677">
          <w:rPr>
            <w:rStyle w:val="Hyperlink"/>
            <w:noProof/>
          </w:rPr>
          <w:t xml:space="preserve">Figure 3 -  42 </w:t>
        </w:r>
        <w:r w:rsidR="00B72831">
          <w:rPr>
            <w:rStyle w:val="Hyperlink"/>
            <w:noProof/>
          </w:rPr>
          <w:t xml:space="preserve">&amp; </w:t>
        </w:r>
        <w:r w:rsidR="00B72831" w:rsidRPr="00940677">
          <w:rPr>
            <w:rStyle w:val="Hyperlink"/>
            <w:noProof/>
          </w:rPr>
          <w:t xml:space="preserve">Figure 3 -  43 </w:t>
        </w:r>
        <w:r w:rsidR="00B72831">
          <w:rPr>
            <w:noProof/>
            <w:webHidden/>
          </w:rPr>
          <w:tab/>
        </w:r>
        <w:r w:rsidR="00C356A9">
          <w:rPr>
            <w:noProof/>
            <w:webHidden/>
          </w:rPr>
          <w:fldChar w:fldCharType="begin"/>
        </w:r>
        <w:r w:rsidR="00B72831">
          <w:rPr>
            <w:noProof/>
            <w:webHidden/>
          </w:rPr>
          <w:instrText xml:space="preserve"> PAGEREF _Toc322171687 \h </w:instrText>
        </w:r>
        <w:r w:rsidR="00C356A9">
          <w:rPr>
            <w:noProof/>
            <w:webHidden/>
          </w:rPr>
        </w:r>
        <w:r w:rsidR="00C356A9">
          <w:rPr>
            <w:noProof/>
            <w:webHidden/>
          </w:rPr>
          <w:fldChar w:fldCharType="separate"/>
        </w:r>
        <w:r w:rsidR="00F42DB6">
          <w:rPr>
            <w:noProof/>
            <w:webHidden/>
          </w:rPr>
          <w:t>13</w:t>
        </w:r>
        <w:r w:rsidR="00C356A9">
          <w:rPr>
            <w:noProof/>
            <w:webHidden/>
          </w:rPr>
          <w:fldChar w:fldCharType="end"/>
        </w:r>
      </w:hyperlink>
    </w:p>
    <w:p w:rsidR="00B72831" w:rsidRDefault="003A5071">
      <w:pPr>
        <w:pStyle w:val="TableofFigures"/>
        <w:tabs>
          <w:tab w:val="right" w:leader="dot" w:pos="9350"/>
        </w:tabs>
        <w:rPr>
          <w:rFonts w:eastAsiaTheme="minorEastAsia"/>
          <w:noProof/>
        </w:rPr>
      </w:pPr>
      <w:hyperlink w:anchor="_Toc322171688" w:history="1">
        <w:r w:rsidR="00B72831" w:rsidRPr="00940677">
          <w:rPr>
            <w:rStyle w:val="Hyperlink"/>
            <w:noProof/>
          </w:rPr>
          <w:t xml:space="preserve">Figure 3 -  44 </w:t>
        </w:r>
        <w:r w:rsidR="00B72831" w:rsidRPr="00940677">
          <w:rPr>
            <w:rStyle w:val="Hyperlink"/>
            <w:rFonts w:asciiTheme="majorHAnsi" w:eastAsiaTheme="majorEastAsia" w:hAnsiTheme="majorHAnsi" w:cstheme="majorBidi"/>
            <w:i/>
            <w:iCs/>
            <w:noProof/>
          </w:rPr>
          <w:t>Controlled Output velocity 1 floor up</w:t>
        </w:r>
        <w:r w:rsidR="00B72831">
          <w:rPr>
            <w:noProof/>
            <w:webHidden/>
          </w:rPr>
          <w:tab/>
        </w:r>
        <w:r w:rsidR="00C356A9">
          <w:rPr>
            <w:noProof/>
            <w:webHidden/>
          </w:rPr>
          <w:fldChar w:fldCharType="begin"/>
        </w:r>
        <w:r w:rsidR="00B72831">
          <w:rPr>
            <w:noProof/>
            <w:webHidden/>
          </w:rPr>
          <w:instrText xml:space="preserve"> PAGEREF _Toc322171688 \h </w:instrText>
        </w:r>
        <w:r w:rsidR="00C356A9">
          <w:rPr>
            <w:noProof/>
            <w:webHidden/>
          </w:rPr>
        </w:r>
        <w:r w:rsidR="00C356A9">
          <w:rPr>
            <w:noProof/>
            <w:webHidden/>
          </w:rPr>
          <w:fldChar w:fldCharType="separate"/>
        </w:r>
        <w:r w:rsidR="00F42DB6">
          <w:rPr>
            <w:noProof/>
            <w:webHidden/>
          </w:rPr>
          <w:t>13</w:t>
        </w:r>
        <w:r w:rsidR="00C356A9">
          <w:rPr>
            <w:noProof/>
            <w:webHidden/>
          </w:rPr>
          <w:fldChar w:fldCharType="end"/>
        </w:r>
      </w:hyperlink>
    </w:p>
    <w:p w:rsidR="00B72831" w:rsidRDefault="003A5071">
      <w:pPr>
        <w:pStyle w:val="TableofFigures"/>
        <w:tabs>
          <w:tab w:val="right" w:leader="dot" w:pos="9350"/>
        </w:tabs>
        <w:rPr>
          <w:rFonts w:eastAsiaTheme="minorEastAsia"/>
          <w:noProof/>
        </w:rPr>
      </w:pPr>
      <w:hyperlink w:anchor="_Toc322171689" w:history="1">
        <w:r w:rsidR="00B72831" w:rsidRPr="00940677">
          <w:rPr>
            <w:rStyle w:val="Hyperlink"/>
            <w:noProof/>
          </w:rPr>
          <w:t xml:space="preserve">Figure 3 -  45 </w:t>
        </w:r>
        <w:r w:rsidR="00B72831" w:rsidRPr="00940677">
          <w:rPr>
            <w:rStyle w:val="Hyperlink"/>
            <w:rFonts w:asciiTheme="majorHAnsi" w:eastAsiaTheme="majorEastAsia" w:hAnsiTheme="majorHAnsi" w:cstheme="majorBidi"/>
            <w:i/>
            <w:iCs/>
            <w:noProof/>
          </w:rPr>
          <w:t>Controlled Output position 1 floor up</w:t>
        </w:r>
        <w:r w:rsidR="00B72831">
          <w:rPr>
            <w:noProof/>
            <w:webHidden/>
          </w:rPr>
          <w:tab/>
        </w:r>
        <w:r w:rsidR="00C356A9">
          <w:rPr>
            <w:noProof/>
            <w:webHidden/>
          </w:rPr>
          <w:fldChar w:fldCharType="begin"/>
        </w:r>
        <w:r w:rsidR="00B72831">
          <w:rPr>
            <w:noProof/>
            <w:webHidden/>
          </w:rPr>
          <w:instrText xml:space="preserve"> PAGEREF _Toc322171689 \h </w:instrText>
        </w:r>
        <w:r w:rsidR="00C356A9">
          <w:rPr>
            <w:noProof/>
            <w:webHidden/>
          </w:rPr>
        </w:r>
        <w:r w:rsidR="00C356A9">
          <w:rPr>
            <w:noProof/>
            <w:webHidden/>
          </w:rPr>
          <w:fldChar w:fldCharType="separate"/>
        </w:r>
        <w:r w:rsidR="00F42DB6">
          <w:rPr>
            <w:noProof/>
            <w:webHidden/>
          </w:rPr>
          <w:t>13</w:t>
        </w:r>
        <w:r w:rsidR="00C356A9">
          <w:rPr>
            <w:noProof/>
            <w:webHidden/>
          </w:rPr>
          <w:fldChar w:fldCharType="end"/>
        </w:r>
      </w:hyperlink>
    </w:p>
    <w:p w:rsidR="00B72831" w:rsidRDefault="003A5071">
      <w:pPr>
        <w:pStyle w:val="TableofFigures"/>
        <w:tabs>
          <w:tab w:val="right" w:leader="dot" w:pos="9350"/>
        </w:tabs>
        <w:rPr>
          <w:rFonts w:eastAsiaTheme="minorEastAsia"/>
          <w:noProof/>
        </w:rPr>
      </w:pPr>
      <w:hyperlink w:anchor="_Toc322171690" w:history="1">
        <w:r w:rsidR="00B72831" w:rsidRPr="00940677">
          <w:rPr>
            <w:rStyle w:val="Hyperlink"/>
            <w:noProof/>
          </w:rPr>
          <w:t xml:space="preserve">Figure 3 -  46 Controlled Output velocity 2 floors up </w:t>
        </w:r>
        <w:r w:rsidR="00B72831">
          <w:rPr>
            <w:noProof/>
            <w:webHidden/>
          </w:rPr>
          <w:tab/>
        </w:r>
        <w:r w:rsidR="00C356A9">
          <w:rPr>
            <w:noProof/>
            <w:webHidden/>
          </w:rPr>
          <w:fldChar w:fldCharType="begin"/>
        </w:r>
        <w:r w:rsidR="00B72831">
          <w:rPr>
            <w:noProof/>
            <w:webHidden/>
          </w:rPr>
          <w:instrText xml:space="preserve"> PAGEREF _Toc322171690 \h </w:instrText>
        </w:r>
        <w:r w:rsidR="00C356A9">
          <w:rPr>
            <w:noProof/>
            <w:webHidden/>
          </w:rPr>
        </w:r>
        <w:r w:rsidR="00C356A9">
          <w:rPr>
            <w:noProof/>
            <w:webHidden/>
          </w:rPr>
          <w:fldChar w:fldCharType="separate"/>
        </w:r>
        <w:r w:rsidR="00F42DB6">
          <w:rPr>
            <w:noProof/>
            <w:webHidden/>
          </w:rPr>
          <w:t>13</w:t>
        </w:r>
        <w:r w:rsidR="00C356A9">
          <w:rPr>
            <w:noProof/>
            <w:webHidden/>
          </w:rPr>
          <w:fldChar w:fldCharType="end"/>
        </w:r>
      </w:hyperlink>
    </w:p>
    <w:p w:rsidR="00B72831" w:rsidRDefault="003A5071">
      <w:pPr>
        <w:pStyle w:val="TableofFigures"/>
        <w:tabs>
          <w:tab w:val="right" w:leader="dot" w:pos="9350"/>
        </w:tabs>
        <w:rPr>
          <w:rFonts w:eastAsiaTheme="minorEastAsia"/>
          <w:noProof/>
        </w:rPr>
      </w:pPr>
      <w:hyperlink w:anchor="_Toc322171691" w:history="1">
        <w:r w:rsidR="00B72831" w:rsidRPr="00940677">
          <w:rPr>
            <w:rStyle w:val="Hyperlink"/>
            <w:noProof/>
          </w:rPr>
          <w:t>Figure 3 -  47 Controlled Output position 2 floors up</w:t>
        </w:r>
        <w:r w:rsidR="00B72831">
          <w:rPr>
            <w:noProof/>
            <w:webHidden/>
          </w:rPr>
          <w:tab/>
        </w:r>
        <w:r w:rsidR="00C356A9">
          <w:rPr>
            <w:noProof/>
            <w:webHidden/>
          </w:rPr>
          <w:fldChar w:fldCharType="begin"/>
        </w:r>
        <w:r w:rsidR="00B72831">
          <w:rPr>
            <w:noProof/>
            <w:webHidden/>
          </w:rPr>
          <w:instrText xml:space="preserve"> PAGEREF _Toc322171691 \h </w:instrText>
        </w:r>
        <w:r w:rsidR="00C356A9">
          <w:rPr>
            <w:noProof/>
            <w:webHidden/>
          </w:rPr>
        </w:r>
        <w:r w:rsidR="00C356A9">
          <w:rPr>
            <w:noProof/>
            <w:webHidden/>
          </w:rPr>
          <w:fldChar w:fldCharType="separate"/>
        </w:r>
        <w:r w:rsidR="00F42DB6">
          <w:rPr>
            <w:noProof/>
            <w:webHidden/>
          </w:rPr>
          <w:t>13</w:t>
        </w:r>
        <w:r w:rsidR="00C356A9">
          <w:rPr>
            <w:noProof/>
            <w:webHidden/>
          </w:rPr>
          <w:fldChar w:fldCharType="end"/>
        </w:r>
      </w:hyperlink>
    </w:p>
    <w:p w:rsidR="00B72831" w:rsidRDefault="003A5071">
      <w:pPr>
        <w:pStyle w:val="TableofFigures"/>
        <w:tabs>
          <w:tab w:val="right" w:leader="dot" w:pos="9350"/>
        </w:tabs>
        <w:rPr>
          <w:rFonts w:eastAsiaTheme="minorEastAsia"/>
          <w:noProof/>
        </w:rPr>
      </w:pPr>
      <w:hyperlink w:anchor="_Toc322171692" w:history="1">
        <w:r w:rsidR="00B72831" w:rsidRPr="00940677">
          <w:rPr>
            <w:rStyle w:val="Hyperlink"/>
            <w:noProof/>
          </w:rPr>
          <w:t xml:space="preserve">Figure 3 -  48 </w:t>
        </w:r>
        <w:r w:rsidR="00B72831">
          <w:rPr>
            <w:rStyle w:val="Hyperlink"/>
            <w:rFonts w:asciiTheme="majorHAnsi" w:eastAsiaTheme="majorEastAsia" w:hAnsiTheme="majorHAnsi" w:cstheme="majorBidi"/>
            <w:i/>
            <w:iCs/>
            <w:noProof/>
          </w:rPr>
          <w:t xml:space="preserve">&amp; </w:t>
        </w:r>
        <w:r w:rsidR="00B72831" w:rsidRPr="00940677">
          <w:rPr>
            <w:rStyle w:val="Hyperlink"/>
            <w:noProof/>
          </w:rPr>
          <w:t xml:space="preserve">Figure 3 -  49 </w:t>
        </w:r>
        <w:r w:rsidR="004A1D9B">
          <w:rPr>
            <w:rStyle w:val="Hyperlink"/>
            <w:rFonts w:asciiTheme="majorHAnsi" w:eastAsiaTheme="majorEastAsia" w:hAnsiTheme="majorHAnsi" w:cstheme="majorBidi"/>
            <w:i/>
            <w:iCs/>
            <w:noProof/>
          </w:rPr>
          <w:t xml:space="preserve">&amp; </w:t>
        </w:r>
        <w:r w:rsidR="004A1D9B">
          <w:rPr>
            <w:rStyle w:val="Hyperlink"/>
            <w:noProof/>
          </w:rPr>
          <w:t>Figure 3 -  50</w:t>
        </w:r>
        <w:r w:rsidR="00B72831">
          <w:rPr>
            <w:noProof/>
            <w:webHidden/>
          </w:rPr>
          <w:tab/>
        </w:r>
        <w:r w:rsidR="00C356A9">
          <w:rPr>
            <w:noProof/>
            <w:webHidden/>
          </w:rPr>
          <w:fldChar w:fldCharType="begin"/>
        </w:r>
        <w:r w:rsidR="00B72831">
          <w:rPr>
            <w:noProof/>
            <w:webHidden/>
          </w:rPr>
          <w:instrText xml:space="preserve"> PAGEREF _Toc322171692 \h </w:instrText>
        </w:r>
        <w:r w:rsidR="00C356A9">
          <w:rPr>
            <w:noProof/>
            <w:webHidden/>
          </w:rPr>
        </w:r>
        <w:r w:rsidR="00C356A9">
          <w:rPr>
            <w:noProof/>
            <w:webHidden/>
          </w:rPr>
          <w:fldChar w:fldCharType="separate"/>
        </w:r>
        <w:r w:rsidR="00F42DB6">
          <w:rPr>
            <w:noProof/>
            <w:webHidden/>
          </w:rPr>
          <w:t>13</w:t>
        </w:r>
        <w:r w:rsidR="00C356A9">
          <w:rPr>
            <w:noProof/>
            <w:webHidden/>
          </w:rPr>
          <w:fldChar w:fldCharType="end"/>
        </w:r>
      </w:hyperlink>
    </w:p>
    <w:p w:rsidR="00B72831" w:rsidRDefault="003A5071">
      <w:pPr>
        <w:pStyle w:val="TableofFigures"/>
        <w:tabs>
          <w:tab w:val="right" w:leader="dot" w:pos="9350"/>
        </w:tabs>
        <w:rPr>
          <w:rFonts w:eastAsiaTheme="minorEastAsia"/>
          <w:noProof/>
        </w:rPr>
      </w:pPr>
      <w:hyperlink w:anchor="_Toc322171693" w:history="1">
        <w:r w:rsidR="00B72831" w:rsidRPr="00940677">
          <w:rPr>
            <w:rStyle w:val="Hyperlink"/>
            <w:noProof/>
          </w:rPr>
          <w:t>Figure 3 -  51 Controlled Output position 2 floors up</w:t>
        </w:r>
        <w:r w:rsidR="00B72831">
          <w:rPr>
            <w:noProof/>
            <w:webHidden/>
          </w:rPr>
          <w:tab/>
        </w:r>
        <w:r w:rsidR="00C356A9">
          <w:rPr>
            <w:noProof/>
            <w:webHidden/>
          </w:rPr>
          <w:fldChar w:fldCharType="begin"/>
        </w:r>
        <w:r w:rsidR="00B72831">
          <w:rPr>
            <w:noProof/>
            <w:webHidden/>
          </w:rPr>
          <w:instrText xml:space="preserve"> PAGEREF _Toc322171693 \h </w:instrText>
        </w:r>
        <w:r w:rsidR="00C356A9">
          <w:rPr>
            <w:noProof/>
            <w:webHidden/>
          </w:rPr>
        </w:r>
        <w:r w:rsidR="00C356A9">
          <w:rPr>
            <w:noProof/>
            <w:webHidden/>
          </w:rPr>
          <w:fldChar w:fldCharType="separate"/>
        </w:r>
        <w:r w:rsidR="00F42DB6">
          <w:rPr>
            <w:noProof/>
            <w:webHidden/>
          </w:rPr>
          <w:t>13</w:t>
        </w:r>
        <w:r w:rsidR="00C356A9">
          <w:rPr>
            <w:noProof/>
            <w:webHidden/>
          </w:rPr>
          <w:fldChar w:fldCharType="end"/>
        </w:r>
      </w:hyperlink>
    </w:p>
    <w:p w:rsidR="00B72831" w:rsidRDefault="003A5071">
      <w:pPr>
        <w:pStyle w:val="TableofFigures"/>
        <w:tabs>
          <w:tab w:val="right" w:leader="dot" w:pos="9350"/>
        </w:tabs>
        <w:rPr>
          <w:rFonts w:eastAsiaTheme="minorEastAsia"/>
          <w:noProof/>
        </w:rPr>
      </w:pPr>
      <w:hyperlink w:anchor="_Toc322171694" w:history="1">
        <w:r w:rsidR="00B72831" w:rsidRPr="00940677">
          <w:rPr>
            <w:rStyle w:val="Hyperlink"/>
            <w:noProof/>
          </w:rPr>
          <w:t xml:space="preserve">Figure 3 -  52 </w:t>
        </w:r>
        <w:r w:rsidR="00B72831" w:rsidRPr="00940677">
          <w:rPr>
            <w:rStyle w:val="Hyperlink"/>
            <w:rFonts w:asciiTheme="majorHAnsi" w:eastAsiaTheme="majorEastAsia" w:hAnsiTheme="majorHAnsi" w:cstheme="majorBidi"/>
            <w:i/>
            <w:iCs/>
            <w:noProof/>
          </w:rPr>
          <w:t>Controlled Output velocity 1 floor up</w:t>
        </w:r>
        <w:r w:rsidR="00B72831">
          <w:rPr>
            <w:noProof/>
            <w:webHidden/>
          </w:rPr>
          <w:tab/>
        </w:r>
        <w:r w:rsidR="00C356A9">
          <w:rPr>
            <w:noProof/>
            <w:webHidden/>
          </w:rPr>
          <w:fldChar w:fldCharType="begin"/>
        </w:r>
        <w:r w:rsidR="00B72831">
          <w:rPr>
            <w:noProof/>
            <w:webHidden/>
          </w:rPr>
          <w:instrText xml:space="preserve"> PAGEREF _Toc322171694 \h </w:instrText>
        </w:r>
        <w:r w:rsidR="00C356A9">
          <w:rPr>
            <w:noProof/>
            <w:webHidden/>
          </w:rPr>
        </w:r>
        <w:r w:rsidR="00C356A9">
          <w:rPr>
            <w:noProof/>
            <w:webHidden/>
          </w:rPr>
          <w:fldChar w:fldCharType="separate"/>
        </w:r>
        <w:r w:rsidR="00F42DB6">
          <w:rPr>
            <w:noProof/>
            <w:webHidden/>
          </w:rPr>
          <w:t>13</w:t>
        </w:r>
        <w:r w:rsidR="00C356A9">
          <w:rPr>
            <w:noProof/>
            <w:webHidden/>
          </w:rPr>
          <w:fldChar w:fldCharType="end"/>
        </w:r>
      </w:hyperlink>
    </w:p>
    <w:p w:rsidR="00B72831" w:rsidRDefault="003A5071">
      <w:pPr>
        <w:pStyle w:val="TableofFigures"/>
        <w:tabs>
          <w:tab w:val="right" w:leader="dot" w:pos="9350"/>
        </w:tabs>
        <w:rPr>
          <w:rFonts w:eastAsiaTheme="minorEastAsia"/>
          <w:noProof/>
        </w:rPr>
      </w:pPr>
      <w:hyperlink w:anchor="_Toc322171695" w:history="1">
        <w:r w:rsidR="00B72831" w:rsidRPr="00940677">
          <w:rPr>
            <w:rStyle w:val="Hyperlink"/>
            <w:noProof/>
          </w:rPr>
          <w:t xml:space="preserve">Figure 3 -  53 </w:t>
        </w:r>
        <w:r w:rsidR="00B72831" w:rsidRPr="00940677">
          <w:rPr>
            <w:rStyle w:val="Hyperlink"/>
            <w:rFonts w:asciiTheme="majorHAnsi" w:eastAsiaTheme="majorEastAsia" w:hAnsiTheme="majorHAnsi" w:cstheme="majorBidi"/>
            <w:i/>
            <w:iCs/>
            <w:noProof/>
          </w:rPr>
          <w:t>Controlled Output position 1 floor up</w:t>
        </w:r>
        <w:r w:rsidR="00B72831">
          <w:rPr>
            <w:noProof/>
            <w:webHidden/>
          </w:rPr>
          <w:tab/>
        </w:r>
        <w:r w:rsidR="00C356A9">
          <w:rPr>
            <w:noProof/>
            <w:webHidden/>
          </w:rPr>
          <w:fldChar w:fldCharType="begin"/>
        </w:r>
        <w:r w:rsidR="00B72831">
          <w:rPr>
            <w:noProof/>
            <w:webHidden/>
          </w:rPr>
          <w:instrText xml:space="preserve"> PAGEREF _Toc322171695 \h </w:instrText>
        </w:r>
        <w:r w:rsidR="00C356A9">
          <w:rPr>
            <w:noProof/>
            <w:webHidden/>
          </w:rPr>
        </w:r>
        <w:r w:rsidR="00C356A9">
          <w:rPr>
            <w:noProof/>
            <w:webHidden/>
          </w:rPr>
          <w:fldChar w:fldCharType="separate"/>
        </w:r>
        <w:r w:rsidR="00F42DB6">
          <w:rPr>
            <w:noProof/>
            <w:webHidden/>
          </w:rPr>
          <w:t>13</w:t>
        </w:r>
        <w:r w:rsidR="00C356A9">
          <w:rPr>
            <w:noProof/>
            <w:webHidden/>
          </w:rPr>
          <w:fldChar w:fldCharType="end"/>
        </w:r>
      </w:hyperlink>
    </w:p>
    <w:p w:rsidR="00B72831" w:rsidRDefault="003A5071">
      <w:pPr>
        <w:pStyle w:val="TableofFigures"/>
        <w:tabs>
          <w:tab w:val="right" w:leader="dot" w:pos="9350"/>
        </w:tabs>
        <w:rPr>
          <w:rFonts w:eastAsiaTheme="minorEastAsia"/>
          <w:noProof/>
        </w:rPr>
      </w:pPr>
      <w:hyperlink w:anchor="_Toc322171696" w:history="1">
        <w:r w:rsidR="00B72831" w:rsidRPr="00940677">
          <w:rPr>
            <w:rStyle w:val="Hyperlink"/>
            <w:noProof/>
          </w:rPr>
          <w:t>Figure 3 -  54 Controlled Output velocity 2 floors up</w:t>
        </w:r>
        <w:r w:rsidR="00B72831">
          <w:rPr>
            <w:noProof/>
            <w:webHidden/>
          </w:rPr>
          <w:tab/>
        </w:r>
        <w:r w:rsidR="00C356A9">
          <w:rPr>
            <w:noProof/>
            <w:webHidden/>
          </w:rPr>
          <w:fldChar w:fldCharType="begin"/>
        </w:r>
        <w:r w:rsidR="00B72831">
          <w:rPr>
            <w:noProof/>
            <w:webHidden/>
          </w:rPr>
          <w:instrText xml:space="preserve"> PAGEREF _Toc322171696 \h </w:instrText>
        </w:r>
        <w:r w:rsidR="00C356A9">
          <w:rPr>
            <w:noProof/>
            <w:webHidden/>
          </w:rPr>
        </w:r>
        <w:r w:rsidR="00C356A9">
          <w:rPr>
            <w:noProof/>
            <w:webHidden/>
          </w:rPr>
          <w:fldChar w:fldCharType="separate"/>
        </w:r>
        <w:r w:rsidR="00F42DB6">
          <w:rPr>
            <w:noProof/>
            <w:webHidden/>
          </w:rPr>
          <w:t>13</w:t>
        </w:r>
        <w:r w:rsidR="00C356A9">
          <w:rPr>
            <w:noProof/>
            <w:webHidden/>
          </w:rPr>
          <w:fldChar w:fldCharType="end"/>
        </w:r>
      </w:hyperlink>
    </w:p>
    <w:p w:rsidR="00B72831" w:rsidRDefault="003A5071">
      <w:pPr>
        <w:pStyle w:val="TableofFigures"/>
        <w:tabs>
          <w:tab w:val="right" w:leader="dot" w:pos="9350"/>
        </w:tabs>
        <w:rPr>
          <w:rFonts w:eastAsiaTheme="minorEastAsia"/>
          <w:noProof/>
        </w:rPr>
      </w:pPr>
      <w:hyperlink w:anchor="_Toc322171697" w:history="1">
        <w:r w:rsidR="00B72831" w:rsidRPr="00940677">
          <w:rPr>
            <w:rStyle w:val="Hyperlink"/>
            <w:noProof/>
          </w:rPr>
          <w:t>Figure 3 -  55 Controlled Output position 2 floors up</w:t>
        </w:r>
        <w:r w:rsidR="00B72831">
          <w:rPr>
            <w:noProof/>
            <w:webHidden/>
          </w:rPr>
          <w:tab/>
        </w:r>
        <w:r w:rsidR="00C356A9">
          <w:rPr>
            <w:noProof/>
            <w:webHidden/>
          </w:rPr>
          <w:fldChar w:fldCharType="begin"/>
        </w:r>
        <w:r w:rsidR="00B72831">
          <w:rPr>
            <w:noProof/>
            <w:webHidden/>
          </w:rPr>
          <w:instrText xml:space="preserve"> PAGEREF _Toc322171697 \h </w:instrText>
        </w:r>
        <w:r w:rsidR="00C356A9">
          <w:rPr>
            <w:noProof/>
            <w:webHidden/>
          </w:rPr>
        </w:r>
        <w:r w:rsidR="00C356A9">
          <w:rPr>
            <w:noProof/>
            <w:webHidden/>
          </w:rPr>
          <w:fldChar w:fldCharType="separate"/>
        </w:r>
        <w:r w:rsidR="00F42DB6">
          <w:rPr>
            <w:noProof/>
            <w:webHidden/>
          </w:rPr>
          <w:t>13</w:t>
        </w:r>
        <w:r w:rsidR="00C356A9">
          <w:rPr>
            <w:noProof/>
            <w:webHidden/>
          </w:rPr>
          <w:fldChar w:fldCharType="end"/>
        </w:r>
      </w:hyperlink>
    </w:p>
    <w:p w:rsidR="00B72831" w:rsidRDefault="003A5071">
      <w:pPr>
        <w:pStyle w:val="TableofFigures"/>
        <w:tabs>
          <w:tab w:val="right" w:leader="dot" w:pos="9350"/>
        </w:tabs>
        <w:rPr>
          <w:rFonts w:eastAsiaTheme="minorEastAsia"/>
          <w:noProof/>
        </w:rPr>
      </w:pPr>
      <w:hyperlink w:anchor="_Toc322171698" w:history="1">
        <w:r w:rsidR="00B72831" w:rsidRPr="00940677">
          <w:rPr>
            <w:rStyle w:val="Hyperlink"/>
            <w:noProof/>
          </w:rPr>
          <w:t xml:space="preserve">Figure 3 -  56 </w:t>
        </w:r>
        <w:r w:rsidR="00B72831" w:rsidRPr="00940677">
          <w:rPr>
            <w:rStyle w:val="Hyperlink"/>
            <w:rFonts w:asciiTheme="majorHAnsi" w:eastAsiaTheme="majorEastAsia" w:hAnsiTheme="majorHAnsi" w:cstheme="majorBidi"/>
            <w:i/>
            <w:iCs/>
            <w:noProof/>
          </w:rPr>
          <w:t>Controlled Output velocity 1 floor up</w:t>
        </w:r>
        <w:r w:rsidR="00B72831">
          <w:rPr>
            <w:noProof/>
            <w:webHidden/>
          </w:rPr>
          <w:tab/>
        </w:r>
        <w:r w:rsidR="00C356A9">
          <w:rPr>
            <w:noProof/>
            <w:webHidden/>
          </w:rPr>
          <w:fldChar w:fldCharType="begin"/>
        </w:r>
        <w:r w:rsidR="00B72831">
          <w:rPr>
            <w:noProof/>
            <w:webHidden/>
          </w:rPr>
          <w:instrText xml:space="preserve"> PAGEREF _Toc322171698 \h </w:instrText>
        </w:r>
        <w:r w:rsidR="00C356A9">
          <w:rPr>
            <w:noProof/>
            <w:webHidden/>
          </w:rPr>
        </w:r>
        <w:r w:rsidR="00C356A9">
          <w:rPr>
            <w:noProof/>
            <w:webHidden/>
          </w:rPr>
          <w:fldChar w:fldCharType="separate"/>
        </w:r>
        <w:r w:rsidR="00F42DB6">
          <w:rPr>
            <w:noProof/>
            <w:webHidden/>
          </w:rPr>
          <w:t>13</w:t>
        </w:r>
        <w:r w:rsidR="00C356A9">
          <w:rPr>
            <w:noProof/>
            <w:webHidden/>
          </w:rPr>
          <w:fldChar w:fldCharType="end"/>
        </w:r>
      </w:hyperlink>
    </w:p>
    <w:p w:rsidR="00B72831" w:rsidRDefault="003A5071">
      <w:pPr>
        <w:pStyle w:val="TableofFigures"/>
        <w:tabs>
          <w:tab w:val="right" w:leader="dot" w:pos="9350"/>
        </w:tabs>
        <w:rPr>
          <w:rFonts w:eastAsiaTheme="minorEastAsia"/>
          <w:noProof/>
        </w:rPr>
      </w:pPr>
      <w:hyperlink w:anchor="_Toc322171699" w:history="1">
        <w:r w:rsidR="00B72831" w:rsidRPr="00940677">
          <w:rPr>
            <w:rStyle w:val="Hyperlink"/>
            <w:noProof/>
          </w:rPr>
          <w:t xml:space="preserve">Figure 3 -  57 </w:t>
        </w:r>
        <w:r w:rsidR="00B72831" w:rsidRPr="00940677">
          <w:rPr>
            <w:rStyle w:val="Hyperlink"/>
            <w:rFonts w:asciiTheme="majorHAnsi" w:eastAsiaTheme="majorEastAsia" w:hAnsiTheme="majorHAnsi" w:cstheme="majorBidi"/>
            <w:i/>
            <w:iCs/>
            <w:noProof/>
          </w:rPr>
          <w:t>Controlled Output position 1 floor up</w:t>
        </w:r>
        <w:r w:rsidR="00B72831">
          <w:rPr>
            <w:noProof/>
            <w:webHidden/>
          </w:rPr>
          <w:tab/>
        </w:r>
        <w:r w:rsidR="00C356A9">
          <w:rPr>
            <w:noProof/>
            <w:webHidden/>
          </w:rPr>
          <w:fldChar w:fldCharType="begin"/>
        </w:r>
        <w:r w:rsidR="00B72831">
          <w:rPr>
            <w:noProof/>
            <w:webHidden/>
          </w:rPr>
          <w:instrText xml:space="preserve"> PAGEREF _Toc322171699 \h </w:instrText>
        </w:r>
        <w:r w:rsidR="00C356A9">
          <w:rPr>
            <w:noProof/>
            <w:webHidden/>
          </w:rPr>
        </w:r>
        <w:r w:rsidR="00C356A9">
          <w:rPr>
            <w:noProof/>
            <w:webHidden/>
          </w:rPr>
          <w:fldChar w:fldCharType="separate"/>
        </w:r>
        <w:r w:rsidR="00F42DB6">
          <w:rPr>
            <w:noProof/>
            <w:webHidden/>
          </w:rPr>
          <w:t>13</w:t>
        </w:r>
        <w:r w:rsidR="00C356A9">
          <w:rPr>
            <w:noProof/>
            <w:webHidden/>
          </w:rPr>
          <w:fldChar w:fldCharType="end"/>
        </w:r>
      </w:hyperlink>
    </w:p>
    <w:p w:rsidR="00B72831" w:rsidRDefault="003A5071">
      <w:pPr>
        <w:pStyle w:val="TableofFigures"/>
        <w:tabs>
          <w:tab w:val="right" w:leader="dot" w:pos="9350"/>
        </w:tabs>
        <w:rPr>
          <w:rFonts w:eastAsiaTheme="minorEastAsia"/>
          <w:noProof/>
        </w:rPr>
      </w:pPr>
      <w:hyperlink w:anchor="_Toc322171700" w:history="1">
        <w:r w:rsidR="00B72831" w:rsidRPr="00940677">
          <w:rPr>
            <w:rStyle w:val="Hyperlink"/>
            <w:noProof/>
          </w:rPr>
          <w:t>Figure 3 -  58 Controlled Output velocity 2 floors up</w:t>
        </w:r>
        <w:r w:rsidR="00B72831">
          <w:rPr>
            <w:noProof/>
            <w:webHidden/>
          </w:rPr>
          <w:tab/>
        </w:r>
        <w:r w:rsidR="00C356A9">
          <w:rPr>
            <w:noProof/>
            <w:webHidden/>
          </w:rPr>
          <w:fldChar w:fldCharType="begin"/>
        </w:r>
        <w:r w:rsidR="00B72831">
          <w:rPr>
            <w:noProof/>
            <w:webHidden/>
          </w:rPr>
          <w:instrText xml:space="preserve"> PAGEREF _Toc322171700 \h </w:instrText>
        </w:r>
        <w:r w:rsidR="00C356A9">
          <w:rPr>
            <w:noProof/>
            <w:webHidden/>
          </w:rPr>
        </w:r>
        <w:r w:rsidR="00C356A9">
          <w:rPr>
            <w:noProof/>
            <w:webHidden/>
          </w:rPr>
          <w:fldChar w:fldCharType="separate"/>
        </w:r>
        <w:r w:rsidR="00F42DB6">
          <w:rPr>
            <w:noProof/>
            <w:webHidden/>
          </w:rPr>
          <w:t>13</w:t>
        </w:r>
        <w:r w:rsidR="00C356A9">
          <w:rPr>
            <w:noProof/>
            <w:webHidden/>
          </w:rPr>
          <w:fldChar w:fldCharType="end"/>
        </w:r>
      </w:hyperlink>
    </w:p>
    <w:p w:rsidR="00B72831" w:rsidRDefault="003A5071">
      <w:pPr>
        <w:pStyle w:val="TableofFigures"/>
        <w:tabs>
          <w:tab w:val="right" w:leader="dot" w:pos="9350"/>
        </w:tabs>
        <w:rPr>
          <w:rFonts w:eastAsiaTheme="minorEastAsia"/>
          <w:noProof/>
        </w:rPr>
      </w:pPr>
      <w:hyperlink w:anchor="_Toc322171701" w:history="1">
        <w:r w:rsidR="00B72831" w:rsidRPr="00940677">
          <w:rPr>
            <w:rStyle w:val="Hyperlink"/>
            <w:noProof/>
          </w:rPr>
          <w:t>Figure 3 -  59 Controlled Output position 2 floors up</w:t>
        </w:r>
        <w:r w:rsidR="00B72831">
          <w:rPr>
            <w:noProof/>
            <w:webHidden/>
          </w:rPr>
          <w:tab/>
        </w:r>
        <w:r w:rsidR="00C356A9">
          <w:rPr>
            <w:noProof/>
            <w:webHidden/>
          </w:rPr>
          <w:fldChar w:fldCharType="begin"/>
        </w:r>
        <w:r w:rsidR="00B72831">
          <w:rPr>
            <w:noProof/>
            <w:webHidden/>
          </w:rPr>
          <w:instrText xml:space="preserve"> PAGEREF _Toc322171701 \h </w:instrText>
        </w:r>
        <w:r w:rsidR="00C356A9">
          <w:rPr>
            <w:noProof/>
            <w:webHidden/>
          </w:rPr>
        </w:r>
        <w:r w:rsidR="00C356A9">
          <w:rPr>
            <w:noProof/>
            <w:webHidden/>
          </w:rPr>
          <w:fldChar w:fldCharType="separate"/>
        </w:r>
        <w:r w:rsidR="00F42DB6">
          <w:rPr>
            <w:noProof/>
            <w:webHidden/>
          </w:rPr>
          <w:t>13</w:t>
        </w:r>
        <w:r w:rsidR="00C356A9">
          <w:rPr>
            <w:noProof/>
            <w:webHidden/>
          </w:rPr>
          <w:fldChar w:fldCharType="end"/>
        </w:r>
      </w:hyperlink>
    </w:p>
    <w:p w:rsidR="00B72831" w:rsidRDefault="003A5071">
      <w:pPr>
        <w:pStyle w:val="TableofFigures"/>
        <w:tabs>
          <w:tab w:val="right" w:leader="dot" w:pos="9350"/>
        </w:tabs>
        <w:rPr>
          <w:rFonts w:eastAsiaTheme="minorEastAsia"/>
          <w:noProof/>
        </w:rPr>
      </w:pPr>
      <w:hyperlink w:anchor="_Toc322171702" w:history="1">
        <w:r w:rsidR="00B72831" w:rsidRPr="00940677">
          <w:rPr>
            <w:rStyle w:val="Hyperlink"/>
            <w:noProof/>
          </w:rPr>
          <w:t xml:space="preserve">Figure 3 -  60 </w:t>
        </w:r>
        <w:r w:rsidR="004A1D9B">
          <w:rPr>
            <w:rStyle w:val="Hyperlink"/>
            <w:noProof/>
          </w:rPr>
          <w:t xml:space="preserve">Position </w:t>
        </w:r>
        <w:r w:rsidR="00B72831">
          <w:rPr>
            <w:rStyle w:val="Hyperlink"/>
            <w:rFonts w:asciiTheme="majorHAnsi" w:eastAsiaTheme="majorEastAsia" w:hAnsiTheme="majorHAnsi" w:cstheme="majorBidi"/>
            <w:i/>
            <w:iCs/>
            <w:noProof/>
          </w:rPr>
          <w:t xml:space="preserve">&amp; </w:t>
        </w:r>
        <w:r w:rsidR="00B72831" w:rsidRPr="00940677">
          <w:rPr>
            <w:rStyle w:val="Hyperlink"/>
            <w:noProof/>
          </w:rPr>
          <w:t>Figure 3 -  61</w:t>
        </w:r>
        <w:r w:rsidR="004A1D9B">
          <w:rPr>
            <w:rStyle w:val="Hyperlink"/>
            <w:noProof/>
          </w:rPr>
          <w:t xml:space="preserve"> velociy</w:t>
        </w:r>
        <w:r w:rsidR="00B72831">
          <w:rPr>
            <w:noProof/>
            <w:webHidden/>
          </w:rPr>
          <w:tab/>
        </w:r>
        <w:r w:rsidR="00C356A9">
          <w:rPr>
            <w:noProof/>
            <w:webHidden/>
          </w:rPr>
          <w:fldChar w:fldCharType="begin"/>
        </w:r>
        <w:r w:rsidR="00B72831">
          <w:rPr>
            <w:noProof/>
            <w:webHidden/>
          </w:rPr>
          <w:instrText xml:space="preserve"> PAGEREF _Toc322171702 \h </w:instrText>
        </w:r>
        <w:r w:rsidR="00C356A9">
          <w:rPr>
            <w:noProof/>
            <w:webHidden/>
          </w:rPr>
        </w:r>
        <w:r w:rsidR="00C356A9">
          <w:rPr>
            <w:noProof/>
            <w:webHidden/>
          </w:rPr>
          <w:fldChar w:fldCharType="separate"/>
        </w:r>
        <w:r w:rsidR="00F42DB6">
          <w:rPr>
            <w:noProof/>
            <w:webHidden/>
          </w:rPr>
          <w:t>13</w:t>
        </w:r>
        <w:r w:rsidR="00C356A9">
          <w:rPr>
            <w:noProof/>
            <w:webHidden/>
          </w:rPr>
          <w:fldChar w:fldCharType="end"/>
        </w:r>
      </w:hyperlink>
    </w:p>
    <w:p w:rsidR="00B72831" w:rsidRDefault="003A5071">
      <w:pPr>
        <w:pStyle w:val="TableofFigures"/>
        <w:tabs>
          <w:tab w:val="right" w:leader="dot" w:pos="9350"/>
        </w:tabs>
        <w:rPr>
          <w:rFonts w:eastAsiaTheme="minorEastAsia"/>
          <w:noProof/>
        </w:rPr>
      </w:pPr>
      <w:hyperlink w:anchor="_Toc322171703" w:history="1">
        <w:r w:rsidR="00B72831" w:rsidRPr="00940677">
          <w:rPr>
            <w:rStyle w:val="Hyperlink"/>
            <w:noProof/>
          </w:rPr>
          <w:t>Figure 3 -  62 Controlled Output velocity 2 floors up</w:t>
        </w:r>
        <w:r w:rsidR="00B72831">
          <w:rPr>
            <w:noProof/>
            <w:webHidden/>
          </w:rPr>
          <w:tab/>
        </w:r>
        <w:r w:rsidR="00C356A9">
          <w:rPr>
            <w:noProof/>
            <w:webHidden/>
          </w:rPr>
          <w:fldChar w:fldCharType="begin"/>
        </w:r>
        <w:r w:rsidR="00B72831">
          <w:rPr>
            <w:noProof/>
            <w:webHidden/>
          </w:rPr>
          <w:instrText xml:space="preserve"> PAGEREF _Toc322171703 \h </w:instrText>
        </w:r>
        <w:r w:rsidR="00C356A9">
          <w:rPr>
            <w:noProof/>
            <w:webHidden/>
          </w:rPr>
        </w:r>
        <w:r w:rsidR="00C356A9">
          <w:rPr>
            <w:noProof/>
            <w:webHidden/>
          </w:rPr>
          <w:fldChar w:fldCharType="separate"/>
        </w:r>
        <w:r w:rsidR="00F42DB6">
          <w:rPr>
            <w:noProof/>
            <w:webHidden/>
          </w:rPr>
          <w:t>13</w:t>
        </w:r>
        <w:r w:rsidR="00C356A9">
          <w:rPr>
            <w:noProof/>
            <w:webHidden/>
          </w:rPr>
          <w:fldChar w:fldCharType="end"/>
        </w:r>
      </w:hyperlink>
    </w:p>
    <w:p w:rsidR="00B72831" w:rsidRDefault="003A5071">
      <w:pPr>
        <w:pStyle w:val="TableofFigures"/>
        <w:tabs>
          <w:tab w:val="right" w:leader="dot" w:pos="9350"/>
        </w:tabs>
        <w:rPr>
          <w:rFonts w:eastAsiaTheme="minorEastAsia"/>
          <w:noProof/>
        </w:rPr>
      </w:pPr>
      <w:hyperlink w:anchor="_Toc322171704" w:history="1">
        <w:r w:rsidR="00B72831" w:rsidRPr="00940677">
          <w:rPr>
            <w:rStyle w:val="Hyperlink"/>
            <w:noProof/>
          </w:rPr>
          <w:t>Figure 3 -  63 Controlled Output position 2 floors up</w:t>
        </w:r>
        <w:r w:rsidR="00B72831">
          <w:rPr>
            <w:noProof/>
            <w:webHidden/>
          </w:rPr>
          <w:tab/>
        </w:r>
        <w:r w:rsidR="00C356A9">
          <w:rPr>
            <w:noProof/>
            <w:webHidden/>
          </w:rPr>
          <w:fldChar w:fldCharType="begin"/>
        </w:r>
        <w:r w:rsidR="00B72831">
          <w:rPr>
            <w:noProof/>
            <w:webHidden/>
          </w:rPr>
          <w:instrText xml:space="preserve"> PAGEREF _Toc322171704 \h </w:instrText>
        </w:r>
        <w:r w:rsidR="00C356A9">
          <w:rPr>
            <w:noProof/>
            <w:webHidden/>
          </w:rPr>
        </w:r>
        <w:r w:rsidR="00C356A9">
          <w:rPr>
            <w:noProof/>
            <w:webHidden/>
          </w:rPr>
          <w:fldChar w:fldCharType="separate"/>
        </w:r>
        <w:r w:rsidR="00F42DB6">
          <w:rPr>
            <w:noProof/>
            <w:webHidden/>
          </w:rPr>
          <w:t>13</w:t>
        </w:r>
        <w:r w:rsidR="00C356A9">
          <w:rPr>
            <w:noProof/>
            <w:webHidden/>
          </w:rPr>
          <w:fldChar w:fldCharType="end"/>
        </w:r>
      </w:hyperlink>
    </w:p>
    <w:p w:rsidR="00B72831" w:rsidRDefault="003A5071">
      <w:pPr>
        <w:pStyle w:val="TableofFigures"/>
        <w:tabs>
          <w:tab w:val="right" w:leader="dot" w:pos="9350"/>
        </w:tabs>
        <w:rPr>
          <w:rFonts w:eastAsiaTheme="minorEastAsia"/>
          <w:noProof/>
        </w:rPr>
      </w:pPr>
      <w:hyperlink w:anchor="_Toc322171705" w:history="1">
        <w:r w:rsidR="00B72831" w:rsidRPr="00940677">
          <w:rPr>
            <w:rStyle w:val="Hyperlink"/>
            <w:noProof/>
          </w:rPr>
          <w:t xml:space="preserve">Figure 3 -  64 </w:t>
        </w:r>
        <w:r w:rsidR="00B72831">
          <w:rPr>
            <w:rStyle w:val="Hyperlink"/>
            <w:rFonts w:asciiTheme="majorHAnsi" w:eastAsiaTheme="majorEastAsia" w:hAnsiTheme="majorHAnsi" w:cstheme="majorBidi"/>
            <w:i/>
            <w:iCs/>
            <w:noProof/>
          </w:rPr>
          <w:t xml:space="preserve">&amp; </w:t>
        </w:r>
        <w:r w:rsidR="00B72831" w:rsidRPr="00940677">
          <w:rPr>
            <w:rStyle w:val="Hyperlink"/>
            <w:noProof/>
          </w:rPr>
          <w:t>Figure 3 -  65</w:t>
        </w:r>
        <w:r w:rsidR="00B72831">
          <w:rPr>
            <w:noProof/>
            <w:webHidden/>
          </w:rPr>
          <w:tab/>
        </w:r>
        <w:r w:rsidR="00C356A9">
          <w:rPr>
            <w:noProof/>
            <w:webHidden/>
          </w:rPr>
          <w:fldChar w:fldCharType="begin"/>
        </w:r>
        <w:r w:rsidR="00B72831">
          <w:rPr>
            <w:noProof/>
            <w:webHidden/>
          </w:rPr>
          <w:instrText xml:space="preserve"> PAGEREF _Toc322171705 \h </w:instrText>
        </w:r>
        <w:r w:rsidR="00C356A9">
          <w:rPr>
            <w:noProof/>
            <w:webHidden/>
          </w:rPr>
        </w:r>
        <w:r w:rsidR="00C356A9">
          <w:rPr>
            <w:noProof/>
            <w:webHidden/>
          </w:rPr>
          <w:fldChar w:fldCharType="separate"/>
        </w:r>
        <w:r w:rsidR="00F42DB6">
          <w:rPr>
            <w:noProof/>
            <w:webHidden/>
          </w:rPr>
          <w:t>13</w:t>
        </w:r>
        <w:r w:rsidR="00C356A9">
          <w:rPr>
            <w:noProof/>
            <w:webHidden/>
          </w:rPr>
          <w:fldChar w:fldCharType="end"/>
        </w:r>
      </w:hyperlink>
    </w:p>
    <w:p w:rsidR="00B72831" w:rsidRDefault="003A5071">
      <w:pPr>
        <w:pStyle w:val="TableofFigures"/>
        <w:tabs>
          <w:tab w:val="right" w:leader="dot" w:pos="9350"/>
        </w:tabs>
        <w:rPr>
          <w:rFonts w:eastAsiaTheme="minorEastAsia"/>
          <w:noProof/>
        </w:rPr>
      </w:pPr>
      <w:hyperlink w:anchor="_Toc322171706" w:history="1">
        <w:r w:rsidR="00B72831" w:rsidRPr="00940677">
          <w:rPr>
            <w:rStyle w:val="Hyperlink"/>
            <w:noProof/>
          </w:rPr>
          <w:t>Figure 3 -  66 Controlled Output velocity 2 floors up</w:t>
        </w:r>
        <w:r w:rsidR="00B72831">
          <w:rPr>
            <w:noProof/>
            <w:webHidden/>
          </w:rPr>
          <w:tab/>
        </w:r>
        <w:r w:rsidR="00C356A9">
          <w:rPr>
            <w:noProof/>
            <w:webHidden/>
          </w:rPr>
          <w:fldChar w:fldCharType="begin"/>
        </w:r>
        <w:r w:rsidR="00B72831">
          <w:rPr>
            <w:noProof/>
            <w:webHidden/>
          </w:rPr>
          <w:instrText xml:space="preserve"> PAGEREF _Toc322171706 \h </w:instrText>
        </w:r>
        <w:r w:rsidR="00C356A9">
          <w:rPr>
            <w:noProof/>
            <w:webHidden/>
          </w:rPr>
        </w:r>
        <w:r w:rsidR="00C356A9">
          <w:rPr>
            <w:noProof/>
            <w:webHidden/>
          </w:rPr>
          <w:fldChar w:fldCharType="separate"/>
        </w:r>
        <w:r w:rsidR="00F42DB6">
          <w:rPr>
            <w:noProof/>
            <w:webHidden/>
          </w:rPr>
          <w:t>13</w:t>
        </w:r>
        <w:r w:rsidR="00C356A9">
          <w:rPr>
            <w:noProof/>
            <w:webHidden/>
          </w:rPr>
          <w:fldChar w:fldCharType="end"/>
        </w:r>
      </w:hyperlink>
    </w:p>
    <w:p w:rsidR="00B72831" w:rsidRDefault="003A5071">
      <w:pPr>
        <w:pStyle w:val="TableofFigures"/>
        <w:tabs>
          <w:tab w:val="right" w:leader="dot" w:pos="9350"/>
        </w:tabs>
        <w:rPr>
          <w:rFonts w:eastAsiaTheme="minorEastAsia"/>
          <w:noProof/>
        </w:rPr>
      </w:pPr>
      <w:hyperlink w:anchor="_Toc322171707" w:history="1">
        <w:r w:rsidR="00B72831" w:rsidRPr="00940677">
          <w:rPr>
            <w:rStyle w:val="Hyperlink"/>
            <w:noProof/>
          </w:rPr>
          <w:t>Figure 3 -  67 Controlled Output position 2 floors up</w:t>
        </w:r>
        <w:r w:rsidR="00B72831">
          <w:rPr>
            <w:noProof/>
            <w:webHidden/>
          </w:rPr>
          <w:tab/>
        </w:r>
        <w:r w:rsidR="00C356A9">
          <w:rPr>
            <w:noProof/>
            <w:webHidden/>
          </w:rPr>
          <w:fldChar w:fldCharType="begin"/>
        </w:r>
        <w:r w:rsidR="00B72831">
          <w:rPr>
            <w:noProof/>
            <w:webHidden/>
          </w:rPr>
          <w:instrText xml:space="preserve"> PAGEREF _Toc322171707 \h </w:instrText>
        </w:r>
        <w:r w:rsidR="00C356A9">
          <w:rPr>
            <w:noProof/>
            <w:webHidden/>
          </w:rPr>
        </w:r>
        <w:r w:rsidR="00C356A9">
          <w:rPr>
            <w:noProof/>
            <w:webHidden/>
          </w:rPr>
          <w:fldChar w:fldCharType="separate"/>
        </w:r>
        <w:r w:rsidR="00F42DB6">
          <w:rPr>
            <w:noProof/>
            <w:webHidden/>
          </w:rPr>
          <w:t>13</w:t>
        </w:r>
        <w:r w:rsidR="00C356A9">
          <w:rPr>
            <w:noProof/>
            <w:webHidden/>
          </w:rPr>
          <w:fldChar w:fldCharType="end"/>
        </w:r>
      </w:hyperlink>
    </w:p>
    <w:p w:rsidR="00350E17" w:rsidRDefault="00C356A9" w:rsidP="00350E17">
      <w:pPr>
        <w:pStyle w:val="Heading1"/>
        <w:rPr>
          <w:noProof/>
        </w:rPr>
      </w:pPr>
      <w:r>
        <w:fldChar w:fldCharType="end"/>
      </w:r>
      <w:bookmarkStart w:id="1" w:name="_Toc322190529"/>
      <w:r w:rsidR="00350E17">
        <w:t>List of Tables</w:t>
      </w:r>
      <w:bookmarkEnd w:id="1"/>
      <w:r>
        <w:fldChar w:fldCharType="begin"/>
      </w:r>
      <w:r w:rsidR="00350E17">
        <w:instrText xml:space="preserve"> TOC \h \z \c "Table" </w:instrText>
      </w:r>
      <w:r>
        <w:fldChar w:fldCharType="separate"/>
      </w:r>
    </w:p>
    <w:p w:rsidR="00350E17" w:rsidRDefault="003A5071">
      <w:pPr>
        <w:pStyle w:val="TableofFigures"/>
        <w:tabs>
          <w:tab w:val="right" w:leader="dot" w:pos="9350"/>
        </w:tabs>
        <w:rPr>
          <w:rFonts w:eastAsiaTheme="minorEastAsia"/>
          <w:noProof/>
        </w:rPr>
      </w:pPr>
      <w:hyperlink w:anchor="_Toc322172373" w:history="1">
        <w:r w:rsidR="00350E17" w:rsidRPr="004B163A">
          <w:rPr>
            <w:rStyle w:val="Hyperlink"/>
            <w:noProof/>
          </w:rPr>
          <w:t>Table 1</w:t>
        </w:r>
        <w:r w:rsidR="00350E17">
          <w:rPr>
            <w:noProof/>
            <w:webHidden/>
          </w:rPr>
          <w:tab/>
        </w:r>
        <w:r w:rsidR="00C356A9">
          <w:rPr>
            <w:noProof/>
            <w:webHidden/>
          </w:rPr>
          <w:fldChar w:fldCharType="begin"/>
        </w:r>
        <w:r w:rsidR="00350E17">
          <w:rPr>
            <w:noProof/>
            <w:webHidden/>
          </w:rPr>
          <w:instrText xml:space="preserve"> PAGEREF _Toc322172373 \h </w:instrText>
        </w:r>
        <w:r w:rsidR="00C356A9">
          <w:rPr>
            <w:noProof/>
            <w:webHidden/>
          </w:rPr>
        </w:r>
        <w:r w:rsidR="00C356A9">
          <w:rPr>
            <w:noProof/>
            <w:webHidden/>
          </w:rPr>
          <w:fldChar w:fldCharType="separate"/>
        </w:r>
        <w:r w:rsidR="00F42DB6">
          <w:rPr>
            <w:noProof/>
            <w:webHidden/>
          </w:rPr>
          <w:t>13</w:t>
        </w:r>
        <w:r w:rsidR="00C356A9">
          <w:rPr>
            <w:noProof/>
            <w:webHidden/>
          </w:rPr>
          <w:fldChar w:fldCharType="end"/>
        </w:r>
      </w:hyperlink>
    </w:p>
    <w:p w:rsidR="00350E17" w:rsidRDefault="003A5071">
      <w:pPr>
        <w:pStyle w:val="TableofFigures"/>
        <w:tabs>
          <w:tab w:val="right" w:leader="dot" w:pos="9350"/>
        </w:tabs>
        <w:rPr>
          <w:rFonts w:eastAsiaTheme="minorEastAsia"/>
          <w:noProof/>
        </w:rPr>
      </w:pPr>
      <w:hyperlink w:anchor="_Toc322172374" w:history="1">
        <w:r w:rsidR="00350E17" w:rsidRPr="004B163A">
          <w:rPr>
            <w:rStyle w:val="Hyperlink"/>
            <w:noProof/>
          </w:rPr>
          <w:t>Table 2</w:t>
        </w:r>
        <w:r w:rsidR="00350E17">
          <w:rPr>
            <w:noProof/>
            <w:webHidden/>
          </w:rPr>
          <w:tab/>
        </w:r>
        <w:r w:rsidR="00C356A9">
          <w:rPr>
            <w:noProof/>
            <w:webHidden/>
          </w:rPr>
          <w:fldChar w:fldCharType="begin"/>
        </w:r>
        <w:r w:rsidR="00350E17">
          <w:rPr>
            <w:noProof/>
            <w:webHidden/>
          </w:rPr>
          <w:instrText xml:space="preserve"> PAGEREF _Toc322172374 \h </w:instrText>
        </w:r>
        <w:r w:rsidR="00C356A9">
          <w:rPr>
            <w:noProof/>
            <w:webHidden/>
          </w:rPr>
        </w:r>
        <w:r w:rsidR="00C356A9">
          <w:rPr>
            <w:noProof/>
            <w:webHidden/>
          </w:rPr>
          <w:fldChar w:fldCharType="separate"/>
        </w:r>
        <w:r w:rsidR="00F42DB6">
          <w:rPr>
            <w:noProof/>
            <w:webHidden/>
          </w:rPr>
          <w:t>13</w:t>
        </w:r>
        <w:r w:rsidR="00C356A9">
          <w:rPr>
            <w:noProof/>
            <w:webHidden/>
          </w:rPr>
          <w:fldChar w:fldCharType="end"/>
        </w:r>
      </w:hyperlink>
    </w:p>
    <w:p w:rsidR="00350E17" w:rsidRDefault="003A5071">
      <w:pPr>
        <w:pStyle w:val="TableofFigures"/>
        <w:tabs>
          <w:tab w:val="right" w:leader="dot" w:pos="9350"/>
        </w:tabs>
        <w:rPr>
          <w:rFonts w:eastAsiaTheme="minorEastAsia"/>
          <w:noProof/>
        </w:rPr>
      </w:pPr>
      <w:hyperlink w:anchor="_Toc322172375" w:history="1">
        <w:r w:rsidR="00350E17" w:rsidRPr="004B163A">
          <w:rPr>
            <w:rStyle w:val="Hyperlink"/>
            <w:noProof/>
          </w:rPr>
          <w:t>Table 3</w:t>
        </w:r>
        <w:r w:rsidR="00350E17">
          <w:rPr>
            <w:noProof/>
            <w:webHidden/>
          </w:rPr>
          <w:tab/>
        </w:r>
        <w:r w:rsidR="00C356A9">
          <w:rPr>
            <w:noProof/>
            <w:webHidden/>
          </w:rPr>
          <w:fldChar w:fldCharType="begin"/>
        </w:r>
        <w:r w:rsidR="00350E17">
          <w:rPr>
            <w:noProof/>
            <w:webHidden/>
          </w:rPr>
          <w:instrText xml:space="preserve"> PAGEREF _Toc322172375 \h </w:instrText>
        </w:r>
        <w:r w:rsidR="00C356A9">
          <w:rPr>
            <w:noProof/>
            <w:webHidden/>
          </w:rPr>
        </w:r>
        <w:r w:rsidR="00C356A9">
          <w:rPr>
            <w:noProof/>
            <w:webHidden/>
          </w:rPr>
          <w:fldChar w:fldCharType="separate"/>
        </w:r>
        <w:r w:rsidR="00F42DB6">
          <w:rPr>
            <w:noProof/>
            <w:webHidden/>
          </w:rPr>
          <w:t>13</w:t>
        </w:r>
        <w:r w:rsidR="00C356A9">
          <w:rPr>
            <w:noProof/>
            <w:webHidden/>
          </w:rPr>
          <w:fldChar w:fldCharType="end"/>
        </w:r>
      </w:hyperlink>
    </w:p>
    <w:p w:rsidR="0039224D" w:rsidRDefault="00C356A9" w:rsidP="00EE3693">
      <w:pPr>
        <w:rPr>
          <w:rFonts w:asciiTheme="majorHAnsi" w:eastAsiaTheme="majorEastAsia" w:hAnsiTheme="majorHAnsi" w:cstheme="majorBidi"/>
          <w:b/>
          <w:bCs/>
          <w:color w:val="365F91" w:themeColor="accent1" w:themeShade="BF"/>
          <w:sz w:val="28"/>
          <w:szCs w:val="28"/>
        </w:rPr>
      </w:pPr>
      <w:r>
        <w:fldChar w:fldCharType="end"/>
      </w:r>
    </w:p>
    <w:p w:rsidR="00B72831" w:rsidRDefault="00B72831">
      <w:pPr>
        <w:rPr>
          <w:rFonts w:asciiTheme="majorHAnsi" w:eastAsiaTheme="majorEastAsia" w:hAnsiTheme="majorHAnsi" w:cstheme="majorBidi"/>
          <w:b/>
          <w:bCs/>
          <w:color w:val="365F91" w:themeColor="accent1" w:themeShade="BF"/>
          <w:sz w:val="28"/>
          <w:szCs w:val="28"/>
        </w:rPr>
      </w:pPr>
      <w:r>
        <w:br w:type="page"/>
      </w:r>
    </w:p>
    <w:p w:rsidR="00FE6449" w:rsidRDefault="002E771A" w:rsidP="002E771A">
      <w:pPr>
        <w:pStyle w:val="Heading1"/>
      </w:pPr>
      <w:bookmarkStart w:id="2" w:name="_Toc322190530"/>
      <w:r>
        <w:lastRenderedPageBreak/>
        <w:t>Introduction</w:t>
      </w:r>
      <w:bookmarkEnd w:id="2"/>
    </w:p>
    <w:p w:rsidR="004632D7" w:rsidRDefault="004632D7" w:rsidP="004632D7">
      <w:r>
        <w:t>For our project we modeled the elevator as follows:</w:t>
      </w:r>
    </w:p>
    <w:p w:rsidR="004632D7" w:rsidRDefault="004632D7" w:rsidP="00006B7E">
      <w:pPr>
        <w:pStyle w:val="Caption"/>
      </w:pPr>
      <w:r w:rsidRPr="004632D7">
        <w:rPr>
          <w:noProof/>
          <w:lang w:val="en-CA" w:eastAsia="en-CA"/>
        </w:rPr>
        <mc:AlternateContent>
          <mc:Choice Requires="wpg">
            <w:drawing>
              <wp:inline distT="0" distB="0" distL="0" distR="0">
                <wp:extent cx="2057400" cy="2438400"/>
                <wp:effectExtent l="0" t="0" r="0" b="19050"/>
                <wp:docPr id="1047" name="Group 23"/>
                <wp:cNvGraphicFramePr/>
                <a:graphic xmlns:a="http://schemas.openxmlformats.org/drawingml/2006/main">
                  <a:graphicData uri="http://schemas.microsoft.com/office/word/2010/wordprocessingGroup">
                    <wpg:wgp>
                      <wpg:cNvGrpSpPr/>
                      <wpg:grpSpPr bwMode="auto">
                        <a:xfrm>
                          <a:off x="0" y="0"/>
                          <a:ext cx="2057400" cy="2438400"/>
                          <a:chOff x="5562600" y="3581400"/>
                          <a:chExt cx="2550" cy="3150"/>
                        </a:xfrm>
                      </wpg:grpSpPr>
                      <wps:wsp>
                        <wps:cNvPr id="121" name="AutoShape 24"/>
                        <wps:cNvSpPr>
                          <a:spLocks noChangeArrowheads="1"/>
                        </wps:cNvSpPr>
                        <wps:spPr bwMode="auto">
                          <a:xfrm>
                            <a:off x="5562600" y="3581400"/>
                            <a:ext cx="1965" cy="165"/>
                          </a:xfrm>
                          <a:prstGeom prst="flowChartProcess">
                            <a:avLst/>
                          </a:prstGeom>
                          <a:solidFill>
                            <a:srgbClr val="000000"/>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24" name="AutoShape 25"/>
                        <wps:cNvSpPr>
                          <a:spLocks noChangeArrowheads="1"/>
                        </wps:cNvSpPr>
                        <wps:spPr bwMode="auto">
                          <a:xfrm>
                            <a:off x="5562600" y="3584385"/>
                            <a:ext cx="1965" cy="165"/>
                          </a:xfrm>
                          <a:prstGeom prst="flowChartProcess">
                            <a:avLst/>
                          </a:prstGeom>
                          <a:solidFill>
                            <a:srgbClr val="000000"/>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27" name="AutoShape 26"/>
                        <wps:cNvSpPr>
                          <a:spLocks noChangeArrowheads="1"/>
                        </wps:cNvSpPr>
                        <wps:spPr bwMode="auto">
                          <a:xfrm rot="5400000">
                            <a:off x="5563073" y="3582892"/>
                            <a:ext cx="2820" cy="165"/>
                          </a:xfrm>
                          <a:prstGeom prst="flowChartProcess">
                            <a:avLst/>
                          </a:prstGeom>
                          <a:solidFill>
                            <a:srgbClr val="000000"/>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30" name="Freeform 130"/>
                        <wps:cNvSpPr>
                          <a:spLocks/>
                        </wps:cNvSpPr>
                        <wps:spPr bwMode="auto">
                          <a:xfrm>
                            <a:off x="5563395" y="3581565"/>
                            <a:ext cx="257" cy="795"/>
                          </a:xfrm>
                          <a:custGeom>
                            <a:avLst/>
                            <a:gdLst/>
                            <a:ahLst/>
                            <a:cxnLst>
                              <a:cxn ang="0">
                                <a:pos x="0" y="0"/>
                              </a:cxn>
                              <a:cxn ang="0">
                                <a:pos x="240" y="105"/>
                              </a:cxn>
                              <a:cxn ang="0">
                                <a:pos x="30" y="300"/>
                              </a:cxn>
                              <a:cxn ang="0">
                                <a:pos x="255" y="510"/>
                              </a:cxn>
                              <a:cxn ang="0">
                                <a:pos x="45" y="660"/>
                              </a:cxn>
                              <a:cxn ang="0">
                                <a:pos x="165" y="795"/>
                              </a:cxn>
                            </a:cxnLst>
                            <a:rect l="0" t="0" r="r" b="b"/>
                            <a:pathLst>
                              <a:path w="257" h="795">
                                <a:moveTo>
                                  <a:pt x="0" y="0"/>
                                </a:moveTo>
                                <a:cubicBezTo>
                                  <a:pt x="117" y="27"/>
                                  <a:pt x="235" y="55"/>
                                  <a:pt x="240" y="105"/>
                                </a:cubicBezTo>
                                <a:cubicBezTo>
                                  <a:pt x="245" y="155"/>
                                  <a:pt x="28" y="233"/>
                                  <a:pt x="30" y="300"/>
                                </a:cubicBezTo>
                                <a:cubicBezTo>
                                  <a:pt x="32" y="367"/>
                                  <a:pt x="253" y="450"/>
                                  <a:pt x="255" y="510"/>
                                </a:cubicBezTo>
                                <a:cubicBezTo>
                                  <a:pt x="257" y="570"/>
                                  <a:pt x="60" y="613"/>
                                  <a:pt x="45" y="660"/>
                                </a:cubicBezTo>
                                <a:cubicBezTo>
                                  <a:pt x="30" y="707"/>
                                  <a:pt x="97" y="751"/>
                                  <a:pt x="165" y="795"/>
                                </a:cubicBezTo>
                              </a:path>
                            </a:pathLst>
                          </a:custGeom>
                          <a:no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133" name="Freeform 133"/>
                        <wps:cNvSpPr>
                          <a:spLocks/>
                        </wps:cNvSpPr>
                        <wps:spPr bwMode="auto">
                          <a:xfrm>
                            <a:off x="5563455" y="3581565"/>
                            <a:ext cx="257" cy="795"/>
                          </a:xfrm>
                          <a:custGeom>
                            <a:avLst/>
                            <a:gdLst/>
                            <a:ahLst/>
                            <a:cxnLst>
                              <a:cxn ang="0">
                                <a:pos x="0" y="0"/>
                              </a:cxn>
                              <a:cxn ang="0">
                                <a:pos x="240" y="105"/>
                              </a:cxn>
                              <a:cxn ang="0">
                                <a:pos x="30" y="300"/>
                              </a:cxn>
                              <a:cxn ang="0">
                                <a:pos x="255" y="510"/>
                              </a:cxn>
                              <a:cxn ang="0">
                                <a:pos x="45" y="660"/>
                              </a:cxn>
                              <a:cxn ang="0">
                                <a:pos x="165" y="795"/>
                              </a:cxn>
                            </a:cxnLst>
                            <a:rect l="0" t="0" r="r" b="b"/>
                            <a:pathLst>
                              <a:path w="257" h="795">
                                <a:moveTo>
                                  <a:pt x="0" y="0"/>
                                </a:moveTo>
                                <a:cubicBezTo>
                                  <a:pt x="117" y="27"/>
                                  <a:pt x="235" y="55"/>
                                  <a:pt x="240" y="105"/>
                                </a:cubicBezTo>
                                <a:cubicBezTo>
                                  <a:pt x="245" y="155"/>
                                  <a:pt x="28" y="233"/>
                                  <a:pt x="30" y="300"/>
                                </a:cubicBezTo>
                                <a:cubicBezTo>
                                  <a:pt x="32" y="367"/>
                                  <a:pt x="253" y="450"/>
                                  <a:pt x="255" y="510"/>
                                </a:cubicBezTo>
                                <a:cubicBezTo>
                                  <a:pt x="257" y="570"/>
                                  <a:pt x="60" y="613"/>
                                  <a:pt x="45" y="660"/>
                                </a:cubicBezTo>
                                <a:cubicBezTo>
                                  <a:pt x="30" y="707"/>
                                  <a:pt x="97" y="751"/>
                                  <a:pt x="165" y="795"/>
                                </a:cubicBezTo>
                              </a:path>
                            </a:pathLst>
                          </a:custGeom>
                          <a:no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136" name="Rectangle 136"/>
                        <wps:cNvSpPr>
                          <a:spLocks noChangeArrowheads="1"/>
                        </wps:cNvSpPr>
                        <wps:spPr bwMode="auto">
                          <a:xfrm>
                            <a:off x="5562855" y="3582360"/>
                            <a:ext cx="1260" cy="1230"/>
                          </a:xfrm>
                          <a:prstGeom prst="rect">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39" name="AutoShape 30"/>
                        <wps:cNvCnPr>
                          <a:cxnSpLocks noChangeShapeType="1"/>
                        </wps:cNvCnPr>
                        <wps:spPr bwMode="auto">
                          <a:xfrm>
                            <a:off x="5563515" y="3583590"/>
                            <a:ext cx="1" cy="270"/>
                          </a:xfrm>
                          <a:prstGeom prst="straightConnector1">
                            <a:avLst/>
                          </a:prstGeom>
                          <a:noFill/>
                          <a:ln w="9525">
                            <a:solidFill>
                              <a:srgbClr val="000000"/>
                            </a:solidFill>
                            <a:round/>
                            <a:headEnd/>
                            <a:tailEnd/>
                          </a:ln>
                        </wps:spPr>
                        <wps:bodyPr/>
                      </wps:wsp>
                      <wps:wsp>
                        <wps:cNvPr id="142" name="AutoShape 31"/>
                        <wps:cNvCnPr>
                          <a:cxnSpLocks noChangeShapeType="1"/>
                        </wps:cNvCnPr>
                        <wps:spPr bwMode="auto">
                          <a:xfrm>
                            <a:off x="5563560" y="3583590"/>
                            <a:ext cx="0" cy="270"/>
                          </a:xfrm>
                          <a:prstGeom prst="straightConnector1">
                            <a:avLst/>
                          </a:prstGeom>
                          <a:noFill/>
                          <a:ln w="9525">
                            <a:solidFill>
                              <a:srgbClr val="000000"/>
                            </a:solidFill>
                            <a:round/>
                            <a:headEnd/>
                            <a:tailEnd/>
                          </a:ln>
                        </wps:spPr>
                        <wps:bodyPr/>
                      </wps:wsp>
                      <wps:wsp>
                        <wps:cNvPr id="163" name="AutoShape 32"/>
                        <wps:cNvCnPr>
                          <a:cxnSpLocks noChangeShapeType="1"/>
                        </wps:cNvCnPr>
                        <wps:spPr bwMode="auto">
                          <a:xfrm>
                            <a:off x="5563560" y="3584085"/>
                            <a:ext cx="0" cy="375"/>
                          </a:xfrm>
                          <a:prstGeom prst="straightConnector1">
                            <a:avLst/>
                          </a:prstGeom>
                          <a:noFill/>
                          <a:ln w="9525">
                            <a:solidFill>
                              <a:srgbClr val="000000"/>
                            </a:solidFill>
                            <a:round/>
                            <a:headEnd/>
                            <a:tailEnd/>
                          </a:ln>
                        </wps:spPr>
                        <wps:bodyPr/>
                      </wps:wsp>
                      <wps:wsp>
                        <wps:cNvPr id="164" name="AutoShape 33"/>
                        <wps:cNvCnPr>
                          <a:cxnSpLocks noChangeShapeType="1"/>
                        </wps:cNvCnPr>
                        <wps:spPr bwMode="auto">
                          <a:xfrm>
                            <a:off x="5563515" y="3584085"/>
                            <a:ext cx="0" cy="375"/>
                          </a:xfrm>
                          <a:prstGeom prst="straightConnector1">
                            <a:avLst/>
                          </a:prstGeom>
                          <a:noFill/>
                          <a:ln w="9525">
                            <a:solidFill>
                              <a:srgbClr val="000000"/>
                            </a:solidFill>
                            <a:round/>
                            <a:headEnd/>
                            <a:tailEnd/>
                          </a:ln>
                        </wps:spPr>
                        <wps:bodyPr/>
                      </wps:wsp>
                      <wps:wsp>
                        <wps:cNvPr id="165" name="AutoShape 34"/>
                        <wps:cNvCnPr>
                          <a:cxnSpLocks noChangeShapeType="1"/>
                        </wps:cNvCnPr>
                        <wps:spPr bwMode="auto">
                          <a:xfrm>
                            <a:off x="5563380" y="3583845"/>
                            <a:ext cx="1" cy="255"/>
                          </a:xfrm>
                          <a:prstGeom prst="straightConnector1">
                            <a:avLst/>
                          </a:prstGeom>
                          <a:noFill/>
                          <a:ln w="9525">
                            <a:solidFill>
                              <a:srgbClr val="000000"/>
                            </a:solidFill>
                            <a:round/>
                            <a:headEnd/>
                            <a:tailEnd/>
                          </a:ln>
                        </wps:spPr>
                        <wps:bodyPr/>
                      </wps:wsp>
                      <wps:wsp>
                        <wps:cNvPr id="166" name="AutoShape 35"/>
                        <wps:cNvCnPr>
                          <a:cxnSpLocks noChangeShapeType="1"/>
                        </wps:cNvCnPr>
                        <wps:spPr bwMode="auto">
                          <a:xfrm>
                            <a:off x="5563410" y="3583845"/>
                            <a:ext cx="1" cy="255"/>
                          </a:xfrm>
                          <a:prstGeom prst="straightConnector1">
                            <a:avLst/>
                          </a:prstGeom>
                          <a:noFill/>
                          <a:ln w="9525">
                            <a:solidFill>
                              <a:srgbClr val="000000"/>
                            </a:solidFill>
                            <a:round/>
                            <a:headEnd/>
                            <a:tailEnd/>
                          </a:ln>
                        </wps:spPr>
                        <wps:bodyPr/>
                      </wps:wsp>
                      <wps:wsp>
                        <wps:cNvPr id="167" name="AutoShape 36"/>
                        <wps:cNvCnPr>
                          <a:cxnSpLocks noChangeShapeType="1"/>
                        </wps:cNvCnPr>
                        <wps:spPr bwMode="auto">
                          <a:xfrm>
                            <a:off x="5563665" y="3583860"/>
                            <a:ext cx="1" cy="255"/>
                          </a:xfrm>
                          <a:prstGeom prst="straightConnector1">
                            <a:avLst/>
                          </a:prstGeom>
                          <a:noFill/>
                          <a:ln w="9525">
                            <a:solidFill>
                              <a:srgbClr val="000000"/>
                            </a:solidFill>
                            <a:round/>
                            <a:headEnd/>
                            <a:tailEnd/>
                          </a:ln>
                        </wps:spPr>
                        <wps:bodyPr/>
                      </wps:wsp>
                      <wps:wsp>
                        <wps:cNvPr id="168" name="AutoShape 37"/>
                        <wps:cNvCnPr>
                          <a:cxnSpLocks noChangeShapeType="1"/>
                        </wps:cNvCnPr>
                        <wps:spPr bwMode="auto">
                          <a:xfrm>
                            <a:off x="5563695" y="3583860"/>
                            <a:ext cx="1" cy="255"/>
                          </a:xfrm>
                          <a:prstGeom prst="straightConnector1">
                            <a:avLst/>
                          </a:prstGeom>
                          <a:noFill/>
                          <a:ln w="9525">
                            <a:solidFill>
                              <a:srgbClr val="000000"/>
                            </a:solidFill>
                            <a:round/>
                            <a:headEnd/>
                            <a:tailEnd/>
                          </a:ln>
                        </wps:spPr>
                        <wps:bodyPr/>
                      </wps:wsp>
                      <wps:wsp>
                        <wps:cNvPr id="169" name="AutoShape 38"/>
                        <wps:cNvCnPr>
                          <a:cxnSpLocks noChangeShapeType="1"/>
                        </wps:cNvCnPr>
                        <wps:spPr bwMode="auto">
                          <a:xfrm>
                            <a:off x="5563425" y="3584085"/>
                            <a:ext cx="255" cy="0"/>
                          </a:xfrm>
                          <a:prstGeom prst="straightConnector1">
                            <a:avLst/>
                          </a:prstGeom>
                          <a:noFill/>
                          <a:ln w="9525">
                            <a:solidFill>
                              <a:srgbClr val="000000"/>
                            </a:solidFill>
                            <a:round/>
                            <a:headEnd/>
                            <a:tailEnd/>
                          </a:ln>
                        </wps:spPr>
                        <wps:bodyPr/>
                      </wps:wsp>
                      <wps:wsp>
                        <wps:cNvPr id="170" name="AutoShape 39"/>
                        <wps:cNvCnPr>
                          <a:cxnSpLocks noChangeShapeType="1"/>
                        </wps:cNvCnPr>
                        <wps:spPr bwMode="auto">
                          <a:xfrm>
                            <a:off x="5563470" y="3583965"/>
                            <a:ext cx="135" cy="0"/>
                          </a:xfrm>
                          <a:prstGeom prst="straightConnector1">
                            <a:avLst/>
                          </a:prstGeom>
                          <a:noFill/>
                          <a:ln w="9525">
                            <a:solidFill>
                              <a:srgbClr val="000000"/>
                            </a:solidFill>
                            <a:round/>
                            <a:headEnd/>
                            <a:tailEnd/>
                          </a:ln>
                        </wps:spPr>
                        <wps:bodyPr/>
                      </wps:wsp>
                      <wps:wsp>
                        <wps:cNvPr id="171" name="Text Box 40"/>
                        <wps:cNvSpPr txBox="1">
                          <a:spLocks noChangeArrowheads="1"/>
                        </wps:cNvSpPr>
                        <wps:spPr bwMode="auto">
                          <a:xfrm>
                            <a:off x="5563584" y="3581708"/>
                            <a:ext cx="430" cy="344"/>
                          </a:xfrm>
                          <a:prstGeom prst="rect">
                            <a:avLst/>
                          </a:prstGeom>
                          <a:noFill/>
                          <a:ln w="9525">
                            <a:noFill/>
                            <a:miter lim="800000"/>
                            <a:headEnd/>
                            <a:tailEnd/>
                          </a:ln>
                        </wps:spPr>
                        <wps:txbx>
                          <w:txbxContent>
                            <w:p w:rsidR="00590D53" w:rsidRDefault="00590D53" w:rsidP="00590D53">
                              <w:pPr>
                                <w:pStyle w:val="NormalWeb"/>
                                <w:spacing w:before="0" w:beforeAutospacing="0" w:after="200" w:afterAutospacing="0"/>
                                <w:textAlignment w:val="baseline"/>
                              </w:pPr>
                              <w:r>
                                <w:rPr>
                                  <w:rFonts w:ascii="Calibri" w:hAnsi="Calibri" w:cs="Arial"/>
                                  <w:color w:val="000000" w:themeColor="text1"/>
                                  <w:kern w:val="24"/>
                                  <w:sz w:val="22"/>
                                  <w:szCs w:val="22"/>
                                  <w:lang w:val="en-US"/>
                                </w:rPr>
                                <w:t>K</w:t>
                              </w:r>
                            </w:p>
                          </w:txbxContent>
                        </wps:txbx>
                        <wps:bodyPr vert="horz" wrap="square" lIns="91440" tIns="45720" rIns="91440" bIns="45720" numCol="1" anchor="t" anchorCtr="0" compatLnSpc="1">
                          <a:prstTxWarp prst="textNoShape">
                            <a:avLst/>
                          </a:prstTxWarp>
                        </wps:bodyPr>
                      </wps:wsp>
                      <wps:wsp>
                        <wps:cNvPr id="172" name="Text Box 41"/>
                        <wps:cNvSpPr txBox="1">
                          <a:spLocks noChangeArrowheads="1"/>
                        </wps:cNvSpPr>
                        <wps:spPr bwMode="auto">
                          <a:xfrm>
                            <a:off x="5563659" y="3583793"/>
                            <a:ext cx="430" cy="344"/>
                          </a:xfrm>
                          <a:prstGeom prst="rect">
                            <a:avLst/>
                          </a:prstGeom>
                          <a:noFill/>
                          <a:ln w="9525">
                            <a:noFill/>
                            <a:miter lim="800000"/>
                            <a:headEnd/>
                            <a:tailEnd/>
                          </a:ln>
                        </wps:spPr>
                        <wps:txbx>
                          <w:txbxContent>
                            <w:p w:rsidR="00590D53" w:rsidRDefault="00590D53" w:rsidP="00590D53">
                              <w:pPr>
                                <w:pStyle w:val="NormalWeb"/>
                                <w:spacing w:before="0" w:beforeAutospacing="0" w:after="200" w:afterAutospacing="0"/>
                                <w:textAlignment w:val="baseline"/>
                              </w:pPr>
                              <w:r>
                                <w:rPr>
                                  <w:rFonts w:ascii="Calibri" w:hAnsi="Calibri" w:cs="Arial"/>
                                  <w:color w:val="000000" w:themeColor="text1"/>
                                  <w:kern w:val="24"/>
                                  <w:sz w:val="22"/>
                                  <w:szCs w:val="22"/>
                                  <w:lang w:val="en-US"/>
                                </w:rPr>
                                <w:t>D</w:t>
                              </w:r>
                            </w:p>
                          </w:txbxContent>
                        </wps:txbx>
                        <wps:bodyPr vert="horz" wrap="square" lIns="91440" tIns="45720" rIns="91440" bIns="45720" numCol="1" anchor="t" anchorCtr="0" compatLnSpc="1">
                          <a:prstTxWarp prst="textNoShape">
                            <a:avLst/>
                          </a:prstTxWarp>
                        </wps:bodyPr>
                      </wps:wsp>
                      <wps:wsp>
                        <wps:cNvPr id="173" name="Text Box 42"/>
                        <wps:cNvSpPr txBox="1">
                          <a:spLocks noChangeArrowheads="1"/>
                        </wps:cNvSpPr>
                        <wps:spPr bwMode="auto">
                          <a:xfrm>
                            <a:off x="5564499" y="3582743"/>
                            <a:ext cx="651" cy="449"/>
                          </a:xfrm>
                          <a:prstGeom prst="rect">
                            <a:avLst/>
                          </a:prstGeom>
                          <a:noFill/>
                          <a:ln w="9525">
                            <a:noFill/>
                            <a:miter lim="800000"/>
                            <a:headEnd/>
                            <a:tailEnd/>
                          </a:ln>
                        </wps:spPr>
                        <wps:txbx>
                          <w:txbxContent>
                            <w:p w:rsidR="00590D53" w:rsidRDefault="00590D53" w:rsidP="00590D53">
                              <w:pPr>
                                <w:pStyle w:val="NormalWeb"/>
                                <w:spacing w:before="0" w:beforeAutospacing="0" w:after="200" w:afterAutospacing="0"/>
                                <w:textAlignment w:val="baseline"/>
                              </w:pPr>
                              <w:r>
                                <w:rPr>
                                  <w:rFonts w:ascii="Calibri" w:hAnsi="Calibri" w:cs="Arial"/>
                                  <w:color w:val="000000" w:themeColor="text1"/>
                                  <w:kern w:val="24"/>
                                  <w:sz w:val="22"/>
                                  <w:szCs w:val="22"/>
                                  <w:lang w:val="en-US"/>
                                </w:rPr>
                                <w:t>M</w:t>
                              </w:r>
                              <w:r>
                                <w:rPr>
                                  <w:rFonts w:ascii="Calibri" w:hAnsi="Calibri" w:cs="Arial"/>
                                  <w:color w:val="000000" w:themeColor="text1"/>
                                  <w:kern w:val="24"/>
                                  <w:position w:val="-6"/>
                                  <w:sz w:val="22"/>
                                  <w:szCs w:val="22"/>
                                  <w:vertAlign w:val="subscript"/>
                                  <w:lang w:val="en-US"/>
                                </w:rPr>
                                <w:t>1</w:t>
                              </w:r>
                            </w:p>
                          </w:txbxContent>
                        </wps:txbx>
                        <wps:bodyPr vert="horz" wrap="square" lIns="91440" tIns="45720" rIns="91440" bIns="45720" numCol="1" anchor="t" anchorCtr="0" compatLnSpc="1">
                          <a:prstTxWarp prst="textNoShape">
                            <a:avLst/>
                          </a:prstTxWarp>
                        </wps:bodyPr>
                      </wps:wsp>
                      <wps:wsp>
                        <wps:cNvPr id="174" name="Text Box 43"/>
                        <wps:cNvSpPr txBox="1">
                          <a:spLocks noChangeArrowheads="1"/>
                        </wps:cNvSpPr>
                        <wps:spPr bwMode="auto">
                          <a:xfrm>
                            <a:off x="5563249" y="3582750"/>
                            <a:ext cx="651" cy="449"/>
                          </a:xfrm>
                          <a:prstGeom prst="rect">
                            <a:avLst/>
                          </a:prstGeom>
                          <a:noFill/>
                          <a:ln w="9525">
                            <a:noFill/>
                            <a:miter lim="800000"/>
                            <a:headEnd/>
                            <a:tailEnd/>
                          </a:ln>
                        </wps:spPr>
                        <wps:txbx>
                          <w:txbxContent>
                            <w:p w:rsidR="00590D53" w:rsidRDefault="00590D53" w:rsidP="00590D53">
                              <w:pPr>
                                <w:pStyle w:val="NormalWeb"/>
                                <w:spacing w:before="0" w:beforeAutospacing="0" w:after="200" w:afterAutospacing="0"/>
                                <w:textAlignment w:val="baseline"/>
                              </w:pPr>
                              <w:r>
                                <w:rPr>
                                  <w:rFonts w:ascii="Calibri" w:hAnsi="Calibri" w:cs="Arial"/>
                                  <w:color w:val="000000" w:themeColor="text1"/>
                                  <w:kern w:val="24"/>
                                  <w:sz w:val="22"/>
                                  <w:szCs w:val="22"/>
                                  <w:lang w:val="en-US"/>
                                </w:rPr>
                                <w:t>M</w:t>
                              </w:r>
                              <w:r>
                                <w:rPr>
                                  <w:rFonts w:ascii="Calibri" w:hAnsi="Calibri" w:cs="Arial"/>
                                  <w:color w:val="000000" w:themeColor="text1"/>
                                  <w:kern w:val="24"/>
                                  <w:position w:val="-6"/>
                                  <w:sz w:val="22"/>
                                  <w:szCs w:val="22"/>
                                  <w:vertAlign w:val="subscript"/>
                                  <w:lang w:val="en-US"/>
                                </w:rPr>
                                <w:t>2</w:t>
                              </w:r>
                            </w:p>
                          </w:txbxContent>
                        </wps:txbx>
                        <wps:bodyPr vert="horz" wrap="square" lIns="91440" tIns="45720" rIns="91440" bIns="45720" numCol="1" anchor="t" anchorCtr="0" compatLnSpc="1">
                          <a:prstTxWarp prst="textNoShape">
                            <a:avLst/>
                          </a:prstTxWarp>
                        </wps:bodyPr>
                      </wps:wsp>
                    </wpg:wgp>
                  </a:graphicData>
                </a:graphic>
              </wp:inline>
            </w:drawing>
          </mc:Choice>
          <mc:Fallback>
            <w:pict>
              <v:group id="Group 23" o:spid="_x0000_s1028" style="width:162pt;height:192pt;mso-position-horizontal-relative:char;mso-position-vertical-relative:line" coordorigin="55626,35814" coordsize="2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D+nDgcAAGw5AAAOAAAAZHJzL2Uyb0RvYy54bWzsW1lv20YQfi/Q/0DwvZG4vCTBcpA4sVHA&#10;TY3aRZ9XFCURJbnscmXJ+fWd2YOHKMVObDNNQT0IPJbD3Zlvzh2evd1nqXUf8zJh+dx23oxtK84j&#10;tkzy9dz+8+7yl4ltlYLmS5qyPJ7bD3Fpvz3/+aezXTGLCduwdBlzC4jk5WxXzO2NEMVsNCqjTZzR&#10;8g0r4hxurhjPqIBTvh4tOd0B9SwdkfE4GO0YXxacRXFZwtUP6qZ9LumvVnEkfl+tylhY6dyGuQn5&#10;z+X/Av9H52d0tua02CSRngb9hllkNMnhpRWpD1RQa8uTDqksiTgr2Uq8iVg2YqtVEsVyDbAaZ3yw&#10;mivOtoVcy3q2WxcVm4C1B3z6ZrLRp/sbbiVLkN3YC20rpxlISb7YIi6yZ1esZzDqihe3xQ3XF9bq&#10;zFrsfmNLeIBuBZPr3694hnyAlVl7yeaHis3xXlgRXCRjP/TGII0I7hHPneCJFES0AWnhc74fkACH&#10;wAjXnziNER8NFd/XJFwHjuD5EZ2p149wznqKuACAVllzr3we9243tIilUErki+EecQzz3gEv5CCL&#10;eIqBciByDzlTFtcs+ru0cnaxofk6fsc5221iuoR5OXIZOGGgrB7AkxIefZTVJ1lm2O5MA1/x3IGD&#10;Jr/orOCluIpZZuHB3F6lbAez4+JGaZYULb2/LoV6zAyX62FpsrxM0lSe8PXiIuXWPUV9kz/9prI5&#10;LM2t3dye+sSXlFv3yqeRyBIBhiNNsrk9qd5DZ8jIj/lSoknQJFXHgIw0B4AYZipQLNjyARgL1guW&#10;vGH8s23twBLM7fKfLeWxbaW/5iCUqeN5aDrkieeHBE54886ieSffZhcMFg9woHkEVOe2MIcXQlke&#10;UP2Ciuv8tohwIDIOOXq3/4vyQotAgNg+KRwd474aq5ekFqJPAOq9Yd47gnkJrRaEe8M8mBL5djob&#10;MI/WcMB8O5r4Ki95ys5XTrJh54PXtvMWZ2CjfHCD8JP2QDtYsPruOHSNoySTKcG51BpAJmiv0NMO&#10;Vl+GAoPVf2r4eUIDXMCTChMveRxjaG45cA1Qd9zqY8jQumO88FNCGtedQtCio0BfxS0NcPugjYjt&#10;EEbhe0wESGfRVkU0qAsmcoHwfKliGLi2MUfRPodDHAdH4LQhulYqVrDyIIYF+jDm9FCCgQKq2thM&#10;54vDkZO4NBX+PkrcV5zwHRPtfpG4p0YHwZNGo3HAudSMlMTVnDR7OGRTh3kUty3IoxbK5kBQg1xF&#10;/uAhxngEJbRRdPF6xu7jOyZHiC5z67vRdpFE7+PPzbGOA7RgjiTUr5MUiKvZol1/oa52JdGieIw+&#10;0SxzgNEAJliEIgUpLL7VlemQudqV3aP0XaLEHbTn7yvr7akkxtAnXWk/+gLJbJiqH0qZG1KAAFxA&#10;4LQW0MXHo/T1msNxawFTJZXQl9mLeekRQDXoA64QIVJjK9Qg2BpamzPMKqQgXiBfgFRapwVDitBj&#10;igBK03UWuq7QyHKrFAGN+Lc7C08rDZYMBmeBSj84i5atGpxF7dbQMw/OwkRHrRrU4CygMKYtcZ/O&#10;IjDO4g8INSEST2NILV49ucZQr06nyaR2IsRV0XOdcThQltbpNFFJD0QtpuhtyqK6hIfx8rHaHRZa&#10;8Z0tyLXKnpfypzOa1rAXiISGyilUWTW4v1fl1J0apNdVJAUnHfxc5Gq3ALKw24MNA5mW3z0UsO3S&#10;2i9Qj3xVcu07KneCeMn1pzppqGqnCudEJROnYV4KTpP1RlywPAfEM64q2ibpxlBf7y4g6P87Ub0J&#10;NXs0cB5kgKp00hC7FGK/YtcZ4VGxa/M2iF3tQL9EzTiokqCG2GWd9nuJ3Rsf7pRosbuhqVydcGqD&#10;tnf36U8USoMj22OqiNSv2GsjP4i9h04ArKR2jHyzE6Af3+5OVNkPjfwEin2ykHbo21Wlc/DtX9OV&#10;c0rbq+SlYeQl23vVdg92BzCtH8SObIfYruqaep2+Hyjmd7W9mbL2o+2B3r+RYu8krTqSH7RdNhW+&#10;SEgHm0IdIy9Ljb1qe1DvjrqTQeyvr+3H8vYJ+tZexe5B45w28t2QTu4c4qa4KW0OkfyTO25P+HYo&#10;gXS1fdq/2HEe2rdjM2c7pMN98EHspnP8JYx8WPX03mHg/J7tLWgrqJUdO3QtsYfrpo3zFZt7wbND&#10;Pqmk74RjaXTqurSHe/MofdeTqcbpkP6xqvTpAl3jzgvUkMV+sZeN51UhZOjMemZnVliVF2u8NquL&#10;/eI18MFZamsVTnXviUlAf2C8Vt0LA16fi9eqLlrjtbIG+guI3uyr500rvJLQO8BrAN1N0r7CMPQA&#10;P5B9rUpPA16fi9eqoFvjtbIGfePVJYBEbV9JaJoHjX39gfFa1cz+x3iVX6jBJ33SkOjPD/Gbwea5&#10;3KKuP5I8/xcAAP//AwBQSwMEFAAGAAgAAAAhABXw+1vaAAAABQEAAA8AAABkcnMvZG93bnJldi54&#10;bWxMj0FLw0AQhe+C/2EZwZvdpFUpMZtSinoqgq0g3qbZaRKanQ3ZbZL+e0cvehne4w1vvslXk2vV&#10;QH1oPBtIZwko4tLbhisDH/uXuyWoEJEttp7JwIUCrIrrqxwz60d+p2EXKyUlHDI0UMfYZVqHsiaH&#10;YeY7YsmOvncYxfaVtj2OUu5aPU+SR+2wYblQY0ebmsrT7uwMvI44rhfp87A9HTeXr/3D2+c2JWNu&#10;b6b1E6hIU/xbhh98QYdCmA7+zDao1oA8En+nZIv5vdiDiKUIXeT6P33xDQAA//8DAFBLAQItABQA&#10;BgAIAAAAIQC2gziS/gAAAOEBAAATAAAAAAAAAAAAAAAAAAAAAABbQ29udGVudF9UeXBlc10ueG1s&#10;UEsBAi0AFAAGAAgAAAAhADj9If/WAAAAlAEAAAsAAAAAAAAAAAAAAAAALwEAAF9yZWxzLy5yZWxz&#10;UEsBAi0AFAAGAAgAAAAhADmAP6cOBwAAbDkAAA4AAAAAAAAAAAAAAAAALgIAAGRycy9lMm9Eb2Mu&#10;eG1sUEsBAi0AFAAGAAgAAAAhABXw+1vaAAAABQEAAA8AAAAAAAAAAAAAAAAAaAkAAGRycy9kb3du&#10;cmV2LnhtbFBLBQYAAAAABAAEAPMAAABvCgAAAAA=&#10;">
                <v:shapetype id="_x0000_t109" coordsize="21600,21600" o:spt="109" path="m,l,21600r21600,l21600,xe">
                  <v:stroke joinstyle="miter"/>
                  <v:path gradientshapeok="t" o:connecttype="rect"/>
                </v:shapetype>
                <v:shape id="AutoShape 24" o:spid="_x0000_s1029" type="#_x0000_t109" style="position:absolute;left:55626;top:35814;width:19;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2E/8MA&#10;AADcAAAADwAAAGRycy9kb3ducmV2LnhtbERPS2vCQBC+F/wPywi91Y0WRKObIEIfCD0Y9T5mxySa&#10;nU2zWxP767sFwdt8fM9Zpr2pxZVaV1lWMB5FIIhzqysuFOx3by8zEM4ja6wtk4IbOUiTwdMSY207&#10;3tI184UIIexiVFB638RSurwkg25kG+LAnWxr0AfYFlK32IVwU8tJFE2lwYpDQ4kNrUvKL9mPUfBa&#10;/x7l+dZ9zC9utTu+Z1+b74NW6nnYrxYgPPX+Ib67P3WYPxnD/zPhAp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2E/8MAAADcAAAADwAAAAAAAAAAAAAAAACYAgAAZHJzL2Rv&#10;d25yZXYueG1sUEsFBgAAAAAEAAQA9QAAAIgDAAAAAA==&#10;" fillcolor="black"/>
                <v:shape id="AutoShape 25" o:spid="_x0000_s1030" type="#_x0000_t109" style="position:absolute;left:55626;top:35843;width:19;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onZ8MA&#10;AADcAAAADwAAAGRycy9kb3ducmV2LnhtbERPS2vCQBC+C/0PyxS86aYqpY2uIgUfCB6M9T5mp0lq&#10;djZmVxP99a5Q6G0+vudMZq0pxZVqV1hW8NaPQBCnVhecKfjeL3ofIJxH1lhaJgU3cjCbvnQmGGvb&#10;8I6uic9ECGEXo4Lc+yqW0qU5GXR9WxEH7sfWBn2AdSZ1jU0IN6UcRNG7NFhwaMixoq+c0lNyMQqG&#10;5f0of2/N6vPk5vvjMtluzgetVPe1nY9BeGr9v/jPvdZh/mAEz2fCB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onZ8MAAADcAAAADwAAAAAAAAAAAAAAAACYAgAAZHJzL2Rv&#10;d25yZXYueG1sUEsFBgAAAAAEAAQA9QAAAIgDAAAAAA==&#10;" fillcolor="black"/>
                <v:shape id="AutoShape 26" o:spid="_x0000_s1031" type="#_x0000_t109" style="position:absolute;left:55631;top:35828;width:28;height: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ys8EA&#10;AADcAAAADwAAAGRycy9kb3ducmV2LnhtbERPS4vCMBC+L/gfwgheFk3tQbfVKLKw4GlBXQRvQzN9&#10;YDMpSaz135sFwdt8fM9ZbwfTip6cbywrmM8SEMSF1Q1XCv5OP9MvED4ga2wtk4IHedhuRh9rzLW9&#10;84H6Y6hEDGGfo4I6hC6X0hc1GfQz2xFHrrTOYIjQVVI7vMdw08o0SRbSYMOxocaOvmsqrsebUfCL&#10;S3fNOLvMz7c0Gxa2LM+fvVKT8bBbgQg0hLf45d7rOD9dwv8z8QK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ncrPBAAAA3AAAAA8AAAAAAAAAAAAAAAAAmAIAAGRycy9kb3du&#10;cmV2LnhtbFBLBQYAAAAABAAEAPUAAACGAwAAAAA=&#10;" fillcolor="black"/>
                <v:shape id="Freeform 130" o:spid="_x0000_s1032" style="position:absolute;left:55633;top:35815;width:3;height:8;visibility:visible;mso-wrap-style:square;v-text-anchor:top" coordsize="257,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KZCMYA&#10;AADcAAAADwAAAGRycy9kb3ducmV2LnhtbESPQUvDQBCF74L/YRmhF7GbVFCJ3RYRW+rRWgq9TbNj&#10;EtydDdltk/TXOwehtxnem/e+mS8H79SZutgENpBPM1DEZbANVwZ236uHF1AxIVt0gcnASBGWi9ub&#10;ORY29PxF522qlIRwLNBAnVJbaB3LmjzGaWiJRfsJnccka1dp22Ev4d7pWZY9aY8NS0ONLb3XVP5u&#10;T97Ap+vHg/czvndjfnw+XfaXj3xtzORueHsFlWhIV/P/9cYK/qPgyzMygV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KZCMYAAADcAAAADwAAAAAAAAAAAAAAAACYAgAAZHJz&#10;L2Rvd25yZXYueG1sUEsFBgAAAAAEAAQA9QAAAIsDAAAAAA==&#10;" path="m,c117,27,235,55,240,105,245,155,28,233,30,300v2,67,223,150,225,210c257,570,60,613,45,660v-15,47,52,91,120,135e" filled="f">
                  <v:path arrowok="t" o:connecttype="custom" o:connectlocs="0,0;240,105;30,300;255,510;45,660;165,795" o:connectangles="0,0,0,0,0,0"/>
                </v:shape>
                <v:shape id="Freeform 133" o:spid="_x0000_s1033" style="position:absolute;left:55634;top:35815;width:3;height:8;visibility:visible;mso-wrap-style:square;v-text-anchor:top" coordsize="257,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AHf8MA&#10;AADcAAAADwAAAGRycy9kb3ducmV2LnhtbERPTWvCQBC9F/wPyxR6KWYThVZSVxGxokdtKfQ2zU6T&#10;0N3ZkF1N4q93hYK3ebzPmS97a8SZWl87VpAlKQjiwumaSwWfH+/jGQgfkDUax6RgIA/Lxehhjrl2&#10;HR/ofAyliCHsc1RQhdDkUvqiIos+cQ1x5H5dazFE2JZSt9jFcGvkJE1fpMWaY0OFDa0rKv6OJ6tg&#10;b7rh29oJP5sh+3k9Xb4um2yr1NNjv3oDEagPd/G/e6fj/OkUbs/EC+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AHf8MAAADcAAAADwAAAAAAAAAAAAAAAACYAgAAZHJzL2Rv&#10;d25yZXYueG1sUEsFBgAAAAAEAAQA9QAAAIgDAAAAAA==&#10;" path="m,c117,27,235,55,240,105,245,155,28,233,30,300v2,67,223,150,225,210c257,570,60,613,45,660v-15,47,52,91,120,135e" filled="f">
                  <v:path arrowok="t" o:connecttype="custom" o:connectlocs="0,0;240,105;30,300;255,510;45,660;165,795" o:connectangles="0,0,0,0,0,0"/>
                </v:shape>
                <v:rect id="Rectangle 136" o:spid="_x0000_s1034" style="position:absolute;left:55628;top:35823;width:1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IwMMA&#10;AADcAAAADwAAAGRycy9kb3ducmV2LnhtbERPS2vCQBC+F/oflil4azZGEJu6BmlR6jGPi7cxO03S&#10;ZmdDdtXUX98tCL3Nx/ecdTaZXlxodJ1lBfMoBkFcW91xo6Aqd88rEM4ja+wtk4IfcpBtHh/WmGp7&#10;5ZwuhW9ECGGXooLW+yGV0tUtGXSRHYgD92lHgz7AsZF6xGsIN71M4ngpDXYcGloc6K2l+rs4GwWn&#10;Lqnwlpf72LzsFv4wlV/n47tSs6dp+wrC0+T/xXf3hw7zF0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aIwMMAAADcAAAADwAAAAAAAAAAAAAAAACYAgAAZHJzL2Rv&#10;d25yZXYueG1sUEsFBgAAAAAEAAQA9QAAAIgDAAAAAA==&#10;"/>
                <v:shapetype id="_x0000_t32" coordsize="21600,21600" o:spt="32" o:oned="t" path="m,l21600,21600e" filled="f">
                  <v:path arrowok="t" fillok="f" o:connecttype="none"/>
                  <o:lock v:ext="edit" shapetype="t"/>
                </v:shapetype>
                <v:shape id="AutoShape 30" o:spid="_x0000_s1035" type="#_x0000_t32" style="position:absolute;left:55635;top:35835;width:0;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7h48MAAADcAAAADwAAAGRycy9kb3ducmV2LnhtbERPTWsCMRC9F/wPYQQvpWa1KO1qlK0g&#10;qOBB297HzXQTuplsN1G3/74pCN7m8T5nvuxcLS7UButZwWiYgSAuvbZcKfh4Xz+9gAgRWWPtmRT8&#10;UoDlovcwx1z7Kx/ocoyVSCEcclRgYmxyKUNpyGEY+oY4cV++dRgTbCupW7ymcFfLcZZNpUPLqcFg&#10;QytD5ffx7BTst6O34mTsdnf4sfvJuqjP1eOnUoN+V8xAROriXXxzb3Sa//w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4ePDAAAA3AAAAA8AAAAAAAAAAAAA&#10;AAAAoQIAAGRycy9kb3ducmV2LnhtbFBLBQYAAAAABAAEAPkAAACRAwAAAAA=&#10;"/>
                <v:shape id="AutoShape 31" o:spid="_x0000_s1036" type="#_x0000_t32" style="position:absolute;left:55635;top:35835;width:0;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wA78MAAADcAAAADwAAAGRycy9kb3ducmV2LnhtbERPTWsCMRC9C/6HMIIXqVlFS9kaZSsI&#10;WvCgbe/TzbgJbibbTdTtv28Kgrd5vM9ZrDpXiyu1wXpWMBlnIIhLry1XCj4/Nk8vIEJE1lh7JgW/&#10;FGC17PcWmGt/4wNdj7ESKYRDjgpMjE0uZSgNOQxj3xAn7uRbhzHBtpK6xVsKd7WcZtmzdGg5NRhs&#10;aG2oPB8vTsF+N3krvo3dvR9+7H6+KepLNfpSajjoilcQkbr4EN/dW53mz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cAO/DAAAA3AAAAA8AAAAAAAAAAAAA&#10;AAAAoQIAAGRycy9kb3ducmV2LnhtbFBLBQYAAAAABAAEAPkAAACRAwAAAAA=&#10;"/>
                <v:shape id="AutoShape 32" o:spid="_x0000_s1037" type="#_x0000_t32" style="position:absolute;left:55635;top:35840;width:0;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X5FMMAAADcAAAADwAAAGRycy9kb3ducmV2LnhtbERPTWsCMRC9C/6HMIIXqVmVStkaZSsI&#10;KnjQtvfpZroJ3Uy2m6jrvzcFobd5vM9ZrDpXiwu1wXpWMBlnIIhLry1XCj7eN08vIEJE1lh7JgU3&#10;CrBa9nsLzLW/8pEup1iJFMIhRwUmxiaXMpSGHIaxb4gT9+1bhzHBtpK6xWsKd7WcZtlcOrScGgw2&#10;tDZU/pzOTsFhN3krvozd7Y+/9vC8KepzNfpUajjoilcQkbr4L364tzrNn8/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l+RTDAAAA3AAAAA8AAAAAAAAAAAAA&#10;AAAAoQIAAGRycy9kb3ducmV2LnhtbFBLBQYAAAAABAAEAPkAAACRAwAAAAA=&#10;"/>
                <v:shape id="AutoShape 33" o:spid="_x0000_s1038" type="#_x0000_t32" style="position:absolute;left:55635;top:35840;width:0;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xhYMMAAADcAAAADwAAAGRycy9kb3ducmV2LnhtbERPTWsCMRC9C/6HMIIXqVnFStkaZSsI&#10;KnjQtvfpZroJ3Uy2m6jrvzcFobd5vM9ZrDpXiwu1wXpWMBlnIIhLry1XCj7eN08vIEJE1lh7JgU3&#10;CrBa9nsLzLW/8pEup1iJFMIhRwUmxiaXMpSGHIaxb4gT9+1bhzHBtpK6xWsKd7WcZtlcOrScGgw2&#10;tDZU/pzOTsFhN3krvozd7Y+/9vC8KepzNfpUajjoilcQkbr4L364tzrNn8/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MYWDDAAAA3AAAAA8AAAAAAAAAAAAA&#10;AAAAoQIAAGRycy9kb3ducmV2LnhtbFBLBQYAAAAABAAEAPkAAACRAwAAAAA=&#10;"/>
                <v:shape id="AutoShape 34" o:spid="_x0000_s1039" type="#_x0000_t32" style="position:absolute;left:55633;top:35838;width:0;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DE+8IAAADcAAAADwAAAGRycy9kb3ducmV2LnhtbERPS2sCMRC+F/wPYYReSs0qKLI1yloQ&#10;VPDg6z7dTDfBzWS7ibr996ZQ8DYf33Nmi87V4kZtsJ4VDAcZCOLSa8uVgtNx9T4FESKyxtozKfil&#10;AIt572WGufZ33tPtECuRQjjkqMDE2ORShtKQwzDwDXHivn3rMCbYVlK3eE/hrpajLJtIh5ZTg8GG&#10;Pg2Vl8PVKdhthsviy9jNdv9jd+NVUV+rt7NSr/2u+AARqYtP8b97rdP8yRj+nk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DE+8IAAADcAAAADwAAAAAAAAAAAAAA&#10;AAChAgAAZHJzL2Rvd25yZXYueG1sUEsFBgAAAAAEAAQA+QAAAJADAAAAAA==&#10;"/>
                <v:shape id="AutoShape 35" o:spid="_x0000_s1040" type="#_x0000_t32" style="position:absolute;left:55634;top:35838;width:0;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JajMMAAADcAAAADwAAAGRycy9kb3ducmV2LnhtbERP32vCMBB+H/g/hBP2MmzqYGVUo9SB&#10;MAc+qPP9bG5NWHOpTdTuv18GA9/u4/t58+XgWnGlPljPCqZZDoK49tpyo+DzsJ68gggRWWPrmRT8&#10;UIDlYvQwx1L7G+/ouo+NSCEcSlRgYuxKKUNtyGHIfEecuC/fO4wJ9o3UPd5SuGvlc54X0qHl1GCw&#10;ozdD9ff+4hRsN9NVdTJ287E72+3LumovzdNRqcfxUM1ARBriXfzvftdpflHA3zPpA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SWozDAAAA3AAAAA8AAAAAAAAAAAAA&#10;AAAAoQIAAGRycy9kb3ducmV2LnhtbFBLBQYAAAAABAAEAPkAAACRAwAAAAA=&#10;"/>
                <v:shape id="AutoShape 36" o:spid="_x0000_s1041" type="#_x0000_t32" style="position:absolute;left:55636;top:35838;width:0;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7/F8MAAADcAAAADwAAAGRycy9kb3ducmV2LnhtbERPTWsCMRC9F/wPYYReSs0q1JatUVZB&#10;qIIHt+19uhk3wc1k3UTd/ntTKHibx/uc2aJ3jbhQF6xnBeNRBoK48tpyreDrc/38BiJEZI2NZ1Lw&#10;SwEW88HDDHPtr7ynSxlrkUI45KjAxNjmUobKkMMw8i1x4g6+cxgT7GqpO7ymcNfISZZNpUPLqcFg&#10;SytD1bE8OwW7zXhZ/Bi72e5PdveyLppz/fSt1OOwL95BROrjXfzv/tBp/vQV/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e/xfDAAAA3AAAAA8AAAAAAAAAAAAA&#10;AAAAoQIAAGRycy9kb3ducmV2LnhtbFBLBQYAAAAABAAEAPkAAACRAwAAAAA=&#10;"/>
                <v:shape id="AutoShape 37" o:spid="_x0000_s1042" type="#_x0000_t32" style="position:absolute;left:55636;top:35838;width:0;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rZcYAAADcAAAADwAAAGRycy9kb3ducmV2LnhtbESPT2vDMAzF74N9B6PBLmN1Olgpad2S&#10;DgrroIf+2V2NtdgsltPYbbNvPx0Gu0m8p/d+mi+H0Kor9clHNjAeFaCI62g9NwaOh/XzFFTKyBbb&#10;yGTghxIsF/d3cyxtvPGOrvvcKAnhVKIBl3NXap1qRwHTKHbEon3FPmCWtW+07fEm4aHVL0Ux0QE9&#10;S4PDjt4c1d/7SzCw3YxX1cn5zcfu7Lev66q9NE+fxjw+DNUMVKYh/5v/rt+t4E+EVp6RC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Ba2XGAAAA3AAAAA8AAAAAAAAA&#10;AAAAAAAAoQIAAGRycy9kb3ducmV2LnhtbFBLBQYAAAAABAAEAPkAAACUAwAAAAA=&#10;"/>
                <v:shape id="AutoShape 38" o:spid="_x0000_s1043" type="#_x0000_t32" style="position:absolute;left:55634;top:35840;width: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3O/sMAAADcAAAADwAAAGRycy9kb3ducmV2LnhtbERPTWsCMRC9F/wPYYReSs0qVNqtUVZB&#10;qIIHt+19uhk3wc1k3UTd/ntTKHibx/uc2aJ3jbhQF6xnBeNRBoK48tpyreDrc/38CiJEZI2NZ1Lw&#10;SwEW88HDDHPtr7ynSxlrkUI45KjAxNjmUobKkMMw8i1x4g6+cxgT7GqpO7ymcNfISZZNpUPLqcFg&#10;SytD1bE8OwW7zXhZ/Bi72e5PdveyLppz/fSt1OOwL95BROrjXfzv/tBp/vQN/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Nzv7DAAAA3AAAAA8AAAAAAAAAAAAA&#10;AAAAoQIAAGRycy9kb3ducmV2LnhtbFBLBQYAAAAABAAEAPkAAACRAwAAAAA=&#10;"/>
                <v:shape id="AutoShape 39" o:spid="_x0000_s1044" type="#_x0000_t32" style="position:absolute;left:55634;top:35839;width: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7xvsYAAADcAAAADwAAAGRycy9kb3ducmV2LnhtbESPQU8CMRCF7yb+h2ZMvBjoYqKYlUIW&#10;ExIx4QDIfdyO28btdNkWWP+9czDhNpP35r1vZoshtOpMffKRDUzGBSjiOlrPjYHP/Wr0AiplZItt&#10;ZDLwSwkW89ubGZY2XnhL511ulIRwKtGAy7krtU61o4BpHDti0b5jHzDL2jfa9niR8NDqx6J41gE9&#10;S4PDjt4c1T+7UzCwWU+W1Zfz64/t0W+eVlV7ah4OxtzfDdUrqExDvpr/r9+t4E8F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u8b7GAAAA3AAAAA8AAAAAAAAA&#10;AAAAAAAAoQIAAGRycy9kb3ducmV2LnhtbFBLBQYAAAAABAAEAPkAAACUAwAAAAA=&#10;"/>
                <v:shape id="Text Box 40" o:spid="_x0000_s1045" type="#_x0000_t202" style="position:absolute;left:55635;top:35817;width: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JBsEA&#10;AADcAAAADwAAAGRycy9kb3ducmV2LnhtbERPTYvCMBC9C/6HMIK3NXFRd7caZVEET4ruKuxtaMa2&#10;2ExKE23990ZY8DaP9zmzRWtLcaPaF441DAcKBHHqTMGZht+f9dsnCB+QDZaOScOdPCzm3c4ME+Ma&#10;3tPtEDIRQ9gnqCEPoUqk9GlOFv3AVcSRO7vaYoiwzqSpsYnhtpTvSk2kxYJjQ44VLXNKL4er1XDc&#10;nv9OI7XLVnZcNa5Vku2X1Lrfa7+nIAK14SX+d29MnP8x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ayQbBAAAA3AAAAA8AAAAAAAAAAAAAAAAAmAIAAGRycy9kb3du&#10;cmV2LnhtbFBLBQYAAAAABAAEAPUAAACGAwAAAAA=&#10;" filled="f" stroked="f">
                  <v:textbox>
                    <w:txbxContent>
                      <w:p w:rsidR="00590D53" w:rsidRDefault="00590D53" w:rsidP="00590D53">
                        <w:pPr>
                          <w:pStyle w:val="NormalWeb"/>
                          <w:spacing w:before="0" w:beforeAutospacing="0" w:after="200" w:afterAutospacing="0"/>
                          <w:textAlignment w:val="baseline"/>
                        </w:pPr>
                        <w:r>
                          <w:rPr>
                            <w:rFonts w:ascii="Calibri" w:hAnsi="Calibri" w:cs="Arial"/>
                            <w:color w:val="000000" w:themeColor="text1"/>
                            <w:kern w:val="24"/>
                            <w:sz w:val="22"/>
                            <w:szCs w:val="22"/>
                            <w:lang w:val="en-US"/>
                          </w:rPr>
                          <w:t>K</w:t>
                        </w:r>
                      </w:p>
                    </w:txbxContent>
                  </v:textbox>
                </v:shape>
                <v:shape id="Text Box 41" o:spid="_x0000_s1046" type="#_x0000_t202" style="position:absolute;left:55636;top:3583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XccIA&#10;AADcAAAADwAAAGRycy9kb3ducmV2LnhtbERPS2vCQBC+F/oflil4092K9pFmI0URPFlMq9DbkB2T&#10;0OxsyK4m/ntXEHqbj+856WKwjThT52vHGp4nCgRx4UzNpYaf7/X4DYQPyAYbx6ThQh4W2eNDiolx&#10;Pe/onIdSxBD2CWqoQmgTKX1RkUU/cS1x5I6usxgi7EppOuxjuG3kVKkXabHm2FBhS8uKir/8ZDXs&#10;t8ffw0x9lSs7b3s3KMn2XWo9eho+P0AEGsK/+O7emDj/dQ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FdxwgAAANwAAAAPAAAAAAAAAAAAAAAAAJgCAABkcnMvZG93&#10;bnJldi54bWxQSwUGAAAAAAQABAD1AAAAhwMAAAAA&#10;" filled="f" stroked="f">
                  <v:textbox>
                    <w:txbxContent>
                      <w:p w:rsidR="00590D53" w:rsidRDefault="00590D53" w:rsidP="00590D53">
                        <w:pPr>
                          <w:pStyle w:val="NormalWeb"/>
                          <w:spacing w:before="0" w:beforeAutospacing="0" w:after="200" w:afterAutospacing="0"/>
                          <w:textAlignment w:val="baseline"/>
                        </w:pPr>
                        <w:r>
                          <w:rPr>
                            <w:rFonts w:ascii="Calibri" w:hAnsi="Calibri" w:cs="Arial"/>
                            <w:color w:val="000000" w:themeColor="text1"/>
                            <w:kern w:val="24"/>
                            <w:sz w:val="22"/>
                            <w:szCs w:val="22"/>
                            <w:lang w:val="en-US"/>
                          </w:rPr>
                          <w:t>D</w:t>
                        </w:r>
                      </w:p>
                    </w:txbxContent>
                  </v:textbox>
                </v:shape>
                <v:shape id="Text Box 42" o:spid="_x0000_s1047" type="#_x0000_t202" style="position:absolute;left:55644;top:35827;width: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y6sIA&#10;AADcAAAADwAAAGRycy9kb3ducmV2LnhtbERPTWsCMRC9C/6HMII3TaqtbbdGEaXgSdFqobdhM+4u&#10;bibLJrrrvzcFwds83udM560txZVqXzjW8DJUIIhTZwrONBx+vgcfIHxANlg6Jg038jCfdTtTTIxr&#10;eEfXfchEDGGfoIY8hCqR0qc5WfRDVxFH7uRqiyHCOpOmxiaG21KOlJpIiwXHhhwrWuaUnvcXq+G4&#10;Of39vqpttrJvVeNaJdl+Sq37vXbxBSJQG57ih3tt4vz3Mf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PLqwgAAANwAAAAPAAAAAAAAAAAAAAAAAJgCAABkcnMvZG93&#10;bnJldi54bWxQSwUGAAAAAAQABAD1AAAAhwMAAAAA&#10;" filled="f" stroked="f">
                  <v:textbox>
                    <w:txbxContent>
                      <w:p w:rsidR="00590D53" w:rsidRDefault="00590D53" w:rsidP="00590D53">
                        <w:pPr>
                          <w:pStyle w:val="NormalWeb"/>
                          <w:spacing w:before="0" w:beforeAutospacing="0" w:after="200" w:afterAutospacing="0"/>
                          <w:textAlignment w:val="baseline"/>
                        </w:pPr>
                        <w:r>
                          <w:rPr>
                            <w:rFonts w:ascii="Calibri" w:hAnsi="Calibri" w:cs="Arial"/>
                            <w:color w:val="000000" w:themeColor="text1"/>
                            <w:kern w:val="24"/>
                            <w:sz w:val="22"/>
                            <w:szCs w:val="22"/>
                            <w:lang w:val="en-US"/>
                          </w:rPr>
                          <w:t>M</w:t>
                        </w:r>
                        <w:r>
                          <w:rPr>
                            <w:rFonts w:ascii="Calibri" w:hAnsi="Calibri" w:cs="Arial"/>
                            <w:color w:val="000000" w:themeColor="text1"/>
                            <w:kern w:val="24"/>
                            <w:position w:val="-6"/>
                            <w:sz w:val="22"/>
                            <w:szCs w:val="22"/>
                            <w:vertAlign w:val="subscript"/>
                            <w:lang w:val="en-US"/>
                          </w:rPr>
                          <w:t>1</w:t>
                        </w:r>
                      </w:p>
                    </w:txbxContent>
                  </v:textbox>
                </v:shape>
                <v:shape id="Text Box 43" o:spid="_x0000_s1048" type="#_x0000_t202" style="position:absolute;left:55632;top:35827;width: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1qnsEA&#10;AADcAAAADwAAAGRycy9kb3ducmV2LnhtbERPS4vCMBC+C/sfwix402QXH7vVKMuK4ElRV2FvQzO2&#10;xWZSmmjrvzeC4G0+vudM560txZVqXzjW8NFXIIhTZwrONPztl70vED4gGywdk4YbeZjP3jpTTIxr&#10;eEvXXchEDGGfoIY8hCqR0qc5WfR9VxFH7uRqiyHCOpOmxiaG21J+KjWSFguODTlW9JtTet5drIbD&#10;+vR/HKhNtrDDqnGtkmy/pdbd9/ZnAiJQG17ip3tl4vzx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tap7BAAAA3AAAAA8AAAAAAAAAAAAAAAAAmAIAAGRycy9kb3du&#10;cmV2LnhtbFBLBQYAAAAABAAEAPUAAACGAwAAAAA=&#10;" filled="f" stroked="f">
                  <v:textbox>
                    <w:txbxContent>
                      <w:p w:rsidR="00590D53" w:rsidRDefault="00590D53" w:rsidP="00590D53">
                        <w:pPr>
                          <w:pStyle w:val="NormalWeb"/>
                          <w:spacing w:before="0" w:beforeAutospacing="0" w:after="200" w:afterAutospacing="0"/>
                          <w:textAlignment w:val="baseline"/>
                        </w:pPr>
                        <w:r>
                          <w:rPr>
                            <w:rFonts w:ascii="Calibri" w:hAnsi="Calibri" w:cs="Arial"/>
                            <w:color w:val="000000" w:themeColor="text1"/>
                            <w:kern w:val="24"/>
                            <w:sz w:val="22"/>
                            <w:szCs w:val="22"/>
                            <w:lang w:val="en-US"/>
                          </w:rPr>
                          <w:t>M</w:t>
                        </w:r>
                        <w:r>
                          <w:rPr>
                            <w:rFonts w:ascii="Calibri" w:hAnsi="Calibri" w:cs="Arial"/>
                            <w:color w:val="000000" w:themeColor="text1"/>
                            <w:kern w:val="24"/>
                            <w:position w:val="-6"/>
                            <w:sz w:val="22"/>
                            <w:szCs w:val="22"/>
                            <w:vertAlign w:val="subscript"/>
                            <w:lang w:val="en-US"/>
                          </w:rPr>
                          <w:t>2</w:t>
                        </w:r>
                      </w:p>
                    </w:txbxContent>
                  </v:textbox>
                </v:shape>
                <w10:anchorlock/>
              </v:group>
            </w:pict>
          </mc:Fallback>
        </mc:AlternateContent>
      </w:r>
      <w:bookmarkStart w:id="3" w:name="_Toc322171183"/>
      <w:r w:rsidR="00006B7E">
        <w:t xml:space="preserve">Figure 0 - </w:t>
      </w:r>
      <w:r w:rsidR="003A5071">
        <w:fldChar w:fldCharType="begin"/>
      </w:r>
      <w:r w:rsidR="003A5071">
        <w:instrText xml:space="preserve"> SEQ Figure_0_- \* ARABIC </w:instrText>
      </w:r>
      <w:r w:rsidR="003A5071">
        <w:fldChar w:fldCharType="separate"/>
      </w:r>
      <w:r w:rsidR="00F42DB6">
        <w:rPr>
          <w:noProof/>
        </w:rPr>
        <w:t>1</w:t>
      </w:r>
      <w:r w:rsidR="003A5071">
        <w:rPr>
          <w:noProof/>
        </w:rPr>
        <w:fldChar w:fldCharType="end"/>
      </w:r>
      <w:r w:rsidR="00006B7E">
        <w:t>: Elevator Model</w:t>
      </w:r>
      <w:bookmarkStart w:id="4" w:name="_GoBack"/>
      <w:bookmarkEnd w:id="3"/>
      <w:bookmarkEnd w:id="4"/>
    </w:p>
    <w:p w:rsidR="00A36903" w:rsidRDefault="00A36903" w:rsidP="004632D7"/>
    <w:p w:rsidR="004632D7" w:rsidRPr="006A18DF" w:rsidRDefault="004632D7" w:rsidP="004632D7">
      <w:r>
        <w:t>Where M</w:t>
      </w:r>
      <w:r>
        <w:rPr>
          <w:vertAlign w:val="subscript"/>
        </w:rPr>
        <w:t>1</w:t>
      </w:r>
      <w:r>
        <w:t xml:space="preserve"> represents the mass of the elevator shaft and M</w:t>
      </w:r>
      <w:r>
        <w:softHyphen/>
      </w:r>
      <w:r>
        <w:rPr>
          <w:vertAlign w:val="subscript"/>
        </w:rPr>
        <w:t xml:space="preserve">2 </w:t>
      </w:r>
      <w:r>
        <w:t>represents the mass of the elevator.  K</w:t>
      </w:r>
      <w:r w:rsidR="00471AFD">
        <w:t xml:space="preserve"> represents the spring constant and D represents </w:t>
      </w:r>
      <w:r w:rsidR="00F743F0">
        <w:t>a hydraulic actuator with a passive damper</w:t>
      </w:r>
      <w:r w:rsidR="00471AFD">
        <w:t>.  In our case we modeled the elevator this way to represent an elevator system that has a pulley and either a weight</w:t>
      </w:r>
      <w:r w:rsidR="0013180D">
        <w:t xml:space="preserve"> (counter mass)</w:t>
      </w:r>
      <w:r w:rsidR="00471AFD">
        <w:t xml:space="preserve"> or </w:t>
      </w:r>
      <w:r w:rsidR="003508DB">
        <w:t>hydraulic</w:t>
      </w:r>
      <w:r w:rsidR="00471AFD">
        <w:t xml:space="preserve"> system </w:t>
      </w:r>
      <w:r w:rsidR="00F743F0">
        <w:t xml:space="preserve">applying a force through the actuator with a damping ratio </w:t>
      </w:r>
      <w:r w:rsidR="00471AFD">
        <w:t>to counter balance the tension force</w:t>
      </w:r>
      <w:r w:rsidR="0013180D">
        <w:t xml:space="preserve"> created by M</w:t>
      </w:r>
      <w:r w:rsidR="0013180D">
        <w:softHyphen/>
      </w:r>
      <w:r w:rsidR="0013180D">
        <w:rPr>
          <w:vertAlign w:val="subscript"/>
        </w:rPr>
        <w:t>2</w:t>
      </w:r>
      <w:r w:rsidR="00471AFD">
        <w:t xml:space="preserve">.  </w:t>
      </w:r>
      <w:r w:rsidR="00F743F0">
        <w:t xml:space="preserve">This hydraulic actuator basically consists of a </w:t>
      </w:r>
      <w:r w:rsidR="00F743F0" w:rsidRPr="00F743F0">
        <w:t xml:space="preserve">cellunoid valve that </w:t>
      </w:r>
      <w:r w:rsidR="00F743F0">
        <w:t>applies force</w:t>
      </w:r>
      <w:r w:rsidR="00F743F0" w:rsidRPr="00F743F0">
        <w:t xml:space="preserve"> </w:t>
      </w:r>
      <w:r w:rsidR="00F743F0">
        <w:t xml:space="preserve">upward </w:t>
      </w:r>
      <w:r w:rsidR="00F743F0" w:rsidRPr="00F743F0">
        <w:t>with piston</w:t>
      </w:r>
      <w:r w:rsidR="00F743F0">
        <w:t>s.</w:t>
      </w:r>
      <w:r w:rsidR="00F743F0" w:rsidRPr="00F743F0">
        <w:t xml:space="preserve"> </w:t>
      </w:r>
      <w:r w:rsidR="00471AFD">
        <w:rPr>
          <w:rFonts w:eastAsiaTheme="minorEastAsia"/>
        </w:rPr>
        <w:t xml:space="preserve">Here K actually represents two </w:t>
      </w:r>
      <w:r w:rsidR="00C90AEF">
        <w:rPr>
          <w:rFonts w:eastAsiaTheme="minorEastAsia"/>
        </w:rPr>
        <w:t>tensions (</w:t>
      </w:r>
      <w:r w:rsidR="0039224D">
        <w:rPr>
          <w:rFonts w:eastAsiaTheme="minorEastAsia"/>
        </w:rPr>
        <w:t>springs)</w:t>
      </w:r>
      <w:r w:rsidR="00471AFD">
        <w:rPr>
          <w:rFonts w:eastAsiaTheme="minorEastAsia"/>
        </w:rPr>
        <w:t xml:space="preserve"> of equal value.  (1/2K +1/2K = K)</w:t>
      </w:r>
      <w:r w:rsidR="0013180D">
        <w:rPr>
          <w:rFonts w:eastAsiaTheme="minorEastAsia"/>
        </w:rPr>
        <w:t>, as in reality an elevator would have two tensions of equal value</w:t>
      </w:r>
      <w:r w:rsidR="00471AFD">
        <w:rPr>
          <w:rFonts w:eastAsiaTheme="minorEastAsia"/>
        </w:rPr>
        <w:t xml:space="preserve">.  </w:t>
      </w:r>
    </w:p>
    <w:p w:rsidR="0039224D" w:rsidRDefault="00A36903" w:rsidP="00006B7E">
      <w:pPr>
        <w:pStyle w:val="Caption"/>
        <w:rPr>
          <w:rFonts w:eastAsiaTheme="minorEastAsia"/>
        </w:rPr>
      </w:pPr>
      <w:r w:rsidRPr="00A36903">
        <w:rPr>
          <w:rFonts w:eastAsiaTheme="minorEastAsia"/>
          <w:noProof/>
          <w:lang w:val="en-CA" w:eastAsia="en-CA"/>
        </w:rPr>
        <mc:AlternateContent>
          <mc:Choice Requires="wpg">
            <w:drawing>
              <wp:inline distT="0" distB="0" distL="0" distR="0">
                <wp:extent cx="695325" cy="1285875"/>
                <wp:effectExtent l="0" t="0" r="28575" b="28575"/>
                <wp:docPr id="40" name="Group 2"/>
                <wp:cNvGraphicFramePr/>
                <a:graphic xmlns:a="http://schemas.openxmlformats.org/drawingml/2006/main">
                  <a:graphicData uri="http://schemas.microsoft.com/office/word/2010/wordprocessingGroup">
                    <wpg:wgp>
                      <wpg:cNvGrpSpPr/>
                      <wpg:grpSpPr bwMode="auto">
                        <a:xfrm>
                          <a:off x="0" y="0"/>
                          <a:ext cx="695325" cy="1285875"/>
                          <a:chOff x="5638800" y="4648200"/>
                          <a:chExt cx="1095" cy="2025"/>
                        </a:xfrm>
                      </wpg:grpSpPr>
                      <wps:wsp>
                        <wps:cNvPr id="175" name="Oval 175"/>
                        <wps:cNvSpPr>
                          <a:spLocks noChangeArrowheads="1"/>
                        </wps:cNvSpPr>
                        <wps:spPr bwMode="auto">
                          <a:xfrm>
                            <a:off x="5639115" y="4649040"/>
                            <a:ext cx="375" cy="375"/>
                          </a:xfrm>
                          <a:prstGeom prst="ellipse">
                            <a:avLst/>
                          </a:prstGeom>
                          <a:solidFill>
                            <a:srgbClr val="FFFFFF"/>
                          </a:solid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176" name="Oval 176"/>
                        <wps:cNvSpPr>
                          <a:spLocks noChangeArrowheads="1"/>
                        </wps:cNvSpPr>
                        <wps:spPr bwMode="auto">
                          <a:xfrm>
                            <a:off x="5639175" y="4649115"/>
                            <a:ext cx="285" cy="240"/>
                          </a:xfrm>
                          <a:prstGeom prst="ellipse">
                            <a:avLst/>
                          </a:prstGeom>
                          <a:solidFill>
                            <a:srgbClr val="FFFFFF"/>
                          </a:solid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177" name="Freeform 177"/>
                        <wps:cNvSpPr>
                          <a:spLocks/>
                        </wps:cNvSpPr>
                        <wps:spPr bwMode="auto">
                          <a:xfrm>
                            <a:off x="5638800" y="4648200"/>
                            <a:ext cx="1095" cy="1220"/>
                          </a:xfrm>
                          <a:custGeom>
                            <a:avLst/>
                            <a:gdLst/>
                            <a:ahLst/>
                            <a:cxnLst>
                              <a:cxn ang="0">
                                <a:pos x="0" y="30"/>
                              </a:cxn>
                              <a:cxn ang="0">
                                <a:pos x="495" y="1215"/>
                              </a:cxn>
                              <a:cxn ang="0">
                                <a:pos x="1095" y="0"/>
                              </a:cxn>
                            </a:cxnLst>
                            <a:rect l="0" t="0" r="r" b="b"/>
                            <a:pathLst>
                              <a:path w="1095" h="1220">
                                <a:moveTo>
                                  <a:pt x="0" y="30"/>
                                </a:moveTo>
                                <a:cubicBezTo>
                                  <a:pt x="156" y="625"/>
                                  <a:pt x="313" y="1220"/>
                                  <a:pt x="495" y="1215"/>
                                </a:cubicBezTo>
                                <a:cubicBezTo>
                                  <a:pt x="677" y="1210"/>
                                  <a:pt x="993" y="205"/>
                                  <a:pt x="1095" y="0"/>
                                </a:cubicBezTo>
                              </a:path>
                            </a:pathLst>
                          </a:custGeom>
                          <a:no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178" name="AutoShape 6"/>
                        <wps:cNvCnPr>
                          <a:cxnSpLocks noChangeShapeType="1"/>
                        </wps:cNvCnPr>
                        <wps:spPr bwMode="auto">
                          <a:xfrm>
                            <a:off x="5639310" y="4649235"/>
                            <a:ext cx="15" cy="465"/>
                          </a:xfrm>
                          <a:prstGeom prst="straightConnector1">
                            <a:avLst/>
                          </a:prstGeom>
                          <a:noFill/>
                          <a:ln w="9525">
                            <a:solidFill>
                              <a:srgbClr val="000000"/>
                            </a:solidFill>
                            <a:round/>
                            <a:headEnd/>
                            <a:tailEnd/>
                          </a:ln>
                        </wps:spPr>
                        <wps:bodyPr/>
                      </wps:wsp>
                      <wps:wsp>
                        <wps:cNvPr id="179" name="Rectangle 179"/>
                        <wps:cNvSpPr>
                          <a:spLocks noChangeArrowheads="1"/>
                        </wps:cNvSpPr>
                        <wps:spPr bwMode="auto">
                          <a:xfrm>
                            <a:off x="5639115" y="4649700"/>
                            <a:ext cx="375" cy="525"/>
                          </a:xfrm>
                          <a:prstGeom prst="rect">
                            <a:avLst/>
                          </a:prstGeom>
                          <a:solidFill>
                            <a:srgbClr val="808080"/>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4099EC18" id="Group 2" o:spid="_x0000_s1026" style="width:54.75pt;height:101.25pt;mso-position-horizontal-relative:char;mso-position-vertical-relative:line" coordorigin="56388,46482" coordsize="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WlvcAQAAPIRAAAOAAAAZHJzL2Uyb0RvYy54bWzsWG1v2zYQ/j5g/4Hg98WS/CohStG5TTAg&#10;a4slwz7TEm0Jk0iNpC2nv353fHFkx2m3bi02IDJgkNLpePfc8bmjLl/t24bsuNK1FDmNLyJKuChk&#10;WYtNTn+9v/5hQYk2TJSskYLn9IFr+urq++8u+y7jiaxkU3JFQInQWd/ltDKmy0YjXVS8ZfpCdlzA&#10;w7VULTMwVZtRqVgP2ttmlETRbNRLVXZKFlxruPvGPaRXVv96zQvzfr3W3JAmp2Cbsf/K/q/wf3R1&#10;ybKNYl1VF94M9gVWtKwWsOhB1RtmGNmq+omqti6U1HJtLgrZjuR6XRfc+gDexNGJNzdKbjvryybr&#10;N90BJoD2BKcvVlu8231QpC5zOgF4BGshRnZZkiA2fbfJQORGdXfdB+VvbNyMrPqfZQnybGukdX6/&#10;Vi2CAG6RvcX44YAx3xtSwM1ZOh0nU0oKeBQni+liPnVBKCqIFL42nY0XiwisAYnJbLKAMAeJt15J&#10;HKVeRRKBMrBrxDK3+ghN9hai/ZBW+hE5/c+Qu6tYx21ANMLikYvBBQ/d+x1rCM4tVFYIgUNQdHcr&#10;i981EXJZMbHhr5WSfcVZCTbF1gU0FrS6F3Ci4dXPogxwpXEMFji40ggCCauzLCA+RvMQbhwMoWJZ&#10;p7S54bIlOMgpb5q60+ggy9juVhsnHaSsF7Kpy+u6aexEbVbLRhFwOqfX9vIL6KFYI0if03QKkfq0&#10;ishe51TARhCl9QoRe+vHhtWNG0P4GwFZEFBzkV/J8gEQBHoC5yqpPlLSw1bPqf5jyxSnpPlJAPpp&#10;PMHkN3Yymc4TmKjhk9Xwidi2Swn+xpQwUYDWnJowXBpHLbC3O2ZuxV1XoCB6jSDe739jqvNgG4jP&#10;Oxky6gngTta75BzxE8jnb5bYs5PEnmFwjvL0Kyc25q5PbExymwIhsYE9XGInLuUPHPCS2C+J7RuC&#10;sL98zh4Yex4S+1pxju0FsPb8+eRGIjxK+0A0f4Wez1ezkMWPtSxOgHlwpVDLWFZsHUEjgwRGhiaj&#10;dNwM96owKvYChigHI2Am6BEiRzxSPxbjcVgAhJ6XnWB1hV0XJ27LgUGflHcuwAtH2t1b3igFndhp&#10;D6YogR5s5TY18CX6YqkShlgxnNoK7QBg8Ekrd/xeWhlzxqnHx8V2VRc/8o9D4XgKbAZGzlzHACRh&#10;dYzjsXfWoR/unwPhSOu5NWaQRB45X4XdImnqFkkiz2Hu9lPgBisAfgiKzYcDOgjqICeExFpsWfGl&#10;yv5vqyyckVzn/Ro6actYZFhol8J1kLAH706aSCt8/9BBF37UQ7pX/g5JpeP40HKnyfik1GJ/iS3k&#10;ZPaZFlIbxepNZZZSCNjyUrnuJ3AX5rTvOXEX/3fSNxD8t2yu0hD2XwApYOyGQxFKny9CX/3oMA8n&#10;rVCbDkcH7N2PK1MIo+9mkd8tRT8T6aMDgR6eGxYR/rz2I7F/gdHa2sDnhaZucwpHSrhcsXk5RNg8&#10;t2dl+LBgS4z/CIJfLoZzGA8/1Vz9CQAA//8DAFBLAwQUAAYACAAAACEAQO1RK9wAAAAFAQAADwAA&#10;AGRycy9kb3ducmV2LnhtbEyPQUvDQBCF74L/YRnBm91NJKIxm1KKeiqCrSDeptlpEpqdDdltkv57&#10;t170MvB4j/e+KZaz7cRIg28da0gWCgRx5UzLtYbP3evdIwgfkA12jknDmTwsy+urAnPjJv6gcRtq&#10;EUvY56ihCaHPpfRVQxb9wvXE0Tu4wWKIcqilGXCK5baTqVIP0mLLcaHBntYNVcftyWp4m3Ba3Scv&#10;4+Z4WJ+/d9n71yYhrW9v5tUziEBz+AvDBT+iQxmZ9u7ExotOQ3wk/N6Lp54yEHsNqUozkGUh/9OX&#10;PwAAAP//AwBQSwECLQAUAAYACAAAACEAtoM4kv4AAADhAQAAEwAAAAAAAAAAAAAAAAAAAAAAW0Nv&#10;bnRlbnRfVHlwZXNdLnhtbFBLAQItABQABgAIAAAAIQA4/SH/1gAAAJQBAAALAAAAAAAAAAAAAAAA&#10;AC8BAABfcmVscy8ucmVsc1BLAQItABQABgAIAAAAIQDN0WlvcAQAAPIRAAAOAAAAAAAAAAAAAAAA&#10;AC4CAABkcnMvZTJvRG9jLnhtbFBLAQItABQABgAIAAAAIQBA7VEr3AAAAAUBAAAPAAAAAAAAAAAA&#10;AAAAAMoGAABkcnMvZG93bnJldi54bWxQSwUGAAAAAAQABADzAAAA0wcAAAAA&#10;">
                <v:oval id="Oval 175" o:spid="_x0000_s1027" style="position:absolute;left:56391;top:46490;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C5C8IA&#10;AADcAAAADwAAAGRycy9kb3ducmV2LnhtbERPTWvCQBC9F/oflil4qxsbopK6ilQEe+ihUe9DdkyC&#10;2dmQncb4791Cobd5vM9ZbUbXqoH60Hg2MJsmoIhLbxuuDJyO+9clqCDIFlvPZOBOATbr56cV5tbf&#10;+JuGQioVQzjkaKAW6XKtQ1mTwzD1HXHkLr53KBH2lbY93mK4a/Vbksy1w4ZjQ40dfdRUXosfZ2BX&#10;bYv5oFPJ0svuINn1/PWZzoyZvIzbd1BCo/yL/9wHG+cvMvh9Jl6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0LkLwgAAANwAAAAPAAAAAAAAAAAAAAAAAJgCAABkcnMvZG93&#10;bnJldi54bWxQSwUGAAAAAAQABAD1AAAAhwMAAAAA&#10;"/>
                <v:oval id="Oval 176" o:spid="_x0000_s1028" style="position:absolute;left:56391;top:46491;width: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nfMIA&#10;AADcAAAADwAAAGRycy9kb3ducmV2LnhtbERPTWvCQBC9C/0PyxR6040G05K6ilQKeuihsb0P2TEJ&#10;ZmdDdozx37tCobd5vM9ZbUbXqoH60Hg2MJ8loIhLbxuuDPwcP6dvoIIgW2w9k4EbBdisnyYrzK2/&#10;8jcNhVQqhnDI0UAt0uVah7Imh2HmO+LInXzvUCLsK217vMZw1+pFkmTaYcOxocaOPmoqz8XFGdhV&#10;2yIbdCrL9LTby/L8+3VI58a8PI/bd1BCo/yL/9x7G+e/ZvB4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id8wgAAANwAAAAPAAAAAAAAAAAAAAAAAJgCAABkcnMvZG93&#10;bnJldi54bWxQSwUGAAAAAAQABAD1AAAAhwMAAAAA&#10;"/>
                <v:shape id="Freeform 177" o:spid="_x0000_s1029" style="position:absolute;left:56388;top:46482;width:10;height:12;visibility:visible;mso-wrap-style:square;v-text-anchor:top" coordsize="1095,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dUscIA&#10;AADcAAAADwAAAGRycy9kb3ducmV2LnhtbERPS4vCMBC+C/6HMMJeRFP3oFKNIoKgp10fB70NzdhU&#10;m0ltYu3++83Cgrf5+J4zX7a2FA3VvnCsYDRMQBBnThecKzgdN4MpCB+QNZaOScEPeVguup05ptq9&#10;eE/NIeQihrBPUYEJoUql9Jkhi37oKuLIXV1tMURY51LX+IrhtpSfSTKWFguODQYrWhvK7oenVbBq&#10;qvNjfPxa32T/ur/o73bnE6PUR69dzUAEasNb/O/e6jh/MoG/Z+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Z1SxwgAAANwAAAAPAAAAAAAAAAAAAAAAAJgCAABkcnMvZG93&#10;bnJldi54bWxQSwUGAAAAAAQABAD1AAAAhwMAAAAA&#10;" path="m,30c156,625,313,1220,495,1215,677,1210,993,205,1095,e" filled="f">
                  <v:path arrowok="t" o:connecttype="custom" o:connectlocs="0,30;495,1215;1095,0" o:connectangles="0,0,0"/>
                </v:shape>
                <v:shape id="AutoShape 6" o:spid="_x0000_s1030" type="#_x0000_t32" style="position:absolute;left:56393;top:46492;width:0;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j9uMYAAADcAAAADwAAAGRycy9kb3ducmV2LnhtbESPQU8CMRCF7yb+h2ZMvBjoYqKYlUIW&#10;ExIx4QDIfdyO28btdNkWWP+9czDhNpP35r1vZoshtOpMffKRDUzGBSjiOlrPjYHP/Wr0AiplZItt&#10;ZDLwSwkW89ubGZY2XnhL511ulIRwKtGAy7krtU61o4BpHDti0b5jHzDL2jfa9niR8NDqx6J41gE9&#10;S4PDjt4c1T+7UzCwWU+W1Zfz64/t0W+eVlV7ah4OxtzfDdUrqExDvpr/r9+t4E+F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Y/bjGAAAA3AAAAA8AAAAAAAAA&#10;AAAAAAAAoQIAAGRycy9kb3ducmV2LnhtbFBLBQYAAAAABAAEAPkAAACUAwAAAAA=&#10;"/>
                <v:rect id="Rectangle 179" o:spid="_x0000_s1031" style="position:absolute;left:56391;top:46497;width: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c1sUA&#10;AADcAAAADwAAAGRycy9kb3ducmV2LnhtbERPS2vCQBC+C/6HZQq9SN3Yoqapq2ip0IMeagPtcciO&#10;STA7G7LbPP69WxC8zcf3nNWmN5VoqXGlZQWzaQSCOLO65FxB+r1/ikE4j6yxskwKBnKwWY9HK0y0&#10;7fiL2pPPRQhhl6CCwvs6kdJlBRl0U1sTB+5sG4M+wCaXusEuhJtKPkfRQhosOTQUWNN7Qdnl9GcU&#10;yGMavwzn4+73Y74sDxdqJ9FPq9TjQ799A+Gp93fxzf2pw/zlK/w/Ey6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LhzWxQAAANwAAAAPAAAAAAAAAAAAAAAAAJgCAABkcnMv&#10;ZG93bnJldi54bWxQSwUGAAAAAAQABAD1AAAAigMAAAAA&#10;" fillcolor="gray"/>
                <w10:anchorlock/>
              </v:group>
            </w:pict>
          </mc:Fallback>
        </mc:AlternateContent>
      </w:r>
      <w:bookmarkStart w:id="5" w:name="_Toc322171184"/>
      <w:r w:rsidR="00006B7E">
        <w:t xml:space="preserve">Figure 0 - </w:t>
      </w:r>
      <w:r w:rsidR="003A5071">
        <w:fldChar w:fldCharType="begin"/>
      </w:r>
      <w:r w:rsidR="003A5071">
        <w:instrText xml:space="preserve"> SEQ Figure_0_- \* ARABIC </w:instrText>
      </w:r>
      <w:r w:rsidR="003A5071">
        <w:fldChar w:fldCharType="separate"/>
      </w:r>
      <w:r w:rsidR="00F42DB6">
        <w:rPr>
          <w:noProof/>
        </w:rPr>
        <w:t>2</w:t>
      </w:r>
      <w:r w:rsidR="003A5071">
        <w:rPr>
          <w:noProof/>
        </w:rPr>
        <w:fldChar w:fldCharType="end"/>
      </w:r>
      <w:r w:rsidR="00006B7E">
        <w:t>: Pulley System</w:t>
      </w:r>
      <w:bookmarkEnd w:id="5"/>
    </w:p>
    <w:p w:rsidR="001F76C9" w:rsidRDefault="00C90AEF" w:rsidP="004632D7">
      <w:pPr>
        <w:rPr>
          <w:rFonts w:eastAsiaTheme="minorEastAsia"/>
        </w:rPr>
      </w:pPr>
      <w:r>
        <w:rPr>
          <w:rFonts w:eastAsiaTheme="minorEastAsia"/>
        </w:rPr>
        <w:t>F</w:t>
      </w:r>
      <w:r w:rsidR="0039224D">
        <w:rPr>
          <w:rFonts w:eastAsiaTheme="minorEastAsia"/>
        </w:rPr>
        <w:t xml:space="preserve">igure </w:t>
      </w:r>
      <w:r w:rsidR="0014294B">
        <w:rPr>
          <w:rFonts w:eastAsiaTheme="minorEastAsia"/>
        </w:rPr>
        <w:t>0</w:t>
      </w:r>
      <w:r w:rsidR="0039224D">
        <w:rPr>
          <w:rFonts w:eastAsiaTheme="minorEastAsia"/>
        </w:rPr>
        <w:t xml:space="preserve">.2 above </w:t>
      </w:r>
      <w:r>
        <w:rPr>
          <w:rFonts w:eastAsiaTheme="minorEastAsia"/>
        </w:rPr>
        <w:t xml:space="preserve">shows a simple pulley system with a mass hanging down - this is how most elevator systems are with a pulley above the elevator.  On the other end there is usually a counter weight, or there is a hydraulic system on the bottom.   In our case the tensions of the strings have been replaced by our spring.  The system </w:t>
      </w:r>
      <w:r w:rsidR="0013180D">
        <w:rPr>
          <w:rFonts w:eastAsiaTheme="minorEastAsia"/>
        </w:rPr>
        <w:t xml:space="preserve">we designed </w:t>
      </w:r>
      <w:r>
        <w:rPr>
          <w:rFonts w:eastAsiaTheme="minorEastAsia"/>
        </w:rPr>
        <w:t>is balanced out by a damper</w:t>
      </w:r>
      <w:r w:rsidR="0013180D">
        <w:rPr>
          <w:rFonts w:eastAsiaTheme="minorEastAsia"/>
        </w:rPr>
        <w:t>, to represent the counter balance created by the counter weight</w:t>
      </w:r>
      <w:r>
        <w:rPr>
          <w:rFonts w:eastAsiaTheme="minorEastAsia"/>
        </w:rPr>
        <w:t>.  The damper</w:t>
      </w:r>
      <w:r w:rsidR="0013180D">
        <w:rPr>
          <w:rFonts w:eastAsiaTheme="minorEastAsia"/>
        </w:rPr>
        <w:t>, as would a counter mass,</w:t>
      </w:r>
      <w:r>
        <w:rPr>
          <w:rFonts w:eastAsiaTheme="minorEastAsia"/>
        </w:rPr>
        <w:t xml:space="preserve"> reduces the oscillations of the spring, meaning that there will be no shaking</w:t>
      </w:r>
      <w:r w:rsidR="0013180D">
        <w:rPr>
          <w:rFonts w:eastAsiaTheme="minorEastAsia"/>
        </w:rPr>
        <w:t>,</w:t>
      </w:r>
      <w:r>
        <w:rPr>
          <w:rFonts w:eastAsiaTheme="minorEastAsia"/>
        </w:rPr>
        <w:t xml:space="preserve"> so to speak</w:t>
      </w:r>
      <w:r w:rsidR="0013180D">
        <w:rPr>
          <w:rFonts w:eastAsiaTheme="minorEastAsia"/>
        </w:rPr>
        <w:t xml:space="preserve">, </w:t>
      </w:r>
      <w:r>
        <w:rPr>
          <w:rFonts w:eastAsiaTheme="minorEastAsia"/>
        </w:rPr>
        <w:t>when a desired floor is reached.  “</w:t>
      </w:r>
      <w:r w:rsidRPr="00C90AEF">
        <w:rPr>
          <w:rFonts w:eastAsiaTheme="minorEastAsia"/>
        </w:rPr>
        <w:t>The counterweight weighs about the same as the car filled to 40-percent capacity. In other words, when the car is 40 percent full (an average amount), the counterweight and the car are perfectly balanced.</w:t>
      </w:r>
      <w:r>
        <w:rPr>
          <w:rFonts w:eastAsiaTheme="minorEastAsia"/>
        </w:rPr>
        <w:t xml:space="preserve">” </w:t>
      </w:r>
      <w:r w:rsidR="001F76C9">
        <w:rPr>
          <w:rFonts w:eastAsiaTheme="minorEastAsia"/>
        </w:rPr>
        <w:t xml:space="preserve"> The reason for having this balance is so that that the a constant potential energy can be maintained at all </w:t>
      </w:r>
      <w:r w:rsidR="001F76C9">
        <w:rPr>
          <w:rFonts w:eastAsiaTheme="minorEastAsia"/>
        </w:rPr>
        <w:lastRenderedPageBreak/>
        <w:t>times, in this way the only additional force that needs to be overcome for the motion is friction.  For the modeling of our system we assumed zero friction</w:t>
      </w:r>
      <w:r w:rsidR="00496E15">
        <w:rPr>
          <w:rFonts w:eastAsiaTheme="minorEastAsia"/>
        </w:rPr>
        <w:t xml:space="preserve"> because it does not have any contact with the shaft</w:t>
      </w:r>
      <w:r w:rsidR="001F76C9">
        <w:rPr>
          <w:rFonts w:eastAsiaTheme="minorEastAsia"/>
        </w:rPr>
        <w:t xml:space="preserve">.  In general, a normal </w:t>
      </w:r>
      <w:r w:rsidR="00F92CED">
        <w:rPr>
          <w:rFonts w:eastAsiaTheme="minorEastAsia"/>
        </w:rPr>
        <w:t>force</w:t>
      </w:r>
      <w:r w:rsidR="00496E15">
        <w:rPr>
          <w:rFonts w:eastAsiaTheme="minorEastAsia"/>
        </w:rPr>
        <w:t xml:space="preserve"> can be felt by passengers with</w:t>
      </w:r>
      <w:r w:rsidR="00F92CED">
        <w:rPr>
          <w:rFonts w:eastAsiaTheme="minorEastAsia"/>
        </w:rPr>
        <w:t xml:space="preserve">in the elevator.  </w:t>
      </w:r>
      <w:r w:rsidR="001F76C9">
        <w:rPr>
          <w:rFonts w:eastAsiaTheme="minorEastAsia"/>
        </w:rPr>
        <w:t xml:space="preserve"> </w:t>
      </w:r>
      <w:r w:rsidR="00F92CED">
        <w:rPr>
          <w:rFonts w:eastAsiaTheme="minorEastAsia"/>
        </w:rPr>
        <w:t xml:space="preserve">The normal force </w:t>
      </w:r>
      <w:r w:rsidR="001F76C9">
        <w:rPr>
          <w:rFonts w:eastAsiaTheme="minorEastAsia"/>
        </w:rPr>
        <w:t xml:space="preserve">balances out the force of gravity (mg) pulling </w:t>
      </w:r>
      <w:r w:rsidR="00F92CED">
        <w:rPr>
          <w:rFonts w:eastAsiaTheme="minorEastAsia"/>
        </w:rPr>
        <w:t xml:space="preserve">the passenger </w:t>
      </w:r>
      <w:r w:rsidR="001F76C9">
        <w:rPr>
          <w:rFonts w:eastAsiaTheme="minorEastAsia"/>
        </w:rPr>
        <w:t xml:space="preserve">down.  If the elevator is at rest or moving at a constant velocity </w:t>
      </w:r>
      <w:r w:rsidR="00F92CED">
        <w:rPr>
          <w:rFonts w:eastAsiaTheme="minorEastAsia"/>
        </w:rPr>
        <w:t xml:space="preserve">then N is equal to mg, and the passenger will not feel “heavier” or “lighter”.  However, when there is acceleration upward, the passenger will feel a bit “heavier” due to N = mg + ma. In the same way when there is a downward acceleration the passenger will feel “lighter, as N = mg – ma.  In our system, one of our aims is to minimize the </w:t>
      </w:r>
      <w:r w:rsidR="002C2C73">
        <w:rPr>
          <w:rFonts w:eastAsiaTheme="minorEastAsia"/>
        </w:rPr>
        <w:t xml:space="preserve">discomfort during the start and stop accelerations of the elevator, so that it is safe and comfortable for the people using it.  </w:t>
      </w:r>
      <w:r w:rsidR="002C2C73" w:rsidRPr="00C36405">
        <w:rPr>
          <w:rFonts w:eastAsiaTheme="minorEastAsia"/>
        </w:rPr>
        <w:t xml:space="preserve">For this reason the accelerations </w:t>
      </w:r>
      <w:r w:rsidR="00270E22" w:rsidRPr="00C36405">
        <w:rPr>
          <w:rFonts w:eastAsiaTheme="minorEastAsia"/>
        </w:rPr>
        <w:t xml:space="preserve">are gradual </w:t>
      </w:r>
      <w:r w:rsidR="002C2C73" w:rsidRPr="00C36405">
        <w:rPr>
          <w:rFonts w:eastAsiaTheme="minorEastAsia"/>
        </w:rPr>
        <w:t>and only to reach the desired velocity</w:t>
      </w:r>
      <w:r w:rsidR="00C36405" w:rsidRPr="00C36405">
        <w:rPr>
          <w:rFonts w:eastAsiaTheme="minorEastAsia"/>
        </w:rPr>
        <w:t xml:space="preserve"> and to stop at the desired floor</w:t>
      </w:r>
      <w:r w:rsidR="002C2C73" w:rsidRPr="00C36405">
        <w:rPr>
          <w:rFonts w:eastAsiaTheme="minorEastAsia"/>
        </w:rPr>
        <w:t>.</w:t>
      </w:r>
    </w:p>
    <w:p w:rsidR="00F743F0" w:rsidRDefault="00C4470D" w:rsidP="004632D7">
      <w:pPr>
        <w:rPr>
          <w:rFonts w:eastAsiaTheme="minorEastAsia"/>
        </w:rPr>
      </w:pPr>
      <w:r>
        <w:rPr>
          <w:rFonts w:eastAsiaTheme="minorEastAsia"/>
        </w:rPr>
        <w:t xml:space="preserve">Our input in general is a magnitude of force applied depending on the floor selected, and our expected output is </w:t>
      </w:r>
      <w:r w:rsidR="00D52F16">
        <w:rPr>
          <w:rFonts w:eastAsiaTheme="minorEastAsia"/>
        </w:rPr>
        <w:t>position</w:t>
      </w:r>
      <w:r w:rsidR="00F85956">
        <w:rPr>
          <w:rFonts w:eastAsiaTheme="minorEastAsia"/>
        </w:rPr>
        <w:t>.</w:t>
      </w:r>
      <w:r>
        <w:rPr>
          <w:rFonts w:eastAsiaTheme="minorEastAsia"/>
        </w:rPr>
        <w:t xml:space="preserve"> This system input</w:t>
      </w:r>
      <w:r w:rsidR="00F743F0">
        <w:rPr>
          <w:rFonts w:eastAsiaTheme="minorEastAsia"/>
        </w:rPr>
        <w:t xml:space="preserve"> is a force </w:t>
      </w:r>
      <w:r w:rsidR="00AA3C39">
        <w:rPr>
          <w:rFonts w:eastAsiaTheme="minorEastAsia"/>
        </w:rPr>
        <w:t xml:space="preserve">driven by the hydraulic actuator movement up or down that works to counter or release the elevator mass respectively. </w:t>
      </w:r>
      <w:r w:rsidR="00F85956">
        <w:rPr>
          <w:rFonts w:eastAsiaTheme="minorEastAsia"/>
        </w:rPr>
        <w:t>This input</w:t>
      </w:r>
      <w:r w:rsidR="00F743F0">
        <w:rPr>
          <w:rFonts w:eastAsiaTheme="minorEastAsia"/>
        </w:rPr>
        <w:t xml:space="preserve"> in our design</w:t>
      </w:r>
      <w:r>
        <w:rPr>
          <w:rFonts w:eastAsiaTheme="minorEastAsia"/>
        </w:rPr>
        <w:t xml:space="preserve"> however,</w:t>
      </w:r>
      <w:r w:rsidR="00F743F0">
        <w:rPr>
          <w:rFonts w:eastAsiaTheme="minorEastAsia"/>
        </w:rPr>
        <w:t xml:space="preserve"> is </w:t>
      </w:r>
      <w:r>
        <w:rPr>
          <w:rFonts w:eastAsiaTheme="minorEastAsia"/>
        </w:rPr>
        <w:t>modelled by a complex signal</w:t>
      </w:r>
      <w:r w:rsidR="00F85956">
        <w:rPr>
          <w:rFonts w:eastAsiaTheme="minorEastAsia"/>
        </w:rPr>
        <w:t>(fig 2-12) instead of a constant one.</w:t>
      </w:r>
      <w:r>
        <w:rPr>
          <w:rFonts w:eastAsiaTheme="minorEastAsia"/>
        </w:rPr>
        <w:t xml:space="preserve"> </w:t>
      </w:r>
      <w:r w:rsidR="00F85956">
        <w:rPr>
          <w:rFonts w:eastAsiaTheme="minorEastAsia"/>
        </w:rPr>
        <w:t>W</w:t>
      </w:r>
      <w:r>
        <w:rPr>
          <w:rFonts w:eastAsiaTheme="minorEastAsia"/>
        </w:rPr>
        <w:t>e wished to</w:t>
      </w:r>
      <w:r w:rsidR="00F743F0">
        <w:rPr>
          <w:rFonts w:eastAsiaTheme="minorEastAsia"/>
        </w:rPr>
        <w:t xml:space="preserve"> ens</w:t>
      </w:r>
      <w:r>
        <w:rPr>
          <w:rFonts w:eastAsiaTheme="minorEastAsia"/>
        </w:rPr>
        <w:t>ure</w:t>
      </w:r>
      <w:r w:rsidR="00866B13">
        <w:rPr>
          <w:rFonts w:eastAsiaTheme="minorEastAsia"/>
        </w:rPr>
        <w:t xml:space="preserve"> that the rate of change</w:t>
      </w:r>
      <w:r w:rsidR="00F743F0">
        <w:rPr>
          <w:rFonts w:eastAsiaTheme="minorEastAsia"/>
        </w:rPr>
        <w:t xml:space="preserve"> </w:t>
      </w:r>
      <w:r w:rsidR="00866B13">
        <w:rPr>
          <w:rFonts w:eastAsiaTheme="minorEastAsia"/>
        </w:rPr>
        <w:t xml:space="preserve">of </w:t>
      </w:r>
      <w:r>
        <w:rPr>
          <w:rFonts w:eastAsiaTheme="minorEastAsia"/>
        </w:rPr>
        <w:t xml:space="preserve">actuator </w:t>
      </w:r>
      <w:r w:rsidR="00866B13">
        <w:rPr>
          <w:rFonts w:eastAsiaTheme="minorEastAsia"/>
        </w:rPr>
        <w:t xml:space="preserve">force </w:t>
      </w:r>
      <w:r w:rsidR="00F743F0">
        <w:rPr>
          <w:rFonts w:eastAsiaTheme="minorEastAsia"/>
        </w:rPr>
        <w:t>from one posit</w:t>
      </w:r>
      <w:r w:rsidR="00866B13">
        <w:rPr>
          <w:rFonts w:eastAsiaTheme="minorEastAsia"/>
        </w:rPr>
        <w:t>ion to another is not constant</w:t>
      </w:r>
      <w:r>
        <w:rPr>
          <w:rFonts w:eastAsiaTheme="minorEastAsia"/>
        </w:rPr>
        <w:t xml:space="preserve"> but one that rises, becomes constant and then drops</w:t>
      </w:r>
      <w:r w:rsidR="00F85956">
        <w:rPr>
          <w:rFonts w:eastAsiaTheme="minorEastAsia"/>
        </w:rPr>
        <w:t xml:space="preserve"> because the simple version of this would be a constant force signal which is easier to deal with but hazardous to passengers due to inertia when it stops or starts acting. Hence we realized velocity of force applied needs to be considered and opted for this solution. </w:t>
      </w:r>
      <w:r>
        <w:rPr>
          <w:rFonts w:eastAsiaTheme="minorEastAsia"/>
        </w:rPr>
        <w:t>This complex signal contains information on direction of movement(</w:t>
      </w:r>
      <w:r w:rsidR="00F85956">
        <w:rPr>
          <w:rFonts w:eastAsiaTheme="minorEastAsia"/>
        </w:rPr>
        <w:t xml:space="preserve">if </w:t>
      </w:r>
      <w:r>
        <w:rPr>
          <w:rFonts w:eastAsiaTheme="minorEastAsia"/>
        </w:rPr>
        <w:t xml:space="preserve">graph </w:t>
      </w:r>
      <w:r w:rsidR="00F85956">
        <w:rPr>
          <w:rFonts w:eastAsiaTheme="minorEastAsia"/>
        </w:rPr>
        <w:t xml:space="preserve">is </w:t>
      </w:r>
      <w:r>
        <w:rPr>
          <w:rFonts w:eastAsiaTheme="minorEastAsia"/>
        </w:rPr>
        <w:t>above or below x-axis ie +y or –y for up or down respectively) and change in distance(</w:t>
      </w:r>
      <w:r w:rsidR="00F85956">
        <w:rPr>
          <w:rFonts w:eastAsiaTheme="minorEastAsia"/>
        </w:rPr>
        <w:t xml:space="preserve">difference between the current position height and selected position height which can be seen </w:t>
      </w:r>
      <w:r>
        <w:rPr>
          <w:rFonts w:eastAsiaTheme="minorEastAsia"/>
        </w:rPr>
        <w:t xml:space="preserve">by length of signal on graph) which is set depending on the floor selected. The input </w:t>
      </w:r>
      <w:r w:rsidR="00D52F16">
        <w:rPr>
          <w:rFonts w:eastAsiaTheme="minorEastAsia"/>
        </w:rPr>
        <w:t>has been configured to allow</w:t>
      </w:r>
      <w:r>
        <w:rPr>
          <w:rFonts w:eastAsiaTheme="minorEastAsia"/>
        </w:rPr>
        <w:t xml:space="preserve"> the force to gradually increase from 0 to a desired constant velocity</w:t>
      </w:r>
      <w:r w:rsidR="00D52F16">
        <w:rPr>
          <w:rFonts w:eastAsiaTheme="minorEastAsia"/>
        </w:rPr>
        <w:t>, hold in that constant velocity</w:t>
      </w:r>
      <w:r>
        <w:rPr>
          <w:rFonts w:eastAsiaTheme="minorEastAsia"/>
        </w:rPr>
        <w:t xml:space="preserve"> for a period of time(depending on how far up or down the elevator is going) and drops equally gradually to 0 when about to reach the destination floor</w:t>
      </w:r>
      <w:r w:rsidR="00F85956">
        <w:rPr>
          <w:rFonts w:eastAsiaTheme="minorEastAsia"/>
        </w:rPr>
        <w:t xml:space="preserve"> as in fig 2-12</w:t>
      </w:r>
      <w:r>
        <w:rPr>
          <w:rFonts w:eastAsiaTheme="minorEastAsia"/>
        </w:rPr>
        <w:t>. It is</w:t>
      </w:r>
      <w:r w:rsidR="00F85956">
        <w:rPr>
          <w:rFonts w:eastAsiaTheme="minorEastAsia"/>
        </w:rPr>
        <w:t xml:space="preserve"> then</w:t>
      </w:r>
      <w:r>
        <w:rPr>
          <w:rFonts w:eastAsiaTheme="minorEastAsia"/>
        </w:rPr>
        <w:t xml:space="preserve"> </w:t>
      </w:r>
      <w:r w:rsidR="00866B13">
        <w:rPr>
          <w:rFonts w:eastAsiaTheme="minorEastAsia"/>
        </w:rPr>
        <w:t>pushed through the feedback loop</w:t>
      </w:r>
      <w:r w:rsidR="00AA3C39">
        <w:rPr>
          <w:rFonts w:eastAsiaTheme="minorEastAsia"/>
        </w:rPr>
        <w:t xml:space="preserve"> an</w:t>
      </w:r>
      <w:r w:rsidR="00866B13">
        <w:rPr>
          <w:rFonts w:eastAsiaTheme="minorEastAsia"/>
        </w:rPr>
        <w:t>d finally</w:t>
      </w:r>
      <w:r w:rsidR="00AA3C39">
        <w:rPr>
          <w:rFonts w:eastAsiaTheme="minorEastAsia"/>
        </w:rPr>
        <w:t xml:space="preserve"> </w:t>
      </w:r>
      <w:r w:rsidR="00F85956">
        <w:rPr>
          <w:rFonts w:eastAsiaTheme="minorEastAsia"/>
        </w:rPr>
        <w:t>given as an unstable</w:t>
      </w:r>
      <w:r>
        <w:rPr>
          <w:rFonts w:eastAsiaTheme="minorEastAsia"/>
        </w:rPr>
        <w:t xml:space="preserve"> </w:t>
      </w:r>
      <w:r w:rsidR="00AA3C39">
        <w:rPr>
          <w:rFonts w:eastAsiaTheme="minorEastAsia"/>
        </w:rPr>
        <w:t xml:space="preserve">output </w:t>
      </w:r>
      <w:r>
        <w:rPr>
          <w:rFonts w:eastAsiaTheme="minorEastAsia"/>
        </w:rPr>
        <w:t xml:space="preserve">velocity </w:t>
      </w:r>
      <w:r w:rsidR="00AA3C39">
        <w:rPr>
          <w:rFonts w:eastAsiaTheme="minorEastAsia"/>
        </w:rPr>
        <w:t xml:space="preserve">signal that </w:t>
      </w:r>
      <w:r w:rsidR="00F85956">
        <w:rPr>
          <w:rFonts w:eastAsiaTheme="minorEastAsia"/>
        </w:rPr>
        <w:t xml:space="preserve">needs to be </w:t>
      </w:r>
      <w:r w:rsidR="00866B13">
        <w:rPr>
          <w:rFonts w:eastAsiaTheme="minorEastAsia"/>
        </w:rPr>
        <w:t xml:space="preserve">then integrated to </w:t>
      </w:r>
      <w:r w:rsidR="00F85956">
        <w:rPr>
          <w:rFonts w:eastAsiaTheme="minorEastAsia"/>
        </w:rPr>
        <w:t>obtain</w:t>
      </w:r>
      <w:r>
        <w:rPr>
          <w:rFonts w:eastAsiaTheme="minorEastAsia"/>
        </w:rPr>
        <w:t xml:space="preserve"> </w:t>
      </w:r>
      <w:r w:rsidR="00D52F16">
        <w:rPr>
          <w:rFonts w:eastAsiaTheme="minorEastAsia"/>
        </w:rPr>
        <w:t>position</w:t>
      </w:r>
      <w:r w:rsidR="00F85956">
        <w:rPr>
          <w:rFonts w:eastAsiaTheme="minorEastAsia"/>
        </w:rPr>
        <w:t>(as in fig 2-13) once again, so as</w:t>
      </w:r>
      <w:r w:rsidR="00D52F16">
        <w:rPr>
          <w:rFonts w:eastAsiaTheme="minorEastAsia"/>
        </w:rPr>
        <w:t xml:space="preserve"> </w:t>
      </w:r>
      <w:r>
        <w:rPr>
          <w:rFonts w:eastAsiaTheme="minorEastAsia"/>
        </w:rPr>
        <w:t xml:space="preserve">to </w:t>
      </w:r>
      <w:r w:rsidR="00866B13">
        <w:rPr>
          <w:rFonts w:eastAsiaTheme="minorEastAsia"/>
        </w:rPr>
        <w:t>move</w:t>
      </w:r>
      <w:r w:rsidR="00F85956">
        <w:rPr>
          <w:rFonts w:eastAsiaTheme="minorEastAsia"/>
        </w:rPr>
        <w:t xml:space="preserve"> the elevator to the desired</w:t>
      </w:r>
      <w:r w:rsidR="00AA3C39">
        <w:rPr>
          <w:rFonts w:eastAsiaTheme="minorEastAsia"/>
        </w:rPr>
        <w:t xml:space="preserve"> </w:t>
      </w:r>
      <w:r w:rsidR="00866B13">
        <w:rPr>
          <w:rFonts w:eastAsiaTheme="minorEastAsia"/>
        </w:rPr>
        <w:t xml:space="preserve">vertical </w:t>
      </w:r>
      <w:r w:rsidR="00F85956">
        <w:rPr>
          <w:rFonts w:eastAsiaTheme="minorEastAsia"/>
        </w:rPr>
        <w:t>position</w:t>
      </w:r>
      <w:r w:rsidR="00AA3C39">
        <w:rPr>
          <w:rFonts w:eastAsiaTheme="minorEastAsia"/>
        </w:rPr>
        <w:t xml:space="preserve">. </w:t>
      </w:r>
      <w:r w:rsidR="00866B13">
        <w:rPr>
          <w:rFonts w:eastAsiaTheme="minorEastAsia"/>
        </w:rPr>
        <w:t>Our controller works to ensure that this position is the right position</w:t>
      </w:r>
      <w:r w:rsidR="00D52F16">
        <w:rPr>
          <w:rFonts w:eastAsiaTheme="minorEastAsia"/>
        </w:rPr>
        <w:t xml:space="preserve"> without errors</w:t>
      </w:r>
      <w:r w:rsidR="00F85956">
        <w:rPr>
          <w:rFonts w:eastAsiaTheme="minorEastAsia"/>
        </w:rPr>
        <w:t>, instability</w:t>
      </w:r>
      <w:r w:rsidR="00D52F16">
        <w:rPr>
          <w:rFonts w:eastAsiaTheme="minorEastAsia"/>
        </w:rPr>
        <w:t xml:space="preserve"> or overs</w:t>
      </w:r>
      <w:r w:rsidR="00F85956">
        <w:rPr>
          <w:rFonts w:eastAsiaTheme="minorEastAsia"/>
        </w:rPr>
        <w:t>hoot and</w:t>
      </w:r>
      <w:r w:rsidR="00D52F16">
        <w:rPr>
          <w:rFonts w:eastAsiaTheme="minorEastAsia"/>
        </w:rPr>
        <w:t xml:space="preserve"> to model the</w:t>
      </w:r>
      <w:r w:rsidR="00F85956">
        <w:rPr>
          <w:rFonts w:eastAsiaTheme="minorEastAsia"/>
        </w:rPr>
        <w:t xml:space="preserve"> required</w:t>
      </w:r>
      <w:r w:rsidR="00D52F16">
        <w:rPr>
          <w:rFonts w:eastAsiaTheme="minorEastAsia"/>
        </w:rPr>
        <w:t xml:space="preserve"> rise time and settling time. </w:t>
      </w:r>
      <w:r w:rsidR="00F743F0">
        <w:rPr>
          <w:rFonts w:eastAsiaTheme="minorEastAsia"/>
        </w:rPr>
        <w:t xml:space="preserve">This </w:t>
      </w:r>
      <w:r w:rsidR="00866B13">
        <w:rPr>
          <w:rFonts w:eastAsiaTheme="minorEastAsia"/>
        </w:rPr>
        <w:t xml:space="preserve">complex input feature helps </w:t>
      </w:r>
      <w:r w:rsidR="00F743F0">
        <w:rPr>
          <w:rFonts w:eastAsiaTheme="minorEastAsia"/>
        </w:rPr>
        <w:t xml:space="preserve">in real-life situation to ensure comfortable rise and drop of </w:t>
      </w:r>
      <w:r w:rsidR="00F85956">
        <w:rPr>
          <w:rFonts w:eastAsiaTheme="minorEastAsia"/>
        </w:rPr>
        <w:t xml:space="preserve">the </w:t>
      </w:r>
      <w:r w:rsidR="00F743F0">
        <w:rPr>
          <w:rFonts w:eastAsiaTheme="minorEastAsia"/>
        </w:rPr>
        <w:t xml:space="preserve">elevator. </w:t>
      </w:r>
      <w:r w:rsidR="00D52F16">
        <w:rPr>
          <w:rFonts w:eastAsiaTheme="minorEastAsia"/>
        </w:rPr>
        <w:t xml:space="preserve"> </w:t>
      </w:r>
      <w:r w:rsidR="00866B13">
        <w:rPr>
          <w:rFonts w:eastAsiaTheme="minorEastAsia"/>
        </w:rPr>
        <w:t xml:space="preserve">Hence </w:t>
      </w:r>
      <w:r w:rsidR="00D52F16">
        <w:rPr>
          <w:rFonts w:eastAsiaTheme="minorEastAsia"/>
        </w:rPr>
        <w:t xml:space="preserve">after integrating the </w:t>
      </w:r>
      <w:r w:rsidR="00F85956">
        <w:rPr>
          <w:rFonts w:eastAsiaTheme="minorEastAsia"/>
        </w:rPr>
        <w:t xml:space="preserve">velocity </w:t>
      </w:r>
      <w:r w:rsidR="00D52F16">
        <w:rPr>
          <w:rFonts w:eastAsiaTheme="minorEastAsia"/>
        </w:rPr>
        <w:t xml:space="preserve">output signal from the loop, </w:t>
      </w:r>
      <w:r w:rsidR="00866B13">
        <w:rPr>
          <w:rFonts w:eastAsiaTheme="minorEastAsia"/>
        </w:rPr>
        <w:t xml:space="preserve">our final </w:t>
      </w:r>
      <w:r w:rsidR="00D52F16">
        <w:rPr>
          <w:rFonts w:eastAsiaTheme="minorEastAsia"/>
        </w:rPr>
        <w:t xml:space="preserve">position output signal </w:t>
      </w:r>
      <w:r w:rsidR="00F85956">
        <w:rPr>
          <w:rFonts w:eastAsiaTheme="minorEastAsia"/>
        </w:rPr>
        <w:t xml:space="preserve">as in fig 2.13 </w:t>
      </w:r>
      <w:r w:rsidR="00D52F16">
        <w:rPr>
          <w:rFonts w:eastAsiaTheme="minorEastAsia"/>
        </w:rPr>
        <w:t>contains</w:t>
      </w:r>
      <w:r w:rsidR="00866B13">
        <w:rPr>
          <w:rFonts w:eastAsiaTheme="minorEastAsia"/>
        </w:rPr>
        <w:t xml:space="preserve"> information on the gradual increase and not instantaneous</w:t>
      </w:r>
      <w:r w:rsidR="00D52F16">
        <w:rPr>
          <w:rFonts w:eastAsiaTheme="minorEastAsia"/>
        </w:rPr>
        <w:t xml:space="preserve"> rise</w:t>
      </w:r>
      <w:r w:rsidR="00F85956">
        <w:rPr>
          <w:rFonts w:eastAsiaTheme="minorEastAsia"/>
        </w:rPr>
        <w:t xml:space="preserve"> to the desired position. It also contains</w:t>
      </w:r>
      <w:r w:rsidR="00D52F16">
        <w:rPr>
          <w:rFonts w:eastAsiaTheme="minorEastAsia"/>
        </w:rPr>
        <w:t xml:space="preserve"> the direction of motion</w:t>
      </w:r>
      <w:r w:rsidR="00F85956">
        <w:rPr>
          <w:rFonts w:eastAsiaTheme="minorEastAsia"/>
        </w:rPr>
        <w:t>(+y or -y)</w:t>
      </w:r>
      <w:r w:rsidR="00D52F16">
        <w:rPr>
          <w:rFonts w:eastAsiaTheme="minorEastAsia"/>
        </w:rPr>
        <w:t xml:space="preserve"> and the length of motion(</w:t>
      </w:r>
      <w:r w:rsidR="00F85956">
        <w:rPr>
          <w:rFonts w:eastAsiaTheme="minorEastAsia"/>
        </w:rPr>
        <w:t xml:space="preserve">amount of </w:t>
      </w:r>
      <w:r w:rsidR="00D52F16">
        <w:rPr>
          <w:rFonts w:eastAsiaTheme="minorEastAsia"/>
        </w:rPr>
        <w:t>change in position</w:t>
      </w:r>
      <w:r w:rsidR="00F85956">
        <w:rPr>
          <w:rFonts w:eastAsiaTheme="minorEastAsia"/>
        </w:rPr>
        <w:t xml:space="preserve"> from old one to new one</w:t>
      </w:r>
      <w:r w:rsidR="004C35D2">
        <w:rPr>
          <w:rFonts w:eastAsiaTheme="minorEastAsia"/>
        </w:rPr>
        <w:t xml:space="preserve"> is</w:t>
      </w:r>
      <w:r w:rsidR="00F85956">
        <w:rPr>
          <w:rFonts w:eastAsiaTheme="minorEastAsia"/>
        </w:rPr>
        <w:t xml:space="preserve"> represented by the</w:t>
      </w:r>
      <w:r w:rsidR="004C35D2">
        <w:rPr>
          <w:rFonts w:eastAsiaTheme="minorEastAsia"/>
        </w:rPr>
        <w:t xml:space="preserve"> y-value the initially rising or dropping signal becomes</w:t>
      </w:r>
      <w:r w:rsidR="00F85956">
        <w:rPr>
          <w:rFonts w:eastAsiaTheme="minorEastAsia"/>
        </w:rPr>
        <w:t xml:space="preserve"> </w:t>
      </w:r>
      <w:r w:rsidR="004C35D2">
        <w:rPr>
          <w:rFonts w:eastAsiaTheme="minorEastAsia"/>
        </w:rPr>
        <w:t>constant</w:t>
      </w:r>
      <w:r w:rsidR="00D52F16">
        <w:rPr>
          <w:rFonts w:eastAsiaTheme="minorEastAsia"/>
        </w:rPr>
        <w:t>)</w:t>
      </w:r>
      <w:r w:rsidR="00866B13">
        <w:rPr>
          <w:rFonts w:eastAsiaTheme="minorEastAsia"/>
        </w:rPr>
        <w:t xml:space="preserve">. </w:t>
      </w:r>
      <w:r w:rsidR="00D52F16">
        <w:rPr>
          <w:rFonts w:eastAsiaTheme="minorEastAsia"/>
        </w:rPr>
        <w:t xml:space="preserve">This signal is then summed after to the </w:t>
      </w:r>
      <w:r w:rsidR="004C35D2">
        <w:rPr>
          <w:rFonts w:eastAsiaTheme="minorEastAsia"/>
        </w:rPr>
        <w:t xml:space="preserve">height of the </w:t>
      </w:r>
      <w:r w:rsidR="00D52F16">
        <w:rPr>
          <w:rFonts w:eastAsiaTheme="minorEastAsia"/>
        </w:rPr>
        <w:t>current position in</w:t>
      </w:r>
      <w:r w:rsidR="004C35D2">
        <w:rPr>
          <w:rFonts w:eastAsiaTheme="minorEastAsia"/>
        </w:rPr>
        <w:t xml:space="preserve"> </w:t>
      </w:r>
      <w:r w:rsidR="00D52F16">
        <w:rPr>
          <w:rFonts w:eastAsiaTheme="minorEastAsia"/>
        </w:rPr>
        <w:t>order to run from that current position as the starting point</w:t>
      </w:r>
      <w:r w:rsidR="004C35D2">
        <w:rPr>
          <w:rFonts w:eastAsiaTheme="minorEastAsia"/>
        </w:rPr>
        <w:t xml:space="preserve"> to the final desired position</w:t>
      </w:r>
      <w:r w:rsidR="00D52F16">
        <w:rPr>
          <w:rFonts w:eastAsiaTheme="minorEastAsia"/>
        </w:rPr>
        <w:t xml:space="preserve">. </w:t>
      </w:r>
      <w:r w:rsidR="004C35D2">
        <w:rPr>
          <w:rFonts w:eastAsiaTheme="minorEastAsia"/>
        </w:rPr>
        <w:t>For example if one is on floor 2 and wishes to go to floor 1, the difference in height is 5m and the direction desired is down, then the output position signal will be as in fig 2-13 but inverted along the x-axis, which indicates the downward movement and with the constant y-value at -5. This -5 would then finally be summed to the current position which is 10m(floor 2) to get</w:t>
      </w:r>
      <w:r w:rsidR="00A75CE5">
        <w:rPr>
          <w:rFonts w:eastAsiaTheme="minorEastAsia"/>
        </w:rPr>
        <w:t xml:space="preserve"> to the</w:t>
      </w:r>
      <w:r w:rsidR="004C35D2">
        <w:rPr>
          <w:rFonts w:eastAsiaTheme="minorEastAsia"/>
        </w:rPr>
        <w:t xml:space="preserve"> final position at 5m, </w:t>
      </w:r>
      <w:r w:rsidR="00A75CE5">
        <w:rPr>
          <w:rFonts w:eastAsiaTheme="minorEastAsia"/>
        </w:rPr>
        <w:t xml:space="preserve">but to get there, the elevator would gradually move downward as per the signal does </w:t>
      </w:r>
      <w:r w:rsidR="004C35D2">
        <w:rPr>
          <w:rFonts w:eastAsiaTheme="minorEastAsia"/>
        </w:rPr>
        <w:t xml:space="preserve">from floor 2 to floor 1. </w:t>
      </w:r>
      <w:r w:rsidR="00D52F16">
        <w:rPr>
          <w:rFonts w:eastAsiaTheme="minorEastAsia"/>
        </w:rPr>
        <w:t>Refer to fig 2-12 for the ideal complex input and/or output</w:t>
      </w:r>
      <w:r w:rsidR="00A75CE5">
        <w:rPr>
          <w:rFonts w:eastAsiaTheme="minorEastAsia"/>
        </w:rPr>
        <w:t xml:space="preserve"> graphs</w:t>
      </w:r>
      <w:r w:rsidR="00D52F16">
        <w:rPr>
          <w:rFonts w:eastAsiaTheme="minorEastAsia"/>
        </w:rPr>
        <w:t>, and fig 2-13 for the integrated output signal</w:t>
      </w:r>
      <w:r w:rsidR="00A75CE5">
        <w:rPr>
          <w:rFonts w:eastAsiaTheme="minorEastAsia"/>
        </w:rPr>
        <w:t>(position)</w:t>
      </w:r>
      <w:r w:rsidR="00D52F16">
        <w:rPr>
          <w:rFonts w:eastAsiaTheme="minorEastAsia"/>
        </w:rPr>
        <w:t xml:space="preserve"> </w:t>
      </w:r>
      <w:r w:rsidR="00A75CE5">
        <w:rPr>
          <w:rFonts w:eastAsiaTheme="minorEastAsia"/>
        </w:rPr>
        <w:t>graph</w:t>
      </w:r>
      <w:r w:rsidR="00D52F16">
        <w:rPr>
          <w:rFonts w:eastAsiaTheme="minorEastAsia"/>
        </w:rPr>
        <w:t>.</w:t>
      </w:r>
    </w:p>
    <w:p w:rsidR="004307E9" w:rsidRDefault="004307E9" w:rsidP="004307E9">
      <w:pPr>
        <w:pStyle w:val="Heading1"/>
      </w:pPr>
      <w:bookmarkStart w:id="6" w:name="_Toc322190531"/>
      <w:r>
        <w:lastRenderedPageBreak/>
        <w:t>Modeling</w:t>
      </w:r>
      <w:bookmarkEnd w:id="6"/>
    </w:p>
    <w:p w:rsidR="004307E9" w:rsidRDefault="004307E9" w:rsidP="004307E9">
      <w:pPr>
        <w:rPr>
          <w:rFonts w:eastAsiaTheme="minorEastAsia"/>
        </w:rPr>
      </w:pPr>
      <w:r>
        <w:rPr>
          <w:rFonts w:eastAsiaTheme="minorEastAsia"/>
        </w:rPr>
        <w:t>In our system we chose the mass of our elevator shaft to be 500kg, and the mass of the empty elevator to be 100kg and the maximum mass of passengers to be 260kg.  Consecutive floors are 5m apart.  Currently our building has a total of three floors, hence 15m.</w:t>
      </w:r>
    </w:p>
    <w:p w:rsidR="004307E9" w:rsidRDefault="004307E9" w:rsidP="004307E9">
      <w:pPr>
        <w:rPr>
          <w:rFonts w:eastAsiaTheme="minorEastAsia"/>
        </w:rPr>
      </w:pPr>
      <w:r>
        <w:rPr>
          <w:rFonts w:eastAsiaTheme="minorEastAsia"/>
        </w:rPr>
        <w:t>To calculate how much the spring constant, K, should be we</w:t>
      </w:r>
      <w:r w:rsidRPr="002C2C73">
        <w:rPr>
          <w:rFonts w:eastAsiaTheme="minorEastAsia"/>
        </w:rPr>
        <w:t xml:space="preserve"> used the potential energy of our elevator to be </w:t>
      </w:r>
      <w:r w:rsidR="00B37825">
        <w:rPr>
          <w:rFonts w:eastAsiaTheme="minorEastAsia"/>
        </w:rPr>
        <w:t>equal to</w:t>
      </w:r>
      <w:r w:rsidRPr="002C2C73">
        <w:rPr>
          <w:rFonts w:eastAsiaTheme="minorEastAsia"/>
        </w:rPr>
        <w:t xml:space="preserve"> mgh = 360kg(9.8N/m)(15m) = 52920J</w:t>
      </w:r>
      <w:r>
        <w:rPr>
          <w:rFonts w:eastAsiaTheme="minorEastAsia"/>
        </w:rPr>
        <w:t>.  We then made that energy equal to the potential energy of the spring.  The Energy of a spring is equal to ½(</w:t>
      </w:r>
      <w:r w:rsidRPr="00270E22">
        <w:rPr>
          <w:rFonts w:eastAsiaTheme="minorEastAsia"/>
        </w:rPr>
        <w:t>Kx</w:t>
      </w:r>
      <w:r w:rsidRPr="00270E22">
        <w:rPr>
          <w:rFonts w:eastAsiaTheme="minorEastAsia"/>
        </w:rPr>
        <w:softHyphen/>
      </w:r>
      <w:r w:rsidRPr="00270E22">
        <w:rPr>
          <w:rFonts w:eastAsiaTheme="minorEastAsia"/>
        </w:rPr>
        <w:softHyphen/>
      </w:r>
      <w:r w:rsidRPr="00270E22">
        <w:rPr>
          <w:rFonts w:eastAsiaTheme="minorEastAsia"/>
        </w:rPr>
        <w:softHyphen/>
      </w:r>
      <w:r>
        <w:rPr>
          <w:rFonts w:eastAsiaTheme="minorEastAsia"/>
          <w:vertAlign w:val="superscript"/>
        </w:rPr>
        <w:t>2</w:t>
      </w:r>
      <w:r>
        <w:rPr>
          <w:rFonts w:eastAsiaTheme="minorEastAsia"/>
        </w:rPr>
        <w:t xml:space="preserve">), where x is the length the spring would stretch.  </w:t>
      </w:r>
      <w:r w:rsidRPr="00270E22">
        <w:rPr>
          <w:rFonts w:eastAsiaTheme="minorEastAsia"/>
        </w:rPr>
        <w:t>Therefore</w:t>
      </w:r>
      <w:r w:rsidRPr="002C2C73">
        <w:rPr>
          <w:rFonts w:eastAsiaTheme="minorEastAsia"/>
        </w:rPr>
        <w:t xml:space="preserve"> 52920J = </w:t>
      </w:r>
      <w:r w:rsidR="00B37825">
        <w:rPr>
          <w:rFonts w:eastAsiaTheme="minorEastAsia"/>
        </w:rPr>
        <w:t>½</w:t>
      </w:r>
      <w:r w:rsidR="00DE4772">
        <w:rPr>
          <w:rFonts w:eastAsiaTheme="minorEastAsia"/>
        </w:rPr>
        <w:t xml:space="preserve"> </w:t>
      </w:r>
      <w:r w:rsidRPr="002C2C73">
        <w:rPr>
          <w:rFonts w:eastAsiaTheme="minorEastAsia"/>
        </w:rPr>
        <w:t>K</w:t>
      </w:r>
      <w:r w:rsidR="00DE4772">
        <w:rPr>
          <w:rFonts w:eastAsiaTheme="minorEastAsia"/>
        </w:rPr>
        <w:t xml:space="preserve"> </w:t>
      </w:r>
      <w:r w:rsidRPr="002C2C73">
        <w:rPr>
          <w:rFonts w:eastAsiaTheme="minorEastAsia"/>
        </w:rPr>
        <w:t>(15</w:t>
      </w:r>
      <w:r w:rsidR="00B37825">
        <w:rPr>
          <w:rFonts w:eastAsiaTheme="minorEastAsia"/>
          <w:vertAlign w:val="superscript"/>
        </w:rPr>
        <w:t>2</w:t>
      </w:r>
      <w:r w:rsidRPr="002C2C73">
        <w:rPr>
          <w:rFonts w:eastAsiaTheme="minorEastAsia"/>
        </w:rPr>
        <w:t xml:space="preserve">) to get </w:t>
      </w:r>
      <w:r>
        <w:rPr>
          <w:rFonts w:eastAsiaTheme="minorEastAsia"/>
        </w:rPr>
        <w:t>approximately</w:t>
      </w:r>
      <w:r w:rsidRPr="002C2C73">
        <w:rPr>
          <w:rFonts w:eastAsiaTheme="minorEastAsia"/>
        </w:rPr>
        <w:t xml:space="preserve"> 470N/m for K</w:t>
      </w:r>
      <w:r>
        <w:rPr>
          <w:rFonts w:eastAsiaTheme="minorEastAsia"/>
        </w:rPr>
        <w:t xml:space="preserve">.  </w:t>
      </w:r>
      <w:r w:rsidR="00F743F0">
        <w:rPr>
          <w:rFonts w:eastAsiaTheme="minorEastAsia"/>
        </w:rPr>
        <w:t>For the project we opted to use negative K because during the demo the instructor asked us to use lower value.</w:t>
      </w:r>
    </w:p>
    <w:p w:rsidR="004307E9" w:rsidRDefault="00590D53" w:rsidP="004307E9">
      <w:r>
        <w:rPr>
          <w:noProof/>
          <w:lang w:val="en-CA" w:eastAsia="en-CA"/>
        </w:rPr>
        <mc:AlternateContent>
          <mc:Choice Requires="wpg">
            <w:drawing>
              <wp:anchor distT="0" distB="0" distL="114300" distR="114300" simplePos="0" relativeHeight="251714560" behindDoc="0" locked="0" layoutInCell="1" allowOverlap="1">
                <wp:simplePos x="0" y="0"/>
                <wp:positionH relativeFrom="column">
                  <wp:posOffset>1356360</wp:posOffset>
                </wp:positionH>
                <wp:positionV relativeFrom="paragraph">
                  <wp:posOffset>709295</wp:posOffset>
                </wp:positionV>
                <wp:extent cx="4368165" cy="1689100"/>
                <wp:effectExtent l="3810" t="0" r="9525" b="0"/>
                <wp:wrapNone/>
                <wp:docPr id="2"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165" cy="1689100"/>
                          <a:chOff x="3576" y="10791"/>
                          <a:chExt cx="6879" cy="2660"/>
                        </a:xfrm>
                      </wpg:grpSpPr>
                      <wps:wsp>
                        <wps:cNvPr id="3" name="Rectangle 24"/>
                        <wps:cNvSpPr>
                          <a:spLocks noChangeArrowheads="1"/>
                        </wps:cNvSpPr>
                        <wps:spPr bwMode="auto">
                          <a:xfrm>
                            <a:off x="4275" y="11669"/>
                            <a:ext cx="1545" cy="6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AutoShape 25"/>
                        <wps:cNvCnPr>
                          <a:cxnSpLocks noChangeShapeType="1"/>
                        </wps:cNvCnPr>
                        <wps:spPr bwMode="auto">
                          <a:xfrm flipV="1">
                            <a:off x="4695" y="11176"/>
                            <a:ext cx="0" cy="4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AutoShape 26"/>
                        <wps:cNvCnPr>
                          <a:cxnSpLocks noChangeShapeType="1"/>
                        </wps:cNvCnPr>
                        <wps:spPr bwMode="auto">
                          <a:xfrm flipV="1">
                            <a:off x="5295" y="11176"/>
                            <a:ext cx="0" cy="4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27"/>
                        <wps:cNvCnPr>
                          <a:cxnSpLocks noChangeShapeType="1"/>
                        </wps:cNvCnPr>
                        <wps:spPr bwMode="auto">
                          <a:xfrm>
                            <a:off x="4680" y="12269"/>
                            <a:ext cx="0" cy="4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28"/>
                        <wps:cNvCnPr>
                          <a:cxnSpLocks noChangeShapeType="1"/>
                        </wps:cNvCnPr>
                        <wps:spPr bwMode="auto">
                          <a:xfrm>
                            <a:off x="5295" y="12269"/>
                            <a:ext cx="0" cy="4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Rectangle 34"/>
                        <wps:cNvSpPr>
                          <a:spLocks noChangeArrowheads="1"/>
                        </wps:cNvSpPr>
                        <wps:spPr bwMode="auto">
                          <a:xfrm>
                            <a:off x="6675" y="11654"/>
                            <a:ext cx="1545" cy="6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AutoShape 35"/>
                        <wps:cNvCnPr>
                          <a:cxnSpLocks noChangeShapeType="1"/>
                        </wps:cNvCnPr>
                        <wps:spPr bwMode="auto">
                          <a:xfrm flipV="1">
                            <a:off x="7095" y="11161"/>
                            <a:ext cx="0" cy="4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36"/>
                        <wps:cNvCnPr>
                          <a:cxnSpLocks noChangeShapeType="1"/>
                        </wps:cNvCnPr>
                        <wps:spPr bwMode="auto">
                          <a:xfrm flipV="1">
                            <a:off x="7695" y="11161"/>
                            <a:ext cx="0" cy="4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37"/>
                        <wps:cNvCnPr>
                          <a:cxnSpLocks noChangeShapeType="1"/>
                        </wps:cNvCnPr>
                        <wps:spPr bwMode="auto">
                          <a:xfrm>
                            <a:off x="7020" y="12268"/>
                            <a:ext cx="0" cy="4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38"/>
                        <wps:cNvCnPr>
                          <a:cxnSpLocks noChangeShapeType="1"/>
                        </wps:cNvCnPr>
                        <wps:spPr bwMode="auto">
                          <a:xfrm>
                            <a:off x="7695" y="12268"/>
                            <a:ext cx="0" cy="4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Rectangle 39"/>
                        <wps:cNvSpPr>
                          <a:spLocks noChangeArrowheads="1"/>
                        </wps:cNvSpPr>
                        <wps:spPr bwMode="auto">
                          <a:xfrm>
                            <a:off x="8910" y="11624"/>
                            <a:ext cx="1545" cy="6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AutoShape 40"/>
                        <wps:cNvCnPr>
                          <a:cxnSpLocks noChangeShapeType="1"/>
                        </wps:cNvCnPr>
                        <wps:spPr bwMode="auto">
                          <a:xfrm flipV="1">
                            <a:off x="9630" y="11116"/>
                            <a:ext cx="0" cy="4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41"/>
                        <wps:cNvCnPr>
                          <a:cxnSpLocks noChangeShapeType="1"/>
                        </wps:cNvCnPr>
                        <wps:spPr bwMode="auto">
                          <a:xfrm>
                            <a:off x="9630" y="12224"/>
                            <a:ext cx="0" cy="4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Text Box 42"/>
                        <wps:cNvSpPr txBox="1">
                          <a:spLocks noChangeArrowheads="1"/>
                        </wps:cNvSpPr>
                        <wps:spPr bwMode="auto">
                          <a:xfrm>
                            <a:off x="3733" y="10853"/>
                            <a:ext cx="1097"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35D2" w:rsidRPr="00112800" w:rsidRDefault="004C35D2">
                              <w:pPr>
                                <w:rPr>
                                  <w:rFonts w:ascii="Cambria Math" w:hAnsi="Cambria Math"/>
                                  <w:oMath/>
                                </w:rPr>
                              </w:pPr>
                              <m:oMathPara>
                                <m:oMath>
                                  <m:r>
                                    <w:rPr>
                                      <w:rFonts w:ascii="Cambria Math" w:hAnsi="Cambria Math"/>
                                    </w:rPr>
                                    <m:t xml:space="preserve"> D</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t)</m:t>
                                      </m:r>
                                    </m:num>
                                    <m:den>
                                      <m:r>
                                        <w:rPr>
                                          <w:rFonts w:ascii="Cambria Math" w:hAnsi="Cambria Math"/>
                                        </w:rPr>
                                        <m:t>dt</m:t>
                                      </m:r>
                                    </m:den>
                                  </m:f>
                                </m:oMath>
                              </m:oMathPara>
                            </w:p>
                          </w:txbxContent>
                        </wps:txbx>
                        <wps:bodyPr rot="0" vert="horz" wrap="square" lIns="91440" tIns="45720" rIns="91440" bIns="45720" anchor="t" anchorCtr="0" upright="1">
                          <a:noAutofit/>
                        </wps:bodyPr>
                      </wps:wsp>
                      <wps:wsp>
                        <wps:cNvPr id="23" name="Text Box 43"/>
                        <wps:cNvSpPr txBox="1">
                          <a:spLocks noChangeArrowheads="1"/>
                        </wps:cNvSpPr>
                        <wps:spPr bwMode="auto">
                          <a:xfrm>
                            <a:off x="5031" y="10791"/>
                            <a:ext cx="1097"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35D2" w:rsidRPr="00112800" w:rsidRDefault="004C35D2" w:rsidP="00112800">
                              <w:pPr>
                                <w:rPr>
                                  <w:rFonts w:ascii="Cambria Math" w:hAnsi="Cambria Math"/>
                                  <w:oMath/>
                                </w:rPr>
                              </w:pPr>
                              <m:oMathPara>
                                <m:oMath>
                                  <m:r>
                                    <w:rPr>
                                      <w:rFonts w:ascii="Cambria Math" w:hAnsi="Cambria Math"/>
                                    </w:rPr>
                                    <m:t xml:space="preserve"> K</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t)</m:t>
                                  </m:r>
                                </m:oMath>
                              </m:oMathPara>
                            </w:p>
                          </w:txbxContent>
                        </wps:txbx>
                        <wps:bodyPr rot="0" vert="horz" wrap="square" lIns="91440" tIns="45720" rIns="91440" bIns="45720" anchor="t" anchorCtr="0" upright="1">
                          <a:noAutofit/>
                        </wps:bodyPr>
                      </wps:wsp>
                      <wps:wsp>
                        <wps:cNvPr id="24" name="Text Box 44"/>
                        <wps:cNvSpPr txBox="1">
                          <a:spLocks noChangeArrowheads="1"/>
                        </wps:cNvSpPr>
                        <wps:spPr bwMode="auto">
                          <a:xfrm>
                            <a:off x="6216" y="10806"/>
                            <a:ext cx="1097"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35D2" w:rsidRPr="00112800" w:rsidRDefault="004C35D2" w:rsidP="00112800">
                              <w:pPr>
                                <w:rPr>
                                  <w:rFonts w:ascii="Cambria Math" w:hAnsi="Cambria Math"/>
                                  <w:oMath/>
                                </w:rPr>
                              </w:pPr>
                              <m:oMathPara>
                                <m:oMath>
                                  <m:r>
                                    <w:rPr>
                                      <w:rFonts w:ascii="Cambria Math" w:hAnsi="Cambria Math"/>
                                    </w:rPr>
                                    <m:t xml:space="preserve"> D</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t)</m:t>
                                      </m:r>
                                    </m:num>
                                    <m:den>
                                      <m:r>
                                        <w:rPr>
                                          <w:rFonts w:ascii="Cambria Math" w:hAnsi="Cambria Math"/>
                                        </w:rPr>
                                        <m:t>dt</m:t>
                                      </m:r>
                                    </m:den>
                                  </m:f>
                                </m:oMath>
                              </m:oMathPara>
                            </w:p>
                          </w:txbxContent>
                        </wps:txbx>
                        <wps:bodyPr rot="0" vert="horz" wrap="square" lIns="91440" tIns="45720" rIns="91440" bIns="45720" anchor="t" anchorCtr="0" upright="1">
                          <a:noAutofit/>
                        </wps:bodyPr>
                      </wps:wsp>
                      <wps:wsp>
                        <wps:cNvPr id="25" name="Text Box 45"/>
                        <wps:cNvSpPr txBox="1">
                          <a:spLocks noChangeArrowheads="1"/>
                        </wps:cNvSpPr>
                        <wps:spPr bwMode="auto">
                          <a:xfrm>
                            <a:off x="7446" y="10821"/>
                            <a:ext cx="1097"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35D2" w:rsidRPr="00112800" w:rsidRDefault="004C35D2" w:rsidP="00112800">
                              <w:pPr>
                                <w:rPr>
                                  <w:rFonts w:ascii="Cambria Math" w:hAnsi="Cambria Math"/>
                                  <w:oMath/>
                                </w:rPr>
                              </w:pPr>
                              <w:r>
                                <w:t>f</w:t>
                              </w:r>
                              <m:oMath>
                                <m:r>
                                  <w:rPr>
                                    <w:rFonts w:ascii="Cambria Math" w:hAnsi="Cambria Math"/>
                                  </w:rPr>
                                  <m:t>(t)</m:t>
                                </m:r>
                              </m:oMath>
                            </w:p>
                          </w:txbxContent>
                        </wps:txbx>
                        <wps:bodyPr rot="0" vert="horz" wrap="square" lIns="91440" tIns="45720" rIns="91440" bIns="45720" anchor="t" anchorCtr="0" upright="1">
                          <a:noAutofit/>
                        </wps:bodyPr>
                      </wps:wsp>
                      <wps:wsp>
                        <wps:cNvPr id="28" name="Text Box 46"/>
                        <wps:cNvSpPr txBox="1">
                          <a:spLocks noChangeArrowheads="1"/>
                        </wps:cNvSpPr>
                        <wps:spPr bwMode="auto">
                          <a:xfrm>
                            <a:off x="8706" y="10851"/>
                            <a:ext cx="1097"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35D2" w:rsidRPr="00112800" w:rsidRDefault="003A5071" w:rsidP="0002334E">
                              <w:pPr>
                                <w:rPr>
                                  <w:rFonts w:ascii="Cambria Math" w:hAnsi="Cambria Math"/>
                                  <w:oMath/>
                                </w:rPr>
                              </w:pPr>
                              <m:oMathPara>
                                <m:oMath>
                                  <m:sSub>
                                    <m:sSubPr>
                                      <m:ctrlPr>
                                        <w:rPr>
                                          <w:rFonts w:ascii="Cambria Math" w:hAnsi="Cambria Math"/>
                                          <w:i/>
                                        </w:rPr>
                                      </m:ctrlPr>
                                    </m:sSubPr>
                                    <m:e>
                                      <m:r>
                                        <w:rPr>
                                          <w:rFonts w:ascii="Cambria Math" w:hAnsi="Cambria Math"/>
                                        </w:rPr>
                                        <m:t>Ky</m:t>
                                      </m:r>
                                    </m:e>
                                    <m:sub>
                                      <m:r>
                                        <w:rPr>
                                          <w:rFonts w:ascii="Cambria Math" w:hAnsi="Cambria Math"/>
                                        </w:rPr>
                                        <m:t>3</m:t>
                                      </m:r>
                                    </m:sub>
                                  </m:sSub>
                                  <m:r>
                                    <w:rPr>
                                      <w:rFonts w:ascii="Cambria Math" w:hAnsi="Cambria Math"/>
                                    </w:rPr>
                                    <m:t>(t)</m:t>
                                  </m:r>
                                </m:oMath>
                              </m:oMathPara>
                            </w:p>
                          </w:txbxContent>
                        </wps:txbx>
                        <wps:bodyPr rot="0" vert="horz" wrap="square" lIns="91440" tIns="45720" rIns="91440" bIns="45720" anchor="t" anchorCtr="0" upright="1">
                          <a:noAutofit/>
                        </wps:bodyPr>
                      </wps:wsp>
                      <wps:wsp>
                        <wps:cNvPr id="29" name="Text Box 47"/>
                        <wps:cNvSpPr txBox="1">
                          <a:spLocks noChangeArrowheads="1"/>
                        </wps:cNvSpPr>
                        <wps:spPr bwMode="auto">
                          <a:xfrm>
                            <a:off x="8826" y="12546"/>
                            <a:ext cx="1097"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35D2" w:rsidRPr="00112800" w:rsidRDefault="004C35D2" w:rsidP="00E46A8C">
                              <w:pPr>
                                <w:rPr>
                                  <w:rFonts w:ascii="Cambria Math" w:hAnsi="Cambria Math"/>
                                  <w:oMath/>
                                </w:rPr>
                              </w:pPr>
                              <m:oMathPara>
                                <m:oMath>
                                  <m:r>
                                    <w:rPr>
                                      <w:rFonts w:ascii="Cambria Math" w:hAnsi="Cambria Math"/>
                                    </w:rPr>
                                    <m:t>K</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t)</m:t>
                                  </m:r>
                                </m:oMath>
                              </m:oMathPara>
                            </w:p>
                          </w:txbxContent>
                        </wps:txbx>
                        <wps:bodyPr rot="0" vert="horz" wrap="square" lIns="91440" tIns="45720" rIns="91440" bIns="45720" anchor="t" anchorCtr="0" upright="1">
                          <a:noAutofit/>
                        </wps:bodyPr>
                      </wps:wsp>
                      <wps:wsp>
                        <wps:cNvPr id="30" name="Text Box 48"/>
                        <wps:cNvSpPr txBox="1">
                          <a:spLocks noChangeArrowheads="1"/>
                        </wps:cNvSpPr>
                        <wps:spPr bwMode="auto">
                          <a:xfrm>
                            <a:off x="7603" y="12473"/>
                            <a:ext cx="1097" cy="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35D2" w:rsidRPr="00112800" w:rsidRDefault="004C35D2" w:rsidP="00E46A8C">
                              <w:pPr>
                                <w:rPr>
                                  <w:rFonts w:ascii="Cambria Math" w:hAnsi="Cambria Math"/>
                                  <w:oMath/>
                                </w:rPr>
                              </w:pPr>
                              <m:oMathPara>
                                <m:oMath>
                                  <m:r>
                                    <w:rPr>
                                      <w:rFonts w:ascii="Cambria Math" w:hAnsi="Cambria Math"/>
                                    </w:rPr>
                                    <m:t xml:space="preserve">D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t)</m:t>
                                      </m:r>
                                    </m:num>
                                    <m:den>
                                      <m:r>
                                        <w:rPr>
                                          <w:rFonts w:ascii="Cambria Math" w:hAnsi="Cambria Math"/>
                                        </w:rPr>
                                        <m:t>dt</m:t>
                                      </m:r>
                                    </m:den>
                                  </m:f>
                                </m:oMath>
                              </m:oMathPara>
                            </w:p>
                          </w:txbxContent>
                        </wps:txbx>
                        <wps:bodyPr rot="0" vert="horz" wrap="square" lIns="91440" tIns="45720" rIns="91440" bIns="45720" anchor="t" anchorCtr="0" upright="1">
                          <a:noAutofit/>
                        </wps:bodyPr>
                      </wps:wsp>
                      <wps:wsp>
                        <wps:cNvPr id="32" name="Text Box 49"/>
                        <wps:cNvSpPr txBox="1">
                          <a:spLocks noChangeArrowheads="1"/>
                        </wps:cNvSpPr>
                        <wps:spPr bwMode="auto">
                          <a:xfrm>
                            <a:off x="5061" y="12546"/>
                            <a:ext cx="1097"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35D2" w:rsidRPr="00112800" w:rsidRDefault="004C35D2" w:rsidP="00756F71">
                              <w:pPr>
                                <w:rPr>
                                  <w:rFonts w:ascii="Cambria Math" w:hAnsi="Cambria Math"/>
                                  <w:oMath/>
                                </w:rPr>
                              </w:pPr>
                              <m:oMathPara>
                                <m:oMath>
                                  <m:r>
                                    <w:rPr>
                                      <w:rFonts w:ascii="Cambria Math" w:hAnsi="Cambria Math"/>
                                    </w:rPr>
                                    <m:t>D</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t)</m:t>
                                      </m:r>
                                    </m:num>
                                    <m:den>
                                      <m:r>
                                        <w:rPr>
                                          <w:rFonts w:ascii="Cambria Math" w:hAnsi="Cambria Math"/>
                                        </w:rPr>
                                        <m:t>dt</m:t>
                                      </m:r>
                                    </m:den>
                                  </m:f>
                                </m:oMath>
                              </m:oMathPara>
                            </w:p>
                          </w:txbxContent>
                        </wps:txbx>
                        <wps:bodyPr rot="0" vert="horz" wrap="square" lIns="91440" tIns="45720" rIns="91440" bIns="45720" anchor="t" anchorCtr="0" upright="1">
                          <a:noAutofit/>
                        </wps:bodyPr>
                      </wps:wsp>
                      <wps:wsp>
                        <wps:cNvPr id="33" name="Text Box 50"/>
                        <wps:cNvSpPr txBox="1">
                          <a:spLocks noChangeArrowheads="1"/>
                        </wps:cNvSpPr>
                        <wps:spPr bwMode="auto">
                          <a:xfrm>
                            <a:off x="6231" y="12636"/>
                            <a:ext cx="1464"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35D2" w:rsidRPr="00112800" w:rsidRDefault="004C35D2" w:rsidP="008E5E34">
                              <w:pPr>
                                <w:rPr>
                                  <w:rFonts w:ascii="Cambria Math" w:hAnsi="Cambria Math"/>
                                  <w:oMath/>
                                </w:rPr>
                              </w:pPr>
                              <m:oMathPara>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2</m:t>
                                      </m:r>
                                    </m:sub>
                                  </m:sSub>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t)</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xbxContent>
                        </wps:txbx>
                        <wps:bodyPr rot="0" vert="horz" wrap="square" lIns="91440" tIns="45720" rIns="91440" bIns="45720" anchor="t" anchorCtr="0" upright="1">
                          <a:noAutofit/>
                        </wps:bodyPr>
                      </wps:wsp>
                      <wps:wsp>
                        <wps:cNvPr id="34" name="Text Box 51"/>
                        <wps:cNvSpPr txBox="1">
                          <a:spLocks noChangeArrowheads="1"/>
                        </wps:cNvSpPr>
                        <wps:spPr bwMode="auto">
                          <a:xfrm>
                            <a:off x="3576" y="12651"/>
                            <a:ext cx="1464"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35D2" w:rsidRPr="00112800" w:rsidRDefault="004C35D2" w:rsidP="009406F7">
                              <w:pPr>
                                <w:rPr>
                                  <w:rFonts w:ascii="Cambria Math" w:hAnsi="Cambria Math"/>
                                  <w:oMath/>
                                </w:rPr>
                              </w:pPr>
                              <m:oMathPara>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t)</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49" style="position:absolute;margin-left:106.8pt;margin-top:55.85pt;width:343.95pt;height:133pt;z-index:251714560;mso-position-horizontal-relative:text;mso-position-vertical-relative:text" coordorigin="3576,10791" coordsize="6879,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5Wh9wYAAGBRAAAOAAAAZHJzL2Uyb0RvYy54bWzsXFtv2zYUfh+w/0Do3bEu1M2oU7R2XAzo&#10;tmLt9s5Isi1MFjVKiZ0O++87vIiSHblN0kbZAObBkSyZOjz89JHnnE969fqwK9BtxuqclnPLubAt&#10;lJUJTfNyM7d+/7SaRBaqG1KmpKBlNrfustp6ffnjD6/21Sxz6ZYWacYQNFLWs301t7ZNU82m0zrZ&#10;ZjtSX9AqK+HgmrIdaWCXbaYpI3tofVdMXdsOpnvK0orRJKtr+HYpD1qXov31OkuaX9frOmtQMbfA&#10;tkZ8MvF5zT+nl6/IbMNItc0TZQZ5ghU7kpdwUd3UkjQE3bD8XlO7PGG0puvmIqG7KV2v8yQTfYDe&#10;OPZJb94xelOJvmxm+02l3QSuPfHTk5tNfrn9wFCezi3XQiXZwRCJq6JA+GZfbWZwyjtWfaw+MNlB&#10;2HxPkz9rcN309Djf38iT0fX+Z5pCe+SmocI3hzXb8Sag1+gghuBOD0F2aFACX2IviJzAt1ACx5wg&#10;ih1bDVKyhZHkv/P8MLAQP2yHsSNHMNleqQaCKIzlr91A9mFKZvLKwlplHQcIIK7unFp/m1M/bkmV&#10;ibGquceUU73Wqb8BEkm5KTLkYm4yvzqc1nq1li5FJV1s4bTsDWN0v81IClaJLoLtvR/wnRoG5Ks+&#10;xm4IvuS+coIglr5qXe34WPk5cHx+SDuKzCpWN+8yukN8Y24xsF4MIbl9Xzfy1PYUPqI1LfJ0lReF&#10;2GGb60XB0C2Be24l/lTrR6cVJdrPrdh3fdHy0bG634Qt/oaa2OUNkEeR7+ZWpE8iM+63qzIFM8ms&#10;IXkht6F3RSkgK30nx+CapnfgR0YlMwCTwcaWss8W2gMrzK36rxvCMgsVP5UwFrGDMacRsYP90IUd&#10;1j9y3T9CygSamluNheTmopHUc1OxfLOFKzmi7yV9A/fIOhee5WMrrVLGAkhHQitu0crNEYBGMDod&#10;Whel5IDkUCoO0IAVZ3+6q+B+P8Kr/MmX8YrWRV790TpDsQMO4ha5DtzvYjBb5ILTOT3g2FWoaJml&#10;xaSCbd0wwv28oGUJCKZMuvsMiEvKESwu9B2wCdStIDgAR9QITzUsF5wAWJtbuywFlGUwi/ItMEMB&#10;lsyg23DXcTRzB4hZ5e/Yjq+iqwhPsBtcTbC9XE7erBZ4Eqyc0F96y8Vi6fzDweXg2TZP06zknWtn&#10;OAc/jOzUXCvnJj3HaUdNj1sXJoOJ7X9htCAuzlX9+433jmNiPGgDluTs1oO2QBU3A4h4TGj7roG2&#10;4GID7YtHLdyG1xjhALTD52dtzkeaqyOgZL7KcN3TVUbL1a5nuNpw9UmAMwxoCBnvcXU0KqA7hjaA&#10;NouPR0Tsw4CGgFQCuosCvTGjwCDookBfXFguJXnAbaJAHW+ZKFAkghyYsk/513upMDC0u7VyoJI9&#10;Jgw0YeBXc6fDTOw4A9h+qTgw7KU4DLZNiuPBdYEz2NYZ/C7H4Y0bCIY2T4iqQFAs2buFhgkETdLu&#10;bKXrDKIHsnbeuJFgx9EQCRpEmzT0Q2u3ZxANlct7oaCoy6k89HMXBHlBtS0Iykpkx9AmFDShoIKh&#10;Kl87A7llqH9C+eYFyiZx4LXQhWo2N6KDbru4MBVBUxG8J6MZpmJ3IBTEIsPwvNju1U06RLvuKRm3&#10;iDZ1E4PohyJaB4CfeIrsLT0gLBQSvbUFag7wfau1eC7ZkRd6oHzicaAd+aLw11G1Y8cwq3D9Bmh2&#10;vlwT/JrsSAsRpLSHzPQX/1ntxHmZ0zml1FmRhXSpkoM4LrbfuvFkBfq3CV5hfxKHdjSxnfhtHNg4&#10;xsvVsRzkfV5m3y4HGVvCpdUs3PxWZ9L+H9KbNIfrg8hq6ySfUXz19Ikwu6h4pKMMcb+OThm+7cGE&#10;LChDqzrbRL+hjMeJKw1l9FSfT6cMnTs1lNGnDK0S7SjjtJg9ziojcCEMVKsM+yQgNJRhKKOTpD9S&#10;KP50ytDJaUMZfcrQefyOMvqCAp70HIcyQow1ZUAC4CiHZCjDUMYLUIbO/hvK6FOGFoF2lKFDOPXg&#10;1DiUEYWwtmhzGYYy7Kl+DsTkMo4ffBttlQElPFWCMZzR5wyts+04Q8dw43JG5CrOcH1YcJhlhuEM&#10;eD5VJbuPaHM8ztClLcMZPc7gJWUpyOg4Qwdxo3JGGNiqZuLi8GzNJIyEdU9/VFuXSEzNxNRM1LM9&#10;J8/o6pqJo6uHhjP6nDFQZ9VR3Kic4dugGxexiVlniPenmHXGi68zdPnQcEafM+4XWn0dxY3KGYHb&#10;FlrdwDuNTXAA1R2jzQBl4dEraIw24wGv13l61cTR9UPDGX3OuF9p9XUUNypndK/ccgNpQk/PZTjj&#10;UW++MuKM7yLOkK8s4zKl/wtnQJQlXuMn5GrqlYP8PYH9fdjuvxjx8l8AAAD//wMAUEsDBBQABgAI&#10;AAAAIQCyOiFZ4QAAAAsBAAAPAAAAZHJzL2Rvd25yZXYueG1sTI9BS8NAEIXvgv9hGcGb3WxDG43Z&#10;lFLUUxFshdLbNJkmodnZkN0m6b93PelxeB/vfZOtJtOKgXrXWNagZhEI4sKWDVcavvfvT88gnEcu&#10;sbVMGm7kYJXf32WYlnbkLxp2vhKhhF2KGmrvu1RKV9Rk0M1sRxyys+0N+nD2lSx7HEO5aeU8ipbS&#10;YMNhocaONjUVl93VaPgYcVzH6m3YXs6b23G/+DxsFWn9+DCtX0F4mvwfDL/6QR3y4HSyVy6daDXM&#10;VbwMaAiUSkAE4iVSCxAnDXGSJCDzTP7/If8BAAD//wMAUEsBAi0AFAAGAAgAAAAhALaDOJL+AAAA&#10;4QEAABMAAAAAAAAAAAAAAAAAAAAAAFtDb250ZW50X1R5cGVzXS54bWxQSwECLQAUAAYACAAAACEA&#10;OP0h/9YAAACUAQAACwAAAAAAAAAAAAAAAAAvAQAAX3JlbHMvLnJlbHNQSwECLQAUAAYACAAAACEA&#10;/C+VofcGAABgUQAADgAAAAAAAAAAAAAAAAAuAgAAZHJzL2Uyb0RvYy54bWxQSwECLQAUAAYACAAA&#10;ACEAsjohWeEAAAALAQAADwAAAAAAAAAAAAAAAABRCQAAZHJzL2Rvd25yZXYueG1sUEsFBgAAAAAE&#10;AAQA8wAAAF8KAAAAAA==&#10;">
                <v:rect id="Rectangle 24" o:spid="_x0000_s1050" style="position:absolute;left:4275;top:11669;width:154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AutoShape 25" o:spid="_x0000_s1051" type="#_x0000_t32" style="position:absolute;left:4695;top:11176;width:0;height:4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bZcEAAADaAAAADwAAAGRycy9kb3ducmV2LnhtbESPQWsCMRSE7wX/Q3gFb91si5WyGkUF&#10;QbxItaDHx+a5G9y8LJt0s/57Uyh4HGbmG2a+HGwjeuq8cazgPctBEJdOG64U/Jy2b18gfEDW2Dgm&#10;BXfysFyMXuZYaBf5m/pjqESCsC9QQR1CW0jpy5os+sy1xMm7us5iSLKrpO4wJrht5EeeT6VFw2mh&#10;xpY2NZW3469VYOLB9O1uE9f788XrSOb+6YxS49dhNQMRaAjP8H97pxVM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rxtlwQAAANoAAAAPAAAAAAAAAAAAAAAA&#10;AKECAABkcnMvZG93bnJldi54bWxQSwUGAAAAAAQABAD5AAAAjwMAAAAA&#10;">
                  <v:stroke endarrow="block"/>
                </v:shape>
                <v:shape id="AutoShape 26" o:spid="_x0000_s1052" type="#_x0000_t32" style="position:absolute;left:5295;top:11176;width:0;height:4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O+/sAAAADaAAAADwAAAGRycy9kb3ducmV2LnhtbESPT4vCMBTE78J+h/AWvGnqgiLVKCos&#10;iJfFP7B7fDTPNti8lCY29dubBcHjMDO/YZbr3taio9Ybxwom4wwEceG04VLB5fw9moPwAVlj7ZgU&#10;PMjDevUxWGKuXeQjdadQigRhn6OCKoQml9IXFVn0Y9cQJ+/qWoshybaUusWY4LaWX1k2kxYNp4UK&#10;G9pVVNxOd6vAxB/TNftd3B5+/7yOZB5TZ5QafvabBYhAfXiHX+29VjCF/yvpBs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jvv7AAAAA2gAAAA8AAAAAAAAAAAAAAAAA&#10;oQIAAGRycy9kb3ducmV2LnhtbFBLBQYAAAAABAAEAPkAAACOAwAAAAA=&#10;">
                  <v:stroke endarrow="block"/>
                </v:shape>
                <v:shape id="AutoShape 27" o:spid="_x0000_s1053" type="#_x0000_t32" style="position:absolute;left:4680;top:12269;width:0;height: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AutoShape 28" o:spid="_x0000_s1054" type="#_x0000_t32" style="position:absolute;left:5295;top:12269;width:0;height: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rect id="Rectangle 34" o:spid="_x0000_s1055" style="position:absolute;left:6675;top:11654;width:154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shape id="AutoShape 35" o:spid="_x0000_s1056" type="#_x0000_t32" style="position:absolute;left:7095;top:11161;width:0;height:4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QW8IAAADbAAAADwAAAGRycy9kb3ducmV2LnhtbESPQWsCMRCF7wX/QxjBW80qWMrWKFUQ&#10;pBepFfQ4bKa7oZvJskk36793DoXeZnhv3vtmvR19qwbqowtsYDEvQBFXwTquDVy+Ds+voGJCttgG&#10;JgN3irDdTJ7WWNqQ+ZOGc6qVhHAs0UCTUldqHauGPMZ56IhF+w69xyRrX2vbY5Zw3+plUbxoj46l&#10;ocGO9g1VP+dfb8Dlkxu64z7vPq63aDO5+yo4Y2bT8f0NVKIx/Zv/ro9W8IVe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oQW8IAAADbAAAADwAAAAAAAAAAAAAA&#10;AAChAgAAZHJzL2Rvd25yZXYueG1sUEsFBgAAAAAEAAQA+QAAAJADAAAAAA==&#10;">
                  <v:stroke endarrow="block"/>
                </v:shape>
                <v:shape id="AutoShape 36" o:spid="_x0000_s1057" type="#_x0000_t32" style="position:absolute;left:7695;top:11161;width:0;height:4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a1wL8AAADbAAAADwAAAGRycy9kb3ducmV2LnhtbERPTYvCMBC9L/gfwgje1tQFZalGUUEQ&#10;L6Ir6HFoxjbYTEqTbeq/N8LC3ubxPmex6m0tOmq9caxgMs5AEBdOGy4VXH52n98gfEDWWDsmBU/y&#10;sFoOPhaYaxf5RN05lCKFsM9RQRVCk0vpi4os+rFriBN3d63FkGBbSt1iTOG2ll9ZNpMWDaeGChva&#10;VlQ8zr9WgYlH0zX7bdwcrjevI5nn1BmlRsN+PQcRqA//4j/3Xqf5E3j/kg6Qy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Da1wL8AAADbAAAADwAAAAAAAAAAAAAAAACh&#10;AgAAZHJzL2Rvd25yZXYueG1sUEsFBgAAAAAEAAQA+QAAAI0DAAAAAA==&#10;">
                  <v:stroke endarrow="block"/>
                </v:shape>
                <v:shape id="AutoShape 37" o:spid="_x0000_s1058" type="#_x0000_t32" style="position:absolute;left:7020;top:12268;width:0;height: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38" o:spid="_x0000_s1059" type="#_x0000_t32" style="position:absolute;left:7695;top:12268;width:0;height: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rect id="Rectangle 39" o:spid="_x0000_s1060" style="position:absolute;left:8910;top:11624;width:154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shape id="AutoShape 40" o:spid="_x0000_s1061" type="#_x0000_t32" style="position:absolute;left:9630;top:11116;width:0;height:4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IL8AAAADbAAAADwAAAGRycy9kb3ducmV2LnhtbERPS2vCQBC+C/0Pywi96UahVqJraAMF&#10;6aX4gPY4ZMdkaXY2ZNds/PddQehtPr7nbIvRtmKg3hvHChbzDARx5bThWsH59DFbg/ABWWPrmBTc&#10;yEOxe5psMdcu8oGGY6hFCmGfo4ImhC6X0lcNWfRz1xEn7uJ6iyHBvpa6x5jCbSuXWbaSFg2nhgY7&#10;Khuqfo9Xq8DELzN0+zK+f37/eB3J3F6cUep5Or5tQAQaw7/44d7rNP8V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TiC/AAAAA2wAAAA8AAAAAAAAAAAAAAAAA&#10;oQIAAGRycy9kb3ducmV2LnhtbFBLBQYAAAAABAAEAPkAAACOAwAAAAA=&#10;">
                  <v:stroke endarrow="block"/>
                </v:shape>
                <v:shape id="AutoShape 41" o:spid="_x0000_s1062" type="#_x0000_t32" style="position:absolute;left:9630;top:12224;width:0;height: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Text Box 42" o:spid="_x0000_s1063" type="#_x0000_t202" style="position:absolute;left:3733;top:10853;width:1097;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4C35D2" w:rsidRPr="00112800" w:rsidRDefault="004C35D2">
                        <w:pPr>
                          <w:rPr>
                            <w:rFonts w:ascii="Cambria Math" w:hAnsi="Cambria Math"/>
                            <w:oMath/>
                          </w:rPr>
                        </w:pPr>
                        <m:oMathPara>
                          <m:oMath>
                            <m:r>
                              <w:rPr>
                                <w:rFonts w:ascii="Cambria Math" w:hAnsi="Cambria Math"/>
                              </w:rPr>
                              <m:t xml:space="preserve"> D</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t)</m:t>
                                </m:r>
                              </m:num>
                              <m:den>
                                <m:r>
                                  <w:rPr>
                                    <w:rFonts w:ascii="Cambria Math" w:hAnsi="Cambria Math"/>
                                  </w:rPr>
                                  <m:t>dt</m:t>
                                </m:r>
                              </m:den>
                            </m:f>
                          </m:oMath>
                        </m:oMathPara>
                      </w:p>
                    </w:txbxContent>
                  </v:textbox>
                </v:shape>
                <v:shape id="Text Box 43" o:spid="_x0000_s1064" type="#_x0000_t202" style="position:absolute;left:5031;top:10791;width:1097;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4C35D2" w:rsidRPr="00112800" w:rsidRDefault="004C35D2" w:rsidP="00112800">
                        <w:pPr>
                          <w:rPr>
                            <w:rFonts w:ascii="Cambria Math" w:hAnsi="Cambria Math"/>
                            <w:oMath/>
                          </w:rPr>
                        </w:pPr>
                        <m:oMathPara>
                          <m:oMath>
                            <m:r>
                              <w:rPr>
                                <w:rFonts w:ascii="Cambria Math" w:hAnsi="Cambria Math"/>
                              </w:rPr>
                              <m:t xml:space="preserve"> K</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t)</m:t>
                            </m:r>
                          </m:oMath>
                        </m:oMathPara>
                      </w:p>
                    </w:txbxContent>
                  </v:textbox>
                </v:shape>
                <v:shape id="Text Box 44" o:spid="_x0000_s1065" type="#_x0000_t202" style="position:absolute;left:6216;top:10806;width:1097;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4C35D2" w:rsidRPr="00112800" w:rsidRDefault="004C35D2" w:rsidP="00112800">
                        <w:pPr>
                          <w:rPr>
                            <w:rFonts w:ascii="Cambria Math" w:hAnsi="Cambria Math"/>
                            <w:oMath/>
                          </w:rPr>
                        </w:pPr>
                        <m:oMathPara>
                          <m:oMath>
                            <m:r>
                              <w:rPr>
                                <w:rFonts w:ascii="Cambria Math" w:hAnsi="Cambria Math"/>
                              </w:rPr>
                              <m:t xml:space="preserve"> D</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t)</m:t>
                                </m:r>
                              </m:num>
                              <m:den>
                                <m:r>
                                  <w:rPr>
                                    <w:rFonts w:ascii="Cambria Math" w:hAnsi="Cambria Math"/>
                                  </w:rPr>
                                  <m:t>dt</m:t>
                                </m:r>
                              </m:den>
                            </m:f>
                          </m:oMath>
                        </m:oMathPara>
                      </w:p>
                    </w:txbxContent>
                  </v:textbox>
                </v:shape>
                <v:shape id="Text Box 45" o:spid="_x0000_s1066" type="#_x0000_t202" style="position:absolute;left:7446;top:10821;width:1097;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4C35D2" w:rsidRPr="00112800" w:rsidRDefault="004C35D2" w:rsidP="00112800">
                        <w:pPr>
                          <w:rPr>
                            <w:rFonts w:ascii="Cambria Math" w:hAnsi="Cambria Math"/>
                            <w:oMath/>
                          </w:rPr>
                        </w:pPr>
                        <w:r>
                          <w:t>f</w:t>
                        </w:r>
                        <m:oMath>
                          <m:r>
                            <w:rPr>
                              <w:rFonts w:ascii="Cambria Math" w:hAnsi="Cambria Math"/>
                            </w:rPr>
                            <m:t>(t)</m:t>
                          </m:r>
                        </m:oMath>
                      </w:p>
                    </w:txbxContent>
                  </v:textbox>
                </v:shape>
                <v:shape id="Text Box 46" o:spid="_x0000_s1067" type="#_x0000_t202" style="position:absolute;left:8706;top:10851;width:1097;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4C35D2" w:rsidRPr="00112800" w:rsidRDefault="003A5071" w:rsidP="0002334E">
                        <w:pPr>
                          <w:rPr>
                            <w:rFonts w:ascii="Cambria Math" w:hAnsi="Cambria Math"/>
                            <w:oMath/>
                          </w:rPr>
                        </w:pPr>
                        <m:oMathPara>
                          <m:oMath>
                            <m:sSub>
                              <m:sSubPr>
                                <m:ctrlPr>
                                  <w:rPr>
                                    <w:rFonts w:ascii="Cambria Math" w:hAnsi="Cambria Math"/>
                                    <w:i/>
                                  </w:rPr>
                                </m:ctrlPr>
                              </m:sSubPr>
                              <m:e>
                                <m:r>
                                  <w:rPr>
                                    <w:rFonts w:ascii="Cambria Math" w:hAnsi="Cambria Math"/>
                                  </w:rPr>
                                  <m:t>Ky</m:t>
                                </m:r>
                              </m:e>
                              <m:sub>
                                <m:r>
                                  <w:rPr>
                                    <w:rFonts w:ascii="Cambria Math" w:hAnsi="Cambria Math"/>
                                  </w:rPr>
                                  <m:t>3</m:t>
                                </m:r>
                              </m:sub>
                            </m:sSub>
                            <m:r>
                              <w:rPr>
                                <w:rFonts w:ascii="Cambria Math" w:hAnsi="Cambria Math"/>
                              </w:rPr>
                              <m:t>(t)</m:t>
                            </m:r>
                          </m:oMath>
                        </m:oMathPara>
                      </w:p>
                    </w:txbxContent>
                  </v:textbox>
                </v:shape>
                <v:shape id="Text Box 47" o:spid="_x0000_s1068" type="#_x0000_t202" style="position:absolute;left:8826;top:12546;width:1097;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4C35D2" w:rsidRPr="00112800" w:rsidRDefault="004C35D2" w:rsidP="00E46A8C">
                        <w:pPr>
                          <w:rPr>
                            <w:rFonts w:ascii="Cambria Math" w:hAnsi="Cambria Math"/>
                            <w:oMath/>
                          </w:rPr>
                        </w:pPr>
                        <m:oMathPara>
                          <m:oMath>
                            <m:r>
                              <w:rPr>
                                <w:rFonts w:ascii="Cambria Math" w:hAnsi="Cambria Math"/>
                              </w:rPr>
                              <m:t>K</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t)</m:t>
                            </m:r>
                          </m:oMath>
                        </m:oMathPara>
                      </w:p>
                    </w:txbxContent>
                  </v:textbox>
                </v:shape>
                <v:shape id="Text Box 48" o:spid="_x0000_s1069" type="#_x0000_t202" style="position:absolute;left:7603;top:12473;width:1097;height: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4C35D2" w:rsidRPr="00112800" w:rsidRDefault="004C35D2" w:rsidP="00E46A8C">
                        <w:pPr>
                          <w:rPr>
                            <w:rFonts w:ascii="Cambria Math" w:hAnsi="Cambria Math"/>
                            <w:oMath/>
                          </w:rPr>
                        </w:pPr>
                        <m:oMathPara>
                          <m:oMath>
                            <m:r>
                              <w:rPr>
                                <w:rFonts w:ascii="Cambria Math" w:hAnsi="Cambria Math"/>
                              </w:rPr>
                              <m:t xml:space="preserve">D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t)</m:t>
                                </m:r>
                              </m:num>
                              <m:den>
                                <m:r>
                                  <w:rPr>
                                    <w:rFonts w:ascii="Cambria Math" w:hAnsi="Cambria Math"/>
                                  </w:rPr>
                                  <m:t>dt</m:t>
                                </m:r>
                              </m:den>
                            </m:f>
                          </m:oMath>
                        </m:oMathPara>
                      </w:p>
                    </w:txbxContent>
                  </v:textbox>
                </v:shape>
                <v:shape id="Text Box 49" o:spid="_x0000_s1070" type="#_x0000_t202" style="position:absolute;left:5061;top:12546;width:1097;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4C35D2" w:rsidRPr="00112800" w:rsidRDefault="004C35D2" w:rsidP="00756F71">
                        <w:pPr>
                          <w:rPr>
                            <w:rFonts w:ascii="Cambria Math" w:hAnsi="Cambria Math"/>
                            <w:oMath/>
                          </w:rPr>
                        </w:pPr>
                        <m:oMathPara>
                          <m:oMath>
                            <m:r>
                              <w:rPr>
                                <w:rFonts w:ascii="Cambria Math" w:hAnsi="Cambria Math"/>
                              </w:rPr>
                              <m:t>D</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t)</m:t>
                                </m:r>
                              </m:num>
                              <m:den>
                                <m:r>
                                  <w:rPr>
                                    <w:rFonts w:ascii="Cambria Math" w:hAnsi="Cambria Math"/>
                                  </w:rPr>
                                  <m:t>dt</m:t>
                                </m:r>
                              </m:den>
                            </m:f>
                          </m:oMath>
                        </m:oMathPara>
                      </w:p>
                    </w:txbxContent>
                  </v:textbox>
                </v:shape>
                <v:shape id="Text Box 50" o:spid="_x0000_s1071" type="#_x0000_t202" style="position:absolute;left:6231;top:12636;width:1464;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4C35D2" w:rsidRPr="00112800" w:rsidRDefault="004C35D2" w:rsidP="008E5E34">
                        <w:pPr>
                          <w:rPr>
                            <w:rFonts w:ascii="Cambria Math" w:hAnsi="Cambria Math"/>
                            <w:oMath/>
                          </w:rPr>
                        </w:pPr>
                        <m:oMathPara>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2</m:t>
                                </m:r>
                              </m:sub>
                            </m:sSub>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t)</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xbxContent>
                  </v:textbox>
                </v:shape>
                <v:shape id="Text Box 51" o:spid="_x0000_s1072" type="#_x0000_t202" style="position:absolute;left:3576;top:12651;width:1464;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4C35D2" w:rsidRPr="00112800" w:rsidRDefault="004C35D2" w:rsidP="009406F7">
                        <w:pPr>
                          <w:rPr>
                            <w:rFonts w:ascii="Cambria Math" w:hAnsi="Cambria Math"/>
                            <w:oMath/>
                          </w:rPr>
                        </w:pPr>
                        <m:oMathPara>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t)</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xbxContent>
                  </v:textbox>
                </v:shape>
              </v:group>
            </w:pict>
          </mc:Fallback>
        </mc:AlternateContent>
      </w:r>
      <w:r w:rsidR="004307E9">
        <w:t xml:space="preserve">As mentioned, in industry, the counter weight would balance out the potential </w:t>
      </w:r>
      <w:r w:rsidR="00DE4772">
        <w:t>energy;</w:t>
      </w:r>
      <w:r w:rsidR="004307E9">
        <w:t xml:space="preserve"> therefore in our system we made the damping constant to be approximately 85% of our spring constant.  The lack of equality gives us more of a challenge to stabilize the system.</w:t>
      </w:r>
    </w:p>
    <w:p w:rsidR="00DE4772" w:rsidRDefault="00DE4772" w:rsidP="004307E9"/>
    <w:p w:rsidR="00DE4772" w:rsidRDefault="00DE4772" w:rsidP="00DE4772">
      <w:pPr>
        <w:tabs>
          <w:tab w:val="left" w:pos="2055"/>
        </w:tabs>
      </w:pPr>
      <w:r>
        <w:tab/>
      </w:r>
    </w:p>
    <w:p w:rsidR="00B37825" w:rsidRDefault="00006B7E" w:rsidP="00006B7E">
      <w:pPr>
        <w:pStyle w:val="Caption"/>
      </w:pPr>
      <w:bookmarkStart w:id="7" w:name="_Toc322171260"/>
      <w:r>
        <w:t xml:space="preserve">Figure 1 - </w:t>
      </w:r>
      <w:r w:rsidR="003A5071">
        <w:fldChar w:fldCharType="begin"/>
      </w:r>
      <w:r w:rsidR="003A5071">
        <w:instrText xml:space="preserve"> SEQ Figure_1_- \* ARABIC </w:instrText>
      </w:r>
      <w:r w:rsidR="003A5071">
        <w:fldChar w:fldCharType="separate"/>
      </w:r>
      <w:r w:rsidR="00F42DB6">
        <w:rPr>
          <w:noProof/>
        </w:rPr>
        <w:t>1</w:t>
      </w:r>
      <w:r w:rsidR="003A5071">
        <w:rPr>
          <w:noProof/>
        </w:rPr>
        <w:fldChar w:fldCharType="end"/>
      </w:r>
      <w:r>
        <w:t>: Free Body Diagrams</w:t>
      </w:r>
      <w:bookmarkEnd w:id="7"/>
    </w:p>
    <w:p w:rsidR="00B37825" w:rsidRPr="004632D7" w:rsidRDefault="00B37825" w:rsidP="004307E9"/>
    <w:p w:rsidR="004307E9" w:rsidRDefault="004307E9" w:rsidP="00FE6449"/>
    <w:p w:rsidR="00454D93" w:rsidRDefault="00454D93" w:rsidP="00FE6449"/>
    <w:p w:rsidR="0014294B" w:rsidRDefault="0014294B" w:rsidP="00FE6449"/>
    <w:p w:rsidR="00454D93" w:rsidRDefault="00E02EDA" w:rsidP="00FE6449">
      <w:r>
        <w:t xml:space="preserve">From the free body diagrams </w:t>
      </w:r>
      <w:r w:rsidR="00D86295">
        <w:t xml:space="preserve">of our system </w:t>
      </w:r>
      <w:r>
        <w:t xml:space="preserve">in </w:t>
      </w:r>
      <w:r w:rsidR="00C356A9">
        <w:fldChar w:fldCharType="begin"/>
      </w:r>
      <w:r w:rsidR="0014294B">
        <w:instrText xml:space="preserve"> REF _Ref322164211 \h </w:instrText>
      </w:r>
      <w:r w:rsidR="00C356A9">
        <w:fldChar w:fldCharType="separate"/>
      </w:r>
      <w:r w:rsidR="00F42DB6">
        <w:rPr>
          <w:b/>
          <w:bCs/>
        </w:rPr>
        <w:t>Error! Reference source not found.</w:t>
      </w:r>
      <w:r w:rsidR="00C356A9">
        <w:fldChar w:fldCharType="end"/>
      </w:r>
      <w:r w:rsidR="00D86295">
        <w:t xml:space="preserve">, and letting direction down </w:t>
      </w:r>
      <w:r w:rsidR="0014294B">
        <w:t xml:space="preserve">to </w:t>
      </w:r>
      <w:r w:rsidR="00D86295">
        <w:t>be positive, we</w:t>
      </w:r>
      <w:r>
        <w:t xml:space="preserve"> get the following three differential equations:</w:t>
      </w:r>
    </w:p>
    <w:p w:rsidR="00E02EDA" w:rsidRDefault="003A5071" w:rsidP="00E02EDA">
      <m:oMathPara>
        <m:oMath>
          <m:sSub>
            <m:sSubPr>
              <m:ctrlPr>
                <w:rPr>
                  <w:rFonts w:ascii="Cambria Math" w:hAnsi="Cambria Math"/>
                  <w:i/>
                </w:rPr>
              </m:ctrlPr>
            </m:sSubPr>
            <m:e>
              <m:r>
                <w:rPr>
                  <w:rFonts w:ascii="Cambria Math" w:hAnsi="Cambria Math"/>
                </w:rPr>
                <m:t>M</m:t>
              </m:r>
            </m:e>
            <m:sub>
              <m:r>
                <w:rPr>
                  <w:rFonts w:ascii="Cambria Math" w:hAnsi="Cambria Math"/>
                </w:rPr>
                <m:t>1</m:t>
              </m:r>
            </m:sub>
          </m:sSub>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t)</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D</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t)</m:t>
              </m:r>
            </m:num>
            <m:den>
              <m:r>
                <w:rPr>
                  <w:rFonts w:ascii="Cambria Math" w:hAnsi="Cambria Math"/>
                </w:rPr>
                <m:t>dt</m:t>
              </m:r>
            </m:den>
          </m:f>
          <m:r>
            <w:rPr>
              <w:rFonts w:ascii="Cambria Math" w:hAnsi="Cambria Math"/>
            </w:rPr>
            <m:t xml:space="preserve">- D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t)</m:t>
              </m:r>
            </m:num>
            <m:den>
              <m:r>
                <w:rPr>
                  <w:rFonts w:ascii="Cambria Math" w:hAnsi="Cambria Math"/>
                </w:rPr>
                <m:t>dt</m:t>
              </m:r>
            </m:den>
          </m:f>
          <m:r>
            <w:rPr>
              <w:rFonts w:ascii="Cambria Math" w:hAnsi="Cambria Math"/>
            </w:rPr>
            <m:t>-</m:t>
          </m:r>
          <m:r>
            <w:rPr>
              <w:rFonts w:ascii="Cambria Math" w:eastAsiaTheme="minorEastAsia" w:hAnsi="Cambria Math"/>
            </w:rPr>
            <m:t xml:space="preserve"> K</m:t>
          </m:r>
          <m:sSub>
            <m:sSubPr>
              <m:ctrlPr>
                <w:rPr>
                  <w:rFonts w:ascii="Cambria Math" w:hAnsi="Cambria Math"/>
                  <w:i/>
                </w:rPr>
              </m:ctrlPr>
            </m:sSubPr>
            <m:e>
              <m:r>
                <w:rPr>
                  <w:rFonts w:ascii="Cambria Math" w:hAnsi="Cambria Math"/>
                </w:rPr>
                <m:t>y</m:t>
              </m:r>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 0</m:t>
          </m:r>
        </m:oMath>
      </m:oMathPara>
    </w:p>
    <w:p w:rsidR="00E02EDA" w:rsidRDefault="003A5071" w:rsidP="00E02EDA">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t)</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eastAsiaTheme="minorEastAsia" w:hAnsi="Cambria Math"/>
            </w:rPr>
            <m:t>+</m:t>
          </m:r>
          <m:r>
            <w:rPr>
              <w:rFonts w:ascii="Cambria Math" w:hAnsi="Cambria Math"/>
            </w:rPr>
            <m:t xml:space="preserve">D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t)</m:t>
              </m:r>
            </m:num>
            <m:den>
              <m:r>
                <w:rPr>
                  <w:rFonts w:ascii="Cambria Math" w:hAnsi="Cambria Math"/>
                </w:rPr>
                <m:t>dt</m:t>
              </m:r>
            </m:den>
          </m:f>
          <m:r>
            <w:rPr>
              <w:rFonts w:ascii="Cambria Math" w:eastAsiaTheme="minorEastAsia" w:hAnsi="Cambria Math"/>
            </w:rPr>
            <m:t xml:space="preserve">- </m:t>
          </m:r>
          <m:r>
            <w:rPr>
              <w:rFonts w:ascii="Cambria Math" w:hAnsi="Cambria Math"/>
            </w:rPr>
            <m:t>D</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t)</m:t>
              </m:r>
            </m:num>
            <m:den>
              <m:r>
                <w:rPr>
                  <w:rFonts w:ascii="Cambria Math" w:hAnsi="Cambria Math"/>
                </w:rPr>
                <m:t>dt</m:t>
              </m:r>
            </m:den>
          </m:f>
          <m:r>
            <w:rPr>
              <w:rFonts w:ascii="Cambria Math" w:hAnsi="Cambria Math"/>
            </w:rPr>
            <m:t>=f(t)</m:t>
          </m:r>
        </m:oMath>
      </m:oMathPara>
    </w:p>
    <w:p w:rsidR="00454D93" w:rsidRDefault="00D86295" w:rsidP="00FE6449">
      <w:pPr>
        <w:rPr>
          <w:rFonts w:eastAsiaTheme="minorEastAsia"/>
        </w:rPr>
      </w:pPr>
      <m:oMathPara>
        <m:oMath>
          <m:r>
            <w:rPr>
              <w:rFonts w:ascii="Cambria Math" w:hAnsi="Cambria Math"/>
            </w:rPr>
            <m:t>K</m:t>
          </m:r>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y</m:t>
              </m:r>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A47598" w:rsidRDefault="00A47598" w:rsidP="00FE6449">
      <w:pPr>
        <w:rPr>
          <w:rFonts w:eastAsiaTheme="minorEastAsia"/>
        </w:rPr>
      </w:pPr>
    </w:p>
    <w:p w:rsidR="00A47598" w:rsidRDefault="00A47598" w:rsidP="00FE6449">
      <w:pPr>
        <w:rPr>
          <w:rFonts w:eastAsiaTheme="minorEastAsia"/>
        </w:rPr>
      </w:pPr>
    </w:p>
    <w:p w:rsidR="00A47598" w:rsidRDefault="00A47598" w:rsidP="00FE6449">
      <w:pPr>
        <w:rPr>
          <w:rFonts w:eastAsiaTheme="minorEastAsia"/>
        </w:rPr>
      </w:pPr>
    </w:p>
    <w:p w:rsidR="00A47598" w:rsidRPr="00167881" w:rsidRDefault="00A47598" w:rsidP="00FE6449">
      <w:pPr>
        <w:rPr>
          <w:rFonts w:ascii="Cambria Math" w:hAnsi="Cambria Math"/>
          <w:oMath/>
        </w:rPr>
      </w:pPr>
    </w:p>
    <w:p w:rsidR="00CE538A" w:rsidRDefault="004307E9" w:rsidP="00CE538A">
      <w:pPr>
        <w:pStyle w:val="Heading1"/>
      </w:pPr>
      <w:bookmarkStart w:id="8" w:name="_Toc322190532"/>
      <w:r>
        <w:lastRenderedPageBreak/>
        <w:t xml:space="preserve">La </w:t>
      </w:r>
      <w:r w:rsidR="00F10E35">
        <w:t>Place and</w:t>
      </w:r>
      <w:r>
        <w:t xml:space="preserve"> State Space Models</w:t>
      </w:r>
      <w:bookmarkEnd w:id="8"/>
    </w:p>
    <w:p w:rsidR="0059671F" w:rsidRPr="0059671F" w:rsidRDefault="0059671F" w:rsidP="0059671F">
      <w:r w:rsidRPr="0059671F">
        <w:t>Based on the last sections differential equations we can find the transfer function.  The following is our La Place transform equations:</w:t>
      </w:r>
    </w:p>
    <w:p w:rsidR="0059671F" w:rsidRPr="0059671F" w:rsidRDefault="0059671F" w:rsidP="0059671F">
      <m:oMathPara>
        <m:oMath>
          <m: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r>
            <m:rPr>
              <m:sty m:val="p"/>
            </m:rPr>
            <w:rPr>
              <w:rFonts w:ascii="Cambria Math" w:hAnsi="Cambria Math"/>
            </w:rPr>
            <m:t>Ds)</m:t>
          </m:r>
          <m:sSub>
            <m:sSubPr>
              <m:ctrlPr>
                <w:rPr>
                  <w:rFonts w:ascii="Cambria Math" w:hAnsi="Cambria Math"/>
                  <w:vertAlign w:val="subscript"/>
                </w:rPr>
              </m:ctrlPr>
            </m:sSubPr>
            <m:e>
              <m:r>
                <m:rPr>
                  <m:sty m:val="p"/>
                </m:rPr>
                <w:rPr>
                  <w:rFonts w:ascii="Cambria Math" w:hAnsi="Cambria Math"/>
                  <w:vertAlign w:val="subscript"/>
                </w:rPr>
                <m:t>Y</m:t>
              </m:r>
            </m:e>
            <m:sub>
              <m:r>
                <m:rPr>
                  <m:sty m:val="p"/>
                </m:rPr>
                <w:rPr>
                  <w:rFonts w:ascii="Cambria Math" w:hAnsi="Cambria Math"/>
                  <w:vertAlign w:val="subscript"/>
                </w:rPr>
                <m:t>1</m:t>
              </m:r>
            </m:sub>
          </m:sSub>
          <m:r>
            <m:rPr>
              <m:sty m:val="p"/>
            </m:rPr>
            <w:rPr>
              <w:rFonts w:ascii="Cambria Math" w:hAnsi="Cambria Math"/>
            </w:rPr>
            <m:t>(s) + Ds</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s) – K</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3</m:t>
              </m:r>
            </m:sub>
          </m:sSub>
          <m:r>
            <m:rPr>
              <m:sty m:val="p"/>
            </m:rPr>
            <w:rPr>
              <w:rFonts w:ascii="Cambria Math" w:hAnsi="Cambria Math"/>
            </w:rPr>
            <m:t>(s) = 0</m:t>
          </m:r>
        </m:oMath>
      </m:oMathPara>
    </w:p>
    <w:p w:rsidR="0059671F" w:rsidRPr="0059671F" w:rsidRDefault="0059671F" w:rsidP="0059671F">
      <w:pPr>
        <w:rPr>
          <w:rFonts w:eastAsiaTheme="minorEastAsia"/>
        </w:rPr>
      </w:pPr>
      <m:oMathPara>
        <m:oMath>
          <m:r>
            <w:rPr>
              <w:rFonts w:ascii="Cambria Math" w:hAnsi="Cambria Math"/>
            </w:rPr>
            <m:t>-Ds</m:t>
          </m:r>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Ds</m:t>
              </m:r>
            </m:e>
          </m:d>
          <m:sSub>
            <m:sSubPr>
              <m:ctrlPr>
                <w:rPr>
                  <w:rFonts w:ascii="Cambria Math" w:hAnsi="Cambria Math"/>
                  <w:i/>
                </w:rPr>
              </m:ctrlPr>
            </m:sSubPr>
            <m:e>
              <m:r>
                <w:rPr>
                  <w:rFonts w:ascii="Cambria Math" w:hAnsi="Cambria Math"/>
                </w:rPr>
                <m:t>Y</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 F</m:t>
          </m:r>
          <m:d>
            <m:dPr>
              <m:ctrlPr>
                <w:rPr>
                  <w:rFonts w:ascii="Cambria Math" w:hAnsi="Cambria Math"/>
                  <w:i/>
                </w:rPr>
              </m:ctrlPr>
            </m:dPr>
            <m:e>
              <m:r>
                <w:rPr>
                  <w:rFonts w:ascii="Cambria Math" w:hAnsi="Cambria Math"/>
                </w:rPr>
                <m:t>s</m:t>
              </m:r>
            </m:e>
          </m:d>
        </m:oMath>
      </m:oMathPara>
    </w:p>
    <w:p w:rsidR="0059671F" w:rsidRDefault="0059671F" w:rsidP="0059671F">
      <m:oMathPara>
        <m:oMath>
          <m:r>
            <w:rPr>
              <w:rFonts w:ascii="Cambria Math" w:hAnsi="Cambria Math"/>
            </w:rPr>
            <m:t>-K</m:t>
          </m:r>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K</m:t>
          </m:r>
          <m:sSub>
            <m:sSubPr>
              <m:ctrlPr>
                <w:rPr>
                  <w:rFonts w:ascii="Cambria Math" w:hAnsi="Cambria Math"/>
                  <w:i/>
                </w:rPr>
              </m:ctrlPr>
            </m:sSubPr>
            <m:e>
              <m:r>
                <w:rPr>
                  <w:rFonts w:ascii="Cambria Math" w:hAnsi="Cambria Math"/>
                </w:rPr>
                <m:t>Y</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0</m:t>
          </m:r>
        </m:oMath>
      </m:oMathPara>
    </w:p>
    <w:p w:rsidR="0059671F" w:rsidRPr="0059671F" w:rsidRDefault="0059671F" w:rsidP="0059671F">
      <w:r w:rsidRPr="0059671F">
        <w:t>From there we can calculate our delta equations using Cramer’s Rule:</w:t>
      </w:r>
    </w:p>
    <w:p w:rsidR="0059671F" w:rsidRDefault="00E671F6" w:rsidP="0059671F">
      <w:r>
        <w:rPr>
          <w:rFonts w:eastAsiaTheme="minorEastAsia"/>
        </w:rPr>
        <w:tab/>
      </w:r>
      <w:r>
        <w:rPr>
          <w:rFonts w:eastAsiaTheme="minorEastAsia"/>
        </w:rPr>
        <w:tab/>
      </w:r>
      <w:r>
        <w:rPr>
          <w:rFonts w:eastAsiaTheme="minorEastAsia"/>
        </w:rPr>
        <w:tab/>
      </w:r>
      <m:oMath>
        <m:r>
          <w:rPr>
            <w:rFonts w:ascii="Cambria Math" w:hAnsi="Cambria Math"/>
          </w:rPr>
          <m:t>∆ =s(K</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r>
          <w:rPr>
            <w:rFonts w:ascii="Cambria Math" w:hAnsi="Cambria Math"/>
          </w:rPr>
          <m:t>DK</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s-D</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oMath>
    </w:p>
    <w:p w:rsidR="0059671F" w:rsidRDefault="00E671F6" w:rsidP="0059671F">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w:rPr>
                <w:rFonts w:ascii="Cambria Math" w:hAnsi="Cambria Math"/>
              </w:rPr>
              <m:t>∆</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r>
          <w:rPr>
            <w:rFonts w:ascii="Cambria Math" w:hAnsi="Cambria Math"/>
          </w:rPr>
          <m:t>=DF</m:t>
        </m:r>
        <m:d>
          <m:dPr>
            <m:ctrlPr>
              <w:rPr>
                <w:rFonts w:ascii="Cambria Math" w:hAnsi="Cambria Math"/>
                <w:i/>
              </w:rPr>
            </m:ctrlPr>
          </m:dPr>
          <m:e>
            <m:r>
              <w:rPr>
                <w:rFonts w:ascii="Cambria Math" w:hAnsi="Cambria Math"/>
              </w:rPr>
              <m:t>s</m:t>
            </m:r>
          </m:e>
        </m:d>
        <m:r>
          <w:rPr>
            <w:rFonts w:ascii="Cambria Math" w:hAnsi="Cambria Math"/>
          </w:rPr>
          <m:t>Ks</m:t>
        </m:r>
      </m:oMath>
    </w:p>
    <w:p w:rsidR="00E671F6" w:rsidRPr="00E671F6" w:rsidRDefault="00E671F6" w:rsidP="0059671F">
      <w:pPr>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w:rPr>
                <w:rFonts w:ascii="Cambria Math" w:hAnsi="Cambria Math"/>
              </w:rPr>
              <m:t>∆</m:t>
            </m:r>
          </m:e>
          <m:sub>
            <m:sSub>
              <m:sSubPr>
                <m:ctrlPr>
                  <w:rPr>
                    <w:rFonts w:ascii="Cambria Math" w:hAnsi="Cambria Math"/>
                    <w:i/>
                  </w:rPr>
                </m:ctrlPr>
              </m:sSubPr>
              <m:e>
                <m:r>
                  <w:rPr>
                    <w:rFonts w:ascii="Cambria Math" w:hAnsi="Cambria Math"/>
                  </w:rPr>
                  <m:t>Y</m:t>
                </m:r>
              </m:e>
              <m:sub>
                <m:r>
                  <w:rPr>
                    <w:rFonts w:ascii="Cambria Math" w:hAnsi="Cambria Math"/>
                  </w:rPr>
                  <m:t>2</m:t>
                </m:r>
              </m:sub>
            </m:sSub>
          </m:sub>
        </m:sSub>
        <m:r>
          <w:rPr>
            <w:rFonts w:ascii="Cambria Math" w:hAnsi="Cambria Math"/>
          </w:rPr>
          <m:t>= -DF</m:t>
        </m:r>
        <m:d>
          <m:dPr>
            <m:ctrlPr>
              <w:rPr>
                <w:rFonts w:ascii="Cambria Math" w:hAnsi="Cambria Math"/>
                <w:i/>
              </w:rPr>
            </m:ctrlPr>
          </m:dPr>
          <m:e>
            <m:r>
              <w:rPr>
                <w:rFonts w:ascii="Cambria Math" w:hAnsi="Cambria Math"/>
              </w:rPr>
              <m:t>s</m:t>
            </m:r>
          </m:e>
        </m:d>
        <m:r>
          <w:rPr>
            <w:rFonts w:ascii="Cambria Math" w:hAnsi="Cambria Math"/>
          </w:rPr>
          <m:t>Ks-F</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 F</m:t>
        </m:r>
        <m:d>
          <m:dPr>
            <m:ctrlPr>
              <w:rPr>
                <w:rFonts w:ascii="Cambria Math" w:hAnsi="Cambria Math"/>
                <w:i/>
              </w:rPr>
            </m:ctrlPr>
          </m:dPr>
          <m:e>
            <m:r>
              <w:rPr>
                <w:rFonts w:ascii="Cambria Math" w:hAnsi="Cambria Math"/>
              </w:rPr>
              <m:t>s</m:t>
            </m:r>
          </m:e>
        </m:d>
        <m:r>
          <w:rPr>
            <w:rFonts w:ascii="Cambria Math" w:hAnsi="Cambria Math"/>
          </w:rPr>
          <m:t>KM</m:t>
        </m:r>
        <m:sSup>
          <m:sSupPr>
            <m:ctrlPr>
              <w:rPr>
                <w:rFonts w:ascii="Cambria Math" w:hAnsi="Cambria Math"/>
                <w:i/>
              </w:rPr>
            </m:ctrlPr>
          </m:sSupPr>
          <m:e>
            <m:r>
              <w:rPr>
                <w:rFonts w:ascii="Cambria Math" w:hAnsi="Cambria Math"/>
              </w:rPr>
              <m:t>s</m:t>
            </m:r>
          </m:e>
          <m:sup>
            <m:r>
              <w:rPr>
                <w:rFonts w:ascii="Cambria Math" w:hAnsi="Cambria Math"/>
              </w:rPr>
              <m:t>2</m:t>
            </m:r>
          </m:sup>
        </m:sSup>
      </m:oMath>
    </w:p>
    <w:p w:rsidR="00C661C0" w:rsidRDefault="00E671F6" w:rsidP="0059671F">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w:rPr>
                <w:rFonts w:ascii="Cambria Math" w:hAnsi="Cambria Math"/>
              </w:rPr>
              <m:t>∆</m:t>
            </m:r>
          </m:e>
          <m:sub>
            <m:sSub>
              <m:sSubPr>
                <m:ctrlPr>
                  <w:rPr>
                    <w:rFonts w:ascii="Cambria Math" w:hAnsi="Cambria Math"/>
                    <w:i/>
                  </w:rPr>
                </m:ctrlPr>
              </m:sSubPr>
              <m:e>
                <m:r>
                  <w:rPr>
                    <w:rFonts w:ascii="Cambria Math" w:hAnsi="Cambria Math"/>
                  </w:rPr>
                  <m:t>Y</m:t>
                </m:r>
              </m:e>
              <m:sub>
                <m:r>
                  <w:rPr>
                    <w:rFonts w:ascii="Cambria Math" w:hAnsi="Cambria Math"/>
                  </w:rPr>
                  <m:t>3</m:t>
                </m:r>
              </m:sub>
            </m:sSub>
          </m:sub>
        </m:sSub>
        <m:r>
          <w:rPr>
            <w:rFonts w:ascii="Cambria Math" w:hAnsi="Cambria Math"/>
          </w:rPr>
          <m:t>=DF</m:t>
        </m:r>
        <m:d>
          <m:dPr>
            <m:ctrlPr>
              <w:rPr>
                <w:rFonts w:ascii="Cambria Math" w:hAnsi="Cambria Math"/>
                <w:i/>
              </w:rPr>
            </m:ctrlPr>
          </m:dPr>
          <m:e>
            <m:r>
              <w:rPr>
                <w:rFonts w:ascii="Cambria Math" w:hAnsi="Cambria Math"/>
              </w:rPr>
              <m:t>s</m:t>
            </m:r>
          </m:e>
        </m:d>
        <m:r>
          <w:rPr>
            <w:rFonts w:ascii="Cambria Math" w:hAnsi="Cambria Math"/>
          </w:rPr>
          <m:t>Ks</m:t>
        </m:r>
      </m:oMath>
    </w:p>
    <w:p w:rsidR="0059671F" w:rsidRPr="0059671F" w:rsidRDefault="00C7696E" w:rsidP="0059671F">
      <w:r w:rsidRPr="0059671F">
        <w:t xml:space="preserve">We can then get </w:t>
      </w:r>
      <w:r w:rsidR="00A55A62" w:rsidRPr="0059671F">
        <w:t>our transfer function to be G(s) =</w:t>
      </w:r>
      <w:r w:rsidR="00A55A62" w:rsidRPr="0059671F">
        <w:rPr>
          <w:rFonts w:asciiTheme="majorHAnsi" w:eastAsiaTheme="majorEastAsia" w:hAnsiTheme="majorHAnsi" w:cstheme="majorBidi"/>
          <w:color w:val="365F91" w:themeColor="accent1" w:themeShade="BF"/>
          <w:sz w:val="28"/>
          <w:szCs w:val="28"/>
        </w:rPr>
        <w:t xml:space="preserve"> </w:t>
      </w:r>
      <w:r w:rsidR="0059671F" w:rsidRPr="0059671F">
        <w:t>Y</w:t>
      </w:r>
      <w:r w:rsidR="0059671F" w:rsidRPr="0059671F">
        <w:rPr>
          <w:vertAlign w:val="subscript"/>
        </w:rPr>
        <w:t>3</w:t>
      </w:r>
      <w:r w:rsidR="0059671F" w:rsidRPr="0059671F">
        <w:t>(s)/F(s), where Y</w:t>
      </w:r>
      <w:r w:rsidR="0059671F" w:rsidRPr="0059671F">
        <w:rPr>
          <w:vertAlign w:val="subscript"/>
        </w:rPr>
        <w:t>3</w:t>
      </w:r>
      <w:r w:rsidR="0059671F" w:rsidRPr="0059671F">
        <w:t>(s)= ∆</w:t>
      </w:r>
      <w:r w:rsidR="0059671F" w:rsidRPr="0059671F">
        <w:rPr>
          <w:vertAlign w:val="subscript"/>
        </w:rPr>
        <w:t>Y3</w:t>
      </w:r>
      <w:r w:rsidR="0059671F" w:rsidRPr="0059671F">
        <w:t xml:space="preserve">/∆.  </w:t>
      </w:r>
    </w:p>
    <w:p w:rsidR="00A55A62" w:rsidRPr="0059671F" w:rsidRDefault="003A5071" w:rsidP="0059671F">
      <m:oMathPara>
        <m:oMath>
          <m:sSub>
            <m:sSubPr>
              <m:ctrlPr>
                <w:rPr>
                  <w:rFonts w:ascii="Cambria Math" w:hAnsi="Cambria Math"/>
                </w:rPr>
              </m:ctrlPr>
            </m:sSubPr>
            <m:e>
              <m:r>
                <w:rPr>
                  <w:rFonts w:ascii="Cambria Math" w:hAnsi="Cambria Math"/>
                </w:rPr>
                <m:t>Y</m:t>
              </m:r>
            </m:e>
            <m:sub>
              <m:r>
                <m:rPr>
                  <m:sty m:val="p"/>
                </m:rPr>
                <w:rPr>
                  <w:rFonts w:ascii="Cambria Math" w:hAnsi="Cambria Math"/>
                </w:rPr>
                <m:t>3</m:t>
              </m:r>
            </m:sub>
          </m:sSub>
          <m:d>
            <m:dPr>
              <m:ctrlPr>
                <w:rPr>
                  <w:rFonts w:ascii="Cambria Math" w:hAnsi="Cambria Math"/>
                </w:rPr>
              </m:ctrlPr>
            </m:dPr>
            <m:e>
              <m:r>
                <w:rPr>
                  <w:rFonts w:ascii="Cambria Math" w:hAnsi="Cambria Math"/>
                </w:rPr>
                <m:t>s</m:t>
              </m:r>
            </m:e>
          </m:d>
          <m:r>
            <m:rPr>
              <m:sty m:val="p"/>
            </m:rPr>
            <w:rPr>
              <w:rFonts w:ascii="Cambria Math" w:hAnsi="Cambria Math"/>
            </w:rPr>
            <m:t xml:space="preserve">= </m:t>
          </m:r>
          <m:f>
            <m:fPr>
              <m:ctrlPr>
                <w:rPr>
                  <w:rFonts w:ascii="Cambria Math" w:hAnsi="Cambria Math"/>
                </w:rPr>
              </m:ctrlPr>
            </m:fPr>
            <m:num>
              <m:r>
                <w:rPr>
                  <w:rFonts w:ascii="Cambria Math" w:hAnsi="Cambria Math"/>
                </w:rPr>
                <m:t>DF</m:t>
              </m:r>
              <m:d>
                <m:dPr>
                  <m:ctrlPr>
                    <w:rPr>
                      <w:rFonts w:ascii="Cambria Math" w:hAnsi="Cambria Math"/>
                    </w:rPr>
                  </m:ctrlPr>
                </m:dPr>
                <m:e>
                  <m:r>
                    <w:rPr>
                      <w:rFonts w:ascii="Cambria Math" w:hAnsi="Cambria Math"/>
                    </w:rPr>
                    <m:t>s</m:t>
                  </m:r>
                </m:e>
              </m:d>
              <m:r>
                <w:rPr>
                  <w:rFonts w:ascii="Cambria Math" w:hAnsi="Cambria Math"/>
                </w:rPr>
                <m:t>Ks</m:t>
              </m:r>
            </m:num>
            <m:den>
              <m:r>
                <w:rPr>
                  <w:rFonts w:ascii="Cambria Math" w:hAnsi="Cambria Math"/>
                </w:rPr>
                <m:t>s</m:t>
              </m:r>
              <m:r>
                <m:rPr>
                  <m:sty m:val="p"/>
                </m:rPr>
                <w:rPr>
                  <w:rFonts w:ascii="Cambria Math" w:hAnsi="Cambria Math"/>
                </w:rPr>
                <m:t>(</m:t>
              </m:r>
              <m:r>
                <w:rPr>
                  <w:rFonts w:ascii="Cambria Math" w:hAnsi="Cambria Math"/>
                </w:rPr>
                <m:t>K</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sSub>
                <m:sSubPr>
                  <m:ctrlPr>
                    <w:rPr>
                      <w:rFonts w:ascii="Cambria Math" w:hAnsi="Cambria Math"/>
                    </w:rPr>
                  </m:ctrlPr>
                </m:sSubPr>
                <m:e>
                  <m:r>
                    <w:rPr>
                      <w:rFonts w:ascii="Cambria Math" w:hAnsi="Cambria Math"/>
                    </w:rPr>
                    <m:t>M</m:t>
                  </m:r>
                </m:e>
                <m:sub>
                  <m:r>
                    <m:rPr>
                      <m:sty m:val="p"/>
                    </m:rPr>
                    <w:rPr>
                      <w:rFonts w:ascii="Cambria Math" w:hAnsi="Cambria Math"/>
                    </w:rPr>
                    <m:t>2</m:t>
                  </m:r>
                </m:sub>
              </m:sSub>
              <m:sSup>
                <m:sSupPr>
                  <m:ctrlPr>
                    <w:rPr>
                      <w:rFonts w:ascii="Cambria Math" w:hAnsi="Cambria Math"/>
                    </w:rPr>
                  </m:ctrlPr>
                </m:sSupPr>
                <m:e>
                  <m:r>
                    <w:rPr>
                      <w:rFonts w:ascii="Cambria Math" w:hAnsi="Cambria Math"/>
                    </w:rPr>
                    <m:t>s</m:t>
                  </m:r>
                </m:e>
                <m:sup>
                  <m:r>
                    <m:rPr>
                      <m:sty m:val="p"/>
                    </m:rPr>
                    <w:rPr>
                      <w:rFonts w:ascii="Cambria Math" w:hAnsi="Cambria Math"/>
                    </w:rPr>
                    <m:t xml:space="preserve">3 </m:t>
                  </m:r>
                </m:sup>
              </m:sSup>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e>
              </m:d>
              <m:r>
                <w:rPr>
                  <w:rFonts w:ascii="Cambria Math" w:hAnsi="Cambria Math"/>
                </w:rPr>
                <m:t>DK</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m:rPr>
                      <m:sty m:val="p"/>
                    </m:rPr>
                    <w:rPr>
                      <w:rFonts w:ascii="Cambria Math" w:hAnsi="Cambria Math"/>
                    </w:rPr>
                    <m:t xml:space="preserve">2 </m:t>
                  </m:r>
                </m:sub>
              </m:sSub>
              <m:r>
                <w:rPr>
                  <w:rFonts w:ascii="Cambria Math" w:hAnsi="Cambria Math"/>
                </w:rPr>
                <m:t>s</m:t>
              </m:r>
              <m:r>
                <m:rPr>
                  <m:sty m:val="p"/>
                </m:rPr>
                <w:rPr>
                  <w:rFonts w:ascii="Cambria Math" w:hAnsi="Cambria Math"/>
                </w:rPr>
                <m:t>-</m:t>
              </m:r>
              <m:r>
                <w:rPr>
                  <w:rFonts w:ascii="Cambria Math" w:hAnsi="Cambria Math"/>
                </w:rPr>
                <m:t>D</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sty m:val="p"/>
                </m:rPr>
                <w:rPr>
                  <w:rFonts w:ascii="Cambria Math" w:hAnsi="Cambria Math"/>
                </w:rPr>
                <m:t>)</m:t>
              </m:r>
            </m:den>
          </m:f>
          <m:r>
            <m:rPr>
              <m:sty m:val="p"/>
            </m:rPr>
            <w:rPr>
              <w:rFonts w:ascii="Cambria Math" w:hAnsi="Cambria Math"/>
            </w:rPr>
            <m:t xml:space="preserve">= </m:t>
          </m:r>
          <m:f>
            <m:fPr>
              <m:ctrlPr>
                <w:rPr>
                  <w:rFonts w:ascii="Cambria Math" w:hAnsi="Cambria Math"/>
                </w:rPr>
              </m:ctrlPr>
            </m:fPr>
            <m:num>
              <m:r>
                <w:rPr>
                  <w:rFonts w:ascii="Cambria Math" w:hAnsi="Cambria Math"/>
                </w:rPr>
                <m:t>DF</m:t>
              </m:r>
              <m:d>
                <m:dPr>
                  <m:ctrlPr>
                    <w:rPr>
                      <w:rFonts w:ascii="Cambria Math" w:hAnsi="Cambria Math"/>
                    </w:rPr>
                  </m:ctrlPr>
                </m:dPr>
                <m:e>
                  <m:r>
                    <w:rPr>
                      <w:rFonts w:ascii="Cambria Math" w:hAnsi="Cambria Math"/>
                    </w:rPr>
                    <m:t>s</m:t>
                  </m:r>
                </m:e>
              </m:d>
              <m:r>
                <w:rPr>
                  <w:rFonts w:ascii="Cambria Math" w:hAnsi="Cambria Math"/>
                </w:rPr>
                <m:t>K</m:t>
              </m:r>
            </m:num>
            <m:den>
              <m:r>
                <w:rPr>
                  <w:rFonts w:ascii="Cambria Math" w:hAnsi="Cambria Math"/>
                </w:rPr>
                <m:t>K</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sSub>
                <m:sSubPr>
                  <m:ctrlPr>
                    <w:rPr>
                      <w:rFonts w:ascii="Cambria Math" w:hAnsi="Cambria Math"/>
                    </w:rPr>
                  </m:ctrlPr>
                </m:sSubPr>
                <m:e>
                  <m:r>
                    <w:rPr>
                      <w:rFonts w:ascii="Cambria Math" w:hAnsi="Cambria Math"/>
                    </w:rPr>
                    <m:t>M</m:t>
                  </m:r>
                </m:e>
                <m:sub>
                  <m:r>
                    <m:rPr>
                      <m:sty m:val="p"/>
                    </m:rPr>
                    <w:rPr>
                      <w:rFonts w:ascii="Cambria Math" w:hAnsi="Cambria Math"/>
                    </w:rPr>
                    <m:t>2</m:t>
                  </m:r>
                </m:sub>
              </m:sSub>
              <m:sSup>
                <m:sSupPr>
                  <m:ctrlPr>
                    <w:rPr>
                      <w:rFonts w:ascii="Cambria Math" w:hAnsi="Cambria Math"/>
                    </w:rPr>
                  </m:ctrlPr>
                </m:sSupPr>
                <m:e>
                  <m:r>
                    <w:rPr>
                      <w:rFonts w:ascii="Cambria Math" w:hAnsi="Cambria Math"/>
                    </w:rPr>
                    <m:t>s</m:t>
                  </m:r>
                </m:e>
                <m:sup>
                  <m:r>
                    <m:rPr>
                      <m:sty m:val="p"/>
                    </m:rPr>
                    <w:rPr>
                      <w:rFonts w:ascii="Cambria Math" w:hAnsi="Cambria Math"/>
                    </w:rPr>
                    <m:t xml:space="preserve">3 </m:t>
                  </m:r>
                </m:sup>
              </m:sSup>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e>
              </m:d>
              <m:r>
                <w:rPr>
                  <w:rFonts w:ascii="Cambria Math" w:hAnsi="Cambria Math"/>
                </w:rPr>
                <m:t>DK</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m:rPr>
                      <m:sty m:val="p"/>
                    </m:rPr>
                    <w:rPr>
                      <w:rFonts w:ascii="Cambria Math" w:hAnsi="Cambria Math"/>
                    </w:rPr>
                    <m:t xml:space="preserve">2 </m:t>
                  </m:r>
                </m:sub>
              </m:sSub>
              <m:r>
                <w:rPr>
                  <w:rFonts w:ascii="Cambria Math" w:hAnsi="Cambria Math"/>
                </w:rPr>
                <m:t>s</m:t>
              </m:r>
              <m:r>
                <m:rPr>
                  <m:sty m:val="p"/>
                </m:rPr>
                <w:rPr>
                  <w:rFonts w:ascii="Cambria Math" w:hAnsi="Cambria Math"/>
                </w:rPr>
                <m:t>-</m:t>
              </m:r>
              <m:r>
                <w:rPr>
                  <w:rFonts w:ascii="Cambria Math" w:hAnsi="Cambria Math"/>
                </w:rPr>
                <m:t>D</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den>
          </m:f>
        </m:oMath>
      </m:oMathPara>
    </w:p>
    <w:p w:rsidR="0059671F" w:rsidRPr="0059671F" w:rsidRDefault="002931EC" w:rsidP="0059671F">
      <w:r w:rsidRPr="0059671F">
        <w:t>Therefore, our transfer function i</w:t>
      </w:r>
      <w:r w:rsidR="0059671F" w:rsidRPr="0059671F">
        <w:t>s:</w:t>
      </w:r>
    </w:p>
    <w:p w:rsidR="0059671F" w:rsidRPr="0059671F" w:rsidRDefault="002931EC" w:rsidP="0059671F">
      <w:pPr>
        <w:rPr>
          <w:rFonts w:eastAsiaTheme="minorEastAsia"/>
        </w:rPr>
      </w:pPr>
      <m:oMathPara>
        <m:oMath>
          <m:r>
            <w:rPr>
              <w:rFonts w:ascii="Cambria Math" w:hAnsi="Cambria Math"/>
            </w:rPr>
            <m:t>G</m:t>
          </m:r>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m:rPr>
                      <m:sty m:val="p"/>
                    </m:rPr>
                    <w:rPr>
                      <w:rFonts w:ascii="Cambria Math" w:hAnsi="Cambria Math"/>
                    </w:rPr>
                    <m:t>3</m:t>
                  </m:r>
                </m:sub>
              </m:sSub>
              <m:r>
                <m:rPr>
                  <m:sty m:val="p"/>
                </m:rPr>
                <w:rPr>
                  <w:rFonts w:ascii="Cambria Math" w:hAnsi="Cambria Math"/>
                </w:rPr>
                <m:t>(</m:t>
              </m:r>
              <m:r>
                <w:rPr>
                  <w:rFonts w:ascii="Cambria Math" w:hAnsi="Cambria Math"/>
                </w:rPr>
                <m:t>s</m:t>
              </m:r>
              <m:r>
                <m:rPr>
                  <m:sty m:val="p"/>
                </m:rPr>
                <w:rPr>
                  <w:rFonts w:ascii="Cambria Math" w:hAnsi="Cambria Math"/>
                </w:rPr>
                <m:t>)</m:t>
              </m:r>
            </m:num>
            <m:den>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den>
          </m:f>
          <m:r>
            <m:rPr>
              <m:sty m:val="p"/>
            </m:rPr>
            <w:rPr>
              <w:rFonts w:ascii="Cambria Math" w:hAnsi="Cambria Math"/>
            </w:rPr>
            <m:t xml:space="preserve">= </m:t>
          </m:r>
          <m:f>
            <m:fPr>
              <m:ctrlPr>
                <w:rPr>
                  <w:rFonts w:ascii="Cambria Math" w:hAnsi="Cambria Math"/>
                </w:rPr>
              </m:ctrlPr>
            </m:fPr>
            <m:num>
              <m:r>
                <w:rPr>
                  <w:rFonts w:ascii="Cambria Math" w:hAnsi="Cambria Math"/>
                </w:rPr>
                <m:t>DK</m:t>
              </m:r>
            </m:num>
            <m:den>
              <m:r>
                <w:rPr>
                  <w:rFonts w:ascii="Cambria Math" w:hAnsi="Cambria Math"/>
                </w:rPr>
                <m:t>K</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sSub>
                <m:sSubPr>
                  <m:ctrlPr>
                    <w:rPr>
                      <w:rFonts w:ascii="Cambria Math" w:hAnsi="Cambria Math"/>
                    </w:rPr>
                  </m:ctrlPr>
                </m:sSubPr>
                <m:e>
                  <m:r>
                    <w:rPr>
                      <w:rFonts w:ascii="Cambria Math" w:hAnsi="Cambria Math"/>
                    </w:rPr>
                    <m:t>M</m:t>
                  </m:r>
                </m:e>
                <m:sub>
                  <m:r>
                    <m:rPr>
                      <m:sty m:val="p"/>
                    </m:rPr>
                    <w:rPr>
                      <w:rFonts w:ascii="Cambria Math" w:hAnsi="Cambria Math"/>
                    </w:rPr>
                    <m:t>2</m:t>
                  </m:r>
                </m:sub>
              </m:sSub>
              <m:sSup>
                <m:sSupPr>
                  <m:ctrlPr>
                    <w:rPr>
                      <w:rFonts w:ascii="Cambria Math" w:hAnsi="Cambria Math"/>
                    </w:rPr>
                  </m:ctrlPr>
                </m:sSupPr>
                <m:e>
                  <m:r>
                    <w:rPr>
                      <w:rFonts w:ascii="Cambria Math" w:hAnsi="Cambria Math"/>
                    </w:rPr>
                    <m:t>s</m:t>
                  </m:r>
                </m:e>
                <m:sup>
                  <m:r>
                    <m:rPr>
                      <m:sty m:val="p"/>
                    </m:rPr>
                    <w:rPr>
                      <w:rFonts w:ascii="Cambria Math" w:hAnsi="Cambria Math"/>
                    </w:rPr>
                    <m:t xml:space="preserve">3 </m:t>
                  </m:r>
                </m:sup>
              </m:sSup>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e>
              </m:d>
              <m:r>
                <w:rPr>
                  <w:rFonts w:ascii="Cambria Math" w:hAnsi="Cambria Math"/>
                </w:rPr>
                <m:t>DK</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m:rPr>
                      <m:sty m:val="p"/>
                    </m:rPr>
                    <w:rPr>
                      <w:rFonts w:ascii="Cambria Math" w:hAnsi="Cambria Math"/>
                    </w:rPr>
                    <m:t xml:space="preserve">2 </m:t>
                  </m:r>
                </m:sub>
              </m:sSub>
              <m:r>
                <w:rPr>
                  <w:rFonts w:ascii="Cambria Math" w:hAnsi="Cambria Math"/>
                </w:rPr>
                <m:t>s</m:t>
              </m:r>
              <m:r>
                <m:rPr>
                  <m:sty m:val="p"/>
                </m:rPr>
                <w:rPr>
                  <w:rFonts w:ascii="Cambria Math" w:hAnsi="Cambria Math"/>
                </w:rPr>
                <m:t>-</m:t>
              </m:r>
              <m:r>
                <w:rPr>
                  <w:rFonts w:ascii="Cambria Math" w:hAnsi="Cambria Math"/>
                </w:rPr>
                <m:t>D</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den>
          </m:f>
          <m:r>
            <m:rPr>
              <m:sty m:val="p"/>
            </m:rPr>
            <w:rPr>
              <w:rFonts w:ascii="Cambria Math" w:hAnsi="Cambria Math"/>
            </w:rPr>
            <m:t xml:space="preserve">= </m:t>
          </m:r>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M</m:t>
                  </m:r>
                </m:e>
                <m:sub>
                  <m:r>
                    <m:rPr>
                      <m:sty m:val="p"/>
                    </m:rPr>
                    <w:rPr>
                      <w:rFonts w:ascii="Cambria Math" w:hAnsi="Cambria Math"/>
                    </w:rPr>
                    <m:t>1</m:t>
                  </m:r>
                </m:sub>
              </m:sSub>
              <m:sSub>
                <m:sSubPr>
                  <m:ctrlPr>
                    <w:rPr>
                      <w:rFonts w:ascii="Cambria Math" w:hAnsi="Cambria Math"/>
                    </w:rPr>
                  </m:ctrlPr>
                </m:sSubPr>
                <m:e>
                  <m:r>
                    <w:rPr>
                      <w:rFonts w:ascii="Cambria Math" w:hAnsi="Cambria Math"/>
                    </w:rPr>
                    <m:t>M</m:t>
                  </m:r>
                </m:e>
                <m:sub>
                  <m:r>
                    <m:rPr>
                      <m:sty m:val="p"/>
                    </m:rPr>
                    <w:rPr>
                      <w:rFonts w:ascii="Cambria Math" w:hAnsi="Cambria Math"/>
                    </w:rPr>
                    <m:t>2</m:t>
                  </m:r>
                </m:sub>
              </m:sSub>
              <m:sSup>
                <m:sSupPr>
                  <m:ctrlPr>
                    <w:rPr>
                      <w:rFonts w:ascii="Cambria Math" w:hAnsi="Cambria Math"/>
                    </w:rPr>
                  </m:ctrlPr>
                </m:sSupPr>
                <m:e>
                  <m:r>
                    <w:rPr>
                      <w:rFonts w:ascii="Cambria Math" w:hAnsi="Cambria Math"/>
                    </w:rPr>
                    <m:t>s</m:t>
                  </m:r>
                </m:e>
                <m:sup>
                  <m:r>
                    <m:rPr>
                      <m:sty m:val="p"/>
                    </m:rPr>
                    <w:rPr>
                      <w:rFonts w:ascii="Cambria Math" w:hAnsi="Cambria Math"/>
                    </w:rPr>
                    <m:t xml:space="preserve">3 </m:t>
                  </m:r>
                </m:sup>
              </m:sSup>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e>
              </m:d>
              <m:r>
                <w:rPr>
                  <w:rFonts w:ascii="Cambria Math" w:hAnsi="Cambria Math"/>
                </w:rPr>
                <m:t>D</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 xml:space="preserve">- </m:t>
              </m:r>
              <m:r>
                <w:rPr>
                  <w:rFonts w:ascii="Cambria Math" w:hAnsi="Cambria Math"/>
                </w:rPr>
                <m:t>K</m:t>
              </m:r>
              <m:sSub>
                <m:sSubPr>
                  <m:ctrlPr>
                    <w:rPr>
                      <w:rFonts w:ascii="Cambria Math" w:hAnsi="Cambria Math"/>
                    </w:rPr>
                  </m:ctrlPr>
                </m:sSubPr>
                <m:e>
                  <m:r>
                    <w:rPr>
                      <w:rFonts w:ascii="Cambria Math" w:hAnsi="Cambria Math"/>
                    </w:rPr>
                    <m:t>M</m:t>
                  </m:r>
                </m:e>
                <m:sub>
                  <m:r>
                    <m:rPr>
                      <m:sty m:val="p"/>
                    </m:rPr>
                    <w:rPr>
                      <w:rFonts w:ascii="Cambria Math" w:hAnsi="Cambria Math"/>
                    </w:rPr>
                    <m:t xml:space="preserve">2 </m:t>
                  </m:r>
                </m:sub>
              </m:sSub>
              <m:r>
                <w:rPr>
                  <w:rFonts w:ascii="Cambria Math" w:hAnsi="Cambria Math"/>
                </w:rPr>
                <m:t>s</m:t>
              </m:r>
              <m:r>
                <m:rPr>
                  <m:sty m:val="p"/>
                </m:rPr>
                <w:rPr>
                  <w:rFonts w:ascii="Cambria Math" w:hAnsi="Cambria Math"/>
                </w:rPr>
                <m:t>-</m:t>
              </m:r>
              <m:r>
                <w:rPr>
                  <w:rFonts w:ascii="Cambria Math" w:hAnsi="Cambria Math"/>
                </w:rPr>
                <m:t>DK</m:t>
              </m:r>
            </m:den>
          </m:f>
        </m:oMath>
      </m:oMathPara>
    </w:p>
    <w:p w:rsidR="0059671F" w:rsidRPr="0059671F" w:rsidRDefault="002931EC" w:rsidP="0059671F">
      <w:r w:rsidRPr="0059671F">
        <w:t>To get our state space</w:t>
      </w:r>
      <w:r w:rsidR="00DE0B83" w:rsidRPr="0059671F">
        <w:t xml:space="preserve"> we first divided the numerator and the denominator of our transfer function by D and got the following:</w:t>
      </w:r>
    </w:p>
    <w:p w:rsidR="0059671F" w:rsidRPr="0059671F" w:rsidRDefault="003A5071" w:rsidP="0059671F">
      <w:pPr>
        <w:rPr>
          <w:rFonts w:eastAsiaTheme="minorEastAsia"/>
        </w:rPr>
      </w:pPr>
      <m:oMathPara>
        <m:oMath>
          <m:f>
            <m:fPr>
              <m:ctrlPr>
                <w:rPr>
                  <w:rFonts w:ascii="Cambria Math" w:hAnsi="Cambria Math"/>
                </w:rPr>
              </m:ctrlPr>
            </m:fPr>
            <m:num>
              <m:r>
                <w:rPr>
                  <w:rFonts w:ascii="Cambria Math" w:hAnsi="Cambria Math"/>
                </w:rPr>
                <m:t>Y</m:t>
              </m:r>
              <m:r>
                <m:rPr>
                  <m:sty m:val="p"/>
                </m:rPr>
                <w:rPr>
                  <w:rFonts w:ascii="Cambria Math" w:hAnsi="Cambria Math"/>
                </w:rPr>
                <m:t>(</m:t>
              </m:r>
              <m:r>
                <w:rPr>
                  <w:rFonts w:ascii="Cambria Math" w:hAnsi="Cambria Math"/>
                </w:rPr>
                <m:t>s</m:t>
              </m:r>
              <m:r>
                <m:rPr>
                  <m:sty m:val="p"/>
                </m:rPr>
                <w:rPr>
                  <w:rFonts w:ascii="Cambria Math" w:hAnsi="Cambria Math"/>
                </w:rPr>
                <m:t>)</m:t>
              </m:r>
            </m:num>
            <m:den>
              <m:r>
                <w:rPr>
                  <w:rFonts w:ascii="Cambria Math" w:hAnsi="Cambria Math"/>
                </w:rPr>
                <m:t>R</m:t>
              </m:r>
              <m:r>
                <m:rPr>
                  <m:sty m:val="p"/>
                </m:rPr>
                <w:rPr>
                  <w:rFonts w:ascii="Cambria Math" w:hAnsi="Cambria Math"/>
                </w:rPr>
                <m:t>(</m:t>
              </m:r>
              <m:r>
                <w:rPr>
                  <w:rFonts w:ascii="Cambria Math" w:hAnsi="Cambria Math"/>
                </w:rPr>
                <m:t>s</m:t>
              </m:r>
              <m:r>
                <m:rPr>
                  <m:sty m:val="p"/>
                </m:rPr>
                <w:rPr>
                  <w:rFonts w:ascii="Cambria Math" w:hAnsi="Cambria Math"/>
                </w:rPr>
                <m: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f>
                <m:fPr>
                  <m:ctrlPr>
                    <w:rPr>
                      <w:rFonts w:ascii="Cambria Math" w:hAnsi="Cambria Math"/>
                    </w:rPr>
                  </m:ctrlPr>
                </m:fPr>
                <m:num>
                  <m:sSub>
                    <m:sSubPr>
                      <m:ctrlPr>
                        <w:rPr>
                          <w:rFonts w:ascii="Cambria Math" w:hAnsi="Cambria Math"/>
                        </w:rPr>
                      </m:ctrlPr>
                    </m:sSubPr>
                    <m:e>
                      <m:r>
                        <w:rPr>
                          <w:rFonts w:ascii="Cambria Math" w:hAnsi="Cambria Math"/>
                        </w:rPr>
                        <m:t>M</m:t>
                      </m:r>
                    </m:e>
                    <m:sub>
                      <m:r>
                        <m:rPr>
                          <m:sty m:val="p"/>
                        </m:rPr>
                        <w:rPr>
                          <w:rFonts w:ascii="Cambria Math" w:hAnsi="Cambria Math"/>
                        </w:rPr>
                        <m:t>1</m:t>
                      </m:r>
                    </m:sub>
                  </m:sSub>
                  <m:sSub>
                    <m:sSubPr>
                      <m:ctrlPr>
                        <w:rPr>
                          <w:rFonts w:ascii="Cambria Math" w:hAnsi="Cambria Math"/>
                        </w:rPr>
                      </m:ctrlPr>
                    </m:sSubPr>
                    <m:e>
                      <m:r>
                        <w:rPr>
                          <w:rFonts w:ascii="Cambria Math" w:hAnsi="Cambria Math"/>
                        </w:rPr>
                        <m:t>M</m:t>
                      </m:r>
                    </m:e>
                    <m:sub>
                      <m:r>
                        <m:rPr>
                          <m:sty m:val="p"/>
                        </m:rPr>
                        <w:rPr>
                          <w:rFonts w:ascii="Cambria Math" w:hAnsi="Cambria Math"/>
                        </w:rPr>
                        <m:t>2</m:t>
                      </m:r>
                    </m:sub>
                  </m:sSub>
                  <m:sSup>
                    <m:sSupPr>
                      <m:ctrlPr>
                        <w:rPr>
                          <w:rFonts w:ascii="Cambria Math" w:hAnsi="Cambria Math"/>
                        </w:rPr>
                      </m:ctrlPr>
                    </m:sSupPr>
                    <m:e>
                      <m:r>
                        <w:rPr>
                          <w:rFonts w:ascii="Cambria Math" w:hAnsi="Cambria Math"/>
                        </w:rPr>
                        <m:t>s</m:t>
                      </m:r>
                    </m:e>
                    <m:sup>
                      <m:r>
                        <m:rPr>
                          <m:sty m:val="p"/>
                        </m:rPr>
                        <w:rPr>
                          <w:rFonts w:ascii="Cambria Math" w:hAnsi="Cambria Math"/>
                        </w:rPr>
                        <m:t xml:space="preserve">3 </m:t>
                      </m:r>
                    </m:sup>
                  </m:sSup>
                </m:num>
                <m:den>
                  <m:r>
                    <w:rPr>
                      <w:rFonts w:ascii="Cambria Math" w:hAnsi="Cambria Math"/>
                    </w:rPr>
                    <m:t>D</m:t>
                  </m:r>
                </m:den>
              </m:f>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e>
              </m:d>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 xml:space="preserve">- </m:t>
              </m:r>
              <m:f>
                <m:fPr>
                  <m:ctrlPr>
                    <w:rPr>
                      <w:rFonts w:ascii="Cambria Math" w:hAnsi="Cambria Math"/>
                    </w:rPr>
                  </m:ctrlPr>
                </m:fPr>
                <m:num>
                  <m:r>
                    <w:rPr>
                      <w:rFonts w:ascii="Cambria Math" w:hAnsi="Cambria Math"/>
                    </w:rPr>
                    <m:t>K</m:t>
                  </m:r>
                  <m:sSub>
                    <m:sSubPr>
                      <m:ctrlPr>
                        <w:rPr>
                          <w:rFonts w:ascii="Cambria Math" w:hAnsi="Cambria Math"/>
                        </w:rPr>
                      </m:ctrlPr>
                    </m:sSubPr>
                    <m:e>
                      <m:r>
                        <w:rPr>
                          <w:rFonts w:ascii="Cambria Math" w:hAnsi="Cambria Math"/>
                        </w:rPr>
                        <m:t>M</m:t>
                      </m:r>
                    </m:e>
                    <m:sub>
                      <m:r>
                        <m:rPr>
                          <m:sty m:val="p"/>
                        </m:rPr>
                        <w:rPr>
                          <w:rFonts w:ascii="Cambria Math" w:hAnsi="Cambria Math"/>
                        </w:rPr>
                        <m:t xml:space="preserve">2 </m:t>
                      </m:r>
                    </m:sub>
                  </m:sSub>
                  <m:r>
                    <w:rPr>
                      <w:rFonts w:ascii="Cambria Math" w:hAnsi="Cambria Math"/>
                    </w:rPr>
                    <m:t>s</m:t>
                  </m:r>
                </m:num>
                <m:den>
                  <m:r>
                    <w:rPr>
                      <w:rFonts w:ascii="Cambria Math" w:hAnsi="Cambria Math"/>
                    </w:rPr>
                    <m:t>D</m:t>
                  </m:r>
                </m:den>
              </m:f>
              <m:r>
                <m:rPr>
                  <m:sty m:val="p"/>
                </m:rPr>
                <w:rPr>
                  <w:rFonts w:ascii="Cambria Math" w:hAnsi="Cambria Math"/>
                </w:rPr>
                <m:t>-</m:t>
              </m:r>
              <m:r>
                <w:rPr>
                  <w:rFonts w:ascii="Cambria Math" w:hAnsi="Cambria Math"/>
                </w:rPr>
                <m:t>K</m:t>
              </m:r>
            </m:den>
          </m:f>
        </m:oMath>
      </m:oMathPara>
    </w:p>
    <w:p w:rsidR="0059671F" w:rsidRPr="0059671F" w:rsidRDefault="00DE0B83" w:rsidP="0059671F">
      <w:r w:rsidRPr="0059671F">
        <w:t>Changing the denominator into a differential equation</w:t>
      </w:r>
      <w:r w:rsidR="00A436AC" w:rsidRPr="0059671F">
        <w:t xml:space="preserve"> and rearranging</w:t>
      </w:r>
      <w:r w:rsidRPr="0059671F">
        <w:t>:</w:t>
      </w:r>
    </w:p>
    <w:p w:rsidR="0059671F" w:rsidRPr="0059671F" w:rsidRDefault="003A5071" w:rsidP="0059671F">
      <w:pPr>
        <w:rPr>
          <w:rFonts w:eastAsiaTheme="minorEastAsia"/>
        </w:rPr>
      </w:pPr>
      <m:oMathPara>
        <m:oMath>
          <m:f>
            <m:fPr>
              <m:ctrlPr>
                <w:rPr>
                  <w:rFonts w:ascii="Cambria Math" w:hAnsi="Cambria Math"/>
                </w:rPr>
              </m:ctrlPr>
            </m:fPr>
            <m:num>
              <m:sSub>
                <m:sSubPr>
                  <m:ctrlPr>
                    <w:rPr>
                      <w:rFonts w:ascii="Cambria Math" w:hAnsi="Cambria Math"/>
                    </w:rPr>
                  </m:ctrlPr>
                </m:sSubPr>
                <m:e>
                  <m:r>
                    <w:rPr>
                      <w:rFonts w:ascii="Cambria Math" w:hAnsi="Cambria Math"/>
                    </w:rPr>
                    <m:t>M</m:t>
                  </m:r>
                </m:e>
                <m:sub>
                  <m:r>
                    <m:rPr>
                      <m:sty m:val="p"/>
                    </m:rPr>
                    <w:rPr>
                      <w:rFonts w:ascii="Cambria Math" w:hAnsi="Cambria Math"/>
                    </w:rPr>
                    <m:t>1</m:t>
                  </m:r>
                </m:sub>
              </m:sSub>
              <m:sSub>
                <m:sSubPr>
                  <m:ctrlPr>
                    <w:rPr>
                      <w:rFonts w:ascii="Cambria Math" w:hAnsi="Cambria Math"/>
                    </w:rPr>
                  </m:ctrlPr>
                </m:sSubPr>
                <m:e>
                  <m:r>
                    <w:rPr>
                      <w:rFonts w:ascii="Cambria Math" w:hAnsi="Cambria Math"/>
                    </w:rPr>
                    <m:t>M</m:t>
                  </m:r>
                </m:e>
                <m:sub>
                  <m:r>
                    <m:rPr>
                      <m:sty m:val="p"/>
                    </m:rPr>
                    <w:rPr>
                      <w:rFonts w:ascii="Cambria Math" w:hAnsi="Cambria Math"/>
                    </w:rPr>
                    <m:t>2</m:t>
                  </m:r>
                </m:sub>
              </m:sSub>
            </m:num>
            <m:den>
              <m:r>
                <w:rPr>
                  <w:rFonts w:ascii="Cambria Math" w:hAnsi="Cambria Math"/>
                </w:rPr>
                <m:t>D</m:t>
              </m:r>
            </m:den>
          </m:f>
          <m:f>
            <m:fPr>
              <m:ctrlPr>
                <w:rPr>
                  <w:rFonts w:ascii="Cambria Math" w:hAnsi="Cambria Math"/>
                </w:rPr>
              </m:ctrlPr>
            </m:fPr>
            <m:num>
              <m:sSup>
                <m:sSupPr>
                  <m:ctrlPr>
                    <w:rPr>
                      <w:rFonts w:ascii="Cambria Math" w:hAnsi="Cambria Math"/>
                    </w:rPr>
                  </m:ctrlPr>
                </m:sSupPr>
                <m:e>
                  <m:r>
                    <w:rPr>
                      <w:rFonts w:ascii="Cambria Math" w:hAnsi="Cambria Math"/>
                    </w:rPr>
                    <m:t>d</m:t>
                  </m:r>
                </m:e>
                <m:sup>
                  <m:r>
                    <m:rPr>
                      <m:sty m:val="p"/>
                    </m:rPr>
                    <w:rPr>
                      <w:rFonts w:ascii="Cambria Math" w:hAnsi="Cambria Math"/>
                    </w:rPr>
                    <m:t>3</m:t>
                  </m:r>
                </m:sup>
              </m:sSup>
              <m:r>
                <w:rPr>
                  <w:rFonts w:ascii="Cambria Math" w:hAnsi="Cambria Math"/>
                </w:rPr>
                <m:t>y</m:t>
              </m:r>
            </m:num>
            <m:den>
              <m:r>
                <w:rPr>
                  <w:rFonts w:ascii="Cambria Math" w:hAnsi="Cambria Math"/>
                </w:rPr>
                <m:t>dt</m:t>
              </m:r>
            </m:den>
          </m:f>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e>
          </m:d>
          <m:f>
            <m:fPr>
              <m:ctrlPr>
                <w:rPr>
                  <w:rFonts w:ascii="Cambria Math" w:hAnsi="Cambria Math"/>
                </w:rPr>
              </m:ctrlPr>
            </m:fPr>
            <m:num>
              <m:sSup>
                <m:sSupPr>
                  <m:ctrlPr>
                    <w:rPr>
                      <w:rFonts w:ascii="Cambria Math" w:hAnsi="Cambria Math"/>
                    </w:rPr>
                  </m:ctrlPr>
                </m:sSupPr>
                <m:e>
                  <m:r>
                    <w:rPr>
                      <w:rFonts w:ascii="Cambria Math" w:hAnsi="Cambria Math"/>
                    </w:rPr>
                    <m:t>d</m:t>
                  </m:r>
                </m:e>
                <m:sup>
                  <m:r>
                    <m:rPr>
                      <m:sty m:val="p"/>
                    </m:rPr>
                    <w:rPr>
                      <w:rFonts w:ascii="Cambria Math" w:hAnsi="Cambria Math"/>
                    </w:rPr>
                    <m:t>2</m:t>
                  </m:r>
                </m:sup>
              </m:sSup>
              <m:r>
                <w:rPr>
                  <w:rFonts w:ascii="Cambria Math" w:hAnsi="Cambria Math"/>
                </w:rPr>
                <m:t>y</m:t>
              </m:r>
            </m:num>
            <m:den>
              <m:r>
                <w:rPr>
                  <w:rFonts w:ascii="Cambria Math" w:hAnsi="Cambria Math"/>
                </w:rPr>
                <m:t>dt</m:t>
              </m:r>
            </m:den>
          </m:f>
          <m:r>
            <m:rPr>
              <m:sty m:val="p"/>
            </m:rPr>
            <w:rPr>
              <w:rFonts w:ascii="Cambria Math" w:hAnsi="Cambria Math"/>
            </w:rPr>
            <m:t xml:space="preserve">- </m:t>
          </m:r>
          <m:f>
            <m:fPr>
              <m:ctrlPr>
                <w:rPr>
                  <w:rFonts w:ascii="Cambria Math" w:hAnsi="Cambria Math"/>
                </w:rPr>
              </m:ctrlPr>
            </m:fPr>
            <m:num>
              <m:r>
                <w:rPr>
                  <w:rFonts w:ascii="Cambria Math" w:hAnsi="Cambria Math"/>
                </w:rPr>
                <m:t>K</m:t>
              </m:r>
              <m:sSub>
                <m:sSubPr>
                  <m:ctrlPr>
                    <w:rPr>
                      <w:rFonts w:ascii="Cambria Math" w:hAnsi="Cambria Math"/>
                    </w:rPr>
                  </m:ctrlPr>
                </m:sSubPr>
                <m:e>
                  <m:r>
                    <w:rPr>
                      <w:rFonts w:ascii="Cambria Math" w:hAnsi="Cambria Math"/>
                    </w:rPr>
                    <m:t>M</m:t>
                  </m:r>
                </m:e>
                <m:sub>
                  <m:r>
                    <m:rPr>
                      <m:sty m:val="p"/>
                    </m:rPr>
                    <w:rPr>
                      <w:rFonts w:ascii="Cambria Math" w:hAnsi="Cambria Math"/>
                    </w:rPr>
                    <m:t xml:space="preserve">2 </m:t>
                  </m:r>
                </m:sub>
              </m:sSub>
            </m:num>
            <m:den>
              <m:r>
                <w:rPr>
                  <w:rFonts w:ascii="Cambria Math" w:hAnsi="Cambria Math"/>
                </w:rPr>
                <m:t>D</m:t>
              </m:r>
            </m:den>
          </m:f>
          <m:f>
            <m:fPr>
              <m:ctrlPr>
                <w:rPr>
                  <w:rFonts w:ascii="Cambria Math" w:hAnsi="Cambria Math"/>
                </w:rPr>
              </m:ctrlPr>
            </m:fPr>
            <m:num>
              <m:r>
                <w:rPr>
                  <w:rFonts w:ascii="Cambria Math" w:hAnsi="Cambria Math"/>
                </w:rPr>
                <m:t>dy</m:t>
              </m:r>
            </m:num>
            <m:den>
              <m:r>
                <w:rPr>
                  <w:rFonts w:ascii="Cambria Math" w:hAnsi="Cambria Math"/>
                </w:rPr>
                <m:t>dt</m:t>
              </m:r>
            </m:den>
          </m:f>
          <m:r>
            <m:rPr>
              <m:sty m:val="p"/>
            </m:rPr>
            <w:rPr>
              <w:rFonts w:ascii="Cambria Math" w:hAnsi="Cambria Math"/>
            </w:rPr>
            <m:t>-</m:t>
          </m:r>
          <m:r>
            <w:rPr>
              <w:rFonts w:ascii="Cambria Math" w:hAnsi="Cambria Math"/>
            </w:rPr>
            <m:t>Ky</m:t>
          </m:r>
          <m:d>
            <m:dPr>
              <m:ctrlPr>
                <w:rPr>
                  <w:rFonts w:ascii="Cambria Math" w:hAnsi="Cambria Math"/>
                </w:rPr>
              </m:ctrlPr>
            </m:dPr>
            <m:e>
              <m:r>
                <w:rPr>
                  <w:rFonts w:ascii="Cambria Math" w:hAnsi="Cambria Math"/>
                </w:rPr>
                <m:t>t</m:t>
              </m:r>
            </m:e>
          </m:d>
          <m:r>
            <m:rPr>
              <m:sty m:val="p"/>
            </m:rPr>
            <w:rPr>
              <w:rFonts w:ascii="Cambria Math" w:hAnsi="Cambria Math"/>
            </w:rPr>
            <m:t xml:space="preserve">= </m:t>
          </m:r>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oMath>
      </m:oMathPara>
    </w:p>
    <w:p w:rsidR="0059671F" w:rsidRPr="0059671F" w:rsidRDefault="00A436AC" w:rsidP="0059671F">
      <w:pPr>
        <w:rPr>
          <w:rFonts w:eastAsiaTheme="minorEastAsia"/>
        </w:rPr>
      </w:pPr>
      <w:r w:rsidRPr="0059671F">
        <w:t>Then:</w:t>
      </w:r>
    </w:p>
    <w:p w:rsidR="0059671F" w:rsidRPr="0059671F" w:rsidRDefault="003A5071" w:rsidP="0059671F">
      <w:pPr>
        <w:rPr>
          <w:rFonts w:eastAsiaTheme="minorEastAsia"/>
        </w:rP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y</m:t>
          </m:r>
          <m:d>
            <m:dPr>
              <m:ctrlPr>
                <w:rPr>
                  <w:rFonts w:ascii="Cambria Math" w:hAnsi="Cambria Math"/>
                </w:rPr>
              </m:ctrlPr>
            </m:dPr>
            <m:e>
              <m:r>
                <w:rPr>
                  <w:rFonts w:ascii="Cambria Math" w:hAnsi="Cambria Math"/>
                </w:rPr>
                <m:t>t</m:t>
              </m:r>
            </m:e>
          </m:d>
        </m:oMath>
      </m:oMathPara>
    </w:p>
    <w:p w:rsidR="0059671F" w:rsidRPr="0059671F" w:rsidRDefault="003A5071" w:rsidP="0059671F">
      <w:pPr>
        <w:rPr>
          <w:rFonts w:eastAsiaTheme="minorEastAsia"/>
        </w:rPr>
      </w:pPr>
      <m:oMathPara>
        <m:oMath>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y</m:t>
              </m:r>
            </m:e>
            <m:sup>
              <m:r>
                <m:rPr>
                  <m:sty m:val="p"/>
                </m:rPr>
                <w:rPr>
                  <w:rFonts w:ascii="Cambria Math" w:hAnsi="Cambria Math"/>
                </w:rPr>
                <m:t>'</m:t>
              </m:r>
            </m:sup>
          </m:sSup>
          <m:r>
            <m:rPr>
              <m:sty m:val="p"/>
            </m:rPr>
            <w:rPr>
              <w:rFonts w:ascii="Cambria Math" w:hAnsi="Cambria Math"/>
            </w:rPr>
            <m:t>(</m:t>
          </m:r>
          <m:r>
            <w:rPr>
              <w:rFonts w:ascii="Cambria Math" w:hAnsi="Cambria Math"/>
            </w:rPr>
            <m:t>t</m:t>
          </m:r>
          <m:r>
            <m:rPr>
              <m:sty m:val="p"/>
            </m:rPr>
            <w:rPr>
              <w:rFonts w:ascii="Cambria Math" w:hAnsi="Cambria Math"/>
            </w:rPr>
            <m:t>)</m:t>
          </m:r>
        </m:oMath>
      </m:oMathPara>
    </w:p>
    <w:p w:rsidR="0059671F" w:rsidRPr="0059671F" w:rsidRDefault="003A5071" w:rsidP="0059671F">
      <w:pPr>
        <w:rPr>
          <w:rFonts w:eastAsiaTheme="minorEastAsia"/>
        </w:rPr>
      </w:pPr>
      <m:oMathPara>
        <m:oMath>
          <m:sSubSup>
            <m:sSubSupPr>
              <m:ctrlPr>
                <w:rPr>
                  <w:rFonts w:ascii="Cambria Math" w:hAnsi="Cambria Math"/>
                </w:rPr>
              </m:ctrlPr>
            </m:sSubSupPr>
            <m:e>
              <m:r>
                <w:rPr>
                  <w:rFonts w:ascii="Cambria Math" w:hAnsi="Cambria Math"/>
                </w:rPr>
                <m:t>x</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y</m:t>
              </m:r>
            </m:e>
            <m:sup>
              <m:r>
                <m:rPr>
                  <m:sty m:val="p"/>
                </m:rPr>
                <w:rPr>
                  <w:rFonts w:ascii="Cambria Math" w:hAnsi="Cambria Math"/>
                </w:rPr>
                <m:t>''</m:t>
              </m:r>
            </m:sup>
          </m:sSup>
          <m:r>
            <m:rPr>
              <m:sty m:val="p"/>
            </m:rPr>
            <w:rPr>
              <w:rFonts w:ascii="Cambria Math" w:hAnsi="Cambria Math"/>
            </w:rPr>
            <m:t>(</m:t>
          </m:r>
          <m:r>
            <w:rPr>
              <w:rFonts w:ascii="Cambria Math" w:hAnsi="Cambria Math"/>
            </w:rPr>
            <m:t>t</m:t>
          </m:r>
          <m:r>
            <m:rPr>
              <m:sty m:val="p"/>
            </m:rPr>
            <w:rPr>
              <w:rFonts w:ascii="Cambria Math" w:hAnsi="Cambria Math"/>
            </w:rPr>
            <m:t>)</m:t>
          </m:r>
        </m:oMath>
      </m:oMathPara>
    </w:p>
    <w:p w:rsidR="0059671F" w:rsidRPr="0059671F" w:rsidRDefault="003A5071" w:rsidP="0059671F">
      <w:pPr>
        <w:rPr>
          <w:rFonts w:eastAsiaTheme="minorEastAsia"/>
        </w:rPr>
      </w:pPr>
      <m:oMathPara>
        <m:oMath>
          <m:sSubSup>
            <m:sSubSupPr>
              <m:ctrlPr>
                <w:rPr>
                  <w:rFonts w:ascii="Cambria Math" w:hAnsi="Cambria Math"/>
                </w:rPr>
              </m:ctrlPr>
            </m:sSubSupPr>
            <m:e>
              <m:r>
                <w:rPr>
                  <w:rFonts w:ascii="Cambria Math" w:hAnsi="Cambria Math"/>
                </w:rPr>
                <m:t>x</m:t>
              </m:r>
            </m:e>
            <m:sub>
              <m:r>
                <m:rPr>
                  <m:sty m:val="p"/>
                </m:rPr>
                <w:rPr>
                  <w:rFonts w:ascii="Cambria Math" w:hAnsi="Cambria Math"/>
                </w:rPr>
                <m:t>3</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e>
              </m:d>
              <m:sSub>
                <m:sSubPr>
                  <m:ctrlPr>
                    <w:rPr>
                      <w:rFonts w:ascii="Cambria Math" w:hAnsi="Cambria Math"/>
                    </w:rPr>
                  </m:ctrlPr>
                </m:sSubPr>
                <m:e>
                  <m:r>
                    <w:rPr>
                      <w:rFonts w:ascii="Cambria Math" w:hAnsi="Cambria Math"/>
                    </w:rPr>
                    <m:t>x</m:t>
                  </m:r>
                </m:e>
                <m:sub>
                  <m:r>
                    <m:rPr>
                      <m:sty m:val="p"/>
                    </m:rPr>
                    <w:rPr>
                      <w:rFonts w:ascii="Cambria Math" w:hAnsi="Cambria Math"/>
                    </w:rPr>
                    <m:t xml:space="preserve">3 </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w:rPr>
                  <w:rFonts w:ascii="Cambria Math" w:hAnsi="Cambria Math"/>
                </w:rPr>
                <m:t>K</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num>
            <m:den>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1</m:t>
                          </m:r>
                        </m:sub>
                      </m:sSub>
                      <m:sSub>
                        <m:sSubPr>
                          <m:ctrlPr>
                            <w:rPr>
                              <w:rFonts w:ascii="Cambria Math" w:hAnsi="Cambria Math"/>
                            </w:rPr>
                          </m:ctrlPr>
                        </m:sSubPr>
                        <m:e>
                          <m:r>
                            <w:rPr>
                              <w:rFonts w:ascii="Cambria Math" w:hAnsi="Cambria Math"/>
                            </w:rPr>
                            <m:t>M</m:t>
                          </m:r>
                        </m:e>
                        <m:sub>
                          <m:r>
                            <m:rPr>
                              <m:sty m:val="p"/>
                            </m:rPr>
                            <w:rPr>
                              <w:rFonts w:ascii="Cambria Math" w:hAnsi="Cambria Math"/>
                            </w:rPr>
                            <m:t>2</m:t>
                          </m:r>
                        </m:sub>
                      </m:sSub>
                    </m:e>
                  </m:d>
                </m:num>
                <m:den>
                  <m:r>
                    <w:rPr>
                      <w:rFonts w:ascii="Cambria Math" w:hAnsi="Cambria Math"/>
                    </w:rPr>
                    <m:t>D</m:t>
                  </m:r>
                </m:den>
              </m:f>
            </m:den>
          </m:f>
        </m:oMath>
      </m:oMathPara>
    </w:p>
    <w:p w:rsidR="00A436AC" w:rsidRPr="006E55A3" w:rsidRDefault="003A5071" w:rsidP="00810B0E">
      <w:pPr>
        <w:rPr>
          <w:rStyle w:val="Heading1Char"/>
          <w:rFonts w:eastAsiaTheme="minorEastAsia"/>
          <w:b w:val="0"/>
          <w:bCs w:val="0"/>
        </w:rP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m:rPr>
                            <m:sty m:val="p"/>
                          </m:rPr>
                          <w:rPr>
                            <w:rFonts w:ascii="Cambria Math" w:hAnsi="Cambria Math"/>
                          </w:rPr>
                          <m:t>'</m:t>
                        </m:r>
                      </m:sup>
                    </m:sSubSup>
                  </m:e>
                </m:mr>
                <m:mr>
                  <m:e>
                    <m:sSubSup>
                      <m:sSubSupPr>
                        <m:ctrlPr>
                          <w:rPr>
                            <w:rFonts w:ascii="Cambria Math" w:hAnsi="Cambria Math"/>
                          </w:rPr>
                        </m:ctrlPr>
                      </m:sSubSupPr>
                      <m:e>
                        <m:r>
                          <w:rPr>
                            <w:rFonts w:ascii="Cambria Math" w:hAnsi="Cambria Math"/>
                          </w:rPr>
                          <m:t>x</m:t>
                        </m:r>
                      </m:e>
                      <m:sub>
                        <m:r>
                          <m:rPr>
                            <m:sty m:val="p"/>
                          </m:rPr>
                          <w:rPr>
                            <w:rFonts w:ascii="Cambria Math" w:hAnsi="Cambria Math"/>
                          </w:rPr>
                          <m:t>2</m:t>
                        </m:r>
                      </m:sub>
                      <m:sup>
                        <m:r>
                          <m:rPr>
                            <m:sty m:val="p"/>
                          </m:rPr>
                          <w:rPr>
                            <w:rFonts w:ascii="Cambria Math" w:hAnsi="Cambria Math"/>
                          </w:rPr>
                          <m:t>'</m:t>
                        </m:r>
                      </m:sup>
                    </m:sSubSup>
                  </m:e>
                </m:mr>
                <m:mr>
                  <m:e>
                    <m:sSubSup>
                      <m:sSubSupPr>
                        <m:ctrlPr>
                          <w:rPr>
                            <w:rFonts w:ascii="Cambria Math" w:hAnsi="Cambria Math"/>
                          </w:rPr>
                        </m:ctrlPr>
                      </m:sSubSupPr>
                      <m:e>
                        <m:r>
                          <w:rPr>
                            <w:rFonts w:ascii="Cambria Math" w:hAnsi="Cambria Math"/>
                          </w:rPr>
                          <m:t>x</m:t>
                        </m:r>
                      </m:e>
                      <m:sub>
                        <m:r>
                          <m:rPr>
                            <m:sty m:val="p"/>
                          </m:rPr>
                          <w:rPr>
                            <w:rFonts w:ascii="Cambria Math" w:hAnsi="Cambria Math"/>
                          </w:rPr>
                          <m:t>3</m:t>
                        </m:r>
                      </m:sub>
                      <m:sup>
                        <m:r>
                          <m:rPr>
                            <m:sty m:val="p"/>
                          </m:rPr>
                          <w:rPr>
                            <w:rFonts w:ascii="Cambria Math" w:hAnsi="Cambria Math"/>
                          </w:rPr>
                          <m:t>'</m:t>
                        </m:r>
                      </m:sup>
                    </m:sSubSup>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r>
                  <m:e>
                    <m:r>
                      <w:rPr>
                        <w:rFonts w:ascii="Cambria Math" w:hAnsi="Cambria Math"/>
                      </w:rPr>
                      <m:t>K</m:t>
                    </m:r>
                  </m:e>
                  <m:e>
                    <m:sSub>
                      <m:sSubPr>
                        <m:ctrlPr>
                          <w:rPr>
                            <w:rFonts w:ascii="Cambria Math" w:hAnsi="Cambria Math"/>
                          </w:rPr>
                        </m:ctrlPr>
                      </m:sSubPr>
                      <m:e>
                        <m:r>
                          <w:rPr>
                            <w:rFonts w:ascii="Cambria Math" w:hAnsi="Cambria Math"/>
                          </w:rPr>
                          <m:t>KM</m:t>
                        </m:r>
                      </m:e>
                      <m:sub>
                        <m:r>
                          <m:rPr>
                            <m:sty m:val="p"/>
                          </m:rPr>
                          <w:rPr>
                            <w:rFonts w:ascii="Cambria Math" w:hAnsi="Cambria Math"/>
                          </w:rPr>
                          <m:t>2</m:t>
                        </m:r>
                      </m:sub>
                    </m:sSub>
                  </m:e>
                  <m:e>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e>
                    </m:d>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mr>
                <m:mr>
                  <m:e>
                    <m:sSub>
                      <m:sSubPr>
                        <m:ctrlPr>
                          <w:rPr>
                            <w:rFonts w:ascii="Cambria Math" w:hAnsi="Cambria Math"/>
                          </w:rPr>
                        </m:ctrlPr>
                      </m:sSubPr>
                      <m:e>
                        <m:r>
                          <w:rPr>
                            <w:rFonts w:ascii="Cambria Math" w:hAnsi="Cambria Math"/>
                          </w:rPr>
                          <m:t>x</m:t>
                        </m:r>
                      </m:e>
                      <m:sub>
                        <m:r>
                          <m:rPr>
                            <m:sty m:val="p"/>
                          </m:rPr>
                          <w:rPr>
                            <w:rFonts w:ascii="Cambria Math" w:hAnsi="Cambria Math"/>
                          </w:rPr>
                          <m:t>3</m:t>
                        </m:r>
                      </m:sub>
                    </m:sSub>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d>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oMath>
      </m:oMathPara>
    </w:p>
    <w:p w:rsidR="00A47598" w:rsidRDefault="00A47598" w:rsidP="004324F3">
      <w:pPr>
        <w:rPr>
          <w:rStyle w:val="Heading1Char"/>
        </w:rPr>
      </w:pPr>
    </w:p>
    <w:p w:rsidR="00F75CD1" w:rsidRDefault="00FE6449" w:rsidP="004324F3">
      <w:pPr>
        <w:rPr>
          <w:rStyle w:val="Heading1Char"/>
        </w:rPr>
      </w:pPr>
      <w:bookmarkStart w:id="9" w:name="_Toc322190533"/>
      <w:r w:rsidRPr="00F10E35">
        <w:rPr>
          <w:rStyle w:val="Heading1Char"/>
        </w:rPr>
        <w:t>Open loop response and root locus</w:t>
      </w:r>
      <w:bookmarkEnd w:id="9"/>
    </w:p>
    <w:p w:rsidR="00E65D07" w:rsidRPr="00B201FC" w:rsidRDefault="00E65D07" w:rsidP="00E65D07">
      <w:r>
        <w:t>To find the root locus and control our system, we create a closed loop system by adding a control block K.  Our new formula would account for the unity-gain outer loop.  G(s) will now be controlled by our K block. The closed loop transfer function will be KG(s)/ 1+KG(s).  From that we can get our characteristic equation to be 1+KG(s) = 0.  From there we can find our roots and poles and get our calculations of departure angle, breakpoint, and imaginary axis and sketch the graph.  From there we can analyze the system.  In our case we used MatLab for all of that.</w:t>
      </w:r>
    </w:p>
    <w:p w:rsidR="006A18DF" w:rsidRPr="00806949" w:rsidRDefault="006A18DF" w:rsidP="006A18DF">
      <w:pPr>
        <w:pStyle w:val="Heading2"/>
        <w:spacing w:before="0" w:line="240" w:lineRule="auto"/>
        <w:contextualSpacing/>
        <w:rPr>
          <w:rFonts w:asciiTheme="minorHAnsi" w:hAnsiTheme="minorHAnsi"/>
          <w:sz w:val="24"/>
          <w:szCs w:val="24"/>
        </w:rPr>
      </w:pPr>
      <w:bookmarkStart w:id="10" w:name="_Toc322137627"/>
      <w:bookmarkStart w:id="11" w:name="_Toc322190534"/>
      <w:r w:rsidRPr="00806949">
        <w:rPr>
          <w:rFonts w:asciiTheme="minorHAnsi" w:hAnsiTheme="minorHAnsi"/>
          <w:sz w:val="24"/>
          <w:szCs w:val="24"/>
        </w:rPr>
        <w:t>MAX MASS</w:t>
      </w:r>
      <w:bookmarkEnd w:id="10"/>
      <w:bookmarkEnd w:id="11"/>
    </w:p>
    <w:p w:rsidR="006A18DF" w:rsidRPr="00806949" w:rsidRDefault="006A18DF" w:rsidP="006A18DF">
      <w:pPr>
        <w:pStyle w:val="Heading3"/>
        <w:spacing w:before="0" w:line="240" w:lineRule="auto"/>
        <w:contextualSpacing/>
        <w:rPr>
          <w:rFonts w:asciiTheme="minorHAnsi" w:hAnsiTheme="minorHAnsi"/>
          <w:sz w:val="24"/>
          <w:szCs w:val="24"/>
        </w:rPr>
      </w:pPr>
      <w:bookmarkStart w:id="12" w:name="_Toc322137628"/>
      <w:bookmarkStart w:id="13" w:name="_Toc322190535"/>
      <w:r w:rsidRPr="00806949">
        <w:rPr>
          <w:rFonts w:asciiTheme="minorHAnsi" w:hAnsiTheme="minorHAnsi"/>
          <w:sz w:val="24"/>
          <w:szCs w:val="24"/>
        </w:rPr>
        <w:t>Parameters:</w:t>
      </w:r>
      <w:bookmarkEnd w:id="12"/>
      <w:bookmarkEnd w:id="13"/>
    </w:p>
    <w:p w:rsidR="006A18DF" w:rsidRPr="00806949" w:rsidRDefault="006A18DF" w:rsidP="006A18DF">
      <w:pPr>
        <w:spacing w:after="0" w:line="240" w:lineRule="auto"/>
        <w:ind w:left="720"/>
        <w:contextualSpacing/>
        <w:rPr>
          <w:sz w:val="24"/>
          <w:szCs w:val="24"/>
        </w:rPr>
      </w:pPr>
      <w:bookmarkStart w:id="14" w:name="OLE_LINK73"/>
      <w:bookmarkStart w:id="15" w:name="OLE_LINK74"/>
      <w:bookmarkStart w:id="16" w:name="OLE_LINK77"/>
      <w:r w:rsidRPr="00806949">
        <w:rPr>
          <w:sz w:val="24"/>
          <w:szCs w:val="24"/>
        </w:rPr>
        <w:t xml:space="preserve">Rise time &lt; 10 sec </w:t>
      </w:r>
      <w:r w:rsidRPr="00806949">
        <w:rPr>
          <w:sz w:val="24"/>
          <w:szCs w:val="24"/>
        </w:rPr>
        <w:tab/>
        <w:t>higher because of greater mass</w:t>
      </w:r>
    </w:p>
    <w:p w:rsidR="006A18DF" w:rsidRPr="00806949" w:rsidRDefault="006A18DF" w:rsidP="006A18DF">
      <w:pPr>
        <w:spacing w:after="0" w:line="240" w:lineRule="auto"/>
        <w:ind w:left="720"/>
        <w:contextualSpacing/>
        <w:rPr>
          <w:sz w:val="24"/>
          <w:szCs w:val="24"/>
        </w:rPr>
      </w:pPr>
      <w:r w:rsidRPr="00806949">
        <w:rPr>
          <w:sz w:val="24"/>
          <w:szCs w:val="24"/>
        </w:rPr>
        <w:t>Overshoot &lt; 10%</w:t>
      </w:r>
    </w:p>
    <w:p w:rsidR="006A18DF" w:rsidRPr="00806949" w:rsidRDefault="006A18DF" w:rsidP="006A18DF">
      <w:pPr>
        <w:spacing w:after="0" w:line="240" w:lineRule="auto"/>
        <w:ind w:left="720"/>
        <w:contextualSpacing/>
        <w:rPr>
          <w:sz w:val="24"/>
          <w:szCs w:val="24"/>
        </w:rPr>
      </w:pPr>
      <w:r w:rsidRPr="00806949">
        <w:rPr>
          <w:sz w:val="24"/>
          <w:szCs w:val="24"/>
        </w:rPr>
        <w:t>Steady state error &lt; 2%</w:t>
      </w:r>
    </w:p>
    <w:p w:rsidR="006A18DF" w:rsidRPr="00806949" w:rsidRDefault="006A18DF" w:rsidP="006A18DF">
      <w:pPr>
        <w:spacing w:after="0" w:line="240" w:lineRule="auto"/>
        <w:contextualSpacing/>
        <w:rPr>
          <w:rFonts w:cs="Courier New"/>
          <w:color w:val="000000"/>
          <w:sz w:val="24"/>
          <w:szCs w:val="24"/>
        </w:rPr>
      </w:pPr>
      <w:bookmarkStart w:id="17" w:name="OLE_LINK35"/>
      <w:bookmarkStart w:id="18" w:name="OLE_LINK41"/>
    </w:p>
    <w:p w:rsidR="006A18DF" w:rsidRPr="00806949" w:rsidRDefault="006A18DF" w:rsidP="006A18DF">
      <w:pPr>
        <w:pStyle w:val="Heading3"/>
        <w:spacing w:before="0" w:line="240" w:lineRule="auto"/>
        <w:contextualSpacing/>
        <w:rPr>
          <w:rFonts w:asciiTheme="minorHAnsi" w:hAnsiTheme="minorHAnsi"/>
          <w:sz w:val="24"/>
          <w:szCs w:val="24"/>
        </w:rPr>
      </w:pPr>
      <w:bookmarkStart w:id="19" w:name="_Toc322137629"/>
      <w:bookmarkStart w:id="20" w:name="_Toc322190536"/>
      <w:bookmarkStart w:id="21" w:name="OLE_LINK147"/>
      <w:bookmarkStart w:id="22" w:name="OLE_LINK148"/>
      <w:r w:rsidRPr="00806949">
        <w:rPr>
          <w:rFonts w:asciiTheme="minorHAnsi" w:hAnsiTheme="minorHAnsi"/>
          <w:sz w:val="24"/>
          <w:szCs w:val="24"/>
        </w:rPr>
        <w:t>Transient response</w:t>
      </w:r>
      <w:bookmarkEnd w:id="19"/>
      <w:bookmarkEnd w:id="20"/>
    </w:p>
    <w:bookmarkEnd w:id="21"/>
    <w:bookmarkEnd w:id="22"/>
    <w:p w:rsidR="006A18DF" w:rsidRPr="00806949" w:rsidRDefault="006A18DF" w:rsidP="006A18DF">
      <w:pPr>
        <w:spacing w:after="0" w:line="240" w:lineRule="auto"/>
        <w:contextualSpacing/>
        <w:rPr>
          <w:rFonts w:cs="Courier New"/>
          <w:color w:val="000000"/>
          <w:sz w:val="24"/>
          <w:szCs w:val="24"/>
        </w:rPr>
      </w:pPr>
    </w:p>
    <w:bookmarkEnd w:id="17"/>
    <w:bookmarkEnd w:id="18"/>
    <w:p w:rsidR="006A18DF" w:rsidRPr="00806949" w:rsidRDefault="006A18DF" w:rsidP="006A18DF">
      <w:pPr>
        <w:spacing w:after="0" w:line="240" w:lineRule="auto"/>
        <w:contextualSpacing/>
        <w:rPr>
          <w:rFonts w:cs="Courier New"/>
          <w:color w:val="000000"/>
          <w:sz w:val="24"/>
          <w:szCs w:val="24"/>
        </w:rPr>
      </w:pPr>
      <w:r w:rsidRPr="00806949">
        <w:rPr>
          <w:rFonts w:cs="Courier New"/>
          <w:color w:val="000000"/>
          <w:sz w:val="24"/>
          <w:szCs w:val="24"/>
        </w:rPr>
        <w:t>&gt;&gt; T1=tf(1,[450 860 423 470])</w:t>
      </w:r>
    </w:p>
    <w:p w:rsidR="006A18DF" w:rsidRPr="00806949" w:rsidRDefault="006A18DF" w:rsidP="006A18DF">
      <w:pPr>
        <w:spacing w:after="0" w:line="240" w:lineRule="auto"/>
        <w:contextualSpacing/>
        <w:rPr>
          <w:rFonts w:cs="Courier New"/>
          <w:color w:val="000000"/>
          <w:sz w:val="24"/>
          <w:szCs w:val="24"/>
        </w:rPr>
      </w:pPr>
      <w:r w:rsidRPr="00806949">
        <w:rPr>
          <w:rFonts w:cs="Courier New"/>
          <w:color w:val="000000"/>
          <w:sz w:val="24"/>
          <w:szCs w:val="24"/>
        </w:rPr>
        <w:t>Transfer function:</w:t>
      </w:r>
    </w:p>
    <w:p w:rsidR="006A18DF" w:rsidRPr="00806949" w:rsidRDefault="006A18DF" w:rsidP="006A18DF">
      <w:pPr>
        <w:spacing w:after="0" w:line="240" w:lineRule="auto"/>
        <w:contextualSpacing/>
        <w:rPr>
          <w:rFonts w:cs="Courier New"/>
          <w:color w:val="000000"/>
          <w:sz w:val="24"/>
          <w:szCs w:val="24"/>
        </w:rPr>
      </w:pPr>
      <w:r w:rsidRPr="00806949">
        <w:rPr>
          <w:rFonts w:cs="Courier New"/>
          <w:color w:val="000000"/>
          <w:sz w:val="24"/>
          <w:szCs w:val="24"/>
        </w:rPr>
        <w:t xml:space="preserve">               1</w:t>
      </w:r>
    </w:p>
    <w:p w:rsidR="006A18DF" w:rsidRPr="00806949" w:rsidRDefault="006A18DF" w:rsidP="006A18DF">
      <w:pPr>
        <w:spacing w:after="0" w:line="240" w:lineRule="auto"/>
        <w:contextualSpacing/>
        <w:rPr>
          <w:rFonts w:cs="Courier New"/>
          <w:color w:val="000000"/>
          <w:sz w:val="24"/>
          <w:szCs w:val="24"/>
        </w:rPr>
      </w:pPr>
      <w:r w:rsidRPr="00806949">
        <w:rPr>
          <w:rFonts w:cs="Courier New"/>
          <w:color w:val="000000"/>
          <w:sz w:val="24"/>
          <w:szCs w:val="24"/>
        </w:rPr>
        <w:t>-------------------------------</w:t>
      </w:r>
    </w:p>
    <w:p w:rsidR="006A18DF" w:rsidRPr="00806949" w:rsidRDefault="006A18DF" w:rsidP="006A18DF">
      <w:pPr>
        <w:spacing w:after="0" w:line="240" w:lineRule="auto"/>
        <w:contextualSpacing/>
        <w:rPr>
          <w:rFonts w:cs="Courier New"/>
          <w:color w:val="000000"/>
          <w:sz w:val="24"/>
          <w:szCs w:val="24"/>
        </w:rPr>
      </w:pPr>
      <w:r w:rsidRPr="00806949">
        <w:rPr>
          <w:rFonts w:cs="Courier New"/>
          <w:color w:val="000000"/>
          <w:sz w:val="24"/>
          <w:szCs w:val="24"/>
        </w:rPr>
        <w:t>450 s^3 + 860 s^2 + 423 s + 470</w:t>
      </w:r>
    </w:p>
    <w:p w:rsidR="006A18DF" w:rsidRPr="00806949" w:rsidRDefault="006A18DF" w:rsidP="006A18DF">
      <w:pPr>
        <w:spacing w:after="0" w:line="240" w:lineRule="auto"/>
        <w:contextualSpacing/>
        <w:rPr>
          <w:rFonts w:cs="Courier New"/>
          <w:color w:val="000000"/>
          <w:sz w:val="24"/>
          <w:szCs w:val="24"/>
        </w:rPr>
      </w:pPr>
      <w:r w:rsidRPr="00806949">
        <w:rPr>
          <w:rFonts w:cs="Courier New"/>
          <w:color w:val="000000"/>
          <w:sz w:val="24"/>
          <w:szCs w:val="24"/>
        </w:rPr>
        <w:t>&gt;&gt; P=pole(T1)</w:t>
      </w:r>
    </w:p>
    <w:p w:rsidR="006A18DF" w:rsidRPr="00806949" w:rsidRDefault="006A18DF" w:rsidP="006A18DF">
      <w:pPr>
        <w:spacing w:after="0" w:line="240" w:lineRule="auto"/>
        <w:contextualSpacing/>
        <w:rPr>
          <w:rFonts w:cs="Courier New"/>
          <w:color w:val="000000"/>
          <w:sz w:val="24"/>
          <w:szCs w:val="24"/>
        </w:rPr>
      </w:pPr>
      <w:r w:rsidRPr="00806949">
        <w:rPr>
          <w:rFonts w:cs="Courier New"/>
          <w:color w:val="000000"/>
          <w:sz w:val="24"/>
          <w:szCs w:val="24"/>
        </w:rPr>
        <w:t>P =</w:t>
      </w:r>
    </w:p>
    <w:p w:rsidR="006A18DF" w:rsidRPr="00806949" w:rsidRDefault="006A18DF" w:rsidP="006A18DF">
      <w:pPr>
        <w:spacing w:after="0" w:line="240" w:lineRule="auto"/>
        <w:contextualSpacing/>
        <w:rPr>
          <w:rFonts w:cs="Courier New"/>
          <w:color w:val="000000"/>
          <w:sz w:val="24"/>
          <w:szCs w:val="24"/>
        </w:rPr>
      </w:pPr>
      <w:r w:rsidRPr="00806949">
        <w:rPr>
          <w:rFonts w:cs="Courier New"/>
          <w:color w:val="000000"/>
          <w:sz w:val="24"/>
          <w:szCs w:val="24"/>
        </w:rPr>
        <w:t xml:space="preserve">  -1.7178          </w:t>
      </w:r>
    </w:p>
    <w:p w:rsidR="006A18DF" w:rsidRPr="00806949" w:rsidRDefault="006A18DF" w:rsidP="006A18DF">
      <w:pPr>
        <w:spacing w:after="0" w:line="240" w:lineRule="auto"/>
        <w:contextualSpacing/>
        <w:rPr>
          <w:rFonts w:cs="Courier New"/>
          <w:color w:val="000000"/>
          <w:sz w:val="24"/>
          <w:szCs w:val="24"/>
        </w:rPr>
      </w:pPr>
      <w:r w:rsidRPr="00806949">
        <w:rPr>
          <w:rFonts w:cs="Courier New"/>
          <w:color w:val="000000"/>
          <w:sz w:val="24"/>
          <w:szCs w:val="24"/>
        </w:rPr>
        <w:t xml:space="preserve">  -0.0966 + 0.7737i</w:t>
      </w:r>
    </w:p>
    <w:p w:rsidR="006A18DF" w:rsidRPr="00806949" w:rsidRDefault="006A18DF" w:rsidP="006A18DF">
      <w:pPr>
        <w:spacing w:after="0" w:line="240" w:lineRule="auto"/>
        <w:contextualSpacing/>
        <w:rPr>
          <w:rFonts w:cs="Courier New"/>
          <w:color w:val="000000"/>
          <w:sz w:val="24"/>
          <w:szCs w:val="24"/>
        </w:rPr>
      </w:pPr>
      <w:r w:rsidRPr="00806949">
        <w:rPr>
          <w:rFonts w:cs="Courier New"/>
          <w:color w:val="000000"/>
          <w:sz w:val="24"/>
          <w:szCs w:val="24"/>
        </w:rPr>
        <w:t xml:space="preserve">  -0.0966 - 0.7737i</w:t>
      </w:r>
    </w:p>
    <w:p w:rsidR="006A18DF" w:rsidRPr="00806949" w:rsidRDefault="006A18DF" w:rsidP="006A18DF">
      <w:pPr>
        <w:spacing w:after="0" w:line="240" w:lineRule="auto"/>
        <w:contextualSpacing/>
        <w:rPr>
          <w:rFonts w:cs="Courier New"/>
          <w:color w:val="000000"/>
          <w:sz w:val="24"/>
          <w:szCs w:val="24"/>
        </w:rPr>
      </w:pPr>
      <w:r w:rsidRPr="00806949">
        <w:rPr>
          <w:rFonts w:cs="Courier New"/>
          <w:color w:val="000000"/>
          <w:sz w:val="24"/>
          <w:szCs w:val="24"/>
        </w:rPr>
        <w:t>&gt;&gt; Pre=abs(real(P(1)));</w:t>
      </w:r>
    </w:p>
    <w:p w:rsidR="006A18DF" w:rsidRPr="00806949" w:rsidRDefault="006A18DF" w:rsidP="006A18DF">
      <w:pPr>
        <w:spacing w:after="0" w:line="240" w:lineRule="auto"/>
        <w:contextualSpacing/>
        <w:rPr>
          <w:rFonts w:cs="Courier New"/>
          <w:color w:val="000000"/>
          <w:sz w:val="24"/>
          <w:szCs w:val="24"/>
        </w:rPr>
      </w:pPr>
      <w:r w:rsidRPr="00806949">
        <w:rPr>
          <w:rFonts w:cs="Courier New"/>
          <w:color w:val="000000"/>
          <w:sz w:val="24"/>
          <w:szCs w:val="24"/>
        </w:rPr>
        <w:t>&gt;&gt; Pim=abs(imag(P(1)));</w:t>
      </w:r>
    </w:p>
    <w:p w:rsidR="006A18DF" w:rsidRPr="00806949" w:rsidRDefault="006A18DF" w:rsidP="006A18DF">
      <w:pPr>
        <w:spacing w:after="0" w:line="240" w:lineRule="auto"/>
        <w:contextualSpacing/>
        <w:rPr>
          <w:rFonts w:cs="Courier New"/>
          <w:color w:val="000000"/>
          <w:sz w:val="24"/>
          <w:szCs w:val="24"/>
        </w:rPr>
      </w:pPr>
      <w:r w:rsidRPr="00806949">
        <w:rPr>
          <w:rFonts w:cs="Courier New"/>
          <w:color w:val="000000"/>
          <w:sz w:val="24"/>
          <w:szCs w:val="24"/>
        </w:rPr>
        <w:t>&gt;&gt; wn=sqrt(Pre*Pre+Pim*Pim)</w:t>
      </w:r>
    </w:p>
    <w:p w:rsidR="006A18DF" w:rsidRPr="00806949" w:rsidRDefault="006A18DF" w:rsidP="006A18DF">
      <w:pPr>
        <w:spacing w:after="0" w:line="240" w:lineRule="auto"/>
        <w:contextualSpacing/>
        <w:rPr>
          <w:rFonts w:cs="Courier New"/>
          <w:color w:val="000000"/>
          <w:sz w:val="24"/>
          <w:szCs w:val="24"/>
        </w:rPr>
      </w:pPr>
      <w:r w:rsidRPr="00806949">
        <w:rPr>
          <w:rFonts w:cs="Courier New"/>
          <w:color w:val="000000"/>
          <w:sz w:val="24"/>
          <w:szCs w:val="24"/>
        </w:rPr>
        <w:t>wn =1.7178</w:t>
      </w:r>
    </w:p>
    <w:p w:rsidR="006A18DF" w:rsidRPr="00806949" w:rsidRDefault="006A18DF" w:rsidP="006A18DF">
      <w:pPr>
        <w:spacing w:after="0" w:line="240" w:lineRule="auto"/>
        <w:contextualSpacing/>
        <w:rPr>
          <w:rFonts w:cs="Courier New"/>
          <w:color w:val="000000"/>
          <w:sz w:val="24"/>
          <w:szCs w:val="24"/>
        </w:rPr>
      </w:pPr>
      <w:r w:rsidRPr="00806949">
        <w:rPr>
          <w:rFonts w:cs="Courier New"/>
          <w:color w:val="000000"/>
          <w:sz w:val="24"/>
          <w:szCs w:val="24"/>
        </w:rPr>
        <w:lastRenderedPageBreak/>
        <w:t xml:space="preserve">&gt;&gt; damping_ratio=(Pre/wn) </w:t>
      </w:r>
    </w:p>
    <w:p w:rsidR="006A18DF" w:rsidRPr="00806949" w:rsidRDefault="006A18DF" w:rsidP="006A18DF">
      <w:pPr>
        <w:spacing w:after="0" w:line="240" w:lineRule="auto"/>
        <w:contextualSpacing/>
        <w:rPr>
          <w:rFonts w:cs="Courier New"/>
          <w:color w:val="000000"/>
          <w:sz w:val="24"/>
          <w:szCs w:val="24"/>
        </w:rPr>
      </w:pPr>
      <w:r w:rsidRPr="00806949">
        <w:rPr>
          <w:rFonts w:cs="Courier New"/>
          <w:color w:val="000000"/>
          <w:sz w:val="24"/>
          <w:szCs w:val="24"/>
        </w:rPr>
        <w:t>damping_ratio =1</w:t>
      </w:r>
    </w:p>
    <w:p w:rsidR="006A18DF" w:rsidRPr="00806949" w:rsidRDefault="006A18DF" w:rsidP="006A18DF">
      <w:pPr>
        <w:spacing w:after="0" w:line="240" w:lineRule="auto"/>
        <w:contextualSpacing/>
        <w:rPr>
          <w:rFonts w:cs="Courier New"/>
          <w:color w:val="000000"/>
          <w:sz w:val="24"/>
          <w:szCs w:val="24"/>
        </w:rPr>
      </w:pPr>
      <w:r w:rsidRPr="00806949">
        <w:rPr>
          <w:rFonts w:cs="Courier New"/>
          <w:color w:val="000000"/>
          <w:sz w:val="24"/>
          <w:szCs w:val="24"/>
        </w:rPr>
        <w:t>&gt;&gt; OS=(exp(-1*Pre*pi/Pim))*100</w:t>
      </w:r>
    </w:p>
    <w:p w:rsidR="006A18DF" w:rsidRPr="00806949" w:rsidRDefault="006A18DF" w:rsidP="006A18DF">
      <w:pPr>
        <w:spacing w:after="0" w:line="240" w:lineRule="auto"/>
        <w:contextualSpacing/>
        <w:rPr>
          <w:rFonts w:cs="Courier New"/>
          <w:color w:val="000000"/>
          <w:sz w:val="24"/>
          <w:szCs w:val="24"/>
        </w:rPr>
      </w:pPr>
      <w:r w:rsidRPr="00806949">
        <w:rPr>
          <w:rFonts w:cs="Courier New"/>
          <w:color w:val="000000"/>
          <w:sz w:val="24"/>
          <w:szCs w:val="24"/>
        </w:rPr>
        <w:t>OS =0</w:t>
      </w:r>
    </w:p>
    <w:p w:rsidR="006A18DF" w:rsidRPr="00806949" w:rsidRDefault="006A18DF" w:rsidP="006A18DF">
      <w:pPr>
        <w:spacing w:after="0" w:line="240" w:lineRule="auto"/>
        <w:contextualSpacing/>
        <w:rPr>
          <w:rFonts w:cs="Courier New"/>
          <w:color w:val="000000"/>
          <w:sz w:val="24"/>
          <w:szCs w:val="24"/>
        </w:rPr>
      </w:pPr>
      <w:r w:rsidRPr="00806949">
        <w:rPr>
          <w:rFonts w:cs="Courier New"/>
          <w:color w:val="000000"/>
          <w:sz w:val="24"/>
          <w:szCs w:val="24"/>
        </w:rPr>
        <w:t>&gt;&gt; Tp=pi/Pim</w:t>
      </w:r>
    </w:p>
    <w:p w:rsidR="006A18DF" w:rsidRPr="00806949" w:rsidRDefault="006A18DF" w:rsidP="006A18DF">
      <w:pPr>
        <w:spacing w:after="0" w:line="240" w:lineRule="auto"/>
        <w:contextualSpacing/>
        <w:rPr>
          <w:rFonts w:cs="Courier New"/>
          <w:color w:val="000000"/>
          <w:sz w:val="24"/>
          <w:szCs w:val="24"/>
        </w:rPr>
      </w:pPr>
      <w:r w:rsidRPr="00806949">
        <w:rPr>
          <w:rFonts w:cs="Courier New"/>
          <w:color w:val="000000"/>
          <w:sz w:val="24"/>
          <w:szCs w:val="24"/>
        </w:rPr>
        <w:t>Tp =Inf</w:t>
      </w:r>
    </w:p>
    <w:p w:rsidR="006A18DF" w:rsidRPr="00806949" w:rsidRDefault="006A18DF" w:rsidP="006A18DF">
      <w:pPr>
        <w:spacing w:after="0" w:line="240" w:lineRule="auto"/>
        <w:contextualSpacing/>
        <w:rPr>
          <w:rFonts w:cs="Courier New"/>
          <w:color w:val="000000"/>
          <w:sz w:val="24"/>
          <w:szCs w:val="24"/>
        </w:rPr>
      </w:pPr>
      <w:r w:rsidRPr="00806949">
        <w:rPr>
          <w:rFonts w:cs="Courier New"/>
          <w:color w:val="000000"/>
          <w:sz w:val="24"/>
          <w:szCs w:val="24"/>
        </w:rPr>
        <w:t>&gt;&gt; Ts=4/Pre</w:t>
      </w:r>
    </w:p>
    <w:p w:rsidR="006A18DF" w:rsidRPr="00806949" w:rsidRDefault="006A18DF" w:rsidP="006A18DF">
      <w:pPr>
        <w:spacing w:after="0" w:line="240" w:lineRule="auto"/>
        <w:contextualSpacing/>
        <w:rPr>
          <w:rFonts w:cs="Courier New"/>
          <w:color w:val="000000"/>
          <w:sz w:val="24"/>
          <w:szCs w:val="24"/>
        </w:rPr>
      </w:pPr>
      <w:r w:rsidRPr="00806949">
        <w:rPr>
          <w:rFonts w:cs="Courier New"/>
          <w:color w:val="000000"/>
          <w:sz w:val="24"/>
          <w:szCs w:val="24"/>
        </w:rPr>
        <w:t>Ts = 2.3285</w:t>
      </w:r>
    </w:p>
    <w:p w:rsidR="0014294B" w:rsidRDefault="0014294B" w:rsidP="006A18DF">
      <w:pPr>
        <w:pStyle w:val="Heading3"/>
        <w:spacing w:before="0" w:line="240" w:lineRule="auto"/>
        <w:contextualSpacing/>
        <w:rPr>
          <w:rFonts w:asciiTheme="minorHAnsi" w:hAnsiTheme="minorHAnsi"/>
          <w:sz w:val="24"/>
          <w:szCs w:val="24"/>
        </w:rPr>
      </w:pPr>
      <w:bookmarkStart w:id="23" w:name="_Toc322137630"/>
      <w:bookmarkEnd w:id="14"/>
      <w:bookmarkEnd w:id="15"/>
      <w:bookmarkEnd w:id="16"/>
    </w:p>
    <w:p w:rsidR="006A18DF" w:rsidRPr="00806949" w:rsidRDefault="006A18DF" w:rsidP="006A18DF">
      <w:pPr>
        <w:pStyle w:val="Heading3"/>
        <w:spacing w:before="0" w:line="240" w:lineRule="auto"/>
        <w:contextualSpacing/>
        <w:rPr>
          <w:rFonts w:asciiTheme="minorHAnsi" w:hAnsiTheme="minorHAnsi"/>
          <w:sz w:val="24"/>
          <w:szCs w:val="24"/>
        </w:rPr>
      </w:pPr>
      <w:bookmarkStart w:id="24" w:name="_Toc322190537"/>
      <w:r w:rsidRPr="00806949">
        <w:rPr>
          <w:rFonts w:asciiTheme="minorHAnsi" w:hAnsiTheme="minorHAnsi"/>
          <w:sz w:val="24"/>
          <w:szCs w:val="24"/>
        </w:rPr>
        <w:t>Root locus</w:t>
      </w:r>
      <w:bookmarkEnd w:id="23"/>
      <w:bookmarkEnd w:id="24"/>
    </w:p>
    <w:p w:rsidR="006A18DF" w:rsidRPr="00806949" w:rsidRDefault="006A18DF" w:rsidP="006A18DF">
      <w:pPr>
        <w:spacing w:after="0" w:line="240" w:lineRule="auto"/>
        <w:contextualSpacing/>
        <w:rPr>
          <w:sz w:val="24"/>
          <w:szCs w:val="24"/>
        </w:rPr>
      </w:pPr>
      <w:r w:rsidRPr="00806949">
        <w:rPr>
          <w:sz w:val="24"/>
          <w:szCs w:val="24"/>
        </w:rPr>
        <w:t xml:space="preserve">&gt;&gt; </w:t>
      </w:r>
      <w:bookmarkStart w:id="25" w:name="OLE_LINK61"/>
      <w:bookmarkStart w:id="26" w:name="OLE_LINK62"/>
      <w:r w:rsidRPr="00806949">
        <w:rPr>
          <w:sz w:val="24"/>
          <w:szCs w:val="24"/>
        </w:rPr>
        <w:t>rlocus(num,den)</w:t>
      </w:r>
    </w:p>
    <w:bookmarkEnd w:id="25"/>
    <w:bookmarkEnd w:id="26"/>
    <w:p w:rsidR="006A18DF" w:rsidRPr="00806949" w:rsidRDefault="006A18DF" w:rsidP="006A18DF">
      <w:pPr>
        <w:spacing w:after="0" w:line="240" w:lineRule="auto"/>
        <w:contextualSpacing/>
        <w:rPr>
          <w:sz w:val="24"/>
          <w:szCs w:val="24"/>
        </w:rPr>
      </w:pPr>
      <w:r w:rsidRPr="00806949">
        <w:rPr>
          <w:sz w:val="24"/>
          <w:szCs w:val="24"/>
        </w:rPr>
        <w:t xml:space="preserve">&gt;&gt; </w:t>
      </w:r>
      <w:bookmarkStart w:id="27" w:name="OLE_LINK63"/>
      <w:bookmarkStart w:id="28" w:name="OLE_LINK64"/>
      <w:r w:rsidRPr="00806949">
        <w:rPr>
          <w:sz w:val="24"/>
          <w:szCs w:val="24"/>
        </w:rPr>
        <w:t>zeta=1; Wn=1.7178; sgrid(zeta, Wn)</w:t>
      </w:r>
    </w:p>
    <w:bookmarkEnd w:id="27"/>
    <w:bookmarkEnd w:id="28"/>
    <w:p w:rsidR="006A18DF" w:rsidRPr="00806949" w:rsidRDefault="006A18DF" w:rsidP="006A18DF">
      <w:pPr>
        <w:spacing w:after="0" w:line="240" w:lineRule="auto"/>
        <w:contextualSpacing/>
        <w:rPr>
          <w:sz w:val="24"/>
          <w:szCs w:val="24"/>
        </w:rPr>
      </w:pPr>
      <w:r w:rsidRPr="00806949">
        <w:rPr>
          <w:sz w:val="24"/>
          <w:szCs w:val="24"/>
        </w:rPr>
        <w:t xml:space="preserve">&gt;&gt; </w:t>
      </w:r>
      <w:bookmarkStart w:id="29" w:name="OLE_LINK67"/>
      <w:bookmarkStart w:id="30" w:name="OLE_LINK68"/>
      <w:r w:rsidRPr="00806949">
        <w:rPr>
          <w:sz w:val="24"/>
          <w:szCs w:val="24"/>
        </w:rPr>
        <w:t>[kd,poles]= rlocfind(num,den)</w:t>
      </w:r>
    </w:p>
    <w:bookmarkEnd w:id="29"/>
    <w:bookmarkEnd w:id="30"/>
    <w:p w:rsidR="006A18DF" w:rsidRPr="00806949" w:rsidRDefault="006A18DF" w:rsidP="006A18DF">
      <w:pPr>
        <w:spacing w:after="0" w:line="240" w:lineRule="auto"/>
        <w:contextualSpacing/>
        <w:rPr>
          <w:sz w:val="24"/>
          <w:szCs w:val="24"/>
        </w:rPr>
      </w:pPr>
      <w:r w:rsidRPr="00806949">
        <w:rPr>
          <w:sz w:val="24"/>
          <w:szCs w:val="24"/>
        </w:rPr>
        <w:t>Select a point in the graphics window</w:t>
      </w:r>
    </w:p>
    <w:p w:rsidR="006A18DF" w:rsidRPr="00806949" w:rsidRDefault="006A18DF" w:rsidP="006A18DF">
      <w:pPr>
        <w:spacing w:after="0" w:line="240" w:lineRule="auto"/>
        <w:contextualSpacing/>
        <w:rPr>
          <w:sz w:val="24"/>
          <w:szCs w:val="24"/>
        </w:rPr>
      </w:pPr>
      <w:r w:rsidRPr="00806949">
        <w:rPr>
          <w:sz w:val="24"/>
          <w:szCs w:val="24"/>
        </w:rPr>
        <w:t>selected_point = -0.7476 - 0.0078i</w:t>
      </w:r>
    </w:p>
    <w:p w:rsidR="006A18DF" w:rsidRPr="00806949" w:rsidRDefault="006A18DF" w:rsidP="006A18DF">
      <w:pPr>
        <w:spacing w:after="0" w:line="240" w:lineRule="auto"/>
        <w:contextualSpacing/>
        <w:rPr>
          <w:sz w:val="24"/>
          <w:szCs w:val="24"/>
        </w:rPr>
      </w:pPr>
      <w:r w:rsidRPr="00806949">
        <w:rPr>
          <w:sz w:val="24"/>
          <w:szCs w:val="24"/>
        </w:rPr>
        <w:t>kd =  446.4102</w:t>
      </w:r>
    </w:p>
    <w:p w:rsidR="006A18DF" w:rsidRPr="00806949" w:rsidRDefault="006A18DF" w:rsidP="006A18DF">
      <w:pPr>
        <w:spacing w:after="0" w:line="240" w:lineRule="auto"/>
        <w:contextualSpacing/>
        <w:rPr>
          <w:sz w:val="24"/>
          <w:szCs w:val="24"/>
        </w:rPr>
      </w:pPr>
      <w:r w:rsidRPr="00806949">
        <w:rPr>
          <w:sz w:val="24"/>
          <w:szCs w:val="24"/>
        </w:rPr>
        <w:t>poles =</w:t>
      </w:r>
    </w:p>
    <w:p w:rsidR="006A18DF" w:rsidRPr="00806949" w:rsidRDefault="006A18DF" w:rsidP="006A18DF">
      <w:pPr>
        <w:spacing w:after="0" w:line="240" w:lineRule="auto"/>
        <w:contextualSpacing/>
        <w:rPr>
          <w:sz w:val="24"/>
          <w:szCs w:val="24"/>
        </w:rPr>
      </w:pPr>
      <w:r w:rsidRPr="00806949">
        <w:rPr>
          <w:sz w:val="24"/>
          <w:szCs w:val="24"/>
        </w:rPr>
        <w:t xml:space="preserve">  -1.9613          </w:t>
      </w:r>
    </w:p>
    <w:p w:rsidR="006A18DF" w:rsidRPr="00806949" w:rsidRDefault="006A18DF" w:rsidP="006A18DF">
      <w:pPr>
        <w:spacing w:after="0" w:line="240" w:lineRule="auto"/>
        <w:contextualSpacing/>
        <w:rPr>
          <w:sz w:val="24"/>
          <w:szCs w:val="24"/>
        </w:rPr>
      </w:pPr>
      <w:r w:rsidRPr="00806949">
        <w:rPr>
          <w:sz w:val="24"/>
          <w:szCs w:val="24"/>
        </w:rPr>
        <w:t xml:space="preserve">   0.0251 + 1.0187i</w:t>
      </w:r>
    </w:p>
    <w:p w:rsidR="006A18DF" w:rsidRPr="00806949" w:rsidRDefault="006A18DF" w:rsidP="006A18DF">
      <w:pPr>
        <w:spacing w:after="0" w:line="240" w:lineRule="auto"/>
        <w:contextualSpacing/>
        <w:rPr>
          <w:sz w:val="24"/>
          <w:szCs w:val="24"/>
        </w:rPr>
      </w:pPr>
      <w:r w:rsidRPr="00806949">
        <w:rPr>
          <w:sz w:val="24"/>
          <w:szCs w:val="24"/>
        </w:rPr>
        <w:t xml:space="preserve">   0.0251 - 1.0187i</w:t>
      </w:r>
    </w:p>
    <w:p w:rsidR="006A18DF" w:rsidRDefault="006A18DF" w:rsidP="006A18DF">
      <w:pPr>
        <w:spacing w:after="0" w:line="240" w:lineRule="auto"/>
        <w:contextualSpacing/>
        <w:rPr>
          <w:sz w:val="24"/>
          <w:szCs w:val="24"/>
        </w:rPr>
      </w:pPr>
      <w:r w:rsidRPr="00806949">
        <w:rPr>
          <w:noProof/>
          <w:sz w:val="24"/>
          <w:szCs w:val="24"/>
          <w:lang w:val="en-CA" w:eastAsia="en-CA"/>
        </w:rPr>
        <w:drawing>
          <wp:inline distT="0" distB="0" distL="0" distR="0">
            <wp:extent cx="5943600" cy="371475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730C8E" w:rsidRPr="00806949" w:rsidRDefault="00DB0E3D" w:rsidP="00DB0E3D">
      <w:pPr>
        <w:pStyle w:val="Caption"/>
        <w:rPr>
          <w:sz w:val="24"/>
          <w:szCs w:val="24"/>
        </w:rPr>
      </w:pPr>
      <w:bookmarkStart w:id="31" w:name="_Toc322171627"/>
      <w:bookmarkStart w:id="32" w:name="_Ref322176129"/>
      <w:r>
        <w:t xml:space="preserve">Figure 2 - </w:t>
      </w:r>
      <w:r w:rsidR="003A5071">
        <w:fldChar w:fldCharType="begin"/>
      </w:r>
      <w:r w:rsidR="003A5071">
        <w:instrText xml:space="preserve"> SEQ Figure_2_- \* ARABIC </w:instrText>
      </w:r>
      <w:r w:rsidR="003A5071">
        <w:fldChar w:fldCharType="separate"/>
      </w:r>
      <w:r w:rsidR="00F42DB6">
        <w:rPr>
          <w:noProof/>
        </w:rPr>
        <w:t>1</w:t>
      </w:r>
      <w:r w:rsidR="003A5071">
        <w:rPr>
          <w:noProof/>
        </w:rPr>
        <w:fldChar w:fldCharType="end"/>
      </w:r>
      <w:r>
        <w:t xml:space="preserve">: </w:t>
      </w:r>
      <w:r w:rsidRPr="00647937">
        <w:t>Maximum Mass Root Locus</w:t>
      </w:r>
      <w:bookmarkEnd w:id="31"/>
      <w:bookmarkEnd w:id="32"/>
    </w:p>
    <w:p w:rsidR="00730C8E" w:rsidRDefault="00730C8E" w:rsidP="006A18DF">
      <w:pPr>
        <w:spacing w:after="0" w:line="240" w:lineRule="auto"/>
        <w:contextualSpacing/>
        <w:rPr>
          <w:sz w:val="24"/>
          <w:szCs w:val="24"/>
        </w:rPr>
      </w:pPr>
      <w:bookmarkStart w:id="33" w:name="OLE_LINK70"/>
      <w:bookmarkStart w:id="34" w:name="OLE_LINK71"/>
      <w:bookmarkStart w:id="35" w:name="OLE_LINK72"/>
    </w:p>
    <w:p w:rsidR="006A18DF" w:rsidRPr="00806949" w:rsidRDefault="006A18DF" w:rsidP="006A18DF">
      <w:pPr>
        <w:spacing w:after="0" w:line="240" w:lineRule="auto"/>
        <w:contextualSpacing/>
        <w:rPr>
          <w:sz w:val="24"/>
          <w:szCs w:val="24"/>
        </w:rPr>
      </w:pPr>
      <w:r w:rsidRPr="00806949">
        <w:rPr>
          <w:sz w:val="24"/>
          <w:szCs w:val="24"/>
        </w:rPr>
        <w:lastRenderedPageBreak/>
        <w:t xml:space="preserve">After plotting root locus for the max mass </w:t>
      </w:r>
      <w:r>
        <w:rPr>
          <w:sz w:val="24"/>
          <w:szCs w:val="24"/>
        </w:rPr>
        <w:t>transfer function</w:t>
      </w:r>
      <w:r w:rsidR="00F81273">
        <w:rPr>
          <w:sz w:val="24"/>
          <w:szCs w:val="24"/>
        </w:rPr>
        <w:t>, refer to</w:t>
      </w:r>
      <w:r w:rsidR="00B201FC">
        <w:rPr>
          <w:sz w:val="24"/>
          <w:szCs w:val="24"/>
        </w:rPr>
        <w:t xml:space="preserve"> </w:t>
      </w:r>
      <w:r w:rsidR="00C356A9">
        <w:rPr>
          <w:sz w:val="24"/>
          <w:szCs w:val="24"/>
        </w:rPr>
        <w:fldChar w:fldCharType="begin"/>
      </w:r>
      <w:r w:rsidR="00B201FC">
        <w:rPr>
          <w:sz w:val="24"/>
          <w:szCs w:val="24"/>
        </w:rPr>
        <w:instrText xml:space="preserve"> REF _Ref322176129 \h </w:instrText>
      </w:r>
      <w:r w:rsidR="00C356A9">
        <w:rPr>
          <w:sz w:val="24"/>
          <w:szCs w:val="24"/>
        </w:rPr>
      </w:r>
      <w:r w:rsidR="00C356A9">
        <w:rPr>
          <w:sz w:val="24"/>
          <w:szCs w:val="24"/>
        </w:rPr>
        <w:fldChar w:fldCharType="separate"/>
      </w:r>
      <w:r w:rsidR="00F42DB6">
        <w:t xml:space="preserve">Figure 2 - </w:t>
      </w:r>
      <w:r w:rsidR="00F42DB6">
        <w:rPr>
          <w:noProof/>
        </w:rPr>
        <w:t>1</w:t>
      </w:r>
      <w:r w:rsidR="00F42DB6">
        <w:t xml:space="preserve">: </w:t>
      </w:r>
      <w:r w:rsidR="00F42DB6" w:rsidRPr="00647937">
        <w:t>Maximum Mass Root Locus</w:t>
      </w:r>
      <w:r w:rsidR="00C356A9">
        <w:rPr>
          <w:sz w:val="24"/>
          <w:szCs w:val="24"/>
        </w:rPr>
        <w:fldChar w:fldCharType="end"/>
      </w:r>
      <w:r w:rsidR="00F81273">
        <w:rPr>
          <w:sz w:val="24"/>
          <w:szCs w:val="24"/>
        </w:rPr>
        <w:t xml:space="preserve"> </w:t>
      </w:r>
      <w:r w:rsidR="00B201FC">
        <w:t>,</w:t>
      </w:r>
      <w:r w:rsidRPr="00806949">
        <w:rPr>
          <w:sz w:val="24"/>
          <w:szCs w:val="24"/>
        </w:rPr>
        <w:t>we reali</w:t>
      </w:r>
      <w:r>
        <w:rPr>
          <w:sz w:val="24"/>
          <w:szCs w:val="24"/>
        </w:rPr>
        <w:t>z</w:t>
      </w:r>
      <w:r w:rsidRPr="00806949">
        <w:rPr>
          <w:sz w:val="24"/>
          <w:szCs w:val="24"/>
        </w:rPr>
        <w:t>e</w:t>
      </w:r>
      <w:r>
        <w:rPr>
          <w:sz w:val="24"/>
          <w:szCs w:val="24"/>
        </w:rPr>
        <w:t>d</w:t>
      </w:r>
      <w:r w:rsidRPr="00806949">
        <w:rPr>
          <w:sz w:val="24"/>
          <w:szCs w:val="24"/>
        </w:rPr>
        <w:t xml:space="preserve"> that our entire locus region exists in the left half of plane hence shifting is not really necessary to make the system stable.</w:t>
      </w:r>
    </w:p>
    <w:p w:rsidR="006A18DF" w:rsidRPr="00806949" w:rsidRDefault="006A18DF" w:rsidP="006A18DF">
      <w:pPr>
        <w:spacing w:after="0" w:line="240" w:lineRule="auto"/>
        <w:contextualSpacing/>
        <w:rPr>
          <w:sz w:val="24"/>
          <w:szCs w:val="24"/>
        </w:rPr>
      </w:pPr>
    </w:p>
    <w:p w:rsidR="006A18DF" w:rsidRPr="00806949" w:rsidRDefault="006A18DF" w:rsidP="006A18DF">
      <w:pPr>
        <w:pStyle w:val="Heading2"/>
        <w:spacing w:before="0" w:line="240" w:lineRule="auto"/>
        <w:contextualSpacing/>
        <w:rPr>
          <w:rFonts w:asciiTheme="minorHAnsi" w:hAnsiTheme="minorHAnsi"/>
          <w:sz w:val="24"/>
          <w:szCs w:val="24"/>
        </w:rPr>
      </w:pPr>
      <w:bookmarkStart w:id="36" w:name="_Toc322137631"/>
      <w:bookmarkStart w:id="37" w:name="_Toc322190538"/>
      <w:r w:rsidRPr="00806949">
        <w:rPr>
          <w:rFonts w:asciiTheme="minorHAnsi" w:hAnsiTheme="minorHAnsi"/>
          <w:sz w:val="24"/>
          <w:szCs w:val="24"/>
        </w:rPr>
        <w:t>MIN MASS</w:t>
      </w:r>
      <w:bookmarkEnd w:id="36"/>
      <w:bookmarkEnd w:id="37"/>
    </w:p>
    <w:p w:rsidR="006A18DF" w:rsidRPr="00806949" w:rsidRDefault="006A18DF" w:rsidP="006A18DF">
      <w:pPr>
        <w:pStyle w:val="Heading3"/>
        <w:spacing w:before="0" w:line="240" w:lineRule="auto"/>
        <w:contextualSpacing/>
        <w:rPr>
          <w:rFonts w:asciiTheme="minorHAnsi" w:hAnsiTheme="minorHAnsi"/>
          <w:sz w:val="24"/>
          <w:szCs w:val="24"/>
        </w:rPr>
      </w:pPr>
      <w:bookmarkStart w:id="38" w:name="_Toc322137632"/>
      <w:bookmarkStart w:id="39" w:name="_Toc322190539"/>
      <w:r w:rsidRPr="00806949">
        <w:rPr>
          <w:rFonts w:asciiTheme="minorHAnsi" w:hAnsiTheme="minorHAnsi"/>
          <w:sz w:val="24"/>
          <w:szCs w:val="24"/>
        </w:rPr>
        <w:t>Parameters:</w:t>
      </w:r>
      <w:bookmarkEnd w:id="38"/>
      <w:bookmarkEnd w:id="39"/>
    </w:p>
    <w:p w:rsidR="006A18DF" w:rsidRPr="00806949" w:rsidRDefault="006A18DF" w:rsidP="006A18DF">
      <w:pPr>
        <w:spacing w:after="0" w:line="240" w:lineRule="auto"/>
        <w:ind w:left="720"/>
        <w:contextualSpacing/>
        <w:rPr>
          <w:sz w:val="24"/>
          <w:szCs w:val="24"/>
        </w:rPr>
      </w:pPr>
      <w:bookmarkStart w:id="40" w:name="OLE_LINK78"/>
      <w:bookmarkStart w:id="41" w:name="OLE_LINK79"/>
      <w:r w:rsidRPr="00806949">
        <w:rPr>
          <w:sz w:val="24"/>
          <w:szCs w:val="24"/>
        </w:rPr>
        <w:t>Rise time &lt; 5 sec</w:t>
      </w:r>
      <w:r w:rsidRPr="00806949">
        <w:rPr>
          <w:sz w:val="24"/>
          <w:szCs w:val="24"/>
        </w:rPr>
        <w:tab/>
        <w:t>lower because of lower mass</w:t>
      </w:r>
    </w:p>
    <w:p w:rsidR="006A18DF" w:rsidRPr="00806949" w:rsidRDefault="006A18DF" w:rsidP="006A18DF">
      <w:pPr>
        <w:spacing w:after="0" w:line="240" w:lineRule="auto"/>
        <w:ind w:left="720"/>
        <w:contextualSpacing/>
        <w:rPr>
          <w:sz w:val="24"/>
          <w:szCs w:val="24"/>
        </w:rPr>
      </w:pPr>
      <w:r w:rsidRPr="00806949">
        <w:rPr>
          <w:sz w:val="24"/>
          <w:szCs w:val="24"/>
        </w:rPr>
        <w:t>Overshoot &lt; 10%</w:t>
      </w:r>
    </w:p>
    <w:p w:rsidR="006A18DF" w:rsidRPr="00806949" w:rsidRDefault="006A18DF" w:rsidP="006A18DF">
      <w:pPr>
        <w:spacing w:after="0" w:line="240" w:lineRule="auto"/>
        <w:ind w:left="720"/>
        <w:contextualSpacing/>
        <w:rPr>
          <w:sz w:val="24"/>
          <w:szCs w:val="24"/>
        </w:rPr>
      </w:pPr>
      <w:r w:rsidRPr="00806949">
        <w:rPr>
          <w:sz w:val="24"/>
          <w:szCs w:val="24"/>
        </w:rPr>
        <w:t>Steady state error &lt; 2%</w:t>
      </w:r>
    </w:p>
    <w:bookmarkEnd w:id="33"/>
    <w:bookmarkEnd w:id="34"/>
    <w:bookmarkEnd w:id="35"/>
    <w:bookmarkEnd w:id="40"/>
    <w:bookmarkEnd w:id="41"/>
    <w:p w:rsidR="006A18DF" w:rsidRDefault="006A18DF" w:rsidP="006A18DF">
      <w:pPr>
        <w:spacing w:after="0" w:line="240" w:lineRule="auto"/>
        <w:contextualSpacing/>
        <w:rPr>
          <w:sz w:val="24"/>
          <w:szCs w:val="24"/>
        </w:rPr>
      </w:pPr>
    </w:p>
    <w:p w:rsidR="00A47598" w:rsidRPr="00806949" w:rsidRDefault="00A47598" w:rsidP="006A18DF">
      <w:pPr>
        <w:spacing w:after="0" w:line="240" w:lineRule="auto"/>
        <w:contextualSpacing/>
        <w:rPr>
          <w:sz w:val="24"/>
          <w:szCs w:val="24"/>
        </w:rPr>
      </w:pPr>
    </w:p>
    <w:p w:rsidR="006A18DF" w:rsidRPr="00A47598" w:rsidRDefault="006A18DF" w:rsidP="00A47598">
      <w:pPr>
        <w:pStyle w:val="Heading3"/>
        <w:spacing w:before="0" w:line="240" w:lineRule="auto"/>
        <w:contextualSpacing/>
        <w:rPr>
          <w:rFonts w:asciiTheme="minorHAnsi" w:hAnsiTheme="minorHAnsi"/>
          <w:sz w:val="24"/>
          <w:szCs w:val="24"/>
        </w:rPr>
      </w:pPr>
      <w:bookmarkStart w:id="42" w:name="_Toc322137633"/>
      <w:bookmarkStart w:id="43" w:name="_Toc322190540"/>
      <w:r w:rsidRPr="00806949">
        <w:rPr>
          <w:rFonts w:asciiTheme="minorHAnsi" w:hAnsiTheme="minorHAnsi"/>
          <w:sz w:val="24"/>
          <w:szCs w:val="24"/>
        </w:rPr>
        <w:t>Transient response</w:t>
      </w:r>
      <w:bookmarkEnd w:id="42"/>
      <w:bookmarkEnd w:id="43"/>
      <w:r w:rsidRPr="00806949">
        <w:rPr>
          <w:rFonts w:asciiTheme="minorHAnsi" w:hAnsiTheme="minorHAnsi"/>
          <w:sz w:val="24"/>
          <w:szCs w:val="24"/>
        </w:rPr>
        <w:t xml:space="preserve"> </w:t>
      </w:r>
    </w:p>
    <w:p w:rsidR="006A18DF" w:rsidRPr="00806949" w:rsidRDefault="006A18DF" w:rsidP="006A18DF">
      <w:pPr>
        <w:spacing w:after="0" w:line="240" w:lineRule="auto"/>
        <w:contextualSpacing/>
        <w:rPr>
          <w:rFonts w:cs="Courier New"/>
          <w:color w:val="000000"/>
          <w:sz w:val="24"/>
          <w:szCs w:val="24"/>
        </w:rPr>
      </w:pPr>
      <w:r w:rsidRPr="00806949">
        <w:rPr>
          <w:rFonts w:cs="Courier New"/>
          <w:color w:val="000000"/>
          <w:sz w:val="24"/>
          <w:szCs w:val="24"/>
        </w:rPr>
        <w:t>&gt;&gt; T1=tf(1,[125 600 117 470])</w:t>
      </w:r>
    </w:p>
    <w:p w:rsidR="006A18DF" w:rsidRPr="00806949" w:rsidRDefault="006A18DF" w:rsidP="006A18DF">
      <w:pPr>
        <w:spacing w:after="0" w:line="240" w:lineRule="auto"/>
        <w:contextualSpacing/>
        <w:rPr>
          <w:rFonts w:cs="Courier New"/>
          <w:color w:val="000000"/>
          <w:sz w:val="24"/>
          <w:szCs w:val="24"/>
        </w:rPr>
      </w:pPr>
      <w:r w:rsidRPr="00806949">
        <w:rPr>
          <w:rFonts w:cs="Courier New"/>
          <w:color w:val="000000"/>
          <w:sz w:val="24"/>
          <w:szCs w:val="24"/>
        </w:rPr>
        <w:t>Transfer function:</w:t>
      </w:r>
    </w:p>
    <w:p w:rsidR="006A18DF" w:rsidRPr="00806949" w:rsidRDefault="006A18DF" w:rsidP="006A18DF">
      <w:pPr>
        <w:spacing w:after="0" w:line="240" w:lineRule="auto"/>
        <w:contextualSpacing/>
        <w:rPr>
          <w:rFonts w:cs="Courier New"/>
          <w:color w:val="000000"/>
          <w:sz w:val="24"/>
          <w:szCs w:val="24"/>
        </w:rPr>
      </w:pPr>
      <w:r w:rsidRPr="00806949">
        <w:rPr>
          <w:rFonts w:cs="Courier New"/>
          <w:color w:val="000000"/>
          <w:sz w:val="24"/>
          <w:szCs w:val="24"/>
        </w:rPr>
        <w:t xml:space="preserve">               1</w:t>
      </w:r>
    </w:p>
    <w:p w:rsidR="006A18DF" w:rsidRPr="00806949" w:rsidRDefault="006A18DF" w:rsidP="006A18DF">
      <w:pPr>
        <w:spacing w:after="0" w:line="240" w:lineRule="auto"/>
        <w:contextualSpacing/>
        <w:rPr>
          <w:rFonts w:cs="Courier New"/>
          <w:color w:val="000000"/>
          <w:sz w:val="24"/>
          <w:szCs w:val="24"/>
        </w:rPr>
      </w:pPr>
      <w:r w:rsidRPr="00806949">
        <w:rPr>
          <w:rFonts w:cs="Courier New"/>
          <w:color w:val="000000"/>
          <w:sz w:val="24"/>
          <w:szCs w:val="24"/>
        </w:rPr>
        <w:t>-------------------------------</w:t>
      </w:r>
    </w:p>
    <w:p w:rsidR="006A18DF" w:rsidRPr="00806949" w:rsidRDefault="006A18DF" w:rsidP="006A18DF">
      <w:pPr>
        <w:spacing w:after="0" w:line="240" w:lineRule="auto"/>
        <w:contextualSpacing/>
        <w:rPr>
          <w:rFonts w:cs="Courier New"/>
          <w:color w:val="000000"/>
          <w:sz w:val="24"/>
          <w:szCs w:val="24"/>
        </w:rPr>
      </w:pPr>
      <w:r w:rsidRPr="00806949">
        <w:rPr>
          <w:rFonts w:cs="Courier New"/>
          <w:color w:val="000000"/>
          <w:sz w:val="24"/>
          <w:szCs w:val="24"/>
        </w:rPr>
        <w:t>125 s^3 + 600 s^2 + 117 s + 470</w:t>
      </w:r>
    </w:p>
    <w:p w:rsidR="006A18DF" w:rsidRPr="00806949" w:rsidRDefault="006A18DF" w:rsidP="006A18DF">
      <w:pPr>
        <w:spacing w:after="0" w:line="240" w:lineRule="auto"/>
        <w:contextualSpacing/>
        <w:rPr>
          <w:rFonts w:cs="Courier New"/>
          <w:color w:val="000000"/>
          <w:sz w:val="24"/>
          <w:szCs w:val="24"/>
        </w:rPr>
      </w:pPr>
      <w:r w:rsidRPr="00806949">
        <w:rPr>
          <w:rFonts w:cs="Courier New"/>
          <w:color w:val="000000"/>
          <w:sz w:val="24"/>
          <w:szCs w:val="24"/>
        </w:rPr>
        <w:t xml:space="preserve"> </w:t>
      </w:r>
    </w:p>
    <w:p w:rsidR="00EB66FA" w:rsidRDefault="006A18DF" w:rsidP="006A18DF">
      <w:pPr>
        <w:spacing w:after="0" w:line="240" w:lineRule="auto"/>
        <w:contextualSpacing/>
        <w:rPr>
          <w:rFonts w:cs="Courier New"/>
          <w:color w:val="000000"/>
          <w:sz w:val="24"/>
          <w:szCs w:val="24"/>
        </w:rPr>
      </w:pPr>
      <w:r w:rsidRPr="00806949">
        <w:rPr>
          <w:rFonts w:cs="Courier New"/>
          <w:color w:val="000000"/>
          <w:sz w:val="24"/>
          <w:szCs w:val="24"/>
        </w:rPr>
        <w:t>&gt;&gt; P=pole(T1)</w:t>
      </w:r>
    </w:p>
    <w:p w:rsidR="006A18DF" w:rsidRPr="00806949" w:rsidRDefault="006A18DF" w:rsidP="006A18DF">
      <w:pPr>
        <w:spacing w:after="0" w:line="240" w:lineRule="auto"/>
        <w:contextualSpacing/>
        <w:rPr>
          <w:rFonts w:cs="Courier New"/>
          <w:color w:val="000000"/>
          <w:sz w:val="24"/>
          <w:szCs w:val="24"/>
        </w:rPr>
      </w:pPr>
      <w:r w:rsidRPr="00806949">
        <w:rPr>
          <w:rFonts w:cs="Courier New"/>
          <w:color w:val="000000"/>
          <w:sz w:val="24"/>
          <w:szCs w:val="24"/>
        </w:rPr>
        <w:t>P =</w:t>
      </w:r>
    </w:p>
    <w:p w:rsidR="006A18DF" w:rsidRPr="00806949" w:rsidRDefault="006A18DF" w:rsidP="006A18DF">
      <w:pPr>
        <w:spacing w:after="0" w:line="240" w:lineRule="auto"/>
        <w:contextualSpacing/>
        <w:rPr>
          <w:rFonts w:cs="Courier New"/>
          <w:color w:val="000000"/>
          <w:sz w:val="24"/>
          <w:szCs w:val="24"/>
        </w:rPr>
      </w:pPr>
      <w:r w:rsidRPr="00806949">
        <w:rPr>
          <w:rFonts w:cs="Courier New"/>
          <w:color w:val="000000"/>
          <w:sz w:val="24"/>
          <w:szCs w:val="24"/>
        </w:rPr>
        <w:t xml:space="preserve">  -4.7691          </w:t>
      </w:r>
    </w:p>
    <w:p w:rsidR="006A18DF" w:rsidRPr="00806949" w:rsidRDefault="006A18DF" w:rsidP="006A18DF">
      <w:pPr>
        <w:spacing w:after="0" w:line="240" w:lineRule="auto"/>
        <w:contextualSpacing/>
        <w:rPr>
          <w:rFonts w:cs="Courier New"/>
          <w:color w:val="000000"/>
          <w:sz w:val="24"/>
          <w:szCs w:val="24"/>
        </w:rPr>
      </w:pPr>
      <w:r w:rsidRPr="00806949">
        <w:rPr>
          <w:rFonts w:cs="Courier New"/>
          <w:color w:val="000000"/>
          <w:sz w:val="24"/>
          <w:szCs w:val="24"/>
        </w:rPr>
        <w:t xml:space="preserve">  -0.0155 + 0.8878i</w:t>
      </w:r>
    </w:p>
    <w:p w:rsidR="006A18DF" w:rsidRPr="00806949" w:rsidRDefault="006A18DF" w:rsidP="006A18DF">
      <w:pPr>
        <w:spacing w:after="0" w:line="240" w:lineRule="auto"/>
        <w:contextualSpacing/>
        <w:rPr>
          <w:rFonts w:cs="Courier New"/>
          <w:color w:val="000000"/>
          <w:sz w:val="24"/>
          <w:szCs w:val="24"/>
        </w:rPr>
      </w:pPr>
      <w:r w:rsidRPr="00806949">
        <w:rPr>
          <w:rFonts w:cs="Courier New"/>
          <w:color w:val="000000"/>
          <w:sz w:val="24"/>
          <w:szCs w:val="24"/>
        </w:rPr>
        <w:t xml:space="preserve">  -0.0155 - 0.8878i</w:t>
      </w:r>
    </w:p>
    <w:p w:rsidR="00A47598" w:rsidRDefault="00A47598" w:rsidP="006A18DF">
      <w:pPr>
        <w:spacing w:after="0" w:line="240" w:lineRule="auto"/>
        <w:contextualSpacing/>
        <w:rPr>
          <w:rFonts w:cs="Courier New"/>
          <w:color w:val="000000"/>
          <w:sz w:val="24"/>
          <w:szCs w:val="24"/>
        </w:rPr>
      </w:pPr>
    </w:p>
    <w:p w:rsidR="006A18DF" w:rsidRPr="00806949" w:rsidRDefault="006A18DF" w:rsidP="006A18DF">
      <w:pPr>
        <w:spacing w:after="0" w:line="240" w:lineRule="auto"/>
        <w:contextualSpacing/>
        <w:rPr>
          <w:rFonts w:cs="Courier New"/>
          <w:color w:val="000000"/>
          <w:sz w:val="24"/>
          <w:szCs w:val="24"/>
        </w:rPr>
      </w:pPr>
      <w:r w:rsidRPr="00806949">
        <w:rPr>
          <w:rFonts w:cs="Courier New"/>
          <w:color w:val="000000"/>
          <w:sz w:val="24"/>
          <w:szCs w:val="24"/>
        </w:rPr>
        <w:t>&gt;&gt; Pre=abs(real(P(1)));</w:t>
      </w:r>
    </w:p>
    <w:p w:rsidR="006A18DF" w:rsidRPr="00806949" w:rsidRDefault="006A18DF" w:rsidP="006A18DF">
      <w:pPr>
        <w:spacing w:after="0" w:line="240" w:lineRule="auto"/>
        <w:contextualSpacing/>
        <w:rPr>
          <w:rFonts w:cs="Courier New"/>
          <w:color w:val="000000"/>
          <w:sz w:val="24"/>
          <w:szCs w:val="24"/>
        </w:rPr>
      </w:pPr>
      <w:r w:rsidRPr="00806949">
        <w:rPr>
          <w:rFonts w:cs="Courier New"/>
          <w:color w:val="000000"/>
          <w:sz w:val="24"/>
          <w:szCs w:val="24"/>
        </w:rPr>
        <w:t>&gt;&gt; Pim=abs(imag(P(1)));</w:t>
      </w:r>
    </w:p>
    <w:p w:rsidR="006A18DF" w:rsidRPr="00806949" w:rsidRDefault="006A18DF" w:rsidP="006A18DF">
      <w:pPr>
        <w:spacing w:after="0" w:line="240" w:lineRule="auto"/>
        <w:contextualSpacing/>
        <w:rPr>
          <w:rFonts w:cs="Courier New"/>
          <w:color w:val="000000"/>
          <w:sz w:val="24"/>
          <w:szCs w:val="24"/>
        </w:rPr>
      </w:pPr>
      <w:r w:rsidRPr="00806949">
        <w:rPr>
          <w:rFonts w:cs="Courier New"/>
          <w:color w:val="000000"/>
          <w:sz w:val="24"/>
          <w:szCs w:val="24"/>
        </w:rPr>
        <w:t>&gt;&gt; wn=sqrt(Pre*Pre+Pim*Pim)</w:t>
      </w:r>
    </w:p>
    <w:p w:rsidR="006A18DF" w:rsidRPr="00806949" w:rsidRDefault="006A18DF" w:rsidP="006A18DF">
      <w:pPr>
        <w:spacing w:after="0" w:line="240" w:lineRule="auto"/>
        <w:contextualSpacing/>
        <w:rPr>
          <w:rFonts w:cs="Courier New"/>
          <w:color w:val="000000"/>
          <w:sz w:val="24"/>
          <w:szCs w:val="24"/>
        </w:rPr>
      </w:pPr>
      <w:r w:rsidRPr="00806949">
        <w:rPr>
          <w:rFonts w:cs="Courier New"/>
          <w:color w:val="000000"/>
          <w:sz w:val="24"/>
          <w:szCs w:val="24"/>
        </w:rPr>
        <w:t>wn =4.7691</w:t>
      </w:r>
    </w:p>
    <w:p w:rsidR="00A47598" w:rsidRDefault="00A47598" w:rsidP="006A18DF">
      <w:pPr>
        <w:spacing w:after="0" w:line="240" w:lineRule="auto"/>
        <w:contextualSpacing/>
        <w:rPr>
          <w:rFonts w:cs="Courier New"/>
          <w:color w:val="000000"/>
          <w:sz w:val="24"/>
          <w:szCs w:val="24"/>
        </w:rPr>
      </w:pPr>
    </w:p>
    <w:p w:rsidR="006A18DF" w:rsidRPr="00806949" w:rsidRDefault="006A18DF" w:rsidP="006A18DF">
      <w:pPr>
        <w:spacing w:after="0" w:line="240" w:lineRule="auto"/>
        <w:contextualSpacing/>
        <w:rPr>
          <w:rFonts w:cs="Courier New"/>
          <w:color w:val="000000"/>
          <w:sz w:val="24"/>
          <w:szCs w:val="24"/>
        </w:rPr>
      </w:pPr>
      <w:r w:rsidRPr="00806949">
        <w:rPr>
          <w:rFonts w:cs="Courier New"/>
          <w:color w:val="000000"/>
          <w:sz w:val="24"/>
          <w:szCs w:val="24"/>
        </w:rPr>
        <w:t>&gt;&gt; damping_ratio=(Pre/wn)</w:t>
      </w:r>
    </w:p>
    <w:p w:rsidR="006A18DF" w:rsidRPr="00806949" w:rsidRDefault="006A18DF" w:rsidP="006A18DF">
      <w:pPr>
        <w:spacing w:after="0" w:line="240" w:lineRule="auto"/>
        <w:contextualSpacing/>
        <w:rPr>
          <w:rFonts w:cs="Courier New"/>
          <w:color w:val="000000"/>
          <w:sz w:val="24"/>
          <w:szCs w:val="24"/>
        </w:rPr>
      </w:pPr>
      <w:r w:rsidRPr="00806949">
        <w:rPr>
          <w:rFonts w:cs="Courier New"/>
          <w:color w:val="000000"/>
          <w:sz w:val="24"/>
          <w:szCs w:val="24"/>
        </w:rPr>
        <w:t>damping_ratio =1</w:t>
      </w:r>
    </w:p>
    <w:p w:rsidR="00A47598" w:rsidRDefault="00A47598" w:rsidP="006A18DF">
      <w:pPr>
        <w:spacing w:after="0" w:line="240" w:lineRule="auto"/>
        <w:contextualSpacing/>
        <w:rPr>
          <w:rFonts w:cs="Courier New"/>
          <w:color w:val="000000"/>
          <w:sz w:val="24"/>
          <w:szCs w:val="24"/>
        </w:rPr>
      </w:pPr>
    </w:p>
    <w:p w:rsidR="006A18DF" w:rsidRPr="00806949" w:rsidRDefault="006A18DF" w:rsidP="006A18DF">
      <w:pPr>
        <w:spacing w:after="0" w:line="240" w:lineRule="auto"/>
        <w:contextualSpacing/>
        <w:rPr>
          <w:rFonts w:cs="Courier New"/>
          <w:color w:val="000000"/>
          <w:sz w:val="24"/>
          <w:szCs w:val="24"/>
        </w:rPr>
      </w:pPr>
      <w:r w:rsidRPr="00806949">
        <w:rPr>
          <w:rFonts w:cs="Courier New"/>
          <w:color w:val="000000"/>
          <w:sz w:val="24"/>
          <w:szCs w:val="24"/>
        </w:rPr>
        <w:t>&gt;&gt; OS=(exp(-1*Pre*pi/Pim))*100</w:t>
      </w:r>
    </w:p>
    <w:p w:rsidR="006A18DF" w:rsidRPr="00806949" w:rsidRDefault="006A18DF" w:rsidP="006A18DF">
      <w:pPr>
        <w:spacing w:after="0" w:line="240" w:lineRule="auto"/>
        <w:contextualSpacing/>
        <w:rPr>
          <w:rFonts w:cs="Courier New"/>
          <w:color w:val="000000"/>
          <w:sz w:val="24"/>
          <w:szCs w:val="24"/>
        </w:rPr>
      </w:pPr>
      <w:r w:rsidRPr="00806949">
        <w:rPr>
          <w:rFonts w:cs="Courier New"/>
          <w:color w:val="000000"/>
          <w:sz w:val="24"/>
          <w:szCs w:val="24"/>
        </w:rPr>
        <w:t>OS =0</w:t>
      </w:r>
    </w:p>
    <w:p w:rsidR="00A47598" w:rsidRDefault="00A47598" w:rsidP="006A18DF">
      <w:pPr>
        <w:spacing w:after="0" w:line="240" w:lineRule="auto"/>
        <w:contextualSpacing/>
        <w:rPr>
          <w:rFonts w:cs="Courier New"/>
          <w:color w:val="000000"/>
          <w:sz w:val="24"/>
          <w:szCs w:val="24"/>
        </w:rPr>
      </w:pPr>
    </w:p>
    <w:p w:rsidR="006A18DF" w:rsidRPr="00806949" w:rsidRDefault="006A18DF" w:rsidP="006A18DF">
      <w:pPr>
        <w:spacing w:after="0" w:line="240" w:lineRule="auto"/>
        <w:contextualSpacing/>
        <w:rPr>
          <w:rFonts w:cs="Courier New"/>
          <w:color w:val="000000"/>
          <w:sz w:val="24"/>
          <w:szCs w:val="24"/>
        </w:rPr>
      </w:pPr>
      <w:r w:rsidRPr="00806949">
        <w:rPr>
          <w:rFonts w:cs="Courier New"/>
          <w:color w:val="000000"/>
          <w:sz w:val="24"/>
          <w:szCs w:val="24"/>
        </w:rPr>
        <w:t>&gt;&gt; Tp=pi/Pim</w:t>
      </w:r>
    </w:p>
    <w:p w:rsidR="006A18DF" w:rsidRPr="00806949" w:rsidRDefault="006A18DF" w:rsidP="006A18DF">
      <w:pPr>
        <w:spacing w:after="0" w:line="240" w:lineRule="auto"/>
        <w:contextualSpacing/>
        <w:rPr>
          <w:rFonts w:cs="Courier New"/>
          <w:color w:val="000000"/>
          <w:sz w:val="24"/>
          <w:szCs w:val="24"/>
        </w:rPr>
      </w:pPr>
      <w:r w:rsidRPr="00806949">
        <w:rPr>
          <w:rFonts w:cs="Courier New"/>
          <w:color w:val="000000"/>
          <w:sz w:val="24"/>
          <w:szCs w:val="24"/>
        </w:rPr>
        <w:t>Tp =Inf</w:t>
      </w:r>
    </w:p>
    <w:p w:rsidR="006A18DF" w:rsidRPr="00806949" w:rsidRDefault="006A18DF" w:rsidP="006A18DF">
      <w:pPr>
        <w:spacing w:after="0" w:line="240" w:lineRule="auto"/>
        <w:contextualSpacing/>
        <w:rPr>
          <w:rFonts w:cs="Courier New"/>
          <w:color w:val="000000"/>
          <w:sz w:val="24"/>
          <w:szCs w:val="24"/>
        </w:rPr>
      </w:pPr>
      <w:r w:rsidRPr="00806949">
        <w:rPr>
          <w:rFonts w:cs="Courier New"/>
          <w:color w:val="000000"/>
          <w:sz w:val="24"/>
          <w:szCs w:val="24"/>
        </w:rPr>
        <w:t>&gt;&gt; Ts=4/Pre</w:t>
      </w:r>
    </w:p>
    <w:p w:rsidR="006A18DF" w:rsidRPr="00806949" w:rsidRDefault="006A18DF" w:rsidP="006A18DF">
      <w:pPr>
        <w:spacing w:after="0" w:line="240" w:lineRule="auto"/>
        <w:contextualSpacing/>
        <w:rPr>
          <w:rFonts w:cs="Courier New"/>
          <w:color w:val="000000"/>
          <w:sz w:val="24"/>
          <w:szCs w:val="24"/>
        </w:rPr>
      </w:pPr>
      <w:r w:rsidRPr="00806949">
        <w:rPr>
          <w:rFonts w:cs="Courier New"/>
          <w:color w:val="000000"/>
          <w:sz w:val="24"/>
          <w:szCs w:val="24"/>
        </w:rPr>
        <w:t>Ts = 0.8387</w:t>
      </w:r>
    </w:p>
    <w:p w:rsidR="006A18DF" w:rsidRPr="00806949" w:rsidRDefault="006A18DF" w:rsidP="006A18DF">
      <w:pPr>
        <w:spacing w:after="0" w:line="240" w:lineRule="auto"/>
        <w:contextualSpacing/>
        <w:rPr>
          <w:rFonts w:cs="Courier New"/>
          <w:color w:val="000000"/>
          <w:sz w:val="24"/>
          <w:szCs w:val="24"/>
        </w:rPr>
      </w:pPr>
    </w:p>
    <w:p w:rsidR="006A18DF" w:rsidRPr="00806949" w:rsidRDefault="006A18DF" w:rsidP="006A18DF">
      <w:pPr>
        <w:pStyle w:val="Heading3"/>
        <w:spacing w:before="0" w:line="240" w:lineRule="auto"/>
        <w:contextualSpacing/>
        <w:rPr>
          <w:rFonts w:asciiTheme="minorHAnsi" w:hAnsiTheme="minorHAnsi"/>
          <w:sz w:val="24"/>
          <w:szCs w:val="24"/>
        </w:rPr>
      </w:pPr>
      <w:bookmarkStart w:id="44" w:name="_Toc322137634"/>
      <w:bookmarkStart w:id="45" w:name="_Toc322190541"/>
      <w:r w:rsidRPr="00806949">
        <w:rPr>
          <w:rFonts w:asciiTheme="minorHAnsi" w:hAnsiTheme="minorHAnsi"/>
          <w:sz w:val="24"/>
          <w:szCs w:val="24"/>
        </w:rPr>
        <w:t>Root locus</w:t>
      </w:r>
      <w:bookmarkEnd w:id="44"/>
      <w:bookmarkEnd w:id="45"/>
    </w:p>
    <w:p w:rsidR="006A18DF" w:rsidRPr="00806949" w:rsidRDefault="006A18DF" w:rsidP="006A18DF">
      <w:pPr>
        <w:spacing w:after="0" w:line="240" w:lineRule="auto"/>
        <w:contextualSpacing/>
        <w:rPr>
          <w:rFonts w:cs="Courier New"/>
          <w:color w:val="000000"/>
          <w:sz w:val="24"/>
          <w:szCs w:val="24"/>
        </w:rPr>
      </w:pPr>
      <w:r w:rsidRPr="00806949">
        <w:rPr>
          <w:rFonts w:cs="Courier New"/>
          <w:color w:val="000000"/>
          <w:sz w:val="24"/>
          <w:szCs w:val="24"/>
        </w:rPr>
        <w:t>&gt;&gt; rlocus(num,den)</w:t>
      </w:r>
    </w:p>
    <w:p w:rsidR="006A18DF" w:rsidRPr="00806949" w:rsidRDefault="006A18DF" w:rsidP="006A18DF">
      <w:pPr>
        <w:spacing w:after="0" w:line="240" w:lineRule="auto"/>
        <w:contextualSpacing/>
        <w:rPr>
          <w:rFonts w:cs="Courier New"/>
          <w:color w:val="000000"/>
          <w:sz w:val="24"/>
          <w:szCs w:val="24"/>
        </w:rPr>
      </w:pPr>
      <w:r w:rsidRPr="00806949">
        <w:rPr>
          <w:rFonts w:cs="Courier New"/>
          <w:color w:val="000000"/>
          <w:sz w:val="24"/>
          <w:szCs w:val="24"/>
        </w:rPr>
        <w:t>&gt;&gt; zeta=1; Wn=4.7691; sgrid(zeta, Wn)</w:t>
      </w:r>
    </w:p>
    <w:p w:rsidR="006A18DF" w:rsidRPr="00806949" w:rsidRDefault="006A18DF" w:rsidP="006A18DF">
      <w:pPr>
        <w:spacing w:after="0" w:line="240" w:lineRule="auto"/>
        <w:contextualSpacing/>
        <w:rPr>
          <w:rFonts w:cs="Courier New"/>
          <w:color w:val="000000"/>
          <w:sz w:val="24"/>
          <w:szCs w:val="24"/>
        </w:rPr>
      </w:pPr>
      <w:r w:rsidRPr="00806949">
        <w:rPr>
          <w:rFonts w:cs="Courier New"/>
          <w:color w:val="000000"/>
          <w:sz w:val="24"/>
          <w:szCs w:val="24"/>
        </w:rPr>
        <w:t>&gt;&gt; [kd,poles]= rlocfind(num,den)</w:t>
      </w:r>
    </w:p>
    <w:p w:rsidR="006A18DF" w:rsidRPr="00806949" w:rsidRDefault="006A18DF" w:rsidP="006A18DF">
      <w:pPr>
        <w:spacing w:after="0" w:line="240" w:lineRule="auto"/>
        <w:contextualSpacing/>
        <w:rPr>
          <w:rFonts w:cs="Courier New"/>
          <w:color w:val="000000"/>
          <w:sz w:val="24"/>
          <w:szCs w:val="24"/>
        </w:rPr>
      </w:pPr>
      <w:r w:rsidRPr="00806949">
        <w:rPr>
          <w:rFonts w:cs="Courier New"/>
          <w:color w:val="000000"/>
          <w:sz w:val="24"/>
          <w:szCs w:val="24"/>
        </w:rPr>
        <w:lastRenderedPageBreak/>
        <w:t>Select a point in the graphics window</w:t>
      </w:r>
    </w:p>
    <w:p w:rsidR="006A18DF" w:rsidRPr="00806949" w:rsidRDefault="006A18DF" w:rsidP="006A18DF">
      <w:pPr>
        <w:spacing w:after="0" w:line="240" w:lineRule="auto"/>
        <w:contextualSpacing/>
        <w:rPr>
          <w:rFonts w:cs="Courier New"/>
          <w:color w:val="000000"/>
          <w:sz w:val="24"/>
          <w:szCs w:val="24"/>
        </w:rPr>
      </w:pPr>
      <w:r w:rsidRPr="00806949">
        <w:rPr>
          <w:rFonts w:cs="Courier New"/>
          <w:color w:val="000000"/>
          <w:sz w:val="24"/>
          <w:szCs w:val="24"/>
        </w:rPr>
        <w:t>selected_point = -1.2500 - 0.0548i</w:t>
      </w:r>
    </w:p>
    <w:p w:rsidR="006A18DF" w:rsidRPr="00806949" w:rsidRDefault="006A18DF" w:rsidP="006A18DF">
      <w:pPr>
        <w:spacing w:after="0" w:line="240" w:lineRule="auto"/>
        <w:contextualSpacing/>
        <w:rPr>
          <w:rFonts w:cs="Courier New"/>
          <w:color w:val="000000"/>
          <w:sz w:val="24"/>
          <w:szCs w:val="24"/>
        </w:rPr>
      </w:pPr>
      <w:r w:rsidRPr="00806949">
        <w:rPr>
          <w:rFonts w:cs="Courier New"/>
          <w:color w:val="000000"/>
          <w:sz w:val="24"/>
          <w:szCs w:val="24"/>
        </w:rPr>
        <w:t>kd = 1.0177e+003</w:t>
      </w:r>
    </w:p>
    <w:p w:rsidR="006A18DF" w:rsidRPr="00806949" w:rsidRDefault="006A18DF" w:rsidP="006A18DF">
      <w:pPr>
        <w:spacing w:after="0" w:line="240" w:lineRule="auto"/>
        <w:contextualSpacing/>
        <w:rPr>
          <w:rFonts w:cs="Courier New"/>
          <w:color w:val="000000"/>
          <w:sz w:val="24"/>
          <w:szCs w:val="24"/>
        </w:rPr>
      </w:pPr>
      <w:r w:rsidRPr="00806949">
        <w:rPr>
          <w:rFonts w:cs="Courier New"/>
          <w:color w:val="000000"/>
          <w:sz w:val="24"/>
          <w:szCs w:val="24"/>
        </w:rPr>
        <w:t>poles =</w:t>
      </w:r>
    </w:p>
    <w:p w:rsidR="006A18DF" w:rsidRPr="00806949" w:rsidRDefault="006A18DF" w:rsidP="006A18DF">
      <w:pPr>
        <w:spacing w:after="0" w:line="240" w:lineRule="auto"/>
        <w:contextualSpacing/>
        <w:rPr>
          <w:rFonts w:cs="Courier New"/>
          <w:color w:val="000000"/>
          <w:sz w:val="24"/>
          <w:szCs w:val="24"/>
        </w:rPr>
      </w:pPr>
      <w:r w:rsidRPr="00806949">
        <w:rPr>
          <w:rFonts w:cs="Courier New"/>
          <w:color w:val="000000"/>
          <w:sz w:val="24"/>
          <w:szCs w:val="24"/>
        </w:rPr>
        <w:t xml:space="preserve">  -5.0773          </w:t>
      </w:r>
    </w:p>
    <w:p w:rsidR="006A18DF" w:rsidRPr="00806949" w:rsidRDefault="006A18DF" w:rsidP="006A18DF">
      <w:pPr>
        <w:spacing w:after="0" w:line="240" w:lineRule="auto"/>
        <w:contextualSpacing/>
        <w:rPr>
          <w:rFonts w:cs="Courier New"/>
          <w:color w:val="000000"/>
          <w:sz w:val="24"/>
          <w:szCs w:val="24"/>
        </w:rPr>
      </w:pPr>
      <w:r w:rsidRPr="00806949">
        <w:rPr>
          <w:rFonts w:cs="Courier New"/>
          <w:color w:val="000000"/>
          <w:sz w:val="24"/>
          <w:szCs w:val="24"/>
        </w:rPr>
        <w:t xml:space="preserve">   0.1387 + 1.5247i</w:t>
      </w:r>
    </w:p>
    <w:p w:rsidR="006A18DF" w:rsidRPr="00806949" w:rsidRDefault="006A18DF" w:rsidP="006A18DF">
      <w:pPr>
        <w:spacing w:after="0" w:line="240" w:lineRule="auto"/>
        <w:contextualSpacing/>
        <w:rPr>
          <w:rFonts w:cs="Courier New"/>
          <w:color w:val="000000"/>
          <w:sz w:val="24"/>
          <w:szCs w:val="24"/>
        </w:rPr>
      </w:pPr>
      <w:r w:rsidRPr="00806949">
        <w:rPr>
          <w:rFonts w:cs="Courier New"/>
          <w:color w:val="000000"/>
          <w:sz w:val="24"/>
          <w:szCs w:val="24"/>
        </w:rPr>
        <w:t xml:space="preserve">   0.1387 - 1.5247i</w:t>
      </w:r>
    </w:p>
    <w:p w:rsidR="00BB71C1" w:rsidRPr="00806949" w:rsidRDefault="006A18DF" w:rsidP="00DB0E3D">
      <w:pPr>
        <w:pStyle w:val="Caption"/>
        <w:rPr>
          <w:rFonts w:cs="Courier New"/>
          <w:color w:val="000000"/>
          <w:sz w:val="24"/>
          <w:szCs w:val="24"/>
        </w:rPr>
      </w:pPr>
      <w:bookmarkStart w:id="46" w:name="_Ref322176091"/>
      <w:r w:rsidRPr="00806949">
        <w:rPr>
          <w:rFonts w:cs="Courier New"/>
          <w:noProof/>
          <w:color w:val="000000"/>
          <w:sz w:val="24"/>
          <w:szCs w:val="24"/>
          <w:lang w:val="en-CA" w:eastAsia="en-CA"/>
        </w:rPr>
        <w:drawing>
          <wp:inline distT="0" distB="0" distL="0" distR="0">
            <wp:extent cx="6416040" cy="4010025"/>
            <wp:effectExtent l="1905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 cstate="print"/>
                    <a:srcRect/>
                    <a:stretch>
                      <a:fillRect/>
                    </a:stretch>
                  </pic:blipFill>
                  <pic:spPr bwMode="auto">
                    <a:xfrm>
                      <a:off x="0" y="0"/>
                      <a:ext cx="6421399" cy="4013374"/>
                    </a:xfrm>
                    <a:prstGeom prst="rect">
                      <a:avLst/>
                    </a:prstGeom>
                    <a:noFill/>
                    <a:ln w="9525">
                      <a:noFill/>
                      <a:miter lim="800000"/>
                      <a:headEnd/>
                      <a:tailEnd/>
                    </a:ln>
                  </pic:spPr>
                </pic:pic>
              </a:graphicData>
            </a:graphic>
          </wp:inline>
        </w:drawing>
      </w:r>
      <w:bookmarkStart w:id="47" w:name="_Toc322171628"/>
      <w:r w:rsidR="00DB0E3D">
        <w:t xml:space="preserve">Figure 2 - </w:t>
      </w:r>
      <w:r w:rsidR="003A5071">
        <w:fldChar w:fldCharType="begin"/>
      </w:r>
      <w:r w:rsidR="003A5071">
        <w:instrText xml:space="preserve"> SEQ Figure_2_- \* ARABIC </w:instrText>
      </w:r>
      <w:r w:rsidR="003A5071">
        <w:fldChar w:fldCharType="separate"/>
      </w:r>
      <w:r w:rsidR="00F42DB6">
        <w:rPr>
          <w:noProof/>
        </w:rPr>
        <w:t>2</w:t>
      </w:r>
      <w:r w:rsidR="003A5071">
        <w:rPr>
          <w:noProof/>
        </w:rPr>
        <w:fldChar w:fldCharType="end"/>
      </w:r>
      <w:r w:rsidR="00DB0E3D">
        <w:t xml:space="preserve">: </w:t>
      </w:r>
      <w:r w:rsidR="00DB0E3D" w:rsidRPr="005D3E71">
        <w:t>Root Locus at Minimum Mass</w:t>
      </w:r>
      <w:bookmarkEnd w:id="46"/>
      <w:bookmarkEnd w:id="47"/>
    </w:p>
    <w:p w:rsidR="006A18DF" w:rsidRPr="00806949" w:rsidRDefault="006A18DF" w:rsidP="006A18DF">
      <w:pPr>
        <w:spacing w:after="0" w:line="240" w:lineRule="auto"/>
        <w:contextualSpacing/>
        <w:rPr>
          <w:sz w:val="24"/>
          <w:szCs w:val="24"/>
        </w:rPr>
      </w:pPr>
      <w:r w:rsidRPr="00806949">
        <w:rPr>
          <w:sz w:val="24"/>
          <w:szCs w:val="24"/>
        </w:rPr>
        <w:t>After plot</w:t>
      </w:r>
      <w:r w:rsidR="00F81273">
        <w:rPr>
          <w:sz w:val="24"/>
          <w:szCs w:val="24"/>
        </w:rPr>
        <w:t>ting root locus for the min mass</w:t>
      </w:r>
      <w:r w:rsidRPr="00806949">
        <w:rPr>
          <w:sz w:val="24"/>
          <w:szCs w:val="24"/>
        </w:rPr>
        <w:t xml:space="preserve"> </w:t>
      </w:r>
      <w:r>
        <w:rPr>
          <w:sz w:val="24"/>
          <w:szCs w:val="24"/>
        </w:rPr>
        <w:t>transfer</w:t>
      </w:r>
      <w:r w:rsidR="00F81273">
        <w:rPr>
          <w:sz w:val="24"/>
          <w:szCs w:val="24"/>
        </w:rPr>
        <w:t>, shown in</w:t>
      </w:r>
      <w:r w:rsidR="00B201FC">
        <w:t xml:space="preserve"> </w:t>
      </w:r>
      <w:r w:rsidR="00C356A9">
        <w:fldChar w:fldCharType="begin"/>
      </w:r>
      <w:r w:rsidR="00B201FC">
        <w:instrText xml:space="preserve"> REF _Ref322176091 \h </w:instrText>
      </w:r>
      <w:r w:rsidR="00C356A9">
        <w:fldChar w:fldCharType="separate"/>
      </w:r>
      <w:r w:rsidR="00F42DB6">
        <w:t xml:space="preserve">Figure 2 - </w:t>
      </w:r>
      <w:r w:rsidR="00F42DB6">
        <w:rPr>
          <w:noProof/>
        </w:rPr>
        <w:t>2</w:t>
      </w:r>
      <w:r w:rsidR="00F42DB6">
        <w:t xml:space="preserve">: </w:t>
      </w:r>
      <w:r w:rsidR="00F42DB6" w:rsidRPr="005D3E71">
        <w:t>Root Locus at Minimum Mass</w:t>
      </w:r>
      <w:r w:rsidR="00C356A9">
        <w:fldChar w:fldCharType="end"/>
      </w:r>
      <w:r w:rsidR="00F81273">
        <w:rPr>
          <w:sz w:val="24"/>
          <w:szCs w:val="24"/>
        </w:rPr>
        <w:t>,</w:t>
      </w:r>
      <w:r w:rsidRPr="00806949">
        <w:rPr>
          <w:sz w:val="24"/>
          <w:szCs w:val="24"/>
        </w:rPr>
        <w:t xml:space="preserve"> we realize that </w:t>
      </w:r>
      <w:r>
        <w:rPr>
          <w:sz w:val="24"/>
          <w:szCs w:val="24"/>
        </w:rPr>
        <w:t>our entire</w:t>
      </w:r>
      <w:r w:rsidRPr="00806949">
        <w:rPr>
          <w:sz w:val="24"/>
          <w:szCs w:val="24"/>
        </w:rPr>
        <w:t xml:space="preserve"> locus region exists in the left half of plane hence shifting is not really necessary to make the system stable.</w:t>
      </w:r>
    </w:p>
    <w:p w:rsidR="006A18DF" w:rsidRPr="00806949" w:rsidRDefault="006A18DF" w:rsidP="006A18DF">
      <w:pPr>
        <w:spacing w:after="0" w:line="240" w:lineRule="auto"/>
        <w:contextualSpacing/>
        <w:rPr>
          <w:rFonts w:cs="Courier New"/>
          <w:color w:val="000000"/>
          <w:sz w:val="24"/>
          <w:szCs w:val="24"/>
        </w:rPr>
      </w:pPr>
    </w:p>
    <w:p w:rsidR="006A18DF" w:rsidRPr="00806949" w:rsidRDefault="006A18DF" w:rsidP="006A18DF">
      <w:pPr>
        <w:spacing w:after="0" w:line="240" w:lineRule="auto"/>
        <w:contextualSpacing/>
        <w:rPr>
          <w:rFonts w:cs="Courier New"/>
          <w:color w:val="000000"/>
          <w:sz w:val="24"/>
          <w:szCs w:val="24"/>
        </w:rPr>
      </w:pPr>
    </w:p>
    <w:p w:rsidR="006A18DF" w:rsidRPr="00806949" w:rsidRDefault="006A18DF" w:rsidP="006A18DF">
      <w:pPr>
        <w:pStyle w:val="Heading2"/>
        <w:spacing w:before="0" w:line="240" w:lineRule="auto"/>
        <w:contextualSpacing/>
        <w:rPr>
          <w:rFonts w:asciiTheme="minorHAnsi" w:hAnsiTheme="minorHAnsi"/>
          <w:sz w:val="24"/>
          <w:szCs w:val="24"/>
        </w:rPr>
      </w:pPr>
      <w:bookmarkStart w:id="48" w:name="_Toc322137635"/>
      <w:bookmarkStart w:id="49" w:name="_Toc322190542"/>
      <w:r w:rsidRPr="00806949">
        <w:rPr>
          <w:rFonts w:asciiTheme="minorHAnsi" w:hAnsiTheme="minorHAnsi"/>
          <w:sz w:val="24"/>
          <w:szCs w:val="24"/>
        </w:rPr>
        <w:lastRenderedPageBreak/>
        <w:t>Unit step</w:t>
      </w:r>
      <w:bookmarkEnd w:id="48"/>
      <w:bookmarkEnd w:id="49"/>
    </w:p>
    <w:p w:rsidR="006E55A3" w:rsidRDefault="006A18DF" w:rsidP="008C60CB">
      <w:pPr>
        <w:pStyle w:val="Caption"/>
      </w:pPr>
      <w:r w:rsidRPr="00806949">
        <w:rPr>
          <w:rFonts w:cs="Arial"/>
          <w:b w:val="0"/>
          <w:bCs w:val="0"/>
          <w:noProof/>
          <w:sz w:val="24"/>
          <w:szCs w:val="24"/>
          <w:lang w:val="en-CA" w:eastAsia="en-CA"/>
        </w:rPr>
        <w:drawing>
          <wp:inline distT="0" distB="0" distL="0" distR="0">
            <wp:extent cx="5576316" cy="2052084"/>
            <wp:effectExtent l="19050" t="0" r="5334" b="0"/>
            <wp:docPr id="13" name="Picture 1" descr="C:\Documents and Settings\nali katana\My Documents\MATLAB\elevator_doc_files\image-005-s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ali katana\My Documents\MATLAB\elevator_doc_files\image-005-sl.emf"/>
                    <pic:cNvPicPr>
                      <a:picLocks noChangeAspect="1" noChangeArrowheads="1"/>
                    </pic:cNvPicPr>
                  </pic:nvPicPr>
                  <pic:blipFill>
                    <a:blip r:embed="rId14" r:link="rId15" cstate="print"/>
                    <a:srcRect l="42949" t="68116" r="16987" b="5217"/>
                    <a:stretch>
                      <a:fillRect/>
                    </a:stretch>
                  </pic:blipFill>
                  <pic:spPr bwMode="auto">
                    <a:xfrm>
                      <a:off x="0" y="0"/>
                      <a:ext cx="5592390" cy="2057999"/>
                    </a:xfrm>
                    <a:prstGeom prst="rect">
                      <a:avLst/>
                    </a:prstGeom>
                    <a:noFill/>
                    <a:ln w="9525">
                      <a:noFill/>
                      <a:miter lim="800000"/>
                      <a:headEnd/>
                      <a:tailEnd/>
                    </a:ln>
                  </pic:spPr>
                </pic:pic>
              </a:graphicData>
            </a:graphic>
          </wp:inline>
        </w:drawing>
      </w:r>
    </w:p>
    <w:p w:rsidR="006A18DF" w:rsidRPr="006E55A3" w:rsidRDefault="00EE3693" w:rsidP="008C60CB">
      <w:pPr>
        <w:pStyle w:val="Caption"/>
      </w:pPr>
      <w:bookmarkStart w:id="50" w:name="_Toc322171629"/>
      <w:r>
        <w:t xml:space="preserve">Figure 2 </w:t>
      </w:r>
      <w:r w:rsidR="008C60CB">
        <w:noBreakHyphen/>
      </w:r>
      <w:r w:rsidR="003A5071">
        <w:fldChar w:fldCharType="begin"/>
      </w:r>
      <w:r w:rsidR="003A5071">
        <w:instrText xml:space="preserve"> SEQ Figure_2_- \* ARABIC</w:instrText>
      </w:r>
      <w:r w:rsidR="003A5071">
        <w:instrText xml:space="preserve"> </w:instrText>
      </w:r>
      <w:r w:rsidR="003A5071">
        <w:fldChar w:fldCharType="separate"/>
      </w:r>
      <w:r w:rsidR="00F42DB6">
        <w:rPr>
          <w:noProof/>
        </w:rPr>
        <w:t>3</w:t>
      </w:r>
      <w:bookmarkEnd w:id="50"/>
      <w:r w:rsidR="003A5071">
        <w:rPr>
          <w:noProof/>
        </w:rPr>
        <w:fldChar w:fldCharType="end"/>
      </w:r>
    </w:p>
    <w:p w:rsidR="006A18DF" w:rsidRPr="00806949" w:rsidRDefault="006A18DF" w:rsidP="006A18DF">
      <w:pPr>
        <w:spacing w:after="0" w:line="240" w:lineRule="auto"/>
        <w:contextualSpacing/>
        <w:rPr>
          <w:sz w:val="24"/>
          <w:szCs w:val="24"/>
        </w:rPr>
      </w:pPr>
    </w:p>
    <w:p w:rsidR="006A18DF" w:rsidRPr="00806949" w:rsidRDefault="006A18DF" w:rsidP="006A18DF">
      <w:pPr>
        <w:pStyle w:val="Heading3"/>
        <w:spacing w:before="0" w:line="240" w:lineRule="auto"/>
        <w:contextualSpacing/>
        <w:rPr>
          <w:rFonts w:asciiTheme="minorHAnsi" w:hAnsiTheme="minorHAnsi"/>
          <w:sz w:val="24"/>
          <w:szCs w:val="24"/>
        </w:rPr>
      </w:pPr>
      <w:bookmarkStart w:id="51" w:name="_Toc322137636"/>
      <w:bookmarkStart w:id="52" w:name="_Toc322190543"/>
      <w:r w:rsidRPr="00806949">
        <w:rPr>
          <w:rFonts w:asciiTheme="minorHAnsi" w:hAnsiTheme="minorHAnsi"/>
          <w:sz w:val="24"/>
          <w:szCs w:val="24"/>
        </w:rPr>
        <w:t>Input</w:t>
      </w:r>
      <w:bookmarkEnd w:id="51"/>
      <w:bookmarkEnd w:id="52"/>
    </w:p>
    <w:p w:rsidR="006A18DF" w:rsidRDefault="006A18DF" w:rsidP="006A18DF">
      <w:pPr>
        <w:spacing w:after="0" w:line="240" w:lineRule="auto"/>
        <w:contextualSpacing/>
        <w:rPr>
          <w:sz w:val="24"/>
          <w:szCs w:val="24"/>
        </w:rPr>
      </w:pPr>
      <w:r w:rsidRPr="00806949">
        <w:rPr>
          <w:noProof/>
          <w:sz w:val="24"/>
          <w:szCs w:val="24"/>
          <w:lang w:val="en-CA" w:eastAsia="en-CA"/>
        </w:rPr>
        <w:drawing>
          <wp:inline distT="0" distB="0" distL="0" distR="0">
            <wp:extent cx="5701266" cy="353009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a:stretch>
                      <a:fillRect/>
                    </a:stretch>
                  </pic:blipFill>
                  <pic:spPr bwMode="auto">
                    <a:xfrm>
                      <a:off x="0" y="0"/>
                      <a:ext cx="5707485" cy="3533944"/>
                    </a:xfrm>
                    <a:prstGeom prst="rect">
                      <a:avLst/>
                    </a:prstGeom>
                    <a:noFill/>
                    <a:ln w="9525">
                      <a:noFill/>
                      <a:miter lim="800000"/>
                      <a:headEnd/>
                      <a:tailEnd/>
                    </a:ln>
                  </pic:spPr>
                </pic:pic>
              </a:graphicData>
            </a:graphic>
          </wp:inline>
        </w:drawing>
      </w:r>
    </w:p>
    <w:p w:rsidR="006A18DF" w:rsidRPr="00806949" w:rsidRDefault="00DB0E3D" w:rsidP="00DB0E3D">
      <w:pPr>
        <w:pStyle w:val="Caption"/>
        <w:rPr>
          <w:sz w:val="24"/>
          <w:szCs w:val="24"/>
        </w:rPr>
      </w:pPr>
      <w:bookmarkStart w:id="53" w:name="_Toc322171630"/>
      <w:r>
        <w:t xml:space="preserve">Figure 2 - </w:t>
      </w:r>
      <w:r w:rsidR="003A5071">
        <w:fldChar w:fldCharType="begin"/>
      </w:r>
      <w:r w:rsidR="003A5071">
        <w:instrText xml:space="preserve"> SEQ Figure_2_- \* ARABIC </w:instrText>
      </w:r>
      <w:r w:rsidR="003A5071">
        <w:fldChar w:fldCharType="separate"/>
      </w:r>
      <w:r w:rsidR="00F42DB6">
        <w:rPr>
          <w:noProof/>
        </w:rPr>
        <w:t>4</w:t>
      </w:r>
      <w:bookmarkEnd w:id="53"/>
      <w:r w:rsidR="003A5071">
        <w:rPr>
          <w:noProof/>
        </w:rPr>
        <w:fldChar w:fldCharType="end"/>
      </w:r>
    </w:p>
    <w:p w:rsidR="006A18DF" w:rsidRPr="00806949" w:rsidRDefault="006A18DF" w:rsidP="006A18DF">
      <w:pPr>
        <w:pStyle w:val="Heading3"/>
        <w:spacing w:before="0" w:line="240" w:lineRule="auto"/>
        <w:contextualSpacing/>
        <w:rPr>
          <w:rFonts w:asciiTheme="minorHAnsi" w:hAnsiTheme="minorHAnsi"/>
          <w:sz w:val="24"/>
          <w:szCs w:val="24"/>
        </w:rPr>
      </w:pPr>
      <w:bookmarkStart w:id="54" w:name="_Toc322137637"/>
      <w:bookmarkStart w:id="55" w:name="_Toc322190544"/>
      <w:r w:rsidRPr="00806949">
        <w:rPr>
          <w:rFonts w:asciiTheme="minorHAnsi" w:hAnsiTheme="minorHAnsi"/>
          <w:sz w:val="24"/>
          <w:szCs w:val="24"/>
        </w:rPr>
        <w:lastRenderedPageBreak/>
        <w:t>Max mass Output</w:t>
      </w:r>
      <w:bookmarkEnd w:id="54"/>
      <w:bookmarkEnd w:id="55"/>
    </w:p>
    <w:p w:rsidR="008C60CB" w:rsidRDefault="006A18DF" w:rsidP="006A18DF">
      <w:pPr>
        <w:spacing w:after="0" w:line="240" w:lineRule="auto"/>
        <w:contextualSpacing/>
        <w:rPr>
          <w:sz w:val="24"/>
          <w:szCs w:val="24"/>
        </w:rPr>
      </w:pPr>
      <w:r w:rsidRPr="00806949">
        <w:rPr>
          <w:noProof/>
          <w:sz w:val="24"/>
          <w:szCs w:val="24"/>
          <w:lang w:val="en-CA" w:eastAsia="en-CA"/>
        </w:rPr>
        <w:drawing>
          <wp:inline distT="0" distB="0" distL="0" distR="0">
            <wp:extent cx="5937221" cy="3466214"/>
            <wp:effectExtent l="19050" t="0" r="6379"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943600" cy="3469938"/>
                    </a:xfrm>
                    <a:prstGeom prst="rect">
                      <a:avLst/>
                    </a:prstGeom>
                    <a:noFill/>
                    <a:ln w="9525">
                      <a:noFill/>
                      <a:miter lim="800000"/>
                      <a:headEnd/>
                      <a:tailEnd/>
                    </a:ln>
                  </pic:spPr>
                </pic:pic>
              </a:graphicData>
            </a:graphic>
          </wp:inline>
        </w:drawing>
      </w:r>
    </w:p>
    <w:p w:rsidR="008C60CB" w:rsidRPr="00806949" w:rsidRDefault="006422EF" w:rsidP="008C60CB">
      <w:pPr>
        <w:pStyle w:val="Caption"/>
        <w:rPr>
          <w:sz w:val="24"/>
          <w:szCs w:val="24"/>
        </w:rPr>
      </w:pPr>
      <w:bookmarkStart w:id="56" w:name="_Toc322171631"/>
      <w:r>
        <w:t>Figure 2 -</w:t>
      </w:r>
      <w:r w:rsidR="00B72831">
        <w:t xml:space="preserve"> </w:t>
      </w:r>
      <w:r w:rsidR="003A5071">
        <w:fldChar w:fldCharType="begin"/>
      </w:r>
      <w:r w:rsidR="003A5071">
        <w:instrText xml:space="preserve"> SEQ Figure_2_- \* ARABIC </w:instrText>
      </w:r>
      <w:r w:rsidR="003A5071">
        <w:fldChar w:fldCharType="separate"/>
      </w:r>
      <w:r w:rsidR="00F42DB6">
        <w:rPr>
          <w:noProof/>
        </w:rPr>
        <w:t>5</w:t>
      </w:r>
      <w:bookmarkEnd w:id="56"/>
      <w:r w:rsidR="003A5071">
        <w:rPr>
          <w:noProof/>
        </w:rPr>
        <w:fldChar w:fldCharType="end"/>
      </w:r>
    </w:p>
    <w:p w:rsidR="00B201FC" w:rsidRDefault="00B201FC" w:rsidP="006A18DF">
      <w:pPr>
        <w:spacing w:after="0" w:line="240" w:lineRule="auto"/>
        <w:contextualSpacing/>
        <w:rPr>
          <w:sz w:val="24"/>
          <w:szCs w:val="24"/>
        </w:rPr>
      </w:pPr>
      <w:bookmarkStart w:id="57" w:name="OLE_LINK75"/>
      <w:bookmarkStart w:id="58" w:name="OLE_LINK76"/>
    </w:p>
    <w:p w:rsidR="006A18DF" w:rsidRPr="00806949" w:rsidRDefault="006A18DF" w:rsidP="006A18DF">
      <w:pPr>
        <w:spacing w:after="0" w:line="240" w:lineRule="auto"/>
        <w:contextualSpacing/>
        <w:rPr>
          <w:sz w:val="24"/>
          <w:szCs w:val="24"/>
        </w:rPr>
      </w:pPr>
      <w:r w:rsidRPr="00806949">
        <w:rPr>
          <w:sz w:val="24"/>
          <w:szCs w:val="24"/>
        </w:rPr>
        <w:t>Rise time &gt; 10 sec</w:t>
      </w:r>
    </w:p>
    <w:p w:rsidR="006A18DF" w:rsidRPr="00806949" w:rsidRDefault="006A18DF" w:rsidP="006A18DF">
      <w:pPr>
        <w:spacing w:after="0" w:line="240" w:lineRule="auto"/>
        <w:contextualSpacing/>
        <w:rPr>
          <w:sz w:val="24"/>
          <w:szCs w:val="24"/>
        </w:rPr>
      </w:pPr>
      <w:r w:rsidRPr="00806949">
        <w:rPr>
          <w:sz w:val="24"/>
          <w:szCs w:val="24"/>
        </w:rPr>
        <w:t>Overshoot &gt; 10%</w:t>
      </w:r>
    </w:p>
    <w:p w:rsidR="006A18DF" w:rsidRPr="00806949" w:rsidRDefault="006A18DF" w:rsidP="006A18DF">
      <w:pPr>
        <w:spacing w:after="0" w:line="240" w:lineRule="auto"/>
        <w:contextualSpacing/>
        <w:rPr>
          <w:sz w:val="24"/>
          <w:szCs w:val="24"/>
        </w:rPr>
      </w:pPr>
      <w:r w:rsidRPr="00806949">
        <w:rPr>
          <w:sz w:val="24"/>
          <w:szCs w:val="24"/>
        </w:rPr>
        <w:t>Steady state error &gt; 2%</w:t>
      </w:r>
    </w:p>
    <w:bookmarkEnd w:id="57"/>
    <w:bookmarkEnd w:id="58"/>
    <w:p w:rsidR="006A18DF" w:rsidRPr="00806949" w:rsidRDefault="006A18DF" w:rsidP="006A18DF">
      <w:pPr>
        <w:pStyle w:val="Heading3"/>
        <w:spacing w:before="0" w:line="240" w:lineRule="auto"/>
        <w:contextualSpacing/>
        <w:rPr>
          <w:rFonts w:asciiTheme="minorHAnsi" w:hAnsiTheme="minorHAnsi"/>
          <w:sz w:val="24"/>
          <w:szCs w:val="24"/>
        </w:rPr>
      </w:pPr>
    </w:p>
    <w:p w:rsidR="006A18DF" w:rsidRPr="00806949" w:rsidRDefault="006A18DF" w:rsidP="006A18DF">
      <w:pPr>
        <w:pStyle w:val="Heading3"/>
        <w:spacing w:before="0" w:line="240" w:lineRule="auto"/>
        <w:contextualSpacing/>
        <w:rPr>
          <w:rFonts w:asciiTheme="minorHAnsi" w:hAnsiTheme="minorHAnsi"/>
          <w:sz w:val="24"/>
          <w:szCs w:val="24"/>
        </w:rPr>
      </w:pPr>
      <w:bookmarkStart w:id="59" w:name="_Toc322137638"/>
      <w:bookmarkStart w:id="60" w:name="_Toc322190545"/>
      <w:r w:rsidRPr="00806949">
        <w:rPr>
          <w:rFonts w:asciiTheme="minorHAnsi" w:hAnsiTheme="minorHAnsi"/>
          <w:sz w:val="24"/>
          <w:szCs w:val="24"/>
        </w:rPr>
        <w:t>Min mass Output</w:t>
      </w:r>
      <w:bookmarkEnd w:id="59"/>
      <w:bookmarkEnd w:id="60"/>
    </w:p>
    <w:p w:rsidR="006A18DF" w:rsidRDefault="006A18DF" w:rsidP="006A18DF">
      <w:pPr>
        <w:spacing w:after="0" w:line="240" w:lineRule="auto"/>
        <w:contextualSpacing/>
        <w:rPr>
          <w:sz w:val="24"/>
          <w:szCs w:val="24"/>
        </w:rPr>
      </w:pPr>
      <w:r w:rsidRPr="00806949">
        <w:rPr>
          <w:noProof/>
          <w:sz w:val="24"/>
          <w:szCs w:val="24"/>
          <w:lang w:val="en-CA" w:eastAsia="en-CA"/>
        </w:rPr>
        <w:drawing>
          <wp:inline distT="0" distB="0" distL="0" distR="0">
            <wp:extent cx="5937221" cy="3232298"/>
            <wp:effectExtent l="19050" t="0" r="6379"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 cstate="print"/>
                    <a:srcRect/>
                    <a:stretch>
                      <a:fillRect/>
                    </a:stretch>
                  </pic:blipFill>
                  <pic:spPr bwMode="auto">
                    <a:xfrm>
                      <a:off x="0" y="0"/>
                      <a:ext cx="5943600" cy="3235771"/>
                    </a:xfrm>
                    <a:prstGeom prst="rect">
                      <a:avLst/>
                    </a:prstGeom>
                    <a:noFill/>
                    <a:ln w="9525">
                      <a:noFill/>
                      <a:miter lim="800000"/>
                      <a:headEnd/>
                      <a:tailEnd/>
                    </a:ln>
                  </pic:spPr>
                </pic:pic>
              </a:graphicData>
            </a:graphic>
          </wp:inline>
        </w:drawing>
      </w:r>
    </w:p>
    <w:p w:rsidR="008C60CB" w:rsidRPr="00806949" w:rsidRDefault="006422EF" w:rsidP="008C60CB">
      <w:pPr>
        <w:pStyle w:val="Caption"/>
        <w:rPr>
          <w:sz w:val="24"/>
          <w:szCs w:val="24"/>
        </w:rPr>
      </w:pPr>
      <w:bookmarkStart w:id="61" w:name="_Toc322171632"/>
      <w:r>
        <w:t>Figure 2 -</w:t>
      </w:r>
      <w:r w:rsidR="008C60CB">
        <w:t xml:space="preserve"> </w:t>
      </w:r>
      <w:r w:rsidR="003A5071">
        <w:fldChar w:fldCharType="begin"/>
      </w:r>
      <w:r w:rsidR="003A5071">
        <w:instrText xml:space="preserve"> SEQ Figure_2_- \* ARABIC </w:instrText>
      </w:r>
      <w:r w:rsidR="003A5071">
        <w:fldChar w:fldCharType="separate"/>
      </w:r>
      <w:r w:rsidR="00F42DB6">
        <w:rPr>
          <w:noProof/>
        </w:rPr>
        <w:t>6</w:t>
      </w:r>
      <w:bookmarkEnd w:id="61"/>
      <w:r w:rsidR="003A5071">
        <w:rPr>
          <w:noProof/>
        </w:rPr>
        <w:fldChar w:fldCharType="end"/>
      </w:r>
    </w:p>
    <w:p w:rsidR="006A18DF" w:rsidRPr="00806949" w:rsidRDefault="006A18DF" w:rsidP="006A18DF">
      <w:pPr>
        <w:spacing w:after="0" w:line="240" w:lineRule="auto"/>
        <w:contextualSpacing/>
        <w:rPr>
          <w:sz w:val="24"/>
          <w:szCs w:val="24"/>
        </w:rPr>
      </w:pPr>
      <w:bookmarkStart w:id="62" w:name="OLE_LINK80"/>
      <w:bookmarkStart w:id="63" w:name="OLE_LINK81"/>
      <w:r w:rsidRPr="00806949">
        <w:rPr>
          <w:sz w:val="24"/>
          <w:szCs w:val="24"/>
        </w:rPr>
        <w:t>Rise time &gt; 5 sec</w:t>
      </w:r>
    </w:p>
    <w:p w:rsidR="006A18DF" w:rsidRPr="00806949" w:rsidRDefault="006A18DF" w:rsidP="006A18DF">
      <w:pPr>
        <w:spacing w:after="0" w:line="240" w:lineRule="auto"/>
        <w:contextualSpacing/>
        <w:rPr>
          <w:sz w:val="24"/>
          <w:szCs w:val="24"/>
        </w:rPr>
      </w:pPr>
      <w:r w:rsidRPr="00806949">
        <w:rPr>
          <w:sz w:val="24"/>
          <w:szCs w:val="24"/>
        </w:rPr>
        <w:t>Overshoot &gt; 10%</w:t>
      </w:r>
    </w:p>
    <w:p w:rsidR="00B04E5F" w:rsidRPr="00806949" w:rsidRDefault="006A18DF" w:rsidP="006A18DF">
      <w:pPr>
        <w:spacing w:after="0" w:line="240" w:lineRule="auto"/>
        <w:contextualSpacing/>
        <w:rPr>
          <w:sz w:val="24"/>
          <w:szCs w:val="24"/>
        </w:rPr>
      </w:pPr>
      <w:r w:rsidRPr="00806949">
        <w:rPr>
          <w:sz w:val="24"/>
          <w:szCs w:val="24"/>
        </w:rPr>
        <w:t>Steady state error &gt; 2%</w:t>
      </w:r>
    </w:p>
    <w:p w:rsidR="00A47598" w:rsidRDefault="00A47598" w:rsidP="006A18DF">
      <w:pPr>
        <w:pStyle w:val="Heading2"/>
        <w:spacing w:before="0" w:line="240" w:lineRule="auto"/>
        <w:contextualSpacing/>
        <w:rPr>
          <w:rFonts w:asciiTheme="minorHAnsi" w:hAnsiTheme="minorHAnsi"/>
          <w:sz w:val="24"/>
          <w:szCs w:val="24"/>
        </w:rPr>
      </w:pPr>
      <w:bookmarkStart w:id="64" w:name="_Toc322137639"/>
      <w:bookmarkEnd w:id="62"/>
      <w:bookmarkEnd w:id="63"/>
    </w:p>
    <w:p w:rsidR="006A18DF" w:rsidRPr="00806949" w:rsidRDefault="006A18DF" w:rsidP="006A18DF">
      <w:pPr>
        <w:pStyle w:val="Heading2"/>
        <w:spacing w:before="0" w:line="240" w:lineRule="auto"/>
        <w:contextualSpacing/>
        <w:rPr>
          <w:rFonts w:asciiTheme="minorHAnsi" w:hAnsiTheme="minorHAnsi"/>
          <w:sz w:val="24"/>
          <w:szCs w:val="24"/>
        </w:rPr>
      </w:pPr>
      <w:bookmarkStart w:id="65" w:name="_Toc322190546"/>
      <w:r w:rsidRPr="00806949">
        <w:rPr>
          <w:rFonts w:asciiTheme="minorHAnsi" w:hAnsiTheme="minorHAnsi"/>
          <w:sz w:val="24"/>
          <w:szCs w:val="24"/>
        </w:rPr>
        <w:t>Ramp</w:t>
      </w:r>
      <w:bookmarkEnd w:id="64"/>
      <w:bookmarkEnd w:id="65"/>
    </w:p>
    <w:p w:rsidR="006A18DF" w:rsidRPr="00806949" w:rsidRDefault="006422EF" w:rsidP="005513FE">
      <w:pPr>
        <w:pStyle w:val="Caption"/>
        <w:rPr>
          <w:sz w:val="24"/>
          <w:szCs w:val="24"/>
        </w:rPr>
      </w:pPr>
      <w:bookmarkStart w:id="66" w:name="_Toc322171633"/>
      <w:r>
        <w:t>Figure 2 -</w:t>
      </w:r>
      <w:r w:rsidR="00B72831">
        <w:t xml:space="preserve"> </w:t>
      </w:r>
      <w:r w:rsidR="003A5071">
        <w:fldChar w:fldCharType="begin"/>
      </w:r>
      <w:r w:rsidR="003A5071">
        <w:instrText xml:space="preserve"> SEQ Figure_2_- \* ARABIC </w:instrText>
      </w:r>
      <w:r w:rsidR="003A5071">
        <w:fldChar w:fldCharType="separate"/>
      </w:r>
      <w:r w:rsidR="00F42DB6">
        <w:rPr>
          <w:noProof/>
        </w:rPr>
        <w:t>7</w:t>
      </w:r>
      <w:r w:rsidR="003A5071">
        <w:rPr>
          <w:noProof/>
        </w:rPr>
        <w:fldChar w:fldCharType="end"/>
      </w:r>
      <w:r w:rsidR="006A18DF" w:rsidRPr="00806949">
        <w:rPr>
          <w:noProof/>
          <w:sz w:val="24"/>
          <w:szCs w:val="24"/>
          <w:lang w:val="en-CA" w:eastAsia="en-CA"/>
        </w:rPr>
        <w:drawing>
          <wp:inline distT="0" distB="0" distL="0" distR="0">
            <wp:extent cx="5998978" cy="2899507"/>
            <wp:effectExtent l="19050" t="0" r="1772" b="0"/>
            <wp:docPr id="19" name="Picture 1" descr="C:\Documents and Settings\nali katana\My Documents\MATLAB\elevator_doc_files\image-005-s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ali katana\My Documents\MATLAB\elevator_doc_files\image-005-sl.emf"/>
                    <pic:cNvPicPr>
                      <a:picLocks noChangeAspect="1" noChangeArrowheads="1"/>
                    </pic:cNvPicPr>
                  </pic:nvPicPr>
                  <pic:blipFill>
                    <a:blip r:embed="rId14" r:link="rId15" cstate="print"/>
                    <a:srcRect l="2885" t="66377" r="58654"/>
                    <a:stretch>
                      <a:fillRect/>
                    </a:stretch>
                  </pic:blipFill>
                  <pic:spPr bwMode="auto">
                    <a:xfrm>
                      <a:off x="0" y="0"/>
                      <a:ext cx="6005550" cy="2902684"/>
                    </a:xfrm>
                    <a:prstGeom prst="rect">
                      <a:avLst/>
                    </a:prstGeom>
                    <a:noFill/>
                    <a:ln w="9525">
                      <a:noFill/>
                      <a:miter lim="800000"/>
                      <a:headEnd/>
                      <a:tailEnd/>
                    </a:ln>
                  </pic:spPr>
                </pic:pic>
              </a:graphicData>
            </a:graphic>
          </wp:inline>
        </w:drawing>
      </w:r>
      <w:bookmarkEnd w:id="66"/>
    </w:p>
    <w:p w:rsidR="006A18DF" w:rsidRPr="00806949" w:rsidRDefault="006A18DF" w:rsidP="006A18DF">
      <w:pPr>
        <w:pStyle w:val="Heading3"/>
        <w:spacing w:before="0" w:line="240" w:lineRule="auto"/>
        <w:contextualSpacing/>
        <w:rPr>
          <w:rFonts w:asciiTheme="minorHAnsi" w:hAnsiTheme="minorHAnsi"/>
          <w:sz w:val="24"/>
          <w:szCs w:val="24"/>
        </w:rPr>
      </w:pPr>
      <w:bookmarkStart w:id="67" w:name="_Toc322137640"/>
      <w:bookmarkStart w:id="68" w:name="_Toc322190547"/>
      <w:r w:rsidRPr="00806949">
        <w:rPr>
          <w:rFonts w:asciiTheme="minorHAnsi" w:hAnsiTheme="minorHAnsi"/>
          <w:sz w:val="24"/>
          <w:szCs w:val="24"/>
        </w:rPr>
        <w:lastRenderedPageBreak/>
        <w:t>Input</w:t>
      </w:r>
      <w:bookmarkEnd w:id="67"/>
      <w:bookmarkEnd w:id="68"/>
    </w:p>
    <w:p w:rsidR="006A18DF" w:rsidRDefault="006A18DF" w:rsidP="006A18DF">
      <w:pPr>
        <w:spacing w:after="0" w:line="240" w:lineRule="auto"/>
        <w:contextualSpacing/>
        <w:rPr>
          <w:sz w:val="24"/>
          <w:szCs w:val="24"/>
        </w:rPr>
      </w:pPr>
      <w:r w:rsidRPr="00806949">
        <w:rPr>
          <w:noProof/>
          <w:sz w:val="24"/>
          <w:szCs w:val="24"/>
          <w:lang w:val="en-CA" w:eastAsia="en-CA"/>
        </w:rPr>
        <w:drawing>
          <wp:inline distT="0" distB="0" distL="0" distR="0">
            <wp:extent cx="5934075" cy="3276600"/>
            <wp:effectExtent l="19050" t="0" r="9525" b="0"/>
            <wp:docPr id="2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srcRect/>
                    <a:stretch>
                      <a:fillRect/>
                    </a:stretch>
                  </pic:blipFill>
                  <pic:spPr bwMode="auto">
                    <a:xfrm>
                      <a:off x="0" y="0"/>
                      <a:ext cx="5943600" cy="3281859"/>
                    </a:xfrm>
                    <a:prstGeom prst="rect">
                      <a:avLst/>
                    </a:prstGeom>
                    <a:noFill/>
                    <a:ln w="9525">
                      <a:noFill/>
                      <a:miter lim="800000"/>
                      <a:headEnd/>
                      <a:tailEnd/>
                    </a:ln>
                  </pic:spPr>
                </pic:pic>
              </a:graphicData>
            </a:graphic>
          </wp:inline>
        </w:drawing>
      </w:r>
    </w:p>
    <w:p w:rsidR="006A18DF" w:rsidRPr="00806949" w:rsidRDefault="00B72831" w:rsidP="00B72831">
      <w:pPr>
        <w:pStyle w:val="Caption"/>
        <w:rPr>
          <w:sz w:val="24"/>
          <w:szCs w:val="24"/>
        </w:rPr>
      </w:pPr>
      <w:bookmarkStart w:id="69" w:name="_Toc322171634"/>
      <w:r>
        <w:t xml:space="preserve">Figure 2 - </w:t>
      </w:r>
      <w:r w:rsidR="003A5071">
        <w:fldChar w:fldCharType="begin"/>
      </w:r>
      <w:r w:rsidR="003A5071">
        <w:instrText xml:space="preserve"> SEQ Figure_2_- \* ARABIC </w:instrText>
      </w:r>
      <w:r w:rsidR="003A5071">
        <w:fldChar w:fldCharType="separate"/>
      </w:r>
      <w:r w:rsidR="00F42DB6">
        <w:rPr>
          <w:noProof/>
        </w:rPr>
        <w:t>8</w:t>
      </w:r>
      <w:bookmarkEnd w:id="69"/>
      <w:r w:rsidR="003A5071">
        <w:rPr>
          <w:noProof/>
        </w:rPr>
        <w:fldChar w:fldCharType="end"/>
      </w:r>
    </w:p>
    <w:p w:rsidR="006A18DF" w:rsidRPr="00806949" w:rsidRDefault="006A18DF" w:rsidP="006A18DF">
      <w:pPr>
        <w:pStyle w:val="Heading3"/>
        <w:spacing w:before="0" w:line="240" w:lineRule="auto"/>
        <w:contextualSpacing/>
        <w:rPr>
          <w:rFonts w:asciiTheme="minorHAnsi" w:hAnsiTheme="minorHAnsi"/>
          <w:sz w:val="24"/>
          <w:szCs w:val="24"/>
        </w:rPr>
      </w:pPr>
      <w:bookmarkStart w:id="70" w:name="_Toc322137641"/>
      <w:bookmarkStart w:id="71" w:name="_Toc322190548"/>
      <w:r w:rsidRPr="00806949">
        <w:rPr>
          <w:rFonts w:asciiTheme="minorHAnsi" w:hAnsiTheme="minorHAnsi"/>
          <w:sz w:val="24"/>
          <w:szCs w:val="24"/>
        </w:rPr>
        <w:t>Max mass Output</w:t>
      </w:r>
      <w:bookmarkEnd w:id="70"/>
      <w:bookmarkEnd w:id="71"/>
    </w:p>
    <w:p w:rsidR="006A18DF" w:rsidRPr="00806949" w:rsidRDefault="006A18DF" w:rsidP="006A18DF">
      <w:pPr>
        <w:spacing w:after="0" w:line="240" w:lineRule="auto"/>
        <w:contextualSpacing/>
        <w:rPr>
          <w:sz w:val="24"/>
          <w:szCs w:val="24"/>
        </w:rPr>
      </w:pPr>
    </w:p>
    <w:p w:rsidR="006A18DF" w:rsidRDefault="006A18DF" w:rsidP="006A18DF">
      <w:pPr>
        <w:spacing w:after="0" w:line="240" w:lineRule="auto"/>
        <w:contextualSpacing/>
        <w:rPr>
          <w:sz w:val="24"/>
          <w:szCs w:val="24"/>
        </w:rPr>
      </w:pPr>
      <w:r w:rsidRPr="00806949">
        <w:rPr>
          <w:noProof/>
          <w:sz w:val="24"/>
          <w:szCs w:val="24"/>
          <w:lang w:val="en-CA" w:eastAsia="en-CA"/>
        </w:rPr>
        <w:drawing>
          <wp:inline distT="0" distB="0" distL="0" distR="0">
            <wp:extent cx="5937250" cy="3067050"/>
            <wp:effectExtent l="19050" t="0" r="635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943600" cy="3070330"/>
                    </a:xfrm>
                    <a:prstGeom prst="rect">
                      <a:avLst/>
                    </a:prstGeom>
                    <a:noFill/>
                    <a:ln w="9525">
                      <a:noFill/>
                      <a:miter lim="800000"/>
                      <a:headEnd/>
                      <a:tailEnd/>
                    </a:ln>
                  </pic:spPr>
                </pic:pic>
              </a:graphicData>
            </a:graphic>
          </wp:inline>
        </w:drawing>
      </w:r>
    </w:p>
    <w:p w:rsidR="009B1EAB" w:rsidRPr="00806949" w:rsidRDefault="00B72831" w:rsidP="00B72831">
      <w:pPr>
        <w:pStyle w:val="Caption"/>
        <w:rPr>
          <w:sz w:val="24"/>
          <w:szCs w:val="24"/>
        </w:rPr>
      </w:pPr>
      <w:bookmarkStart w:id="72" w:name="_Toc322171635"/>
      <w:r>
        <w:t xml:space="preserve">Figure 2 - </w:t>
      </w:r>
      <w:r w:rsidR="003A5071">
        <w:fldChar w:fldCharType="begin"/>
      </w:r>
      <w:r w:rsidR="003A5071">
        <w:instrText xml:space="preserve"> SEQ Figure_2_- \* ARABIC </w:instrText>
      </w:r>
      <w:r w:rsidR="003A5071">
        <w:fldChar w:fldCharType="separate"/>
      </w:r>
      <w:r w:rsidR="00F42DB6">
        <w:rPr>
          <w:noProof/>
        </w:rPr>
        <w:t>9</w:t>
      </w:r>
      <w:bookmarkEnd w:id="72"/>
      <w:r w:rsidR="003A5071">
        <w:rPr>
          <w:noProof/>
        </w:rPr>
        <w:fldChar w:fldCharType="end"/>
      </w:r>
    </w:p>
    <w:p w:rsidR="00B201FC" w:rsidRDefault="00B201FC" w:rsidP="006A18DF">
      <w:pPr>
        <w:spacing w:after="0" w:line="240" w:lineRule="auto"/>
        <w:contextualSpacing/>
        <w:rPr>
          <w:sz w:val="24"/>
          <w:szCs w:val="24"/>
        </w:rPr>
      </w:pPr>
    </w:p>
    <w:p w:rsidR="006A18DF" w:rsidRPr="00806949" w:rsidRDefault="006A18DF" w:rsidP="006A18DF">
      <w:pPr>
        <w:spacing w:after="0" w:line="240" w:lineRule="auto"/>
        <w:contextualSpacing/>
        <w:rPr>
          <w:sz w:val="24"/>
          <w:szCs w:val="24"/>
        </w:rPr>
      </w:pPr>
      <w:r w:rsidRPr="00806949">
        <w:rPr>
          <w:sz w:val="24"/>
          <w:szCs w:val="24"/>
        </w:rPr>
        <w:t>Rise time &gt; 10 sec</w:t>
      </w:r>
    </w:p>
    <w:p w:rsidR="006A18DF" w:rsidRPr="00806949" w:rsidRDefault="006A18DF" w:rsidP="006A18DF">
      <w:pPr>
        <w:spacing w:after="0" w:line="240" w:lineRule="auto"/>
        <w:contextualSpacing/>
        <w:rPr>
          <w:sz w:val="24"/>
          <w:szCs w:val="24"/>
        </w:rPr>
      </w:pPr>
      <w:r w:rsidRPr="00806949">
        <w:rPr>
          <w:sz w:val="24"/>
          <w:szCs w:val="24"/>
        </w:rPr>
        <w:t>Overshoot &gt; 10%</w:t>
      </w:r>
    </w:p>
    <w:p w:rsidR="006A18DF" w:rsidRPr="00806949" w:rsidRDefault="006A18DF" w:rsidP="006A18DF">
      <w:pPr>
        <w:spacing w:after="0" w:line="240" w:lineRule="auto"/>
        <w:contextualSpacing/>
        <w:rPr>
          <w:sz w:val="24"/>
          <w:szCs w:val="24"/>
        </w:rPr>
      </w:pPr>
      <w:r w:rsidRPr="00806949">
        <w:rPr>
          <w:sz w:val="24"/>
          <w:szCs w:val="24"/>
        </w:rPr>
        <w:t>Steady state error &gt; 2%</w:t>
      </w:r>
    </w:p>
    <w:p w:rsidR="006A18DF" w:rsidRPr="00806949" w:rsidRDefault="006A18DF" w:rsidP="006A18DF">
      <w:pPr>
        <w:spacing w:after="0" w:line="240" w:lineRule="auto"/>
        <w:contextualSpacing/>
        <w:rPr>
          <w:sz w:val="24"/>
          <w:szCs w:val="24"/>
        </w:rPr>
      </w:pPr>
    </w:p>
    <w:p w:rsidR="006A18DF" w:rsidRPr="00806949" w:rsidRDefault="006A18DF" w:rsidP="006A18DF">
      <w:pPr>
        <w:pStyle w:val="Heading3"/>
        <w:spacing w:before="0" w:line="240" w:lineRule="auto"/>
        <w:contextualSpacing/>
        <w:rPr>
          <w:rFonts w:asciiTheme="minorHAnsi" w:hAnsiTheme="minorHAnsi"/>
          <w:sz w:val="24"/>
          <w:szCs w:val="24"/>
        </w:rPr>
      </w:pPr>
      <w:bookmarkStart w:id="73" w:name="_Toc322137642"/>
      <w:bookmarkStart w:id="74" w:name="_Toc322190549"/>
      <w:bookmarkStart w:id="75" w:name="OLE_LINK48"/>
      <w:bookmarkStart w:id="76" w:name="OLE_LINK49"/>
      <w:r w:rsidRPr="00806949">
        <w:rPr>
          <w:rFonts w:asciiTheme="minorHAnsi" w:hAnsiTheme="minorHAnsi"/>
          <w:sz w:val="24"/>
          <w:szCs w:val="24"/>
        </w:rPr>
        <w:t>Min mass Output</w:t>
      </w:r>
      <w:bookmarkEnd w:id="73"/>
      <w:bookmarkEnd w:id="74"/>
    </w:p>
    <w:p w:rsidR="006A18DF" w:rsidRDefault="006A18DF" w:rsidP="006A18DF">
      <w:pPr>
        <w:spacing w:after="0" w:line="240" w:lineRule="auto"/>
        <w:contextualSpacing/>
        <w:rPr>
          <w:sz w:val="24"/>
          <w:szCs w:val="24"/>
        </w:rPr>
      </w:pPr>
      <w:r w:rsidRPr="00806949">
        <w:rPr>
          <w:noProof/>
          <w:sz w:val="24"/>
          <w:szCs w:val="24"/>
          <w:lang w:val="en-CA" w:eastAsia="en-CA"/>
        </w:rPr>
        <w:drawing>
          <wp:inline distT="0" distB="0" distL="0" distR="0">
            <wp:extent cx="5937221" cy="3009014"/>
            <wp:effectExtent l="19050" t="0" r="6379"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cstate="print"/>
                    <a:srcRect/>
                    <a:stretch>
                      <a:fillRect/>
                    </a:stretch>
                  </pic:blipFill>
                  <pic:spPr bwMode="auto">
                    <a:xfrm>
                      <a:off x="0" y="0"/>
                      <a:ext cx="5943600" cy="3012247"/>
                    </a:xfrm>
                    <a:prstGeom prst="rect">
                      <a:avLst/>
                    </a:prstGeom>
                    <a:noFill/>
                    <a:ln w="9525">
                      <a:noFill/>
                      <a:miter lim="800000"/>
                      <a:headEnd/>
                      <a:tailEnd/>
                    </a:ln>
                  </pic:spPr>
                </pic:pic>
              </a:graphicData>
            </a:graphic>
          </wp:inline>
        </w:drawing>
      </w:r>
    </w:p>
    <w:p w:rsidR="005F7F52" w:rsidRPr="00806949" w:rsidRDefault="00B72831" w:rsidP="00B72831">
      <w:pPr>
        <w:pStyle w:val="Caption"/>
        <w:rPr>
          <w:sz w:val="24"/>
          <w:szCs w:val="24"/>
        </w:rPr>
      </w:pPr>
      <w:bookmarkStart w:id="77" w:name="_Toc322171636"/>
      <w:r>
        <w:t xml:space="preserve">Figure 2 - </w:t>
      </w:r>
      <w:r w:rsidR="003A5071">
        <w:fldChar w:fldCharType="begin"/>
      </w:r>
      <w:r w:rsidR="003A5071">
        <w:instrText xml:space="preserve"> SEQ Figure_2_- \* ARABIC </w:instrText>
      </w:r>
      <w:r w:rsidR="003A5071">
        <w:fldChar w:fldCharType="separate"/>
      </w:r>
      <w:r w:rsidR="00F42DB6">
        <w:rPr>
          <w:noProof/>
        </w:rPr>
        <w:t>10</w:t>
      </w:r>
      <w:bookmarkEnd w:id="77"/>
      <w:r w:rsidR="003A5071">
        <w:rPr>
          <w:noProof/>
        </w:rPr>
        <w:fldChar w:fldCharType="end"/>
      </w:r>
    </w:p>
    <w:p w:rsidR="006A18DF" w:rsidRPr="00806949" w:rsidRDefault="006A18DF" w:rsidP="006A18DF">
      <w:pPr>
        <w:spacing w:after="0" w:line="240" w:lineRule="auto"/>
        <w:contextualSpacing/>
        <w:rPr>
          <w:sz w:val="24"/>
          <w:szCs w:val="24"/>
        </w:rPr>
      </w:pPr>
      <w:r w:rsidRPr="00806949">
        <w:rPr>
          <w:sz w:val="24"/>
          <w:szCs w:val="24"/>
        </w:rPr>
        <w:t>Rise time &gt; 5 sec</w:t>
      </w:r>
    </w:p>
    <w:p w:rsidR="006A18DF" w:rsidRPr="00806949" w:rsidRDefault="006A18DF" w:rsidP="006A18DF">
      <w:pPr>
        <w:spacing w:after="0" w:line="240" w:lineRule="auto"/>
        <w:contextualSpacing/>
        <w:rPr>
          <w:sz w:val="24"/>
          <w:szCs w:val="24"/>
        </w:rPr>
      </w:pPr>
      <w:r w:rsidRPr="00806949">
        <w:rPr>
          <w:sz w:val="24"/>
          <w:szCs w:val="24"/>
        </w:rPr>
        <w:t>Overshoot &gt; 10%</w:t>
      </w:r>
    </w:p>
    <w:p w:rsidR="008C60CB" w:rsidRDefault="006A18DF" w:rsidP="008E7120">
      <w:pPr>
        <w:spacing w:after="0" w:line="240" w:lineRule="auto"/>
        <w:contextualSpacing/>
        <w:rPr>
          <w:sz w:val="24"/>
          <w:szCs w:val="24"/>
        </w:rPr>
      </w:pPr>
      <w:r w:rsidRPr="00806949">
        <w:rPr>
          <w:sz w:val="24"/>
          <w:szCs w:val="24"/>
        </w:rPr>
        <w:t>Steady state error &gt; 2%</w:t>
      </w:r>
      <w:bookmarkEnd w:id="75"/>
      <w:bookmarkEnd w:id="76"/>
    </w:p>
    <w:p w:rsidR="00B72831" w:rsidRDefault="00B72831" w:rsidP="006A18DF">
      <w:pPr>
        <w:pStyle w:val="Heading2"/>
        <w:spacing w:before="0" w:line="240" w:lineRule="auto"/>
        <w:contextualSpacing/>
        <w:rPr>
          <w:rFonts w:asciiTheme="minorHAnsi" w:hAnsiTheme="minorHAnsi"/>
          <w:sz w:val="24"/>
          <w:szCs w:val="24"/>
        </w:rPr>
      </w:pPr>
      <w:bookmarkStart w:id="78" w:name="_Toc322137643"/>
    </w:p>
    <w:p w:rsidR="006A18DF" w:rsidRPr="00806949" w:rsidRDefault="006A18DF" w:rsidP="006A18DF">
      <w:pPr>
        <w:pStyle w:val="Heading2"/>
        <w:spacing w:before="0" w:line="240" w:lineRule="auto"/>
        <w:contextualSpacing/>
        <w:rPr>
          <w:rFonts w:asciiTheme="minorHAnsi" w:hAnsiTheme="minorHAnsi"/>
          <w:sz w:val="24"/>
          <w:szCs w:val="24"/>
        </w:rPr>
      </w:pPr>
      <w:bookmarkStart w:id="79" w:name="_Toc322190550"/>
      <w:r w:rsidRPr="00806949">
        <w:rPr>
          <w:rFonts w:asciiTheme="minorHAnsi" w:hAnsiTheme="minorHAnsi"/>
          <w:sz w:val="24"/>
          <w:szCs w:val="24"/>
        </w:rPr>
        <w:t>Elevator system(representing parabolic function)</w:t>
      </w:r>
      <w:bookmarkEnd w:id="78"/>
      <w:bookmarkEnd w:id="79"/>
    </w:p>
    <w:p w:rsidR="006A18DF" w:rsidRDefault="006A18DF" w:rsidP="006A18DF">
      <w:pPr>
        <w:spacing w:after="0" w:line="240" w:lineRule="auto"/>
        <w:contextualSpacing/>
        <w:rPr>
          <w:sz w:val="24"/>
          <w:szCs w:val="24"/>
        </w:rPr>
      </w:pPr>
      <w:r w:rsidRPr="00806949">
        <w:rPr>
          <w:rFonts w:cs="Arial"/>
          <w:b/>
          <w:bCs/>
          <w:noProof/>
          <w:sz w:val="24"/>
          <w:szCs w:val="24"/>
          <w:lang w:val="en-CA" w:eastAsia="en-CA"/>
        </w:rPr>
        <w:drawing>
          <wp:inline distT="0" distB="0" distL="0" distR="0">
            <wp:extent cx="5945815" cy="3379391"/>
            <wp:effectExtent l="19050" t="0" r="0" b="0"/>
            <wp:docPr id="73" name="Picture 73" descr="C:\Documents and Settings\nali katana\My Documents\MATLAB\elevator_doc_files\image-005-s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Documents and Settings\nali katana\My Documents\MATLAB\elevator_doc_files\image-005-sl.emf"/>
                    <pic:cNvPicPr>
                      <a:picLocks noChangeAspect="1" noChangeArrowheads="1"/>
                    </pic:cNvPicPr>
                  </pic:nvPicPr>
                  <pic:blipFill>
                    <a:blip r:embed="rId22" r:link="rId15" cstate="print"/>
                    <a:srcRect t="4348" r="40224" b="34203"/>
                    <a:stretch>
                      <a:fillRect/>
                    </a:stretch>
                  </pic:blipFill>
                  <pic:spPr bwMode="auto">
                    <a:xfrm>
                      <a:off x="0" y="0"/>
                      <a:ext cx="5946264" cy="3379646"/>
                    </a:xfrm>
                    <a:prstGeom prst="rect">
                      <a:avLst/>
                    </a:prstGeom>
                    <a:noFill/>
                    <a:ln w="9525">
                      <a:noFill/>
                      <a:miter lim="800000"/>
                      <a:headEnd/>
                      <a:tailEnd/>
                    </a:ln>
                  </pic:spPr>
                </pic:pic>
              </a:graphicData>
            </a:graphic>
          </wp:inline>
        </w:drawing>
      </w:r>
    </w:p>
    <w:p w:rsidR="008E7120" w:rsidRPr="00806949" w:rsidRDefault="00B72831" w:rsidP="00B72831">
      <w:pPr>
        <w:pStyle w:val="Caption"/>
        <w:rPr>
          <w:sz w:val="24"/>
          <w:szCs w:val="24"/>
        </w:rPr>
      </w:pPr>
      <w:bookmarkStart w:id="80" w:name="_Toc322171637"/>
      <w:r>
        <w:t xml:space="preserve">Figure 2 - </w:t>
      </w:r>
      <w:r w:rsidR="003A5071">
        <w:fldChar w:fldCharType="begin"/>
      </w:r>
      <w:r w:rsidR="003A5071">
        <w:instrText xml:space="preserve"> SEQ Figure_2_- \* ARABIC </w:instrText>
      </w:r>
      <w:r w:rsidR="003A5071">
        <w:fldChar w:fldCharType="separate"/>
      </w:r>
      <w:r w:rsidR="00F42DB6">
        <w:rPr>
          <w:noProof/>
        </w:rPr>
        <w:t>11</w:t>
      </w:r>
      <w:bookmarkEnd w:id="80"/>
      <w:r w:rsidR="003A5071">
        <w:rPr>
          <w:noProof/>
        </w:rPr>
        <w:fldChar w:fldCharType="end"/>
      </w:r>
    </w:p>
    <w:p w:rsidR="006A18DF" w:rsidRPr="00806949" w:rsidRDefault="006A18DF" w:rsidP="006A18DF">
      <w:pPr>
        <w:pStyle w:val="Heading3"/>
        <w:spacing w:before="0" w:line="240" w:lineRule="auto"/>
        <w:contextualSpacing/>
        <w:rPr>
          <w:rFonts w:asciiTheme="minorHAnsi" w:hAnsiTheme="minorHAnsi"/>
          <w:sz w:val="24"/>
          <w:szCs w:val="24"/>
        </w:rPr>
      </w:pPr>
      <w:bookmarkStart w:id="81" w:name="_Toc322137644"/>
      <w:bookmarkStart w:id="82" w:name="_Toc322190551"/>
      <w:r w:rsidRPr="00806949">
        <w:rPr>
          <w:rFonts w:asciiTheme="minorHAnsi" w:hAnsiTheme="minorHAnsi"/>
          <w:sz w:val="24"/>
          <w:szCs w:val="24"/>
        </w:rPr>
        <w:lastRenderedPageBreak/>
        <w:t>Input</w:t>
      </w:r>
      <w:bookmarkEnd w:id="81"/>
      <w:bookmarkEnd w:id="82"/>
    </w:p>
    <w:p w:rsidR="006A18DF" w:rsidRDefault="006A18DF" w:rsidP="006A18DF">
      <w:pPr>
        <w:spacing w:after="0" w:line="240" w:lineRule="auto"/>
        <w:contextualSpacing/>
        <w:rPr>
          <w:sz w:val="24"/>
          <w:szCs w:val="24"/>
        </w:rPr>
      </w:pPr>
      <w:r w:rsidRPr="00806949">
        <w:rPr>
          <w:noProof/>
          <w:sz w:val="24"/>
          <w:szCs w:val="24"/>
          <w:lang w:val="en-CA" w:eastAsia="en-CA"/>
        </w:rPr>
        <w:drawing>
          <wp:inline distT="0" distB="0" distL="0" distR="0">
            <wp:extent cx="5943600" cy="371475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B27E84" w:rsidRPr="00806949" w:rsidRDefault="00B72831" w:rsidP="00B72831">
      <w:pPr>
        <w:pStyle w:val="Caption"/>
        <w:rPr>
          <w:sz w:val="24"/>
          <w:szCs w:val="24"/>
        </w:rPr>
      </w:pPr>
      <w:bookmarkStart w:id="83" w:name="_Toc322171638"/>
      <w:r>
        <w:t xml:space="preserve">Figure 2 - </w:t>
      </w:r>
      <w:r w:rsidR="003A5071">
        <w:fldChar w:fldCharType="begin"/>
      </w:r>
      <w:r w:rsidR="003A5071">
        <w:instrText xml:space="preserve"> SEQ Figure_2_- \* ARABIC </w:instrText>
      </w:r>
      <w:r w:rsidR="003A5071">
        <w:fldChar w:fldCharType="separate"/>
      </w:r>
      <w:r w:rsidR="00F42DB6">
        <w:rPr>
          <w:noProof/>
        </w:rPr>
        <w:t>12</w:t>
      </w:r>
      <w:bookmarkEnd w:id="83"/>
      <w:r w:rsidR="003A5071">
        <w:rPr>
          <w:noProof/>
        </w:rPr>
        <w:fldChar w:fldCharType="end"/>
      </w:r>
    </w:p>
    <w:p w:rsidR="00B27E84" w:rsidRDefault="00B27E84" w:rsidP="006A18DF">
      <w:pPr>
        <w:spacing w:after="0" w:line="240" w:lineRule="auto"/>
        <w:contextualSpacing/>
        <w:rPr>
          <w:sz w:val="24"/>
          <w:szCs w:val="24"/>
        </w:rPr>
      </w:pPr>
      <w:bookmarkStart w:id="84" w:name="OLE_LINK84"/>
      <w:bookmarkStart w:id="85" w:name="OLE_LINK85"/>
    </w:p>
    <w:p w:rsidR="006A18DF" w:rsidRPr="00806949" w:rsidRDefault="006A18DF" w:rsidP="006A18DF">
      <w:pPr>
        <w:spacing w:after="0" w:line="240" w:lineRule="auto"/>
        <w:contextualSpacing/>
        <w:rPr>
          <w:sz w:val="24"/>
          <w:szCs w:val="24"/>
        </w:rPr>
      </w:pPr>
      <w:r w:rsidRPr="00806949">
        <w:rPr>
          <w:sz w:val="24"/>
          <w:szCs w:val="24"/>
        </w:rPr>
        <w:t>Rise time &lt;10 sec</w:t>
      </w:r>
    </w:p>
    <w:p w:rsidR="006A18DF" w:rsidRPr="00806949" w:rsidRDefault="006A18DF" w:rsidP="006A18DF">
      <w:pPr>
        <w:spacing w:after="0" w:line="240" w:lineRule="auto"/>
        <w:contextualSpacing/>
        <w:rPr>
          <w:sz w:val="24"/>
          <w:szCs w:val="24"/>
        </w:rPr>
      </w:pPr>
      <w:r w:rsidRPr="00806949">
        <w:rPr>
          <w:sz w:val="24"/>
          <w:szCs w:val="24"/>
        </w:rPr>
        <w:t>Overshoot &lt; 10%</w:t>
      </w:r>
    </w:p>
    <w:p w:rsidR="006A18DF" w:rsidRPr="00806949" w:rsidRDefault="006A18DF" w:rsidP="006A18DF">
      <w:pPr>
        <w:spacing w:after="0" w:line="240" w:lineRule="auto"/>
        <w:contextualSpacing/>
        <w:rPr>
          <w:sz w:val="24"/>
          <w:szCs w:val="24"/>
        </w:rPr>
      </w:pPr>
      <w:r w:rsidRPr="00806949">
        <w:rPr>
          <w:sz w:val="24"/>
          <w:szCs w:val="24"/>
        </w:rPr>
        <w:t>Steady state error &lt; 2%</w:t>
      </w:r>
    </w:p>
    <w:bookmarkEnd w:id="84"/>
    <w:bookmarkEnd w:id="85"/>
    <w:p w:rsidR="006A18DF" w:rsidRPr="00806949" w:rsidRDefault="006A18DF" w:rsidP="006A18DF">
      <w:pPr>
        <w:spacing w:after="0" w:line="240" w:lineRule="auto"/>
        <w:contextualSpacing/>
        <w:rPr>
          <w:sz w:val="24"/>
          <w:szCs w:val="24"/>
        </w:rPr>
      </w:pPr>
    </w:p>
    <w:p w:rsidR="006A18DF" w:rsidRDefault="006A18DF" w:rsidP="006A18DF">
      <w:pPr>
        <w:spacing w:after="0" w:line="240" w:lineRule="auto"/>
        <w:contextualSpacing/>
        <w:rPr>
          <w:sz w:val="24"/>
          <w:szCs w:val="24"/>
        </w:rPr>
      </w:pPr>
      <w:r w:rsidRPr="00806949">
        <w:rPr>
          <w:sz w:val="24"/>
          <w:szCs w:val="24"/>
        </w:rPr>
        <w:t xml:space="preserve">The above represents the velocity curve we desire and when we pass this signal through an integrator, it is translated to the position signal which we require to be passed to the world. We only required this velocity input so as to be able to allow a smooth rise and drop of speed of elevator as it is in real life situation because inertia can be a hazard to passengers if velocity is instant. </w:t>
      </w:r>
    </w:p>
    <w:p w:rsidR="00A47598" w:rsidRPr="00806949" w:rsidRDefault="00A47598" w:rsidP="006A18DF">
      <w:pPr>
        <w:spacing w:after="0" w:line="240" w:lineRule="auto"/>
        <w:contextualSpacing/>
        <w:rPr>
          <w:sz w:val="24"/>
          <w:szCs w:val="24"/>
        </w:rPr>
      </w:pPr>
    </w:p>
    <w:p w:rsidR="006A18DF" w:rsidRPr="00806949" w:rsidRDefault="006A18DF" w:rsidP="006A18DF">
      <w:pPr>
        <w:spacing w:after="0" w:line="240" w:lineRule="auto"/>
        <w:contextualSpacing/>
        <w:rPr>
          <w:sz w:val="24"/>
          <w:szCs w:val="24"/>
        </w:rPr>
      </w:pPr>
      <w:r w:rsidRPr="00806949">
        <w:rPr>
          <w:sz w:val="24"/>
          <w:szCs w:val="24"/>
        </w:rPr>
        <w:t>The graph of the ideal expected output signal after integration is below where it settles at 5 which represents a gradual movement of elevator 5m vertically and stops.  This 5m in this case, is obtained after a gui floor button is clicked which is then processed in the m-file depending on which floor one is currently in hence if the movement is one floor up or down, it is registered as -5 or 5 respectively. If two it will be -10 or 10 and so on so forth. This value is then set in the necessary input simulink blocks as:</w:t>
      </w:r>
    </w:p>
    <w:p w:rsidR="006A18DF" w:rsidRPr="00806949" w:rsidRDefault="006A18DF" w:rsidP="006A18DF">
      <w:pPr>
        <w:spacing w:after="0" w:line="240" w:lineRule="auto"/>
        <w:ind w:firstLine="720"/>
        <w:contextualSpacing/>
        <w:rPr>
          <w:sz w:val="24"/>
          <w:szCs w:val="24"/>
        </w:rPr>
      </w:pPr>
      <w:r w:rsidRPr="00806949">
        <w:rPr>
          <w:sz w:val="24"/>
          <w:szCs w:val="24"/>
        </w:rPr>
        <w:t>-Velocity rise:</w:t>
      </w:r>
    </w:p>
    <w:p w:rsidR="006A18DF" w:rsidRPr="00806949" w:rsidRDefault="006A18DF" w:rsidP="006A18DF">
      <w:pPr>
        <w:spacing w:after="0" w:line="240" w:lineRule="auto"/>
        <w:contextualSpacing/>
        <w:rPr>
          <w:sz w:val="24"/>
          <w:szCs w:val="24"/>
        </w:rPr>
      </w:pPr>
      <w:r w:rsidRPr="00806949">
        <w:rPr>
          <w:sz w:val="24"/>
          <w:szCs w:val="24"/>
        </w:rPr>
        <w:t>We perform a product of a ramp block of slope 0.5 and a step block of time 2 and initial value of -1 or 1 depending on direction of elevator expected. Hence the rise in the graph above to 1 from time 0 to 2.</w:t>
      </w:r>
    </w:p>
    <w:p w:rsidR="006A18DF" w:rsidRPr="00806949" w:rsidRDefault="006A18DF" w:rsidP="006A18DF">
      <w:pPr>
        <w:spacing w:after="0" w:line="240" w:lineRule="auto"/>
        <w:ind w:firstLine="720"/>
        <w:contextualSpacing/>
        <w:rPr>
          <w:sz w:val="24"/>
          <w:szCs w:val="24"/>
        </w:rPr>
      </w:pPr>
      <w:r w:rsidRPr="00806949">
        <w:rPr>
          <w:sz w:val="24"/>
          <w:szCs w:val="24"/>
        </w:rPr>
        <w:lastRenderedPageBreak/>
        <w:t>-Velocity constant:</w:t>
      </w:r>
    </w:p>
    <w:p w:rsidR="006A18DF" w:rsidRPr="00806949" w:rsidRDefault="006A18DF" w:rsidP="006A18DF">
      <w:pPr>
        <w:spacing w:after="0" w:line="240" w:lineRule="auto"/>
        <w:contextualSpacing/>
        <w:rPr>
          <w:sz w:val="24"/>
          <w:szCs w:val="24"/>
        </w:rPr>
      </w:pPr>
      <w:r w:rsidRPr="00806949">
        <w:rPr>
          <w:sz w:val="24"/>
          <w:szCs w:val="24"/>
        </w:rPr>
        <w:t>We perform a product of two step blocks, one with time 2 and initial value of 0 and final 1 while the other of time 7 and initial value 1 and final 0. This difference in time is where our position input of 5 from the gui comes to play. So this is where any change occurs in these two. Hence if this was two floors up or down, the 1</w:t>
      </w:r>
      <w:r w:rsidRPr="00806949">
        <w:rPr>
          <w:sz w:val="24"/>
          <w:szCs w:val="24"/>
          <w:vertAlign w:val="superscript"/>
        </w:rPr>
        <w:t>st</w:t>
      </w:r>
      <w:r w:rsidRPr="00806949">
        <w:rPr>
          <w:sz w:val="24"/>
          <w:szCs w:val="24"/>
        </w:rPr>
        <w:t xml:space="preserve"> step block would have time 2 while the other has time 12 i.e. 5x2.</w:t>
      </w:r>
    </w:p>
    <w:p w:rsidR="006A18DF" w:rsidRPr="00806949" w:rsidRDefault="006A18DF" w:rsidP="006A18DF">
      <w:pPr>
        <w:spacing w:after="0" w:line="240" w:lineRule="auto"/>
        <w:ind w:firstLine="720"/>
        <w:contextualSpacing/>
        <w:rPr>
          <w:sz w:val="24"/>
          <w:szCs w:val="24"/>
        </w:rPr>
      </w:pPr>
      <w:r w:rsidRPr="00806949">
        <w:rPr>
          <w:sz w:val="24"/>
          <w:szCs w:val="24"/>
        </w:rPr>
        <w:t>-Velocity drop:</w:t>
      </w:r>
    </w:p>
    <w:p w:rsidR="006A18DF" w:rsidRPr="00806949" w:rsidRDefault="006A18DF" w:rsidP="006A18DF">
      <w:pPr>
        <w:spacing w:after="0" w:line="240" w:lineRule="auto"/>
        <w:contextualSpacing/>
        <w:rPr>
          <w:sz w:val="24"/>
          <w:szCs w:val="24"/>
        </w:rPr>
      </w:pPr>
      <w:r w:rsidRPr="00806949">
        <w:rPr>
          <w:sz w:val="24"/>
          <w:szCs w:val="24"/>
        </w:rPr>
        <w:t>We perform a product of a step block of initial value 1 and final 0 with step time of 7 with a ramp of start time of 5 and slope of -0.5. This is the opposite of the velocity rise set of blocks with difference that it is set to drop to 0 by time 7.</w:t>
      </w:r>
    </w:p>
    <w:p w:rsidR="006A18DF" w:rsidRPr="00806949" w:rsidRDefault="006A18DF" w:rsidP="006A18DF">
      <w:pPr>
        <w:spacing w:after="0" w:line="240" w:lineRule="auto"/>
        <w:contextualSpacing/>
        <w:rPr>
          <w:sz w:val="24"/>
          <w:szCs w:val="24"/>
        </w:rPr>
      </w:pPr>
    </w:p>
    <w:p w:rsidR="006A18DF" w:rsidRDefault="006A18DF" w:rsidP="006A18DF">
      <w:pPr>
        <w:spacing w:after="0" w:line="240" w:lineRule="auto"/>
        <w:contextualSpacing/>
        <w:rPr>
          <w:sz w:val="24"/>
          <w:szCs w:val="24"/>
        </w:rPr>
      </w:pPr>
      <w:r w:rsidRPr="00806949">
        <w:rPr>
          <w:sz w:val="24"/>
          <w:szCs w:val="24"/>
        </w:rPr>
        <w:t>Conclusively, we assume that this set up is our hydraulic actuator force that acts at a specific velocity and translated by integration to a specific position we wish to move the elevator to. We could have used a plain input signal without the rate of change but we figured it a better challenge to do it this way as per the requirements we set initially of a comfortable ride. Below is the graph of the integrated velocity.</w:t>
      </w:r>
    </w:p>
    <w:p w:rsidR="006A18DF" w:rsidRPr="00806949" w:rsidRDefault="006A18DF" w:rsidP="006A18DF">
      <w:pPr>
        <w:spacing w:after="0" w:line="240" w:lineRule="auto"/>
        <w:contextualSpacing/>
        <w:rPr>
          <w:sz w:val="24"/>
          <w:szCs w:val="24"/>
        </w:rPr>
      </w:pPr>
    </w:p>
    <w:p w:rsidR="006A18DF" w:rsidRDefault="006A18DF" w:rsidP="006A18DF">
      <w:pPr>
        <w:spacing w:after="0" w:line="240" w:lineRule="auto"/>
        <w:contextualSpacing/>
        <w:rPr>
          <w:sz w:val="24"/>
          <w:szCs w:val="24"/>
        </w:rPr>
      </w:pPr>
      <w:r w:rsidRPr="00806949">
        <w:rPr>
          <w:noProof/>
          <w:sz w:val="24"/>
          <w:szCs w:val="24"/>
          <w:lang w:val="en-CA" w:eastAsia="en-CA"/>
        </w:rPr>
        <w:drawing>
          <wp:inline distT="0" distB="0" distL="0" distR="0">
            <wp:extent cx="5937220" cy="3242930"/>
            <wp:effectExtent l="19050" t="0" r="638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 cstate="print"/>
                    <a:srcRect/>
                    <a:stretch>
                      <a:fillRect/>
                    </a:stretch>
                  </pic:blipFill>
                  <pic:spPr bwMode="auto">
                    <a:xfrm>
                      <a:off x="0" y="0"/>
                      <a:ext cx="5943600" cy="3246415"/>
                    </a:xfrm>
                    <a:prstGeom prst="rect">
                      <a:avLst/>
                    </a:prstGeom>
                    <a:noFill/>
                    <a:ln w="9525">
                      <a:noFill/>
                      <a:miter lim="800000"/>
                      <a:headEnd/>
                      <a:tailEnd/>
                    </a:ln>
                  </pic:spPr>
                </pic:pic>
              </a:graphicData>
            </a:graphic>
          </wp:inline>
        </w:drawing>
      </w:r>
    </w:p>
    <w:p w:rsidR="00173B3E" w:rsidRPr="00806949" w:rsidRDefault="00B72831" w:rsidP="00B72831">
      <w:pPr>
        <w:pStyle w:val="Caption"/>
        <w:rPr>
          <w:sz w:val="24"/>
          <w:szCs w:val="24"/>
        </w:rPr>
      </w:pPr>
      <w:bookmarkStart w:id="86" w:name="_Toc322171639"/>
      <w:r>
        <w:t xml:space="preserve">Figure 2 - </w:t>
      </w:r>
      <w:r w:rsidR="003A5071">
        <w:fldChar w:fldCharType="begin"/>
      </w:r>
      <w:r w:rsidR="003A5071">
        <w:instrText xml:space="preserve"> SEQ Figure_2_- \* ARABIC </w:instrText>
      </w:r>
      <w:r w:rsidR="003A5071">
        <w:fldChar w:fldCharType="separate"/>
      </w:r>
      <w:r w:rsidR="00F42DB6">
        <w:rPr>
          <w:noProof/>
        </w:rPr>
        <w:t>13</w:t>
      </w:r>
      <w:bookmarkEnd w:id="86"/>
      <w:r w:rsidR="003A5071">
        <w:rPr>
          <w:noProof/>
        </w:rPr>
        <w:fldChar w:fldCharType="end"/>
      </w:r>
    </w:p>
    <w:p w:rsidR="006A18DF" w:rsidRPr="00806949" w:rsidRDefault="006A18DF" w:rsidP="006A18DF">
      <w:pPr>
        <w:spacing w:after="0" w:line="240" w:lineRule="auto"/>
        <w:contextualSpacing/>
        <w:rPr>
          <w:sz w:val="24"/>
          <w:szCs w:val="24"/>
        </w:rPr>
      </w:pPr>
      <w:r w:rsidRPr="00806949">
        <w:rPr>
          <w:sz w:val="24"/>
          <w:szCs w:val="24"/>
        </w:rPr>
        <w:t>Rise time &lt;10 sec</w:t>
      </w:r>
    </w:p>
    <w:p w:rsidR="006A18DF" w:rsidRPr="00806949" w:rsidRDefault="006A18DF" w:rsidP="006A18DF">
      <w:pPr>
        <w:spacing w:after="0" w:line="240" w:lineRule="auto"/>
        <w:contextualSpacing/>
        <w:rPr>
          <w:sz w:val="24"/>
          <w:szCs w:val="24"/>
        </w:rPr>
      </w:pPr>
      <w:r w:rsidRPr="00806949">
        <w:rPr>
          <w:sz w:val="24"/>
          <w:szCs w:val="24"/>
        </w:rPr>
        <w:t>Overshoot &lt; 10%</w:t>
      </w:r>
    </w:p>
    <w:p w:rsidR="006A18DF" w:rsidRPr="00806949" w:rsidRDefault="006A18DF" w:rsidP="006A18DF">
      <w:pPr>
        <w:spacing w:after="0" w:line="240" w:lineRule="auto"/>
        <w:contextualSpacing/>
        <w:rPr>
          <w:sz w:val="24"/>
          <w:szCs w:val="24"/>
        </w:rPr>
      </w:pPr>
      <w:r w:rsidRPr="00806949">
        <w:rPr>
          <w:sz w:val="24"/>
          <w:szCs w:val="24"/>
        </w:rPr>
        <w:t>Steady state error &lt; 2%</w:t>
      </w:r>
    </w:p>
    <w:p w:rsidR="006A18DF" w:rsidRPr="00806949" w:rsidRDefault="006A18DF" w:rsidP="006A18DF">
      <w:pPr>
        <w:pStyle w:val="Heading3"/>
        <w:rPr>
          <w:rFonts w:asciiTheme="minorHAnsi" w:hAnsiTheme="minorHAnsi"/>
          <w:sz w:val="24"/>
          <w:szCs w:val="24"/>
        </w:rPr>
      </w:pPr>
      <w:r w:rsidRPr="00806949">
        <w:rPr>
          <w:rFonts w:asciiTheme="minorHAnsi" w:hAnsiTheme="minorHAnsi"/>
          <w:sz w:val="24"/>
          <w:szCs w:val="24"/>
        </w:rPr>
        <w:lastRenderedPageBreak/>
        <w:t xml:space="preserve"> </w:t>
      </w:r>
      <w:bookmarkStart w:id="87" w:name="_Toc322137645"/>
      <w:bookmarkStart w:id="88" w:name="_Toc322190552"/>
      <w:bookmarkStart w:id="89" w:name="OLE_LINK149"/>
      <w:bookmarkStart w:id="90" w:name="OLE_LINK150"/>
      <w:r w:rsidRPr="00806949">
        <w:rPr>
          <w:rFonts w:asciiTheme="minorHAnsi" w:hAnsiTheme="minorHAnsi"/>
          <w:sz w:val="24"/>
          <w:szCs w:val="24"/>
        </w:rPr>
        <w:t>Max mass output velocity</w:t>
      </w:r>
      <w:bookmarkEnd w:id="87"/>
      <w:bookmarkEnd w:id="88"/>
    </w:p>
    <w:bookmarkEnd w:id="89"/>
    <w:bookmarkEnd w:id="90"/>
    <w:p w:rsidR="006A18DF" w:rsidRDefault="006A18DF" w:rsidP="006A18DF">
      <w:pPr>
        <w:spacing w:after="0" w:line="240" w:lineRule="auto"/>
        <w:contextualSpacing/>
        <w:rPr>
          <w:sz w:val="24"/>
          <w:szCs w:val="24"/>
        </w:rPr>
      </w:pPr>
      <w:r w:rsidRPr="00806949">
        <w:rPr>
          <w:noProof/>
          <w:sz w:val="24"/>
          <w:szCs w:val="24"/>
          <w:lang w:val="en-CA" w:eastAsia="en-CA"/>
        </w:rPr>
        <w:drawing>
          <wp:inline distT="0" distB="0" distL="0" distR="0">
            <wp:extent cx="5937221" cy="3242930"/>
            <wp:effectExtent l="19050" t="0" r="6379"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srcRect/>
                    <a:stretch>
                      <a:fillRect/>
                    </a:stretch>
                  </pic:blipFill>
                  <pic:spPr bwMode="auto">
                    <a:xfrm>
                      <a:off x="0" y="0"/>
                      <a:ext cx="5943600" cy="3246414"/>
                    </a:xfrm>
                    <a:prstGeom prst="rect">
                      <a:avLst/>
                    </a:prstGeom>
                    <a:noFill/>
                    <a:ln w="9525">
                      <a:noFill/>
                      <a:miter lim="800000"/>
                      <a:headEnd/>
                      <a:tailEnd/>
                    </a:ln>
                  </pic:spPr>
                </pic:pic>
              </a:graphicData>
            </a:graphic>
          </wp:inline>
        </w:drawing>
      </w:r>
      <w:bookmarkStart w:id="91" w:name="OLE_LINK82"/>
      <w:bookmarkStart w:id="92" w:name="OLE_LINK83"/>
    </w:p>
    <w:p w:rsidR="00173B3E" w:rsidRPr="00806949" w:rsidRDefault="00B72831" w:rsidP="00B72831">
      <w:pPr>
        <w:pStyle w:val="Caption"/>
        <w:rPr>
          <w:sz w:val="24"/>
          <w:szCs w:val="24"/>
        </w:rPr>
      </w:pPr>
      <w:bookmarkStart w:id="93" w:name="_Toc322171640"/>
      <w:r>
        <w:t xml:space="preserve">Figure 2 - </w:t>
      </w:r>
      <w:r w:rsidR="003A5071">
        <w:fldChar w:fldCharType="begin"/>
      </w:r>
      <w:r w:rsidR="003A5071">
        <w:instrText xml:space="preserve"> SEQ Figure_2_- \* ARABIC </w:instrText>
      </w:r>
      <w:r w:rsidR="003A5071">
        <w:fldChar w:fldCharType="separate"/>
      </w:r>
      <w:r w:rsidR="00F42DB6">
        <w:rPr>
          <w:noProof/>
        </w:rPr>
        <w:t>14</w:t>
      </w:r>
      <w:bookmarkEnd w:id="93"/>
      <w:r w:rsidR="003A5071">
        <w:rPr>
          <w:noProof/>
        </w:rPr>
        <w:fldChar w:fldCharType="end"/>
      </w:r>
    </w:p>
    <w:p w:rsidR="006A18DF" w:rsidRPr="00806949" w:rsidRDefault="006A18DF" w:rsidP="006A18DF">
      <w:pPr>
        <w:spacing w:after="0" w:line="240" w:lineRule="auto"/>
        <w:contextualSpacing/>
        <w:rPr>
          <w:sz w:val="24"/>
          <w:szCs w:val="24"/>
        </w:rPr>
      </w:pPr>
      <w:bookmarkStart w:id="94" w:name="OLE_LINK155"/>
      <w:bookmarkStart w:id="95" w:name="OLE_LINK156"/>
      <w:r w:rsidRPr="00806949">
        <w:rPr>
          <w:sz w:val="24"/>
          <w:szCs w:val="24"/>
        </w:rPr>
        <w:t>Rise time &lt;10 sec</w:t>
      </w:r>
    </w:p>
    <w:p w:rsidR="006A18DF" w:rsidRPr="00806949" w:rsidRDefault="006A18DF" w:rsidP="006A18DF">
      <w:pPr>
        <w:spacing w:after="0" w:line="240" w:lineRule="auto"/>
        <w:contextualSpacing/>
        <w:rPr>
          <w:sz w:val="24"/>
          <w:szCs w:val="24"/>
        </w:rPr>
      </w:pPr>
      <w:r w:rsidRPr="00806949">
        <w:rPr>
          <w:sz w:val="24"/>
          <w:szCs w:val="24"/>
        </w:rPr>
        <w:t>Overshoot &gt; 10%</w:t>
      </w:r>
    </w:p>
    <w:p w:rsidR="006A18DF" w:rsidRPr="00806949" w:rsidRDefault="006A18DF" w:rsidP="006A18DF">
      <w:pPr>
        <w:spacing w:after="0" w:line="240" w:lineRule="auto"/>
        <w:contextualSpacing/>
        <w:rPr>
          <w:sz w:val="24"/>
          <w:szCs w:val="24"/>
        </w:rPr>
      </w:pPr>
      <w:r w:rsidRPr="00806949">
        <w:rPr>
          <w:sz w:val="24"/>
          <w:szCs w:val="24"/>
        </w:rPr>
        <w:t>Steady state error &gt; 2%</w:t>
      </w:r>
    </w:p>
    <w:bookmarkEnd w:id="94"/>
    <w:bookmarkEnd w:id="95"/>
    <w:p w:rsidR="006A18DF" w:rsidRPr="00806949" w:rsidRDefault="006A18DF" w:rsidP="006A18DF">
      <w:pPr>
        <w:spacing w:after="0" w:line="240" w:lineRule="auto"/>
        <w:contextualSpacing/>
        <w:rPr>
          <w:sz w:val="24"/>
          <w:szCs w:val="24"/>
        </w:rPr>
      </w:pPr>
    </w:p>
    <w:p w:rsidR="006A18DF" w:rsidRPr="00806949" w:rsidRDefault="006A18DF" w:rsidP="006A18DF">
      <w:pPr>
        <w:pStyle w:val="Heading3"/>
        <w:spacing w:before="0" w:line="240" w:lineRule="auto"/>
        <w:contextualSpacing/>
        <w:rPr>
          <w:rFonts w:asciiTheme="minorHAnsi" w:hAnsiTheme="minorHAnsi"/>
          <w:sz w:val="24"/>
          <w:szCs w:val="24"/>
        </w:rPr>
      </w:pPr>
      <w:bookmarkStart w:id="96" w:name="_Toc322137646"/>
      <w:bookmarkStart w:id="97" w:name="_Toc322190553"/>
      <w:bookmarkEnd w:id="91"/>
      <w:bookmarkEnd w:id="92"/>
      <w:r w:rsidRPr="00806949">
        <w:rPr>
          <w:rFonts w:asciiTheme="minorHAnsi" w:hAnsiTheme="minorHAnsi"/>
          <w:sz w:val="24"/>
          <w:szCs w:val="24"/>
        </w:rPr>
        <w:t>Max mass output position</w:t>
      </w:r>
      <w:bookmarkEnd w:id="96"/>
      <w:bookmarkEnd w:id="97"/>
    </w:p>
    <w:p w:rsidR="00952A1D" w:rsidRDefault="006A18DF" w:rsidP="006A18DF">
      <w:pPr>
        <w:spacing w:after="0" w:line="240" w:lineRule="auto"/>
        <w:contextualSpacing/>
        <w:rPr>
          <w:sz w:val="24"/>
          <w:szCs w:val="24"/>
        </w:rPr>
      </w:pPr>
      <w:r w:rsidRPr="00806949">
        <w:rPr>
          <w:noProof/>
          <w:sz w:val="24"/>
          <w:szCs w:val="24"/>
          <w:lang w:val="en-CA" w:eastAsia="en-CA"/>
        </w:rPr>
        <w:drawing>
          <wp:inline distT="0" distB="0" distL="0" distR="0">
            <wp:extent cx="5937250" cy="2686050"/>
            <wp:effectExtent l="1905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cstate="print"/>
                    <a:srcRect/>
                    <a:stretch>
                      <a:fillRect/>
                    </a:stretch>
                  </pic:blipFill>
                  <pic:spPr bwMode="auto">
                    <a:xfrm>
                      <a:off x="0" y="0"/>
                      <a:ext cx="5943600" cy="2688923"/>
                    </a:xfrm>
                    <a:prstGeom prst="rect">
                      <a:avLst/>
                    </a:prstGeom>
                    <a:noFill/>
                    <a:ln w="9525">
                      <a:noFill/>
                      <a:miter lim="800000"/>
                      <a:headEnd/>
                      <a:tailEnd/>
                    </a:ln>
                  </pic:spPr>
                </pic:pic>
              </a:graphicData>
            </a:graphic>
          </wp:inline>
        </w:drawing>
      </w:r>
    </w:p>
    <w:p w:rsidR="00952A1D" w:rsidRDefault="00B72831" w:rsidP="00B72831">
      <w:pPr>
        <w:pStyle w:val="Caption"/>
        <w:rPr>
          <w:sz w:val="24"/>
          <w:szCs w:val="24"/>
        </w:rPr>
      </w:pPr>
      <w:bookmarkStart w:id="98" w:name="_Toc322171641"/>
      <w:r>
        <w:t xml:space="preserve">Figure 2 - </w:t>
      </w:r>
      <w:r w:rsidR="003A5071">
        <w:fldChar w:fldCharType="begin"/>
      </w:r>
      <w:r w:rsidR="003A5071">
        <w:instrText xml:space="preserve"> SEQ Figure_2_- \* ARABIC </w:instrText>
      </w:r>
      <w:r w:rsidR="003A5071">
        <w:fldChar w:fldCharType="separate"/>
      </w:r>
      <w:r w:rsidR="00F42DB6">
        <w:rPr>
          <w:noProof/>
        </w:rPr>
        <w:t>15</w:t>
      </w:r>
      <w:bookmarkEnd w:id="98"/>
      <w:r w:rsidR="003A5071">
        <w:rPr>
          <w:noProof/>
        </w:rPr>
        <w:fldChar w:fldCharType="end"/>
      </w:r>
    </w:p>
    <w:p w:rsidR="006A18DF" w:rsidRPr="00806949" w:rsidRDefault="006A18DF" w:rsidP="006A18DF">
      <w:pPr>
        <w:spacing w:after="0" w:line="240" w:lineRule="auto"/>
        <w:contextualSpacing/>
        <w:rPr>
          <w:sz w:val="24"/>
          <w:szCs w:val="24"/>
        </w:rPr>
      </w:pPr>
      <w:r w:rsidRPr="00806949">
        <w:rPr>
          <w:sz w:val="24"/>
          <w:szCs w:val="24"/>
        </w:rPr>
        <w:t xml:space="preserve"> Rise time &lt;10 sec</w:t>
      </w:r>
    </w:p>
    <w:p w:rsidR="006A18DF" w:rsidRPr="00806949" w:rsidRDefault="006A18DF" w:rsidP="006A18DF">
      <w:pPr>
        <w:spacing w:after="0" w:line="240" w:lineRule="auto"/>
        <w:contextualSpacing/>
        <w:rPr>
          <w:sz w:val="24"/>
          <w:szCs w:val="24"/>
        </w:rPr>
      </w:pPr>
      <w:r w:rsidRPr="00806949">
        <w:rPr>
          <w:sz w:val="24"/>
          <w:szCs w:val="24"/>
        </w:rPr>
        <w:t>Overshoot &gt; 10%</w:t>
      </w:r>
    </w:p>
    <w:p w:rsidR="006A18DF" w:rsidRPr="00806949" w:rsidRDefault="006A18DF" w:rsidP="006A18DF">
      <w:pPr>
        <w:spacing w:after="0" w:line="240" w:lineRule="auto"/>
        <w:contextualSpacing/>
        <w:rPr>
          <w:sz w:val="24"/>
          <w:szCs w:val="24"/>
        </w:rPr>
      </w:pPr>
      <w:r w:rsidRPr="00806949">
        <w:rPr>
          <w:sz w:val="24"/>
          <w:szCs w:val="24"/>
        </w:rPr>
        <w:t>Steady state error &gt; 2%</w:t>
      </w:r>
    </w:p>
    <w:p w:rsidR="006A18DF" w:rsidRPr="00806949" w:rsidRDefault="006A18DF" w:rsidP="006A18DF">
      <w:pPr>
        <w:spacing w:after="0" w:line="240" w:lineRule="auto"/>
        <w:contextualSpacing/>
        <w:rPr>
          <w:sz w:val="24"/>
          <w:szCs w:val="24"/>
        </w:rPr>
      </w:pPr>
    </w:p>
    <w:p w:rsidR="006A18DF" w:rsidRPr="00806949" w:rsidRDefault="006A18DF" w:rsidP="006A18DF">
      <w:pPr>
        <w:pStyle w:val="Heading3"/>
        <w:spacing w:before="0" w:line="240" w:lineRule="auto"/>
        <w:contextualSpacing/>
        <w:rPr>
          <w:rFonts w:asciiTheme="minorHAnsi" w:hAnsiTheme="minorHAnsi"/>
          <w:sz w:val="24"/>
          <w:szCs w:val="24"/>
        </w:rPr>
      </w:pPr>
      <w:bookmarkStart w:id="99" w:name="_Toc322137647"/>
      <w:bookmarkStart w:id="100" w:name="_Toc322190554"/>
      <w:r w:rsidRPr="00806949">
        <w:rPr>
          <w:rFonts w:asciiTheme="minorHAnsi" w:hAnsiTheme="minorHAnsi"/>
          <w:sz w:val="24"/>
          <w:szCs w:val="24"/>
        </w:rPr>
        <w:t>Min mass output velocity</w:t>
      </w:r>
      <w:bookmarkEnd w:id="99"/>
      <w:bookmarkEnd w:id="100"/>
    </w:p>
    <w:p w:rsidR="00E515C1" w:rsidRPr="00806949" w:rsidRDefault="00B72831" w:rsidP="00A47598">
      <w:pPr>
        <w:pStyle w:val="Caption"/>
        <w:rPr>
          <w:sz w:val="24"/>
          <w:szCs w:val="24"/>
        </w:rPr>
      </w:pPr>
      <w:bookmarkStart w:id="101" w:name="_Toc322171642"/>
      <w:r>
        <w:t xml:space="preserve">Figure 2 - </w:t>
      </w:r>
      <w:r w:rsidR="003A5071">
        <w:fldChar w:fldCharType="begin"/>
      </w:r>
      <w:r w:rsidR="003A5071">
        <w:instrText xml:space="preserve"> SEQ Figure_2_- \* ARABIC </w:instrText>
      </w:r>
      <w:r w:rsidR="003A5071">
        <w:fldChar w:fldCharType="separate"/>
      </w:r>
      <w:r w:rsidR="00F42DB6">
        <w:rPr>
          <w:noProof/>
        </w:rPr>
        <w:t>16</w:t>
      </w:r>
      <w:bookmarkEnd w:id="101"/>
      <w:r w:rsidR="003A5071">
        <w:rPr>
          <w:noProof/>
        </w:rPr>
        <w:fldChar w:fldCharType="end"/>
      </w:r>
    </w:p>
    <w:p w:rsidR="006A18DF" w:rsidRPr="00806949" w:rsidRDefault="006A18DF" w:rsidP="006A18DF">
      <w:pPr>
        <w:spacing w:after="0" w:line="240" w:lineRule="auto"/>
        <w:contextualSpacing/>
        <w:rPr>
          <w:sz w:val="24"/>
          <w:szCs w:val="24"/>
        </w:rPr>
      </w:pPr>
      <w:r w:rsidRPr="00806949">
        <w:rPr>
          <w:sz w:val="24"/>
          <w:szCs w:val="24"/>
        </w:rPr>
        <w:t>Rise time &lt; 5 sec</w:t>
      </w:r>
    </w:p>
    <w:p w:rsidR="006A18DF" w:rsidRPr="00806949" w:rsidRDefault="006A18DF" w:rsidP="006A18DF">
      <w:pPr>
        <w:spacing w:after="0" w:line="240" w:lineRule="auto"/>
        <w:contextualSpacing/>
        <w:rPr>
          <w:sz w:val="24"/>
          <w:szCs w:val="24"/>
        </w:rPr>
      </w:pPr>
      <w:r w:rsidRPr="00806949">
        <w:rPr>
          <w:sz w:val="24"/>
          <w:szCs w:val="24"/>
        </w:rPr>
        <w:t>Overshoot &gt; 10%</w:t>
      </w:r>
    </w:p>
    <w:p w:rsidR="006A18DF" w:rsidRPr="00806949" w:rsidRDefault="006A18DF" w:rsidP="006A18DF">
      <w:pPr>
        <w:spacing w:after="0" w:line="240" w:lineRule="auto"/>
        <w:contextualSpacing/>
        <w:rPr>
          <w:sz w:val="24"/>
          <w:szCs w:val="24"/>
        </w:rPr>
      </w:pPr>
      <w:r w:rsidRPr="00806949">
        <w:rPr>
          <w:sz w:val="24"/>
          <w:szCs w:val="24"/>
        </w:rPr>
        <w:t>Steady state error &gt; 2%</w:t>
      </w:r>
    </w:p>
    <w:p w:rsidR="006A18DF" w:rsidRPr="00806949" w:rsidRDefault="006A18DF" w:rsidP="006A18DF">
      <w:pPr>
        <w:spacing w:after="0" w:line="240" w:lineRule="auto"/>
        <w:contextualSpacing/>
        <w:rPr>
          <w:sz w:val="24"/>
          <w:szCs w:val="24"/>
        </w:rPr>
      </w:pPr>
    </w:p>
    <w:p w:rsidR="006A18DF" w:rsidRPr="00806949" w:rsidRDefault="006A18DF" w:rsidP="006A18DF">
      <w:pPr>
        <w:pStyle w:val="Heading3"/>
        <w:spacing w:before="0" w:line="240" w:lineRule="auto"/>
        <w:contextualSpacing/>
        <w:rPr>
          <w:rFonts w:asciiTheme="minorHAnsi" w:hAnsiTheme="minorHAnsi"/>
          <w:sz w:val="24"/>
          <w:szCs w:val="24"/>
        </w:rPr>
      </w:pPr>
      <w:bookmarkStart w:id="102" w:name="_Toc322137648"/>
      <w:bookmarkStart w:id="103" w:name="_Toc322190555"/>
      <w:r w:rsidRPr="00806949">
        <w:rPr>
          <w:rFonts w:asciiTheme="minorHAnsi" w:hAnsiTheme="minorHAnsi"/>
          <w:sz w:val="24"/>
          <w:szCs w:val="24"/>
        </w:rPr>
        <w:t>Min mass output position</w:t>
      </w:r>
      <w:bookmarkEnd w:id="102"/>
      <w:bookmarkEnd w:id="103"/>
    </w:p>
    <w:p w:rsidR="006A18DF" w:rsidRDefault="006A18DF" w:rsidP="006A18DF">
      <w:pPr>
        <w:spacing w:after="0" w:line="240" w:lineRule="auto"/>
        <w:contextualSpacing/>
        <w:rPr>
          <w:sz w:val="24"/>
          <w:szCs w:val="24"/>
        </w:rPr>
      </w:pPr>
      <w:r w:rsidRPr="00806949">
        <w:rPr>
          <w:noProof/>
          <w:sz w:val="24"/>
          <w:szCs w:val="24"/>
          <w:lang w:val="en-CA" w:eastAsia="en-CA"/>
        </w:rPr>
        <w:drawing>
          <wp:inline distT="0" distB="0" distL="0" distR="0">
            <wp:extent cx="5937221" cy="3136605"/>
            <wp:effectExtent l="19050" t="0" r="6379"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cstate="print"/>
                    <a:srcRect/>
                    <a:stretch>
                      <a:fillRect/>
                    </a:stretch>
                  </pic:blipFill>
                  <pic:spPr bwMode="auto">
                    <a:xfrm>
                      <a:off x="0" y="0"/>
                      <a:ext cx="5943600" cy="3139975"/>
                    </a:xfrm>
                    <a:prstGeom prst="rect">
                      <a:avLst/>
                    </a:prstGeom>
                    <a:noFill/>
                    <a:ln w="9525">
                      <a:noFill/>
                      <a:miter lim="800000"/>
                      <a:headEnd/>
                      <a:tailEnd/>
                    </a:ln>
                  </pic:spPr>
                </pic:pic>
              </a:graphicData>
            </a:graphic>
          </wp:inline>
        </w:drawing>
      </w:r>
    </w:p>
    <w:p w:rsidR="0068092D" w:rsidRPr="00806949" w:rsidRDefault="00B72831" w:rsidP="00B72831">
      <w:pPr>
        <w:pStyle w:val="Caption"/>
        <w:rPr>
          <w:sz w:val="24"/>
          <w:szCs w:val="24"/>
        </w:rPr>
      </w:pPr>
      <w:bookmarkStart w:id="104" w:name="_Toc322171643"/>
      <w:r>
        <w:t xml:space="preserve">Figure 2 - </w:t>
      </w:r>
      <w:r w:rsidR="003A5071">
        <w:fldChar w:fldCharType="begin"/>
      </w:r>
      <w:r w:rsidR="003A5071">
        <w:instrText xml:space="preserve"> SEQ Figure_2_- \* ARABIC </w:instrText>
      </w:r>
      <w:r w:rsidR="003A5071">
        <w:fldChar w:fldCharType="separate"/>
      </w:r>
      <w:r w:rsidR="00F42DB6">
        <w:rPr>
          <w:noProof/>
        </w:rPr>
        <w:t>17</w:t>
      </w:r>
      <w:bookmarkEnd w:id="104"/>
      <w:r w:rsidR="003A5071">
        <w:rPr>
          <w:noProof/>
        </w:rPr>
        <w:fldChar w:fldCharType="end"/>
      </w:r>
    </w:p>
    <w:p w:rsidR="006A18DF" w:rsidRPr="00806949" w:rsidRDefault="006A18DF" w:rsidP="006A18DF">
      <w:pPr>
        <w:spacing w:after="0" w:line="240" w:lineRule="auto"/>
        <w:contextualSpacing/>
        <w:rPr>
          <w:sz w:val="24"/>
          <w:szCs w:val="24"/>
        </w:rPr>
      </w:pPr>
      <w:r w:rsidRPr="00806949">
        <w:rPr>
          <w:sz w:val="24"/>
          <w:szCs w:val="24"/>
        </w:rPr>
        <w:t>Rise time &gt; 5 sec</w:t>
      </w:r>
    </w:p>
    <w:p w:rsidR="006A18DF" w:rsidRPr="00806949" w:rsidRDefault="006A18DF" w:rsidP="006A18DF">
      <w:pPr>
        <w:spacing w:after="0" w:line="240" w:lineRule="auto"/>
        <w:contextualSpacing/>
        <w:rPr>
          <w:sz w:val="24"/>
          <w:szCs w:val="24"/>
        </w:rPr>
      </w:pPr>
      <w:r w:rsidRPr="00806949">
        <w:rPr>
          <w:sz w:val="24"/>
          <w:szCs w:val="24"/>
        </w:rPr>
        <w:t>Overshoot &gt; 10%</w:t>
      </w:r>
    </w:p>
    <w:p w:rsidR="006A18DF" w:rsidRPr="00806949" w:rsidRDefault="006A18DF" w:rsidP="006A18DF">
      <w:pPr>
        <w:spacing w:after="0" w:line="240" w:lineRule="auto"/>
        <w:contextualSpacing/>
        <w:rPr>
          <w:sz w:val="24"/>
          <w:szCs w:val="24"/>
        </w:rPr>
      </w:pPr>
      <w:r w:rsidRPr="00806949">
        <w:rPr>
          <w:sz w:val="24"/>
          <w:szCs w:val="24"/>
        </w:rPr>
        <w:t>Steady state error &gt; 2%</w:t>
      </w:r>
    </w:p>
    <w:p w:rsidR="006A18DF" w:rsidRDefault="006A18DF" w:rsidP="006A18DF">
      <w:pPr>
        <w:spacing w:after="0" w:line="240" w:lineRule="auto"/>
        <w:contextualSpacing/>
        <w:rPr>
          <w:sz w:val="24"/>
          <w:szCs w:val="24"/>
        </w:rPr>
      </w:pPr>
    </w:p>
    <w:p w:rsidR="00A47598" w:rsidRPr="00806949" w:rsidRDefault="00A47598" w:rsidP="006A18DF">
      <w:pPr>
        <w:spacing w:after="0" w:line="240" w:lineRule="auto"/>
        <w:contextualSpacing/>
        <w:rPr>
          <w:sz w:val="24"/>
          <w:szCs w:val="24"/>
        </w:rPr>
      </w:pPr>
    </w:p>
    <w:p w:rsidR="007D3705" w:rsidRDefault="00FE6449" w:rsidP="00FE6449">
      <w:bookmarkStart w:id="105" w:name="_Toc322190556"/>
      <w:r w:rsidRPr="00F10E35">
        <w:rPr>
          <w:rStyle w:val="Heading1Char"/>
        </w:rPr>
        <w:t>Feed-back loop control</w:t>
      </w:r>
      <w:bookmarkEnd w:id="105"/>
    </w:p>
    <w:p w:rsidR="00412547" w:rsidRDefault="00FE6449" w:rsidP="00412547">
      <w:pPr>
        <w:pStyle w:val="Heading2"/>
        <w:spacing w:before="0" w:line="240" w:lineRule="auto"/>
        <w:contextualSpacing/>
        <w:rPr>
          <w:rFonts w:asciiTheme="minorHAnsi" w:hAnsiTheme="minorHAnsi"/>
          <w:sz w:val="24"/>
          <w:szCs w:val="24"/>
        </w:rPr>
      </w:pPr>
      <w:r>
        <w:t xml:space="preserve"> </w:t>
      </w:r>
      <w:bookmarkStart w:id="106" w:name="_Toc322137650"/>
      <w:bookmarkStart w:id="107" w:name="_Toc322190557"/>
      <w:r w:rsidR="00412547" w:rsidRPr="00806949">
        <w:rPr>
          <w:rFonts w:asciiTheme="minorHAnsi" w:hAnsiTheme="minorHAnsi"/>
          <w:sz w:val="24"/>
          <w:szCs w:val="24"/>
        </w:rPr>
        <w:t>Block diagram</w:t>
      </w:r>
      <w:bookmarkEnd w:id="106"/>
      <w:bookmarkEnd w:id="107"/>
    </w:p>
    <w:p w:rsidR="00412547" w:rsidRPr="00DE2EED" w:rsidRDefault="00412547" w:rsidP="00412547">
      <w:r>
        <w:t>Below</w:t>
      </w:r>
      <w:r w:rsidR="004C63D6">
        <w:t xml:space="preserve">, </w:t>
      </w:r>
      <w:r w:rsidR="00C356A9">
        <w:fldChar w:fldCharType="begin"/>
      </w:r>
      <w:r w:rsidR="004C63D6">
        <w:instrText xml:space="preserve"> REF _Ref322166966 \h </w:instrText>
      </w:r>
      <w:r w:rsidR="00C356A9">
        <w:fldChar w:fldCharType="end"/>
      </w:r>
      <w:r>
        <w:t>is the block diagram of the proposed system. On the left is the GUI which sets the inputs and generates a force that injects a velocity curve into the feedback loop. In the middle are the controller, transfer function and sensor delay blocks and on the right is the elevator body which moves according to the integrated velocity curve i.e. position.</w:t>
      </w:r>
    </w:p>
    <w:p w:rsidR="00412547" w:rsidRDefault="00590D53" w:rsidP="00412547">
      <w:pPr>
        <w:spacing w:after="0" w:line="240" w:lineRule="auto"/>
        <w:contextualSpacing/>
        <w:rPr>
          <w:sz w:val="24"/>
          <w:szCs w:val="24"/>
        </w:rPr>
      </w:pPr>
      <w:r>
        <w:rPr>
          <w:noProof/>
          <w:sz w:val="24"/>
          <w:szCs w:val="24"/>
          <w:lang w:val="en-CA" w:eastAsia="en-CA"/>
        </w:rPr>
        <w:lastRenderedPageBreak/>
        <mc:AlternateContent>
          <mc:Choice Requires="wps">
            <w:drawing>
              <wp:anchor distT="0" distB="0" distL="114300" distR="114300" simplePos="0" relativeHeight="251717632" behindDoc="0" locked="0" layoutInCell="1" allowOverlap="1">
                <wp:simplePos x="0" y="0"/>
                <wp:positionH relativeFrom="column">
                  <wp:posOffset>4734560</wp:posOffset>
                </wp:positionH>
                <wp:positionV relativeFrom="paragraph">
                  <wp:posOffset>339090</wp:posOffset>
                </wp:positionV>
                <wp:extent cx="264795" cy="422275"/>
                <wp:effectExtent l="10160" t="5715" r="10795" b="10160"/>
                <wp:wrapNone/>
                <wp:docPr id="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22275"/>
                        </a:xfrm>
                        <a:prstGeom prst="rect">
                          <a:avLst/>
                        </a:prstGeom>
                        <a:solidFill>
                          <a:srgbClr val="FFFFFF"/>
                        </a:solidFill>
                        <a:ln w="9525">
                          <a:solidFill>
                            <a:srgbClr val="000000"/>
                          </a:solidFill>
                          <a:miter lim="800000"/>
                          <a:headEnd/>
                          <a:tailEnd/>
                        </a:ln>
                      </wps:spPr>
                      <wps:txbx>
                        <w:txbxContent>
                          <w:p w:rsidR="004C35D2" w:rsidRPr="00DE2EED" w:rsidRDefault="004C35D2" w:rsidP="00412547">
                            <w:pPr>
                              <w:rPr>
                                <w:sz w:val="40"/>
                              </w:rPr>
                            </w:pPr>
                            <w:r w:rsidRPr="00DE2EED">
                              <w:rPr>
                                <w:rFonts w:ascii="Arial" w:hAnsi="Arial" w:cs="Arial"/>
                                <w:sz w:val="4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 o:spid="_x0000_s1073" type="#_x0000_t202" style="position:absolute;margin-left:372.8pt;margin-top:26.7pt;width:20.85pt;height:33.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5LQIAAFgEAAAOAAAAZHJzL2Uyb0RvYy54bWysVNuO2yAQfa/Uf0C8N06sXDZWnNU221SV&#10;thdptx+AMY5RMUOBxE6/vgMkqdX2qaofEMMMh5lzZry5HzpFTsI6Cbqks8mUEqE51FIfSvr1Zf/m&#10;jhLnma6ZAi1KehaO3m9fv9r0phA5tKBqYQmCaFf0pqSt96bIMsdb0TE3ASM0OhuwHfNo2kNWW9Yj&#10;eqeyfDpdZj3Y2ljgwjk8fUxOuo34TSO4/9w0TniiSoq5+bjauFZhzbYbVhwsM63klzTYP2TRManx&#10;0RvUI/OMHK38A6qT3IKDxk84dBk0jeQi1oDVzKa/VfPcMiNiLUiOMzea3P+D5Z9OXyyRNWpHiWYd&#10;SvQiBk/ewkCWs0BPb1yBUc8G4/yA5yE0lOrME/BvjmjYtUwfxIO10LeC1ZhevJmNriYcF0Cq/iPU&#10;+A47eohAQ2O7AIhsEERHmc43aUIuHA/z5Xy1XlDC0TXP83y1CLllrLheNtb59wI6EjYltah8BGen&#10;J+dT6DUkJg9K1nupVDTsodopS04Mu2Qfvwu6G4cpTfqSrhf5ItU/9rkxxDR+f4PopMd2V7Ir6d0t&#10;iBWBtXe6js3omVRpj9UpjUUGGgNziUM/VEMSbHmVp4L6jMRaSO2N44ibFuwPSnps7ZK670dmBSXq&#10;g0Zx1rP5PMxCNOaLVY6GHXuqsYdpjlAl9ZSk7c6n+TkaKw8tvpTaQcMDCtrISHZIOWV1yR/bN8p1&#10;GbUwH2M7Rv36IWx/AgAA//8DAFBLAwQUAAYACAAAACEAcEOPo+AAAAAKAQAADwAAAGRycy9kb3du&#10;cmV2LnhtbEyPy07DMBBF90j8gzVIbFDrlKR5EadCSCC6gxbB1o3dJCIeB9tNw98zrGA5ukf3nqk2&#10;sxnYpJ3vLQpYLSNgGhuremwFvO0fFzkwHyQqOVjUAr61h019eVHJUtkzvuppF1pGJehLKaALYSw5&#10;902njfRLO2qk7GidkYFO13Ll5JnKzcBvoyjlRvZIC50c9UOnm8/dyQjIk+fpw2/jl/cmPQ5FuMmm&#10;py8nxPXVfH8HLOg5/MHwq0/qUJPTwZ5QeTYIyJJ1SqiAdZwAIyDLsxjYgchVUQCvK/7/hfoHAAD/&#10;/wMAUEsBAi0AFAAGAAgAAAAhALaDOJL+AAAA4QEAABMAAAAAAAAAAAAAAAAAAAAAAFtDb250ZW50&#10;X1R5cGVzXS54bWxQSwECLQAUAAYACAAAACEAOP0h/9YAAACUAQAACwAAAAAAAAAAAAAAAAAvAQAA&#10;X3JlbHMvLnJlbHNQSwECLQAUAAYACAAAACEAHvs6OS0CAABYBAAADgAAAAAAAAAAAAAAAAAuAgAA&#10;ZHJzL2Uyb0RvYy54bWxQSwECLQAUAAYACAAAACEAcEOPo+AAAAAKAQAADwAAAAAAAAAAAAAAAACH&#10;BAAAZHJzL2Rvd25yZXYueG1sUEsFBgAAAAAEAAQA8wAAAJQFAAAAAA==&#10;">
                <v:textbox>
                  <w:txbxContent>
                    <w:p w:rsidR="004C35D2" w:rsidRPr="00DE2EED" w:rsidRDefault="004C35D2" w:rsidP="00412547">
                      <w:pPr>
                        <w:rPr>
                          <w:sz w:val="40"/>
                        </w:rPr>
                      </w:pPr>
                      <w:r w:rsidRPr="00DE2EED">
                        <w:rPr>
                          <w:rFonts w:ascii="Arial" w:hAnsi="Arial" w:cs="Arial"/>
                          <w:sz w:val="40"/>
                        </w:rPr>
                        <w:t>∫</w:t>
                      </w:r>
                    </w:p>
                  </w:txbxContent>
                </v:textbox>
              </v:shape>
            </w:pict>
          </mc:Fallback>
        </mc:AlternateContent>
      </w:r>
      <w:r w:rsidR="00412547" w:rsidRPr="00806949">
        <w:rPr>
          <w:noProof/>
          <w:sz w:val="24"/>
          <w:szCs w:val="24"/>
          <w:lang w:val="en-CA" w:eastAsia="en-CA"/>
        </w:rPr>
        <w:drawing>
          <wp:inline distT="0" distB="0" distL="0" distR="0">
            <wp:extent cx="5667374" cy="1162050"/>
            <wp:effectExtent l="19050" t="0" r="0" b="0"/>
            <wp:docPr id="68"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8" cstate="print"/>
                    <a:srcRect l="4507" t="47278" r="6990" b="21776"/>
                    <a:stretch>
                      <a:fillRect/>
                    </a:stretch>
                  </pic:blipFill>
                  <pic:spPr bwMode="auto">
                    <a:xfrm>
                      <a:off x="0" y="0"/>
                      <a:ext cx="5671261" cy="1162847"/>
                    </a:xfrm>
                    <a:prstGeom prst="rect">
                      <a:avLst/>
                    </a:prstGeom>
                    <a:noFill/>
                    <a:ln w="9525">
                      <a:noFill/>
                      <a:miter lim="800000"/>
                      <a:headEnd/>
                      <a:tailEnd/>
                    </a:ln>
                  </pic:spPr>
                </pic:pic>
              </a:graphicData>
            </a:graphic>
          </wp:inline>
        </w:drawing>
      </w:r>
    </w:p>
    <w:p w:rsidR="00B72831" w:rsidRPr="00806949" w:rsidRDefault="00B72831" w:rsidP="00B72831">
      <w:pPr>
        <w:pStyle w:val="Caption"/>
        <w:rPr>
          <w:sz w:val="24"/>
          <w:szCs w:val="24"/>
        </w:rPr>
      </w:pPr>
      <w:bookmarkStart w:id="108" w:name="_Toc322171650"/>
      <w:r>
        <w:t xml:space="preserve">Figure 3 - </w:t>
      </w:r>
      <w:r w:rsidR="003A5071">
        <w:fldChar w:fldCharType="begin"/>
      </w:r>
      <w:r w:rsidR="003A5071">
        <w:instrText xml:space="preserve"> SEQ Figure_3_-_ \* ARABIC </w:instrText>
      </w:r>
      <w:r w:rsidR="003A5071">
        <w:fldChar w:fldCharType="separate"/>
      </w:r>
      <w:r w:rsidR="00F42DB6">
        <w:rPr>
          <w:noProof/>
        </w:rPr>
        <w:t>1</w:t>
      </w:r>
      <w:bookmarkEnd w:id="108"/>
      <w:r w:rsidR="003A5071">
        <w:rPr>
          <w:noProof/>
        </w:rPr>
        <w:fldChar w:fldCharType="end"/>
      </w:r>
    </w:p>
    <w:p w:rsidR="00412547" w:rsidRPr="00806949" w:rsidRDefault="00412547" w:rsidP="00412547">
      <w:pPr>
        <w:pStyle w:val="Heading3"/>
        <w:spacing w:before="0" w:line="240" w:lineRule="auto"/>
        <w:contextualSpacing/>
        <w:rPr>
          <w:rFonts w:asciiTheme="minorHAnsi" w:hAnsiTheme="minorHAnsi"/>
          <w:sz w:val="24"/>
          <w:szCs w:val="24"/>
        </w:rPr>
      </w:pPr>
      <w:bookmarkStart w:id="109" w:name="_Toc322137651"/>
      <w:bookmarkStart w:id="110" w:name="_Toc322190558"/>
      <w:r w:rsidRPr="00806949">
        <w:rPr>
          <w:rFonts w:asciiTheme="minorHAnsi" w:hAnsiTheme="minorHAnsi"/>
          <w:sz w:val="24"/>
          <w:szCs w:val="24"/>
        </w:rPr>
        <w:t>Strategy of Improvement: PID Controller</w:t>
      </w:r>
      <w:bookmarkEnd w:id="109"/>
      <w:bookmarkEnd w:id="110"/>
    </w:p>
    <w:p w:rsidR="00412547" w:rsidRPr="00806949" w:rsidRDefault="00412547" w:rsidP="00412547">
      <w:pPr>
        <w:spacing w:after="0" w:line="240" w:lineRule="auto"/>
        <w:contextualSpacing/>
        <w:rPr>
          <w:sz w:val="24"/>
          <w:szCs w:val="24"/>
        </w:rPr>
      </w:pPr>
      <w:r w:rsidRPr="00806949">
        <w:rPr>
          <w:noProof/>
          <w:sz w:val="24"/>
          <w:szCs w:val="24"/>
          <w:lang w:val="en-CA" w:eastAsia="en-CA"/>
        </w:rPr>
        <w:drawing>
          <wp:anchor distT="0" distB="0" distL="114300" distR="114300" simplePos="0" relativeHeight="251716608" behindDoc="0" locked="0" layoutInCell="1" allowOverlap="1">
            <wp:simplePos x="0" y="0"/>
            <wp:positionH relativeFrom="column">
              <wp:posOffset>2230623</wp:posOffset>
            </wp:positionH>
            <wp:positionV relativeFrom="paragraph">
              <wp:posOffset>63101</wp:posOffset>
            </wp:positionV>
            <wp:extent cx="3564122" cy="797442"/>
            <wp:effectExtent l="19050" t="0" r="0" b="0"/>
            <wp:wrapNone/>
            <wp:docPr id="69" name="Picture 8"/>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29" cstate="print"/>
                    <a:srcRect l="21602" t="65451" r="19454" b="11948"/>
                    <a:stretch>
                      <a:fillRect/>
                    </a:stretch>
                  </pic:blipFill>
                  <pic:spPr bwMode="auto">
                    <a:xfrm>
                      <a:off x="0" y="0"/>
                      <a:ext cx="3565368" cy="797721"/>
                    </a:xfrm>
                    <a:prstGeom prst="rect">
                      <a:avLst/>
                    </a:prstGeom>
                    <a:noFill/>
                    <a:ln w="9525">
                      <a:noFill/>
                      <a:miter lim="800000"/>
                      <a:headEnd/>
                      <a:tailEnd/>
                    </a:ln>
                  </pic:spPr>
                </pic:pic>
              </a:graphicData>
            </a:graphic>
          </wp:anchor>
        </w:drawing>
      </w:r>
    </w:p>
    <w:p w:rsidR="00412547" w:rsidRPr="00806949" w:rsidRDefault="00412547" w:rsidP="00412547">
      <w:pPr>
        <w:spacing w:after="0" w:line="240" w:lineRule="auto"/>
        <w:contextualSpacing/>
        <w:rPr>
          <w:sz w:val="24"/>
          <w:szCs w:val="24"/>
        </w:rPr>
      </w:pPr>
      <w:r w:rsidRPr="00806949">
        <w:rPr>
          <w:sz w:val="24"/>
          <w:szCs w:val="24"/>
        </w:rPr>
        <w:t xml:space="preserve">P-Proportional-Decrease Tr </w:t>
      </w:r>
    </w:p>
    <w:p w:rsidR="00412547" w:rsidRPr="00806949" w:rsidRDefault="00412547" w:rsidP="00412547">
      <w:pPr>
        <w:spacing w:after="0" w:line="240" w:lineRule="auto"/>
        <w:contextualSpacing/>
        <w:rPr>
          <w:sz w:val="24"/>
          <w:szCs w:val="24"/>
        </w:rPr>
      </w:pPr>
      <w:r w:rsidRPr="00806949">
        <w:rPr>
          <w:sz w:val="24"/>
          <w:szCs w:val="24"/>
        </w:rPr>
        <w:t>I- Integral-Decrease OS and Ts</w:t>
      </w:r>
    </w:p>
    <w:p w:rsidR="00412547" w:rsidRPr="00806949" w:rsidRDefault="00412547" w:rsidP="00412547">
      <w:pPr>
        <w:spacing w:after="0" w:line="240" w:lineRule="auto"/>
        <w:contextualSpacing/>
        <w:rPr>
          <w:sz w:val="24"/>
          <w:szCs w:val="24"/>
        </w:rPr>
      </w:pPr>
      <w:r w:rsidRPr="00806949">
        <w:rPr>
          <w:sz w:val="24"/>
          <w:szCs w:val="24"/>
        </w:rPr>
        <w:t>D-Derivative-Eliminate SSE</w:t>
      </w:r>
    </w:p>
    <w:p w:rsidR="00412547" w:rsidRPr="00806949" w:rsidRDefault="00412547" w:rsidP="00412547">
      <w:pPr>
        <w:spacing w:after="0" w:line="240" w:lineRule="auto"/>
        <w:contextualSpacing/>
        <w:rPr>
          <w:sz w:val="24"/>
          <w:szCs w:val="24"/>
        </w:rPr>
      </w:pPr>
    </w:p>
    <w:p w:rsidR="00412547" w:rsidRPr="00806949" w:rsidRDefault="00412547" w:rsidP="00412547">
      <w:pPr>
        <w:spacing w:after="0" w:line="240" w:lineRule="auto"/>
        <w:contextualSpacing/>
        <w:rPr>
          <w:sz w:val="24"/>
          <w:szCs w:val="24"/>
        </w:rPr>
      </w:pPr>
      <w:r w:rsidRPr="00806949">
        <w:rPr>
          <w:sz w:val="24"/>
          <w:szCs w:val="24"/>
        </w:rPr>
        <w:t>Benefits</w:t>
      </w:r>
    </w:p>
    <w:p w:rsidR="00412547" w:rsidRPr="00806949" w:rsidRDefault="00412547" w:rsidP="00412547">
      <w:pPr>
        <w:spacing w:after="0" w:line="240" w:lineRule="auto"/>
        <w:contextualSpacing/>
        <w:rPr>
          <w:sz w:val="24"/>
          <w:szCs w:val="24"/>
        </w:rPr>
      </w:pPr>
      <w:r w:rsidRPr="00806949">
        <w:rPr>
          <w:sz w:val="24"/>
          <w:szCs w:val="24"/>
        </w:rPr>
        <w:t>-Used and proven in over 95% of all closed-loop unity feedback control systems</w:t>
      </w:r>
    </w:p>
    <w:p w:rsidR="00412547" w:rsidRPr="00806949" w:rsidRDefault="00412547" w:rsidP="00412547">
      <w:pPr>
        <w:spacing w:after="0" w:line="240" w:lineRule="auto"/>
        <w:contextualSpacing/>
        <w:rPr>
          <w:sz w:val="24"/>
          <w:szCs w:val="24"/>
        </w:rPr>
      </w:pPr>
      <w:r w:rsidRPr="00806949">
        <w:rPr>
          <w:sz w:val="24"/>
          <w:szCs w:val="24"/>
        </w:rPr>
        <w:t>-Tuning is very simple ie very little complexities</w:t>
      </w:r>
      <w:r>
        <w:rPr>
          <w:sz w:val="24"/>
          <w:szCs w:val="24"/>
        </w:rPr>
        <w:t xml:space="preserve"> especially with the use of the</w:t>
      </w:r>
      <w:r w:rsidR="008D79B2">
        <w:rPr>
          <w:sz w:val="24"/>
          <w:szCs w:val="24"/>
        </w:rPr>
        <w:t xml:space="preserve"> Table 1</w:t>
      </w:r>
      <w:r>
        <w:rPr>
          <w:sz w:val="24"/>
          <w:szCs w:val="24"/>
        </w:rPr>
        <w:t xml:space="preserve"> below.</w:t>
      </w:r>
    </w:p>
    <w:p w:rsidR="00412547" w:rsidRPr="00806949" w:rsidRDefault="00412547" w:rsidP="00412547">
      <w:pPr>
        <w:spacing w:after="0" w:line="240" w:lineRule="auto"/>
        <w:contextualSpacing/>
        <w:rPr>
          <w:sz w:val="24"/>
          <w:szCs w:val="24"/>
        </w:rPr>
      </w:pPr>
    </w:p>
    <w:p w:rsidR="00412547" w:rsidRPr="00806949" w:rsidRDefault="00412547" w:rsidP="00A83EBA">
      <w:pPr>
        <w:pStyle w:val="Caption"/>
        <w:jc w:val="center"/>
        <w:rPr>
          <w:sz w:val="24"/>
          <w:szCs w:val="24"/>
        </w:rPr>
      </w:pPr>
      <w:r w:rsidRPr="00806949">
        <w:rPr>
          <w:noProof/>
          <w:sz w:val="24"/>
          <w:szCs w:val="24"/>
          <w:lang w:val="en-CA" w:eastAsia="en-CA"/>
        </w:rPr>
        <mc:AlternateContent>
          <mc:Choice Requires="wpg">
            <w:drawing>
              <wp:inline distT="0" distB="0" distL="0" distR="0">
                <wp:extent cx="3609975" cy="828675"/>
                <wp:effectExtent l="0" t="0" r="28575" b="28575"/>
                <wp:docPr id="41" name="Group 14"/>
                <wp:cNvGraphicFramePr/>
                <a:graphic xmlns:a="http://schemas.openxmlformats.org/drawingml/2006/main">
                  <a:graphicData uri="http://schemas.microsoft.com/office/word/2010/wordprocessingGroup">
                    <wpg:wgp>
                      <wpg:cNvGrpSpPr/>
                      <wpg:grpSpPr>
                        <a:xfrm>
                          <a:off x="0" y="0"/>
                          <a:ext cx="3609975" cy="828675"/>
                          <a:chOff x="4114800" y="4876800"/>
                          <a:chExt cx="4876800" cy="1524000"/>
                        </a:xfrm>
                      </wpg:grpSpPr>
                      <pic:pic xmlns:pic="http://schemas.openxmlformats.org/drawingml/2006/picture">
                        <pic:nvPicPr>
                          <pic:cNvPr id="180" name="Picture 180"/>
                          <pic:cNvPicPr/>
                        </pic:nvPicPr>
                        <pic:blipFill>
                          <a:blip r:embed="rId30"/>
                          <a:srcRect l="21897" t="52507" r="18883" b="28541"/>
                          <a:stretch>
                            <a:fillRect/>
                          </a:stretch>
                        </pic:blipFill>
                        <pic:spPr bwMode="auto">
                          <a:xfrm>
                            <a:off x="4191000" y="5257800"/>
                            <a:ext cx="4724400" cy="1066800"/>
                          </a:xfrm>
                          <a:prstGeom prst="rect">
                            <a:avLst/>
                          </a:prstGeom>
                          <a:noFill/>
                          <a:ln w="9525">
                            <a:noFill/>
                            <a:miter lim="800000"/>
                            <a:headEnd/>
                            <a:tailEnd/>
                          </a:ln>
                        </pic:spPr>
                      </pic:pic>
                      <wps:wsp>
                        <wps:cNvPr id="181" name="TextBox 8"/>
                        <wps:cNvSpPr txBox="1"/>
                        <wps:spPr>
                          <a:xfrm>
                            <a:off x="4114800" y="4876800"/>
                            <a:ext cx="4876800" cy="1524000"/>
                          </a:xfrm>
                          <a:prstGeom prst="rect">
                            <a:avLst/>
                          </a:prstGeom>
                          <a:noFill/>
                          <a:ln>
                            <a:solidFill>
                              <a:srgbClr val="00B0F0"/>
                            </a:solidFill>
                          </a:ln>
                        </wps:spPr>
                        <wps:txbx>
                          <w:txbxContent>
                            <w:p w:rsidR="00590D53" w:rsidRDefault="00590D53" w:rsidP="00590D53">
                              <w:pPr>
                                <w:pStyle w:val="NormalWeb"/>
                                <w:spacing w:before="0" w:beforeAutospacing="0" w:after="0" w:afterAutospacing="0"/>
                              </w:pPr>
                              <w:r>
                                <w:rPr>
                                  <w:rFonts w:asciiTheme="minorHAnsi" w:hAnsi="Calibri" w:cstheme="minorBidi"/>
                                  <w:color w:val="000000" w:themeColor="text1"/>
                                  <w:kern w:val="24"/>
                                  <w:sz w:val="36"/>
                                  <w:szCs w:val="36"/>
                                  <w:lang w:val="en-US"/>
                                </w:rPr>
                                <w:t xml:space="preserve">TUNING TABLE: </w:t>
                              </w:r>
                            </w:p>
                          </w:txbxContent>
                        </wps:txbx>
                        <wps:bodyPr wrap="square" rtlCol="0">
                          <a:spAutoFit/>
                        </wps:bodyPr>
                      </wps:wsp>
                    </wpg:wgp>
                  </a:graphicData>
                </a:graphic>
              </wp:inline>
            </w:drawing>
          </mc:Choice>
          <mc:Fallback>
            <w:pict>
              <v:group id="Group 14" o:spid="_x0000_s1074" style="width:284.25pt;height:65.25pt;mso-position-horizontal-relative:char;mso-position-vertical-relative:line" coordorigin="41148,48768" coordsize="48768,15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9ZfMgMAAG4HAAAOAAAAZHJzL2Uyb0RvYy54bWykVdty2yAQfe9M/4Hh&#10;PZHkyLasiZNprtOZXjJN+gEYIYspEhSw5fx9d9HFidNM2/TB8gLLsmfPWTg939WKbIV1UjdLmhzH&#10;lIiG60I26yX9/nBzlFHiPGsKpnQjlvRROHp+9v7daWtyMdGVVoWwBII0Lm/NklbemzyKHK9Ezdyx&#10;NqKBxVLbmnkY2nVUWNZC9FpFkzieRa22hbGaC+dg9qpbpGchflkK7r+WpROeqCWF3Hz42vBd4Tc6&#10;O2X52jJTSd6nwd6QRc1kA4eOoa6YZ2Rj5YtQteRWO136Y67rSJel5CJgADRJfIDm1uqNCVjWebs2&#10;Y5mgtAd1enNY/mV7Z4ksljRNKGlYDRyFY0mSYnFas87B59aae3Nn+4l1N0K8u9LW+A9IyC6U9XEs&#10;q9h5wmHyZBYvFvMpJRzWskk2AzvUnVdADm5LkyTNYuAHHNJsPkO797jugwzTIUgynaRx5xMNOUSY&#10;6piZkTyHX18ysF6U7M/Sgl1+YwXtg9R/FaNm9sfGHAG7hnm5kkr6x6BU4BGTarZ3kt/ZbrCvfpIB&#10;+q78sI7HEpyCIuAm9MNdMIxw/CzISklzI5VCGtDu0wWRH4jkN4g7AV5pvqlF47uOskJB5rpxlTSO&#10;EpuLeiVAIPZjkXSsOMu/QWdhT02SbDEPfTWdTGOw4Ngky7ITSqC/JtkUZBWYdN4KzytMsoRkcT+i&#10;Yfm4EJDtwSBOB5ojq/azLkCWbON16LEDzaXJIkExoHggifkonkF/6XySglw6/SXxbJDXKB2WG+v8&#10;rdA1QQOgQnbhKLb95Po8BxdE0GgseMClGtIu6QIODhuerNTSw9WmZA2ih/wGSVeCFddNETZ7JlVn&#10;Qy6q6dlF1L0JRcAehLvRDbzC6AWz/9T+9xUzApLFsE8FOPb/AxTuQu9Ihsz1Xtj9xO9gGvgd5rtE&#10;hwYcL4FXu3kkpG/xV3v5/whBhpxWshi6wtn16lJZsmX4CsQX8U3oLBTf3m1gAAF3wNDyu9UuXI/J&#10;fEC90sUjFKOFR2NJ3c8NwyvCenWpwxsTTjcfQKw3MkgHw3R7gFQcAJfBCpc6WM9ejafj4LV/Js9+&#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P4QjctwAAAAFAQAADwAAAGRycy9k&#10;b3ducmV2LnhtbEyPQUvDQBCF74L/YZmCN7uJJaWk2ZRS1FMRbAXxNk2mSWh2NmS3SfrvHb3o5cHw&#10;Hu99k20m26qBet84NhDPI1DEhSsbrgx8HF8eV6B8QC6xdUwGbuRhk9/fZZiWbuR3Gg6hUlLCPkUD&#10;dQhdqrUvarLo564jFu/seotBzr7SZY+jlNtWP0XRUltsWBZq7GhXU3E5XK2B1xHH7SJ+HvaX8+72&#10;dUzePvcxGfMwm7ZrUIGm8BeGH3xBh1yYTu7KpVetAXkk/Kp4yXKVgDpJaBEloPNM/6fPvwEAAP//&#10;AwBQSwMECgAAAAAAAAAhALBbK6IBGgIAARoCABQAAABkcnMvbWVkaWEvaW1hZ2UxLnBuZ4lQTkcN&#10;ChoKAAAADUlIRFIAAAUAAAADIAgCAAAA8/pYrAAAAAFzUkdCAK7OHOkAAP/KSURBVHhe7J0HYBRF&#10;28fvLrn03gklQELvEHpvgtIUsYEi9oL6YvdTX7u+9oaKgGJFQBEpgiC9hZIAobcEUkjv5XL97nv2&#10;JizH1b3LJbkk/3E9NnuzM8/8ZnZv//tMET/88GsiBBAAARAAARAAARAAARAAARAAARBo7gTEJICf&#10;fubBmJiI5l5SlA8EQAAEQAAEQAAEQAAEQAAEQKCFEsjPL/7s0+84AfzUgvvzc8taKAYUGwRAAARA&#10;AARAAARAAARAAARAwDqBg6kn8wpKHCXUKjp8SN9e/FmuSqTjnz87asmlW+eSJTGxoV9+vowTwE8+&#10;Ne/0yUxHU0F8EAABEAABEAABEAABEAABEACB5k0gLSeb1O99t0/v0zfO09NDSGE1Gu3x1Mwffl9P&#10;GjihdVs6xSWJFFQURf605K6Hb9S3j9a0DRcFi0Q6vd5gkFgkMt2RiEUVIs/sEnFGwYol/xTd+/C4&#10;EYkLv/yRE8Dz5887eSKDlSQ//4pSWa7VavV6vVgspk92XCKRhIW1CQ4OE1JgxAEBEAABEAABEAAB&#10;EAABEAABEGgGBA6cOP7I3bPat3d4zGxGRvHiX1cP7d2HILgkEck3702/ZajYy4cS1HZtJYStx7k8&#10;iqZXKdb/daDHt0u+/toggB97fG76xXx2/rlzJ1548UG1Wq3T6UgGazQalUp14cKFuLi4bdv2aDUB&#10;ERHRQnJCHBAAARAAARAAARAAARAAARAAgaZOYOfh5LdeeFCj1TlaEE8PyWsffjd20EA60SWJqD59&#10;Y8qkfnpPb6mPjyTUTx3ko/eWaiQi8txKtXqTHa8albRSoSurUSsUYo1y45Zj3RZ9u+ibnzkB/Mij&#10;9/j37+RtcByrRSKFYZOLRErDJ22a5ctvv/32K1eubN68w0MSFhkZ42jhER8EQAAEQAAEQAAEQAAE&#10;QAAEQKDJEdh24ODj987y9ye96FiQyZTf/LR6wtAhdJpLEpF/9N8JY/roPaReUomHj/esrxdTystf&#10;flrvIfbQ6HTUf/nqzpz3PqOvVs9/RKtQqtQ6sVa9bdfxLl8vWvztL5wAfuihOT4Du3Tp2NHD01Oh&#10;VNImN2wyhaJKp0unftHvv//ss89SEqSB//lnR2Bw66CgEMdKj9ggAAIgAAIgAAIgAAIgAAIgAAJN&#10;jcC/ew48Pm+Wt5cnGc4PtRVSCKVK882Pq28YNZQiW0wkPiGmc+fB5kn9s2kdf9A4Edl7r44d1kMk&#10;8fAQi+kz8n8fULRJca1/mTfXOJF7fvx5S2YOHSn6vxdF1K2ZRvXqtDuTTnf68uulS5dzAvj+++8q&#10;GtKti58fDfSleHqdTq3VqjUauVZbJRKlikSRP/6Yn8/1kQ4ICAgKCqpReLdp085GmWfPvtH4299+&#10;+4f/k31FR2zEEULTJA6fLDvOJ26ctZBk6UQbp5jkYp6g3Qi2bbCduxD7jePU0RgTkuxPR3k6ajPi&#10;gwAIgAAIgAAIgAAIgAAIuBWBf3YenH/fbRKaU+o6/Ut/GofaqaMMcShwf+p0+q9/+OPGsZwH2GIi&#10;XbrE/uepz00K+8/mFRs2rLWYSOXb/x01sJvIS+KhFWk9RK0/qj2XNPCy229j6dz/+x9M/VLIeX4B&#10;iylS6fYkn+342cJly1ZwAnjevDt3DetebDCTenbTpr36STsU/4PSUhoJTAODyQOckpIiV0h79upH&#10;qpufckusp47XBh6Ggt955yT63LJ+N31Omj6aPlet3MKMuOPqV+y4xThO1DefbHmNgt9n6dARgQmy&#10;E42tNTnROBeLadqNYMMSu7kLLAUfzSFjWGS+mswTMa9KR+1BfBBoKgT4+3dTMRh2ggAIgAAjYPI0&#10;CiwgAAIg4BICf29PevKB29VqjaOpSaWeC7//fer4YXSixUR69rTgVSWf8Jo1f/B5sUSmGBIpf/OV&#10;YX0TxDQVtSfd8Gjsr771Z1+wmJwGnjnr/jWrr6nfp/9juDPqtRq9XqNJSk1r/8mXP/64khPA98y9&#10;Ta5Q0DMfJXPmzMlHH55N01+xhKRvv6254w5tQgJNB82mhiYNvGnzvv79B7J5pmnAsSFZ2iEJTMe4&#10;j9tmTaSDJG4rVTSmWHTbrAn0+cfqbfw+fcULYPM4jpI1TpZSY9nxuQtPjZ1o41y7KduNYMMYu7kL&#10;LwiL6ZAx1iKbHDeuSkftQXwQaCoE8ATZVGoKdoIACJgRwBs8NAoQAAHXE1i3ZR95gGl+ZEeT9vDw&#10;JA/wjEkj6ESTRGbOvN08tTVrfu/ZM84ggH/nv72ayEiSmcX//b9hvTqIPaWs5zILbRYuZDukgXn1&#10;e+XJJ/kINLuzXqNOOnm57Uef/fLzH5wAnj3nVp1eZxDA+jOnTzz04F0UiZ3g+cwzmoceEnXrxgQw&#10;LYxEBxd+/cOgwSOMnhGZduY+DZ5g0c03j6NoJEHlOk5IG//J7/MC2DyOCQt2Ch/Wrt3B75t8xetq&#10;FsE4pjlf8yOUGkuBt5zFMc+FbDY+yGdkzVSLkc2LaZ673VxY1najGdMwj2zDPLtVaYxaSDGFVATi&#10;gEDjEsDzY+PyR+4gAAJOE8D7O6fR4UQQAAEbBP7cuPvRubdqtJxr06Hg6SH99uc/b53C9fw1TqRv&#10;n46kcm+cfJdxatTz+fc/VrCvaIf/6moiY+gJreD/nh/Yo72XlCa74gYk8yFu4TfGf2Y++bjxn2Kt&#10;RqXWJ5/OiH3/k9+W/8kJ4DvvvMXTy4O0KynY06eOP3j/HbwHWLJxI52smzKFPtnKwBQ+/Xzx8BFj&#10;WaLGw6ANfaK5e++0qaPok+ScyqDMp02t7e1Mf/L7vAA2j2OClT+FjrOzNvzNda42P85yND7OEhcS&#10;TAxjWVjLxbz/tjWT6Lg1+42tspi73YIzre6QMSxTL8P7DWswjaEZ152NqrRhhhD4iAMCbkYAz5Bu&#10;ViEwBwRAQBgB3LyEcUIsEAABxwisWrf9obtvUasc9gBLvTyX/vrXHTPGU37GiSQmxpPKvXDhkLEd&#10;dOS3335jX9EO/xWfCMnVnOefJQFM3Z/F0usE8MN/r+d9v+QHXjJ1unHKeprdSi8iARzz7kcrV/7F&#10;CUStjiS0hOtK7UkzatFGO57kViat67Fjh+cXtf2quT+5Cbe4T0N8CX1SfNqhJZ5o486j/z1o1HBt&#10;oL+MVRz9aQ7bcMa14+xP440/RXu1nKTfjE/hj1NMk+PmqVk7YmIYy8JaLsJNYlKTBRP7LZaRxTQv&#10;4KZ/9pPINDlOB43NtsuHnU41QtKXqV+LeVk0zEZV2jZDeBUgJgi4CwF2c8MGAiAAAk2NgMRDgg0E&#10;QAAEXE6AJINardNSh2BrGzfT8vWb4QidRecye4wTYTLkUPIFfmNHmPrldBNLzSgRTnUaZKaGxiKT&#10;35ZG7NLCxFo9bcbqlyKQEqYj7CuKQzEpPp3FJct1ehZxHuBbZ04Piwwg5y2tnHTieOq8ubeRs5e+&#10;0xcWSp57TvvQQx6ffKJ55hlRSYmkSxd9164Lv/pu1GjS8YZI3Ems8zPtcufR28fx47mZvvjAZrry&#10;9Pehz/HjuSIZOwxNjrM/jQN/Cn3l6L7FpOjg9u3XvW8QaJhF4+2axEtNYyAmxbSbsjUgxpYL4WPu&#10;Lqa6MDnRPC/bVWleg8ZMTKoAf4JAEyAAH0oTqCSYCAIgYIlA7fSkgAMCIAACriTw48p/7pk1lWZE&#10;djRRqVT6y+q/593JLQNknMiI4d1I6C774Uc+QXaE9wnv23+W/+paImLxxfnz+3VuTXqaPJUswuNb&#10;NvK+3/SHH45fsoQdJz/wN5O4XswUtCSVddpjF3LCX3//zzXrOQF8881TW7UJMzzyiU8cPzpn9kwm&#10;gCVvvKG74w5xWhr9oS8uFpWWSiorta+//s23P4wewzmyzae+Zj2iR49KpG+Z7mXBN8Sf7Yy6+hWv&#10;xNhX/HE+Jn+u8VeO7vOJ8DvycpmJScaG8dHIeHPDLBpv1yRjzWkOxEbu1piYHLdrABXEIcuNofEn&#10;2qhKG6DMa9O8RnAEBNyNABvKgQACIAACTY4ADUZrcjbDYBAAAfcnsPSXDXfefJNSwa2tM35cb4sr&#10;9y76dql5Qbx9fFau3fTQPdPoK/NEjE9hydpI5EFDImcfebRPQhvaMfRLFj+5fTOvfi/c/wAzoPOy&#10;79kOaeCF4ycbprLi7o3H066E/Pe9tWv/5gTw9Ok3dUiIoa7U1K86NfXonbfN0J85I96yRUSTP0+d&#10;ypeETmbTbS1avGzcOG6eZ4Prl/41PCxyI4QN+3rRkKF9aI80ZHBksAmIIUP7sq94WUhx+IP0Ff/n&#10;wQOp7Fz+W+OYAvcFtidjAzhYhu7BzACLuVs03ppJ5pH5opkUsLaqruZunrW5SY7yEWK5MTRjG6xV&#10;Jatla9UksAoQDQTciAD0rxtVBkwBARBwgADe3zkAC1FBAAQEE/jm+zWzpk5iAnjSDf0srty78Ktv&#10;zdMjAbz67y2PPzCTvjJJxKKKtpHIfEpEL0q9/4Eu7WNpDDANyX394M7VFy6zTM/Oe9A4924/fsf+&#10;nNW5w5tDxtL8VtQL+nxGbtAr76xfv4kTwFOn3Ni9VxyLdOzokZm33CS55Rb9zTeL5s0zKQabBXrJ&#10;0p/GT7ihdsYrtv5v7RvH2rmg+/fvTodI5Ua2iTBJoX//Huwrk47BzF3M4vNxjP/k0zGPafwVnWJy&#10;upCatZgjbz/71mIu7CBvknlMVijj48b2s9Nt5G7xRPMC2ohmzs1icXgzjh49bVxYGzAFmiGEP+KA&#10;AAiAAAiAAAiAAAiAAAi4J4HPFv1+y40Ta6pryLxp0wZaFMCffPKVufF+AX5//bP16ce4FY9MErFY&#10;0g0bkq0ncgdJzsNz7iUBTHFoWLGnWN/jlx9p//Q988zP4r/S6MXUAZoikAAOeOntvzf+wwngm26c&#10;NGBQJ8Mk0OLk5MMzpk1mQtc8sOPfL/t50uQbWXxO+hqGAhv8x+wMThJfSc+lvTbxnH0mgf+K7fDB&#10;OLLx6T16dKI4xh2qzWOaJGIjd4vlooMmp1j802Iu7CBvkrVCGR83x2Ijd4snmhfQRjRzwraNNDFP&#10;SFXyWdgupjX4OA4C7kUAg+jcqz5gDQiAgGAC6MAiGBUiggAICCfw/ufLp0wYJ5dxI0ln3jLU4olr&#10;/jpQ2zn46tf0p5+//8ZtO15aMIeOGSdiEtM4QeuJ3E3R9s66iwSwTq3mJmymCUvt3fRo0iu9VkNL&#10;/EqkUhLAfi+8uemfLZwAnjzphhGjenIZi0UHDiR9+P57eXl5FgumUinj4to/88xzI0fVziFsWAeJ&#10;5cxba6NEwjlfi5nQqT39QQI4vlutm9qZVHAOCIAACAgkYO9mKjAZRAMBEACBhiaA93cNTRz5gUCL&#10;IPDmhz9OGjNWVlXpaGn9A4O27Nr5+gvz6MQ6J3IfJbJt+qw2raJpx1fCaVoh9pBaluu4YbxX8gp8&#10;nntj85Z/OQF8w8QJE2/ozySswX3LxKxhYmfDdFhXnwY5sWsYXsJcvWzML+f45RYINnzD5oN27RCU&#10;dnGtmQDu1idBSCERBwRAAARAAARAAARaJAFMgtUiqx2FBoF6JvDKO0tjIzpERwY5mk9BUWVu8eV3&#10;X32ITqx7IqQ9N06+2dMjNCbKy1NCipOTtfaDXqfRifMLVRptmdczr/27dRsngCdOGD9l2hBe1xpc&#10;ukzrMpVrkMCkhA0doK/pYe5IrQw2ut3Wjgm2b4ojMVKTz1H0vgO7OnIS4oIACICAMwTw/OgMNZwD&#10;AiDgBgTQf8UNKgEmgEAzJLD8z13Hjp8hDexo2Uj99uvTfc6tY+jEOiYy+9bRdItb/uduv68/Ig3s&#10;qCWkfmvmPx/s5bN123ZOAI8fN/b2OzizEEAABEAABEAABEAABEAABEAABECAJ5Bz5crm3WdIA/NH&#10;DN1/mXuU85NaY0Xqd/Lo7q3bcAsXuSSRkqKitf8eIw1sZImhi3LtqkRWK43U78039Nu+4/T2HTs5&#10;ATxu7NgRI9C7GI0cBEAABEAABEAABEAABEAABECgeRLYty9tx04mgMePjIgIa56lRKlAAARAAARA&#10;AARAAARAAARAAARaPIHi4tId2/dyAjg01HS13hYPBwBAAARAAARAAARAAARAAARAAASaFYGysmLx&#10;pUuXmlWZUBgQAAEQAAEQAAEQAAEQAAEQAAEQsERA2OTRYAcCIAACIAACIAACIAACIAACIAACTZwA&#10;BHATr0CYDwIgAAIgAAIgAAIgAAIgAAIgIIwABLAwTogFAiAAAiAAAiAAAiAAAiAAAiDQxAk4IIA7&#10;duxYT4Wtv5TryWAkCwLGBOqvAddfyiY12GAZUb4NmVcjFhPXCAiAAAiAAAiAAAiAgBsSsCCA6fHU&#10;OLjkgdU8TXMW7LHY0Ydj4/jOpSCkVkyACDnF5XEcJcMMaBTLnTOVJyaktbgcrzmuOpZCuIWsvMLj&#10;N25M8yuOR+fE9euqspgAbEI8XUUA6YAACIAACIAACIAACAghYNkDTFND84FScclM0SZpmhvnklxc&#10;Za1F81gRmtCzNZlqF7uQVtLwcRrLbJYva0WuapANT68RcwS0RoSPrEEABEAABEAABECghROw5qox&#10;xiKoC7S5d8UlPive0ccM4nOpY+Im6Rj/aZ6RE03EWAObFIGVgrffonfa+FuTCMYFt+i5dYgMU7/m&#10;BTTHbtEkk4LUxVRzSk5gt9hamFXCTXUiX5P0+SZksS6cKCn/ksI2Yd5yG83bdmt0qCDOgeKvYhut&#10;V0gxza/ZuthjXlMWzXM6C5wIAiAAAiAAAiAAAiDgDgR4aWD8UGpumGUBbOMBkX9ed9QXai5gjJ3M&#10;xpY55HzjzTDRe07bKbzyzLMwPmItHd6NbOxPtmgtz4fXAw6RsWiAjYzMlZhLTBXCxIZK59uxOQ3j&#10;GrdrqvBqNYlpu5ZN5Jy1Ju1Q7gKJWWseJlcE32aca67mlpukb1xB5lexNWPYXcm8CA6BMq8pGzcZ&#10;45qiE12bdV3MxrkgAAIgAAIgAAIgAAIuIcA7/4zVk1ABbLsDqrmjSYjFLtEGQjLi41i0kz12mzwN&#10;O5RsPUV2jmo9GWM7WUdNdYK27RbIzBPS29aJrOuCtJ6ys/iWx9FaYJqThbqUsb7PdfoKtdhmmkSR&#10;6xsp0gcBEAABEAABEACBFkLAWCBYEwuCukCb8BIiTtwBcVOxk5dzDf+OwLlqcggs75tteN3VwFk7&#10;kR3vPuV3BNaIQC9xE71yBUIQEs2htiokQcQBARAAARAAARAAARBwWwIm3TMt2umMAOYTanhJY7EM&#10;zD9mwx/I7DSOZvcUG5VqO6+6twZXUW0AR7dwU4V4a+uOzlrzqKeUXZKdQIVWlxZrbqfwirN7xbnQ&#10;MFddoRZtrmORG7IJIS8QAAEQAAEQAAEQAAEnCPDPe+Z9oY1Tc1gAs4dUFhxSNfxZxnLUvEMmn74T&#10;ZTY+xWk7reVrXmrzLIyP8JJbSKdTIdY6QcY4WXPsDlUfj8VRU51rLSa1ICRTizLPiYZqN2trxrik&#10;pAKbjUlLsyFT+eZnt7nW8Yqzfbq5wc7VqUNG2sjCVZXlkD2IDAIgAAIgAAIgAAIgUH8EmLox/zTJ&#10;UeycCqo/u5EyCIAACNQrAUdf3tWrMUgcBEAABEAABEAABECgIQk47AFuSOOQFwiAAAiAAAiAAAiA&#10;AAiAAAiAAAi4igA8wK4iiXRAAARAAARAAARAAARAAARAAATcmgA8wG5dPTAOBEAABEAABEAABEAA&#10;BEAABEDAVQQggF1FEumAAAiAAAiAAAiAAAiAAAiAAAi4NQEIYLeuHhgHAiAAAiAAAiAAAiAAAiAA&#10;AiDgKgJivV7vqrSQDgiAAAiAAAiAAAiAAAiAAAiAAAi4LQHx/Pnz3dY4GAYCIAACIAACIAACIAAC&#10;IAACIAACriIglsvlrkoL6YAACIAACIAACIAACIAACIAACICA2xIQl5WVua1xMAwEQAAEQAAEQAAE&#10;QAAEQAAEQAAEXEVAXFpa6qq0kA4IgAAIgAAIgAAIgAAIgAAIgAAIuC0BzALttlUDw0AABEAABEAA&#10;BEAABEAABEAABFxJQFxSUuLK9FpwWuXl5ealDwkJacFIUHQQAAEQsEVAU3nWS5ld5TecRfL39wcv&#10;EAABEAABEAABEKhXAq4UwC1WAa5cucq8kkpLS8LCwpVKxcyZMwMDA+u1FpE4CIAACDQhAjKZjFkb&#10;VLBUUZmn6vSaifFQwk2oNmEqCIAACIAACDQtAuLi4uK6W7xq1e/WFKBCIW/eCpBk/4oVK1599VVz&#10;AkuWLJl5yy0Lv/pq7ty59G1L8wa/kVT7jKvVaBkctUZFn7k5xXd197xxQELdG16zT6Eo95JaXliQ&#10;fUwrr/Lz8fcN7xIY1SUipm2zL7iQAmZnZ588nhocGlZZXj585MigoCAhZzVWHIvvB60Z04zvFZKi&#10;rUrf7ipxCJW9pqambcFTXiHl6ZKvRFKu+nykWh/lKVXAUNqHBm6stop8QQAEQAAEQKB5ExAXFRXV&#10;sYT0YLdy5UprCnDatGmLFi1qrgpwzZo1PD2NRsvWlJLLa7QazetvvEECmAqel5f3ww8/NFcCNhrP&#10;mwdqFk5rZxJBqVTOXJTyypROew8kP3DT4Dq2vWZ8ek11Zfb5PSIPaYhfubc6SaIsLssoKcyXKUOH&#10;xfaZGd66S3AwJyFaZiguLc3OuEwv77x9fOlToVCMGjWKBLB7auBLH9a+ANLU1O7wtabTaWhfq9ex&#10;I+xVkVar6fCyB+00SxlMAtiv5HOF9w2l/jeJFDnt/D8Q+Ygys+eUe/aJ1u+O0P5T4TG5NOROPz8/&#10;aGB9/hW/Uwc98jKoUdS06qiMahd0KslDJtN5SqrjExV9Bvm14JtAy7z1odQgAAIgAAIuISAuLCxk&#10;Cf3111+33HIL+xSeNMXnIxsrQNI5b7/9NinA22+/nVZaIgV4zz33NL9HOir+gAEDqFxKFefbVMjl&#10;KqWSdrZt305vBH7//fcH7r9frdEwDdwsCdhoKq/vq/7mlg4mEZgA3rhg+B+HMtPOHJ81oluzfMoX&#10;fgVZi3n+2NboWF9Pf73qwprywgx5jae3ptJLp1ErFQXazpGDHots07llojt/6fLevXuDfH369etH&#10;k9gfPHika9f4tm3btmnTxj0F8MU31cO+ihXeJP6++3j0f1RUuc2vflnP58jMh73bl+rLxKqKUNqR&#10;eFWq0kNFXnrPaJ2mQHJK975fUAxFIw3cMp3A+hqZXqEQF+UEJG0U52eVxnXVyyr9Lp8jJnr/IEXb&#10;Lj6leeLCK+pB02rGTA7ANBPCLy3EBAEQAAEQAAEDgWuzQDPd65D6ZQxJAVLo2atX3359+/Xr26N7&#10;t8QBA8gXyrr80TNcaGjofffd98svv9CfDvUDdOc6+vnnXxYvXkyav6Ki4vz58xmXL586eTItLS0r&#10;O5s2ckkx4z08PaWenj4+PjwBdy5UQ9rWOy40oXufNQcuNJsm4UJ6eZeOeYnP+OhPyU4sTb9ckV0z&#10;rFA7KE+fWCLzplyCalILz24lbi0QXerps5sOplTF9dSHRp06dSo3N1em04SFhYnFYhfyd2FSTtSR&#10;WsvdVZpB/bIisEAlqqys1Ol0VVVV+ZIbRQqRR3SFb+cMUr9E2yu+zKst93uRWzO1RuVJXaNdWAVN&#10;Kyldeanv8f1B21cEb1uuuHjq/Ng5ucNm5E2859zQ6Wn+UWenP5Y76uZLNz+mCuog3fmPytBOmlYB&#10;YS0IgAAIgAAINDoBcUFBATNi7dq1N998M/sUaBb99G7btr1r1y75+fl0SnV1NX/i8ePH3333XXKB&#10;Pvzww3SQXKCkCZctW0Ze0Obh1vjll1+HDht6IOkAdXjWaLVqlZrmu2K6V61W0+cHH3zw1VdfGZP0&#10;9fUbNWpkMHVdbRnv7N/YL7PhASYy5/MrT2SWHT92ZO64ni2EiZArSy6rzDi5qmO7Y9W58tyiwOqA&#10;m/yCWrETFVd2+eRt8tVUFqqj2k7/suW0JVb81DPnNh897dW+a6eYGGWFas/ZlPiSS3FxcdR4oqOj&#10;W7du7YYeYLpJFn7uM+IbbizAgQMHjBuAucwbP348Rfhj1sGQR6qoUE23fr9Z9A1fUro3sn3q/aFS&#10;URcZro/M2w9t9Ar0NKYRFESzQYecLJsn9+lBvl/WBToyMlLIJdOc4vht/9PrQkpJx95VNTWVoa31&#10;HbpR6agl0Ke2urJaq2f7gT8t8i48XTbyLu0QbgJt3D+bUxtAWUAABEAABOqbwDUB7ERO9Gy3YcPf&#10;pADZww15fdkgWI2GG9jWvBUg9e7u1q1bQUEhzfYcFRVFPb3NAQYGBFD/52pyeRheDRw9epQe0Nnz&#10;uhO0m9Ap2VmZ5AhvFR7cd/BIb2/OackH1gW6spprJywEBfh+dlNks2civPoqSnIzj33XpXt+xllF&#10;mWagb8wwpoUohaqqiivb3gxXns0skURN/aYltCWe24Ejx/4+lxXSqXvXsDBSv+euyCovHu3gX9Kq&#10;VSuaZb1du3YxMTFuON063STzPvMavai98Aawcub+8MdqmroAvnvO3b8u//WGeU+ygqvoTqjShaa9&#10;2r9dCvd3RO2wZ2V1lZ9/cI2sItDbiw7rS8XKqnb5upE1gUMlvrEtUACHLPq/K8NnlgRHMW7swjcJ&#10;HmKR/+H9fr+vkGQVXHnyKcmIkbh/Cr++EBMEQAAEQAAExMx5S2HdunUzZsxgn8K50ONdZmZmRkaG&#10;RQVIv8qsgxYNA6ZPcoBEREQ0j6f2L79cyFy+NAfPuHHjmKPbJNBUWOwIyWCKuWnTJip+k36uFdIw&#10;jh/alXs6SSTxocjdhk400cAkgCuqatRqzgvEwp3fn/rkhqCm6+wSwsShODWyquxj73Vom5t6TOMR&#10;Pc/TL4ouGUqBXU1nN7wSWXng5KWqjnNXN/u2xHPbnnRwZ0ahifpNbCeSiMXVMmXfvj3JA0zjRd1T&#10;AOd87DluaTyVJemJXJr1SqVWK5QKJXUZUcoV3Eb3BrlSpVBr1K8evZ+i/TJtZ/ST6qZbudRKV6xc&#10;MWzosN27d095+JnSGpVKq6NrvsOVt3u0PeQt9uDVLxWWBLCXl1QuV4T4+YoN78p0lUHqIo9yRa/y&#10;0NvC2vR16NppBpFJAOd3HFTQtT+Vhalfi+JWUVEhz8r0XbFcXlEhfvd9a9GaARAUAQRAAARAAARc&#10;TsDj2WefZYl26dKF/xSeDT27SWsysgprevXqRSNdAwIC6JMPlA7b9/X1lUqlFy9epB06qNfr6aDw&#10;XNwwZpcunePj42kM8IIFCy5cuMCmwjIOxuqXjnt6eiYnJ9MDDRWcnKIuLD55wPhKbHRQh3b+HV5x&#10;dOqEgX17duwbpsg4vOVShWfr+G6ehsHmSprjVuIp9fby9fOnzcPH39Pbb9mOc8OjVYyME/az4luD&#10;4FZwBJZOJqupLjwYGlx59pw8MKqbyKPW/cs62Bdf2OGvvFJYphLH3UDQXNuWBFrYwNE2bt+5s6Am&#10;PL5L34gwWTnn+y1NPzOoraZz587FJSVt27UJDw+n2wsFLy/Oi+hWgWqtfJ++3ZQQGv56ZVNFSFyA&#10;b4RPUHRASHhQRGw4dR5p3bZ1XIe4uDbxp8+eHPlIP4p27Lf0wMHcHbKJVi4V+dixY7t27qJuzN0G&#10;j6xQqEn9qlWiK95DD1fPkmVcKi1pE+Z5xdNfrFLptSo56zHkI5Xqi8SFWSMvlQxP97hfHjDE0zec&#10;dYQWHlx7vbs2NYGl0BTlee/72ysnUxIWJQrlXphaPNHT21vh5a0LDi7etUc1kuto49z9U6BViAYC&#10;IAACIAACzYnAtUmw1q9fTwVjn8ID/Tx7qQoGqDbISrlRvvzkT3wK/EH6eTYeJGyeBT1t8EG4AXxM&#10;OteJs5w+5ap/JpgkPclgVkwKpHvZxlIm36/ALOpYfONcGhgFn3VZUV7VpeQhfbuLwhNEQe1EYa0G&#10;9oi9krotLzuDpC+nfmkYm652JRhVbRdIO3hciEVgRZhEa0iYSRu/pO3M/p9LKiKTT/YPiBgpK8qU&#10;XdlNR/hNF9q5IO7eqLFPeFal5pxal/rHHTZmS2p0es4xNz5r+eo1WwtqIjvEU8/nijJO/eaeP9U/&#10;qrJ3795nTp0ixRvbqhWbLtjc/WtS/IasSuMi8DcB8v3qJHqdSsdtSm5j0TSGKfOU2tqZ82igrA1u&#10;xoVqrBLZrVbybr/8yst8QUj9yjUquVIrV+n2+T75WwXn6Cb1y9IJDArjE8zS9M/T9zW/Bo1LygjY&#10;RsR/W3dEdU/BLi4+Al3LBT1GVnQaFJCf7nNsPz8XmvE1rpfJ9IWFmspKr4oK7crfPCz1kWYJNsrl&#10;35C4hINFTBAAARAAARAwJiCmaVTrQkRZkSfOWhPTfUDOhQLfbjNIDTKXr0UlTHNiUWdOcluZ93eN&#10;jY2toyV1T8FRDnduv25pE73eY/20YvYanmZ+NpG+BOS331bEx3d0efEbvuDWQJUX5x9b/cns6aNE&#10;QZEi/1BR3gVRyeWfd1zoevd7fTq1Z2dpJZ4eOo1c5KnT6ZkUnvjapg8meBMW1tHXOAgpGotjLaaQ&#10;FGzXe91TEN6uDmxa2G/wUOHxKeahv15tP3GxxQ7kDWm5QzYLj7x81R/lxWUe7fq069lFWaE9d6WS&#10;fL/9oir79+1z+sxZutskJiZSfxJfPz9z9esmxSfpkv6uatKPPajUOx66SJ5QuYLr+azWqrkpExQy&#10;rgs09YjWKnQa3fvnFlC0JRM3JrzkY/FGQd+6SblsVCIVmdZ+nzJlCi2TftcLb10ulvPql+vwrdPN&#10;lC7q2fMQpaCvEGm9Knx8fWQlcv9w+vEQ15yP2y1bwCbBokBjRliR6ZP/gTD50/yO4SpErkrHboOX&#10;FO8Jy1pcI2ltHFMlZ5NKXn1LUnRe1v9NdUBvP4UiZMUKydbN9N2J4DDpY4/pDL+qJr7iBjPeiZu2&#10;XSCIAAIgAAIgAAL1SkCck5PDMvj777+nTp3KPm1kqSxNV6X9qw2IEQd28AzpoEhb3zZW7xvZJefw&#10;6rK4Z2JC/eRKjSRvP6UQ1v9O+mSCkOlhUoAdO3Ywf7Cj6Vt5M/is2UH+K9phX/ExTY7Y/tOkRHxk&#10;kzQdYn3XjtZf3P4jd4regz6eWPXALyPP0cRXAYGBxunw7wK+/35Zjx7dBRafUrBRIvYVQ2FcFv4I&#10;Q8ebYQ2aa7GU5Ocl//3l/SOjRVLD3K01pUpZ4cfbCvsmtGsTxnVlvFJaUxnSddTk23xDImodwQYB&#10;/P54L3MBbLFVWMRio50IgWC7pTVku0r+d1GX7gmaC19QMemxV+LJXTtiL66bhofY0LnX07DYj4Zz&#10;nWn1nJ9wb1Jp+wmfWhRL1i4rG9eR8SnGWGxchsZNyCWXFZ/gb3/+lZOX361928AA/8wa71x9LPl+&#10;ewTk0nq/VZWVNJ8cqV8aTEG+X7rmzK9c8+Kbl4JdRBYbiavKRWrw/NuKyT90F35vWTxhQ9dXA60J&#10;YCHValJ3fI0b3zfMLyUXFvmLL764ciW7TZu20xa8kVVaVSHXV8kVYi2pfJ2iRvluz0corwNnB9Ln&#10;gE5b6fPIxYnRwQndItZKPStTCp6s8e5uLIDNm6LJNcvKwt8HjK9Z/rhwCCbtob4bv6R4r2/O38ET&#10;n+Ys1JdbbidiP3WprHzflyWB04OOFAWu+i192Mia3r1FcXFiQ0Ohs4wFsPCbp0UsJgDZZcJiWrsf&#10;8nFMIriqUQm/fBATBEAABEAABOwSuNYFmule2+qXS87TXym7EhteFazYpz31mb/mYmDrRHHFzphe&#10;N/meW1hx4AO/whWi8r0Ukc0Ibdwvmh0RHoyfPOgHmAXj31eLR/iHIZNvjfM11tvm2luIhWxyL5W+&#10;amv141tlj9Cm03mWlpay+a74FPh9jWFtJOGBld1iAfmvbKBgGZmkYDFNF2LRqfVVmoCjRy8pi85p&#10;itKqyrJWHSof26v1lElD+0yc0mfU8CkD27ctPbRn8x8KtVqvuzoNrOoaLrt8hBTBdjuxmILx86I1&#10;7PXdrliLEos5Ltd1D9d4iDQeWrXhjQFJX42e9jVKhV6lo80GMXaxsMCimZfd+Ii1pGxfhi5sP8ZJ&#10;7U06kKL28R0zQxTevqpaVp1xuvLCkXiPdE8Pj/y8PG8vL5qDnalfGjRr0XLz4ptD4E80r3QXlktD&#10;PYAN4dhzpUeeKTzwZM7Oh9M333dm3ewjq27d99PUbaR4vxz1xyfDfmPRNFo79wq+WlnNCmzSJvcN&#10;21VfxztkVWXV//73Pn0WVSpLq9SkfpVqdblcS+p3qsd3JH3nbXxp8aXxtJH9YRL//35ycn960MZL&#10;8y+X3dXO8xjvAbZ7Q7AWgVWoSSXyCpn/HXHoiqinRhKWvZhTvyR9q38TyTZd26rXiGiTreC26u+l&#10;oeKQEU95HX+T1O/pm6bJ775b3Lt3SLt2NibKMoHjxG+KjTYj5IfYxIA6NiqnGwNOBAEQAAEQAAET&#10;AhJ6iGSBfL/8J3/QfEfk6efhH0ku35guPToMvrH1gCmi/J90BXu85Zvj+oygzS8oyDuc68vKzW1q&#10;pngtpkyRLWREDsMrV9hx9pDHP8qzgyZHjBOxGN8kC0qcovFZ2Ciyta+0Oi+ZtpQHqtVKaZlLXvEa&#10;K3+mfmm9KIeKz0dmReMLaLJjUnA+psXj5hhdhSXthW8rFq7veSkkLb/T9mPyPcdy9p7WZ1epeia0&#10;FfkGiDx8RN4hNCq4V7vg4ksnVaUFtHgyj67uWPjC2m4VxhiNQRk3g0ZsVzqdXKPmFhVjQa3h3k/R&#10;FLpVVdqCEp1cpiLpS5tep6avdBqFqkZPS8vYaLpULhaoUBavI5NLz2KbsX0Zuqr9GKeTlJT0V1Z5&#10;x559egT5a/xiz2Zky3SanpEymvUqMjyMHL89e/Wi/s8kk7RaLXV+tkbAvPjWGoDJtWaeYF1uF/y4&#10;d5oCmibBiugc0qZXTIeebbsO6Nx7QK9BwwaOGjdq7JgbqHcwq3cqlK07sOGuxQe7TdrGfYO1Chv0&#10;nL5D0omkdqhE+VXKGrWG1K9CqRdpVRUq8XL5QwuL7uMbOfl+1TXB1L2ZWy/NM+CSZmhmwIMmJrEi&#10;sGbMWqPJLdHkiLVbovld1PyXwsa59XTzlOv9ORo123km3I7e6LWgskZEW+n3Uu8dIlXl7u69Knv1&#10;orJQJwj6ZD0FLBKzcdAEoEkjsd1mjH+IbeCy2K7qch3ZaKv4CgRAAARAAAQcInBNAN900010Jvu0&#10;EaQ+ASKfOHnRebE8zbN0DW3q4pNalVqRe9Szcr0241c/r9yKK7kZos5aBRvCxAW2RHBdFGC2USDz&#10;qBskf8Diw5BJfIslojgOwWKRaUknCrRDLl+5tkKppDWQuU1n6AjN1kOmtX9ZgUn60kZuYTYk2GJ2&#10;Fo879AzHJ2uMwmIK9YQl/cVvO4bHJPTv2bFb967eCd5lfVV5QyR5XLdPf+q6S4PZKvNEsjKRvMbf&#10;U1NZmldYfW0ZJKVGUXcsrLB2WwXFsf3EZjeFegLICNBTr4e4Rl0joU2jql0/uaZaveO09M9Dvqey&#10;pCSGua1Gr6uhqXUleg33YkVIG+Ybhon9JqfbhkPf1mvxWUHOnj27u0LbuXc/Ur+GWa8qK3VRrUP8&#10;OyZ0bt++feeu3WhcKElfEsBs4iuHim+3Adjg6dztgnKkcb/U3GmzOwkWi0a3DBuFMrfQbq3Vtq6r&#10;TYXFZ1VJDZ6CteycLjJJ33feeYcWitv32dOHPn8m9esXU79acOjz/5z75inaLi965OxPb9OWuvTV&#10;r34teODrBO5GQTPDG15q0CcLJrc147qzeM/nIzh087RxRRjnYn5ncMlvCrdAoEcINQ2R3nBLVBnG&#10;ONR+0p1TKaIXYjXi2k2RQV9WTZ2qIe17Vf3W/eZpAyxPUsgNxLxSXIJIyAWOOCAAAiAAAiDgEIFr&#10;XaBplVr6AWOfNoJKXlUjLy+9fFLvEUXSl6lfiq+pUcgun1BVyGtUsVVFhSpa7rWGc4cyHWg7TXoE&#10;adu2re04/LfCY7JTHI1vw4zZO9vfuSP+0aMDHk4ZTBu5fOlRlY+v0vo8evS2mdsnj10xZPCygUO+&#10;H0LFr6qu5mfD4qeGNsnCoeILpGQ3mguxUF7yizny8srci5fzDqZWHz8XoRC1EnnRRl9VF+SS7hWp&#10;ZaLKImVRmlxVHRQmaL7uRsFil5vT7VBQyvQQrJOxmCRu9QatK1NJLuZJz+dKCjTher9gOkhf6TRa&#10;tglK1lKkOjaAOp5uzWxaUWxLen50x85dAnwrymjWK5ks/Ui3SBWpX9K6NNaX5pilT8NA++tG2jvN&#10;oQFOpPmu9AoFbWqNKuv4lYvH0k8ePJWacvzA3oM7tm7f9PfG9Rv//GP9cpoEi0XjXcENYBtdZfWR&#10;C0nfb775hkoy7rkvb3p1MW0z3/npro9W3vr+8pvf+WnOZ6tnfbiCtinvLD99+syzd3en3wjykzMB&#10;TPZYW/2onqx1+S+FM0hJ9JqoX61BEiuNfj1rxGKDY9hut+cGuHnW0x3AGXQ4BwRAAARAAAQcJCDO&#10;ysoSeIpGWa0qSas+/VdoiLJVl26SisN6RRavfrVyrUivFomlOlF0pW9CUVZZYGRUecdHokIC/EO4&#10;mTwp0CPRkCFDrE3u0q5dO94Ssor+NLaN/5Y/aBKfzmVHWATz+AKLaSPaXTsTPrj5G0MEKflp5LpC&#10;lUdxUjE7IhoX8q6HxMdTTI47+lZ0+8dvrp/xOzmp2AqN9Fj73XffDxs2VGDxzYvAAzHZscjBBKDx&#10;Kcxa4fUuhNvJyS+EdGxDMatKSugzMDycnXX+5JmQO0UT+oV4Bbf2kFdUlRXvuqBIEXebde9jrdu2&#10;FUu49y+Dn/tt4U3hFmeBNoZgrWZZ0cwLyOKbw7EBltnc8O2K5UtjgC8e/LBb55jq09voT5otmx1X&#10;6Dw2HvE9mu370L1te0aXVqdlaJQqjdKwvJaH9MBlZbdJn1hsVELKbpEGX+NCLkMhzUNgnIKCgo2n&#10;0wPiutBaucVl+jMZpaR++8Rygx3I38Xm/qUdgalZuy7Mq9j4VmNy2xGYl41oVK37n868Y/UI4Um9&#10;O2z52I/a27hRmF+8Jrc7iyWydt9w7a2AtWRaHf2ZZ5557733SPeWVnNvCZUSrvMFrfzELf9EPYYU&#10;tX1ANj475bXXXnvrrbe+++47msbJ4NqsrWJeBptXio3r3fj+zzdgazdP8/Zvo3lYvKCEV6vFmMSq&#10;XebLfoMWSDUrr4vAdK/e8DqM+hddDZd+TDrY5xuyxOLE7yZZWLuVUTSeksUd4bistTQ+izrywekg&#10;AAIgAAIgUB8ExJmZmSzdzZs3T548mX1azKns1J/V+78aOHsK97tckWGufnU0OpF8U0pPkXekh59/&#10;ehGngiJ7Txd3mMQSXLZsGS+A2TvsJhRoScYHD49899YXd5W9ZW62yuCK01Ppr87Is2J5uzsqJ5H0&#10;Jf1reIbhXt2PHTuWPdc2ueLbrqlTN74YHcJVaEF5BX3SfrFetW16nxp9TJBHXk/l8faSIjqeoYtM&#10;lfYtDerkK/XoGeVz6w3D6WC3B374aU4sATF+XGtCDcNVplIDu7j/7a5dwmRnuRViWCAZTAJ401Hv&#10;Q5d8nrm/XUffSxVXikn96g0TQYs9xQfzxF3HfdgMGlVBQf7O42f9OveO8fNj6ld7+UjvOK8OHTqQ&#10;s5f5e4WrX4GVQitv8TdAgac4Go2qdc9Tl2b/NZpOPHrkCH86jZUwT2rosGF08L0hy8Z80qXp1ikV&#10;+dFHH6UZAen1H3l982pU/G2RqV8qYw31b1BzL3G2P38jfdL7wZ9++omcilTFTci372hjMI9PrOIv&#10;zfbr3FZEQ6C5YLQEtNqggY06GVWknsrPSkjr/QbulnUnjxRAAARAAARaMoFrXaCZ7rWmfukrz5B4&#10;XcfJ6adqp30y8f0y9atV1vbJLCot0xSd//lih282pX19NdjtC+3mNUGjfCuUnJAjuctvtK4lbQol&#10;t8mVerlSW6PgPjVqj6lTpsy89daZM29JT0+Lj4/v379/032otVs1J3KyaSuQVdJGO7/fPSsycXrX&#10;USODB956psuDP3jdQdvBdveHD57Zt0/fLt17rTxdTdKXNrspt6AIWplIV6nTUm/Q2o2cvSK5on2U&#10;Zuxgb0+pvKZMTupXrVJpdGraaKd5wKE7Q0rKEa+wyDZBIeUVnPqNLE0e3CmgntQv6V4W6lv9stox&#10;rP2rpK1bj5781rf/APONRVM4Mi+6ezYAkvcrVqyQyWjeNi3NhEC6t1KhzK9SlMlUJH3La9RymVJL&#10;3xleHO7cuZM+qVs7P1bZPQtVH1bRL0Jh6JyKowdEqkyRNkekLeI2VR630bzQtHnIRJIS2kj9lpzQ&#10;Z3W4n8xoZu9P6wMs0gQBEAABEAABGwTEGRkZ7OstW7ZMmjSJfVo7gV5Xl6Xt9czf2SU42yvYV6/K&#10;Zj2fefUrFnmT+zctQ35BGV8ZPrhG5Gfs7eTlX1P8/aay33tw4nNTZqZWLjPmQy5fWv6HjiiIhEqn&#10;EdW+U1i9quvd8qF8zFGjRrF+a83y8YX60REfCnx5/yiOiW3VqqxKptHpqGejRsJ1C/fUqYtLin2k&#10;XqFhEecvX74/Oo/FZw6NptgqXHhzIXrpu1/s2l1aesLQKcNoLRyJr49XWBjXxvKLSDro6KIzBImv&#10;x5ES7y5jP2jqL1aOHz9Ofj+aEChH7lUs0wTU5LdrFUrNhvl+Xe74dWGt2U2KqvXfR07N/otb7+fs&#10;6VO849d4sTQ+kSHDuD4R/xv2/aQvezfdOqUi33HHHR999NGzzzx7z5drMkoVvL+XKV6lYey62vC5&#10;75WbPvnkk2efffaPP/6gGqdSN+nqttsezCMQLs/SfSHnv/APKORuhn19uTgZeVfOc5e8yNCnSC3X&#10;K307ZbW/TxXI3SebXx8iJ7jhFBAAARAAARBwmoD48uXLwk9mCqf0/J6YgoXtOkmVJTJj9cvSkcv9&#10;zhSEno28J6Y1NyjU5Ke66SpAKvs9+6ZoRJ6smCoV17F58thL5NzQKUV6nWTjjq5KhVgsVquqa+N8&#10;2OkRvvjN+6mFqV9jAfzJSUlkZERplay8pKZj+0iNluvu6OnheSmjKCTcLyzQn3ae7lbOtxA80hG9&#10;S3te4gTwsTTWxqifM7l5OW4SKfV2Zn/y6pfFOVbj13nM+026dVFfWXoNFxoaSgL4yJEjXbp0IdFL&#10;4z/ZTFdNXQ5RtW6478jc9ZbHlVi8974zZPG0RYlNt06pyLffdntVdZWXl9echf9cLpWRv5e67RsK&#10;Sy1YQh/cLwW9MhSJjrw9jb0LWL9+PRsE0QJfhPH3zwE5z8WOrCL1e+lMmyNRLyk9TF+YNt1WIfwx&#10;AzFBAARAAARAoL4JXOsC/e+//1Jm7NNaoF9fqYdYUnaRItC0z1w0sZTv+UzuX51C7S2uCPJStg/3&#10;Ym495tkzCfVdqvpIn4rwy4iN3/b6+YN2C2l7I/JV7hlOrtPKJSqa5JjrCC1+N/bhd1rNX5z4AttY&#10;8Y0h1IdhbpIm78VldV1QICvT6Muq1WXl1BteX6X3oI07Qn/SQcMOe9jFI51xDSoNqoC0LpO7nho9&#10;KV6VTKGskNOnifp1k6qvoxk09xWp39SjRy9evNi9e/doQ2gGvl9jLFotrXstdKsjT3c4XalSbty4&#10;UaVSydVag/rVqnXc8k7k9ZXXKOTUBbpGrZSrRDodqd+jR4+6g82NaMN198Cr6tcn7LrfDuMbbCOa&#10;iqxBAARAAARAoBkQEF+6dMmhYtSU5uZueqNHW+6siioPH0W1n69WT2s1yP1yy30DRKVhgYrSKp+0&#10;wDsjht7ZzNx6zMPJ+zlv3/PkDcPO0EwuakOP1E3bei/t/ww5rHgPRtN1dzvUJMwjE6KbPtprN5Fv&#10;74iD+jWmdHTzY5Wl3OrZEq2quKJ2PSTbGPViv86j/sseju0Cd88I3yxa1KFd28Bg6gAbQj5D5vil&#10;4aBN3ffLaNO1sHpOklLLvS6khY7oU6W7NnKbhKK3lzd9mlTN1G8GNN1Lg7v8b7rp22+/vffee2/8&#10;fGtRGVd20r1cGam7jGECc7XhpimVeqS8M+Wrr7564okn1q1b12I9wHxTiTx4h7Kq5nzC/9Qe3O+I&#10;sTO8BTrG3fN+BatAAARAAASaAQFxeno6K8a2bdsmTJjAPm0UrDr/Qs7Wz7nHOK9whU+0T/Gx3iHn&#10;yetbVOZ1THyDlx95fwvE1bla/7Yx4xdQ/8Xm97PNC+Cxq+eNH36aUCgNYzK37+67ZOAzNJGpiQBu&#10;Bq3EiSIQJRoYXFlZaeNcUjgY+mvMx7wnuRDyTVcpsdJVGQJfUn7OZyFlbxJxnKjWJl2nVN5x48bx&#10;VWMy2tni4GeKvHbt2hYugAmC1/6HMmOfUl/t+dz8fj2bxAULI0EABEAABJo9gWsCWGBRVfKqipwL&#10;SomfQqWTq3XSyjT98WW9Iy4drRpS0eH24MhYkaraRyqhT9/ozs1SADNQ9JBHAnhE/xM8t83bEv+c&#10;/GqTfnIV2AaERBPy0A9WJiT5dyvGo6lt024eb1tMBLCQBtaE4pj0HBFieVPvPCLk8jfhgLsB+1nh&#10;sUD9CrlSEAcEQAAEQAAEnCAgTkurnXFH+MnGP9KyqkrZ4SXaguOyDrd5t+ln3AGYEmzGP+EEYfiv&#10;D3LQNHq1unbWKxLAjEAzLrij7cSalmvqj/jCOTgR0wkB7EQuOKUhCQiv02Zw53T0VU7zeI/jkuZE&#10;6PDz4RKSSAQEQAAEQAAErBEQ08QzdaFDv9ay7FRZ3nnvDiNEXgEtStUwL4dxL1+o37q0JZwLAiDQ&#10;nAi0KM3fnCoOZQEBEAABEACB5k2grgKY6LTYXlvmPRtblP5v3hcGSgcCIAACIAACIAACIAACIND8&#10;CIgvXLjQ/EqFEoEACIAACIAACIAACIAACIAACICACQHx+fPnAQUEQAAEQAAEQAAEQAAEQAAEQAAE&#10;mj0BSbMvIQoIAiAAAiAAAiAAAiAAAiAAAiAAAkRAPH/+fIAAARAAARAAARAAARAAARAAARAAgWZP&#10;QCyXy5t9IVFAEAABEAABEAABEAABEAABEAABEBCnp6eDAgiAAAiAAAiAAAiAAAiAAAiAAAg0ewIY&#10;A9zsqxgFBAEQAAEQAAEQAAEQAAEQAAEQ4AiI09LSQAIEQAAEXEhAp9MVFRUplUoXpskn5e3tHRkZ&#10;KZHg5V190EWalgmgSaNlgAAIgAAIgECzISC+ePFisykMCgICIOAOBAoLC0n9+vr61ocxNG0BaeCo&#10;qKj6SBxpgoBFAmjSaBggAAIgAAIg0GwIwIvSbKoSBQEBdyGgUCj8/PzE9RMoZUrfXYoKO1oGATTp&#10;llHPKCUIgAAIgECLICC+cOFCiygoCgkCINBQBLKzswMDA+svN5lM1rp16/pLHymDgAkBNGk0CRAA&#10;ARAAARBoNgTE58+fb0KFqaiosG1tcHBwEyqO+5hKYIHOfaqjqVtCaqFemxM117Zt2zZ1SrC/CRFA&#10;k25ClQVTQQAEQAAEQMA2AfG5c+eaBKMjag9mZ41awxtcIVexfeXVgxN8uW/r8vCtVquFA5FKpcIj&#10;u1XMswWKM4UKtVh68XIpM6xThzAPlaxjsCQhQloXgG5VTOeMOXLKld0iBvTs7JwZTfesK1euhISE&#10;2LW/srKytLS2+YWFhbH4QUFBdk8sLy9v06aN3Wj1FEGpVPn7+2k0125E9ZSRC5N1bZOui2ENeTnY&#10;fWHKCiLkdme3SVNjFoLFWvMW3qTdpyqFlLdx4zRkY2vckiJ3EAABEAABhwhcE8C7d+8ePXo0+xSY&#10;BP94IeQBQmCa1qKRAJ7dM8H8W+PRgJ8eOjNIXUpPGM7ZY74kso106HlFr9e3b9+eTBIogyk+TSWq&#10;1Wrpk/brAoQGV9IsuB4eHvRJ+w4lVVit2ZGhLKxQRbWKDA/2DvaRBvp6HjlXUFrGPcBVlFZ3be2d&#10;2MozzM9DIEYnWo5DBjd8ZHrEvPnG8S7Jd+0/2xv+IazRa4TUAi9obWBMTk6eNm0azZW1fft2ui6o&#10;PbPIERER9GlDCZNsFiiAFUp1ZlFFZlFVeQ03bDjEz6dNmE90kJ+nRJDssWh8VVUVTcFFc3G5pIU0&#10;TCIubNJ1Mdjpy8HRJn1GGzW1i6DeQCuPFXXRZVKhbN/ubDTpv8qi6XQfuhN7XrsV6zV6hY67yeu0&#10;aq1OrNGq5SKJSKG5LTzXYtu22KQtltpNqrIuzaBhznW6sTWMecgFBEAABECgEQmIz54962j2JTvu&#10;MDlFoqyWDPvN7jOEoxnx8Ulpp/uHz0yw6vNhMvj97YcGiqrpudkJDUzqNy4ujhKhp3B6FmdZ5+Xl&#10;derUie3TQTKD/MOUOD0MhYeHkwZmYxFJAAvRwJTCsktWn8lIEhsHTiLrSDBzH4b/DOqZO2KQzzrt&#10;/J4KHx8fLy8vXjYIwZtXrd2TqRT5BfdpH5JeVEOnDIgLOpVTVV1WJVPpRRqVvKqGHtR8ZAV92wV0&#10;jgkQqIGFZG0tzj0bqr4apau/xuOEbUdPX3ShAO7fo7YJOWFJI57CmnRxcbETVUMXCBOx5oEe9Ola&#10;Cw0NJQ25f//+xx57jHzFSUlJO3funD9/PsU/c+YMXXc0zzO7kC0mQlYJEcC5JZWn8uWBoZERwQGB&#10;fl6U1C/ffVNRVV1dVvLYg/MWffYBHSHH3bJly+6//36WEe3bZV5cXNqhQxzJYLsx3SeCC5t0XQpF&#10;mqRhLoekmsg7uwVIvez30Hl3c/pwrwy7Pxk2mvSm8uiXx7QywTJzSfKahweaHHxizcXJXuctNmyB&#10;TZoSdJOqrEszaJhzG6yxNUxxkAsIgAAIgIALCYjpcZMlt3fv3pEjR7JPaxmQAtQefaTbuBHB8fdw&#10;cXS163yWpH1zZsN+Vf9lNpw2dZFSlO8p75C7u7W3OPsr74r5IulEor7KOQF86dKldu3aUfoBAQHV&#10;1dWMAD2UdO3alYQrc9sWFBSoVCpSvBQ5JiaGHp0pr/z8/NjYWCEamM79OSv8wymxda+/OUuOzm1X&#10;SMrB39+fNLDABCtV4uNFOpVf0LjunDgprOCqL8JfklakupBRQs5pWY1So1S2iYk4k1XkI8sfFOcb&#10;F0X1ZseRIqTlWLNw7t/VH9zS/sW/Mt7tU2b3GVRIMb/bcs4/KupKcSU5xz08JZ6eYk96Q+Ah9tUo&#10;p3a3XxaWxbEzaS4UwP26W+i5IKQsTsepS42wTOmKo7V2X3jhhQ8//JD0qqNVk5OTY3GZopqaGhK6&#10;gwcP3rdvX5cuXSiX22+/nZrxjh07/v7779dee43tb9q0aeDAgXShWbuf0Jo0difByi2pOl6kiYmO&#10;LZcrrlQoy6u4d2SFx3ZMuuV2f6lHfkFuB29Zq7BA4+ZNMliIAM7Nze/ZszvfedtGNSlU6szCiuwS&#10;WZnB/xzq59M6xCcqyMcJ/zMllVVYkeVsUi5s0k43SzqRNIlzl4NDTZraVZK+w6N9Q4SY+vym9LH6&#10;M3Z/Naw1afoV2CtK+L8RMcZ53bHksFokFqnUa54YZnycBPAI1RGWl0nbttikLZbaTapSCNvGjeN0&#10;Y2tcs5E7CIAACIBAAxC4tgwS07021G/17kc8Ul8IaRMR2raHh/RvbvPeyrao+HbR3eL8054neWxt&#10;o4eS6io7U1jZKDAN92Xql+SuSeDPqi4tETgQyyQjNu6Xd/zy37Iey0z90pA/EsYkYg0+WM5jyQLp&#10;BHIOUAp2Bw+zswzOXC5wftxa1y63YzhQ+3lt76pT+PbP90z/eM+UD/fc9ME2+lat0fHGCGwllDup&#10;3zy1N6lfL6mYtqhgb1K/NWr9lTKuM6dOxfm9tTpRZm5x93aRBcqAw5ly4ml3HJ3dlmPNwrvXlpP6&#10;3Z5WeEMvv/87EigkL7uFTcnTaHwCwlpFB0dHhkVFBYVFhraOCoqJPCMLoHPtlsVu+k0igkM1Qi9Q&#10;WCA4/D5/HT311FPx8fFOVI3FJZAyMzNphMW4cePuueeelJQUat382ytjjzFpA+phQS5WChbTsVsL&#10;1PP5dIGc1O+p/Ir954sz86tUGu7qU3l6Xyisyq9R0lcZVaKyiionmgSNARbS44P8z3sulJR5hLfv&#10;1H3U0CG00U6FV9SRHHl+eY1D+ZKYp6RKXZGUXXTuGcGhJs1VtE6k1umEbBWVta9x7Rbc2qpeJieS&#10;73dkx1BSv2O6REz/+oDxtwqFSmAi7CxHS223CIgAAiAAAiAAAiBABCR8t1t62Uz77NNiIB3YbcbY&#10;HtNniv25UUy1QaEU0SYSdZs0bPj9NwyfPZptQ2cNp23YLYPYlnUkjWbRLC2roG7DbPSskHD48OGV&#10;q1fT9s/WrTTNFdO9lBcpYYuBviKH9r///rt69WrqXSk8I2YMnU4ql4pJnyww9cvELUWgXpcUeD1M&#10;RygO65tMwthuiZgAZv2az5w5ffb06bOGT7L57JkzV7s3iww9nFl3Z0NUQ7dnkqkaLX0hpyd7+ptM&#10;pBz54cR2s6YIOTJxdpWoX7QP93SovjYC+XyeXFxT+wiop9FqGq28WnH8dEZMmF9qjvpUTrXdxO22&#10;HIspkPp9/9Z4Ur+sIU3uF0QamFSBo7VmknhNRPv+nSK8A71pE/t50kaPwrRlKziBZ7csfEtw4d3B&#10;Wqbdu3cXaI+j0RyqESppgiHQqxy2Q0eYPKOrrG/fvkwDO1o1Fh/0qdM+dX6mlFu1akWX0smTJ6m6&#10;GWrq88yLYRoVfPHiRepncfDgQdLeFExSswuExv1Sz2fy/ZL09fX2CPaX+vp4+ft59xw23t/HS67S&#10;y/R677DozGJOAPNN7vvvv7ebMkVQqZSenp62Y+YUVx4v0ka27iDXSw5klv1+OJO21KwKjYc3Hbwk&#10;9yF5LLCpU0xyZdcxKRe25zomJYSweRyHmjR3Or3voFu6gK2sukagSdbexdBwX6VKwzaCs2Jevycm&#10;cKMenprYef38oca4FIaOACwIadIWS11H/i3qdIE1i2ggAAIgAAItjcA1ATx8+HAqPPs0D+w5NaDV&#10;OBoYSzun1x/Y/80Gblv273Xbb7v3G7YDq/fTlvTXYba1G5AQW/ROQPoLumOP0iZQBl/Kyho9bBht&#10;soqK00s/zb0aqPMhjRI0D4XbN5BtN91449ix42h2a0cf2anUdDr7ZIHzmh4/TgKVUqNAayazYOIx&#10;ZrhIkdqVwSx9UrbU/7NLl670H/dpCFc9wrXS1/Cn1iB/tVziarlWJ5fVaEm7UlAbRik71Fj3Xyr3&#10;FenUKuXljBLq/FxaqdRp1KSrPZQG969OKydRrdEo1Tp610ACuzCvhI6fy7lOIVjM0XbLsXjKHSvz&#10;Sf1uuVCg1Oj4bWyvgOf2S52oNT4LXk1ZfMijlAUmbvcZkXqes2A3po1qsl2DPXr0MEZHf7IgpNId&#10;qhEyI80QSPqyHZOrgIQ6aWD6ViA9dgXR9GzmgfpF//nnn3TlkhKmzs8khsvKyswZ+vn5kRN45syZ&#10;NCqYNDB1diBXsHFqdht/VnF1cKA/9Xwm9evlKfHx8qaZ3kj65p0+HCiV+HpxkxWFUO7yq/0xDFgf&#10;eOABIXiZB9hGTLlSdTq/xtz/XCpX8/7nS5Wi0ooquxqYkjqVZzmpi1dd2UKSstZQjdsw36rN27Z5&#10;ND5BgVcBH18IYfM4DjVp1gJrVGohm1rAu0sbTZqaJZvsigWmgflPXhiznRqdzuJ1QQctNmmLpRZy&#10;z7Eb558Nv9qN0wwiONfYcBYIgAAIgECzJ3CtCzS5TOkHj31aD3mcv7e8svxK8fDHNju3+XqqhXdU&#10;Jo9nXkEB03uffvYZbR989DFtn3+50HyjOBSznFw6FeW0IzwXVl7jjs3sSHR0NC03ajEw5zALwh8U&#10;OPFrCKfPnDtCIeVoCvfPEXoMN4hd7lNPhjA3MO0ZOkZTD+wauU5WQzsietQiT7DWaC0ogbm3Dg+u&#10;ksneOhK/5/DZ/ftST5+9cj6tKC2jVKHWazVK6v/M3L9KhVJRXaNWqGQypUgmv5RfahejsJZzzcxZ&#10;v1x5/84ef53Mq1HqaDO2f2Sf8Kd3iZ3ocMsnQl3VaV+jIw/QdRs77pJAT/w0+RkLjj79CzSgZ8+e&#10;xjHpz1NXg8lXFhN0qEZoZDu1QD6ddevW0TBd/k96p0N+YPLWPvzwwzQhnPCqsdbVkwbPs/cU5OYd&#10;MmQIy4j0sFJZ2w2B9klp9+/fn46zUQ/mHaHtYiyvUUolYhr3y9Svjzf1+ZeS9A3w1Af50rTn3LD5&#10;EC9Ppd7DbvO2m5d5hKzCyqDwaHP/s6+Ph583+Z915H/2i4jJLq62yzOryDSp7386vuj3U5SUr4NJ&#10;mdtp3nr5hk07fHwT9VuvLd8abYeaNCUio4ar1gnZNEqhdwZrTZrmeTYZF0MGrHh40LWbEvuaxtGo&#10;NQ51gRZSapKyxhtl2kLErRMXJk4BARAAARAAAUbgmgd42LBhJM/Yp8XARVdoSADrDC+5adoskeoD&#10;RzdN1buVpdywUrv9UY29efSS/kpeAdsKioptbBSTFYy91xfus+KLbJhk2Wrge0dTDNpnjzWsg7SQ&#10;QJFJzZKC7dy5c+8+fXv36dOnb5/effuyzsz0Pyd2taRIDdEMR9mqSdteGbf1lfFbXx6//ZVxXI4k&#10;7xwMx7OrNlUMWTcvebN64sXLOcdPpp/LLFHKa+hxnHBRYZj7l3y/3OOjjCYN4uaILqnwspuP3ZZj&#10;nMLN31/6eG7fjWfz+SuQyWBeDI8dGPPkv2onKq42F41KrbGwxJReY7+POm+na+8OFgGSjqUOwNbY&#10;0ldcpVwNxjGNj1s73aEaoUQCAwP5ItM+C+wISVCSEiRBaXoqGrhLGlhg1Zg86FP35hMnTtCMcR07&#10;dly/fv3ly5cpQVK55F6mXKhH9C233MJypH2KTN+Sf5itTEZJmWhgu22SzqpS6jw8PZn69ffxDvL1&#10;IOlLx88k7zy9/99Ab6/Nf/6ye+OfrNvzM4ZAbme7KVMEZqeNmNmlMmP/szdpb19Pkr7kgg7yIv8z&#10;99rR3P9sMUGaQMs4KW7Gu0CpKNTX0aQsNmljlWutzbPXPc59a/EsIYTN4zjapLl7M73XE7ApuKEl&#10;goI17cqtckS56XQP/Hyc7qLGGzc6RqOZ+uluFqHG+hhgixZYLLU51Run3c1v9C3tu/YO1nRTE1Sv&#10;iAQCIAACINDyCFwTwLQSCRWffZqH2mc+bSX9nstKKvxCDcuT6KX0+lz4RmfIiiur5bWzCtvWwBSZ&#10;ZiRm+ZIq65rQUchWq9+qq9mO3UdV45KS3mR/Gnt3jfdJ6F59lW94nX91kLDwXLScsOWkLnVsJrFL&#10;eRnG+tI+6/nMvqDjhj+5QcDcPneMnUWmGeLTOGWH2io5mvbJh5L6XaoYvuLurcdC55RVVpUVFuXm&#10;FZWXlFZVcA+4YeFcnZJPjFO/hk59KkXt2wQ63UZ2tluO8YnTF537/MFBf53Io47cNrbRg9rO/1vG&#10;nGMCi8leqXA2q7ix0nKl1mSj47yvz+77F9sPfMzxy4IQCWHtgrJdNHOJ1csQSEbaZSK8Rigp8wlp&#10;jY8w9UvuWVLC5LO944476N2N3aoh4026eh44cIDGzRIuGthPKpomWyYNTFqXhC5Fpp0OHTpQ+rRP&#10;OzfffDOpX8qRBDN1hybhQdEc6gId4utNDthgXz/m+6U+z4FST5oxffjEKSMnTBl1w3RaCXji9Dsn&#10;TrmZemJTcWgC6o8NwS5bimD3ejf2Py/66dTnf5783/qzb227+NauS5/szzD3P9vI1CSpL1afEEX6&#10;i8L8KakPD1wRnpRADWPSt9+8hfONX0jLtyGAWWPmg13sDjVpypdWc/u/TZnPrrv0yMqz9/9wfM4y&#10;w7bkqPlmbKQNM8ybNN8gaY1fui8/9tvpAe0Cacd444aTaHXje0ZPfG8b7ciUaraEu3kwv975n2OT&#10;H2W7Vck8wCZuYXYWf9BuIs0jAqtQRxub3daICCAAAiAAAk2dgJjGuAr5qaNnRM/jLw6eM00kT8+9&#10;cKW6xqPLjTdqKh1bQ9jT2zMr5eKejdWevR+jTpU21kwikyjHtWvX0itwWovIP4CbwldgkBkWMdq7&#10;P2nKjZMtLjhhng4pW5qfljo8k7K0pmpIgBqfSH+Sj5o9vtOYRlpDmIYF0iO+jelhya/1c1bEu5Oi&#10;atOhB2kaikgTtYhFYr3owoXzhuPc0RrDXF8UaAoiwwEWlX3J/Tvto30PJhRSb1IygMkG2+GevX1I&#10;/X5VNtzbEPc28Zp7V0ztW7o8NCjQ29c3IjIkItgvtFU0fXXkVPblzOK8zFxSv9UKpdZT/fKkGIEY&#10;bdsw5cuTnz8xdt3pa75f2/F37jy7eGaojcVg2el3/Jpjks5Lt/U4kl4s8vaoPa7U0v7WA0Yztxm+&#10;WDqdc3JabISnLmbaWAbJuIXY1cC0FEfPTtz60iaBfP+2Lz1rEeyeaK8tWPierjWSoGwMcHJyMmNO&#10;R2joL60SxNQvBWrApIfpk1y4589bXs6UpU5XBHl6jXNas2bNiy++SEfoaZ56c9PI3vHjx8+ZM4eO&#10;WFzbjCXy+++/03TQlJTJOkw0PxaZZ6Ok568UZmrCxV6+VWod9Xz28vYKp39EEnLAimgNIpGIPKgZ&#10;OQVV6ak+mmpa6sz2vcgkozNnLsyYMYWm6bJmwNrkSwnd+iZnlFKEz1edJoetKMS3VaBHRICvv6/n&#10;k8PacZb4eaYcONA1UEWLqNnI3VVJWWvS1howO27SR9pE9PLnsmhCJLHx5UAtmQEU+BvkUMOmJk2T&#10;8wvs30787f4emTdpZg+9Tfs5O7CgiHv7pmYDgDWqJff0Y9/e8+0hEsdqlVapVdFcWWJfv9f6Keia&#10;Ml9XzG6T5otvUpUmHZ7J/UtH+E92lrUjDiFtcpEbrLE1OTIwGARAAARA4NoYYHokJRzs01oQywpF&#10;KmVFXrlfaLBIUUXRaAIQ2vj4Jn+ap1OWWaiSckJLSKBHB7lhECBpWuONzaFlLcjkCtr4IYVCMuLj&#10;MJVLn6RjSVhSoBGJtE8ryTJ9S4EisHG/vDdYeBZcp+bazs5Xe0NzPZ65/YSETp24KXg70X+9e/fq&#10;3bt3n169DR2gDafUnljbhZq6SAvPlFe/dArNeEXbrzUzP731q92a+bkFVfkFhcVF5cUVNTXlXIUO&#10;jI8cNyi+fftolZ5z/0b511aujWd0IS1n0kcppH5Xp+ZRb3GB24gRXR9Ykc8mAbZRWLVS9dwt3Y03&#10;mplbphPLaNQ02wz7D07uZLzRWQIfjoVzdp+YQmpEoLUm6pfOIr06ffp0mrbNdtWY+Ljo8iHpS+fS&#10;K60BhkDeXZaaRUvoOEkOOovmpjZ3mtk1PjLARycrpi7PIX5eHlLqCM29N6LxwLz6lVUr8jMvF2Ze&#10;MO7+bTdZgRFCfL3I/xzmS1NPe7z+4IBP7u615JauH8/o8fL4hOdHdfTx9CT1S10UPHX2R5+aJ0Wr&#10;l7UN93ciKYHGG0fjhwRzN2ErHaH5IfGOjodnuleg+nW0Sa8oCNsp6bnXZ+Ae6cAd4j5bRH1p26zp&#10;abytU/agbXVVJ4GvP6zNX6XTSz65pTOp38R2AV/e0X3xnL5ULsMshvpfHh284rGhQ+NDtAr1xpcm&#10;0HACSsSiE9hi7QgstUkXaCcqutmf4lBja/Y0UEAQAAEQAIFrXaAHDx5M7mz2abXTplYlUsjLCyv8&#10;Q0J0ShmTvmKtmuleD5o2yRD4P9lBfqOv8i8VanxbC/Sb0zhe0r1qjWbDP5uNt81bt9nYqPMzbXKl&#10;UmAuLBobyst3eKbHFJqxlgK5hclFwxZAoh0K7dq1o4Kw+Ky8wjOi7rlcJ2emeQ3TPLMuzrR/9tzZ&#10;M2fPHTt2LPUotxnGArPO0NzMWFzv56uzQnNymabDEpYvU7+fFgyjMdEqGr5Nn4ZtnWzBR/PmH5bO&#10;F4tJEstVNTIaDyxVKjwkIh+puGvHcC8xmyhITKUjkWCjjHZbDp1LgvOR99Zv3ZTMb7Quq/lmHIH2&#10;6Sy7bH+YFfb2Twd3ppUYb0qt3mQ7llPJbwt/P/J893zb3R1deGuwejXZLJtx/ZKvjI8rpN6F1IhJ&#10;5nx5jTOig/zi27RPA1BXrVpFy4yRB9i2Gdxt4fowdOhQepqnKaApQVK/NMPzmDFjLKpf3ttMfaSZ&#10;MqFuDhSM07MLwUOs7xioryzM9ffk1rumEb/kdPXwkHh7egb7eJH6PZd+uSh1e00V926Fiiy8sz1F&#10;NvTEsHXVxwR71cjkfr5SNvOW1ENKva+Z/9nHsJH/ubSmJsjT/twB5km1puW7/aSOJiWkPTukYO32&#10;fbCWo3HDS01NtXuBswiONmmlUrP49p6/zO336339Vj40+M+HB9G25vFhxtvGJ4fTdj67WEjtmzdp&#10;vkFS3wi1Tv/Jbd22nyqgHdrozma8s/1EzrqXbqCDcppEw+zSYOlYbFEWSy2kKhHH/KdZeGMT2CYR&#10;DQRAAARAoOkSuCaADx06RMVgn1Yf2VVKvby6qlLmGxAoqZaR9KWN+0W/fsf4T+NfYhotXHq5WOcX&#10;a1tQ8bmzcbw0qZFCqQq84cEl33xte5PGD6GY/OZErbCnEP5ZhNZfMQ9soWCKZjwLtMC86NSr43mv&#10;+nSZf5c8wOT/7dSpZ6/ePXr1os3g9+XGk3Fi2TAymE2HZYjM7QvJce6+vqR+P8gcqlbouU0pqt0x&#10;7O+Qf/Dp3Jd2qeerajRFxZXkBFZQn2edyFusy8rjRgVrPdSdIqX0cGY7L7sth05f80T3H+e2+fLm&#10;INreHS/WyrSG9ZZMNzr+4sAqikAbiyykmF9N9d+545RSpROyUcz/61duuwXafnys+xhg6tlObzps&#10;FI3r+m7oAM/iUGTaZ8H2iSy+kBoxyZ0vMj/em6lfFn755Rc+AnVm3rZtm40bBUvZRABTZwrq1FBS&#10;UsI0MA3xJRlsLoB5vU39O2hUAglgE+nLkrXbKqh+o4J8OvopynIvlRtWWooM8gnx91IqVGk5BSdP&#10;Hs/dv4aViNYMf//99ylBISqI5WtXfkf4e9n1PxdkZ3rrlQEBAbbLYp7Uc6PaPzAoztiVLSQpi02a&#10;KV5e9zrasFmajo4Ktlt3FiM41KSpKulOVlFdw7a7fzjG77Odce9t5Y8oaB58Q+3bbQDWJsFS1Khp&#10;Qgjaltzbl+2YbH89N44doZmprSUivNQQt8IJONfYcBYIgAAIgECzJ3CtC/SgQdyyDezTaqDVaBU1&#10;Eoknra6pl1RptDTj0PUbrfNgfvDqEVVBeXmVVOxtmEBLQKhRKCuruOmsVEplYHg0jfqjwD+U0wqi&#10;tDAwuYko0PM0Bd+gUIqp1pInl9a7rXVHC8iHi8JP6cx3bCbtSf2fKZDjiwV6iKc+mWzuK4MI5ZQw&#10;BYFZUDTSv8yPy2Qs07XczFZaXeqx1IMHDxg2Lhyi/w9wH7WCma0JbJhfhc7SaC1MdGxixr37+0ml&#10;olnLBybv0zzZ+h+lQm+yLXk77rZXl2ZfCF984nmaE6vgSiFLoUIlvpKeSQOAe0WLu7XmhoMyB4W1&#10;IKjlGEbbstC6dWuNrobWXTLf6DhFIPVCcQQOPGbRFt8atmfbMZLvtjeK89oQOaUvMHFrRTbuGiq8&#10;9oXHJJXLAn+K+ZG61whLgdHmU5swYUK3bt2M+4cvWbKERC/TwDQRNDlveYA2bDDpL0qXJ/Wn6Nev&#10;H6GjK5euYjbNu/HlzIYZU6DjNCSypqaGZsCyNmOQXZhUxTGhAV0C1aK8C5eOJe3fu3f3zt2ph/ZV&#10;pR2TXTzMdCxN6EWFJY39wQcf2O1sbzdHPgJ1te4YoKvIv2Lsf6Zvjf3PAYqiIH9f21cWneLCpMzt&#10;N2/G1hq2ef9n4yPsLOF8nIgp8CbDpyxX1y4C/MiKk31jfE0WBB7eIXji/7aygzQ9nkB7rHWBptV9&#10;5WqtyTbv+xTzg0qF3MY6wOZmOFpq2wVhA4PZJrDIiAYCIAACIAACzZLANQ8wzc5KD4Xs02Lgyq8s&#10;qSpW+oVwU1JpFHJaddd0IzVoftBwRCrWl+WWlHM+DztODz53EnqFRUW0KQ2LG7FnZSaDKdDUOPHx&#10;8bSMCgX2lUZZQzHLS0tpox1H314wjy6dxbt2yf1LU+Dyg42LiopoRi4+Gt8g+Omj7ebISeerS/6y&#10;aZ0Na/9ynz179UpMHJg40LAlDhzAfSTS/1xPaUN/acOJtfG5f+yFL3vuer3V+qf9f6We2jQJi1Ih&#10;MtnI/huj/0PbjDbPeUm4Ds+VNQp6c3Dm+NnciuqwIOWw+GA2By99ZSM3uy2HzuUX12E73FpFGlp6&#10;yWyjuaHNItvtL8DS/G52zL7Nh22s/EnfvjlaS82PN8ZWU3fd5W6ei22e9irW/vdCaoRPhYzhxp4b&#10;ZsBiO3SETalNgdTv1q1bTQbK8udaqxo60dzTxXoy0zW7YcMG0sBM6/KBTmHSlwJdcRkZGWz0r3n/&#10;Z7sN0ti8kED/tqHefWL9OvnJuwQoo8QVPlpZj25d6NKijEgA09AGMolyWbRokRA3IFPOtmuQsJDD&#10;OT5AVZ6Tzvufw4N8mP/51KkTPmWXIgK8qCmS99V283ZVUq5rznVNyX7ztRTDoSZNCSiUanqb8sTq&#10;82q9OOly6YPLTz3w01E6Mvubg7d+sX/LqTy9Rjv57c10hOZ1E2KSxSbNGjm99aVv6V2mMRqa+MqE&#10;FLecu1JrzQNssUVZLLVJsuaLHrEjxsf5/ZY2WlhIzSIOCIAACIBACyRwTQDTEyGVn31aDNxvvKKm&#10;rEThHxrq3ENQcU6xOJDzNTEFYhd3YWn59l17aFMbnjAokMol19Dp06eT9u+n7eiRI4Z/k9hjtJrc&#10;v2rNvgOHaWOn2M3CWAYwHcvOIslJrl02/RXzA1Mgm+lBmb7lfb/MAyw8F1ovwyBhyffLZcI5dQ1r&#10;/7KRvoYjV2Uu95UhYbYusUEHX/2kRYrs58nLPI2cm/rZ3ANMB2mMYqvIVuEhEVKJB3XOpl7QB87k&#10;7z2eEeAtH9spMCqUezpnj+k28rPbcvhz+XonJ71KQyPlTDc6zjcMgY2EJc4i/zivXdKm/bQOMDfP&#10;1vWfdPzdiR7GOtxGiZxr3tbOMs/oyJEj9uuvDjGE1whr8CR9KdDgXrbDF4TULx0kaDT0nS465gSm&#10;lZCGDBli1zqLD/p0+ZAfWCeSrlixgr20Yhc1+2SB1C/JY5oii6QpzZdrUXjYzd2kyVEDpldmNJ6f&#10;Jk6nRZjok/6kWvj777979OhBGdEn2fbzzz8L0cBCbiwELSrYr1OASp97/vLxg8z/fOzgvsqLR0Pk&#10;OaR+6dWSwBZunFT60VpXtqNJubZJ1yU14XVnHNOhJk0nyg3LmH88pR29Y+vXyvermfFf396Njiy7&#10;r8/yh/uPjA+h3shrnxtNR3R6rq+QEKssNmk6l1b3ZeqXjU958LuU73em0bTPS7dfvGdxEjtYK4+N&#10;Ji80Sc2iARZLXRf4Le1cIdWKOCAAAiAAAi2QwDUBnJKSQuVnnxYD/XaS+7e8XBlEiwCr5CKFkm2e&#10;qtodk30+Qu2OSFSYUSoNEzoDFj32vfz8s6/93wtPP/HYA3Nrl0shlUt9KelxvFv37mxj/7JHZ2VV&#10;9e23TKfItNFZvK/Pbr2yByCmZmlqK36BX8qOjQEuNQRy/zIPMJPH5o9Nth+k6FtuvUg2/dVV8WuY&#10;K5RpW7YScO36v7X73D9kG+uXfVUyX1Xp7GnGRunYEzbFKVFlWBTAReWeJH1pozg0I/TB5Ix/9xyO&#10;D1NNTPDt1CqIANJjut2nQ7stx9xCEroWH8XouN3KshaBFfaXhxOSNuzkOleTur76SUfen+LLxLwQ&#10;1eHax0SnS+T0iQ7VSFZWFq1LROv0Ehn6ZIGyZgfpWuOhERZylzE4tpeGpgjWunqGhYWNHD6I0jxz&#10;5oy5BqarjHo+06AGkqPW+j9TynbbpDE647cepIS5LiiGTii09i9p4L/++ovUb0REBH2Sz3nz5s12&#10;NTDNB093Cbu1Q/kGB/q3CfHqGeWV4FtDLuiOgZoIX3FsdBRTv7bfK5kUgSXVu5WPc0m5tknXJTW7&#10;3CxGcKhJUwplqto7zCczOu48W2xi8NaTeUz9cqpVIUj92mjSJRU13FpHbNNovrq3z64LhbTo0e5z&#10;hUvvH3jtK/rlUGlsdIE2L7jFUtcFfks717nGhrNAAARAAASaPQEx/cQK+VGk513fM69GBsjSssu6&#10;TxjROsJPqy4XciIfRxrku+p/m/PD72zff7zdxV35h2z2qE2fm5Rt3hgZS0/Mly9dMixydN3qKTS2&#10;kOI88c63UwbEsUGk9CebQlbIEhekZsnxxcfnCuvrS/4i3ni27hEfyAtNzzE0ow8tUkoHyWHVvn17&#10;chezpZKsYSHjPzgkIj17dR4sTvSS95c5gWsdw+SQYLNCMz1MWldPhziPr0myz/Wvoed1splc0zYq&#10;gsryxJEpX9790UdJT5o+Bf7RcUzYY0Uyj8jAMO4rXVG0v0fHMGl8tB8TCRToMNPALgxk0se7ygPb&#10;hCoVOjWN2lXRIG+1huaRUWsr0y793/QYqj6BLcTcKjaS87ZPUgfPmMi+PbRu6+d3cqCEJ3s+I9fG&#10;OsAOoaC1KLu0j3XolAaOLGQ5KKLHorEp0CmQNmbjtC1aW1hYyK/yah6BfLw0er+goKB///7GrZe5&#10;gmn1o507d9IAB3LSUnZsqW2TQIuakCe5jqBYU6GlhqkL9KRJk2jOLXrVRW+4KFMbRaNMc3LyhgwZ&#10;lJ2dLcQAY7w0UJauKXL90bUt5L5kkn5dknJhkxZSamtxGuZyIFCv7JL/+mDtYry2DZ781j+vjfay&#10;e3Ow1qSpMd/688Vl99auaczn9ciSQ4sfHmyS9bBXNvzzcCfq10DBpGELb9JuUpV1aQYNc27DNLaG&#10;KQtyAQEQAAEQcC0BcXJyMkvx6NGj9DzKPs3zoEcKv7P/Pbr9UPsE7pFXIdMoFZwmpAmh6JMGXpKQ&#10;Mz5Lo9LTDEzcVLC0BI6Rt8/3xi/Dolqzpw2BJWGPfctz/V4dbmcB4fn/XTh1WAI9vBoLYCG5kAA+&#10;f/48+aYoMnvWp57PtM9mujL4Xk31JwlgelYmxxFFI5dR27Zt7Qpg8p6Rd4si03O2Q1NnmReBZDY9&#10;SdNTFKlTmp3LRhmpLPfvvpVme/46+SWTaLvWxb/b50FWESxB2qGS0hH2mE5lFKJ+bbcci7b9npxT&#10;qvOksXMGbzutKKWjToQUM0RZOnNwG4eah8W2SiO3Z36Q3HfalNQNGxfezc06zgtgIe3hQmaeCwVw&#10;57hWQjJ1YRwnakRI7tSWCCy7Hm3zJLVg8TbC53Lx4sUff/zR5G0RXUEsAr1+orm4SCGY6wQWgQpY&#10;dwFM6bASbdq0KS4ujhYoJll+7tw56iNtWwAXFZX07NmdBLwQaG4Sx4VNui4lIk3i3OXgUJOmav3q&#10;mP6TO3sIMfX+L3bd30tt9/5grUmTAJ787WnqUM3yoh09vcqjZZBonsKrHZ7J8UtHWYTNj3S22LAt&#10;NmmLpXaTqhTCtnHjON3YGtds5A4CIAACINAABMQ0zYbAbIwffwWeYh7NxD0rMB3K+scsj7fGxNmO&#10;/9CLH86dOtTuo4zFRJgGpidyNh20QMMoGqlEGlJIz+6kFW24fykmaWnqOUluLlLCDmVhbgxlSrqX&#10;vGdslLINawndA3tm0ZK/C/e9axJt/6b4L0c8baw22YsDCsJfTwgHZRyTiSjSHuanO/rywqIBrK3e&#10;8t6hn57gBv452iQuZuU7Vy6LZ3VqF+PC1Bo3KRN3sbV2QtPF0SpHNkwl2UBvgthE0BaDDfVL8anr&#10;MnV/cAkK1lT++ecf0sB0bVK/D2qBtgVwRUVlhw7tqbe2SwxomERc26TrYnPDXA4O/VoJuT/YaNJ2&#10;G7MxLmsNW3iTdp+qrEszaJhzG6axNUxZkAsIgAAIgIALCVwTwLTOCnUkZp/WRIU10SLcIOfkDRPA&#10;NAWXulrJzT5NYrKmhD51sipa20ekUeqVtJqFXKdSz5s5SsjTjLnBbPQvBeFlMY5p1/1LkVm3ZuZS&#10;di4X47NIA5P0pU/bK6kQuhu+e8Radj/c+Br/SoLiOKd77bYcG83J4lfOmWGSFHsCZgfr6FKue2U1&#10;cArO1YgLjSS1wKZZthGY+uWnmzaJyaa/stj/mY7TwA1XCWBKzUQs2b2B1NTIo6IiqR+HC4khKdsE&#10;HG3SNl6xmWck5FfJRpO23ZIFNmyLTdrRUqMVgQAIgAAIgAAICCEgPnTokJB4fBwhIwZtJOi0thH4&#10;Rt/uw6sN21i3ZCc0MOu6adv96xBk10a2ga4uuFxrZH2kxrdVp1tdfVjVEtIktTB4sOkASIsFt+YE&#10;tiZ9WSJ013KhAGYa2Ng82w2GbhE0fxU/H1hLqNAmWkaBv1ZC7g92m7SN7gzG9Kw1bJc36SZaZTAb&#10;BEAABEAABBqAgPjgwYMNkE3dsxD4Rl/Iu3zbxjgxOtdtpS8raX33N6575SKFZkaAhsfTUkn1Vyi6&#10;a7Hh9wgg0DAE0KQbhjNyAQEQAAEQAIEGICCm2VwbIBtXZWH3jb6Qd/muMqZppWMRHXA1rUpsKtaS&#10;WujVqxc/pNy1ZlPP9pMnT0IAu5YqUrNNAE0aLQQEQAAEQAAEmg2BJiaAmw13FAQEmjEBGtlLI95p&#10;ZV2Xa2BSv6dPn6Zx72yQMAIINAwBNOmG4YxcQAAEQAAEQKABCIiTkpIaIBtkAQIg0HIIkPolpcqG&#10;07tQqXLLfysUNOSedLXtud9aDmqUtGEIoEk3DGfkAgIgAAIgAAINQEC8f//+BsgGWYAACIAACIAA&#10;CIAACIAACIAACIBA4xIQ79u3r3EtQO4gAAIgAAIgAAIgAAIgAAIgAAIg0AAExPPnz2+AbJAFCIAA&#10;CIAACIAACIAACIAACIAACDQuAXFcXFyjWNCuXbu9e/c2Vu6NUmRkCgIgAAIgAAIgAAIgAAIgAAIg&#10;4CoCGRkZDiW1bNnP4vj4eIfOcVVkyvfff/9trNxdVQqkAwIgAAIgAAIgAAIgAAIgAAIg0CgE0tLS&#10;rly5Ijzrf//dIe7SpYvwE1wYs2vXruvWrWus3F1YECQFAiAAAiAAAiAAAiAAAiAAAiDQ8ATOnTvn&#10;sADu2bNnwxtKOdIaoatWrWqs3BulyMgUBEAABEAABEAABEAABEAABEDAVQROnjzpsAAeMGCAq7J3&#10;KB3Kd8mSJY2Vu0OmInKjE0hJSWl0G2AACIAACIAACIAACIBAgxFITExssLyQUdMlQDLBUQEsabql&#10;heUgAAIgAAIgAAIgAAIgAAIgAAIgIJwABLBwVogJAiAAAiAAAiAAAiAAAiAAAiDQhAmIG6sTMrpA&#10;N+FW0+Cmowt0gyNHhiAAAiAAAiAAAiDQmATQBbox6TedvB9//ClHjYUH2FFiiA8CIAACIAACIAAC&#10;IAACIAACIND4BG65ecLQUUMqq7QxMW2jo2lrY7xFGf6s/YxqU1aupsjwADd+tcECuwTgAbaLCBFA&#10;AARAAARAAARAoDkRgAe4OdVm/ZVl67/rf1u5fdzYod26JdjN5ezZtB07D8ADbBcUIoAACIAACIAA&#10;CIAACIAACIAACLgpASHql0xn0SCA3bQWYRYIgAAIgAAIgAAIgAAIgAAIgIAQAhqt1u7G0oEAFsIT&#10;cUAABEAABEAABEAABEAABEAABNyUgFKhtrs5I4B11oObkoBZIAACIAACIAACIAACIAACIAACzZqA&#10;QqEy3qbceIPJEfrTMQE8yhDGWAn9+vWj5EgdN2uqKBwIgAAIgAAIgAAIgAAIgAAIgIDbEZDLVfx2&#10;6y1TyT76ND5I+44JYIp9s5UQERExffr0zp07a7VaaGC3awswCARAAARAAARAAARAAARAAASaNYEa&#10;uZJtd8+eyReU9vnjtOOAALYta319fb29vW+55ZYePXpAAzfrdoXCgQAIgAAIgAAIgAAIgAAIgIDb&#10;EVAoNLQ9/MBdzLIvv/6F7dAR9hVtggQw6/lsdxkuPz+/wMBAaGC3awgwCARAAARAAARAAARAAARA&#10;AASaOwG1Wv3U/HtYKT/5fBn9SZ/sTzpOf1IQJIApEnV8njJlCrl5rUGTy+X0FWlgLy8vaODm3rRQ&#10;PhAAARAAARAAARAAARAAARBwLwJ6vf7jz74nm+iT9lkwOWJfAAsc0CuTyf74449ff/111apVf/75&#10;Z3V1tcAT3YsZrAEBEAABEAABEAABEAABEAABEGiyBJjiNQ7mR1ywDvCkSZOYl3jq1KlTbrqJ5YfB&#10;wE222cBwEAABEAABEAABEAABEAABEGieBFwggAmMVCoNDQ1t06ZNZFRU8+SEUoEACIAACIAACIAA&#10;CIAACIAACDRxAg4IYDZ0+IpRyMzISDcKTAk3cSAwHwRAAARAAARAAARAAARAAARAoHkScEAAMwDR&#10;RiG2det2RoGfWat5okKpQAAEQAAEQAAEQAAEQAAEQAAE3IzApctZQUF+djeKRoaLBwwYYM1+mstq&#10;zJgxNL63rKzs8OHD48aNo5gFBQUsvlaj0Wi1/LmkfuPj4+nPL7744vLlyxKJxMPDgz6tJU75Llmy&#10;xEbubkYV5jQmgZSUlMbMHnmDAAiAAAiAAAiAAAg0LAG767A2rDnIzU0JbP13vU4U/MMPy8PCwuya&#10;WFJSetecWQ4LYLvpQgDbRYQIjhKAAHaUGOKDAAiAAAiAAAiAQJMmAAHcpKuvwYxfv2Grt49UJBaT&#10;31VsCB4S+kPiIeGOicWcIYYdw55IVFhU7kAXaDYGODcnJ8sQjEf/0v7Zs2fRBbrBahoZgYCrCOjS&#10;ztyVuCExceevaRpXpVkP6cj3vLU5MXHD8Leyq+ohdSQJAiDQ2AR0FWnZqz5NemTWJrrSx8za+dQr&#10;J5IKdLxVekV16sYTbz+7fcqgDYmDNt8zf987a4rljW008gcBEAABEGiKBBzwAI8cOVJICb/55ht0&#10;gRYCCnGEE3CNB7gq+63JqeuV4k4Lhi2/O0zAux8SXbufWa8WdYpfubx7goAThJfIfWKSAJ5zZ/pF&#10;UcCClSPvTvB0H8Out6S2Lryn9938WttAN7GytkVZs8ajfb+g3n3CBw9uNaRfSLANtLZbpu1cJNJu&#10;A/3btQ3q3i9q+JDo9sHNtJm6SY3DjHoioFee++vYq+8XZVwTvJTTtZuSJj978eunfjhy3Us697ob&#10;1BMZJAsCLZsAPMAtu/6Flr5+PcDMiry8PHL/phkCeX2Ng1AzEQ8EQAAEmj8BbcaxsvU/pr3y2N4Z&#10;9x3+I1VWLx52nfrsofItq7M+eyVl1sStTy3OSKu4TkM0f8woYZMnoCs+cOq/7xdlxUW/vHTUtv1T&#10;U1Km7t8+9s9fe49t5cEVTlHy53unfzgiHvJQ7+VbbkxOmZZycNKWdSOWzI7wbfJlRwFAAARAAAQa&#10;gYBQdwHNeMWsa9WqFU38nGAI3a4PjWA+sgQBEACBRiYgnf7phBR6KL9+S94/cf3KgR8+HzskRlx9&#10;tuCDB/c+s7yoWu+0rdRzYfhhs1xSkm/cvn74d592vneYl0SnSlp6cvYDh9ecUzqfj9MG4kQQcI6A&#10;vOjPL/MvB4T/97P+M/sFh3jTGC2xd3BAXNfw1v60r8vffWFxkrbHw/3efziuS7gnN4TL0yu8dWiP&#10;BF+37bLiHAmcBQIgAAIg0DAEhApgGt+rFBYaxm7kAgIgAALuTEDs7RObEDPujgELVw1/d5avRKRO&#10;+uzIy7/VRQNbKq7YMzg2rO+oLk9+OWHTd50mt5foMoree/zgN8kyaGB3bh6w7SoBXVly5u9p+tYz&#10;O05oY0nP6quS/iqt9AyZNS0yoHb6EsADARAAARAAgToRECqA65QJTgYBEACBlkpA7B866bkhn8/2&#10;4zTwFyeXn1LWDwmPiL5d31jUew6NVq+s/OHFY7+nqeonI6QKAi4koE5LKa8QeXTpFOBjKVV9ccnB&#10;VJ0oJrBDOB5XXIgdSYEACIBAiyZg/xeFze1Mn7uvhm2WwooVKxYbQovGicKDAAiAgDkBz4Ch93Wa&#10;FkzdOWW/ry0oqzfnrGdk2yc/6zaZMqos++Tti+cU9ZYTahkEXEJAr8i+QM8Y4gBfD4v+XXVB9QUa&#10;gOXr6YPuzi4BjkRAAARAAAREIvsCmCipVKpRo0YNvRqM9wcNHMi23NzcS5cuZWZmCpkCGuRBAARA&#10;gCOgK/31rr8TEze/taeZL2giDo2cMNGbSlyxtzhNXo+61LNV+/+8EsVp7dPZizaVc+8vEdyNQItp&#10;9vbB67U1FTYuB72yVFFkP5X6j9GMq6wZF63+2wVyAAEQaKIEBAngQLPgfzUEBQfT5uPLzcXo4eEh&#10;MQTaaaI4YDYIgAAI1A8BaWQbKZdyacX5XG39ZMFSlUSOTLivJ93b1ft/yjxdn2K7PkuBtEEABEAA&#10;BEAABECgXgjYEcD5+flLly790ii8ZwifXB8WLlzIPXZdVb9sp17sRaIgAAIg0KQJSDz9fOp5Mh9p&#10;6OS5EUFEKadgQzIUcJNuLjAeBEAABEAABEDAxQRsyVQSsefOnaOVfrONQpn1wHy/kL4uriIkBwIg&#10;0AwI6BXpJxRcOUL824bV9/tBSXi/VmOpG7RItSuptLoZ0EMRQAAEQAAEQAAEQMBFBOw/h/Edm5lf&#10;10ZAz2cXVQqSaVoEtCXnMld9deiJWZsSEzeMmbXrlU/P/Jta7WbTD+kV+QUblzAj/55yz24HjXSz&#10;Mmpqzu0499Vbu2eN2ZCYuGnWE4cWr8nJtL3uj0aRtufcp6/s4k4ZtPmeZw8v2ViQ34CVpC8o3J7C&#10;raYePDIiwbeePcA0p1BI2KAB3KxBFQdLM52cDVp1bsOJr7469vWGEm58tl5dcDp7zbKUV57YPmXQ&#10;hkFTdrzydfrJYqt9uTUV5cnbzi/7IOmph/4dk0jxtz/79vE1B8qt1JIy9YekJ57Y+86WytrxoFRf&#10;SReXfbD/3ilbTMaHO5iy4Wair9zyzl4+fb2iOnXjibef5QpiaAzJP+4oKa9d6p5i6yrSsld9mvTI&#10;1Sv61a8uJueo7Yzbrr8G5kDKQjFqKsqS1pz84JXd90yhEfh0Q9j11CvJi5dfOnCuTjcuZ6rGVTd7&#10;ByjxWeoqMnI3LDn8vKGJjpm184nnD326+MyGvUU51TpX2WUxnXriz+dVv+kLR90A11291hMSBwEQ&#10;aL4ExAMGDLBbOp1O0I+BQ75fynfJkiVCcrdrHiI0ewIpKSkuKGNV9luTU9crxZ0WDFt+txAfnHzP&#10;W7ufWa8WdYpfubw7LS5jHvTVJZu+Pv7RHzIzJ5tHtxmdXnk6oWvtypX6muRjNz+WUxoU9eHvA8dF&#10;mKelvbImaeZ75TpJ4ILfht+dYBgsen1Qp515aHb6KZHVCNYRafP3nHjxtSunTa0kIxOen6z832MZ&#10;F0UBC1aOvDvBwkSrgssovIr0VXuSJz9TYGs5IFPmtXXhPb3PhodFP714avlpU+kl6RD78cK+o2Is&#10;TECgKchZ9vbJJQdNJ4QK6NHmrQ96WzxFUGFqW5R0+qejXxvFzYNgNehlSR8dWPC7XCfxf+j74Y/0&#10;4mbDuhZst0yH2y1LWHVq8d55S2tEkpCX1wyb2caJeRl45r3/esBj4+dnFu1Umv4SBIU8/c2g2V29&#10;rxP0+ppjPx9/74fiyxZcz5IOt/Vc+GxcjGlDY3lpDNdmcGnqxc/fSd+cwXIzwutMyoY0aJqfOUmf&#10;XxR1WjBkcWLph69evJo4XwlXDRNV7VmY8tryalPbLZb06tnCGpgTzV4kLGW+FEIwaouPnXvr2UtJ&#10;lZZba0Cv+G8Xd+/qJegKuBbJ0aqprRErbxW8oz/dPHBUIDUri9BM7+EOUjJYralO/uX4m4tK8y0+&#10;3QQEzHkr8clRAXKH71R2uQnkr5efPHnfA5lpIkt3DONM9DVJH+5f8IcicEaf1a+2CxULTd/xm7AB&#10;m0P30nq+7uyyRoRmQCAxMbEZlAJFqG8C6zds9faRisRierwWG4KHhP6QeEi4Y2LDM4php/ZppbCo&#10;3L4HmM6x5/qt/b6+i4f0QcCtCOiri357Ofn1P2SiHjHPfzls4+4pKSnTDu4eu3JR1zkDxGfXnXv8&#10;5XPnqtkTntg3IWIktzhN6eYjNRYe+vTy0wcNTgedbNvBSksz92pzjhSd0Ykk3aOGxFmQx9bJ6KuO&#10;nVrwHKd+JTEh814fsHLjpIMp05L3j1+5KKFnWtqDz2fl2jjZgTI2SOUU5Hz+5Kn9bTsu+nPC/uRp&#10;KQcnbV6d+Opt/gFE7nLum0tzzFcY0pfnLHwidclBTczY9p/+Onb3wWkpyTdu+5M7S3T6ynMvnqvv&#10;tYL0ioo936S8SupXJB32n15zel6vfusLm2d0e19OZupUReV1mnNLe+HS/92T+lN+8OPv9v/1z7Eb&#10;N45euajH/Ek+3I9HZfkX/z2TUn69hlBXH/6rJDMg+K4FPRb+Omqz4bqg9vbr+20HBOku/3FqweK8&#10;KqvuVE3+ntTHHiaBqo8Z1ublTwetXDfyP4OvLhBbp5QNj+/p6W8+fvF8n05L195guAomrv+19+Nj&#10;vSXUfP44+7912bs+PfTcBo+7Ph22Zf/UlJQpuzePXPpqTA9qXlTSN86fsjSeuv4aWB1StopRnZH+&#10;Nqd+PXrc1nUpu4g4Djds/HPownc73tpPqo70CXfoBsMacJ2rxunrwBlKmqo9nxyc/3Vpvshr2L2d&#10;P/1u+LqN1LDHrls5mEGQVMsOZ6kFPR45aLdg/mLfrq2ndqeGKVu1Kq/YevcDfX7uqr8UOpH3lMnR&#10;oWKR4PQdtNsQ3RnUhhPr47pzpgA4BwRAAASuEhDkAa4PXPAA1wfV5pqmSz3AjkOy6AHWy5M/T5q/&#10;XBF3W4/P/hPXxmRaI+4B69Bzf8gDJ/f49Y2OrUiI6Gv2vLP3mXUqz3E9NnzQMfL6PrD6oksvTju9&#10;p6Nfx0s1aX27rFnUuY1JJ1l9xZrH9r2Xom/z0KDfH4lywD0jL1h8X8rSNJ1FB6lBwx/5LIkUtyUP&#10;sKNldBytSKgT9ao3nt7HJbRbvLR3P847dDVoKja8fODNHWqRZ/i7G4ZMijR6cNVX73ht/wv/qIL5&#10;iuDP0iuOfZP0yA/y7guGLL3bmWd+28ZrZPKCvMr0E7mrl+Uk5dMDrHTY0wPemx1Z2yfAmFW9eIB5&#10;15kAB7XliuOZk3fUrJHrled+O/z4Z+WVVCEPJf7wSPQ1D7i+OvmfythxrVqbzvWlK9uTMuuZggoL&#10;3RxqXZftRwf77i0/GxA079Xe940N9Te9CpxI2VA2I39j0PAuyz7u3N5I4+mr8r556OgPaTqRvyRA&#10;6TNj4bAFA407qWuubDg8982SSpH37EWjnxl4/fsL5xqYkGbvTMp2MSqTP9392G/KoHHdfn4voY15&#10;hw+9prRIGxTl7fCau85UunHVkHPeYsecq834mk/4+sbqDCV1xprD979XWmnNq69X5x/POeMbO66L&#10;0Y1WSJXZvwE6xF9XvCP59hcKK613C6IXD2m/7p/9eZWoU4eff+rZ1cuh9K+aK7BoTqCuv+vOPmrE&#10;aCYE4AFuJhVZz8WoLw9wPZuN5EGgyRHQy09d/GRFjSihzcuPm6lfKo1n4MjHe9ybIKnYfPG7JIPL&#10;V+zTa3Qo+YA1e/KPFpv0utMVH83foxF3GN9qZIxYd7TgcI6py05fXHIwlc7yvXF4iAPqV6TL33Np&#10;FT3ZSwKf+p+Fvr7igPCbZoVxkyVZCI6XsSGq0WPonA59jdWvgfaQ8UHcI7tGnlFwbSgnvXWQn7q0&#10;ZItKFBz9+rPtudcQxkHs03d2wrRg3ZmNeelOjpJlyanXP7ONhn+bbENGb5tx5+Fn3rtC6jegW9TT&#10;C4d9aFH9NgS0uuURHPnkw+1MX/GIvbvO7vfqjdQYdWm/ZyaXGTVpccDAm2LN1C/ZIAkdGs+tz6Sr&#10;Xr29zBJyfcbu8rMi//s+GTx/nJn65S4ip1PmCXhPvTvOWP1yqQaGjx5rcDLLdDV9296WaDJE27P1&#10;kJhErvGoks/Lrr9066+B1SVl6xj1iuwL9LZLHN07LNaixhV7hjmhfl1TNU60Umco6fOzv/mqtFLk&#10;NeONAaa995kJYmlM3/bXqV8nTLN8T3WIvyRiSNupYVy3oL+3l1peJ11VvncjtUlJ9ymt4ularL/6&#10;reu91LXXnavqA+mAAAi0XAL10cen5dJEyZsCARo/NvxwCtfxz9424dPpVvoCkmt0bV6aTnrDw/Gm&#10;YuwqAnFg9OzHI4NFqg2/XcnhFLAkpFsENy2Rpurw2esnX9Irzh6u0oh8xwxu3XeIF8mDg6aLtzKF&#10;LBK1iRze2RH9q69K+ose9cSt53a91dK4YrIqODYgyvKzmhNlrP/69wy5aYi5D1USHh/SwaBFC0qN&#10;3x2oTm3NJ+d3z/vih4ZauNeJQ2Nuud1Pl15yvF4W5hVHdwuZPi/h3UUj1/0weM7QoPpe/MgKfUmA&#10;b93u81EBscGWUhAHjH08fjg16YrypHO2BnRfM0wa2HcoSU197rHyQsu9OsWt7+o6t6/jqOynbLAi&#10;OGyoheGt0rhugQbHrqTH2MhYsxnKxOEhvTtw41FLChWGibz5UH8NrI4p28ZoXpD6vHIFVo0zJjhB&#10;SZ2+LWtXpchzePyDI/3qfTI6y4USzN8vcvrcQHpjZPqOqTZZfc3x7BUXSf8GTR8TYtynwayhOgP3&#10;+nOcQG2UgIuvu7oXBymAAAi0dAJ1ezBq6fRQ/pZKQF6eslclCouaMcS0k6YREUlov9iJwSLeoyuO&#10;iBo/iuSC2co01aVJuyi10P4dA7sOCwkmJ/H2wusGfelrjm6vIP0bNiqioyP6V1Rdeeok5ze+aUyY&#10;zTmaLNWjU2Ws9wYRE9DaohizmHFNyd7NSpFn6F2TQq28yfDqPDyyjU5+PqsuLmBrr1Smbvxl5GtP&#10;dJs0MCTY4R6ldQepLciSGVSpNCrUiRmwBBkgjom9dQq1SNXBE1XCCEp8/LkfHV2FxvIM3JKA26ZF&#10;mjj4BZkispeyIRVJp6C2Fvqg8zlIe3X0s/GjKKvWXtc3o/4aWB1TtoZR7Nd7BFcBpSvPfLm5hLun&#10;NEQQVDXOGOIEJV31ke3kMvUcdVNMTMPLX4f5S+MntBtDK3pXFC3bWGY6N4RenrK5qJTe6kyLG9va&#10;cI07nL5g6k6gNv4tdO11J9hqRAQBEAABawQggNE2QMBhArrc8uRSkWffkPa217MJCOzciZvF5NQl&#10;gzoQ+/Ufz0mhih2F567NhKWvOVe4o0IUNjmmh1+tl9ikm7S+vPTwEXpW9Z48MtzPEWN1BVVnSQNx&#10;0trhaW2cLKMj5jkT19fTR7CYZEUQ+VSvfpOWwNltcXvmi/xykeZsFs1Q1cyCuuiK4YE5LLhLbH0J&#10;YOrY321QoKdIn59eXWFnmSBheGPD+rZzuK0KS5qLJY31DbYlexx7WVB/DayuKVvFKE2Y1evZYVKR&#10;Tr761aQZd+39YNm5zXvyzmXWyBpIDAuvK/sxnaEkqz5/gVymAUN61P9aZBZK4DB/cXTM1LHcQIMz&#10;f+ecu34ONvIj/7uTfllqp78y5OZw+vYpG2I4g9ooaddedwJtRjQQAAEQsEEAAhjNAwQcJaCX5VZn&#10;iUQeAVI7PTXFXhGc9uD1lSSiR0Rfzv9SvPc07zBTnd5bXCryGpkYQk5acUT4EIpxXTdpvTyteG8F&#10;KZmIkT0c8v/W2ikK9wl1uEup02V0FKZj8b27BUYLvWnpFWWKEkq+WnnsYOVBa9sxpYXFehwzyi1j&#10;q6pOHOTamP3XNHUyX+zj68k18WyFRQGskVWnpWZvWXNm8cLkV56idxD7P1hreTAjs8Kzc0C0MP3r&#10;aMp1KqXlk+uvgdU1ZVsYfcJv/9/gDx8KiZGIqi+X//HNxVefSbn71u1jb97zyapsO4tpC4PYUFXj&#10;DKXad4JS7wjhHUmElVpoLEf5i/2G3tWWGziflrc22VgBa3P2ZP9Lc9B1ir2pj9HEbI6mL8huZ1AL&#10;ShiRQAAEQKCRCAh9lmwk85AtCLgvAW212nI3Tusmi1tH39CfLjrVnqMVtQpYVXF0j4qmcRrUzSBS&#10;xQGDbgiSXNdNmilkUfDIiIQGd1o4UUb3qTCtXCMj/8j0vjvtjPeeukLQutDuUzK7lujlZ3I3XSGf&#10;rOeo8VERDd/VU6SXZWav+mTPzWN33vlg6ivvpS/9KX9/rn0vu/2XSs6mbBeZExHqr4HVMWXbGMX+&#10;oeMeGbF6w5BPX25/20R/9kZJl1+x4qPU2+Yd3ZPv9KJZTla6E+TZKXWk5HS+dTzRUf7S+DZ3jaHX&#10;Qqqdf+cX8P0s1OW71ldem/7KyCZH0xdSnCaKWkjREAcEQKBlEoAAbpn1jlLXhYDYO8wn0rrX61rS&#10;elUxN7uSR9tIr1oNUqtv9Vf+yb9gUMCqC/n/XNF7jorpH8EuRo/Y/pE9JEbdpJlCFnmNGR0R4piS&#10;EfvHBrSjJLOqc2WO9k+tQxnrgtaV59YWQZ0rd03vXFfaVs9p0SRtGwpyKJPg8KmD6nWmH11FsZJ6&#10;Wl/vmdfm7zk677bUj1ZUh97QzrCW7wRafnnX6rFffTX8xZsdHo1uBKv+UnaiRuqvgdVfynwxxT7R&#10;kaNm9nrxf+M2Jk3auDLx3fkR7bnVkHOfW3DqmPVlmq1javiqcYaSJDqwG7lL1criCvuvY5xoE4JP&#10;cYS/OHDkbVE0G3Tlrqxt6WwgMC0cn/3HKZ0oKGLuZIsTHDiSvn2jnUFtP1XEAAEQAIHGIwAB3Hjs&#10;kXOTJSCNDuhMI1HTS07YnD1YX15xmqboFHnFt74qgEUe0b3Du9Nll1uamkWPMqoL+4uuiCR9h4Tz&#10;bjpJ68jxFKO07Ogl7lmHKWRRcOjoXg73YxYH+7QlO5VVZzNN50+xy74OZbSbdgNFYEXQpRafNl13&#10;qoEMaKRsaG2YtG820EsTScLtcQMtTX/tMsPoOfxgtU4kjoz2vtoLUy8/eXrBc7mZcdGv/zr2h3f6&#10;zBwVndDa11/wyG3rttVfyk7yqL8GVn8pWyiqp1d0QqtJ9w358fv29OpNl5a7IsnRF2aNUzXOUPIP&#10;6NKZCim/kC1s1jYnm4Yjp9nnL/brGzeX6wYt23awkruVX33DFTy2Vb9we09x9tO3b60zqO2nihgg&#10;AAIg0GgE7N06G80wZAwC7kugdj5nXeX6XeXWlaWO1vPdWUFjtKJHG61dJI2LnkD6VifbfqRap5Od&#10;PqigRSxuGGQ0NW3tqiHyf/aXq0TqrNTSXOrJOiCiW4jDV2vtiGKRYuf+MmsjLzUKjcWv6lJGN6k5&#10;KsLkCVKRpnzTwWpHPeBuUgQnzNBXF/7ycTa39nOH2GfviKyLv9Vu7ur0rBW7aPYko+Wpa1cI85r2&#10;ZM+pXX1dIHt5I+ovZbvltBKh/hpY/aVsvazigJ4dZo/hFmpLPV1pa6C2eRKNVDXOUJL49xhCC3Ep&#10;t24rKnOvm4JN/tLQCXeFBYl0p1bnnFeJ9OXFu2nhAEnA3be1ChXaLagO9ctNTtES76XO3hhwHgiA&#10;QBMg4PAjdRMoE0wEgfomIPYbNDWcVjg6tez85iuWp0/VVxX8+QOtwSvpPqVVvPHcVdKgIRNoJRLd&#10;2SNlJSVlR87qJN3De0cbz9NrWJuH1ko9WJqrrDy4zbBoh3MjOWt7XOvSVqVvs2xnrcC2AKwuZaxv&#10;/gLTF/sPvSM2QaLd//nZnUU2ejzqNRr3ehYWWD4LSqS66LeXjy05TfLX/96XuyU6/tLEQtYlNJuY&#10;JT6ayh0/ZlM3zOte8egVWWfopZBXh1i+14NRknpV7mVnPW/1l7LTuOuvgdVfyjYKK/bwtbVGlPUz&#10;G6tqnKHk1WV8K3KmVmy4tJakpPWg1ega+qZgi78kZmTcVOoGfaVo/wVl+cn8XfRqtXv0yHhhU8ax&#10;Yjpdv9y5Le5e6vRdASeCAAg0CQIQwE2immCkuxGQhA7tNH+4VFRZ8tmHF8+Z+Rf11cWr3z7+Q5pO&#10;ktD22VvDrn9IkbbrGxZLfpYjJanHy1I14tihESYrv3h1jBgVRhK59Oypon1nSP8Gj+/v3EhOj9Zj&#10;46YF0+gxi3bqq8+lfbmsyoo0rEsZBdeXt3d0JLkwNEfPXreQrF6mdMUipWLfnvFPzfKVVBS+8/Z5&#10;82oiK/WKqpRVh59cVuSsLBNc0nqPqKtIy/j62ZTPktQiie9tHw98pJ/DfeYt21ia99WvhaZtXK88&#10;t+r4B5sJm3TMvHZd+Fc8Yq/ItvQ2p2bbwQqzzhH66vOZq7mFW5wK9ZeyU+YwSeFkA7Pf7J1N2U5Z&#10;VOd3XE7OUFh8aacvKti6m3t5wWakdyA0WtU4Q0ka32H+XX4SXdWi/560POOXXp1z4NRLT51PN74z&#10;2q8yIcDqwN8vcvrcQImIegblH08qrxB5DL21jZn+dSp9QUVzBrUQIogDAiAAAo1CAAK4UbAj06ZP&#10;QBo6/f+63dZBUpmU9uhjh3/dU1xAnloSVMqatAPn3nns8Ac71KKgsJfe79bLbOpmr84xN7YRiypK&#10;fv6pqNS4+yhPxS985GRvkabsl8+zUsnD1peWT3LyUhWHtnn0lShOAielPf7ssQ3JpQY79cryimNr&#10;U+Y/eik33j/aWm3UoYxCK1jq174z6SX9ld8vbbmspOdyTXXlqR2nX713/8pzziol47zJcfF4n/8M&#10;k1Lx5965f/HmvLQCFff0r9eUZxUf2HDsP7N2P/pRYXq1pgkug8rKqVdWVKUlX/r1k31zZp/8kdaL&#10;Dgp++Oshz46i5XldFAI8in87Ov/DC8lpNUo95SfPOpX5y6t75n5WXknTbE3u/PT4oGvdMMV+fcaH&#10;cH01vzz6xi+Zp7LkdArRrsgtTd5w7NnH05LoHOdC/aXsnD3sLOcamJBm71zKtsuiq05eevqxWTvu&#10;ev7Ir1vy0nLkbPlfbuGi5AsfPnfmH/IrJrS6eaCD0803YtU4QUnsm/hQb7oncDN+PXhg8Zb8zHLW&#10;A0QnKyhL3XN+4X923PLk5Z0mPaSFVJndhlQn/tL4Ce3GBOmvrL/4/V6VKDji1hFm/nrn0hdYNCdQ&#10;2wWCCCAAAiDQSATEAwYMaJSsKd8lS5Y0Vu6NUmRk6jSBlJQUp8+9dmJV9luTU9crxZ0WDFsuaNkb&#10;+Z63dj+zXi3qFL9yefcESwpUk5+9+PVTP5DqMAsBPWJffrPXxPaWOoKKVKcW7523tIY7Kaz1orX9&#10;Bpr6d3Vle1JmPVNAq//SVEaJL49YNDNY6FAvc1PIWff7kec+Kck3cfVKfCa/1OeZ7kXz7750URSw&#10;YOXIuxMsiCZnyyiwxnTFO5Jvf6HQTBZJx7077INJvLKqrQta02jza20DzdLWpZ2Zc2f6RZF0+qej&#10;Xxtl6r7Sy8q2Lk5977dqC0v+SryGPdD9hXvbtHHCXepwi7LCxHY6td8K4EllmZvw0J3te0UY96gX&#10;cKLlKHz777j0v9I/X7u4OcO0AbWf3Omdlzp1NXkOV5SseiH5I3JEmwaPbjPipvrlf7SixuyaslO/&#10;tSk5k7LhVF3pr3OSPr+ot9J+9FV7kic/U6C0dhXYOZ2WZnK0gQls9o6mbA+jpirp+9T3vi83vRVc&#10;rSkaN/7xwr6jYhxvP3WtGpGV2/LVqvGO/nTzwFGBlu+CjvMX6auLfn/r2Cc7lJb6v4hjxsa98ESX&#10;kXHGd2+hVWbreqsjf33Nnnf2PrOOezMYNnvA2mdi/UwyczJ9B4rmGOp6vu6cvrXhxCZEIDExsQlZ&#10;C1Mbi8D6DVu9faQisZge1cWG4CGhPyQeEu6Y2PDTYdip/REpLCr3iI2lzpiNECjfI0eONFbujVBg&#10;ZFkHAg8//HAdzr56qqpy96/557Xi8CFtb+0txMWhydydueW8ThQeNuvWyDBLj16SgOBBN7YZ1Vkk&#10;qZJnXdEYXJbi6H5Rcx7r8cpTCX0iPK2oVkmAvnzdxiqaaSbsls5PjQoyG8gl9gkWle4tOFmuF0mC&#10;5z0T353WBnY6iD0jesbeMETqJ1KW5CjLNdJuoyKm3h7/9Mu97hgY5KtVy7w8uvcN6dEvsq2lEYDO&#10;llGguWK/tqG9AyqSD8u5TrYSsi3yljmdnnqu5x39/I0ew2vrwrNLzN2jg69OOHwtC31p0ZrVZaUi&#10;jy6T2o+OM8Up9vKNHxp3yzj/6ACdVKnKLtbpA7wHjI265Y6EJ17sNXd0aLC1irJdCIdblJXkbKdT&#10;+61VUwLaBwwfFXXznR0fe77X3HER0X51aCrXZXKt/c95pOutM2IHx4m9vbU1BSpqQj0mtJr3RK9n&#10;77H04sDTr8eo8E7+iuKsmnyZiMxLHBw+7Y6E+c/1enBqdLRY5RXt17dHeL++QUbNzU791trlTMqG&#10;U/XyE2uyD5aKrLUfVWbur1tkWpHXkFlxvcPMANo73fEGJrDZixxM2R5GiXfbxLjb72o1oo9f+3ae&#10;wT4ibZmKptqTRPsNHhE564Furzyd0MO5ceN1rhprt+XaqvEMmHR36zhvyzdUBykZbtNe/j3Hth7b&#10;3cNLJb+cwW7dxMF/wox2D/6nz/P3tI0P8bg+M6FVZuueUUf+Ymlsa9WhNWWF4sBHXu46IMzsPYWT&#10;6TtQNMdQ27tw6njdCfyNQbQmTYBcZU3afhjfMATumj3X09OD075XBTAndjnJy/Sw4bbP74lEshoF&#10;PMANUzXIpU4EXOMBrpMJ9k/WK5VF5RqPAN9wmuKqmYb6KyOXcoUoONLbyiNuMwXq1sWy3wPCrc1v&#10;Csah2btDLRlua2qRj0+kgDdhjVtl6rQzD81OP9O/y5pFnWkYjWtD4xbNtWVBas2GADzAzaYq67Ug&#10;TniAm+2Ter2CRuIgYE6AvGNR0f7NWP1y78/qrYxcylFQv7iwWhYBNHt3qG/DbS0gSoD6rb0HNtqd&#10;Spm6/sopnfSG22Nbu1r9NnbR3KEhwAYQAIEWRECQAM7pcZv51oIgoaggAAIgAAIgAAIg0HgE9GUF&#10;mzcqRcFhN/RzblGAxjMdOYMACICAmxEQJIDJ5idGJRhvdER3fXCzcsEcEAABEAABEAABEGgeBHQF&#10;h3N2Vkg63d1hSKjQJ7fmUXKUAgRAAARcTsDObTRu7N1tRtzOcq1Satim1HLzJrYbdSfb4sbMjuw3&#10;SScSkyJ2uX1IEARAAARAAARAAARaNAF12bYVpZWSoNsmhvGrbrdoICg8CIAACNSBgP33iE/NGMTS&#10;118N7E86zrZW4SH3TRsV3HmIVquFBq5DXeBUEAABEAABEAABECAC2pK04rRcBbeStkZ+ctWZZad0&#10;wdPixrZ2fJEq4AQBEAABELiegC0BbKxmNTqdVl+7qTScp1er19NGO4F+Xn7ennNvnhjWYxQ0MBoY&#10;CIAACIAACIAACNSNgObS+qN3Tt86fOCGxCHb7vu8vLpDm/efbBNaD9Nf1c1OnA0CIAACTY+AfQ8w&#10;U7lavUijrS0eeYJpBDD7g33r7ekRHugLDdz06h8WgwAIgAAIgAAIuB0BabuhsdPHBnWLFtMC6f1m&#10;dV6yqPdA51ZpdruiwSAQAAEQaGQC9gWwsYGkgWkjV7DxwaoaldRTQhrY10sKDdzI9YnsQQAEQMA1&#10;BHxHvTY5JWVayoruCY79ULgme6QCAi2bgCR6aM/XPhr9y8apKYcnL32pS98IdH5u2S0CpQcBEHAd&#10;AaHPNdTtmQb4ss0k9xqV5ou/Dn72x46la7b9vHarWinHSGDXVRBSAgEQAAEQAAEQAAEQAAEQAAEQ&#10;cA0B+wKYBv5SVqR/VToR2/i+0HScvr1rROcHbhxwx4RBM8YNu+WGMTq1mo5jMLBr6gepgAAIgAAI&#10;gAAIgAAIgAAIgAAIuIiAfQHMMiLRy6/7yzmBacJnw6RY7Fvq/xwbGtCldWirMD8XGYZkQAAEQAAE&#10;QAAEQAAEQAAEQAAEQMCVBIQKYBK9NBE028gJTOFERrHxdiqrhA4G+Xq70jqkBQIgAAIgAAIgAAIg&#10;AAIgAAIgAAIuImBfAGt1tW5etVZCG+XLhvj2aBduvHVrE0Yx+cguMg/JgAAIgAAIgAAIgAAIgAAI&#10;gAAIgIBrCNgXwFw+Bq8vydutR9OUGj05genI6awSk801FiEVEAABEAABEAABEAABEAABEAABEKgH&#10;AvYFMCd3DV7f7ccuL31gJH0yP3CXNqHGG3mDWQfpejASSYIACIAACIAACIAACIAACIAACIBAXQnY&#10;F8Cc+pXL1x9Ke2Jc1+OXi+iT/MA6jYb2jbfDF/PragvOBwEQAAEQAAEQAAEQAAEQAAEQAIF6IyBI&#10;AFPu5Pvt0yGSbbRPR/g/2U7/+Kh6MxIJgwAIgAAIgAAIgAAIgAAIgAAIgEBdCdgXwEq15qu5Q+lz&#10;/7k8fps3PMH4T7ZPcWirq0U4HwRAAARAAARAAARAAARAAARAAATqgYB9AcxnmhgfaXurB/OQJAiA&#10;AAiAAAiAAAiAAAiAAAiAAAi4hoB9AazViRzaXGMXUgEBEAABEAABEAABEAABEAABEAABlxKwL4Bd&#10;mh0SAwEQAAEQAAEQAAEQAAEQAAEQAIHGIQAB3DjckSsIgAAIgAAIgAAIgAAIgAAIgEADE4AAbmDg&#10;yM5NCejSztyVuCExceevaZjIzb3qSFNRnrzl7Fdv7Xto1qbExA2Dpmx/4pWUZWuyTxeo9e5lKawB&#10;ARAAARAAARAAARBwdwLiAQMGWLNRp9N1GD836+RB4YWQSCQentKqy0e5HQ8P+rR2LuW7ZMkSG7kL&#10;zxQxmz2BlJSU+i4jCeA5d6ZfFAUsWDny7gTP+s4O6QshoJeV7/vr/JLvCs9WW4ou8Zn8Ur+XbokI&#10;EAtJDHFAAARAAARAAASaEoHExMSmZC5sbSQC6zds9faRisRikp1iQ/CQ0B8SDwl3TGx4SjTs1D4v&#10;FhaV2xLAFJs0sFarpU+HSmRX/VJqEMAOIW3hkSGAW2QDUCZ/uvux35SiAP/p89pPHBLRrUNgiLdY&#10;pFEV55Sf2Hv5B04YS4c9PeC92ZHQwC2yhaDQIAACIAACzZkABHBzrl3Xlc0JAWy/CzRz5DoU6BTX&#10;FQopgQAINCoBXemvd/1NfY8T7zqT5tirsDqaLU1IDOs5udN3q0e/Nq/j0K5BnPql4OkVERc17u5B&#10;ixa27yFRJ31xem26uo454XQQAAEQAAEQAAEQAIEWQsCOAGa6lwStQ4Gd1UIIopggAAL1Q0ASOrz/&#10;d2937Rth8YWaOKBn/APTvES66tXby1T1YwFSBQEQAAEQAAEQAAEQaGYEBMlUh9y/kL7NrImgOC2d&#10;gNgrfnKbefPazJscHNjAo209JJ42chT7dBsU6CnS5x4rL8R0WC29maL8IAACIAACIAACICCIgCAB&#10;LCglRAIBEGiWBMQBQ+/t+8QT/Z64t3V0AwtgOzzFPr6e5B3WVWgUEMDNsu2hUCAAAiAAAiAAAiDg&#10;agIQwK4mivRAAAQaiICuolhJw3892/oEu5cyb6DyIxsQAAEQAAEQAAEQAAFHCUAAO0oM8UEABNyC&#10;gL6qcN3vlTqRpO+Q8AgIYLeoExgBAiAAAiAAAiAAAu5OAALY3WsI9oEACFggoJcdWHT6J5qWOijs&#10;lmENPTYZNQICIAACIAACIAACINBECUAAN9GKg9kg0IIJ6JXnfjv66u9yncT3tjd6jo/BfawFNwYU&#10;HQRAAARAAARAAAQcISAeMGCAI/FdFpfyXbJkSWPl7rJiIKEGIZCSkuKifPSK/MLt6zP++bfkYIYu&#10;ultg336Ro8e1G9UnwCv9zJw70y+KAhasHHl3gmdds9NXbnn3+IZ8Ucy0Pq9MChIpqo9vz9iSVJy8&#10;vyqj2qP9kPCJE9pNnRzT2sdqz11NRfmx5IKTR0pS06pPHFPWRPuNHBIxfELcpCEh/hZPspDjpQ07&#10;ig7urSkQSbuNDB8/pePNo8JDakumq0jL2bw+e0dS+ZEMbUD7wBFjWs+4pX1ia6mltPXKCnm5Qif2&#10;8YkMtjYrs64iI3/Pv1f2JJcnH1OK2gf07ODXMSGwU/fI/v3CWwdcJ1A1FWWHt1/Ze6T0VGrV2QJR&#10;dLeA+Hb+PbqH9x4Q1a9LgHUkfJ2oM9Ycvv+90kqJ76y3Bzx5Q6hlIHWtQpwPAiAAAiAAAiDQmAQS&#10;ExMbM3vk3UQIrN+w1dtHKhKL6XFTbAgeEvpD4iHhjokNj7aGndqH3MKicgjgJlK3LdtMFwlgbf6e&#10;Ey++duV0tQlNj24zEp6frPzfYxnXC2C9/OTJ+x7ITBP5P/T98Ed6eVutBH1N0of7F/yhCJzRZ/Wr&#10;7ULp+tKV/jon6fOLok4LhiweUv7F/51fd1lncnrQsIRv3uvaNcBMcuprjv18/L0fii+b2kkJSDrc&#10;1nPhs3Ex5grdOMfE0g9fvbg5wyTHq+eKqvYsTHltebVp8kEhT38zaHZXbzOD5Hve2v3MerX39L6b&#10;X2sbaE5BU538y/E3F5XmmxbREDUgYM5biU+OovWKKGiLj51769lLSZWWWQb0iv92cfeuXjaau15x&#10;7swjcy+d1kmHPT3gvdmR5vxa9rWC0oMACIAACIBAMyEAAdxMKrKei+GEAEbXwXquEyTvLgT0VcdO&#10;LXiOU7+SmJB5rw9YuXHSwZRpyfvHr1yU0DMt7cHns3JNTRX7dm09tbtEpJOtWpVXbH2hHX1+7qq/&#10;FDqR95TJ0Zz6NQqa9PQ3Hz5/onenpWtvoOxSDk7auLL/yzN86cKrTLr0xvJCuTkfdfXhv0oyA4Lv&#10;WtBj4a+jNu+ekmKw89f32w4I0l3+49SCxXlV1o3hcnz84vk+tTkm75+4/tfej4/1pmJc/uPs/9Zl&#10;7/r00HMbPO76dNiW/VNTUqbs3jxy6asxPQLIoPIv3jh/Su7ggkKaqj2fHJz/dWm+yGvYvZ0//W74&#10;uo1jN24cu27l4IXvdry1n1RSLTucpWY3GnVG+tuc+vXocVvXpX9O2J88zVC0Gzb+OZRFVkf6hEtt&#10;thh1+aZF2adp5O+4hBfugPp1l6sLdoAACIAACIAACIBAUyEAAdxUagp21o2AvPC3D67QlEmSDrEf&#10;fzfsiWmxCdFe5JMUe/slDOz8wtcD/9PbQ2aegzR08tyIINKG/2ZsTqcFdywGdfr2Kwc0Ikmn2Jv6&#10;mHiJ9Zc3FO5t1+F/L3Xu18abc4F6ekUntJ75fwP/O450ni7t9+xUcy0r9ev/cP+/Vo989u6OQ7sG&#10;R/hzFynZ2XVC7/ffiA6ms346v86qMVyOx3p1+uhqjmJvn9iucfe91uveBEpHvf/LE2+sEd/1wcCH&#10;R4WHc75eiX9ESL+b+737bDgVU5eWv/WUyhHQ6oz1J974Q64j7/HPY754ssuovmGtowOiowNaJ0QN&#10;ndTj/5aMX/9dz4cGsj7QytQ1GfsrSbt2fvfZTv3ifJmvWeztHR0XYYg8YcNzrU3eIFxvjF5+Lvv3&#10;A2qa+OqJx+Pa1LmjuiMlRVwQAAEQAAEQAAEQAIHmQAACuDnUIspgj4Auf8+lVZz8DXzqf71HxXiY&#10;xBcHhN80KyzYQiqSiCFtp4aRNJT9vb3UgreWTlGV790oo6S7T2kVb6Hvrved8+MTTLyanoFDxgdx&#10;8q2i4kSmma4WBwy8KdbS8GBJ6ND4+3qSK7d69fYy6zrVe+rdce2vz1EcGD56rA9XPpmupm/b2xJ9&#10;r3dUe7YeEpPIGaRKPk9lERr0+dnffFVaKfKa8cYAS32nSd1KY/q2H9fFwEWvyL5AhRVH9w6Ltahd&#10;xZ5hUYbXBFaD6tTWfKrG4LFtx8bZ9hQLLQLigQAIgAAIgAAIgAAItCgCEMAtqrpbamH1VUl/kU4T&#10;t57b9VZTMcqYSIJjA6Is4vGLnD43kERn2u+ZyWXm2lBfczx7xUXSv0HTx4RY0GTBYUMtDGmVhMeH&#10;dOCyUxeUah2oFWlg36GkY/W5x8oLrXVVtpyjNK5boME9LekxNjLWbJivODykdwc6qi8pVCiEGqRO&#10;35a1q1LkOTz+wZF+ghfidSiL601RVRzdoxJJAu6+rZVNR7HQAiAeCIAACIAACIAACIBASyMAAdzS&#10;arxFlre68tRJ0q6+N40J83UYgDR+Qrsx1D+4omjZxjJTd61enrK5qFQkCp4WN7a1qWOZk5udgtq6&#10;cpomiY+hR7SuQqOwIoDt5Sjt1dHPxmUvq9YKVeS66iPbyV3sOeqmmBgh8lfs13sEZ33pyjNfbi6p&#10;0DhcE/rC8mO5elFs+MCOcP86TA8ngAAIgAAIgAAIgAAIcM/noAACzZ6ArqDqrFIkCgvt75RwEkfH&#10;TB1LnXh1Z/7OOXf9HFHkzfx3J3VGtjD9FaMqjfUNFiIOXVcH9nKURoVaEOrO5C+rPn+BXN8BQ3qY&#10;dKi2lpg0YVavZ4dJRTr56leTZty194Nl5zbvyTuXWSMTJIb11ZfK6T2Gd//QOFvTRDtTFJwDAiAA&#10;AiAAAiAAAiDQQghAALeQim7JxdTLcquzCEC4T6iARWYtkBL7Db2rLTf2Ni1vbbKxAtbm7Mn+t9Li&#10;9FeuAa6RVaelZm9Zc2bxwuRXntr9xBP7P1hreSSya/JzJJXa1wpS74hgwbcRn/Db/zf4w4dCYiSi&#10;6svlf3xz8dVnUu6+dfvYm/d8sio7U2Z7Amq9Qq7RisTtOvr7O2In4oIACIAACIAACIAACIAAT0Dw&#10;kyuYgUALJiCNb3PXGOp2q9r5d34BL9PU5bvWV1qf/qouvPSyzOxVn+y5eezOOx9MfeW99KU/5e/P&#10;FT47VV2yrt9zxf6h4x4ZsXrDkE9fbn/bRP9owx1Il1+x4qPU2+Yd3ZNvo/+1rqJIKchVXL8lQOog&#10;AAIgAAIgAAIgAAJNmAAEcBOuPJgujIDYPzagHUXNqs6142O0np44cORtUTQbdOWurG21SxDp5aez&#10;/zhFK9JGzJ0c6tIxqdr8PUfn3Zb60Yrq0BvavfzpoJXrJuw+OG3X6rFffTX8xZsdH8UsDJOjsSTR&#10;gd1oWi21srjCUWUu9omOHDWz14v/G7cxiRZGTnx3fkR7bp3i3OcWnDpmY41jR01EfBAAARAAARAA&#10;ARAAARC4ngAEMFpE8ycgDvZpS6vrKKvOmq85JLT0Yr++cXO5btCybQcruamw9PLkDQU5NP3V2Fb9&#10;wl14HenlJ08veC43My769V/H/vBOn5mjaOVgX383XPPWP6BLZwIiv5Dt0NLB1xPnFkZuNem+IT9+&#10;374H18k8d0WStbcUksD4mHnz2kyO92rYUdVCmwjigQAIgAAIgAAIgAAIuD8BFz64XytsdHT0qNGj&#10;dYbg/ghgYbMnII4IH9KXmrpi5/4yayNoNQqNncG10tAJd4UFiXSnVuecV4n05cW7d9XDkjykq9fm&#10;pem8pj3Zc2pXXzeUvddai8S/xxBak0m5dVtRme3Ru/ZbmDigZ4fZY6i4mtTTlVYqQhI9tNsTT/S9&#10;d6grp9W2bxpigAAIgAAIgAAIgAAINCMCLhbA3l5eo0aNmjBhQmJiYrt2XLdTaOBm1FqabFHEAYNu&#10;COL8i6vSt12xOIxUnZVammunfJKYkXFTqRv0laL9F5TlJ/N3VYgk3aNHxru0+7NekXWGHMxeHWIt&#10;+Tn1qtzLdXC3urgCvbqMb0VO8YoNl9bSKwHrQavR2RfIYg9fCFsXVxCSAwEQAAEQAAEQAAEQMCVg&#10;SwAzF67wEBQYeONNN40bN97f3//nn37KyMjQCl5SFDUDAvVJwKP12LhpwTSEt+SzDy+eqzaRY/rq&#10;c2lfLquy313BL3L63ECJSP7P/vzjSeUVIo+ht7Zxrf4Vib0i29IyRTXbDlaYrjks0lefz1zNrbrk&#10;LkEa32H+XX4SXdWi/560PH+VXp1z4NRLT51P5+Cqzu+4nJyhsPgGQl9UsHU3p/xHJoa4yyhnd8EM&#10;O0AABEAABEAABEAABFxGwLIA7tev341Tpk2ZNkPgNuGGm3zi+nadel+bDp0yMi6fPHkyKysL6tdl&#10;tYSE6kxAHNrm0VeiOAmclPb4s8c2JJcWyEiT6ZXlFcfWpsx/9FJuvH+0/Vyk8RPajQnSX1l/8fu9&#10;KlFwxK0jXO21FPv1GR/CdbT+8ugbv2SeypIrSa3rNRW5pckbjj37eFpSpX0rGy6G2Dfxod7/GSbl&#10;5q968MDiLfmZ5RrD2wWdrKAsdc/5hf/ZccuTl3eyHtK66uSlpx+bteOu54/8uiUvLUfOlv/llnpK&#10;vvDhc2f+IY96QqubB1pbVVh1bsOJr7469tVPOdcm4m64oiInEAABEAABEAABEACB5kDAqgd44vix&#10;Jlvvnt1pGzNqhMnx+M5dk7PK+44YE+sr+vtc+dETZyorKwMCAwmPh4eHROLiXtbNgTrK0AgEJJFj&#10;+379fDitQFt5JOfNx/ZPGb0xMfHv4RP2PPReedunBi55NjpIgFXi6JipY71EBfKzBfqwKW0SQ13e&#10;vCUxozs/Mkwq0im2fHFi3sxtwwduSBz4z/jp+x97M79mbMfn7/ITYGbDRREHRM5+b8Dz47xF+WVL&#10;X0m+dcI/AxM3JCZuHD1l34PPXPgpSR01tv2n7yfEEyedtOOY4BiJ9vLO3M9fSblzxrbRQyjmhiGj&#10;d9752Pk/TmslHWI//rxHL2v6V6QtPJb7449XftxcgYmiG66CkRMIgAAIgAAIgAAINC8CFh7f+VG7&#10;FZVVZVdDenr62rXrFi9eTDsymYwOs29PnL342W+bug0YROo3NU+eXSI7nCs+dOiQRqXC6N/m1VSa&#10;fmnE3l3vGPzj990fnhHUPkAkkki7jY6a93zvnzaMeXtmVGhoyOR5bebNi4mnPs42gthv6F1taeCr&#10;SBI4d3pkvYhRn/Db/zf4w/lR/aK52Y4D2gcMm9Tq8Zf7/rhu/A//7TZmWCzNhDxvcnCg20yFTBr4&#10;jvdG/fZpp9ljfYkrC5Jo/4mz49/7bszqD3uNijOMZ/YMHPbIyLU7Rv/4WbcFD8VMGkYlYzH9hkyK&#10;XfDeoPW/9B8VQ92/EUAABEAABEAABEAABECgvgiIBwwYYJI2CVc6eM8991RWVrGv5PKaP//8s6qS&#10;63w55557AgM5V5lOq8nOL176977hY8Yy9ZtZUl2ZmzM2zmvXlrUBAQFqtdqGB5iyWLJkiXnu9VVQ&#10;pNuUCaSkpLiP+eq0Mw/NTj/Tv8uaRZ3buI0KdRM+eqWyqFwt8vGJDPYEGzepFJgBAiAAAiAAAk2R&#10;AE2p2xTNhs0NTGD9hq3ePlKRWEz+KbEheEjoD4mHhDsmNjyPGnZqn0wLi8oFdeA8cepMcXGxp1Q6&#10;YeLEoMAgdvahkxeN1S/5fkn9Dm4l7tmpDQUvL68GLjyyA4EGIaBMXX/llE56w+2xraHwzIiLvb2j&#10;ogOioH4bpC0iExAAARAAARAAARAAAUcJ2BLANICXbSdSj9LEzhMnTuzatSv9SXlcyMhafyST9/2S&#10;+i3PvdI9XN+9ffTatWtbt25dUVHhqCmIDwLuT0BfVrB5o1IUHHZDPz/oX/evL1gIAiAAAiAAAiAA&#10;AiAAAsYE7HuAkw4e1qjVU6ZMiY+P12q5xUyOnDotUSv+M32Qt07F9Xwurib12zNcNLhzq727d40Z&#10;M0aj0YIyCDRHArqCwzk7KySd7u4wxPXTXzVHYCgTCIAACIAACIAACIAACLgTAVsCmLoxHz9x8sD+&#10;vf0HDm7bti0p4dTUY5t2HVi558zxUl2bmIh4X0VpcVllXk5HX8WInm137dhOMbt06aLVWlzp053K&#10;DVtAwAkC6rJtK0orJUG3TQxDF38n+OEUEAABEAABEAABEAABEGhcAlYFsE6n37Rp09kzpyMiInQa&#10;1b59+7IyLl0pqt52Mmvs+HGdW0UuT0o/n5bhm7knqupcsL5029atnTp3pjgY/du4NYrcXUpAW5JW&#10;nJar4Bbj1chPrjqz7JQueFrc2NaYrNilmJEYCIAACIAACIAACIAACDQIAasC+NSpkzSX1aTJk8eN&#10;G1dYWEhL+w4bM/5QZimp3za+oqN58vMlyi3nKgKDgkYN6dezZ88bb7qpV69eFB8CuEEqDpk0DAHN&#10;pfVH75y+lVuMd8i2+z4vr+7Q5v0n24Ri+G/D4EcuIAACIAACIAACIAACIOBSAlYFcHR0NE15FR0V&#10;RUN/77zzzn4Dh367bt/QkSOY+qUVj0ozM3u0DhgxYkRCQgJ1e6Y+0rGxrUNDQkgAy+VyicT+6GKX&#10;FgSJgUB9EJC2Gxo7fWxQN1qSVyLtN6vzkkW9B4agbdcHaqQJAiAAAiAAAiAAAiAAAvVOwJYA9vX1&#10;8/DwpC0zp2Dhml28+uXmfM66fFPPkPH94ml26LCwMFr1l4Kvrw+pX4qvVCjq3XBkAAINQUASPbTn&#10;ax+N/mXj1JTDk5e+1KVvBDo/NwR35AECIAACIAACIAACIAAC9UHAvi+rqrr6t+1HePV7IauQ5nye&#10;NSCmS9uosPBwUr8kepnuZRtZWSOX14etSBMEQAAEQAAEQAAEQAAEQAAEQAAEnCYgHjBggMnJOp2O&#10;DmZnZdFxjVZbKI0ZMeEG1vOZ1K+iICu4/LREpPf2khoP9yXtS5FVKhWdRccLCgqoF7QHrRpspS80&#10;ZbFkyRLz3J0uCU5sxgRSUlKacelQNBAAARAAARAAARAAARMCiYmJYAICdgms37DV20cqEovJrys2&#10;BA8J/SHxkHDHxIaJeww7tVP4FBaVW/AAk2Q9cuRIXn5+Tm5urtrfWP3KM09rL+2uKC2uKC8rKSnJ&#10;MwTSuhQoMn2WGYJd9Wu3JIgAAiAAAiAAAiAAAiAAAiAAAiAAAq4lYLULNDlvqXvzxHGjIr10zPer&#10;ubjPIz/VRyr19vaWSqWeVwMJZvNAp7vWUKQGAiAAAiAAAiAAAiAAAiAAAiAAAnUhYFkAs37LN910&#10;07i+CUU5mcfPpKtPbBBXXGG6lz4pkMS1EZgkrotlOBcEQAAEQAAEQAAEQAAEQAAEQAAEXEjAqkYN&#10;CgwMDQ09e+78+cO7vc5t9NTImfRlw3rtBheaiKRAAARAAARAAARAAARAAARAAARAoO4ErArg8RMm&#10;0iRVv69cUVhUxOQuL33rnitSAAEQAAEQAAEQAAEQAAEQAAEQAIEGJmBVAP/11xq1Wq3V6Uj68o7f&#10;BjYO2YEACIAACIAACIAACIAACIAACICAqwhYFcDM5csCZYYBva4ijnRAAARAAARAAARAAARAAARA&#10;AAQahYCteaqMB/o2inHIFARAAARAAARAAARAAARAAARAAARcRQATNbuKJNIBARAAARAAARAAARAA&#10;ARAAARBwawIQwG5dPTAOBEAABEAABEAABEAABEAABEDAVQQggF1FEumAAAiAAAiAAAiAAAiAAAiA&#10;AAi4NQEIYLeuHhgHAiAAAiAAAiAAAiAAAiAAAiDgKgIQwK4iiXRAAARAAARAAARAAARAAARAAATc&#10;mgAEsFtXD4wDARAAARAAARAAARAAARAAARBwFQEIYFeRRDogAAIgAAIgAAIgAAIgAAIgAAJuTQAC&#10;2K2rB8aBAAiAAAiAAAiAAAiAAAiAAAi4igAEsKtIIh0QAAEQAAEQAAEQAAEQAAEQAAG3JgAB7NbV&#10;A+NAAARAAARAAARAAARAAARAAARcRQAC2FUkkQ4IgAAIgAAIgAAIgAAIgAAIgIBbE4AAduvqgXEg&#10;AAIgAAIgAAIgAAIgAAIgAAKuIgAB7CqSSAcEQAAEQAAEQAAEQAAEQAAEQMCtCUAAu3X1wDgQAAEQ&#10;AAEQAAEQAAEQAAEQAAFXEYAAdhVJpAMCIAACIAACIAACIAACIAACIODWBCCA3bp6YBwIgAAIgAAI&#10;gAAIgAAIgAAIgICrCEAAu4ok0gEBEAABEAABEAABEAABEAABEHBrAhDAbl09MA4EQAAEQAAEQAAE&#10;QAAEQAAEQMBVBCCAXUUS6YAACIAACIAACIAACIAACIAACLg1AQhgt64eGAcCIAACIAACIAACIAAC&#10;IAACIOAqAhDAriKJdEAABEAABEAABEAABEAABEAABNyaAASwW1cPjAMBEAABEAABEAABEAABEAAB&#10;EHAVAQhgV5FEOiAAAiAAAiAAAiAAAiAAAiAAAm5NAALYrasHxoEACIAACIAACIAACIAACIAACLiK&#10;AASwq0giHRAAARAAARAAARAAARAAARAAAbcmAAHs1tUD40AABEAABEAABEAABEAABEAABFxFAALY&#10;VSSRDgiAAAiAAAiAAAiAAAiAAAiAgFsTgAB26+qBcSAAAiAAAiAAAiAAAiAAAiAAAq4iAAHsKpJI&#10;BwRAAARAAARAAARAAARAAARAwK0JQAC7dfXAOBAAARAAARAAARAAARAAARAAAVcRgAB2FUmkAwIg&#10;AAIgAAIgAAIgAAIgAAIg4NYEIIDdunpgHAiAAAiAAAiAAAiAAAiAAAiAgKsIQAC7iiTSAQEQAAEQ&#10;AAEQAAEQAAEQAAEQcGsCEMBuXT0wDgRAAARAAARAAARAAARAAARAwFUEIIBdRRLpgAAIgAAIgAAI&#10;gAAIgAAIgAAIuDUBCGC3rh4YBwIgAAIgAAIgAAIgAAIgAAIg4CoCEMCuIol0QAAEQAAEQAAEQAAE&#10;QAAEQAAE3JoABLBbVw+MAwEQAAEQAAEQAAEQAAEQAAEQcBUBCGBXkUQ6IAACIAACIAACIAACIAAC&#10;IAACbk0AAtitqwfGgQAIgAAIgAAIgAAIgAAIgAAIuIoABLCrSCIdEAABEAABEAABEAABEAABEAAB&#10;tyYAAezW1QPjQAAEQAAEQAAEQAAEQAAEQAAEXEUAAthVJJEOCIAACIAACIAACIAACIAACICAWxOA&#10;AHbr6oFxIAACIAACIAACIAACIAACIAACriIAAewqkkgHBEAABEAABEAABEAABEAABEDArQlAALt1&#10;9cA4EAABEAABEAABEAABEAABEAABVxGAAHYVSaQDAiAAAiAAAiAAAiAAAiAAAiDg1gQggN26emAc&#10;CIAACIAACIAACIAACIAACICAqwhAALuKJNIBARAAARAAARAAARAAARAAARBwawIQwG5dPTAOBEAA&#10;BEAABEAABEAABEAABEDAVQQggF1FEumAAAiAAAiAAAiAAAiAAAiAAAi4NQEIYLeuHhgHAiAAAiAA&#10;AiAAAiAAAiAAAiDgKgIQwK4iiXRAAARAAARAAARAAARAAARAAATcmgAEsFtXD4wDgasEqo98PFZM&#10;4d41eW4FRVN05t+f313wwL33Pvbiu5/9eLBAbzBPX52+85ePX3z0vnvvW/Dax8sPFmncymrXGGOl&#10;7K5JHKk0HQKaIx8ncBfno2vyGrKd6zXFp//9+X8L7rv33kdffLcuV1ltARLuXZPddKi7naWWmoG7&#10;3rfdDh4MAgEQAIEGJQAB3KC4kVnLJqAt+vupQO5BWXgI7P/lca3bUlOcW/nkzMGT7n31i2U///zt&#10;h68+886+K1qRtvr08sfHjRw39/kPF//4849fvP38d/uyFG5bCCcNs1x2JxPDaSDgIAG94sKqJ2+a&#10;OOnel7/48eefF3/4arO8yhyEgugg4MYEtKVbngujH3/rP+r66nNrXrqRHhICx72y5kIFe5uMAAIg&#10;UB8EIIDrgyrSBAGLBPQalaraMTbVlSqNu/4KVh5f8n8PfZs58MXlBzKrdLqqrJRtn4yIEVemfPv0&#10;/317ts+LK+iwRleVmbLtxRHRUsfK7e6xLZfd+v00e829Bh9hwsdHGtJH2AgYNXlrHjW84Bn78REH&#10;G3sjWNtks6w5tuSJF5r7VdZkaweGg4AFAtUXUg6ViUSho7q09bDwtb76xA9Pzr71g33R0z9Yt/y1&#10;mZ2DxcAIAiBQbwQggOsNLRIGAVMCnq1mfqs3D7l/zuVijvkopcr8y7TnBni6JUl94Z5v31hb3erO&#10;F1+4Y0i7ALE4oO2A8TOGRBVs++m9rdmtHlxgOOwhDmg3YPzkIW283bIQThplpeytcT91EihOc4yA&#10;pnDHz28096vMMSSIDQJuTkBfdDE5UyRqO2pAfKipqXpN3tY3pk994MeLneZ9tW75s+NaNatfTDev&#10;GZjXMgngga1l1jtKDQJ1JKCvOZ+ykd5mjxrQPdT4bXZVempqmaj9qCFdQpvt62trZbeBNDD+pqc+&#10;ovB0/6hmftOVBMZP4Er60Zz+Uc3M7V/HS8aFp1eeP3y4uV9lLsSFpEDADQhUZZ06TGPs4wZ2irz+&#10;t5EGDf380OiZb+0UjX1tze6lc3sEWHIQu0EJYAIINCcCzfxZrDlVFcoCAu5EQFtZlM9NmFMmk1/X&#10;RVtWlFkoEinLZIp667ldO69M4/UmtlZ2G/UT0ueOp56jMH9c22Z+05UE9JnFlfS5B8e1hROjni5Z&#10;p66y2jmaWmzX9Ea/b9RTY0CyBgJu37y1Vy4k0QyWAf36xAcY1Zkyb8cnc2Y8Qa7fuV/+tvy/E1p5&#10;Nts3x2ipIOBWBJr5s5hbsYYxINAMCaSXVunMi5WXXiqzcLiZld9y2ZtZIVEctyXQMq4yt8UPw0DA&#10;AQKawnPHUyl+3+4dw646ePUVZ1b9d/aMF9cX9H305x+/fmIE1K8DRBEVBOpGAAK4bvxwNgiAAAiA&#10;AAiAAAiAAAhYJVCZlnqcZgVsNaxzG6Z/NbkHvnr65js/2iW68bW1Kxbe0zsArl+0HxBoQAIQwA0I&#10;G1mBgEsI6Csv7/3j2/defPTe+x598eNfdqZXW+htrCw68ttrtw9iqy4FJs5+bXlKkQPzSes1RSnL&#10;X5udWHv+oNtf++1IkdJgvrZs7+e0vO9/Fu7g/ipY+TotQ0rhyVUXjNZrunr4vusOawqOLH/99sRY&#10;g1Gxibe/vvxIgemkyFS6ncv+e9VyLtqMJ17/dv1xyl1LC79QZo+8vvK8cc60BPHHe4sYWlpG4u+P&#10;Hx+XwK821Xnco+8u23hcaNm53H9+597hV7nd+eK3Wy9V8wUTVHZLlawpPv7vmjVr1u69fG09KF3W&#10;jq8//vjj73ZkK/XVl/auoip9jFtO+ePlOy9Xmlcpt7Qygamlx1XqjKfe/HZt6tWiyY5/eSMd5ZbY&#10;uMbQeGVXu01CW31536ov/+/esZ1r1+lKmPTYl/8aFZ8hrrjw92ePjbsaRxyYwCHexFUQ+774+Cau&#10;qPsu873gHSwpdaEvOr7+29dpgdtaGuriMzs3LP/249cW3PfwG1uuCOhdb6MB19aPgfmXL907zjA9&#10;N4XO4x5buOWSBfLU5qsv71r236uXA8f+lqde/3bt8UKzKb0NDL/9H7cC9qMvffzLrsvXGo+gi5+r&#10;ZWqAg/hr5KVv/00zusCL9n5MjeTphfsLjC6B668ys3y464au0PteX8mddH7l648Yrlg68vneMtNF&#10;1oQ0RZGQC9lWcQXxtIeCy0CXbbiGvt6RrbNOXsB9Q3v8y/6169MY2Wa06LoQYwRVcG0kexcjZxDd&#10;hG788rjM6MK3u9C00X1GX5116O9lX3BX0X0L3lv27wXTnwnud+R3ugDG1t4t6UJ+4sstxo2NGr4t&#10;M4RdQcrsHd8ZqihLZ+WXS1+deXANXe6GxeSt3P1sNDmhzdteo7XVBuzd9OxXva7w4qEMEc2O0b9j&#10;IMXWXNn+9oM3PPXDxU4PfX9wxRvj27jnVJf2y4UYINBkCYgHDBjQKMZTvkuWLGms3BulyMjUaQIp&#10;KSlOn9sETsxbc2/srT9zs0BveG6A8eggY9tpANu0xOfpZfHTb8clf/DtPqMVZtpO/OiP1c8ODrr2&#10;/liZt/2jOTf/d2d1QPyYScPbKE6v3Xik2jyaNTY0I+W2t+c88NbObFH8mNuGx9ac3rnxSF7AxM92&#10;rn4yMUift+aJ2FsXm54c/1HKOZqxmtb7GXvrz+n8t7WHa3/yH775rX+qRZ3G3Da4Tc1ZzqiAGR/t&#10;XPZsYlit7ZqcPZ+/+ODzyy/SUKkBU27uJjJE4hLj0vl/9s4EnsrsfeDvtYz+zVVpUjFpsaVV5ao0&#10;EkppaKN9IbTQQk2MmRbtNaKZ0GJkL0miEtMiSzFkUJTKkiINol+KW5PQ/Z/3LtzL5b73dm/u5Tmf&#10;Pp+K857nOd/nnPO+z1meswU7pkVxaSm7RYhVVFKIhQr9GonVdsH36Q+P+g77H73iaNb914T8A8a9&#10;eM33Nb5MPLJl3Y6oYkxJx8xolMI7xuNko/2Xw1ym42E50R0/HdS9g7bGMp9VVHmIhRIjIzq0hldH&#10;z+Xksrqgw76Z6HwYK2msD431XKXZ3BiQRW4f27rFJSIXVQbpNgIrYIFpbjZMEWr7I05IXdiI1wLH&#10;xiCDXEreTQJ9AOrqO91HvHADDZaroVefjKKSXvJZyYzLQnv3KMhlgd3pIgYiHDHeNjBM5+eE6+7G&#10;/Vqqha2PKj9uoUT/ruOjpriDTRcR22vRsgW6PcuuRfyZhJpDSyKvv/rM11yxo47dcQNmrL+g+YKF&#10;45yuo4aG95HBcsyKoO/RSx42o9gvIKmvuHNq65pdEUWoKaB2NRx7wqgyo1HiUdqZ9cPMXPYPSnb/&#10;M5Otc7J6DZGoNkjtxCP2m3bE5DMasALDApiKkVsA63Bg6/7FwNDSy7hhYanX9ncsGzFzqMx2sR6S&#10;HMDRFFv1UIIduSPr8OaJGgEBFGwta+iWk7uagpx82Mijdusbe2q5Zg9Ss3naKNXcO1hZ1Nwunvg2&#10;dOP+mGK6CZm9lU9l2Fs+xq3jE+mMTIsY7L/oKBW6E28SeGLrU9wJs8QZrFjfJ/tP5lOMrCpGu0Mj&#10;dhs2x1/Cu/s4p/t460GDPN4B6I1t/OqAYB8b1mpkR2rUE+tBTJWGunjvqrvgxPHmQrKCjppWea2k&#10;v2uaE3mRd6rfJu0+LS803F1s993RxBhHuQBhH4I6KoEhiFnXtm0gePobXoNeR+2d8bs3N7aom3rV&#10;mHrlXNysVsx8T6GfT/HOSdqk/Q0s/raLkEKh8MYLObo9gZir8XI9ZDESCX3nMaa0paXQf6SkpfCf&#10;keg9jP4PZl+rqn7L64uw2zMFAEBAvAhc+8O9YOrp9JK6zx+rH13zshqPYWXxe/2ulX1i6Un7+CjE&#10;Hnm/SjbeaQX5SRdDzsRmVuQGrO4X77LH79473tX5+NDfft2+pH5W3inl+YkXQsJiM5/kBaxVit/n&#10;6HfvA8a4zKmhPGo9XhT69G6gX97EeV9Tmx9TH/k7z9+XomR1Iq38YdKFM2diMyryglcrJbg4Bt37&#10;wFjS+1Acvmu+S1iF7qaAzMqarFiUKauusa707sWDNgYq30nL6Dg/RZLqsjwM2SUj2XQfr7E6OdA5&#10;+D557omciozYMyGo4ll1iNLNgB1G6mReYx3tTdaxTfN23JBa4nG9OD8zNgx/vObfNG8bpaRd861P&#10;ZdWitTJCdedNmCNHuscGjwLjP3KqPtIaqh5d97LSIGNFfzr9kVzVvNDZUBS+bZ1LRJWufUBm1fOs&#10;2DC8ZuiG5fTIg0u0VfpzxJoq3rXEdEfUK11bj4t3S+sK6GSINQmSHHmYxcGo+1UNBchAIWeu3i28&#10;5qorWxS866ezjxjNi1adctz5dBH6Qs15jCNCbSPr34bqvBsB+Ko7r4oTqClG+3DPf63dxX4HoxIj&#10;ju5w2e9780aUvQ5GXh5Q8J5xSVgdD+8Xw3g0YIaa0v9HHrTkYFRO1eunqI+gitzNuO5qiBWddvrp&#10;/ONPzehpDcUXt83fGlExzj4go6omM/YMqnL557qS9IuHlhgM7s/h2MZ5uJcan8avv0ZMrnvZaGAY&#10;Nf7479deEFiyxmi1/xyzttkRI4c3QHoDRh23pjzF26pf0j4762P/0NemVSxCUB94EWWl1n7na20H&#10;Zr9pyPLAH2K/bs2XOUPBfKLsmkdIgbEnfq13c1OkXtn7e3xZSwWIdOQOGgIhnsRQsEkpObbBqcjY&#10;/15Vw2cWeWpR8G9/3CrHFecxbrCVU7xvoSk6kDl2tcdFHAJ9ropvZXh0A2KdkVnInV0LF+6IeaeL&#10;K4TG/Fb2al/SncR7Sg4xd/HXRFXOVa/1+mSsLGnvjqNJLYMK6f/Iw5Ycisp51fA06QI+WP5deH2n&#10;LnY/2Gnf2cfvOYvmqgbBHsQsqcTD0algqj8SR2t+cyFZK2eab0yZ6MEx+lEjd3slVhBucgSaNz+N&#10;tk0bGPhFgx6z+k1lBXfwK4BHDpNOYV53NHu2AZrhTLsQlfGG18gJvwcCQED4BHh9FApfIpQIBIDA&#10;lxCYsnHnliWTh5BJcv1Gmm4+vNMGXSlIzb33tJZZKK381nGfGKreVp8Dm/SUGRurSOSxNgdRzuu/&#10;X8hm5WtPh8aqW4HbY15rbT3k0RyTg9R7lM3O32wGpP9+6W6tIMGtaFXJx7dHULU2+nis02PecChN&#10;HrX84G+rFNLDL9z9H9KG9ibluGtQDXne7pN7bSgDWFvCpMmDJ1luDwxcMpTXJPnHsvxc9I0xYOok&#10;tmskECUT240mg3kMdbSGossH9l7BNfTeMkuVtZouo6y36YDPVj1qvNeBiwUNX2K3Dp7Vc/JwW6yt&#10;KIfJKI6c5XAYMUHRteOyCpjzAk1vEv1dw4vIJj+fdLemoGyMhG5Ynrxw+/ljS1Ra3zaErzre8nO2&#10;nITuYcZzEmwSUlq2USHbLcYpMsOQkmSUjDdsW4A+nW/63nxYj3+QNpXlx+OIJ04Z1bw+Q5LpN2qm&#10;re2swQRiPvOoKZJQlXLmTDr2o8OyCUwbyAw1tbYcTb0WlPis9W5d7kgJNuAemranz2+3wLEzkozK&#10;zA32y8gY9WbUtYd1rN70KvH40fAaFZPdnu42E1lkEPshky1/PR+4WIWjUZK1Njozrr9GTGZt3vOb&#10;jRaGFSffe84qroNG8KHoovfe+Bqtrb95b5ulyrwHBZlAf5PHoa1aNfF7vS8WfRBRA2wpVst6J+Na&#10;b7amSE3OfcqKdEekI3ekJI0ITwFQKOjt3ue2ZDwyEBv5vLh/nvGNDF/xvhrobIlDwGsigDIdWolg&#10;Z2wpA+3cuXQLVwiN+YTtP/fA2eOb50zCXxOK2uaOx0ND0CwSlnbC58Zz1vgtpWkbdf5XC+3+rJFW&#10;Tmmm7bZlahj1hu+1J8zzDB2pQawHtZRgutvDdQkujv3NlZfdYz2X0e96Vr6wmhwa/wi8fTjIcraB&#10;Lx308KLrXzz4B19sb7i518p2X1Kjrr3vpfMnnBah8SH1eNBt+jwNJCAABL4qAXCAvypuEAYEvpSA&#10;ionZpJZbBEn9h4zsi4p8W/n2P0bJtMqMqLN52JRl1kZK7N9LJGWDlWt1Ki7cfUz3ZNpNtPLUqL9q&#10;sGkO1vr9OZ4fNGPlAqWKlPTHBD7mW5feWJkad7ZGYYrDUqPmzy08j6zyjIVrlbIvpD+txxorky/7&#10;V2AKi6yW67B2RPMHq4eyqhaaUi/28w3IanO0mEdRdQ9izl+hKpk4rTTm0BD5mUpG1sumYCVXvP96&#10;0DE6/rRtyT3U7IfRPZtZy/YfooqbtKyyGl9zRhb9N/n85QpMa5G9hU4vIjtpTXcftqGw5fyCJvGN&#10;svqIAUiH3Kelb3BlpJVVp+KIzx0PyCB6rJoNC4+aopxNlQV3ijG1cSNbrlAi9RwyfAJWk5NTQmih&#10;5AsaMElZfQJe22cPS5kbJWiVaef972MK5vbLWQ55R1Yes8hsfEvbJfUdMnIgyl5R+bbVghqXMuof&#10;x3jHULGZTmumcvQ71AD761s7TMOo6PeP27glgra5dp5TWTRzUnOIWozVFCvevGXGdCfSkTscXYjw&#10;FATFKDN9zZ7Nklnky0qrec33tdIWOdI7NjSfyEC/FESZjgnwOT7rOR3eMJHteAsxi/fpI89+m47M&#10;0DlbN8xDkzuXb/xd2n4jIimqT0AbRqi5D1+07mvE1Gjbg9iGuan6o3u1mIj55sK4jwnCa3JoZxCB&#10;tw871dZt4AsHPXrRdc/z6JvYqXnZ92WM3EKu+Cwf1WvIDJulyAOuCQqLedL+CPE5P3AWIyIAW0LR&#10;GTzjCvmML0Cs6UAuINBdCIAD3F0sDfXsIgRGDB7wfx0sBNA+leYno/NraY7j5PDTDmxJcfqRbKzk&#10;RTndk2k3fSp/koyOXMY5jWuOI8U8T9F7+uEKrKKwnM9PSlzS+9IneVSsJs1pvFyrF3nv6UcqsJLC&#10;8jcYI0imkq7+yIHEFzo4qiEzcMbq3SYqWJG/ve5AWXWjxSgKEVtwpg4/S988zUK1Vps2rs1yKkb6&#10;Rn3cdPRZmJvzuLx5n7kQW5OawYjvO1o8/VCak4B0G6M/upVn1I4O2tON2D40kQMtYJNofF2YnZ39&#10;+CV7nUkDDTfuRh/S94PtJ/eXHY4Qu3oGx3GJBcVVN141bX7oTeVrhvNPT7SP75E/KttDloj3jwnY&#10;gOtfF+a0ri3aj/30QQLqTbqU0QNbL7Nzq+GgoQNavDC+mgitqjgLNf+hOuPU2pbwrfp4igpyS1Kf&#10;iHilSGnEUMX/60hvIh25g+cJ8RQIxagRQ77lC3g7mSkWRsPZDSCQMh0R4LMzkrUtprHNjglcRZKs&#10;+pS5U9CG7vw87tsRaI2vi7Kz7z9+yXV+k4gaXHsQm8IGWkPk2o7sPMeEL2xyBN8+7GBbt4EvG/To&#10;JTdVFqY9o/8LHXuOjdljQr/uSKrXZEsnE2SUmycuPWh3q8Lb0gcoPISKU+hdFAsFT5l34kLXD8re&#10;u9Tc8eKzBlg7FrhTwIPdnQA4wN29BUD9JYzAwD7yHfXapjflL0rQUSMzJ3cPrmmGWofPY2/KCzt6&#10;3vFHNZ5HPdsSrS0vREGD1MycDnBXCi/0fXVpFYb1HNjnW4FHJVKviVtCznitnoIHjypOjvzT3cXO&#10;bJzeikOJL9tE6+VUsul/ZVmo2jJyXJ0suZ69vkH5/331RlSboDtqhLXVpXiAmL5oTYdQW9VWVeb4&#10;0OSnSaDIsXejfVyX4tG/ZRWHUyiTrbzYotOg5ci+lC0n4rzW6OKIixDiIy425uOmWR5KqOAjxnj7&#10;9ZD+frTJcKwmM+3RW9aX3cfnqYkJmJqpnibaGc478dGAm1CcXFRbemDtHorDx7epbVNtdSVefR6d&#10;rlkpwjZqU42mqjI80J/0N7LSbZ0EklxPMt4A8151PHnFGw6PHDx7H5GO3IEMQjw7FYWqqjLHBISw&#10;leGnM+IgB2irDiBwtICA5aW+7TMQVa1lrxB6hh5+GXUAdFmAlKyiJoViYOWVza2s9tTg2YMIKMYj&#10;yxc2OVQ6vyW0bgNCGPTelOTkoKMjuvZnz7QEGEOqyQ6faz9fAa0LH41IbBtRHidDqy/MvoIenaJn&#10;OBEFjcUTZeqPq1x+P7VbvyjINzybQFCPLzcClAAEuiIBgT81uyIMqBMQkHgC6DOnL5pSJk+w3OjM&#10;NS3U7jgcFPpMwp+nWG7cxu15xyXaffiH9H99BqKn+k+wdOCu1BJtMvbNtwrIqfqAtosKcsiYqRM6&#10;MznNMSjxeUFGQszZk25rjdTIWHHUDvvfr1d06LtKf6dCGYphlU8ruK1v175+ie8IVOxL0AXlH1BH&#10;T8h9q4B7fm/e1vHw4tsphHCT+FgQ9ZPFKD1LxyP3eq3Y6XEq9GJU7M2AzWjxmyPJfG/g6Jf2vOBu&#10;wpXQk7vXG6FIT/kxO1z3XydyOxFPNN9NXmA5Grvz++6jEXdLqQ3Vj2KPb99/kaq72mHmYEI7A4g2&#10;YGph1PY5oyZbOp6818t8F17bS1dv+jtx1JYk9y0ZZ1/5lnUgkaf+AmaQ7q+Chzp99aKizb1EaP2o&#10;9nUl3gDV+nY8eSWgbD4eI9KROyiOEE+xQiFsZQh3Rj6MQizr5/dvK9EqI1nhW3wuBd9XURj105yp&#10;9O6usALvAJFRV68GOBG/FoRIDyKmW0e5vrDJoaK/vAQ0Nfolgx6tvvjBDfwyghmL5ozgPMiNDgEt&#10;3YQO7tRc8Y8t5PaK+lRe9LgEI4+foqXMMfx9q6w6BJ2TKSwX4ETSlxsFSgACXYEAOMBdwYpQByDA&#10;IiAlr65tiMIWXUp9yAyhxCcb+WETDNWwstt3HgpxarmX+gTk4j68dKeg/Zg0fTR1RqPzkmm3cr/Y&#10;kZLrpznReM4Kh71+CTnJ3nOHYkUX/W+VdrRXjNRXnYIcuZd/55a20fBz7aO7N9Ac/OjxIwcJZzGG&#10;P5MoqOkYILfs3q37bIFR+SiCYJOofxZ5YPWx9EH2wferHib67ne2X2VpYWakPZjxvcyZUKghzUnG&#10;c1c57PFN+CfHexEZyz7ln1wihO14/1UUFf2LzsolHV6mN1T+m/6j57hEYMsCgjbrKxDaAY0Ra8Cf&#10;n11yXX0kedDGgPvF+Yl++/Dazjc3GjeIo7bSCpraBqjmaX/f59gJzgd9gllJ/dUoqItQH+YWt/2i&#10;ffvo74wajDzaYMSgTn5jE+nIHdSYEE+xQiFsZQh2RoKtho9stJe5t9LQNhzNscN64499fhrp6nws&#10;eaB9QFZV/nVfvAMstDA31B5EdIMPsR7Eh4btZP3CJodK/fISGKoJPOjVlz7OKUEFTBwxrO0MVi80&#10;LTwNQzEm/K894PLKfluYnYemvgyGD+Qc/qilTwrQO0lP67svRwwlAIHuSaCTX6fdEzrUGgiIjgBJ&#10;RW8hii2ZF+QdVdRmRrmJWllF7dhLIQ2aunCmApZ81DuuuM35Ihq1qlKQwBvfqEw1W6SANnqdjipu&#10;42DSqJWVSCm5odMtUERranjg2Yw3rXWk1ZYUcd8ixkaS1vju3XvOJ0nk4VOmDkUz5Xmv3nV49Fl+&#10;jMmcKfhWtDYaNuRfPBqcjw2dt3WeTkuoKtEZsK2zOWS6lbkCVhzuFZnBdjKWkQ/tWS6q5BEaiViT&#10;qMq5lU7FKHZrLMc1B0ZGG/A+UDnOPTfWvn3PCZLUZ9SUiXjoKKFs0P384vbZ6zVWFwpK/7l29pSH&#10;h3fA1YzSe6dsOS7m7RA+oQbc+Crn78tUTM3OxmocW9Cz+g+1nKe8SUOnWaFIztRLXmez6bcQsacm&#10;asmzSqFs/EalymmZ2KLv4Lb9jtZQeOXoH6kYee7WRdoCnjAWWmsl0pE7EkaIp1ihELYyxDrjFxus&#10;voGjYdKqUwP+DEeLkDNN9dV74KW/enjrcgmmtniNlU5zbHMM+/ShlmCcNaI96Itr8qVNDsO+uIQv&#10;HfTePX9QiNbetfVHcK7iMtiQxy60xa9ySA87m/KqzRhDDwrYPG3BpIkudT++/bcsra32FiM6e0j4&#10;YgNDAUCgswiAA9xZ5EEuEBANAZLKnJ17bDQqwjds+vlMVnOoXhq1OClwx9IfA/Ja7jjlqoCs8pyt&#10;p2zG14T/uubns9nVrO8hWu3zpMBfltoGoGhW/CeSsunOUw4aNUEb1ridyW4O0dxEfZ4c+MtKXCk0&#10;wc7Ig93cYeXsk1jMdNRRKKaUi562s8ccSK1mypWR76uIf8Jl5b/Av/KaqM/i/eOeNmH/FYbbGdl6&#10;RrfEZKI1VqRGXsjFMG3zMYM6PEFL+mbsMs+DZmRcw50BSQzp6IRbSoDjeqcrJWQTp50LhxOJg8Q/&#10;G55PMC2Cpe+32nwy8TnDEUNBawpSojxtjc0OpKGz0x0mQk1CXlkTj/R1ITKVdZqX1lidEXjiHPsZ&#10;4KbCc/OM1nlG57SEgG4sS4iMQ99oCuZjhhE7pMyzwtiTe48bh89aYe/svNnWfCLzMifejzFyEGnA&#10;0r2Vh6D9BsUXLidUsFp446vMwD+Pc5x4Ro2S0Zsa0nds3OyT8Jw5+4Pi/aRGea4zHnMkrZrY3Uy8&#10;lSePXfXLQSMVvN+5BCQxrIymN1ADXLnzChXdw+S4UOPLPnalvu2rho43lGU9Lsc309Nqn904F1f0&#10;kbdqbDmIdOSOCiTEU0Qo2hs3OgYgbGUIdUa+bMItc1zI6bgi1hBann7c1W5fEjpI6upqrsH46Out&#10;pDkaHQ+Ji0woY52sqK/OPH/ieDox2YR7ELHiOshFtMm137yJltCOEl866DEi22NqhmNaQtuziyIp&#10;6a9cNwXD7vuH3Ga7cJs+ypfnp92nYgrkTxUPUUTC7Oysu4lRvq5Lps5wf7nw+MV9JsTiIn6xDaAA&#10;INAVCYAD3BWtCnXq1gRIsqrz3c/9vlop/ZiVbn8FXfNV1qvMKb3k1Y3t3OP++9TA8y4fWXVL91O+&#10;q/slH7Oi9B9GMV9Bf763qrHdkbh3aGlBILo9VS13n/Ndo5R81IoyUIGClFphTlGRVzWyO5LwX/0n&#10;uhfCzKNRFOQ0XV2eEcQahWIyWOQS/EBpYG/6ygVKcoNGjkfeCzXCZfH8lavMJympzdwalv0vra4s&#10;/2lmsIvluAF4CGhra+vFxlrKs90zGzRWu2yY1p+H2qR+ej95nrbXx5L/WGPMkC4jP8RgjW8qZrT/&#10;cogD+8VCAhH4goeYFtEoCnWcrtqbDgYFrdEyWOgSnCk/sA/PjdlEmkTvseYWJuSaTPfZysw2o6vQ&#10;X88xAgWgbk5N78qePswMdLEcTw8BvcraeqGR1khT92RMY73Xhh/w25u+MEkN1l9iRM78bYEao5qs&#10;pG5s7eZHNNw07wZM6jl21loUMDzzgKkyq4UrDJzoGIa2unMmFjrE3mmGKrpbBk8oYtbUhS6BmUrf&#10;9elB6GAyESokhR9+8j1ir9uY7LXWmGFlKdQA1/pmontTAkK28H8XTiupUgNHGgxHXn/EhuXzV60w&#10;19VSM3ULu8fvvnoiHbmD6hLiKRoU7Y0bvAYGIduFSGck0l46zNOv8NwyTSV87Ec9dPgUx6AiTMXo&#10;oLurEctj6jnKfO0MMpbsbjqYNRoP6z9xY0SbDtCOGOI96IvrwnovdPjuQDGVO2jeX9Jov3TQYzqx&#10;rVdx2bCQFPWXLUUeMDU8+MI99pNHn+uKcu+gjDVBDoYTKXjS1Zu+2jNT2T4q5e/TVmzX3aNMjRXR&#10;9vjgpO6ZLdgr+ssNBSUAAYkiAA6wRJkLlAUChAjIKVLWnL59M2DnMh0sO+5s6Nm48uFzNx0ISXqW&#10;uXNqL569niSjOGn96dj0gJ2L8OfPoecLhs/ffCAk8Vnc3qmCHjqSGUBZf/x2esjORbp0pc7FFSjP&#10;3XwoJDEnc68B84JIZp6wA+tnqjFqqmZk5ep1/k7uvd+ms4IAk3pSVnkdtFTDKpBulytVbA6ERO00&#10;ViYNmHkg+s55L1crIzUUAjo0NDQyuVhtpr3H+VifpZpEHJUeWkt9otDSnj0e2IkhHT0emx3z63Ql&#10;nk4mIcMImollkdCD9KBTKJHVDBGYiDvPrv9mzMu3x/PzbBKkntrrQq64z0Vhw6jIPNHp70dt9L6c&#10;dTtok5WV1WotRRygdN+Zbtl3IhBiQ7WK5MizoaFRycVKRva/X411X6mJB4b+0vTxxb3MF1wKKU4K&#10;3b/efJzp2jOPCSxZEmjAPcdvCAk6OBddw4m3otD0D6i2l7KSQjattrIyGaPImmxpQRcfemA9HlMN&#10;TxqGVr94nU95dm+fMcGTyYS4kHpoLvGJ+yvKw4EliKxm5OBx9Sbr3hRCpbSfqTfFdideZdy+SZXf&#10;Wx4IObVzOrddmR3LIdKROyqB0RQ75ikKFO2NGzypCl0Znp2Rp0q8Mhjsi0q9tFu3IR3voVSyzrJd&#10;Z6Mjfv5BoWW6ppf2Bp8r+ChKbw6hme9HWXtfSr0d8jPe3Tk7AHdhfPQgXtry/D2hJtdh8yZUAlc9&#10;vnDQo30oeZKGCh46buSQ9l4iaP+RueMyZIrUgMgstvM/H18WPq5Ae6c9Mj/SmlPd08STzhbj2Dau&#10;88QHGYAAEOBCgISCqncKGCTXz8+vs6R3SpVBqMAE0N13Aj8LDwIBICAhBGpzva31nW4pWR3y3WNt&#10;NKwX/XMdbfZ+mvvkSWbUcReveCp5ZWiu/yrVzp2PkBCcoGa3I0DN9pxDcUnGrKLKQyzQfndIEkyA&#10;9iLadoZlcK+fE667G/fjXZGmPF9Dg+2jQ/NPmnelrdFo4Zt33SFHtycQczVerocshjZOoaNL9CSN&#10;tlFJSUlL4T8j0T8m6P9gzgJWVb/luRbU7aECACAABIAAEPgKBJqe3w6+hQJxrXO0MWZ6v/g7S6af&#10;hs7Uufae3l5zVTBq1t+P//cVdAERQAAIAIHOJPChNCcBnUDRGj2MUGhuWlVhRs73S8zGKwrtWEZn&#10;1h5kAwFREwAHWNSEoXwgAASAABAgQIAkR1ZEn3o1zyretQ1VTvtQU1mNArB927snt4uZCBQPWYAA&#10;EAACkkLg879FGSgmn76+zmAiG15oH54+SJCdbjZxAPi/kmJi0LNzCYAD3Ln8QToQAAJAAAjQCUip&#10;z9mxyYice2rZYluP8ISMwtcoyjeNWvbgbkKE10/LbXeko3hmW+2mCHoKHTADASAABCSDQNPb548z&#10;MUxpiuYgQjegk76duufFm2PmbNe6SUZFQUsg0EkEwAHuJPAgFggAASAABDgIyCgabAuLD/552pvg&#10;n5fPmDxcUVYKRUIerK03Y+mWY7f7rj4WdZ1gPDMACwSAABCQYALSfWd5vqHRyt2NmREiJbguoDoQ&#10;EEcCEARLHK0COrUiAEGwoEkAge5EoAkt+/6TW1jyrOzNJ2nygCHDho3SmazZTwY293WnVgB1BQJA&#10;oNsTgCBY3b4JEAIgQBAscIAJkYVMnUsAHODO5Q/SgQAQAAJAAAgAASDwlQmAA/yVgUuoOAEcYNgC&#10;LaG2BrWBABAAAkAACAABIAAEgAAQAAJAgD8C4ADzxwtyAwEgAASAABAAAkAACAABIAAEgICEEgAH&#10;WEINB2oDASAABIAAEAACQAAIAAEgAASAAH8EwAHmjxfkBgJAAAgAASAABIAAEAACQAAIAAEJJQAO&#10;sIQaDtQGAkAACAABIAAEgAAQAAJAAAgAAf4IgAPMHy/IDQSAABAAAkAACAABIAAEgAAQAAISSgAc&#10;YAk1HKgNBMSMQGO2pzqJRFK3ji4TM80kSx1qtqcR4kiyjq6QLMVBWwEIQK8RABo8AgSAABAAAkDg&#10;ywiAA/xl/OBpICA4gaY3N5z7IldngnduE/dSaNT86F9my5NI8sY7ogvf0QSXJc5PAgdxtg7oBgSA&#10;ABAAAkAACACBLkUAHOAuZU6ojEQRoBZmZdRgmILBcBVpLorTqA+CNi+3dE8dMNf9SpibhWZvkkRV&#10;j7CywIEwKsgoQgKNFdH2+No7ycgzmypCOVA0EAACQAAIAAEg0KkEwAHuVPwgvDsToFUXZZZimIqB&#10;jppCaw60xor4PXPN7YKLNFYfvxK2zVhJrsuiAg5d1rRQMSAABIAAEAACQAAIiB0BcIDFziSgUHch&#10;UPci7x90XHaIroYi59JuE/VR6NppFvuSMCO36NunrUaRuS0QdxlMwKHLmFKyKyIlrzbDA08rJvSX&#10;leyqgPZAAAgAASAABIBA+wTAAYbWAQQ6h0DTy8I0FOaIPF5bjcymQX1F4tEV8zahpV8r73Nhu2Yo&#10;yXTRjc+sOgOHzml/ILU1ASmy9kJnPK0xVum6Gy7A7kAACAABIAAEuj0BcIC7fRMAAJ1DoLEqPzcH&#10;iR43UrUva4GX9u5xxK7l81xjXo2zDw0+sUm/y3u/GAYcOqf9gVQgAASAABAAAkAACHRPAuAAd0+7&#10;Q607nUDt05xcFGlHaYrmIIb/21iefnzr/KUeydhst8vhPqvGkrv40i/DBMCh05siKAAEgAAQAAJA&#10;AAgAgW5EABzgbmRsqKoYEfhcVZRRgmFDDSaoyuPe78uE/WtmOgYVaawNuBu+Z/ogGaHp2kR9nhrh&#10;/au1kSY9wi26qXeWg/fNZ9RWNy/VlyX6e3p6nkh88ZlW+zwl0veQq721jb2r55mkYmrb+5dQnqTQ&#10;g1vsrG22uHmFxGaUChg29+tx6AAoQpQcuGs5Bd03RU/ylAWOu30v51Y1Mh8ixvDzi8QTCKF/Ylk9&#10;jfosJQIhdLC2dnD1DEt6XivQFVb11bk3w07t3WKDMB8KvFnIxRB443mVHbZ7MUWZrrsyZfHusOxX&#10;LM15NCN0z1as5wZjdVbNSZrG9gcD43KrGxn6tnMpMZfba3m3Hxq19G60727UZrgy4U2vifoiI9oX&#10;p2Ft/4vnmeTnrdswETO9z/WejSyMXz2Gt+HAXYsnyrMur6a9zv0rOjr6curzj/TqNxVGbEbC2kk2&#10;x1JqmjsRrbE6K8yN1YTkJy52O5ddXd+a/pf3GrxvXvD+xdqIaTJ5deNN3jeetmoYvMwqtMEFCgIC&#10;QAAIAAEgIIkESDo6Op2iN5Lr5+fXWdI7pcogVGACWVlZAj8rpg++ubFF3dSrxtQr5+JmteKgzavt&#10;gu/jqk7xzknapP2N8BZ/m3K9dfWd7iP/VMNw0aTBcjWPLsdlU8kouPQln5Vs4bWQqzOH4pI81MV7&#10;V90FJ99UNod2/OrQs6dWjezRjBJ319fN33eNLQ9Zw2KWelLUtRo1q6ikEAsVoti/God2FaqvuHNq&#10;65pdEUVUjKxjNn849iQpLhsdzsYwNY+sfGcdNBVBkCFyC7UoLsV6LieX1QUd9s2kF8JIGutDYz1X&#10;abIf9m5PIaYhMANbF9X8U8FpbJBVjHaHRuw25IiZ1mIL3L6DPjyhm3eeR1LgNkrfjpsR/Z4tesPD&#10;Kz7qO+x/9LaBtiX8mpB/wLgXmh5lKWMVVR5iodTSABg1Zbd1h+0nIOioaZXXSrt9SSjqGyuRF3mn&#10;+m3S7sNUsiN6awMu7TetPL1y/q4k9jY390Rq2Hrt5hBxhMzE1FNtf8QJqQsbd0QV0y3NaLRMFbD1&#10;UeXHLZRkMNb/uZtK93B64s+TyYgSitl+a/8Keu3UDBf9oPzhEd6EyCZ/JF3cTOnFOuAgjF6DV3Gc&#10;Ez5S4IIGyzEtNn51QLCPDXPPCAGzEu2dkA8IAAEg0LkEKBRK5yoA0iWCQMzVeLkeshiJhF7JjJUM&#10;aSn0HylpKfxnJPp3Bv0fzC+Oquq3sAIsEZYFJbsagaaygjv4FcAjh0mnMK87mj3bAPlHaReiMt4I&#10;s7YkOfIwi4NR96saCpIunAk5c/Vu4TVXXdmi4F0/nX30qY2kEg9Hp4Kp/jmvGmgfqx9d87Iaj2H3&#10;g538bjWvhmLUR/7OdO9Xe8nByPTSus+f60rTg1bLPr2GasRn+nocuCtGayi+uG3+1oiKcfYBGVU1&#10;mbFnwmKzyj/XlaRfPLTEYHB/hvPCH8N0jw0eBcZ/5FR9pDVUPbruZaVBxor+dPojuYqvVeA715Kx&#10;BcHpJXWfP1YX3Al3NSVjZUl7dxxNYi+GYYsUJasTaeUPkX3PxGZU5AWvVkpwcQy696FjeY3VyYHO&#10;wffJc0/kVGTEngkJORObVYeMfjNgh5E67tcJktppPytnmm9MmejBwYQaudsrsaK1jlzpnXZaZWa+&#10;6O+J/veqGj43VOdd97LRQN55jI/XzX9bCuDHTMW7lpjuiHqla+tx8W5pXQH3KRsZHeenNM708d+r&#10;LloIDJpiOLluEoPSx4f+9uv2JfWz8k4pz0+8EBIWm/kkL2CtUvw+R797H5gUhdNrSP9HHrbkUBTq&#10;nk+TLuAW+7vw+k5dvIfuO/v4PV2USMwqSFOAZ4AAEAACQAAIiCsBAb9yxLU6oBcQkAgC9S8e/IMv&#10;4zTc3Gtluy+pUdfe99L5E06L0Kd16vGg2+V8eUod11hKyzYqZLvFOEVmNGmSjJLxhm0LkDd10/fm&#10;w/q2kkx3e7gu0e4vg8n1G2m6+fBOG3RJcc0//xTUMuTQqpKPb4+gYhpLfEP8f104eTCZRCIPnrzw&#10;1z9/dyW87stS+Sty4EqJ9irx+NHwGhWT3Z7uNhNZiDASechky1/PBy5WYcwV8stQz8nDbbG2ohwm&#10;ozhylsPh31bhCOOyCnh4pJwqmuwO9ttmOXkImSTXT3Pq0sOBV34xRBMkJ3xuPP/MzMm0hdZGH491&#10;esyboqXJo5YfRBLTwy/c/V+HTeNjWX4umrIYMHUS20YAZHQT240mgwV/M3BrP9S87B7ruTC5npVf&#10;x6pMs67c6FHvP+uxfZ/bkvHIRjL9Rs3avOc3G9RZ8q9nPK1rfpBPM+ErtLf8nC0nDSZ6zRit8UXc&#10;/p9O5WND53rs28RcYG+suhW4Pea11tZDHs1R60i9R9ns/M1mQPrvl+7W4hUUVq+R0rSNOv+rBd49&#10;GUlOaabttmVqGPWG77Un9C3XIjKrRIyroCQQAAJAAAgAAUIEBP/MIVQ8ZAICQIALgbrnefn4j5Fj&#10;cF/GyC3kis/yUb2GzLBZij7qa4LCYp4wFnPapjcpblNIpGFLI0q+wEf+Rll9xABUdu7T0jetTgKj&#10;U8lT9Uf3ahZM6j9kZF/0v6rSaub6UmVq3FnkNplsc7PlCNNF+rZ3v2/4NbbAHNC25DzfqX2ZZ3ab&#10;/0JnL3cFEj9wS6tMO+9/H1Mwt18+oRd/u847YjjU7IfRPZuLk+0/RBVHWFZZXduGdgfAlBQVZNl0&#10;IikZOdgvI2PUyzf+LmUcLm2k20JhisNSo2aHCP+5rPKMhWuVsi+kP21zCJVdXg9lVS2056DYzzcg&#10;i+iZYd4G5t5+MO5MKt68fd/aAeaeExtlpq/Zs6Vd9h0yciD6X0Xl2/a6Cj1vB2Yy3X3YpmV/Mu+K&#10;IdfycejPv/gWYRo2v/1hN4Z5IoBWnhr1Vw02zcFavz97EyINmrFygVJFSvpj5KEzLCWsXsOpK0lR&#10;fQKaeaLmPnxB3zoiGrMS4QN5gAAQAAJAAAhICAFwgCXEUKBmVyLQVFmY9oxeIXR4LzZmjwn9uiOp&#10;XpMtnUzQQcubJy49YO2c5Kw2M2SU1hQtjnOgfLBpfF2YnZ39+GXbzc/MQgy0hsh14Au+L32SR8UU&#10;9C1+GM7unvGhAVtWgTngS2qFGTk1mIpT6F10QhxPmXfiQt3GlByzM57lHPToHYEJAtqHpw8S0JlS&#10;XcrogbJ81IAHQzWDEd+L4hpZ0vejDMahteRnRS8ZTh/DFjVpTuPlWs0E9J5+pAIrKSzvcDO9zMAZ&#10;q3ebqGBF/va6A2XVjRajyFKBf+W2Dd3EBxoM495+iDNpL+eoEUO+5UsRrGMzaU83Ypvo4V0y7U3W&#10;8R1OEUWYlsPvB+arNjf+T+VPkoswLM5pXHMgMeb5o97TD1dgFYXlaOuEUHtNi660xtdF2dn3H79s&#10;WQXHMNGYlTcgyAEEgAAQAAJAQGIIgAMsMaYCRbsOgTclOch5w3Ttz55pDl2D1052+Fz7+QpoXfho&#10;RGLLmVu2er8tfYBCKymMGq7SEpGKNxYa9cXdaB/XpXiUY1nF4RTKZCsvtmBEvAtgy1FbXohiO/VV&#10;7d+bFduHr8c5MwvMAWP6rgoWs80moVB6eKJM/XGVi19i6om5Faft1vrzOgGLNGmqra7EOQzsI89z&#10;IBQmQ0GJSffuj68lN6/GM2yhZuZ0wINr+lENDzDefiL1mrgl5IzX6il4bK7i5Mg/3V3szMbprTiU&#10;+JJgEGlBayKy54ibSVtVuaOJnlYaNtWkntzgcoWKGbn5uZgps81vvCkvLEGH+c2c3LnawJFuBGH2&#10;GnowbR9XPHi1lKyiJoViYOWVza5uFzSryNoLFAwEgAAQAALdkwDP777uiQVqDQRER4BWX/zgBh5r&#10;d8aiOSM4L/tFm1eXbkL7Umuu+McWNrRWgVb//GEycpwNtDUVCLufHwuifrIYpWfpeORerxU7PU6F&#10;XoyKvRmwme/jukxl/q/PwD4Y9undey6nh/lEJjAHJKf+36LHZZiS7tghSBu2JE0ea7FhzXiM9wlY&#10;9BBJ7lsyWlHFKt+2PYjKUaqQGfLJqTn75/dvK9HOAGSB/6P/jGGL/hMsHZy5piXavKJOowPh0xyD&#10;Ep8XZCTEnD3pttZIjYwVR+2w//16RZvWJ6jWX+85UZmJ1lh+bd8690xMxcTj8DZ9zs0X3/YZiDZt&#10;kCmWG7dxM4LjEm1kI2H1GtrHwqif5kyl92aFFbtQb46Muno1wKnVVQ5dy6xfrwGBJCAABIAAEOgu&#10;BMAB7i6WhnqKDYH60sc5JUibiSOGtV157IXcmWkYVnLF/9qD1jGTPpU/zslFp3R1NZSJHlitfxZ5&#10;YPWx9EH2wferHib67ne2X2VpYWakPZjv47pMfORBw1XRedY7afnVBDYZd8hcYA6o1HfPHxQiEpM0&#10;+rcewkjfjZw8DsMK4vP+5XXiVlpBU9sAFZb29/32t4QjZ1vYDAVsibRXj1PS0JKv6vBBDMe2l/oE&#10;5OI+vHSngPuGeaJyUJCticZzVjjs9UvISfaeOxQruuh/q7Qj8zY11POCS1S40PKJzEwNT6N2uh3L&#10;pyos2eezaWLrs+LywyYYqmFlt+88fNd+VYTUaz4/jXR1PpY80D4gqyr/uu8+1JsXWpgbag/iutLP&#10;v1mFZgsoCAgAASAABICAWBMAB1iszQPKdUUCDOeNrK0/gpsfSx670BYPvJwedjblFacTwggZpTVL&#10;ezDhI6ZVObfSqRjFbo3lOBSUmJlo9R+o7Z4B5kFcbqjO1CkoUldEbFLZR/a8tNrX//LnhwnMAfmk&#10;z7Ou5KJlt4lavdvoS5KRRd49tfZTI08PnTR0mhUKJky95HU2u7Z17iZqybNKvAyhMyTWqN+9/8ih&#10;EvXxlQsX0V3F8+cYqjM2wH+jMtVskQLaMH86qrgNehq1spLaIQFa47t37zlzkMjDp0wdiiY48l69&#10;a9/DRXdH5d4uIVaLr5dLRGaiPgrYtSboPqbh5H9k6fAebWaeSIOmLpypgCUf9Y4rbmjNm0atqqQi&#10;kELqNa8e3rpcgqktXmOl0xyxHG3H+FDLHuxMYLN+PVOBJCAABIAAEAACnUsAHODO5Q/Sux+BpsqC&#10;O8Xo6KbhGBWufixJSX/lOuRj3vcPuV3G/kXd9G9efAGGjZmoiQcVJpbklTXRZufcC5GpFUx/kNZY&#10;nRF44pygZ4BJ34ydtw05jTV/rln9W+wzhtuIysw6u/+oP1qeJJ4E5oDklRdlIgds3EjVvm23gtdX&#10;vSxFi8MUle94bxMnqczZucdGoyF9x8bNPgnPcV8FpfrXhalRnuuMxxxJq0Y/ETpDYowSwoPiipgu&#10;LO1dYfThzS7o9qkpGzfPGsYatknKpjtPOWjUBG1Y43YmuzmScxP1eXLgLyt/DMjrcJrjv8JwOyNb&#10;z+jc5uPmtMaK1MgLaJOBtvmYQfSLdkgy39Cd7aLn5az9CDTqwzMef8YTq8RXzCUKMzXVZvlvxbHr&#10;bfn9p7mDuR68l1Wes/WUzfia8F/X/Hw2uzmEGK32eVLgL0ttA1CcMkxIvaa3kuZotEc9LjKhjHVI&#10;u7468/yJ4+lsnImY9SuaBUQBASAABIAAEBA/AuAAi59NQKMuTYBWnp92H30Ta44d1nb1kl5zkqL+&#10;sqXIA6aGB1+417KvkvmgykgNPmIM9x5rbmFCrsl0n62soGu+ynqVua5Cfz1HFMxW4ERSmbvnoL0G&#10;mZq0d46alq75CuvFxlr9dTdkNUzAD9QSTQJzQMGragpz72CYitGoIW193Ibn6bHIhdOdOX4ggX3i&#10;JFnV+e7nfl+tURTqNENVXoYewLeH4vCpC10CM5W+64Ov+ImAIRFI/QrPLdNUwo220Ehj0HDLQ0lU&#10;dAb19+1G7Lft9FS13H3Od41S8lErykAFCsq8wpyiIq9qZHck4b/6Tx1eg1RXlv80M9jFctwAPAS0&#10;tTVuR+XZ7pkNGqtdNkzrT9exp8YPM/TQ3+l7lix2Oujp6eG2bvq4H+ySa9FhYTFLwjcTrTrp8IZ9&#10;8aizkj8VReyyQ4jYk82xlBr6jImsuqX7Kd/V/ZKPWVH6D6OgHrHKnNKrt6qx3ZG4d/UNdF9VKL2m&#10;5yjztTPIWLK76WCWrYf1n7gxAsUFaElEzCpmpgN1gAAQAAJAAAh8XQLgAH9d3iCtuxOgfSh5koYg&#10;DB03ckh7G5nRepG54zI1DEsNiMx6w1wEZj04ZcTQljtmedIk9dReF3LFfS7yV6jZcWej09+P2uh9&#10;Oet20CYrK6vVWoptt3TyLBKtCg6e53E96hgePbgiO+5c9DOlZQFJD2JPbFix2srKZIwikQjVAnNA&#10;+n0sK3hUgw2dMkql5WJYptpNtdl/hcZXKNgsNdUgogZ6TE6Rsub07fjQA+vxEFB40jC0+sXrfMqz&#10;e/uM8WBjomDYAWUZeZVJuHE2+idmx+7WbUgPjUouppJ1Vhy4dDN626TWZ1BlBlDWH7+dHrJzkS6G&#10;LBx6Lq5Aee7mQyGJOZl7DVoudOYicMDMA9F3znu5WhmpoRDQoaGhkcnFajPtPc7H+izVZDYMUs8J&#10;a06HbtYlU4vjfHa67P0zVWq629VnOTEHVxO3Ne8mJYwcwjdT04ucyEy6c4n3HQSIMwXnVzM3qZNk&#10;FCetPx2bHrBzkQ4ywrnQs3EFw+dvPhCS+Cxu79Tv6LUTSq/ppb3B58pBSzQ00DXKfD/K2vtS6u2Q&#10;n/EGw+x4RMwqDN5QBhAAAkAACAABiSVAQteHdIrySK6fn19nSe+UKoNQgQmgW14FfrarPPjhse/y&#10;UQ539E/dSbYfzXtzb1epNpd60EoilhktjdDyyrnoqM1xNyytNuPowkUuWTNCM4+vUmvjHXdhJlA1&#10;IAAEgAAQAAJdjgCFQulydYIKCZ9AzNV4uR6yGImE1nXpW/lI0lLoP1LSUvjPSPQNgfR/MLcGVlW/&#10;hRVg4ZsBSgQCIiDw9lkOOgCsOkVzYLf2fhHZumf37pS0uQwZP9vs5+Tgkj7aLXLfMvB+RdAEoUgg&#10;AASAABAAAkAACHQBAuAAdwEjQhW6AYH3xf/8hYeAHj2M65Un3YAAq4pNLwvxy4C0er4vzsmmp6yU&#10;v8K8t83Xm+H8aPKpm/67pjMCOEECAkAACAABIAAEgAAQAAKtCYADDG0CCEgAgc//FmWgwM36+jrE&#10;r0CSgGoJoGJjVX5uDnoufb/lRLQ3Ck+6Bmv+SGjQc7v6INHHXk8ZvF8BsMIjQAAIAAEgAASAABDo&#10;JgTAAe4mhoZqSjYBKU3bGzQaLcV+ZHffAC2jZHGqDqHgSOVZV3x2WBkOI3d3OpLdykF7IAAEgAAQ&#10;AAJAAAiIngA4wKJnDBKAABAAAkAACAABIAAEgAAQAAJAQAwIgAMsBkYAFYAAEAACQAAIAAEgAASA&#10;ABAAAkBA9ATAARY9Y5AABIAAEAACQAAIAAEgAASAABAAAmJAABxgMTACqAAEgAAQAAJAAAgAASAA&#10;BIAAEAACoicADrDoGYMEIAAEgAAQAAJAAAgAASAABIAAEBADAuAAi4ERQAUgAASAABAAAkAACAAB&#10;IAAEgAAQED0BcIBFzxgkAAEgAASAABAAAkAACAABIAAEgIAYEAAHWAyMACoAASAABIAAEAACQAAI&#10;AAEgAASAgOgJgAMsesYgAQgAASAABIAAEAACQAAIAAEgAATEgAA4wGJgBFABCAABIAAEgAAQAAJA&#10;AAgAASAABERPABxg0TMGCUAACAABIAAEgAAQAAJAAAgAASAgBgTAARYDI4AKQAAIAAEgAASAABAA&#10;AkAACAABICB6AuAAi54xSAACQAAIAAEgAASAABAAAkAACAABMSAADrAYGAFUAAJAAAgAASAABIAA&#10;EAACQAAIAAHREwAHWPSMQQIQAAJAAAgAASAABIAAEAACQAAIiAEBcIDFwAigAhAAAkAACAABIAAE&#10;gAAQAAJAAAiIngA4wKJnDBKAABAAAkAACAABIAAEgAAQAAJAQAwIgAMsBkYAFYAAEAACQAAIAAEg&#10;AASAABAAAkBA9ATAARY9Y5AABIAAEAACQAAIAAEgAASAABAAAmJAABxgMTACqAAEgAAQAAJAAAgA&#10;ASAABIAAEAACoicADrDoGYMEIAAEgAAQAAJAAAgAASAABIAAEBADAuAAi4ERQAUgAASAABAAAkAA&#10;CAABIAAEgAAQED0BcIBFzxgkAAEgAASAABAAAkAACAABIAAEgIAYEAAHWAyMACoAASAABIAAEAAC&#10;QAAIAAEgAASAgOgJgAMsesYgAQgAASAABIAAEAACQAAIAAEgAATEgAA4wGJgBFABCAABIAAEgAAQ&#10;AAJAAAgAASAABERPABxg0TMGCUAACAABIAAEgAAQAAJAAAgAASAgBgTAARYDI4AKQAAIAAEgAASA&#10;ABAAAkAACAABICB6AuAAi54xSAACQAAIAAEgAASAABAAAkAACAABMSAADrAYGAFUAAJAAAgAASAA&#10;BIAAEAACQAAIAAHREwAHWPSMQQIQAAJAAAgAASAABIAAEAACQAAIiAEBcIDFwAigAhAAAkAACAAB&#10;IAAEgAAQAAJAAAiIngA4wKJnDBKAABAAAkAACAABIAAEgAAQAAJAQAwIgAMsBkYAFYAAEAACQAAI&#10;AAEgAASAABAAAkBA9ATAARY9Y5AABIAAEAACQAAIAAEgAASAABAAAmJAABxgMTACqAAEgAAQAAJA&#10;AAgAASAABIAAEAACoicADrDoGYMEIAAEgAAQAAJAAAgAASAABIAAEBADAuAAi4ERQAUgAASAABAA&#10;AkAACAABIAAEgAAQED0BcIBFzxgkAAEgAASAABAAAkAACAABIAAEgIAYEAAHWAyMACoAASAABIAA&#10;EAACQAAIAAEgAASAgOgJgAMsesYgAQgAASAABIAAEAACQAAIAAEgAATEgAA4wGJgBFABCAABIAAE&#10;gAAQAAJAAAgAASAABERPABxg0TMGCUAACAABIAAEgAAQAAJAAAgAASAgBgTAARYDI4AKQAAIAAEg&#10;AASAABAAAkAACAABICB6AuAAi54xSAACQAAIAAEgAASAABAAAkAACAABMSAADrAYGAFUAAJAAAgA&#10;ASAABIAAEAACQAAIAAHREwAHWPSMQQIQAAJAAAgAASAABIAAEAACQAAIiAEBcIDFwAigAhAAAkAA&#10;CAABIAAEgAAQAAJAAAiIngA4wKJnDBKAABAAAkAACAABIAAEgAAQAAJAQAwIgAMsBkYAFYAAEAAC&#10;QAAIAAEgAASAABAAAkBA9ATAARY9Y5AABIAAEAACQAAIAAEgAASAABAAAmJAABxgMTACqAAEgAAQ&#10;AAJAAAgAASAABIAAEAACoicADrDoGYMEIAAEgAAQAAJAAAgAASAABIAAEBADAuAAi4ERQAUgAASA&#10;ABAAAkAACAABIAAEgAAQED0BcIBFzxgkAAEgAASAABAAAkAACAABIAAEgIAYEAAHWAyMACoAASAA&#10;BIAAEAACQAAIAAEgAASAgOgJgAMsesYgAQgAASAABIAAEAACQAAIAAEgAATEgAA4wGJgBFABCAAB&#10;IAAEgAAQAAJAAAgAASAABERPABxg0TMGCUAACAABIAAEgAAQAAJAAAgAASAgBgTAARYDI4AKQAAI&#10;AAEgAASAABAAAkAACAABICB6AuAAi54xSAACQAAIAAEgAASAABAAAkAACAABMSAADrAYGAFUAAJA&#10;AAgAASAABIAAEAACQAAIAAHREyDp6OiIXgoXCUiun59fZ0nvlCqDUIEJZGVlCfys+DxIIpHERxnQ&#10;BAgAASAABIAAEAACHRCg0Widy4dCoXSuAiBdIgjEXI2X6yGLkUhoXRd9bKMkLYX+IyUthf+M8fVN&#10;/wfzO7yq+i04wBJh2e6uZJdxgDv9XdLdWxJn/dFQCBaRoCYB9pIgYzFUBZNJnMk6S2FoKp1FvgO5&#10;4mAUcIDFsGGIoUoCOMCwBVoM7QgqAQEgAASAABAAAkAACAABIAAEgIDwCYADLHymUCIQAAJAAAgA&#10;gS8mQM32NML3cllHV3xxWVAA/wSAP//M4AkgAASAgCQQAAdYEqwEOnZTAm9zI7w9uSTfM9E3Ugtf&#10;N3ZTLJ1Y7c/U3IvcLPIH3SQFrxs7+bgUjqY61l6ecQSGcJrgndvUiVS/iujGqtw4PzdrY3UmFWXK&#10;YlefyznV4mCyrwJAooTUV+de8XFdSmluyfKUeY6HAuNyu729ymPtRxDu2IyMs71z30uU9flSVlhN&#10;hdZYnXPZx3UxRZmFV5kyb/PBwL9yq+sJK9RUHevIe/TtDuMtYWSQEQh0FgFwgDuLPMgFAjwJ1BX/&#10;5e3CJTlYWZpOHT5My3x7WPYrcIN5chRehs91xbe4WeQnukm0FLUG13NNAAD/9ElEQVQW/BKWxfmN&#10;3lgRbU//ojLyzKYKT5P2S2r89B+/cmo/0d3Ar67q18CBZDRRn/110HLaOPP1+0OTXumYrbRabqaD&#10;ZUcecVwwXtXENeLxOzGYt/hKLCRATOPLxEMr9MbNdzwS0dJjqNkxPjvszMepzgkq7MzJmk7vI02f&#10;/mvg04gfGd0bq4i2po9E6p7ZXeStIbSmUl+R6GGpN3WB45HI7ObNFhXZMcd32pmNU7UOLPxIjDmt&#10;8dMn3qMvc7wlViTkAgJAQDQEwAEWDVcoFQgIj4CaR1YDCtbETJ8bqguz7lzx/Xk6Fnd4JWX22sAH&#10;VPh+Fx5tQiVxmoTWUF2Qdfuq789mWIL7SqMf1oY+onbeR7qSRUhLa2n+14soKzVUtVaKM3/91FlH&#10;hlC9JTBTE/XR2c2mS3bGvNRY4nG9+F1tVuyZkLDYrLK6Zwkn1+tjyR5L57sEPQIfWDxsS3udfsR+&#10;3o6oYrKJk3/Ss7pGehNFg17ejRC3RRpkqpysbLf+bFGxCHnapn83lEetx+3HvXsnOeuQxcO6QtVC&#10;aE2lqSbde8U815hiBUOn04nP3n1m8G2oenQjeNcibYwqIyvL5w0O3A3BsltXHm+FamIoDAiIkkC3&#10;fpOIEiyUDQRERIAk009DZ+rc9e4RKbf2G5HvBzu5+Wa/ARdYRLgJFSvTT1PHwHz9b5dTot2MFIqC&#10;d231zaplmkRKXm2GB55WTOgvS6i0TsskQaoSZUSrTjposzW4SMHILfr22W2zVHuxvmSlycOMHY6H&#10;X3abTS46bbfw8M2qLrIqRhSNWOb7/PzakcNxVMzI7a+wP+wMh5Gl6WqiQW/UTKs9527HnV6t+z2f&#10;zohQKyrJfURe7Uf6SLR1gmIX+PITWlP5/Cz2yMkkqoKu25noP9YYDWMNETKKI2da7zsXd/v0Ep3v&#10;vxFqK4LCgAAQ6HwCXWAY7HyIoAEQ6AwCckrGa1zXjMeoVw6dzazpDA1AJicBkoySsZPrUiWsLP5Q&#10;ZHoNYxFYiqy90BlPa4xV5MSbmASpSgwkrSrp6O7fMmvIJj8d2WasJNPGc5IZZLxt1696Clj+iS2/&#10;34ZppDZYmVGgvtam2frSv29cRltIZ65c8YNiG2uh/mWwZr4W375IY7YnfvK7nTMIHf+2NRFJ7iNk&#10;7SX0kWij8WDJ//ITWlOhld6NulyCYTPsV0xSaDu3IvO9wZo5I7/pzEkXYoMd5AICQIA/ApI/DPJX&#10;X8gNBLoQAVK/sVMnovrUxD58DstXYmFY6b5jJ5vgJsl++Pw/sdCo+ypBayiK9T6RhmFTNv6yXKcX&#10;Yy2xdSL1mmi/e40SRs0/EXi56EP3pSUWNW948+pfXJGBfeTh20QsLCK2SgitqTS9eZWH17JvH/ku&#10;ew5EbK0IigGBTiQAL5lOhA+igcAXEvhY9fIlXsToAX25f95/YfnwOL8EaJ+q/n2KP/T9gL5ivuGZ&#10;36pJXP73j69HX0HLiaPN509uu5zYXB3pvnrma7TIGPVawPXCTxJXyy6lsGzfAd/jFbp6Jxt2pHcp&#10;ywq9MkJrKtJ9B4zGtfs7PvsVnCQSup2gQCAgtgTAARZb04BiQKBjArTG8uTgU7cxbOh8y8lD2Ldo&#10;Nb7KDtvNus4BXfeyu1WwaBo1P9Zzg7F6830Nmsb2B9muGGl8nXszOjr6csrzjzTqi4zYQK/dW2ys&#10;bbYcCrxZyDXgFo1anBR6wHoi4wIJJPEX35tPW+f8/CLxBLpCyD+xrJ5GfZYS4XvI1cHa2sHVMyzp&#10;OevALKPGtHeFsX84GGuyrqOQV8f1a3UdRX119jm3xRMZdZCnLHdrHX65M9pPY9nN4HC05kieP+uH&#10;IcwNz7TXuX/hNFMRTaZO4lpBLqpi9WWJ/shsJxJffKbVPk+JRGazt7axd/U8k1TMMDGNWno32nf3&#10;Fjvu1qRnaazOCnNbzrzVRn7iYrdz2XxcLiKQKZtK0iORKTClHyeN7NnhDsZeIw3nDker9mmRd582&#10;UXO9zfEWteDMs8+t5X5+dmYBanDydhEv2DxlXt2tKdd7AioRv/ukifo8OXAXnQPjal9CLYHRKbjD&#10;51QRLz/0gA2rV0xc7PrnzWecnYv1AI8+21QYsdnG2nr97vMF6IlX53ej/9CTg2dKtUD2IPKQ3JAf&#10;Zs1HAZtqAn5yDSMaSa59/nglkMo2u8+/QtILzu9ez6yEzbGUmqaOf9ueuoL1Ec7S0M09MajD2LBG&#10;v4bXj5Ouhvl6um2xWbfnxktRuWG06ty/LkdHX0153nIr0ucy+qh8IrHsM2o8qRG+h13tbaztf/E8&#10;k/ycEckPvQLuXqZry9HrOWrEqwsQsT2feQRqKtxkkIZMtpw/FMPyfH/a+9WD4b3P9Z6NBhR8bEAd&#10;PClwF/5GU7eOLkOadjRuMIYEnq9dvAg01uD3YOGZUfH4JU/20RWwYYzP5gbZuyIBko6OTqfUC8n1&#10;8/PrLOmdUmUQKjCBrKwsgZ8VnwfRNzCKAsmPPmXR1kaWocUoomR+qzC96GWZfMFr3z6v5BqN1b6x&#10;p5Zr9mB94je+TNi/bv6+a1RMw3DRpEEfnlyOy6aS53kkBW6j9EWZaNQHQZtX2wXfx8g6ZvNHfYf9&#10;7xGeAzkKvybkHzDuhSbF0MG/ORSXZMxgxfo+2X/G5LPprGK0OzRityHbghqtsSLxiP2mHSgbvUCF&#10;GkZ5KkZuAWG7ZrQcvERn7bQoLsV6LieX1QUd9s1svm0CwzTWh8Z6rtKkhyqlvXsU5LLA7nQRpqRj&#10;ZkTXLykOv5pC5+eE6+7G/ejK1FckeKyYvyuJSlYznPXDoI90kSomHpEXt01qDnPEEzX/FkGXoGxS&#10;tvwTj7ba2iTo8zElwuvQFq94Knt10OVCjHpj66PKj1soyXzNCrIRaL8tsWVqrSr+K2ZjGOrivavu&#10;gpNvKtslH+NXBwQdNa3yWmm3Lwn/YmMm8iLvVL9N2n1YLRK1kFv7V9DzqBku+kH5A92gZJM/ki5u&#10;prSzM5mr7fizF7oPWXXOn1SlmQGJ12y1OpzrrX9+xk7VKgwjb7767PeZ5aeMxjmmYYsCCkJtNXuw&#10;aYJ846XjnOIU7K/mnzTvz6ger+6GZ2E0ADW3iye+Dd24P6aYjtAqqjx4+hseTZ3VE2dv3T8k050D&#10;ftvWjq5y8bJfh5dP74i9axgdhzzb7bLfrumD2PZ3EuizrKbQxhBqVlFJIRYqPDsXIwN/JsO7/5us&#10;o7ZGLvjKPaY2c73Nopl6OroTx6owo2G1Edsh/yZm12urLN4Z55Yfo3dM7r/Fu2rzSIiMFWKhxDB4&#10;q+7Ms4+Enj21amRLM2KOb7G9Fi1boNuz7FrEn0lF7BqQ11995muuSJAvM1sH4xJbQayGyG5B5s+G&#10;bjm5qynIySezpXuTNVYfv3TUsNLLgf42aU5D53pfDNukQ26eUyLQBYjURuRNpV0lmmqzfBYabY3H&#10;K6lhtN56xUy9cboTJ6i0VJGI/ozW0f4LgmsZzA6utj/ihNSFjSj4OZ6L2cXaHTfwpkigC7c0VoP9&#10;Fx2lQnfi72g8sd5EBGrFt1EIlMlvFgqFwu8jkL8bEoi5Gi/XQxa9ctC7nrF2Ii2F/iMlLYX/jEQf&#10;r+j/YI5cVdVvYQW4G7YTqLKEEWBbfsEXMFaZU+Sleqsar/VKbtS1973ks7TF+8Woj/yd5+9LUbI6&#10;kVb+MOnCmTOxGRV5wauVElwcg+59QO53Y3VyoHPwffLcEzkVGehCmJAzsVl1H6sf3QzYYaRO5hwQ&#10;7iTeU3KIuVtS9/ljVc5Vr/X6ZKwsae+Oo0lVzX48rfafY9Y2O2Lk8Ctm6AWeic2sKU/xtuqXtM/O&#10;+tg/bZaf0j02eBQY/5FT9RG/Z+K6l5UGGSv60+mPZEahtOqU486ni5ATlfM4MzYsBL+x5l/8EpQA&#10;fMmabjnax0ch9sj7VbLxTivIT7qIi6zIDVjdL95lj9+9d1/DulxMIiOvarTGKx7T3Rx6yX0lw5nn&#10;liSjgm00L/FwdCqY6p/zqoGGWss1L6vxGIYikK+cab4xZaIHhzWpkbu9Eiuam8jHh/726/Yl9bPy&#10;TinPT7yADJr5JC9grVL8Pke/e6I7dNtU/fIR/kXbc2Cfb3m956R7fEu3F/XFy+pP34wxsZuJnJ3U&#10;84lPOW5c/fT0dgRaUh69xGw8awKIZ3dj41i8b6Gpa8yrsas9LqaX1n0OsRjIu6mzHr/2h3vB1NPp&#10;eE9kwS+L3+t3rax5IRp9xJ+yRle5SM3zuF5Ukcm46ul5edoJK6WUffM3HctqifBFqM/K6Djjt+3U&#10;ZXkYIiXYbnV5Stz7FaQnkvpSthzHQ3Ojh4tv/rlzreX0CYPl+6gbb/CMzuG8YRs3WMfDHbMSDVke&#10;+BVghh5ZdayLaHyRf9vxbwVQvp0+4nerZTs37cM9/7V2F/sdjEqMOLrDZb/vzRtR9joYeXlAwXuG&#10;bnV8e78CaNq2ex/b4FRk7H+vqgG/ceq6l40GRi0K/nXVTPNFKeM4e31JzO6AmxXNPYOfLiAMTVvK&#10;4K+pdCBbuhfFIeQyulIB5SlK+nPnGsvplMHyUuqzHDwv5wq2UaXYhSLL2sDU+m8uwdiKdy0x3RH1&#10;StfW4+Ld0roCji7WZtxAYxOhLtxS4zu7Fi7cEfNOFx960BiCN37hmgJKAwKSSIDXh4Ek1gl0BgJd&#10;iwA1O+5saEs6i6+vKula7Q9JTEk8uWIU29oIrSr5+PYIqtZGH491ekqMLbjS5FHLD/62SiE9/MLd&#10;/2HYx7L8XBQyesDUSWwPyvUbaWK70aR1bNC5B84e3zxn0hAySU5R29zxeGgI+lbD0k743HjO3B36&#10;oeii9974Gq2tv3mjK2aa7yxR0t/kcWirVk38Xu+LbQML6Tl5uC3WVpTD0D0TsxwOI93Qnse4rALc&#10;P8eayvLjcf0mThnVvIRIvwTF1nbWYHqNaOW3jvvEUPW2+hzYpKfMeJOTyGNtDu60Ubj++4Xs2q9g&#10;fW4mIeuu3h+S9CDxj1Wjenew41YyKsiFoeluD9cl2v1lMNRaTDcfRrSRA5KX3WM9F2tez8qvYzSR&#10;xqpbgdtjXmttPeSxSZ+5HYDUe5TNzt9sBqT/fulubZt9xkIyH+0/KtseA4KFvqP+9xmTUp1hixyw&#10;ivgzSY8/tUz1fLh37XRaDaY0e/6UgQz7EuhunHLxjRhXA50tJw/GF5d4t4SWp6ds3LllyWS8J7LB&#10;z733lNXYGwouHkB7D1CnOLJtljpr6UpOSW+dh89GLeqVvQcuFzUw6iJQnyXITyjZZAZN33P+QWLA&#10;zkW6rGkktH3zlIvl1FY3bPPNXyjqdVQItz5S888/Bc1jUlXKmTPp2I8OyyYwN6rIDDW1thxNvRaU&#10;+Kzzrg5HVVLQ273Pbcl4RRl8sJ21ec9vNloYVnE/e9D2tr2+5p+MfOY8YyebgHBT4WV5OaXpv8Y8&#10;SArYuazlyuTim74uC8b9sDlQgEvC0R6MlVbtpEkq3KJt4Ttibvk5W04a3HazA+e4IVAXRhtGLt3C&#10;hx40hvCCAb8HAt2DADjA3cPOUEtJJsC2/EKjfX6V4DoF+bEyw6fPN1TjfJk1VqbGna1RmOKw1Aj5&#10;KS1JVnnGwrVK2RfSn9ZjPZRVUcAfrNjPNyDrFY+TQH1QXEy2t6XM0DlbN8xD0YIu3/i7tB4vvv5x&#10;jHcMFZvptGYqc0coSyipv761wzSMin7/mJ61JQ01+2F0y5lM2f5DVPuiX5ZVVtfiX4DSyqpTcf3O&#10;HQ/IaLPgQ/c6KjOizuZhU5ZZGymxv8pJygYr1+pUXLj7uJ6vfeYCtQwOkzT+L2En+lqkyoyYMX8q&#10;6+bSdouVjAq2VX/oVP3RvZp/TOo/ZCRuNoy7NSvevH1P92xp5alRf9Vg0xys9TlaCGnQjJULlCpS&#10;0h/XCWQA3g9JyffFl/2wpvqGJl4NorHu7Rt6iYp98W/Tb1T0Zs5BjTDtxu0nzacl32T/9ReKFqu0&#10;ylSPGXGOSHdj1xP5GDs20I8hMBLPltDysIqJ2aSWYwcs+G8r3zIijdPqH/zlfaUEM7FeY8zRKTBM&#10;pr/RUocpCtQr52Me0FEL1Gd54xZuDlKvYUa2+y/8U1tXmpUQ5X9gvZEasgdak9y0wOXKi0aGPfnl&#10;L1wVuZXGvY9UlVazWlFTZcGdYkxt3MiWG9FIPYcMn4DV5OSUMJpgJ6VRZvqaPZtlk/oOGTkQ/x/3&#10;GjU3PDEwAaGmQgQquhjc0Hb/uazauhfMNqeBP4YuCV+w+9KLj0SKaMkzYOneoJB20m9LOA5WMB4y&#10;3X3Ypp3zIK3HDUG6sJ7T4Q0TiR8O4q+ykBsISCYBcIAl026gdbclQOpv5LjNRqEm/bDXucdsJ7Nw&#10;IO9Ln+RRUSwfp/FyrbZd9Z5+pAIrKSx/g8kMnLF6t4kKVuRvrztQVt1oMYp30jq+VHtwSbLqU+ZO&#10;QTuw8vOe4x/TtKrirFwqNlRnnFrLtxPr4W/Vx1NUMGpu6pNyDv9DzWDE9x3ch0saaLhxN/Ky7wfb&#10;T+4vOxzp5+oZHJfbvImQ9qk0PxnVO81xnBx+nIMtKU4/ko2VvCh/85WXUqT7Gq09iBZM0k8dPveI&#10;54eSBFaQblIDrSFybdcOeFgT+1T+JBkdcYxzGtcccY15PKf39MMVWEVhuagW7KX6fT8CrVFjJWmP&#10;ynhttP7wqoQeTV1h8Pf98NjdJBX95StRaNi0iNtPmZuMa3Nj/VMxTH+NuTZrGoBId2PvShQLo+Hs&#10;/YRXS2B7dsTgAf/XwcJNY9XTx7nIW5mmrSbbJts3g8dPR/Mz+amP8UMGAvXZThttSeTBOsYWdjt8&#10;E3LuX/dYge/L9T168k41fUThl7/oa8G9j7SR+6byNX2yj5FoH9+j5VTZHrKdGsh/1Igh33IBxKNG&#10;YmSCDpsKP6YnkVWYbS6r+LrHEvyETsCOk3+L9pJw7elGbNOLnOq2Hjf478JkbYtpbJPO/NCAvECg&#10;6xIAB7jr2hZq1kUJkJRNf/FcTqZGbD94pZi5rZFR1dryQrTrU83M6YAH1/SjGjpEiy4+3RJyxmv1&#10;FPopu+TIP91d7MzG6a04lPiSd2hIqW/7DETf8MwVgKaqMjw6mfQ3stJtv85Jcj3J36Df5r3izyHF&#10;T3adiPNaQ9/+WIT0O+JiYz5umuWhhAp85afpTfmLEuSqmDm5c6/kDLWvf4UoSWXOLy7zyCUx249F&#10;FvPytiSxggJ3pTflhR1Zy5HeJEWT+gwZq4vHLSpLyHnaspOZm6zPVUUZSEsM0x05rA/dDSENmGg2&#10;XQHNJZ2+Rj85/7k269YZ1LdG//ijDn3hm3B3Y5OnqqrMOU/EoyWwPcrjXtz6qrLneEeU4+pEfdOz&#10;F5pxKst79Q55XSLps6IxIHupJLL6rC1uu5agRf00v5j76JAEweFO9KrxI0H6+9Emw7GazLRHb1mz&#10;gh+fpyYmYGqmepr4dI2EJUJvnK9cpzZNBcX/U+dyHpcRhr2DROqlOmvToV0L0Z6nfL9rmTWinFfV&#10;VlXmMr3IUK71uMF/Fx6grTqgg0nnr2wgEAcExIQAOMBiYghQAwgQJ9BTc+m2gyYqNeF/HOW4M+P/&#10;+gzsg2H9J1g6OHNNS7TpZ+pIMkrTHIMSnxdkJMScPem2Ft9eWBy1w/736y2hTdpR5vP7t5XIwSMr&#10;fIv7ttL9VfD4jK9eVHD5OGiqfV2Jb+pT68u3QyrzvYGjX9rzgrsJV0JP7l5vhLai5cfscN1/HV0Q&#10;glzwvsitIU+w3Mi9kgu1W4XyIs5V8JwkWc2Few/OJ9dE7j+a0BL/qb0CJa+CgqJBEya4tSiWG7dx&#10;M5fjEm3UYkWTpIbqL9HHi+bYydxWFq0h//b5m+hjWGnmkinqzFeijOKU2dZI87ybCQ/Q+tybrBso&#10;h4Ke9YyxLbv3CXa3DmvXUUsgjkWuv8owvCM+raB7hq3S+9cv0Y+V1PriwcBE1WeJKytwTpkh+maT&#10;0dM1dwrKcGdEGPwFVkbAB7+bvMByNHbn991HI+6WUhuqH8Ue377/IlV3tcPMwRJ4NlNcTcDRVHoo&#10;jjFpexx39RhF9gjv7dizxzB94+l4m3tUUMZzc4+AbYLfxyS4C/NbVcgPBERJABxgUdKFsoGAiAj0&#10;1F61a50uln3KxS+pZYG1l/oE5OI+vHSngNcqJFJLrp/mROM5Kxz2+iXkJHvPHYoVXfS/VdrxaUna&#10;y9xbachV0Bw7rDcqgtRfjYIEUh/mFrc9yfn20d8ZNRh5tMGIQYIMMygWi+Yk47mrHPb4JvyT472I&#10;jCrrn1xCk5JX1zZE0agvpT6kB80Sm9Rr7KotP+nKFp36zYstSnb76klcBQUiLT9sgqEaVnb7zsOv&#10;Ep2bQ8ceGqZL8Uhd2O1T4Rnt7mCkvbkbcS4e5VKYv95UrbmpkvrqzFmFQr7l/vVPyaf3T5LDszFs&#10;ylKTEWxruHx1tw7otdcSiAOX6a8+Uhudkf37YXHbTlFb8PcNdLvKcIORA/H7IUTYZ4krLFhOVrBu&#10;5tPC4i+YMoI99V9FUdG/yFJJh5fpDZX/pv/oOS4R2LKAoM36Cp26A1qw2mBiawL2pqI41flU2+O4&#10;Qc5TiSy5k3p8i7/qxClJchcWJ46gS7cnIMiXabeHBgCAQKcTkFbQt92/VQ/LP7HTt/mqoW9Uppot&#10;UqDmHT0d1XYjLo1aWUmlofsD3717z+k5ksjDp0wd2rxJsqVu9Q3McDOMH9GqUwP+DEfnb2ea6qvT&#10;Z8/ltExsp2FY8lHvOM7N2LSGwitH/0jFyHO3LtJuez64I3yNtW/fc242I/UZNWXiAPQMfTc1SUVv&#10;4SItLC/IO6qI45YavNAmamUVqmSnJJLCDxv3r9PC0tx3BmewnfFrrYzEVlAQqqRBUxfOVODSQugN&#10;ilpVSRXhxkKS8gynPfPxHYwnfAKzubrATbXZZ/b/fgfDVEz2rDFVxg8As1JfivkcLbQLOuJ2ZmbK&#10;JXTP8ZRZ00awn5Mk0t06ZMarJRAGTpIbM8N2igK3TvGh8OKff+Sji8BXLdKhf8mLos8SVpRXxsbX&#10;j/PpJx24JdrrByn/oF8omYwehnuLX8yflzbC//3nF7fPXq+xulBQ+s+1s6c8PLwDrmaU3jtl22Hc&#10;eOGrIbQSO9EEfDWVjipMe134oKJVoMbm/E1vHtzFZ8eUxo8e9n9Cw/aFBYl1F/7CusHjQODrEQAH&#10;+OuxBklAQJgESErTt2xZzRkNCx0P3nnKQaMmaMMatzPZzUGem6jPkwN/WfljQN4n7L/CcDsjW89o&#10;trBSjRWpkRdQDB1t8zGDOO4HjAs5HVfE9Ccby9OPu9rtS0J+gKuruQZz5CCPXfXLQSO0GfvXNS4B&#10;Sc/pl/7SqC9SAhxX7rxCVTHZ7bhQgz//t6nw3DyjdRx3fjaWJUTGoTUsBfMxw5B+6MDtzj02GhXh&#10;Gzb9fCarOVI0DV2VErhjKV7JTvKAUcTd6Wv3rOYRDUuSKyhA+5VVnrP1lM14vIX8fDa7+VJNWu3z&#10;pMBfltoGoKhtIky9xq7+BQ/5Rr3isvyXoNbXmTRRH511Wr4rnooman7xsG01UyPVS2fmytFkLO2i&#10;18nYPLRB2s5kzDcc21QJdLeO6sa7JRAn882YVZ6/GpGLUKdwCUh+Tp9WoFFLUgJcVzqdQ+7v7p3z&#10;NZjxsfjqszLyfRVRUa+y8umxl5uoz+L9456KbNLi7YMQq2krj9541ub6cAxNVZw/6n8fxcv9abEO&#10;Iw4ZUf5S3/ZVQ9vZy7Iel+NhDmi1z26ciyti7Wjt+LfETUA855N7jxuHz1ph7+y82dZ8Ipdrb4gX&#10;1dk5iZpA+Hry11Tal/+57kGw6TQ7zxtP286c0mqzAo+ex88+/LRgci/x+VrmqwsLHz2UCAS6BgHx&#10;6dJdgyfUAgh8NQIkmcHmv7aOhtVT1XL3Od81SslHrSgDFSjmq6xXmFNU5FWN7I4k/Ff/qR6rK8t/&#10;mhnsYjluAB4C2traerGxlvJs98wGjdUuG6b159C+X+G5ZZpKuqiQhUZaw6c4BhVhKkYH3V2NWm60&#10;QcueP/kesddtTPZaa6zaG4/LLCU/xGCtb6aMkVtAyBZ+r15oelf29GFmoIvleHoI6FXWuOiRpu7J&#10;mMZ6rw0/0AMQkWRV57uf+321UvoxK93+Crh+q8wpveTVje3c4/771PAVrkFqz8gyqha/dhwNS8Ir&#10;KEDrllW3dD/lu7pf8jErSv9hFPMVdGv1VjW2OxL3Dm0yEKBI4o/QQ74FuBmhsOen7eZZ/xJ4PbsM&#10;fejWvy5MjfZ2mjN5dXARlWy0/7KvnXbb6zd7jpi+FB1yT42MTEfxn5foD23zvuTZ3TrQlEhLIF5R&#10;aQU9B9/TTrpYvNcaI1V0fRneEYcZrDmeic12u3x8C9v1S/z0WblBI8ejcNjUCJfF81euMp+kpDZz&#10;a1j2vyKaYqK9/begsijCxVRt0pytXhEJ/xS+RktzTdQX/8T6Os8z2hpPVdD9ZZv1hOZNqcT4Sw0c&#10;aTAcRfyL2LB8/qoV5rpaaqZuYfdYR/U7/i1xCxDJKTVYf4kROfO3BWr0obI5qRtbu/mxxbonUpaY&#10;5CFmAqEry3dTaU+Dhv/9+6KiKMzFdPy4OT95R8RnFL5GQxKNWpoRe2rrvEUu8WWY7uYD1uP5m8ct&#10;dqHIcgm8xfqRkWf2F0388dOFhY4eCgQCXYQAOMBdxJBQjW5JoKfmclePuUM5omHJDKCsP347PWTn&#10;InRGOO5s6Lm4AuW5mw+FJOZk7jXohQ2YeSD6znkvVysjNRQCOjQ0NDK5WG2mvcf5WJ+lmj0447AY&#10;7ItKvbRbtyE9NCq5mErWWbbrbHTEzz8ocC6D9dBc4hP3V5SHA/2uTpTIakYOHldvxuwxUWK/RpiQ&#10;haT7znTLvhOB9DNUq0iOPBuKi1Yysv/9aqz7Sk1G+SjJKVLWnL59M2DnMh16Jc/GlQ+fu+lASNKz&#10;zJ1TO3OqHkXDWnzQY0n70bAkvYKErMiZiSSjOGn96dj0gJ2LcGudQ9YqGD5/84GQxGdxe6d+J0CJ&#10;/DyCQr7N2BUWfmq9Prn4yhG72ZTB8lKkHorDp1o6nUimqhhuOZ8R8+t0Ja5BUntPMLdAl27jbXr+&#10;HEPGtv9WiUd360BTgi2BeF3Jmkvd41IvedjPpF+AjJIG3nGyw/dM59zZgZEI91lST8oqr4OWalgF&#10;MtzlShWbAyFRO42VRRSviTRswZFTHniA+vy4Y1uWzpg0XLEHiSQjP2TSHIdjyVStuQfOnt9h1HIh&#10;MqoiIf69KbY7D87VwqhorEiq/N7yQMipndObK9Hxb4nzJ5Dz44t7mS+45CtOCt2/3nyc6dozj8Ul&#10;1BKB2jCzEDIB8eKI5RSgqXAvWG7ogp1XPWx1ydTiuD+cls6cPFwRua5S8kMnz9nglVyjNvdg7Plt&#10;RoocW6OIqSjSXMS7sEjVgMKBgAQTIOnooDgfnZCQXD8/v86S3gkVBpFfQCArC79tR9ITmv2l0US0&#10;dCJcNtRszzkUl2TMKqo8xAK/SaaLJsmxSBc1AJ/V+jJ71VfnJlyNjb+dnhKNpkvMTPT1ppmYm8/S&#10;7i9u37Z8UhHr7AKZDC35ZiffSvvnwf17qfFx2XVqhnPMZ8yQfGPV5npb6zvdUrI65LvH2mhYL/o0&#10;Aq3x9dPcJ08yo467eMVTyStDc/1XqXbHO2s6t6mgJd9/kpPv/nP/3r3U6LhsqprhEnOTmSZmc2aN&#10;VeR7GlesuyRfyglkFL4k8M5MoeB3TUACAh0TiLkaL9dDFkOzV2iXID1Jo202UlLSUvjPSPTRlv4P&#10;5vRtVfVbcIChUUkAAXCAv66RwAH+urxBGjEC4vA1RkxTyMUkACZraQpNud66+k73KR5ZV511mjez&#10;sH7fmB9oOdMu5tv1VxN8zZW7YQOCpiKGRhcHo4ADLIYNQwxVir8Z07uPos/xsOGaQ9nVa2r6LI2c&#10;YM5UUFhitXImbIEWQzuCSkAACAABIAAEgEAXIkCSIyvKoytln1W8a7sRiPahprIanQv9tndP/Ip1&#10;SEAACAABIMAXgVO+52ea6JuaGrL/MTMzbvUT9F+U7dz5BHCA+cILmYEAEAACQAAIAAEgwCcBKfU5&#10;OzYZkXNPLVts6xGegEdbQtfSUcse3E2I8Pppue2OdBSJcKvdFFGfiudTbcgOBIAAEJAQAiNGqH/8&#10;+Ol//6tFf6qqatCfly+rnz6tQH8ePS69n/Ms+97Te/eLUTZUIXCAJcSqoCYQAAJAAAgAASAgqQRk&#10;FA22hcUH/zztTfDPy2fg0ZakULSlwdp6M5ZuOXa77+pjUdfbRiKU1MqC3kAACACBziSANtrQL+Zk&#10;j9nIsfkGHODONA/IBgJiSYCs45yE4nXRunQELLEkD0oBASDQhQnIKU22do/Nq3txL+Hq+QAvDw+P&#10;30+FRl1Pya+uSQ1ymqna9i6uLgwDqgYEgAAQEB0B5PrSSGibDd0Rpru+rAhYDJngAIuOPZQMBIAA&#10;EAACQAAIAAF2AtJklfHG5ktsHZ2dnbfar7KYpT+8XzcONQyNAwgAASAgdALo3hX6H+T30v+gxHkP&#10;CzjAQmcOBQIBIAAEgAAQAAJAAAgAASAABICAOBIAB1gcrQI6AQEgAASAABAAAkAACAABIAAEgIDQ&#10;CYADLHSkUCAQAAJAAAgAASAABIAAEAACQAAIdAYBtsO/dPHs0bDw/4MD3BlWAZlAAAgAASAABIAA&#10;EAACQAAIAAEg8NUJgAP81ZGDwG5MgARJnAjgU4KQJIcA2EtybMXUFEwmcSbrLIWhqXQW+Q7kduOP&#10;Nah61ycADnDXtzHUUHwI4HcLQRIbAqhhiI0uoAhvAmAv3ozELAeYTMwMIr7qQFMRQ9uIz7cTaAIE&#10;+CVAvwWJcf0RM5E4d0GDA8wvUsgPBIAAEAACQAAIAAEgAASAABAAAhJJABxgiTQbKA0EgAAQAAJA&#10;AAgAASAABIAAEAAC/BIAB5hfYpAfCHRtAk1vbjj3RaeCJnjnNnGvKY2aH/3LbHkSSd54R3ThO/Yd&#10;Jl0bTTu1e5sb4e3JLXkHRt7IKKV2e0Di3ioqoq3xY3BGntlUcVcV9BNDAsz2g5rQsPmBjxu4adiY&#10;7amOtzH76IpG+u/LY+1H8Hnmc7Z37nsxrH3nq0TNjeA6/nr6BF64kfECBuDONxFoAAQ6jQAr9jP9&#10;b46vMXCAO80oIBgIiCUBamFWRg2GKRgMV5HmoiCN+iBo83JL99QBc92vhLlZaPZuHVpeLGslSqXq&#10;iv/yduGWnOwWm04eqjTJzjM2H77CRGkCKBsIiAOBkise4Slv2pk45FCw6dN/XD3lDmrx8VMjzKVx&#10;44MGYK7jr4uj3RLTyUM0J9l4xsJErTj0D9ABCIgTAXCAxckaoAsQ6HQCtOqizFIMUzHQUVNorQyt&#10;sSJ+z1xzu+AijdXHr4RtM1aS63R9xUcBNY+sBrYwJp/rXuTcvui9Ze6AzECXOTPn7omvgO9X8bEW&#10;aAIEREEg/6z35QICrq2KRcjTNkGPGsqj1uNKtRpKmPmSnHXIolC5q5Rp6JFVx4a0se5F7u0o7y1m&#10;vTODXeboLNuT8JKx+A4JCAABIIAIgAMMzQAIAAE2AnUv8v4pw7AhuhqKnEu7TdRHoWunWexLwozc&#10;om+fthpF5rZADCxZBEhkFW0Dy81/XEi5td+IXJa0z27Fkb9rYAkHWggQ6JoE9Ld7/KKHEV8E7poU&#10;xKZW0mSVsQYWm/+4HH/LbTaZem3ffPsj6a9hABYbA4EiQEDUBNA3LAn/jqXHg0Z9n0b/X3MCB1jU&#10;BoDygYAkEWh6WZhWgWHk8dpq7KsN9RWJR1fM24SWfq28z4XtmqEk0+03PhO1qpzSdJez4S5aWFnS&#10;DrdjqdXwBUaUHOQDApJEQEZh2gpnGy0sP9w//gV0c3Exncyg6bt8w7foYdS4HU6+qTVENqiLi+6g&#10;BxAAAqIjAA6w6NhCyUBA4gg0VuXn5iCtx41U7cta4KW9exyxa/k815hX4+xDg09s0gfvl0+7yimb&#10;bTqIvoyxpN+PXi1qgG9jPvlBdiAgEQSkBptuXKOHFYd7Rd/7AN1cbGwmM9jMxdkGHenJDDh6icgG&#10;dbHRHBQBAkBAIALffddrQP8+6M+gQYrq6kroT9tiwAEWCC08BAS6JoHapzm5KBKu0hTNQQz/t7E8&#10;/fjW+Us9krHZbpfDfVaNJcPSrwCmJ6mYrrMajWHUK9HXH0MoVwEIwiNAQPwJSPUcO3vNvKFYuv+J&#10;62XgAYuPwUjKxuu2GWJog3pAwuNPYBnxsQxoAgREQuB//6v94+QZ9j83k29zBoGGM8AiIQ+FAgHJ&#10;JPC5qiijBMOGGkxQlce935cJ+9fMdAwq0lgbcDd8z/RBMpJZLTHQmtRzjP4CFaRIWmR6CccmvMZX&#10;2WG7F1OU6XeiKFMW7w7LftUmWEsT9Xly4K7lFHT3FD3JUxY47va9nFvFzNmU6z0B/Q6/KIVGLU4K&#10;3EUvsPnOFWRKXlJotc9TLnj/Ym2kzpAhr268yfvG01bBq9ENWLGeG4yZeVA2TWP7g4FxudXs8b14&#10;yhIDe/BW4fOLxBPochX/xLJ6GvVZSoTvIVcHa2sHV8+wpOe1bb+g2bAzLTTPca/v5RwWmfe53rMR&#10;VfxyMYQat9BEeZK6dTQ6b89I9dXZ59zwHzLsu9wtLIuDKjEDYbR3hbF/OBhrsq7YQXZEFvort7qe&#10;rcq8ZPGmAznaISA7fL7jSrQNOsgzEhaBxamV9B5jMI0+ACekP/2PTTFaY3VWmBtraJWfuNjtXDZH&#10;Z6HnbemzjI6lTJm3abdvTHO3wgdg5t2BbGO1dTQ6TsR4npcU9FRqhPev1kasnqs+y8H75jNqqw3b&#10;TdTCOE+HWfQrtehJfRZ9AGa9CAjJEiezgC5AQDQE0Arw1g2r2P/MNDRoJQpWgEXDHkoFApJI4G3p&#10;g0z0ytaaoqWIUR8Erp07Y981/GpUxTE6Gr1g6feLTPrt0HFGahhWk5peWNVcED7FYGO4cl9kNtlw&#10;0cqVZsoFkftWGq4/lvWGzcWqr7jjs2bWHLsD4dmYjtnK5WY6StTsyz77HBZYhuYyPGBa46daZKgP&#10;tU+vH15hbmx3IDKb9emFfktAStODYEuDJU7uockYZZGV1Uqz4a+STjiZLt4c9KDZB2bcgDXH5VTS&#10;q+FmK/FMOuSipD932q2NeNi84ZOArC/C+NUe/lx97w90uUrg9Vi/Dcb6BksddhzxDQ31PeKy0njW&#10;z2cL2W8MRtHRk4+usaRjRxZajoOhZsf47HFYsDWEeXcrstBHtAOgtrbg1mFbEzxrJlsR9RUJHksM&#10;V+yPfDLA0BKnXxC+f6XFimP/NLvaRAyEvN9HQS7mc37yTaIiNaysUFORL8Yt5HbuYR2LHG9ZX41x&#10;VxQk3XfqMhdYBBY705K+VR9rhGuVl57/P5Z2qOfe2r/EYuX+8OwBhotQfxn+MnL/CsMVp7Jq2TzP&#10;xn/vHN0wi95n8QEY794V2TEn9jnMswzJaxmAUaG1/3t66+gKE/pY3dK9CUhpygu0nL3U6Tc0/qIX&#10;AT60vrrp62RpuvnsoxYfGMWhPLvZfKmL781XSA3GAFx8Ex+Az+V9aPa0idRI7KwDCgEBIRPgtgJ8&#10;BxxgIVOG4oBAlyHQVFZwB78CeOQw6RTmdUezZxugYFhpF6Iy3nSZanZSRRSGjMFXILCHL6uYH1fU&#10;R/7O8/elKFmdSCt/mHThzJnYjIq84NVKCS6OQazlI1pD8cVt87dGVIyzD8ioqsmMPRMWm1X+ua4k&#10;/eKhJQaD+3OE4r6za+HCHTHvdFd7XEwvqfvsa6GE1uyJSMFI/0cetuRQVM6rhqdJF0JCzsT+XXh9&#10;py52P9hp31nmnu3G6uRA5+D75LkncioyYs/gmbLqPlY/uhmww0idzJhLJSSrk/gLJjbdY4NHgfEf&#10;OVUfaQ1Vj657WWmQsaI/nf5IrmqeomgoCt+2ziWiStc+ILPqeVZsGA7mc11peuTBJdoq/TmuCive&#10;tcR0R9QrXVuPi3dL6wpCLFCToH18FGI/f1eSko13WkF+0kUENrMiN2B1v3iXPX733jH0JmAgjFad&#10;ctz5dBF5kXfO48zYsJAQ1FT+bajOuxGAL9rTiyEkSzBS8BSTQPMisO+1J3DgX3yaheKQMWgGEnv1&#10;8CXrpuaPD/3t1+1L6mflnVKen3gB9ZfMJ3kBa5Xi9zn63WO5lB+Kw3fNdwmr0N0UkFlZkxWLhums&#10;usa60rsXD9oYqHzHMQAX71toioJljMUH4NK6zyEW+LlDIlJIcuRhFgej7lc1FKAXQciZq3cLr7nq&#10;yhYF7/rp7KNPDIa0yuTjnsFF/eZ6Z1Wg9wBjAEaD0o2QHcaskJVEZImPRUATICAyArACLDK0UDAQ&#10;6IIE6l88+Oc+qlfDzb1WtvuSGnXtfS+dP+G0CEVvSj0edLscTk4Jxei1nxj7hWlVyce3R1C1Nvp4&#10;rNNj3qgsTR61/OBvqxTSwy/cpS9T0F4lHj8aXqNistvT3WaiIiv4Nok8ZLLlr+cDF6u0XpdXMfG4&#10;dCvQ2XLyEMZpbUJS0IV4mrZR53+10O7P2uUupzTTdtsyNYx6A33G07fPfizLz0XTIwOmTmK7AUuu&#10;30gT240mg+n+L0FZQqH49QrRc/JwW6ytKIfJKI6c5XAYWQet48dlFTAXvZveJPq7hheRTX4+6W5N&#10;QdkYiUQePHnh9vPHlqjItlKVbPJH0i0/Z8tJgxkXidHKbx33iaHqbfU5sElPmcGfRB5rc3CnjcL1&#10;3y9k19J/QsBAWFNZfjxuoYlTRvVhtQuSTL9RM21tZw2mK0ZM1tdj2zUlSfedPNdOTwGLDw1Ngajv&#10;4mZjKmsAbqy6Fbg95rXW1kMezZEdSb1H2ez8zWZA+u+X7tZ+xnvMm5TjrkE15Hm7T+61oQxgDY/S&#10;5MGTLLcHBi4Z2noAJs/zSLqKD8CDGQMwISmYlJZtVMh2i3GsEZ4ko2S8YdsCMlZ20/fmw3r6C6Op&#10;Mj8+Dx1QmjpleEskDjQozbTaOGsIfQAmJkvcDAL6AAEREGhnBZjjKxa2QIsAPBQJBCSSQN3zvHxc&#10;cWpe9n0ZI7eQKz7LR/UaMsNmKfKAa4LCYp5A9KYvsWtTQz19u5xaX3l83G2sTI07W6MwxWGpUbPX&#10;if9aVnnGwrVK2RfSnyK3k1aZdt7/PqZgbr98AqE96HpOhzdMZMtJSAr3WpEU1Seg9Ulq7sMX9NX/&#10;HsqqWmg3QLGfb0BW21PKRGv0JQQ75dmhZj+M7tn8lSvbf4hqX6RHWWU1Y5Mk7d/k85crMK1F9hY6&#10;vYjcjG26+7ANhS0nrTIj6mweNmWZtZES+8c0Sdlg5Vqdigt3HzM+f9um1gbCpJVVp+IWOnc8IIPj&#10;/DDrWcFldQp6yRXac9xy56UKWNoJ71iI+i4uZkQDMN5lldT6fosPwLTy1Ki/arBpDtb6/Tk63qAZ&#10;KxcoVaSkP0anBhorky/7V2AKaHu0Tl8Ch4AU9Hbv2EBhy0lICldC3yirjxiAfpP7tJSxYi2tqDpV&#10;A8Oy/I6HZ7U9pUy0RuJiDdADCIiUAKwAixQvFA4EuhaBpsrCtGf0Ko1fHRAbs8eEft2RVK/Jlk4m&#10;aCfXzROXHrB2hbWp+Of8wFmMME5sCYXx8IwrbB3Go2tBI14bWk3pw5cou8KI7/vh31/vS5/kUbGa&#10;NKfxcq249Z5+pAIrKSx/g9E+PH2QgM6S6VJGD2y9kMhNMlnbYhqbt0ZQStuSaI2vi7Kz7z9+2Xxw&#10;FOWRGThj9W4TFazI3153oKy60WL7Xzw5oisRqRFxXmKSU81gxPccm5hb6fWhNCehCMPG6I/m+Ipu&#10;V3vt6Uaje7H9lvapND8ZmTjNcZycFGdDUJx+JBsreVHO2rDJ/hQ3A2GkgYYbd88jo43r9pP7yw5H&#10;FnL1DGYLkCOYLDExhGSpIatsarNdT4F6JSAQFoHFw3S0qtKHJUiV/iO+V8AH4E/lT5JRz41zGscK&#10;LcjsftK9px+uwCoKy9HeC8a1CEq6+iMHEnB/MYxiYTS8J3t9CUlpA6jxdWF2dvbjl8zNz4zfk76f&#10;sXGDCZlaFLxOt38/fAB29eQIQCiYLPGwDmgBBIRLgMgZYJKOjo5wpRIsDcn18/PrLOkElYRsYkIg&#10;KytLTDT5EjXQ65VGE+NtxNWx9qpz/qTq2p8N8lg+iu26o4byaKfRlqdqFJyu5nuacyxXsni8ubFF&#10;3dSL7BQauWokfZcY7cOrJ3ejfPZdeLvI//qfi1VlCX0+fAleAZ4VkkXKoq2NLEOL1Tyy8p112g2U&#10;zUBUo7bsfHzYkmEkjPEUZuZkYziIm4elYmK/ZFRd9CZlyz8xq6hyxnGy9lJjtqcWxaVYzSoqiX6s&#10;tDkRkaKNVg1xk1FLM27GXDp/5iRHfCaMTTqK5nLn5PbtO4LTWiK8qFke9Dv2szGKEM6HLAGMhX8B&#10;iqgHVURbKyNTGHpkXXXWYcBAaz/ckTJ/jK2PKj+OH7FmPsv6b7sVo2Z7zqG4JLcxZWMF3cQKZk6/&#10;GA7itiNrqIm9hTb9iDUBAyG1/71zco/zDn+2EFtacw8e9/3ZWEmmibgswQzU9ilRmUxY+gmlHK7t&#10;B2MOmw3zQ3OjVg2+T++gzc2Gu1xmY8B4DCVCUVrsChG8qXDn36qCTW9uuKqbHq0h255/dGrJ4G+Y&#10;PbfdjveNionVEu06xijdZlxtTa/1sND8e4ZuPKT0YYy/LzJuXrl0IeRkBFsALfQL9rEFBUT02+58&#10;OBiPVclIZLW5u/x8nYzRIRrisggbX3CjEBbBMyOFQuGZBzIAgfibMefOJ2zcsOrjx0/v36OQk1hj&#10;I36K4dOnhvr6BvSP+k8NnxqaPjd9xuO1j1c7cfIMOMDQbCSAADjAojcSrf7uYS29HSVKvybkHzDu&#10;xfkpXnvHbZLZ/vx+8wLiIm1HtlmLZD275PyL8CVsp1LfZXsupbh8PJB+acdk+jtezJKQ3u5EHGDW&#10;JELz5xf2OtHVdPqRb3bdid03Fd9Uyy2xPtpmBhRcs9Xs4MBKuw4wESn4x9fHwuhf1289llyGqc1c&#10;v9xknMbQ/go93t7aY+eV3cZnq39dmPugoKgg63ZkWHhSMRXT2Hr1tru50jsCNfqiFiAke7XR4Usc&#10;YOa8xqKAglBbzR7tV689B/hzbeJOremHZXbdebJv6rftPs+XgegL+A/yCwvu/R157s8ktMyl43D1&#10;0gnz7+sIyfoiG7V6WFQmE6aOX1xWew4Yc9jU98g6vwU7DQ5wx6AFbypEHGDai2i7WZZB+eRl5x+F&#10;LRmM5mNrE121ph+R2X3nye6p37Y3P/vqxpZZpl5VMwMSr9lq8R6A205wEJKCAiwURP26efWxeDSY&#10;Gq1f8uM4zWH9+/Z6e8POzqesbZn4+vCDgsInWX/HhP15sxgjazicu31ijlIdkRrx19oFNwp/cjrK&#10;DQ6w8Fh25ZIEcIDhDHBXbhBQNyBAmEB96eOcEpR74ohh9COqHKnXBEuHaRhWcsX/2oPmC29acnwq&#10;L3pcgpHHT9FS5viQ+FZZdQg6LllYzr6TlrBGXSgjrTYr2PN8DUbW2rjcROUbes16qU9AS68PL90p&#10;aHdjOSatoKmNX12X9vd9zt1whNkQkYJhn59GujofSx5oH5BVlX/dd5+z/aqFFuaG2oMYoYNbJbl+&#10;mhON56xw2OuXkJPsPXcoVnTR/1YpjVCNCCsuKRkV1HQM0JL7vVv3KwTa3SElr65tiGLdXEptuUqq&#10;bd35MxAKfKU5yXjuKoc9vgn/5HgvImPZp/yTS2jEZEkKefHXsxdlpctcMnb90ImEcnwpAlJnEWiq&#10;zTjvGYQiXEzZuMaIOUUrP2yCoRpWdvvOQ2agdW7K9dHUGY1hFWm3cl8K1L0xQlLqn0UeWH0sfZB9&#10;8P2qh4m++9H4a2lhZqSN1qm5JXr3nrNq417fv3JyTsxFm6JPRdwqqScmq7NMAHKBgNgRAAdY7EwC&#10;CgGBziDw7vmDQrSfSlt/BKcTy9CFPHahrQ2KfpsedjblVZsvgbeF2Sg6pZrB8IGcUYCopU8KMGy0&#10;ntZ3nVEjsZHZWHbz0PYd6TWYht3BDT+wAqR8ozLVbJECNe/o6ajiNi4wjVpZid+/Sxo6zcpGC6Ne&#10;8jqb3XwlLKtiTdSSZ5WMiNLtJkJS0M0gty6XYGqL11jpNAeaRluHPtTSwz8zE63x3bv3nNJI5OFT&#10;pg5Fcxx5r941YcRkiY1ZhKMIach0K3MFrDjcKzKD/e5QeuloV2NRJTtDLjJJKnoLUaD1vCDvqCJ8&#10;nxZHaqJWVuHtgJCB0Jav2rfv2e4vRUWR+oyaMhEPpZP3Ch0lJiRLOFygFESgp8Z8241a5Jqg02du&#10;lwORTiKADm7EH3L8LR2tlNpv22CgyJykJQ2aunCmApZ81DuuuM1tVTRqVSUevUJu6HQL9OKjhgee&#10;zWC/m53RvWtLiqoY9wC3mwhJqcq5lU7FKHZrLMc1h5HHaPUfqBxngLFP7962mn5GtwZMmop3739f&#10;vWnACMnqJCOAWCDw1QmgI1P0P+g9SP+D91mIAv3VzQACgYC4E2iqLLhTjJxYwzEqXEP+kJT0V66b&#10;gmH3/UNul7XyuZjPao4d1putmvUVCce3/5altdXeYgRHWBBxRyFM/Zqoz254rpxj6p6Mkc0Ohuxc&#10;MLhllyxJ2XTnKQeNmqANa9zOZDfHVW6iPk8O/GXljwF5+NcPSWXOzj02Gg3pOzZu9kl4zowohjYh&#10;p0Z5rjMecyStmtPhaaM8ISm9lTRHk7HiuMiEMtb3XH115vkTx9PZyvuvMNzOyNYzOrf5mw99WaZG&#10;XsjFMG3zMegMMEZIljDxikNZsspztp6yGY+l77fafDLxOWOaAm1CLkiJ8rQ1NjuQVsVDS6aJK8I3&#10;bPr5TFZz9GYatTgpcMdSvB3QMEIGwpoKz80zWucZndMSArqxLCEyDnVsBfMxw3ALMZpTh7LEAWpX&#10;0YHUV8+Wvgi80+UPZAVIX5sArfbZjaMrpy1yz6who4sNDs0bzLpJDo+3T++5NeG/rvn5bHZzXGVa&#10;7fOkwF+W2gagGIXNYxp2c4eVs09iMT4bhRLahJxy0dN29pgDqdU8qkREiryyJtpFknshMrWCOaFJ&#10;a6zOCDxxroy98KbC8HmzbT0v57aEgEYv2csX8O6tM2bY/xGs0dc2AcgDAuJKAFaAxdUyoBcQ+IoE&#10;aOX5affR+76VE8umAUlRf9lS5AFTw4Mv3OPYM8Z8VoH8qeIhCl2ZnZ11NzHK13XJ1BnuLxcev7jP&#10;hFh43K9YW9GIepN85nfPluTh5rjUaIS8mqlLRC5Zd1NAUsDPev04j5r1VLXcfc53jVLyUSvKQAWK&#10;+SrrFeYUFXlVI7sjCf/Vf6IvHZJkVee7n/t9tUZRqNMMVXkZeqTSHorDpy50CcxU+q5PD57RxQhI&#10;6TnKfO0MMpbsbjqYpcaw/hM3RqBLZVtSXVn+08xgF8txA/AQ0NbW1ouNtZRnu2c2aKx22TCtPz0j&#10;AVmigd+ZpcqqW7qf8sUt5DhdtTc9lLOUrKKWwUKX4Ez5gX06iiFNV5tlYqX0Y1a6/RV0UTtYZU7p&#10;Ja9ubOce9x+K4EHDCBmo6V3Z04eZgS6W4+khoFdZWy800hqJT75orPdCWw8IyupMlF1PNnMRuOtV&#10;TPxqVJZ8xottAP7NbctyI43v8QG4SF7XPiApwlFPgXOLErPn9ks+ZkXpP4xivoLe8XqrGtsdiXtX&#10;38CYDGSOaRpFQU7T1eUZkdplFYcbLHIJfqA0sHcH5/6ZiHhL6T3W3MKEXJPpPluZ2f11FfrrOUag&#10;0/ts6d2/+Q/vBLssGIeHgF5obb1qsdEYZdMDmejWBi/baX3pVeMtS/zsBhoBgU4iAEGwOgk8iOWH&#10;AATB4oeWAHlp71P2jjDYWzb0YHr+r5Pl2vGpaM8jVpgsDX+l5Xr578PTWVt5mVF8mqNS0sWT1YxW&#10;2W9aZz1Xm21LrQCKifYRIUX4YAbB4qarhqGV5YIfzeaY6Q0jt3dJbH3F3YiTvx8/xoi9TNaZa2Np&#10;uWCxhaEaWyButNaaER4YHBQUhgedwtoU224QrGaleElpfJl4ZMu6HVH0dSq8fIsF5tq1MQEJlVJj&#10;1vzuPBXtf6dRn6XGxcb9dfliaBJzOUttpr2941Z7U02O2vGSJahVhWSvNuK/JAhWc2GN5XfDg4OD&#10;gulBp8hqhhYLF5iZzTHVH8a4lbm9IFjNzyMT3w096XPyWDg9BqySzlzLBZaWyy2mMlsOAQOhPZnP&#10;U69fjYu7dDE6GW8nuCmN7B1+2mprptmbrVfzkiWogdo+JyqTCU9DIZTEIwjTh8LAtTp25+j26Dha&#10;OESBFuigLZM/N0uqGVktnP+jmbmZvirbcMqZE/Xc0FO/nwyIzMZfYmSd+TYLFixYPt+Q2XMZmdGY&#10;FhUYHBKEB51CO6VaF9tuFGj28aEjKfUViV726/bH4N2WPnpYWCzSrgkOSKqVGr/m981TcdcdbQ5K&#10;j7sa99elqFD8AidcWfw9+5OjvZkWR+0I1YhQwxeH/gtBsAiZqttnahsEq6kR3x/36VPjx0/0KND1&#10;jSgi9OfPaFM0RIHu9s1FggCAAyzGxvrw2Hf5KIcEbY+kDGcKz9UusaqIOLzdxQqImCsD9hJzA3VT&#10;B1jirCKWCkPvFkOziINRwAEWw4YhhioJ4ADDFmgxtCOoBAQkhwDtdX7GYwwbPmvCUMnyfiUHMWgK&#10;BIAAEAACQAAIAAEgIDQC4AALDSUUBAS6I4EPpTkJaDuW1uhhXK/M6Y5IoM5AAAgAASAABIAAEAAC&#10;nUWARsLwP2ziScxg0MwfgQPcWaYBuUCgKxD4/G9RBgpVqa+vMxgWgLuCQaEOQAAIAAEgAASAABDo&#10;2gTAAe7a9oXaAQGREmh6+/xxJorYM0VzUHsxnkQqHwoHAkAACAABIAAEgAAQAAL8EAAHmB9akBcI&#10;AAEOAtJ9Z3m+odHK3Y17ARkgAASAABAAAkAACAABICAmBFj3H9D/5ogzDw6wmJgI1AACQAAIAAEg&#10;AASAABAAAkAACAAB0RIAB1i0fKF0IAAEgAAQAAJAAAgAASAABIAAEBATAuAAi4khQA0gAASAABAA&#10;AkAACAABIAAEgAAQ+EICaNczCd/5TI8HjXY/0+j/a07gAH8hX3gcCAABIAAEgAAQAAJAAAgAASAA&#10;BMSDAI2G0VBic3o5jgBj4ACLh51ACyAABIAAEAACQAAIAAEgAASAABAQCgF8GZiG/2mTSDo6OkIR&#10;wW8hSK6fn19nSedXW8jfuQSysrI6VwGhSCdx7r4QSplQCBAAAkAACAABIAAEREEAraCJoljiZVIo&#10;FOKZIWe3JRB/M+bc+YTZs6fV1X3mCUFeXuratdvgAPMEBRk6n0CXcYA7/V3S+bYUJw3QlARYRJwM&#10;wkMXsJcEGYuhKphM4kzWWQpDU+ks8h3IFQejgAMshg1DDFVCDjBNWj7Q/3zfvn051UMzOBxHf9H/&#10;3r6tsbH6ERxgMbQjqNSaADjA0CZEQUAc3u6iqFdXLRPsJXGWBZNJnMk6S2FoKp1FHhxgMSQPKvFL&#10;IOZqvFwPWTTnik72osEEJWkp9B8paSn8Z4z9l/R/MJ3hquq3cAaYX8iQHwgAASAABIAAEAACQEBy&#10;CDRme6qjr1916+gyyVEaNAUCQEBUBMABFhVZKBcISDiBpjc3nPuiD4YJ3rlN3KtCo+ZH/zJbnkSS&#10;N94RXfiuk48KdRrut7kR3p7ckndg5I2MUmp35dJpBuFXcEW0NT5fbOSZTeX3UcgvgQTKoq3pnpBn&#10;dqMEag8qswiUx9qPYCz1tJ/k2399AUggAAS6NQFwgLu1+aHyQKB9AtTCrIwaDFMwGK4izSUXjfog&#10;aPNyS/fUAXPdr4S5WWj25jxm0X3Q1hX/5e3CLTnZLTadPFRpkp1nbD64wd2nQUBNgQAQED2Bpk//&#10;NfCSQq391Nj+DGRjRbQ93XkW4uSXKMrkVUv4PRAAAvwTAAeYf2bwBBDoDgRo1UWZpRimYqCjptC6&#10;vrTGivg9c83tgos0Vh+/ErbNWEmuOyDpuI5qHlkN+KVzzPS57kXO7YveW+YOyAx0mTNz7p74ig6+&#10;xAAfEAACQAAI8E+g1cDLNgbj/3zqrCPDf5nwBBAAAl2eADjAXd7EUEEgIBCBuhd5/6CzUkN0NRQ5&#10;l3abqI9C106z2JeEGblF3z5tNYrMbYFYIJld6SESWUXbwHLzHxdSbu03Ipcl7bNbceTvGtgO3ZVs&#10;DHUBAkBAgglIyavN8MDTign9ZYVUD1GUKSTVoBggAATYCIADDM0BCAABLgSaXhamVWAYeby2Gpnt&#10;1/UViUdXzNuEln6tvM+F7ZqhJNNdNz4TbTVyStNdzoa7aGFlSTvcjqVWgwtMlBzkAwJAAAiIkIAU&#10;WXuhM57WGKsIaxOTKMrkioCa7WkER9lF2Dqg6K5OABzgrm5hqB8QEIRAY1V+bg56cNxI1b6sBV7a&#10;u8cRu5bPc415Nc4+NPjEJn3wfomhlVM223TQRgvDkn4/erWoAVxgYtggFxAAAkAACAABIAAEREAA&#10;HGARQIUigYDEE6h9mpOLQuIqTdEcxPB/G8vTj2+dv9QjGZvtdjncZ9VYMiz9ErcyScV0ndVoDKNe&#10;ib7++D3x5yAnEAACQAAIAAEgAASAgHAJgAMsXJ5QGhDoEgQ+VxVllGDYUIMJqvK49/syYf+amY5B&#10;RRprA+6G75k+CMKK8GlmUs8x+gtU0ENpkeklHLdKNb7KDtu9mKJMD0aqTFm8Oyz7VZvbWZqoz5MD&#10;dy2noCun6EmessBxt+/l3CpmzqZc7wnod7O9c9/TqMVJgbvoBdpHV7BK4imFVvs85YL3L9ZG6gwZ&#10;8urGm7xvPG0VvBpdfBXrucGYmQdl0zS2PxgYl1vNHt+Lpyw+2XVO9s8vEk+gu638E8vqadRnKRG+&#10;h1wdrK0dXD3Dkp7Xtl3EZ8POtNA8x72+l3NYZN7nes9GVPFLWRBq3EIT5TmuJK2vzj7nhv+QYd/l&#10;bmFZHFSJGQijvSuM/cPBWJN1MQyyI7LQX7nV9WwYecnqHOKdKlXczI2hLp8a4f2rtRHLlOqzHLxv&#10;PqNyXkkH5v6yVkN7nftXdHT05dTnH1l9mndLaKK+yIj23bvFxtra/hfPM8nPOY3CpUysvizRH40m&#10;JxJffMY7ciQaTeytbexdPc8kFbcZY9Fog0ZiY/yqLjxpGjv43HjGNuY0FUZsRrLX7z5fgGr/6vxu&#10;9B96cvBMqW7h0TXG4S+zLzwNBDogQNLR0ekUQEiun59fZ0nvlCqDUIEJZGVlCfys+DyIXmUoKKX4&#10;6NORJm9ubFE39aox9cq5uFmtOGjzarvg+3j+Kd45SZu0v+kii79Csgi6VtTIMrQYBSPN7yjiKDMb&#10;ZhVVHmKhxKCPzyysm7/vGhXTMFw0adCHJ5fjsqnkeR5JgdsofVmU6yvunNq6ZldEERUj65jNH449&#10;SYrLRuezMaxZZGO2pxbFpdhg/0VHqdCdO2Ly6aWvjyo/bqEkQ0QK8qB1xznhNlYzXPTDYLn/PcI1&#10;wcavDgj2sWGu9tMvvqK3BFyNUd9hzEyY0q8J+QeMe9GnUwnVSMBOICR7tZGO7gFWtgzFDD2yrjrr&#10;sE68M5HquZxcVhd02DeTDpyRNNaHxnqu0mw+G4+Cot8+tnWLS0Qu2jOhY2Y0Aiug00OpuUx0YG8O&#10;xSVZbX/ECakLG3dEFdPtZxWVFGKB5kXqKxI8VszflUQlqxnO+mHQRzp9FROPyIvbJvWitwMiBkLe&#10;76MglwV2p4voatAtxGgqOj8nXHc37kfXnrcsAc3D7TFRmeyLVOTWYcXM3HR76zvdR40IHxkGy9XQ&#10;mwQZRd2/5LOSGXdQ/Mz9JWbhv6kQHHhZSjFN3Nzp6MMVY+BsHipbfsS1468NuLTftPL0SryrttSV&#10;PPdEath6bVYwSC5lYszuP9TFe1fdBSffVLanx68OPXtq1cgezPLQTNnCcU7XUfgNfCjAR2J6F0ZT&#10;z5c8bEbR7xpkCWhDm61qQhqH+TfKlzQB7s9SKBThFwoldjkCMVfj5XrIYiQS+hBhTB1JS6H/SElL&#10;4T8j0V+j9H8wP6yqqt/CCnCXawVQISDwxQSaygru4FcAjxwmncK87mj2bAP0wZ92ISrjzRcX3z0L&#10;UBgyBl8Cxh6+rGKu4lAf+TvP35eiZHUirfxh0oUzZ2IzKvKCVysluDgG3fvAmCuhNRRf3DZ/a0TF&#10;OPuAjKqazNgzYbFZ5Z/rStIvHlpiMLg/RwTuO7sWLtwR8053tcfF9JK6z76494sRkYKR/o88bMmh&#10;qJxXDU+TLoSEnIn9u/D6Tl3sfrDTvrPMPduN1cmBzsH30ddeTkVG7Bk8U1bdx+pHNwN2GKmTGa8S&#10;QrIkyvzpHhs8Coz/yKn6SGuoenTdy0qDjBX96fRHclXzXFZDUfi2dS4RVbr2AZlVz7Niw3Awn+tK&#10;0yMPLtFW6c8RXKd41xLTHVGvdG09Lt4trSuge7+0j49C7NEntZKNd1pBftJFBDazIjdgdb94lz1+&#10;994xcBEwEEarTjnufLqIvMg753FmbFhICGoq/zZU590IwBftGc2JiCyJMpBwlRUXc2MkOfIwi4NR&#10;96saCtDIEHLm6t3Ca666skXBu346++gTw5ZgbjqHYheKLGvDQ+u/1T2z22ynIdZiuLaE006rzMwX&#10;/T3R/15Vw2fUs6572WigUS/Gx+vmv0Tmtks8HJ0KpvqjYZaGRs5rXlbjMXyM9bvF2sqDYdL/Rx60&#10;5GBUTtXrp2goQF34bsZ1V0Os6LTTT+cff6ILkdFxform0uuyPAzR/9hugXpKH0+65DhMzGiQCwjw&#10;QwAcYH5oQV4g0C0I1L948A++GNhwc6+V7b6kRl1730vnTzgtQmGcUo8H3S4n8qrvFqAEqmTtJ8Z+&#10;YVpV8vHtEVStjT4e6/SYFylLk0ctP/jbKoX08At3/0fP9Crx+NHwGhWT3Z7uNhMVWTG3SeQhky1/&#10;PR+4WKX1YjxaNrx0K9DZcvIQxiFtQlIwTErTNur8rxba/Vmb2+WUZtpuW6aGUW/4XntC3z77sSw/&#10;F82KDJg6ie3iK7l+I01sN5oMpr9JCMoSiFrnPaTn5OG2WFtRDpNRHDnL4TCyDobVxGUVMGcomt4k&#10;+ruGF5FNfj7pbk1B2RiJRB48eeH288eWqLS+XoVs8kfSLT9ny0mDGUtGtPJbx31iqHpbfQ5s0lNm&#10;8CeRx9oc3GmjcP33C9m19J8QMBDWVJYfj1to4pRRfVjtgiTTb9RMW9tZg+mKEZPVeazFQLJ4mBuT&#10;0rKNCtluMY7V5UkySsYbti0gY2U3fW8+rMdHEDA3o7mg/SgrrdpJs1XkBd6uxK0lUO8/67F9n9uS&#10;8cguqGfN2rznNzy6Yf71jKd1hBqv6W4P1yX4MItGTtPNh1EfR6PJP/8UMHo5Sj00bU+f326BDziM&#10;JKMyc4P9MjJGvRl17SEhIV1zHCaEFzIBAT4IgAPMByzICgS6B4G653n0PbTUvOz7MkZuIVd8lo/q&#10;NWSGzVL0qq8JCot50l4YpzcpblNIpGFLI0rAR27TVJoa6umLEWp95fFxt7EyNe5sjcIUh6VGzV4n&#10;/mtZ5RkL1yplX0h/itxOWmXaef/7mIK5/fIJjK2wPJKe0+ENE9lyEpLCvUySovoEtJ5AzX34gr7o&#10;30NZVQttAij28w3IantKmWiNeFVA7H4/1OyH0T2b0cv2H6LaF+lYVlldS1/Hp/2bfP5yBaa1yN5C&#10;pxeRC7FNdx+2obDlpFVmRJ3Nw6YsszZSYrcwSdlg5Vqdigt3H9O9HS6ptYEwaWXVqbiFzh0PyOA4&#10;P8x6WHBZYmcWUSkkvubGvlFWHzEA1Tv3aekbvO2BuRmNYMDSvUEh7SSfJZpEOiW31sS9JWCjzPQ1&#10;ezbnJ/UdMnIg+l9F5VtCsQ2HTtUf3avl6f5DRuKjSVVpdUdPk5TVJ+CGf/awlLkfpMPW/wVjvqh6&#10;FZQLBMSRADjA4mgV0AkIdCaBpsrCtGd0BdAR0NiYPSb0646kek22dDJBZ1dvnrj04ANX/Zihs7Sm&#10;aCkScdY6s45fXzatpvThSyRWYcT3/fBx933pkzwqVpPmNF6u1b693tOPVGAlheVvMNqHpw8S0HEx&#10;Xcroga0XErnVgKxtMY3NWyMopW1JtMbXRdnZ9x+/ZF9wkBk4Y/VuExWsyN9ed6CsutFiFACGI7oS&#10;kRp9fe5fKFHNYMT3Hd0Q+qE0J6EIw8boj+5PqM1rTzdi+wJGDvSn0vxkZOI0x3Fy+PEktqQ4/Ug2&#10;VvKinO7tcCauBsJIAw037p5HRpsq7Sf3lx2OLOTqGRzXHClNQFlfCFCyHhdPc6PpsteF2dnZj18y&#10;Nj8zEphblG2rvZYwasSQbwWXa6A1RI7QOMESUf+6MKe14XmI75LjsODI4Ukg0B4BcIChbQABIMBJ&#10;4E1JTg7aSalrf/ZMcwAkPIfs8Ln28xXQuvDRiMSWM0tsz74tfYBiBSmMGq7CiugBaJsJ1BSk3yxB&#10;67+meppo1xuG1ZYXouhEamZOBzy4ph/V5LGm2urKMpR3YB/6ojHPNEBbdQCnt0ZECrNYGrX0brSP&#10;Kx6IWEpWUZNCMbDyymYXSeo1cUvIGa/VU/DoT8XJkX+6u9iZjdNbcSjxJX1pmw9ZPGsiMRlqq0tx&#10;C/XtI08sMrq2qjLHF3DTm/IXqFkomDm5c28HM9RYtudpIIzUl7LlRJzXGl3cQkXIQkdcbMzHTbM8&#10;lFCBb7vnQ5bE8P/Kin5Fc2M06gu8Qy7FY7/LKg6nUCZbeeFtrTmBub+y9b+SOHqUaTQS45H8eygO&#10;H9/G8B3r0S3H4a9kGhDTpQgQ+qrqUjWGygABINARAVp98YMb+BXAMxbNGcF52S/anbt0E9oGW3PF&#10;P7awoXUhtPrnD5OR42ygrakg6LazLmuahvLkK6EIDnnaPL3v6UsA/9dnYB8M6z/B0sGZa1qiTUaR&#10;cL4l495y5du6z4KhISIFlUz7WBj105ypepaOR+4prNjlcSo0Murq1QCnVncEoIOI0xyDEp8XZCTE&#10;nD3pttZIjYwVR+2w//16BWoOBGUJVhFxfUruWwXcQm/e1gkWbEfq2z590bYK8gTLjdzbwUJtPMAY&#10;QQOhE4PfGzj6pT0vuJtwJfTk7vVGKEZPfswO1/3XX9IwgrLEFbU46PWVzI1O3BdE/WQxit4he63Y&#10;iTrkxajYmwGbGTGOWhKYWxxahTB1oBZGbZ8zarKl48l7vczxkfjipas3/Z1aG74Dkd1yHBamCaCs&#10;7kIAHODuYmmoJxAgRqC+9HFOCco6ccSwtsuOvZC/Ng3DSq74X3vADALUXOqn8sc56B6Yoboaynxt&#10;8iKmlkTnotVmBXuer8HIWhuXm6h8Q69LL/UJyMV9eOlOAff95HgeaQVNbQP0d9rf9zk2PxKHQUQK&#10;hn1+GunqfCx5oH1AVlX+dd99zvarFlqYG2oPYoQObpXk+mlONJ6zwmGvX0JOsvfcoVjRRf9bpTRC&#10;NSKuuYTkVFDTMUAfp/du3a8Q6Ny7lLy6tiEKbXQp9WHrDsVGgD8DofA8mpOM565y2OOb8E+O9yIy&#10;ln3KP7mERkyWhIDvHDW/jrmx+meRB1YfSx9kH3y/6mGi737UIS0tzIy0BzPGDs4E5u6ctiAKqZ+f&#10;XXJdfSR50MaA+8X5iX74SGw539xo3CBuhm9HAWJjvii0hzKBgEQRAAdYoswFygIBkRN49/xBIVqR&#10;0tYfwc2PJY9daIsHrkwPO5vyivOLnxE6S2uWNiPgLCQWgcaym4e270ivwTTsDm74gXW97zcqU80W&#10;KaD95Kejitu4wDRqZSUV4SUNnWaFooxSL3mdza5t7WA1UUueVTIiSrebCEnBXj28dbkEU1u8xkqn&#10;OdA0hn36UEsP/8xMtMZ3795zSiORh0+ZOhSFhMp79a4JIyari7UL0pDpVuYKWHG4V2QGIywWOzLq&#10;i6JKdoZcKk9S0VuI4qvnBXlHFbXZVdFErazC2wEhA6GTorVv33PqQOozaspEPIBO3it0lJiQrC5m&#10;IOFW5+uYG6vKuZVOxSh2ayzHNUcDxmj1H6jsZ4DB3MK1rRiU1vgq5+/LVEzNzsZqHFtoxPoPtRyG&#10;71jTbjkOi4HxQAWJIwAOsMSZDBQGAqIk0FRZcKcYnU01HKPC1Y8lKemvXDcF3V7oH3K7jN0davo3&#10;L74ARQOaqInHtYREJ9BEfXbDc+UcU/dkjGx2MGTngsEtp6NJyqY7Tzlo1ARtWON2Jrs5rnIT9Xly&#10;4C8rfwzIw795SCpzdu6x0WhI37Fxs0/CcyrDvUGRUVKjPNcZjzmSVt02QhIHe0JSeitpjkabmeMi&#10;E8pYG3nrqzPPnziezlbWf4Xhdka2ntFsQZUaK1IjL6BVf23zMYPQEVhCsrpay5BVnrP1lM14LH2/&#10;1eaTic8Z0xQoSFVBSpSnrbHZgbQqHjVmmrgifMOmn89kNUdvplGLkwJ3LMXbAQ0jZCCsqfDcPKN1&#10;ntE5LSGgG8sSIuNQf1YwHzMMtxCjOXUoq6sZSLj1+SrmxuSVNdG2gtwLkan0w9v0FlWdEXjiHPsZ&#10;YDC3cE0rBqVJ91YeMhoFWLhwOaGCNXHW+Coz8M/jHIe/GZrKyPdVRH+9ysp/QT/hT30W7x/3FL0P&#10;uuU4LAbWAxUkjQA4wJJmMdAXCIiSAK08P+0+OgGsOXZYb+5ySIr6y5YiD5gaHnzhXsutDMwHVUZq&#10;dBg0V5S6d3LZb5LP/O7ZkjzcHJcajZBXM3WJyCXrbgpICvhZrx/n3vCeqpa7z/muUUo+akUZqEAx&#10;X2W9wpyiIq9qZHck4b/6T/QvIJKs6nz3c7+v1igKdZqhKi9DjxKMIqNMXegSmKn0XZ8ePLebE5DS&#10;c5T52hlkLNnddDBLjWH9J26MQIeWW1JdWf7TzGAXy3ED8BDQ1tbWi421lGe7ZzZorHbZMK0/PSMB&#10;WZ1sJRGIl1W3dD/li1vIcbpqb3ooZxRFTMtgoUtwpvzAPjz3Q7BMrJR+zEq3v4IuagerzCm95NWN&#10;7dzj/vvUgK5BImSgpndlTx9mBrpYjqeHgF5lbb3QSGskPvmisd4LbT1gb04dyBIBoS5V5FcwN9Z7&#10;rLmFCbkm0322MrM96Cr013OMQPHGmxOYm4mi2IUi2yqQPvt/1T2zBTue3wmtltRz7Ky1KNJ+5gFT&#10;5WEU8xX4QKAwcKJjGMdIzFRMbtDI8chbpka4LJ6/cpX5JCW1mVvDsv/FJ0y65TjcCfYCkZJNABxg&#10;ybYfaA8EhEqA9qHkSRoqcei4kUPa+3AnfTPW3HGZGoalBkRmvWEuArMenDJiaMulqUJVTewLq4nz&#10;cnVpST/v94lIxgytfvE6n/Ig8ZgtZQCXMMEyAyjrj99OD9m5SBfLjjsbei6uQHnu5kMhiTmZew1Y&#10;90XKKVLWnL4dH3pgPR50Ck8ajGKf3dtnTCTeGG8pvbQ3+Fw5aImMSsXVyHw/ytr7UurtkJ+trKxW&#10;j1GkL1sPmHkg+s55L1crIzUUAjo0NDQyuVhtpr3H+VifpZrNfjhvWWJvSL4VJMkoTlp/OjY99CA9&#10;6BRKZDVDK1eviDvPrv9mzJga6DgxTHwzYOcyHXo7OBtXPnzupgMhSc8yd07thV7TRAwk3XemW/ad&#10;CGQhQ7WK5MizoaFRycVKRva/X411X6nJaDko8ZTFS9nu/vuvYG5ST+11IVfc56L+jnfI6PT3ozZ6&#10;X866HbQJ75Bainh3A3N3xYbYc/yGkKCDc7XQ1cLZcedC0z8gw1/KSgrZtNrKyoQ5EjPrTepJWeWF&#10;D9p4zsuVKjYHQqJ2GjMPLnXHcbgrtgeokygJkHR0WsX5FKU0trKRXD8/v86S/pUqCWKERCArK0tI&#10;JXVmMWhWmkYTKFBOZ2pNUPaHx77LRznc0T91J9l+tKTEgO7SFiFoOEnKBvaSJGvRdQWTSZzJOkth&#10;aCqdRb4DueJgFAqFIoZkQCVxIxBzNV6uhyx65aAJY8YWEGm0HUtKSloK/xmJvlWO/g/mprmq6rew&#10;AixuRgR9gIAkEnj7LAcdAFadojlQUrxfSaQMOgMBIAAEgAAQAAJAAAh8IQFwgL8QIDwOBIAAhr0v&#10;/ucvPAT06GFcL84BREAACAABIAAEgAAQAAJAQCwIgAMsFmYAJYCARBP4/G9RBgpTqa+vA1cgSbQh&#10;QXkgAASAABAAAkAACHR1AuAAd3ULQ/2AgOgJSGna3kDnm1PsR8IGaNHTBglAAAgAASAABIAAEAAC&#10;AhMAB1hgdPAgEAACQAAIAAEgAASAABAAAkAACEgSAXCAJclaoCsQAAJAAAgAASAABIAAEAACQAAI&#10;CEwAHGCB0cGDQAAIAAEgAASAABAAAkAACAABICBJBMABliRrga5AAAgAASAABIAAEAACQAAIAAEg&#10;IDABcIAFRgcPAgEgAASAABAAAkAACAABIAAEgIAkESDp6Oh0ir5Irp+fX2dJ75Qqg1CBCWRlZQn8&#10;rPg8SCKRxEcZ0AQIAAEgAASAABAAAh0QQNc7dC4fCoXSuQqAdIkgEHM1Xq6HLEYioXVd9LGNkrQU&#10;+o+UtBT+M8bXN/0fzO/wquq34ABLhGW7u5JdxgHu9HdJd29JnPVHQyFYRIKaBNhLgozFUBVMJnEm&#10;6yyFoal0FvkO5IqDUcABFsOGIYYqCeAAwxZoMbQjqAQEgAAQAAJAAAgAASAABIAAEAACwicADrDw&#10;mUKJQAAIAAEgAASAABAAAkAACAABICCGBMABFkOjgEpAAAgAASAABIAAEAACQAAIAAEgIHwC4AAL&#10;nymUCAQklkDTmxvOfdG5nwneuU3cK0Gj5kf/MlueRJI33hFd+K6T42NILGh+FC+LtlZnBHWQnx9Y&#10;2MANeWO2J55F3Tq6jFlydaw9MhJfqX2j86OtJOSl5kZ4ck0+gRduZLygQquWBCsS1hHMTRgVZGxD&#10;oLEi2p45jsqvCCz8wA0RNdvTCM9jHV3B/HV5rP0IvkZfEmm2d+574A8EgMBXIwAO8FdDDYKAgPgT&#10;oBZmZdRgmILBcBVpLtrSqA+CNi+3dE8dMNf9SpibhWZvCGz9NY1KvRIQmFJNyD1r/PQflU/Vaj81&#10;Eiqaz2LFMHtd8V8uXJOj3RLTyUM0J9l4xsLkjhgaTjCVwNyCcYOnWhGgxngEpr8hNEg2ffqvgU9+&#10;H7vN+MsnGMgOBERDABxg0XCFUoGAJBKgVRdllmKYioGOmkJr/WmNFfF75prbBRdprD5+JWybsZKc&#10;JFZRwnVOO+EdW8R1EbhVxZQsQlCE69bpRZSVGsqo5pHV0PaXT511ZCQcD3/qG3pk1bFhaKx7kXs7&#10;ynuLWe/MYJc5Osv2JLxs5K9AyC3OBMDc4mwdidCNmn8i8HIR10XgVvqrWIQ8bTPENpRHrcfzcR9/&#10;k5x1yBJBAZQEAl2DADjAXcOOUAsgIAwCdS/y/kF7aIfoaihyLu02UR+Frp1msS8JM3KLvn3aahSZ&#10;2wKxMFSAMtojoLbd/YCeAh+LwICSPwLSZJWxBhab/7gcf8ttNpl6bd98+yPprwmt9/AnCHKLAwEw&#10;tzhYQXJ0UNvqccAU42MRWHKqBpoCgW5JABzgbml2qDQQ4Eag6WVhGjrDRB6vrcY+FV1fkXh0xbxN&#10;aOnXyvtc2K4ZSjKw8bkzGpDC1FXOSxWwtBP+SWXglonOAjKDpu/yDd+ih1Hjdjj5pta0cxpedApA&#10;yV+TAJj7a9KWYFnK01attVFAi8Dn4ss+SXA9QHUgAAToBMABhoYABIAAg0BjVX5uDvp73EjVvqwF&#10;Xtq7xxG7ls9zjXk1zj40+MQmffB+O6+5fKNsarMdLQKHB1+4967z1OgGkmUGm7k426BjAJkBRy8V&#10;8HuYrxsA6lpVBHN3LXuKqDZSytM3bkeLwJe8LuQS2QYtIjWgWCAABIRCABxgoWCEQoBAFyBQ+zQn&#10;FwVOUpqiOYjh/zaWpx/fOn+pRzI22+1yuM+qsWRY+u1cO/ccNXfNbDJ2/dCJhHJYBBalLUjKxuu2&#10;GWJYyZWAhMefgLUoWYtB2WBuMTCC+KvQa+zcRfPINemHgq6Xw7SY+NsLNAQCHREABxjaBxAAAnQC&#10;n6uKMkowbKjBBFV53Pt9mbB/zUzHoCKNtQF3w/dMH9S9AiSJaaPoqTHfdqMWuSbo9DlYBBatjXqP&#10;MZimgkSkJaQ//Y9NFK2xOivMbTmFccuU/MTFbueyq+tb60KrfZ4UuGvxRNZdVMqUeZt2+8bkMnO+&#10;z/WejR7Gb55qycl2ixVWX519zo31uDxluVtYVjVHkO4m6vPUCO9frY00mbetqM9y8L75jNpqw3YT&#10;tTDO02EW8x4t/KqsWfYHA+Nyq9jie/GUJVrQ4lG6SM2NNeV6T2BeL4cMlxy4i95+Wm7N4dmohGhu&#10;nrLEwyDiqAVJVsPcceMUrOa857kcWAQWRxOBTkCAMAFwgAmjgoxAoGsTeFv6IBOdANaaoqWIUR8E&#10;rp07Y981/CYdxTE6Gr1g6VdMjE/qq2frMhcWgUVvDtK36mONcDF56fn/Y4lDsdBv7V9isXJ/ePYA&#10;w0VWy82Gv4zcv8JwxamsWjbPs/HfO0c3zDK2OxCZiemYrVxppkOuyI45sc9hnmVIHt3zpDV++ohh&#10;1NragluHbU3oOdluraqvSPBYYrhif+STAYaWVivNhheE719pseLYP7XNS9FNeYGWs5c6/RaajBku&#10;Wony6Ly66etkabr57KMWHxjFrju72Xypi+/NV0gNKzwXufjmnzvt1p7LY32+E5AletZiIEGk5sbt&#10;XYsqWfu/p7eOrjCZY3cgPLvF3gQaldDMTUCWGBhDfFUgKU61tYNFYPE1EGgGBAgTAAeYMCrICAS6&#10;NIGmsoI7+BXAI4dJpzCvO5o92wAFw0q7EJXxpktXXbIq17wIHBbz5L1kqS5h2ioOGYNfGvXq4cs3&#10;TO/240N/+3X7kvpZeaeU5ydeCAmLzXySF7BWKX6fo989lkv5oTh813yXsArdTQGZlTVZsWfOxGbV&#10;NdaV3r140MZA5Tv2+OnFu5aY7oh6pWvrcfFuaV1BiAVacqZ9fBRiP39XkpKNd1pBftLFkDOxmRW5&#10;Aav7xbvs8Wte9ifJkYdZHIy6X9VQkHThTMiZq3cLr7nqyhYF7/rp7CNmiB5aZfJxz+CifnO9syoy&#10;Y8+EoJKy6hqqHt0I2WHMCHNHTJaEmU1QdUVvbqx430JTFE9h7GqPi+mldZ9DLJSQskQalXDMTUyW&#10;oPy6x3PNi8CXfWMgOkD3sDnUsosSAAe4ixoWqgUE+CNQ/+LBP/fRIw0391rZ7ktq1LX3vXT+hNMi&#10;LQxLPR50G06c8odTlLlJfSmL7PQx7KZX6N03cDpVlKjpZVNrPzE2HzdW3QrcHvNaa+shj+ZocKTe&#10;o2x2/mYzIP33S3drP+M+5ZuU465BNeR5u0/utaEMYB0ckCYPnmS5PTBwydBWmynIJn8k3fJztpw0&#10;mHG1GK381nGfGKreVp8Dm/SUGY+TyGNtDu60Ubj++4VsfCERJSkt26iQ7RbjFJkh2UkySsYbti0g&#10;Y2U3fW8+rKfr21SZH5+HDjVMnTK85fS+jOLImVYbZw3B3/0EZYmcsFgJEK25MfI8j6Srgc6Wkwcz&#10;bEKoUQnH3ARliZU1xFAZkuLkRRZ6WEW8V0QKa2ZMDNUElYAAEOiYADjA0EKAABBABOqe5+XTv/bz&#10;su/LGLmFXPFZPqrXkBk2S5EHXBPU4WJjU57v1L7Mg4jNf6GzkbsCk5637NkEysIj0HvCcsaFHIGX&#10;i+AkmvC4tiqpqaEeX/lVUuv7LcNdTI36qwab5mCt35/diyUNmrFygVJFSvrjOuTPVCZf9q/AFND2&#10;aJ2+BA4OmO4+bEPp1bIqTKvMiDqbh01ZZm2kxCFE2WDlWp2KC3cfM5xbLukbZfURA9DPc5+WMr7L&#10;pRVVp2pgWJbf8fCstqeUUYUElyUy5p1Y8Ncwt4Le7h0bKGwNg1CjEo65iTXgTjSApIgm9ZywyNlG&#10;C8s/630ZFoElxWqgJxBoTQAcYGgTQAAI4ItFhWnP6CDGrw6IjdljQr/uSKrXZEsnE7RN7+aJSw/a&#10;87RoVYUZOTWYilPo3SxGyrwTF+o2puSYnfEs56BH72CRUugtjMS8kCPGIzAdFoGFjpdRIK2q9GEJ&#10;+rv/iO8V8Dflp/InyUUYFuc0jhXZijndI917+uEKrKKwHK3OMkKpK+nqjxxIwP3FtKcbje7Fpj/t&#10;U2l+MjodmuY4Tk6Kc1JJcfqRbKzkRTnXRafG14XZ2dmPX3LcT0r6fsbGDSZkalHwOt3+/dSNFtu7&#10;eqL4V6xgWoLKEhHuzi72a5gbo1gYDe/JXlNCjaoNGkHMTbABd7YZJEI+ScV04xo9FCLeIxwWgSXC&#10;YqAkEGhLABxgaBVAAAhg2JuSHOTEYrr2Z8/42LBddyQ7fK79fAW0Lnw0IpE9cGwLM9qHpw8SqJiC&#10;xWyzSTqMRJn64yoXv8TUE3MrTtut9b/3AVxgobex5kXg4LjnbUIQC11adyywqeZx5k1UcbKO3gh0&#10;IzDqI+WFyB9WMHNy9+CWHH9UQ9HT31eXVmFYz4F96IvGPJO2qrIcu6Pc9Kb8RUdCPGaoybMKplFf&#10;3I32cV2KxxOWVRxOoUy28irjkCjdi+IQEue9WhfNYVGLkyP/POJiZ66vZ+mRWIHaDD+yeFZE4jN8&#10;FXNjqqrKHP4vsUZFh/ul5ibYgCXekF+lAi2LwD5xz/CTD5CAABCQNAKE3tGSVinQFwgAAb4I0OqL&#10;H9zArwCesWjOCM7LfmWVZyzdpEXGaq74xxZyu/qw/t+ix2VoyWvskD6cH9/ksRYb1ozH0sMv3G0O&#10;osuXVpC5IwIk5Wk2m/Qxatyp6HYX54Gg4ARo/yZHxKE5IfKcmXoq3+DlfNtnIHIkyRTLjducuSTH&#10;JdqoB3zzrQIKL/Wh8u17gT6Lpb7t0xcXMsFyIzcZzs4Ltcn0t/bHgqifLEbpWToeuddrxU6PU6EX&#10;o2JvBmzG723iSHJKBpuD0h4U3E2ICT3utn6mGvKEY/bb779ZQSMsS3CIkvNk55ibYKMSirkJy5Ic&#10;o3WmpujgA34+qOTyqZj7HwTq652pPcgGAkAAAwcYGgEQAAL1pY9zShCGiSOGNa8vNVPpNcHSYRqG&#10;tnv5X3vAZS333fMHhSjQziSN/q1HE9J3IyePw7CC+Lx/W11OCsSFQaDv5JU2rAs5OLa+CqPwbl5G&#10;U23Gec8gdCp+ysY1RiqMNVr5YRMM1bCy23cevmufTh9NndEYVpF2K/elIPsepOTVtQ1RJKtLqQ87&#10;2jdR/yzywOpj6YPsg+9XPUz03e9sv8rSwsxIezDdU2+TZPppTjKes2rjXt+/cnJOzEWbok9F3Cpp&#10;ICarO7SEzjI3wUYlFHPXE2vA3cHcQqkjOh+0yGXeUCzd/8T1F+ABC4UpFAIEviYBcIC/Jm2QBQTE&#10;kwDDiSVr649Q5nJwkTx2oa0N2gSaHnY25VXrr/r651lXctGy2ESt3m3qRpKRRR/kzVFVxbPukqtV&#10;84Uc5z3PpKC1SkhCIoDuSo0/5PhbOkbWsN+2wUCR2SdIg6YunKmAJR/1jituaN0PaNSqSvwCXrmh&#10;0y1QZ6GGB57NaHM6m1ZbUsT9IEGz5iQVvYUo9HpekHdUUZsNF03UyioqLrkq51Y6FaPYrbEcpyjH&#10;epZW/4HKORHy6d3bVm60NHnUpKl4pKx/X71pICZLSFDFt5jONDdGqFEJx9zEZImvncROM9nh8x1X&#10;olhYQZ5ht2vo13tDAgJAQHIIgAMsObYCTYGAiAg0VRbcKcYwNcMxKs1f0+yiSEr6K9dNwbD7/iG3&#10;yzi//GnlRZklGDZupGpf9vtNGU/XV70sRYvDFM67T0VUie5YLElxqq0dvgi80/UQMiCkLydAq312&#10;4+jKaYvcM2vIKBj6oXmDmfcMoaJlledsPWUzvib81zU/n81ujqtMq32eFPjLUtuAPHSKACMpm+48&#10;5aCB3dxh5eyTWEz3V1Fw6NeFKRc9bWePOZBa3bGSJJU5O/fYaFSEb9j085ksVsAqdAK0OClwx9If&#10;A/I+oRLllTXRZufcC5GpFYwbmjBaY3VG4IlzHGeAmwrD58229byc2xICur4i4fIF1FQUdMYM+z+M&#10;kKwvZyrGJXS6uQk1KiGZm5AsMTaW2Kkm3XfqMvoi8G8uh1LFTjtQCAgAgQ4JgAMMDQQIdHcCtPL8&#10;tPvo211z7LC2q7h0OCRF/WVLkQdMDQ++cI99/2dTTWHuHQxTMRo1pK3/2/A8PTYXBdaaOZ5QQNzu&#10;bgZB6s9aBBbkWXimLPmMl2dL+s1ty3Ijje/VTF0iiuR17QOSIhz1FDibtay6pfsp39X9ko9ZUfoP&#10;o5ivsF5lTunVW9XY7kjcu/oGxipQT1XL3ed812gUBTlNV5dnxHJGQaoMFrkEP1Aa2LsHD/AkWdX5&#10;7ud+X62UfsxKt7+CrvkquhB5dWM797j/PjXg1yD1HmtuYUKuyXSfrczMoKvQX88xAgWpZkvv/s1/&#10;eCfYZcE4PAT0QmvrVYuNxiibHshEkd69bKfhM1ZEZHWZdiKe5kbzKjwblbDMTURWlzH3V6kIcxH4&#10;q8gCIUAACAiVADjAQsUJhQEBySNA+1DyJA2pPXTcyCFcF4BxD/ibseaOy9QwLDUgMottZ+fHsoJH&#10;NdjQKaNUOGObokeaarP/Co2vULBZaqrB65tf8qCJjcbMRWCx0UeSFCmO89rp0pJ+3e8VnozpWrl6&#10;nb+TmnjSltKyu7i5ViQZxUnrT8emB+xcpINlx50LPRtXMHz+5gMhic/i9k79jplPZgBl/fHb6WEH&#10;8KBT9KRmRC82995v0+kRpTtOcoqUNadv3wzYuQwXchYJKR8+d9OBkKRnmTun9kJvbVJP7XUhV9zn&#10;qpExKsoQnf5+1Ebvy1m3gzZZWVmt1lLsQd+13XfGgeyU816/WBkqFSdHhYaejUyuUDNy8Lh6zmfl&#10;SFaf5CmLl7IS83uxNTfPRiVEc/OUJTHmFA9FWYvA4qENaAEEgABxAiR0Zwnx3ELMieT6+fl1lnQh&#10;VgSK+goE0NWyX0GKqEWgdSAaTZDAOKJWTPDyaSURy4yWRmh55Vx01P6WvRxabcbRhYtcsmaEZh5f&#10;pdbGOxZcpDCf7IIWESYesSsL7CV2JuGlEJiMFyH4PZMANBUxbAriYBQKhSKGZEAlcSMQczVerocs&#10;RiLhM8T0JI22X0lJSUvhPyPR54Tp/2DG9KiqfgsrwOJmRNAHCEgOgbpn9+6UYAqjhquwr/HixxH9&#10;nBxc0ke7Re5bJq7er+RQBk2BABAAAkAACAABIAAEhEYAHGChoYSCgEB3I9D0sjCtAsO0er4vzsmm&#10;p6yUv8K8t83Xm+H8aPKpm/67pg+S6W5QoL5AAAgAASAABIAAEAACYkwAHGAxNg6oBgTEmkBjVX5u&#10;DtIwfb/lRLRNCU+6Bmv+SGjQc7v6INHHXk8ZvF+xNiAoBwSAABAAAkAACACB7kcAHODuZ3OoMRAQ&#10;DgEZJYtTdehYM0cqz7ris8PKcBi5bVRo4UiFUoAAEAACQAAIAAEgAASAgMAEwAEWGB08CASAABAA&#10;AkAACAABIAAEgAAQAAKSRAAcYEmyFugKBIAAEAACQAAIAAEgAASAABAAAgITAAdYYHTwIBAAAkAA&#10;CAABIAAEgAAQAAJAAAhIEgFwgCXJWqArEAACQAAIAAEgAASAABAAAkAACAhMABxggdHBg0AACAAB&#10;IAAEgAAQAAJAAAgAASAgSQRIOjo6naIvkuvn59dZ0julyiBUYAJZWVkCPys+D5JIJPFRBjQBAkAA&#10;CAABIAAEgEAHBNAlD53LB12v2LkKgHSJIBBzNV6uhyxGIqF1XfSxjZK0FPqPlLQU/jPG1zf9H8zv&#10;8Krqt+AAS4Rlu7uSXcMB7u5W/P/2zgMgiqMLwLtXqEdVUBBs2LuCNTawJvauUUEsv11jotEkxhZL&#10;FJNYYqLG3ntsJHZINFZQsSKIKChd6lGv/W9vYTmu7h2HgPc2G9wy5c33Zvb27cy8wfIjASSABJAA&#10;EkACSIA1ATSAWaMy6YAGGMA4BNqkawwWHgkgASSABJAAEkACSAAJIAEkYDoE0AA2HV1jSZEAEkAC&#10;SAAJIAEkgASQABJAAiZNAA1gk1Y/Fh4JIAEkgASQABJAAkgACSABJGA6BNAANh1dY0mRABJAAkgA&#10;CSABJIAEkAASQAImTQANYJNWPxYeCSABJIAEkAASQAJIAAkgASRgOgTQADYdXWNJkQASQAJIAAkg&#10;ASSABJAAEkACJk0ADWCTVj8WHgkgASSABJAAEkACSAAJIAEkYDoE0AA2HV1jSZEAEkACSAAJIAEk&#10;gASQABJAAiZNAA1gk1Y/Fh4JIAEkgASQABJAAkgACSABJGA6BNAANh1dY0mRABJAAkgACSABJIAE&#10;kAASQAImTQANYJNWPxYeCSABJIAEkAASQAJIAAkgASRgOgTQADYdXWNJkQASQAJIAAkgASSABJAA&#10;EkACJk0ADWCTVj8WHgkgASSABJAAEkACSAAJIAEkYDoE0AA2HV1jSZEAEkACSAAJIAEkgASQABJA&#10;AiZNAA1gk1Y/Fh4JIAEkgASQABJAAkgACSABJGA6BNAANh1dY0mRABJAAkgACSABJIAEkAASQAIm&#10;TQANYJNWPxYeCSABJIAEkAASQAJIAAkgASRgOgTQADYdXWNJkQASQAJIAAkgASSABJAAEkACJk0A&#10;DWCTVj8WHgkgASSABJAAEkACSAAJIAEkYDoE0AA2HV1jSZEAEkACSAAJIAEkgASQABJAAiZNAA1g&#10;k1Y/Fh4JIAEkgASQABJAAkgACSABJGA6BNAANh1dY0mRABJAAkgACSABJIAEkAASQAImTQANYJNW&#10;PxYeCSABJIAEkAASQAJIAAkgASRgOgTQADYdXWNJkQASQAJIAAkgASSABJAAEkACJk0ADWCTVj8W&#10;HgkgASSABJAAEkACSAAJIAEkYDoE0AA2HV1jSZEAEkACSAAJIAEkgASQABJAAiZNAA1gk1Y/Fh4J&#10;IAEkgASQABJAAkgACSABJGA6BNAANh1dY0mRABJAAkgACSABJIAEkAASQAImTQANYJNWPxYeCSAB&#10;JIAEkAASQAJIAAkgASRgOgTQADYdXWNJkQASQAJIAAkgASSABJAAEkACJk0ADWCTVj8WHgkgASSA&#10;BJAAEkACSAAJIAEkYDoE0AA2HV1jSZEAEkACSAAJIAEkgASQABJAAiZNAA1gk1Y/Fh4JVB4CwtD1&#10;3iRsfqfiDRFaJo6/vX/VPH+/SV+sPheRJyOI7Ojr506dOv1XWDKc4FZaAuLQ9fVAPfX8TsWWNimM&#10;r0CgkCs57VS8GMEgASSABJAAEkACpSeABnDpGWIKSEAvArGn/ChDATabwbsiROqML1VbIvn8NBs6&#10;EuutzaYwiV6CKQY2SEiDcyvziDJxzJ+zu/XyXbxhz75dG78LfJIGaFIf7Jg3bNiQOZdjDOdU5pKb&#10;cAbxp/wKK3v/TWFCHSBybq1qXthC6q0PRUvRhOsNFh0JIAEkgASQgA4CaABjFUEC5UZAeGbnruvs&#10;uh/FBbm6TADlYmQWiI3Rs6mHkOUGUlfGstizy77bGtl87tHwLGnGq6DPG9mU+tFXZJ6huaWLfunv&#10;3zz6z8sCbcnIch4FH3mitoUUfcpBPZVeD5gCEkACSAAJIIGPgkCp3wI/CgpYCCRQTgRubtl0PlJt&#10;J7CSQC5D98pUt5iTvh4Q0CMgRKR68+V8T55RisVaSKPkVgaJyGJvnTgeTrj3HtavgYC0rdO9axMB&#10;PPrch+59CdiMxqkMJMck5QTSbv7x9/0cLZ9z3t/+8+QThIUEkAASQAJIAAkgARYE0ABmAQmDIIEy&#10;IODx7dqVHR0qeP9qpRBSl3KkWS/DgqF30ExgZU7qCsz6vo3HZwHUNq+NEz5GWVMzIKC7p2cj4sml&#10;q48yNEWWpYae2x9KOLT0bOmgEgb0NIfWkzPqyQD8GAUJIAEkgASQwEdHAN8IPjqVYoEqCwGHLuPn&#10;j3Ygbm7ZERRrjLHKZVLuSiGkjpJLs9NTDfKbpTVdQctR86ltpk/N4sdo4eRt7/Wh+g5YZ6O9Qjdg&#10;JjaYt84A35GdiOAtf97PVA9JnHzz773xhMOoceOaO6oEsW85ag6tJ3f8uWNTyzAMEkACSAAJIIGP&#10;nQC+EXzsGsbyVVwCZq59/b+FTuDDe47d19i7Vd7iVwohyxsS5l+GBDjWnj6jOjnE779wK1WdtzJZ&#10;3I1TF9OIZqP6dUQTtwz1gEkjASSABJAAEvhYCKAB/LFoEstRGQlYNR04+VMBcWH1lqtxFbYTuFII&#10;WRm1jzKzJGDRtO+knkT836dvJqi2ksIJ3i4DRnR1M94Ad5aSYTAkgASQABJAAkig8hFAA7jy6Qwl&#10;/ogIWNUfPHFmI0Ha7j8OlWEnML3g7anT16PzDGGnt5AyYVTQvpV+7Vzlq9i4eo1ctPXSS6F+Fr5E&#10;GB28j162d8mGXefvxgg1rVUkEyeHHFzyuRe9CI5Nu5FLDoUm58sLKkm7vsHfz3/u5mvUWeKRpf5+&#10;1Oa/4Tq1DFLy9fXT4WT20QgmaWnstS3r16/fci1WCgLcOLp1zcJp/n7TFq3fHxytJIAsOeyv06dO&#10;nbsenU3lFHF0NpXy0iOJcPbiyNKp8pyYvIq4ixNDDy4d6cWQWXowNFH3mj1U6iD61KVHXiiWw89v&#10;+vrryXTSkrBNbaD41NpXFLpd38uBFK+ZrIUSnUB+7LUd8qLHSGWZ0dePb129cJqf/7SF6/cHRanR&#10;HYQJ2rfqi0l+/l8s2bj3/J03ZTHmu4iaRb3OfXsTT46euhOvXIsKYm9dOickXMb39LJV+3MmTgm7&#10;pFT59dCyXALd9ZmiD7g/3RSWTQXe9b1cxexW7qVIQoR2RcucuXoNmrV069mwwjqs2GJ11klQ3LFN&#10;i/y86xU2hno+szZdVGl60hh5Ld9xLTZfJnx1/SioGhrC9IXrDwZFZ6pppuKksNNbl4KuCxtCTsqz&#10;f87t37p+yRf+/msuxouKRMxPDj20pKggNl6fLzkYkmwUT/SGPLUwDhJAAkgACSABjQTQAMbKgQTK&#10;kwDp2HHigoFl3AlML3g7bMiOB2kGlVUfIWXi+Ktrxvb38ft+33PXfuN8x/VzfXF87fQ+PgOXXY5n&#10;+zacD2kMbOHtRy/b+8O8SQPa12ozdu21WBXxIbsrP4waOu6Hw6HVuo/w/bxfw7fHfxjbfezvIZlg&#10;1cryksP37DtwPDiSiigMDTywj9r2hCfnwXt+XvLjy3Dyd2wW89IvTbr/y4IFC9afO79nnk+LLqOn&#10;f7tu255929Yu8B3QZ/aRCCpW0SaJuTxnyLBh83Y8SKVspKzYvyHlA4Hyyb/xoYGH5Dkxecljid9e&#10;/cG/+7gVx0MF3UeMk5NZMa771A0hqTo+DlCp79m371BgKDWXmSnHvn2XHycXftOQiQuoKbKZ719e&#10;+WlsrwGTVh5WmIasnRJdIlHS/YNU0S+c2TOjX4uuI6d/t27bvj3b1i3w9Rkx+8CzEp9OoCDLRrfw&#10;8Vu8cde+PRt/+GLCgA7N2oxac40iUSYbp16nUb1d0o4HXo8tuRyS9NWVXX8LCc/xfVrYqs85783l&#10;NUqVXw8tE+zqM0UfFJ+T+fICVfknrTwu15TuTfzu359m9KEi3CM8+0Gd8BTEh57dsmL6oGF7n5T8&#10;MvL29s65Jeukd4uhm+X1vHCTPNozrOuouWv3BRNeI3yh6TVMDNoyt+/I2bsflfiEIU2W1/JdF85v&#10;n+HTuetoUPXWffu2rlswzqfP1wciSnzKkAkf7ZrSt9X4Xc/N6jRzTv1r+YC6NtZOTbsP9J2+4IeN&#10;e/bs+zOU/gQDbTZgVPexPxx/Xq37MCrvF4d/GDd07Ia76kxq3WAwBBJAAkgACSCBsiOABnDZscWU&#10;kQAbAkz/6sGzz6m+xAq5sRVSlnl3g5//d2fNRwVciIq/c37/3v3n76XFXd/kWzVoxSQ/Vm/Dsryn&#10;e6cN/j5IKKg/avWJW6+zpOKsN7dPTLB7+HeUMpy8xzum/W9FUFXfTdfjwq8d23vw/L3nT3ZOcbm8&#10;Ys72+zkEz2XoVplMFHdyKhWxeLWorUNdtK4Q9XrDjLmRPjvuJ4mkouQnFzb61yeEkXt+/OWKxoHq&#10;PM/51JJKopAAal2q7gEhWUXrUjF5CZ/umD94xXUX3y034x4HHdu///yd+Cd7JrhcXTBnt9Y1fgii&#10;MPWskIDuJcohe7l3qHsJJlErhvddeDaxxYSAE7feZEn3DnWB2zoolUjgdcCcuS+67HiYKIKvB0//&#10;3ujbmiAe7Jm7/UoSY47RBQGzs+WoVcepXKRZb27tnsB/+bdh31fY1HhO7c6jOhPCv3ddeSUtDi8T&#10;hf9z5FI80WzYkA5V2CRTsqi6taxnff73++HDvzub0ZaiD/VWVzUjcqIOfz94wcH4trN23ktICzkP&#10;dSIkS17bV/l3da/CLSFuYMDaNz5/AG9xUZ0khJd//fnvGObrCWkpqDNq9UnQ3cugY3uh6f0XcWFx&#10;W0p9Kw48U3223AqYEfDC55eHSXkyUdLTCxt96wuIyG1zfwlOKv4ek3F/68JJe5xWXb5wdN3iBSu2&#10;Xbq2d1p9gWDQzhcFUnkNf761vyv1pYlusy7+m26+CA86QTX7+LCdE6peXrBsexmObdFb5xgBCSAB&#10;JIAEkAAQQAMYqwESKGcCpKPXiEmdCeLSxn23dXUFGiZq4YK3MtocMmhjJ2RO5IlNyy+nNZr346av&#10;+tQV0C/wJM+l86yA1fMapV1evulEZI6O/GVxV37dfFYITn1/ObXj62EdaglIrqBm+2HfbNi6sG3J&#10;uOKkK7u+PZvSaN7qgFmdXXjyGaCkXVP/xT/6V7v185+3MxVsJf1K7dBx6Yolo1o78Uhe1aZ9Zi/7&#10;0b8RQTwJvPtKl/Qas5ElBf/67VFho5mbA/7X0cVcHo4raPr5qh/HO9w6fOz2e/0E1BJaMCgg6Nyu&#10;+cM61BTIiehLqe/SgIWjWjrzCPOqTfrOXrPYH5YWSrt790WhD+bCghD1R23du+Ob4VQupKBmh+Hf&#10;bPt5YUlj3GglohKyqN9z2BhB/KUj/4QXr5ud/ezKucuEoNno7i2sDJj/q1PLBtRn914Bf16h6EO9&#10;1VXTU6//unB3mmDQ0t+W+3tVK/okI6/t3+7aNap2yQQEjWbO/3oU8OYq1Mmo4PvRWUX5cBpMPHnk&#10;m6GU7ujN3KX3xK/GeBDCi1v/fk7PCiixdZwbsGRkSydzgufUpM/0NVAVQdWBIS+YJZdTb+9ffYEY&#10;NG5Me0e6dfFq+vj5eQnPnL0WmVucVGGb7Thv88pZHV3p3ElBC/9VUHku/HwsVIP7bqNWEEwMCSAB&#10;JIAEkABrAmgAs0aFAZFAWRGwa/P5FH8HYfiWXad12odlJYPOdFkImf/s7CYwXXvPndzFueTLO+nc&#10;2W96N0II95+peRFXyFyWcOfkgScEMXT1kjHNCk1o+oXa0q6qdQkpwf3vyb/SiG7T/TqXyI506zlu&#10;iEv89VvPGNNAZ+mUAjTt17mBFXONdKzVpDqcxb5JNvRVXpxwI/BAmkOn6aO9GfOESp/v2nP4FJfQ&#10;Y7deasfCugBg1H03w4s2V+SbvpRqd+ncrHg0Melcqwm1tFDSm2S6C5EuCEH0+mrJxBaKNh5pbVfV&#10;jLWY+gck3dsNGuBBXD53henMzHl++chNgug2pX/zYmXpkbIuLRtQnzvOXTOjna0u07eQZPDpHbB6&#10;Ewzc91TQl0b5m4/o17o4XFGdjE9I1zZuhHSq1wY+SwjDHseojk+v3e+TZsUfDvjOtepSqo5NSC4a&#10;Vi2JffFvGuHRuYl7cYkEtRo3hFnuD1+lF1cxus12GuPn7aJYdNK167gpnvHHbj/L188BgB46xKBI&#10;AAkgASSABPQngAaw/swwBhIwNgHStcfMb/uCfRiw61bZdAIbQWKdQsqSokLChERtz1YeqvaIdb3W&#10;Xu7wIn7juVZ/17KCN+HBMAmxc6+uDUuau6olKIh7Tk3uDZzbqsh/kNwNFkly7XqsiSfiI+IMNVeJ&#10;po1r6cpdP6LZb54/ERJpN+e2Ni8Usugfux7r4onXEXFGmj/rNdS7YQn6+lLq2qiWuRYDji6IQ+eh&#10;nzTks7Lz9OOkJTTp7v15f1g3++g/L+XzgGU5j67svZVGdOrTrbFhytKhZf3rs6Dl0G4KJqX2ome+&#10;fAitxaVt5ybVWYF0q11NLzNfJk6JDA198Oytps9AHl0b16CHImjfUt+mKDQkSV42tE9zCz4zQLuo&#10;zd6c08qcU7J2O/VYF0q8jolTu36VrnzxPhJAAkgACSCBMiKABnAZgcVkkYBeBJj+1T2B0UbqC9Qr&#10;f1aBdQgpSYoNgXS4Znyu6hs9aW4loDoInyRqfRmWpMbFvIZgdZ0dSs6AVCNgalwEBHXoN3dtgLpt&#10;zmceNqyK9SECZcZFgFckj35zV6qVNcBostat61rSTDIyJbogjnWd7XTqx9hceU7teo5ySLt55Opj&#10;aoxuauhffz0hXHpP6tXcjJUFqa88+tfnai3rVmNjUsolyU5+k0QQVtXtrdn9DDva22iduC5PVCZ8&#10;c/vU5oWUK2YO36mBl1dX342h+hacCc+t06yXC5F29e5TxtWW+M2NwNuEwLNjYxguTW+FbVZjQwzo&#10;6WHDrogGC4oRkQASQAJIAAnoQwB/lvShhWGRQJkRIF27+c8CNz+Bv596ZPBE0zKTrjBh7UJynd29&#10;IGBiTDy1yJDSJslMSaA6OT0ctb4Mc6ztHamJyhnZih6X1ZfL2r46BBV4DZv51Xw125xRLe3LGgjr&#10;9C3tq4Mwzm2GTVcn6vz5o1oKWKelX0AjU6ILUpCRXQ6jWknnDiOmeBK3zl94lEFkhp3fcYMQ9BjX&#10;vU4Z/YwZoz5r0ZWZtQPoPAeGMBs8Vb1k6rK8iJNfDujScdicdfcdxn4f8Pu+4yfPnds511O/CqMY&#10;2rbNkJndiSd/LF199HZMpijlyfkNK344mtr2S9/e7sx498I2K2gzbKb6yj28paCMVGR4yTAmEkAC&#10;SAAJmDIB/FkyZe1j2SsUAccO4/wHCdJurd59Ia7kWi8VSExtQpLOHl5gxwkfh0WpjrpMf/rfnTTw&#10;V9S1sZu2pw5H4FavOZT339CnybrWx7Wp06a7BxH7z7+PMyoQIfWi2NZrA2ge//nviw/9dcPIlARu&#10;DevCPNF/b4Ynl8O8Tkev/gMaESFHrj56/e/ZP+IJwYD+3eqw7nPVs5YYoz5rydK+gWczWDHr5pWw&#10;t0YhKX15fOH8DcHVp+0MSQq/sHXF/Gnjhw/t372lWynGQYiSIp++A3UHrR3bsZadmVPzAQvOEBN+&#10;2b2gs0NxpzvHpl7L7gIi9s8b8p553JAAEkACSAAJVHQCaABXdA2hfCZDgOTX7z9nZici7cj6/dfL&#10;bkGZ0vHUKqR5o14TuxFE8E+bAqOKXfVChjJRxJmffoH+uoHzRrTUPpGRU7tNv04ORNrFk0FvSljA&#10;MmHKu5KGLunWZXhvBzXZUUWUCZMShKod0aUrveGxzdy79BvhIHzy0x8no1RMYJkwIaHEQq2G56Ma&#10;08iUzGt7dukEvoKPng+KLbE2sCwz5V2ZG/ccW8/e45oRT45s//HwxTSi2bjPOyv4ZzImNiotY9Rn&#10;zTKZ1+4xFDxsCw/vOnBHZeK/LPN1ZPHCU6wKlvj4yunXhMfIyb6e4L28KEpBTqbhUyqk0TcOHJb6&#10;nnjy5vZfB37/OWDjnnO3n9zf5ddU0Tsd+Kdz7zh8RCPiye5NJyNFyrJKhAlJZVa5WYHBQEgACSAB&#10;JIAElAigAYxVAglUGAKkU5eJk6hO4MULV6sseVsKKbOjr587derU6evRJUwWw1LUJqSgxfhFq7zd&#10;0w5/M3nBzqDoTKo/SCaMub5zzrjFZ4TuvZbOGV5flyMfs6bDvxrtQITvmTx7xfnIwldncWLogfU/&#10;7nhQUmS+64B5v/u3prL7+kBoctGLviwzOmjXotETd4K3pg+8cawdPWBYdmzIszjKepdlvrp4KDCS&#10;ok669l38+/T6abtnTF6yPzSxyLaXCKODdy0a99nOJyw6/Xk2jk6QVGJIeIwY0EqEry7vCHypy8o3&#10;LiXSrMWgr2BRqLRtkyf8eP6VXMWETJwccuCHn8Cnscpm1LoHqVs17z+lG/Hk4LZD4YRDj37tqpXJ&#10;9N/CYhijPmuugYVVgrj0ne/8zdeiiqp6SsT1E+snftp85Y1kvWqvnUuDZgIiKvD41dii2pWffO/I&#10;ll9v6ZWMSuDU53cjxU17j502b/4cv/7t1S3vRLoPWLzMv3784Rmzvt4fkkxVTnm1EEYF7fpuNFW5&#10;6SuyvOgbp6kn0Y1o3TMcSic1xkYCSAAJIAEkoJkAGsBYO5BAxSFQ1L9qZIlSH+yYN2zYsCE7Hhij&#10;Y1mbkKTDJ19uXTetrTh44xSfunaUT1iOTa2uU7be43kv2bn3CzYrxPBdBy7YMc2TEP79w4AGLm37&#10;j/cb7t2onteMf4k2tZXB8OsNW/v71glVgzf4ejnX8eo/1m98fy9bu7o+k9YFZuSLdA2iNjJnWFi9&#10;epOusEhM1NEZnw8eP7Z/20YefZccvB8vf/23qjts6aGtk12Cf/L1qu7gBeUa29/L3aau96R1V3Pz&#10;C1j005m7NWkNo2aFRxeMHDxufP/2Lh695x0Mfadz2KlxKZHuA5etmlZfIAxaPsCjUVtgPtKnkXPb&#10;GSGiNoxfpGKwxq17kK514259oAsaNpcpA7uWWFPK6OokjFGftUhVWCXqR+6e26OeDe1Bme/UsOuI&#10;BXseuVS3s9CrQFZN+0/pKSCC1/atWVS76ji3m3m0FG2eU6fDqEF299YN8bDhKbh3tqnn7b9k219h&#10;zCcnguTXHbz20M8TXG5t8G3r7EA1Wqoh2tTzmbQ2MLdAVDhhXJL24MAQ6kl04IEaNwF6lRYDIwEk&#10;gASQABIwnAAawIazw5hIwPgECvtXjZ+wMVPUJiRp0WDU5sC/TgZM9/ag/ToJPLynB5y7dHZZL5fi&#10;kZlaxeHVGRJw5MKGyW1hQnFo4IFTMU5jNl57dH7bjFG+vr4TmjspGAYkz6n91D/O39q5eIQnERp4&#10;aN+BwBcNB89euffaq8DlXaoYs9Ss0rLzmrh41cBGcrmDEmoMW7n398U9XAt7KXnVvKb++s+tvYtH&#10;tAVZD+w7FPjCdeDs1XuvPby3vGvx2rsaMyKtvMZvXDXMg4iHkp5OcPdfuffkYp+i1LXIZ1xKJK/m&#10;oIALJzdM6CSQS3LqlcuYnUGPzm+ZMXaCr2+vEvphBU2vQNAFPfq3wD9Pnjx7dFp7FtD0Slw1sDHq&#10;sxYRCqvEwZVTe3vQwTy8fRduPPJv2P0fe6j5nqCtNLYtZ2w+Q1UPee3bdy+7qd+mP2/8s/drlVbD&#10;kgl02D66F6f6ZUYYFbznh2n9Wn0yd38EM8jC3Mlr8h//XNq5eAzVEA9AQ4xrOHDWyr1Br+4t7mKL&#10;bxosmWMwJIAEkAAS+BAESE/PUriILIWEkO/27dvLK/dSCI5Ry4FASAi1vA5uSAAJIAEk8IEI5Nzf&#10;NHjw3MtVfTcGLJvYvU7hvN/8lIgnzyPunvxpzcbgWMHgfWEnx9dF8/YDqQSzQQImR8DLi1pcAjck&#10;oJ3A2XOXYXl6AgYdwowz+caFQVUcDpdDXSPlvRDyg8L+iKTkdPzhwkqFBJAAEkACSAAJlCAgibyx&#10;53Is4fH5nBk9iqxfCGBetYFnl/7T1m9bNhC6mq/ce/Ze1yR05IoEkAASQAJIoIIRQAO4gikExUEC&#10;SAAJIAEkUN4ESEsB5XIt5118qupcemlOagrlo8tGYGVelm7IyhsC5o8EkAASQAIfJQE0gD9KtWKh&#10;kAASQAJIAAkYToBT/7Pvln4qiN8wpv/UgCOX70SkgB0sE8Y+un356KYFn4/74RbResLacZ1wfq/h&#10;jDEmEkACSAAJlA8BNIDLhzvmigSQABJAAkig4hIgq3ddvOPyzoXdUo99PaZ3h4ZOfMqne82WHXuP&#10;nvvLP46jN1w4tnlcE/1cVVfc0qJkSAAJIAEkYEIE0AmWCSm78hYVnWBVXt2h5EgACVRuAtDte/9e&#10;2MvoV7GpBYSgWt06dZp5dmhQlVe5S4XSIwEkUAkIoBOsSqCkCiCiAU6w0ACuAHpDEXQRQANYFyG8&#10;jwSQABJAAkgACSCBj4oAGsAflTrLrDAGGMA4BLrMtIEJIwEkgASQABJAAkgACSABJIAEkEBFIoAG&#10;cEXSBsqCBJAAEkACSAAJIAEkgASQABJAAmVGAA3gMkOLCSMBJIAEkAASQAJIAAkgASSABJBARSKA&#10;BnBF0gbKggSQABJAAkgACSABJIAEkAASQAJlRgAN4DJDiwkjASSABJAAEkACSAAJIAEkgASQQEUi&#10;gAZwRdIGyoIEkAASQAJIAAkgASSABJAAEkACZUYADeAyQ4sJIwEkgAQqOwFx6Pp6JEl6rw8VVvai&#10;VGz581OeXd63ap6/n/+0hSvX77mdLDNU3kKV1fM7FWtoEuUYTxi63hsqHOl3Kl6XFIUFJaedihfr&#10;CmsC99XoXQ+YFKDKXXNYqtjwhob1jSViDIYEKgUBNIArhZpQyI+BgCzpwpeNbUjSsd3Sf9J0vN3K&#10;xDGnpjeAwHUGbX2U9zGUHsuABJCAJgLCiCMLP2vf22/xhj379mxb9/2ClTdiJIirAhIQx5+aRtnn&#10;9daHotFdAfWjQyRsaJVPZygxEigjAmgAlxFYTBYJKBMgnXsu2jCzEZF2b8XyDTe0dvCIX59ds3pr&#10;pFAw8JvVE5pbIEskgAQ+WgKynLDds6ZsfN72m8O3XmdJxVkx96/81KXaB/hxjj/lRxlzaM1VuroV&#10;e8qPGpiBmtNHcx+4oaGO9FEOhkUCH5zAB/iN/eBlwgyRQAUlwHPuPWfDvI4EEbTiq2030jR18eTF&#10;nN24aGsoIRgVsPrzphZkBS0NioUEkEDpCcjirm3dflnYevLCOaM61BKQXIF76x6D2rvhj3Pp2WIK&#10;SIAhgA0NKwMSQAIKBPA3FqsDEviABEjX3ouWzGskIO79/NWGG+oGQsPg57/WLNoZSdQeGPDthKaC&#10;DygcZoUEkMAHJ5Dz6m7gE4Jo1aFJlQ/9rcvG47MAapvXxglfBT644kuTIWhuDq05Z9QcS5AfuqGh&#10;jlgqBoMhgfIhgM/O8uGOuZosAR0DoXHwcyWrGYVuZgyYEljkcabsJhMaLlslU4J6cStJ8TOT31DO&#10;qoTZuXrM+jVO5RG0HDWf2mb61DTOq4Dpukz7wJXNvuWoObTm3I2juY+ixWsvhEENrRRcUEelgIdR&#10;kUDZE8BnZ9kzxhyQQAkCWgZC4+BnrCtIwDQJJKdmoVcl01Q9lvpDEsCG9iFpY15IoOISQAO44uoG&#10;JftoCSgMhF74+93MQo/QOPj5o1U4FgwJIAEkgASQABJAAkigghBAA7iCKALFMC0CzEDoW2vWbg9N&#10;pUxgbYOfJcLo4H0r/dvBukiw2bQbuXDbpVdFhnMhOQ1LPuq5tKM09tqW9evXb7kWK4VMbxzdumbh&#10;NH+/aYvW7w+OFsqHaMqEMbdPb136hXzB0vX7g6KEJZd0kglfXT+6aZGfj9xLKWwNfKZvvlgobfaz&#10;rcOoa59sDitQWglKVvB0Wx9qlagZp+JEmmuDMGxTf4qB/6l4xQTyQ9a3gsg1B+9/WSLdzGsLXSF4&#10;/01h1DK2WmUrzlM3BAgriTg629/Pb+rSIy/gLPHIUjiRb9PXX0/WWpvzIo4ugnD+S48klozpv/56&#10;mkJMmTAqaN9Kv3ZUAUjS1Wvkoq2XXirRVp8RG9lkmdHXj4GevOsV1qp6PrM2XWSXvvjt1aWfQTQb&#10;n4BbjC83cWLowaUjvRhplx4MTWTbpymNkVe7Hddi8+U62rp64XQguXD9waBopXpO10GtZNgUn0om&#10;Pzn00JKRRa3K6/MlB0OSxQrVR5YRcf6X6T4NCisyaVPPZ9qqXX+FJeeze1rparZp19dDpZm7+T8q&#10;uRdHlk6V159FRyO0LHzGtvLQEuqAKUsO++v0qVPnrkdnMyWSCcPPr5/hU1gr5O0XCh0YVoKMSvkp&#10;5MV1mikL1PIN14tqCMvWp5B2fnLYpYO/L6eeNV+s3nUpglXlJ2Ti5JCDSz73Yp6WSw6FslUZO8Uq&#10;hmJb2ZRSLtVzDH4tUsIunTp16vT16LJaJE+cFHbx0O/Uc37SF6uAfYa6lftKg5r9D5ZEGBG4fnqf&#10;oh8U8H3dR14lkxQeL1ol0drQNKzuq+cSymoqjjod6fmg0786YgwkgATYEiA9PT3ZhjVqOMh3+/bt&#10;5ZW7UYuCiZU5gZCQkDLP48NnIIs9P3PIgN9DBb1+CToxveatpd36rg0XjPr99o5pJXxf5cdf2zjt&#10;fz+cjRIKPPsNbmqX9jQoMDSeEHy65PT273u48Qolhx/sAV4Lggnfk3F7h7owxYGf90ZeC6I8fE8G&#10;7R3qrrOUhcFrf/Hb95Ldczffo8xGehPUn/Drnz91T9g4ffCKv4svg7OuTScOzvIUFDrwyQ7bNLzV&#10;3AsQ3qN7n09qmr+npa0/ZeefAf5N7YiYo2Objj4s7L7y1p/fdbBXkCcjdP1orwUXHKadC/+tv7NG&#10;d0Cy/NCf2nstCHP46sLLtX0cuXQKkmdbuzedfgNynXAyYtdQl8Losuzryxt3XR7bbPWtO4s6WOVo&#10;l43JUyuEred//7wBuOYuDKRKVCfqIk2pRi3WnUwcf23dtFnfnQ0n5Fp3SHt6OjBUSLh7L9l58Pue&#10;Ljyt/pJYyCYJ29S21dwHIINH9xFyPcnTbz1h557N/i2KtAlv2nT96R4Qcm6+p9wlG1i/P/yPqgNt&#10;F184s7iPi3mJi0T97iPau+U8p1ITDAoI2vWVl6Nu306FuXRc8NuYrN1rtt6LL2ZTf+q+8+vHN2C8&#10;wbEgw6L4YP3GXw0YO/j7IKG8orrlycvv3ivg+Imv2tuCxLKMp7sXDJn0RyTh4tnPu2kVorAmE55f&#10;X72w1qeqrqbEotnCKkSuw/YpJ6SAWk0eLCpPYfHdP13gVyt4ZwmYShpReTjIhI92z54wac8DutZR&#10;hZZXC8Llm6vhK31sNX4x14icmHoy7tehLvCU0vFkKKokRQXsOnFB3fDf99xUeNS4ey/dd3Rpd6ei&#10;oEWZMlkAL6geV34YO2lFUKy8YrvmyJ8/8mfsbC/bwseFLt1puQ/rAM9yHbaN8AgICZ/vCcViVdlU&#10;EyzNcwzKr+5pr+ZRr+FHQVP5ClNw6TplZN2Hx/YoNkPBp0sDdy3tWl2hLZcSNcsfLInw6YHZQ2bt&#10;gUUBlark11fD1/rYUmXRJYnWhqauFkGaasTTEFITTS06YvOgK0Ul/biienl5fVwFwtKUCYGz5y6b&#10;W/AJkoRfKfqbNZcDJxwuh7pGyp9c8oPCZ1hScjr2AJeJJjBRJKCbAOnWd9G30+oLhJd//nbt6h++&#10;2BKuxvOzJDPkd79BC89yBgVciIy/d37/3oPnQ6Ljbm7xdbm+YvCsDSHy3mOjb683zJgb6bPjfpJI&#10;Kkp+cmGjf31CGLnnm/G9+4+43mrHw0SRLC/56d8bfVsTxOuzS3deimf6bLmWArdRq04+TEp5GXRi&#10;L0h7+86Fhd2JyD/mfnnkWYGMdO/mNxliBW85eqeE6JlhZ3aCAes5ZUQHzdYv9QQzb9R+IBjyaTf/&#10;e5pRVO78mNAbEJl6bbkY8jxLWnQ9K/zOTXAw5D6kc3MreOrpkE2ZonoIP/5yJY5izvOc/1Imk2WF&#10;BHSHM3gfFsEZtb3U9aFB4Dk/CMKJQgI8SsaUFX25kGXe3eDn/91Z81EBF6Li74DW95+/lxZ3fZNv&#10;1aAVk/w2MMPmNSiehWykpaDOqNUnQZUvg47thfT/i7iwuC3xYM/cFQeeFfcHKmfAWL/wRWP3/N60&#10;9UsIn+6YP3jFdRffLTfjHgcd27///J34J3smuFxdMGf3/Rz2NfRWwIyAFz6/PEzKk4mSnl7Y6Ftf&#10;QERum/tLcFJRGqzI6C6+LO/p3mlg/br4b7r5IhwqKvCND9s5oerlBcu236fqlSz5+q/z/4gUjNj0&#10;8Nm98wepmhzyDtrCxZ1U76iuBseu2boM3Qv1IO6kL5Uc2L1Z8voTVPihQX0euitPUbzYvwP2vvBZ&#10;f+tNlpSBKTyz/OfLsRoVIk4O3jV/zwPBwC0P5bUOsIRkQUu/tPM773oCbW8LhcgL6zRTFijOVrn1&#10;C5uere/fv4OJIXuohZHzkl/8e3hhXwERG7T8u5+CmLqgDlDe4x3T/rciqKrvputx4deOgdbuPX+y&#10;c4rL5RVztt/P0aU2Q+7rrmxqUy3Nc8wQMfWJE//v4XvEyM3ymgPsDy70dieEfy+fuiUoVcFP24dB&#10;LUsI/nX9nsiqAzeFyH/+5FUS6vPFvd/5eBR+FdMpiSENTR9geofV/aDTO0mMgASQgJ4E0ADWExgG&#10;RwJGI0Dyan72zY+T6hOxl1ev+DVcKBj4zeoJzS0U0xe9OLFy42Vhx3mb133Vp15Rv5y5S8f/BWye&#10;2QheZ1eejhSxNzDYi+7QcemKJaNaO/FIXtWmfWYv+9G/EUHEPwh1+zZg4aiWzjzCvGqTvrPXLPZ3&#10;AFv07p1wxha1aDDxjyPfDm3pRJtGYCi6954xbYyAEF46+ffjLIKs1mXcWFgKOX7HscuxBUUCSTND&#10;LuwIFxLNhg3pUEWHlNaNu4+BcSuPz955VTgUVZb44NpdwmXC1192JeKDg8PSC1OQxNw7A2MHPMd0&#10;b2xNXdIlm3LGaiE8Cbz7qkzepItzz4k8sWn55bRG837c9FWfugK624rkuXSeFbB6XqO0y8s3nYgs&#10;rQicBhNPHvlmKKVKejN36T3xqzEe8Alh69/P1Y/xhU7RfSumQ99vUX8+/SlVlhT867dHhY1mbg74&#10;X8dCk5graPr5qh/HO9w6fOz2e/bVjug4N2DJSKry8Jya9Jm+BlKA+hUY8qLQijYSGVnclV83n6Wa&#10;1cpZHV1pAqSghf8qqM8Xfj4WmgljCmLDL8N49GrtOjW1L+r1otpC74kT+9QsqtuaClZuzbakQI38&#10;Fn89qkNNAakAUxgc9rL4C5FSAfJiw8OoQndp37Sw1lEVo2qTXhNn9iq1n2g9W1+vpXu2fzWMWhjZ&#10;vGqDLqPX7DqzqDtB3Nyy+WI084FLmb846cqub8+mNJq3OmBW58JREqRdU//FP/pXu/Xzn7czNcbU&#10;o4oaK6jhzzFjSaApHZdeAdu2zx8mrznA/vM1R3ctautAhB/YHPiqiOCHQi1JCL8Mi4TV7tKpYfGw&#10;FKjPvX1n9qklf3/9UJIYl7qOB51xM8PUkAASUEMADWCsFkigHAlY1Bw498dp8mkIgsGrVoxuCmNr&#10;izdZ/qO/Np15TfTym+xTNKq38C7P2Xv09E4OwjNHzj7KKoMCNO3XuYEVky7pWKtJdeqsdpfOzeSD&#10;zuQb6VyriSP8m56QnqtFBtK1XptqcP/V4zdgJ5NWLfr49nKBLoVdV4pep2RJt85diCccOvr1bEF1&#10;1Wrf7Jt16exACMMuP3pDv46lPf/3TKSgz2fje8FrWrFhLI26++eNNMKhc5dm9ppSLCmbUij1EGLf&#10;JIOBVIZb/rOzm84Kid5zJ3dR6gwnnTv7Te9GCOH+M5bzUPWQk3Sq1wb61oVhj2NSVaPJ0guHBMNg&#10;yB0rYDQ7MxA14UbggTSHTtNHezPWNBWd79pz+BSX0GO3XrIXtXa/T5oVVwC+c626VP2KTUjOlHc9&#10;GYmMLOHOyQNPiE5j/LxLNCvSteu4KZ7xx24/y5dxXet2gQ6mqEO/7ryjffqrCqpybLYlZHEf0bt9&#10;0RwBUEchzPjU9GxNdqCFa11Yo5yI2r51Zwjr+dt61DDloNpan4uTA1/hUUC6eE+Xf0c7ffG/Nxoq&#10;lCzuxsm/0ohu0/06l2g4pFvPcUNc4q/felYWj0qDy2/M55jBQqiLaOXibMdXuEE6dZ3+1RAB8fr0&#10;ydtv6M+tHww116lul/oEEbL918MhaidyfzBJjIpYx4POqHlhYkgACaglgAYwVgwkUK4EeO4de8mn&#10;uFT75JOmxbalXCZx0stnYWB1dmvpofguSMtrVrN1D+iVDb/xTOuYQAML17RxLXmnqdLWtVEtc50G&#10;qmKc/JSIh6Ghz94yfb1wk99w4LTBDkT8pSP/hMu7r2XJIaf3wnTUTqN7NS62ujVKznNq0REGRBKX&#10;rt2hXoVl2U9vnUpz6dSleeMmbfsKhGFnQqIoc6ng7YP/bsKHhb4dWzgVdXOWSFOdbCUCaIBgIFK2&#10;0WRJUSHgsqu2ZysPVRjW9Vp7wXjEsBvP5eOwjbXJxCmRoaEPnr3VZCEk3N48Vz4hliDafjqkXTWF&#10;SpD95vkTIQxJn9vavMhbVOG/dj3WxROvI+LUmNPqBffo2riGlt5VI5GRFbwJD4appTfntDKnZgQp&#10;bE491oUSr2PiUiVk9e4zlw4SwJjwaR2c+Q29R4LHtz0l/e5ogl+OzVZRJJfGtZ0s9asgvOo9Jyzt&#10;5U5E7pjWtjq/HhR60Xo9nH7plZnO1qecGlmjaddWMCDgVeRbDUP0C+KeB0MNDZxL+cNT3Lh2PdbE&#10;E/ERcWX75Uqv8sPYGCM9x/TM1pDgZjWat20FEe9HvaXHYnww1GSNnjNn9BLABJz/tXWuSlXJhetL&#10;uGT7YJIYwk1THB0POmNmhWkhASSggQAawFg1kECFJZCfFBsNwnHN+eqct5hZ2YKxEPskMUNhYlZF&#10;KItEGHPn1OaFcofAFk4NW3t18N0IM3GLN75L90F+4Kfr8rkr1HRTcfLdK0dh5GWvAT2bqLO6VcpE&#10;urXs2Qni3732IFFG0BN92/TzdOPS129cux2VB1b1o+C7QsKlU8+WbsXmmk7Zyh+gJCmW8vnGNeNz&#10;Vb81kOZWAjO4+yRRcTqeYULLhG9uU3oCN8gcvlMDL6+uvhtDNSQVfnLfqUhBM8/WLkTQz0v2PFbw&#10;PZsZFwE+qzz6zV0ZoHb7zEPnlFmW8huJjCQ1LuY1QTj0m7tWvcQ9PWzAb4aj1xdbAjdObktNNIwM&#10;Pr5t3QL//q26DVt9NV7RU7Qa0StIs7Wqbm+t7w88advui737N07oRBU6Cgq9dsGkfq06jl197S1b&#10;h97adFm61se1c6YGBCS9SdZgAKfGRWjT6xzj1USWFVZHsFI8x4wjAPtUuA7OdSE0Mxbjw6Hm2npN&#10;3xu4aUJbeOALqSq5bsGk/p07Dgu4Fi8fCPDhJGFPC0MiASRQCQjo+/tYCYqEIiKBj4WAubN7HShL&#10;4st4xdVxikqXnfIWLrt4OOr9mluWfIQRJ78d0LTDsDm/3bft/33A7/tO/Hnu0o65Jf1Pk47tR83s&#10;Dn1wR/95WUC8f3AlOI2oPXi8TyPVjm61snJqdhjSDsySi3deZtETfd29WtezJjiuLXs1I4iH158k&#10;ybJeXD8Dk8faDenAzF5kJVtZwmGVNtfZnRoSkBgTz6wwVBxPkpmSQHWoejiCjVaKTZYXcfLLAV06&#10;Dpuz7r7DWEpPx0+eO7dzrpZFAVpP+O3wX9u/7iV4fXbB6j1PGe+8lvbV7QnCuc2w6fPVbqNaMh6c&#10;SyEwFdVIZDjW9o7wNi1oM2ymeomHt6QdPvFqdJ2z/Wb0i9tXz+z7belUbxiKGX72u4U/XHirtfe9&#10;MjZbRjMw1bzbnN3Xol/cuXr2wG9LpniDp6Gok99N+/lCsaM7w9RY6tYnzU5PgKnvUN00dGxb21en&#10;9Oo1bOZX6hQ7Z1RLqKgVaTPwOVYORZBmpSdAti6OhR9VPihqc5eus3fffATt8Oy+X5dM7Q2OCqLO&#10;/jDth0vUSngfVJJyII9ZIgEkUEYESvUOVUYyYbJIAAnICfCc6zVpCd+9/3scpepKN/PFfxejCKJh&#10;1ybVtTVjiSj/A3YQS1/9uXDCumC3mTsfRIVf275i/rTxwwb3927lRvVaKm52bfoP7QTjZo9ef57y&#10;5NqxMMLh0/E9arN+Hll6tO0MZGC65tMX9y/cSHMY2rGpNfSX2jRq3wlGcF68E5kSef8idEy27NzW&#10;o/B1mbVs5Vz7SGcPL7AZhY/DolQHJKc//e9OGiFo1rWxG2tYasojfXl84fwNwdWn7QxJCr+wldLT&#10;8KH9u7d009RZW3/U1t2bxzVz9vRdDQODhUcXfHvoaR5tBtrWawPiPv7z3xeldcylC7yRyHBs6rXs&#10;Dj6F/7zxWLeHasoNUHufgeOnL9t69e7DTSMEROjvO4Jfa7OAjdFsdaEo4/vgd6qdz4Cx05dvv/ow&#10;eNPA2kTkiR1XCqd/GpZ16VufLPHZ9ZvQpOs2dNPwRcWmTpvuHkTsP/8+ZnzyGSbsB4tlyHPsgwmn&#10;kJE48ck9mE5CNK/nRn8bKjvUmn6w5O1wwPiZy7f+9fDhloEwKPr3o1de55eZJCCHMQY9lIe2ME8k&#10;gATYECjNOxSb9DEMEkACBhMgzZv3nNjJgXiye9PJSGahIXlyOREntv0CjqMHjR/haac5A5koKuyf&#10;1wYLoG9EceLD/04LCY9J/r6tFBwi5edkKs4BplIlzZr3nTa4NnHz4l97zh0G/1ejPuvsouh4RXvW&#10;RYuIvL73z1937xL1B3VtDLMDIVnrll3HuBDxF/89d/M2TJ92H9i+UeGkZfay6VtqY4c3b9RrYjdY&#10;KeqnTYFRJVx8y0QRZ3765QYhGDhvREsWk6U1C5b4+Mrp14THyMm+nuDouyhcQU6mJn9VnYd81oTy&#10;wko6ev7vG5gmKjy75tvCgdBm7l36jXAQPvnpj5NRKiawTJiQIDTabGUjkSHdOw4f0UhdswISEmFC&#10;EiWxODM9u+SnI9K+aad2lDc3HePPS99sjV2j2KYnE2dkZJfUFilo2KlL7VJPtdC/9WVkF35gKRRe&#10;+OzMsRNC8BU4oHu9Ep7yiwtHunUZ3ttBTcOhgsiESQnCD/gtkBVzA55jrNItXaCCjOz8ErUg79mZ&#10;vRfALcHgcV3q0e+MZYVa9QerICNd6TMVeJhv34Vqh+8SU0VlJYko9uE/8H0ZNySABD5aAmgAf7Sq&#10;xYJ9DATMmo9f/423IPLwjFkLdgZHy1/gZMLX13cuHDf3EJi/SxcPrl84bJjkmcnfCyOj44peGGTC&#10;x/sDtl3+cCC4dq61YAhy1LHTV+kJWrCJE+/t2vZriTnA8uuc2j3Gf+pABH67ACYId571eUety/+q&#10;lKFwEZF/dmw9G0+082ld5JbJpmGXQc2IsGO/7b2rsAASRNdHNj2I8WwcnSB4Ykh4DDU1VCJ8dXlH&#10;4Es2L9ocG0dqHeDEp89iqBm1MuHLizv+jqRiClqMX7TK2z3t8DeTF+wMis6UOwoTxlzfOWfc4jNC&#10;915L5wyvz8b+1SybnUuDZjC0NfD41diibo785HtHtvx6S0PRzfhFdjJp6/W/1V8qDoQmXfsu/n16&#10;/bTdMyYv2R/KeA+WCKODdy0a99nOJ8pfP/TAqxRULzKai0+6D1i8zL9+PDSrr/eHME6eZcKooF3f&#10;jaYklkkiDg3y/t/6Uw+LXUCLY68eD4SXYof+zeuo9arGCKtHszWQhebKY2CC8mi5EYcneU9cfyos&#10;qahWyMTxN47DAA2iZf/mbtoLLW/U1o4eMAo5NuRZHJWCLPPVxUOBkVC99W99Vw/vDows/HYiy4g4&#10;tWb2gqNCotPM2X3qaHxt4bsOmPe7f2uq4Xx9IJRxGizLjA7atWj0xJ3grI3e8qKvnz516tS569Ga&#10;l7zWD6ShzwG9n2P6iWVQ6Niruw8EvpI/dqgHT/ipZQsXnH1NNBo3u1/dIvasUWuUgN0PliTi8KBP&#10;J64/HVbsAjo//urpY1Q79GxeB0b3lFYSkEPufPLNq7iiygDrve3f9PNlGG6AGxJAAh8tATSAP1rV&#10;YsE+CgJch47Tt/4xty1xeeNk77o2PPBtyrGp03Xyr/eIT5ec/vULL8ei/jur+p/0hPV1iVvLRo2c&#10;u2r9+oAl/+vR6pNJwZkwie9DbdQSR1PAi+y9lX1d63j1H+s3vr+XQ/V2cw6qm8Nc5AoLhGv22Wee&#10;1Ho3+mwOrXy6OxBpUVGxRG+f9rWKnAeTTi26txMQ4aGhsSUXQNJLNvaCmLs1aQ02PwwKHjl43Pj+&#10;7V08es87GPqORacnx61xV7BChXtmjBw+fnz/ti71+847cf8dZS2SDp98uXXdtLbi4I1TfOraUa6K&#10;OTa1uk7Zeo/nvWTn3i/a2bJyxa1ZNqum/af0FBDBa/vWdPDqP95vbH+vOs7tZlKuyHRvXFvlgdBW&#10;dYctPbR1skvwT75e1YsSdLep6z1p3dXc/AL2yyDpzFwfMlpUQ/LrDl576OcJLrc2+LZ1dmgLCKCq&#10;2trU85m0NjC3AEY/ZsS+fHxv14JhreUuoMf7+Q33btSk79pgov7UjTM+0VVZ2TdbnSVWH0BL5TEw&#10;RSpaVmz4y3t7FgxrVY1yAe3n5zfSp5Hrp2vviepPWDCjm7PulDnVm3RtCF/Ajs74fPD4sf3bNvLo&#10;u+TgfZiqqX/rqxpxaEwDF0ozw73ruzUctjoIPv0E/Pytt9YPZfx6w9b+vnVC1eANvl7ORY8gW7u6&#10;PpPWBWbki4rs+rQHO4YMGzZs3o4HrD2U6yi8wc8BfZ9jupVQ6hCCqjF7x3g0agsP8JHe9W0aD1t7&#10;AT62Buyf5128qhYYnuxQa5SG3Q9Wxrvwx//uWTCkFeUCerif3/iR3s1d+668R7SesHFiN1qe0knC&#10;rd/x844wfujCglG+X6wKWB/w/bQebZtNuiD1kA8qwg0JIIGPlAAawB+pYrFYHw8BQYPRawNv/Bkw&#10;DZx/0Ft972k/nws9vKyHYp8MadVm8h/7ZrcVCKMCNy9esHzbDU6PJedePTy7asIEX99ezZ00jBs0&#10;Liir1jP27l41ENZnig8NPLTvVk7TmZv+DAnaO0uNDEWusBw6Tfm0je7lf5UE5Tq06ATL1EBHQKd+&#10;bRRmD5u5te0Oth1sgkFdYYBvcTR9ZGNNhbTyGr9x1TAPeXlPJ7j7r9x7crGPKxsD1arNxI3fD/QQ&#10;CEMDD5xOqOG/eu/JL3u40uPASYsGozYH/nUyYDrlhUheGg/v6QHnLp1d1suleNCydjG1yGbbcsbm&#10;M5TYBJX7vnvZTf02/Xnjn71f+/r6TtBZVxQHQv9xn+qm41XzmvrrP7f2Lh7RlqASPBT4wnXg7NV7&#10;rz28t7yr0uperNmqDciejHbVmDt5Tf7jn0s7F4/xlEt8IDCu4cBZK/cGvbq3uIst37H3ktB/j25c&#10;6NvdIz74+IF9+04GR7lQ7e782nEN2HxSYtlsDYWhrfIYmiZRrffKU/8egUJ7e4C/3X379h0PjvLo&#10;PS3gyPnNoxuUWKJcUxZ2XhMXU82fqlVBCTWGrdz7++Ie8tbAtvXxbNzbU5Vw5o5roeeXthXdosgL&#10;BZ5jV/556dRX7XV9+iF5Tu2n/nH+1s7FIyi9HgK9vmg4ePbKvddeBS7vUsVgNLoiGvwc0P85pksU&#10;w++TNu6fwoN63Mxdl0LPLWibc4+qAISL56hVf4bu/ar4YyudQylRs/vBcuy5MvT6kY2LfLu7RAWf&#10;3LfvwPHgePmT8NDmcU2KftJKJ4lVm2l/bJ4GXqajzm5c/PWCbXeJHouvvQr5a9X/WD0MDceNMZEA&#10;EihPAqSnpxa3n2UoGeS7ffv28sq9DAuGSZcBgZAQal0Y3D42ArJ352f0HbC18c4X+yY2+CD2+cdG&#10;EMuDBJAAEkACSOCjJeDlRa2KgBsS0E7g7LnL5hZ8AkbLwcc5+caFsXMcDhfWNCThSP7Rjjoo7J1I&#10;Sk7HHmCsVEgACZQPAVn8nVNHnwjGDOtZH63f8lEB5ooEkAASQAJIAAkgAVMjgAawqWkcy4sEKgiB&#10;/Oirfx5PazRieEd3NgOGK4jUKAYSQAJIAAkgASSABJBAZSaABnBl1h7KjgQqGwHZ+0eXrj6IFYqE&#10;Uec2rT4tbDR8XPcaaP9WNjWivEgACSABJIAEkAASqKwE0ACurJpDuZFAZSRAFrw82LNNTRszm3oj&#10;Nr7tsnTbzBKeRStjkVBmJIAEkAASQAJIAAkggcpDAA3gyqMrlBQJfAQEnNpP3vrtVPDyOnf1vss7&#10;Fnetjt2/H4FWsQhIAAkgASSABJAAEqgsBNAAriyaQjmRwEdBgFejy9RVW/fu3b3hm/EdXBUWKfoo&#10;SoeFQAJIAAkgASSABJAAEqjYBNAArtj6QemQABJAAkgACSABJIAEkAASQAJIwEgE0AA2EkhMBgkg&#10;ASSABJAAEkACSAAJIAEkgAQqNgE0gCu2flA6JIAEkAASQAJIAAkgASSABJAAEjASATSAjQQSk0EC&#10;SAAJIAEkgASQABJAAkgACSCBik0ADeCKrR+UDgkgASSABJAAEkACSAAJIAEkgASMRAANYCOBxGSQ&#10;ABJAAkgACSABJIAEkAASQAJIoGITQAO4YusHpTMxAuLQ9fVI2KadiheXbdELc6rndyq2bDPC1HUT&#10;yE95dnnfqnn+fv7TFq5cv+d2skx3HLUhPlz9IYSh672pqup3Kt5AYTEaEkACSAAJIAEkgATKgQAa&#10;wOUAHbNEAkgACRQREEYcWfhZ+95+izfs2bdn27rvF6y8ESNBPEgACSABJIAEkAASQAJlQgAN4DLB&#10;iokiASSABFgQkOWE7Z41ZePztt8cvvU6SyrOirl/5acu1fDBzIIdBkECSAAJIAEkgASQgAEE8D3L&#10;AGgYBQkgASRgDAKyuGtbt18Wtp68cM6oDrUEJFfg3rrHoPZu+GA2Bl1MAwkgASSABJAAEkACqgTw&#10;PQtrBRJAAkignAjkvLob+IQgWnVoUoUsJxEwWySABJAAEkACSAAJmBQBNIBNSt1Y2IpAoNB7UL31&#10;oWXs56rsCvsRFIEFnEKPUt7rQ4UsQhsUJDP5DeWDTJidq8es3yL/ZZW4AhkECyMhASSABJAAEkAC&#10;SMAIBNAANgJETAIJIAEkUAoCyalZlfZjSCmKjVGRABJAAkgACSABJPDhCaAB/OGZY45IAAkgASSA&#10;BJAAEkACSAAJIAEkUA4E0AAuB+iYpYkSkEQcne3v5zd16ZEXQCDxyFI4kW/T119PVmEiEUbfOLp1&#10;zcJp/n7TFq3fHxwtVB0lm58cemjJyHY21HqspI3X50sOhiSLDV1DFiSQZUZfP7ZpkZ93vcIk6/nM&#10;2nTxpZBJkm0RdAkmCdvUBrL4dFNYtkwYFbTr+5FerixWPxanhF06derU6evReTJhzJ3zuzYu/QIW&#10;z/1i9a5LEcVC0ih1lgXCaBDj2NX9s0Et/kuPJEKgF0eWTi1UlP+G62nsxipD7kH7Vvp9UqSa0Qu3&#10;Xn6lqMG06+tB/XM3/0fJymSx6GhEnubWkRdxdFGxXAoVyH/99TTlaGzqj0ycHHJwyedehVK2G7nk&#10;UGhyfumapy7VyzIizv8y3aeBvM5S1baez7RVu/4KK8pXJgw/v36GT2ENhAANqPuBYYoVm6ozQLcd&#10;1BnYXL1GLtp6SaGW0gWQxlzbsn79+h3XYvNlwlfXj25dvXA6tLWF6w8GRWeWopGUDg/GRgJIAAkg&#10;ASSABMqbAOnp6VkuMkC+27dvL6/cy6XImKnBBEJCQgyOW4EiwtzNRl4LolQl8vA9GbR3qDvcKArS&#10;b8EPbsFrt91TmHwq6PVL0InZXrbcovj58VcDxg7+Pkgo8Oje5xO3vKenA0OF7r0Cjp/4qr2tTpdK&#10;hTkVZ03bg21bzX0ARx7dR3xS0/y9PEmi9YSdezb7txBAmiyKQBAsBCtMp+sPJ+Zw9i3+7my4vFBT&#10;T8b9OtSFp1llMPd4gNeCYKLr2Kn2odsKY9HB3b2X7ju6tLtTUcF1l6UYt7IYR066fzdssRpF6ZZQ&#10;Lov47bV1X/zvu5NRhItnP++mDhk0R4H3D6cPLujhYk6FiT/l5zpsn3JRuweEnJvvKdBAoKj4qrd9&#10;T8btHeqiX/2RieOv/DB20oqgWLm6XXOeBgWGxqtUM03aKBKmKGt5OF2ql2U83b1gyKQ/ImkyVYj3&#10;8kwJwvPrqxfW+lSVCR/tnj1h0p4HhMCz32D5fTk6wuWbq+ErfWzhiy2IfW3dtFlUnZGHcUijg7h7&#10;L9l58PueLryiGlBYxzou+G1M1u41W+9BLkVb/an7zq8f30AT5wr0zEBRkAASQAKmTMDLy8uUi49l&#10;Z0ng7LnL5hZ8giThLYH+uM7lwAmHy6GukfL3AvlB4RtCUnI69gCzZIvBkECpCfA857+UyWRZIQHd&#10;IS2PgBARnFHbS9r6VdgCA9a+8fnj1psssSj5yYWN/vXBUdLlX3/+O6ao50qW93TvNLB+Xfw33XwR&#10;HnRi7/7z9+LDdk6oennBsu33MwyTlbQU1Bm1+uTDRNHLoGN7Icn/Ii4sbks82DN3xYFn2VSauoug&#10;l2D/fj98+HdnM9pOCDhBrYK7Vav1q1Cmf6/dd5l+9jZEyUt6eG7j1M4CIjZo+Xc/BSUxPXu6y1Kc&#10;nrIYo4Z+RylKFBLgAYHAKM0qVJSMhYSy1JANswZ9d5EzKuBCVPi98weBY0jau5ub/F2Cvh/s93tI&#10;prwP2WXoXkg07qQvdcJkEaTZ+oVgAs/5QcVyKVQgmdz61af+EETe4x3T/rciqKrvputx4deO7T14&#10;/t7zJzunuFxeMWf7/RxDKpBu1cuSr/86/49IwYhND59RZCDTkHdQwy/upLp8wX5PDt41f88DwcAt&#10;D+PvnN9PVcGQrLzkp5d2fuddT0D9Wsky727w8//urDlFVx4GKn5a3PVNvlWDVkzy23BXpW/3VsCM&#10;gBc+vzxMypOJkp5e2OhbX0BEbpv7S3BxXTGksBgHCSABJIAEkAASqKwE0ACurJpDuT9qAoJGM+d/&#10;PapDTQGXV7Vpn9nLfvRvRBBRwfejs+hiy+Ku/Lr5rLDjvM0rZ3V0pftMSUEL/1WL/R0u/HwsNNMg&#10;OpwGE08e+WZoS+eiTlhzl94TvxrjQQgvbv37OauhsXoLBl3Wf17ZNX8YtQoua6EHrjzw6+wB7SGK&#10;uVPL/nN+3bd3Goxkubll88VoaWEiepbFIDHUyCsTRZ5eufyMsNHMzZu+6FO3qCee59px1srN8zoK&#10;L29ceeKFiHVBDQ2oq/4Q4qQru749m9Jo3uqAWZ0Le01Ju6b+i3/0r3br5z9vZxZxZC8BC9VLYsMv&#10;w1jtau06NbUv0jYJNbz3xIl9akLHeF5seBh1v0v7pgJmpIN51Sa9Js7sVZP6scqJPLFp+eW0RvN+&#10;3PRVn7qFYUieS+dZAavnNUq7vHzTiUgV473j3IAlI1s6mRM8pyZ9pq/5cbwDQaQFhrzIwXHQ7LWL&#10;IZEAEkACSAAJfDwE0AD+eHSJJfmICDQf0a+1I2MQko61mlSH0sUnpMv7YQlZwp2TB54Qncb4ebso&#10;mo2ka9dxUzzjj91+lm+kl3vSqV4b6J0Whj2OSWXBV2/BOs5dM6Od7gHbSlnb29swI13hFq/2gHkz&#10;BgkI4emL/73RbKdrKYthYqgBkvXo7JEzQpdec8f5MJ8R6GCki7ffmE7E6zOb/npkLO1o1IiO+gMf&#10;UG6c/CuN6Dbdr7NziQrk1nPcEJf467eeFX5pYaHzwiBsVM91rdsFxh1HHfp15x11k9UtXOs2ou5v&#10;37ozJFGNX+z8Z2c3nRUSvedO7lJCbKDr3NlvejdCCPefKdWA2v0+aWbFFJLvXKuuI4gcm5BMd8Xj&#10;hgSQABJAAkgACZgYATSATUzhWNzKQcCtdjUrzZLKCt6EB8PEyJtzWplTUxoUNqce60KJ1zFxqaV/&#10;uZeJUyJDQx88e8veFtJXMEHLod0UjBODdUPy63Ua2AlGAYc/KeojL5mW9rIYSwz4MpH6MiQShrd3&#10;a+XOVy4NaVavVQ/4mBD28FlcgcFFZRdRe/0hiIK458EgZ+DcVrT/K2bj2vVYE0/ER8TpO4aAlerJ&#10;6t1nLoUvFQ/2TOvgzG/oPXLawvV7AsOSimxdXvWeE5b2cicid0xrW51fD+4vWq/oHyspKiRMSNT2&#10;bOWh2jqs67X2cocvNTeex5X4+OPRtXEN+axr3JAAEkACSAAJIAEkQBFAAxjrARKogAQcoYtTs1iS&#10;1LiY1wTh0G/u2gC1W08PGwObtkz45vapzQspz9IcvlMDL6+uvhtDWQPSV7BqLetWM45xwrG2rw5G&#10;UXpCei4jLeuyGE8MyfvYENAMz5zPjOBVgGduZWsGp+8SU8t6ELT2+kMQqXER2irQnM88YEauXhs7&#10;1ZOOXl9sCdw4uS3lfyoy+Pi2dQv8+7fqNmz11Xi593LStt0Xe/dvnNCJuh8F99cumNSvVcexq6+9&#10;BSNZkhRLecPjmvG5qsPlSXMrAUX3SaIRPv7oVXQMjASQABJAAkgACVQqAga+JVeqMqKwSOAjIwDW&#10;niN0dwraDJs5X+02vKXcY5Cemywv4uSXA7p0HDZn3X2Hsd8H/L7v+Mlz53bOZe8ovowEY1EOaXZ6&#10;Akz+FDhYU0YQdMWWuiwsMlUNwq3i7lWbIBJexqvrQc1MeUuNI3dy1PZ1w6B89Y0EnwuoCuQ1bOZX&#10;6irQnFEt7fVMkrXqeTW6ztl+M/rF7atn9v22dKo3+HcLP/vdwh8uvJV33MKE3m5zdl+LfnHn6tkD&#10;vy2Z4u0hIKJOfjft5wvxIq6zO+UPNDEmXs1iVJLMlASKroejoR9/9CwxBkcCSAAJIAEkgAQqJwED&#10;3pIrZ0FRaiTw8RDg2NRr2R0cH/9547ERHflIXx5fOH9DcPVpO0OSwi9sXTF/2vjhQ/t3b+nGvjOw&#10;bARjoTjZ27ArN2GdmwYt6thRwY1QFha5qgYhHet5gUX39r+wNyq+mKSZT29fBBdPzVo3cTNOt7dB&#10;Isoj2dRp092DiP3n38cGOgxXyVov1YPjqwbtfQaOn75s69W7DzeNEBChv+8Ifl08dNm8aoN2PgPG&#10;Tl++/erD4E0DaxORJ3ZceUM4e3i1hKnej8OiVIflpz/9704aIWjWtbEb/qwZXjMwJhJAAkgACSCB&#10;j58Avil8/DrGEn58BEj3jsNHNCKe7N50MlJlNK1EmJAkNMAHVuLjK6dfEx4jJ/t6OhW7mCrIyWTl&#10;/pmGXCaCqeovXyQfMFu0yZJv7Nx2GCZF9+7buZ4FddUYZTGo2tg07zWgEyF88tMfJ6NKmsCi8BM/&#10;7Qknag+aN8iz2CeTQZmUPhLp1mV4bwci+KdNgVEi5boiEyYlCPWeQ85K9eLM9OySKZP2TTu1qwYl&#10;ooYuy8QZGdklxSEFDTt1qQ1Oq54kZkjMG/Wa2I1QI7ZMFHHmp19uEIKB80a01DJ7vvTkMAUkgASQ&#10;ABJAAkigshNAA7iyaxDlr3QEeDaOTpSNFhIeQ5lxEuGryzsCX+pncJDuAxYv868ff3jGrK/3hzAO&#10;dWXCqKBd343+bOeTAv0tYDuXBs1guGng8auxRU6J8pPvHdny6y0VxJqLUBaCqWo4cO8fgZGFRr44&#10;7tavCyetCCKITgsX9q9PP9L0KIvm+sOxdvSAgcKxIc/iKCCyzFcXDwVG5mmtcKRZizHrV/UTpO2e&#10;MXnxzqAouZASYcz1nXOmzj3zWtBr7uLhDVX8Y+lXhzk2jtT6xIlPn8VQwsiELy/u+DtSvwrEdx0w&#10;73f/1mmHv5n89YHQ5KJvHLLM6KBdi0ZP3PkEPifoubFQvSTi0CDv/60/9bDYBbQ49urxwCiY0N6/&#10;eR1ebsThSd4T158qdoslE8ffOH4sjCBa9m/uxiMELcYvWuXtTom9YGdQtHzRX5mc7rjFZ4TuvZbO&#10;GV7fAPtXlhd94/SpU6dO34jO07/h6MkJgyMBJIAEkAASQALlSwAN4PLlj7mbIAFztyatm8HKQkcX&#10;jBw8bnz/9i4evecdDH2n34s3ya87eO2hnye43Nrg29bZoW3/8X7j+3vZ2tTzmbQ2MLdAZMBCO1ZN&#10;+0/pKSCC1/at6eAF6Y3t71XHud3MozBqV3nTUoQyEEw1/6oRh8Y0cKEKPdy7UcNOc3ZHEu7eq9Yu&#10;9C5aHEePsmgxgKs36doQfDEdnfH54PFj+7dt5NF3ycH78ToURVbt+OX6P6Z1JoJ/mexTz4by0s2z&#10;qdV18tYbhPcPp/dO97JV5x9Ln3bAcWvcFT5VCPfMGDl8/Pj+bV3q95134v47PT1L8+sNW/v71glV&#10;gzf4ejnX8eo/Vl6B7Or6TFoXmAFd7PpIRIfVqXpxRuzLx/d2LRjWWu4Cerwfpb4mfdcGE/Wnbpzx&#10;iSORFRv+8t6eBcNaVaNcQPv5+Y30aeT66dp7ovoTFszo5kzl4fDJl1vXTWsrDt44xaeuHUWXA3Sn&#10;bL3H816yc+8X+i+pRUkuSXtwYMiwYcOGHHigZnax/iQwBhJAAkgACSABJFCBCaABXIGVg6J9nARI&#10;K6/xG1cN8yDiQwMPnU5w91+59+RiH1dVv7Y6im/u5DX5j38u7Vw8xpMIDTyw70BgXMOBs1buDXp1&#10;b3EXWwOatm3LGZvPUIIRQiq9e9lN/Tb9eeOfvV/7+vpOaO4kH1tcaOpoLYLRBVMB0XXFyRt/Lm0r&#10;urXvZHCUUOA55vsDp45+/YlDMUP2ZdFC2c5r4uJVAxvJcQQl1Bi2cu/vi3uwUJRFo9GbT944uX4a&#10;5eFJvnn0nhZwPvTsNz1cjDH716rNxI3fD/QQUHKdTqjhv3rvyS97uOrbr0zynNpP/eP8rZ2LR1AV&#10;6BBUoBcNB89euffaq8DlXaoY1Pi0q57v2HtJ6L9HNy707e4RH3z8wD5KfS7e034+d37tuAbg+Lla&#10;75Wn/j0C9709wAX0vn37jgdHUeiOnN88uoEFrV3SosGozYF/nQyYTvnHojaBh/f0gHOXzi7r5aK4&#10;OrRBBcBISAAJIAEkgASQwEdPgPT0ZO/i1Zg0IN/t27eXV+7GLAmmVfYEQkKo1U9wM3kCwtD1A7wW&#10;BBO+J+P2DoXRybghASSABJAAEkACHysBLy/K9z9uSEA7gbPnLptb8AkYEwafyeUbF0aIcThcDnWN&#10;lH8/lx8U9pMkJacb0E2EWkACSAAJIAEkgASQABJAAkgACSABJFD5CKABXPl0hhIjASSABJAAEkAC&#10;SAAJIAEkgASQgAEE0AA2ABpGQQJIAAkgASSABJAAEkACSAAJIIHKRwAN4MqnM5QYCSABJIAEkAAS&#10;QAJIAAkgASSABAwggAawAdAwChJAAuVCQOA5P0gGG3rAKhf8mCkSQAJIAAkgASSABCo/ATSAK78O&#10;sQRIAAkgASSABJAAEkACSAAJIAEkwIIAGsAsIGEQJIAEkAASQAJIAAkgASSABJAAEqj8BNAArvw6&#10;xBIgASSABJAAEkACSAAJIAEkgASQAAsCaACzgIRBkAASQAJIAAkgASSABJAAEkACSKDyEyA9PT21&#10;lGLlUC4pStYUQMZ3+u6kmCRJAzhAvtu3b9eeuwHJYpSPkkBISMhHWS4sFBJAAkgACSABJIAEkIBa&#10;Al5eXkgGCegkcPbcZXMLPkGS0K8LZilsXA6ccLgc6hptp8oPCi3WpOR0bT3AayY4WXWexus4hdrb&#10;DSqxe3aHU77X4FXDeFKpVKdkGAAJIAEkgASQABJAAkgACSABJIAEkED5EtBoAEPfL6dBV1H2I7Lg&#10;HyL3DFFwi9nFWTckOSGSrKvi9FNgAy/5JB5t4PLVIuaOBJAAEkACSAAJIAEkgASQABJAAjoJaDSA&#10;6ZHPpOS5TJLOpCLOl0jyczIzhRmZopQ00fs0Ycy7kwliczCAYW1OnZlhACSABJAAEkACSAAJIAEk&#10;gASQABJAAuVFQOMc4FUDUmGQsyz3IUj2/NID+Gsu4MNfy6rc3BSJJF3CSOxiaW5ho2z9fnexhva5&#10;wTgHuLxUXhnzxTnAlVFrKDMSQAJIAAkgASSABAwmgHOADUZnUhENmAOs1QD27C4riAaCErEQ/pLi&#10;3JQsiSQtLfuNRf0hUymykiT1fLnOopDT354QcTgae5jRADapqlnKwqIBXEqAGB0JIAEkgASQABJA&#10;ApWLABrAlUtf5SWtAQawNidY4pzH0rxkad6bV5eiIq5Fvnv6Nj8mXviyoP7AIURBJMwNhgHSqjtM&#10;FYZbMDf4qxaxODe4vKoC5osEkAASQAJIAAkgASSABJAAEkACSgQ0GsD5qTD0+b1MnC7LT637ibRB&#10;e8KpFodnY0HHJ4k4xYRgnjCzwyRhcU4c5TeLIHBuMFY4JIAEkAASQAJIAAkgASSABJAAEqggBDQa&#10;wMtvOFA2cEK+GkElGaKc99KC/Kfnb4cepvb7x8KZnRBLYQczGCKCZyx0jlVBNI1iIAEkgASQABJA&#10;AkgACSABJIAETJyAZi/QJLnsun3CQ27KP/zc+5Zcc8JCIBVn5VFmbdHE4IY+NVv2c1PaTRwoFh8J&#10;IAEkgASQABJAAkgACSABJIAEKiYBbXOAwYXVxnDXgIc1aNElb/kZUZQjaKn4PZEXD3vYmZiwwLdK&#10;OzVqWpxOyP1m4YYEkAASQAJIAAkgASSABJAAEkACSKCCENBmAIOIYANzuVza+n1+n9j5tDoseiR7&#10;HU+IcmFv4cNV3elbBcL0gjxRBSkkioEEkAASQAJIAAkgASSABJAAEkACSECHAQyA6OV8ox+RYP2C&#10;PbzserW8lyTxnkNwJBr39xxJCO/np+4QV/tqwKgAJIAEkAASQAJIAAkgASSABJAAEkACH4aAbgOY&#10;luP3xy50bzBsy0Pc4u6LmLnBMD2YSObDKbPH3pEuvlUNwsOGBvCHUSTmggSQABJAAkgACSABJIAE&#10;kAASQALaCbAygH+46Upbv7RBC383R9RVnBsM/cM/hlZfe99l3QNX2De/dKNNZQiJCkACSAAJIAEk&#10;gASQABJAAkgACSABJFARCLAyUGmjV9GaVZobvCWM6u+ljV5mQ+u3IigYZUACSAAJIAEkgASQABJA&#10;AkgACSABmgArAxjCqY5kVpobzHT54shnrFtIAAkgASSABJAAEkACSAAJIAEkUAEJsDWANYnOzA3G&#10;/t4KqF0UCQkgASSABJAAEkACSAAJIAEkgAQYAqUygBXnBiNTJIAEkAASQAJIAAkgASSABJAAEkAC&#10;FZlAqQxg1bnBFbmoKBsSQAJIAAkgASSABJAAEkACSAAJmDKBUhnAAA5XOTLl2oNlRwJIAAkgASSA&#10;BJAAEkACSAAJVCICpTWAK1FRUVQkgASQABJAAkgACSABJIAEkAASMGUCaACbsvax7EgACSABJIAE&#10;kAASQAJIAAkgARMigAawCSkbi4oEkAASQAJIAAkgASSABJAAEjBlAmgAm7L2sexIAAkgASSABJAA&#10;EkACSAAJIAETIoAGsAkpG4uKBJAAEkACSAAJIAEkgASQABIwZQJoAJuy9rHsSAAJIAEkgASQABJA&#10;AkgACSABEyKABrAJKRuLigSQABJAAkgACSABJIAEkAASMGUCaACbsvax7EgACSABJIAEkAASQAJI&#10;AAkgARMigAawCSkbi4oEkAASQAJIAAkgASSABJAAEjBlAmgAm7L2sexIAAkgASSABJAAEkACSAAJ&#10;IAETIoAGsAkpG4uKBJAAEkACSAAJIAEkgASQABIwZQJoAJuy9rHsSAAJIAEkgASQABJAAkgACSAB&#10;EyKABrAJKRuLigSQABJAAkgACSABJIAEkAASMGUCaACbsvax7EgACSABJIAEkAASQAJIAAkgARMi&#10;gAawCSkbi4oEkAASQAJIAAkgASSABJAAEjBlAmgAm7L2sexIAAkgASSABJAAEkACSAAJIAETIoAG&#10;sAkpG4uKBJAAEkACSAAJIAEkgASQABIwZQJoAJuy9rHsSAAJIAEkgASQABJAAkgACSABEyKABrAJ&#10;KRuLigSQABJAAkgACSABJIAEkAASMGUCpTWAra2tmzdvPmTIkAkTJvTs2bNBgwZWVlZSqdSUmWLZ&#10;kQASQAJIAAkgASSABJAAEkACSKACEiiVAQzWL9i9Xbt25fF42dnZDg4OLVu2bNKkCdrAFVDTKBIS&#10;QAJIAAkgASSABJAAEkACSMDECRhuAPP5/KlTp6anp9+4cWPPnj3r1q379ddfHz9+7Obm5u7uLpFI&#10;sB/YxOsWFh8JIAEkgASQABJAAkgACSABJFChCBhoAIP1++WXX6ampsbGxl66dEkmk1WvXh06hJ8+&#10;fWpvb+/s7FyhConCIAEkgASQABJAAkgACSABJIAEkAASMMQApq3ftLS0iIiIXbt2gd3L5XI5HI65&#10;ublIJAKmTk5O2P2LdQsJIAEkgASQABJAAkgACSABJIAEKhQBvQ1gsH5nz54N1u+TJ0/27ds3bdq0&#10;hQsXgvULG5jBMA3YzMwMeoahkDgKukJpGoVBAkgACSABJIAEkAASQAJIAAmYOAH9DGDa+hUKhS9e&#10;vKCt34YNG8I0YAbi+PHjk5KS3rx5Y+JYsfhIAAkgASSABJAAEkACSAAJIAEkUNEI6GEA0yOf8/Pz&#10;oe93586dYP22aNECrN+VK1fSpYIrYP1GR0eHhYXBKT0uuqIVGOVBAkgACSABJIAEkAASQAJIAAkg&#10;AdMkwNZApa1f6PulRz7PmjULrF8Y6gzWL7i/AnZffPEFWL8xMTFXrlyBVZHQ9DXN+oSlRgJIAAkg&#10;ASSABJAAEkACSAAJVFgCrAxg2voFB1d03y9Yv7DYL1i/S5cuBesXbF24++7du7dv3548edLS0hLC&#10;V9gCo2BIAAkgASSABJAAEkACSAAJIAEkYJoEdBvAYM1+8803YP2GhoaC9Ttv3jywfqErWNH6hb5f&#10;sH6PHz/++eefL1myBFDC+GfTBIqlRgJIAAkgASSABJAAEkACSAAJIIGKSUCHAezm5gYze8Hcffjw&#10;oaL1CyYx3fcLBzANGFYDpq3fjh07vnr1ii4qjoKumCpHqZAAEkACSAAJIAEkgASQABJAAqZJQJsB&#10;bGtr27JlSysrq9u3b2/fvr1GjRp036+i9ZuYmBgVFXX48GHG+t20aZNposRSIwEkgASQABJAAkgA&#10;CSABJIAEkEBFJkB6enpqkg9u9ezZE0zc1atXwwK/0KMLw5thBeCNGzdClO+++w5uQd/v3r17Fa1f&#10;R0dHGDUNm/YeYEgcjGotuVdkaijbByYQEhLygXPE7JAAEkACSAAJVC4Cp05pXIRy6NBa5ViW588z&#10;1ObeuLFdOUoFWWsiVr64aCblJdvbt9nPnqULhWKQwcyM4+Zm1bSpA7zUq2pKJJJmZYnguqUl19KS&#10;p0WVqan5z5+nJybm0WEgzUaN7GxtzXRq38vLS2cYDIAEzp67bG7BJ0gSqikp37gcOOFwOdQ1kqQI&#10;yQ/kRwSRlJyuzQAeNmxYrVq1tmzZAoOcwZqFbebMmRANOoHNzKhaC6Od1Vq/EFLnGkhoAGN9ZU8A&#10;DWD2rDAkEkACSAAJGExAKBQJBMZ35GmUZDMyCuzstNkMYDKptdw0XQdKYMPAbmWlzXphA9MoBVTK&#10;CASTSmXm5qXyKQMp5OVJSl9AJdlycsRgE6o1C9ngqrBhHj58n5SU17KlY7VqliBkbq748eM0uNKj&#10;h4uSiZuYmHvvXoqDA1UhwbJt166qm5u12nKBRf3wYWrTpvYQAIiBWqOjsyIiMjt1cnZ0NNeOAg3g&#10;CltVKpRgRjaAFy5cCL6voPsXLGbapoX+XvB9BdYveL365ZdfzM3Nx4wZA6YsXP/pp5/ovl821i9Q&#10;QwO4QlWdCi4MGsAVXEEoHhJAAkigshMASwne49PTC7R0SxrcxQpdoPb2ZtWqWXA4hV0QeuEC2eLi&#10;cqG3TZNs2gXTYgCDIffmTbaTk0XVqjpMEU0Cgz3z9m0Ol0vWrKne/mEi6tulSctWvbqFg4OBsuXn&#10;S2Jjc4C8ztLpK1tKSj70arq6WpbF5xIl1PrKplfVUgxM27R9+tRQMuzBKs7OFn/ySTXFwOfPx7Zq&#10;5UgbvZmZBVeuxH/6aQ3VfmAwof/++13Pni5K/b20Vayal5LwaAAbrE2TimhMAxg+u9HOn9euXQsQ&#10;Ga/OYOvCLTB0q1Sp0rdvX8OsXzSATapelr6waACXniGmgASQABJAApoIgKUEFiZ0FUIA7Qawvl2s&#10;dI70GGALCy6YTPp2adJWHNiZWmTT3ver0wCGlK2teTAwVV/7HDp+gZtEIoPoOg1gfasfbQBDLBsb&#10;PnDTV7a0tPyEBGrMbWnMe00ygwGcnEwlXqWKubOzhb5Fq1Dhnz5Ng5EFYMr+919irVoCkA3GGsCw&#10;Z0ZIqHsXL77r2rUaY8SC8R8Wlurt7cKEgbiNG9ur9uhC4hC9VasqikW+eze5eXOH+/ffu7paQb4R&#10;ERnu7tZqR0SjAVyhqkqFFcYAA1ibE6zHjx/n5+dDvy5dYHpOr6t8a9SoUWms3wpLEAVDAkgACSAB&#10;JIAETIoAvO6DoUVbv2W6QRaQEWTHPhew4l69EtLWr9oNjFu6h5A+UNzZ5wIhoYvv5csssDnZx4KR&#10;sWCZg/XLPophIaHrGyDAhwCW0aHDHDqlaeu3rLf37/Ojo7UpqKwFKH36Li5W0BkLliqMgADUcAxX&#10;FJOFDmEw8qGkihe11EnFYDCkomZNyqhW3OBzydWr8fBdA6r3jRuJUJG0TyEufRkxBSSgREDjHGDo&#10;5gWfz127dn369OnNmzclEgltAMN1Ho/XokWLTz75BOYGr1mzRq+Rz0z2OAQa6yJ7AtgDzJ4VhkQC&#10;SAAJIAG9CMD7t+LLfdn1ANNS6dVnGB+fCyYEUxxV2dj0/bLpAaazgI5W7dOMGUloIxPMZvoKmx5g&#10;fV1hMT3AkD4MsYYB5Cxlo0dlM1802PQA6zvMmOkBpmWrVcta34599lVUX9nYp8yEhDHMoaHvc3Jg&#10;sjTX07OKamcsjIIG+HXq2DBRLl16V7u2oEEDyo0ZjGeG7txevVxV7VhNPcMQ5e7dFB6PGjmv1D+s&#10;KD/2ABugTROMcvnS2YRU4cXA/xrUry2jvsiV+CoHJzDzpPCvjHgREf3ZwC7anGCBxevj41O3bt0H&#10;Dx6Eh4dnZWVBkrA2Elxp167do0ePjh07Zpj1C+mgAWyCFdTgIqMBbDA6jIgEkAASQAI6CTBDeSFk&#10;2RnAYCkZMGsUeoyha47uaDXAAKbLrsmtMWNkQi+fu7uVvlYcYweyMYB1akEpACObAUPHmRndkCYb&#10;A1hf2RQLbsDQcX2z+wDh4asBdAJrcvgM5q6XV1XFEc5gM9++nQyCQc0Bl9EQHRxide5cTXX+MFxR&#10;HFCtaHXDhydFo1q1mGgAfwDVfwRZgAF86MhVH++OjRvX01mc589fXgu6pc0AhgnAsMFQZ7B44UAx&#10;RVj798yZM9bW4M+NrdcrJYHQANapIQzAEEADGCsDEkACSAAJlCkBptuwjJxggRUHlpJhfoOZKcp6&#10;GcDaTV/6Lm1kGjbJlkkBuluhdFrmAOvb96soW2mch9HfDsBs0+QEyzDBQDzaAC4L0xoS1+LSDO5+&#10;+CWawGlzZGRm7941VBsgTAaGi0CY7tFVtYEhwM2bSapOpFm2ZTSAWYIy8WC0ATxzxniWHLb8tl+b&#10;AQyjnWEOcF5eXrNmzTw8POjJwKmpqWD9Pnz4EFxAw8bS57OqQGgAs1QSBgMCaABjNUACSAAJIIEP&#10;QACGQ5eFT6PSJwtdmmB0qcpmwNJHihjBtAYb2GA3y3RSIFtqaoFOT8v6qg9kg2HMLIc9a0ocEoFP&#10;G0b31QymNXzLMPrqSvoi+gDhwfp9+jRd0QOWpkw12cDQsfzuXY5SBzJLydEAZgnKxIMxBrBYottT&#10;AI/L1WEAyx9qsECcKCcnJzMzk4YLXb606Wtw3y+dDhrAJl5Z9So+GsB64cLASAAJIAEkYCIEDF6Z&#10;6cPzMbi79QOIWpFl+wBzgFUJw/JFMK03La0AOnXBY7NaF82qsWgbuHVrR6WBzbQVDePkYW/Xzom9&#10;QtEAZs/KlEMyBnB2tm7Xd9bWFroNYNoGBg9Y9AEDl3aIBWsj0QcGbGgAGwDNZKOgAWyyqseCIwEk&#10;gASQABJAAh+eAIxeBidVLE1fRjyYG6wpigEJogH84fVeGXNkDOD37wv7a7WUokoVWzCAdZuv9CBn&#10;2KDLl9noKwZbv5URLsqMBJAAEkACSAAJIAEkgARMgQDM7NXX+gUsWqIYlqApoMYyGotAbm4B7MOG&#10;9KcPmF3xCp2XbgOYCqRhM5a4mA4SQAJIAAkgASSABJAAEkACSAAJIAHDCOTk5o/7fCjEhb9wTO9K&#10;V/QwgA0TAmMhASSABJAAEkACSAAJIAEkgASQABIoawJ5eeJNW/bTufxv0hg4hb/0KVyHU9jRAC5r&#10;LWD6SAAJIAEkgASQABJAAkgACSABJFDmBOgVfH/asIvOac7MwoWR4Ap9i1nWl9UQ6DKXFzNAAkgA&#10;CSABJIAEkAASQAJIAAkgASRgEAFZ0bb+l51MAnDMXIcD+joawAYBxkhIAAkgASSABJAAEkACSAAJ&#10;IAEkUPEI0DawoiWsKCMJyxGVi8y4DFK5YMdMkQASQAJIAAkgASSABJAAEkACHwcBZhmkkNBInSXy&#10;8qzPahkknQlhACSABJAAEkACSAAJIAEkgASQABJAAhWfAA6Brvg6QgmRABJAAkgACSABJIAEkAAS&#10;QAJIwAgE0AA2AkRMAgkgASSABJAAEkACSAAJIAEkgATKhcCr6BhbWyudOwQD8XAOcLnoCDNFAkgA&#10;CSABJIAEkAASQAJIAAkggVIRgDnAUsJu9+6Djo6OOhN6/z51zNjhZNMZtaMF73WGrkQBOKSUlG9c&#10;HskneTwOF3ZafrFMIpNS/4tkYom40Ce2VFbYDV7N3saMw7W3s+PLyJT0vBF58ytRqVFUJIAEkAAS&#10;QAJIAAkgASSABCo4gcjIJ0uXzm7UsH4Fl/MjFo88fDcghvvuIy6hUtF4PJLH4cg4HD4Bdi6HAzuH&#10;sLSw4JOkOcfMwazKu6wEiPLznzt/6rPeu9nAyKhE04GDJUUCSAAJIAEkgASQABJAAkig7Ags+X4V&#10;GMANG6ABXHaMdaRMXnyx/R3nbbnlXw4Zc0hSxuOacXlcLsnngvnL5fA4ZhwZD7qLqxG1uNxsEOpl&#10;XsSo75bn73zPIXnlICNmiQSQABJAAkgACSABJIAEkMBHR2DM53OwB7h8tUqGxJ+I48TSQkhJgiNT&#10;I49Ifo0v/wvHigf0qeJfOgyXJCQy6hakSR8oZkEnSG/0LdWsmYwUBVJ7kc6RTkoxgGKatEh06aRc&#10;jpmMzyfMuNDpK+PxCI4ZackluTbcqkxeudKklouGnPc/3K/DcJ2dwDf/u25mxhRRDUC8VF4EvNp2&#10;oLNes3FDecmA+Won8M3cL+gA2I4qclVhmhKqCdVUkQlUCtmwNVUuNf28Y1OlENg0hfxy8pzKWPCi&#10;HuB6lVH4j0NmMjrlQbKs0AD+OIrEohTUBGEOwTOHGcIySxK6gLmkjBQTBIcnsxKTOZACGMC/3dh1&#10;68TL29vu3bz5JDc/X1OyWRnJcGvM6EEs8sUgH5TA4SNnUlMza9XxOHblAk8kinlravX8g9I2LLOa&#10;bu5iPn9kz77YjgwD+GFiMU0J1fRhgBuWC6rJMG4fOBaq6QMDNyw7Rk2n/j4HKezatMawdDBWmRKY&#10;OOcbSH/opwPKNJeySPzg/iPQA1ynTu2ySBzTZEOATE5OZRPuYw0jIfPoouXwEqA32FLsksWLlZJU&#10;j/Kd90ErZ/9xZvPfibE5L1680USgQJwxc8Z4mbqe848VWmUpF0kSW37bb8azu/XkVmZmlq3AprJI&#10;bjpyZgqzbG1tOjbriO2oIiudaUqoJlRTRSZQKWTD1lS51ATvD2D9RkSiO5iKqLcG9auBDQyvEBVR&#10;OK0yXQu+Agawu5t7pZP8oxGYjBM+Ss5j1bDNszPto+7bxIWbcUiZmV1uZlZCi+55NesRHLIi4yAJ&#10;9eJBxy+XhDHR4AaLy4W/JMmXWVtKHIXchCTJa7G0ICn31bw9v011m92nxaAH919oN4ArMgFTlk3R&#10;AHawtzNlFBWz7GnpGYoGcMUUEqUCAnRTog1gBFJhCaCaKqxqFAVDNVUiNaEBXJGVVbkM4AJRzps3&#10;kc+ePXz3NlqYnVWzZp2OHdu3adO6SbNm1ZxcKzLnj1I28mXqv8miePgkCRv0Ysr/hT+FHZpFVwhe&#10;vqj50c1mGXGEmZioD/MqLSXXzj2LITJ9PiPHDaK8KVMbQa0sVJgIlY6MkBVZn9S/9CkVrigDRdsU&#10;ohbeknen0sclt+Ir8ryKb1Kn8jPF7AqPVZMBqxeWRpKC3WvBJXkkAbOAuTyCa0YIzCX2iZzwiOzQ&#10;PKkkJ/3drWdRQUfj/1px+sGDcLFYfSdvTl6KvAcYu4ArXAOBKgTvGVYWVa8//Bd6gB3s7CuciCYv&#10;UFpGOhjAXVp1NbgdnT37r08TF0E9dKVYhpWJaUpa1MSFB6o+m0Qi0Sc4htVNgI2a1P2wakwZfjyl&#10;+NOmG7x+IdioCVuTfkzLILTi+4POHuAXCen0uppSKbQYqVQiP5RIpdCApLL2jWtLJNIykBGTJGgD&#10;GF4hPiSLiZM+U8pu186/tAsgleU/uH/z7wsnhwwZ0q9fP3d3dzMzs8jIyBcvXrx69So7J6dXr96t&#10;W7e2srTVqyCdO7ePinoJUaytrV++jGEfd9WqpX5+fm5udZko1avrXj6XDpyQ8JEMHCbvvzv7Xgo9&#10;wLSZKLc85f9R5itYpEVWcdW38S0vHSByE4mqTkT9rkTsK+Gtu2GviX9rtrzlzO82pF6zWl4cDuUw&#10;WSYTi6RZZlwHOknG6FX7Myo3cqlMCvLy83Jy5TKQFlaWZhbm8jvUfbllWShYsZVb0jympRflFeTl&#10;0okQFpaW5lYWjEUtN8+LTWEulw9LIfEIM1JqbgY+sHjgCssMgkB3cJYk8X7S7ZSs5IyUlFyJbMfC&#10;ayFnHz59HJtTKJ5yBctMTwIDOL9A0bGXmkqY9stq2f3bZjbWXD5PJhLnZ2WLs3Ic9p7goVXGvsnq&#10;GdLcjA8GsK29c9DtYDCAHR0ctCeQmZFma2kmkf92QWVgPmpArciXciytrPXMH4PrJpCalgYGsHeH&#10;7izbkVKKNyMT/1n65bhOzd1nLdKdGYYwlADTlLSoydLCXFPyNZq0+MYpa/nduOTcYmcKuXkaHSsY&#10;Kqapx2OjJgjzzz//dA+m/tPJKzg4eNE33+oMhgH0IsBGTdia9EJaFoEV3x+0GMA3ImTBIWoeZb8t&#10;rAlSFUhkf/59/Y89Bw9uWikBf7C4GZsAbQDDK4SxE9aWnu/YvvsOXmBCKJ2qxizIz7nw90kuR7xv&#10;3z76xVIsFqWkvE9KSoqLi4uPj8/Ozs7KymrQoGHL1q1trKuwL0ujRrXy3ucRluDCiHj9Wvdg3vXr&#10;f5gxY7aVlf2XX05fsGCBjY29QFBo99aq5bxs2TKdWXfv3r1OnSY6g1WKAOTlF7tTZZQbp6IO20JL&#10;WN6RS5mfdJNtGxpS9+UjoiCRqOFB1GxHhFyNf/Q27B3nRLsuEXnBDZuKG3jWtxbY8a0kXOuU5IRM&#10;F+4XPDMuZf3SRqwMjFnKnoXPY1ROYF3IDV/azIC/2emZkzqshFubLsy1trcROFCjVQtNVnnHstw6&#10;hcDUVQ5zRx4d7BPaSM5OzxrvuQSOfr/ypW0VRxsH+JRCm9hUXDpf+i+19hHBMedY8EgLPteSJzMH&#10;R1h8njn4gk6Uvrzx8tqbpKTcrOwcieT0zlvHlx/lZrpkZFLLI6luGelxYABnZxfOJVYNAEV+36uL&#10;hZ2AA4sN83mQvUwilRWIpHmigqwcss+AKgvx3b1MGou1tQUYwHb2rtduXwEDuGrVYi/favNLjIs9&#10;tnerSCQClUH3lFgsLigoiIiIqFWr1snT5x4+j7a20e/jXJmU6uNKNCUlBQxgnw49dbYj1XLn5osm&#10;/3Dkf5INLZ2qWAzdZlG7zsfFpgKVhmlKWtRkY2OlVmIza0HXjl32TIrctSZ7yaN4JkxWFuVuEDcj&#10;EmCjJgijsxMY7F5aKjiYP3+hESXEpIAAGzVhayr3qqL4/qDJAP73ufhdnKR5fQtLc46iwPv/Tvvj&#10;e8q7r0giO3T6Sv06Nb5fvRFt4LLQKW0AwyuE9sTHj9URYP/BK2zEU00HIsJFLdEl4vzz5w42aVLv&#10;22+Zj4ni9+/Tb99+ZGtrnpaWnpCQJBbnS6ViePOs36Bhw4aNeTy23S2dOrZ6/zSFcKYM4BcR1Iq2&#10;r6PjmII8SClcxvXtrV1jx451rOK+etXiadOmymTcKlVd1/64ZMqUKXCRDt+gfg2WBrBrjY9kwB15&#10;KCQgg4DBG7BmEAlDN8BQlFK9tkCj+GMVT0aO+veqXfZ7gswkarchBDWIf868iMgLkVbb6VqNZ3W7&#10;eSdLuzqkrRMBO4xre3HFwsZ8tF01S9oAZsZTS/JFogKxOC9flF/Ah89rFuawU8+I/IKsxJSV447A&#10;8Vdb+ttVq2pXvSrXnCfJF4vy8iUFIugfhj5h2HkQxZwvzocu1AJKY/J+XdhE+fkQMjcta7kflci3&#10;24c61nB2dHE2syzsSS4cok2AJSw3gEkejNqG8c9mpJk515LPM+NzeDyupQWXnyx5+1fY31Fv4/Nz&#10;8vOl4iv/PlneZ1nn2j2T36erbR4pSVQPcFqaUO1dsM9T23uZ21hxzHmw6jDMO6aCwVV4LhbARGOx&#10;LF8s+36J3Wf92LS9Dxxm6NABp05R/g8r6ebgIAADuKqz88V/g6EIluZQIeW1BjQA1aBoaMHcn5ZB&#10;LYSL0IkPnzFgh1EE8EUX/sIuPnBg5MiRb9++PXL81PNXcdYCPWxg1dH3BpBkZhEYENfoUWhopd8Y&#10;ReTmU0M2+nTtrr0dqc3x50tP769Zs3JwZE2PKvHRvWvM/qL0gn0cKRi95TJNSYuaqlRR0zTgYes0&#10;atqY+2d/2G0Zs4Hoci4mLU/+6CaI9+8zPw7aFacUbNQEYegeYFps1X5g+MCvaADPmfMVmwIavcqx&#10;ybSShmGjprJuTagvnZVH8f1BkwH8zdbkAV2rWPA5oz+rpprg4iXL5i9acuDkpQNHT9F39/3yg858&#10;MYBeBGgDGF4htMQaPaKvwizFonGlVITiY/ipOnK8uFNXU2qQlGIwOKVDaoorI/l3rl99ExNx+PCB&#10;ojTF0GEWHHxXKBRypTwpNy89HcwHcV4evHuK7ezsGjRs7OxciyWEQQN7RZ2JJOoS5g7moXJfRdde&#10;vzu4YqtSdImZU4eWBb6+E6ysq/780wqwe21sXb77du6iRYvggA7ctEktlgawk/NH0tnASchMSsx8&#10;n5SVlpD5PjErlTrOSE2Cv5mp8ZlwAFdSXaNe2eUKifx0wtKMsLUjMmILMvMysol3VavlydKtrbnm&#10;diTPnOCZgX1J5GQS2dHukU9j4tOT36WnxKUmxaUnv02Kh0VoXkdHL+q9ZfHAHctH7IO/0VGvYmLf&#10;vI59s7DXr7T1C9tPM8/Hxb+LTYp7l5jw5m3M/J6bF3629fuhu+Hv66hXb9/Fvk1JiH+f+IX3Bthj&#10;XkXHRL+a0+2nr3r/umjgH7T1C9vq/51KjI9PSk16n52WmpOeLP8L+/vc9PTcjJS8jPS8tPT89Kz8&#10;zAxxxvu8lJS8pLT81LT8xGRRYo4kNzsPhmPnCfPzM4S5hBVx7tU1CwszQmqufpfnWABWurr954dr&#10;73mYSYT5koxccVqOOFUodqklrmopthdKqmbLXHLJugWSPQtyc/PURodfKdg1Ja54nQ6pKTDLRJQy&#10;0lIupayZUwMyYiRnX1g2QCBM4SMAFCffYN43jwcez8DrGcmDHn84ll+BcDXq1nVv0MC1Vi3X6tVd&#10;HBxcrKycOBwYMA3GWWwstXiSm5vb6BFDPdyd4EMdRGG501kYvG8JWELF5ZC/rVsCOxyUZociQyLw&#10;V3XXdF01JKAzyg5aoHTBK/pqXqQjlpqFYCeuhBz555lH/AMbvpWZJZF370ZBdo5qdKVKxeZUsSmp&#10;rc9qE9Fee9lUcqW8dLZoTTnC9SNHTrEnySakUlNSG0X1B5vL49n3GlJVJq5jnm+WRzo6kT2dBUww&#10;tY8vAx4gbOQ3kTAGqImxhDW9b7FEx/LHQtPPHMtc1DZw9nErSO0yQE3y3y89WpPOX2SW+qKJVRBu&#10;7BVtlJBKaqJ6WlQ26HbJyZGmZoh3nk+Z8MPzVwnZS7aFv88sGL/o3LdbH9yPfL/34ouRg3rPmbdw&#10;9hfUQD/FBKb+bzSzq038A1wEAZRyUb2iSQxaeOYuc8o+BaMUsFhNml7Ri94uFGd6qjsmwp/e1vie&#10;zyQO+SlmBKbv0SDYNUWU5AvPnjt+6NBBWk6YIpqWlklbv2PGDMkRidKTc+RDVPnm5hbQyrOzc6CX&#10;LlP4vqBAqmnv2aNjs6a1YW/erI6ZmTndbwMHdHhNT/J3795JJGCnSN+/fy9v/oUhmVw0RVS9rkU2&#10;xVtgUWsPqRgAjuldbRSlW9pPWYoHwTgpWekZWVnpWZlpWVkZWZmp1J4Bf99nZaRlZqZkZLzPzGzz&#10;6PbLt7FPnqUej7DeFZT599mnIQ9zwp/lRJnzrQXJDlW5PAuCb0YZwPA9JSuFSI21ew+WdGZmWmZG&#10;ijyR5PepP484utn/rCLKrdP/ToxJeJ9IKUNxy8rJTX2flhSf9PPoY4rXN045lxSX9D4lFVKjrydE&#10;xf7kf1qt2rJzc9OEQihCamYGFBD+pgqpYkLR4PS9EMooTMvJTM1Of5+XCntSXmJSfmJqwfus/CxJ&#10;viwnVyyTSIS5OXwb3ru3sVbW1pa2YrU7nXt+vlh1z80tCBHeOTKvZlpenrRAQnTvcWzNqe0jVv42&#10;elv6xsu2i947LU9yWRNf++f3+fE/q01BS+JK4ffupVjBX03pqL2u/aKmcinFUgymSQAtGUEURngD&#10;omtJmaYHWqMPeDDIncunevt5ZjDpmzKB5Vdew6CRhIRomInx/n1qZmZmTg70/edJpfBUgbkB1atX&#10;/0m+BQYG1nF3haEHdCx637RmMbMrXVF7VzGuzmNa5s0/fv/l4rWw05Lr3CE87KrBqHnukKC6TdN1&#10;1bA6c2cfgC6+ko7Y1NKX7/On7Lqx/uJjt5AzNbi5ZiIet4Awy0tJf/BANbpSC9J+qloV1TYB1UTo&#10;iLCPHj1UbRGYAHRVVw0DERWvw6mWNLXfZdls2aBmwrBRk9JzWNDex3nOilouLi3uX65mY0Ymcy0d&#10;OT2rFo/sUhSAfnZpZ6iXwKYZ2AA1QRTtNjBLkqWpdR8sbmkyYsmBTTAD1KRva1JsuaV5JaB/kSsI&#10;NzZsjRhGSU1ceF9Q2fPzclPSxbCP7uMgFBacvQqdN5lHL7/NzBPXqpLaur581pVM1rlVbZj/C52Q&#10;iinAnZ27TtL7/6aMUpt+WV8EGRSzADGUrmgRgObDBGBOoThlLbYSRsha0/s5fb3ot4kaeQbjX0hy&#10;OUkuk/9dDqeKw121p0MnNXqUN7PrzDr8xdMePQfKJ33CJgVr5ObNh2D9jh07DF5Gp0wZ+SYhGzze&#10;kdSgVPCKZSMWEzk52TBuFibhadohOpEGiVE1CnzWwOBn2OUT96goSj/EzGmNGjWAGwSoUoWaY8yE&#10;ZHLRFFH1uhbZmFutW1G9xFpCKgaA45DQSHqHY9VYtAxKomo6ZSMeHYYnzMvJJ/PoIc/wlx4nIG+q&#10;hcOgQXHfNmvFedQiRcLhOzSQcMkE88c1nO7wHJOSCwrMBe8dqlnS3b98c2qurzDWPDVNwq3Ozc7L&#10;pz1VUU7xsgt9Uw2c05AD82AJ8vRPT+DW4W/+G7H2k2FLPE+uCIXTz8a4mjnbmdVwhO8Yh2dehSsj&#10;lnlJRWCJ5p3e+BxOYZavxIILg4dpHIdWUbE+X9kBxhKLhXknfqbS7D+2hpWro02tapy8XBF0SsvH&#10;SXNhzi81/pma/gv/Q08aBzqrCT7l/xk6teAGzAHmwwmc8fLyxZl5WWKJuIDMd7a0yn2bbW1lwZGp&#10;n+FGS6LWCVZ2tpC2Og72EIy4nHnmk8nxsdlmMDVaKgu4JPx1xFXzhMK1yxxFfyQVzFKqZ/+bMnb7&#10;H9R3Iz+/kfQBXGHC0FeUNloMtcEgEbgFsehkmcSZwEyCitEhQSYknbKSJIyEiokrysBSck0MVcuo&#10;7xVGcfI6oLAVnT2GcYA5OVDd4YMY7OCalv4LOwxYnzRwIMwEhonBMAo6JCQkLxeeVjDfonhbsDSA&#10;Pvl55UI4hj1g+QL4S2endFdf4elElCVnkYqmKGD2q42t6TqLrIwQhNGRTmdycanCJb8ckL2NrpaX&#10;4/buURU7K24BR5pHWthwMq5f4zRurioN1EC6BTE1n2kmSu2LiasohpJIqq1SqepqLwIdXTUMLZ6m&#10;fFXDawqpKX0jKAl+ZIuegdrLCM/TavUaeliQZleP8y0s3XJTHQR20gySbyXztOG5CCzihZTHBKVE&#10;VEuk5dGk9ulnlDJ+BImwVFNhSZdRP/TdSxa7e/duBLE8WD5MWpOuVbWj9OvDPPkVf1nU/nxALszP&#10;Exwrpaz0g6WqIC1xVVNTDFy+umapprJrTWr1pURM8XEHtxTfHOiQH31LZNRkZlby/UFee/Jy8/Ze&#10;ewcHMyfUyCnI/u9hRtjLl2GRHvZkUtf23Q48ugG3wP0zeIYWwyxDArrpSiTCnO4/8Of4cUPgL4SB&#10;A7pm0qdKV5hg9HU6IhOePlYbUTEdxTCTJg5jTunU1JZUbWNhxGYkgbhqC8IEYGQzbuvT/n5elBc1&#10;4BlmeMCpTLbsn3+C4Rh2maw7YwPrTOfcX/8pS651XljIvZtzZlOeieC9Mj0947//HtDWL/2GNmbs&#10;fC+vTzicXMoEpjYuh8NNS0tr3rx1QmKWJkQODo7C5CwYnUrbF2w2GP8Mc4BJjt3mTSunT58uEst4&#10;fIK2hMtoA1PWy7PEVGE4hYt0dvSxUgBNkjARFVOgoyv+NaAgPJEEGqZMIp8DTFUL2KVS0APVOy63&#10;gTnSqkkvv5eK7axq2HdoTFSxJoL5I8KfvSf5G8TSs7UtbMTmEsKMkPGJfBmR+ZaXFFYzt6DA3tIa&#10;phRDInIv0CTMdKWFEyVnUgYwnzdgWj2ulQXX3gpmxoL5Wiy6fNglxBz1c1dxeo44PVuSkyfNLnSy&#10;JxbmSvKtmfAD/GqaOdrwHQRSGQFThelEKKm5XCmXBKtFls+jVymm/DuDGOBAi3KHBf/IrWIOzEaD&#10;caXy9Z+oW3ywgS34PJiXKJKKs8DsERfISI44T2RmyYMubi2bSKTmu4t8MANVyyNHu+clcm5HZViZ&#10;8fg8DnxcyBdJXwkbtixKkSuDoRBqUmAuMgdbfttLR4LfHuaYEUxLMDowHYCOC8czZ/gpJah4BY7p&#10;8IqyKcWibykmrjZZJowmyZVyMaAqa4rCKE6TTZixLIB+isS9jflj8zpmdRb+ypXikSMl8JmOB5/N&#10;JOCaABzN/xf6VCkdxVPmWPVg0YqfwDCGv4py/rikeH4dc0vxIp0ORIS/SnHVlhfi0sEU81JNkLnC&#10;pElnoZiLahgjKkUpKUZHalsBHTglj7geL7r/Iskm+llBVJikqksNSZaNoAoXnl8FhIUtJ/nBHRF8&#10;GaXGEZXYFOuwUn1WbV90TKUKrzZBxWDMKzvdrLSD0hJAU76qUbRIqFMAg/WoU02WtnY1vAdW6T7A&#10;zs6Wf+ei6MYVu4TXTlY8W2ueLI8gzUiBJQmdwPvlBrCSnFoeMvTzSvHRVHZlNBhOxYmoU02KooJ7&#10;SvqU8dWhqbYrXlf94aAVquk6E1fx9wIuMr9izC+I2hSYHyy1kLXEVa0zij9V5asynWoyuDVBGRWb&#10;jBa9aH8BUHxaKv3EKym0fEmWae6MmuBFQDWj/Pxc6+rUB/FcsTQn7VW1OnVIM8uHj/75Y0lvgb01&#10;vYQYvJ3CLpZSP+VKiaiejh414MjRQscr9LHiFVoAxVj0MR2FCakakbmllDgTV7FoakuqFjIdUu1f&#10;VbHBBmZyN7rKtL+fF2VXaKrKXR3LusFXPiJYfqvYhGWXjh7iR7966V6zIVgnWZl5t2/T1u9Q+r1u&#10;/tebwPqFA+h/A7sX1qaBd02xlJuZmVyjRrX4BI0+MqxgRRKwjnMJatS0gvmtZTXW22Fmvn6OEMAW&#10;/G6ZW8Go3VUrv164cCGPZ27AGq7soyiFpE/bejW4FxJR2MlatD6QYkjV9JkrSgeKibCXitEfBzrQ&#10;4T+qf55atgz+pxKBv1STpY5kfFFTZ34tSzN7NzvCzYnIERMyEVeWKeZmmLVxLahq3UD4qNmbvxu8&#10;PtE4cnuD3NMema9tST7Bt+RRXzNIDvxDda8WrVr09+H4wH2xgTujoV8XVgMCX1Bgl3LNCkdCcqzM&#10;eeCjEpYvgoyzC06uCDmz6fn5HdF/HS50awamryRPpKhygs/lWpnz7az49oWD6yAFrsACHFoRXBL6&#10;uKH/GLq64f8CcOsLnbpg1IrBFxfYy5I8OAJHv/nQw5cHczlyC4Q5eUJhnhAoQDBzGUcE3+5gzD4v&#10;z8zMkkvCosFqdhql2kHnYIDLipa6PDbBKS03JzknNzErN1GYl5KbKxUzjqNJsYinmgKTrOoBPXxf&#10;KYqWYIqB4fiXDbuZ2QKKEwCUkqVjKcVVzVp7AE2JaBKe/fB9nSFp1YDW6AP5pFNq6imP6uqXHzA7&#10;+ECDi1y5g7SijczIACfjzDBgGJ5St25dkpAqRqSTpXfmWPVAKYBilMWrf6F3MDjhOvxlrtDpwN/F&#10;a36BHSTUuVNR5MGYAypBefTvVv9M0eCRcAWO6R2O4QpcV7qiGgaCUdBYyMAqTJEulHSkVqePUiTb&#10;nuX/9Djv37gCEdfCZuCkAq9ersmRjpZmttZQVFIqIsxsuLzsjOz7oWrrFVR4eNWjq732ZqW2wium&#10;qTY6pEzvkIuWasnIoDaMajtSbaSamq1SK9bZNPQNwEZN1Zt7dtx2ycV3Ab96LY5UYtagGeFUrZY0&#10;y96KD04ACfgswCWt7TifOlnTPwdKVAEOvSupidEIRNGOV99CfXzh2aiJDkNvsmXUX9oCBkt4mcJK&#10;gUwYTXWV0RetSuav0nWmUShWfrVxtfwkMT9YWn4laRlUU1asM0q1rrwqABs1laY1KaqDoapJX1pe&#10;AFTTgStqFVpeJMs0XyU1gdtW1R0cF9m5WsGeJ5Heepo9YWSj7l7Vq1Zv0KlLM7gSFkXN74PVj8A1&#10;rBhedQlCMQW1p4oX6WMtsZQCMCGZ62CF0rtqUmoTV82OFphJR1X+P/+8AHfhLxNXk9h0GKPvjJo0&#10;vaIzb4D0o04mWwobHC9fvhxO5cZwsbtSLYkYdgtsD0sr8+T30tu3bxdZv9QoPLB+XVwo98v2tjIz&#10;MysLSytLC2se31omNaNGOKts8Pmgh09b2Pv2oWxmaqPW1lHvaFXgPVJpZ9Lz9ZstllCvxODXBmxu&#10;GcHW3bSqSPpeAaOXiQI2MOxwSv+FW/QV+pTlRsdSTJZlRCYYR75kN6zRDR3BsGg3dQBWL3QIF5rD&#10;YllBZivoRIWedlsBAa6gUtOI7Mw8UV4ex/5RF/tXkxtGjWmR2aVOQbeaeRPaZi7q+drKkjC35fGt&#10;5MOKqa5W6oBrxhu5osPQRa2YjMEGPrM5nHokKCzQy7cX8OytYJ4j2MbHvr+tWhiq9xhs86L+ZI61&#10;Oc/WigO7nRVpVeTryN6KY2MpMSPBVM8vgKm5YOGKcvPBkzSYuQWw+GQOtcOyvrnZOdmZ2fDWLMwU&#10;5mZk52Rm5cBE6CRY/jdfAu/6+aTU0swsA77wNXTgEDJrywK1Oy2k2kHnlCGdDUYwFeCtXeKeya1S&#10;UlOS098np6cU5KQ1J2fScaVi7tsML6UU5n3hD7fgL3NAD9lXHPWuFIW5qxpMU0Q2IbWHUSsVm2Q1&#10;Cc9++L7OkDRe0Bp9IB9dAkN95QPh5QeUQQoMUAAAGeVJREFURyy5XynY5MNPqGEoTK2T+vhwXr2S&#10;11C4U7hBw1B0RQV3V347j96/X7uRvkXnpXig9lQpAB2LicscwxXGJmcOVn4zj96VbjGBVQ8o+x6S&#10;KvorJ6Dtyqpvv6R3Oha9G8VrhZx/IXwlHanVaXxyanyOuAAWDxNLoP2n5uYKIu/W5ubbWlnYCuAL&#10;GwGzYKAH2MaKm3fzqs5GQVdOte2LmUKjqZUZ0CoV5VFsF2pnuajNVzWWlueA9ix0NhlNAdioKeFx&#10;6KNVM0RJMTxxHnzSS3v8oPaLu86WfCdbvkBA9S/C74GlA9nQgtvYgZpOokRm/U9/0LsmLdB36Uei&#10;wQX5uCOyURPzfKOtX52bWmIQi9EXrTJaoarXFW/RSYH6mLhMLC01X69WoySVUp0po9ahb6Vio6bS&#10;tCZV5lr0pURetWEq/cSrJq5v8StLeCU1mZvzVHd4qUwMvgV7vlh6/+/xVZ0s5/i3DzowUEpyYAXg&#10;ZrWrDO3aQCSF7l9ZgXwItGIKak8VL9LHWmIpBWBCMtf/+usKsyslpTZx1exogRUTYYqglB0TV6fY&#10;akkafJFRk6ZXdOYNsKinl1LE8uWUw2OY5SE3hot7UbUkYtgtHo//4nlEcmJKNZfa794ljPMtXFVu&#10;/bo58fGx1pbUKAEen2sOK9ZYgIdI+N5B2tjYqD6WhcKsrAeZWW8y09LeU72UUAj5ArGqITs4V10z&#10;rEEv+9rMDqe//TxVKSRYwgRpp/P5XxYBwGSld0icMV8VLypmytjJigazsaTiwLBgytiVG73yqQqU&#10;PUwdyHfwbJaT1TSngLDkE7CqrlhCpKUTwowCLueNhdk7S3OwEwuaOsb4NX89rGV0y5oJ0UkW8TkF&#10;ZvYwkpga+CyT74ULzsCoalI2aE6jIV81g50uAGkGr+CyE8tD4HjwnEYcPlc+IrrgyJf/whUIBhcH&#10;Ti8cR95/Uh2SD0v+So8uvkWFn9uYBzMA4V3KigclOPotfbERTCaH8djgw0q+i6ETluprhh5nKfVX&#10;LBWLpCIROEOTFBTAX+gNFlPH1KKv4OCoQJSTDy/aUh7BhcJZcM1EMsKjmjOPK5XyrdTuWjRhYWFR&#10;kAmfEAor6ZIXfhe+bTm9q+uByW3GeN/k5VIu16VSbn6uxSvJHNV0FH/LjaXvypLO/K+mMKJqOmZZ&#10;FtAay5AQDMxc6PKl7WFuUBBv06bCiiq3gdV+bwO7l97Z51L6kEvWbqR3xaRWLJwLp/CXOShNRky5&#10;PkDRtOvIQZrjzU9yJ3L4EnFmZoY0cEfjtEgHG0FVO3N7W+h8BwuYeMCtmVCtBvnkviwtRW2poTUp&#10;XTesfRkWC7KGaqwkg2LFZqMpfcPTmRqrHVEPK11NKeVJ6IMFY5ICD0Sc2lPv8sHaAq6Lg4WbM9/G&#10;hiMUkzNPpHqeSPgzNW9wdT3WElPVGhtWphxGp5oAjtLqR/K3KXqjekWK/rKiqKlaMteh2qtWflZJ&#10;lyKQolSqbb8UCRstqk41laY1aWFuwGNEtQ1+eIUajbueCWlXU9iZcfT+zYyZe39eB/uC2QuZ/cnr&#10;96f+jRBR3b+wILD6zjpanM8+6wlGpp6i6REc0tcjtJ5BDZBcUR5Nx3pJoen9nL5elFTRYBd5xy/s&#10;3eTDoBV7gLWnY8BdLy+vsMcPwMVqQnyKmYVbi2a1YN4vLQ/YwC9fvTOTWvD4sFuRHHOJhMzNE9Ws&#10;WROWYFUqvkBgQ2RQklpbF6+koAlRyL249u0FnTvzYbe1Fc/4chtLmLAGns6NZVKqwdj07qrt0WVs&#10;Y9XO3tJ0/4KEPLAQ83hgoslgJCGcS2DKLrPwqJTg59TniJ1zREQVO8LFmcguIDKzCGF6HsfsfrNq&#10;7wVWPFgXCZbyJSm3VlTkW2/cxOaEuYAU8yhfQvI5wNQd+AR24vu7kH6/SbWpTxZF0+QKcnLlPrGo&#10;rSA7jxq6KconRIVddvnJ6TBGGkZN0wGormkzMKMLRxWDoU6YkfkwBVCaT8hXE6USEUKCpDQvz8yC&#10;Cy50C21vuVsjqnhgjVPlowZ7w+RcCVVqyjqFb3PQ+Q0j9KjvAVRgCQ98Y3FkeTBoOpdsV6slhLc1&#10;0zbdXO2XGD7fbKLtrL2pv1k6moGo0FU1/+FcwpK49ERyqgHMpCelEm5BrnlSgsDBubaWUe+Fxafd&#10;kil88lE8XjD/f3AXfpYC1m9XDQYX6Z89pbvMdfoWJKh4hU5H+xW4q5q4arJaJGfaidrZAoplVz1m&#10;0xQZxYF66c9l1HxvmOVOkYQKQNm68hkAMgggv0vZurKkJDI9XbJ8udnIkeJ582DRUrJhQ06jRtRw&#10;BnkwZlM6pa8zF2GoL31l6YJZywN+pU/pY/o6E4A5Vr0CvaVsSgphlhUlSx0vmEVHpP/Sz346cTaZ&#10;KklOC0BPalr+9eyl6zbTVzQd6xRY4Z2bYHSkth01rVMtJjHdi8howOeK+fnZea8d7O1qVLF2r25h&#10;78AnzTj3q42Or9Mst6mo2aNrBf9eNBv4uWLumloWy/rGvC+qtizIhU5EMYyWiSha2rhS+1Xbgpjs&#10;NN2FAPQtWlR60/TEMGDCjHY10dnlC7OeHaG+NdR3sR1a265uTfMqDlyeNWfkvsRLz6gBgStTsobW&#10;rmpvYaaFP1MQOk360UQjYk51VjCTDcBGTSUaSNEJ2L7QJdK9O/VXbf1hLmp6wmupmYy6tfygKP6a&#10;KCpaS11V/PVRzV2pzij9VJVvDWGjJoNbk1LbZ68vpZD0A0QtNwMeIOUL3LDcGTWB+1ItKfQf5juo&#10;bzf4UaPfJeDdF3p9wfSFqX5i+S6SzwFWSoSx/a5cCaITh4OePb2ZY9UrigGYBJlkFQ9Uk1ISAAIz&#10;YWgB6KxBKkYe7dBUmdBXFFOmi6BadsW4mo7Zq0z7+3lROoUvgHIVQccvbIUaYzJilw57uYgO3bsE&#10;Xbhla1dFIsq3sAAB3Ly83MAGPnxwPaQCNvC+fce5XFuS4OflizKFObk52d27930R8RJka9+uEdPK&#10;GjRorKXXV1GgkHs548Z5QsSUFOoHVyTizJw4Bmxg1U5gpWKU0phUSo3psGWZLDMWWg+4pQ5K+m3u&#10;l2CRSrnRJrnQZcqRUQOXoTeYK+VIOFKb+LnmosF5BaSTeVoV2zxhrkNcEifqaQpXsHRKhyONqvNh&#10;VrCzI2ENHelQ7UXEl8fbhbwXWrrwuFU40DMjJguNVV6e7PwsqodWafv060YyPnlhFeXhmd76/dAK&#10;uqP//j5MNXDfqbVkLjaweMpf3z2Eu5/OrEtWtSarC8R8gswsuPAl5RGa3j79oSXpYME1N5dwKAFI&#10;KTXKFUZ4Q6nowQ7Q300JDK6zwPAlZVwZKYFAUnBzyrGyMM/OyUkTZoO7Lbj2LOrd1Rknm7q3h4EH&#10;amlfvXZv5ozxjHMzpTAww3jH3d/f2UfxBByOORhP1PzqvpzY/1WPoeb95pqnJfEemu12c6tZalVi&#10;AsoEwEfclt/2w6yJdXIHYHVqUTMuVDd6/juM1X8b8/r3X36knzic5culI0eSL19Sd1Ngaa9UTlaW&#10;ZMkS/2lzGjYpdjX8/VczfvjpN8U04Qp9CteZYzhdoRBsyVcz6FM4YOIyAZQuwuny9YXWsnYdL50/&#10;SzEkcwoHTERaWkUhFU9psenASmGUyqgYTO0xy+oY/YZaZvnrGX7a2xGEyQeXATLiVfx7ScQjj+vb&#10;XV0sBAIez4rztsU4cX3qZ/tdSgb03FdLi+N4NGKZ+0cZDF76FQ1go5SRaUpa1NSubUPFvJxtLV9t&#10;qg3fW8gsYumpzHVXKF+pzAYP5Ft3ih/7RhESE2GjJggjX/mD2rqBsVu0gfXbnTZ/5VtwcDD9t1//&#10;Ep+TEHLpCbBRU0VuTWXxhCk9VaOnoPj+sGvTGu3p/374Sv/e0HZI6PJVCtm1VV3oAf47JC1w//d3&#10;ApUHIhldbBNMcOKcb+AVQkvBGzduLH+vo81daoMFkOCvohkMPR8wKnrUKGohKCNuaWnpc+YuGjjI&#10;39raCqa4wUyy/ALqU0hIyH8H96/7etGvrVs2Izl86IzLzs6FJYItLQtmzxp17vw/rq41/HyHPd/3&#10;hKhHCNxtXF3dIo48J+oS1jUEYC+8OPQMjuG6u3stKkxdwraO3ZWrVC8jGMA+PjYwpDwzk+pKBAP4&#10;9euEHzee0mkAQ+BsYaG7JTi2FrgyHDRdNyKockmKHBPQ+7VlIrylQN8v8xeqCUygpfpP31ZzLrDM&#10;zEyH7tSc/ByuzFyUNyf9vaRO7W3+Tf+p5cp3daQMYB70yfOIrFRy7MEWydxcWCZGZg0rnhUmQtWz&#10;PDEns+Df5S+YQvpMr0lY8qidmgQrDV4LHzyorevKxhwYdpwnZq5AyGu/x8At7y/rSh3Nof7+u5h6&#10;c4JTmaOFxEE+9VdYwE3NZ6J0WdmYa2Umkjs/4kJvHGXew6DowsxhQAqf4OVDBzJUOnmLoD1gy4tM&#10;VLd3Ts5IyckryJMUOFnb3roZFb3xMVkAVrGaiekQ6+Klm1oMYAiQlZV58VHgdclVgYMl2MAwxPyY&#10;+yOJCEY+m6WkmL2w+aVW7TrU6ky4GZsA/QPWp3en1Zt2QNpsDeBnz8iLF4l69WT9+zMSUUMkYOEs&#10;gvCdMlPRANYuspr5GSUjMJawlnSoCQrG2GiH5BVtow3gb+dM1tmOaMmzcvIj3yb1yfnDgRMnyZTF&#10;2fbJbUGt70Vv2XkF1uCowOQ3o7+hMk1Ji5qUXtlBCad+9OjXgb/4N2HAsbeqOrl7r/jnwOQ1ZhwA&#10;bNSkaABDrmDy0nmD9Vt4AAuDFB1XNAOY6dFleBn9W49xNKE1FTZqqsityeiPlw/A3IAsFN8fdBrA&#10;vx281MvHRz4tU94DDH0qMJJQKoW+X3AyCyOnAu9mXDr0HRrABihCZxQwgOEVQkuw+vXrKQxYoM1g&#10;xb9UVNoAHjt2nM7sIDXFMJGRhcaL2oiiAtHNm/8FXnzUsWNnGHAKjp7hM32+fJAr2MDdu3mDp2AY&#10;LyDKFwth/d8c4fIlvu/i3j99Fu1U1dF3/NDwA0/BAFYyemvUcGcMYEfHKjGXXhN1CJ417+atp7QM&#10;qmOeWVq/zJMfEgEadOctWL9qr+sEVfEDkP1WdXltlUyNAoWGC2/I0EUK/Z4wMpTaZNw0XmZElpgU&#10;Q3dqjjAXxkvbWzi42boLbBLH1o1tXKOgRlXCDpaSAiM0j/jzft3VN3kiB5HEHpzSwLhiee8r2JjQ&#10;8Zkv5mdKuHkSXq58PXBqKq9MaskTW0KXqIwjJri5Il6uTGLJLbABI5QEG5iXJ+HKA1ML+YKHLksu&#10;rAAMd2HMKjeLqj6UlW5jlieA93oupM/LFPHypJC+2JID10UWMKKeL5KXBOxaGMMM3bx0lYeRz1TZ&#10;SBiSQo3WgMcUHFBzlaUErIFU08ElPi0ZOoZh/LMN1+JtYnb4kocpSWnUetPqtsC//tFuAEMk6AeO&#10;jY0JenP1Yf797x3j3bniJHH9WPORrjUbQfXV5Mmt4teeCi4h/QPW77NuK37+HUT1qK2jmz32TfRv&#10;v/zIGTpUNmgQMWGCUuloNflOnsHeANbJ57svp6+Sy2ayW9Rr6tvWki+ns2lHNKXwmEQX8l5b27Ov&#10;hJ+KawwxWXQfsuBMU9KiJtVX9louFubm3IjX2WpFRQPY6Bpko6a2nvWXyd2fstywB5glKPbB2KgJ&#10;WxN7nmUUUvH9QacB/Ov+C9269wh59k4khddVDjXpF/5Sx6RYTMJFiZR77fA3aACXhbLAAIZXCO0p&#10;16lTSzUAbRXTr3Zg7/n5+bMUj0ktOvqNzii5OTmnzwRGx4jq168v9ygMJjD0/BW6Gi6AsW0S8EgE&#10;vojyv/pqjLWV2cVL/9WoQfW+Dhnc890/sYQDQVQh6tat/+pMJPT0mjtaQOdw9PkoMHrN7M2rVK0a&#10;f+MdYU9wqnJul25QlSZD92M2gPus7BxlXcJtDGUKM75wRXIPtOCeVsKBlYJEaSJRfEEtq1qJkoQ6&#10;VR3bWYna10yqYi16kWR346V1eBY/21osqSKRCiQy6OqECYMSMaydAorkgYmbT1m/YNbCU0EKfqqg&#10;f9iSJwIDGDppRVIu2K7gNp4jE1vz4S4VRR6YqVtggkv5lCFO3Sq6DqcicyowV0Jd5GYX8AsIGY+E&#10;ZJlbsBQS1RmtsMknAitXWvqiq8C+qo39+4w0cJTlVrX6pRshq7ot9Os99X1KmqZafi4wSKcBTMcF&#10;Mxic5sNAbDiGNXUsLS2x41fns6M0AegfsAH9vJf9tAXSqVenFvOtQV7H6Zpe+BcCvImOAgNY0/cI&#10;xgBu3KwlS6mMMkvKWN9HKpQwNEAQ6aX892PZVzPZt6PUrJzU5FdNHGPE9n2k8m9YuJU1AaYpaVGT&#10;6iu7dqnQADa61tioyeiZYoL6EmCjJmxN+lI1enjF9wedBnD7fsXuBrVIggaw0dUECYIBDK8QOlPe&#10;vWenUhgweimHyiRl/fpPmKQzBcUAtWq7v3lNjV9js6Wmvv/3+t2oVzkuLi7gkwXmmUKfnAic7oLt&#10;C6MERBI7e7sFXw3JyxNfvXanWvVqdJr+fsPfvaOy4PP5NrZ2797GwNsguBaqUqVqfDw1pQh8ttau&#10;U/fd21i4DjbF+b+usxFGS5gO7Yqnj92+G86E1HS9lNmVe3Sy98ou0Vbv5Z6hio1C5hRWiaEGf0LX&#10;MOVplerTlWXIrLOsqOWEMvPBVOWKYLFdsCFgCjdBCEiZvUzqIJNYUO+lMO5DMU0O9MGKoLMXPouB&#10;k2USrFzYJfLXVzBfqW9l1GzcwutwUR6yePCnhE+JR5uydEjKxTSXS6fAJEJHoVIGV1jU+Gba6VXx&#10;AdXTS/VLF/6npIAmNeuCg+i8gmxOAeHuVOPgmUtPl95wsKiWm8es2aussjPnrrE0gMtd2aYmAP0D&#10;NmiAzxK5a6gGdetoJ/Am+uXlv89mZqSrDQZ+wh2rVPXp1a9u/RJzHU2NqnHLG/EqGhJcsWAWtiPj&#10;gjVuakxTQjUZF6xxU0M1GZdnGaWGaiojsMZNVvH9QacBbNysMTW9CIABDK8QekVhArvXdIPj2Bg1&#10;k3QMS1BTrOzs7PDw5w8fJ1lY2EPPC6w/A+avGZ/vXM3Zq23T1i2cY2KSwh5FVK1a1bj5YmpaCHDE&#10;8DGCa8blmMNfZmdOSS6fwzOD7wwEF7rtweGqGVnFLKeGyKK2Db+2JcfNjKzBI6rDzpVV48qcuYQD&#10;TOvlc8yopJTSJPjmEisLka1VvqM1/IVjWP6ZzhEO4FRsU3ydvgLBmF1qaQk7XIcdDuAufcrIrBgF&#10;7kJ29C1GDPoA/jIHikWG4yo2znYOTuY8WKrbukWDJjfCw1rXb+DmXLugAJZ9ki9cqm7H6lXBCYDW&#10;aAl1rmFbu279KTO/+urbH9TuC5esgbseDRrpTAcDsCdAq4bRUQWvSyYuHqqpUlQAVBOqqVIQqBRC&#10;YmuqLGrS8pau5Vbc2zjYDYurVyxbG5tPOnceMfSTDm2dmzWxaNPa7rO+DYYOafFZ36YcWdr1/568&#10;iU2yd7AXS2DtGdw/EAGux2f1sy1h3RdLHg8WvgXnUHw4JnkwVduM4JmB52IYsc7jWUBfK8kz43Eh&#10;gBnHzEICVqStBcfBjONkJq3GJ6uZyZzNSDtzjjVPZsbncC0gBS7XgsMFm9OcSa0wTXkW8uuwhqc5&#10;h8rLkrJL+VTuYG/DrhiAxzXjwRVaHioAFUX+F4JBRpAIFZ7Okcvly+U0g7/ypArzKsrOjM+DEhWm&#10;Q0sIBadG5fPMGtRpJLCwgR7glu51RBzinzuP9gz9xcWhllgsgjH7mvZnz6MiIl5VrepcKR4TJiXk&#10;taB/8/MLmjWrd+X6bSi4UxUHGOsit82U/mq6SI2NqQA7e3PyA4Q0FhBaC0RKKjW5oHf3jtiOKnLb&#10;ZJoSqgnVVJEJVArZsDVVLjXB+0NORnbzZia9uECFVdnhI2dexb6FVwgtb+kV5BY4R7OysnJyqloD&#10;5vi6ui5bscXbu2N0TGpuHswLpRZnxf0DEyAH/Do83rJw3d0KW8U/gGD29nYtGrTJzYqvacOBVYqv&#10;PLgpTMy5Nu+qOEukPfdde058APEwC4MJTJwwfN6ajTyRyNqKWQ/d4MQwopEJwJJjYj7/l2/mYjsy&#10;MtkySA6aEqqpDLgaOUlUk5GBlk1yqKay4WrkVEFNC1ZQS7biVmEJuDk4zp09scKKp0mwWXOWL106&#10;O+pVRqWT/KMRmBy+y/+tFTWlVl4kMbWcUeFfLWWEebaKS6rQsehN8Vg3JWZGrrqgxUmVnKJcIgt6&#10;LrDcl5F88aZiSfSSR9ymYZuqFrl5uWnOZpZXn91/8vjNoSFbXKs0MbPL11mMQzsCdYbBAOVC4PPJ&#10;/eh8f/xxd7kIgJnqJLBoUaHrRWxHOlmVYwCmKaGaylELOrNGNelEVBECoJoqghZ0ysCoadsvh3UG&#10;xgDlRWDqvDHllXVp8p0/Yx0YwI+fJuhMhHKdK3eIxJF7CGa50Q532URUDMkmF0YenYFVU4ZVb9mU&#10;Qr8sirxF0SlDFjQitRkpwiR9j335zgosyEILFlYcgmPmLwNa6aLiKR0XoihqhbmoepeOq0mFanOH&#10;wEwsxZQV5dSSrOIttcHcqlRr4mzOy4XloDiXn9y7E/b0qwZTp3w2+2lEmc+MZ1mVMRgSQAJIAAkg&#10;ASSABJAAEkAClZ3Ati3bwAA+f/4urMzKla+8o+mAug6+bGQyOoCW8HQi8JcORh0URSxxsWihHyZB&#10;JqSiGKrHTCKFc+PlIqmmrFYGJjXmLq1BpjjKBGj3PUWl1kMYeZEVs1PEqwiTdJ/sXtmrkdHln+o1&#10;6X9Dv9i29aTRU8YEkQASQAJIAAkgASSABJAAEjBZAk+fPxw4vN/lv26YLIFyL/j/AfPqxpABEYHK&#10;AAAAAElFTkSuQmCCUEsBAi0AFAAGAAgAAAAhALGCZ7YKAQAAEwIAABMAAAAAAAAAAAAAAAAAAAAA&#10;AFtDb250ZW50X1R5cGVzXS54bWxQSwECLQAUAAYACAAAACEAOP0h/9YAAACUAQAACwAAAAAAAAAA&#10;AAAAAAA7AQAAX3JlbHMvLnJlbHNQSwECLQAUAAYACAAAACEA2YPWXzIDAABuBwAADgAAAAAAAAAA&#10;AAAAAAA6AgAAZHJzL2Uyb0RvYy54bWxQSwECLQAUAAYACAAAACEAqiYOvrwAAAAhAQAAGQAAAAAA&#10;AAAAAAAAAACYBQAAZHJzL19yZWxzL2Uyb0RvYy54bWwucmVsc1BLAQItABQABgAIAAAAIQA/hCNy&#10;3AAAAAUBAAAPAAAAAAAAAAAAAAAAAIsGAABkcnMvZG93bnJldi54bWxQSwECLQAKAAAAAAAAACEA&#10;sFsrogEaAgABGgIAFAAAAAAAAAAAAAAAAACUBwAAZHJzL21lZGlhL2ltYWdlMS5wbmdQSwUGAAAA&#10;AAYABgB8AQAAxy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0" o:spid="_x0000_s1075" type="#_x0000_t75" style="position:absolute;left:41910;top:52578;width:47244;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gBDzGAAAA3AAAAA8AAABkcnMvZG93bnJldi54bWxEj0FrwkAQhe8F/8Mygre6UaRodJUqrQg9&#10;FLWHHofsmI3NzobsGuO/7xwKvc3w3rz3zWrT+1p11MYqsIHJOANFXARbcWng6/z+PAcVE7LFOjAZ&#10;eFCEzXrwtMLchjsfqTulUkkIxxwNuJSaXOtYOPIYx6EhFu0SWo9J1rbUtsW7hPtaT7PsRXusWBoc&#10;NrRzVPycbt5AmvWLcLktrueZ+9h979+6crv9NGY07F+XoBL16d/8d32wgj8XfHlGJtD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uAEPMYAAADcAAAADwAAAAAAAAAAAAAA&#10;AACfAgAAZHJzL2Rvd25yZXYueG1sUEsFBgAAAAAEAAQA9wAAAJIDAAAAAA==&#10;">
                  <v:imagedata r:id="rId31" o:title="" croptop="34411f" cropbottom="18705f" cropleft="14350f" cropright="12375f"/>
                </v:shape>
                <v:shape id="TextBox 8" o:spid="_x0000_s1076" type="#_x0000_t202" style="position:absolute;left:41148;top:48768;width:48768;height:15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LkwcEA&#10;AADcAAAADwAAAGRycy9kb3ducmV2LnhtbERP3WrCMBS+H+wdwhnsbqYVJrUaRQaDwW6c9gEOzbEp&#10;TU5qkmm3p18Ggnfn4/s96+3krLhQiL1nBeWsAEHcet1zp6A5vr9UIGJC1mg9k4IfirDdPD6ssdb+&#10;yl90OaRO5BCONSowKY21lLE15DDO/EicuZMPDlOGoZM64DWHOyvnRbGQDnvODQZHejPUDodvp2C/&#10;b+b8uxzteag0mVMoh89Xq9Tz07RbgUg0pbv45v7QeX5Vwv8z+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C5MHBAAAA3AAAAA8AAAAAAAAAAAAAAAAAmAIAAGRycy9kb3du&#10;cmV2LnhtbFBLBQYAAAAABAAEAPUAAACGAwAAAAA=&#10;" filled="f" strokecolor="#00b0f0">
                  <v:textbox style="mso-fit-shape-to-text:t">
                    <w:txbxContent>
                      <w:p w:rsidR="00590D53" w:rsidRDefault="00590D53" w:rsidP="00590D53">
                        <w:pPr>
                          <w:pStyle w:val="NormalWeb"/>
                          <w:spacing w:before="0" w:beforeAutospacing="0" w:after="0" w:afterAutospacing="0"/>
                        </w:pPr>
                        <w:r>
                          <w:rPr>
                            <w:rFonts w:asciiTheme="minorHAnsi" w:hAnsi="Calibri" w:cstheme="minorBidi"/>
                            <w:color w:val="000000" w:themeColor="text1"/>
                            <w:kern w:val="24"/>
                            <w:sz w:val="36"/>
                            <w:szCs w:val="36"/>
                            <w:lang w:val="en-US"/>
                          </w:rPr>
                          <w:t xml:space="preserve">TUNING TABLE: </w:t>
                        </w:r>
                      </w:p>
                    </w:txbxContent>
                  </v:textbox>
                </v:shape>
                <w10:anchorlock/>
              </v:group>
            </w:pict>
          </mc:Fallback>
        </mc:AlternateContent>
      </w:r>
      <w:bookmarkStart w:id="111" w:name="_Toc322172373"/>
      <w:r w:rsidR="004C63D6">
        <w:t xml:space="preserve">Table </w:t>
      </w:r>
      <w:r w:rsidR="003A5071">
        <w:fldChar w:fldCharType="begin"/>
      </w:r>
      <w:r w:rsidR="003A5071">
        <w:instrText xml:space="preserve"> SEQ Table \* ARABIC </w:instrText>
      </w:r>
      <w:r w:rsidR="003A5071">
        <w:fldChar w:fldCharType="separate"/>
      </w:r>
      <w:r w:rsidR="00F42DB6">
        <w:rPr>
          <w:noProof/>
        </w:rPr>
        <w:t>1</w:t>
      </w:r>
      <w:bookmarkEnd w:id="111"/>
      <w:r w:rsidR="003A5071">
        <w:rPr>
          <w:noProof/>
        </w:rPr>
        <w:fldChar w:fldCharType="end"/>
      </w:r>
    </w:p>
    <w:p w:rsidR="00412547" w:rsidRPr="00806949" w:rsidRDefault="00412547" w:rsidP="00412547">
      <w:pPr>
        <w:pStyle w:val="Heading2"/>
        <w:spacing w:before="0" w:line="240" w:lineRule="auto"/>
        <w:contextualSpacing/>
        <w:rPr>
          <w:rFonts w:asciiTheme="minorHAnsi" w:hAnsiTheme="minorHAnsi"/>
          <w:sz w:val="24"/>
          <w:szCs w:val="24"/>
        </w:rPr>
      </w:pPr>
      <w:bookmarkStart w:id="112" w:name="_Toc322137652"/>
      <w:bookmarkStart w:id="113" w:name="_Toc322190559"/>
      <w:r w:rsidRPr="00806949">
        <w:rPr>
          <w:rFonts w:asciiTheme="minorHAnsi" w:hAnsiTheme="minorHAnsi"/>
          <w:sz w:val="24"/>
          <w:szCs w:val="24"/>
        </w:rPr>
        <w:t>Matlab tools</w:t>
      </w:r>
      <w:bookmarkEnd w:id="112"/>
      <w:bookmarkEnd w:id="113"/>
    </w:p>
    <w:p w:rsidR="00412547" w:rsidRPr="00806949" w:rsidRDefault="00412547" w:rsidP="00412547">
      <w:pPr>
        <w:pStyle w:val="Heading3"/>
        <w:spacing w:before="0" w:line="240" w:lineRule="auto"/>
        <w:contextualSpacing/>
        <w:rPr>
          <w:rFonts w:asciiTheme="minorHAnsi" w:hAnsiTheme="minorHAnsi"/>
          <w:sz w:val="24"/>
          <w:szCs w:val="24"/>
        </w:rPr>
      </w:pPr>
    </w:p>
    <w:p w:rsidR="00412547" w:rsidRDefault="00412547" w:rsidP="00412547">
      <w:pPr>
        <w:pStyle w:val="Heading3"/>
        <w:spacing w:before="0" w:line="240" w:lineRule="auto"/>
        <w:contextualSpacing/>
        <w:rPr>
          <w:rFonts w:asciiTheme="minorHAnsi" w:hAnsiTheme="minorHAnsi"/>
          <w:sz w:val="24"/>
          <w:szCs w:val="24"/>
        </w:rPr>
      </w:pPr>
      <w:bookmarkStart w:id="114" w:name="_Toc322137653"/>
      <w:bookmarkStart w:id="115" w:name="_Toc322190560"/>
      <w:r w:rsidRPr="00806949">
        <w:rPr>
          <w:rFonts w:asciiTheme="minorHAnsi" w:hAnsiTheme="minorHAnsi"/>
          <w:sz w:val="24"/>
          <w:szCs w:val="24"/>
        </w:rPr>
        <w:t>Elevator World</w:t>
      </w:r>
      <w:bookmarkEnd w:id="114"/>
      <w:bookmarkEnd w:id="115"/>
    </w:p>
    <w:p w:rsidR="00412547" w:rsidRPr="000A2E74" w:rsidRDefault="00412547" w:rsidP="00412547">
      <w:r>
        <w:t>This is our elevator design. With 3 floors of 5m each, basically a basement, a 1</w:t>
      </w:r>
      <w:r w:rsidRPr="000A2E74">
        <w:rPr>
          <w:vertAlign w:val="superscript"/>
        </w:rPr>
        <w:t>st</w:t>
      </w:r>
      <w:r>
        <w:t xml:space="preserve"> floor and a 2</w:t>
      </w:r>
      <w:r w:rsidRPr="000A2E74">
        <w:rPr>
          <w:vertAlign w:val="superscript"/>
        </w:rPr>
        <w:t>nd</w:t>
      </w:r>
      <w:r w:rsidR="00A83EBA">
        <w:t>.</w:t>
      </w:r>
    </w:p>
    <w:p w:rsidR="00412547" w:rsidRDefault="00412547" w:rsidP="00412547">
      <w:pPr>
        <w:pStyle w:val="ListParagraph"/>
        <w:spacing w:after="0" w:line="240" w:lineRule="auto"/>
        <w:rPr>
          <w:sz w:val="24"/>
          <w:szCs w:val="24"/>
        </w:rPr>
      </w:pPr>
      <w:r w:rsidRPr="00806949">
        <w:rPr>
          <w:noProof/>
          <w:sz w:val="24"/>
          <w:szCs w:val="24"/>
          <w:lang w:val="en-CA" w:eastAsia="en-CA"/>
        </w:rPr>
        <w:drawing>
          <wp:inline distT="0" distB="0" distL="0" distR="0">
            <wp:extent cx="4743450" cy="2849253"/>
            <wp:effectExtent l="19050" t="0" r="0" b="0"/>
            <wp:docPr id="7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2" cstate="print"/>
                    <a:srcRect/>
                    <a:stretch>
                      <a:fillRect/>
                    </a:stretch>
                  </pic:blipFill>
                  <pic:spPr bwMode="auto">
                    <a:xfrm>
                      <a:off x="0" y="0"/>
                      <a:ext cx="4745546" cy="2850512"/>
                    </a:xfrm>
                    <a:prstGeom prst="rect">
                      <a:avLst/>
                    </a:prstGeom>
                    <a:noFill/>
                    <a:ln w="9525">
                      <a:noFill/>
                      <a:miter lim="800000"/>
                      <a:headEnd/>
                      <a:tailEnd/>
                    </a:ln>
                  </pic:spPr>
                </pic:pic>
              </a:graphicData>
            </a:graphic>
          </wp:inline>
        </w:drawing>
      </w:r>
    </w:p>
    <w:p w:rsidR="004C63D6" w:rsidRPr="00806949" w:rsidRDefault="004C63D6" w:rsidP="004C63D6">
      <w:pPr>
        <w:pStyle w:val="Caption"/>
        <w:rPr>
          <w:sz w:val="24"/>
          <w:szCs w:val="24"/>
        </w:rPr>
      </w:pPr>
      <w:bookmarkStart w:id="116" w:name="_Toc322171651"/>
      <w:r>
        <w:t xml:space="preserve">Figure 3 - </w:t>
      </w:r>
      <w:r w:rsidR="003A5071">
        <w:fldChar w:fldCharType="begin"/>
      </w:r>
      <w:r w:rsidR="003A5071">
        <w:instrText xml:space="preserve"> SEQ Figure_3_-_ \* ARABIC </w:instrText>
      </w:r>
      <w:r w:rsidR="003A5071">
        <w:fldChar w:fldCharType="separate"/>
      </w:r>
      <w:r w:rsidR="00F42DB6">
        <w:rPr>
          <w:noProof/>
        </w:rPr>
        <w:t>2</w:t>
      </w:r>
      <w:bookmarkEnd w:id="116"/>
      <w:r w:rsidR="003A5071">
        <w:rPr>
          <w:noProof/>
        </w:rPr>
        <w:fldChar w:fldCharType="end"/>
      </w:r>
    </w:p>
    <w:p w:rsidR="00412547" w:rsidRDefault="00412547" w:rsidP="00412547">
      <w:pPr>
        <w:spacing w:after="0" w:line="240" w:lineRule="auto"/>
        <w:rPr>
          <w:rStyle w:val="Heading3Char"/>
          <w:sz w:val="24"/>
          <w:szCs w:val="24"/>
        </w:rPr>
      </w:pPr>
      <w:bookmarkStart w:id="117" w:name="_Toc322137654"/>
      <w:bookmarkStart w:id="118" w:name="_Toc322190561"/>
      <w:r w:rsidRPr="00806949">
        <w:rPr>
          <w:rStyle w:val="Heading3Char"/>
          <w:sz w:val="24"/>
          <w:szCs w:val="24"/>
        </w:rPr>
        <w:lastRenderedPageBreak/>
        <w:t>Simulink design</w:t>
      </w:r>
      <w:bookmarkEnd w:id="117"/>
      <w:bookmarkEnd w:id="118"/>
    </w:p>
    <w:p w:rsidR="00684BB5" w:rsidRPr="0001687D" w:rsidRDefault="00684BB5" w:rsidP="00684BB5">
      <w:bookmarkStart w:id="119" w:name="_Toc322171652"/>
      <w:r w:rsidRPr="0001687D">
        <w:t>Below is the simulink model of our system. It consists of 4 step and 2 ramp inputs which are combined to one signal as input, a PID controller block, transfer function block, a transport delay with value of 6 as sensor feedback delay and an integrator for the output to convert the output signal to position. There is a position block that is added to this position signal and that block holds the current position the elevator is because the input signal only represents changes in position but has no history of which position is in context. For example a move from floor 1 to floor 2 is similar in input curve to a signal of floor 2 to 3. Both represent a change upwards by 5 meters. But in the end we wish to know which position we are actually moving from and this is kept in this position block and hence if we were in position 0 ie basement(0metres), and we moved to position 1, the output signal would send a position signal of positive 5 which represents the change and our position block holding the current position ie 0metres(basement) will be summed with this signal of positive 5 and hence the elevator will know it is to move 5 metres up from position 0 and not any other position. We only send a y signal to the vr signal expander because this system only deals with vertical motion.</w:t>
      </w:r>
    </w:p>
    <w:p w:rsidR="00412547" w:rsidRPr="00806949" w:rsidRDefault="00412547" w:rsidP="008D79B2">
      <w:pPr>
        <w:pStyle w:val="Caption"/>
      </w:pPr>
      <w:r w:rsidRPr="00806949">
        <w:rPr>
          <w:noProof/>
          <w:lang w:val="en-CA" w:eastAsia="en-CA"/>
        </w:rPr>
        <w:drawing>
          <wp:inline distT="0" distB="0" distL="0" distR="0">
            <wp:extent cx="5942363" cy="2956955"/>
            <wp:effectExtent l="19050" t="0" r="1237" b="0"/>
            <wp:docPr id="74" name="Picture 76" descr="C:\Documents and Settings\nali katana\My Documents\MATLAB\elevator_doc_files\image-005-s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Documents and Settings\nali katana\My Documents\MATLAB\elevator_doc_files\image-005-sl.emf"/>
                    <pic:cNvPicPr>
                      <a:picLocks noChangeAspect="1" noChangeArrowheads="1"/>
                    </pic:cNvPicPr>
                  </pic:nvPicPr>
                  <pic:blipFill>
                    <a:blip r:embed="rId33" r:link="rId15" cstate="print"/>
                    <a:srcRect b="32464"/>
                    <a:stretch>
                      <a:fillRect/>
                    </a:stretch>
                  </pic:blipFill>
                  <pic:spPr bwMode="auto">
                    <a:xfrm>
                      <a:off x="0" y="0"/>
                      <a:ext cx="5943600" cy="2957571"/>
                    </a:xfrm>
                    <a:prstGeom prst="rect">
                      <a:avLst/>
                    </a:prstGeom>
                    <a:noFill/>
                    <a:ln w="9525">
                      <a:noFill/>
                      <a:miter lim="800000"/>
                      <a:headEnd/>
                      <a:tailEnd/>
                    </a:ln>
                  </pic:spPr>
                </pic:pic>
              </a:graphicData>
            </a:graphic>
          </wp:inline>
        </w:drawing>
      </w:r>
      <w:r w:rsidR="008D79B2">
        <w:t xml:space="preserve">Figure 3 -  </w:t>
      </w:r>
      <w:r w:rsidR="00C356A9">
        <w:fldChar w:fldCharType="begin"/>
      </w:r>
      <w:r w:rsidR="008D79B2">
        <w:instrText xml:space="preserve"> SEQ Figure_3_-_ \* ARABIC </w:instrText>
      </w:r>
      <w:r w:rsidR="00C356A9">
        <w:fldChar w:fldCharType="separate"/>
      </w:r>
      <w:r w:rsidR="00F42DB6">
        <w:rPr>
          <w:noProof/>
        </w:rPr>
        <w:t>3</w:t>
      </w:r>
      <w:bookmarkEnd w:id="119"/>
      <w:r w:rsidR="00C356A9">
        <w:fldChar w:fldCharType="end"/>
      </w:r>
    </w:p>
    <w:p w:rsidR="00412547" w:rsidRPr="00806949" w:rsidRDefault="00412547" w:rsidP="00412547">
      <w:pPr>
        <w:spacing w:after="0" w:line="240" w:lineRule="auto"/>
        <w:rPr>
          <w:sz w:val="24"/>
          <w:szCs w:val="24"/>
        </w:rPr>
      </w:pPr>
      <w:r w:rsidRPr="00B71523">
        <w:rPr>
          <w:sz w:val="24"/>
          <w:szCs w:val="24"/>
        </w:rPr>
        <w:t>Sensor delay was added to the feedback loop by</w:t>
      </w:r>
      <w:r>
        <w:rPr>
          <w:sz w:val="24"/>
          <w:szCs w:val="24"/>
        </w:rPr>
        <w:t xml:space="preserve"> request from the report</w:t>
      </w:r>
      <w:r w:rsidRPr="00B71523">
        <w:rPr>
          <w:sz w:val="24"/>
          <w:szCs w:val="24"/>
        </w:rPr>
        <w:t xml:space="preserve"> </w:t>
      </w:r>
      <w:r>
        <w:rPr>
          <w:sz w:val="24"/>
          <w:szCs w:val="24"/>
        </w:rPr>
        <w:t xml:space="preserve">by </w:t>
      </w:r>
      <w:r w:rsidRPr="00B71523">
        <w:rPr>
          <w:sz w:val="24"/>
          <w:szCs w:val="24"/>
        </w:rPr>
        <w:t>using a transport delay block with a time delay of 6</w:t>
      </w:r>
      <w:r>
        <w:rPr>
          <w:sz w:val="24"/>
          <w:szCs w:val="24"/>
        </w:rPr>
        <w:t xml:space="preserve"> in the feedback</w:t>
      </w:r>
      <w:r w:rsidRPr="00B71523">
        <w:rPr>
          <w:sz w:val="24"/>
          <w:szCs w:val="24"/>
        </w:rPr>
        <w:t xml:space="preserve">. </w:t>
      </w:r>
      <w:r>
        <w:rPr>
          <w:sz w:val="24"/>
          <w:szCs w:val="24"/>
        </w:rPr>
        <w:t>There are numerous scope blocks in the model for graphical viewing purposes of the responses.</w:t>
      </w:r>
    </w:p>
    <w:p w:rsidR="00412547" w:rsidRPr="00806949" w:rsidRDefault="00412547" w:rsidP="00412547">
      <w:pPr>
        <w:spacing w:after="0" w:line="240" w:lineRule="auto"/>
        <w:contextualSpacing/>
        <w:rPr>
          <w:sz w:val="24"/>
          <w:szCs w:val="24"/>
        </w:rPr>
      </w:pPr>
    </w:p>
    <w:p w:rsidR="00412547" w:rsidRPr="00806949" w:rsidRDefault="00412547" w:rsidP="00412547">
      <w:pPr>
        <w:spacing w:after="0" w:line="240" w:lineRule="auto"/>
        <w:contextualSpacing/>
        <w:rPr>
          <w:sz w:val="24"/>
          <w:szCs w:val="24"/>
        </w:rPr>
      </w:pPr>
    </w:p>
    <w:p w:rsidR="00D05AFF" w:rsidRDefault="00D05AFF" w:rsidP="00412547">
      <w:pPr>
        <w:pStyle w:val="Heading4"/>
        <w:spacing w:before="0" w:line="240" w:lineRule="auto"/>
        <w:contextualSpacing/>
        <w:rPr>
          <w:rFonts w:asciiTheme="minorHAnsi" w:hAnsiTheme="minorHAnsi"/>
          <w:sz w:val="24"/>
          <w:szCs w:val="24"/>
        </w:rPr>
      </w:pPr>
    </w:p>
    <w:p w:rsidR="00D05AFF" w:rsidRDefault="00D05AFF" w:rsidP="00412547">
      <w:pPr>
        <w:pStyle w:val="Heading4"/>
        <w:spacing w:before="0" w:line="240" w:lineRule="auto"/>
        <w:contextualSpacing/>
        <w:rPr>
          <w:rFonts w:asciiTheme="minorHAnsi" w:hAnsiTheme="minorHAnsi"/>
          <w:sz w:val="24"/>
          <w:szCs w:val="24"/>
        </w:rPr>
      </w:pPr>
    </w:p>
    <w:p w:rsidR="00D05AFF" w:rsidRDefault="00D05AFF" w:rsidP="00412547">
      <w:pPr>
        <w:pStyle w:val="Heading4"/>
        <w:spacing w:before="0" w:line="240" w:lineRule="auto"/>
        <w:contextualSpacing/>
        <w:rPr>
          <w:rFonts w:asciiTheme="minorHAnsi" w:hAnsiTheme="minorHAnsi"/>
          <w:sz w:val="24"/>
          <w:szCs w:val="24"/>
        </w:rPr>
      </w:pPr>
    </w:p>
    <w:p w:rsidR="00D05AFF" w:rsidRDefault="00D05AFF" w:rsidP="00412547">
      <w:pPr>
        <w:pStyle w:val="Heading4"/>
        <w:spacing w:before="0" w:line="240" w:lineRule="auto"/>
        <w:contextualSpacing/>
        <w:rPr>
          <w:rFonts w:asciiTheme="minorHAnsi" w:hAnsiTheme="minorHAnsi"/>
          <w:sz w:val="24"/>
          <w:szCs w:val="24"/>
        </w:rPr>
      </w:pPr>
    </w:p>
    <w:p w:rsidR="00D05AFF" w:rsidRDefault="00D05AFF">
      <w:pPr>
        <w:rPr>
          <w:rFonts w:eastAsiaTheme="majorEastAsia" w:cstheme="majorBidi"/>
          <w:b/>
          <w:bCs/>
          <w:i/>
          <w:iCs/>
          <w:color w:val="4F81BD" w:themeColor="accent1"/>
          <w:sz w:val="24"/>
          <w:szCs w:val="24"/>
        </w:rPr>
      </w:pPr>
      <w:r>
        <w:rPr>
          <w:sz w:val="24"/>
          <w:szCs w:val="24"/>
        </w:rPr>
        <w:br w:type="page"/>
      </w:r>
    </w:p>
    <w:p w:rsidR="00412547" w:rsidRPr="00806949" w:rsidRDefault="00412547" w:rsidP="00412547">
      <w:pPr>
        <w:pStyle w:val="Heading4"/>
        <w:spacing w:before="0" w:line="240" w:lineRule="auto"/>
        <w:contextualSpacing/>
        <w:rPr>
          <w:rFonts w:asciiTheme="minorHAnsi" w:hAnsiTheme="minorHAnsi"/>
          <w:sz w:val="24"/>
          <w:szCs w:val="24"/>
        </w:rPr>
      </w:pPr>
      <w:r w:rsidRPr="00806949">
        <w:rPr>
          <w:rFonts w:asciiTheme="minorHAnsi" w:hAnsiTheme="minorHAnsi"/>
          <w:sz w:val="24"/>
          <w:szCs w:val="24"/>
        </w:rPr>
        <w:lastRenderedPageBreak/>
        <w:t xml:space="preserve">INPUT, CONTROLLER AND TRANSFER FUNCTION BLOCKS </w:t>
      </w:r>
    </w:p>
    <w:p w:rsidR="00412547" w:rsidRPr="00806949" w:rsidRDefault="00412547" w:rsidP="00412547">
      <w:pPr>
        <w:spacing w:after="0" w:line="240" w:lineRule="auto"/>
        <w:contextualSpacing/>
        <w:rPr>
          <w:sz w:val="24"/>
          <w:szCs w:val="24"/>
        </w:rPr>
      </w:pPr>
    </w:p>
    <w:p w:rsidR="00412547" w:rsidRPr="00806949" w:rsidRDefault="00412547" w:rsidP="008D79B2">
      <w:pPr>
        <w:pStyle w:val="Caption"/>
        <w:rPr>
          <w:sz w:val="24"/>
          <w:szCs w:val="24"/>
        </w:rPr>
      </w:pPr>
      <w:r>
        <w:rPr>
          <w:noProof/>
          <w:sz w:val="24"/>
          <w:szCs w:val="24"/>
          <w:lang w:val="en-CA" w:eastAsia="en-CA"/>
        </w:rPr>
        <w:drawing>
          <wp:anchor distT="0" distB="0" distL="114300" distR="114300" simplePos="0" relativeHeight="251718656" behindDoc="0" locked="0" layoutInCell="1" allowOverlap="1">
            <wp:simplePos x="0" y="0"/>
            <wp:positionH relativeFrom="column">
              <wp:posOffset>58807</wp:posOffset>
            </wp:positionH>
            <wp:positionV relativeFrom="paragraph">
              <wp:posOffset>1275770</wp:posOffset>
            </wp:positionV>
            <wp:extent cx="497785" cy="842838"/>
            <wp:effectExtent l="19050" t="0" r="0" b="0"/>
            <wp:wrapNone/>
            <wp:docPr id="75" name="Picture 1"/>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34" cstate="print"/>
                    <a:srcRect l="19302" t="47786" r="72174" b="33816"/>
                    <a:stretch>
                      <a:fillRect/>
                    </a:stretch>
                  </pic:blipFill>
                  <pic:spPr bwMode="auto">
                    <a:xfrm>
                      <a:off x="0" y="0"/>
                      <a:ext cx="497785" cy="842838"/>
                    </a:xfrm>
                    <a:prstGeom prst="rect">
                      <a:avLst/>
                    </a:prstGeom>
                    <a:noFill/>
                    <a:ln w="9525">
                      <a:noFill/>
                      <a:miter lim="800000"/>
                      <a:headEnd/>
                      <a:tailEnd/>
                    </a:ln>
                  </pic:spPr>
                </pic:pic>
              </a:graphicData>
            </a:graphic>
          </wp:anchor>
        </w:drawing>
      </w:r>
      <w:r w:rsidRPr="00806949">
        <w:rPr>
          <w:noProof/>
          <w:sz w:val="24"/>
          <w:szCs w:val="24"/>
          <w:lang w:val="en-CA" w:eastAsia="en-CA"/>
        </w:rPr>
        <w:drawing>
          <wp:inline distT="0" distB="0" distL="0" distR="0">
            <wp:extent cx="5775694" cy="3479239"/>
            <wp:effectExtent l="19050" t="0" r="0" b="0"/>
            <wp:docPr id="7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5" cstate="print"/>
                    <a:srcRect l="23822" t="18338" r="9672" b="17473"/>
                    <a:stretch>
                      <a:fillRect/>
                    </a:stretch>
                  </pic:blipFill>
                  <pic:spPr bwMode="auto">
                    <a:xfrm>
                      <a:off x="0" y="0"/>
                      <a:ext cx="5782670" cy="3483441"/>
                    </a:xfrm>
                    <a:prstGeom prst="rect">
                      <a:avLst/>
                    </a:prstGeom>
                    <a:noFill/>
                    <a:ln w="9525">
                      <a:noFill/>
                      <a:miter lim="800000"/>
                      <a:headEnd/>
                      <a:tailEnd/>
                    </a:ln>
                  </pic:spPr>
                </pic:pic>
              </a:graphicData>
            </a:graphic>
          </wp:inline>
        </w:drawing>
      </w:r>
      <w:bookmarkStart w:id="120" w:name="_Toc322171653"/>
      <w:r w:rsidR="008D79B2">
        <w:t xml:space="preserve">Figure 3 -  </w:t>
      </w:r>
      <w:r w:rsidR="00C356A9">
        <w:fldChar w:fldCharType="begin"/>
      </w:r>
      <w:r w:rsidR="008D79B2">
        <w:instrText xml:space="preserve"> SEQ Figure_3_-_ \* ARABIC </w:instrText>
      </w:r>
      <w:r w:rsidR="00C356A9">
        <w:fldChar w:fldCharType="separate"/>
      </w:r>
      <w:r w:rsidR="00F42DB6">
        <w:rPr>
          <w:noProof/>
        </w:rPr>
        <w:t>4</w:t>
      </w:r>
      <w:bookmarkEnd w:id="120"/>
      <w:r w:rsidR="00C356A9">
        <w:fldChar w:fldCharType="end"/>
      </w:r>
    </w:p>
    <w:p w:rsidR="00412547" w:rsidRDefault="00412547" w:rsidP="00412547">
      <w:pPr>
        <w:spacing w:after="0" w:line="240" w:lineRule="auto"/>
        <w:contextualSpacing/>
        <w:rPr>
          <w:sz w:val="24"/>
          <w:szCs w:val="24"/>
        </w:rPr>
      </w:pPr>
      <w:r w:rsidRPr="00806949">
        <w:rPr>
          <w:sz w:val="24"/>
          <w:szCs w:val="24"/>
        </w:rPr>
        <w:t>This</w:t>
      </w:r>
      <w:r>
        <w:rPr>
          <w:sz w:val="24"/>
          <w:szCs w:val="24"/>
        </w:rPr>
        <w:t xml:space="preserve"> is basically the control system</w:t>
      </w:r>
      <w:r w:rsidRPr="00806949">
        <w:rPr>
          <w:sz w:val="24"/>
          <w:szCs w:val="24"/>
        </w:rPr>
        <w:t>. The input ramps and steps below were used to obtain the desired v</w:t>
      </w:r>
      <w:r>
        <w:rPr>
          <w:sz w:val="24"/>
          <w:szCs w:val="24"/>
        </w:rPr>
        <w:t>elocity curve. The controller can be</w:t>
      </w:r>
      <w:r w:rsidRPr="00806949">
        <w:rPr>
          <w:sz w:val="24"/>
          <w:szCs w:val="24"/>
        </w:rPr>
        <w:t xml:space="preserve"> set using the GUI and the TF block </w:t>
      </w:r>
      <w:r>
        <w:rPr>
          <w:sz w:val="24"/>
          <w:szCs w:val="24"/>
        </w:rPr>
        <w:t>contains</w:t>
      </w:r>
      <w:r w:rsidRPr="00806949">
        <w:rPr>
          <w:sz w:val="24"/>
          <w:szCs w:val="24"/>
        </w:rPr>
        <w:t xml:space="preserve"> all the coefficients concerened. </w:t>
      </w:r>
      <w:r>
        <w:rPr>
          <w:sz w:val="24"/>
          <w:szCs w:val="24"/>
        </w:rPr>
        <w:t>There is an input scope to view the input response. The controller block is basically a proportional gain, integrator and a derivative block put together. The reset button of the gui is called only to set default parameter values of the input blocks. i.e. the code below:</w:t>
      </w:r>
    </w:p>
    <w:p w:rsidR="00412547" w:rsidRPr="00560E08" w:rsidRDefault="00412547" w:rsidP="00412547">
      <w:pPr>
        <w:autoSpaceDE w:val="0"/>
        <w:autoSpaceDN w:val="0"/>
        <w:adjustRightInd w:val="0"/>
        <w:spacing w:after="0" w:line="240" w:lineRule="auto"/>
        <w:rPr>
          <w:rFonts w:ascii="Courier New" w:hAnsi="Courier New" w:cs="Courier New"/>
          <w:sz w:val="20"/>
          <w:szCs w:val="24"/>
        </w:rPr>
      </w:pPr>
      <w:r w:rsidRPr="00560E08">
        <w:rPr>
          <w:rFonts w:ascii="Courier New" w:hAnsi="Courier New" w:cs="Courier New"/>
          <w:color w:val="000000"/>
          <w:sz w:val="16"/>
          <w:szCs w:val="20"/>
        </w:rPr>
        <w:t>set_param(</w:t>
      </w:r>
      <w:r w:rsidRPr="00560E08">
        <w:rPr>
          <w:rFonts w:ascii="Courier New" w:hAnsi="Courier New" w:cs="Courier New"/>
          <w:color w:val="A020F0"/>
          <w:sz w:val="16"/>
          <w:szCs w:val="20"/>
        </w:rPr>
        <w:t>'elevator/StepUp'</w:t>
      </w:r>
      <w:r w:rsidRPr="00560E08">
        <w:rPr>
          <w:rFonts w:ascii="Courier New" w:hAnsi="Courier New" w:cs="Courier New"/>
          <w:color w:val="000000"/>
          <w:sz w:val="16"/>
          <w:szCs w:val="20"/>
        </w:rPr>
        <w:t xml:space="preserve">, </w:t>
      </w:r>
      <w:r w:rsidRPr="00560E08">
        <w:rPr>
          <w:rFonts w:ascii="Courier New" w:hAnsi="Courier New" w:cs="Courier New"/>
          <w:color w:val="A020F0"/>
          <w:sz w:val="16"/>
          <w:szCs w:val="20"/>
        </w:rPr>
        <w:t>'Before'</w:t>
      </w:r>
      <w:r w:rsidRPr="00560E08">
        <w:rPr>
          <w:rFonts w:ascii="Courier New" w:hAnsi="Courier New" w:cs="Courier New"/>
          <w:color w:val="000000"/>
          <w:sz w:val="16"/>
          <w:szCs w:val="20"/>
        </w:rPr>
        <w:t>, num2str(1));%sets initial value(-1=down,1=up)</w:t>
      </w:r>
    </w:p>
    <w:p w:rsidR="00412547" w:rsidRPr="00560E08" w:rsidRDefault="00412547" w:rsidP="00412547">
      <w:pPr>
        <w:autoSpaceDE w:val="0"/>
        <w:autoSpaceDN w:val="0"/>
        <w:adjustRightInd w:val="0"/>
        <w:spacing w:after="0" w:line="240" w:lineRule="auto"/>
        <w:rPr>
          <w:rFonts w:ascii="Courier New" w:hAnsi="Courier New" w:cs="Courier New"/>
          <w:sz w:val="20"/>
          <w:szCs w:val="24"/>
        </w:rPr>
      </w:pPr>
      <w:r w:rsidRPr="00560E08">
        <w:rPr>
          <w:rFonts w:ascii="Courier New" w:hAnsi="Courier New" w:cs="Courier New"/>
          <w:color w:val="000000"/>
          <w:sz w:val="16"/>
          <w:szCs w:val="20"/>
        </w:rPr>
        <w:t>set_param(</w:t>
      </w:r>
      <w:r w:rsidRPr="00560E08">
        <w:rPr>
          <w:rFonts w:ascii="Courier New" w:hAnsi="Courier New" w:cs="Courier New"/>
          <w:color w:val="A020F0"/>
          <w:sz w:val="16"/>
          <w:szCs w:val="20"/>
        </w:rPr>
        <w:t>'elevator/StepConst2'</w:t>
      </w:r>
      <w:r w:rsidRPr="00560E08">
        <w:rPr>
          <w:rFonts w:ascii="Courier New" w:hAnsi="Courier New" w:cs="Courier New"/>
          <w:color w:val="000000"/>
          <w:sz w:val="16"/>
          <w:szCs w:val="20"/>
        </w:rPr>
        <w:t xml:space="preserve">, </w:t>
      </w:r>
      <w:r w:rsidRPr="00560E08">
        <w:rPr>
          <w:rFonts w:ascii="Courier New" w:hAnsi="Courier New" w:cs="Courier New"/>
          <w:color w:val="A020F0"/>
          <w:sz w:val="16"/>
          <w:szCs w:val="20"/>
        </w:rPr>
        <w:t>'Time'</w:t>
      </w:r>
      <w:r w:rsidRPr="00560E08">
        <w:rPr>
          <w:rFonts w:ascii="Courier New" w:hAnsi="Courier New" w:cs="Courier New"/>
          <w:color w:val="000000"/>
          <w:sz w:val="16"/>
          <w:szCs w:val="20"/>
        </w:rPr>
        <w:t>, num2str(7));%sets step time</w:t>
      </w:r>
    </w:p>
    <w:p w:rsidR="00412547" w:rsidRPr="00560E08" w:rsidRDefault="00412547" w:rsidP="00412547">
      <w:pPr>
        <w:autoSpaceDE w:val="0"/>
        <w:autoSpaceDN w:val="0"/>
        <w:adjustRightInd w:val="0"/>
        <w:spacing w:after="0" w:line="240" w:lineRule="auto"/>
        <w:rPr>
          <w:rFonts w:ascii="Courier New" w:hAnsi="Courier New" w:cs="Courier New"/>
          <w:color w:val="000000"/>
          <w:sz w:val="16"/>
          <w:szCs w:val="20"/>
        </w:rPr>
      </w:pPr>
      <w:r w:rsidRPr="00560E08">
        <w:rPr>
          <w:rFonts w:ascii="Courier New" w:hAnsi="Courier New" w:cs="Courier New"/>
          <w:color w:val="000000"/>
          <w:sz w:val="16"/>
          <w:szCs w:val="20"/>
        </w:rPr>
        <w:t>set_param(</w:t>
      </w:r>
      <w:r w:rsidRPr="00560E08">
        <w:rPr>
          <w:rFonts w:ascii="Courier New" w:hAnsi="Courier New" w:cs="Courier New"/>
          <w:color w:val="A020F0"/>
          <w:sz w:val="16"/>
          <w:szCs w:val="20"/>
        </w:rPr>
        <w:t>'elevator/StepConst2'</w:t>
      </w:r>
      <w:r w:rsidRPr="00560E08">
        <w:rPr>
          <w:rFonts w:ascii="Courier New" w:hAnsi="Courier New" w:cs="Courier New"/>
          <w:color w:val="000000"/>
          <w:sz w:val="16"/>
          <w:szCs w:val="20"/>
        </w:rPr>
        <w:t xml:space="preserve">, </w:t>
      </w:r>
      <w:r w:rsidRPr="00560E08">
        <w:rPr>
          <w:rFonts w:ascii="Courier New" w:hAnsi="Courier New" w:cs="Courier New"/>
          <w:color w:val="A020F0"/>
          <w:sz w:val="16"/>
          <w:szCs w:val="20"/>
        </w:rPr>
        <w:t>'Before'</w:t>
      </w:r>
      <w:r w:rsidRPr="00560E08">
        <w:rPr>
          <w:rFonts w:ascii="Courier New" w:hAnsi="Courier New" w:cs="Courier New"/>
          <w:color w:val="000000"/>
          <w:sz w:val="16"/>
          <w:szCs w:val="20"/>
        </w:rPr>
        <w:t>, num2str(1));%sets initial value(-1=down,1=up)</w:t>
      </w:r>
    </w:p>
    <w:p w:rsidR="00412547" w:rsidRPr="00560E08" w:rsidRDefault="00412547" w:rsidP="00412547">
      <w:pPr>
        <w:autoSpaceDE w:val="0"/>
        <w:autoSpaceDN w:val="0"/>
        <w:adjustRightInd w:val="0"/>
        <w:spacing w:after="0" w:line="240" w:lineRule="auto"/>
        <w:rPr>
          <w:rFonts w:ascii="Courier New" w:hAnsi="Courier New" w:cs="Courier New"/>
          <w:sz w:val="20"/>
          <w:szCs w:val="24"/>
        </w:rPr>
      </w:pPr>
      <w:r w:rsidRPr="00560E08">
        <w:rPr>
          <w:rFonts w:ascii="Courier New" w:hAnsi="Courier New" w:cs="Courier New"/>
          <w:color w:val="000000"/>
          <w:sz w:val="16"/>
          <w:szCs w:val="20"/>
        </w:rPr>
        <w:t>set_param(</w:t>
      </w:r>
      <w:r w:rsidRPr="00560E08">
        <w:rPr>
          <w:rFonts w:ascii="Courier New" w:hAnsi="Courier New" w:cs="Courier New"/>
          <w:color w:val="A020F0"/>
          <w:sz w:val="16"/>
          <w:szCs w:val="20"/>
        </w:rPr>
        <w:t>'elevator/RampDown'</w:t>
      </w:r>
      <w:r w:rsidRPr="00560E08">
        <w:rPr>
          <w:rFonts w:ascii="Courier New" w:hAnsi="Courier New" w:cs="Courier New"/>
          <w:color w:val="000000"/>
          <w:sz w:val="16"/>
          <w:szCs w:val="20"/>
        </w:rPr>
        <w:t xml:space="preserve">, </w:t>
      </w:r>
      <w:r w:rsidRPr="00560E08">
        <w:rPr>
          <w:rFonts w:ascii="Courier New" w:hAnsi="Courier New" w:cs="Courier New"/>
          <w:color w:val="A020F0"/>
          <w:sz w:val="16"/>
          <w:szCs w:val="20"/>
        </w:rPr>
        <w:t>'start'</w:t>
      </w:r>
      <w:r w:rsidRPr="00560E08">
        <w:rPr>
          <w:rFonts w:ascii="Courier New" w:hAnsi="Courier New" w:cs="Courier New"/>
          <w:color w:val="000000"/>
          <w:sz w:val="16"/>
          <w:szCs w:val="20"/>
        </w:rPr>
        <w:t>, num2str(5));%sets start time</w:t>
      </w:r>
    </w:p>
    <w:p w:rsidR="00412547" w:rsidRPr="00560E08" w:rsidRDefault="00412547" w:rsidP="00412547">
      <w:pPr>
        <w:autoSpaceDE w:val="0"/>
        <w:autoSpaceDN w:val="0"/>
        <w:adjustRightInd w:val="0"/>
        <w:spacing w:after="0" w:line="240" w:lineRule="auto"/>
        <w:rPr>
          <w:rFonts w:ascii="Courier New" w:hAnsi="Courier New" w:cs="Courier New"/>
          <w:sz w:val="20"/>
          <w:szCs w:val="24"/>
        </w:rPr>
      </w:pPr>
      <w:r w:rsidRPr="00560E08">
        <w:rPr>
          <w:rFonts w:ascii="Courier New" w:hAnsi="Courier New" w:cs="Courier New"/>
          <w:color w:val="000000"/>
          <w:sz w:val="16"/>
          <w:szCs w:val="20"/>
        </w:rPr>
        <w:t>set_param(</w:t>
      </w:r>
      <w:r w:rsidRPr="00560E08">
        <w:rPr>
          <w:rFonts w:ascii="Courier New" w:hAnsi="Courier New" w:cs="Courier New"/>
          <w:color w:val="A020F0"/>
          <w:sz w:val="16"/>
          <w:szCs w:val="20"/>
        </w:rPr>
        <w:t>'elevator/StepDown'</w:t>
      </w:r>
      <w:r w:rsidRPr="00560E08">
        <w:rPr>
          <w:rFonts w:ascii="Courier New" w:hAnsi="Courier New" w:cs="Courier New"/>
          <w:color w:val="000000"/>
          <w:sz w:val="16"/>
          <w:szCs w:val="20"/>
        </w:rPr>
        <w:t xml:space="preserve">, </w:t>
      </w:r>
      <w:r w:rsidRPr="00560E08">
        <w:rPr>
          <w:rFonts w:ascii="Courier New" w:hAnsi="Courier New" w:cs="Courier New"/>
          <w:color w:val="A020F0"/>
          <w:sz w:val="16"/>
          <w:szCs w:val="20"/>
        </w:rPr>
        <w:t>'Time'</w:t>
      </w:r>
      <w:r w:rsidRPr="00560E08">
        <w:rPr>
          <w:rFonts w:ascii="Courier New" w:hAnsi="Courier New" w:cs="Courier New"/>
          <w:color w:val="000000"/>
          <w:sz w:val="16"/>
          <w:szCs w:val="20"/>
        </w:rPr>
        <w:t>, num2str(7));%sets step time</w:t>
      </w:r>
    </w:p>
    <w:p w:rsidR="00412547" w:rsidRPr="00560E08" w:rsidRDefault="00412547" w:rsidP="00412547">
      <w:pPr>
        <w:autoSpaceDE w:val="0"/>
        <w:autoSpaceDN w:val="0"/>
        <w:adjustRightInd w:val="0"/>
        <w:spacing w:after="0" w:line="240" w:lineRule="auto"/>
        <w:rPr>
          <w:rFonts w:ascii="Courier New" w:hAnsi="Courier New" w:cs="Courier New"/>
          <w:sz w:val="20"/>
          <w:szCs w:val="24"/>
        </w:rPr>
      </w:pPr>
      <w:r w:rsidRPr="00560E08">
        <w:rPr>
          <w:rFonts w:ascii="Courier New" w:hAnsi="Courier New" w:cs="Courier New"/>
          <w:color w:val="000000"/>
          <w:sz w:val="16"/>
          <w:szCs w:val="20"/>
        </w:rPr>
        <w:t>set_param(</w:t>
      </w:r>
      <w:r w:rsidRPr="00560E08">
        <w:rPr>
          <w:rFonts w:ascii="Courier New" w:hAnsi="Courier New" w:cs="Courier New"/>
          <w:color w:val="A020F0"/>
          <w:sz w:val="16"/>
          <w:szCs w:val="20"/>
        </w:rPr>
        <w:t>'elevator/StepDown'</w:t>
      </w:r>
      <w:r w:rsidRPr="00560E08">
        <w:rPr>
          <w:rFonts w:ascii="Courier New" w:hAnsi="Courier New" w:cs="Courier New"/>
          <w:color w:val="000000"/>
          <w:sz w:val="16"/>
          <w:szCs w:val="20"/>
        </w:rPr>
        <w:t xml:space="preserve">, </w:t>
      </w:r>
      <w:r w:rsidRPr="00560E08">
        <w:rPr>
          <w:rFonts w:ascii="Courier New" w:hAnsi="Courier New" w:cs="Courier New"/>
          <w:color w:val="A020F0"/>
          <w:sz w:val="16"/>
          <w:szCs w:val="20"/>
        </w:rPr>
        <w:t>'Before'</w:t>
      </w:r>
      <w:r w:rsidRPr="00560E08">
        <w:rPr>
          <w:rFonts w:ascii="Courier New" w:hAnsi="Courier New" w:cs="Courier New"/>
          <w:color w:val="000000"/>
          <w:sz w:val="16"/>
          <w:szCs w:val="20"/>
        </w:rPr>
        <w:t>, num2str(1));%sets initial value(-1=down,1=up)</w:t>
      </w:r>
    </w:p>
    <w:p w:rsidR="00412547" w:rsidRDefault="00412547" w:rsidP="00412547">
      <w:pPr>
        <w:autoSpaceDE w:val="0"/>
        <w:autoSpaceDN w:val="0"/>
        <w:adjustRightInd w:val="0"/>
        <w:spacing w:after="0" w:line="240" w:lineRule="auto"/>
        <w:rPr>
          <w:rFonts w:ascii="Courier New" w:hAnsi="Courier New" w:cs="Courier New"/>
          <w:color w:val="000000"/>
          <w:sz w:val="16"/>
          <w:szCs w:val="20"/>
        </w:rPr>
      </w:pPr>
      <w:r w:rsidRPr="00560E08">
        <w:rPr>
          <w:rFonts w:ascii="Courier New" w:hAnsi="Courier New" w:cs="Courier New"/>
          <w:color w:val="000000"/>
          <w:sz w:val="16"/>
          <w:szCs w:val="20"/>
        </w:rPr>
        <w:t>set_param(</w:t>
      </w:r>
      <w:r w:rsidRPr="00560E08">
        <w:rPr>
          <w:rFonts w:ascii="Courier New" w:hAnsi="Courier New" w:cs="Courier New"/>
          <w:color w:val="A020F0"/>
          <w:sz w:val="16"/>
          <w:szCs w:val="20"/>
        </w:rPr>
        <w:t>'elevator/Position'</w:t>
      </w:r>
      <w:r w:rsidRPr="00560E08">
        <w:rPr>
          <w:rFonts w:ascii="Courier New" w:hAnsi="Courier New" w:cs="Courier New"/>
          <w:color w:val="000000"/>
          <w:sz w:val="16"/>
          <w:szCs w:val="20"/>
        </w:rPr>
        <w:t xml:space="preserve">, </w:t>
      </w:r>
      <w:r w:rsidRPr="00560E08">
        <w:rPr>
          <w:rFonts w:ascii="Courier New" w:hAnsi="Courier New" w:cs="Courier New"/>
          <w:color w:val="A020F0"/>
          <w:sz w:val="16"/>
          <w:szCs w:val="20"/>
        </w:rPr>
        <w:t>'Value'</w:t>
      </w:r>
      <w:r w:rsidRPr="00560E08">
        <w:rPr>
          <w:rFonts w:ascii="Courier New" w:hAnsi="Courier New" w:cs="Courier New"/>
          <w:color w:val="000000"/>
          <w:sz w:val="16"/>
          <w:szCs w:val="20"/>
        </w:rPr>
        <w:t>, num2str(0));%sets</w:t>
      </w:r>
      <w:r>
        <w:rPr>
          <w:rFonts w:ascii="Courier New" w:hAnsi="Courier New" w:cs="Courier New"/>
          <w:color w:val="000000"/>
          <w:sz w:val="16"/>
          <w:szCs w:val="20"/>
        </w:rPr>
        <w:t xml:space="preserve"> current</w:t>
      </w:r>
      <w:r w:rsidRPr="00560E08">
        <w:rPr>
          <w:rFonts w:ascii="Courier New" w:hAnsi="Courier New" w:cs="Courier New"/>
          <w:color w:val="000000"/>
          <w:sz w:val="16"/>
          <w:szCs w:val="20"/>
        </w:rPr>
        <w:t xml:space="preserve"> position block</w:t>
      </w:r>
    </w:p>
    <w:p w:rsidR="00412547" w:rsidRDefault="00412547" w:rsidP="00412547">
      <w:pPr>
        <w:autoSpaceDE w:val="0"/>
        <w:autoSpaceDN w:val="0"/>
        <w:adjustRightInd w:val="0"/>
        <w:spacing w:after="0" w:line="240" w:lineRule="auto"/>
        <w:rPr>
          <w:rFonts w:ascii="Courier New" w:hAnsi="Courier New" w:cs="Courier New"/>
          <w:color w:val="000000"/>
          <w:sz w:val="16"/>
          <w:szCs w:val="20"/>
        </w:rPr>
      </w:pPr>
    </w:p>
    <w:p w:rsidR="00412547" w:rsidRDefault="00412547" w:rsidP="00412547">
      <w:pPr>
        <w:autoSpaceDE w:val="0"/>
        <w:autoSpaceDN w:val="0"/>
        <w:adjustRightInd w:val="0"/>
        <w:spacing w:after="0" w:line="240" w:lineRule="auto"/>
        <w:rPr>
          <w:rFonts w:cs="Courier New"/>
          <w:color w:val="000000"/>
          <w:sz w:val="24"/>
          <w:szCs w:val="24"/>
        </w:rPr>
      </w:pPr>
      <w:r>
        <w:rPr>
          <w:rFonts w:cs="Courier New"/>
          <w:color w:val="000000"/>
          <w:sz w:val="24"/>
          <w:szCs w:val="24"/>
        </w:rPr>
        <w:t xml:space="preserve">These </w:t>
      </w:r>
      <w:r w:rsidRPr="00E67141">
        <w:rPr>
          <w:rFonts w:cs="Courier New"/>
          <w:color w:val="000000"/>
          <w:sz w:val="24"/>
          <w:szCs w:val="24"/>
        </w:rPr>
        <w:t>7 parameters influence the input blocks for the desired amount of signal.</w:t>
      </w:r>
      <w:r>
        <w:rPr>
          <w:rFonts w:cs="Courier New"/>
          <w:color w:val="000000"/>
          <w:sz w:val="24"/>
          <w:szCs w:val="24"/>
        </w:rPr>
        <w:t xml:space="preserve"> When a new floor is pushed for, only 5 of these are affected namely:</w:t>
      </w:r>
    </w:p>
    <w:p w:rsidR="00412547" w:rsidRDefault="00412547" w:rsidP="00412547">
      <w:pPr>
        <w:autoSpaceDE w:val="0"/>
        <w:autoSpaceDN w:val="0"/>
        <w:adjustRightInd w:val="0"/>
        <w:spacing w:after="0" w:line="240" w:lineRule="auto"/>
        <w:rPr>
          <w:rFonts w:cs="Courier New"/>
          <w:color w:val="000000"/>
          <w:sz w:val="24"/>
          <w:szCs w:val="24"/>
        </w:rPr>
      </w:pPr>
    </w:p>
    <w:p w:rsidR="00412547" w:rsidRPr="00FE34A5" w:rsidRDefault="00412547" w:rsidP="00412547">
      <w:pPr>
        <w:autoSpaceDE w:val="0"/>
        <w:autoSpaceDN w:val="0"/>
        <w:adjustRightInd w:val="0"/>
        <w:spacing w:after="0" w:line="240" w:lineRule="auto"/>
        <w:rPr>
          <w:rFonts w:ascii="Courier New" w:hAnsi="Courier New" w:cs="Courier New"/>
          <w:szCs w:val="24"/>
        </w:rPr>
      </w:pPr>
      <w:r w:rsidRPr="00FE34A5">
        <w:rPr>
          <w:rFonts w:ascii="Courier New" w:hAnsi="Courier New" w:cs="Courier New"/>
          <w:color w:val="000000"/>
          <w:sz w:val="18"/>
          <w:szCs w:val="20"/>
        </w:rPr>
        <w:t>increase = 5*abs(destination_floor - current_floor) + 2;</w:t>
      </w:r>
    </w:p>
    <w:p w:rsidR="00412547" w:rsidRPr="00FE34A5" w:rsidRDefault="00412547" w:rsidP="00412547">
      <w:pPr>
        <w:autoSpaceDE w:val="0"/>
        <w:autoSpaceDN w:val="0"/>
        <w:adjustRightInd w:val="0"/>
        <w:spacing w:after="0" w:line="240" w:lineRule="auto"/>
        <w:rPr>
          <w:rFonts w:ascii="Courier New" w:hAnsi="Courier New" w:cs="Courier New"/>
          <w:szCs w:val="24"/>
        </w:rPr>
      </w:pPr>
      <w:r w:rsidRPr="00FE34A5">
        <w:rPr>
          <w:rFonts w:ascii="Courier New" w:hAnsi="Courier New" w:cs="Courier New"/>
          <w:color w:val="000000"/>
          <w:sz w:val="18"/>
          <w:szCs w:val="20"/>
        </w:rPr>
        <w:t xml:space="preserve"> </w:t>
      </w:r>
    </w:p>
    <w:p w:rsidR="00412547" w:rsidRPr="00FE34A5" w:rsidRDefault="00412547" w:rsidP="00412547">
      <w:pPr>
        <w:autoSpaceDE w:val="0"/>
        <w:autoSpaceDN w:val="0"/>
        <w:adjustRightInd w:val="0"/>
        <w:spacing w:after="0" w:line="240" w:lineRule="auto"/>
        <w:rPr>
          <w:rFonts w:ascii="Courier New" w:hAnsi="Courier New" w:cs="Courier New"/>
          <w:szCs w:val="24"/>
        </w:rPr>
      </w:pPr>
      <w:r w:rsidRPr="00FE34A5">
        <w:rPr>
          <w:rFonts w:ascii="Courier New" w:hAnsi="Courier New" w:cs="Courier New"/>
          <w:color w:val="000000"/>
          <w:sz w:val="18"/>
          <w:szCs w:val="20"/>
        </w:rPr>
        <w:t>set_param(</w:t>
      </w:r>
      <w:r w:rsidRPr="00FE34A5">
        <w:rPr>
          <w:rFonts w:ascii="Courier New" w:hAnsi="Courier New" w:cs="Courier New"/>
          <w:color w:val="A020F0"/>
          <w:sz w:val="18"/>
          <w:szCs w:val="20"/>
        </w:rPr>
        <w:t>'elevator/StepUp'</w:t>
      </w:r>
      <w:r w:rsidRPr="00FE34A5">
        <w:rPr>
          <w:rFonts w:ascii="Courier New" w:hAnsi="Courier New" w:cs="Courier New"/>
          <w:color w:val="000000"/>
          <w:sz w:val="18"/>
          <w:szCs w:val="20"/>
        </w:rPr>
        <w:t xml:space="preserve">, </w:t>
      </w:r>
      <w:r w:rsidRPr="00FE34A5">
        <w:rPr>
          <w:rFonts w:ascii="Courier New" w:hAnsi="Courier New" w:cs="Courier New"/>
          <w:color w:val="A020F0"/>
          <w:sz w:val="18"/>
          <w:szCs w:val="20"/>
        </w:rPr>
        <w:t>'Before'</w:t>
      </w:r>
      <w:r w:rsidRPr="00FE34A5">
        <w:rPr>
          <w:rFonts w:ascii="Courier New" w:hAnsi="Courier New" w:cs="Courier New"/>
          <w:color w:val="000000"/>
          <w:sz w:val="18"/>
          <w:szCs w:val="20"/>
        </w:rPr>
        <w:t>, num2str(direction));</w:t>
      </w:r>
    </w:p>
    <w:p w:rsidR="00412547" w:rsidRPr="00FE34A5" w:rsidRDefault="00412547" w:rsidP="00412547">
      <w:pPr>
        <w:autoSpaceDE w:val="0"/>
        <w:autoSpaceDN w:val="0"/>
        <w:adjustRightInd w:val="0"/>
        <w:spacing w:after="0" w:line="240" w:lineRule="auto"/>
        <w:rPr>
          <w:rFonts w:ascii="Courier New" w:hAnsi="Courier New" w:cs="Courier New"/>
          <w:szCs w:val="24"/>
        </w:rPr>
      </w:pPr>
      <w:r w:rsidRPr="00FE34A5">
        <w:rPr>
          <w:rFonts w:ascii="Courier New" w:hAnsi="Courier New" w:cs="Courier New"/>
          <w:color w:val="000000"/>
          <w:sz w:val="18"/>
          <w:szCs w:val="20"/>
        </w:rPr>
        <w:t>set_param(</w:t>
      </w:r>
      <w:r w:rsidRPr="00FE34A5">
        <w:rPr>
          <w:rFonts w:ascii="Courier New" w:hAnsi="Courier New" w:cs="Courier New"/>
          <w:color w:val="A020F0"/>
          <w:sz w:val="18"/>
          <w:szCs w:val="20"/>
        </w:rPr>
        <w:t>'elevator/StepConst2'</w:t>
      </w:r>
      <w:r w:rsidRPr="00FE34A5">
        <w:rPr>
          <w:rFonts w:ascii="Courier New" w:hAnsi="Courier New" w:cs="Courier New"/>
          <w:color w:val="000000"/>
          <w:sz w:val="18"/>
          <w:szCs w:val="20"/>
        </w:rPr>
        <w:t xml:space="preserve">, </w:t>
      </w:r>
      <w:r w:rsidRPr="00FE34A5">
        <w:rPr>
          <w:rFonts w:ascii="Courier New" w:hAnsi="Courier New" w:cs="Courier New"/>
          <w:color w:val="A020F0"/>
          <w:sz w:val="18"/>
          <w:szCs w:val="20"/>
        </w:rPr>
        <w:t>'Time'</w:t>
      </w:r>
      <w:r w:rsidRPr="00FE34A5">
        <w:rPr>
          <w:rFonts w:ascii="Courier New" w:hAnsi="Courier New" w:cs="Courier New"/>
          <w:color w:val="000000"/>
          <w:sz w:val="18"/>
          <w:szCs w:val="20"/>
        </w:rPr>
        <w:t>, num2str(increase));</w:t>
      </w:r>
    </w:p>
    <w:p w:rsidR="00412547" w:rsidRPr="00FE34A5" w:rsidRDefault="00412547" w:rsidP="00412547">
      <w:pPr>
        <w:autoSpaceDE w:val="0"/>
        <w:autoSpaceDN w:val="0"/>
        <w:adjustRightInd w:val="0"/>
        <w:spacing w:after="0" w:line="240" w:lineRule="auto"/>
        <w:rPr>
          <w:rFonts w:ascii="Courier New" w:hAnsi="Courier New" w:cs="Courier New"/>
          <w:szCs w:val="24"/>
        </w:rPr>
      </w:pPr>
      <w:r w:rsidRPr="00FE34A5">
        <w:rPr>
          <w:rFonts w:ascii="Courier New" w:hAnsi="Courier New" w:cs="Courier New"/>
          <w:color w:val="000000"/>
          <w:sz w:val="18"/>
          <w:szCs w:val="20"/>
        </w:rPr>
        <w:t>set_param(</w:t>
      </w:r>
      <w:r w:rsidRPr="00FE34A5">
        <w:rPr>
          <w:rFonts w:ascii="Courier New" w:hAnsi="Courier New" w:cs="Courier New"/>
          <w:color w:val="A020F0"/>
          <w:sz w:val="18"/>
          <w:szCs w:val="20"/>
        </w:rPr>
        <w:t>'elevator/StepConst2'</w:t>
      </w:r>
      <w:r w:rsidRPr="00FE34A5">
        <w:rPr>
          <w:rFonts w:ascii="Courier New" w:hAnsi="Courier New" w:cs="Courier New"/>
          <w:color w:val="000000"/>
          <w:sz w:val="18"/>
          <w:szCs w:val="20"/>
        </w:rPr>
        <w:t xml:space="preserve">, </w:t>
      </w:r>
      <w:r w:rsidRPr="00FE34A5">
        <w:rPr>
          <w:rFonts w:ascii="Courier New" w:hAnsi="Courier New" w:cs="Courier New"/>
          <w:color w:val="A020F0"/>
          <w:sz w:val="18"/>
          <w:szCs w:val="20"/>
        </w:rPr>
        <w:t>'Before'</w:t>
      </w:r>
      <w:r w:rsidRPr="00FE34A5">
        <w:rPr>
          <w:rFonts w:ascii="Courier New" w:hAnsi="Courier New" w:cs="Courier New"/>
          <w:color w:val="000000"/>
          <w:sz w:val="18"/>
          <w:szCs w:val="20"/>
        </w:rPr>
        <w:t>, num2str(direction));</w:t>
      </w:r>
    </w:p>
    <w:p w:rsidR="00412547" w:rsidRPr="00FE34A5" w:rsidRDefault="00412547" w:rsidP="00412547">
      <w:pPr>
        <w:autoSpaceDE w:val="0"/>
        <w:autoSpaceDN w:val="0"/>
        <w:adjustRightInd w:val="0"/>
        <w:spacing w:after="0" w:line="240" w:lineRule="auto"/>
        <w:rPr>
          <w:rFonts w:ascii="Courier New" w:hAnsi="Courier New" w:cs="Courier New"/>
          <w:szCs w:val="24"/>
        </w:rPr>
      </w:pPr>
      <w:r w:rsidRPr="00FE34A5">
        <w:rPr>
          <w:rFonts w:ascii="Courier New" w:hAnsi="Courier New" w:cs="Courier New"/>
          <w:color w:val="000000"/>
          <w:sz w:val="18"/>
          <w:szCs w:val="20"/>
        </w:rPr>
        <w:t>set_param(</w:t>
      </w:r>
      <w:r w:rsidRPr="00FE34A5">
        <w:rPr>
          <w:rFonts w:ascii="Courier New" w:hAnsi="Courier New" w:cs="Courier New"/>
          <w:color w:val="A020F0"/>
          <w:sz w:val="18"/>
          <w:szCs w:val="20"/>
        </w:rPr>
        <w:t>'elevator/RampDown'</w:t>
      </w:r>
      <w:r w:rsidRPr="00FE34A5">
        <w:rPr>
          <w:rFonts w:ascii="Courier New" w:hAnsi="Courier New" w:cs="Courier New"/>
          <w:color w:val="000000"/>
          <w:sz w:val="18"/>
          <w:szCs w:val="20"/>
        </w:rPr>
        <w:t xml:space="preserve">, </w:t>
      </w:r>
      <w:r w:rsidRPr="00FE34A5">
        <w:rPr>
          <w:rFonts w:ascii="Courier New" w:hAnsi="Courier New" w:cs="Courier New"/>
          <w:color w:val="A020F0"/>
          <w:sz w:val="18"/>
          <w:szCs w:val="20"/>
        </w:rPr>
        <w:t>'start'</w:t>
      </w:r>
      <w:r w:rsidRPr="00FE34A5">
        <w:rPr>
          <w:rFonts w:ascii="Courier New" w:hAnsi="Courier New" w:cs="Courier New"/>
          <w:color w:val="000000"/>
          <w:sz w:val="18"/>
          <w:szCs w:val="20"/>
        </w:rPr>
        <w:t>, num2str(increase - 2));</w:t>
      </w:r>
    </w:p>
    <w:p w:rsidR="00412547" w:rsidRPr="00FE34A5" w:rsidRDefault="00412547" w:rsidP="00412547">
      <w:pPr>
        <w:autoSpaceDE w:val="0"/>
        <w:autoSpaceDN w:val="0"/>
        <w:adjustRightInd w:val="0"/>
        <w:spacing w:after="0" w:line="240" w:lineRule="auto"/>
        <w:rPr>
          <w:rFonts w:ascii="Courier New" w:hAnsi="Courier New" w:cs="Courier New"/>
          <w:szCs w:val="24"/>
        </w:rPr>
      </w:pPr>
      <w:r w:rsidRPr="00FE34A5">
        <w:rPr>
          <w:rFonts w:ascii="Courier New" w:hAnsi="Courier New" w:cs="Courier New"/>
          <w:color w:val="000000"/>
          <w:sz w:val="18"/>
          <w:szCs w:val="20"/>
        </w:rPr>
        <w:t>set_param(</w:t>
      </w:r>
      <w:r w:rsidRPr="00FE34A5">
        <w:rPr>
          <w:rFonts w:ascii="Courier New" w:hAnsi="Courier New" w:cs="Courier New"/>
          <w:color w:val="A020F0"/>
          <w:sz w:val="18"/>
          <w:szCs w:val="20"/>
        </w:rPr>
        <w:t>'elevator/StepDown'</w:t>
      </w:r>
      <w:r w:rsidRPr="00FE34A5">
        <w:rPr>
          <w:rFonts w:ascii="Courier New" w:hAnsi="Courier New" w:cs="Courier New"/>
          <w:color w:val="000000"/>
          <w:sz w:val="18"/>
          <w:szCs w:val="20"/>
        </w:rPr>
        <w:t xml:space="preserve">, </w:t>
      </w:r>
      <w:r w:rsidRPr="00FE34A5">
        <w:rPr>
          <w:rFonts w:ascii="Courier New" w:hAnsi="Courier New" w:cs="Courier New"/>
          <w:color w:val="A020F0"/>
          <w:sz w:val="18"/>
          <w:szCs w:val="20"/>
        </w:rPr>
        <w:t>'Time'</w:t>
      </w:r>
      <w:r w:rsidRPr="00FE34A5">
        <w:rPr>
          <w:rFonts w:ascii="Courier New" w:hAnsi="Courier New" w:cs="Courier New"/>
          <w:color w:val="000000"/>
          <w:sz w:val="18"/>
          <w:szCs w:val="20"/>
        </w:rPr>
        <w:t>, num2str(increase));</w:t>
      </w:r>
    </w:p>
    <w:p w:rsidR="00412547" w:rsidRDefault="00412547" w:rsidP="00412547">
      <w:pPr>
        <w:autoSpaceDE w:val="0"/>
        <w:autoSpaceDN w:val="0"/>
        <w:adjustRightInd w:val="0"/>
        <w:spacing w:after="0" w:line="240" w:lineRule="auto"/>
        <w:rPr>
          <w:rFonts w:ascii="Courier New" w:hAnsi="Courier New" w:cs="Courier New"/>
          <w:color w:val="000000"/>
          <w:sz w:val="18"/>
          <w:szCs w:val="20"/>
        </w:rPr>
      </w:pPr>
      <w:r w:rsidRPr="00FE34A5">
        <w:rPr>
          <w:rFonts w:ascii="Courier New" w:hAnsi="Courier New" w:cs="Courier New"/>
          <w:color w:val="000000"/>
          <w:sz w:val="18"/>
          <w:szCs w:val="20"/>
        </w:rPr>
        <w:t>set_param(</w:t>
      </w:r>
      <w:r w:rsidRPr="00FE34A5">
        <w:rPr>
          <w:rFonts w:ascii="Courier New" w:hAnsi="Courier New" w:cs="Courier New"/>
          <w:color w:val="A020F0"/>
          <w:sz w:val="18"/>
          <w:szCs w:val="20"/>
        </w:rPr>
        <w:t>'elevator/StepDown'</w:t>
      </w:r>
      <w:r w:rsidRPr="00FE34A5">
        <w:rPr>
          <w:rFonts w:ascii="Courier New" w:hAnsi="Courier New" w:cs="Courier New"/>
          <w:color w:val="000000"/>
          <w:sz w:val="18"/>
          <w:szCs w:val="20"/>
        </w:rPr>
        <w:t xml:space="preserve">, </w:t>
      </w:r>
      <w:r w:rsidRPr="00FE34A5">
        <w:rPr>
          <w:rFonts w:ascii="Courier New" w:hAnsi="Courier New" w:cs="Courier New"/>
          <w:color w:val="A020F0"/>
          <w:sz w:val="18"/>
          <w:szCs w:val="20"/>
        </w:rPr>
        <w:t>'Before'</w:t>
      </w:r>
      <w:r w:rsidRPr="00FE34A5">
        <w:rPr>
          <w:rFonts w:ascii="Courier New" w:hAnsi="Courier New" w:cs="Courier New"/>
          <w:color w:val="000000"/>
          <w:sz w:val="18"/>
          <w:szCs w:val="20"/>
        </w:rPr>
        <w:t>, num2str(direction));</w:t>
      </w:r>
    </w:p>
    <w:p w:rsidR="00E9540F" w:rsidRPr="00FE34A5" w:rsidRDefault="00E9540F" w:rsidP="00412547">
      <w:pPr>
        <w:autoSpaceDE w:val="0"/>
        <w:autoSpaceDN w:val="0"/>
        <w:adjustRightInd w:val="0"/>
        <w:spacing w:after="0" w:line="240" w:lineRule="auto"/>
        <w:rPr>
          <w:rFonts w:ascii="Courier New" w:hAnsi="Courier New" w:cs="Courier New"/>
          <w:szCs w:val="24"/>
        </w:rPr>
      </w:pPr>
    </w:p>
    <w:p w:rsidR="00412547" w:rsidRPr="00E67141" w:rsidRDefault="00412547" w:rsidP="00412547">
      <w:pPr>
        <w:autoSpaceDE w:val="0"/>
        <w:autoSpaceDN w:val="0"/>
        <w:adjustRightInd w:val="0"/>
        <w:spacing w:after="0" w:line="240" w:lineRule="auto"/>
        <w:rPr>
          <w:rFonts w:cs="Courier New"/>
          <w:sz w:val="24"/>
          <w:szCs w:val="24"/>
        </w:rPr>
      </w:pPr>
      <w:r>
        <w:rPr>
          <w:rFonts w:cs="Courier New"/>
          <w:sz w:val="24"/>
          <w:szCs w:val="24"/>
        </w:rPr>
        <w:lastRenderedPageBreak/>
        <w:t>Where ‘direction’ is -1 or 1 depending on down or up respectively which result in a graph below or an inverted one above the x axis respectively. Step time is set by multiplying 5(height of one floor) by the number of floors changed. The 2 included in the equation was necessary due to a default step time we had initially set for the upward rise of the velocity.</w:t>
      </w:r>
    </w:p>
    <w:p w:rsidR="00412547" w:rsidRPr="00806949" w:rsidRDefault="00412547" w:rsidP="00412547">
      <w:pPr>
        <w:spacing w:after="0" w:line="240" w:lineRule="auto"/>
        <w:contextualSpacing/>
        <w:rPr>
          <w:sz w:val="24"/>
          <w:szCs w:val="24"/>
        </w:rPr>
      </w:pPr>
    </w:p>
    <w:p w:rsidR="00412547" w:rsidRPr="00806949" w:rsidRDefault="00412547" w:rsidP="00412547">
      <w:pPr>
        <w:spacing w:after="0" w:line="240" w:lineRule="auto"/>
        <w:contextualSpacing/>
        <w:rPr>
          <w:sz w:val="24"/>
          <w:szCs w:val="24"/>
        </w:rPr>
      </w:pPr>
    </w:p>
    <w:p w:rsidR="00412547" w:rsidRDefault="00412547" w:rsidP="00412547">
      <w:pPr>
        <w:pStyle w:val="Heading4"/>
        <w:spacing w:before="0" w:line="240" w:lineRule="auto"/>
        <w:contextualSpacing/>
        <w:rPr>
          <w:rFonts w:asciiTheme="minorHAnsi" w:hAnsiTheme="minorHAnsi"/>
          <w:sz w:val="24"/>
          <w:szCs w:val="24"/>
        </w:rPr>
      </w:pPr>
      <w:r w:rsidRPr="00806949">
        <w:rPr>
          <w:rFonts w:asciiTheme="minorHAnsi" w:hAnsiTheme="minorHAnsi"/>
          <w:sz w:val="24"/>
          <w:szCs w:val="24"/>
        </w:rPr>
        <w:t>OUTPUT BLOCK</w:t>
      </w:r>
      <w:r>
        <w:rPr>
          <w:rFonts w:asciiTheme="minorHAnsi" w:hAnsiTheme="minorHAnsi"/>
          <w:sz w:val="24"/>
          <w:szCs w:val="24"/>
        </w:rPr>
        <w:t>S, POSITION AND VELOCITY GRAPHS</w:t>
      </w:r>
    </w:p>
    <w:p w:rsidR="00412547" w:rsidRPr="00FE34A5" w:rsidRDefault="00412547" w:rsidP="008D79B2">
      <w:pPr>
        <w:pStyle w:val="Caption"/>
      </w:pPr>
      <w:r>
        <w:rPr>
          <w:noProof/>
          <w:lang w:val="en-CA" w:eastAsia="en-CA"/>
        </w:rPr>
        <w:drawing>
          <wp:inline distT="0" distB="0" distL="0" distR="0">
            <wp:extent cx="4910759" cy="2370650"/>
            <wp:effectExtent l="19050" t="0" r="4141"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l="20416" t="22698" r="5576" b="20117"/>
                    <a:stretch>
                      <a:fillRect/>
                    </a:stretch>
                  </pic:blipFill>
                  <pic:spPr bwMode="auto">
                    <a:xfrm>
                      <a:off x="0" y="0"/>
                      <a:ext cx="4911786" cy="2371146"/>
                    </a:xfrm>
                    <a:prstGeom prst="rect">
                      <a:avLst/>
                    </a:prstGeom>
                    <a:noFill/>
                    <a:ln w="9525">
                      <a:noFill/>
                      <a:miter lim="800000"/>
                      <a:headEnd/>
                      <a:tailEnd/>
                    </a:ln>
                  </pic:spPr>
                </pic:pic>
              </a:graphicData>
            </a:graphic>
          </wp:inline>
        </w:drawing>
      </w:r>
      <w:bookmarkStart w:id="121" w:name="_Toc322171654"/>
      <w:r w:rsidR="008D79B2">
        <w:t xml:space="preserve">Figure 3 -  </w:t>
      </w:r>
      <w:r w:rsidR="00C356A9">
        <w:fldChar w:fldCharType="begin"/>
      </w:r>
      <w:r w:rsidR="008D79B2">
        <w:instrText xml:space="preserve"> SEQ Figure_3_-_ \* ARABIC </w:instrText>
      </w:r>
      <w:r w:rsidR="00C356A9">
        <w:fldChar w:fldCharType="separate"/>
      </w:r>
      <w:r w:rsidR="00F42DB6">
        <w:rPr>
          <w:noProof/>
        </w:rPr>
        <w:t>5</w:t>
      </w:r>
      <w:bookmarkEnd w:id="121"/>
      <w:r w:rsidR="00C356A9">
        <w:fldChar w:fldCharType="end"/>
      </w:r>
    </w:p>
    <w:p w:rsidR="00412547" w:rsidRPr="00806949" w:rsidRDefault="00412547" w:rsidP="00412547">
      <w:pPr>
        <w:spacing w:after="0" w:line="240" w:lineRule="auto"/>
        <w:contextualSpacing/>
        <w:rPr>
          <w:sz w:val="24"/>
          <w:szCs w:val="24"/>
        </w:rPr>
      </w:pPr>
      <w:r w:rsidRPr="00806949">
        <w:rPr>
          <w:sz w:val="24"/>
          <w:szCs w:val="24"/>
        </w:rPr>
        <w:t xml:space="preserve">This is the output part. The </w:t>
      </w:r>
      <w:r>
        <w:rPr>
          <w:sz w:val="24"/>
          <w:szCs w:val="24"/>
        </w:rPr>
        <w:t>position block as said before contains the current position which is necessary to be added to the change.</w:t>
      </w:r>
      <w:r w:rsidRPr="00806949">
        <w:rPr>
          <w:sz w:val="24"/>
          <w:szCs w:val="24"/>
        </w:rPr>
        <w:t xml:space="preserve"> </w:t>
      </w:r>
      <w:r>
        <w:rPr>
          <w:sz w:val="24"/>
          <w:szCs w:val="24"/>
        </w:rPr>
        <w:t xml:space="preserve">The integrator converts the output velocity signal to a position signal. </w:t>
      </w:r>
      <w:r w:rsidRPr="00806949">
        <w:rPr>
          <w:sz w:val="24"/>
          <w:szCs w:val="24"/>
        </w:rPr>
        <w:t xml:space="preserve">The sink has been replaced by the elevator image. </w:t>
      </w:r>
    </w:p>
    <w:p w:rsidR="00412547" w:rsidRPr="00806949" w:rsidRDefault="00412547" w:rsidP="00412547">
      <w:pPr>
        <w:spacing w:after="0" w:line="240" w:lineRule="auto"/>
        <w:contextualSpacing/>
        <w:rPr>
          <w:sz w:val="24"/>
          <w:szCs w:val="24"/>
        </w:rPr>
      </w:pPr>
    </w:p>
    <w:p w:rsidR="00412547" w:rsidRDefault="00412547" w:rsidP="00412547">
      <w:pPr>
        <w:pStyle w:val="Heading3"/>
        <w:rPr>
          <w:rFonts w:asciiTheme="minorHAnsi" w:hAnsiTheme="minorHAnsi"/>
          <w:sz w:val="24"/>
          <w:szCs w:val="24"/>
        </w:rPr>
      </w:pPr>
      <w:bookmarkStart w:id="122" w:name="_Toc322137655"/>
      <w:bookmarkStart w:id="123" w:name="_Toc322190562"/>
      <w:r w:rsidRPr="00806949">
        <w:rPr>
          <w:rFonts w:asciiTheme="minorHAnsi" w:hAnsiTheme="minorHAnsi"/>
          <w:sz w:val="24"/>
          <w:szCs w:val="24"/>
        </w:rPr>
        <w:t>GUI</w:t>
      </w:r>
      <w:bookmarkEnd w:id="122"/>
      <w:bookmarkEnd w:id="123"/>
    </w:p>
    <w:p w:rsidR="00412547" w:rsidRPr="0034346A" w:rsidRDefault="00412547" w:rsidP="00412547">
      <w:r>
        <w:t>The gui is simple, created using GUIDE and handled by the m-file. Contains 4 buttons, 3 are for floors while 1 is for reset. The text areas are for PID entries the tester may wish to enter. It was to save time going to the mdl and clicking on the controller block each time to change the values. The PID values are set instantly when a button is pushed.</w:t>
      </w:r>
    </w:p>
    <w:p w:rsidR="00412547" w:rsidRPr="00806949" w:rsidRDefault="00412547" w:rsidP="008D79B2">
      <w:pPr>
        <w:pStyle w:val="Caption"/>
        <w:rPr>
          <w:sz w:val="24"/>
          <w:szCs w:val="24"/>
        </w:rPr>
      </w:pPr>
      <w:r w:rsidRPr="00806949">
        <w:rPr>
          <w:noProof/>
          <w:sz w:val="24"/>
          <w:szCs w:val="24"/>
          <w:lang w:val="en-CA" w:eastAsia="en-CA"/>
        </w:rPr>
        <w:drawing>
          <wp:inline distT="0" distB="0" distL="0" distR="0">
            <wp:extent cx="2419350" cy="1862377"/>
            <wp:effectExtent l="19050" t="0" r="0" b="0"/>
            <wp:docPr id="8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7" cstate="print"/>
                    <a:srcRect l="36218" t="32564" r="41506" b="40000"/>
                    <a:stretch>
                      <a:fillRect/>
                    </a:stretch>
                  </pic:blipFill>
                  <pic:spPr bwMode="auto">
                    <a:xfrm>
                      <a:off x="0" y="0"/>
                      <a:ext cx="2419350" cy="1862377"/>
                    </a:xfrm>
                    <a:prstGeom prst="rect">
                      <a:avLst/>
                    </a:prstGeom>
                    <a:noFill/>
                    <a:ln w="9525">
                      <a:noFill/>
                      <a:miter lim="800000"/>
                      <a:headEnd/>
                      <a:tailEnd/>
                    </a:ln>
                  </pic:spPr>
                </pic:pic>
              </a:graphicData>
            </a:graphic>
          </wp:inline>
        </w:drawing>
      </w:r>
      <w:bookmarkStart w:id="124" w:name="_Toc322171655"/>
      <w:r w:rsidR="008D79B2">
        <w:t xml:space="preserve">Figure 3 -  </w:t>
      </w:r>
      <w:r w:rsidR="00C356A9">
        <w:fldChar w:fldCharType="begin"/>
      </w:r>
      <w:r w:rsidR="008D79B2">
        <w:instrText xml:space="preserve"> SEQ Figure_3_-_ \* ARABIC </w:instrText>
      </w:r>
      <w:r w:rsidR="00C356A9">
        <w:fldChar w:fldCharType="separate"/>
      </w:r>
      <w:r w:rsidR="00F42DB6">
        <w:rPr>
          <w:noProof/>
        </w:rPr>
        <w:t>6</w:t>
      </w:r>
      <w:bookmarkEnd w:id="124"/>
      <w:r w:rsidR="00C356A9">
        <w:fldChar w:fldCharType="end"/>
      </w:r>
    </w:p>
    <w:p w:rsidR="00412547" w:rsidRPr="00806949" w:rsidRDefault="00412547" w:rsidP="00412547">
      <w:pPr>
        <w:pStyle w:val="ListParagraph"/>
        <w:spacing w:after="0" w:line="240" w:lineRule="auto"/>
        <w:rPr>
          <w:sz w:val="24"/>
          <w:szCs w:val="24"/>
        </w:rPr>
      </w:pPr>
    </w:p>
    <w:p w:rsidR="00412547" w:rsidRPr="00806949" w:rsidRDefault="00412547" w:rsidP="00412547">
      <w:pPr>
        <w:pStyle w:val="Heading3"/>
        <w:spacing w:before="0" w:line="240" w:lineRule="auto"/>
        <w:contextualSpacing/>
        <w:rPr>
          <w:rFonts w:asciiTheme="minorHAnsi" w:hAnsiTheme="minorHAnsi"/>
          <w:sz w:val="24"/>
          <w:szCs w:val="24"/>
        </w:rPr>
      </w:pPr>
      <w:bookmarkStart w:id="125" w:name="_Toc322137656"/>
      <w:bookmarkStart w:id="126" w:name="_Toc322190563"/>
      <w:r w:rsidRPr="00806949">
        <w:rPr>
          <w:rFonts w:asciiTheme="minorHAnsi" w:hAnsiTheme="minorHAnsi"/>
          <w:sz w:val="24"/>
          <w:szCs w:val="24"/>
        </w:rPr>
        <w:lastRenderedPageBreak/>
        <w:t>Setup</w:t>
      </w:r>
      <w:r>
        <w:rPr>
          <w:rFonts w:asciiTheme="minorHAnsi" w:hAnsiTheme="minorHAnsi"/>
          <w:sz w:val="24"/>
          <w:szCs w:val="24"/>
        </w:rPr>
        <w:t xml:space="preserve"> of the project files</w:t>
      </w:r>
      <w:bookmarkEnd w:id="125"/>
      <w:bookmarkEnd w:id="126"/>
    </w:p>
    <w:p w:rsidR="00412547" w:rsidRPr="00806949" w:rsidRDefault="00412547" w:rsidP="00412547">
      <w:pPr>
        <w:pStyle w:val="ListParagraph"/>
        <w:numPr>
          <w:ilvl w:val="0"/>
          <w:numId w:val="1"/>
        </w:numPr>
        <w:spacing w:after="0" w:line="240" w:lineRule="auto"/>
        <w:rPr>
          <w:sz w:val="24"/>
          <w:szCs w:val="24"/>
        </w:rPr>
      </w:pPr>
      <w:r w:rsidRPr="00806949">
        <w:rPr>
          <w:sz w:val="24"/>
          <w:szCs w:val="24"/>
        </w:rPr>
        <w:t xml:space="preserve">Unzip zip package and add paths to matlab </w:t>
      </w:r>
    </w:p>
    <w:p w:rsidR="00412547" w:rsidRPr="00806949" w:rsidRDefault="00412547" w:rsidP="00412547">
      <w:pPr>
        <w:pStyle w:val="ListParagraph"/>
        <w:numPr>
          <w:ilvl w:val="0"/>
          <w:numId w:val="1"/>
        </w:numPr>
        <w:spacing w:after="0" w:line="240" w:lineRule="auto"/>
        <w:rPr>
          <w:sz w:val="24"/>
          <w:szCs w:val="24"/>
        </w:rPr>
      </w:pPr>
      <w:r w:rsidRPr="00806949">
        <w:rPr>
          <w:sz w:val="24"/>
          <w:szCs w:val="24"/>
        </w:rPr>
        <w:t>start the mdl-file and right click the sink block, select mask parameters and set right path of the world wrl-file</w:t>
      </w:r>
    </w:p>
    <w:p w:rsidR="00412547" w:rsidRPr="00806949" w:rsidRDefault="00412547" w:rsidP="00412547">
      <w:pPr>
        <w:pStyle w:val="ListParagraph"/>
        <w:numPr>
          <w:ilvl w:val="0"/>
          <w:numId w:val="1"/>
        </w:numPr>
        <w:spacing w:after="0" w:line="240" w:lineRule="auto"/>
        <w:rPr>
          <w:sz w:val="24"/>
          <w:szCs w:val="24"/>
        </w:rPr>
      </w:pPr>
      <w:r w:rsidRPr="00806949">
        <w:rPr>
          <w:sz w:val="24"/>
          <w:szCs w:val="24"/>
        </w:rPr>
        <w:t>start the m-file and run it for the GUI to display</w:t>
      </w:r>
    </w:p>
    <w:p w:rsidR="00412547" w:rsidRPr="00806949" w:rsidRDefault="00412547" w:rsidP="00412547">
      <w:pPr>
        <w:pStyle w:val="ListParagraph"/>
        <w:numPr>
          <w:ilvl w:val="0"/>
          <w:numId w:val="1"/>
        </w:numPr>
        <w:spacing w:after="0" w:line="240" w:lineRule="auto"/>
        <w:rPr>
          <w:sz w:val="24"/>
          <w:szCs w:val="24"/>
        </w:rPr>
      </w:pPr>
      <w:r w:rsidRPr="00806949">
        <w:rPr>
          <w:sz w:val="24"/>
          <w:szCs w:val="24"/>
        </w:rPr>
        <w:t>click reset on GUI to reset all block values to default</w:t>
      </w:r>
    </w:p>
    <w:p w:rsidR="00412547" w:rsidRPr="00806949" w:rsidRDefault="00412547" w:rsidP="00412547">
      <w:pPr>
        <w:pStyle w:val="ListParagraph"/>
        <w:numPr>
          <w:ilvl w:val="0"/>
          <w:numId w:val="1"/>
        </w:numPr>
        <w:spacing w:after="0" w:line="240" w:lineRule="auto"/>
        <w:rPr>
          <w:sz w:val="24"/>
          <w:szCs w:val="24"/>
        </w:rPr>
      </w:pPr>
      <w:r w:rsidRPr="00806949">
        <w:rPr>
          <w:sz w:val="24"/>
          <w:szCs w:val="24"/>
        </w:rPr>
        <w:t>restart the gui m-file again</w:t>
      </w:r>
    </w:p>
    <w:p w:rsidR="00412547" w:rsidRPr="00806949" w:rsidRDefault="00412547" w:rsidP="00412547">
      <w:pPr>
        <w:pStyle w:val="ListParagraph"/>
        <w:numPr>
          <w:ilvl w:val="0"/>
          <w:numId w:val="1"/>
        </w:numPr>
        <w:spacing w:after="0" w:line="240" w:lineRule="auto"/>
        <w:rPr>
          <w:sz w:val="24"/>
          <w:szCs w:val="24"/>
        </w:rPr>
      </w:pPr>
      <w:r w:rsidRPr="00806949">
        <w:rPr>
          <w:sz w:val="24"/>
          <w:szCs w:val="24"/>
        </w:rPr>
        <w:t>run the mdl-file and wait for elevator in world to stop moving</w:t>
      </w:r>
    </w:p>
    <w:p w:rsidR="00412547" w:rsidRPr="00806949" w:rsidRDefault="00412547" w:rsidP="00412547">
      <w:pPr>
        <w:pStyle w:val="ListParagraph"/>
        <w:numPr>
          <w:ilvl w:val="0"/>
          <w:numId w:val="1"/>
        </w:numPr>
        <w:spacing w:after="0" w:line="240" w:lineRule="auto"/>
        <w:rPr>
          <w:sz w:val="24"/>
          <w:szCs w:val="24"/>
        </w:rPr>
      </w:pPr>
      <w:r w:rsidRPr="00806949">
        <w:rPr>
          <w:sz w:val="24"/>
          <w:szCs w:val="24"/>
        </w:rPr>
        <w:t xml:space="preserve">push to any floor- if it does not react, wait 5 seconds and try a different floor. There are some graphical issues depending on computer power that cause glitches. </w:t>
      </w:r>
    </w:p>
    <w:p w:rsidR="00412547" w:rsidRPr="00806949" w:rsidRDefault="00412547" w:rsidP="00412547">
      <w:pPr>
        <w:spacing w:after="0" w:line="240" w:lineRule="auto"/>
        <w:contextualSpacing/>
        <w:rPr>
          <w:sz w:val="24"/>
          <w:szCs w:val="24"/>
        </w:rPr>
      </w:pPr>
    </w:p>
    <w:p w:rsidR="00412547" w:rsidRPr="00806949" w:rsidRDefault="00412547" w:rsidP="00412547">
      <w:pPr>
        <w:pStyle w:val="Heading3"/>
        <w:spacing w:before="0" w:line="240" w:lineRule="auto"/>
        <w:contextualSpacing/>
        <w:rPr>
          <w:rFonts w:asciiTheme="minorHAnsi" w:hAnsiTheme="minorHAnsi"/>
          <w:sz w:val="24"/>
          <w:szCs w:val="24"/>
        </w:rPr>
      </w:pPr>
      <w:bookmarkStart w:id="127" w:name="_Toc322137657"/>
      <w:bookmarkStart w:id="128" w:name="_Toc322190564"/>
      <w:r w:rsidRPr="00806949">
        <w:rPr>
          <w:rFonts w:asciiTheme="minorHAnsi" w:hAnsiTheme="minorHAnsi"/>
          <w:sz w:val="24"/>
          <w:szCs w:val="24"/>
        </w:rPr>
        <w:t>File directory structure:</w:t>
      </w:r>
      <w:bookmarkEnd w:id="127"/>
      <w:bookmarkEnd w:id="128"/>
    </w:p>
    <w:p w:rsidR="00412547" w:rsidRPr="00806949" w:rsidRDefault="00412547" w:rsidP="008D79B2">
      <w:pPr>
        <w:pStyle w:val="Caption"/>
        <w:rPr>
          <w:sz w:val="24"/>
          <w:szCs w:val="24"/>
        </w:rPr>
      </w:pPr>
      <w:r w:rsidRPr="00806949">
        <w:rPr>
          <w:sz w:val="24"/>
          <w:szCs w:val="24"/>
        </w:rPr>
        <w:t xml:space="preserve"> </w:t>
      </w:r>
      <w:bookmarkStart w:id="129" w:name="_Toc322171656"/>
      <w:r w:rsidRPr="00806949">
        <w:rPr>
          <w:noProof/>
          <w:sz w:val="24"/>
          <w:szCs w:val="24"/>
          <w:lang w:val="en-CA" w:eastAsia="en-CA"/>
        </w:rPr>
        <w:drawing>
          <wp:inline distT="0" distB="0" distL="0" distR="0">
            <wp:extent cx="2181889" cy="1803322"/>
            <wp:effectExtent l="19050" t="0" r="8861" b="0"/>
            <wp:docPr id="8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8" cstate="print"/>
                    <a:srcRect l="7692" t="45128" r="75160" b="32234"/>
                    <a:stretch>
                      <a:fillRect/>
                    </a:stretch>
                  </pic:blipFill>
                  <pic:spPr bwMode="auto">
                    <a:xfrm>
                      <a:off x="0" y="0"/>
                      <a:ext cx="2183076" cy="1804303"/>
                    </a:xfrm>
                    <a:prstGeom prst="rect">
                      <a:avLst/>
                    </a:prstGeom>
                    <a:noFill/>
                    <a:ln w="9525">
                      <a:noFill/>
                      <a:miter lim="800000"/>
                      <a:headEnd/>
                      <a:tailEnd/>
                    </a:ln>
                  </pic:spPr>
                </pic:pic>
              </a:graphicData>
            </a:graphic>
          </wp:inline>
        </w:drawing>
      </w:r>
      <w:r w:rsidR="008D79B2">
        <w:t xml:space="preserve">Figure 3 -  </w:t>
      </w:r>
      <w:r w:rsidR="00C356A9">
        <w:fldChar w:fldCharType="begin"/>
      </w:r>
      <w:r w:rsidR="008D79B2">
        <w:instrText xml:space="preserve"> SEQ Figure_3_-_ \* ARABIC </w:instrText>
      </w:r>
      <w:r w:rsidR="00C356A9">
        <w:fldChar w:fldCharType="separate"/>
      </w:r>
      <w:r w:rsidR="00F42DB6">
        <w:rPr>
          <w:noProof/>
        </w:rPr>
        <w:t>7</w:t>
      </w:r>
      <w:bookmarkEnd w:id="129"/>
      <w:r w:rsidR="00C356A9">
        <w:fldChar w:fldCharType="end"/>
      </w:r>
    </w:p>
    <w:p w:rsidR="00412547" w:rsidRPr="00806949" w:rsidRDefault="00412547" w:rsidP="00412547">
      <w:pPr>
        <w:spacing w:after="0" w:line="240" w:lineRule="auto"/>
        <w:ind w:left="360"/>
        <w:contextualSpacing/>
        <w:rPr>
          <w:sz w:val="24"/>
          <w:szCs w:val="24"/>
        </w:rPr>
      </w:pPr>
      <w:r w:rsidRPr="00806949">
        <w:rPr>
          <w:sz w:val="24"/>
          <w:szCs w:val="24"/>
        </w:rPr>
        <w:t xml:space="preserve">The texture is </w:t>
      </w:r>
      <w:r w:rsidR="008D79B2" w:rsidRPr="00806949">
        <w:rPr>
          <w:sz w:val="24"/>
          <w:szCs w:val="24"/>
        </w:rPr>
        <w:t>auto generated</w:t>
      </w:r>
      <w:r w:rsidRPr="00806949">
        <w:rPr>
          <w:sz w:val="24"/>
          <w:szCs w:val="24"/>
        </w:rPr>
        <w:t xml:space="preserve"> folder containing texture information. The mdl is the simulink file. The wrl is the world. The elevator_buttons files are the m-file and files necessary for the GUI to load and work. The code is contained in the m-file containing call-back functions and necessary logic for our elevator to work. We also implemented queuing just incase two calls were made consecutively before the elevator got to its destinations. Some bugs may occur with that. But its best to wait for the elevator to reach its destination in order to push another floor.</w:t>
      </w:r>
    </w:p>
    <w:p w:rsidR="00412547" w:rsidRPr="00806949" w:rsidRDefault="00412547" w:rsidP="00412547">
      <w:pPr>
        <w:spacing w:after="0" w:line="240" w:lineRule="auto"/>
        <w:ind w:left="360"/>
        <w:contextualSpacing/>
        <w:rPr>
          <w:sz w:val="24"/>
          <w:szCs w:val="24"/>
        </w:rPr>
      </w:pPr>
    </w:p>
    <w:p w:rsidR="00412547" w:rsidRPr="00806949" w:rsidRDefault="00412547" w:rsidP="00412547">
      <w:pPr>
        <w:spacing w:after="0" w:line="240" w:lineRule="auto"/>
        <w:contextualSpacing/>
        <w:rPr>
          <w:sz w:val="24"/>
          <w:szCs w:val="24"/>
        </w:rPr>
      </w:pPr>
    </w:p>
    <w:p w:rsidR="00412547" w:rsidRPr="00806949" w:rsidRDefault="00412547" w:rsidP="00412547">
      <w:pPr>
        <w:pStyle w:val="Heading2"/>
        <w:spacing w:before="0" w:line="240" w:lineRule="auto"/>
        <w:contextualSpacing/>
        <w:rPr>
          <w:rFonts w:asciiTheme="minorHAnsi" w:hAnsiTheme="minorHAnsi"/>
          <w:sz w:val="24"/>
          <w:szCs w:val="24"/>
        </w:rPr>
      </w:pPr>
      <w:bookmarkStart w:id="130" w:name="_Toc322137658"/>
      <w:bookmarkStart w:id="131" w:name="_Toc322190565"/>
      <w:r w:rsidRPr="00806949">
        <w:rPr>
          <w:rFonts w:asciiTheme="minorHAnsi" w:hAnsiTheme="minorHAnsi"/>
          <w:sz w:val="24"/>
          <w:szCs w:val="24"/>
        </w:rPr>
        <w:t>Data table and graphs</w:t>
      </w:r>
      <w:bookmarkEnd w:id="130"/>
      <w:bookmarkEnd w:id="131"/>
    </w:p>
    <w:p w:rsidR="00412547" w:rsidRPr="00806949" w:rsidRDefault="00412547" w:rsidP="00412547">
      <w:pPr>
        <w:spacing w:after="0" w:line="240" w:lineRule="auto"/>
        <w:ind w:left="360"/>
        <w:contextualSpacing/>
        <w:rPr>
          <w:sz w:val="24"/>
          <w:szCs w:val="24"/>
        </w:rPr>
      </w:pPr>
      <w:r w:rsidRPr="00806949">
        <w:rPr>
          <w:sz w:val="24"/>
          <w:szCs w:val="24"/>
        </w:rPr>
        <w:t>Below is the PID controller tuning. Changes can be noted from one tune to another. We have provided various graphs to show the progress before the final tune.</w:t>
      </w:r>
    </w:p>
    <w:p w:rsidR="00412547" w:rsidRPr="00806949" w:rsidRDefault="00412547" w:rsidP="00412547">
      <w:pPr>
        <w:spacing w:after="0" w:line="240" w:lineRule="auto"/>
        <w:contextualSpacing/>
        <w:rPr>
          <w:sz w:val="24"/>
          <w:szCs w:val="24"/>
        </w:rPr>
      </w:pPr>
    </w:p>
    <w:p w:rsidR="00412547" w:rsidRPr="00806949" w:rsidRDefault="00412547" w:rsidP="00412547">
      <w:pPr>
        <w:spacing w:after="0" w:line="240" w:lineRule="auto"/>
        <w:ind w:left="360"/>
        <w:contextualSpacing/>
        <w:rPr>
          <w:sz w:val="24"/>
          <w:szCs w:val="24"/>
        </w:rPr>
      </w:pPr>
      <w:r w:rsidRPr="00806949">
        <w:rPr>
          <w:sz w:val="24"/>
          <w:szCs w:val="24"/>
        </w:rPr>
        <w:t>Using:</w:t>
      </w:r>
    </w:p>
    <w:p w:rsidR="00412547" w:rsidRPr="00806949" w:rsidRDefault="00412547" w:rsidP="00412547">
      <w:pPr>
        <w:spacing w:after="0" w:line="240" w:lineRule="auto"/>
        <w:ind w:left="360"/>
        <w:contextualSpacing/>
        <w:rPr>
          <w:sz w:val="24"/>
          <w:szCs w:val="24"/>
        </w:rPr>
      </w:pPr>
      <w:bookmarkStart w:id="132" w:name="OLE_LINK1"/>
      <w:bookmarkStart w:id="133" w:name="OLE_LINK88"/>
      <w:r w:rsidRPr="00806949">
        <w:rPr>
          <w:sz w:val="24"/>
          <w:szCs w:val="24"/>
        </w:rPr>
        <w:t>-Max Mass of people m=260kg</w:t>
      </w:r>
      <w:r w:rsidRPr="00806949">
        <w:rPr>
          <w:sz w:val="24"/>
          <w:szCs w:val="24"/>
        </w:rPr>
        <w:br/>
        <w:t>-Min Mass of people m= 0kg</w:t>
      </w:r>
      <w:r w:rsidRPr="00806949">
        <w:rPr>
          <w:sz w:val="24"/>
          <w:szCs w:val="24"/>
        </w:rPr>
        <w:br/>
        <w:t>-Mass of elevator body M2= 100kg</w:t>
      </w:r>
      <w:r w:rsidRPr="00806949">
        <w:rPr>
          <w:sz w:val="24"/>
          <w:szCs w:val="24"/>
        </w:rPr>
        <w:br/>
        <w:t>-Mass of elevator shaft M1=500kg</w:t>
      </w:r>
      <w:r w:rsidRPr="00806949">
        <w:rPr>
          <w:sz w:val="24"/>
          <w:szCs w:val="24"/>
        </w:rPr>
        <w:br/>
        <w:t>-Spring K= -470N/m</w:t>
      </w:r>
      <w:r w:rsidRPr="00806949">
        <w:rPr>
          <w:sz w:val="24"/>
          <w:szCs w:val="24"/>
        </w:rPr>
        <w:br/>
        <w:t>-Damping D= 400Ns/m</w:t>
      </w:r>
    </w:p>
    <w:p w:rsidR="00412547" w:rsidRPr="00806949" w:rsidRDefault="00412547" w:rsidP="00412547">
      <w:pPr>
        <w:spacing w:after="0" w:line="240" w:lineRule="auto"/>
        <w:contextualSpacing/>
        <w:rPr>
          <w:sz w:val="24"/>
          <w:szCs w:val="24"/>
        </w:rPr>
      </w:pPr>
    </w:p>
    <w:bookmarkEnd w:id="132"/>
    <w:bookmarkEnd w:id="133"/>
    <w:p w:rsidR="00412547" w:rsidRPr="00806949" w:rsidRDefault="00412547" w:rsidP="00412547">
      <w:pPr>
        <w:spacing w:after="0" w:line="240" w:lineRule="auto"/>
        <w:contextualSpacing/>
        <w:rPr>
          <w:sz w:val="24"/>
          <w:szCs w:val="24"/>
        </w:rPr>
      </w:pPr>
      <w:r w:rsidRPr="00806949">
        <w:rPr>
          <w:sz w:val="24"/>
          <w:szCs w:val="24"/>
        </w:rPr>
        <w:lastRenderedPageBreak/>
        <w:t xml:space="preserve">Note: initially we used k as 470 for our demo but instructor suggested a smaller k inorder to see more oscillations hence we just changed it to -470 and tuned for that. For the data columns in this section, read the values from top to bottom then move to the next column on the right. They are listed as P,I,D respectively. For the data tables, we listed only 6 groups picked at regular intervals from the data columns that we have justified parameters for. Producing table for all of the data would have been </w:t>
      </w:r>
      <w:r w:rsidR="008D79B2" w:rsidRPr="00806949">
        <w:rPr>
          <w:sz w:val="24"/>
          <w:szCs w:val="24"/>
        </w:rPr>
        <w:t>strenuous</w:t>
      </w:r>
      <w:r w:rsidRPr="00806949">
        <w:rPr>
          <w:sz w:val="24"/>
          <w:szCs w:val="24"/>
        </w:rPr>
        <w:t xml:space="preserve"> and unnecessary. Up and down graphs i.e. a floor up or a floor down are the same just inverted. Hence the tests below of upward motion account for both directions.</w:t>
      </w:r>
    </w:p>
    <w:p w:rsidR="00412547" w:rsidRPr="00806949" w:rsidRDefault="00412547" w:rsidP="00412547">
      <w:pPr>
        <w:spacing w:after="0" w:line="240" w:lineRule="auto"/>
        <w:contextualSpacing/>
        <w:rPr>
          <w:sz w:val="24"/>
          <w:szCs w:val="24"/>
        </w:rPr>
      </w:pPr>
      <w:r w:rsidRPr="00806949">
        <w:rPr>
          <w:sz w:val="24"/>
          <w:szCs w:val="24"/>
        </w:rPr>
        <w:t>Below are the graphs of the input signals to compare with the outputs:</w:t>
      </w:r>
    </w:p>
    <w:p w:rsidR="00412547" w:rsidRPr="00806949" w:rsidRDefault="00412547" w:rsidP="00412547">
      <w:pPr>
        <w:spacing w:after="0" w:line="240" w:lineRule="auto"/>
        <w:ind w:left="360"/>
        <w:contextualSpacing/>
        <w:rPr>
          <w:sz w:val="24"/>
          <w:szCs w:val="24"/>
        </w:rPr>
      </w:pPr>
    </w:p>
    <w:p w:rsidR="00412547" w:rsidRPr="00806949" w:rsidRDefault="00412547" w:rsidP="008D79B2">
      <w:pPr>
        <w:pStyle w:val="Heading3"/>
        <w:spacing w:before="0" w:line="240" w:lineRule="auto"/>
        <w:contextualSpacing/>
        <w:rPr>
          <w:rFonts w:asciiTheme="minorHAnsi" w:hAnsiTheme="minorHAnsi"/>
          <w:sz w:val="24"/>
          <w:szCs w:val="24"/>
        </w:rPr>
      </w:pPr>
      <w:bookmarkStart w:id="134" w:name="_Toc322137659"/>
      <w:bookmarkStart w:id="135" w:name="_Toc322190566"/>
      <w:r w:rsidRPr="00806949">
        <w:rPr>
          <w:rFonts w:asciiTheme="minorHAnsi" w:hAnsiTheme="minorHAnsi"/>
          <w:sz w:val="24"/>
          <w:szCs w:val="24"/>
        </w:rPr>
        <w:t>Input velocity and position responses</w:t>
      </w:r>
      <w:bookmarkEnd w:id="134"/>
      <w:bookmarkEnd w:id="135"/>
    </w:p>
    <w:p w:rsidR="00412547" w:rsidRPr="00806949" w:rsidRDefault="008D79B2" w:rsidP="00E9540F">
      <w:pPr>
        <w:pStyle w:val="Caption"/>
        <w:jc w:val="center"/>
        <w:rPr>
          <w:sz w:val="24"/>
          <w:szCs w:val="24"/>
        </w:rPr>
      </w:pPr>
      <w:bookmarkStart w:id="136" w:name="_Toc322171657"/>
      <w:r>
        <w:t xml:space="preserve">Figure 3 -  </w:t>
      </w:r>
      <w:r w:rsidR="00C356A9">
        <w:fldChar w:fldCharType="begin"/>
      </w:r>
      <w:r>
        <w:instrText xml:space="preserve"> SEQ Figure_3_-_ \* ARABIC </w:instrText>
      </w:r>
      <w:r w:rsidR="00C356A9">
        <w:fldChar w:fldCharType="separate"/>
      </w:r>
      <w:r w:rsidR="00F42DB6">
        <w:rPr>
          <w:noProof/>
        </w:rPr>
        <w:t>8</w:t>
      </w:r>
      <w:r w:rsidR="00C356A9">
        <w:fldChar w:fldCharType="end"/>
      </w:r>
      <w:r>
        <w:t xml:space="preserve">: </w:t>
      </w:r>
      <w:r w:rsidRPr="008D79B2">
        <w:rPr>
          <w:rStyle w:val="Heading4Char"/>
        </w:rPr>
        <w:t>Input velocity 1 floor up</w:t>
      </w:r>
      <w:r w:rsidR="00412547" w:rsidRPr="00806949">
        <w:rPr>
          <w:noProof/>
          <w:sz w:val="24"/>
          <w:szCs w:val="24"/>
          <w:lang w:val="en-CA" w:eastAsia="en-CA"/>
        </w:rPr>
        <w:drawing>
          <wp:inline distT="0" distB="0" distL="0" distR="0">
            <wp:extent cx="4552950" cy="2845593"/>
            <wp:effectExtent l="19050" t="0" r="0" b="0"/>
            <wp:docPr id="83"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9" cstate="print"/>
                    <a:srcRect/>
                    <a:stretch>
                      <a:fillRect/>
                    </a:stretch>
                  </pic:blipFill>
                  <pic:spPr bwMode="auto">
                    <a:xfrm>
                      <a:off x="0" y="0"/>
                      <a:ext cx="4560490" cy="2850306"/>
                    </a:xfrm>
                    <a:prstGeom prst="rect">
                      <a:avLst/>
                    </a:prstGeom>
                    <a:noFill/>
                    <a:ln w="9525">
                      <a:noFill/>
                      <a:miter lim="800000"/>
                      <a:headEnd/>
                      <a:tailEnd/>
                    </a:ln>
                  </pic:spPr>
                </pic:pic>
              </a:graphicData>
            </a:graphic>
          </wp:inline>
        </w:drawing>
      </w:r>
      <w:bookmarkEnd w:id="136"/>
    </w:p>
    <w:p w:rsidR="00412547" w:rsidRPr="00806949" w:rsidRDefault="008D79B2" w:rsidP="00E9540F">
      <w:pPr>
        <w:pStyle w:val="Caption"/>
        <w:jc w:val="center"/>
        <w:rPr>
          <w:rStyle w:val="Heading4Char"/>
          <w:sz w:val="24"/>
          <w:szCs w:val="24"/>
        </w:rPr>
      </w:pPr>
      <w:bookmarkStart w:id="137" w:name="_Toc322171658"/>
      <w:r>
        <w:t xml:space="preserve">Figure 3 -  </w:t>
      </w:r>
      <w:r w:rsidR="00C356A9">
        <w:fldChar w:fldCharType="begin"/>
      </w:r>
      <w:r>
        <w:instrText xml:space="preserve"> SEQ Figure_3_-_ \* ARABIC </w:instrText>
      </w:r>
      <w:r w:rsidR="00C356A9">
        <w:fldChar w:fldCharType="separate"/>
      </w:r>
      <w:r w:rsidR="00F42DB6">
        <w:rPr>
          <w:noProof/>
        </w:rPr>
        <w:t>9</w:t>
      </w:r>
      <w:r w:rsidR="00C356A9">
        <w:fldChar w:fldCharType="end"/>
      </w:r>
      <w:r>
        <w:t>:</w:t>
      </w:r>
      <w:r w:rsidRPr="008D79B2">
        <w:t xml:space="preserve"> </w:t>
      </w:r>
      <w:r w:rsidRPr="008D79B2">
        <w:rPr>
          <w:rStyle w:val="Heading4Char"/>
        </w:rPr>
        <w:t>Input position 1 floor up</w:t>
      </w:r>
      <w:r w:rsidR="00412547" w:rsidRPr="00806949">
        <w:rPr>
          <w:rStyle w:val="Heading4Char"/>
          <w:sz w:val="24"/>
          <w:szCs w:val="24"/>
        </w:rPr>
        <w:t xml:space="preserve"> </w:t>
      </w:r>
      <w:r w:rsidR="00412547" w:rsidRPr="00806949">
        <w:rPr>
          <w:noProof/>
          <w:sz w:val="24"/>
          <w:szCs w:val="24"/>
          <w:lang w:val="en-CA" w:eastAsia="en-CA"/>
        </w:rPr>
        <w:drawing>
          <wp:inline distT="0" distB="0" distL="0" distR="0">
            <wp:extent cx="4620128" cy="2887579"/>
            <wp:effectExtent l="19050" t="0" r="9022" b="0"/>
            <wp:docPr id="8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0" cstate="print"/>
                    <a:srcRect/>
                    <a:stretch>
                      <a:fillRect/>
                    </a:stretch>
                  </pic:blipFill>
                  <pic:spPr bwMode="auto">
                    <a:xfrm>
                      <a:off x="0" y="0"/>
                      <a:ext cx="4620128" cy="2887579"/>
                    </a:xfrm>
                    <a:prstGeom prst="rect">
                      <a:avLst/>
                    </a:prstGeom>
                    <a:noFill/>
                    <a:ln w="9525">
                      <a:noFill/>
                      <a:miter lim="800000"/>
                      <a:headEnd/>
                      <a:tailEnd/>
                    </a:ln>
                  </pic:spPr>
                </pic:pic>
              </a:graphicData>
            </a:graphic>
          </wp:inline>
        </w:drawing>
      </w:r>
      <w:bookmarkEnd w:id="137"/>
    </w:p>
    <w:p w:rsidR="00412547" w:rsidRPr="00806949" w:rsidRDefault="00412547" w:rsidP="00412547">
      <w:pPr>
        <w:spacing w:after="0" w:line="240" w:lineRule="auto"/>
        <w:contextualSpacing/>
        <w:rPr>
          <w:sz w:val="24"/>
          <w:szCs w:val="24"/>
        </w:rPr>
      </w:pPr>
    </w:p>
    <w:p w:rsidR="00412547" w:rsidRPr="00806949" w:rsidRDefault="008D79B2" w:rsidP="008D79B2">
      <w:pPr>
        <w:pStyle w:val="Caption"/>
        <w:rPr>
          <w:sz w:val="24"/>
          <w:szCs w:val="24"/>
        </w:rPr>
      </w:pPr>
      <w:bookmarkStart w:id="138" w:name="_Toc322171659"/>
      <w:r>
        <w:t xml:space="preserve">Figure 3 -  </w:t>
      </w:r>
      <w:r w:rsidR="00C356A9">
        <w:fldChar w:fldCharType="begin"/>
      </w:r>
      <w:r>
        <w:instrText xml:space="preserve"> SEQ Figure_3_-_ \* ARABIC </w:instrText>
      </w:r>
      <w:r w:rsidR="00C356A9">
        <w:fldChar w:fldCharType="separate"/>
      </w:r>
      <w:r w:rsidR="00F42DB6">
        <w:rPr>
          <w:noProof/>
        </w:rPr>
        <w:t>10</w:t>
      </w:r>
      <w:r w:rsidR="00C356A9">
        <w:fldChar w:fldCharType="end"/>
      </w:r>
      <w:r>
        <w:t>:</w:t>
      </w:r>
      <w:r w:rsidRPr="008D79B2">
        <w:t xml:space="preserve"> </w:t>
      </w:r>
      <w:r w:rsidRPr="008D79B2">
        <w:rPr>
          <w:rStyle w:val="Heading4Char"/>
        </w:rPr>
        <w:t>Input velocity 2 floors up</w:t>
      </w:r>
      <w:r w:rsidR="00412547" w:rsidRPr="00806949">
        <w:rPr>
          <w:sz w:val="24"/>
          <w:szCs w:val="24"/>
        </w:rPr>
        <w:t xml:space="preserve"> </w:t>
      </w:r>
      <w:r w:rsidR="00412547" w:rsidRPr="00806949">
        <w:rPr>
          <w:noProof/>
          <w:sz w:val="24"/>
          <w:szCs w:val="24"/>
          <w:lang w:val="en-CA" w:eastAsia="en-CA"/>
        </w:rPr>
        <w:drawing>
          <wp:inline distT="0" distB="0" distL="0" distR="0">
            <wp:extent cx="5943600" cy="3714750"/>
            <wp:effectExtent l="19050" t="0" r="0" b="0"/>
            <wp:docPr id="8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1"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bookmarkEnd w:id="138"/>
    </w:p>
    <w:p w:rsidR="00412547" w:rsidRPr="00806949" w:rsidRDefault="008D79B2" w:rsidP="008D79B2">
      <w:pPr>
        <w:pStyle w:val="Caption"/>
        <w:rPr>
          <w:sz w:val="24"/>
          <w:szCs w:val="24"/>
        </w:rPr>
      </w:pPr>
      <w:bookmarkStart w:id="139" w:name="_Toc322171660"/>
      <w:r>
        <w:t xml:space="preserve">Figure 3 -  </w:t>
      </w:r>
      <w:r w:rsidR="00C356A9">
        <w:fldChar w:fldCharType="begin"/>
      </w:r>
      <w:r>
        <w:instrText xml:space="preserve"> SEQ Figure_3_-_ \* ARABIC </w:instrText>
      </w:r>
      <w:r w:rsidR="00C356A9">
        <w:fldChar w:fldCharType="separate"/>
      </w:r>
      <w:r w:rsidR="00F42DB6">
        <w:rPr>
          <w:noProof/>
        </w:rPr>
        <w:t>11</w:t>
      </w:r>
      <w:r w:rsidR="00C356A9">
        <w:fldChar w:fldCharType="end"/>
      </w:r>
      <w:r>
        <w:t xml:space="preserve">: </w:t>
      </w:r>
      <w:r w:rsidRPr="008D79B2">
        <w:rPr>
          <w:rStyle w:val="Heading4Char"/>
        </w:rPr>
        <w:t>Input position 2 floors up</w:t>
      </w:r>
      <w:r w:rsidR="00412547" w:rsidRPr="008D79B2">
        <w:rPr>
          <w:rStyle w:val="Heading4Char"/>
        </w:rPr>
        <w:t xml:space="preserve"> </w:t>
      </w:r>
      <w:r w:rsidR="00412547" w:rsidRPr="00806949">
        <w:rPr>
          <w:noProof/>
          <w:sz w:val="24"/>
          <w:szCs w:val="24"/>
          <w:lang w:val="en-CA" w:eastAsia="en-CA"/>
        </w:rPr>
        <w:drawing>
          <wp:inline distT="0" distB="0" distL="0" distR="0">
            <wp:extent cx="5943600" cy="3714750"/>
            <wp:effectExtent l="19050" t="0" r="0" b="0"/>
            <wp:docPr id="8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bookmarkEnd w:id="139"/>
    </w:p>
    <w:p w:rsidR="00412547" w:rsidRPr="00806949" w:rsidRDefault="00412547" w:rsidP="00412547">
      <w:pPr>
        <w:spacing w:after="0" w:line="240" w:lineRule="auto"/>
        <w:contextualSpacing/>
        <w:rPr>
          <w:sz w:val="24"/>
          <w:szCs w:val="24"/>
        </w:rPr>
      </w:pPr>
    </w:p>
    <w:p w:rsidR="00412547" w:rsidRPr="00806949" w:rsidRDefault="00412547" w:rsidP="00412547">
      <w:pPr>
        <w:pStyle w:val="Heading3"/>
        <w:spacing w:before="0" w:line="240" w:lineRule="auto"/>
        <w:contextualSpacing/>
        <w:rPr>
          <w:rFonts w:asciiTheme="minorHAnsi" w:hAnsiTheme="minorHAnsi"/>
          <w:sz w:val="24"/>
          <w:szCs w:val="24"/>
        </w:rPr>
      </w:pPr>
      <w:bookmarkStart w:id="140" w:name="OLE_LINK151"/>
      <w:bookmarkStart w:id="141" w:name="OLE_LINK152"/>
      <w:bookmarkStart w:id="142" w:name="_Toc322137660"/>
      <w:bookmarkStart w:id="143" w:name="_Toc322190567"/>
      <w:bookmarkStart w:id="144" w:name="OLE_LINK153"/>
      <w:bookmarkStart w:id="145" w:name="OLE_LINK154"/>
      <w:r w:rsidRPr="00806949">
        <w:rPr>
          <w:rFonts w:asciiTheme="minorHAnsi" w:hAnsiTheme="minorHAnsi"/>
          <w:sz w:val="24"/>
          <w:szCs w:val="24"/>
        </w:rPr>
        <w:t>Output velocity and position responses for max mass</w:t>
      </w:r>
      <w:bookmarkEnd w:id="140"/>
      <w:bookmarkEnd w:id="141"/>
      <w:bookmarkEnd w:id="142"/>
      <w:bookmarkEnd w:id="143"/>
    </w:p>
    <w:p w:rsidR="00412547" w:rsidRPr="00806949" w:rsidRDefault="00412547" w:rsidP="00412547">
      <w:pPr>
        <w:spacing w:after="0" w:line="240" w:lineRule="auto"/>
        <w:contextualSpacing/>
        <w:rPr>
          <w:sz w:val="24"/>
          <w:szCs w:val="24"/>
        </w:rPr>
      </w:pPr>
      <w:bookmarkStart w:id="146" w:name="OLE_LINK36"/>
      <w:bookmarkStart w:id="147" w:name="OLE_LINK37"/>
      <w:bookmarkStart w:id="148" w:name="OLE_LINK38"/>
      <w:bookmarkStart w:id="149" w:name="OLE_LINK34"/>
      <w:bookmarkEnd w:id="144"/>
      <w:bookmarkEnd w:id="145"/>
      <w:r w:rsidRPr="00806949">
        <w:rPr>
          <w:rFonts w:cs="Courier New"/>
          <w:color w:val="000000"/>
          <w:sz w:val="24"/>
          <w:szCs w:val="24"/>
        </w:rPr>
        <w:t>Tf=1/</w:t>
      </w:r>
      <w:bookmarkStart w:id="150" w:name="OLE_LINK138"/>
      <w:bookmarkStart w:id="151" w:name="OLE_LINK139"/>
      <w:r w:rsidRPr="00806949">
        <w:rPr>
          <w:rFonts w:cs="Courier New"/>
          <w:color w:val="000000"/>
          <w:sz w:val="24"/>
          <w:szCs w:val="24"/>
        </w:rPr>
        <w:t>[450 860 423 470]</w:t>
      </w:r>
      <w:bookmarkEnd w:id="146"/>
      <w:bookmarkEnd w:id="147"/>
      <w:bookmarkEnd w:id="148"/>
      <w:bookmarkEnd w:id="149"/>
      <w:bookmarkEnd w:id="150"/>
      <w:bookmarkEnd w:id="151"/>
    </w:p>
    <w:p w:rsidR="00412547" w:rsidRDefault="008D79B2" w:rsidP="005C7F81">
      <w:pPr>
        <w:pStyle w:val="Caption"/>
        <w:rPr>
          <w:sz w:val="24"/>
          <w:szCs w:val="24"/>
        </w:rPr>
      </w:pPr>
      <w:bookmarkStart w:id="152" w:name="_Toc322171661"/>
      <w:r>
        <w:t xml:space="preserve">Figure 3 -  </w:t>
      </w:r>
      <w:r w:rsidR="00C356A9">
        <w:fldChar w:fldCharType="begin"/>
      </w:r>
      <w:r>
        <w:instrText xml:space="preserve"> SEQ Figure_3_-_ \* ARABIC </w:instrText>
      </w:r>
      <w:r w:rsidR="00C356A9">
        <w:fldChar w:fldCharType="separate"/>
      </w:r>
      <w:r w:rsidR="00F42DB6">
        <w:rPr>
          <w:noProof/>
        </w:rPr>
        <w:t>12</w:t>
      </w:r>
      <w:r w:rsidR="00C356A9">
        <w:fldChar w:fldCharType="end"/>
      </w:r>
      <w:r>
        <w:t>:</w:t>
      </w:r>
      <w:r w:rsidRPr="008D79B2">
        <w:rPr>
          <w:rStyle w:val="Heading4Char"/>
        </w:rPr>
        <w:t xml:space="preserve"> Uncontrolled output velocity 1 floor up</w:t>
      </w:r>
      <w:r w:rsidR="00412547" w:rsidRPr="00806949">
        <w:rPr>
          <w:noProof/>
          <w:sz w:val="24"/>
          <w:szCs w:val="24"/>
          <w:lang w:val="en-CA" w:eastAsia="en-CA"/>
        </w:rPr>
        <w:drawing>
          <wp:inline distT="0" distB="0" distL="0" distR="0">
            <wp:extent cx="5929162" cy="3344779"/>
            <wp:effectExtent l="19050" t="0" r="0" b="0"/>
            <wp:docPr id="89"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3" cstate="print"/>
                    <a:srcRect/>
                    <a:stretch>
                      <a:fillRect/>
                    </a:stretch>
                  </pic:blipFill>
                  <pic:spPr bwMode="auto">
                    <a:xfrm>
                      <a:off x="0" y="0"/>
                      <a:ext cx="5943600" cy="3352924"/>
                    </a:xfrm>
                    <a:prstGeom prst="rect">
                      <a:avLst/>
                    </a:prstGeom>
                    <a:noFill/>
                    <a:ln w="9525">
                      <a:noFill/>
                      <a:miter lim="800000"/>
                      <a:headEnd/>
                      <a:tailEnd/>
                    </a:ln>
                  </pic:spPr>
                </pic:pic>
              </a:graphicData>
            </a:graphic>
          </wp:inline>
        </w:drawing>
      </w:r>
      <w:bookmarkEnd w:id="152"/>
    </w:p>
    <w:p w:rsidR="00412547" w:rsidRPr="00806949" w:rsidRDefault="005C7F81" w:rsidP="005C7F81">
      <w:pPr>
        <w:pStyle w:val="Caption"/>
        <w:rPr>
          <w:sz w:val="24"/>
          <w:szCs w:val="24"/>
        </w:rPr>
      </w:pPr>
      <w:bookmarkStart w:id="153" w:name="_Toc322171662"/>
      <w:r>
        <w:t xml:space="preserve">Figure 3 -  </w:t>
      </w:r>
      <w:r w:rsidR="00C356A9">
        <w:fldChar w:fldCharType="begin"/>
      </w:r>
      <w:r>
        <w:instrText xml:space="preserve"> SEQ Figure_3_-_ \* ARABIC </w:instrText>
      </w:r>
      <w:r w:rsidR="00C356A9">
        <w:fldChar w:fldCharType="separate"/>
      </w:r>
      <w:r w:rsidR="00F42DB6">
        <w:rPr>
          <w:noProof/>
        </w:rPr>
        <w:t>13</w:t>
      </w:r>
      <w:r w:rsidR="00C356A9">
        <w:fldChar w:fldCharType="end"/>
      </w:r>
      <w:r>
        <w:t xml:space="preserve"> </w:t>
      </w:r>
      <w:r w:rsidR="00412547" w:rsidRPr="005C7F81">
        <w:rPr>
          <w:rStyle w:val="Heading4Char"/>
        </w:rPr>
        <w:t>Uncontrolled output position  1 floor up</w:t>
      </w:r>
      <w:r w:rsidR="00412547" w:rsidRPr="00806949">
        <w:rPr>
          <w:noProof/>
          <w:sz w:val="24"/>
          <w:szCs w:val="24"/>
          <w:lang w:val="en-CA" w:eastAsia="en-CA"/>
        </w:rPr>
        <w:drawing>
          <wp:inline distT="0" distB="0" distL="0" distR="0">
            <wp:extent cx="5943600" cy="3714750"/>
            <wp:effectExtent l="19050" t="0" r="0" b="0"/>
            <wp:docPr id="90"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4"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bookmarkEnd w:id="153"/>
    </w:p>
    <w:p w:rsidR="00412547" w:rsidRPr="00806949" w:rsidRDefault="00E619B1" w:rsidP="00E619B1">
      <w:pPr>
        <w:pStyle w:val="Caption"/>
        <w:rPr>
          <w:sz w:val="24"/>
          <w:szCs w:val="24"/>
        </w:rPr>
      </w:pPr>
      <w:bookmarkStart w:id="154" w:name="_Toc322171663"/>
      <w:r>
        <w:lastRenderedPageBreak/>
        <w:t xml:space="preserve">Figure 3 -  </w:t>
      </w:r>
      <w:r w:rsidR="00C356A9">
        <w:fldChar w:fldCharType="begin"/>
      </w:r>
      <w:r>
        <w:instrText xml:space="preserve"> SEQ Figure_3_-_ \* ARABIC </w:instrText>
      </w:r>
      <w:r w:rsidR="00C356A9">
        <w:fldChar w:fldCharType="separate"/>
      </w:r>
      <w:r w:rsidR="00F42DB6">
        <w:rPr>
          <w:noProof/>
        </w:rPr>
        <w:t>14</w:t>
      </w:r>
      <w:r w:rsidR="00C356A9">
        <w:fldChar w:fldCharType="end"/>
      </w:r>
      <w:r w:rsidRPr="00E619B1">
        <w:rPr>
          <w:rFonts w:asciiTheme="majorHAnsi" w:eastAsiaTheme="majorEastAsia" w:hAnsiTheme="majorHAnsi" w:cstheme="majorBidi"/>
          <w:i/>
          <w:iCs/>
          <w:sz w:val="24"/>
        </w:rPr>
        <w:t xml:space="preserve"> </w:t>
      </w:r>
      <w:r w:rsidRPr="00E619B1">
        <w:rPr>
          <w:rStyle w:val="Heading4Char"/>
        </w:rPr>
        <w:t>Uncontrolled output velocity 2 floors up</w:t>
      </w:r>
      <w:r w:rsidRPr="00E619B1">
        <w:t xml:space="preserve"> </w:t>
      </w:r>
      <w:r w:rsidR="00412547" w:rsidRPr="00806949">
        <w:rPr>
          <w:noProof/>
          <w:sz w:val="24"/>
          <w:szCs w:val="24"/>
          <w:lang w:val="en-CA" w:eastAsia="en-CA"/>
        </w:rPr>
        <w:drawing>
          <wp:inline distT="0" distB="0" distL="0" distR="0">
            <wp:extent cx="5943600" cy="3714750"/>
            <wp:effectExtent l="19050" t="0" r="0" b="0"/>
            <wp:docPr id="9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5"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bookmarkEnd w:id="154"/>
    </w:p>
    <w:p w:rsidR="00412547" w:rsidRDefault="00412547" w:rsidP="00412547">
      <w:pPr>
        <w:spacing w:after="0" w:line="240" w:lineRule="auto"/>
        <w:contextualSpacing/>
        <w:rPr>
          <w:rStyle w:val="Heading4Char"/>
          <w:sz w:val="24"/>
          <w:szCs w:val="24"/>
        </w:rPr>
      </w:pPr>
    </w:p>
    <w:p w:rsidR="00412547" w:rsidRPr="00806949" w:rsidRDefault="000B54CD" w:rsidP="000B54CD">
      <w:pPr>
        <w:pStyle w:val="Caption"/>
        <w:rPr>
          <w:sz w:val="24"/>
          <w:szCs w:val="24"/>
        </w:rPr>
      </w:pPr>
      <w:bookmarkStart w:id="155" w:name="_Toc322171664"/>
      <w:r>
        <w:t xml:space="preserve">Figure 3 -  </w:t>
      </w:r>
      <w:r w:rsidR="00C356A9">
        <w:fldChar w:fldCharType="begin"/>
      </w:r>
      <w:r>
        <w:instrText xml:space="preserve"> SEQ Figure_3_-_ \* ARABIC </w:instrText>
      </w:r>
      <w:r w:rsidR="00C356A9">
        <w:fldChar w:fldCharType="separate"/>
      </w:r>
      <w:r w:rsidR="00F42DB6">
        <w:rPr>
          <w:noProof/>
        </w:rPr>
        <w:t>15</w:t>
      </w:r>
      <w:r w:rsidR="00C356A9">
        <w:fldChar w:fldCharType="end"/>
      </w:r>
      <w:r>
        <w:t xml:space="preserve">: </w:t>
      </w:r>
      <w:r w:rsidRPr="000B54CD">
        <w:rPr>
          <w:rStyle w:val="Heading4Char"/>
        </w:rPr>
        <w:t>Uncontrolled output position 2 floors up</w:t>
      </w:r>
      <w:r>
        <w:t xml:space="preserve"> </w:t>
      </w:r>
      <w:r w:rsidR="00412547" w:rsidRPr="00806949">
        <w:rPr>
          <w:noProof/>
          <w:sz w:val="24"/>
          <w:szCs w:val="24"/>
          <w:lang w:val="en-CA" w:eastAsia="en-CA"/>
        </w:rPr>
        <w:drawing>
          <wp:inline distT="0" distB="0" distL="0" distR="0">
            <wp:extent cx="5943600" cy="3714750"/>
            <wp:effectExtent l="19050" t="0" r="0" b="0"/>
            <wp:docPr id="9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6"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bookmarkEnd w:id="155"/>
    </w:p>
    <w:p w:rsidR="00412547" w:rsidRPr="00806949" w:rsidRDefault="00412547" w:rsidP="00412547">
      <w:pPr>
        <w:pStyle w:val="Heading3"/>
        <w:spacing w:before="0" w:line="240" w:lineRule="auto"/>
        <w:contextualSpacing/>
        <w:rPr>
          <w:rFonts w:asciiTheme="minorHAnsi" w:hAnsiTheme="minorHAnsi"/>
          <w:sz w:val="24"/>
          <w:szCs w:val="24"/>
        </w:rPr>
      </w:pPr>
      <w:bookmarkStart w:id="156" w:name="_Toc322137661"/>
      <w:bookmarkStart w:id="157" w:name="_Toc322190568"/>
      <w:r w:rsidRPr="00806949">
        <w:rPr>
          <w:rFonts w:asciiTheme="minorHAnsi" w:hAnsiTheme="minorHAnsi"/>
          <w:sz w:val="24"/>
          <w:szCs w:val="24"/>
        </w:rPr>
        <w:lastRenderedPageBreak/>
        <w:t>Data columns</w:t>
      </w:r>
      <w:bookmarkEnd w:id="156"/>
      <w:bookmarkEnd w:id="157"/>
    </w:p>
    <w:p w:rsidR="00412547" w:rsidRPr="00806949" w:rsidRDefault="00412547" w:rsidP="00412547">
      <w:pPr>
        <w:spacing w:after="0" w:line="240" w:lineRule="auto"/>
        <w:contextualSpacing/>
        <w:rPr>
          <w:sz w:val="24"/>
          <w:szCs w:val="24"/>
        </w:rPr>
      </w:pPr>
      <w:r w:rsidRPr="00806949">
        <w:rPr>
          <w:sz w:val="24"/>
          <w:szCs w:val="24"/>
        </w:rPr>
        <w:t>Best values for max</w:t>
      </w:r>
    </w:p>
    <w:p w:rsidR="00412547" w:rsidRPr="00806949" w:rsidRDefault="00412547" w:rsidP="00412547">
      <w:pPr>
        <w:spacing w:after="0" w:line="240" w:lineRule="auto"/>
        <w:contextualSpacing/>
        <w:rPr>
          <w:sz w:val="24"/>
          <w:szCs w:val="24"/>
        </w:rPr>
      </w:pPr>
      <w:bookmarkStart w:id="158" w:name="OLE_LINK145"/>
      <w:bookmarkStart w:id="159" w:name="OLE_LINK146"/>
      <w:r w:rsidRPr="00806949">
        <w:rPr>
          <w:sz w:val="24"/>
          <w:szCs w:val="24"/>
        </w:rPr>
        <w:t>P=88.5</w:t>
      </w:r>
      <w:r>
        <w:rPr>
          <w:sz w:val="24"/>
          <w:szCs w:val="24"/>
        </w:rPr>
        <w:t xml:space="preserve">, </w:t>
      </w:r>
      <w:r w:rsidRPr="00806949">
        <w:rPr>
          <w:sz w:val="24"/>
          <w:szCs w:val="24"/>
        </w:rPr>
        <w:t>I=44.8</w:t>
      </w:r>
      <w:r>
        <w:rPr>
          <w:sz w:val="24"/>
          <w:szCs w:val="24"/>
        </w:rPr>
        <w:t xml:space="preserve">, </w:t>
      </w:r>
      <w:r w:rsidRPr="00806949">
        <w:rPr>
          <w:sz w:val="24"/>
          <w:szCs w:val="24"/>
        </w:rPr>
        <w:t>D=1</w:t>
      </w:r>
    </w:p>
    <w:bookmarkEnd w:id="158"/>
    <w:bookmarkEnd w:id="159"/>
    <w:p w:rsidR="00412547" w:rsidRPr="00806949" w:rsidRDefault="00412547" w:rsidP="00412547">
      <w:pPr>
        <w:spacing w:after="0" w:line="240" w:lineRule="auto"/>
        <w:contextualSpacing/>
        <w:rPr>
          <w:sz w:val="24"/>
          <w:szCs w:val="24"/>
        </w:rPr>
        <w:sectPr w:rsidR="00412547" w:rsidRPr="00806949" w:rsidSect="007B0760">
          <w:footerReference w:type="default" r:id="rId47"/>
          <w:pgSz w:w="12240" w:h="15840"/>
          <w:pgMar w:top="1440" w:right="1440" w:bottom="1440" w:left="1440" w:header="720" w:footer="720" w:gutter="0"/>
          <w:cols w:space="720"/>
          <w:docGrid w:linePitch="360"/>
        </w:sectPr>
      </w:pPr>
    </w:p>
    <w:p w:rsidR="00412547" w:rsidRPr="00806949" w:rsidRDefault="00412547" w:rsidP="00412547">
      <w:pPr>
        <w:spacing w:after="0" w:line="240" w:lineRule="auto"/>
        <w:contextualSpacing/>
        <w:rPr>
          <w:sz w:val="24"/>
          <w:szCs w:val="24"/>
        </w:rPr>
        <w:sectPr w:rsidR="00412547" w:rsidRPr="00806949" w:rsidSect="007B0760">
          <w:type w:val="continuous"/>
          <w:pgSz w:w="12240" w:h="15840"/>
          <w:pgMar w:top="1440" w:right="1440" w:bottom="1440" w:left="1440" w:header="720" w:footer="720" w:gutter="0"/>
          <w:cols w:num="6" w:space="720"/>
          <w:docGrid w:linePitch="360"/>
        </w:sectPr>
      </w:pPr>
    </w:p>
    <w:p w:rsidR="00412547" w:rsidRPr="00806949" w:rsidRDefault="00412547" w:rsidP="00412547">
      <w:pPr>
        <w:spacing w:after="0" w:line="240" w:lineRule="auto"/>
        <w:contextualSpacing/>
        <w:rPr>
          <w:sz w:val="24"/>
          <w:szCs w:val="24"/>
        </w:rPr>
      </w:pPr>
      <w:bookmarkStart w:id="160" w:name="OLE_LINK89"/>
      <w:bookmarkStart w:id="161" w:name="OLE_LINK90"/>
      <w:bookmarkStart w:id="162" w:name="OLE_LINK95"/>
      <w:bookmarkStart w:id="163" w:name="OLE_LINK93"/>
      <w:bookmarkStart w:id="164" w:name="OLE_LINK94"/>
      <w:r w:rsidRPr="00806949">
        <w:rPr>
          <w:sz w:val="24"/>
          <w:szCs w:val="24"/>
        </w:rPr>
        <w:t>240</w:t>
      </w:r>
      <w:bookmarkStart w:id="165" w:name="OLE_LINK91"/>
      <w:bookmarkStart w:id="166" w:name="OLE_LINK92"/>
    </w:p>
    <w:p w:rsidR="00412547" w:rsidRPr="00806949" w:rsidRDefault="00412547" w:rsidP="00412547">
      <w:pPr>
        <w:spacing w:after="0" w:line="240" w:lineRule="auto"/>
        <w:contextualSpacing/>
        <w:rPr>
          <w:sz w:val="24"/>
          <w:szCs w:val="24"/>
        </w:rPr>
      </w:pPr>
      <w:r w:rsidRPr="00806949">
        <w:rPr>
          <w:sz w:val="24"/>
          <w:szCs w:val="24"/>
        </w:rPr>
        <w:t>38</w:t>
      </w:r>
    </w:p>
    <w:p w:rsidR="00412547" w:rsidRPr="00806949" w:rsidRDefault="00412547" w:rsidP="00412547">
      <w:pPr>
        <w:spacing w:after="0" w:line="240" w:lineRule="auto"/>
        <w:contextualSpacing/>
        <w:rPr>
          <w:sz w:val="24"/>
          <w:szCs w:val="24"/>
        </w:rPr>
      </w:pPr>
      <w:r w:rsidRPr="00806949">
        <w:rPr>
          <w:sz w:val="24"/>
          <w:szCs w:val="24"/>
        </w:rPr>
        <w:t>50</w:t>
      </w:r>
    </w:p>
    <w:bookmarkEnd w:id="160"/>
    <w:bookmarkEnd w:id="161"/>
    <w:bookmarkEnd w:id="162"/>
    <w:p w:rsidR="00412547" w:rsidRPr="00806949" w:rsidRDefault="00412547" w:rsidP="00412547">
      <w:pPr>
        <w:spacing w:after="0" w:line="240" w:lineRule="auto"/>
        <w:contextualSpacing/>
        <w:rPr>
          <w:sz w:val="24"/>
          <w:szCs w:val="24"/>
        </w:rPr>
      </w:pPr>
    </w:p>
    <w:p w:rsidR="00412547" w:rsidRPr="00806949" w:rsidRDefault="00412547" w:rsidP="00412547">
      <w:pPr>
        <w:spacing w:after="0" w:line="240" w:lineRule="auto"/>
        <w:contextualSpacing/>
        <w:rPr>
          <w:sz w:val="24"/>
          <w:szCs w:val="24"/>
        </w:rPr>
      </w:pPr>
      <w:r w:rsidRPr="00806949">
        <w:rPr>
          <w:sz w:val="24"/>
          <w:szCs w:val="24"/>
        </w:rPr>
        <w:t>140</w:t>
      </w:r>
    </w:p>
    <w:p w:rsidR="00412547" w:rsidRPr="00806949" w:rsidRDefault="00412547" w:rsidP="00412547">
      <w:pPr>
        <w:spacing w:after="0" w:line="240" w:lineRule="auto"/>
        <w:contextualSpacing/>
        <w:rPr>
          <w:sz w:val="24"/>
          <w:szCs w:val="24"/>
        </w:rPr>
      </w:pPr>
      <w:r w:rsidRPr="00806949">
        <w:rPr>
          <w:sz w:val="24"/>
          <w:szCs w:val="24"/>
        </w:rPr>
        <w:t>38</w:t>
      </w:r>
    </w:p>
    <w:p w:rsidR="00412547" w:rsidRPr="00806949" w:rsidRDefault="00412547" w:rsidP="00412547">
      <w:pPr>
        <w:spacing w:after="0" w:line="240" w:lineRule="auto"/>
        <w:contextualSpacing/>
        <w:rPr>
          <w:sz w:val="24"/>
          <w:szCs w:val="24"/>
        </w:rPr>
      </w:pPr>
      <w:r w:rsidRPr="00806949">
        <w:rPr>
          <w:sz w:val="24"/>
          <w:szCs w:val="24"/>
        </w:rPr>
        <w:t>50</w:t>
      </w:r>
    </w:p>
    <w:p w:rsidR="00412547" w:rsidRPr="00806949" w:rsidRDefault="00412547" w:rsidP="00412547">
      <w:pPr>
        <w:spacing w:after="0" w:line="240" w:lineRule="auto"/>
        <w:contextualSpacing/>
        <w:rPr>
          <w:sz w:val="24"/>
          <w:szCs w:val="24"/>
        </w:rPr>
      </w:pPr>
    </w:p>
    <w:p w:rsidR="00412547" w:rsidRPr="00806949" w:rsidRDefault="00412547" w:rsidP="00412547">
      <w:pPr>
        <w:spacing w:after="0" w:line="240" w:lineRule="auto"/>
        <w:contextualSpacing/>
        <w:rPr>
          <w:sz w:val="24"/>
          <w:szCs w:val="24"/>
        </w:rPr>
      </w:pPr>
      <w:r w:rsidRPr="00806949">
        <w:rPr>
          <w:sz w:val="24"/>
          <w:szCs w:val="24"/>
        </w:rPr>
        <w:t>90</w:t>
      </w:r>
    </w:p>
    <w:p w:rsidR="00412547" w:rsidRPr="00806949" w:rsidRDefault="00412547" w:rsidP="00412547">
      <w:pPr>
        <w:spacing w:after="0" w:line="240" w:lineRule="auto"/>
        <w:contextualSpacing/>
        <w:rPr>
          <w:sz w:val="24"/>
          <w:szCs w:val="24"/>
        </w:rPr>
      </w:pPr>
      <w:r w:rsidRPr="00806949">
        <w:rPr>
          <w:sz w:val="24"/>
          <w:szCs w:val="24"/>
        </w:rPr>
        <w:t>50</w:t>
      </w:r>
    </w:p>
    <w:p w:rsidR="00412547" w:rsidRPr="00806949" w:rsidRDefault="00412547" w:rsidP="00412547">
      <w:pPr>
        <w:spacing w:after="0" w:line="240" w:lineRule="auto"/>
        <w:contextualSpacing/>
        <w:rPr>
          <w:sz w:val="24"/>
          <w:szCs w:val="24"/>
        </w:rPr>
      </w:pPr>
      <w:r w:rsidRPr="00806949">
        <w:rPr>
          <w:sz w:val="24"/>
          <w:szCs w:val="24"/>
        </w:rPr>
        <w:t>10</w:t>
      </w:r>
    </w:p>
    <w:p w:rsidR="00412547" w:rsidRPr="00806949" w:rsidRDefault="00412547" w:rsidP="00412547">
      <w:pPr>
        <w:spacing w:after="0" w:line="240" w:lineRule="auto"/>
        <w:contextualSpacing/>
        <w:rPr>
          <w:sz w:val="24"/>
          <w:szCs w:val="24"/>
        </w:rPr>
      </w:pPr>
    </w:p>
    <w:p w:rsidR="00412547" w:rsidRPr="00806949" w:rsidRDefault="00412547" w:rsidP="00412547">
      <w:pPr>
        <w:spacing w:after="0" w:line="240" w:lineRule="auto"/>
        <w:contextualSpacing/>
        <w:rPr>
          <w:sz w:val="24"/>
          <w:szCs w:val="24"/>
        </w:rPr>
      </w:pPr>
      <w:bookmarkStart w:id="167" w:name="OLE_LINK10"/>
      <w:bookmarkStart w:id="168" w:name="OLE_LINK11"/>
      <w:r w:rsidRPr="00806949">
        <w:rPr>
          <w:sz w:val="24"/>
          <w:szCs w:val="24"/>
        </w:rPr>
        <w:t>95</w:t>
      </w:r>
    </w:p>
    <w:p w:rsidR="00412547" w:rsidRPr="00806949" w:rsidRDefault="00412547" w:rsidP="00412547">
      <w:pPr>
        <w:spacing w:after="0" w:line="240" w:lineRule="auto"/>
        <w:contextualSpacing/>
        <w:rPr>
          <w:sz w:val="24"/>
          <w:szCs w:val="24"/>
        </w:rPr>
      </w:pPr>
      <w:r w:rsidRPr="00806949">
        <w:rPr>
          <w:sz w:val="24"/>
          <w:szCs w:val="24"/>
        </w:rPr>
        <w:t>45.5</w:t>
      </w:r>
    </w:p>
    <w:p w:rsidR="00412547" w:rsidRPr="00806949" w:rsidRDefault="00412547" w:rsidP="00412547">
      <w:pPr>
        <w:spacing w:after="0" w:line="240" w:lineRule="auto"/>
        <w:contextualSpacing/>
        <w:rPr>
          <w:sz w:val="24"/>
          <w:szCs w:val="24"/>
        </w:rPr>
      </w:pPr>
      <w:r w:rsidRPr="00806949">
        <w:rPr>
          <w:sz w:val="24"/>
          <w:szCs w:val="24"/>
        </w:rPr>
        <w:t>10</w:t>
      </w:r>
      <w:bookmarkEnd w:id="167"/>
      <w:bookmarkEnd w:id="168"/>
    </w:p>
    <w:p w:rsidR="00412547" w:rsidRPr="00806949" w:rsidRDefault="00412547" w:rsidP="00412547">
      <w:pPr>
        <w:spacing w:after="0" w:line="240" w:lineRule="auto"/>
        <w:contextualSpacing/>
        <w:rPr>
          <w:sz w:val="24"/>
          <w:szCs w:val="24"/>
        </w:rPr>
      </w:pPr>
    </w:p>
    <w:p w:rsidR="00412547" w:rsidRPr="00806949" w:rsidRDefault="00412547" w:rsidP="00412547">
      <w:pPr>
        <w:spacing w:after="0" w:line="240" w:lineRule="auto"/>
        <w:contextualSpacing/>
        <w:rPr>
          <w:sz w:val="24"/>
          <w:szCs w:val="24"/>
        </w:rPr>
      </w:pPr>
      <w:r w:rsidRPr="00806949">
        <w:rPr>
          <w:sz w:val="24"/>
          <w:szCs w:val="24"/>
        </w:rPr>
        <w:t>95</w:t>
      </w:r>
    </w:p>
    <w:p w:rsidR="00412547" w:rsidRPr="00806949" w:rsidRDefault="00412547" w:rsidP="00412547">
      <w:pPr>
        <w:spacing w:after="0" w:line="240" w:lineRule="auto"/>
        <w:contextualSpacing/>
        <w:rPr>
          <w:sz w:val="24"/>
          <w:szCs w:val="24"/>
        </w:rPr>
      </w:pPr>
      <w:r w:rsidRPr="00806949">
        <w:rPr>
          <w:sz w:val="24"/>
          <w:szCs w:val="24"/>
        </w:rPr>
        <w:t>45.5</w:t>
      </w:r>
    </w:p>
    <w:p w:rsidR="00412547" w:rsidRPr="00806949" w:rsidRDefault="00412547" w:rsidP="00412547">
      <w:pPr>
        <w:spacing w:after="0" w:line="240" w:lineRule="auto"/>
        <w:contextualSpacing/>
        <w:rPr>
          <w:sz w:val="24"/>
          <w:szCs w:val="24"/>
        </w:rPr>
      </w:pPr>
      <w:r w:rsidRPr="00806949">
        <w:rPr>
          <w:sz w:val="24"/>
          <w:szCs w:val="24"/>
        </w:rPr>
        <w:t>80</w:t>
      </w:r>
    </w:p>
    <w:p w:rsidR="00412547" w:rsidRPr="00806949" w:rsidRDefault="00412547" w:rsidP="00412547">
      <w:pPr>
        <w:spacing w:after="0" w:line="240" w:lineRule="auto"/>
        <w:contextualSpacing/>
        <w:rPr>
          <w:sz w:val="24"/>
          <w:szCs w:val="24"/>
        </w:rPr>
      </w:pPr>
    </w:p>
    <w:p w:rsidR="00412547" w:rsidRPr="00806949" w:rsidRDefault="00412547" w:rsidP="00412547">
      <w:pPr>
        <w:spacing w:after="0" w:line="240" w:lineRule="auto"/>
        <w:contextualSpacing/>
        <w:rPr>
          <w:sz w:val="24"/>
          <w:szCs w:val="24"/>
        </w:rPr>
      </w:pPr>
      <w:r w:rsidRPr="00806949">
        <w:rPr>
          <w:sz w:val="24"/>
          <w:szCs w:val="24"/>
        </w:rPr>
        <w:t>120</w:t>
      </w:r>
    </w:p>
    <w:p w:rsidR="00412547" w:rsidRPr="00806949" w:rsidRDefault="00412547" w:rsidP="00412547">
      <w:pPr>
        <w:spacing w:after="0" w:line="240" w:lineRule="auto"/>
        <w:contextualSpacing/>
        <w:rPr>
          <w:sz w:val="24"/>
          <w:szCs w:val="24"/>
        </w:rPr>
      </w:pPr>
      <w:r w:rsidRPr="00806949">
        <w:rPr>
          <w:sz w:val="24"/>
          <w:szCs w:val="24"/>
        </w:rPr>
        <w:t>45.5</w:t>
      </w:r>
    </w:p>
    <w:p w:rsidR="00412547" w:rsidRPr="00806949" w:rsidRDefault="00412547" w:rsidP="00412547">
      <w:pPr>
        <w:spacing w:after="0" w:line="240" w:lineRule="auto"/>
        <w:contextualSpacing/>
        <w:rPr>
          <w:sz w:val="24"/>
          <w:szCs w:val="24"/>
        </w:rPr>
      </w:pPr>
      <w:r w:rsidRPr="00806949">
        <w:rPr>
          <w:sz w:val="24"/>
          <w:szCs w:val="24"/>
        </w:rPr>
        <w:t>120</w:t>
      </w:r>
    </w:p>
    <w:p w:rsidR="00412547" w:rsidRPr="00806949" w:rsidRDefault="00412547" w:rsidP="00412547">
      <w:pPr>
        <w:spacing w:after="0" w:line="240" w:lineRule="auto"/>
        <w:contextualSpacing/>
        <w:rPr>
          <w:sz w:val="24"/>
          <w:szCs w:val="24"/>
        </w:rPr>
      </w:pPr>
    </w:p>
    <w:p w:rsidR="00412547" w:rsidRPr="00806949" w:rsidRDefault="00412547" w:rsidP="00412547">
      <w:pPr>
        <w:spacing w:after="0" w:line="240" w:lineRule="auto"/>
        <w:contextualSpacing/>
        <w:rPr>
          <w:sz w:val="24"/>
          <w:szCs w:val="24"/>
        </w:rPr>
      </w:pPr>
      <w:r w:rsidRPr="00806949">
        <w:rPr>
          <w:sz w:val="24"/>
          <w:szCs w:val="24"/>
        </w:rPr>
        <w:t>120</w:t>
      </w:r>
    </w:p>
    <w:p w:rsidR="00412547" w:rsidRPr="00806949" w:rsidRDefault="00412547" w:rsidP="00412547">
      <w:pPr>
        <w:spacing w:after="0" w:line="240" w:lineRule="auto"/>
        <w:contextualSpacing/>
        <w:rPr>
          <w:sz w:val="24"/>
          <w:szCs w:val="24"/>
        </w:rPr>
      </w:pPr>
      <w:r w:rsidRPr="00806949">
        <w:rPr>
          <w:sz w:val="24"/>
          <w:szCs w:val="24"/>
        </w:rPr>
        <w:t>30</w:t>
      </w:r>
    </w:p>
    <w:p w:rsidR="00412547" w:rsidRPr="00806949" w:rsidRDefault="00412547" w:rsidP="00412547">
      <w:pPr>
        <w:spacing w:after="0" w:line="240" w:lineRule="auto"/>
        <w:contextualSpacing/>
        <w:rPr>
          <w:sz w:val="24"/>
          <w:szCs w:val="24"/>
        </w:rPr>
      </w:pPr>
      <w:r w:rsidRPr="00806949">
        <w:rPr>
          <w:sz w:val="24"/>
          <w:szCs w:val="24"/>
        </w:rPr>
        <w:t>120</w:t>
      </w:r>
    </w:p>
    <w:p w:rsidR="00412547" w:rsidRPr="00806949" w:rsidRDefault="00412547" w:rsidP="00412547">
      <w:pPr>
        <w:spacing w:after="0" w:line="240" w:lineRule="auto"/>
        <w:contextualSpacing/>
        <w:rPr>
          <w:sz w:val="24"/>
          <w:szCs w:val="24"/>
        </w:rPr>
      </w:pPr>
    </w:p>
    <w:p w:rsidR="00412547" w:rsidRPr="00806949" w:rsidRDefault="00412547" w:rsidP="00412547">
      <w:pPr>
        <w:spacing w:after="0" w:line="240" w:lineRule="auto"/>
        <w:contextualSpacing/>
        <w:rPr>
          <w:sz w:val="24"/>
          <w:szCs w:val="24"/>
        </w:rPr>
      </w:pPr>
      <w:bookmarkStart w:id="169" w:name="OLE_LINK96"/>
      <w:bookmarkStart w:id="170" w:name="OLE_LINK97"/>
      <w:r w:rsidRPr="00806949">
        <w:rPr>
          <w:sz w:val="24"/>
          <w:szCs w:val="24"/>
        </w:rPr>
        <w:t>150</w:t>
      </w:r>
    </w:p>
    <w:p w:rsidR="00412547" w:rsidRPr="00806949" w:rsidRDefault="00412547" w:rsidP="00412547">
      <w:pPr>
        <w:spacing w:after="0" w:line="240" w:lineRule="auto"/>
        <w:contextualSpacing/>
        <w:rPr>
          <w:sz w:val="24"/>
          <w:szCs w:val="24"/>
        </w:rPr>
      </w:pPr>
      <w:r w:rsidRPr="00806949">
        <w:rPr>
          <w:sz w:val="24"/>
          <w:szCs w:val="24"/>
        </w:rPr>
        <w:t>30</w:t>
      </w:r>
    </w:p>
    <w:p w:rsidR="00412547" w:rsidRPr="00806949" w:rsidRDefault="00412547" w:rsidP="00412547">
      <w:pPr>
        <w:spacing w:after="0" w:line="240" w:lineRule="auto"/>
        <w:contextualSpacing/>
        <w:rPr>
          <w:sz w:val="24"/>
          <w:szCs w:val="24"/>
        </w:rPr>
      </w:pPr>
      <w:r w:rsidRPr="00806949">
        <w:rPr>
          <w:sz w:val="24"/>
          <w:szCs w:val="24"/>
        </w:rPr>
        <w:t>60</w:t>
      </w:r>
    </w:p>
    <w:bookmarkEnd w:id="169"/>
    <w:bookmarkEnd w:id="170"/>
    <w:p w:rsidR="00412547" w:rsidRPr="00806949" w:rsidRDefault="00412547" w:rsidP="00412547">
      <w:pPr>
        <w:spacing w:after="0" w:line="240" w:lineRule="auto"/>
        <w:contextualSpacing/>
        <w:rPr>
          <w:sz w:val="24"/>
          <w:szCs w:val="24"/>
        </w:rPr>
      </w:pPr>
    </w:p>
    <w:p w:rsidR="00412547" w:rsidRPr="00806949" w:rsidRDefault="00412547" w:rsidP="00412547">
      <w:pPr>
        <w:spacing w:after="0" w:line="240" w:lineRule="auto"/>
        <w:contextualSpacing/>
        <w:rPr>
          <w:sz w:val="24"/>
          <w:szCs w:val="24"/>
        </w:rPr>
      </w:pPr>
      <w:r w:rsidRPr="00806949">
        <w:rPr>
          <w:sz w:val="24"/>
          <w:szCs w:val="24"/>
        </w:rPr>
        <w:t>150</w:t>
      </w:r>
    </w:p>
    <w:p w:rsidR="00412547" w:rsidRPr="00806949" w:rsidRDefault="00412547" w:rsidP="00412547">
      <w:pPr>
        <w:spacing w:after="0" w:line="240" w:lineRule="auto"/>
        <w:contextualSpacing/>
        <w:rPr>
          <w:sz w:val="24"/>
          <w:szCs w:val="24"/>
        </w:rPr>
      </w:pPr>
      <w:r w:rsidRPr="00806949">
        <w:rPr>
          <w:sz w:val="24"/>
          <w:szCs w:val="24"/>
        </w:rPr>
        <w:t>30</w:t>
      </w:r>
    </w:p>
    <w:p w:rsidR="00412547" w:rsidRPr="00806949" w:rsidRDefault="00412547" w:rsidP="00412547">
      <w:pPr>
        <w:spacing w:after="0" w:line="240" w:lineRule="auto"/>
        <w:contextualSpacing/>
        <w:rPr>
          <w:sz w:val="24"/>
          <w:szCs w:val="24"/>
        </w:rPr>
      </w:pPr>
      <w:r w:rsidRPr="00806949">
        <w:rPr>
          <w:sz w:val="24"/>
          <w:szCs w:val="24"/>
        </w:rPr>
        <w:t>-120</w:t>
      </w:r>
    </w:p>
    <w:p w:rsidR="00412547" w:rsidRPr="00806949" w:rsidRDefault="00412547" w:rsidP="00412547">
      <w:pPr>
        <w:spacing w:after="0" w:line="240" w:lineRule="auto"/>
        <w:contextualSpacing/>
        <w:rPr>
          <w:sz w:val="24"/>
          <w:szCs w:val="24"/>
        </w:rPr>
      </w:pPr>
    </w:p>
    <w:p w:rsidR="00412547" w:rsidRPr="00806949" w:rsidRDefault="00412547" w:rsidP="00412547">
      <w:pPr>
        <w:spacing w:after="0" w:line="240" w:lineRule="auto"/>
        <w:contextualSpacing/>
        <w:rPr>
          <w:sz w:val="24"/>
          <w:szCs w:val="24"/>
        </w:rPr>
      </w:pPr>
      <w:r w:rsidRPr="00806949">
        <w:rPr>
          <w:sz w:val="24"/>
          <w:szCs w:val="24"/>
        </w:rPr>
        <w:t>190</w:t>
      </w:r>
    </w:p>
    <w:p w:rsidR="00412547" w:rsidRPr="00806949" w:rsidRDefault="00412547" w:rsidP="00412547">
      <w:pPr>
        <w:spacing w:after="0" w:line="240" w:lineRule="auto"/>
        <w:contextualSpacing/>
        <w:rPr>
          <w:sz w:val="24"/>
          <w:szCs w:val="24"/>
        </w:rPr>
      </w:pPr>
      <w:r w:rsidRPr="00806949">
        <w:rPr>
          <w:sz w:val="24"/>
          <w:szCs w:val="24"/>
        </w:rPr>
        <w:t>42</w:t>
      </w:r>
    </w:p>
    <w:p w:rsidR="00412547" w:rsidRPr="00806949" w:rsidRDefault="00412547" w:rsidP="00412547">
      <w:pPr>
        <w:spacing w:after="0" w:line="240" w:lineRule="auto"/>
        <w:contextualSpacing/>
        <w:rPr>
          <w:sz w:val="24"/>
          <w:szCs w:val="24"/>
        </w:rPr>
      </w:pPr>
      <w:r w:rsidRPr="00806949">
        <w:rPr>
          <w:sz w:val="24"/>
          <w:szCs w:val="24"/>
        </w:rPr>
        <w:t>-120</w:t>
      </w:r>
    </w:p>
    <w:p w:rsidR="00412547" w:rsidRPr="00806949" w:rsidRDefault="00412547" w:rsidP="00412547">
      <w:pPr>
        <w:spacing w:after="0" w:line="240" w:lineRule="auto"/>
        <w:contextualSpacing/>
        <w:rPr>
          <w:sz w:val="24"/>
          <w:szCs w:val="24"/>
        </w:rPr>
      </w:pPr>
    </w:p>
    <w:p w:rsidR="00412547" w:rsidRPr="00806949" w:rsidRDefault="00412547" w:rsidP="00412547">
      <w:pPr>
        <w:spacing w:after="0" w:line="240" w:lineRule="auto"/>
        <w:contextualSpacing/>
        <w:rPr>
          <w:sz w:val="24"/>
          <w:szCs w:val="24"/>
        </w:rPr>
      </w:pPr>
      <w:r w:rsidRPr="00806949">
        <w:rPr>
          <w:sz w:val="24"/>
          <w:szCs w:val="24"/>
        </w:rPr>
        <w:t>190</w:t>
      </w:r>
    </w:p>
    <w:p w:rsidR="00412547" w:rsidRPr="00806949" w:rsidRDefault="00412547" w:rsidP="00412547">
      <w:pPr>
        <w:spacing w:after="0" w:line="240" w:lineRule="auto"/>
        <w:contextualSpacing/>
        <w:rPr>
          <w:sz w:val="24"/>
          <w:szCs w:val="24"/>
        </w:rPr>
      </w:pPr>
      <w:r w:rsidRPr="00806949">
        <w:rPr>
          <w:sz w:val="24"/>
          <w:szCs w:val="24"/>
        </w:rPr>
        <w:t>41</w:t>
      </w:r>
    </w:p>
    <w:p w:rsidR="00412547" w:rsidRPr="00806949" w:rsidRDefault="00412547" w:rsidP="00412547">
      <w:pPr>
        <w:spacing w:after="0" w:line="240" w:lineRule="auto"/>
        <w:contextualSpacing/>
        <w:rPr>
          <w:sz w:val="24"/>
          <w:szCs w:val="24"/>
        </w:rPr>
      </w:pPr>
      <w:r w:rsidRPr="00806949">
        <w:rPr>
          <w:sz w:val="24"/>
          <w:szCs w:val="24"/>
        </w:rPr>
        <w:t>-150</w:t>
      </w:r>
    </w:p>
    <w:p w:rsidR="00412547" w:rsidRPr="00806949" w:rsidRDefault="00412547" w:rsidP="00412547">
      <w:pPr>
        <w:spacing w:after="0" w:line="240" w:lineRule="auto"/>
        <w:contextualSpacing/>
        <w:rPr>
          <w:sz w:val="24"/>
          <w:szCs w:val="24"/>
        </w:rPr>
      </w:pPr>
    </w:p>
    <w:p w:rsidR="00412547" w:rsidRPr="00806949" w:rsidRDefault="00412547" w:rsidP="00412547">
      <w:pPr>
        <w:spacing w:after="0" w:line="240" w:lineRule="auto"/>
        <w:contextualSpacing/>
        <w:rPr>
          <w:sz w:val="24"/>
          <w:szCs w:val="24"/>
        </w:rPr>
      </w:pPr>
      <w:r w:rsidRPr="00806949">
        <w:rPr>
          <w:sz w:val="24"/>
          <w:szCs w:val="24"/>
        </w:rPr>
        <w:t>190</w:t>
      </w:r>
    </w:p>
    <w:p w:rsidR="00412547" w:rsidRPr="00806949" w:rsidRDefault="00412547" w:rsidP="00412547">
      <w:pPr>
        <w:spacing w:after="0" w:line="240" w:lineRule="auto"/>
        <w:contextualSpacing/>
        <w:rPr>
          <w:sz w:val="24"/>
          <w:szCs w:val="24"/>
        </w:rPr>
      </w:pPr>
      <w:r w:rsidRPr="00806949">
        <w:rPr>
          <w:sz w:val="24"/>
          <w:szCs w:val="24"/>
        </w:rPr>
        <w:t>42</w:t>
      </w:r>
    </w:p>
    <w:p w:rsidR="00412547" w:rsidRPr="00806949" w:rsidRDefault="00412547" w:rsidP="00412547">
      <w:pPr>
        <w:spacing w:after="0" w:line="240" w:lineRule="auto"/>
        <w:contextualSpacing/>
        <w:rPr>
          <w:sz w:val="24"/>
          <w:szCs w:val="24"/>
        </w:rPr>
      </w:pPr>
      <w:r w:rsidRPr="00806949">
        <w:rPr>
          <w:sz w:val="24"/>
          <w:szCs w:val="24"/>
        </w:rPr>
        <w:t>-75</w:t>
      </w:r>
    </w:p>
    <w:p w:rsidR="00412547" w:rsidRPr="00806949" w:rsidRDefault="00412547" w:rsidP="00412547">
      <w:pPr>
        <w:spacing w:after="0" w:line="240" w:lineRule="auto"/>
        <w:contextualSpacing/>
        <w:rPr>
          <w:sz w:val="24"/>
          <w:szCs w:val="24"/>
        </w:rPr>
      </w:pPr>
    </w:p>
    <w:p w:rsidR="00412547" w:rsidRPr="00806949" w:rsidRDefault="00412547" w:rsidP="00412547">
      <w:pPr>
        <w:spacing w:after="0" w:line="240" w:lineRule="auto"/>
        <w:contextualSpacing/>
        <w:rPr>
          <w:sz w:val="24"/>
          <w:szCs w:val="24"/>
        </w:rPr>
      </w:pPr>
      <w:r w:rsidRPr="00806949">
        <w:rPr>
          <w:sz w:val="24"/>
          <w:szCs w:val="24"/>
        </w:rPr>
        <w:t>220</w:t>
      </w:r>
    </w:p>
    <w:p w:rsidR="00412547" w:rsidRPr="00806949" w:rsidRDefault="00412547" w:rsidP="00412547">
      <w:pPr>
        <w:spacing w:after="0" w:line="240" w:lineRule="auto"/>
        <w:contextualSpacing/>
        <w:rPr>
          <w:sz w:val="24"/>
          <w:szCs w:val="24"/>
        </w:rPr>
      </w:pPr>
      <w:r w:rsidRPr="00806949">
        <w:rPr>
          <w:sz w:val="24"/>
          <w:szCs w:val="24"/>
        </w:rPr>
        <w:t>42</w:t>
      </w:r>
    </w:p>
    <w:p w:rsidR="00412547" w:rsidRPr="00806949" w:rsidRDefault="00412547" w:rsidP="00412547">
      <w:pPr>
        <w:spacing w:after="0" w:line="240" w:lineRule="auto"/>
        <w:contextualSpacing/>
        <w:rPr>
          <w:sz w:val="24"/>
          <w:szCs w:val="24"/>
        </w:rPr>
      </w:pPr>
      <w:r w:rsidRPr="00806949">
        <w:rPr>
          <w:sz w:val="24"/>
          <w:szCs w:val="24"/>
        </w:rPr>
        <w:t>-75</w:t>
      </w:r>
    </w:p>
    <w:p w:rsidR="00412547" w:rsidRPr="00806949" w:rsidRDefault="00412547" w:rsidP="00412547">
      <w:pPr>
        <w:spacing w:after="0" w:line="240" w:lineRule="auto"/>
        <w:contextualSpacing/>
        <w:rPr>
          <w:sz w:val="24"/>
          <w:szCs w:val="24"/>
        </w:rPr>
      </w:pPr>
    </w:p>
    <w:p w:rsidR="00412547" w:rsidRPr="00806949" w:rsidRDefault="00412547" w:rsidP="00412547">
      <w:pPr>
        <w:spacing w:after="0" w:line="240" w:lineRule="auto"/>
        <w:contextualSpacing/>
        <w:rPr>
          <w:sz w:val="24"/>
          <w:szCs w:val="24"/>
        </w:rPr>
      </w:pPr>
      <w:r w:rsidRPr="00806949">
        <w:rPr>
          <w:sz w:val="24"/>
          <w:szCs w:val="24"/>
        </w:rPr>
        <w:t>220</w:t>
      </w:r>
    </w:p>
    <w:p w:rsidR="00412547" w:rsidRPr="00806949" w:rsidRDefault="00412547" w:rsidP="00412547">
      <w:pPr>
        <w:spacing w:after="0" w:line="240" w:lineRule="auto"/>
        <w:contextualSpacing/>
        <w:rPr>
          <w:sz w:val="24"/>
          <w:szCs w:val="24"/>
        </w:rPr>
      </w:pPr>
      <w:r w:rsidRPr="00806949">
        <w:rPr>
          <w:sz w:val="24"/>
          <w:szCs w:val="24"/>
        </w:rPr>
        <w:t>38</w:t>
      </w:r>
    </w:p>
    <w:p w:rsidR="00412547" w:rsidRPr="00806949" w:rsidRDefault="00412547" w:rsidP="00412547">
      <w:pPr>
        <w:spacing w:after="0" w:line="240" w:lineRule="auto"/>
        <w:contextualSpacing/>
        <w:rPr>
          <w:sz w:val="24"/>
          <w:szCs w:val="24"/>
        </w:rPr>
      </w:pPr>
      <w:r w:rsidRPr="00806949">
        <w:rPr>
          <w:sz w:val="24"/>
          <w:szCs w:val="24"/>
        </w:rPr>
        <w:t>-45</w:t>
      </w:r>
    </w:p>
    <w:p w:rsidR="00412547" w:rsidRPr="00806949" w:rsidRDefault="00412547" w:rsidP="00412547">
      <w:pPr>
        <w:spacing w:after="0" w:line="240" w:lineRule="auto"/>
        <w:contextualSpacing/>
        <w:rPr>
          <w:sz w:val="24"/>
          <w:szCs w:val="24"/>
        </w:rPr>
      </w:pPr>
      <w:bookmarkStart w:id="171" w:name="OLE_LINK98"/>
    </w:p>
    <w:p w:rsidR="00412547" w:rsidRPr="00806949" w:rsidRDefault="00412547" w:rsidP="00412547">
      <w:pPr>
        <w:spacing w:after="0" w:line="240" w:lineRule="auto"/>
        <w:contextualSpacing/>
        <w:rPr>
          <w:sz w:val="24"/>
          <w:szCs w:val="24"/>
        </w:rPr>
      </w:pPr>
      <w:bookmarkStart w:id="172" w:name="OLE_LINK99"/>
      <w:bookmarkStart w:id="173" w:name="OLE_LINK100"/>
      <w:bookmarkEnd w:id="165"/>
      <w:bookmarkEnd w:id="166"/>
      <w:r w:rsidRPr="00806949">
        <w:rPr>
          <w:sz w:val="24"/>
          <w:szCs w:val="24"/>
        </w:rPr>
        <w:t>100</w:t>
      </w:r>
    </w:p>
    <w:p w:rsidR="00412547" w:rsidRPr="00806949" w:rsidRDefault="00412547" w:rsidP="00412547">
      <w:pPr>
        <w:spacing w:after="0" w:line="240" w:lineRule="auto"/>
        <w:contextualSpacing/>
        <w:rPr>
          <w:sz w:val="24"/>
          <w:szCs w:val="24"/>
        </w:rPr>
      </w:pPr>
      <w:r w:rsidRPr="00806949">
        <w:rPr>
          <w:sz w:val="24"/>
          <w:szCs w:val="24"/>
        </w:rPr>
        <w:t>45</w:t>
      </w:r>
    </w:p>
    <w:p w:rsidR="00412547" w:rsidRPr="00806949" w:rsidRDefault="00412547" w:rsidP="00412547">
      <w:pPr>
        <w:spacing w:after="0" w:line="240" w:lineRule="auto"/>
        <w:contextualSpacing/>
        <w:rPr>
          <w:sz w:val="24"/>
          <w:szCs w:val="24"/>
        </w:rPr>
      </w:pPr>
      <w:r w:rsidRPr="00806949">
        <w:rPr>
          <w:sz w:val="24"/>
          <w:szCs w:val="24"/>
        </w:rPr>
        <w:t>0</w:t>
      </w:r>
    </w:p>
    <w:bookmarkEnd w:id="171"/>
    <w:bookmarkEnd w:id="172"/>
    <w:bookmarkEnd w:id="173"/>
    <w:p w:rsidR="00412547" w:rsidRPr="00806949" w:rsidRDefault="00412547" w:rsidP="00412547">
      <w:pPr>
        <w:spacing w:after="0" w:line="240" w:lineRule="auto"/>
        <w:contextualSpacing/>
        <w:rPr>
          <w:sz w:val="24"/>
          <w:szCs w:val="24"/>
        </w:rPr>
      </w:pPr>
    </w:p>
    <w:p w:rsidR="00412547" w:rsidRPr="00806949" w:rsidRDefault="00412547" w:rsidP="00412547">
      <w:pPr>
        <w:spacing w:after="0" w:line="240" w:lineRule="auto"/>
        <w:contextualSpacing/>
        <w:rPr>
          <w:sz w:val="24"/>
          <w:szCs w:val="24"/>
        </w:rPr>
      </w:pPr>
      <w:r w:rsidRPr="00806949">
        <w:rPr>
          <w:sz w:val="24"/>
          <w:szCs w:val="24"/>
        </w:rPr>
        <w:t>100</w:t>
      </w:r>
    </w:p>
    <w:p w:rsidR="00412547" w:rsidRPr="00806949" w:rsidRDefault="00412547" w:rsidP="00412547">
      <w:pPr>
        <w:spacing w:after="0" w:line="240" w:lineRule="auto"/>
        <w:contextualSpacing/>
        <w:rPr>
          <w:sz w:val="24"/>
          <w:szCs w:val="24"/>
        </w:rPr>
      </w:pPr>
      <w:r w:rsidRPr="00806949">
        <w:rPr>
          <w:sz w:val="24"/>
          <w:szCs w:val="24"/>
        </w:rPr>
        <w:t>47</w:t>
      </w:r>
    </w:p>
    <w:p w:rsidR="00412547" w:rsidRPr="00806949" w:rsidRDefault="00412547" w:rsidP="00412547">
      <w:pPr>
        <w:spacing w:after="0" w:line="240" w:lineRule="auto"/>
        <w:contextualSpacing/>
        <w:rPr>
          <w:sz w:val="24"/>
          <w:szCs w:val="24"/>
        </w:rPr>
      </w:pPr>
      <w:r w:rsidRPr="00806949">
        <w:rPr>
          <w:sz w:val="24"/>
          <w:szCs w:val="24"/>
        </w:rPr>
        <w:t>40</w:t>
      </w:r>
    </w:p>
    <w:p w:rsidR="00412547" w:rsidRPr="00806949" w:rsidRDefault="00412547" w:rsidP="00412547">
      <w:pPr>
        <w:spacing w:after="0" w:line="240" w:lineRule="auto"/>
        <w:contextualSpacing/>
        <w:rPr>
          <w:sz w:val="24"/>
          <w:szCs w:val="24"/>
        </w:rPr>
      </w:pPr>
    </w:p>
    <w:p w:rsidR="00412547" w:rsidRPr="00806949" w:rsidRDefault="00412547" w:rsidP="00412547">
      <w:pPr>
        <w:spacing w:after="0" w:line="240" w:lineRule="auto"/>
        <w:contextualSpacing/>
        <w:rPr>
          <w:sz w:val="24"/>
          <w:szCs w:val="24"/>
        </w:rPr>
      </w:pPr>
      <w:r w:rsidRPr="00806949">
        <w:rPr>
          <w:sz w:val="24"/>
          <w:szCs w:val="24"/>
        </w:rPr>
        <w:t>100</w:t>
      </w:r>
    </w:p>
    <w:p w:rsidR="00412547" w:rsidRPr="00806949" w:rsidRDefault="00412547" w:rsidP="00412547">
      <w:pPr>
        <w:spacing w:after="0" w:line="240" w:lineRule="auto"/>
        <w:contextualSpacing/>
        <w:rPr>
          <w:sz w:val="24"/>
          <w:szCs w:val="24"/>
        </w:rPr>
      </w:pPr>
      <w:r w:rsidRPr="00806949">
        <w:rPr>
          <w:sz w:val="24"/>
          <w:szCs w:val="24"/>
        </w:rPr>
        <w:t>46.2</w:t>
      </w:r>
    </w:p>
    <w:p w:rsidR="00412547" w:rsidRPr="00806949" w:rsidRDefault="00412547" w:rsidP="00412547">
      <w:pPr>
        <w:spacing w:after="0" w:line="240" w:lineRule="auto"/>
        <w:contextualSpacing/>
        <w:rPr>
          <w:sz w:val="24"/>
          <w:szCs w:val="24"/>
        </w:rPr>
      </w:pPr>
      <w:r w:rsidRPr="00806949">
        <w:rPr>
          <w:sz w:val="24"/>
          <w:szCs w:val="24"/>
        </w:rPr>
        <w:t>51</w:t>
      </w:r>
    </w:p>
    <w:p w:rsidR="00412547" w:rsidRPr="00806949" w:rsidRDefault="00412547" w:rsidP="00412547">
      <w:pPr>
        <w:spacing w:after="0" w:line="240" w:lineRule="auto"/>
        <w:contextualSpacing/>
        <w:rPr>
          <w:sz w:val="24"/>
          <w:szCs w:val="24"/>
        </w:rPr>
      </w:pPr>
    </w:p>
    <w:p w:rsidR="00412547" w:rsidRPr="00806949" w:rsidRDefault="00412547" w:rsidP="00412547">
      <w:pPr>
        <w:spacing w:after="0" w:line="240" w:lineRule="auto"/>
        <w:contextualSpacing/>
        <w:rPr>
          <w:sz w:val="24"/>
          <w:szCs w:val="24"/>
        </w:rPr>
      </w:pPr>
      <w:r w:rsidRPr="00806949">
        <w:rPr>
          <w:sz w:val="24"/>
          <w:szCs w:val="24"/>
        </w:rPr>
        <w:t>100</w:t>
      </w:r>
    </w:p>
    <w:p w:rsidR="00412547" w:rsidRPr="00806949" w:rsidRDefault="00412547" w:rsidP="00412547">
      <w:pPr>
        <w:spacing w:after="0" w:line="240" w:lineRule="auto"/>
        <w:contextualSpacing/>
        <w:rPr>
          <w:sz w:val="24"/>
          <w:szCs w:val="24"/>
        </w:rPr>
      </w:pPr>
      <w:r w:rsidRPr="00806949">
        <w:rPr>
          <w:sz w:val="24"/>
          <w:szCs w:val="24"/>
        </w:rPr>
        <w:t>46.2</w:t>
      </w:r>
    </w:p>
    <w:p w:rsidR="00412547" w:rsidRPr="00806949" w:rsidRDefault="00412547" w:rsidP="00412547">
      <w:pPr>
        <w:spacing w:after="0" w:line="240" w:lineRule="auto"/>
        <w:contextualSpacing/>
        <w:rPr>
          <w:sz w:val="24"/>
          <w:szCs w:val="24"/>
        </w:rPr>
      </w:pPr>
      <w:r w:rsidRPr="00806949">
        <w:rPr>
          <w:sz w:val="24"/>
          <w:szCs w:val="24"/>
        </w:rPr>
        <w:t>150</w:t>
      </w:r>
    </w:p>
    <w:p w:rsidR="00412547" w:rsidRPr="00806949" w:rsidRDefault="00412547" w:rsidP="00412547">
      <w:pPr>
        <w:spacing w:after="0" w:line="240" w:lineRule="auto"/>
        <w:contextualSpacing/>
        <w:rPr>
          <w:sz w:val="24"/>
          <w:szCs w:val="24"/>
        </w:rPr>
      </w:pPr>
    </w:p>
    <w:p w:rsidR="00412547" w:rsidRPr="00806949" w:rsidRDefault="00412547" w:rsidP="00412547">
      <w:pPr>
        <w:spacing w:after="0" w:line="240" w:lineRule="auto"/>
        <w:contextualSpacing/>
        <w:rPr>
          <w:sz w:val="24"/>
          <w:szCs w:val="24"/>
        </w:rPr>
      </w:pPr>
      <w:r w:rsidRPr="00806949">
        <w:rPr>
          <w:sz w:val="24"/>
          <w:szCs w:val="24"/>
        </w:rPr>
        <w:t>100</w:t>
      </w:r>
    </w:p>
    <w:p w:rsidR="00412547" w:rsidRPr="00806949" w:rsidRDefault="00412547" w:rsidP="00412547">
      <w:pPr>
        <w:spacing w:after="0" w:line="240" w:lineRule="auto"/>
        <w:contextualSpacing/>
        <w:rPr>
          <w:sz w:val="24"/>
          <w:szCs w:val="24"/>
        </w:rPr>
      </w:pPr>
      <w:r w:rsidRPr="00806949">
        <w:rPr>
          <w:sz w:val="24"/>
          <w:szCs w:val="24"/>
        </w:rPr>
        <w:t>45</w:t>
      </w:r>
    </w:p>
    <w:p w:rsidR="00412547" w:rsidRPr="00806949" w:rsidRDefault="00412547" w:rsidP="00412547">
      <w:pPr>
        <w:spacing w:after="0" w:line="240" w:lineRule="auto"/>
        <w:contextualSpacing/>
        <w:rPr>
          <w:sz w:val="24"/>
          <w:szCs w:val="24"/>
        </w:rPr>
      </w:pPr>
      <w:r w:rsidRPr="00806949">
        <w:rPr>
          <w:sz w:val="24"/>
          <w:szCs w:val="24"/>
        </w:rPr>
        <w:t>200</w:t>
      </w:r>
    </w:p>
    <w:p w:rsidR="00412547" w:rsidRPr="00806949" w:rsidRDefault="00412547" w:rsidP="00412547">
      <w:pPr>
        <w:spacing w:after="0" w:line="240" w:lineRule="auto"/>
        <w:contextualSpacing/>
        <w:rPr>
          <w:sz w:val="24"/>
          <w:szCs w:val="24"/>
        </w:rPr>
      </w:pPr>
    </w:p>
    <w:p w:rsidR="00412547" w:rsidRPr="00806949" w:rsidRDefault="00412547" w:rsidP="00412547">
      <w:pPr>
        <w:spacing w:after="0" w:line="240" w:lineRule="auto"/>
        <w:contextualSpacing/>
        <w:rPr>
          <w:sz w:val="24"/>
          <w:szCs w:val="24"/>
        </w:rPr>
      </w:pPr>
      <w:r w:rsidRPr="00806949">
        <w:rPr>
          <w:sz w:val="24"/>
          <w:szCs w:val="24"/>
        </w:rPr>
        <w:t>193</w:t>
      </w:r>
    </w:p>
    <w:p w:rsidR="00412547" w:rsidRPr="00806949" w:rsidRDefault="00412547" w:rsidP="00412547">
      <w:pPr>
        <w:spacing w:after="0" w:line="240" w:lineRule="auto"/>
        <w:contextualSpacing/>
        <w:rPr>
          <w:sz w:val="24"/>
          <w:szCs w:val="24"/>
        </w:rPr>
      </w:pPr>
      <w:r w:rsidRPr="00806949">
        <w:rPr>
          <w:sz w:val="24"/>
          <w:szCs w:val="24"/>
        </w:rPr>
        <w:t>53</w:t>
      </w:r>
    </w:p>
    <w:p w:rsidR="00412547" w:rsidRPr="00806949" w:rsidRDefault="00412547" w:rsidP="00412547">
      <w:pPr>
        <w:spacing w:after="0" w:line="240" w:lineRule="auto"/>
        <w:contextualSpacing/>
        <w:rPr>
          <w:sz w:val="24"/>
          <w:szCs w:val="24"/>
        </w:rPr>
      </w:pPr>
      <w:r w:rsidRPr="00806949">
        <w:rPr>
          <w:sz w:val="24"/>
          <w:szCs w:val="24"/>
        </w:rPr>
        <w:t>100</w:t>
      </w:r>
    </w:p>
    <w:p w:rsidR="00412547" w:rsidRPr="00806949" w:rsidRDefault="00412547" w:rsidP="00412547">
      <w:pPr>
        <w:spacing w:after="0" w:line="240" w:lineRule="auto"/>
        <w:contextualSpacing/>
        <w:rPr>
          <w:sz w:val="24"/>
          <w:szCs w:val="24"/>
        </w:rPr>
      </w:pPr>
    </w:p>
    <w:p w:rsidR="00412547" w:rsidRPr="00806949" w:rsidRDefault="00412547" w:rsidP="00412547">
      <w:pPr>
        <w:spacing w:after="0" w:line="240" w:lineRule="auto"/>
        <w:contextualSpacing/>
        <w:rPr>
          <w:sz w:val="24"/>
          <w:szCs w:val="24"/>
        </w:rPr>
      </w:pPr>
      <w:r w:rsidRPr="00806949">
        <w:rPr>
          <w:sz w:val="24"/>
          <w:szCs w:val="24"/>
        </w:rPr>
        <w:t>193</w:t>
      </w:r>
    </w:p>
    <w:p w:rsidR="00412547" w:rsidRPr="00806949" w:rsidRDefault="00412547" w:rsidP="00412547">
      <w:pPr>
        <w:spacing w:after="0" w:line="240" w:lineRule="auto"/>
        <w:contextualSpacing/>
        <w:rPr>
          <w:sz w:val="24"/>
          <w:szCs w:val="24"/>
        </w:rPr>
      </w:pPr>
      <w:r w:rsidRPr="00806949">
        <w:rPr>
          <w:sz w:val="24"/>
          <w:szCs w:val="24"/>
        </w:rPr>
        <w:t>48</w:t>
      </w:r>
    </w:p>
    <w:p w:rsidR="00412547" w:rsidRPr="00806949" w:rsidRDefault="00412547" w:rsidP="00412547">
      <w:pPr>
        <w:spacing w:after="0" w:line="240" w:lineRule="auto"/>
        <w:contextualSpacing/>
        <w:rPr>
          <w:sz w:val="24"/>
          <w:szCs w:val="24"/>
        </w:rPr>
      </w:pPr>
      <w:r w:rsidRPr="00806949">
        <w:rPr>
          <w:sz w:val="24"/>
          <w:szCs w:val="24"/>
        </w:rPr>
        <w:t>90</w:t>
      </w:r>
    </w:p>
    <w:p w:rsidR="00412547" w:rsidRPr="00806949" w:rsidRDefault="00412547" w:rsidP="00412547">
      <w:pPr>
        <w:spacing w:after="0" w:line="240" w:lineRule="auto"/>
        <w:contextualSpacing/>
        <w:rPr>
          <w:sz w:val="24"/>
          <w:szCs w:val="24"/>
        </w:rPr>
      </w:pPr>
    </w:p>
    <w:p w:rsidR="00412547" w:rsidRPr="00806949" w:rsidRDefault="00412547" w:rsidP="00412547">
      <w:pPr>
        <w:spacing w:after="0" w:line="240" w:lineRule="auto"/>
        <w:contextualSpacing/>
        <w:rPr>
          <w:sz w:val="24"/>
          <w:szCs w:val="24"/>
        </w:rPr>
      </w:pPr>
      <w:bookmarkStart w:id="174" w:name="OLE_LINK101"/>
      <w:bookmarkStart w:id="175" w:name="OLE_LINK102"/>
      <w:r w:rsidRPr="00806949">
        <w:rPr>
          <w:sz w:val="24"/>
          <w:szCs w:val="24"/>
        </w:rPr>
        <w:t>57</w:t>
      </w:r>
    </w:p>
    <w:p w:rsidR="00412547" w:rsidRPr="00806949" w:rsidRDefault="00412547" w:rsidP="00412547">
      <w:pPr>
        <w:spacing w:after="0" w:line="240" w:lineRule="auto"/>
        <w:contextualSpacing/>
        <w:rPr>
          <w:sz w:val="24"/>
          <w:szCs w:val="24"/>
        </w:rPr>
      </w:pPr>
      <w:r w:rsidRPr="00806949">
        <w:rPr>
          <w:sz w:val="24"/>
          <w:szCs w:val="24"/>
        </w:rPr>
        <w:t>41</w:t>
      </w:r>
    </w:p>
    <w:p w:rsidR="00412547" w:rsidRPr="00806949" w:rsidRDefault="00412547" w:rsidP="00412547">
      <w:pPr>
        <w:spacing w:after="0" w:line="240" w:lineRule="auto"/>
        <w:contextualSpacing/>
        <w:rPr>
          <w:sz w:val="24"/>
          <w:szCs w:val="24"/>
        </w:rPr>
      </w:pPr>
      <w:r w:rsidRPr="00806949">
        <w:rPr>
          <w:sz w:val="24"/>
          <w:szCs w:val="24"/>
        </w:rPr>
        <w:t>-28</w:t>
      </w:r>
    </w:p>
    <w:bookmarkEnd w:id="174"/>
    <w:bookmarkEnd w:id="175"/>
    <w:p w:rsidR="00412547" w:rsidRPr="00806949" w:rsidRDefault="00412547" w:rsidP="00412547">
      <w:pPr>
        <w:spacing w:after="0" w:line="240" w:lineRule="auto"/>
        <w:contextualSpacing/>
        <w:rPr>
          <w:sz w:val="24"/>
          <w:szCs w:val="24"/>
        </w:rPr>
      </w:pPr>
    </w:p>
    <w:p w:rsidR="00412547" w:rsidRPr="00806949" w:rsidRDefault="00412547" w:rsidP="00412547">
      <w:pPr>
        <w:spacing w:after="0" w:line="240" w:lineRule="auto"/>
        <w:contextualSpacing/>
        <w:rPr>
          <w:sz w:val="24"/>
          <w:szCs w:val="24"/>
        </w:rPr>
      </w:pPr>
      <w:r w:rsidRPr="00806949">
        <w:rPr>
          <w:sz w:val="24"/>
          <w:szCs w:val="24"/>
        </w:rPr>
        <w:t>59</w:t>
      </w:r>
    </w:p>
    <w:p w:rsidR="00412547" w:rsidRPr="00806949" w:rsidRDefault="00412547" w:rsidP="00412547">
      <w:pPr>
        <w:spacing w:after="0" w:line="240" w:lineRule="auto"/>
        <w:contextualSpacing/>
        <w:rPr>
          <w:sz w:val="24"/>
          <w:szCs w:val="24"/>
        </w:rPr>
      </w:pPr>
      <w:r w:rsidRPr="00806949">
        <w:rPr>
          <w:sz w:val="24"/>
          <w:szCs w:val="24"/>
        </w:rPr>
        <w:t>43</w:t>
      </w:r>
    </w:p>
    <w:p w:rsidR="00412547" w:rsidRPr="00806949" w:rsidRDefault="00412547" w:rsidP="00412547">
      <w:pPr>
        <w:spacing w:after="0" w:line="240" w:lineRule="auto"/>
        <w:contextualSpacing/>
        <w:rPr>
          <w:sz w:val="24"/>
          <w:szCs w:val="24"/>
        </w:rPr>
      </w:pPr>
      <w:r w:rsidRPr="00806949">
        <w:rPr>
          <w:sz w:val="24"/>
          <w:szCs w:val="24"/>
        </w:rPr>
        <w:t>-28</w:t>
      </w:r>
    </w:p>
    <w:p w:rsidR="00412547" w:rsidRPr="00806949" w:rsidRDefault="00412547" w:rsidP="00412547">
      <w:pPr>
        <w:spacing w:after="0" w:line="240" w:lineRule="auto"/>
        <w:contextualSpacing/>
        <w:rPr>
          <w:sz w:val="24"/>
          <w:szCs w:val="24"/>
        </w:rPr>
      </w:pPr>
    </w:p>
    <w:p w:rsidR="00412547" w:rsidRPr="00806949" w:rsidRDefault="00412547" w:rsidP="00412547">
      <w:pPr>
        <w:spacing w:after="0" w:line="240" w:lineRule="auto"/>
        <w:contextualSpacing/>
        <w:rPr>
          <w:sz w:val="24"/>
          <w:szCs w:val="24"/>
        </w:rPr>
      </w:pPr>
      <w:r w:rsidRPr="00806949">
        <w:rPr>
          <w:sz w:val="24"/>
          <w:szCs w:val="24"/>
        </w:rPr>
        <w:t>64</w:t>
      </w:r>
    </w:p>
    <w:p w:rsidR="00412547" w:rsidRPr="00806949" w:rsidRDefault="00412547" w:rsidP="00412547">
      <w:pPr>
        <w:spacing w:after="0" w:line="240" w:lineRule="auto"/>
        <w:contextualSpacing/>
        <w:rPr>
          <w:sz w:val="24"/>
          <w:szCs w:val="24"/>
        </w:rPr>
      </w:pPr>
      <w:r w:rsidRPr="00806949">
        <w:rPr>
          <w:sz w:val="24"/>
          <w:szCs w:val="24"/>
        </w:rPr>
        <w:t>41.5</w:t>
      </w:r>
    </w:p>
    <w:p w:rsidR="00412547" w:rsidRPr="00806949" w:rsidRDefault="00412547" w:rsidP="00412547">
      <w:pPr>
        <w:spacing w:after="0" w:line="240" w:lineRule="auto"/>
        <w:contextualSpacing/>
        <w:rPr>
          <w:sz w:val="24"/>
          <w:szCs w:val="24"/>
        </w:rPr>
      </w:pPr>
      <w:r w:rsidRPr="00806949">
        <w:rPr>
          <w:sz w:val="24"/>
          <w:szCs w:val="24"/>
        </w:rPr>
        <w:t>-35</w:t>
      </w:r>
    </w:p>
    <w:p w:rsidR="00412547" w:rsidRPr="00806949" w:rsidRDefault="00412547" w:rsidP="00412547">
      <w:pPr>
        <w:spacing w:after="0" w:line="240" w:lineRule="auto"/>
        <w:contextualSpacing/>
        <w:rPr>
          <w:sz w:val="24"/>
          <w:szCs w:val="24"/>
        </w:rPr>
      </w:pPr>
    </w:p>
    <w:p w:rsidR="00412547" w:rsidRPr="00806949" w:rsidRDefault="00412547" w:rsidP="00412547">
      <w:pPr>
        <w:spacing w:after="0" w:line="240" w:lineRule="auto"/>
        <w:contextualSpacing/>
        <w:rPr>
          <w:sz w:val="24"/>
          <w:szCs w:val="24"/>
        </w:rPr>
      </w:pPr>
      <w:r w:rsidRPr="00806949">
        <w:rPr>
          <w:sz w:val="24"/>
          <w:szCs w:val="24"/>
        </w:rPr>
        <w:t>60</w:t>
      </w:r>
    </w:p>
    <w:p w:rsidR="00412547" w:rsidRPr="00806949" w:rsidRDefault="00412547" w:rsidP="00412547">
      <w:pPr>
        <w:spacing w:after="0" w:line="240" w:lineRule="auto"/>
        <w:contextualSpacing/>
        <w:rPr>
          <w:sz w:val="24"/>
          <w:szCs w:val="24"/>
        </w:rPr>
      </w:pPr>
      <w:r w:rsidRPr="00806949">
        <w:rPr>
          <w:sz w:val="24"/>
          <w:szCs w:val="24"/>
        </w:rPr>
        <w:t>42</w:t>
      </w:r>
    </w:p>
    <w:p w:rsidR="00412547" w:rsidRPr="00806949" w:rsidRDefault="00412547" w:rsidP="00412547">
      <w:pPr>
        <w:spacing w:after="0" w:line="240" w:lineRule="auto"/>
        <w:contextualSpacing/>
        <w:rPr>
          <w:sz w:val="24"/>
          <w:szCs w:val="24"/>
        </w:rPr>
      </w:pPr>
      <w:r w:rsidRPr="00806949">
        <w:rPr>
          <w:sz w:val="24"/>
          <w:szCs w:val="24"/>
        </w:rPr>
        <w:t>-8</w:t>
      </w:r>
    </w:p>
    <w:p w:rsidR="00412547" w:rsidRPr="00806949" w:rsidRDefault="00412547" w:rsidP="00412547">
      <w:pPr>
        <w:spacing w:after="0" w:line="240" w:lineRule="auto"/>
        <w:contextualSpacing/>
        <w:rPr>
          <w:sz w:val="24"/>
          <w:szCs w:val="24"/>
        </w:rPr>
      </w:pPr>
    </w:p>
    <w:p w:rsidR="00412547" w:rsidRPr="00806949" w:rsidRDefault="00412547" w:rsidP="00412547">
      <w:pPr>
        <w:spacing w:after="0" w:line="240" w:lineRule="auto"/>
        <w:contextualSpacing/>
        <w:rPr>
          <w:sz w:val="24"/>
          <w:szCs w:val="24"/>
        </w:rPr>
      </w:pPr>
      <w:r w:rsidRPr="00806949">
        <w:rPr>
          <w:sz w:val="24"/>
          <w:szCs w:val="24"/>
        </w:rPr>
        <w:t>60</w:t>
      </w:r>
    </w:p>
    <w:p w:rsidR="00412547" w:rsidRPr="00806949" w:rsidRDefault="00412547" w:rsidP="00412547">
      <w:pPr>
        <w:spacing w:after="0" w:line="240" w:lineRule="auto"/>
        <w:contextualSpacing/>
        <w:rPr>
          <w:sz w:val="24"/>
          <w:szCs w:val="24"/>
        </w:rPr>
      </w:pPr>
      <w:r w:rsidRPr="00806949">
        <w:rPr>
          <w:sz w:val="24"/>
          <w:szCs w:val="24"/>
        </w:rPr>
        <w:t>43.5</w:t>
      </w:r>
    </w:p>
    <w:p w:rsidR="00412547" w:rsidRPr="00806949" w:rsidRDefault="00412547" w:rsidP="00412547">
      <w:pPr>
        <w:spacing w:after="0" w:line="240" w:lineRule="auto"/>
        <w:contextualSpacing/>
        <w:rPr>
          <w:sz w:val="24"/>
          <w:szCs w:val="24"/>
        </w:rPr>
      </w:pPr>
      <w:r w:rsidRPr="00806949">
        <w:rPr>
          <w:sz w:val="24"/>
          <w:szCs w:val="24"/>
        </w:rPr>
        <w:t>-8</w:t>
      </w:r>
    </w:p>
    <w:p w:rsidR="00412547" w:rsidRPr="00806949" w:rsidRDefault="00412547" w:rsidP="00412547">
      <w:pPr>
        <w:spacing w:after="0" w:line="240" w:lineRule="auto"/>
        <w:contextualSpacing/>
        <w:rPr>
          <w:sz w:val="24"/>
          <w:szCs w:val="24"/>
        </w:rPr>
      </w:pPr>
    </w:p>
    <w:p w:rsidR="00412547" w:rsidRPr="00806949" w:rsidRDefault="00412547" w:rsidP="00412547">
      <w:pPr>
        <w:spacing w:after="0" w:line="240" w:lineRule="auto"/>
        <w:contextualSpacing/>
        <w:rPr>
          <w:sz w:val="24"/>
          <w:szCs w:val="24"/>
        </w:rPr>
      </w:pPr>
      <w:r w:rsidRPr="00806949">
        <w:rPr>
          <w:sz w:val="24"/>
          <w:szCs w:val="24"/>
        </w:rPr>
        <w:t>66</w:t>
      </w:r>
    </w:p>
    <w:p w:rsidR="00412547" w:rsidRPr="00806949" w:rsidRDefault="00412547" w:rsidP="00412547">
      <w:pPr>
        <w:spacing w:after="0" w:line="240" w:lineRule="auto"/>
        <w:contextualSpacing/>
        <w:rPr>
          <w:sz w:val="24"/>
          <w:szCs w:val="24"/>
        </w:rPr>
      </w:pPr>
      <w:r w:rsidRPr="00806949">
        <w:rPr>
          <w:sz w:val="24"/>
          <w:szCs w:val="24"/>
        </w:rPr>
        <w:t>43.5</w:t>
      </w:r>
    </w:p>
    <w:p w:rsidR="00412547" w:rsidRPr="00806949" w:rsidRDefault="00412547" w:rsidP="00412547">
      <w:pPr>
        <w:spacing w:after="0" w:line="240" w:lineRule="auto"/>
        <w:contextualSpacing/>
        <w:rPr>
          <w:sz w:val="24"/>
          <w:szCs w:val="24"/>
        </w:rPr>
      </w:pPr>
      <w:r w:rsidRPr="00806949">
        <w:rPr>
          <w:sz w:val="24"/>
          <w:szCs w:val="24"/>
        </w:rPr>
        <w:t>0</w:t>
      </w:r>
    </w:p>
    <w:p w:rsidR="00412547" w:rsidRPr="00806949" w:rsidRDefault="00412547" w:rsidP="00412547">
      <w:pPr>
        <w:spacing w:after="0" w:line="240" w:lineRule="auto"/>
        <w:contextualSpacing/>
        <w:rPr>
          <w:sz w:val="24"/>
          <w:szCs w:val="24"/>
        </w:rPr>
      </w:pPr>
    </w:p>
    <w:p w:rsidR="00412547" w:rsidRPr="00806949" w:rsidRDefault="00412547" w:rsidP="00412547">
      <w:pPr>
        <w:spacing w:after="0" w:line="240" w:lineRule="auto"/>
        <w:contextualSpacing/>
        <w:rPr>
          <w:sz w:val="24"/>
          <w:szCs w:val="24"/>
        </w:rPr>
      </w:pPr>
      <w:r w:rsidRPr="00806949">
        <w:rPr>
          <w:sz w:val="24"/>
          <w:szCs w:val="24"/>
        </w:rPr>
        <w:t>71</w:t>
      </w:r>
    </w:p>
    <w:p w:rsidR="00412547" w:rsidRPr="00806949" w:rsidRDefault="00412547" w:rsidP="00412547">
      <w:pPr>
        <w:spacing w:after="0" w:line="240" w:lineRule="auto"/>
        <w:contextualSpacing/>
        <w:rPr>
          <w:sz w:val="24"/>
          <w:szCs w:val="24"/>
        </w:rPr>
      </w:pPr>
      <w:r w:rsidRPr="00806949">
        <w:rPr>
          <w:sz w:val="24"/>
          <w:szCs w:val="24"/>
        </w:rPr>
        <w:t>44</w:t>
      </w:r>
    </w:p>
    <w:p w:rsidR="00412547" w:rsidRPr="00806949" w:rsidRDefault="00412547" w:rsidP="00412547">
      <w:pPr>
        <w:spacing w:after="0" w:line="240" w:lineRule="auto"/>
        <w:contextualSpacing/>
        <w:rPr>
          <w:sz w:val="24"/>
          <w:szCs w:val="24"/>
        </w:rPr>
      </w:pPr>
      <w:r w:rsidRPr="00806949">
        <w:rPr>
          <w:sz w:val="24"/>
          <w:szCs w:val="24"/>
        </w:rPr>
        <w:t>0</w:t>
      </w:r>
    </w:p>
    <w:p w:rsidR="00412547" w:rsidRPr="00806949" w:rsidRDefault="00412547" w:rsidP="00412547">
      <w:pPr>
        <w:spacing w:after="0" w:line="240" w:lineRule="auto"/>
        <w:contextualSpacing/>
        <w:rPr>
          <w:sz w:val="24"/>
          <w:szCs w:val="24"/>
        </w:rPr>
      </w:pPr>
    </w:p>
    <w:p w:rsidR="00412547" w:rsidRPr="00806949" w:rsidRDefault="00412547" w:rsidP="00412547">
      <w:pPr>
        <w:spacing w:after="0" w:line="240" w:lineRule="auto"/>
        <w:contextualSpacing/>
        <w:rPr>
          <w:sz w:val="24"/>
          <w:szCs w:val="24"/>
        </w:rPr>
      </w:pPr>
      <w:bookmarkStart w:id="176" w:name="OLE_LINK103"/>
      <w:bookmarkStart w:id="177" w:name="OLE_LINK104"/>
      <w:r w:rsidRPr="00806949">
        <w:rPr>
          <w:sz w:val="24"/>
          <w:szCs w:val="24"/>
        </w:rPr>
        <w:t>82</w:t>
      </w:r>
    </w:p>
    <w:p w:rsidR="00412547" w:rsidRPr="00806949" w:rsidRDefault="00412547" w:rsidP="00412547">
      <w:pPr>
        <w:spacing w:after="0" w:line="240" w:lineRule="auto"/>
        <w:contextualSpacing/>
        <w:rPr>
          <w:sz w:val="24"/>
          <w:szCs w:val="24"/>
        </w:rPr>
      </w:pPr>
      <w:r w:rsidRPr="00806949">
        <w:rPr>
          <w:sz w:val="24"/>
          <w:szCs w:val="24"/>
        </w:rPr>
        <w:t>44.5</w:t>
      </w:r>
    </w:p>
    <w:p w:rsidR="00412547" w:rsidRPr="00806949" w:rsidRDefault="00412547" w:rsidP="00412547">
      <w:pPr>
        <w:spacing w:after="0" w:line="240" w:lineRule="auto"/>
        <w:contextualSpacing/>
        <w:rPr>
          <w:sz w:val="24"/>
          <w:szCs w:val="24"/>
        </w:rPr>
      </w:pPr>
      <w:r w:rsidRPr="00806949">
        <w:rPr>
          <w:sz w:val="24"/>
          <w:szCs w:val="24"/>
        </w:rPr>
        <w:t>0</w:t>
      </w:r>
    </w:p>
    <w:bookmarkEnd w:id="176"/>
    <w:bookmarkEnd w:id="177"/>
    <w:p w:rsidR="00412547" w:rsidRPr="00806949" w:rsidRDefault="00412547" w:rsidP="00412547">
      <w:pPr>
        <w:spacing w:after="0" w:line="240" w:lineRule="auto"/>
        <w:contextualSpacing/>
        <w:rPr>
          <w:sz w:val="24"/>
          <w:szCs w:val="24"/>
        </w:rPr>
      </w:pPr>
    </w:p>
    <w:p w:rsidR="00412547" w:rsidRPr="00806949" w:rsidRDefault="00412547" w:rsidP="00412547">
      <w:pPr>
        <w:spacing w:after="0" w:line="240" w:lineRule="auto"/>
        <w:contextualSpacing/>
        <w:rPr>
          <w:sz w:val="24"/>
          <w:szCs w:val="24"/>
        </w:rPr>
      </w:pPr>
      <w:bookmarkStart w:id="178" w:name="OLE_LINK12"/>
      <w:bookmarkStart w:id="179" w:name="OLE_LINK13"/>
      <w:r w:rsidRPr="00806949">
        <w:rPr>
          <w:sz w:val="24"/>
          <w:szCs w:val="24"/>
        </w:rPr>
        <w:t>82</w:t>
      </w:r>
    </w:p>
    <w:p w:rsidR="00412547" w:rsidRPr="00806949" w:rsidRDefault="00412547" w:rsidP="00412547">
      <w:pPr>
        <w:spacing w:after="0" w:line="240" w:lineRule="auto"/>
        <w:contextualSpacing/>
        <w:rPr>
          <w:sz w:val="24"/>
          <w:szCs w:val="24"/>
        </w:rPr>
      </w:pPr>
      <w:r w:rsidRPr="00806949">
        <w:rPr>
          <w:sz w:val="24"/>
          <w:szCs w:val="24"/>
        </w:rPr>
        <w:t>44.5</w:t>
      </w:r>
    </w:p>
    <w:p w:rsidR="00412547" w:rsidRPr="00806949" w:rsidRDefault="00412547" w:rsidP="00412547">
      <w:pPr>
        <w:spacing w:after="0" w:line="240" w:lineRule="auto"/>
        <w:contextualSpacing/>
        <w:rPr>
          <w:sz w:val="24"/>
          <w:szCs w:val="24"/>
        </w:rPr>
      </w:pPr>
      <w:r w:rsidRPr="00806949">
        <w:rPr>
          <w:sz w:val="24"/>
          <w:szCs w:val="24"/>
        </w:rPr>
        <w:t>10</w:t>
      </w:r>
    </w:p>
    <w:bookmarkEnd w:id="178"/>
    <w:bookmarkEnd w:id="179"/>
    <w:p w:rsidR="00412547" w:rsidRPr="00806949" w:rsidRDefault="00412547" w:rsidP="00412547">
      <w:pPr>
        <w:spacing w:after="0" w:line="240" w:lineRule="auto"/>
        <w:contextualSpacing/>
        <w:rPr>
          <w:sz w:val="24"/>
          <w:szCs w:val="24"/>
        </w:rPr>
      </w:pPr>
    </w:p>
    <w:p w:rsidR="00412547" w:rsidRPr="00806949" w:rsidRDefault="00412547" w:rsidP="00412547">
      <w:pPr>
        <w:spacing w:after="0" w:line="240" w:lineRule="auto"/>
        <w:contextualSpacing/>
        <w:rPr>
          <w:sz w:val="24"/>
          <w:szCs w:val="24"/>
        </w:rPr>
      </w:pPr>
      <w:r w:rsidRPr="00806949">
        <w:rPr>
          <w:sz w:val="24"/>
          <w:szCs w:val="24"/>
        </w:rPr>
        <w:t>82</w:t>
      </w:r>
    </w:p>
    <w:p w:rsidR="00412547" w:rsidRPr="00806949" w:rsidRDefault="00412547" w:rsidP="00412547">
      <w:pPr>
        <w:spacing w:after="0" w:line="240" w:lineRule="auto"/>
        <w:contextualSpacing/>
        <w:rPr>
          <w:sz w:val="24"/>
          <w:szCs w:val="24"/>
        </w:rPr>
      </w:pPr>
      <w:r w:rsidRPr="00806949">
        <w:rPr>
          <w:sz w:val="24"/>
          <w:szCs w:val="24"/>
        </w:rPr>
        <w:t>44.5</w:t>
      </w:r>
    </w:p>
    <w:p w:rsidR="00412547" w:rsidRPr="00806949" w:rsidRDefault="00412547" w:rsidP="00412547">
      <w:pPr>
        <w:spacing w:after="0" w:line="240" w:lineRule="auto"/>
        <w:contextualSpacing/>
        <w:rPr>
          <w:sz w:val="24"/>
          <w:szCs w:val="24"/>
        </w:rPr>
      </w:pPr>
      <w:r w:rsidRPr="00806949">
        <w:rPr>
          <w:sz w:val="24"/>
          <w:szCs w:val="24"/>
        </w:rPr>
        <w:t>20</w:t>
      </w:r>
    </w:p>
    <w:p w:rsidR="00412547" w:rsidRPr="00806949" w:rsidRDefault="00412547" w:rsidP="00412547">
      <w:pPr>
        <w:spacing w:after="0" w:line="240" w:lineRule="auto"/>
        <w:contextualSpacing/>
        <w:rPr>
          <w:sz w:val="24"/>
          <w:szCs w:val="24"/>
        </w:rPr>
      </w:pPr>
    </w:p>
    <w:p w:rsidR="00412547" w:rsidRPr="00806949" w:rsidRDefault="00412547" w:rsidP="00412547">
      <w:pPr>
        <w:spacing w:after="0" w:line="240" w:lineRule="auto"/>
        <w:contextualSpacing/>
        <w:rPr>
          <w:sz w:val="24"/>
          <w:szCs w:val="24"/>
        </w:rPr>
      </w:pPr>
      <w:r w:rsidRPr="00806949">
        <w:rPr>
          <w:sz w:val="24"/>
          <w:szCs w:val="24"/>
        </w:rPr>
        <w:t>83</w:t>
      </w:r>
    </w:p>
    <w:p w:rsidR="00412547" w:rsidRPr="00806949" w:rsidRDefault="00412547" w:rsidP="00412547">
      <w:pPr>
        <w:spacing w:after="0" w:line="240" w:lineRule="auto"/>
        <w:contextualSpacing/>
        <w:rPr>
          <w:sz w:val="24"/>
          <w:szCs w:val="24"/>
        </w:rPr>
      </w:pPr>
      <w:r w:rsidRPr="00806949">
        <w:rPr>
          <w:sz w:val="24"/>
          <w:szCs w:val="24"/>
        </w:rPr>
        <w:t>44.5</w:t>
      </w:r>
    </w:p>
    <w:p w:rsidR="00412547" w:rsidRPr="00806949" w:rsidRDefault="00412547" w:rsidP="00412547">
      <w:pPr>
        <w:spacing w:after="0" w:line="240" w:lineRule="auto"/>
        <w:contextualSpacing/>
        <w:rPr>
          <w:sz w:val="24"/>
          <w:szCs w:val="24"/>
        </w:rPr>
      </w:pPr>
      <w:r w:rsidRPr="00806949">
        <w:rPr>
          <w:sz w:val="24"/>
          <w:szCs w:val="24"/>
        </w:rPr>
        <w:t>-18</w:t>
      </w:r>
    </w:p>
    <w:p w:rsidR="00412547" w:rsidRPr="00806949" w:rsidRDefault="00412547" w:rsidP="00412547">
      <w:pPr>
        <w:spacing w:after="0" w:line="240" w:lineRule="auto"/>
        <w:contextualSpacing/>
        <w:rPr>
          <w:sz w:val="24"/>
          <w:szCs w:val="24"/>
        </w:rPr>
      </w:pPr>
    </w:p>
    <w:p w:rsidR="00412547" w:rsidRPr="00806949" w:rsidRDefault="00412547" w:rsidP="00412547">
      <w:pPr>
        <w:spacing w:after="0" w:line="240" w:lineRule="auto"/>
        <w:contextualSpacing/>
        <w:rPr>
          <w:sz w:val="24"/>
          <w:szCs w:val="24"/>
        </w:rPr>
      </w:pPr>
      <w:r w:rsidRPr="00806949">
        <w:rPr>
          <w:sz w:val="24"/>
          <w:szCs w:val="24"/>
        </w:rPr>
        <w:t>83</w:t>
      </w:r>
    </w:p>
    <w:p w:rsidR="00412547" w:rsidRPr="00806949" w:rsidRDefault="00412547" w:rsidP="00412547">
      <w:pPr>
        <w:spacing w:after="0" w:line="240" w:lineRule="auto"/>
        <w:contextualSpacing/>
        <w:rPr>
          <w:sz w:val="24"/>
          <w:szCs w:val="24"/>
        </w:rPr>
      </w:pPr>
      <w:r w:rsidRPr="00806949">
        <w:rPr>
          <w:sz w:val="24"/>
          <w:szCs w:val="24"/>
        </w:rPr>
        <w:t>44.8</w:t>
      </w:r>
    </w:p>
    <w:p w:rsidR="00412547" w:rsidRPr="00806949" w:rsidRDefault="00412547" w:rsidP="00412547">
      <w:pPr>
        <w:spacing w:after="0" w:line="240" w:lineRule="auto"/>
        <w:contextualSpacing/>
        <w:rPr>
          <w:sz w:val="24"/>
          <w:szCs w:val="24"/>
        </w:rPr>
      </w:pPr>
      <w:r w:rsidRPr="00806949">
        <w:rPr>
          <w:sz w:val="24"/>
          <w:szCs w:val="24"/>
        </w:rPr>
        <w:t>10</w:t>
      </w:r>
    </w:p>
    <w:p w:rsidR="00412547" w:rsidRPr="00806949" w:rsidRDefault="00412547" w:rsidP="00412547">
      <w:pPr>
        <w:spacing w:after="0" w:line="240" w:lineRule="auto"/>
        <w:contextualSpacing/>
        <w:rPr>
          <w:sz w:val="24"/>
          <w:szCs w:val="24"/>
        </w:rPr>
      </w:pPr>
      <w:bookmarkStart w:id="180" w:name="OLE_LINK14"/>
      <w:bookmarkStart w:id="181" w:name="OLE_LINK15"/>
    </w:p>
    <w:p w:rsidR="00412547" w:rsidRPr="00806949" w:rsidRDefault="00412547" w:rsidP="00412547">
      <w:pPr>
        <w:spacing w:after="0" w:line="240" w:lineRule="auto"/>
        <w:contextualSpacing/>
        <w:rPr>
          <w:sz w:val="24"/>
          <w:szCs w:val="24"/>
        </w:rPr>
      </w:pPr>
      <w:r w:rsidRPr="00806949">
        <w:rPr>
          <w:sz w:val="24"/>
          <w:szCs w:val="24"/>
        </w:rPr>
        <w:t>88.5</w:t>
      </w:r>
    </w:p>
    <w:p w:rsidR="00412547" w:rsidRPr="00806949" w:rsidRDefault="00412547" w:rsidP="00412547">
      <w:pPr>
        <w:spacing w:after="0" w:line="240" w:lineRule="auto"/>
        <w:contextualSpacing/>
        <w:rPr>
          <w:sz w:val="24"/>
          <w:szCs w:val="24"/>
        </w:rPr>
      </w:pPr>
      <w:r w:rsidRPr="00806949">
        <w:rPr>
          <w:sz w:val="24"/>
          <w:szCs w:val="24"/>
        </w:rPr>
        <w:t>44.8</w:t>
      </w:r>
    </w:p>
    <w:p w:rsidR="00412547" w:rsidRPr="00806949" w:rsidRDefault="00412547" w:rsidP="00412547">
      <w:pPr>
        <w:spacing w:after="0" w:line="240" w:lineRule="auto"/>
        <w:contextualSpacing/>
        <w:rPr>
          <w:sz w:val="24"/>
          <w:szCs w:val="24"/>
        </w:rPr>
      </w:pPr>
      <w:r w:rsidRPr="00806949">
        <w:rPr>
          <w:sz w:val="24"/>
          <w:szCs w:val="24"/>
        </w:rPr>
        <w:t>-10</w:t>
      </w:r>
    </w:p>
    <w:p w:rsidR="00412547" w:rsidRPr="00806949" w:rsidRDefault="00412547" w:rsidP="00412547">
      <w:pPr>
        <w:spacing w:after="0" w:line="240" w:lineRule="auto"/>
        <w:contextualSpacing/>
        <w:rPr>
          <w:sz w:val="24"/>
          <w:szCs w:val="24"/>
        </w:rPr>
      </w:pPr>
    </w:p>
    <w:p w:rsidR="00412547" w:rsidRPr="00806949" w:rsidRDefault="00412547" w:rsidP="00412547">
      <w:pPr>
        <w:spacing w:after="0" w:line="240" w:lineRule="auto"/>
        <w:contextualSpacing/>
        <w:rPr>
          <w:sz w:val="24"/>
          <w:szCs w:val="24"/>
        </w:rPr>
      </w:pPr>
      <w:bookmarkStart w:id="182" w:name="OLE_LINK16"/>
      <w:bookmarkStart w:id="183" w:name="OLE_LINK17"/>
      <w:r w:rsidRPr="00806949">
        <w:rPr>
          <w:sz w:val="24"/>
          <w:szCs w:val="24"/>
        </w:rPr>
        <w:t>88.5</w:t>
      </w:r>
    </w:p>
    <w:p w:rsidR="00412547" w:rsidRPr="00806949" w:rsidRDefault="00412547" w:rsidP="00412547">
      <w:pPr>
        <w:spacing w:after="0" w:line="240" w:lineRule="auto"/>
        <w:contextualSpacing/>
        <w:rPr>
          <w:sz w:val="24"/>
          <w:szCs w:val="24"/>
        </w:rPr>
      </w:pPr>
      <w:r w:rsidRPr="00806949">
        <w:rPr>
          <w:sz w:val="24"/>
          <w:szCs w:val="24"/>
        </w:rPr>
        <w:t>44.8</w:t>
      </w:r>
    </w:p>
    <w:p w:rsidR="00412547" w:rsidRPr="00806949" w:rsidRDefault="00412547" w:rsidP="00412547">
      <w:pPr>
        <w:spacing w:after="0" w:line="240" w:lineRule="auto"/>
        <w:contextualSpacing/>
        <w:rPr>
          <w:sz w:val="24"/>
          <w:szCs w:val="24"/>
        </w:rPr>
      </w:pPr>
      <w:r w:rsidRPr="00806949">
        <w:rPr>
          <w:sz w:val="24"/>
          <w:szCs w:val="24"/>
        </w:rPr>
        <w:t>-3</w:t>
      </w:r>
      <w:bookmarkEnd w:id="182"/>
      <w:bookmarkEnd w:id="183"/>
    </w:p>
    <w:p w:rsidR="00412547" w:rsidRPr="00806949" w:rsidRDefault="00412547" w:rsidP="00412547">
      <w:pPr>
        <w:spacing w:after="0" w:line="240" w:lineRule="auto"/>
        <w:contextualSpacing/>
        <w:rPr>
          <w:sz w:val="24"/>
          <w:szCs w:val="24"/>
        </w:rPr>
      </w:pPr>
    </w:p>
    <w:p w:rsidR="00412547" w:rsidRPr="00806949" w:rsidRDefault="00412547" w:rsidP="00412547">
      <w:pPr>
        <w:spacing w:after="0" w:line="240" w:lineRule="auto"/>
        <w:contextualSpacing/>
        <w:rPr>
          <w:sz w:val="24"/>
          <w:szCs w:val="24"/>
        </w:rPr>
      </w:pPr>
      <w:bookmarkStart w:id="184" w:name="OLE_LINK105"/>
      <w:bookmarkStart w:id="185" w:name="OLE_LINK106"/>
      <w:bookmarkStart w:id="186" w:name="OLE_LINK86"/>
      <w:bookmarkStart w:id="187" w:name="OLE_LINK87"/>
      <w:r w:rsidRPr="00806949">
        <w:rPr>
          <w:sz w:val="24"/>
          <w:szCs w:val="24"/>
        </w:rPr>
        <w:t>88.5</w:t>
      </w:r>
    </w:p>
    <w:p w:rsidR="00412547" w:rsidRPr="00806949" w:rsidRDefault="00412547" w:rsidP="00412547">
      <w:pPr>
        <w:spacing w:after="0" w:line="240" w:lineRule="auto"/>
        <w:contextualSpacing/>
        <w:rPr>
          <w:sz w:val="24"/>
          <w:szCs w:val="24"/>
        </w:rPr>
      </w:pPr>
      <w:r w:rsidRPr="00806949">
        <w:rPr>
          <w:sz w:val="24"/>
          <w:szCs w:val="24"/>
        </w:rPr>
        <w:t>44.8</w:t>
      </w:r>
    </w:p>
    <w:p w:rsidR="00412547" w:rsidRPr="00806949" w:rsidRDefault="00412547" w:rsidP="00412547">
      <w:pPr>
        <w:spacing w:after="0" w:line="240" w:lineRule="auto"/>
        <w:contextualSpacing/>
        <w:rPr>
          <w:sz w:val="24"/>
          <w:szCs w:val="24"/>
        </w:rPr>
      </w:pPr>
      <w:r w:rsidRPr="00806949">
        <w:rPr>
          <w:sz w:val="24"/>
          <w:szCs w:val="24"/>
        </w:rPr>
        <w:t>1</w:t>
      </w:r>
      <w:bookmarkEnd w:id="184"/>
      <w:bookmarkEnd w:id="185"/>
    </w:p>
    <w:bookmarkEnd w:id="163"/>
    <w:bookmarkEnd w:id="164"/>
    <w:bookmarkEnd w:id="186"/>
    <w:bookmarkEnd w:id="187"/>
    <w:p w:rsidR="00412547" w:rsidRPr="00806949" w:rsidRDefault="00412547" w:rsidP="00412547">
      <w:pPr>
        <w:spacing w:after="0" w:line="240" w:lineRule="auto"/>
        <w:contextualSpacing/>
        <w:rPr>
          <w:sz w:val="24"/>
          <w:szCs w:val="24"/>
        </w:rPr>
      </w:pPr>
    </w:p>
    <w:bookmarkEnd w:id="180"/>
    <w:bookmarkEnd w:id="181"/>
    <w:p w:rsidR="00412547" w:rsidRPr="00806949" w:rsidRDefault="00412547" w:rsidP="00412547">
      <w:pPr>
        <w:spacing w:after="0" w:line="240" w:lineRule="auto"/>
        <w:contextualSpacing/>
        <w:rPr>
          <w:sz w:val="24"/>
          <w:szCs w:val="24"/>
        </w:rPr>
        <w:sectPr w:rsidR="00412547" w:rsidRPr="00806949" w:rsidSect="007B0760">
          <w:type w:val="continuous"/>
          <w:pgSz w:w="12240" w:h="15840"/>
          <w:pgMar w:top="1440" w:right="1440" w:bottom="1440" w:left="1440" w:header="720" w:footer="720" w:gutter="0"/>
          <w:cols w:num="6" w:space="720"/>
          <w:docGrid w:linePitch="360"/>
        </w:sectPr>
      </w:pPr>
    </w:p>
    <w:p w:rsidR="00412547" w:rsidRPr="00806949" w:rsidRDefault="00412547" w:rsidP="00412547">
      <w:pPr>
        <w:spacing w:after="0" w:line="240" w:lineRule="auto"/>
        <w:contextualSpacing/>
        <w:rPr>
          <w:sz w:val="24"/>
          <w:szCs w:val="24"/>
        </w:rPr>
        <w:sectPr w:rsidR="00412547" w:rsidRPr="00806949" w:rsidSect="007B0760">
          <w:type w:val="continuous"/>
          <w:pgSz w:w="12240" w:h="15840"/>
          <w:pgMar w:top="1440" w:right="1440" w:bottom="1440" w:left="1440" w:header="720" w:footer="720" w:gutter="0"/>
          <w:cols w:num="6" w:space="720"/>
          <w:docGrid w:linePitch="360"/>
        </w:sectPr>
      </w:pPr>
    </w:p>
    <w:p w:rsidR="00412547" w:rsidRPr="00806949" w:rsidRDefault="00412547" w:rsidP="00412547">
      <w:pPr>
        <w:pStyle w:val="Heading3"/>
        <w:spacing w:before="0" w:line="240" w:lineRule="auto"/>
        <w:contextualSpacing/>
        <w:rPr>
          <w:rFonts w:asciiTheme="minorHAnsi" w:hAnsiTheme="minorHAnsi"/>
          <w:sz w:val="24"/>
          <w:szCs w:val="24"/>
        </w:rPr>
      </w:pPr>
      <w:bookmarkStart w:id="188" w:name="_Toc322137662"/>
      <w:bookmarkStart w:id="189" w:name="_Toc322190569"/>
      <w:bookmarkStart w:id="190" w:name="OLE_LINK120"/>
      <w:bookmarkStart w:id="191" w:name="OLE_LINK121"/>
      <w:r w:rsidRPr="00806949">
        <w:rPr>
          <w:rFonts w:asciiTheme="minorHAnsi" w:hAnsiTheme="minorHAnsi"/>
          <w:sz w:val="24"/>
          <w:szCs w:val="24"/>
        </w:rPr>
        <w:t>Data table (for 1 position up)</w:t>
      </w:r>
      <w:bookmarkEnd w:id="188"/>
      <w:bookmarkEnd w:id="189"/>
    </w:p>
    <w:p w:rsidR="00412547" w:rsidRPr="00806949" w:rsidRDefault="00412547" w:rsidP="00412547">
      <w:pPr>
        <w:spacing w:after="0" w:line="240" w:lineRule="auto"/>
        <w:contextualSpacing/>
        <w:rPr>
          <w:sz w:val="24"/>
          <w:szCs w:val="24"/>
        </w:rPr>
      </w:pPr>
    </w:p>
    <w:p w:rsidR="00412547" w:rsidRPr="00806949" w:rsidRDefault="00412547" w:rsidP="00412547">
      <w:pPr>
        <w:spacing w:after="0" w:line="240" w:lineRule="auto"/>
        <w:contextualSpacing/>
        <w:rPr>
          <w:sz w:val="24"/>
          <w:szCs w:val="24"/>
        </w:rPr>
      </w:pPr>
      <w:r w:rsidRPr="00806949">
        <w:rPr>
          <w:sz w:val="24"/>
          <w:szCs w:val="24"/>
        </w:rPr>
        <w:t>Rise time &lt; 10 sec</w:t>
      </w:r>
    </w:p>
    <w:p w:rsidR="00412547" w:rsidRPr="00806949" w:rsidRDefault="00412547" w:rsidP="00412547">
      <w:pPr>
        <w:spacing w:after="0" w:line="240" w:lineRule="auto"/>
        <w:contextualSpacing/>
        <w:rPr>
          <w:sz w:val="24"/>
          <w:szCs w:val="24"/>
        </w:rPr>
      </w:pPr>
      <w:r w:rsidRPr="00806949">
        <w:rPr>
          <w:sz w:val="24"/>
          <w:szCs w:val="24"/>
        </w:rPr>
        <w:t>Overshoot &lt; 10%</w:t>
      </w:r>
    </w:p>
    <w:p w:rsidR="00412547" w:rsidRPr="00806949" w:rsidRDefault="00412547" w:rsidP="00412547">
      <w:pPr>
        <w:spacing w:after="0" w:line="240" w:lineRule="auto"/>
        <w:contextualSpacing/>
        <w:rPr>
          <w:sz w:val="24"/>
          <w:szCs w:val="24"/>
        </w:rPr>
      </w:pPr>
      <w:r w:rsidRPr="00806949">
        <w:rPr>
          <w:sz w:val="24"/>
          <w:szCs w:val="24"/>
        </w:rPr>
        <w:t>Steady state error &lt; 2%</w:t>
      </w:r>
    </w:p>
    <w:bookmarkEnd w:id="190"/>
    <w:bookmarkEnd w:id="191"/>
    <w:p w:rsidR="00412547" w:rsidRPr="00806949" w:rsidRDefault="00412547" w:rsidP="00412547">
      <w:pPr>
        <w:spacing w:after="0" w:line="240" w:lineRule="auto"/>
        <w:contextualSpacing/>
        <w:rPr>
          <w:sz w:val="24"/>
          <w:szCs w:val="24"/>
        </w:rPr>
      </w:pPr>
      <w:r w:rsidRPr="00806949">
        <w:rPr>
          <w:sz w:val="24"/>
          <w:szCs w:val="24"/>
        </w:rPr>
        <w:t>Settling time &lt; 20</w:t>
      </w:r>
    </w:p>
    <w:tbl>
      <w:tblPr>
        <w:tblW w:w="5000" w:type="pct"/>
        <w:tblLook w:val="04A0" w:firstRow="1" w:lastRow="0" w:firstColumn="1" w:lastColumn="0" w:noHBand="0" w:noVBand="1"/>
      </w:tblPr>
      <w:tblGrid>
        <w:gridCol w:w="1368"/>
        <w:gridCol w:w="1368"/>
        <w:gridCol w:w="1368"/>
        <w:gridCol w:w="1368"/>
        <w:gridCol w:w="1368"/>
        <w:gridCol w:w="1368"/>
        <w:gridCol w:w="1368"/>
      </w:tblGrid>
      <w:tr w:rsidR="00412547" w:rsidRPr="00C66AFF" w:rsidTr="007B0760">
        <w:trPr>
          <w:trHeight w:val="315"/>
        </w:trPr>
        <w:tc>
          <w:tcPr>
            <w:tcW w:w="714" w:type="pct"/>
            <w:tcBorders>
              <w:top w:val="single" w:sz="8" w:space="0" w:color="000000"/>
              <w:left w:val="single" w:sz="8" w:space="0" w:color="000000"/>
              <w:bottom w:val="single" w:sz="8" w:space="0" w:color="000000"/>
              <w:right w:val="single" w:sz="8" w:space="0" w:color="000000"/>
            </w:tcBorders>
            <w:shd w:val="clear" w:color="auto" w:fill="auto"/>
            <w:noWrap/>
            <w:hideMark/>
          </w:tcPr>
          <w:p w:rsidR="00412547" w:rsidRPr="00C66AFF" w:rsidRDefault="00412547" w:rsidP="007B0760">
            <w:pPr>
              <w:spacing w:after="0" w:line="240" w:lineRule="auto"/>
              <w:rPr>
                <w:rFonts w:eastAsia="Times New Roman" w:cs="Times New Roman"/>
                <w:color w:val="000000"/>
                <w:sz w:val="24"/>
                <w:szCs w:val="24"/>
              </w:rPr>
            </w:pPr>
            <w:r w:rsidRPr="00C66AFF">
              <w:rPr>
                <w:rFonts w:eastAsia="Times New Roman" w:cs="Times New Roman"/>
                <w:color w:val="000000"/>
                <w:sz w:val="24"/>
                <w:szCs w:val="24"/>
              </w:rPr>
              <w:t>P</w:t>
            </w:r>
          </w:p>
        </w:tc>
        <w:tc>
          <w:tcPr>
            <w:tcW w:w="714" w:type="pct"/>
            <w:tcBorders>
              <w:top w:val="single" w:sz="8" w:space="0" w:color="000000"/>
              <w:left w:val="nil"/>
              <w:bottom w:val="single" w:sz="8" w:space="0" w:color="000000"/>
              <w:right w:val="single" w:sz="8" w:space="0" w:color="000000"/>
            </w:tcBorders>
            <w:shd w:val="clear" w:color="auto" w:fill="auto"/>
            <w:noWrap/>
            <w:hideMark/>
          </w:tcPr>
          <w:p w:rsidR="00412547" w:rsidRPr="00C66AFF" w:rsidRDefault="00412547" w:rsidP="007B0760">
            <w:pPr>
              <w:spacing w:after="0" w:line="240" w:lineRule="auto"/>
              <w:jc w:val="right"/>
              <w:rPr>
                <w:rFonts w:eastAsia="Times New Roman" w:cs="Times New Roman"/>
                <w:color w:val="000000"/>
                <w:sz w:val="24"/>
                <w:szCs w:val="24"/>
              </w:rPr>
            </w:pPr>
            <w:r w:rsidRPr="00C66AFF">
              <w:rPr>
                <w:rFonts w:eastAsia="Times New Roman" w:cs="Times New Roman"/>
                <w:color w:val="000000"/>
                <w:sz w:val="24"/>
                <w:szCs w:val="24"/>
              </w:rPr>
              <w:t>240</w:t>
            </w:r>
          </w:p>
        </w:tc>
        <w:tc>
          <w:tcPr>
            <w:tcW w:w="714" w:type="pct"/>
            <w:tcBorders>
              <w:top w:val="single" w:sz="8" w:space="0" w:color="000000"/>
              <w:left w:val="nil"/>
              <w:bottom w:val="single" w:sz="8" w:space="0" w:color="000000"/>
              <w:right w:val="single" w:sz="8" w:space="0" w:color="000000"/>
            </w:tcBorders>
            <w:shd w:val="clear" w:color="auto" w:fill="auto"/>
            <w:noWrap/>
            <w:hideMark/>
          </w:tcPr>
          <w:p w:rsidR="00412547" w:rsidRPr="00C66AFF" w:rsidRDefault="00412547" w:rsidP="007B0760">
            <w:pPr>
              <w:spacing w:after="0" w:line="240" w:lineRule="auto"/>
              <w:jc w:val="right"/>
              <w:rPr>
                <w:rFonts w:eastAsia="Times New Roman" w:cs="Times New Roman"/>
                <w:color w:val="000000"/>
                <w:sz w:val="24"/>
                <w:szCs w:val="24"/>
              </w:rPr>
            </w:pPr>
            <w:r w:rsidRPr="00C66AFF">
              <w:rPr>
                <w:rFonts w:eastAsia="Times New Roman" w:cs="Times New Roman"/>
                <w:color w:val="000000"/>
                <w:sz w:val="24"/>
                <w:szCs w:val="24"/>
              </w:rPr>
              <w:t>150</w:t>
            </w:r>
          </w:p>
        </w:tc>
        <w:tc>
          <w:tcPr>
            <w:tcW w:w="714" w:type="pct"/>
            <w:tcBorders>
              <w:top w:val="single" w:sz="8" w:space="0" w:color="000000"/>
              <w:left w:val="nil"/>
              <w:bottom w:val="single" w:sz="8" w:space="0" w:color="000000"/>
              <w:right w:val="single" w:sz="8" w:space="0" w:color="000000"/>
            </w:tcBorders>
            <w:shd w:val="clear" w:color="auto" w:fill="auto"/>
            <w:noWrap/>
            <w:hideMark/>
          </w:tcPr>
          <w:p w:rsidR="00412547" w:rsidRPr="00C66AFF" w:rsidRDefault="00412547" w:rsidP="007B0760">
            <w:pPr>
              <w:spacing w:after="0" w:line="240" w:lineRule="auto"/>
              <w:jc w:val="right"/>
              <w:rPr>
                <w:rFonts w:eastAsia="Times New Roman" w:cs="Times New Roman"/>
                <w:color w:val="000000"/>
                <w:sz w:val="24"/>
                <w:szCs w:val="24"/>
              </w:rPr>
            </w:pPr>
            <w:r w:rsidRPr="00C66AFF">
              <w:rPr>
                <w:rFonts w:eastAsia="Times New Roman" w:cs="Times New Roman"/>
                <w:color w:val="000000"/>
                <w:sz w:val="24"/>
                <w:szCs w:val="24"/>
              </w:rPr>
              <w:t>100</w:t>
            </w:r>
          </w:p>
        </w:tc>
        <w:tc>
          <w:tcPr>
            <w:tcW w:w="714" w:type="pct"/>
            <w:tcBorders>
              <w:top w:val="single" w:sz="8" w:space="0" w:color="000000"/>
              <w:left w:val="nil"/>
              <w:bottom w:val="single" w:sz="8" w:space="0" w:color="000000"/>
              <w:right w:val="single" w:sz="8" w:space="0" w:color="000000"/>
            </w:tcBorders>
            <w:shd w:val="clear" w:color="auto" w:fill="auto"/>
            <w:noWrap/>
            <w:hideMark/>
          </w:tcPr>
          <w:p w:rsidR="00412547" w:rsidRPr="00C66AFF" w:rsidRDefault="00412547" w:rsidP="007B0760">
            <w:pPr>
              <w:spacing w:after="0" w:line="240" w:lineRule="auto"/>
              <w:jc w:val="right"/>
              <w:rPr>
                <w:rFonts w:eastAsia="Times New Roman" w:cs="Times New Roman"/>
                <w:color w:val="000000"/>
                <w:sz w:val="24"/>
                <w:szCs w:val="24"/>
              </w:rPr>
            </w:pPr>
            <w:r w:rsidRPr="00C66AFF">
              <w:rPr>
                <w:rFonts w:eastAsia="Times New Roman" w:cs="Times New Roman"/>
                <w:color w:val="000000"/>
                <w:sz w:val="24"/>
                <w:szCs w:val="24"/>
              </w:rPr>
              <w:t>57</w:t>
            </w:r>
          </w:p>
        </w:tc>
        <w:tc>
          <w:tcPr>
            <w:tcW w:w="714" w:type="pct"/>
            <w:tcBorders>
              <w:top w:val="single" w:sz="8" w:space="0" w:color="000000"/>
              <w:left w:val="nil"/>
              <w:bottom w:val="single" w:sz="8" w:space="0" w:color="000000"/>
              <w:right w:val="single" w:sz="8" w:space="0" w:color="000000"/>
            </w:tcBorders>
            <w:shd w:val="clear" w:color="auto" w:fill="auto"/>
            <w:noWrap/>
            <w:hideMark/>
          </w:tcPr>
          <w:p w:rsidR="00412547" w:rsidRPr="00C66AFF" w:rsidRDefault="00412547" w:rsidP="007B0760">
            <w:pPr>
              <w:spacing w:after="0" w:line="240" w:lineRule="auto"/>
              <w:jc w:val="right"/>
              <w:rPr>
                <w:rFonts w:eastAsia="Times New Roman" w:cs="Times New Roman"/>
                <w:color w:val="000000"/>
                <w:sz w:val="24"/>
                <w:szCs w:val="24"/>
              </w:rPr>
            </w:pPr>
            <w:r w:rsidRPr="00C66AFF">
              <w:rPr>
                <w:rFonts w:eastAsia="Times New Roman" w:cs="Times New Roman"/>
                <w:color w:val="000000"/>
                <w:sz w:val="24"/>
                <w:szCs w:val="24"/>
              </w:rPr>
              <w:t>82</w:t>
            </w:r>
          </w:p>
        </w:tc>
        <w:tc>
          <w:tcPr>
            <w:tcW w:w="714" w:type="pct"/>
            <w:tcBorders>
              <w:top w:val="single" w:sz="8" w:space="0" w:color="000000"/>
              <w:left w:val="nil"/>
              <w:bottom w:val="single" w:sz="8" w:space="0" w:color="000000"/>
              <w:right w:val="single" w:sz="8" w:space="0" w:color="000000"/>
            </w:tcBorders>
            <w:shd w:val="clear" w:color="auto" w:fill="auto"/>
            <w:noWrap/>
            <w:hideMark/>
          </w:tcPr>
          <w:p w:rsidR="00412547" w:rsidRPr="00C66AFF" w:rsidRDefault="00412547" w:rsidP="007B0760">
            <w:pPr>
              <w:spacing w:after="0" w:line="240" w:lineRule="auto"/>
              <w:jc w:val="right"/>
              <w:rPr>
                <w:rFonts w:eastAsia="Times New Roman" w:cs="Times New Roman"/>
                <w:color w:val="000000"/>
                <w:sz w:val="24"/>
                <w:szCs w:val="24"/>
              </w:rPr>
            </w:pPr>
            <w:r w:rsidRPr="00C66AFF">
              <w:rPr>
                <w:rFonts w:eastAsia="Times New Roman" w:cs="Times New Roman"/>
                <w:color w:val="000000"/>
                <w:sz w:val="24"/>
                <w:szCs w:val="24"/>
              </w:rPr>
              <w:t>88.5</w:t>
            </w:r>
          </w:p>
        </w:tc>
      </w:tr>
      <w:tr w:rsidR="00412547" w:rsidRPr="00C66AFF" w:rsidTr="007B0760">
        <w:trPr>
          <w:trHeight w:val="315"/>
        </w:trPr>
        <w:tc>
          <w:tcPr>
            <w:tcW w:w="714" w:type="pct"/>
            <w:tcBorders>
              <w:top w:val="nil"/>
              <w:left w:val="single" w:sz="8" w:space="0" w:color="000000"/>
              <w:bottom w:val="single" w:sz="8" w:space="0" w:color="000000"/>
              <w:right w:val="single" w:sz="8" w:space="0" w:color="000000"/>
            </w:tcBorders>
            <w:shd w:val="clear" w:color="auto" w:fill="auto"/>
            <w:noWrap/>
            <w:hideMark/>
          </w:tcPr>
          <w:p w:rsidR="00412547" w:rsidRPr="00C66AFF" w:rsidRDefault="00412547" w:rsidP="007B0760">
            <w:pPr>
              <w:spacing w:after="0" w:line="240" w:lineRule="auto"/>
              <w:rPr>
                <w:rFonts w:eastAsia="Times New Roman" w:cs="Times New Roman"/>
                <w:color w:val="000000"/>
                <w:sz w:val="24"/>
                <w:szCs w:val="24"/>
              </w:rPr>
            </w:pPr>
            <w:r w:rsidRPr="00C66AFF">
              <w:rPr>
                <w:rFonts w:eastAsia="Times New Roman" w:cs="Times New Roman"/>
                <w:color w:val="000000"/>
                <w:sz w:val="24"/>
                <w:szCs w:val="24"/>
              </w:rPr>
              <w:t>I</w:t>
            </w:r>
          </w:p>
        </w:tc>
        <w:tc>
          <w:tcPr>
            <w:tcW w:w="714" w:type="pct"/>
            <w:tcBorders>
              <w:top w:val="nil"/>
              <w:left w:val="nil"/>
              <w:bottom w:val="single" w:sz="8" w:space="0" w:color="000000"/>
              <w:right w:val="single" w:sz="8" w:space="0" w:color="000000"/>
            </w:tcBorders>
            <w:shd w:val="clear" w:color="auto" w:fill="auto"/>
            <w:noWrap/>
            <w:hideMark/>
          </w:tcPr>
          <w:p w:rsidR="00412547" w:rsidRPr="00C66AFF" w:rsidRDefault="00412547" w:rsidP="007B0760">
            <w:pPr>
              <w:spacing w:after="0" w:line="240" w:lineRule="auto"/>
              <w:jc w:val="right"/>
              <w:rPr>
                <w:rFonts w:eastAsia="Times New Roman" w:cs="Times New Roman"/>
                <w:color w:val="000000"/>
                <w:sz w:val="24"/>
                <w:szCs w:val="24"/>
              </w:rPr>
            </w:pPr>
            <w:r w:rsidRPr="00C66AFF">
              <w:rPr>
                <w:rFonts w:eastAsia="Times New Roman" w:cs="Times New Roman"/>
                <w:color w:val="000000"/>
                <w:sz w:val="24"/>
                <w:szCs w:val="24"/>
              </w:rPr>
              <w:t>38</w:t>
            </w:r>
          </w:p>
        </w:tc>
        <w:tc>
          <w:tcPr>
            <w:tcW w:w="714" w:type="pct"/>
            <w:tcBorders>
              <w:top w:val="nil"/>
              <w:left w:val="nil"/>
              <w:bottom w:val="single" w:sz="8" w:space="0" w:color="000000"/>
              <w:right w:val="single" w:sz="8" w:space="0" w:color="000000"/>
            </w:tcBorders>
            <w:shd w:val="clear" w:color="auto" w:fill="auto"/>
            <w:noWrap/>
            <w:hideMark/>
          </w:tcPr>
          <w:p w:rsidR="00412547" w:rsidRPr="00C66AFF" w:rsidRDefault="00412547" w:rsidP="007B0760">
            <w:pPr>
              <w:spacing w:after="0" w:line="240" w:lineRule="auto"/>
              <w:jc w:val="right"/>
              <w:rPr>
                <w:rFonts w:eastAsia="Times New Roman" w:cs="Times New Roman"/>
                <w:color w:val="000000"/>
                <w:sz w:val="24"/>
                <w:szCs w:val="24"/>
              </w:rPr>
            </w:pPr>
            <w:r w:rsidRPr="00C66AFF">
              <w:rPr>
                <w:rFonts w:eastAsia="Times New Roman" w:cs="Times New Roman"/>
                <w:color w:val="000000"/>
                <w:sz w:val="24"/>
                <w:szCs w:val="24"/>
              </w:rPr>
              <w:t>30</w:t>
            </w:r>
          </w:p>
        </w:tc>
        <w:tc>
          <w:tcPr>
            <w:tcW w:w="714" w:type="pct"/>
            <w:tcBorders>
              <w:top w:val="nil"/>
              <w:left w:val="nil"/>
              <w:bottom w:val="single" w:sz="8" w:space="0" w:color="000000"/>
              <w:right w:val="single" w:sz="8" w:space="0" w:color="000000"/>
            </w:tcBorders>
            <w:shd w:val="clear" w:color="auto" w:fill="auto"/>
            <w:noWrap/>
            <w:hideMark/>
          </w:tcPr>
          <w:p w:rsidR="00412547" w:rsidRPr="00C66AFF" w:rsidRDefault="00412547" w:rsidP="007B0760">
            <w:pPr>
              <w:spacing w:after="0" w:line="240" w:lineRule="auto"/>
              <w:jc w:val="right"/>
              <w:rPr>
                <w:rFonts w:eastAsia="Times New Roman" w:cs="Times New Roman"/>
                <w:color w:val="000000"/>
                <w:sz w:val="24"/>
                <w:szCs w:val="24"/>
              </w:rPr>
            </w:pPr>
            <w:r w:rsidRPr="00C66AFF">
              <w:rPr>
                <w:rFonts w:eastAsia="Times New Roman" w:cs="Times New Roman"/>
                <w:color w:val="000000"/>
                <w:sz w:val="24"/>
                <w:szCs w:val="24"/>
              </w:rPr>
              <w:t>45</w:t>
            </w:r>
          </w:p>
        </w:tc>
        <w:tc>
          <w:tcPr>
            <w:tcW w:w="714" w:type="pct"/>
            <w:tcBorders>
              <w:top w:val="nil"/>
              <w:left w:val="nil"/>
              <w:bottom w:val="single" w:sz="8" w:space="0" w:color="000000"/>
              <w:right w:val="single" w:sz="8" w:space="0" w:color="000000"/>
            </w:tcBorders>
            <w:shd w:val="clear" w:color="auto" w:fill="auto"/>
            <w:noWrap/>
            <w:hideMark/>
          </w:tcPr>
          <w:p w:rsidR="00412547" w:rsidRPr="00C66AFF" w:rsidRDefault="00412547" w:rsidP="007B0760">
            <w:pPr>
              <w:spacing w:after="0" w:line="240" w:lineRule="auto"/>
              <w:jc w:val="right"/>
              <w:rPr>
                <w:rFonts w:eastAsia="Times New Roman" w:cs="Times New Roman"/>
                <w:color w:val="000000"/>
                <w:sz w:val="24"/>
                <w:szCs w:val="24"/>
              </w:rPr>
            </w:pPr>
            <w:r w:rsidRPr="00C66AFF">
              <w:rPr>
                <w:rFonts w:eastAsia="Times New Roman" w:cs="Times New Roman"/>
                <w:color w:val="000000"/>
                <w:sz w:val="24"/>
                <w:szCs w:val="24"/>
              </w:rPr>
              <w:t>41</w:t>
            </w:r>
          </w:p>
        </w:tc>
        <w:tc>
          <w:tcPr>
            <w:tcW w:w="714" w:type="pct"/>
            <w:tcBorders>
              <w:top w:val="nil"/>
              <w:left w:val="nil"/>
              <w:bottom w:val="single" w:sz="8" w:space="0" w:color="000000"/>
              <w:right w:val="single" w:sz="8" w:space="0" w:color="000000"/>
            </w:tcBorders>
            <w:shd w:val="clear" w:color="auto" w:fill="auto"/>
            <w:noWrap/>
            <w:hideMark/>
          </w:tcPr>
          <w:p w:rsidR="00412547" w:rsidRPr="00C66AFF" w:rsidRDefault="00412547" w:rsidP="007B0760">
            <w:pPr>
              <w:spacing w:after="0" w:line="240" w:lineRule="auto"/>
              <w:jc w:val="right"/>
              <w:rPr>
                <w:rFonts w:eastAsia="Times New Roman" w:cs="Times New Roman"/>
                <w:color w:val="000000"/>
                <w:sz w:val="24"/>
                <w:szCs w:val="24"/>
              </w:rPr>
            </w:pPr>
            <w:r w:rsidRPr="00C66AFF">
              <w:rPr>
                <w:rFonts w:eastAsia="Times New Roman" w:cs="Times New Roman"/>
                <w:color w:val="000000"/>
                <w:sz w:val="24"/>
                <w:szCs w:val="24"/>
              </w:rPr>
              <w:t>44.5</w:t>
            </w:r>
          </w:p>
        </w:tc>
        <w:tc>
          <w:tcPr>
            <w:tcW w:w="714" w:type="pct"/>
            <w:tcBorders>
              <w:top w:val="nil"/>
              <w:left w:val="nil"/>
              <w:bottom w:val="single" w:sz="8" w:space="0" w:color="000000"/>
              <w:right w:val="single" w:sz="8" w:space="0" w:color="000000"/>
            </w:tcBorders>
            <w:shd w:val="clear" w:color="auto" w:fill="auto"/>
            <w:noWrap/>
            <w:hideMark/>
          </w:tcPr>
          <w:p w:rsidR="00412547" w:rsidRPr="00C66AFF" w:rsidRDefault="00412547" w:rsidP="007B0760">
            <w:pPr>
              <w:spacing w:after="0" w:line="240" w:lineRule="auto"/>
              <w:jc w:val="right"/>
              <w:rPr>
                <w:rFonts w:eastAsia="Times New Roman" w:cs="Times New Roman"/>
                <w:color w:val="000000"/>
                <w:sz w:val="24"/>
                <w:szCs w:val="24"/>
              </w:rPr>
            </w:pPr>
            <w:r w:rsidRPr="00C66AFF">
              <w:rPr>
                <w:rFonts w:eastAsia="Times New Roman" w:cs="Times New Roman"/>
                <w:color w:val="000000"/>
                <w:sz w:val="24"/>
                <w:szCs w:val="24"/>
              </w:rPr>
              <w:t>44.8</w:t>
            </w:r>
          </w:p>
        </w:tc>
      </w:tr>
      <w:tr w:rsidR="00412547" w:rsidRPr="00C66AFF" w:rsidTr="007B0760">
        <w:trPr>
          <w:trHeight w:val="315"/>
        </w:trPr>
        <w:tc>
          <w:tcPr>
            <w:tcW w:w="714" w:type="pct"/>
            <w:tcBorders>
              <w:top w:val="nil"/>
              <w:left w:val="single" w:sz="8" w:space="0" w:color="000000"/>
              <w:bottom w:val="single" w:sz="8" w:space="0" w:color="000000"/>
              <w:right w:val="single" w:sz="8" w:space="0" w:color="000000"/>
            </w:tcBorders>
            <w:shd w:val="clear" w:color="auto" w:fill="auto"/>
            <w:noWrap/>
            <w:hideMark/>
          </w:tcPr>
          <w:p w:rsidR="00412547" w:rsidRPr="00C66AFF" w:rsidRDefault="00412547" w:rsidP="007B0760">
            <w:pPr>
              <w:spacing w:after="0" w:line="240" w:lineRule="auto"/>
              <w:rPr>
                <w:rFonts w:eastAsia="Times New Roman" w:cs="Times New Roman"/>
                <w:color w:val="000000"/>
                <w:sz w:val="24"/>
                <w:szCs w:val="24"/>
              </w:rPr>
            </w:pPr>
            <w:r w:rsidRPr="00C66AFF">
              <w:rPr>
                <w:rFonts w:eastAsia="Times New Roman" w:cs="Times New Roman"/>
                <w:color w:val="000000"/>
                <w:sz w:val="24"/>
                <w:szCs w:val="24"/>
              </w:rPr>
              <w:t>D</w:t>
            </w:r>
          </w:p>
        </w:tc>
        <w:tc>
          <w:tcPr>
            <w:tcW w:w="714" w:type="pct"/>
            <w:tcBorders>
              <w:top w:val="nil"/>
              <w:left w:val="nil"/>
              <w:bottom w:val="single" w:sz="8" w:space="0" w:color="000000"/>
              <w:right w:val="single" w:sz="8" w:space="0" w:color="000000"/>
            </w:tcBorders>
            <w:shd w:val="clear" w:color="auto" w:fill="auto"/>
            <w:noWrap/>
            <w:hideMark/>
          </w:tcPr>
          <w:p w:rsidR="00412547" w:rsidRPr="00C66AFF" w:rsidRDefault="00412547" w:rsidP="007B0760">
            <w:pPr>
              <w:spacing w:after="0" w:line="240" w:lineRule="auto"/>
              <w:jc w:val="right"/>
              <w:rPr>
                <w:rFonts w:eastAsia="Times New Roman" w:cs="Times New Roman"/>
                <w:color w:val="000000"/>
                <w:sz w:val="24"/>
                <w:szCs w:val="24"/>
              </w:rPr>
            </w:pPr>
            <w:r w:rsidRPr="00C66AFF">
              <w:rPr>
                <w:rFonts w:eastAsia="Times New Roman" w:cs="Times New Roman"/>
                <w:color w:val="000000"/>
                <w:sz w:val="24"/>
                <w:szCs w:val="24"/>
              </w:rPr>
              <w:t>50</w:t>
            </w:r>
          </w:p>
        </w:tc>
        <w:tc>
          <w:tcPr>
            <w:tcW w:w="714" w:type="pct"/>
            <w:tcBorders>
              <w:top w:val="nil"/>
              <w:left w:val="nil"/>
              <w:bottom w:val="single" w:sz="8" w:space="0" w:color="000000"/>
              <w:right w:val="single" w:sz="8" w:space="0" w:color="000000"/>
            </w:tcBorders>
            <w:shd w:val="clear" w:color="auto" w:fill="auto"/>
            <w:noWrap/>
            <w:hideMark/>
          </w:tcPr>
          <w:p w:rsidR="00412547" w:rsidRPr="00C66AFF" w:rsidRDefault="00412547" w:rsidP="007B0760">
            <w:pPr>
              <w:spacing w:after="0" w:line="240" w:lineRule="auto"/>
              <w:jc w:val="right"/>
              <w:rPr>
                <w:rFonts w:eastAsia="Times New Roman" w:cs="Times New Roman"/>
                <w:color w:val="000000"/>
                <w:sz w:val="24"/>
                <w:szCs w:val="24"/>
              </w:rPr>
            </w:pPr>
            <w:r w:rsidRPr="00C66AFF">
              <w:rPr>
                <w:rFonts w:eastAsia="Times New Roman" w:cs="Times New Roman"/>
                <w:color w:val="000000"/>
                <w:sz w:val="24"/>
                <w:szCs w:val="24"/>
              </w:rPr>
              <w:t>60</w:t>
            </w:r>
          </w:p>
        </w:tc>
        <w:tc>
          <w:tcPr>
            <w:tcW w:w="714" w:type="pct"/>
            <w:tcBorders>
              <w:top w:val="nil"/>
              <w:left w:val="nil"/>
              <w:bottom w:val="single" w:sz="8" w:space="0" w:color="000000"/>
              <w:right w:val="single" w:sz="8" w:space="0" w:color="000000"/>
            </w:tcBorders>
            <w:shd w:val="clear" w:color="auto" w:fill="auto"/>
            <w:noWrap/>
            <w:hideMark/>
          </w:tcPr>
          <w:p w:rsidR="00412547" w:rsidRPr="00C66AFF" w:rsidRDefault="00412547" w:rsidP="007B0760">
            <w:pPr>
              <w:spacing w:after="0" w:line="240" w:lineRule="auto"/>
              <w:jc w:val="right"/>
              <w:rPr>
                <w:rFonts w:eastAsia="Times New Roman" w:cs="Times New Roman"/>
                <w:color w:val="000000"/>
                <w:sz w:val="24"/>
                <w:szCs w:val="24"/>
              </w:rPr>
            </w:pPr>
            <w:r w:rsidRPr="00C66AFF">
              <w:rPr>
                <w:rFonts w:eastAsia="Times New Roman" w:cs="Times New Roman"/>
                <w:color w:val="000000"/>
                <w:sz w:val="24"/>
                <w:szCs w:val="24"/>
              </w:rPr>
              <w:t>0</w:t>
            </w:r>
          </w:p>
        </w:tc>
        <w:tc>
          <w:tcPr>
            <w:tcW w:w="714" w:type="pct"/>
            <w:tcBorders>
              <w:top w:val="nil"/>
              <w:left w:val="nil"/>
              <w:bottom w:val="single" w:sz="8" w:space="0" w:color="000000"/>
              <w:right w:val="single" w:sz="8" w:space="0" w:color="000000"/>
            </w:tcBorders>
            <w:shd w:val="clear" w:color="auto" w:fill="auto"/>
            <w:noWrap/>
            <w:hideMark/>
          </w:tcPr>
          <w:p w:rsidR="00412547" w:rsidRPr="00C66AFF" w:rsidRDefault="00412547" w:rsidP="007B0760">
            <w:pPr>
              <w:spacing w:after="0" w:line="240" w:lineRule="auto"/>
              <w:jc w:val="right"/>
              <w:rPr>
                <w:rFonts w:eastAsia="Times New Roman" w:cs="Times New Roman"/>
                <w:color w:val="000000"/>
                <w:sz w:val="24"/>
                <w:szCs w:val="24"/>
              </w:rPr>
            </w:pPr>
            <w:r w:rsidRPr="00C66AFF">
              <w:rPr>
                <w:rFonts w:eastAsia="Times New Roman" w:cs="Times New Roman"/>
                <w:color w:val="000000"/>
                <w:sz w:val="24"/>
                <w:szCs w:val="24"/>
              </w:rPr>
              <w:t>-28</w:t>
            </w:r>
          </w:p>
        </w:tc>
        <w:tc>
          <w:tcPr>
            <w:tcW w:w="714" w:type="pct"/>
            <w:tcBorders>
              <w:top w:val="nil"/>
              <w:left w:val="nil"/>
              <w:bottom w:val="single" w:sz="8" w:space="0" w:color="000000"/>
              <w:right w:val="single" w:sz="8" w:space="0" w:color="000000"/>
            </w:tcBorders>
            <w:shd w:val="clear" w:color="auto" w:fill="auto"/>
            <w:noWrap/>
            <w:hideMark/>
          </w:tcPr>
          <w:p w:rsidR="00412547" w:rsidRPr="00C66AFF" w:rsidRDefault="00412547" w:rsidP="007B0760">
            <w:pPr>
              <w:spacing w:after="0" w:line="240" w:lineRule="auto"/>
              <w:jc w:val="right"/>
              <w:rPr>
                <w:rFonts w:eastAsia="Times New Roman" w:cs="Times New Roman"/>
                <w:color w:val="000000"/>
                <w:sz w:val="24"/>
                <w:szCs w:val="24"/>
              </w:rPr>
            </w:pPr>
            <w:r w:rsidRPr="00C66AFF">
              <w:rPr>
                <w:rFonts w:eastAsia="Times New Roman" w:cs="Times New Roman"/>
                <w:color w:val="000000"/>
                <w:sz w:val="24"/>
                <w:szCs w:val="24"/>
              </w:rPr>
              <w:t>0</w:t>
            </w:r>
          </w:p>
        </w:tc>
        <w:tc>
          <w:tcPr>
            <w:tcW w:w="714" w:type="pct"/>
            <w:tcBorders>
              <w:top w:val="nil"/>
              <w:left w:val="nil"/>
              <w:bottom w:val="single" w:sz="8" w:space="0" w:color="000000"/>
              <w:right w:val="single" w:sz="8" w:space="0" w:color="000000"/>
            </w:tcBorders>
            <w:shd w:val="clear" w:color="auto" w:fill="auto"/>
            <w:noWrap/>
            <w:hideMark/>
          </w:tcPr>
          <w:p w:rsidR="00412547" w:rsidRPr="00C66AFF" w:rsidRDefault="00412547" w:rsidP="007B0760">
            <w:pPr>
              <w:spacing w:after="0" w:line="240" w:lineRule="auto"/>
              <w:jc w:val="right"/>
              <w:rPr>
                <w:rFonts w:eastAsia="Times New Roman" w:cs="Times New Roman"/>
                <w:color w:val="000000"/>
                <w:sz w:val="24"/>
                <w:szCs w:val="24"/>
              </w:rPr>
            </w:pPr>
            <w:r w:rsidRPr="00C66AFF">
              <w:rPr>
                <w:rFonts w:eastAsia="Times New Roman" w:cs="Times New Roman"/>
                <w:color w:val="000000"/>
                <w:sz w:val="24"/>
                <w:szCs w:val="24"/>
              </w:rPr>
              <w:t>1</w:t>
            </w:r>
          </w:p>
        </w:tc>
      </w:tr>
      <w:tr w:rsidR="00412547" w:rsidRPr="00C66AFF" w:rsidTr="007B0760">
        <w:trPr>
          <w:trHeight w:val="315"/>
        </w:trPr>
        <w:tc>
          <w:tcPr>
            <w:tcW w:w="714" w:type="pct"/>
            <w:tcBorders>
              <w:top w:val="nil"/>
              <w:left w:val="single" w:sz="8" w:space="0" w:color="000000"/>
              <w:bottom w:val="single" w:sz="8" w:space="0" w:color="000000"/>
              <w:right w:val="single" w:sz="8" w:space="0" w:color="000000"/>
            </w:tcBorders>
            <w:shd w:val="clear" w:color="auto" w:fill="auto"/>
            <w:noWrap/>
            <w:hideMark/>
          </w:tcPr>
          <w:p w:rsidR="00412547" w:rsidRPr="00C66AFF" w:rsidRDefault="00412547" w:rsidP="007B0760">
            <w:pPr>
              <w:spacing w:after="0" w:line="240" w:lineRule="auto"/>
              <w:rPr>
                <w:rFonts w:eastAsia="Times New Roman" w:cs="Times New Roman"/>
                <w:color w:val="000000"/>
                <w:sz w:val="24"/>
                <w:szCs w:val="24"/>
              </w:rPr>
            </w:pPr>
            <w:r w:rsidRPr="00C66AFF">
              <w:rPr>
                <w:rFonts w:eastAsia="Times New Roman" w:cs="Times New Roman"/>
                <w:color w:val="000000"/>
                <w:sz w:val="24"/>
                <w:szCs w:val="24"/>
              </w:rPr>
              <w:t>TR</w:t>
            </w:r>
          </w:p>
        </w:tc>
        <w:tc>
          <w:tcPr>
            <w:tcW w:w="714" w:type="pct"/>
            <w:tcBorders>
              <w:top w:val="nil"/>
              <w:left w:val="nil"/>
              <w:bottom w:val="single" w:sz="8" w:space="0" w:color="000000"/>
              <w:right w:val="single" w:sz="8" w:space="0" w:color="000000"/>
            </w:tcBorders>
            <w:shd w:val="clear" w:color="auto" w:fill="auto"/>
            <w:noWrap/>
            <w:hideMark/>
          </w:tcPr>
          <w:p w:rsidR="00412547" w:rsidRPr="00C66AFF" w:rsidRDefault="00412547" w:rsidP="007B0760">
            <w:pPr>
              <w:spacing w:after="0" w:line="240" w:lineRule="auto"/>
              <w:rPr>
                <w:rFonts w:eastAsia="Times New Roman" w:cs="Times New Roman"/>
                <w:color w:val="000000"/>
                <w:sz w:val="24"/>
                <w:szCs w:val="24"/>
              </w:rPr>
            </w:pPr>
            <w:r w:rsidRPr="00C66AFF">
              <w:rPr>
                <w:rFonts w:eastAsia="Times New Roman" w:cs="Times New Roman"/>
                <w:color w:val="000000"/>
                <w:sz w:val="24"/>
                <w:szCs w:val="24"/>
              </w:rPr>
              <w:t>good</w:t>
            </w:r>
          </w:p>
        </w:tc>
        <w:tc>
          <w:tcPr>
            <w:tcW w:w="714" w:type="pct"/>
            <w:tcBorders>
              <w:top w:val="nil"/>
              <w:left w:val="nil"/>
              <w:bottom w:val="single" w:sz="8" w:space="0" w:color="000000"/>
              <w:right w:val="single" w:sz="8" w:space="0" w:color="000000"/>
            </w:tcBorders>
            <w:shd w:val="clear" w:color="auto" w:fill="auto"/>
            <w:noWrap/>
            <w:hideMark/>
          </w:tcPr>
          <w:p w:rsidR="00412547" w:rsidRPr="00C66AFF" w:rsidRDefault="00412547" w:rsidP="007B0760">
            <w:pPr>
              <w:spacing w:after="0" w:line="240" w:lineRule="auto"/>
              <w:rPr>
                <w:rFonts w:eastAsia="Times New Roman" w:cs="Times New Roman"/>
                <w:color w:val="000000"/>
                <w:sz w:val="24"/>
                <w:szCs w:val="24"/>
              </w:rPr>
            </w:pPr>
            <w:r w:rsidRPr="00C66AFF">
              <w:rPr>
                <w:rFonts w:eastAsia="Times New Roman" w:cs="Times New Roman"/>
                <w:color w:val="000000"/>
                <w:sz w:val="24"/>
                <w:szCs w:val="24"/>
              </w:rPr>
              <w:t>good</w:t>
            </w:r>
          </w:p>
        </w:tc>
        <w:tc>
          <w:tcPr>
            <w:tcW w:w="714" w:type="pct"/>
            <w:tcBorders>
              <w:top w:val="nil"/>
              <w:left w:val="nil"/>
              <w:bottom w:val="single" w:sz="8" w:space="0" w:color="000000"/>
              <w:right w:val="single" w:sz="8" w:space="0" w:color="000000"/>
            </w:tcBorders>
            <w:shd w:val="clear" w:color="auto" w:fill="auto"/>
            <w:noWrap/>
            <w:hideMark/>
          </w:tcPr>
          <w:p w:rsidR="00412547" w:rsidRPr="00C66AFF" w:rsidRDefault="00412547" w:rsidP="007B0760">
            <w:pPr>
              <w:spacing w:after="0" w:line="240" w:lineRule="auto"/>
              <w:rPr>
                <w:rFonts w:eastAsia="Times New Roman" w:cs="Times New Roman"/>
                <w:color w:val="000000"/>
                <w:sz w:val="24"/>
                <w:szCs w:val="24"/>
              </w:rPr>
            </w:pPr>
            <w:r w:rsidRPr="00C66AFF">
              <w:rPr>
                <w:rFonts w:eastAsia="Times New Roman" w:cs="Times New Roman"/>
                <w:color w:val="000000"/>
                <w:sz w:val="24"/>
                <w:szCs w:val="24"/>
              </w:rPr>
              <w:t>good</w:t>
            </w:r>
          </w:p>
        </w:tc>
        <w:tc>
          <w:tcPr>
            <w:tcW w:w="714" w:type="pct"/>
            <w:tcBorders>
              <w:top w:val="nil"/>
              <w:left w:val="nil"/>
              <w:bottom w:val="single" w:sz="8" w:space="0" w:color="000000"/>
              <w:right w:val="single" w:sz="8" w:space="0" w:color="000000"/>
            </w:tcBorders>
            <w:shd w:val="clear" w:color="auto" w:fill="auto"/>
            <w:noWrap/>
            <w:hideMark/>
          </w:tcPr>
          <w:p w:rsidR="00412547" w:rsidRPr="00C66AFF" w:rsidRDefault="00412547" w:rsidP="007B0760">
            <w:pPr>
              <w:spacing w:after="0" w:line="240" w:lineRule="auto"/>
              <w:rPr>
                <w:rFonts w:eastAsia="Times New Roman" w:cs="Times New Roman"/>
                <w:color w:val="000000"/>
                <w:sz w:val="24"/>
                <w:szCs w:val="24"/>
              </w:rPr>
            </w:pPr>
            <w:r w:rsidRPr="00C66AFF">
              <w:rPr>
                <w:rFonts w:eastAsia="Times New Roman" w:cs="Times New Roman"/>
                <w:color w:val="000000"/>
                <w:sz w:val="24"/>
                <w:szCs w:val="24"/>
              </w:rPr>
              <w:t>bad</w:t>
            </w:r>
          </w:p>
        </w:tc>
        <w:tc>
          <w:tcPr>
            <w:tcW w:w="714" w:type="pct"/>
            <w:tcBorders>
              <w:top w:val="nil"/>
              <w:left w:val="nil"/>
              <w:bottom w:val="single" w:sz="8" w:space="0" w:color="000000"/>
              <w:right w:val="single" w:sz="8" w:space="0" w:color="000000"/>
            </w:tcBorders>
            <w:shd w:val="clear" w:color="auto" w:fill="auto"/>
            <w:noWrap/>
            <w:hideMark/>
          </w:tcPr>
          <w:p w:rsidR="00412547" w:rsidRPr="00C66AFF" w:rsidRDefault="00412547" w:rsidP="007B0760">
            <w:pPr>
              <w:spacing w:after="0" w:line="240" w:lineRule="auto"/>
              <w:rPr>
                <w:rFonts w:eastAsia="Times New Roman" w:cs="Times New Roman"/>
                <w:color w:val="000000"/>
                <w:sz w:val="24"/>
                <w:szCs w:val="24"/>
              </w:rPr>
            </w:pPr>
            <w:r w:rsidRPr="00C66AFF">
              <w:rPr>
                <w:rFonts w:eastAsia="Times New Roman" w:cs="Times New Roman"/>
                <w:color w:val="000000"/>
                <w:sz w:val="24"/>
                <w:szCs w:val="24"/>
              </w:rPr>
              <w:t>Bad</w:t>
            </w:r>
          </w:p>
        </w:tc>
        <w:tc>
          <w:tcPr>
            <w:tcW w:w="714" w:type="pct"/>
            <w:tcBorders>
              <w:top w:val="nil"/>
              <w:left w:val="nil"/>
              <w:bottom w:val="single" w:sz="8" w:space="0" w:color="000000"/>
              <w:right w:val="single" w:sz="8" w:space="0" w:color="000000"/>
            </w:tcBorders>
            <w:shd w:val="clear" w:color="auto" w:fill="auto"/>
            <w:noWrap/>
            <w:hideMark/>
          </w:tcPr>
          <w:p w:rsidR="00412547" w:rsidRPr="00C66AFF" w:rsidRDefault="00412547" w:rsidP="007B0760">
            <w:pPr>
              <w:spacing w:after="0" w:line="240" w:lineRule="auto"/>
              <w:rPr>
                <w:rFonts w:eastAsia="Times New Roman" w:cs="Times New Roman"/>
                <w:color w:val="000000"/>
                <w:sz w:val="24"/>
                <w:szCs w:val="24"/>
              </w:rPr>
            </w:pPr>
            <w:r w:rsidRPr="00C66AFF">
              <w:rPr>
                <w:rFonts w:eastAsia="Times New Roman" w:cs="Times New Roman"/>
                <w:color w:val="000000"/>
                <w:sz w:val="24"/>
                <w:szCs w:val="24"/>
              </w:rPr>
              <w:t>good</w:t>
            </w:r>
          </w:p>
        </w:tc>
      </w:tr>
      <w:tr w:rsidR="00412547" w:rsidRPr="00C66AFF" w:rsidTr="007B0760">
        <w:trPr>
          <w:trHeight w:val="315"/>
        </w:trPr>
        <w:tc>
          <w:tcPr>
            <w:tcW w:w="714" w:type="pct"/>
            <w:tcBorders>
              <w:top w:val="nil"/>
              <w:left w:val="single" w:sz="8" w:space="0" w:color="000000"/>
              <w:bottom w:val="single" w:sz="8" w:space="0" w:color="000000"/>
              <w:right w:val="single" w:sz="8" w:space="0" w:color="000000"/>
            </w:tcBorders>
            <w:shd w:val="clear" w:color="auto" w:fill="auto"/>
            <w:noWrap/>
            <w:hideMark/>
          </w:tcPr>
          <w:p w:rsidR="00412547" w:rsidRPr="00C66AFF" w:rsidRDefault="00412547" w:rsidP="007B0760">
            <w:pPr>
              <w:spacing w:after="0" w:line="240" w:lineRule="auto"/>
              <w:rPr>
                <w:rFonts w:eastAsia="Times New Roman" w:cs="Times New Roman"/>
                <w:color w:val="000000"/>
                <w:sz w:val="24"/>
                <w:szCs w:val="24"/>
              </w:rPr>
            </w:pPr>
            <w:r w:rsidRPr="00C66AFF">
              <w:rPr>
                <w:rFonts w:eastAsia="Times New Roman" w:cs="Times New Roman"/>
                <w:color w:val="000000"/>
                <w:sz w:val="24"/>
                <w:szCs w:val="24"/>
              </w:rPr>
              <w:t>TS</w:t>
            </w:r>
          </w:p>
        </w:tc>
        <w:tc>
          <w:tcPr>
            <w:tcW w:w="714" w:type="pct"/>
            <w:tcBorders>
              <w:top w:val="nil"/>
              <w:left w:val="nil"/>
              <w:bottom w:val="single" w:sz="8" w:space="0" w:color="000000"/>
              <w:right w:val="single" w:sz="8" w:space="0" w:color="000000"/>
            </w:tcBorders>
            <w:shd w:val="clear" w:color="auto" w:fill="auto"/>
            <w:noWrap/>
            <w:hideMark/>
          </w:tcPr>
          <w:p w:rsidR="00412547" w:rsidRPr="00C66AFF" w:rsidRDefault="00412547" w:rsidP="007B0760">
            <w:pPr>
              <w:spacing w:after="0" w:line="240" w:lineRule="auto"/>
              <w:rPr>
                <w:rFonts w:eastAsia="Times New Roman" w:cs="Times New Roman"/>
                <w:color w:val="000000"/>
                <w:sz w:val="24"/>
                <w:szCs w:val="24"/>
              </w:rPr>
            </w:pPr>
            <w:r w:rsidRPr="00C66AFF">
              <w:rPr>
                <w:rFonts w:eastAsia="Times New Roman" w:cs="Times New Roman"/>
                <w:color w:val="000000"/>
                <w:sz w:val="24"/>
                <w:szCs w:val="24"/>
              </w:rPr>
              <w:t>good</w:t>
            </w:r>
          </w:p>
        </w:tc>
        <w:tc>
          <w:tcPr>
            <w:tcW w:w="714" w:type="pct"/>
            <w:tcBorders>
              <w:top w:val="nil"/>
              <w:left w:val="nil"/>
              <w:bottom w:val="single" w:sz="8" w:space="0" w:color="000000"/>
              <w:right w:val="single" w:sz="8" w:space="0" w:color="000000"/>
            </w:tcBorders>
            <w:shd w:val="clear" w:color="auto" w:fill="auto"/>
            <w:noWrap/>
            <w:hideMark/>
          </w:tcPr>
          <w:p w:rsidR="00412547" w:rsidRPr="00C66AFF" w:rsidRDefault="00412547" w:rsidP="007B0760">
            <w:pPr>
              <w:spacing w:after="0" w:line="240" w:lineRule="auto"/>
              <w:rPr>
                <w:rFonts w:eastAsia="Times New Roman" w:cs="Times New Roman"/>
                <w:color w:val="000000"/>
                <w:sz w:val="24"/>
                <w:szCs w:val="24"/>
              </w:rPr>
            </w:pPr>
            <w:r w:rsidRPr="00C66AFF">
              <w:rPr>
                <w:rFonts w:eastAsia="Times New Roman" w:cs="Times New Roman"/>
                <w:color w:val="000000"/>
                <w:sz w:val="24"/>
                <w:szCs w:val="24"/>
              </w:rPr>
              <w:t>good</w:t>
            </w:r>
          </w:p>
        </w:tc>
        <w:tc>
          <w:tcPr>
            <w:tcW w:w="714" w:type="pct"/>
            <w:tcBorders>
              <w:top w:val="nil"/>
              <w:left w:val="nil"/>
              <w:bottom w:val="single" w:sz="8" w:space="0" w:color="000000"/>
              <w:right w:val="single" w:sz="8" w:space="0" w:color="000000"/>
            </w:tcBorders>
            <w:shd w:val="clear" w:color="auto" w:fill="auto"/>
            <w:noWrap/>
            <w:hideMark/>
          </w:tcPr>
          <w:p w:rsidR="00412547" w:rsidRPr="00C66AFF" w:rsidRDefault="00412547" w:rsidP="007B0760">
            <w:pPr>
              <w:spacing w:after="0" w:line="240" w:lineRule="auto"/>
              <w:rPr>
                <w:rFonts w:eastAsia="Times New Roman" w:cs="Times New Roman"/>
                <w:color w:val="000000"/>
                <w:sz w:val="24"/>
                <w:szCs w:val="24"/>
              </w:rPr>
            </w:pPr>
            <w:r w:rsidRPr="00C66AFF">
              <w:rPr>
                <w:rFonts w:eastAsia="Times New Roman" w:cs="Times New Roman"/>
                <w:color w:val="000000"/>
                <w:sz w:val="24"/>
                <w:szCs w:val="24"/>
              </w:rPr>
              <w:t>good</w:t>
            </w:r>
          </w:p>
        </w:tc>
        <w:tc>
          <w:tcPr>
            <w:tcW w:w="714" w:type="pct"/>
            <w:tcBorders>
              <w:top w:val="nil"/>
              <w:left w:val="nil"/>
              <w:bottom w:val="single" w:sz="8" w:space="0" w:color="000000"/>
              <w:right w:val="single" w:sz="8" w:space="0" w:color="000000"/>
            </w:tcBorders>
            <w:shd w:val="clear" w:color="auto" w:fill="auto"/>
            <w:noWrap/>
            <w:hideMark/>
          </w:tcPr>
          <w:p w:rsidR="00412547" w:rsidRPr="00C66AFF" w:rsidRDefault="00412547" w:rsidP="007B0760">
            <w:pPr>
              <w:spacing w:after="0" w:line="240" w:lineRule="auto"/>
              <w:rPr>
                <w:rFonts w:eastAsia="Times New Roman" w:cs="Times New Roman"/>
                <w:color w:val="000000"/>
                <w:sz w:val="24"/>
                <w:szCs w:val="24"/>
              </w:rPr>
            </w:pPr>
            <w:r w:rsidRPr="00C66AFF">
              <w:rPr>
                <w:rFonts w:eastAsia="Times New Roman" w:cs="Times New Roman"/>
                <w:color w:val="000000"/>
                <w:sz w:val="24"/>
                <w:szCs w:val="24"/>
              </w:rPr>
              <w:t>good</w:t>
            </w:r>
          </w:p>
        </w:tc>
        <w:tc>
          <w:tcPr>
            <w:tcW w:w="714" w:type="pct"/>
            <w:tcBorders>
              <w:top w:val="nil"/>
              <w:left w:val="nil"/>
              <w:bottom w:val="single" w:sz="8" w:space="0" w:color="000000"/>
              <w:right w:val="single" w:sz="8" w:space="0" w:color="000000"/>
            </w:tcBorders>
            <w:shd w:val="clear" w:color="auto" w:fill="auto"/>
            <w:noWrap/>
            <w:hideMark/>
          </w:tcPr>
          <w:p w:rsidR="00412547" w:rsidRPr="00C66AFF" w:rsidRDefault="00412547" w:rsidP="007B0760">
            <w:pPr>
              <w:spacing w:after="0" w:line="240" w:lineRule="auto"/>
              <w:rPr>
                <w:rFonts w:eastAsia="Times New Roman" w:cs="Times New Roman"/>
                <w:color w:val="000000"/>
                <w:sz w:val="24"/>
                <w:szCs w:val="24"/>
              </w:rPr>
            </w:pPr>
            <w:r w:rsidRPr="00C66AFF">
              <w:rPr>
                <w:rFonts w:eastAsia="Times New Roman" w:cs="Times New Roman"/>
                <w:color w:val="000000"/>
                <w:sz w:val="24"/>
                <w:szCs w:val="24"/>
              </w:rPr>
              <w:t>Good</w:t>
            </w:r>
          </w:p>
        </w:tc>
        <w:tc>
          <w:tcPr>
            <w:tcW w:w="714" w:type="pct"/>
            <w:tcBorders>
              <w:top w:val="nil"/>
              <w:left w:val="nil"/>
              <w:bottom w:val="single" w:sz="8" w:space="0" w:color="000000"/>
              <w:right w:val="single" w:sz="8" w:space="0" w:color="000000"/>
            </w:tcBorders>
            <w:shd w:val="clear" w:color="auto" w:fill="auto"/>
            <w:noWrap/>
            <w:hideMark/>
          </w:tcPr>
          <w:p w:rsidR="00412547" w:rsidRPr="00C66AFF" w:rsidRDefault="00412547" w:rsidP="007B0760">
            <w:pPr>
              <w:spacing w:after="0" w:line="240" w:lineRule="auto"/>
              <w:rPr>
                <w:rFonts w:eastAsia="Times New Roman" w:cs="Times New Roman"/>
                <w:color w:val="000000"/>
                <w:sz w:val="24"/>
                <w:szCs w:val="24"/>
              </w:rPr>
            </w:pPr>
            <w:r w:rsidRPr="00C66AFF">
              <w:rPr>
                <w:rFonts w:eastAsia="Times New Roman" w:cs="Times New Roman"/>
                <w:color w:val="000000"/>
                <w:sz w:val="24"/>
                <w:szCs w:val="24"/>
              </w:rPr>
              <w:t>good</w:t>
            </w:r>
          </w:p>
        </w:tc>
      </w:tr>
      <w:tr w:rsidR="00412547" w:rsidRPr="00C66AFF" w:rsidTr="007B0760">
        <w:trPr>
          <w:trHeight w:val="315"/>
        </w:trPr>
        <w:tc>
          <w:tcPr>
            <w:tcW w:w="714" w:type="pct"/>
            <w:tcBorders>
              <w:top w:val="nil"/>
              <w:left w:val="single" w:sz="8" w:space="0" w:color="000000"/>
              <w:bottom w:val="single" w:sz="8" w:space="0" w:color="000000"/>
              <w:right w:val="single" w:sz="8" w:space="0" w:color="000000"/>
            </w:tcBorders>
            <w:shd w:val="clear" w:color="auto" w:fill="auto"/>
            <w:noWrap/>
            <w:hideMark/>
          </w:tcPr>
          <w:p w:rsidR="00412547" w:rsidRPr="00C66AFF" w:rsidRDefault="00412547" w:rsidP="007B0760">
            <w:pPr>
              <w:spacing w:after="0" w:line="240" w:lineRule="auto"/>
              <w:rPr>
                <w:rFonts w:eastAsia="Times New Roman" w:cs="Times New Roman"/>
                <w:color w:val="000000"/>
                <w:sz w:val="24"/>
                <w:szCs w:val="24"/>
              </w:rPr>
            </w:pPr>
            <w:r w:rsidRPr="00C66AFF">
              <w:rPr>
                <w:rFonts w:eastAsia="Times New Roman" w:cs="Times New Roman"/>
                <w:color w:val="000000"/>
                <w:sz w:val="24"/>
                <w:szCs w:val="24"/>
              </w:rPr>
              <w:t>OS</w:t>
            </w:r>
          </w:p>
        </w:tc>
        <w:tc>
          <w:tcPr>
            <w:tcW w:w="714" w:type="pct"/>
            <w:tcBorders>
              <w:top w:val="nil"/>
              <w:left w:val="nil"/>
              <w:bottom w:val="single" w:sz="8" w:space="0" w:color="000000"/>
              <w:right w:val="single" w:sz="8" w:space="0" w:color="000000"/>
            </w:tcBorders>
            <w:shd w:val="clear" w:color="auto" w:fill="auto"/>
            <w:noWrap/>
            <w:hideMark/>
          </w:tcPr>
          <w:p w:rsidR="00412547" w:rsidRPr="00C66AFF" w:rsidRDefault="00412547" w:rsidP="007B0760">
            <w:pPr>
              <w:spacing w:after="0" w:line="240" w:lineRule="auto"/>
              <w:rPr>
                <w:rFonts w:eastAsia="Times New Roman" w:cs="Times New Roman"/>
                <w:color w:val="000000"/>
                <w:sz w:val="24"/>
                <w:szCs w:val="24"/>
              </w:rPr>
            </w:pPr>
            <w:r w:rsidRPr="00C66AFF">
              <w:rPr>
                <w:rFonts w:eastAsia="Times New Roman" w:cs="Times New Roman"/>
                <w:color w:val="000000"/>
                <w:sz w:val="24"/>
                <w:szCs w:val="24"/>
              </w:rPr>
              <w:t>good</w:t>
            </w:r>
          </w:p>
        </w:tc>
        <w:tc>
          <w:tcPr>
            <w:tcW w:w="714" w:type="pct"/>
            <w:tcBorders>
              <w:top w:val="nil"/>
              <w:left w:val="nil"/>
              <w:bottom w:val="single" w:sz="8" w:space="0" w:color="000000"/>
              <w:right w:val="single" w:sz="8" w:space="0" w:color="000000"/>
            </w:tcBorders>
            <w:shd w:val="clear" w:color="auto" w:fill="auto"/>
            <w:noWrap/>
            <w:hideMark/>
          </w:tcPr>
          <w:p w:rsidR="00412547" w:rsidRPr="00C66AFF" w:rsidRDefault="00412547" w:rsidP="007B0760">
            <w:pPr>
              <w:spacing w:after="0" w:line="240" w:lineRule="auto"/>
              <w:rPr>
                <w:rFonts w:eastAsia="Times New Roman" w:cs="Times New Roman"/>
                <w:color w:val="000000"/>
                <w:sz w:val="24"/>
                <w:szCs w:val="24"/>
              </w:rPr>
            </w:pPr>
            <w:r w:rsidRPr="00C66AFF">
              <w:rPr>
                <w:rFonts w:eastAsia="Times New Roman" w:cs="Times New Roman"/>
                <w:color w:val="000000"/>
                <w:sz w:val="24"/>
                <w:szCs w:val="24"/>
              </w:rPr>
              <w:t>bad</w:t>
            </w:r>
          </w:p>
        </w:tc>
        <w:tc>
          <w:tcPr>
            <w:tcW w:w="714" w:type="pct"/>
            <w:tcBorders>
              <w:top w:val="nil"/>
              <w:left w:val="nil"/>
              <w:bottom w:val="single" w:sz="8" w:space="0" w:color="000000"/>
              <w:right w:val="single" w:sz="8" w:space="0" w:color="000000"/>
            </w:tcBorders>
            <w:shd w:val="clear" w:color="auto" w:fill="auto"/>
            <w:noWrap/>
            <w:hideMark/>
          </w:tcPr>
          <w:p w:rsidR="00412547" w:rsidRPr="00C66AFF" w:rsidRDefault="00412547" w:rsidP="007B0760">
            <w:pPr>
              <w:spacing w:after="0" w:line="240" w:lineRule="auto"/>
              <w:rPr>
                <w:rFonts w:eastAsia="Times New Roman" w:cs="Times New Roman"/>
                <w:color w:val="000000"/>
                <w:sz w:val="24"/>
                <w:szCs w:val="24"/>
              </w:rPr>
            </w:pPr>
            <w:r w:rsidRPr="00C66AFF">
              <w:rPr>
                <w:rFonts w:eastAsia="Times New Roman" w:cs="Times New Roman"/>
                <w:color w:val="000000"/>
                <w:sz w:val="24"/>
                <w:szCs w:val="24"/>
              </w:rPr>
              <w:t>good</w:t>
            </w:r>
          </w:p>
        </w:tc>
        <w:tc>
          <w:tcPr>
            <w:tcW w:w="714" w:type="pct"/>
            <w:tcBorders>
              <w:top w:val="nil"/>
              <w:left w:val="nil"/>
              <w:bottom w:val="single" w:sz="8" w:space="0" w:color="000000"/>
              <w:right w:val="single" w:sz="8" w:space="0" w:color="000000"/>
            </w:tcBorders>
            <w:shd w:val="clear" w:color="auto" w:fill="auto"/>
            <w:noWrap/>
            <w:hideMark/>
          </w:tcPr>
          <w:p w:rsidR="00412547" w:rsidRPr="00C66AFF" w:rsidRDefault="00412547" w:rsidP="007B0760">
            <w:pPr>
              <w:spacing w:after="0" w:line="240" w:lineRule="auto"/>
              <w:rPr>
                <w:rFonts w:eastAsia="Times New Roman" w:cs="Times New Roman"/>
                <w:color w:val="000000"/>
                <w:sz w:val="24"/>
                <w:szCs w:val="24"/>
              </w:rPr>
            </w:pPr>
            <w:r w:rsidRPr="00C66AFF">
              <w:rPr>
                <w:rFonts w:eastAsia="Times New Roman" w:cs="Times New Roman"/>
                <w:color w:val="000000"/>
                <w:sz w:val="24"/>
                <w:szCs w:val="24"/>
              </w:rPr>
              <w:t>good</w:t>
            </w:r>
          </w:p>
        </w:tc>
        <w:tc>
          <w:tcPr>
            <w:tcW w:w="714" w:type="pct"/>
            <w:tcBorders>
              <w:top w:val="nil"/>
              <w:left w:val="nil"/>
              <w:bottom w:val="single" w:sz="8" w:space="0" w:color="000000"/>
              <w:right w:val="single" w:sz="8" w:space="0" w:color="000000"/>
            </w:tcBorders>
            <w:shd w:val="clear" w:color="auto" w:fill="auto"/>
            <w:noWrap/>
            <w:hideMark/>
          </w:tcPr>
          <w:p w:rsidR="00412547" w:rsidRPr="00C66AFF" w:rsidRDefault="00412547" w:rsidP="007B0760">
            <w:pPr>
              <w:spacing w:after="0" w:line="240" w:lineRule="auto"/>
              <w:rPr>
                <w:rFonts w:eastAsia="Times New Roman" w:cs="Times New Roman"/>
                <w:color w:val="000000"/>
                <w:sz w:val="24"/>
                <w:szCs w:val="24"/>
              </w:rPr>
            </w:pPr>
            <w:r w:rsidRPr="00C66AFF">
              <w:rPr>
                <w:rFonts w:eastAsia="Times New Roman" w:cs="Times New Roman"/>
                <w:color w:val="000000"/>
                <w:sz w:val="24"/>
                <w:szCs w:val="24"/>
              </w:rPr>
              <w:t>Slight</w:t>
            </w:r>
          </w:p>
        </w:tc>
        <w:tc>
          <w:tcPr>
            <w:tcW w:w="714" w:type="pct"/>
            <w:tcBorders>
              <w:top w:val="nil"/>
              <w:left w:val="nil"/>
              <w:bottom w:val="single" w:sz="8" w:space="0" w:color="000000"/>
              <w:right w:val="single" w:sz="8" w:space="0" w:color="000000"/>
            </w:tcBorders>
            <w:shd w:val="clear" w:color="auto" w:fill="auto"/>
            <w:noWrap/>
            <w:hideMark/>
          </w:tcPr>
          <w:p w:rsidR="00412547" w:rsidRPr="00C66AFF" w:rsidRDefault="00412547" w:rsidP="007B0760">
            <w:pPr>
              <w:spacing w:after="0" w:line="240" w:lineRule="auto"/>
              <w:rPr>
                <w:rFonts w:eastAsia="Times New Roman" w:cs="Times New Roman"/>
                <w:color w:val="000000"/>
                <w:sz w:val="24"/>
                <w:szCs w:val="24"/>
              </w:rPr>
            </w:pPr>
            <w:r w:rsidRPr="00C66AFF">
              <w:rPr>
                <w:rFonts w:eastAsia="Times New Roman" w:cs="Times New Roman"/>
                <w:color w:val="000000"/>
                <w:sz w:val="24"/>
                <w:szCs w:val="24"/>
              </w:rPr>
              <w:t>slight</w:t>
            </w:r>
          </w:p>
        </w:tc>
      </w:tr>
      <w:tr w:rsidR="00412547" w:rsidRPr="00C66AFF" w:rsidTr="007B0760">
        <w:trPr>
          <w:trHeight w:val="315"/>
        </w:trPr>
        <w:tc>
          <w:tcPr>
            <w:tcW w:w="714" w:type="pct"/>
            <w:tcBorders>
              <w:top w:val="nil"/>
              <w:left w:val="single" w:sz="8" w:space="0" w:color="000000"/>
              <w:bottom w:val="single" w:sz="8" w:space="0" w:color="000000"/>
              <w:right w:val="single" w:sz="8" w:space="0" w:color="000000"/>
            </w:tcBorders>
            <w:shd w:val="clear" w:color="auto" w:fill="auto"/>
            <w:noWrap/>
            <w:hideMark/>
          </w:tcPr>
          <w:p w:rsidR="00412547" w:rsidRPr="00C66AFF" w:rsidRDefault="00412547" w:rsidP="007B0760">
            <w:pPr>
              <w:spacing w:after="0" w:line="240" w:lineRule="auto"/>
              <w:rPr>
                <w:rFonts w:eastAsia="Times New Roman" w:cs="Times New Roman"/>
                <w:color w:val="000000"/>
                <w:sz w:val="24"/>
                <w:szCs w:val="24"/>
              </w:rPr>
            </w:pPr>
            <w:r w:rsidRPr="00C66AFF">
              <w:rPr>
                <w:rFonts w:eastAsia="Times New Roman" w:cs="Times New Roman"/>
                <w:color w:val="000000"/>
                <w:sz w:val="24"/>
                <w:szCs w:val="24"/>
              </w:rPr>
              <w:t>SSE</w:t>
            </w:r>
          </w:p>
        </w:tc>
        <w:tc>
          <w:tcPr>
            <w:tcW w:w="714" w:type="pct"/>
            <w:tcBorders>
              <w:top w:val="nil"/>
              <w:left w:val="nil"/>
              <w:bottom w:val="single" w:sz="8" w:space="0" w:color="000000"/>
              <w:right w:val="single" w:sz="8" w:space="0" w:color="000000"/>
            </w:tcBorders>
            <w:shd w:val="clear" w:color="auto" w:fill="auto"/>
            <w:noWrap/>
            <w:hideMark/>
          </w:tcPr>
          <w:p w:rsidR="00412547" w:rsidRPr="00C66AFF" w:rsidRDefault="00412547" w:rsidP="007B0760">
            <w:pPr>
              <w:spacing w:after="0" w:line="240" w:lineRule="auto"/>
              <w:rPr>
                <w:rFonts w:eastAsia="Times New Roman" w:cs="Times New Roman"/>
                <w:color w:val="000000"/>
                <w:sz w:val="24"/>
                <w:szCs w:val="24"/>
              </w:rPr>
            </w:pPr>
            <w:r w:rsidRPr="00C66AFF">
              <w:rPr>
                <w:rFonts w:eastAsia="Times New Roman" w:cs="Times New Roman"/>
                <w:color w:val="000000"/>
                <w:sz w:val="24"/>
                <w:szCs w:val="24"/>
              </w:rPr>
              <w:t>bad</w:t>
            </w:r>
          </w:p>
        </w:tc>
        <w:tc>
          <w:tcPr>
            <w:tcW w:w="714" w:type="pct"/>
            <w:tcBorders>
              <w:top w:val="nil"/>
              <w:left w:val="nil"/>
              <w:bottom w:val="single" w:sz="8" w:space="0" w:color="000000"/>
              <w:right w:val="single" w:sz="8" w:space="0" w:color="000000"/>
            </w:tcBorders>
            <w:shd w:val="clear" w:color="auto" w:fill="auto"/>
            <w:noWrap/>
            <w:hideMark/>
          </w:tcPr>
          <w:p w:rsidR="00412547" w:rsidRPr="00C66AFF" w:rsidRDefault="00412547" w:rsidP="007B0760">
            <w:pPr>
              <w:spacing w:after="0" w:line="240" w:lineRule="auto"/>
              <w:rPr>
                <w:rFonts w:eastAsia="Times New Roman" w:cs="Times New Roman"/>
                <w:color w:val="000000"/>
                <w:sz w:val="24"/>
                <w:szCs w:val="24"/>
              </w:rPr>
            </w:pPr>
            <w:r w:rsidRPr="00C66AFF">
              <w:rPr>
                <w:rFonts w:eastAsia="Times New Roman" w:cs="Times New Roman"/>
                <w:color w:val="000000"/>
                <w:sz w:val="24"/>
                <w:szCs w:val="24"/>
              </w:rPr>
              <w:t>bad</w:t>
            </w:r>
          </w:p>
        </w:tc>
        <w:tc>
          <w:tcPr>
            <w:tcW w:w="714" w:type="pct"/>
            <w:tcBorders>
              <w:top w:val="nil"/>
              <w:left w:val="nil"/>
              <w:bottom w:val="single" w:sz="8" w:space="0" w:color="000000"/>
              <w:right w:val="single" w:sz="8" w:space="0" w:color="000000"/>
            </w:tcBorders>
            <w:shd w:val="clear" w:color="auto" w:fill="auto"/>
            <w:noWrap/>
            <w:hideMark/>
          </w:tcPr>
          <w:p w:rsidR="00412547" w:rsidRPr="00C66AFF" w:rsidRDefault="00412547" w:rsidP="007B0760">
            <w:pPr>
              <w:spacing w:after="0" w:line="240" w:lineRule="auto"/>
              <w:rPr>
                <w:rFonts w:eastAsia="Times New Roman" w:cs="Times New Roman"/>
                <w:color w:val="000000"/>
                <w:sz w:val="24"/>
                <w:szCs w:val="24"/>
              </w:rPr>
            </w:pPr>
            <w:r w:rsidRPr="00C66AFF">
              <w:rPr>
                <w:rFonts w:eastAsia="Times New Roman" w:cs="Times New Roman"/>
                <w:color w:val="000000"/>
                <w:sz w:val="24"/>
                <w:szCs w:val="24"/>
              </w:rPr>
              <w:t>bad</w:t>
            </w:r>
          </w:p>
        </w:tc>
        <w:tc>
          <w:tcPr>
            <w:tcW w:w="714" w:type="pct"/>
            <w:tcBorders>
              <w:top w:val="nil"/>
              <w:left w:val="nil"/>
              <w:bottom w:val="single" w:sz="8" w:space="0" w:color="000000"/>
              <w:right w:val="single" w:sz="8" w:space="0" w:color="000000"/>
            </w:tcBorders>
            <w:shd w:val="clear" w:color="auto" w:fill="auto"/>
            <w:noWrap/>
            <w:hideMark/>
          </w:tcPr>
          <w:p w:rsidR="00412547" w:rsidRPr="00C66AFF" w:rsidRDefault="00412547" w:rsidP="007B0760">
            <w:pPr>
              <w:spacing w:after="0" w:line="240" w:lineRule="auto"/>
              <w:rPr>
                <w:rFonts w:eastAsia="Times New Roman" w:cs="Times New Roman"/>
                <w:color w:val="000000"/>
                <w:sz w:val="24"/>
                <w:szCs w:val="24"/>
              </w:rPr>
            </w:pPr>
            <w:r w:rsidRPr="00C66AFF">
              <w:rPr>
                <w:rFonts w:eastAsia="Times New Roman" w:cs="Times New Roman"/>
                <w:color w:val="000000"/>
                <w:sz w:val="24"/>
                <w:szCs w:val="24"/>
              </w:rPr>
              <w:t>good</w:t>
            </w:r>
          </w:p>
        </w:tc>
        <w:tc>
          <w:tcPr>
            <w:tcW w:w="714" w:type="pct"/>
            <w:tcBorders>
              <w:top w:val="nil"/>
              <w:left w:val="nil"/>
              <w:bottom w:val="single" w:sz="8" w:space="0" w:color="000000"/>
              <w:right w:val="single" w:sz="8" w:space="0" w:color="000000"/>
            </w:tcBorders>
            <w:shd w:val="clear" w:color="auto" w:fill="auto"/>
            <w:noWrap/>
            <w:hideMark/>
          </w:tcPr>
          <w:p w:rsidR="00412547" w:rsidRPr="00C66AFF" w:rsidRDefault="00412547" w:rsidP="007B0760">
            <w:pPr>
              <w:spacing w:after="0" w:line="240" w:lineRule="auto"/>
              <w:rPr>
                <w:rFonts w:eastAsia="Times New Roman" w:cs="Times New Roman"/>
                <w:color w:val="000000"/>
                <w:sz w:val="24"/>
                <w:szCs w:val="24"/>
              </w:rPr>
            </w:pPr>
            <w:r w:rsidRPr="00C66AFF">
              <w:rPr>
                <w:rFonts w:eastAsia="Times New Roman" w:cs="Times New Roman"/>
                <w:color w:val="000000"/>
                <w:sz w:val="24"/>
                <w:szCs w:val="24"/>
              </w:rPr>
              <w:t>Good</w:t>
            </w:r>
          </w:p>
        </w:tc>
        <w:tc>
          <w:tcPr>
            <w:tcW w:w="714" w:type="pct"/>
            <w:tcBorders>
              <w:top w:val="nil"/>
              <w:left w:val="nil"/>
              <w:bottom w:val="single" w:sz="8" w:space="0" w:color="000000"/>
              <w:right w:val="single" w:sz="8" w:space="0" w:color="000000"/>
            </w:tcBorders>
            <w:shd w:val="clear" w:color="auto" w:fill="auto"/>
            <w:noWrap/>
            <w:hideMark/>
          </w:tcPr>
          <w:p w:rsidR="00412547" w:rsidRPr="00C66AFF" w:rsidRDefault="00412547" w:rsidP="007B0760">
            <w:pPr>
              <w:spacing w:after="0" w:line="240" w:lineRule="auto"/>
              <w:rPr>
                <w:rFonts w:eastAsia="Times New Roman" w:cs="Times New Roman"/>
                <w:color w:val="000000"/>
                <w:sz w:val="24"/>
                <w:szCs w:val="24"/>
              </w:rPr>
            </w:pPr>
            <w:r w:rsidRPr="00C66AFF">
              <w:rPr>
                <w:rFonts w:eastAsia="Times New Roman" w:cs="Times New Roman"/>
                <w:color w:val="000000"/>
                <w:sz w:val="24"/>
                <w:szCs w:val="24"/>
              </w:rPr>
              <w:t>good</w:t>
            </w:r>
          </w:p>
        </w:tc>
      </w:tr>
    </w:tbl>
    <w:p w:rsidR="00CF5319" w:rsidRDefault="00CF5319" w:rsidP="00CF5319">
      <w:pPr>
        <w:pStyle w:val="Caption"/>
        <w:rPr>
          <w:sz w:val="24"/>
          <w:szCs w:val="24"/>
        </w:rPr>
      </w:pPr>
      <w:bookmarkStart w:id="192" w:name="_Toc322172374"/>
      <w:bookmarkStart w:id="193" w:name="_Toc322137663"/>
      <w:r>
        <w:t xml:space="preserve">Table </w:t>
      </w:r>
      <w:r w:rsidR="003A5071">
        <w:fldChar w:fldCharType="begin"/>
      </w:r>
      <w:r w:rsidR="003A5071">
        <w:instrText xml:space="preserve"> SEQ Table \* ARABIC </w:instrText>
      </w:r>
      <w:r w:rsidR="003A5071">
        <w:fldChar w:fldCharType="separate"/>
      </w:r>
      <w:r w:rsidR="00F42DB6">
        <w:rPr>
          <w:noProof/>
        </w:rPr>
        <w:t>2</w:t>
      </w:r>
      <w:bookmarkEnd w:id="192"/>
      <w:r w:rsidR="003A5071">
        <w:rPr>
          <w:noProof/>
        </w:rPr>
        <w:fldChar w:fldCharType="end"/>
      </w:r>
    </w:p>
    <w:p w:rsidR="00412547" w:rsidRPr="00806949" w:rsidRDefault="006758E6" w:rsidP="00240B0B">
      <w:pPr>
        <w:rPr>
          <w:sz w:val="24"/>
          <w:szCs w:val="24"/>
        </w:rPr>
      </w:pPr>
      <w:r>
        <w:rPr>
          <w:sz w:val="24"/>
          <w:szCs w:val="24"/>
        </w:rPr>
        <w:br w:type="page"/>
      </w:r>
      <w:r w:rsidR="00412547" w:rsidRPr="00806949">
        <w:rPr>
          <w:sz w:val="24"/>
          <w:szCs w:val="24"/>
        </w:rPr>
        <w:lastRenderedPageBreak/>
        <w:t>Tuning samples</w:t>
      </w:r>
      <w:bookmarkEnd w:id="193"/>
    </w:p>
    <w:p w:rsidR="00412547" w:rsidRPr="00806949" w:rsidRDefault="00412547" w:rsidP="00412547">
      <w:pPr>
        <w:spacing w:after="0" w:line="240" w:lineRule="auto"/>
        <w:contextualSpacing/>
        <w:rPr>
          <w:sz w:val="24"/>
          <w:szCs w:val="24"/>
        </w:rPr>
      </w:pPr>
      <w:r w:rsidRPr="00806949">
        <w:rPr>
          <w:sz w:val="24"/>
          <w:szCs w:val="24"/>
        </w:rPr>
        <w:t>240,38,50</w:t>
      </w:r>
    </w:p>
    <w:p w:rsidR="006758E6" w:rsidRDefault="006758E6" w:rsidP="00412547">
      <w:pPr>
        <w:pStyle w:val="Heading4"/>
        <w:spacing w:before="0" w:line="240" w:lineRule="auto"/>
        <w:contextualSpacing/>
        <w:rPr>
          <w:rFonts w:asciiTheme="minorHAnsi" w:hAnsiTheme="minorHAnsi"/>
          <w:sz w:val="24"/>
          <w:szCs w:val="24"/>
        </w:rPr>
      </w:pPr>
      <w:bookmarkStart w:id="194" w:name="OLE_LINK132"/>
      <w:bookmarkStart w:id="195" w:name="OLE_LINK133"/>
      <w:bookmarkStart w:id="196" w:name="OLE_LINK136"/>
      <w:bookmarkStart w:id="197" w:name="OLE_LINK137"/>
      <w:bookmarkStart w:id="198" w:name="OLE_LINK134"/>
      <w:bookmarkStart w:id="199" w:name="OLE_LINK135"/>
    </w:p>
    <w:p w:rsidR="00412547" w:rsidRPr="00806949" w:rsidRDefault="006758E6" w:rsidP="00F449B5">
      <w:pPr>
        <w:pStyle w:val="Caption"/>
        <w:rPr>
          <w:sz w:val="24"/>
          <w:szCs w:val="24"/>
        </w:rPr>
      </w:pPr>
      <w:bookmarkStart w:id="200" w:name="_Toc322171665"/>
      <w:r>
        <w:t xml:space="preserve">Figure 3 -  </w:t>
      </w:r>
      <w:r w:rsidR="00C356A9">
        <w:fldChar w:fldCharType="begin"/>
      </w:r>
      <w:r>
        <w:instrText xml:space="preserve"> SEQ Figure_3_-_ \* ARABIC </w:instrText>
      </w:r>
      <w:r w:rsidR="00C356A9">
        <w:fldChar w:fldCharType="separate"/>
      </w:r>
      <w:r w:rsidR="00F42DB6">
        <w:rPr>
          <w:noProof/>
        </w:rPr>
        <w:t>16</w:t>
      </w:r>
      <w:r w:rsidR="00C356A9">
        <w:fldChar w:fldCharType="end"/>
      </w:r>
      <w:r>
        <w:t>:</w:t>
      </w:r>
      <w:r w:rsidR="00F449B5" w:rsidRPr="00F449B5">
        <w:t xml:space="preserve"> Controlled Output velocity 1 floor up</w:t>
      </w:r>
      <w:r w:rsidR="00412547" w:rsidRPr="00806949">
        <w:rPr>
          <w:noProof/>
          <w:sz w:val="24"/>
          <w:szCs w:val="24"/>
          <w:lang w:val="en-CA" w:eastAsia="en-CA"/>
        </w:rPr>
        <w:drawing>
          <wp:inline distT="0" distB="0" distL="0" distR="0">
            <wp:extent cx="5936107" cy="3381153"/>
            <wp:effectExtent l="19050" t="0" r="7493" b="0"/>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5943600" cy="3385421"/>
                    </a:xfrm>
                    <a:prstGeom prst="rect">
                      <a:avLst/>
                    </a:prstGeom>
                    <a:noFill/>
                    <a:ln w="9525">
                      <a:noFill/>
                      <a:miter lim="800000"/>
                      <a:headEnd/>
                      <a:tailEnd/>
                    </a:ln>
                  </pic:spPr>
                </pic:pic>
              </a:graphicData>
            </a:graphic>
          </wp:inline>
        </w:drawing>
      </w:r>
      <w:bookmarkEnd w:id="200"/>
    </w:p>
    <w:p w:rsidR="00412547" w:rsidRPr="00806949" w:rsidRDefault="006758E6" w:rsidP="006758E6">
      <w:pPr>
        <w:pStyle w:val="Caption"/>
        <w:rPr>
          <w:sz w:val="24"/>
          <w:szCs w:val="24"/>
        </w:rPr>
      </w:pPr>
      <w:bookmarkStart w:id="201" w:name="_Toc322171666"/>
      <w:bookmarkEnd w:id="194"/>
      <w:bookmarkEnd w:id="195"/>
      <w:r>
        <w:t xml:space="preserve">Figure 3 -  </w:t>
      </w:r>
      <w:r w:rsidR="00C356A9">
        <w:fldChar w:fldCharType="begin"/>
      </w:r>
      <w:r>
        <w:instrText xml:space="preserve"> SEQ Figure_3_-_ \* ARABIC </w:instrText>
      </w:r>
      <w:r w:rsidR="00C356A9">
        <w:fldChar w:fldCharType="separate"/>
      </w:r>
      <w:r w:rsidR="00F42DB6">
        <w:rPr>
          <w:noProof/>
        </w:rPr>
        <w:t>17</w:t>
      </w:r>
      <w:r w:rsidR="00C356A9">
        <w:fldChar w:fldCharType="end"/>
      </w:r>
      <w:r w:rsidR="00F449B5" w:rsidRPr="00F449B5">
        <w:t>: Controlled Output position 1 floor up</w:t>
      </w:r>
      <w:r w:rsidR="00F449B5" w:rsidRPr="00806949">
        <w:rPr>
          <w:noProof/>
          <w:sz w:val="24"/>
          <w:szCs w:val="24"/>
        </w:rPr>
        <w:t xml:space="preserve"> </w:t>
      </w:r>
      <w:r w:rsidR="00412547" w:rsidRPr="00806949">
        <w:rPr>
          <w:noProof/>
          <w:sz w:val="24"/>
          <w:szCs w:val="24"/>
          <w:lang w:val="en-CA" w:eastAsia="en-CA"/>
        </w:rPr>
        <w:drawing>
          <wp:inline distT="0" distB="0" distL="0" distR="0">
            <wp:extent cx="5943600" cy="3715446"/>
            <wp:effectExtent l="19050" t="0" r="0" b="0"/>
            <wp:docPr id="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5943600" cy="3715446"/>
                    </a:xfrm>
                    <a:prstGeom prst="rect">
                      <a:avLst/>
                    </a:prstGeom>
                    <a:noFill/>
                    <a:ln w="9525">
                      <a:noFill/>
                      <a:miter lim="800000"/>
                      <a:headEnd/>
                      <a:tailEnd/>
                    </a:ln>
                  </pic:spPr>
                </pic:pic>
              </a:graphicData>
            </a:graphic>
          </wp:inline>
        </w:drawing>
      </w:r>
      <w:bookmarkEnd w:id="201"/>
    </w:p>
    <w:p w:rsidR="00412547" w:rsidRPr="00806949" w:rsidRDefault="006758E6" w:rsidP="00F449B5">
      <w:pPr>
        <w:pStyle w:val="Caption"/>
        <w:rPr>
          <w:sz w:val="24"/>
          <w:szCs w:val="24"/>
        </w:rPr>
      </w:pPr>
      <w:bookmarkStart w:id="202" w:name="_Toc322171667"/>
      <w:r>
        <w:lastRenderedPageBreak/>
        <w:t xml:space="preserve">Figure 3 -  </w:t>
      </w:r>
      <w:r w:rsidR="00C356A9">
        <w:fldChar w:fldCharType="begin"/>
      </w:r>
      <w:r>
        <w:instrText xml:space="preserve"> SEQ Figure_3_-_ \* ARABIC </w:instrText>
      </w:r>
      <w:r w:rsidR="00C356A9">
        <w:fldChar w:fldCharType="separate"/>
      </w:r>
      <w:r w:rsidR="00F42DB6">
        <w:rPr>
          <w:noProof/>
        </w:rPr>
        <w:t>18</w:t>
      </w:r>
      <w:r w:rsidR="00C356A9">
        <w:fldChar w:fldCharType="end"/>
      </w:r>
      <w:r w:rsidR="00F449B5">
        <w:t xml:space="preserve">: </w:t>
      </w:r>
      <w:r w:rsidR="00F449B5" w:rsidRPr="00F449B5">
        <w:t>Controlled Output velocity 2 floors up</w:t>
      </w:r>
      <w:r w:rsidR="00412547" w:rsidRPr="00806949">
        <w:rPr>
          <w:noProof/>
          <w:sz w:val="24"/>
          <w:szCs w:val="24"/>
          <w:lang w:val="en-CA" w:eastAsia="en-CA"/>
        </w:rPr>
        <w:drawing>
          <wp:inline distT="0" distB="0" distL="0" distR="0">
            <wp:extent cx="5943600" cy="3715446"/>
            <wp:effectExtent l="19050" t="0" r="0" b="0"/>
            <wp:docPr id="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a:stretch>
                      <a:fillRect/>
                    </a:stretch>
                  </pic:blipFill>
                  <pic:spPr bwMode="auto">
                    <a:xfrm>
                      <a:off x="0" y="0"/>
                      <a:ext cx="5943600" cy="3715446"/>
                    </a:xfrm>
                    <a:prstGeom prst="rect">
                      <a:avLst/>
                    </a:prstGeom>
                    <a:noFill/>
                    <a:ln w="9525">
                      <a:noFill/>
                      <a:miter lim="800000"/>
                      <a:headEnd/>
                      <a:tailEnd/>
                    </a:ln>
                  </pic:spPr>
                </pic:pic>
              </a:graphicData>
            </a:graphic>
          </wp:inline>
        </w:drawing>
      </w:r>
      <w:bookmarkEnd w:id="202"/>
    </w:p>
    <w:p w:rsidR="00412547" w:rsidRPr="00806949" w:rsidRDefault="006758E6" w:rsidP="006758E6">
      <w:pPr>
        <w:pStyle w:val="Caption"/>
        <w:rPr>
          <w:sz w:val="24"/>
          <w:szCs w:val="24"/>
        </w:rPr>
      </w:pPr>
      <w:bookmarkStart w:id="203" w:name="_Toc322171668"/>
      <w:r>
        <w:t xml:space="preserve">Figure 3 -  </w:t>
      </w:r>
      <w:r w:rsidR="00C356A9">
        <w:fldChar w:fldCharType="begin"/>
      </w:r>
      <w:r>
        <w:instrText xml:space="preserve"> SEQ Figure_3_-_ \* ARABIC </w:instrText>
      </w:r>
      <w:r w:rsidR="00C356A9">
        <w:fldChar w:fldCharType="separate"/>
      </w:r>
      <w:r w:rsidR="00F42DB6">
        <w:rPr>
          <w:noProof/>
        </w:rPr>
        <w:t>19</w:t>
      </w:r>
      <w:r w:rsidR="00C356A9">
        <w:fldChar w:fldCharType="end"/>
      </w:r>
      <w:r w:rsidR="00F449B5">
        <w:t xml:space="preserve">: </w:t>
      </w:r>
      <w:r w:rsidR="00F449B5" w:rsidRPr="00F449B5">
        <w:t>Controlled Output position 2 floors up</w:t>
      </w:r>
      <w:r>
        <w:t xml:space="preserve"> </w:t>
      </w:r>
      <w:bookmarkEnd w:id="196"/>
      <w:bookmarkEnd w:id="197"/>
      <w:r w:rsidR="00412547" w:rsidRPr="00806949">
        <w:rPr>
          <w:noProof/>
          <w:sz w:val="24"/>
          <w:szCs w:val="24"/>
          <w:lang w:val="en-CA" w:eastAsia="en-CA"/>
        </w:rPr>
        <w:drawing>
          <wp:inline distT="0" distB="0" distL="0" distR="0">
            <wp:extent cx="5943600" cy="3715446"/>
            <wp:effectExtent l="19050" t="0" r="0" b="0"/>
            <wp:docPr id="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srcRect/>
                    <a:stretch>
                      <a:fillRect/>
                    </a:stretch>
                  </pic:blipFill>
                  <pic:spPr bwMode="auto">
                    <a:xfrm>
                      <a:off x="0" y="0"/>
                      <a:ext cx="5943600" cy="3715446"/>
                    </a:xfrm>
                    <a:prstGeom prst="rect">
                      <a:avLst/>
                    </a:prstGeom>
                    <a:noFill/>
                    <a:ln w="9525">
                      <a:noFill/>
                      <a:miter lim="800000"/>
                      <a:headEnd/>
                      <a:tailEnd/>
                    </a:ln>
                  </pic:spPr>
                </pic:pic>
              </a:graphicData>
            </a:graphic>
          </wp:inline>
        </w:drawing>
      </w:r>
      <w:bookmarkEnd w:id="203"/>
    </w:p>
    <w:bookmarkEnd w:id="198"/>
    <w:bookmarkEnd w:id="199"/>
    <w:p w:rsidR="00412547" w:rsidRPr="00806949" w:rsidRDefault="00412547" w:rsidP="00412547">
      <w:pPr>
        <w:spacing w:after="0" w:line="240" w:lineRule="auto"/>
        <w:contextualSpacing/>
        <w:rPr>
          <w:sz w:val="24"/>
          <w:szCs w:val="24"/>
        </w:rPr>
      </w:pPr>
    </w:p>
    <w:p w:rsidR="00412547" w:rsidRPr="00806949" w:rsidRDefault="00412547" w:rsidP="00412547">
      <w:pPr>
        <w:spacing w:after="0" w:line="240" w:lineRule="auto"/>
        <w:contextualSpacing/>
        <w:rPr>
          <w:sz w:val="24"/>
          <w:szCs w:val="24"/>
        </w:rPr>
      </w:pPr>
    </w:p>
    <w:p w:rsidR="00412547" w:rsidRPr="00806949" w:rsidRDefault="00412547" w:rsidP="00412547">
      <w:pPr>
        <w:spacing w:after="0" w:line="240" w:lineRule="auto"/>
        <w:contextualSpacing/>
        <w:rPr>
          <w:sz w:val="24"/>
          <w:szCs w:val="24"/>
        </w:rPr>
      </w:pPr>
      <w:r w:rsidRPr="00806949">
        <w:rPr>
          <w:sz w:val="24"/>
          <w:szCs w:val="24"/>
        </w:rPr>
        <w:t>150,30,60</w:t>
      </w:r>
    </w:p>
    <w:p w:rsidR="00F449B5" w:rsidRDefault="006758E6" w:rsidP="006758E6">
      <w:pPr>
        <w:pStyle w:val="Caption"/>
      </w:pPr>
      <w:bookmarkStart w:id="204" w:name="_Toc322171669"/>
      <w:r>
        <w:t xml:space="preserve">Figure 3 -  </w:t>
      </w:r>
      <w:r w:rsidR="00C356A9">
        <w:fldChar w:fldCharType="begin"/>
      </w:r>
      <w:r>
        <w:instrText xml:space="preserve"> SEQ Figure_3_-_ \* ARABIC </w:instrText>
      </w:r>
      <w:r w:rsidR="00C356A9">
        <w:fldChar w:fldCharType="separate"/>
      </w:r>
      <w:r w:rsidR="00F42DB6">
        <w:rPr>
          <w:noProof/>
        </w:rPr>
        <w:t>20</w:t>
      </w:r>
      <w:r w:rsidR="00C356A9">
        <w:fldChar w:fldCharType="end"/>
      </w:r>
      <w:r w:rsidR="00F449B5">
        <w:t xml:space="preserve">: </w:t>
      </w:r>
      <w:r w:rsidR="00F449B5" w:rsidRPr="00F449B5">
        <w:t>Controlled Output velocity 1 floor up</w:t>
      </w:r>
      <w:r>
        <w:t xml:space="preserve"> </w:t>
      </w:r>
      <w:r w:rsidR="00412547" w:rsidRPr="00806949">
        <w:rPr>
          <w:noProof/>
          <w:sz w:val="24"/>
          <w:szCs w:val="24"/>
          <w:lang w:val="en-CA" w:eastAsia="en-CA"/>
        </w:rPr>
        <w:drawing>
          <wp:inline distT="0" distB="0" distL="0" distR="0">
            <wp:extent cx="5943600" cy="3715446"/>
            <wp:effectExtent l="19050" t="0" r="0" b="0"/>
            <wp:docPr id="1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a:stretch>
                      <a:fillRect/>
                    </a:stretch>
                  </pic:blipFill>
                  <pic:spPr bwMode="auto">
                    <a:xfrm>
                      <a:off x="0" y="0"/>
                      <a:ext cx="5943600" cy="3715446"/>
                    </a:xfrm>
                    <a:prstGeom prst="rect">
                      <a:avLst/>
                    </a:prstGeom>
                    <a:noFill/>
                    <a:ln w="9525">
                      <a:noFill/>
                      <a:miter lim="800000"/>
                      <a:headEnd/>
                      <a:tailEnd/>
                    </a:ln>
                  </pic:spPr>
                </pic:pic>
              </a:graphicData>
            </a:graphic>
          </wp:inline>
        </w:drawing>
      </w:r>
      <w:bookmarkEnd w:id="204"/>
    </w:p>
    <w:p w:rsidR="00412547" w:rsidRPr="00806949" w:rsidRDefault="006758E6" w:rsidP="006758E6">
      <w:pPr>
        <w:pStyle w:val="Caption"/>
        <w:rPr>
          <w:sz w:val="24"/>
          <w:szCs w:val="24"/>
        </w:rPr>
      </w:pPr>
      <w:bookmarkStart w:id="205" w:name="_Toc322171670"/>
      <w:r>
        <w:t xml:space="preserve">Figure 3 -  </w:t>
      </w:r>
      <w:r w:rsidR="00C356A9">
        <w:fldChar w:fldCharType="begin"/>
      </w:r>
      <w:r>
        <w:instrText xml:space="preserve"> SEQ Figure_3_-_ \* ARABIC </w:instrText>
      </w:r>
      <w:r w:rsidR="00C356A9">
        <w:fldChar w:fldCharType="separate"/>
      </w:r>
      <w:r w:rsidR="00F42DB6">
        <w:rPr>
          <w:noProof/>
        </w:rPr>
        <w:t>21</w:t>
      </w:r>
      <w:r w:rsidR="00C356A9">
        <w:fldChar w:fldCharType="end"/>
      </w:r>
      <w:r w:rsidR="00F449B5">
        <w:t xml:space="preserve">: </w:t>
      </w:r>
      <w:r w:rsidR="00F449B5" w:rsidRPr="00F449B5">
        <w:t>Controlled Output position 1 floor up</w:t>
      </w:r>
      <w:r>
        <w:t xml:space="preserve"> </w:t>
      </w:r>
      <w:r w:rsidR="00412547" w:rsidRPr="00806949">
        <w:rPr>
          <w:noProof/>
          <w:sz w:val="24"/>
          <w:szCs w:val="24"/>
          <w:lang w:val="en-CA" w:eastAsia="en-CA"/>
        </w:rPr>
        <w:drawing>
          <wp:inline distT="0" distB="0" distL="0" distR="0">
            <wp:extent cx="5943600" cy="3715446"/>
            <wp:effectExtent l="19050" t="0" r="0" b="0"/>
            <wp:docPr id="1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srcRect/>
                    <a:stretch>
                      <a:fillRect/>
                    </a:stretch>
                  </pic:blipFill>
                  <pic:spPr bwMode="auto">
                    <a:xfrm>
                      <a:off x="0" y="0"/>
                      <a:ext cx="5943600" cy="3715446"/>
                    </a:xfrm>
                    <a:prstGeom prst="rect">
                      <a:avLst/>
                    </a:prstGeom>
                    <a:noFill/>
                    <a:ln w="9525">
                      <a:noFill/>
                      <a:miter lim="800000"/>
                      <a:headEnd/>
                      <a:tailEnd/>
                    </a:ln>
                  </pic:spPr>
                </pic:pic>
              </a:graphicData>
            </a:graphic>
          </wp:inline>
        </w:drawing>
      </w:r>
      <w:bookmarkEnd w:id="205"/>
    </w:p>
    <w:p w:rsidR="00412547" w:rsidRPr="00806949" w:rsidRDefault="006758E6" w:rsidP="006758E6">
      <w:pPr>
        <w:pStyle w:val="Caption"/>
        <w:rPr>
          <w:sz w:val="24"/>
          <w:szCs w:val="24"/>
        </w:rPr>
      </w:pPr>
      <w:bookmarkStart w:id="206" w:name="_Toc322171671"/>
      <w:r>
        <w:lastRenderedPageBreak/>
        <w:t xml:space="preserve">Figure 3 -  </w:t>
      </w:r>
      <w:r w:rsidR="00C356A9">
        <w:fldChar w:fldCharType="begin"/>
      </w:r>
      <w:r>
        <w:instrText xml:space="preserve"> SEQ Figure_3_-_ \* ARABIC </w:instrText>
      </w:r>
      <w:r w:rsidR="00C356A9">
        <w:fldChar w:fldCharType="separate"/>
      </w:r>
      <w:r w:rsidR="00F42DB6">
        <w:rPr>
          <w:noProof/>
        </w:rPr>
        <w:t>22</w:t>
      </w:r>
      <w:r w:rsidR="00C356A9">
        <w:fldChar w:fldCharType="end"/>
      </w:r>
      <w:r w:rsidR="00F449B5">
        <w:t>:</w:t>
      </w:r>
      <w:r>
        <w:t xml:space="preserve"> </w:t>
      </w:r>
      <w:r w:rsidR="00412547" w:rsidRPr="00806949">
        <w:rPr>
          <w:rStyle w:val="Heading4Char"/>
          <w:sz w:val="24"/>
          <w:szCs w:val="24"/>
        </w:rPr>
        <w:t>Controlled Output velocity 2 floors up</w:t>
      </w:r>
      <w:r w:rsidR="00412547" w:rsidRPr="00806949">
        <w:rPr>
          <w:noProof/>
          <w:sz w:val="24"/>
          <w:szCs w:val="24"/>
          <w:lang w:val="en-CA" w:eastAsia="en-CA"/>
        </w:rPr>
        <w:drawing>
          <wp:inline distT="0" distB="0" distL="0" distR="0">
            <wp:extent cx="5943600" cy="3715446"/>
            <wp:effectExtent l="19050" t="0" r="0" b="0"/>
            <wp:docPr id="1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srcRect/>
                    <a:stretch>
                      <a:fillRect/>
                    </a:stretch>
                  </pic:blipFill>
                  <pic:spPr bwMode="auto">
                    <a:xfrm>
                      <a:off x="0" y="0"/>
                      <a:ext cx="5943600" cy="3715446"/>
                    </a:xfrm>
                    <a:prstGeom prst="rect">
                      <a:avLst/>
                    </a:prstGeom>
                    <a:noFill/>
                    <a:ln w="9525">
                      <a:noFill/>
                      <a:miter lim="800000"/>
                      <a:headEnd/>
                      <a:tailEnd/>
                    </a:ln>
                  </pic:spPr>
                </pic:pic>
              </a:graphicData>
            </a:graphic>
          </wp:inline>
        </w:drawing>
      </w:r>
      <w:bookmarkEnd w:id="206"/>
    </w:p>
    <w:p w:rsidR="00412547" w:rsidRPr="00806949" w:rsidRDefault="006758E6" w:rsidP="006758E6">
      <w:pPr>
        <w:pStyle w:val="Caption"/>
        <w:rPr>
          <w:sz w:val="24"/>
          <w:szCs w:val="24"/>
        </w:rPr>
      </w:pPr>
      <w:bookmarkStart w:id="207" w:name="_Toc322171672"/>
      <w:r>
        <w:t xml:space="preserve">Figure 3 -  </w:t>
      </w:r>
      <w:r w:rsidR="00C356A9">
        <w:fldChar w:fldCharType="begin"/>
      </w:r>
      <w:r>
        <w:instrText xml:space="preserve"> SEQ Figure_3_-_ \* ARABIC </w:instrText>
      </w:r>
      <w:r w:rsidR="00C356A9">
        <w:fldChar w:fldCharType="separate"/>
      </w:r>
      <w:r w:rsidR="00F42DB6">
        <w:rPr>
          <w:noProof/>
        </w:rPr>
        <w:t>23</w:t>
      </w:r>
      <w:r w:rsidR="00C356A9">
        <w:fldChar w:fldCharType="end"/>
      </w:r>
      <w:r w:rsidR="00F449B5">
        <w:t>:</w:t>
      </w:r>
      <w:r>
        <w:t xml:space="preserve"> </w:t>
      </w:r>
      <w:r w:rsidR="00412547" w:rsidRPr="00806949">
        <w:rPr>
          <w:rStyle w:val="Heading4Char"/>
          <w:sz w:val="24"/>
          <w:szCs w:val="24"/>
        </w:rPr>
        <w:t>Controlled Output position 2 floors up</w:t>
      </w:r>
      <w:r w:rsidR="00412547" w:rsidRPr="00806949">
        <w:rPr>
          <w:noProof/>
          <w:sz w:val="24"/>
          <w:szCs w:val="24"/>
          <w:lang w:val="en-CA" w:eastAsia="en-CA"/>
        </w:rPr>
        <w:drawing>
          <wp:inline distT="0" distB="0" distL="0" distR="0">
            <wp:extent cx="5943600" cy="3715446"/>
            <wp:effectExtent l="19050" t="0" r="0" b="0"/>
            <wp:docPr id="10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srcRect/>
                    <a:stretch>
                      <a:fillRect/>
                    </a:stretch>
                  </pic:blipFill>
                  <pic:spPr bwMode="auto">
                    <a:xfrm>
                      <a:off x="0" y="0"/>
                      <a:ext cx="5943600" cy="3715446"/>
                    </a:xfrm>
                    <a:prstGeom prst="rect">
                      <a:avLst/>
                    </a:prstGeom>
                    <a:noFill/>
                    <a:ln w="9525">
                      <a:noFill/>
                      <a:miter lim="800000"/>
                      <a:headEnd/>
                      <a:tailEnd/>
                    </a:ln>
                  </pic:spPr>
                </pic:pic>
              </a:graphicData>
            </a:graphic>
          </wp:inline>
        </w:drawing>
      </w:r>
      <w:bookmarkEnd w:id="207"/>
    </w:p>
    <w:p w:rsidR="00F449B5" w:rsidRDefault="00F449B5" w:rsidP="00412547">
      <w:pPr>
        <w:spacing w:after="0" w:line="240" w:lineRule="auto"/>
        <w:contextualSpacing/>
        <w:rPr>
          <w:sz w:val="24"/>
          <w:szCs w:val="24"/>
        </w:rPr>
      </w:pPr>
    </w:p>
    <w:p w:rsidR="006758E6" w:rsidRDefault="00412547" w:rsidP="00412547">
      <w:pPr>
        <w:spacing w:after="0" w:line="240" w:lineRule="auto"/>
        <w:contextualSpacing/>
        <w:rPr>
          <w:sz w:val="24"/>
          <w:szCs w:val="24"/>
        </w:rPr>
      </w:pPr>
      <w:r w:rsidRPr="00806949">
        <w:rPr>
          <w:sz w:val="24"/>
          <w:szCs w:val="24"/>
        </w:rPr>
        <w:lastRenderedPageBreak/>
        <w:t>100,45,0</w:t>
      </w:r>
    </w:p>
    <w:p w:rsidR="00412547" w:rsidRPr="00806949" w:rsidRDefault="006758E6" w:rsidP="006758E6">
      <w:pPr>
        <w:pStyle w:val="Caption"/>
        <w:rPr>
          <w:sz w:val="24"/>
          <w:szCs w:val="24"/>
        </w:rPr>
      </w:pPr>
      <w:bookmarkStart w:id="208" w:name="_Toc322171673"/>
      <w:r>
        <w:t xml:space="preserve">Figure 3 -  </w:t>
      </w:r>
      <w:r w:rsidR="00C356A9">
        <w:fldChar w:fldCharType="begin"/>
      </w:r>
      <w:r>
        <w:instrText xml:space="preserve"> SEQ Figure_3_-_ \* ARABIC </w:instrText>
      </w:r>
      <w:r w:rsidR="00C356A9">
        <w:fldChar w:fldCharType="separate"/>
      </w:r>
      <w:r w:rsidR="00F42DB6">
        <w:rPr>
          <w:noProof/>
        </w:rPr>
        <w:t>24</w:t>
      </w:r>
      <w:r w:rsidR="00C356A9">
        <w:fldChar w:fldCharType="end"/>
      </w:r>
      <w:r w:rsidR="00F449B5">
        <w:t>:</w:t>
      </w:r>
      <w:r>
        <w:t xml:space="preserve"> </w:t>
      </w:r>
      <w:r w:rsidR="00412547" w:rsidRPr="00806949">
        <w:rPr>
          <w:rStyle w:val="Heading4Char"/>
          <w:sz w:val="24"/>
          <w:szCs w:val="24"/>
        </w:rPr>
        <w:t>Controlled Output velocity 1 floor up</w:t>
      </w:r>
      <w:r w:rsidR="00412547" w:rsidRPr="00806949">
        <w:rPr>
          <w:noProof/>
          <w:sz w:val="24"/>
          <w:szCs w:val="24"/>
          <w:lang w:val="en-CA" w:eastAsia="en-CA"/>
        </w:rPr>
        <w:drawing>
          <wp:inline distT="0" distB="0" distL="0" distR="0">
            <wp:extent cx="5943600" cy="3715446"/>
            <wp:effectExtent l="19050" t="0" r="0" b="0"/>
            <wp:docPr id="10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srcRect/>
                    <a:stretch>
                      <a:fillRect/>
                    </a:stretch>
                  </pic:blipFill>
                  <pic:spPr bwMode="auto">
                    <a:xfrm>
                      <a:off x="0" y="0"/>
                      <a:ext cx="5943600" cy="3715446"/>
                    </a:xfrm>
                    <a:prstGeom prst="rect">
                      <a:avLst/>
                    </a:prstGeom>
                    <a:noFill/>
                    <a:ln w="9525">
                      <a:noFill/>
                      <a:miter lim="800000"/>
                      <a:headEnd/>
                      <a:tailEnd/>
                    </a:ln>
                  </pic:spPr>
                </pic:pic>
              </a:graphicData>
            </a:graphic>
          </wp:inline>
        </w:drawing>
      </w:r>
      <w:bookmarkEnd w:id="208"/>
    </w:p>
    <w:p w:rsidR="00412547" w:rsidRPr="00806949" w:rsidRDefault="007A7259" w:rsidP="007A7259">
      <w:pPr>
        <w:pStyle w:val="Caption"/>
        <w:rPr>
          <w:sz w:val="24"/>
          <w:szCs w:val="24"/>
        </w:rPr>
      </w:pPr>
      <w:bookmarkStart w:id="209" w:name="_Toc322171674"/>
      <w:r>
        <w:t xml:space="preserve">Figure 3 -  </w:t>
      </w:r>
      <w:r w:rsidR="00C356A9">
        <w:fldChar w:fldCharType="begin"/>
      </w:r>
      <w:r>
        <w:instrText xml:space="preserve"> SEQ Figure_3_-_ \* ARABIC </w:instrText>
      </w:r>
      <w:r w:rsidR="00C356A9">
        <w:fldChar w:fldCharType="separate"/>
      </w:r>
      <w:r w:rsidR="00F42DB6">
        <w:rPr>
          <w:noProof/>
        </w:rPr>
        <w:t>25</w:t>
      </w:r>
      <w:r w:rsidR="00C356A9">
        <w:fldChar w:fldCharType="end"/>
      </w:r>
      <w:r>
        <w:t xml:space="preserve"> </w:t>
      </w:r>
      <w:r w:rsidR="00412547" w:rsidRPr="00806949">
        <w:rPr>
          <w:rStyle w:val="Heading4Char"/>
          <w:sz w:val="24"/>
          <w:szCs w:val="24"/>
        </w:rPr>
        <w:t>Controlled Output position 1 floor up</w:t>
      </w:r>
      <w:r w:rsidR="00412547" w:rsidRPr="00806949">
        <w:rPr>
          <w:noProof/>
          <w:sz w:val="24"/>
          <w:szCs w:val="24"/>
          <w:lang w:val="en-CA" w:eastAsia="en-CA"/>
        </w:rPr>
        <w:drawing>
          <wp:inline distT="0" distB="0" distL="0" distR="0">
            <wp:extent cx="5943600" cy="3715446"/>
            <wp:effectExtent l="19050" t="0" r="0" b="0"/>
            <wp:docPr id="10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srcRect/>
                    <a:stretch>
                      <a:fillRect/>
                    </a:stretch>
                  </pic:blipFill>
                  <pic:spPr bwMode="auto">
                    <a:xfrm>
                      <a:off x="0" y="0"/>
                      <a:ext cx="5943600" cy="3715446"/>
                    </a:xfrm>
                    <a:prstGeom prst="rect">
                      <a:avLst/>
                    </a:prstGeom>
                    <a:noFill/>
                    <a:ln w="9525">
                      <a:noFill/>
                      <a:miter lim="800000"/>
                      <a:headEnd/>
                      <a:tailEnd/>
                    </a:ln>
                  </pic:spPr>
                </pic:pic>
              </a:graphicData>
            </a:graphic>
          </wp:inline>
        </w:drawing>
      </w:r>
      <w:bookmarkEnd w:id="209"/>
    </w:p>
    <w:p w:rsidR="00412547" w:rsidRPr="00806949" w:rsidRDefault="007A7259" w:rsidP="007A7259">
      <w:pPr>
        <w:pStyle w:val="Caption"/>
        <w:rPr>
          <w:sz w:val="24"/>
          <w:szCs w:val="24"/>
        </w:rPr>
      </w:pPr>
      <w:bookmarkStart w:id="210" w:name="_Toc322171675"/>
      <w:r>
        <w:lastRenderedPageBreak/>
        <w:t xml:space="preserve">Figure 3 -  </w:t>
      </w:r>
      <w:r w:rsidR="00C356A9">
        <w:fldChar w:fldCharType="begin"/>
      </w:r>
      <w:r>
        <w:instrText xml:space="preserve"> SEQ Figure_3_-_ \* ARABIC </w:instrText>
      </w:r>
      <w:r w:rsidR="00C356A9">
        <w:fldChar w:fldCharType="separate"/>
      </w:r>
      <w:r w:rsidR="00F42DB6">
        <w:rPr>
          <w:noProof/>
        </w:rPr>
        <w:t>26</w:t>
      </w:r>
      <w:r w:rsidR="00C356A9">
        <w:fldChar w:fldCharType="end"/>
      </w:r>
      <w:r>
        <w:t xml:space="preserve"> </w:t>
      </w:r>
      <w:r w:rsidR="00412547" w:rsidRPr="00806949">
        <w:rPr>
          <w:rStyle w:val="Heading4Char"/>
          <w:sz w:val="24"/>
          <w:szCs w:val="24"/>
        </w:rPr>
        <w:t>Controlled Output velocity 2 floors up</w:t>
      </w:r>
      <w:r w:rsidR="00412547" w:rsidRPr="00806949">
        <w:rPr>
          <w:noProof/>
          <w:sz w:val="24"/>
          <w:szCs w:val="24"/>
          <w:lang w:val="en-CA" w:eastAsia="en-CA"/>
        </w:rPr>
        <w:drawing>
          <wp:inline distT="0" distB="0" distL="0" distR="0">
            <wp:extent cx="5943600" cy="3715446"/>
            <wp:effectExtent l="19050" t="0" r="0" b="0"/>
            <wp:docPr id="1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cstate="print"/>
                    <a:srcRect/>
                    <a:stretch>
                      <a:fillRect/>
                    </a:stretch>
                  </pic:blipFill>
                  <pic:spPr bwMode="auto">
                    <a:xfrm>
                      <a:off x="0" y="0"/>
                      <a:ext cx="5943600" cy="3715446"/>
                    </a:xfrm>
                    <a:prstGeom prst="rect">
                      <a:avLst/>
                    </a:prstGeom>
                    <a:noFill/>
                    <a:ln w="9525">
                      <a:noFill/>
                      <a:miter lim="800000"/>
                      <a:headEnd/>
                      <a:tailEnd/>
                    </a:ln>
                  </pic:spPr>
                </pic:pic>
              </a:graphicData>
            </a:graphic>
          </wp:inline>
        </w:drawing>
      </w:r>
      <w:bookmarkEnd w:id="210"/>
    </w:p>
    <w:p w:rsidR="00412547" w:rsidRPr="00806949" w:rsidRDefault="007A7259" w:rsidP="007A7259">
      <w:pPr>
        <w:pStyle w:val="Caption"/>
        <w:rPr>
          <w:sz w:val="24"/>
          <w:szCs w:val="24"/>
        </w:rPr>
      </w:pPr>
      <w:bookmarkStart w:id="211" w:name="_Toc322171676"/>
      <w:r>
        <w:t xml:space="preserve">Figure 3 -  </w:t>
      </w:r>
      <w:r w:rsidR="00C356A9">
        <w:fldChar w:fldCharType="begin"/>
      </w:r>
      <w:r>
        <w:instrText xml:space="preserve"> SEQ Figure_3_-_ \* ARABIC </w:instrText>
      </w:r>
      <w:r w:rsidR="00C356A9">
        <w:fldChar w:fldCharType="separate"/>
      </w:r>
      <w:r w:rsidR="00F42DB6">
        <w:rPr>
          <w:noProof/>
        </w:rPr>
        <w:t>27</w:t>
      </w:r>
      <w:r w:rsidR="00C356A9">
        <w:fldChar w:fldCharType="end"/>
      </w:r>
      <w:r>
        <w:t xml:space="preserve"> </w:t>
      </w:r>
      <w:r w:rsidR="00412547" w:rsidRPr="00806949">
        <w:rPr>
          <w:rStyle w:val="Heading4Char"/>
          <w:sz w:val="24"/>
          <w:szCs w:val="24"/>
        </w:rPr>
        <w:t>Controlled Output position 2 floors up</w:t>
      </w:r>
      <w:r w:rsidR="00412547" w:rsidRPr="00806949">
        <w:rPr>
          <w:noProof/>
          <w:sz w:val="24"/>
          <w:szCs w:val="24"/>
          <w:lang w:val="en-CA" w:eastAsia="en-CA"/>
        </w:rPr>
        <w:drawing>
          <wp:inline distT="0" distB="0" distL="0" distR="0">
            <wp:extent cx="5943600" cy="3715446"/>
            <wp:effectExtent l="19050" t="0" r="0" b="0"/>
            <wp:docPr id="11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cstate="print"/>
                    <a:srcRect/>
                    <a:stretch>
                      <a:fillRect/>
                    </a:stretch>
                  </pic:blipFill>
                  <pic:spPr bwMode="auto">
                    <a:xfrm>
                      <a:off x="0" y="0"/>
                      <a:ext cx="5943600" cy="3715446"/>
                    </a:xfrm>
                    <a:prstGeom prst="rect">
                      <a:avLst/>
                    </a:prstGeom>
                    <a:noFill/>
                    <a:ln w="9525">
                      <a:noFill/>
                      <a:miter lim="800000"/>
                      <a:headEnd/>
                      <a:tailEnd/>
                    </a:ln>
                  </pic:spPr>
                </pic:pic>
              </a:graphicData>
            </a:graphic>
          </wp:inline>
        </w:drawing>
      </w:r>
      <w:bookmarkEnd w:id="211"/>
    </w:p>
    <w:p w:rsidR="00412547" w:rsidRPr="00806949" w:rsidRDefault="00412547" w:rsidP="00412547">
      <w:pPr>
        <w:spacing w:after="0" w:line="240" w:lineRule="auto"/>
        <w:contextualSpacing/>
        <w:rPr>
          <w:sz w:val="24"/>
          <w:szCs w:val="24"/>
        </w:rPr>
      </w:pPr>
    </w:p>
    <w:p w:rsidR="00412547" w:rsidRPr="00806949" w:rsidRDefault="00412547" w:rsidP="00412547">
      <w:pPr>
        <w:spacing w:after="0" w:line="240" w:lineRule="auto"/>
        <w:contextualSpacing/>
        <w:rPr>
          <w:sz w:val="24"/>
          <w:szCs w:val="24"/>
        </w:rPr>
      </w:pPr>
    </w:p>
    <w:p w:rsidR="00412547" w:rsidRPr="00806949" w:rsidRDefault="00412547" w:rsidP="00412547">
      <w:pPr>
        <w:spacing w:after="0" w:line="240" w:lineRule="auto"/>
        <w:contextualSpacing/>
        <w:rPr>
          <w:sz w:val="24"/>
          <w:szCs w:val="24"/>
        </w:rPr>
      </w:pPr>
      <w:r w:rsidRPr="00806949">
        <w:rPr>
          <w:sz w:val="24"/>
          <w:szCs w:val="24"/>
        </w:rPr>
        <w:t>57, 41,-28</w:t>
      </w:r>
    </w:p>
    <w:p w:rsidR="00412547" w:rsidRPr="007A7259" w:rsidRDefault="007A7259" w:rsidP="007A7259">
      <w:pPr>
        <w:pStyle w:val="Caption"/>
        <w:rPr>
          <w:rFonts w:asciiTheme="majorHAnsi" w:eastAsiaTheme="majorEastAsia" w:hAnsiTheme="majorHAnsi" w:cstheme="majorBidi"/>
          <w:i/>
          <w:iCs/>
          <w:sz w:val="24"/>
          <w:szCs w:val="24"/>
        </w:rPr>
      </w:pPr>
      <w:bookmarkStart w:id="212" w:name="_Toc322171677"/>
      <w:r>
        <w:t xml:space="preserve">Figure 3 -  </w:t>
      </w:r>
      <w:r w:rsidR="00C356A9">
        <w:fldChar w:fldCharType="begin"/>
      </w:r>
      <w:r>
        <w:instrText xml:space="preserve"> SEQ Figure_3_-_ \* ARABIC </w:instrText>
      </w:r>
      <w:r w:rsidR="00C356A9">
        <w:fldChar w:fldCharType="separate"/>
      </w:r>
      <w:r w:rsidR="00F42DB6">
        <w:rPr>
          <w:noProof/>
        </w:rPr>
        <w:t>28</w:t>
      </w:r>
      <w:r w:rsidR="00C356A9">
        <w:fldChar w:fldCharType="end"/>
      </w:r>
      <w:r>
        <w:t xml:space="preserve"> </w:t>
      </w:r>
      <w:r w:rsidR="00412547" w:rsidRPr="00806949">
        <w:rPr>
          <w:rStyle w:val="Heading4Char"/>
          <w:sz w:val="24"/>
          <w:szCs w:val="24"/>
        </w:rPr>
        <w:t>Controlled Output velocity 1 floor up</w:t>
      </w:r>
      <w:r w:rsidR="00412547" w:rsidRPr="00806949">
        <w:rPr>
          <w:noProof/>
          <w:sz w:val="24"/>
          <w:szCs w:val="24"/>
          <w:lang w:val="en-CA" w:eastAsia="en-CA"/>
        </w:rPr>
        <w:drawing>
          <wp:inline distT="0" distB="0" distL="0" distR="0">
            <wp:extent cx="5943600" cy="3715446"/>
            <wp:effectExtent l="19050" t="0" r="0" b="0"/>
            <wp:docPr id="1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cstate="print"/>
                    <a:srcRect/>
                    <a:stretch>
                      <a:fillRect/>
                    </a:stretch>
                  </pic:blipFill>
                  <pic:spPr bwMode="auto">
                    <a:xfrm>
                      <a:off x="0" y="0"/>
                      <a:ext cx="5943600" cy="3715446"/>
                    </a:xfrm>
                    <a:prstGeom prst="rect">
                      <a:avLst/>
                    </a:prstGeom>
                    <a:noFill/>
                    <a:ln w="9525">
                      <a:noFill/>
                      <a:miter lim="800000"/>
                      <a:headEnd/>
                      <a:tailEnd/>
                    </a:ln>
                  </pic:spPr>
                </pic:pic>
              </a:graphicData>
            </a:graphic>
          </wp:inline>
        </w:drawing>
      </w:r>
      <w:r>
        <w:t xml:space="preserve">Figure 3 -  </w:t>
      </w:r>
      <w:r w:rsidR="003A5071">
        <w:fldChar w:fldCharType="begin"/>
      </w:r>
      <w:r w:rsidR="003A5071">
        <w:instrText xml:space="preserve"> SEQ Figure_3_-_ \* ARABIC </w:instrText>
      </w:r>
      <w:r w:rsidR="003A5071">
        <w:fldChar w:fldCharType="separate"/>
      </w:r>
      <w:r w:rsidR="00F42DB6">
        <w:rPr>
          <w:noProof/>
        </w:rPr>
        <w:t>29</w:t>
      </w:r>
      <w:r w:rsidR="003A5071">
        <w:rPr>
          <w:noProof/>
        </w:rPr>
        <w:fldChar w:fldCharType="end"/>
      </w:r>
      <w:r>
        <w:t xml:space="preserve"> </w:t>
      </w:r>
      <w:r w:rsidR="00412547" w:rsidRPr="00806949">
        <w:rPr>
          <w:rStyle w:val="Heading4Char"/>
          <w:sz w:val="24"/>
          <w:szCs w:val="24"/>
        </w:rPr>
        <w:t>Controlled Output position 1 floor up</w:t>
      </w:r>
      <w:r w:rsidR="00412547" w:rsidRPr="00806949">
        <w:rPr>
          <w:noProof/>
          <w:sz w:val="24"/>
          <w:szCs w:val="24"/>
          <w:lang w:val="en-CA" w:eastAsia="en-CA"/>
        </w:rPr>
        <w:drawing>
          <wp:inline distT="0" distB="0" distL="0" distR="0">
            <wp:extent cx="5943600" cy="3715446"/>
            <wp:effectExtent l="19050" t="0" r="0" b="0"/>
            <wp:docPr id="11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cstate="print"/>
                    <a:srcRect/>
                    <a:stretch>
                      <a:fillRect/>
                    </a:stretch>
                  </pic:blipFill>
                  <pic:spPr bwMode="auto">
                    <a:xfrm>
                      <a:off x="0" y="0"/>
                      <a:ext cx="5943600" cy="3715446"/>
                    </a:xfrm>
                    <a:prstGeom prst="rect">
                      <a:avLst/>
                    </a:prstGeom>
                    <a:noFill/>
                    <a:ln w="9525">
                      <a:noFill/>
                      <a:miter lim="800000"/>
                      <a:headEnd/>
                      <a:tailEnd/>
                    </a:ln>
                  </pic:spPr>
                </pic:pic>
              </a:graphicData>
            </a:graphic>
          </wp:inline>
        </w:drawing>
      </w:r>
      <w:bookmarkEnd w:id="212"/>
    </w:p>
    <w:p w:rsidR="00412547" w:rsidRPr="00806949" w:rsidRDefault="007A7259" w:rsidP="007A7259">
      <w:pPr>
        <w:pStyle w:val="Caption"/>
        <w:rPr>
          <w:sz w:val="24"/>
          <w:szCs w:val="24"/>
        </w:rPr>
      </w:pPr>
      <w:bookmarkStart w:id="213" w:name="_Toc322171678"/>
      <w:r>
        <w:lastRenderedPageBreak/>
        <w:t xml:space="preserve">Figure 3 -  </w:t>
      </w:r>
      <w:r w:rsidR="00C356A9">
        <w:fldChar w:fldCharType="begin"/>
      </w:r>
      <w:r>
        <w:instrText xml:space="preserve"> SEQ Figure_3_-_ \* ARABIC </w:instrText>
      </w:r>
      <w:r w:rsidR="00C356A9">
        <w:fldChar w:fldCharType="separate"/>
      </w:r>
      <w:r w:rsidR="00F42DB6">
        <w:rPr>
          <w:noProof/>
        </w:rPr>
        <w:t>30</w:t>
      </w:r>
      <w:r w:rsidR="00C356A9">
        <w:fldChar w:fldCharType="end"/>
      </w:r>
      <w:r>
        <w:t xml:space="preserve"> </w:t>
      </w:r>
      <w:r w:rsidR="00412547" w:rsidRPr="00806949">
        <w:rPr>
          <w:rStyle w:val="Heading4Char"/>
          <w:sz w:val="24"/>
          <w:szCs w:val="24"/>
        </w:rPr>
        <w:t>Controlled Output velocity 2 floors up</w:t>
      </w:r>
      <w:r w:rsidR="00412547" w:rsidRPr="00806949">
        <w:rPr>
          <w:noProof/>
          <w:sz w:val="24"/>
          <w:szCs w:val="24"/>
          <w:lang w:val="en-CA" w:eastAsia="en-CA"/>
        </w:rPr>
        <w:drawing>
          <wp:inline distT="0" distB="0" distL="0" distR="0">
            <wp:extent cx="5943600" cy="3715446"/>
            <wp:effectExtent l="19050" t="0" r="0" b="0"/>
            <wp:docPr id="11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cstate="print"/>
                    <a:srcRect/>
                    <a:stretch>
                      <a:fillRect/>
                    </a:stretch>
                  </pic:blipFill>
                  <pic:spPr bwMode="auto">
                    <a:xfrm>
                      <a:off x="0" y="0"/>
                      <a:ext cx="5943600" cy="3715446"/>
                    </a:xfrm>
                    <a:prstGeom prst="rect">
                      <a:avLst/>
                    </a:prstGeom>
                    <a:noFill/>
                    <a:ln w="9525">
                      <a:noFill/>
                      <a:miter lim="800000"/>
                      <a:headEnd/>
                      <a:tailEnd/>
                    </a:ln>
                  </pic:spPr>
                </pic:pic>
              </a:graphicData>
            </a:graphic>
          </wp:inline>
        </w:drawing>
      </w:r>
      <w:bookmarkEnd w:id="213"/>
    </w:p>
    <w:p w:rsidR="00412547" w:rsidRPr="00806949" w:rsidRDefault="007A7259" w:rsidP="007A7259">
      <w:pPr>
        <w:pStyle w:val="Caption"/>
        <w:rPr>
          <w:rStyle w:val="Heading4Char"/>
          <w:sz w:val="24"/>
          <w:szCs w:val="24"/>
        </w:rPr>
      </w:pPr>
      <w:bookmarkStart w:id="214" w:name="_Toc322171679"/>
      <w:r>
        <w:t xml:space="preserve">Figure 3 -  </w:t>
      </w:r>
      <w:r w:rsidR="00C356A9">
        <w:fldChar w:fldCharType="begin"/>
      </w:r>
      <w:r>
        <w:instrText xml:space="preserve"> SEQ Figure_3_-_ \* ARABIC </w:instrText>
      </w:r>
      <w:r w:rsidR="00C356A9">
        <w:fldChar w:fldCharType="separate"/>
      </w:r>
      <w:r w:rsidR="00F42DB6">
        <w:rPr>
          <w:noProof/>
        </w:rPr>
        <w:t>31</w:t>
      </w:r>
      <w:r w:rsidR="00C356A9">
        <w:fldChar w:fldCharType="end"/>
      </w:r>
      <w:r>
        <w:t xml:space="preserve"> </w:t>
      </w:r>
      <w:r w:rsidR="00412547" w:rsidRPr="00806949">
        <w:rPr>
          <w:rStyle w:val="Heading4Char"/>
          <w:sz w:val="24"/>
          <w:szCs w:val="24"/>
        </w:rPr>
        <w:t>Controlled Output position 2 floors up</w:t>
      </w:r>
      <w:r w:rsidR="00412547" w:rsidRPr="00806949">
        <w:rPr>
          <w:noProof/>
          <w:sz w:val="24"/>
          <w:szCs w:val="24"/>
          <w:lang w:val="en-CA" w:eastAsia="en-CA"/>
        </w:rPr>
        <w:drawing>
          <wp:inline distT="0" distB="0" distL="0" distR="0">
            <wp:extent cx="5943600" cy="3715446"/>
            <wp:effectExtent l="19050" t="0" r="0" b="0"/>
            <wp:docPr id="1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cstate="print"/>
                    <a:srcRect/>
                    <a:stretch>
                      <a:fillRect/>
                    </a:stretch>
                  </pic:blipFill>
                  <pic:spPr bwMode="auto">
                    <a:xfrm>
                      <a:off x="0" y="0"/>
                      <a:ext cx="5943600" cy="3715446"/>
                    </a:xfrm>
                    <a:prstGeom prst="rect">
                      <a:avLst/>
                    </a:prstGeom>
                    <a:noFill/>
                    <a:ln w="9525">
                      <a:noFill/>
                      <a:miter lim="800000"/>
                      <a:headEnd/>
                      <a:tailEnd/>
                    </a:ln>
                  </pic:spPr>
                </pic:pic>
              </a:graphicData>
            </a:graphic>
          </wp:inline>
        </w:drawing>
      </w:r>
      <w:bookmarkEnd w:id="214"/>
    </w:p>
    <w:p w:rsidR="00412547" w:rsidRPr="00806949" w:rsidRDefault="00412547" w:rsidP="00412547">
      <w:pPr>
        <w:spacing w:after="0" w:line="240" w:lineRule="auto"/>
        <w:contextualSpacing/>
        <w:rPr>
          <w:sz w:val="24"/>
          <w:szCs w:val="24"/>
        </w:rPr>
      </w:pPr>
    </w:p>
    <w:p w:rsidR="00412547" w:rsidRPr="00806949" w:rsidRDefault="00412547" w:rsidP="00412547">
      <w:pPr>
        <w:spacing w:after="0" w:line="240" w:lineRule="auto"/>
        <w:contextualSpacing/>
        <w:rPr>
          <w:sz w:val="24"/>
          <w:szCs w:val="24"/>
        </w:rPr>
      </w:pPr>
    </w:p>
    <w:p w:rsidR="00412547" w:rsidRPr="00806949" w:rsidRDefault="00412547" w:rsidP="00412547">
      <w:pPr>
        <w:spacing w:after="0" w:line="240" w:lineRule="auto"/>
        <w:contextualSpacing/>
        <w:rPr>
          <w:sz w:val="24"/>
          <w:szCs w:val="24"/>
        </w:rPr>
      </w:pPr>
      <w:r w:rsidRPr="00806949">
        <w:rPr>
          <w:sz w:val="24"/>
          <w:szCs w:val="24"/>
        </w:rPr>
        <w:t>82,44.5,0</w:t>
      </w:r>
    </w:p>
    <w:p w:rsidR="00412547" w:rsidRPr="00806949" w:rsidRDefault="007A7259" w:rsidP="007A7259">
      <w:pPr>
        <w:pStyle w:val="Caption"/>
        <w:rPr>
          <w:sz w:val="24"/>
          <w:szCs w:val="24"/>
        </w:rPr>
      </w:pPr>
      <w:bookmarkStart w:id="215" w:name="_Toc322171680"/>
      <w:r>
        <w:t xml:space="preserve">Figure 3 -  </w:t>
      </w:r>
      <w:r w:rsidR="00C356A9">
        <w:fldChar w:fldCharType="begin"/>
      </w:r>
      <w:r>
        <w:instrText xml:space="preserve"> SEQ Figure_3_-_ \* ARABIC </w:instrText>
      </w:r>
      <w:r w:rsidR="00C356A9">
        <w:fldChar w:fldCharType="separate"/>
      </w:r>
      <w:r w:rsidR="00F42DB6">
        <w:rPr>
          <w:noProof/>
        </w:rPr>
        <w:t>32</w:t>
      </w:r>
      <w:r w:rsidR="00C356A9">
        <w:fldChar w:fldCharType="end"/>
      </w:r>
      <w:r>
        <w:t xml:space="preserve"> </w:t>
      </w:r>
      <w:r w:rsidR="00412547" w:rsidRPr="00806949">
        <w:rPr>
          <w:rStyle w:val="Heading4Char"/>
          <w:sz w:val="24"/>
          <w:szCs w:val="24"/>
        </w:rPr>
        <w:t>Controlled Output velocity 1 floor up</w:t>
      </w:r>
      <w:r w:rsidR="00412547" w:rsidRPr="00806949">
        <w:rPr>
          <w:noProof/>
          <w:sz w:val="24"/>
          <w:szCs w:val="24"/>
          <w:lang w:val="en-CA" w:eastAsia="en-CA"/>
        </w:rPr>
        <w:drawing>
          <wp:inline distT="0" distB="0" distL="0" distR="0">
            <wp:extent cx="5943600" cy="3715446"/>
            <wp:effectExtent l="19050" t="0" r="0" b="0"/>
            <wp:docPr id="11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cstate="print"/>
                    <a:srcRect/>
                    <a:stretch>
                      <a:fillRect/>
                    </a:stretch>
                  </pic:blipFill>
                  <pic:spPr bwMode="auto">
                    <a:xfrm>
                      <a:off x="0" y="0"/>
                      <a:ext cx="5943600" cy="3715446"/>
                    </a:xfrm>
                    <a:prstGeom prst="rect">
                      <a:avLst/>
                    </a:prstGeom>
                    <a:noFill/>
                    <a:ln w="9525">
                      <a:noFill/>
                      <a:miter lim="800000"/>
                      <a:headEnd/>
                      <a:tailEnd/>
                    </a:ln>
                  </pic:spPr>
                </pic:pic>
              </a:graphicData>
            </a:graphic>
          </wp:inline>
        </w:drawing>
      </w:r>
      <w:r>
        <w:t xml:space="preserve">Figure 3 -  </w:t>
      </w:r>
      <w:r w:rsidR="003A5071">
        <w:fldChar w:fldCharType="begin"/>
      </w:r>
      <w:r w:rsidR="003A5071">
        <w:instrText xml:space="preserve"> SEQ Figure_3_-_ \* ARABIC </w:instrText>
      </w:r>
      <w:r w:rsidR="003A5071">
        <w:fldChar w:fldCharType="separate"/>
      </w:r>
      <w:r w:rsidR="00F42DB6">
        <w:rPr>
          <w:noProof/>
        </w:rPr>
        <w:t>33</w:t>
      </w:r>
      <w:r w:rsidR="003A5071">
        <w:rPr>
          <w:noProof/>
        </w:rPr>
        <w:fldChar w:fldCharType="end"/>
      </w:r>
      <w:r>
        <w:t xml:space="preserve"> </w:t>
      </w:r>
      <w:r w:rsidR="00412547" w:rsidRPr="00806949">
        <w:rPr>
          <w:rStyle w:val="Heading4Char"/>
          <w:sz w:val="24"/>
          <w:szCs w:val="24"/>
        </w:rPr>
        <w:t>Controlled Output position 1 floor up</w:t>
      </w:r>
      <w:r w:rsidR="00412547" w:rsidRPr="00806949">
        <w:rPr>
          <w:noProof/>
          <w:sz w:val="24"/>
          <w:szCs w:val="24"/>
          <w:lang w:val="en-CA" w:eastAsia="en-CA"/>
        </w:rPr>
        <w:drawing>
          <wp:inline distT="0" distB="0" distL="0" distR="0">
            <wp:extent cx="5943600" cy="3715446"/>
            <wp:effectExtent l="19050" t="0" r="0" b="0"/>
            <wp:docPr id="12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cstate="print"/>
                    <a:srcRect/>
                    <a:stretch>
                      <a:fillRect/>
                    </a:stretch>
                  </pic:blipFill>
                  <pic:spPr bwMode="auto">
                    <a:xfrm>
                      <a:off x="0" y="0"/>
                      <a:ext cx="5943600" cy="3715446"/>
                    </a:xfrm>
                    <a:prstGeom prst="rect">
                      <a:avLst/>
                    </a:prstGeom>
                    <a:noFill/>
                    <a:ln w="9525">
                      <a:noFill/>
                      <a:miter lim="800000"/>
                      <a:headEnd/>
                      <a:tailEnd/>
                    </a:ln>
                  </pic:spPr>
                </pic:pic>
              </a:graphicData>
            </a:graphic>
          </wp:inline>
        </w:drawing>
      </w:r>
      <w:bookmarkEnd w:id="215"/>
    </w:p>
    <w:p w:rsidR="00412547" w:rsidRPr="00806949" w:rsidRDefault="007A7259" w:rsidP="007A7259">
      <w:pPr>
        <w:pStyle w:val="Caption"/>
        <w:rPr>
          <w:sz w:val="24"/>
          <w:szCs w:val="24"/>
        </w:rPr>
      </w:pPr>
      <w:bookmarkStart w:id="216" w:name="_Toc322171681"/>
      <w:r>
        <w:lastRenderedPageBreak/>
        <w:t xml:space="preserve">Figure 3 -  </w:t>
      </w:r>
      <w:r w:rsidR="00C356A9">
        <w:fldChar w:fldCharType="begin"/>
      </w:r>
      <w:r>
        <w:instrText xml:space="preserve"> SEQ Figure_3_-_ \* ARABIC </w:instrText>
      </w:r>
      <w:r w:rsidR="00C356A9">
        <w:fldChar w:fldCharType="separate"/>
      </w:r>
      <w:r w:rsidR="00F42DB6">
        <w:rPr>
          <w:noProof/>
        </w:rPr>
        <w:t>34</w:t>
      </w:r>
      <w:r w:rsidR="00C356A9">
        <w:fldChar w:fldCharType="end"/>
      </w:r>
      <w:r>
        <w:t xml:space="preserve"> </w:t>
      </w:r>
      <w:r w:rsidR="00412547" w:rsidRPr="00806949">
        <w:rPr>
          <w:rStyle w:val="Heading4Char"/>
          <w:sz w:val="24"/>
          <w:szCs w:val="24"/>
        </w:rPr>
        <w:t>Controlled Output velocity 2 floors up</w:t>
      </w:r>
      <w:r w:rsidR="00412547" w:rsidRPr="00806949">
        <w:rPr>
          <w:noProof/>
          <w:sz w:val="24"/>
          <w:szCs w:val="24"/>
          <w:lang w:val="en-CA" w:eastAsia="en-CA"/>
        </w:rPr>
        <w:drawing>
          <wp:inline distT="0" distB="0" distL="0" distR="0">
            <wp:extent cx="5943600" cy="3715446"/>
            <wp:effectExtent l="19050" t="0" r="0" b="0"/>
            <wp:docPr id="12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6" cstate="print"/>
                    <a:srcRect/>
                    <a:stretch>
                      <a:fillRect/>
                    </a:stretch>
                  </pic:blipFill>
                  <pic:spPr bwMode="auto">
                    <a:xfrm>
                      <a:off x="0" y="0"/>
                      <a:ext cx="5943600" cy="3715446"/>
                    </a:xfrm>
                    <a:prstGeom prst="rect">
                      <a:avLst/>
                    </a:prstGeom>
                    <a:noFill/>
                    <a:ln w="9525">
                      <a:noFill/>
                      <a:miter lim="800000"/>
                      <a:headEnd/>
                      <a:tailEnd/>
                    </a:ln>
                  </pic:spPr>
                </pic:pic>
              </a:graphicData>
            </a:graphic>
          </wp:inline>
        </w:drawing>
      </w:r>
      <w:bookmarkEnd w:id="216"/>
    </w:p>
    <w:p w:rsidR="00412547" w:rsidRPr="00806949" w:rsidRDefault="007A7259" w:rsidP="007A7259">
      <w:pPr>
        <w:pStyle w:val="Caption"/>
        <w:rPr>
          <w:sz w:val="24"/>
          <w:szCs w:val="24"/>
        </w:rPr>
      </w:pPr>
      <w:bookmarkStart w:id="217" w:name="_Toc322171682"/>
      <w:r>
        <w:t xml:space="preserve">Figure 3 -  </w:t>
      </w:r>
      <w:r w:rsidR="00C356A9">
        <w:fldChar w:fldCharType="begin"/>
      </w:r>
      <w:r>
        <w:instrText xml:space="preserve"> SEQ Figure_3_-_ \* ARABIC </w:instrText>
      </w:r>
      <w:r w:rsidR="00C356A9">
        <w:fldChar w:fldCharType="separate"/>
      </w:r>
      <w:r w:rsidR="00F42DB6">
        <w:rPr>
          <w:noProof/>
        </w:rPr>
        <w:t>35</w:t>
      </w:r>
      <w:r w:rsidR="00C356A9">
        <w:fldChar w:fldCharType="end"/>
      </w:r>
      <w:r>
        <w:t xml:space="preserve"> </w:t>
      </w:r>
      <w:r w:rsidR="00412547" w:rsidRPr="00806949">
        <w:rPr>
          <w:rStyle w:val="Heading4Char"/>
          <w:sz w:val="24"/>
          <w:szCs w:val="24"/>
        </w:rPr>
        <w:t>Controlled Output position 2 floors up</w:t>
      </w:r>
      <w:r w:rsidR="00412547" w:rsidRPr="00806949">
        <w:rPr>
          <w:noProof/>
          <w:sz w:val="24"/>
          <w:szCs w:val="24"/>
          <w:lang w:val="en-CA" w:eastAsia="en-CA"/>
        </w:rPr>
        <w:drawing>
          <wp:inline distT="0" distB="0" distL="0" distR="0">
            <wp:extent cx="5943600" cy="3715446"/>
            <wp:effectExtent l="19050" t="0" r="0" b="0"/>
            <wp:docPr id="12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cstate="print"/>
                    <a:srcRect/>
                    <a:stretch>
                      <a:fillRect/>
                    </a:stretch>
                  </pic:blipFill>
                  <pic:spPr bwMode="auto">
                    <a:xfrm>
                      <a:off x="0" y="0"/>
                      <a:ext cx="5943600" cy="3715446"/>
                    </a:xfrm>
                    <a:prstGeom prst="rect">
                      <a:avLst/>
                    </a:prstGeom>
                    <a:noFill/>
                    <a:ln w="9525">
                      <a:noFill/>
                      <a:miter lim="800000"/>
                      <a:headEnd/>
                      <a:tailEnd/>
                    </a:ln>
                  </pic:spPr>
                </pic:pic>
              </a:graphicData>
            </a:graphic>
          </wp:inline>
        </w:drawing>
      </w:r>
      <w:bookmarkEnd w:id="217"/>
    </w:p>
    <w:p w:rsidR="00412547" w:rsidRPr="00806949" w:rsidRDefault="00412547" w:rsidP="00412547">
      <w:pPr>
        <w:spacing w:after="0" w:line="240" w:lineRule="auto"/>
        <w:contextualSpacing/>
        <w:rPr>
          <w:sz w:val="24"/>
          <w:szCs w:val="24"/>
        </w:rPr>
      </w:pPr>
    </w:p>
    <w:p w:rsidR="00412547" w:rsidRPr="00806949" w:rsidRDefault="00412547" w:rsidP="00412547">
      <w:pPr>
        <w:spacing w:after="0" w:line="240" w:lineRule="auto"/>
        <w:contextualSpacing/>
        <w:rPr>
          <w:sz w:val="24"/>
          <w:szCs w:val="24"/>
        </w:rPr>
      </w:pPr>
    </w:p>
    <w:p w:rsidR="00412547" w:rsidRPr="00806949" w:rsidRDefault="00412547" w:rsidP="00412547">
      <w:pPr>
        <w:spacing w:after="0" w:line="240" w:lineRule="auto"/>
        <w:contextualSpacing/>
        <w:rPr>
          <w:sz w:val="24"/>
          <w:szCs w:val="24"/>
        </w:rPr>
      </w:pPr>
      <w:r w:rsidRPr="007A7259">
        <w:rPr>
          <w:b/>
          <w:sz w:val="24"/>
          <w:szCs w:val="24"/>
        </w:rPr>
        <w:t>Best</w:t>
      </w:r>
      <w:r w:rsidR="007A7259">
        <w:rPr>
          <w:b/>
          <w:sz w:val="24"/>
          <w:szCs w:val="24"/>
        </w:rPr>
        <w:t xml:space="preserve"> </w:t>
      </w:r>
      <w:r w:rsidRPr="00806949">
        <w:rPr>
          <w:sz w:val="24"/>
          <w:szCs w:val="24"/>
        </w:rPr>
        <w:t>=</w:t>
      </w:r>
      <w:r w:rsidR="007A7259">
        <w:rPr>
          <w:sz w:val="24"/>
          <w:szCs w:val="24"/>
        </w:rPr>
        <w:t xml:space="preserve"> </w:t>
      </w:r>
      <w:r w:rsidRPr="00806949">
        <w:rPr>
          <w:sz w:val="24"/>
          <w:szCs w:val="24"/>
        </w:rPr>
        <w:t>88.5,44.8,1</w:t>
      </w:r>
    </w:p>
    <w:p w:rsidR="00412547" w:rsidRPr="00806949" w:rsidRDefault="007A7259" w:rsidP="007A7259">
      <w:pPr>
        <w:pStyle w:val="Caption"/>
        <w:rPr>
          <w:sz w:val="24"/>
          <w:szCs w:val="24"/>
        </w:rPr>
      </w:pPr>
      <w:bookmarkStart w:id="218" w:name="_Toc322171683"/>
      <w:r>
        <w:t xml:space="preserve">Figure 3 -  </w:t>
      </w:r>
      <w:r w:rsidR="00C356A9">
        <w:fldChar w:fldCharType="begin"/>
      </w:r>
      <w:r>
        <w:instrText xml:space="preserve"> SEQ Figure_3_-_ \* ARABIC </w:instrText>
      </w:r>
      <w:r w:rsidR="00C356A9">
        <w:fldChar w:fldCharType="separate"/>
      </w:r>
      <w:r w:rsidR="00F42DB6">
        <w:rPr>
          <w:noProof/>
        </w:rPr>
        <w:t>36</w:t>
      </w:r>
      <w:r w:rsidR="00C356A9">
        <w:fldChar w:fldCharType="end"/>
      </w:r>
      <w:r>
        <w:t xml:space="preserve"> </w:t>
      </w:r>
      <w:r w:rsidR="00412547" w:rsidRPr="00806949">
        <w:rPr>
          <w:rStyle w:val="Heading4Char"/>
          <w:sz w:val="24"/>
          <w:szCs w:val="24"/>
        </w:rPr>
        <w:t>Controlled Output velocity 1 floor up</w:t>
      </w:r>
      <w:r w:rsidR="00412547" w:rsidRPr="00806949">
        <w:rPr>
          <w:noProof/>
          <w:sz w:val="24"/>
          <w:szCs w:val="24"/>
          <w:lang w:val="en-CA" w:eastAsia="en-CA"/>
        </w:rPr>
        <w:drawing>
          <wp:inline distT="0" distB="0" distL="0" distR="0">
            <wp:extent cx="5943600" cy="3715446"/>
            <wp:effectExtent l="19050" t="0" r="0" b="0"/>
            <wp:docPr id="12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cstate="print"/>
                    <a:srcRect/>
                    <a:stretch>
                      <a:fillRect/>
                    </a:stretch>
                  </pic:blipFill>
                  <pic:spPr bwMode="auto">
                    <a:xfrm>
                      <a:off x="0" y="0"/>
                      <a:ext cx="5943600" cy="3715446"/>
                    </a:xfrm>
                    <a:prstGeom prst="rect">
                      <a:avLst/>
                    </a:prstGeom>
                    <a:noFill/>
                    <a:ln w="9525">
                      <a:noFill/>
                      <a:miter lim="800000"/>
                      <a:headEnd/>
                      <a:tailEnd/>
                    </a:ln>
                  </pic:spPr>
                </pic:pic>
              </a:graphicData>
            </a:graphic>
          </wp:inline>
        </w:drawing>
      </w:r>
      <w:r>
        <w:t xml:space="preserve">Figure 3 -  </w:t>
      </w:r>
      <w:r w:rsidR="003A5071">
        <w:fldChar w:fldCharType="begin"/>
      </w:r>
      <w:r w:rsidR="003A5071">
        <w:instrText xml:space="preserve"> SEQ Figure_3_-_ \* ARABIC </w:instrText>
      </w:r>
      <w:r w:rsidR="003A5071">
        <w:fldChar w:fldCharType="separate"/>
      </w:r>
      <w:r w:rsidR="00F42DB6">
        <w:rPr>
          <w:noProof/>
        </w:rPr>
        <w:t>37</w:t>
      </w:r>
      <w:r w:rsidR="003A5071">
        <w:rPr>
          <w:noProof/>
        </w:rPr>
        <w:fldChar w:fldCharType="end"/>
      </w:r>
      <w:r>
        <w:t xml:space="preserve"> </w:t>
      </w:r>
      <w:r w:rsidR="00412547" w:rsidRPr="00806949">
        <w:rPr>
          <w:rStyle w:val="Heading4Char"/>
          <w:sz w:val="24"/>
          <w:szCs w:val="24"/>
        </w:rPr>
        <w:t>Controlled Output position 1 floor up</w:t>
      </w:r>
      <w:r w:rsidR="00412547" w:rsidRPr="00806949">
        <w:rPr>
          <w:noProof/>
          <w:sz w:val="24"/>
          <w:szCs w:val="24"/>
          <w:lang w:val="en-CA" w:eastAsia="en-CA"/>
        </w:rPr>
        <w:drawing>
          <wp:inline distT="0" distB="0" distL="0" distR="0">
            <wp:extent cx="5943600" cy="3715446"/>
            <wp:effectExtent l="19050" t="0" r="0" b="0"/>
            <wp:docPr id="12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9" cstate="print"/>
                    <a:srcRect/>
                    <a:stretch>
                      <a:fillRect/>
                    </a:stretch>
                  </pic:blipFill>
                  <pic:spPr bwMode="auto">
                    <a:xfrm>
                      <a:off x="0" y="0"/>
                      <a:ext cx="5943600" cy="3715446"/>
                    </a:xfrm>
                    <a:prstGeom prst="rect">
                      <a:avLst/>
                    </a:prstGeom>
                    <a:noFill/>
                    <a:ln w="9525">
                      <a:noFill/>
                      <a:miter lim="800000"/>
                      <a:headEnd/>
                      <a:tailEnd/>
                    </a:ln>
                  </pic:spPr>
                </pic:pic>
              </a:graphicData>
            </a:graphic>
          </wp:inline>
        </w:drawing>
      </w:r>
      <w:bookmarkEnd w:id="218"/>
    </w:p>
    <w:p w:rsidR="00412547" w:rsidRPr="00806949" w:rsidRDefault="007A7259" w:rsidP="007A7259">
      <w:pPr>
        <w:pStyle w:val="Caption"/>
        <w:rPr>
          <w:sz w:val="24"/>
          <w:szCs w:val="24"/>
        </w:rPr>
      </w:pPr>
      <w:bookmarkStart w:id="219" w:name="_Toc322171684"/>
      <w:r>
        <w:lastRenderedPageBreak/>
        <w:t xml:space="preserve">Figure 3 -  </w:t>
      </w:r>
      <w:r w:rsidR="00C356A9">
        <w:fldChar w:fldCharType="begin"/>
      </w:r>
      <w:r>
        <w:instrText xml:space="preserve"> SEQ Figure_3_-_ \* ARABIC </w:instrText>
      </w:r>
      <w:r w:rsidR="00C356A9">
        <w:fldChar w:fldCharType="separate"/>
      </w:r>
      <w:r w:rsidR="00F42DB6">
        <w:rPr>
          <w:noProof/>
        </w:rPr>
        <w:t>38</w:t>
      </w:r>
      <w:r w:rsidR="00C356A9">
        <w:fldChar w:fldCharType="end"/>
      </w:r>
      <w:r>
        <w:t xml:space="preserve"> </w:t>
      </w:r>
      <w:r w:rsidR="00412547" w:rsidRPr="00806949">
        <w:rPr>
          <w:rStyle w:val="Heading4Char"/>
          <w:sz w:val="24"/>
          <w:szCs w:val="24"/>
        </w:rPr>
        <w:t>Controlled Output velocity 2 floors up</w:t>
      </w:r>
      <w:r w:rsidR="00412547" w:rsidRPr="00806949">
        <w:rPr>
          <w:noProof/>
          <w:sz w:val="24"/>
          <w:szCs w:val="24"/>
          <w:lang w:val="en-CA" w:eastAsia="en-CA"/>
        </w:rPr>
        <w:drawing>
          <wp:inline distT="0" distB="0" distL="0" distR="0">
            <wp:extent cx="5943600" cy="3715446"/>
            <wp:effectExtent l="19050" t="0" r="0" b="0"/>
            <wp:docPr id="12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0" cstate="print"/>
                    <a:srcRect/>
                    <a:stretch>
                      <a:fillRect/>
                    </a:stretch>
                  </pic:blipFill>
                  <pic:spPr bwMode="auto">
                    <a:xfrm>
                      <a:off x="0" y="0"/>
                      <a:ext cx="5943600" cy="3715446"/>
                    </a:xfrm>
                    <a:prstGeom prst="rect">
                      <a:avLst/>
                    </a:prstGeom>
                    <a:noFill/>
                    <a:ln w="9525">
                      <a:noFill/>
                      <a:miter lim="800000"/>
                      <a:headEnd/>
                      <a:tailEnd/>
                    </a:ln>
                  </pic:spPr>
                </pic:pic>
              </a:graphicData>
            </a:graphic>
          </wp:inline>
        </w:drawing>
      </w:r>
      <w:bookmarkEnd w:id="219"/>
    </w:p>
    <w:p w:rsidR="00412547" w:rsidRPr="00806949" w:rsidRDefault="007A7259" w:rsidP="007A7259">
      <w:pPr>
        <w:pStyle w:val="Caption"/>
        <w:rPr>
          <w:sz w:val="24"/>
          <w:szCs w:val="24"/>
        </w:rPr>
      </w:pPr>
      <w:bookmarkStart w:id="220" w:name="_Toc322171685"/>
      <w:r>
        <w:t xml:space="preserve">Figure 3 -  </w:t>
      </w:r>
      <w:r w:rsidR="00C356A9">
        <w:fldChar w:fldCharType="begin"/>
      </w:r>
      <w:r>
        <w:instrText xml:space="preserve"> SEQ Figure_3_-_ \* ARABIC </w:instrText>
      </w:r>
      <w:r w:rsidR="00C356A9">
        <w:fldChar w:fldCharType="separate"/>
      </w:r>
      <w:r w:rsidR="00F42DB6">
        <w:rPr>
          <w:noProof/>
        </w:rPr>
        <w:t>39</w:t>
      </w:r>
      <w:r w:rsidR="00C356A9">
        <w:fldChar w:fldCharType="end"/>
      </w:r>
      <w:r>
        <w:t xml:space="preserve"> </w:t>
      </w:r>
      <w:r w:rsidR="00412547" w:rsidRPr="00806949">
        <w:rPr>
          <w:rStyle w:val="Heading4Char"/>
          <w:sz w:val="24"/>
          <w:szCs w:val="24"/>
        </w:rPr>
        <w:t>Controlled Output position 2 floors up</w:t>
      </w:r>
      <w:r w:rsidR="00412547" w:rsidRPr="00806949">
        <w:rPr>
          <w:noProof/>
          <w:sz w:val="24"/>
          <w:szCs w:val="24"/>
          <w:lang w:val="en-CA" w:eastAsia="en-CA"/>
        </w:rPr>
        <w:drawing>
          <wp:inline distT="0" distB="0" distL="0" distR="0">
            <wp:extent cx="5943600" cy="3715446"/>
            <wp:effectExtent l="19050" t="0" r="0" b="0"/>
            <wp:docPr id="12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1" cstate="print"/>
                    <a:srcRect/>
                    <a:stretch>
                      <a:fillRect/>
                    </a:stretch>
                  </pic:blipFill>
                  <pic:spPr bwMode="auto">
                    <a:xfrm>
                      <a:off x="0" y="0"/>
                      <a:ext cx="5943600" cy="3715446"/>
                    </a:xfrm>
                    <a:prstGeom prst="rect">
                      <a:avLst/>
                    </a:prstGeom>
                    <a:noFill/>
                    <a:ln w="9525">
                      <a:noFill/>
                      <a:miter lim="800000"/>
                      <a:headEnd/>
                      <a:tailEnd/>
                    </a:ln>
                  </pic:spPr>
                </pic:pic>
              </a:graphicData>
            </a:graphic>
          </wp:inline>
        </w:drawing>
      </w:r>
      <w:bookmarkEnd w:id="220"/>
    </w:p>
    <w:p w:rsidR="00412547" w:rsidRPr="00806949" w:rsidRDefault="00412547" w:rsidP="00412547">
      <w:pPr>
        <w:spacing w:after="0" w:line="240" w:lineRule="auto"/>
        <w:contextualSpacing/>
        <w:rPr>
          <w:sz w:val="24"/>
          <w:szCs w:val="24"/>
        </w:rPr>
      </w:pPr>
    </w:p>
    <w:p w:rsidR="00412547" w:rsidRPr="00806949" w:rsidRDefault="00412547" w:rsidP="00412547">
      <w:pPr>
        <w:spacing w:after="0" w:line="240" w:lineRule="auto"/>
        <w:contextualSpacing/>
        <w:rPr>
          <w:sz w:val="24"/>
          <w:szCs w:val="24"/>
        </w:rPr>
      </w:pPr>
    </w:p>
    <w:p w:rsidR="00412547" w:rsidRPr="00806949" w:rsidRDefault="00412547" w:rsidP="00412547">
      <w:pPr>
        <w:pStyle w:val="Heading3"/>
        <w:spacing w:before="0" w:line="240" w:lineRule="auto"/>
        <w:contextualSpacing/>
        <w:rPr>
          <w:rFonts w:asciiTheme="minorHAnsi" w:hAnsiTheme="minorHAnsi"/>
          <w:sz w:val="24"/>
          <w:szCs w:val="24"/>
        </w:rPr>
      </w:pPr>
      <w:bookmarkStart w:id="221" w:name="_Toc322137664"/>
      <w:bookmarkStart w:id="222" w:name="_Toc322190570"/>
      <w:bookmarkStart w:id="223" w:name="OLE_LINK20"/>
      <w:bookmarkStart w:id="224" w:name="OLE_LINK21"/>
      <w:r w:rsidRPr="00806949">
        <w:rPr>
          <w:rFonts w:asciiTheme="minorHAnsi" w:hAnsiTheme="minorHAnsi"/>
          <w:sz w:val="24"/>
          <w:szCs w:val="24"/>
        </w:rPr>
        <w:t>Output velocity and position responses for min mass</w:t>
      </w:r>
      <w:bookmarkEnd w:id="221"/>
      <w:bookmarkEnd w:id="222"/>
    </w:p>
    <w:p w:rsidR="00412547" w:rsidRPr="00806949" w:rsidRDefault="00412547" w:rsidP="00412547">
      <w:pPr>
        <w:spacing w:after="0" w:line="240" w:lineRule="auto"/>
        <w:contextualSpacing/>
        <w:rPr>
          <w:rFonts w:cs="Courier New"/>
          <w:color w:val="000000"/>
          <w:sz w:val="24"/>
          <w:szCs w:val="24"/>
        </w:rPr>
      </w:pPr>
      <w:r w:rsidRPr="00806949">
        <w:rPr>
          <w:rFonts w:cs="Courier New"/>
          <w:color w:val="000000"/>
          <w:sz w:val="24"/>
          <w:szCs w:val="24"/>
        </w:rPr>
        <w:t>Tf=1</w:t>
      </w:r>
      <w:bookmarkStart w:id="225" w:name="OLE_LINK142"/>
      <w:bookmarkStart w:id="226" w:name="OLE_LINK143"/>
      <w:bookmarkStart w:id="227" w:name="OLE_LINK130"/>
      <w:r w:rsidRPr="00806949">
        <w:rPr>
          <w:rFonts w:cs="Courier New"/>
          <w:color w:val="000000"/>
          <w:sz w:val="24"/>
          <w:szCs w:val="24"/>
        </w:rPr>
        <w:t>/[125 600 117 470]</w:t>
      </w:r>
      <w:bookmarkEnd w:id="223"/>
      <w:bookmarkEnd w:id="224"/>
      <w:bookmarkEnd w:id="225"/>
      <w:bookmarkEnd w:id="226"/>
      <w:bookmarkEnd w:id="227"/>
    </w:p>
    <w:p w:rsidR="00412547" w:rsidRPr="00806949" w:rsidRDefault="007A7259" w:rsidP="007A7259">
      <w:pPr>
        <w:pStyle w:val="Caption"/>
        <w:rPr>
          <w:sz w:val="24"/>
          <w:szCs w:val="24"/>
        </w:rPr>
      </w:pPr>
      <w:bookmarkStart w:id="228" w:name="_Toc322171686"/>
      <w:bookmarkStart w:id="229" w:name="OLE_LINK140"/>
      <w:bookmarkStart w:id="230" w:name="OLE_LINK141"/>
      <w:r>
        <w:t xml:space="preserve">Figure 3 -  </w:t>
      </w:r>
      <w:r w:rsidR="00C356A9">
        <w:fldChar w:fldCharType="begin"/>
      </w:r>
      <w:r>
        <w:instrText xml:space="preserve"> SEQ Figure_3_-_ \* ARABIC </w:instrText>
      </w:r>
      <w:r w:rsidR="00C356A9">
        <w:fldChar w:fldCharType="separate"/>
      </w:r>
      <w:r w:rsidR="00F42DB6">
        <w:rPr>
          <w:noProof/>
        </w:rPr>
        <w:t>40</w:t>
      </w:r>
      <w:r w:rsidR="00C356A9">
        <w:fldChar w:fldCharType="end"/>
      </w:r>
      <w:r>
        <w:rPr>
          <w:sz w:val="24"/>
          <w:szCs w:val="24"/>
        </w:rPr>
        <w:t>:</w:t>
      </w:r>
      <w:r>
        <w:t xml:space="preserve"> </w:t>
      </w:r>
      <w:r w:rsidRPr="00806949">
        <w:rPr>
          <w:sz w:val="24"/>
          <w:szCs w:val="24"/>
        </w:rPr>
        <w:t>Uncontro</w:t>
      </w:r>
      <w:r>
        <w:rPr>
          <w:sz w:val="24"/>
          <w:szCs w:val="24"/>
        </w:rPr>
        <w:t>lled output velocity 1 floor up</w:t>
      </w:r>
      <w:r w:rsidR="00412547" w:rsidRPr="00806949">
        <w:rPr>
          <w:noProof/>
          <w:sz w:val="24"/>
          <w:szCs w:val="24"/>
          <w:lang w:val="en-CA" w:eastAsia="en-CA"/>
        </w:rPr>
        <w:drawing>
          <wp:inline distT="0" distB="0" distL="0" distR="0">
            <wp:extent cx="5929163" cy="3537284"/>
            <wp:effectExtent l="19050" t="0" r="0" b="0"/>
            <wp:docPr id="131"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2" cstate="print"/>
                    <a:srcRect/>
                    <a:stretch>
                      <a:fillRect/>
                    </a:stretch>
                  </pic:blipFill>
                  <pic:spPr bwMode="auto">
                    <a:xfrm>
                      <a:off x="0" y="0"/>
                      <a:ext cx="5943600" cy="3545897"/>
                    </a:xfrm>
                    <a:prstGeom prst="rect">
                      <a:avLst/>
                    </a:prstGeom>
                    <a:noFill/>
                    <a:ln w="9525">
                      <a:noFill/>
                      <a:miter lim="800000"/>
                      <a:headEnd/>
                      <a:tailEnd/>
                    </a:ln>
                  </pic:spPr>
                </pic:pic>
              </a:graphicData>
            </a:graphic>
          </wp:inline>
        </w:drawing>
      </w:r>
      <w:r>
        <w:t xml:space="preserve">Figure 3 -  </w:t>
      </w:r>
      <w:r w:rsidR="003A5071">
        <w:fldChar w:fldCharType="begin"/>
      </w:r>
      <w:r w:rsidR="003A5071">
        <w:instrText xml:space="preserve"> SEQ Figure_3_-_ \* ARABIC </w:instrText>
      </w:r>
      <w:r w:rsidR="003A5071">
        <w:fldChar w:fldCharType="separate"/>
      </w:r>
      <w:r w:rsidR="00F42DB6">
        <w:rPr>
          <w:noProof/>
        </w:rPr>
        <w:t>41</w:t>
      </w:r>
      <w:r w:rsidR="003A5071">
        <w:rPr>
          <w:noProof/>
        </w:rPr>
        <w:fldChar w:fldCharType="end"/>
      </w:r>
      <w:r>
        <w:t>:</w:t>
      </w:r>
      <w:r w:rsidRPr="007A7259">
        <w:rPr>
          <w:sz w:val="24"/>
          <w:szCs w:val="24"/>
        </w:rPr>
        <w:t xml:space="preserve"> </w:t>
      </w:r>
      <w:r w:rsidRPr="00806949">
        <w:rPr>
          <w:sz w:val="24"/>
          <w:szCs w:val="24"/>
        </w:rPr>
        <w:t>Uncontrolled output position  1 floor up</w:t>
      </w:r>
      <w:r w:rsidRPr="00806949">
        <w:rPr>
          <w:noProof/>
          <w:sz w:val="24"/>
          <w:szCs w:val="24"/>
        </w:rPr>
        <w:t xml:space="preserve"> </w:t>
      </w:r>
      <w:r w:rsidR="00412547" w:rsidRPr="00806949">
        <w:rPr>
          <w:noProof/>
          <w:sz w:val="24"/>
          <w:szCs w:val="24"/>
          <w:lang w:val="en-CA" w:eastAsia="en-CA"/>
        </w:rPr>
        <w:drawing>
          <wp:inline distT="0" distB="0" distL="0" distR="0">
            <wp:extent cx="5924550" cy="3513221"/>
            <wp:effectExtent l="19050" t="0" r="0" b="0"/>
            <wp:docPr id="13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3" cstate="print"/>
                    <a:srcRect/>
                    <a:stretch>
                      <a:fillRect/>
                    </a:stretch>
                  </pic:blipFill>
                  <pic:spPr bwMode="auto">
                    <a:xfrm>
                      <a:off x="0" y="0"/>
                      <a:ext cx="5943600" cy="3524518"/>
                    </a:xfrm>
                    <a:prstGeom prst="rect">
                      <a:avLst/>
                    </a:prstGeom>
                    <a:noFill/>
                    <a:ln w="9525">
                      <a:noFill/>
                      <a:miter lim="800000"/>
                      <a:headEnd/>
                      <a:tailEnd/>
                    </a:ln>
                  </pic:spPr>
                </pic:pic>
              </a:graphicData>
            </a:graphic>
          </wp:inline>
        </w:drawing>
      </w:r>
      <w:bookmarkEnd w:id="228"/>
    </w:p>
    <w:p w:rsidR="00412547" w:rsidRPr="00806949" w:rsidRDefault="007A7259" w:rsidP="007A7259">
      <w:pPr>
        <w:pStyle w:val="Caption"/>
        <w:rPr>
          <w:sz w:val="24"/>
          <w:szCs w:val="24"/>
        </w:rPr>
      </w:pPr>
      <w:bookmarkStart w:id="231" w:name="_Toc322171687"/>
      <w:r>
        <w:lastRenderedPageBreak/>
        <w:t xml:space="preserve">Figure 3 -  </w:t>
      </w:r>
      <w:r w:rsidR="00C356A9">
        <w:fldChar w:fldCharType="begin"/>
      </w:r>
      <w:r>
        <w:instrText xml:space="preserve"> SEQ Figure_3_-_ \* ARABIC </w:instrText>
      </w:r>
      <w:r w:rsidR="00C356A9">
        <w:fldChar w:fldCharType="separate"/>
      </w:r>
      <w:r w:rsidR="00F42DB6">
        <w:rPr>
          <w:noProof/>
        </w:rPr>
        <w:t>42</w:t>
      </w:r>
      <w:r w:rsidR="00C356A9">
        <w:fldChar w:fldCharType="end"/>
      </w:r>
      <w:r w:rsidRPr="007A7259">
        <w:rPr>
          <w:sz w:val="24"/>
          <w:szCs w:val="24"/>
        </w:rPr>
        <w:t xml:space="preserve"> </w:t>
      </w:r>
      <w:r w:rsidRPr="00806949">
        <w:rPr>
          <w:sz w:val="24"/>
          <w:szCs w:val="24"/>
        </w:rPr>
        <w:t>Uncontrol</w:t>
      </w:r>
      <w:r>
        <w:rPr>
          <w:sz w:val="24"/>
          <w:szCs w:val="24"/>
        </w:rPr>
        <w:t>led output velocity 2 floors up</w:t>
      </w:r>
      <w:r w:rsidR="00412547" w:rsidRPr="00806949">
        <w:rPr>
          <w:noProof/>
          <w:sz w:val="24"/>
          <w:szCs w:val="24"/>
          <w:lang w:val="en-CA" w:eastAsia="en-CA"/>
        </w:rPr>
        <w:drawing>
          <wp:inline distT="0" distB="0" distL="0" distR="0">
            <wp:extent cx="5943600" cy="3714750"/>
            <wp:effectExtent l="19050" t="0" r="0" b="0"/>
            <wp:docPr id="134"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4"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r>
        <w:t xml:space="preserve">Figure 3 -  </w:t>
      </w:r>
      <w:r w:rsidR="003A5071">
        <w:fldChar w:fldCharType="begin"/>
      </w:r>
      <w:r w:rsidR="003A5071">
        <w:instrText xml:space="preserve"> SEQ Figure_3_-_ \* ARABIC </w:instrText>
      </w:r>
      <w:r w:rsidR="003A5071">
        <w:fldChar w:fldCharType="separate"/>
      </w:r>
      <w:r w:rsidR="00F42DB6">
        <w:rPr>
          <w:noProof/>
        </w:rPr>
        <w:t>43</w:t>
      </w:r>
      <w:r w:rsidR="003A5071">
        <w:rPr>
          <w:noProof/>
        </w:rPr>
        <w:fldChar w:fldCharType="end"/>
      </w:r>
      <w:r>
        <w:t>:</w:t>
      </w:r>
      <w:r w:rsidRPr="007A7259">
        <w:rPr>
          <w:sz w:val="24"/>
          <w:szCs w:val="24"/>
        </w:rPr>
        <w:t xml:space="preserve"> </w:t>
      </w:r>
      <w:r w:rsidRPr="00806949">
        <w:rPr>
          <w:sz w:val="24"/>
          <w:szCs w:val="24"/>
        </w:rPr>
        <w:t>Uncontrolled output position 2 floors up</w:t>
      </w:r>
      <w:r w:rsidRPr="00806949">
        <w:rPr>
          <w:noProof/>
          <w:sz w:val="24"/>
          <w:szCs w:val="24"/>
        </w:rPr>
        <w:t xml:space="preserve"> </w:t>
      </w:r>
      <w:r w:rsidR="00412547" w:rsidRPr="00806949">
        <w:rPr>
          <w:noProof/>
          <w:sz w:val="24"/>
          <w:szCs w:val="24"/>
          <w:lang w:val="en-CA" w:eastAsia="en-CA"/>
        </w:rPr>
        <w:drawing>
          <wp:inline distT="0" distB="0" distL="0" distR="0">
            <wp:extent cx="5943600" cy="3714750"/>
            <wp:effectExtent l="19050" t="0" r="0" b="0"/>
            <wp:docPr id="135"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5"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bookmarkEnd w:id="231"/>
    </w:p>
    <w:bookmarkEnd w:id="229"/>
    <w:bookmarkEnd w:id="230"/>
    <w:p w:rsidR="00412547" w:rsidRPr="00806949" w:rsidRDefault="00412547" w:rsidP="00412547">
      <w:pPr>
        <w:pStyle w:val="Heading4"/>
        <w:spacing w:before="0" w:line="240" w:lineRule="auto"/>
        <w:contextualSpacing/>
        <w:rPr>
          <w:rFonts w:asciiTheme="minorHAnsi" w:hAnsiTheme="minorHAnsi"/>
          <w:sz w:val="24"/>
          <w:szCs w:val="24"/>
        </w:rPr>
      </w:pPr>
    </w:p>
    <w:p w:rsidR="00412547" w:rsidRPr="00806949" w:rsidRDefault="00412547" w:rsidP="00412547">
      <w:pPr>
        <w:pStyle w:val="Heading3"/>
        <w:spacing w:before="0" w:line="240" w:lineRule="auto"/>
        <w:contextualSpacing/>
        <w:rPr>
          <w:rFonts w:asciiTheme="minorHAnsi" w:hAnsiTheme="minorHAnsi"/>
          <w:sz w:val="24"/>
          <w:szCs w:val="24"/>
        </w:rPr>
      </w:pPr>
      <w:bookmarkStart w:id="232" w:name="_Toc322137665"/>
      <w:bookmarkStart w:id="233" w:name="_Toc322190571"/>
      <w:r w:rsidRPr="00806949">
        <w:rPr>
          <w:rFonts w:asciiTheme="minorHAnsi" w:hAnsiTheme="minorHAnsi"/>
          <w:sz w:val="24"/>
          <w:szCs w:val="24"/>
        </w:rPr>
        <w:t>Data columns</w:t>
      </w:r>
      <w:bookmarkEnd w:id="232"/>
      <w:bookmarkEnd w:id="233"/>
    </w:p>
    <w:p w:rsidR="00412547" w:rsidRPr="00806949" w:rsidRDefault="00412547" w:rsidP="00412547">
      <w:pPr>
        <w:spacing w:after="0" w:line="240" w:lineRule="auto"/>
        <w:contextualSpacing/>
        <w:rPr>
          <w:sz w:val="24"/>
          <w:szCs w:val="24"/>
        </w:rPr>
      </w:pPr>
      <w:r w:rsidRPr="00806949">
        <w:rPr>
          <w:sz w:val="24"/>
          <w:szCs w:val="24"/>
        </w:rPr>
        <w:t>Best values for min mass</w:t>
      </w:r>
      <w:bookmarkStart w:id="234" w:name="OLE_LINK39"/>
      <w:bookmarkStart w:id="235" w:name="OLE_LINK40"/>
    </w:p>
    <w:p w:rsidR="00412547" w:rsidRPr="00806949" w:rsidRDefault="00412547" w:rsidP="00412547">
      <w:pPr>
        <w:spacing w:after="0" w:line="240" w:lineRule="auto"/>
        <w:contextualSpacing/>
        <w:rPr>
          <w:sz w:val="24"/>
          <w:szCs w:val="24"/>
        </w:rPr>
      </w:pPr>
      <w:bookmarkStart w:id="236" w:name="OLE_LINK131"/>
      <w:bookmarkStart w:id="237" w:name="OLE_LINK144"/>
      <w:bookmarkEnd w:id="234"/>
      <w:bookmarkEnd w:id="235"/>
      <w:r w:rsidRPr="00806949">
        <w:rPr>
          <w:sz w:val="24"/>
          <w:szCs w:val="24"/>
        </w:rPr>
        <w:t>P=147.3</w:t>
      </w:r>
    </w:p>
    <w:p w:rsidR="00412547" w:rsidRPr="00806949" w:rsidRDefault="00412547" w:rsidP="00412547">
      <w:pPr>
        <w:spacing w:after="0" w:line="240" w:lineRule="auto"/>
        <w:contextualSpacing/>
        <w:rPr>
          <w:sz w:val="24"/>
          <w:szCs w:val="24"/>
        </w:rPr>
      </w:pPr>
      <w:r w:rsidRPr="00806949">
        <w:rPr>
          <w:sz w:val="24"/>
          <w:szCs w:val="24"/>
        </w:rPr>
        <w:t>I=60.2</w:t>
      </w:r>
    </w:p>
    <w:p w:rsidR="00412547" w:rsidRPr="00806949" w:rsidRDefault="00412547" w:rsidP="00412547">
      <w:pPr>
        <w:spacing w:after="0" w:line="240" w:lineRule="auto"/>
        <w:contextualSpacing/>
        <w:rPr>
          <w:sz w:val="24"/>
          <w:szCs w:val="24"/>
        </w:rPr>
      </w:pPr>
      <w:r w:rsidRPr="00806949">
        <w:rPr>
          <w:sz w:val="24"/>
          <w:szCs w:val="24"/>
        </w:rPr>
        <w:t>D=126.5</w:t>
      </w:r>
    </w:p>
    <w:bookmarkEnd w:id="236"/>
    <w:bookmarkEnd w:id="237"/>
    <w:p w:rsidR="00412547" w:rsidRPr="00806949" w:rsidRDefault="00412547" w:rsidP="00412547">
      <w:pPr>
        <w:spacing w:after="0" w:line="240" w:lineRule="auto"/>
        <w:contextualSpacing/>
        <w:rPr>
          <w:sz w:val="24"/>
          <w:szCs w:val="24"/>
        </w:rPr>
      </w:pPr>
    </w:p>
    <w:p w:rsidR="00412547" w:rsidRPr="00806949" w:rsidRDefault="00412547" w:rsidP="00412547">
      <w:pPr>
        <w:spacing w:after="0" w:line="240" w:lineRule="auto"/>
        <w:contextualSpacing/>
        <w:rPr>
          <w:sz w:val="24"/>
          <w:szCs w:val="24"/>
        </w:rPr>
      </w:pPr>
      <w:r w:rsidRPr="00806949">
        <w:rPr>
          <w:sz w:val="24"/>
          <w:szCs w:val="24"/>
        </w:rPr>
        <w:t>We expect a quicker rise and settling time due to the lesser weight</w:t>
      </w:r>
    </w:p>
    <w:p w:rsidR="00412547" w:rsidRPr="00806949" w:rsidRDefault="00412547" w:rsidP="00412547">
      <w:pPr>
        <w:spacing w:after="0" w:line="240" w:lineRule="auto"/>
        <w:contextualSpacing/>
        <w:rPr>
          <w:sz w:val="24"/>
          <w:szCs w:val="24"/>
        </w:rPr>
        <w:sectPr w:rsidR="00412547" w:rsidRPr="00806949" w:rsidSect="007B0760">
          <w:type w:val="continuous"/>
          <w:pgSz w:w="12240" w:h="15840"/>
          <w:pgMar w:top="1440" w:right="1440" w:bottom="1440" w:left="1440" w:header="720" w:footer="720" w:gutter="0"/>
          <w:cols w:space="720"/>
          <w:docGrid w:linePitch="360"/>
        </w:sectPr>
      </w:pPr>
    </w:p>
    <w:p w:rsidR="00412547" w:rsidRPr="00806949" w:rsidRDefault="00412547" w:rsidP="00412547">
      <w:pPr>
        <w:spacing w:after="0" w:line="240" w:lineRule="auto"/>
        <w:contextualSpacing/>
        <w:rPr>
          <w:sz w:val="24"/>
          <w:szCs w:val="24"/>
        </w:rPr>
      </w:pPr>
    </w:p>
    <w:p w:rsidR="00412547" w:rsidRPr="00806949" w:rsidRDefault="00412547" w:rsidP="00412547">
      <w:pPr>
        <w:spacing w:after="0" w:line="240" w:lineRule="auto"/>
        <w:contextualSpacing/>
        <w:rPr>
          <w:sz w:val="24"/>
          <w:szCs w:val="24"/>
        </w:rPr>
      </w:pPr>
      <w:bookmarkStart w:id="238" w:name="OLE_LINK107"/>
      <w:bookmarkStart w:id="239" w:name="OLE_LINK108"/>
      <w:r w:rsidRPr="00806949">
        <w:rPr>
          <w:sz w:val="24"/>
          <w:szCs w:val="24"/>
        </w:rPr>
        <w:t>95</w:t>
      </w:r>
    </w:p>
    <w:p w:rsidR="00412547" w:rsidRPr="00806949" w:rsidRDefault="00412547" w:rsidP="00412547">
      <w:pPr>
        <w:spacing w:after="0" w:line="240" w:lineRule="auto"/>
        <w:contextualSpacing/>
        <w:rPr>
          <w:sz w:val="24"/>
          <w:szCs w:val="24"/>
        </w:rPr>
      </w:pPr>
      <w:r w:rsidRPr="00806949">
        <w:rPr>
          <w:sz w:val="24"/>
          <w:szCs w:val="24"/>
        </w:rPr>
        <w:t>50</w:t>
      </w:r>
    </w:p>
    <w:p w:rsidR="00412547" w:rsidRPr="00806949" w:rsidRDefault="00412547" w:rsidP="00412547">
      <w:pPr>
        <w:spacing w:after="0" w:line="240" w:lineRule="auto"/>
        <w:contextualSpacing/>
        <w:rPr>
          <w:sz w:val="24"/>
          <w:szCs w:val="24"/>
        </w:rPr>
      </w:pPr>
      <w:r w:rsidRPr="00806949">
        <w:rPr>
          <w:sz w:val="24"/>
          <w:szCs w:val="24"/>
        </w:rPr>
        <w:t>100</w:t>
      </w:r>
    </w:p>
    <w:bookmarkEnd w:id="238"/>
    <w:bookmarkEnd w:id="239"/>
    <w:p w:rsidR="00412547" w:rsidRPr="00806949" w:rsidRDefault="00412547" w:rsidP="00412547">
      <w:pPr>
        <w:spacing w:after="0" w:line="240" w:lineRule="auto"/>
        <w:contextualSpacing/>
        <w:rPr>
          <w:sz w:val="24"/>
          <w:szCs w:val="24"/>
        </w:rPr>
      </w:pPr>
    </w:p>
    <w:p w:rsidR="00412547" w:rsidRPr="00806949" w:rsidRDefault="00412547" w:rsidP="00412547">
      <w:pPr>
        <w:spacing w:after="0" w:line="240" w:lineRule="auto"/>
        <w:contextualSpacing/>
        <w:rPr>
          <w:sz w:val="24"/>
          <w:szCs w:val="24"/>
        </w:rPr>
      </w:pPr>
      <w:r w:rsidRPr="00806949">
        <w:rPr>
          <w:sz w:val="24"/>
          <w:szCs w:val="24"/>
        </w:rPr>
        <w:t>182</w:t>
      </w:r>
    </w:p>
    <w:p w:rsidR="00412547" w:rsidRPr="00806949" w:rsidRDefault="00412547" w:rsidP="00412547">
      <w:pPr>
        <w:spacing w:after="0" w:line="240" w:lineRule="auto"/>
        <w:contextualSpacing/>
        <w:rPr>
          <w:sz w:val="24"/>
          <w:szCs w:val="24"/>
        </w:rPr>
      </w:pPr>
      <w:r w:rsidRPr="00806949">
        <w:rPr>
          <w:sz w:val="24"/>
          <w:szCs w:val="24"/>
        </w:rPr>
        <w:t>57</w:t>
      </w:r>
    </w:p>
    <w:p w:rsidR="00412547" w:rsidRPr="00806949" w:rsidRDefault="00412547" w:rsidP="00412547">
      <w:pPr>
        <w:spacing w:after="0" w:line="240" w:lineRule="auto"/>
        <w:contextualSpacing/>
        <w:rPr>
          <w:sz w:val="24"/>
          <w:szCs w:val="24"/>
        </w:rPr>
      </w:pPr>
      <w:r w:rsidRPr="00806949">
        <w:rPr>
          <w:sz w:val="24"/>
          <w:szCs w:val="24"/>
        </w:rPr>
        <w:t>150</w:t>
      </w:r>
    </w:p>
    <w:p w:rsidR="00412547" w:rsidRPr="00806949" w:rsidRDefault="00412547" w:rsidP="00412547">
      <w:pPr>
        <w:spacing w:after="0" w:line="240" w:lineRule="auto"/>
        <w:contextualSpacing/>
        <w:rPr>
          <w:sz w:val="24"/>
          <w:szCs w:val="24"/>
        </w:rPr>
      </w:pPr>
    </w:p>
    <w:p w:rsidR="00412547" w:rsidRPr="00806949" w:rsidRDefault="00412547" w:rsidP="00412547">
      <w:pPr>
        <w:spacing w:after="0" w:line="240" w:lineRule="auto"/>
        <w:contextualSpacing/>
        <w:rPr>
          <w:sz w:val="24"/>
          <w:szCs w:val="24"/>
        </w:rPr>
      </w:pPr>
      <w:r w:rsidRPr="00806949">
        <w:rPr>
          <w:sz w:val="24"/>
          <w:szCs w:val="24"/>
        </w:rPr>
        <w:t>88</w:t>
      </w:r>
    </w:p>
    <w:p w:rsidR="00412547" w:rsidRPr="00806949" w:rsidRDefault="00412547" w:rsidP="00412547">
      <w:pPr>
        <w:spacing w:after="0" w:line="240" w:lineRule="auto"/>
        <w:contextualSpacing/>
        <w:rPr>
          <w:sz w:val="24"/>
          <w:szCs w:val="24"/>
        </w:rPr>
      </w:pPr>
      <w:r w:rsidRPr="00806949">
        <w:rPr>
          <w:sz w:val="24"/>
          <w:szCs w:val="24"/>
        </w:rPr>
        <w:t>65</w:t>
      </w:r>
    </w:p>
    <w:p w:rsidR="00412547" w:rsidRPr="00806949" w:rsidRDefault="00412547" w:rsidP="00412547">
      <w:pPr>
        <w:spacing w:after="0" w:line="240" w:lineRule="auto"/>
        <w:contextualSpacing/>
        <w:rPr>
          <w:sz w:val="24"/>
          <w:szCs w:val="24"/>
        </w:rPr>
      </w:pPr>
      <w:r w:rsidRPr="00806949">
        <w:rPr>
          <w:sz w:val="24"/>
          <w:szCs w:val="24"/>
        </w:rPr>
        <w:t>190</w:t>
      </w:r>
    </w:p>
    <w:p w:rsidR="00412547" w:rsidRPr="00806949" w:rsidRDefault="00412547" w:rsidP="00412547">
      <w:pPr>
        <w:spacing w:after="0" w:line="240" w:lineRule="auto"/>
        <w:contextualSpacing/>
        <w:rPr>
          <w:sz w:val="24"/>
          <w:szCs w:val="24"/>
        </w:rPr>
      </w:pPr>
    </w:p>
    <w:p w:rsidR="00412547" w:rsidRPr="00806949" w:rsidRDefault="00412547" w:rsidP="00412547">
      <w:pPr>
        <w:spacing w:after="0" w:line="240" w:lineRule="auto"/>
        <w:contextualSpacing/>
        <w:rPr>
          <w:sz w:val="24"/>
          <w:szCs w:val="24"/>
        </w:rPr>
      </w:pPr>
      <w:r w:rsidRPr="00806949">
        <w:rPr>
          <w:sz w:val="24"/>
          <w:szCs w:val="24"/>
        </w:rPr>
        <w:t>88</w:t>
      </w:r>
    </w:p>
    <w:p w:rsidR="00412547" w:rsidRPr="00806949" w:rsidRDefault="00412547" w:rsidP="00412547">
      <w:pPr>
        <w:spacing w:after="0" w:line="240" w:lineRule="auto"/>
        <w:contextualSpacing/>
        <w:rPr>
          <w:sz w:val="24"/>
          <w:szCs w:val="24"/>
        </w:rPr>
      </w:pPr>
      <w:r w:rsidRPr="00806949">
        <w:rPr>
          <w:sz w:val="24"/>
          <w:szCs w:val="24"/>
        </w:rPr>
        <w:t>50.4</w:t>
      </w:r>
    </w:p>
    <w:p w:rsidR="00412547" w:rsidRPr="00806949" w:rsidRDefault="00412547" w:rsidP="00412547">
      <w:pPr>
        <w:spacing w:after="0" w:line="240" w:lineRule="auto"/>
        <w:contextualSpacing/>
        <w:rPr>
          <w:sz w:val="24"/>
          <w:szCs w:val="24"/>
        </w:rPr>
      </w:pPr>
      <w:r w:rsidRPr="00806949">
        <w:rPr>
          <w:sz w:val="24"/>
          <w:szCs w:val="24"/>
        </w:rPr>
        <w:t>205</w:t>
      </w:r>
    </w:p>
    <w:p w:rsidR="00412547" w:rsidRPr="00806949" w:rsidRDefault="00412547" w:rsidP="00412547">
      <w:pPr>
        <w:spacing w:after="0" w:line="240" w:lineRule="auto"/>
        <w:contextualSpacing/>
        <w:rPr>
          <w:sz w:val="24"/>
          <w:szCs w:val="24"/>
        </w:rPr>
      </w:pPr>
    </w:p>
    <w:p w:rsidR="00412547" w:rsidRPr="00806949" w:rsidRDefault="00412547" w:rsidP="00412547">
      <w:pPr>
        <w:spacing w:after="0" w:line="240" w:lineRule="auto"/>
        <w:contextualSpacing/>
        <w:rPr>
          <w:sz w:val="24"/>
          <w:szCs w:val="24"/>
        </w:rPr>
      </w:pPr>
      <w:r w:rsidRPr="00806949">
        <w:rPr>
          <w:sz w:val="24"/>
          <w:szCs w:val="24"/>
        </w:rPr>
        <w:t>88</w:t>
      </w:r>
    </w:p>
    <w:p w:rsidR="00412547" w:rsidRPr="00806949" w:rsidRDefault="00412547" w:rsidP="00412547">
      <w:pPr>
        <w:spacing w:after="0" w:line="240" w:lineRule="auto"/>
        <w:contextualSpacing/>
        <w:rPr>
          <w:sz w:val="24"/>
          <w:szCs w:val="24"/>
        </w:rPr>
      </w:pPr>
      <w:r w:rsidRPr="00806949">
        <w:rPr>
          <w:sz w:val="24"/>
          <w:szCs w:val="24"/>
        </w:rPr>
        <w:t>50.4</w:t>
      </w:r>
    </w:p>
    <w:p w:rsidR="00412547" w:rsidRPr="00806949" w:rsidRDefault="00412547" w:rsidP="00412547">
      <w:pPr>
        <w:spacing w:after="0" w:line="240" w:lineRule="auto"/>
        <w:contextualSpacing/>
        <w:rPr>
          <w:sz w:val="24"/>
          <w:szCs w:val="24"/>
        </w:rPr>
      </w:pPr>
      <w:r w:rsidRPr="00806949">
        <w:rPr>
          <w:sz w:val="24"/>
          <w:szCs w:val="24"/>
        </w:rPr>
        <w:t>185</w:t>
      </w:r>
    </w:p>
    <w:p w:rsidR="00412547" w:rsidRPr="00806949" w:rsidRDefault="00412547" w:rsidP="00412547">
      <w:pPr>
        <w:spacing w:after="0" w:line="240" w:lineRule="auto"/>
        <w:contextualSpacing/>
        <w:rPr>
          <w:sz w:val="24"/>
          <w:szCs w:val="24"/>
        </w:rPr>
      </w:pPr>
    </w:p>
    <w:p w:rsidR="00412547" w:rsidRPr="00806949" w:rsidRDefault="00412547" w:rsidP="00412547">
      <w:pPr>
        <w:spacing w:after="0" w:line="240" w:lineRule="auto"/>
        <w:contextualSpacing/>
        <w:rPr>
          <w:sz w:val="24"/>
          <w:szCs w:val="24"/>
        </w:rPr>
      </w:pPr>
    </w:p>
    <w:p w:rsidR="00412547" w:rsidRPr="00806949" w:rsidRDefault="00412547" w:rsidP="00412547">
      <w:pPr>
        <w:spacing w:after="0" w:line="240" w:lineRule="auto"/>
        <w:contextualSpacing/>
        <w:rPr>
          <w:sz w:val="24"/>
          <w:szCs w:val="24"/>
        </w:rPr>
      </w:pPr>
      <w:r w:rsidRPr="00806949">
        <w:rPr>
          <w:sz w:val="24"/>
          <w:szCs w:val="24"/>
        </w:rPr>
        <w:t>88</w:t>
      </w:r>
    </w:p>
    <w:p w:rsidR="00412547" w:rsidRPr="00806949" w:rsidRDefault="00412547" w:rsidP="00412547">
      <w:pPr>
        <w:spacing w:after="0" w:line="240" w:lineRule="auto"/>
        <w:contextualSpacing/>
        <w:rPr>
          <w:sz w:val="24"/>
          <w:szCs w:val="24"/>
        </w:rPr>
      </w:pPr>
      <w:r w:rsidRPr="00806949">
        <w:rPr>
          <w:sz w:val="24"/>
          <w:szCs w:val="24"/>
        </w:rPr>
        <w:t>49.7</w:t>
      </w:r>
    </w:p>
    <w:p w:rsidR="00412547" w:rsidRPr="00806949" w:rsidRDefault="00412547" w:rsidP="00412547">
      <w:pPr>
        <w:spacing w:after="0" w:line="240" w:lineRule="auto"/>
        <w:contextualSpacing/>
        <w:rPr>
          <w:sz w:val="24"/>
          <w:szCs w:val="24"/>
        </w:rPr>
      </w:pPr>
      <w:r w:rsidRPr="00806949">
        <w:rPr>
          <w:sz w:val="24"/>
          <w:szCs w:val="24"/>
        </w:rPr>
        <w:t>155</w:t>
      </w:r>
    </w:p>
    <w:p w:rsidR="00412547" w:rsidRPr="00806949" w:rsidRDefault="00412547" w:rsidP="00412547">
      <w:pPr>
        <w:spacing w:after="0" w:line="240" w:lineRule="auto"/>
        <w:contextualSpacing/>
        <w:rPr>
          <w:sz w:val="24"/>
          <w:szCs w:val="24"/>
        </w:rPr>
      </w:pPr>
    </w:p>
    <w:p w:rsidR="00412547" w:rsidRPr="00806949" w:rsidRDefault="00412547" w:rsidP="00412547">
      <w:pPr>
        <w:spacing w:after="0" w:line="240" w:lineRule="auto"/>
        <w:contextualSpacing/>
        <w:rPr>
          <w:sz w:val="24"/>
          <w:szCs w:val="24"/>
        </w:rPr>
      </w:pPr>
      <w:r w:rsidRPr="00806949">
        <w:rPr>
          <w:sz w:val="24"/>
          <w:szCs w:val="24"/>
        </w:rPr>
        <w:t>70</w:t>
      </w:r>
    </w:p>
    <w:p w:rsidR="00412547" w:rsidRPr="00806949" w:rsidRDefault="00412547" w:rsidP="00412547">
      <w:pPr>
        <w:spacing w:after="0" w:line="240" w:lineRule="auto"/>
        <w:contextualSpacing/>
        <w:rPr>
          <w:sz w:val="24"/>
          <w:szCs w:val="24"/>
        </w:rPr>
      </w:pPr>
      <w:r w:rsidRPr="00806949">
        <w:rPr>
          <w:sz w:val="24"/>
          <w:szCs w:val="24"/>
        </w:rPr>
        <w:t>45</w:t>
      </w:r>
    </w:p>
    <w:p w:rsidR="00412547" w:rsidRPr="00806949" w:rsidRDefault="00412547" w:rsidP="00412547">
      <w:pPr>
        <w:spacing w:after="0" w:line="240" w:lineRule="auto"/>
        <w:contextualSpacing/>
        <w:rPr>
          <w:sz w:val="24"/>
          <w:szCs w:val="24"/>
        </w:rPr>
      </w:pPr>
      <w:r w:rsidRPr="00806949">
        <w:rPr>
          <w:sz w:val="24"/>
          <w:szCs w:val="24"/>
        </w:rPr>
        <w:t>105</w:t>
      </w:r>
    </w:p>
    <w:p w:rsidR="00412547" w:rsidRPr="00806949" w:rsidRDefault="00412547" w:rsidP="00412547">
      <w:pPr>
        <w:spacing w:after="0" w:line="240" w:lineRule="auto"/>
        <w:contextualSpacing/>
        <w:rPr>
          <w:sz w:val="24"/>
          <w:szCs w:val="24"/>
        </w:rPr>
      </w:pPr>
    </w:p>
    <w:p w:rsidR="00412547" w:rsidRPr="00806949" w:rsidRDefault="00412547" w:rsidP="00412547">
      <w:pPr>
        <w:spacing w:after="0" w:line="240" w:lineRule="auto"/>
        <w:contextualSpacing/>
        <w:rPr>
          <w:sz w:val="24"/>
          <w:szCs w:val="24"/>
        </w:rPr>
      </w:pPr>
      <w:r w:rsidRPr="00806949">
        <w:rPr>
          <w:sz w:val="24"/>
          <w:szCs w:val="24"/>
        </w:rPr>
        <w:t>0</w:t>
      </w:r>
    </w:p>
    <w:p w:rsidR="00412547" w:rsidRPr="00806949" w:rsidRDefault="00412547" w:rsidP="00412547">
      <w:pPr>
        <w:spacing w:after="0" w:line="240" w:lineRule="auto"/>
        <w:contextualSpacing/>
        <w:rPr>
          <w:sz w:val="24"/>
          <w:szCs w:val="24"/>
        </w:rPr>
      </w:pPr>
      <w:r w:rsidRPr="00806949">
        <w:rPr>
          <w:sz w:val="24"/>
          <w:szCs w:val="24"/>
        </w:rPr>
        <w:t>45</w:t>
      </w:r>
    </w:p>
    <w:p w:rsidR="00412547" w:rsidRPr="00806949" w:rsidRDefault="00412547" w:rsidP="00412547">
      <w:pPr>
        <w:spacing w:after="0" w:line="240" w:lineRule="auto"/>
        <w:contextualSpacing/>
        <w:rPr>
          <w:sz w:val="24"/>
          <w:szCs w:val="24"/>
        </w:rPr>
      </w:pPr>
      <w:r w:rsidRPr="00806949">
        <w:rPr>
          <w:sz w:val="24"/>
          <w:szCs w:val="24"/>
        </w:rPr>
        <w:t>105</w:t>
      </w:r>
    </w:p>
    <w:p w:rsidR="00412547" w:rsidRPr="00806949" w:rsidRDefault="00412547" w:rsidP="00412547">
      <w:pPr>
        <w:spacing w:after="0" w:line="240" w:lineRule="auto"/>
        <w:contextualSpacing/>
        <w:rPr>
          <w:sz w:val="24"/>
          <w:szCs w:val="24"/>
        </w:rPr>
      </w:pPr>
    </w:p>
    <w:p w:rsidR="00412547" w:rsidRPr="00806949" w:rsidRDefault="00412547" w:rsidP="00412547">
      <w:pPr>
        <w:spacing w:after="0" w:line="240" w:lineRule="auto"/>
        <w:contextualSpacing/>
        <w:rPr>
          <w:sz w:val="24"/>
          <w:szCs w:val="24"/>
        </w:rPr>
      </w:pPr>
      <w:r w:rsidRPr="00806949">
        <w:rPr>
          <w:sz w:val="24"/>
          <w:szCs w:val="24"/>
        </w:rPr>
        <w:t>-6</w:t>
      </w:r>
    </w:p>
    <w:p w:rsidR="00412547" w:rsidRPr="00806949" w:rsidRDefault="00412547" w:rsidP="00412547">
      <w:pPr>
        <w:spacing w:after="0" w:line="240" w:lineRule="auto"/>
        <w:contextualSpacing/>
        <w:rPr>
          <w:sz w:val="24"/>
          <w:szCs w:val="24"/>
        </w:rPr>
      </w:pPr>
      <w:r w:rsidRPr="00806949">
        <w:rPr>
          <w:sz w:val="24"/>
          <w:szCs w:val="24"/>
        </w:rPr>
        <w:t>60</w:t>
      </w:r>
    </w:p>
    <w:p w:rsidR="00412547" w:rsidRPr="00806949" w:rsidRDefault="00412547" w:rsidP="00412547">
      <w:pPr>
        <w:spacing w:after="0" w:line="240" w:lineRule="auto"/>
        <w:contextualSpacing/>
        <w:rPr>
          <w:sz w:val="24"/>
          <w:szCs w:val="24"/>
        </w:rPr>
      </w:pPr>
      <w:r w:rsidRPr="00806949">
        <w:rPr>
          <w:sz w:val="24"/>
          <w:szCs w:val="24"/>
        </w:rPr>
        <w:t>105</w:t>
      </w:r>
    </w:p>
    <w:p w:rsidR="00412547" w:rsidRPr="00806949" w:rsidRDefault="00412547" w:rsidP="00412547">
      <w:pPr>
        <w:spacing w:after="0" w:line="240" w:lineRule="auto"/>
        <w:contextualSpacing/>
        <w:rPr>
          <w:sz w:val="24"/>
          <w:szCs w:val="24"/>
        </w:rPr>
      </w:pPr>
    </w:p>
    <w:p w:rsidR="00412547" w:rsidRPr="00806949" w:rsidRDefault="00412547" w:rsidP="00412547">
      <w:pPr>
        <w:spacing w:after="0" w:line="240" w:lineRule="auto"/>
        <w:contextualSpacing/>
        <w:rPr>
          <w:sz w:val="24"/>
          <w:szCs w:val="24"/>
        </w:rPr>
      </w:pPr>
      <w:r w:rsidRPr="00806949">
        <w:rPr>
          <w:sz w:val="24"/>
          <w:szCs w:val="24"/>
        </w:rPr>
        <w:t>-6</w:t>
      </w:r>
    </w:p>
    <w:p w:rsidR="00412547" w:rsidRPr="00806949" w:rsidRDefault="00412547" w:rsidP="00412547">
      <w:pPr>
        <w:spacing w:after="0" w:line="240" w:lineRule="auto"/>
        <w:contextualSpacing/>
        <w:rPr>
          <w:sz w:val="24"/>
          <w:szCs w:val="24"/>
        </w:rPr>
      </w:pPr>
      <w:r w:rsidRPr="00806949">
        <w:rPr>
          <w:sz w:val="24"/>
          <w:szCs w:val="24"/>
        </w:rPr>
        <w:t>60</w:t>
      </w:r>
    </w:p>
    <w:p w:rsidR="00412547" w:rsidRPr="00806949" w:rsidRDefault="00412547" w:rsidP="00412547">
      <w:pPr>
        <w:spacing w:after="0" w:line="240" w:lineRule="auto"/>
        <w:contextualSpacing/>
        <w:rPr>
          <w:sz w:val="24"/>
          <w:szCs w:val="24"/>
        </w:rPr>
      </w:pPr>
      <w:r w:rsidRPr="00806949">
        <w:rPr>
          <w:sz w:val="24"/>
          <w:szCs w:val="24"/>
        </w:rPr>
        <w:t>95</w:t>
      </w:r>
    </w:p>
    <w:p w:rsidR="00412547" w:rsidRPr="00806949" w:rsidRDefault="00412547" w:rsidP="00412547">
      <w:pPr>
        <w:spacing w:after="0" w:line="240" w:lineRule="auto"/>
        <w:contextualSpacing/>
        <w:rPr>
          <w:sz w:val="24"/>
          <w:szCs w:val="24"/>
        </w:rPr>
      </w:pPr>
    </w:p>
    <w:p w:rsidR="00412547" w:rsidRPr="00806949" w:rsidRDefault="00412547" w:rsidP="00412547">
      <w:pPr>
        <w:spacing w:after="0" w:line="240" w:lineRule="auto"/>
        <w:contextualSpacing/>
        <w:rPr>
          <w:sz w:val="24"/>
          <w:szCs w:val="24"/>
        </w:rPr>
      </w:pPr>
    </w:p>
    <w:p w:rsidR="00412547" w:rsidRPr="00806949" w:rsidRDefault="00412547" w:rsidP="00412547">
      <w:pPr>
        <w:spacing w:after="0" w:line="240" w:lineRule="auto"/>
        <w:contextualSpacing/>
        <w:rPr>
          <w:sz w:val="24"/>
          <w:szCs w:val="24"/>
        </w:rPr>
      </w:pPr>
      <w:r w:rsidRPr="00806949">
        <w:rPr>
          <w:sz w:val="24"/>
          <w:szCs w:val="24"/>
        </w:rPr>
        <w:t>30</w:t>
      </w:r>
    </w:p>
    <w:p w:rsidR="00412547" w:rsidRPr="00806949" w:rsidRDefault="00412547" w:rsidP="00412547">
      <w:pPr>
        <w:spacing w:after="0" w:line="240" w:lineRule="auto"/>
        <w:contextualSpacing/>
        <w:rPr>
          <w:sz w:val="24"/>
          <w:szCs w:val="24"/>
        </w:rPr>
      </w:pPr>
      <w:r w:rsidRPr="00806949">
        <w:rPr>
          <w:sz w:val="24"/>
          <w:szCs w:val="24"/>
        </w:rPr>
        <w:t>60</w:t>
      </w:r>
    </w:p>
    <w:p w:rsidR="00412547" w:rsidRPr="00806949" w:rsidRDefault="00412547" w:rsidP="00412547">
      <w:pPr>
        <w:spacing w:after="0" w:line="240" w:lineRule="auto"/>
        <w:contextualSpacing/>
        <w:rPr>
          <w:sz w:val="24"/>
          <w:szCs w:val="24"/>
        </w:rPr>
      </w:pPr>
      <w:r w:rsidRPr="00806949">
        <w:rPr>
          <w:sz w:val="24"/>
          <w:szCs w:val="24"/>
        </w:rPr>
        <w:t>95</w:t>
      </w:r>
    </w:p>
    <w:p w:rsidR="00412547" w:rsidRPr="00806949" w:rsidRDefault="00412547" w:rsidP="00412547">
      <w:pPr>
        <w:spacing w:after="0" w:line="240" w:lineRule="auto"/>
        <w:contextualSpacing/>
        <w:rPr>
          <w:sz w:val="24"/>
          <w:szCs w:val="24"/>
        </w:rPr>
      </w:pPr>
    </w:p>
    <w:p w:rsidR="00412547" w:rsidRPr="00806949" w:rsidRDefault="00412547" w:rsidP="00412547">
      <w:pPr>
        <w:spacing w:after="0" w:line="240" w:lineRule="auto"/>
        <w:contextualSpacing/>
        <w:rPr>
          <w:sz w:val="24"/>
          <w:szCs w:val="24"/>
        </w:rPr>
      </w:pPr>
      <w:bookmarkStart w:id="240" w:name="OLE_LINK109"/>
      <w:bookmarkStart w:id="241" w:name="OLE_LINK110"/>
      <w:r w:rsidRPr="00806949">
        <w:rPr>
          <w:sz w:val="24"/>
          <w:szCs w:val="24"/>
        </w:rPr>
        <w:t>30</w:t>
      </w:r>
    </w:p>
    <w:p w:rsidR="00412547" w:rsidRPr="00806949" w:rsidRDefault="00412547" w:rsidP="00412547">
      <w:pPr>
        <w:spacing w:after="0" w:line="240" w:lineRule="auto"/>
        <w:contextualSpacing/>
        <w:rPr>
          <w:sz w:val="24"/>
          <w:szCs w:val="24"/>
        </w:rPr>
      </w:pPr>
      <w:r w:rsidRPr="00806949">
        <w:rPr>
          <w:sz w:val="24"/>
          <w:szCs w:val="24"/>
        </w:rPr>
        <w:t>60</w:t>
      </w:r>
    </w:p>
    <w:p w:rsidR="00412547" w:rsidRPr="00806949" w:rsidRDefault="00412547" w:rsidP="00412547">
      <w:pPr>
        <w:spacing w:after="0" w:line="240" w:lineRule="auto"/>
        <w:contextualSpacing/>
        <w:rPr>
          <w:sz w:val="24"/>
          <w:szCs w:val="24"/>
        </w:rPr>
      </w:pPr>
      <w:r w:rsidRPr="00806949">
        <w:rPr>
          <w:sz w:val="24"/>
          <w:szCs w:val="24"/>
        </w:rPr>
        <w:t>125</w:t>
      </w:r>
    </w:p>
    <w:bookmarkEnd w:id="240"/>
    <w:bookmarkEnd w:id="241"/>
    <w:p w:rsidR="00412547" w:rsidRPr="00806949" w:rsidRDefault="00412547" w:rsidP="00412547">
      <w:pPr>
        <w:spacing w:after="0" w:line="240" w:lineRule="auto"/>
        <w:contextualSpacing/>
        <w:rPr>
          <w:sz w:val="24"/>
          <w:szCs w:val="24"/>
        </w:rPr>
      </w:pPr>
    </w:p>
    <w:p w:rsidR="00412547" w:rsidRPr="00806949" w:rsidRDefault="00412547" w:rsidP="00412547">
      <w:pPr>
        <w:spacing w:after="0" w:line="240" w:lineRule="auto"/>
        <w:contextualSpacing/>
        <w:rPr>
          <w:sz w:val="24"/>
          <w:szCs w:val="24"/>
        </w:rPr>
      </w:pPr>
      <w:r w:rsidRPr="00806949">
        <w:rPr>
          <w:sz w:val="24"/>
          <w:szCs w:val="24"/>
        </w:rPr>
        <w:t>30</w:t>
      </w:r>
    </w:p>
    <w:p w:rsidR="00412547" w:rsidRPr="00806949" w:rsidRDefault="00412547" w:rsidP="00412547">
      <w:pPr>
        <w:spacing w:after="0" w:line="240" w:lineRule="auto"/>
        <w:contextualSpacing/>
        <w:rPr>
          <w:sz w:val="24"/>
          <w:szCs w:val="24"/>
        </w:rPr>
      </w:pPr>
      <w:r w:rsidRPr="00806949">
        <w:rPr>
          <w:sz w:val="24"/>
          <w:szCs w:val="24"/>
        </w:rPr>
        <w:t>60</w:t>
      </w:r>
    </w:p>
    <w:p w:rsidR="00412547" w:rsidRPr="00806949" w:rsidRDefault="00412547" w:rsidP="00412547">
      <w:pPr>
        <w:spacing w:after="0" w:line="240" w:lineRule="auto"/>
        <w:contextualSpacing/>
        <w:rPr>
          <w:sz w:val="24"/>
          <w:szCs w:val="24"/>
        </w:rPr>
      </w:pPr>
      <w:r w:rsidRPr="00806949">
        <w:rPr>
          <w:sz w:val="24"/>
          <w:szCs w:val="24"/>
        </w:rPr>
        <w:t>155</w:t>
      </w:r>
    </w:p>
    <w:p w:rsidR="00412547" w:rsidRPr="00806949" w:rsidRDefault="00412547" w:rsidP="00412547">
      <w:pPr>
        <w:spacing w:after="0" w:line="240" w:lineRule="auto"/>
        <w:contextualSpacing/>
        <w:rPr>
          <w:sz w:val="24"/>
          <w:szCs w:val="24"/>
        </w:rPr>
      </w:pPr>
    </w:p>
    <w:p w:rsidR="00412547" w:rsidRPr="00806949" w:rsidRDefault="00412547" w:rsidP="00412547">
      <w:pPr>
        <w:spacing w:after="0" w:line="240" w:lineRule="auto"/>
        <w:contextualSpacing/>
        <w:rPr>
          <w:sz w:val="24"/>
          <w:szCs w:val="24"/>
        </w:rPr>
      </w:pPr>
      <w:r w:rsidRPr="00806949">
        <w:rPr>
          <w:sz w:val="24"/>
          <w:szCs w:val="24"/>
        </w:rPr>
        <w:t>90</w:t>
      </w:r>
    </w:p>
    <w:p w:rsidR="00412547" w:rsidRPr="00806949" w:rsidRDefault="00412547" w:rsidP="00412547">
      <w:pPr>
        <w:spacing w:after="0" w:line="240" w:lineRule="auto"/>
        <w:contextualSpacing/>
        <w:rPr>
          <w:sz w:val="24"/>
          <w:szCs w:val="24"/>
        </w:rPr>
      </w:pPr>
      <w:r w:rsidRPr="00806949">
        <w:rPr>
          <w:sz w:val="24"/>
          <w:szCs w:val="24"/>
        </w:rPr>
        <w:t>43</w:t>
      </w:r>
    </w:p>
    <w:p w:rsidR="00412547" w:rsidRPr="00806949" w:rsidRDefault="00412547" w:rsidP="00412547">
      <w:pPr>
        <w:spacing w:after="0" w:line="240" w:lineRule="auto"/>
        <w:contextualSpacing/>
        <w:rPr>
          <w:sz w:val="24"/>
          <w:szCs w:val="24"/>
        </w:rPr>
      </w:pPr>
      <w:r w:rsidRPr="00806949">
        <w:rPr>
          <w:sz w:val="24"/>
          <w:szCs w:val="24"/>
        </w:rPr>
        <w:t>185</w:t>
      </w:r>
    </w:p>
    <w:p w:rsidR="00412547" w:rsidRPr="00806949" w:rsidRDefault="00412547" w:rsidP="00412547">
      <w:pPr>
        <w:spacing w:after="0" w:line="240" w:lineRule="auto"/>
        <w:contextualSpacing/>
        <w:rPr>
          <w:sz w:val="24"/>
          <w:szCs w:val="24"/>
        </w:rPr>
      </w:pPr>
    </w:p>
    <w:p w:rsidR="00412547" w:rsidRPr="00806949" w:rsidRDefault="00412547" w:rsidP="00412547">
      <w:pPr>
        <w:spacing w:after="0" w:line="240" w:lineRule="auto"/>
        <w:contextualSpacing/>
        <w:rPr>
          <w:sz w:val="24"/>
          <w:szCs w:val="24"/>
        </w:rPr>
      </w:pPr>
      <w:r w:rsidRPr="00806949">
        <w:rPr>
          <w:sz w:val="24"/>
          <w:szCs w:val="24"/>
        </w:rPr>
        <w:t>60</w:t>
      </w:r>
    </w:p>
    <w:p w:rsidR="00412547" w:rsidRPr="00806949" w:rsidRDefault="00412547" w:rsidP="00412547">
      <w:pPr>
        <w:spacing w:after="0" w:line="240" w:lineRule="auto"/>
        <w:contextualSpacing/>
        <w:rPr>
          <w:sz w:val="24"/>
          <w:szCs w:val="24"/>
        </w:rPr>
      </w:pPr>
      <w:r w:rsidRPr="00806949">
        <w:rPr>
          <w:sz w:val="24"/>
          <w:szCs w:val="24"/>
        </w:rPr>
        <w:t>43</w:t>
      </w:r>
    </w:p>
    <w:p w:rsidR="00412547" w:rsidRPr="00806949" w:rsidRDefault="00412547" w:rsidP="00412547">
      <w:pPr>
        <w:spacing w:after="0" w:line="240" w:lineRule="auto"/>
        <w:contextualSpacing/>
        <w:rPr>
          <w:sz w:val="24"/>
          <w:szCs w:val="24"/>
        </w:rPr>
      </w:pPr>
      <w:r w:rsidRPr="00806949">
        <w:rPr>
          <w:sz w:val="24"/>
          <w:szCs w:val="24"/>
        </w:rPr>
        <w:t>5</w:t>
      </w:r>
    </w:p>
    <w:p w:rsidR="00412547" w:rsidRPr="00806949" w:rsidRDefault="00412547" w:rsidP="00412547">
      <w:pPr>
        <w:spacing w:after="0" w:line="240" w:lineRule="auto"/>
        <w:contextualSpacing/>
        <w:rPr>
          <w:sz w:val="24"/>
          <w:szCs w:val="24"/>
        </w:rPr>
      </w:pPr>
    </w:p>
    <w:p w:rsidR="00412547" w:rsidRPr="00806949" w:rsidRDefault="00412547" w:rsidP="00412547">
      <w:pPr>
        <w:spacing w:after="0" w:line="240" w:lineRule="auto"/>
        <w:contextualSpacing/>
        <w:rPr>
          <w:sz w:val="24"/>
          <w:szCs w:val="24"/>
        </w:rPr>
      </w:pPr>
    </w:p>
    <w:p w:rsidR="00412547" w:rsidRPr="00806949" w:rsidRDefault="00412547" w:rsidP="00412547">
      <w:pPr>
        <w:spacing w:after="0" w:line="240" w:lineRule="auto"/>
        <w:contextualSpacing/>
        <w:rPr>
          <w:sz w:val="24"/>
          <w:szCs w:val="24"/>
        </w:rPr>
      </w:pPr>
      <w:r w:rsidRPr="00806949">
        <w:rPr>
          <w:sz w:val="24"/>
          <w:szCs w:val="24"/>
        </w:rPr>
        <w:t>60</w:t>
      </w:r>
    </w:p>
    <w:p w:rsidR="00412547" w:rsidRPr="00806949" w:rsidRDefault="00412547" w:rsidP="00412547">
      <w:pPr>
        <w:spacing w:after="0" w:line="240" w:lineRule="auto"/>
        <w:contextualSpacing/>
        <w:rPr>
          <w:sz w:val="24"/>
          <w:szCs w:val="24"/>
        </w:rPr>
      </w:pPr>
      <w:r w:rsidRPr="00806949">
        <w:rPr>
          <w:sz w:val="24"/>
          <w:szCs w:val="24"/>
        </w:rPr>
        <w:t>50</w:t>
      </w:r>
    </w:p>
    <w:p w:rsidR="00412547" w:rsidRPr="00806949" w:rsidRDefault="00412547" w:rsidP="00412547">
      <w:pPr>
        <w:spacing w:after="0" w:line="240" w:lineRule="auto"/>
        <w:contextualSpacing/>
        <w:rPr>
          <w:sz w:val="24"/>
          <w:szCs w:val="24"/>
        </w:rPr>
      </w:pPr>
      <w:r w:rsidRPr="00806949">
        <w:rPr>
          <w:sz w:val="24"/>
          <w:szCs w:val="24"/>
        </w:rPr>
        <w:t>5</w:t>
      </w:r>
    </w:p>
    <w:p w:rsidR="00412547" w:rsidRPr="00806949" w:rsidRDefault="00412547" w:rsidP="00412547">
      <w:pPr>
        <w:spacing w:after="0" w:line="240" w:lineRule="auto"/>
        <w:contextualSpacing/>
        <w:rPr>
          <w:sz w:val="24"/>
          <w:szCs w:val="24"/>
        </w:rPr>
      </w:pPr>
    </w:p>
    <w:p w:rsidR="00412547" w:rsidRPr="00806949" w:rsidRDefault="00412547" w:rsidP="00412547">
      <w:pPr>
        <w:spacing w:after="0" w:line="240" w:lineRule="auto"/>
        <w:contextualSpacing/>
        <w:rPr>
          <w:sz w:val="24"/>
          <w:szCs w:val="24"/>
        </w:rPr>
      </w:pPr>
      <w:r w:rsidRPr="00806949">
        <w:rPr>
          <w:sz w:val="24"/>
          <w:szCs w:val="24"/>
        </w:rPr>
        <w:t>40</w:t>
      </w:r>
    </w:p>
    <w:p w:rsidR="00412547" w:rsidRPr="00806949" w:rsidRDefault="00412547" w:rsidP="00412547">
      <w:pPr>
        <w:spacing w:after="0" w:line="240" w:lineRule="auto"/>
        <w:contextualSpacing/>
        <w:rPr>
          <w:sz w:val="24"/>
          <w:szCs w:val="24"/>
        </w:rPr>
      </w:pPr>
      <w:r w:rsidRPr="00806949">
        <w:rPr>
          <w:sz w:val="24"/>
          <w:szCs w:val="24"/>
        </w:rPr>
        <w:t>50</w:t>
      </w:r>
    </w:p>
    <w:p w:rsidR="00412547" w:rsidRPr="00806949" w:rsidRDefault="00412547" w:rsidP="00412547">
      <w:pPr>
        <w:spacing w:after="0" w:line="240" w:lineRule="auto"/>
        <w:contextualSpacing/>
        <w:rPr>
          <w:sz w:val="24"/>
          <w:szCs w:val="24"/>
        </w:rPr>
      </w:pPr>
      <w:r w:rsidRPr="00806949">
        <w:rPr>
          <w:sz w:val="24"/>
          <w:szCs w:val="24"/>
        </w:rPr>
        <w:t>5</w:t>
      </w:r>
    </w:p>
    <w:p w:rsidR="00412547" w:rsidRPr="00806949" w:rsidRDefault="00412547" w:rsidP="00412547">
      <w:pPr>
        <w:spacing w:after="0" w:line="240" w:lineRule="auto"/>
        <w:contextualSpacing/>
        <w:rPr>
          <w:sz w:val="24"/>
          <w:szCs w:val="24"/>
        </w:rPr>
      </w:pPr>
    </w:p>
    <w:p w:rsidR="00412547" w:rsidRPr="00806949" w:rsidRDefault="00412547" w:rsidP="00412547">
      <w:pPr>
        <w:spacing w:after="0" w:line="240" w:lineRule="auto"/>
        <w:contextualSpacing/>
        <w:rPr>
          <w:sz w:val="24"/>
          <w:szCs w:val="24"/>
        </w:rPr>
      </w:pPr>
      <w:r w:rsidRPr="00806949">
        <w:rPr>
          <w:sz w:val="24"/>
          <w:szCs w:val="24"/>
        </w:rPr>
        <w:t>40</w:t>
      </w:r>
    </w:p>
    <w:p w:rsidR="00412547" w:rsidRPr="00806949" w:rsidRDefault="00412547" w:rsidP="00412547">
      <w:pPr>
        <w:spacing w:after="0" w:line="240" w:lineRule="auto"/>
        <w:contextualSpacing/>
        <w:rPr>
          <w:sz w:val="24"/>
          <w:szCs w:val="24"/>
        </w:rPr>
      </w:pPr>
      <w:r w:rsidRPr="00806949">
        <w:rPr>
          <w:sz w:val="24"/>
          <w:szCs w:val="24"/>
        </w:rPr>
        <w:t>50</w:t>
      </w:r>
    </w:p>
    <w:p w:rsidR="00412547" w:rsidRPr="00806949" w:rsidRDefault="00412547" w:rsidP="00412547">
      <w:pPr>
        <w:spacing w:after="0" w:line="240" w:lineRule="auto"/>
        <w:contextualSpacing/>
        <w:rPr>
          <w:sz w:val="24"/>
          <w:szCs w:val="24"/>
        </w:rPr>
      </w:pPr>
      <w:r w:rsidRPr="00806949">
        <w:rPr>
          <w:sz w:val="24"/>
          <w:szCs w:val="24"/>
        </w:rPr>
        <w:t>30</w:t>
      </w:r>
    </w:p>
    <w:p w:rsidR="00412547" w:rsidRPr="00806949" w:rsidRDefault="00412547" w:rsidP="00412547">
      <w:pPr>
        <w:spacing w:after="0" w:line="240" w:lineRule="auto"/>
        <w:contextualSpacing/>
        <w:rPr>
          <w:sz w:val="24"/>
          <w:szCs w:val="24"/>
        </w:rPr>
      </w:pPr>
    </w:p>
    <w:p w:rsidR="00412547" w:rsidRPr="00806949" w:rsidRDefault="00412547" w:rsidP="00412547">
      <w:pPr>
        <w:spacing w:after="0" w:line="240" w:lineRule="auto"/>
        <w:contextualSpacing/>
        <w:rPr>
          <w:sz w:val="24"/>
          <w:szCs w:val="24"/>
        </w:rPr>
      </w:pPr>
      <w:r w:rsidRPr="00806949">
        <w:rPr>
          <w:sz w:val="24"/>
          <w:szCs w:val="24"/>
        </w:rPr>
        <w:t>40</w:t>
      </w:r>
    </w:p>
    <w:p w:rsidR="00412547" w:rsidRPr="00806949" w:rsidRDefault="00412547" w:rsidP="00412547">
      <w:pPr>
        <w:spacing w:after="0" w:line="240" w:lineRule="auto"/>
        <w:contextualSpacing/>
        <w:rPr>
          <w:sz w:val="24"/>
          <w:szCs w:val="24"/>
        </w:rPr>
      </w:pPr>
      <w:r w:rsidRPr="00806949">
        <w:rPr>
          <w:sz w:val="24"/>
          <w:szCs w:val="24"/>
        </w:rPr>
        <w:t>50</w:t>
      </w:r>
    </w:p>
    <w:p w:rsidR="00412547" w:rsidRPr="00806949" w:rsidRDefault="00412547" w:rsidP="00412547">
      <w:pPr>
        <w:spacing w:after="0" w:line="240" w:lineRule="auto"/>
        <w:contextualSpacing/>
        <w:rPr>
          <w:sz w:val="24"/>
          <w:szCs w:val="24"/>
        </w:rPr>
      </w:pPr>
      <w:r w:rsidRPr="00806949">
        <w:rPr>
          <w:sz w:val="24"/>
          <w:szCs w:val="24"/>
        </w:rPr>
        <w:t>60</w:t>
      </w:r>
    </w:p>
    <w:p w:rsidR="00412547" w:rsidRPr="00806949" w:rsidRDefault="00412547" w:rsidP="00412547">
      <w:pPr>
        <w:spacing w:after="0" w:line="240" w:lineRule="auto"/>
        <w:contextualSpacing/>
        <w:rPr>
          <w:sz w:val="24"/>
          <w:szCs w:val="24"/>
        </w:rPr>
      </w:pPr>
    </w:p>
    <w:p w:rsidR="00412547" w:rsidRPr="00806949" w:rsidRDefault="00412547" w:rsidP="00412547">
      <w:pPr>
        <w:spacing w:after="0" w:line="240" w:lineRule="auto"/>
        <w:contextualSpacing/>
        <w:rPr>
          <w:sz w:val="24"/>
          <w:szCs w:val="24"/>
        </w:rPr>
      </w:pPr>
      <w:r w:rsidRPr="00806949">
        <w:rPr>
          <w:sz w:val="24"/>
          <w:szCs w:val="24"/>
        </w:rPr>
        <w:t>40</w:t>
      </w:r>
    </w:p>
    <w:p w:rsidR="00412547" w:rsidRPr="00806949" w:rsidRDefault="00412547" w:rsidP="00412547">
      <w:pPr>
        <w:spacing w:after="0" w:line="240" w:lineRule="auto"/>
        <w:contextualSpacing/>
        <w:rPr>
          <w:sz w:val="24"/>
          <w:szCs w:val="24"/>
        </w:rPr>
      </w:pPr>
      <w:r w:rsidRPr="00806949">
        <w:rPr>
          <w:sz w:val="24"/>
          <w:szCs w:val="24"/>
        </w:rPr>
        <w:t>70</w:t>
      </w:r>
    </w:p>
    <w:p w:rsidR="00412547" w:rsidRPr="00806949" w:rsidRDefault="00412547" w:rsidP="00412547">
      <w:pPr>
        <w:spacing w:after="0" w:line="240" w:lineRule="auto"/>
        <w:contextualSpacing/>
        <w:rPr>
          <w:sz w:val="24"/>
          <w:szCs w:val="24"/>
        </w:rPr>
      </w:pPr>
      <w:r w:rsidRPr="00806949">
        <w:rPr>
          <w:sz w:val="24"/>
          <w:szCs w:val="24"/>
        </w:rPr>
        <w:t>60</w:t>
      </w:r>
    </w:p>
    <w:p w:rsidR="00412547" w:rsidRPr="00806949" w:rsidRDefault="00412547" w:rsidP="00412547">
      <w:pPr>
        <w:spacing w:after="0" w:line="240" w:lineRule="auto"/>
        <w:contextualSpacing/>
        <w:rPr>
          <w:sz w:val="24"/>
          <w:szCs w:val="24"/>
        </w:rPr>
      </w:pPr>
    </w:p>
    <w:p w:rsidR="00412547" w:rsidRPr="00806949" w:rsidRDefault="00412547" w:rsidP="00412547">
      <w:pPr>
        <w:spacing w:after="0" w:line="240" w:lineRule="auto"/>
        <w:contextualSpacing/>
        <w:rPr>
          <w:sz w:val="24"/>
          <w:szCs w:val="24"/>
        </w:rPr>
      </w:pPr>
    </w:p>
    <w:p w:rsidR="00412547" w:rsidRPr="00806949" w:rsidRDefault="00412547" w:rsidP="00412547">
      <w:pPr>
        <w:spacing w:after="0" w:line="240" w:lineRule="auto"/>
        <w:contextualSpacing/>
        <w:rPr>
          <w:sz w:val="24"/>
          <w:szCs w:val="24"/>
        </w:rPr>
      </w:pPr>
      <w:r w:rsidRPr="00806949">
        <w:rPr>
          <w:sz w:val="24"/>
          <w:szCs w:val="24"/>
        </w:rPr>
        <w:t>40</w:t>
      </w:r>
    </w:p>
    <w:p w:rsidR="00412547" w:rsidRPr="00806949" w:rsidRDefault="00412547" w:rsidP="00412547">
      <w:pPr>
        <w:spacing w:after="0" w:line="240" w:lineRule="auto"/>
        <w:contextualSpacing/>
        <w:rPr>
          <w:sz w:val="24"/>
          <w:szCs w:val="24"/>
        </w:rPr>
      </w:pPr>
      <w:r w:rsidRPr="00806949">
        <w:rPr>
          <w:sz w:val="24"/>
          <w:szCs w:val="24"/>
        </w:rPr>
        <w:t>90</w:t>
      </w:r>
    </w:p>
    <w:p w:rsidR="00412547" w:rsidRPr="00806949" w:rsidRDefault="00412547" w:rsidP="00412547">
      <w:pPr>
        <w:spacing w:after="0" w:line="240" w:lineRule="auto"/>
        <w:contextualSpacing/>
        <w:rPr>
          <w:sz w:val="24"/>
          <w:szCs w:val="24"/>
        </w:rPr>
      </w:pPr>
      <w:r w:rsidRPr="00806949">
        <w:rPr>
          <w:sz w:val="24"/>
          <w:szCs w:val="24"/>
        </w:rPr>
        <w:t>60</w:t>
      </w:r>
    </w:p>
    <w:p w:rsidR="00412547" w:rsidRPr="00806949" w:rsidRDefault="00412547" w:rsidP="00412547">
      <w:pPr>
        <w:spacing w:after="0" w:line="240" w:lineRule="auto"/>
        <w:contextualSpacing/>
        <w:rPr>
          <w:sz w:val="24"/>
          <w:szCs w:val="24"/>
        </w:rPr>
      </w:pPr>
    </w:p>
    <w:p w:rsidR="00412547" w:rsidRPr="00806949" w:rsidRDefault="00412547" w:rsidP="00412547">
      <w:pPr>
        <w:spacing w:after="0" w:line="240" w:lineRule="auto"/>
        <w:contextualSpacing/>
        <w:rPr>
          <w:sz w:val="24"/>
          <w:szCs w:val="24"/>
        </w:rPr>
      </w:pPr>
      <w:r w:rsidRPr="00806949">
        <w:rPr>
          <w:sz w:val="24"/>
          <w:szCs w:val="24"/>
        </w:rPr>
        <w:t>90</w:t>
      </w:r>
    </w:p>
    <w:p w:rsidR="00412547" w:rsidRPr="00806949" w:rsidRDefault="00412547" w:rsidP="00412547">
      <w:pPr>
        <w:spacing w:after="0" w:line="240" w:lineRule="auto"/>
        <w:contextualSpacing/>
        <w:rPr>
          <w:sz w:val="24"/>
          <w:szCs w:val="24"/>
        </w:rPr>
      </w:pPr>
      <w:r w:rsidRPr="00806949">
        <w:rPr>
          <w:sz w:val="24"/>
          <w:szCs w:val="24"/>
        </w:rPr>
        <w:t>50</w:t>
      </w:r>
    </w:p>
    <w:p w:rsidR="00412547" w:rsidRPr="00806949" w:rsidRDefault="00412547" w:rsidP="00412547">
      <w:pPr>
        <w:spacing w:after="0" w:line="240" w:lineRule="auto"/>
        <w:contextualSpacing/>
        <w:rPr>
          <w:sz w:val="24"/>
          <w:szCs w:val="24"/>
        </w:rPr>
      </w:pPr>
      <w:r w:rsidRPr="00806949">
        <w:rPr>
          <w:sz w:val="24"/>
          <w:szCs w:val="24"/>
        </w:rPr>
        <w:t>60</w:t>
      </w:r>
    </w:p>
    <w:p w:rsidR="00412547" w:rsidRPr="00806949" w:rsidRDefault="00412547" w:rsidP="00412547">
      <w:pPr>
        <w:spacing w:after="0" w:line="240" w:lineRule="auto"/>
        <w:contextualSpacing/>
        <w:rPr>
          <w:sz w:val="24"/>
          <w:szCs w:val="24"/>
        </w:rPr>
      </w:pPr>
    </w:p>
    <w:p w:rsidR="00412547" w:rsidRPr="00806949" w:rsidRDefault="00412547" w:rsidP="00412547">
      <w:pPr>
        <w:spacing w:after="0" w:line="240" w:lineRule="auto"/>
        <w:contextualSpacing/>
        <w:rPr>
          <w:sz w:val="24"/>
          <w:szCs w:val="24"/>
        </w:rPr>
      </w:pPr>
      <w:bookmarkStart w:id="242" w:name="OLE_LINK22"/>
      <w:bookmarkStart w:id="243" w:name="OLE_LINK23"/>
      <w:bookmarkStart w:id="244" w:name="OLE_LINK111"/>
      <w:bookmarkStart w:id="245" w:name="OLE_LINK112"/>
      <w:r w:rsidRPr="00806949">
        <w:rPr>
          <w:sz w:val="24"/>
          <w:szCs w:val="24"/>
        </w:rPr>
        <w:t>90</w:t>
      </w:r>
    </w:p>
    <w:p w:rsidR="00412547" w:rsidRPr="00806949" w:rsidRDefault="00412547" w:rsidP="00412547">
      <w:pPr>
        <w:spacing w:after="0" w:line="240" w:lineRule="auto"/>
        <w:contextualSpacing/>
        <w:rPr>
          <w:sz w:val="24"/>
          <w:szCs w:val="24"/>
        </w:rPr>
      </w:pPr>
      <w:r w:rsidRPr="00806949">
        <w:rPr>
          <w:sz w:val="24"/>
          <w:szCs w:val="24"/>
        </w:rPr>
        <w:t>50</w:t>
      </w:r>
    </w:p>
    <w:p w:rsidR="00412547" w:rsidRPr="00806949" w:rsidRDefault="00412547" w:rsidP="00412547">
      <w:pPr>
        <w:spacing w:after="0" w:line="240" w:lineRule="auto"/>
        <w:contextualSpacing/>
        <w:rPr>
          <w:sz w:val="24"/>
          <w:szCs w:val="24"/>
        </w:rPr>
      </w:pPr>
      <w:r w:rsidRPr="00806949">
        <w:rPr>
          <w:sz w:val="24"/>
          <w:szCs w:val="24"/>
        </w:rPr>
        <w:t>80</w:t>
      </w:r>
      <w:bookmarkEnd w:id="242"/>
      <w:bookmarkEnd w:id="243"/>
    </w:p>
    <w:p w:rsidR="00412547" w:rsidRPr="00806949" w:rsidRDefault="00412547" w:rsidP="00412547">
      <w:pPr>
        <w:spacing w:after="0" w:line="240" w:lineRule="auto"/>
        <w:contextualSpacing/>
        <w:rPr>
          <w:sz w:val="24"/>
          <w:szCs w:val="24"/>
        </w:rPr>
      </w:pPr>
      <w:bookmarkStart w:id="246" w:name="OLE_LINK24"/>
      <w:bookmarkStart w:id="247" w:name="OLE_LINK25"/>
      <w:bookmarkEnd w:id="244"/>
      <w:bookmarkEnd w:id="245"/>
    </w:p>
    <w:p w:rsidR="00412547" w:rsidRPr="00806949" w:rsidRDefault="00412547" w:rsidP="00412547">
      <w:pPr>
        <w:spacing w:after="0" w:line="240" w:lineRule="auto"/>
        <w:contextualSpacing/>
        <w:rPr>
          <w:sz w:val="24"/>
          <w:szCs w:val="24"/>
        </w:rPr>
      </w:pPr>
      <w:r w:rsidRPr="00806949">
        <w:rPr>
          <w:sz w:val="24"/>
          <w:szCs w:val="24"/>
        </w:rPr>
        <w:t>90</w:t>
      </w:r>
    </w:p>
    <w:p w:rsidR="00412547" w:rsidRPr="00806949" w:rsidRDefault="00412547" w:rsidP="00412547">
      <w:pPr>
        <w:spacing w:after="0" w:line="240" w:lineRule="auto"/>
        <w:contextualSpacing/>
        <w:rPr>
          <w:sz w:val="24"/>
          <w:szCs w:val="24"/>
        </w:rPr>
      </w:pPr>
      <w:r w:rsidRPr="00806949">
        <w:rPr>
          <w:sz w:val="24"/>
          <w:szCs w:val="24"/>
        </w:rPr>
        <w:t>49.9</w:t>
      </w:r>
    </w:p>
    <w:p w:rsidR="00412547" w:rsidRPr="00806949" w:rsidRDefault="00412547" w:rsidP="00412547">
      <w:pPr>
        <w:spacing w:after="0" w:line="240" w:lineRule="auto"/>
        <w:contextualSpacing/>
        <w:rPr>
          <w:sz w:val="24"/>
          <w:szCs w:val="24"/>
        </w:rPr>
      </w:pPr>
      <w:r w:rsidRPr="00806949">
        <w:rPr>
          <w:sz w:val="24"/>
          <w:szCs w:val="24"/>
        </w:rPr>
        <w:t>60</w:t>
      </w:r>
    </w:p>
    <w:p w:rsidR="00412547" w:rsidRPr="00806949" w:rsidRDefault="00412547" w:rsidP="00412547">
      <w:pPr>
        <w:spacing w:after="0" w:line="240" w:lineRule="auto"/>
        <w:contextualSpacing/>
        <w:rPr>
          <w:sz w:val="24"/>
          <w:szCs w:val="24"/>
        </w:rPr>
      </w:pPr>
      <w:bookmarkStart w:id="248" w:name="OLE_LINK26"/>
      <w:bookmarkStart w:id="249" w:name="OLE_LINK27"/>
    </w:p>
    <w:p w:rsidR="00412547" w:rsidRPr="00806949" w:rsidRDefault="00412547" w:rsidP="00412547">
      <w:pPr>
        <w:spacing w:after="0" w:line="240" w:lineRule="auto"/>
        <w:contextualSpacing/>
        <w:rPr>
          <w:sz w:val="24"/>
          <w:szCs w:val="24"/>
        </w:rPr>
      </w:pPr>
      <w:r w:rsidRPr="00806949">
        <w:rPr>
          <w:sz w:val="24"/>
          <w:szCs w:val="24"/>
        </w:rPr>
        <w:t>90</w:t>
      </w:r>
    </w:p>
    <w:p w:rsidR="00412547" w:rsidRPr="00806949" w:rsidRDefault="00412547" w:rsidP="00412547">
      <w:pPr>
        <w:spacing w:after="0" w:line="240" w:lineRule="auto"/>
        <w:contextualSpacing/>
        <w:rPr>
          <w:sz w:val="24"/>
          <w:szCs w:val="24"/>
        </w:rPr>
      </w:pPr>
      <w:r w:rsidRPr="00806949">
        <w:rPr>
          <w:sz w:val="24"/>
          <w:szCs w:val="24"/>
        </w:rPr>
        <w:t>49.9</w:t>
      </w:r>
    </w:p>
    <w:p w:rsidR="00412547" w:rsidRPr="00806949" w:rsidRDefault="00412547" w:rsidP="00412547">
      <w:pPr>
        <w:spacing w:after="0" w:line="240" w:lineRule="auto"/>
        <w:contextualSpacing/>
        <w:rPr>
          <w:sz w:val="24"/>
          <w:szCs w:val="24"/>
        </w:rPr>
      </w:pPr>
      <w:r w:rsidRPr="00806949">
        <w:rPr>
          <w:sz w:val="24"/>
          <w:szCs w:val="24"/>
        </w:rPr>
        <w:t>32</w:t>
      </w:r>
    </w:p>
    <w:p w:rsidR="00412547" w:rsidRPr="00806949" w:rsidRDefault="00412547" w:rsidP="00412547">
      <w:pPr>
        <w:spacing w:after="0" w:line="240" w:lineRule="auto"/>
        <w:contextualSpacing/>
        <w:rPr>
          <w:sz w:val="24"/>
          <w:szCs w:val="24"/>
        </w:rPr>
      </w:pPr>
    </w:p>
    <w:p w:rsidR="00412547" w:rsidRPr="00806949" w:rsidRDefault="00412547" w:rsidP="00412547">
      <w:pPr>
        <w:spacing w:after="0" w:line="240" w:lineRule="auto"/>
        <w:contextualSpacing/>
        <w:rPr>
          <w:sz w:val="24"/>
          <w:szCs w:val="24"/>
        </w:rPr>
      </w:pPr>
    </w:p>
    <w:p w:rsidR="00412547" w:rsidRPr="00806949" w:rsidRDefault="00412547" w:rsidP="00412547">
      <w:pPr>
        <w:spacing w:after="0" w:line="240" w:lineRule="auto"/>
        <w:contextualSpacing/>
        <w:rPr>
          <w:sz w:val="24"/>
          <w:szCs w:val="24"/>
        </w:rPr>
      </w:pPr>
      <w:r w:rsidRPr="00806949">
        <w:rPr>
          <w:sz w:val="24"/>
          <w:szCs w:val="24"/>
        </w:rPr>
        <w:t>95</w:t>
      </w:r>
    </w:p>
    <w:p w:rsidR="00412547" w:rsidRPr="00806949" w:rsidRDefault="00412547" w:rsidP="00412547">
      <w:pPr>
        <w:spacing w:after="0" w:line="240" w:lineRule="auto"/>
        <w:contextualSpacing/>
        <w:rPr>
          <w:sz w:val="24"/>
          <w:szCs w:val="24"/>
        </w:rPr>
      </w:pPr>
      <w:r w:rsidRPr="00806949">
        <w:rPr>
          <w:sz w:val="24"/>
          <w:szCs w:val="24"/>
        </w:rPr>
        <w:t>49.9</w:t>
      </w:r>
    </w:p>
    <w:p w:rsidR="00412547" w:rsidRPr="00806949" w:rsidRDefault="00412547" w:rsidP="00412547">
      <w:pPr>
        <w:spacing w:after="0" w:line="240" w:lineRule="auto"/>
        <w:contextualSpacing/>
        <w:rPr>
          <w:sz w:val="24"/>
          <w:szCs w:val="24"/>
        </w:rPr>
      </w:pPr>
      <w:r w:rsidRPr="00806949">
        <w:rPr>
          <w:sz w:val="24"/>
          <w:szCs w:val="24"/>
        </w:rPr>
        <w:t>32</w:t>
      </w:r>
    </w:p>
    <w:p w:rsidR="00412547" w:rsidRPr="00806949" w:rsidRDefault="00412547" w:rsidP="00412547">
      <w:pPr>
        <w:spacing w:after="0" w:line="240" w:lineRule="auto"/>
        <w:contextualSpacing/>
        <w:rPr>
          <w:sz w:val="24"/>
          <w:szCs w:val="24"/>
        </w:rPr>
      </w:pPr>
    </w:p>
    <w:p w:rsidR="00412547" w:rsidRPr="00806949" w:rsidRDefault="00412547" w:rsidP="00412547">
      <w:pPr>
        <w:spacing w:after="0" w:line="240" w:lineRule="auto"/>
        <w:contextualSpacing/>
        <w:rPr>
          <w:sz w:val="24"/>
          <w:szCs w:val="24"/>
        </w:rPr>
      </w:pPr>
      <w:r w:rsidRPr="00806949">
        <w:rPr>
          <w:sz w:val="24"/>
          <w:szCs w:val="24"/>
        </w:rPr>
        <w:t>105</w:t>
      </w:r>
    </w:p>
    <w:p w:rsidR="00412547" w:rsidRPr="00806949" w:rsidRDefault="00412547" w:rsidP="00412547">
      <w:pPr>
        <w:spacing w:after="0" w:line="240" w:lineRule="auto"/>
        <w:contextualSpacing/>
        <w:rPr>
          <w:sz w:val="24"/>
          <w:szCs w:val="24"/>
        </w:rPr>
      </w:pPr>
      <w:r w:rsidRPr="00806949">
        <w:rPr>
          <w:sz w:val="24"/>
          <w:szCs w:val="24"/>
        </w:rPr>
        <w:t>49.9</w:t>
      </w:r>
    </w:p>
    <w:p w:rsidR="00412547" w:rsidRPr="00806949" w:rsidRDefault="00412547" w:rsidP="00412547">
      <w:pPr>
        <w:spacing w:after="0" w:line="240" w:lineRule="auto"/>
        <w:contextualSpacing/>
        <w:rPr>
          <w:sz w:val="24"/>
          <w:szCs w:val="24"/>
        </w:rPr>
      </w:pPr>
      <w:r w:rsidRPr="00806949">
        <w:rPr>
          <w:sz w:val="24"/>
          <w:szCs w:val="24"/>
        </w:rPr>
        <w:t>32</w:t>
      </w:r>
    </w:p>
    <w:bookmarkEnd w:id="248"/>
    <w:bookmarkEnd w:id="249"/>
    <w:p w:rsidR="00412547" w:rsidRPr="00806949" w:rsidRDefault="00412547" w:rsidP="00412547">
      <w:pPr>
        <w:spacing w:after="0" w:line="240" w:lineRule="auto"/>
        <w:contextualSpacing/>
        <w:rPr>
          <w:sz w:val="24"/>
          <w:szCs w:val="24"/>
        </w:rPr>
      </w:pPr>
    </w:p>
    <w:p w:rsidR="00412547" w:rsidRPr="00806949" w:rsidRDefault="00412547" w:rsidP="00412547">
      <w:pPr>
        <w:spacing w:after="0" w:line="240" w:lineRule="auto"/>
        <w:contextualSpacing/>
        <w:rPr>
          <w:sz w:val="24"/>
          <w:szCs w:val="24"/>
        </w:rPr>
      </w:pPr>
      <w:r w:rsidRPr="00806949">
        <w:rPr>
          <w:sz w:val="24"/>
          <w:szCs w:val="24"/>
        </w:rPr>
        <w:t>100</w:t>
      </w:r>
    </w:p>
    <w:p w:rsidR="00412547" w:rsidRPr="00806949" w:rsidRDefault="00412547" w:rsidP="00412547">
      <w:pPr>
        <w:spacing w:after="0" w:line="240" w:lineRule="auto"/>
        <w:contextualSpacing/>
        <w:rPr>
          <w:sz w:val="24"/>
          <w:szCs w:val="24"/>
        </w:rPr>
      </w:pPr>
      <w:r w:rsidRPr="00806949">
        <w:rPr>
          <w:sz w:val="24"/>
          <w:szCs w:val="24"/>
        </w:rPr>
        <w:t>49.9</w:t>
      </w:r>
    </w:p>
    <w:p w:rsidR="00412547" w:rsidRPr="00806949" w:rsidRDefault="00412547" w:rsidP="00412547">
      <w:pPr>
        <w:spacing w:after="0" w:line="240" w:lineRule="auto"/>
        <w:contextualSpacing/>
        <w:rPr>
          <w:sz w:val="24"/>
          <w:szCs w:val="24"/>
        </w:rPr>
      </w:pPr>
      <w:r w:rsidRPr="00806949">
        <w:rPr>
          <w:sz w:val="24"/>
          <w:szCs w:val="24"/>
        </w:rPr>
        <w:t>22</w:t>
      </w:r>
    </w:p>
    <w:p w:rsidR="00412547" w:rsidRPr="00806949" w:rsidRDefault="00412547" w:rsidP="00412547">
      <w:pPr>
        <w:spacing w:after="0" w:line="240" w:lineRule="auto"/>
        <w:contextualSpacing/>
        <w:rPr>
          <w:sz w:val="24"/>
          <w:szCs w:val="24"/>
        </w:rPr>
      </w:pPr>
    </w:p>
    <w:p w:rsidR="00412547" w:rsidRPr="00806949" w:rsidRDefault="00412547" w:rsidP="00412547">
      <w:pPr>
        <w:spacing w:after="0" w:line="240" w:lineRule="auto"/>
        <w:contextualSpacing/>
        <w:rPr>
          <w:sz w:val="24"/>
          <w:szCs w:val="24"/>
        </w:rPr>
      </w:pPr>
      <w:r w:rsidRPr="00806949">
        <w:rPr>
          <w:sz w:val="24"/>
          <w:szCs w:val="24"/>
        </w:rPr>
        <w:t>150</w:t>
      </w:r>
    </w:p>
    <w:p w:rsidR="00412547" w:rsidRPr="00806949" w:rsidRDefault="00412547" w:rsidP="00412547">
      <w:pPr>
        <w:spacing w:after="0" w:line="240" w:lineRule="auto"/>
        <w:contextualSpacing/>
        <w:rPr>
          <w:sz w:val="24"/>
          <w:szCs w:val="24"/>
        </w:rPr>
      </w:pPr>
      <w:r w:rsidRPr="00806949">
        <w:rPr>
          <w:sz w:val="24"/>
          <w:szCs w:val="24"/>
        </w:rPr>
        <w:t>49.9</w:t>
      </w:r>
    </w:p>
    <w:p w:rsidR="00412547" w:rsidRPr="00806949" w:rsidRDefault="00412547" w:rsidP="00412547">
      <w:pPr>
        <w:spacing w:after="0" w:line="240" w:lineRule="auto"/>
        <w:contextualSpacing/>
        <w:rPr>
          <w:sz w:val="24"/>
          <w:szCs w:val="24"/>
        </w:rPr>
      </w:pPr>
      <w:r w:rsidRPr="00806949">
        <w:rPr>
          <w:sz w:val="24"/>
          <w:szCs w:val="24"/>
        </w:rPr>
        <w:t>22</w:t>
      </w:r>
    </w:p>
    <w:p w:rsidR="00412547" w:rsidRPr="00806949" w:rsidRDefault="00412547" w:rsidP="00412547">
      <w:pPr>
        <w:spacing w:after="0" w:line="240" w:lineRule="auto"/>
        <w:contextualSpacing/>
        <w:rPr>
          <w:sz w:val="24"/>
          <w:szCs w:val="24"/>
        </w:rPr>
      </w:pPr>
    </w:p>
    <w:p w:rsidR="00412547" w:rsidRPr="00806949" w:rsidRDefault="00412547" w:rsidP="00412547">
      <w:pPr>
        <w:spacing w:after="0" w:line="240" w:lineRule="auto"/>
        <w:contextualSpacing/>
        <w:rPr>
          <w:sz w:val="24"/>
          <w:szCs w:val="24"/>
        </w:rPr>
      </w:pPr>
      <w:r w:rsidRPr="00806949">
        <w:rPr>
          <w:sz w:val="24"/>
          <w:szCs w:val="24"/>
        </w:rPr>
        <w:t>170</w:t>
      </w:r>
    </w:p>
    <w:p w:rsidR="00412547" w:rsidRPr="00806949" w:rsidRDefault="00412547" w:rsidP="00412547">
      <w:pPr>
        <w:spacing w:after="0" w:line="240" w:lineRule="auto"/>
        <w:contextualSpacing/>
        <w:rPr>
          <w:sz w:val="24"/>
          <w:szCs w:val="24"/>
        </w:rPr>
      </w:pPr>
      <w:r w:rsidRPr="00806949">
        <w:rPr>
          <w:sz w:val="24"/>
          <w:szCs w:val="24"/>
        </w:rPr>
        <w:t>89.9</w:t>
      </w:r>
    </w:p>
    <w:p w:rsidR="00412547" w:rsidRPr="00806949" w:rsidRDefault="00412547" w:rsidP="00412547">
      <w:pPr>
        <w:spacing w:after="0" w:line="240" w:lineRule="auto"/>
        <w:contextualSpacing/>
        <w:rPr>
          <w:sz w:val="24"/>
          <w:szCs w:val="24"/>
        </w:rPr>
      </w:pPr>
      <w:r w:rsidRPr="00806949">
        <w:rPr>
          <w:sz w:val="24"/>
          <w:szCs w:val="24"/>
        </w:rPr>
        <w:t>22</w:t>
      </w:r>
    </w:p>
    <w:p w:rsidR="00412547" w:rsidRPr="00806949" w:rsidRDefault="00412547" w:rsidP="00412547">
      <w:pPr>
        <w:spacing w:after="0" w:line="240" w:lineRule="auto"/>
        <w:contextualSpacing/>
        <w:rPr>
          <w:sz w:val="24"/>
          <w:szCs w:val="24"/>
        </w:rPr>
      </w:pPr>
    </w:p>
    <w:p w:rsidR="00412547" w:rsidRPr="00806949" w:rsidRDefault="00412547" w:rsidP="00412547">
      <w:pPr>
        <w:spacing w:after="0" w:line="240" w:lineRule="auto"/>
        <w:contextualSpacing/>
        <w:rPr>
          <w:sz w:val="24"/>
          <w:szCs w:val="24"/>
        </w:rPr>
      </w:pPr>
    </w:p>
    <w:p w:rsidR="00412547" w:rsidRPr="00806949" w:rsidRDefault="00412547" w:rsidP="00412547">
      <w:pPr>
        <w:spacing w:after="0" w:line="240" w:lineRule="auto"/>
        <w:contextualSpacing/>
        <w:rPr>
          <w:sz w:val="24"/>
          <w:szCs w:val="24"/>
        </w:rPr>
      </w:pPr>
      <w:r w:rsidRPr="00806949">
        <w:rPr>
          <w:sz w:val="24"/>
          <w:szCs w:val="24"/>
        </w:rPr>
        <w:t>-80</w:t>
      </w:r>
    </w:p>
    <w:p w:rsidR="00412547" w:rsidRPr="00806949" w:rsidRDefault="00412547" w:rsidP="00412547">
      <w:pPr>
        <w:spacing w:after="0" w:line="240" w:lineRule="auto"/>
        <w:contextualSpacing/>
        <w:rPr>
          <w:sz w:val="24"/>
          <w:szCs w:val="24"/>
        </w:rPr>
      </w:pPr>
      <w:r w:rsidRPr="00806949">
        <w:rPr>
          <w:sz w:val="24"/>
          <w:szCs w:val="24"/>
        </w:rPr>
        <w:t>89.9</w:t>
      </w:r>
    </w:p>
    <w:p w:rsidR="00412547" w:rsidRPr="00806949" w:rsidRDefault="00412547" w:rsidP="00412547">
      <w:pPr>
        <w:spacing w:after="0" w:line="240" w:lineRule="auto"/>
        <w:contextualSpacing/>
        <w:rPr>
          <w:sz w:val="24"/>
          <w:szCs w:val="24"/>
        </w:rPr>
      </w:pPr>
      <w:r w:rsidRPr="00806949">
        <w:rPr>
          <w:sz w:val="24"/>
          <w:szCs w:val="24"/>
        </w:rPr>
        <w:t>22</w:t>
      </w:r>
    </w:p>
    <w:p w:rsidR="00412547" w:rsidRPr="00806949" w:rsidRDefault="00412547" w:rsidP="00412547">
      <w:pPr>
        <w:spacing w:after="0" w:line="240" w:lineRule="auto"/>
        <w:contextualSpacing/>
        <w:rPr>
          <w:sz w:val="24"/>
          <w:szCs w:val="24"/>
        </w:rPr>
      </w:pPr>
    </w:p>
    <w:p w:rsidR="00412547" w:rsidRPr="00806949" w:rsidRDefault="00412547" w:rsidP="00412547">
      <w:pPr>
        <w:spacing w:after="0" w:line="240" w:lineRule="auto"/>
        <w:contextualSpacing/>
        <w:rPr>
          <w:sz w:val="24"/>
          <w:szCs w:val="24"/>
        </w:rPr>
      </w:pPr>
      <w:r w:rsidRPr="00806949">
        <w:rPr>
          <w:sz w:val="24"/>
          <w:szCs w:val="24"/>
        </w:rPr>
        <w:t>-80</w:t>
      </w:r>
    </w:p>
    <w:p w:rsidR="00412547" w:rsidRPr="00806949" w:rsidRDefault="00412547" w:rsidP="00412547">
      <w:pPr>
        <w:spacing w:after="0" w:line="240" w:lineRule="auto"/>
        <w:contextualSpacing/>
        <w:rPr>
          <w:sz w:val="24"/>
          <w:szCs w:val="24"/>
        </w:rPr>
      </w:pPr>
      <w:r w:rsidRPr="00806949">
        <w:rPr>
          <w:sz w:val="24"/>
          <w:szCs w:val="24"/>
        </w:rPr>
        <w:t>59.9</w:t>
      </w:r>
    </w:p>
    <w:p w:rsidR="00412547" w:rsidRPr="00806949" w:rsidRDefault="00412547" w:rsidP="00412547">
      <w:pPr>
        <w:spacing w:after="0" w:line="240" w:lineRule="auto"/>
        <w:contextualSpacing/>
        <w:rPr>
          <w:sz w:val="24"/>
          <w:szCs w:val="24"/>
        </w:rPr>
      </w:pPr>
      <w:r w:rsidRPr="00806949">
        <w:rPr>
          <w:sz w:val="24"/>
          <w:szCs w:val="24"/>
        </w:rPr>
        <w:t>22</w:t>
      </w:r>
    </w:p>
    <w:p w:rsidR="00412547" w:rsidRPr="00806949" w:rsidRDefault="00412547" w:rsidP="00412547">
      <w:pPr>
        <w:spacing w:after="0" w:line="240" w:lineRule="auto"/>
        <w:contextualSpacing/>
        <w:rPr>
          <w:sz w:val="24"/>
          <w:szCs w:val="24"/>
        </w:rPr>
      </w:pPr>
    </w:p>
    <w:p w:rsidR="00412547" w:rsidRPr="00806949" w:rsidRDefault="00412547" w:rsidP="00412547">
      <w:pPr>
        <w:spacing w:after="0" w:line="240" w:lineRule="auto"/>
        <w:contextualSpacing/>
        <w:rPr>
          <w:sz w:val="24"/>
          <w:szCs w:val="24"/>
        </w:rPr>
      </w:pPr>
      <w:r w:rsidRPr="00806949">
        <w:rPr>
          <w:sz w:val="24"/>
          <w:szCs w:val="24"/>
        </w:rPr>
        <w:t>-50</w:t>
      </w:r>
    </w:p>
    <w:p w:rsidR="00412547" w:rsidRPr="00806949" w:rsidRDefault="00412547" w:rsidP="00412547">
      <w:pPr>
        <w:spacing w:after="0" w:line="240" w:lineRule="auto"/>
        <w:contextualSpacing/>
        <w:rPr>
          <w:sz w:val="24"/>
          <w:szCs w:val="24"/>
        </w:rPr>
      </w:pPr>
      <w:r w:rsidRPr="00806949">
        <w:rPr>
          <w:sz w:val="24"/>
          <w:szCs w:val="24"/>
        </w:rPr>
        <w:t>79.9</w:t>
      </w:r>
    </w:p>
    <w:p w:rsidR="00412547" w:rsidRPr="00806949" w:rsidRDefault="00412547" w:rsidP="00412547">
      <w:pPr>
        <w:spacing w:after="0" w:line="240" w:lineRule="auto"/>
        <w:contextualSpacing/>
        <w:rPr>
          <w:sz w:val="24"/>
          <w:szCs w:val="24"/>
        </w:rPr>
      </w:pPr>
      <w:r w:rsidRPr="00806949">
        <w:rPr>
          <w:sz w:val="24"/>
          <w:szCs w:val="24"/>
        </w:rPr>
        <w:t>120</w:t>
      </w:r>
    </w:p>
    <w:p w:rsidR="00412547" w:rsidRPr="00806949" w:rsidRDefault="00412547" w:rsidP="00412547">
      <w:pPr>
        <w:spacing w:after="0" w:line="240" w:lineRule="auto"/>
        <w:contextualSpacing/>
        <w:rPr>
          <w:sz w:val="24"/>
          <w:szCs w:val="24"/>
        </w:rPr>
      </w:pPr>
    </w:p>
    <w:p w:rsidR="00412547" w:rsidRPr="00806949" w:rsidRDefault="00412547" w:rsidP="00412547">
      <w:pPr>
        <w:spacing w:after="0" w:line="240" w:lineRule="auto"/>
        <w:contextualSpacing/>
        <w:rPr>
          <w:sz w:val="24"/>
          <w:szCs w:val="24"/>
        </w:rPr>
      </w:pPr>
      <w:bookmarkStart w:id="250" w:name="OLE_LINK113"/>
      <w:bookmarkStart w:id="251" w:name="OLE_LINK114"/>
      <w:r w:rsidRPr="00806949">
        <w:rPr>
          <w:sz w:val="24"/>
          <w:szCs w:val="24"/>
        </w:rPr>
        <w:t>10</w:t>
      </w:r>
    </w:p>
    <w:p w:rsidR="00412547" w:rsidRPr="00806949" w:rsidRDefault="00412547" w:rsidP="00412547">
      <w:pPr>
        <w:spacing w:after="0" w:line="240" w:lineRule="auto"/>
        <w:contextualSpacing/>
        <w:rPr>
          <w:sz w:val="24"/>
          <w:szCs w:val="24"/>
        </w:rPr>
      </w:pPr>
      <w:r w:rsidRPr="00806949">
        <w:rPr>
          <w:sz w:val="24"/>
          <w:szCs w:val="24"/>
        </w:rPr>
        <w:t>49.9</w:t>
      </w:r>
    </w:p>
    <w:p w:rsidR="00412547" w:rsidRPr="00806949" w:rsidRDefault="00412547" w:rsidP="00412547">
      <w:pPr>
        <w:spacing w:after="0" w:line="240" w:lineRule="auto"/>
        <w:contextualSpacing/>
        <w:rPr>
          <w:sz w:val="24"/>
          <w:szCs w:val="24"/>
        </w:rPr>
      </w:pPr>
      <w:r w:rsidRPr="00806949">
        <w:rPr>
          <w:sz w:val="24"/>
          <w:szCs w:val="24"/>
        </w:rPr>
        <w:t>120</w:t>
      </w:r>
      <w:bookmarkEnd w:id="250"/>
      <w:bookmarkEnd w:id="251"/>
    </w:p>
    <w:p w:rsidR="00412547" w:rsidRPr="00806949" w:rsidRDefault="00412547" w:rsidP="00412547">
      <w:pPr>
        <w:spacing w:after="0" w:line="240" w:lineRule="auto"/>
        <w:contextualSpacing/>
        <w:rPr>
          <w:sz w:val="24"/>
          <w:szCs w:val="24"/>
        </w:rPr>
      </w:pPr>
    </w:p>
    <w:p w:rsidR="00412547" w:rsidRPr="00806949" w:rsidRDefault="00412547" w:rsidP="00412547">
      <w:pPr>
        <w:spacing w:after="0" w:line="240" w:lineRule="auto"/>
        <w:contextualSpacing/>
        <w:rPr>
          <w:sz w:val="24"/>
          <w:szCs w:val="24"/>
        </w:rPr>
      </w:pPr>
      <w:r w:rsidRPr="00806949">
        <w:rPr>
          <w:sz w:val="24"/>
          <w:szCs w:val="24"/>
        </w:rPr>
        <w:t>90</w:t>
      </w:r>
    </w:p>
    <w:p w:rsidR="00412547" w:rsidRPr="00806949" w:rsidRDefault="00412547" w:rsidP="00412547">
      <w:pPr>
        <w:spacing w:after="0" w:line="240" w:lineRule="auto"/>
        <w:contextualSpacing/>
        <w:rPr>
          <w:sz w:val="24"/>
          <w:szCs w:val="24"/>
        </w:rPr>
      </w:pPr>
      <w:r w:rsidRPr="00806949">
        <w:rPr>
          <w:sz w:val="24"/>
          <w:szCs w:val="24"/>
        </w:rPr>
        <w:t>49.9</w:t>
      </w:r>
    </w:p>
    <w:p w:rsidR="00412547" w:rsidRPr="00806949" w:rsidRDefault="00412547" w:rsidP="00412547">
      <w:pPr>
        <w:spacing w:after="0" w:line="240" w:lineRule="auto"/>
        <w:contextualSpacing/>
        <w:rPr>
          <w:sz w:val="24"/>
          <w:szCs w:val="24"/>
        </w:rPr>
      </w:pPr>
      <w:r w:rsidRPr="00806949">
        <w:rPr>
          <w:sz w:val="24"/>
          <w:szCs w:val="24"/>
        </w:rPr>
        <w:t>120</w:t>
      </w:r>
    </w:p>
    <w:p w:rsidR="00412547" w:rsidRPr="00806949" w:rsidRDefault="00412547" w:rsidP="00412547">
      <w:pPr>
        <w:spacing w:after="0" w:line="240" w:lineRule="auto"/>
        <w:contextualSpacing/>
        <w:rPr>
          <w:sz w:val="24"/>
          <w:szCs w:val="24"/>
        </w:rPr>
      </w:pPr>
    </w:p>
    <w:p w:rsidR="00412547" w:rsidRPr="00806949" w:rsidRDefault="00412547" w:rsidP="00412547">
      <w:pPr>
        <w:spacing w:after="0" w:line="240" w:lineRule="auto"/>
        <w:contextualSpacing/>
        <w:rPr>
          <w:sz w:val="24"/>
          <w:szCs w:val="24"/>
        </w:rPr>
      </w:pPr>
    </w:p>
    <w:p w:rsidR="00412547" w:rsidRPr="00806949" w:rsidRDefault="00412547" w:rsidP="00412547">
      <w:pPr>
        <w:spacing w:after="0" w:line="240" w:lineRule="auto"/>
        <w:contextualSpacing/>
        <w:rPr>
          <w:sz w:val="24"/>
          <w:szCs w:val="24"/>
        </w:rPr>
      </w:pPr>
      <w:r w:rsidRPr="00806949">
        <w:rPr>
          <w:sz w:val="24"/>
          <w:szCs w:val="24"/>
        </w:rPr>
        <w:t>120</w:t>
      </w:r>
    </w:p>
    <w:p w:rsidR="00412547" w:rsidRPr="00806949" w:rsidRDefault="00412547" w:rsidP="00412547">
      <w:pPr>
        <w:spacing w:after="0" w:line="240" w:lineRule="auto"/>
        <w:contextualSpacing/>
        <w:rPr>
          <w:sz w:val="24"/>
          <w:szCs w:val="24"/>
        </w:rPr>
      </w:pPr>
      <w:r w:rsidRPr="00806949">
        <w:rPr>
          <w:sz w:val="24"/>
          <w:szCs w:val="24"/>
        </w:rPr>
        <w:t>54</w:t>
      </w:r>
    </w:p>
    <w:p w:rsidR="00412547" w:rsidRPr="00806949" w:rsidRDefault="00412547" w:rsidP="00412547">
      <w:pPr>
        <w:spacing w:after="0" w:line="240" w:lineRule="auto"/>
        <w:contextualSpacing/>
        <w:rPr>
          <w:sz w:val="24"/>
          <w:szCs w:val="24"/>
        </w:rPr>
      </w:pPr>
      <w:r w:rsidRPr="00806949">
        <w:rPr>
          <w:sz w:val="24"/>
          <w:szCs w:val="24"/>
        </w:rPr>
        <w:t>120</w:t>
      </w:r>
    </w:p>
    <w:p w:rsidR="00412547" w:rsidRPr="00806949" w:rsidRDefault="00412547" w:rsidP="00412547">
      <w:pPr>
        <w:spacing w:after="0" w:line="240" w:lineRule="auto"/>
        <w:contextualSpacing/>
        <w:rPr>
          <w:sz w:val="24"/>
          <w:szCs w:val="24"/>
        </w:rPr>
      </w:pPr>
    </w:p>
    <w:p w:rsidR="00412547" w:rsidRPr="00806949" w:rsidRDefault="00412547" w:rsidP="00412547">
      <w:pPr>
        <w:spacing w:after="0" w:line="240" w:lineRule="auto"/>
        <w:contextualSpacing/>
        <w:rPr>
          <w:sz w:val="24"/>
          <w:szCs w:val="24"/>
        </w:rPr>
      </w:pPr>
      <w:r w:rsidRPr="00806949">
        <w:rPr>
          <w:sz w:val="24"/>
          <w:szCs w:val="24"/>
        </w:rPr>
        <w:t>120</w:t>
      </w:r>
    </w:p>
    <w:p w:rsidR="00412547" w:rsidRPr="00806949" w:rsidRDefault="00412547" w:rsidP="00412547">
      <w:pPr>
        <w:spacing w:after="0" w:line="240" w:lineRule="auto"/>
        <w:contextualSpacing/>
        <w:rPr>
          <w:sz w:val="24"/>
          <w:szCs w:val="24"/>
        </w:rPr>
      </w:pPr>
      <w:r w:rsidRPr="00806949">
        <w:rPr>
          <w:sz w:val="24"/>
          <w:szCs w:val="24"/>
        </w:rPr>
        <w:t>60</w:t>
      </w:r>
    </w:p>
    <w:p w:rsidR="00412547" w:rsidRPr="00806949" w:rsidRDefault="00412547" w:rsidP="00412547">
      <w:pPr>
        <w:spacing w:after="0" w:line="240" w:lineRule="auto"/>
        <w:contextualSpacing/>
        <w:rPr>
          <w:sz w:val="24"/>
          <w:szCs w:val="24"/>
        </w:rPr>
      </w:pPr>
      <w:r w:rsidRPr="00806949">
        <w:rPr>
          <w:sz w:val="24"/>
          <w:szCs w:val="24"/>
        </w:rPr>
        <w:t>70</w:t>
      </w:r>
    </w:p>
    <w:p w:rsidR="00412547" w:rsidRPr="00806949" w:rsidRDefault="00412547" w:rsidP="00412547">
      <w:pPr>
        <w:spacing w:after="0" w:line="240" w:lineRule="auto"/>
        <w:contextualSpacing/>
        <w:rPr>
          <w:sz w:val="24"/>
          <w:szCs w:val="24"/>
        </w:rPr>
      </w:pPr>
    </w:p>
    <w:p w:rsidR="00412547" w:rsidRPr="00806949" w:rsidRDefault="00412547" w:rsidP="00412547">
      <w:pPr>
        <w:spacing w:after="0" w:line="240" w:lineRule="auto"/>
        <w:contextualSpacing/>
        <w:rPr>
          <w:sz w:val="24"/>
          <w:szCs w:val="24"/>
        </w:rPr>
      </w:pPr>
      <w:r w:rsidRPr="00806949">
        <w:rPr>
          <w:sz w:val="24"/>
          <w:szCs w:val="24"/>
        </w:rPr>
        <w:t>120</w:t>
      </w:r>
    </w:p>
    <w:p w:rsidR="00412547" w:rsidRPr="00806949" w:rsidRDefault="00412547" w:rsidP="00412547">
      <w:pPr>
        <w:spacing w:after="0" w:line="240" w:lineRule="auto"/>
        <w:contextualSpacing/>
        <w:rPr>
          <w:sz w:val="24"/>
          <w:szCs w:val="24"/>
        </w:rPr>
      </w:pPr>
      <w:r w:rsidRPr="00806949">
        <w:rPr>
          <w:sz w:val="24"/>
          <w:szCs w:val="24"/>
        </w:rPr>
        <w:t>60</w:t>
      </w:r>
    </w:p>
    <w:p w:rsidR="00412547" w:rsidRPr="00806949" w:rsidRDefault="00412547" w:rsidP="00412547">
      <w:pPr>
        <w:spacing w:after="0" w:line="240" w:lineRule="auto"/>
        <w:contextualSpacing/>
        <w:rPr>
          <w:sz w:val="24"/>
          <w:szCs w:val="24"/>
        </w:rPr>
      </w:pPr>
      <w:r w:rsidRPr="00806949">
        <w:rPr>
          <w:sz w:val="24"/>
          <w:szCs w:val="24"/>
        </w:rPr>
        <w:t>150</w:t>
      </w:r>
    </w:p>
    <w:p w:rsidR="00412547" w:rsidRPr="00806949" w:rsidRDefault="00412547" w:rsidP="00412547">
      <w:pPr>
        <w:spacing w:after="0" w:line="240" w:lineRule="auto"/>
        <w:contextualSpacing/>
        <w:rPr>
          <w:sz w:val="24"/>
          <w:szCs w:val="24"/>
        </w:rPr>
      </w:pPr>
    </w:p>
    <w:p w:rsidR="00412547" w:rsidRPr="00806949" w:rsidRDefault="00412547" w:rsidP="00412547">
      <w:pPr>
        <w:spacing w:after="0" w:line="240" w:lineRule="auto"/>
        <w:contextualSpacing/>
        <w:rPr>
          <w:sz w:val="24"/>
          <w:szCs w:val="24"/>
        </w:rPr>
      </w:pPr>
      <w:r w:rsidRPr="00806949">
        <w:rPr>
          <w:sz w:val="24"/>
          <w:szCs w:val="24"/>
        </w:rPr>
        <w:t>150</w:t>
      </w:r>
    </w:p>
    <w:p w:rsidR="00412547" w:rsidRPr="00806949" w:rsidRDefault="00412547" w:rsidP="00412547">
      <w:pPr>
        <w:spacing w:after="0" w:line="240" w:lineRule="auto"/>
        <w:contextualSpacing/>
        <w:rPr>
          <w:sz w:val="24"/>
          <w:szCs w:val="24"/>
        </w:rPr>
      </w:pPr>
      <w:r w:rsidRPr="00806949">
        <w:rPr>
          <w:sz w:val="24"/>
          <w:szCs w:val="24"/>
        </w:rPr>
        <w:t>60</w:t>
      </w:r>
    </w:p>
    <w:p w:rsidR="00412547" w:rsidRPr="00806949" w:rsidRDefault="00412547" w:rsidP="00412547">
      <w:pPr>
        <w:spacing w:after="0" w:line="240" w:lineRule="auto"/>
        <w:contextualSpacing/>
        <w:rPr>
          <w:sz w:val="24"/>
          <w:szCs w:val="24"/>
        </w:rPr>
      </w:pPr>
      <w:r w:rsidRPr="00806949">
        <w:rPr>
          <w:sz w:val="24"/>
          <w:szCs w:val="24"/>
        </w:rPr>
        <w:t>150</w:t>
      </w:r>
    </w:p>
    <w:p w:rsidR="00412547" w:rsidRPr="00806949" w:rsidRDefault="00412547" w:rsidP="00412547">
      <w:pPr>
        <w:spacing w:after="0" w:line="240" w:lineRule="auto"/>
        <w:contextualSpacing/>
        <w:rPr>
          <w:sz w:val="24"/>
          <w:szCs w:val="24"/>
        </w:rPr>
      </w:pPr>
    </w:p>
    <w:p w:rsidR="00412547" w:rsidRPr="00806949" w:rsidRDefault="00412547" w:rsidP="00412547">
      <w:pPr>
        <w:spacing w:after="0" w:line="240" w:lineRule="auto"/>
        <w:contextualSpacing/>
        <w:rPr>
          <w:sz w:val="24"/>
          <w:szCs w:val="24"/>
        </w:rPr>
      </w:pPr>
      <w:r w:rsidRPr="00806949">
        <w:rPr>
          <w:sz w:val="24"/>
          <w:szCs w:val="24"/>
        </w:rPr>
        <w:t>150</w:t>
      </w:r>
    </w:p>
    <w:p w:rsidR="00412547" w:rsidRPr="00806949" w:rsidRDefault="00412547" w:rsidP="00412547">
      <w:pPr>
        <w:spacing w:after="0" w:line="240" w:lineRule="auto"/>
        <w:contextualSpacing/>
        <w:rPr>
          <w:sz w:val="24"/>
          <w:szCs w:val="24"/>
        </w:rPr>
      </w:pPr>
      <w:r w:rsidRPr="00806949">
        <w:rPr>
          <w:sz w:val="24"/>
          <w:szCs w:val="24"/>
        </w:rPr>
        <w:t>57</w:t>
      </w:r>
    </w:p>
    <w:p w:rsidR="00412547" w:rsidRPr="00806949" w:rsidRDefault="00412547" w:rsidP="00412547">
      <w:pPr>
        <w:spacing w:after="0" w:line="240" w:lineRule="auto"/>
        <w:contextualSpacing/>
        <w:rPr>
          <w:sz w:val="24"/>
          <w:szCs w:val="24"/>
        </w:rPr>
      </w:pPr>
      <w:r w:rsidRPr="00806949">
        <w:rPr>
          <w:sz w:val="24"/>
          <w:szCs w:val="24"/>
        </w:rPr>
        <w:t>120</w:t>
      </w:r>
    </w:p>
    <w:p w:rsidR="00412547" w:rsidRPr="00806949" w:rsidRDefault="00412547" w:rsidP="00412547">
      <w:pPr>
        <w:spacing w:after="0" w:line="240" w:lineRule="auto"/>
        <w:contextualSpacing/>
        <w:rPr>
          <w:sz w:val="24"/>
          <w:szCs w:val="24"/>
        </w:rPr>
      </w:pPr>
    </w:p>
    <w:p w:rsidR="00412547" w:rsidRPr="00806949" w:rsidRDefault="00412547" w:rsidP="00412547">
      <w:pPr>
        <w:spacing w:after="0" w:line="240" w:lineRule="auto"/>
        <w:contextualSpacing/>
        <w:rPr>
          <w:sz w:val="24"/>
          <w:szCs w:val="24"/>
        </w:rPr>
      </w:pPr>
    </w:p>
    <w:p w:rsidR="00412547" w:rsidRPr="00806949" w:rsidRDefault="00412547" w:rsidP="00412547">
      <w:pPr>
        <w:spacing w:after="0" w:line="240" w:lineRule="auto"/>
        <w:contextualSpacing/>
        <w:rPr>
          <w:sz w:val="24"/>
          <w:szCs w:val="24"/>
        </w:rPr>
      </w:pPr>
      <w:r w:rsidRPr="00806949">
        <w:rPr>
          <w:sz w:val="24"/>
          <w:szCs w:val="24"/>
        </w:rPr>
        <w:t>170</w:t>
      </w:r>
    </w:p>
    <w:p w:rsidR="00412547" w:rsidRPr="00806949" w:rsidRDefault="00412547" w:rsidP="00412547">
      <w:pPr>
        <w:spacing w:after="0" w:line="240" w:lineRule="auto"/>
        <w:contextualSpacing/>
        <w:rPr>
          <w:sz w:val="24"/>
          <w:szCs w:val="24"/>
        </w:rPr>
      </w:pPr>
      <w:r w:rsidRPr="00806949">
        <w:rPr>
          <w:sz w:val="24"/>
          <w:szCs w:val="24"/>
        </w:rPr>
        <w:t>62</w:t>
      </w:r>
    </w:p>
    <w:p w:rsidR="00412547" w:rsidRPr="00806949" w:rsidRDefault="00412547" w:rsidP="00412547">
      <w:pPr>
        <w:spacing w:after="0" w:line="240" w:lineRule="auto"/>
        <w:contextualSpacing/>
        <w:rPr>
          <w:sz w:val="24"/>
          <w:szCs w:val="24"/>
        </w:rPr>
      </w:pPr>
      <w:r w:rsidRPr="00806949">
        <w:rPr>
          <w:sz w:val="24"/>
          <w:szCs w:val="24"/>
        </w:rPr>
        <w:t>150</w:t>
      </w:r>
    </w:p>
    <w:p w:rsidR="00412547" w:rsidRPr="00806949" w:rsidRDefault="00412547" w:rsidP="00412547">
      <w:pPr>
        <w:spacing w:after="0" w:line="240" w:lineRule="auto"/>
        <w:contextualSpacing/>
        <w:rPr>
          <w:sz w:val="24"/>
          <w:szCs w:val="24"/>
        </w:rPr>
      </w:pPr>
    </w:p>
    <w:p w:rsidR="00412547" w:rsidRPr="00806949" w:rsidRDefault="00412547" w:rsidP="00412547">
      <w:pPr>
        <w:spacing w:after="0" w:line="240" w:lineRule="auto"/>
        <w:contextualSpacing/>
        <w:rPr>
          <w:sz w:val="24"/>
          <w:szCs w:val="24"/>
        </w:rPr>
      </w:pPr>
      <w:r w:rsidRPr="00806949">
        <w:rPr>
          <w:sz w:val="24"/>
          <w:szCs w:val="24"/>
        </w:rPr>
        <w:t>170</w:t>
      </w:r>
    </w:p>
    <w:p w:rsidR="00412547" w:rsidRPr="00806949" w:rsidRDefault="00412547" w:rsidP="00412547">
      <w:pPr>
        <w:spacing w:after="0" w:line="240" w:lineRule="auto"/>
        <w:contextualSpacing/>
        <w:rPr>
          <w:sz w:val="24"/>
          <w:szCs w:val="24"/>
        </w:rPr>
      </w:pPr>
      <w:r w:rsidRPr="00806949">
        <w:rPr>
          <w:sz w:val="24"/>
          <w:szCs w:val="24"/>
        </w:rPr>
        <w:t>65</w:t>
      </w:r>
    </w:p>
    <w:p w:rsidR="00412547" w:rsidRPr="00806949" w:rsidRDefault="00412547" w:rsidP="00412547">
      <w:pPr>
        <w:spacing w:after="0" w:line="240" w:lineRule="auto"/>
        <w:contextualSpacing/>
        <w:rPr>
          <w:sz w:val="24"/>
          <w:szCs w:val="24"/>
        </w:rPr>
      </w:pPr>
      <w:r w:rsidRPr="00806949">
        <w:rPr>
          <w:sz w:val="24"/>
          <w:szCs w:val="24"/>
        </w:rPr>
        <w:t>180</w:t>
      </w:r>
    </w:p>
    <w:p w:rsidR="00412547" w:rsidRPr="00806949" w:rsidRDefault="00412547" w:rsidP="00412547">
      <w:pPr>
        <w:spacing w:after="0" w:line="240" w:lineRule="auto"/>
        <w:contextualSpacing/>
        <w:rPr>
          <w:sz w:val="24"/>
          <w:szCs w:val="24"/>
        </w:rPr>
      </w:pPr>
    </w:p>
    <w:p w:rsidR="00412547" w:rsidRPr="00806949" w:rsidRDefault="00412547" w:rsidP="00412547">
      <w:pPr>
        <w:spacing w:after="0" w:line="240" w:lineRule="auto"/>
        <w:contextualSpacing/>
        <w:rPr>
          <w:sz w:val="24"/>
          <w:szCs w:val="24"/>
        </w:rPr>
      </w:pPr>
      <w:r w:rsidRPr="00806949">
        <w:rPr>
          <w:sz w:val="24"/>
          <w:szCs w:val="24"/>
        </w:rPr>
        <w:t>167</w:t>
      </w:r>
    </w:p>
    <w:p w:rsidR="00412547" w:rsidRPr="00806949" w:rsidRDefault="00412547" w:rsidP="00412547">
      <w:pPr>
        <w:spacing w:after="0" w:line="240" w:lineRule="auto"/>
        <w:contextualSpacing/>
        <w:rPr>
          <w:sz w:val="24"/>
          <w:szCs w:val="24"/>
        </w:rPr>
      </w:pPr>
      <w:r w:rsidRPr="00806949">
        <w:rPr>
          <w:sz w:val="24"/>
          <w:szCs w:val="24"/>
        </w:rPr>
        <w:t>58</w:t>
      </w:r>
    </w:p>
    <w:p w:rsidR="00412547" w:rsidRPr="00806949" w:rsidRDefault="00412547" w:rsidP="00412547">
      <w:pPr>
        <w:spacing w:after="0" w:line="240" w:lineRule="auto"/>
        <w:contextualSpacing/>
        <w:rPr>
          <w:sz w:val="24"/>
          <w:szCs w:val="24"/>
        </w:rPr>
      </w:pPr>
      <w:r w:rsidRPr="00806949">
        <w:rPr>
          <w:sz w:val="24"/>
          <w:szCs w:val="24"/>
        </w:rPr>
        <w:t>153</w:t>
      </w:r>
    </w:p>
    <w:p w:rsidR="00412547" w:rsidRPr="00806949" w:rsidRDefault="00412547" w:rsidP="00412547">
      <w:pPr>
        <w:spacing w:after="0" w:line="240" w:lineRule="auto"/>
        <w:contextualSpacing/>
        <w:rPr>
          <w:sz w:val="24"/>
          <w:szCs w:val="24"/>
        </w:rPr>
      </w:pPr>
    </w:p>
    <w:p w:rsidR="00412547" w:rsidRPr="00806949" w:rsidRDefault="00412547" w:rsidP="00412547">
      <w:pPr>
        <w:spacing w:after="0" w:line="240" w:lineRule="auto"/>
        <w:contextualSpacing/>
        <w:rPr>
          <w:sz w:val="24"/>
          <w:szCs w:val="24"/>
        </w:rPr>
      </w:pPr>
      <w:bookmarkStart w:id="252" w:name="OLE_LINK28"/>
      <w:bookmarkStart w:id="253" w:name="OLE_LINK29"/>
      <w:r w:rsidRPr="00806949">
        <w:rPr>
          <w:sz w:val="24"/>
          <w:szCs w:val="24"/>
        </w:rPr>
        <w:t>145</w:t>
      </w:r>
    </w:p>
    <w:p w:rsidR="00412547" w:rsidRPr="00806949" w:rsidRDefault="00412547" w:rsidP="00412547">
      <w:pPr>
        <w:spacing w:after="0" w:line="240" w:lineRule="auto"/>
        <w:contextualSpacing/>
        <w:rPr>
          <w:sz w:val="24"/>
          <w:szCs w:val="24"/>
        </w:rPr>
      </w:pPr>
      <w:r w:rsidRPr="00806949">
        <w:rPr>
          <w:sz w:val="24"/>
          <w:szCs w:val="24"/>
        </w:rPr>
        <w:t>59.9</w:t>
      </w:r>
    </w:p>
    <w:p w:rsidR="00412547" w:rsidRPr="00806949" w:rsidRDefault="00412547" w:rsidP="00412547">
      <w:pPr>
        <w:spacing w:after="0" w:line="240" w:lineRule="auto"/>
        <w:contextualSpacing/>
        <w:rPr>
          <w:sz w:val="24"/>
          <w:szCs w:val="24"/>
        </w:rPr>
      </w:pPr>
      <w:r w:rsidRPr="00806949">
        <w:rPr>
          <w:sz w:val="24"/>
          <w:szCs w:val="24"/>
        </w:rPr>
        <w:t>113</w:t>
      </w:r>
    </w:p>
    <w:bookmarkEnd w:id="252"/>
    <w:bookmarkEnd w:id="253"/>
    <w:p w:rsidR="00412547" w:rsidRPr="00806949" w:rsidRDefault="00412547" w:rsidP="00412547">
      <w:pPr>
        <w:spacing w:after="0" w:line="240" w:lineRule="auto"/>
        <w:contextualSpacing/>
        <w:rPr>
          <w:sz w:val="24"/>
          <w:szCs w:val="24"/>
        </w:rPr>
      </w:pPr>
    </w:p>
    <w:p w:rsidR="00412547" w:rsidRPr="00806949" w:rsidRDefault="00412547" w:rsidP="00412547">
      <w:pPr>
        <w:spacing w:after="0" w:line="240" w:lineRule="auto"/>
        <w:contextualSpacing/>
        <w:rPr>
          <w:sz w:val="24"/>
          <w:szCs w:val="24"/>
        </w:rPr>
      </w:pPr>
      <w:bookmarkStart w:id="254" w:name="OLE_LINK115"/>
      <w:bookmarkStart w:id="255" w:name="OLE_LINK116"/>
      <w:r w:rsidRPr="00806949">
        <w:rPr>
          <w:sz w:val="24"/>
          <w:szCs w:val="24"/>
        </w:rPr>
        <w:t>145</w:t>
      </w:r>
    </w:p>
    <w:p w:rsidR="00412547" w:rsidRPr="00806949" w:rsidRDefault="00412547" w:rsidP="00412547">
      <w:pPr>
        <w:spacing w:after="0" w:line="240" w:lineRule="auto"/>
        <w:contextualSpacing/>
        <w:rPr>
          <w:sz w:val="24"/>
          <w:szCs w:val="24"/>
        </w:rPr>
      </w:pPr>
      <w:r w:rsidRPr="00806949">
        <w:rPr>
          <w:sz w:val="24"/>
          <w:szCs w:val="24"/>
        </w:rPr>
        <w:t>59.9</w:t>
      </w:r>
    </w:p>
    <w:p w:rsidR="00412547" w:rsidRPr="00806949" w:rsidRDefault="00412547" w:rsidP="00412547">
      <w:pPr>
        <w:spacing w:after="0" w:line="240" w:lineRule="auto"/>
        <w:contextualSpacing/>
        <w:rPr>
          <w:sz w:val="24"/>
          <w:szCs w:val="24"/>
        </w:rPr>
      </w:pPr>
      <w:r w:rsidRPr="00806949">
        <w:rPr>
          <w:sz w:val="24"/>
          <w:szCs w:val="24"/>
        </w:rPr>
        <w:t>120</w:t>
      </w:r>
    </w:p>
    <w:bookmarkEnd w:id="254"/>
    <w:bookmarkEnd w:id="255"/>
    <w:p w:rsidR="00412547" w:rsidRPr="00806949" w:rsidRDefault="00412547" w:rsidP="00412547">
      <w:pPr>
        <w:spacing w:after="0" w:line="240" w:lineRule="auto"/>
        <w:contextualSpacing/>
        <w:rPr>
          <w:sz w:val="24"/>
          <w:szCs w:val="24"/>
        </w:rPr>
      </w:pPr>
    </w:p>
    <w:p w:rsidR="00412547" w:rsidRPr="00806949" w:rsidRDefault="00412547" w:rsidP="00412547">
      <w:pPr>
        <w:spacing w:after="0" w:line="240" w:lineRule="auto"/>
        <w:contextualSpacing/>
        <w:rPr>
          <w:sz w:val="24"/>
          <w:szCs w:val="24"/>
        </w:rPr>
      </w:pPr>
    </w:p>
    <w:p w:rsidR="00412547" w:rsidRPr="00806949" w:rsidRDefault="00412547" w:rsidP="00412547">
      <w:pPr>
        <w:spacing w:after="0" w:line="240" w:lineRule="auto"/>
        <w:contextualSpacing/>
        <w:rPr>
          <w:sz w:val="24"/>
          <w:szCs w:val="24"/>
        </w:rPr>
      </w:pPr>
      <w:r w:rsidRPr="00806949">
        <w:rPr>
          <w:sz w:val="24"/>
          <w:szCs w:val="24"/>
        </w:rPr>
        <w:t>142.6</w:t>
      </w:r>
    </w:p>
    <w:p w:rsidR="00412547" w:rsidRPr="00806949" w:rsidRDefault="00412547" w:rsidP="00412547">
      <w:pPr>
        <w:spacing w:after="0" w:line="240" w:lineRule="auto"/>
        <w:contextualSpacing/>
        <w:rPr>
          <w:sz w:val="24"/>
          <w:szCs w:val="24"/>
        </w:rPr>
      </w:pPr>
      <w:r w:rsidRPr="00806949">
        <w:rPr>
          <w:sz w:val="24"/>
          <w:szCs w:val="24"/>
        </w:rPr>
        <w:t>59.5</w:t>
      </w:r>
    </w:p>
    <w:p w:rsidR="00412547" w:rsidRPr="00806949" w:rsidRDefault="00412547" w:rsidP="00412547">
      <w:pPr>
        <w:spacing w:after="0" w:line="240" w:lineRule="auto"/>
        <w:contextualSpacing/>
        <w:rPr>
          <w:sz w:val="24"/>
          <w:szCs w:val="24"/>
        </w:rPr>
      </w:pPr>
      <w:r w:rsidRPr="00806949">
        <w:rPr>
          <w:sz w:val="24"/>
          <w:szCs w:val="24"/>
        </w:rPr>
        <w:t>110</w:t>
      </w:r>
    </w:p>
    <w:p w:rsidR="00412547" w:rsidRPr="00806949" w:rsidRDefault="00412547" w:rsidP="00412547">
      <w:pPr>
        <w:spacing w:after="0" w:line="240" w:lineRule="auto"/>
        <w:contextualSpacing/>
        <w:rPr>
          <w:sz w:val="24"/>
          <w:szCs w:val="24"/>
        </w:rPr>
      </w:pPr>
    </w:p>
    <w:p w:rsidR="00412547" w:rsidRPr="00806949" w:rsidRDefault="00412547" w:rsidP="00412547">
      <w:pPr>
        <w:spacing w:after="0" w:line="240" w:lineRule="auto"/>
        <w:contextualSpacing/>
        <w:rPr>
          <w:sz w:val="24"/>
          <w:szCs w:val="24"/>
        </w:rPr>
      </w:pPr>
      <w:r w:rsidRPr="00806949">
        <w:rPr>
          <w:sz w:val="24"/>
          <w:szCs w:val="24"/>
        </w:rPr>
        <w:t>149.6</w:t>
      </w:r>
    </w:p>
    <w:p w:rsidR="00412547" w:rsidRPr="00806949" w:rsidRDefault="00412547" w:rsidP="00412547">
      <w:pPr>
        <w:spacing w:after="0" w:line="240" w:lineRule="auto"/>
        <w:contextualSpacing/>
        <w:rPr>
          <w:sz w:val="24"/>
          <w:szCs w:val="24"/>
        </w:rPr>
      </w:pPr>
      <w:r w:rsidRPr="00806949">
        <w:rPr>
          <w:sz w:val="24"/>
          <w:szCs w:val="24"/>
        </w:rPr>
        <w:t>57.5</w:t>
      </w:r>
    </w:p>
    <w:p w:rsidR="00412547" w:rsidRPr="00806949" w:rsidRDefault="00412547" w:rsidP="00412547">
      <w:pPr>
        <w:spacing w:after="0" w:line="240" w:lineRule="auto"/>
        <w:contextualSpacing/>
        <w:rPr>
          <w:sz w:val="24"/>
          <w:szCs w:val="24"/>
        </w:rPr>
      </w:pPr>
      <w:r w:rsidRPr="00806949">
        <w:rPr>
          <w:sz w:val="24"/>
          <w:szCs w:val="24"/>
        </w:rPr>
        <w:t>129.5</w:t>
      </w:r>
    </w:p>
    <w:p w:rsidR="00412547" w:rsidRPr="00806949" w:rsidRDefault="00412547" w:rsidP="00412547">
      <w:pPr>
        <w:spacing w:after="0" w:line="240" w:lineRule="auto"/>
        <w:contextualSpacing/>
        <w:rPr>
          <w:sz w:val="24"/>
          <w:szCs w:val="24"/>
        </w:rPr>
      </w:pPr>
    </w:p>
    <w:p w:rsidR="00412547" w:rsidRPr="00806949" w:rsidRDefault="00412547" w:rsidP="00412547">
      <w:pPr>
        <w:spacing w:after="0" w:line="240" w:lineRule="auto"/>
        <w:contextualSpacing/>
        <w:rPr>
          <w:sz w:val="24"/>
          <w:szCs w:val="24"/>
        </w:rPr>
      </w:pPr>
      <w:r w:rsidRPr="00806949">
        <w:rPr>
          <w:sz w:val="24"/>
          <w:szCs w:val="24"/>
        </w:rPr>
        <w:t>149.6</w:t>
      </w:r>
    </w:p>
    <w:p w:rsidR="00412547" w:rsidRPr="00806949" w:rsidRDefault="00412547" w:rsidP="00412547">
      <w:pPr>
        <w:spacing w:after="0" w:line="240" w:lineRule="auto"/>
        <w:contextualSpacing/>
        <w:rPr>
          <w:sz w:val="24"/>
          <w:szCs w:val="24"/>
        </w:rPr>
      </w:pPr>
      <w:r w:rsidRPr="00806949">
        <w:rPr>
          <w:sz w:val="24"/>
          <w:szCs w:val="24"/>
        </w:rPr>
        <w:t>59.5</w:t>
      </w:r>
    </w:p>
    <w:p w:rsidR="00412547" w:rsidRPr="00806949" w:rsidRDefault="00412547" w:rsidP="00412547">
      <w:pPr>
        <w:spacing w:after="0" w:line="240" w:lineRule="auto"/>
        <w:contextualSpacing/>
        <w:rPr>
          <w:sz w:val="24"/>
          <w:szCs w:val="24"/>
        </w:rPr>
      </w:pPr>
      <w:r w:rsidRPr="00806949">
        <w:rPr>
          <w:sz w:val="24"/>
          <w:szCs w:val="24"/>
        </w:rPr>
        <w:t>126.5</w:t>
      </w:r>
    </w:p>
    <w:p w:rsidR="00412547" w:rsidRPr="00806949" w:rsidRDefault="00412547" w:rsidP="00412547">
      <w:pPr>
        <w:spacing w:after="0" w:line="240" w:lineRule="auto"/>
        <w:contextualSpacing/>
        <w:rPr>
          <w:sz w:val="24"/>
          <w:szCs w:val="24"/>
        </w:rPr>
      </w:pPr>
      <w:bookmarkStart w:id="256" w:name="OLE_LINK30"/>
      <w:bookmarkStart w:id="257" w:name="OLE_LINK31"/>
    </w:p>
    <w:p w:rsidR="00412547" w:rsidRPr="00806949" w:rsidRDefault="00412547" w:rsidP="00412547">
      <w:pPr>
        <w:spacing w:after="0" w:line="240" w:lineRule="auto"/>
        <w:contextualSpacing/>
        <w:rPr>
          <w:sz w:val="24"/>
          <w:szCs w:val="24"/>
        </w:rPr>
      </w:pPr>
      <w:r w:rsidRPr="00806949">
        <w:rPr>
          <w:sz w:val="24"/>
          <w:szCs w:val="24"/>
        </w:rPr>
        <w:t>147.3</w:t>
      </w:r>
    </w:p>
    <w:p w:rsidR="00412547" w:rsidRPr="00806949" w:rsidRDefault="00412547" w:rsidP="00412547">
      <w:pPr>
        <w:spacing w:after="0" w:line="240" w:lineRule="auto"/>
        <w:contextualSpacing/>
        <w:rPr>
          <w:sz w:val="24"/>
          <w:szCs w:val="24"/>
        </w:rPr>
      </w:pPr>
      <w:r w:rsidRPr="00806949">
        <w:rPr>
          <w:sz w:val="24"/>
          <w:szCs w:val="24"/>
        </w:rPr>
        <w:t>59.5</w:t>
      </w:r>
    </w:p>
    <w:p w:rsidR="00412547" w:rsidRPr="00806949" w:rsidRDefault="00412547" w:rsidP="00412547">
      <w:pPr>
        <w:spacing w:after="0" w:line="240" w:lineRule="auto"/>
        <w:contextualSpacing/>
        <w:rPr>
          <w:sz w:val="24"/>
          <w:szCs w:val="24"/>
        </w:rPr>
      </w:pPr>
      <w:r w:rsidRPr="00806949">
        <w:rPr>
          <w:sz w:val="24"/>
          <w:szCs w:val="24"/>
        </w:rPr>
        <w:t>126.5</w:t>
      </w:r>
    </w:p>
    <w:p w:rsidR="00412547" w:rsidRPr="00806949" w:rsidRDefault="00412547" w:rsidP="00412547">
      <w:pPr>
        <w:spacing w:after="0" w:line="240" w:lineRule="auto"/>
        <w:contextualSpacing/>
        <w:rPr>
          <w:sz w:val="24"/>
          <w:szCs w:val="24"/>
        </w:rPr>
      </w:pPr>
    </w:p>
    <w:p w:rsidR="00412547" w:rsidRPr="00806949" w:rsidRDefault="00412547" w:rsidP="00412547">
      <w:pPr>
        <w:spacing w:after="0" w:line="240" w:lineRule="auto"/>
        <w:contextualSpacing/>
        <w:rPr>
          <w:sz w:val="24"/>
          <w:szCs w:val="24"/>
        </w:rPr>
      </w:pPr>
      <w:bookmarkStart w:id="258" w:name="OLE_LINK32"/>
      <w:bookmarkStart w:id="259" w:name="OLE_LINK33"/>
      <w:bookmarkStart w:id="260" w:name="OLE_LINK117"/>
      <w:r w:rsidRPr="00806949">
        <w:rPr>
          <w:sz w:val="24"/>
          <w:szCs w:val="24"/>
        </w:rPr>
        <w:t>147.3</w:t>
      </w:r>
    </w:p>
    <w:p w:rsidR="00412547" w:rsidRPr="00806949" w:rsidRDefault="00412547" w:rsidP="00412547">
      <w:pPr>
        <w:spacing w:after="0" w:line="240" w:lineRule="auto"/>
        <w:contextualSpacing/>
        <w:rPr>
          <w:sz w:val="24"/>
          <w:szCs w:val="24"/>
        </w:rPr>
      </w:pPr>
      <w:r w:rsidRPr="00806949">
        <w:rPr>
          <w:sz w:val="24"/>
          <w:szCs w:val="24"/>
        </w:rPr>
        <w:t>60.2</w:t>
      </w:r>
    </w:p>
    <w:p w:rsidR="00412547" w:rsidRPr="00806949" w:rsidRDefault="00412547" w:rsidP="00412547">
      <w:pPr>
        <w:spacing w:after="0" w:line="240" w:lineRule="auto"/>
        <w:contextualSpacing/>
        <w:rPr>
          <w:sz w:val="24"/>
          <w:szCs w:val="24"/>
        </w:rPr>
        <w:sectPr w:rsidR="00412547" w:rsidRPr="00806949" w:rsidSect="007B0760">
          <w:type w:val="continuous"/>
          <w:pgSz w:w="12240" w:h="15840"/>
          <w:pgMar w:top="1440" w:right="1440" w:bottom="1440" w:left="1440" w:header="720" w:footer="720" w:gutter="0"/>
          <w:cols w:num="10" w:space="245"/>
          <w:docGrid w:linePitch="360"/>
        </w:sectPr>
      </w:pPr>
      <w:r w:rsidRPr="00806949">
        <w:rPr>
          <w:sz w:val="24"/>
          <w:szCs w:val="24"/>
        </w:rPr>
        <w:t>126.5</w:t>
      </w:r>
    </w:p>
    <w:p w:rsidR="00412547" w:rsidRPr="00806949" w:rsidRDefault="00412547" w:rsidP="00412547">
      <w:pPr>
        <w:pStyle w:val="Heading3"/>
        <w:spacing w:before="0" w:line="240" w:lineRule="auto"/>
        <w:contextualSpacing/>
        <w:rPr>
          <w:rFonts w:asciiTheme="minorHAnsi" w:hAnsiTheme="minorHAnsi"/>
          <w:sz w:val="24"/>
          <w:szCs w:val="24"/>
        </w:rPr>
      </w:pPr>
      <w:bookmarkStart w:id="261" w:name="_Toc322137666"/>
      <w:bookmarkStart w:id="262" w:name="_Toc322190572"/>
      <w:r w:rsidRPr="00806949">
        <w:rPr>
          <w:rFonts w:asciiTheme="minorHAnsi" w:hAnsiTheme="minorHAnsi"/>
          <w:sz w:val="24"/>
          <w:szCs w:val="24"/>
        </w:rPr>
        <w:t>Data table (for 1 position up)</w:t>
      </w:r>
      <w:bookmarkEnd w:id="261"/>
      <w:bookmarkEnd w:id="262"/>
    </w:p>
    <w:p w:rsidR="00412547" w:rsidRPr="00806949" w:rsidRDefault="00412547" w:rsidP="00412547">
      <w:pPr>
        <w:spacing w:after="0" w:line="240" w:lineRule="auto"/>
        <w:contextualSpacing/>
        <w:rPr>
          <w:sz w:val="24"/>
          <w:szCs w:val="24"/>
        </w:rPr>
      </w:pPr>
      <w:r w:rsidRPr="00806949">
        <w:rPr>
          <w:sz w:val="24"/>
          <w:szCs w:val="24"/>
        </w:rPr>
        <w:t>Requirements</w:t>
      </w:r>
    </w:p>
    <w:p w:rsidR="00412547" w:rsidRPr="00806949" w:rsidRDefault="00412547" w:rsidP="00412547">
      <w:pPr>
        <w:spacing w:after="0" w:line="240" w:lineRule="auto"/>
        <w:contextualSpacing/>
        <w:rPr>
          <w:sz w:val="24"/>
          <w:szCs w:val="24"/>
        </w:rPr>
      </w:pPr>
      <w:r w:rsidRPr="00806949">
        <w:rPr>
          <w:sz w:val="24"/>
          <w:szCs w:val="24"/>
        </w:rPr>
        <w:t>Rise time &lt; 5 sec</w:t>
      </w:r>
    </w:p>
    <w:p w:rsidR="00412547" w:rsidRPr="00806949" w:rsidRDefault="00412547" w:rsidP="00412547">
      <w:pPr>
        <w:spacing w:after="0" w:line="240" w:lineRule="auto"/>
        <w:contextualSpacing/>
        <w:rPr>
          <w:sz w:val="24"/>
          <w:szCs w:val="24"/>
        </w:rPr>
      </w:pPr>
      <w:r w:rsidRPr="00806949">
        <w:rPr>
          <w:sz w:val="24"/>
          <w:szCs w:val="24"/>
        </w:rPr>
        <w:t>Overshoot &lt; 10%</w:t>
      </w:r>
    </w:p>
    <w:p w:rsidR="00412547" w:rsidRPr="00806949" w:rsidRDefault="00412547" w:rsidP="00412547">
      <w:pPr>
        <w:spacing w:after="0" w:line="240" w:lineRule="auto"/>
        <w:contextualSpacing/>
        <w:rPr>
          <w:sz w:val="24"/>
          <w:szCs w:val="24"/>
        </w:rPr>
      </w:pPr>
      <w:r w:rsidRPr="00806949">
        <w:rPr>
          <w:sz w:val="24"/>
          <w:szCs w:val="24"/>
        </w:rPr>
        <w:t>Steady state error &lt; 2%</w:t>
      </w:r>
    </w:p>
    <w:p w:rsidR="00412547" w:rsidRPr="00806949" w:rsidRDefault="00412547" w:rsidP="00412547">
      <w:pPr>
        <w:spacing w:after="0" w:line="240" w:lineRule="auto"/>
        <w:contextualSpacing/>
        <w:rPr>
          <w:sz w:val="24"/>
          <w:szCs w:val="24"/>
        </w:rPr>
      </w:pPr>
      <w:r w:rsidRPr="00806949">
        <w:rPr>
          <w:sz w:val="24"/>
          <w:szCs w:val="24"/>
        </w:rPr>
        <w:t>Settling time &lt; 15</w:t>
      </w:r>
    </w:p>
    <w:p w:rsidR="00412547" w:rsidRPr="00806949" w:rsidRDefault="007A7259" w:rsidP="007A7259">
      <w:pPr>
        <w:pStyle w:val="Caption"/>
        <w:rPr>
          <w:sz w:val="24"/>
          <w:szCs w:val="24"/>
        </w:rPr>
      </w:pPr>
      <w:bookmarkStart w:id="263" w:name="_Toc322172375"/>
      <w:r>
        <w:t xml:space="preserve">Table </w:t>
      </w:r>
      <w:r w:rsidR="003A5071">
        <w:fldChar w:fldCharType="begin"/>
      </w:r>
      <w:r w:rsidR="003A5071">
        <w:instrText xml:space="preserve"> SEQ Table \* ARABIC </w:instrText>
      </w:r>
      <w:r w:rsidR="003A5071">
        <w:fldChar w:fldCharType="separate"/>
      </w:r>
      <w:r w:rsidR="00F42DB6">
        <w:rPr>
          <w:noProof/>
        </w:rPr>
        <w:t>3</w:t>
      </w:r>
      <w:bookmarkEnd w:id="263"/>
      <w:r w:rsidR="003A5071">
        <w:rPr>
          <w:noProof/>
        </w:rPr>
        <w:fldChar w:fldCharType="end"/>
      </w:r>
    </w:p>
    <w:tbl>
      <w:tblPr>
        <w:tblStyle w:val="TableGrid"/>
        <w:tblW w:w="9576" w:type="dxa"/>
        <w:tblLook w:val="04A0" w:firstRow="1" w:lastRow="0" w:firstColumn="1" w:lastColumn="0" w:noHBand="0" w:noVBand="1"/>
      </w:tblPr>
      <w:tblGrid>
        <w:gridCol w:w="1368"/>
        <w:gridCol w:w="1368"/>
        <w:gridCol w:w="1368"/>
        <w:gridCol w:w="1368"/>
        <w:gridCol w:w="1368"/>
        <w:gridCol w:w="1368"/>
        <w:gridCol w:w="1368"/>
      </w:tblGrid>
      <w:tr w:rsidR="00412547" w:rsidRPr="00A141DA" w:rsidTr="007B0760">
        <w:trPr>
          <w:trHeight w:val="315"/>
        </w:trPr>
        <w:tc>
          <w:tcPr>
            <w:tcW w:w="1368" w:type="dxa"/>
            <w:noWrap/>
            <w:hideMark/>
          </w:tcPr>
          <w:p w:rsidR="00412547" w:rsidRPr="00A141DA" w:rsidRDefault="00412547" w:rsidP="007B0760">
            <w:pPr>
              <w:rPr>
                <w:rFonts w:eastAsia="Times New Roman" w:cs="Times New Roman"/>
                <w:color w:val="000000"/>
                <w:sz w:val="24"/>
                <w:szCs w:val="24"/>
              </w:rPr>
            </w:pPr>
            <w:r w:rsidRPr="00A141DA">
              <w:rPr>
                <w:rFonts w:eastAsia="Times New Roman" w:cs="Times New Roman"/>
                <w:color w:val="000000"/>
                <w:sz w:val="24"/>
                <w:szCs w:val="24"/>
              </w:rPr>
              <w:t>P</w:t>
            </w:r>
          </w:p>
        </w:tc>
        <w:tc>
          <w:tcPr>
            <w:tcW w:w="1368" w:type="dxa"/>
            <w:noWrap/>
            <w:hideMark/>
          </w:tcPr>
          <w:p w:rsidR="00412547" w:rsidRPr="00A141DA" w:rsidRDefault="00412547" w:rsidP="007B0760">
            <w:pPr>
              <w:jc w:val="right"/>
              <w:rPr>
                <w:rFonts w:eastAsia="Times New Roman" w:cs="Times New Roman"/>
                <w:color w:val="000000"/>
                <w:sz w:val="24"/>
                <w:szCs w:val="24"/>
              </w:rPr>
            </w:pPr>
            <w:r w:rsidRPr="00A141DA">
              <w:rPr>
                <w:rFonts w:eastAsia="Times New Roman" w:cs="Times New Roman"/>
                <w:color w:val="000000"/>
                <w:sz w:val="24"/>
                <w:szCs w:val="24"/>
              </w:rPr>
              <w:t>95</w:t>
            </w:r>
          </w:p>
        </w:tc>
        <w:tc>
          <w:tcPr>
            <w:tcW w:w="1368" w:type="dxa"/>
            <w:noWrap/>
            <w:hideMark/>
          </w:tcPr>
          <w:p w:rsidR="00412547" w:rsidRPr="00A141DA" w:rsidRDefault="00412547" w:rsidP="007B0760">
            <w:pPr>
              <w:jc w:val="right"/>
              <w:rPr>
                <w:rFonts w:eastAsia="Times New Roman" w:cs="Times New Roman"/>
                <w:color w:val="000000"/>
                <w:sz w:val="24"/>
                <w:szCs w:val="24"/>
              </w:rPr>
            </w:pPr>
            <w:r w:rsidRPr="00A141DA">
              <w:rPr>
                <w:rFonts w:eastAsia="Times New Roman" w:cs="Times New Roman"/>
                <w:color w:val="000000"/>
                <w:sz w:val="24"/>
                <w:szCs w:val="24"/>
              </w:rPr>
              <w:t>30</w:t>
            </w:r>
          </w:p>
        </w:tc>
        <w:tc>
          <w:tcPr>
            <w:tcW w:w="1368" w:type="dxa"/>
            <w:noWrap/>
            <w:hideMark/>
          </w:tcPr>
          <w:p w:rsidR="00412547" w:rsidRPr="00A141DA" w:rsidRDefault="00412547" w:rsidP="007B0760">
            <w:pPr>
              <w:jc w:val="right"/>
              <w:rPr>
                <w:rFonts w:eastAsia="Times New Roman" w:cs="Times New Roman"/>
                <w:color w:val="000000"/>
                <w:sz w:val="24"/>
                <w:szCs w:val="24"/>
              </w:rPr>
            </w:pPr>
            <w:r w:rsidRPr="00A141DA">
              <w:rPr>
                <w:rFonts w:eastAsia="Times New Roman" w:cs="Times New Roman"/>
                <w:color w:val="000000"/>
                <w:sz w:val="24"/>
                <w:szCs w:val="24"/>
              </w:rPr>
              <w:t>90</w:t>
            </w:r>
          </w:p>
        </w:tc>
        <w:tc>
          <w:tcPr>
            <w:tcW w:w="1368" w:type="dxa"/>
            <w:noWrap/>
            <w:hideMark/>
          </w:tcPr>
          <w:p w:rsidR="00412547" w:rsidRPr="00A141DA" w:rsidRDefault="00412547" w:rsidP="007B0760">
            <w:pPr>
              <w:jc w:val="right"/>
              <w:rPr>
                <w:rFonts w:eastAsia="Times New Roman" w:cs="Times New Roman"/>
                <w:color w:val="000000"/>
                <w:sz w:val="24"/>
                <w:szCs w:val="24"/>
              </w:rPr>
            </w:pPr>
            <w:r w:rsidRPr="00A141DA">
              <w:rPr>
                <w:rFonts w:eastAsia="Times New Roman" w:cs="Times New Roman"/>
                <w:color w:val="000000"/>
                <w:sz w:val="24"/>
                <w:szCs w:val="24"/>
              </w:rPr>
              <w:t>10</w:t>
            </w:r>
          </w:p>
        </w:tc>
        <w:tc>
          <w:tcPr>
            <w:tcW w:w="1368" w:type="dxa"/>
            <w:noWrap/>
            <w:hideMark/>
          </w:tcPr>
          <w:p w:rsidR="00412547" w:rsidRPr="00A141DA" w:rsidRDefault="00412547" w:rsidP="007B0760">
            <w:pPr>
              <w:jc w:val="right"/>
              <w:rPr>
                <w:rFonts w:eastAsia="Times New Roman" w:cs="Times New Roman"/>
                <w:color w:val="000000"/>
                <w:sz w:val="24"/>
                <w:szCs w:val="24"/>
              </w:rPr>
            </w:pPr>
            <w:r w:rsidRPr="00A141DA">
              <w:rPr>
                <w:rFonts w:eastAsia="Times New Roman" w:cs="Times New Roman"/>
                <w:color w:val="000000"/>
                <w:sz w:val="24"/>
                <w:szCs w:val="24"/>
              </w:rPr>
              <w:t>145</w:t>
            </w:r>
          </w:p>
        </w:tc>
        <w:tc>
          <w:tcPr>
            <w:tcW w:w="1368" w:type="dxa"/>
            <w:noWrap/>
            <w:hideMark/>
          </w:tcPr>
          <w:p w:rsidR="00412547" w:rsidRPr="00A141DA" w:rsidRDefault="00412547" w:rsidP="007B0760">
            <w:pPr>
              <w:jc w:val="right"/>
              <w:rPr>
                <w:rFonts w:eastAsia="Times New Roman" w:cs="Times New Roman"/>
                <w:color w:val="000000"/>
                <w:sz w:val="24"/>
                <w:szCs w:val="24"/>
              </w:rPr>
            </w:pPr>
            <w:r w:rsidRPr="00A141DA">
              <w:rPr>
                <w:rFonts w:eastAsia="Times New Roman" w:cs="Times New Roman"/>
                <w:color w:val="000000"/>
                <w:sz w:val="24"/>
                <w:szCs w:val="24"/>
              </w:rPr>
              <w:t>147.3</w:t>
            </w:r>
          </w:p>
        </w:tc>
      </w:tr>
      <w:tr w:rsidR="00412547" w:rsidRPr="00A141DA" w:rsidTr="007B0760">
        <w:trPr>
          <w:trHeight w:val="315"/>
        </w:trPr>
        <w:tc>
          <w:tcPr>
            <w:tcW w:w="1368" w:type="dxa"/>
            <w:noWrap/>
            <w:hideMark/>
          </w:tcPr>
          <w:p w:rsidR="00412547" w:rsidRPr="00A141DA" w:rsidRDefault="00412547" w:rsidP="007B0760">
            <w:pPr>
              <w:rPr>
                <w:rFonts w:eastAsia="Times New Roman" w:cs="Times New Roman"/>
                <w:color w:val="000000"/>
                <w:sz w:val="24"/>
                <w:szCs w:val="24"/>
              </w:rPr>
            </w:pPr>
            <w:r w:rsidRPr="00A141DA">
              <w:rPr>
                <w:rFonts w:eastAsia="Times New Roman" w:cs="Times New Roman"/>
                <w:color w:val="000000"/>
                <w:sz w:val="24"/>
                <w:szCs w:val="24"/>
              </w:rPr>
              <w:t>I</w:t>
            </w:r>
          </w:p>
        </w:tc>
        <w:tc>
          <w:tcPr>
            <w:tcW w:w="1368" w:type="dxa"/>
            <w:noWrap/>
            <w:hideMark/>
          </w:tcPr>
          <w:p w:rsidR="00412547" w:rsidRPr="00A141DA" w:rsidRDefault="00412547" w:rsidP="007B0760">
            <w:pPr>
              <w:jc w:val="right"/>
              <w:rPr>
                <w:rFonts w:eastAsia="Times New Roman" w:cs="Times New Roman"/>
                <w:color w:val="000000"/>
                <w:sz w:val="24"/>
                <w:szCs w:val="24"/>
              </w:rPr>
            </w:pPr>
            <w:r w:rsidRPr="00A141DA">
              <w:rPr>
                <w:rFonts w:eastAsia="Times New Roman" w:cs="Times New Roman"/>
                <w:color w:val="000000"/>
                <w:sz w:val="24"/>
                <w:szCs w:val="24"/>
              </w:rPr>
              <w:t>50</w:t>
            </w:r>
          </w:p>
        </w:tc>
        <w:tc>
          <w:tcPr>
            <w:tcW w:w="1368" w:type="dxa"/>
            <w:noWrap/>
            <w:hideMark/>
          </w:tcPr>
          <w:p w:rsidR="00412547" w:rsidRPr="00A141DA" w:rsidRDefault="00412547" w:rsidP="007B0760">
            <w:pPr>
              <w:jc w:val="right"/>
              <w:rPr>
                <w:rFonts w:eastAsia="Times New Roman" w:cs="Times New Roman"/>
                <w:color w:val="000000"/>
                <w:sz w:val="24"/>
                <w:szCs w:val="24"/>
              </w:rPr>
            </w:pPr>
            <w:r w:rsidRPr="00A141DA">
              <w:rPr>
                <w:rFonts w:eastAsia="Times New Roman" w:cs="Times New Roman"/>
                <w:color w:val="000000"/>
                <w:sz w:val="24"/>
                <w:szCs w:val="24"/>
              </w:rPr>
              <w:t>60</w:t>
            </w:r>
          </w:p>
        </w:tc>
        <w:tc>
          <w:tcPr>
            <w:tcW w:w="1368" w:type="dxa"/>
            <w:noWrap/>
            <w:hideMark/>
          </w:tcPr>
          <w:p w:rsidR="00412547" w:rsidRPr="00A141DA" w:rsidRDefault="00412547" w:rsidP="007B0760">
            <w:pPr>
              <w:jc w:val="right"/>
              <w:rPr>
                <w:rFonts w:eastAsia="Times New Roman" w:cs="Times New Roman"/>
                <w:color w:val="000000"/>
                <w:sz w:val="24"/>
                <w:szCs w:val="24"/>
              </w:rPr>
            </w:pPr>
            <w:r w:rsidRPr="00A141DA">
              <w:rPr>
                <w:rFonts w:eastAsia="Times New Roman" w:cs="Times New Roman"/>
                <w:color w:val="000000"/>
                <w:sz w:val="24"/>
                <w:szCs w:val="24"/>
              </w:rPr>
              <w:t>50</w:t>
            </w:r>
          </w:p>
        </w:tc>
        <w:tc>
          <w:tcPr>
            <w:tcW w:w="1368" w:type="dxa"/>
            <w:noWrap/>
            <w:hideMark/>
          </w:tcPr>
          <w:p w:rsidR="00412547" w:rsidRPr="00A141DA" w:rsidRDefault="00412547" w:rsidP="007B0760">
            <w:pPr>
              <w:jc w:val="right"/>
              <w:rPr>
                <w:rFonts w:eastAsia="Times New Roman" w:cs="Times New Roman"/>
                <w:color w:val="000000"/>
                <w:sz w:val="24"/>
                <w:szCs w:val="24"/>
              </w:rPr>
            </w:pPr>
            <w:r w:rsidRPr="00A141DA">
              <w:rPr>
                <w:rFonts w:eastAsia="Times New Roman" w:cs="Times New Roman"/>
                <w:color w:val="000000"/>
                <w:sz w:val="24"/>
                <w:szCs w:val="24"/>
              </w:rPr>
              <w:t>49.9</w:t>
            </w:r>
          </w:p>
        </w:tc>
        <w:tc>
          <w:tcPr>
            <w:tcW w:w="1368" w:type="dxa"/>
            <w:noWrap/>
            <w:hideMark/>
          </w:tcPr>
          <w:p w:rsidR="00412547" w:rsidRPr="00A141DA" w:rsidRDefault="00412547" w:rsidP="007B0760">
            <w:pPr>
              <w:jc w:val="right"/>
              <w:rPr>
                <w:rFonts w:eastAsia="Times New Roman" w:cs="Times New Roman"/>
                <w:color w:val="000000"/>
                <w:sz w:val="24"/>
                <w:szCs w:val="24"/>
              </w:rPr>
            </w:pPr>
            <w:r w:rsidRPr="00A141DA">
              <w:rPr>
                <w:rFonts w:eastAsia="Times New Roman" w:cs="Times New Roman"/>
                <w:color w:val="000000"/>
                <w:sz w:val="24"/>
                <w:szCs w:val="24"/>
              </w:rPr>
              <w:t>59.9</w:t>
            </w:r>
          </w:p>
        </w:tc>
        <w:tc>
          <w:tcPr>
            <w:tcW w:w="1368" w:type="dxa"/>
            <w:noWrap/>
            <w:hideMark/>
          </w:tcPr>
          <w:p w:rsidR="00412547" w:rsidRPr="00A141DA" w:rsidRDefault="00412547" w:rsidP="007B0760">
            <w:pPr>
              <w:jc w:val="right"/>
              <w:rPr>
                <w:rFonts w:eastAsia="Times New Roman" w:cs="Times New Roman"/>
                <w:color w:val="000000"/>
                <w:sz w:val="24"/>
                <w:szCs w:val="24"/>
              </w:rPr>
            </w:pPr>
            <w:r w:rsidRPr="00A141DA">
              <w:rPr>
                <w:rFonts w:eastAsia="Times New Roman" w:cs="Times New Roman"/>
                <w:color w:val="000000"/>
                <w:sz w:val="24"/>
                <w:szCs w:val="24"/>
              </w:rPr>
              <w:t>60.2</w:t>
            </w:r>
          </w:p>
        </w:tc>
      </w:tr>
      <w:tr w:rsidR="00412547" w:rsidRPr="00A141DA" w:rsidTr="007B0760">
        <w:trPr>
          <w:trHeight w:val="315"/>
        </w:trPr>
        <w:tc>
          <w:tcPr>
            <w:tcW w:w="1368" w:type="dxa"/>
            <w:noWrap/>
            <w:hideMark/>
          </w:tcPr>
          <w:p w:rsidR="00412547" w:rsidRPr="00A141DA" w:rsidRDefault="00412547" w:rsidP="007B0760">
            <w:pPr>
              <w:rPr>
                <w:rFonts w:eastAsia="Times New Roman" w:cs="Times New Roman"/>
                <w:color w:val="000000"/>
                <w:sz w:val="24"/>
                <w:szCs w:val="24"/>
              </w:rPr>
            </w:pPr>
            <w:r w:rsidRPr="00A141DA">
              <w:rPr>
                <w:rFonts w:eastAsia="Times New Roman" w:cs="Times New Roman"/>
                <w:color w:val="000000"/>
                <w:sz w:val="24"/>
                <w:szCs w:val="24"/>
              </w:rPr>
              <w:t>D</w:t>
            </w:r>
          </w:p>
        </w:tc>
        <w:tc>
          <w:tcPr>
            <w:tcW w:w="1368" w:type="dxa"/>
            <w:noWrap/>
            <w:hideMark/>
          </w:tcPr>
          <w:p w:rsidR="00412547" w:rsidRPr="00A141DA" w:rsidRDefault="00412547" w:rsidP="007B0760">
            <w:pPr>
              <w:jc w:val="right"/>
              <w:rPr>
                <w:rFonts w:eastAsia="Times New Roman" w:cs="Times New Roman"/>
                <w:color w:val="000000"/>
                <w:sz w:val="24"/>
                <w:szCs w:val="24"/>
              </w:rPr>
            </w:pPr>
            <w:r w:rsidRPr="00A141DA">
              <w:rPr>
                <w:rFonts w:eastAsia="Times New Roman" w:cs="Times New Roman"/>
                <w:color w:val="000000"/>
                <w:sz w:val="24"/>
                <w:szCs w:val="24"/>
              </w:rPr>
              <w:t>100</w:t>
            </w:r>
          </w:p>
        </w:tc>
        <w:tc>
          <w:tcPr>
            <w:tcW w:w="1368" w:type="dxa"/>
            <w:noWrap/>
            <w:hideMark/>
          </w:tcPr>
          <w:p w:rsidR="00412547" w:rsidRPr="00A141DA" w:rsidRDefault="00412547" w:rsidP="007B0760">
            <w:pPr>
              <w:jc w:val="right"/>
              <w:rPr>
                <w:rFonts w:eastAsia="Times New Roman" w:cs="Times New Roman"/>
                <w:color w:val="000000"/>
                <w:sz w:val="24"/>
                <w:szCs w:val="24"/>
              </w:rPr>
            </w:pPr>
            <w:r w:rsidRPr="00A141DA">
              <w:rPr>
                <w:rFonts w:eastAsia="Times New Roman" w:cs="Times New Roman"/>
                <w:color w:val="000000"/>
                <w:sz w:val="24"/>
                <w:szCs w:val="24"/>
              </w:rPr>
              <w:t>125</w:t>
            </w:r>
          </w:p>
        </w:tc>
        <w:tc>
          <w:tcPr>
            <w:tcW w:w="1368" w:type="dxa"/>
            <w:noWrap/>
            <w:hideMark/>
          </w:tcPr>
          <w:p w:rsidR="00412547" w:rsidRPr="00A141DA" w:rsidRDefault="00412547" w:rsidP="007B0760">
            <w:pPr>
              <w:jc w:val="right"/>
              <w:rPr>
                <w:rFonts w:eastAsia="Times New Roman" w:cs="Times New Roman"/>
                <w:color w:val="000000"/>
                <w:sz w:val="24"/>
                <w:szCs w:val="24"/>
              </w:rPr>
            </w:pPr>
            <w:r w:rsidRPr="00A141DA">
              <w:rPr>
                <w:rFonts w:eastAsia="Times New Roman" w:cs="Times New Roman"/>
                <w:color w:val="000000"/>
                <w:sz w:val="24"/>
                <w:szCs w:val="24"/>
              </w:rPr>
              <w:t>80</w:t>
            </w:r>
          </w:p>
        </w:tc>
        <w:tc>
          <w:tcPr>
            <w:tcW w:w="1368" w:type="dxa"/>
            <w:noWrap/>
            <w:hideMark/>
          </w:tcPr>
          <w:p w:rsidR="00412547" w:rsidRPr="00A141DA" w:rsidRDefault="00412547" w:rsidP="007B0760">
            <w:pPr>
              <w:jc w:val="right"/>
              <w:rPr>
                <w:rFonts w:eastAsia="Times New Roman" w:cs="Times New Roman"/>
                <w:color w:val="000000"/>
                <w:sz w:val="24"/>
                <w:szCs w:val="24"/>
              </w:rPr>
            </w:pPr>
            <w:r w:rsidRPr="00A141DA">
              <w:rPr>
                <w:rFonts w:eastAsia="Times New Roman" w:cs="Times New Roman"/>
                <w:color w:val="000000"/>
                <w:sz w:val="24"/>
                <w:szCs w:val="24"/>
              </w:rPr>
              <w:t>120</w:t>
            </w:r>
          </w:p>
        </w:tc>
        <w:tc>
          <w:tcPr>
            <w:tcW w:w="1368" w:type="dxa"/>
            <w:noWrap/>
            <w:hideMark/>
          </w:tcPr>
          <w:p w:rsidR="00412547" w:rsidRPr="00A141DA" w:rsidRDefault="00412547" w:rsidP="007B0760">
            <w:pPr>
              <w:jc w:val="right"/>
              <w:rPr>
                <w:rFonts w:eastAsia="Times New Roman" w:cs="Times New Roman"/>
                <w:color w:val="000000"/>
                <w:sz w:val="24"/>
                <w:szCs w:val="24"/>
              </w:rPr>
            </w:pPr>
            <w:r w:rsidRPr="00A141DA">
              <w:rPr>
                <w:rFonts w:eastAsia="Times New Roman" w:cs="Times New Roman"/>
                <w:color w:val="000000"/>
                <w:sz w:val="24"/>
                <w:szCs w:val="24"/>
              </w:rPr>
              <w:t>120</w:t>
            </w:r>
          </w:p>
        </w:tc>
        <w:tc>
          <w:tcPr>
            <w:tcW w:w="1368" w:type="dxa"/>
            <w:noWrap/>
            <w:hideMark/>
          </w:tcPr>
          <w:p w:rsidR="00412547" w:rsidRPr="00A141DA" w:rsidRDefault="00412547" w:rsidP="007B0760">
            <w:pPr>
              <w:jc w:val="right"/>
              <w:rPr>
                <w:rFonts w:eastAsia="Times New Roman" w:cs="Times New Roman"/>
                <w:color w:val="000000"/>
                <w:sz w:val="24"/>
                <w:szCs w:val="24"/>
              </w:rPr>
            </w:pPr>
            <w:r w:rsidRPr="00A141DA">
              <w:rPr>
                <w:rFonts w:eastAsia="Times New Roman" w:cs="Times New Roman"/>
                <w:color w:val="000000"/>
                <w:sz w:val="24"/>
                <w:szCs w:val="24"/>
              </w:rPr>
              <w:t>126.5</w:t>
            </w:r>
          </w:p>
        </w:tc>
      </w:tr>
      <w:tr w:rsidR="00412547" w:rsidRPr="00A141DA" w:rsidTr="007B0760">
        <w:trPr>
          <w:trHeight w:val="315"/>
        </w:trPr>
        <w:tc>
          <w:tcPr>
            <w:tcW w:w="1368" w:type="dxa"/>
            <w:noWrap/>
            <w:hideMark/>
          </w:tcPr>
          <w:p w:rsidR="00412547" w:rsidRPr="00A141DA" w:rsidRDefault="00412547" w:rsidP="007B0760">
            <w:pPr>
              <w:rPr>
                <w:rFonts w:eastAsia="Times New Roman" w:cs="Times New Roman"/>
                <w:color w:val="000000"/>
                <w:sz w:val="24"/>
                <w:szCs w:val="24"/>
              </w:rPr>
            </w:pPr>
            <w:r w:rsidRPr="00A141DA">
              <w:rPr>
                <w:rFonts w:eastAsia="Times New Roman" w:cs="Times New Roman"/>
                <w:color w:val="000000"/>
                <w:sz w:val="24"/>
                <w:szCs w:val="24"/>
              </w:rPr>
              <w:t>TR</w:t>
            </w:r>
          </w:p>
        </w:tc>
        <w:tc>
          <w:tcPr>
            <w:tcW w:w="1368" w:type="dxa"/>
            <w:noWrap/>
            <w:hideMark/>
          </w:tcPr>
          <w:p w:rsidR="00412547" w:rsidRPr="00A141DA" w:rsidRDefault="00412547" w:rsidP="007B0760">
            <w:pPr>
              <w:rPr>
                <w:rFonts w:eastAsia="Times New Roman" w:cs="Times New Roman"/>
                <w:color w:val="000000"/>
                <w:sz w:val="24"/>
                <w:szCs w:val="24"/>
              </w:rPr>
            </w:pPr>
            <w:r w:rsidRPr="00A141DA">
              <w:rPr>
                <w:rFonts w:eastAsia="Times New Roman" w:cs="Times New Roman"/>
                <w:color w:val="000000"/>
                <w:sz w:val="24"/>
                <w:szCs w:val="24"/>
              </w:rPr>
              <w:t>bad</w:t>
            </w:r>
          </w:p>
        </w:tc>
        <w:tc>
          <w:tcPr>
            <w:tcW w:w="1368" w:type="dxa"/>
            <w:noWrap/>
            <w:hideMark/>
          </w:tcPr>
          <w:p w:rsidR="00412547" w:rsidRPr="00A141DA" w:rsidRDefault="00412547" w:rsidP="007B0760">
            <w:pPr>
              <w:rPr>
                <w:rFonts w:eastAsia="Times New Roman" w:cs="Times New Roman"/>
                <w:color w:val="000000"/>
                <w:sz w:val="24"/>
                <w:szCs w:val="24"/>
              </w:rPr>
            </w:pPr>
            <w:r w:rsidRPr="00A141DA">
              <w:rPr>
                <w:rFonts w:eastAsia="Times New Roman" w:cs="Times New Roman"/>
                <w:color w:val="000000"/>
                <w:sz w:val="24"/>
                <w:szCs w:val="24"/>
              </w:rPr>
              <w:t>bad</w:t>
            </w:r>
          </w:p>
        </w:tc>
        <w:tc>
          <w:tcPr>
            <w:tcW w:w="1368" w:type="dxa"/>
            <w:noWrap/>
            <w:hideMark/>
          </w:tcPr>
          <w:p w:rsidR="00412547" w:rsidRPr="00A141DA" w:rsidRDefault="00412547" w:rsidP="007B0760">
            <w:pPr>
              <w:rPr>
                <w:rFonts w:eastAsia="Times New Roman" w:cs="Times New Roman"/>
                <w:color w:val="000000"/>
                <w:sz w:val="24"/>
                <w:szCs w:val="24"/>
              </w:rPr>
            </w:pPr>
            <w:r w:rsidRPr="00A141DA">
              <w:rPr>
                <w:rFonts w:eastAsia="Times New Roman" w:cs="Times New Roman"/>
                <w:color w:val="000000"/>
                <w:sz w:val="24"/>
                <w:szCs w:val="24"/>
              </w:rPr>
              <w:t>bad</w:t>
            </w:r>
          </w:p>
        </w:tc>
        <w:tc>
          <w:tcPr>
            <w:tcW w:w="1368" w:type="dxa"/>
            <w:noWrap/>
            <w:hideMark/>
          </w:tcPr>
          <w:p w:rsidR="00412547" w:rsidRPr="00A141DA" w:rsidRDefault="00412547" w:rsidP="007B0760">
            <w:pPr>
              <w:rPr>
                <w:rFonts w:eastAsia="Times New Roman" w:cs="Times New Roman"/>
                <w:color w:val="000000"/>
                <w:sz w:val="24"/>
                <w:szCs w:val="24"/>
              </w:rPr>
            </w:pPr>
            <w:r w:rsidRPr="00A141DA">
              <w:rPr>
                <w:rFonts w:eastAsia="Times New Roman" w:cs="Times New Roman"/>
                <w:color w:val="000000"/>
                <w:sz w:val="24"/>
                <w:szCs w:val="24"/>
              </w:rPr>
              <w:t>bad</w:t>
            </w:r>
          </w:p>
        </w:tc>
        <w:tc>
          <w:tcPr>
            <w:tcW w:w="1368" w:type="dxa"/>
            <w:noWrap/>
            <w:hideMark/>
          </w:tcPr>
          <w:p w:rsidR="00412547" w:rsidRPr="00A141DA" w:rsidRDefault="00412547" w:rsidP="007B0760">
            <w:pPr>
              <w:rPr>
                <w:rFonts w:eastAsia="Times New Roman" w:cs="Times New Roman"/>
                <w:color w:val="000000"/>
                <w:sz w:val="24"/>
                <w:szCs w:val="24"/>
              </w:rPr>
            </w:pPr>
            <w:r w:rsidRPr="00A141DA">
              <w:rPr>
                <w:rFonts w:eastAsia="Times New Roman" w:cs="Times New Roman"/>
                <w:color w:val="000000"/>
                <w:sz w:val="24"/>
                <w:szCs w:val="24"/>
              </w:rPr>
              <w:t>Good</w:t>
            </w:r>
          </w:p>
        </w:tc>
        <w:tc>
          <w:tcPr>
            <w:tcW w:w="1368" w:type="dxa"/>
            <w:noWrap/>
            <w:hideMark/>
          </w:tcPr>
          <w:p w:rsidR="00412547" w:rsidRPr="00A141DA" w:rsidRDefault="00412547" w:rsidP="007B0760">
            <w:pPr>
              <w:rPr>
                <w:rFonts w:eastAsia="Times New Roman" w:cs="Times New Roman"/>
                <w:color w:val="000000"/>
                <w:sz w:val="24"/>
                <w:szCs w:val="24"/>
              </w:rPr>
            </w:pPr>
            <w:r w:rsidRPr="00A141DA">
              <w:rPr>
                <w:rFonts w:eastAsia="Times New Roman" w:cs="Times New Roman"/>
                <w:color w:val="000000"/>
                <w:sz w:val="24"/>
                <w:szCs w:val="24"/>
              </w:rPr>
              <w:t>good</w:t>
            </w:r>
          </w:p>
        </w:tc>
      </w:tr>
      <w:tr w:rsidR="00412547" w:rsidRPr="00A141DA" w:rsidTr="007B0760">
        <w:trPr>
          <w:trHeight w:val="315"/>
        </w:trPr>
        <w:tc>
          <w:tcPr>
            <w:tcW w:w="1368" w:type="dxa"/>
            <w:noWrap/>
            <w:hideMark/>
          </w:tcPr>
          <w:p w:rsidR="00412547" w:rsidRPr="00A141DA" w:rsidRDefault="00412547" w:rsidP="007B0760">
            <w:pPr>
              <w:rPr>
                <w:rFonts w:eastAsia="Times New Roman" w:cs="Times New Roman"/>
                <w:color w:val="000000"/>
                <w:sz w:val="24"/>
                <w:szCs w:val="24"/>
              </w:rPr>
            </w:pPr>
            <w:r w:rsidRPr="00A141DA">
              <w:rPr>
                <w:rFonts w:eastAsia="Times New Roman" w:cs="Times New Roman"/>
                <w:color w:val="000000"/>
                <w:sz w:val="24"/>
                <w:szCs w:val="24"/>
              </w:rPr>
              <w:t>TS</w:t>
            </w:r>
          </w:p>
        </w:tc>
        <w:tc>
          <w:tcPr>
            <w:tcW w:w="1368" w:type="dxa"/>
            <w:noWrap/>
            <w:hideMark/>
          </w:tcPr>
          <w:p w:rsidR="00412547" w:rsidRPr="00A141DA" w:rsidRDefault="00412547" w:rsidP="007B0760">
            <w:pPr>
              <w:rPr>
                <w:rFonts w:eastAsia="Times New Roman" w:cs="Times New Roman"/>
                <w:color w:val="000000"/>
                <w:sz w:val="24"/>
                <w:szCs w:val="24"/>
              </w:rPr>
            </w:pPr>
            <w:r w:rsidRPr="00A141DA">
              <w:rPr>
                <w:rFonts w:eastAsia="Times New Roman" w:cs="Times New Roman"/>
                <w:color w:val="000000"/>
                <w:sz w:val="24"/>
                <w:szCs w:val="24"/>
              </w:rPr>
              <w:t>slight</w:t>
            </w:r>
          </w:p>
        </w:tc>
        <w:tc>
          <w:tcPr>
            <w:tcW w:w="1368" w:type="dxa"/>
            <w:noWrap/>
            <w:hideMark/>
          </w:tcPr>
          <w:p w:rsidR="00412547" w:rsidRPr="00A141DA" w:rsidRDefault="00412547" w:rsidP="007B0760">
            <w:pPr>
              <w:rPr>
                <w:rFonts w:eastAsia="Times New Roman" w:cs="Times New Roman"/>
                <w:color w:val="000000"/>
                <w:sz w:val="24"/>
                <w:szCs w:val="24"/>
              </w:rPr>
            </w:pPr>
            <w:r w:rsidRPr="00A141DA">
              <w:rPr>
                <w:rFonts w:eastAsia="Times New Roman" w:cs="Times New Roman"/>
                <w:color w:val="000000"/>
                <w:sz w:val="24"/>
                <w:szCs w:val="24"/>
              </w:rPr>
              <w:t>good</w:t>
            </w:r>
          </w:p>
        </w:tc>
        <w:tc>
          <w:tcPr>
            <w:tcW w:w="1368" w:type="dxa"/>
            <w:noWrap/>
            <w:hideMark/>
          </w:tcPr>
          <w:p w:rsidR="00412547" w:rsidRPr="00A141DA" w:rsidRDefault="00412547" w:rsidP="007B0760">
            <w:pPr>
              <w:rPr>
                <w:rFonts w:eastAsia="Times New Roman" w:cs="Times New Roman"/>
                <w:color w:val="000000"/>
                <w:sz w:val="24"/>
                <w:szCs w:val="24"/>
              </w:rPr>
            </w:pPr>
            <w:r w:rsidRPr="00A141DA">
              <w:rPr>
                <w:rFonts w:eastAsia="Times New Roman" w:cs="Times New Roman"/>
                <w:color w:val="000000"/>
                <w:sz w:val="24"/>
                <w:szCs w:val="24"/>
              </w:rPr>
              <w:t>good</w:t>
            </w:r>
          </w:p>
        </w:tc>
        <w:tc>
          <w:tcPr>
            <w:tcW w:w="1368" w:type="dxa"/>
            <w:noWrap/>
            <w:hideMark/>
          </w:tcPr>
          <w:p w:rsidR="00412547" w:rsidRPr="00A141DA" w:rsidRDefault="00412547" w:rsidP="007B0760">
            <w:pPr>
              <w:rPr>
                <w:rFonts w:eastAsia="Times New Roman" w:cs="Times New Roman"/>
                <w:color w:val="000000"/>
                <w:sz w:val="24"/>
                <w:szCs w:val="24"/>
              </w:rPr>
            </w:pPr>
            <w:r w:rsidRPr="00A141DA">
              <w:rPr>
                <w:rFonts w:eastAsia="Times New Roman" w:cs="Times New Roman"/>
                <w:color w:val="000000"/>
                <w:sz w:val="24"/>
                <w:szCs w:val="24"/>
              </w:rPr>
              <w:t>bad</w:t>
            </w:r>
          </w:p>
        </w:tc>
        <w:tc>
          <w:tcPr>
            <w:tcW w:w="1368" w:type="dxa"/>
            <w:noWrap/>
            <w:hideMark/>
          </w:tcPr>
          <w:p w:rsidR="00412547" w:rsidRPr="00A141DA" w:rsidRDefault="00412547" w:rsidP="007B0760">
            <w:pPr>
              <w:rPr>
                <w:rFonts w:eastAsia="Times New Roman" w:cs="Times New Roman"/>
                <w:color w:val="000000"/>
                <w:sz w:val="24"/>
                <w:szCs w:val="24"/>
              </w:rPr>
            </w:pPr>
            <w:r w:rsidRPr="00A141DA">
              <w:rPr>
                <w:rFonts w:eastAsia="Times New Roman" w:cs="Times New Roman"/>
                <w:color w:val="000000"/>
                <w:sz w:val="24"/>
                <w:szCs w:val="24"/>
              </w:rPr>
              <w:t>Good</w:t>
            </w:r>
          </w:p>
        </w:tc>
        <w:tc>
          <w:tcPr>
            <w:tcW w:w="1368" w:type="dxa"/>
            <w:noWrap/>
            <w:hideMark/>
          </w:tcPr>
          <w:p w:rsidR="00412547" w:rsidRPr="00A141DA" w:rsidRDefault="00412547" w:rsidP="007B0760">
            <w:pPr>
              <w:rPr>
                <w:rFonts w:eastAsia="Times New Roman" w:cs="Times New Roman"/>
                <w:color w:val="000000"/>
                <w:sz w:val="24"/>
                <w:szCs w:val="24"/>
              </w:rPr>
            </w:pPr>
            <w:r w:rsidRPr="00A141DA">
              <w:rPr>
                <w:rFonts w:eastAsia="Times New Roman" w:cs="Times New Roman"/>
                <w:color w:val="000000"/>
                <w:sz w:val="24"/>
                <w:szCs w:val="24"/>
              </w:rPr>
              <w:t>good</w:t>
            </w:r>
          </w:p>
        </w:tc>
      </w:tr>
      <w:tr w:rsidR="00412547" w:rsidRPr="00A141DA" w:rsidTr="007B0760">
        <w:trPr>
          <w:trHeight w:val="315"/>
        </w:trPr>
        <w:tc>
          <w:tcPr>
            <w:tcW w:w="1368" w:type="dxa"/>
            <w:noWrap/>
            <w:hideMark/>
          </w:tcPr>
          <w:p w:rsidR="00412547" w:rsidRPr="00A141DA" w:rsidRDefault="00412547" w:rsidP="007B0760">
            <w:pPr>
              <w:rPr>
                <w:rFonts w:eastAsia="Times New Roman" w:cs="Times New Roman"/>
                <w:color w:val="000000"/>
                <w:sz w:val="24"/>
                <w:szCs w:val="24"/>
              </w:rPr>
            </w:pPr>
            <w:r w:rsidRPr="00A141DA">
              <w:rPr>
                <w:rFonts w:eastAsia="Times New Roman" w:cs="Times New Roman"/>
                <w:color w:val="000000"/>
                <w:sz w:val="24"/>
                <w:szCs w:val="24"/>
              </w:rPr>
              <w:t>OS</w:t>
            </w:r>
          </w:p>
        </w:tc>
        <w:tc>
          <w:tcPr>
            <w:tcW w:w="1368" w:type="dxa"/>
            <w:noWrap/>
            <w:hideMark/>
          </w:tcPr>
          <w:p w:rsidR="00412547" w:rsidRPr="00A141DA" w:rsidRDefault="00412547" w:rsidP="007B0760">
            <w:pPr>
              <w:rPr>
                <w:rFonts w:eastAsia="Times New Roman" w:cs="Times New Roman"/>
                <w:color w:val="000000"/>
                <w:sz w:val="24"/>
                <w:szCs w:val="24"/>
              </w:rPr>
            </w:pPr>
            <w:r w:rsidRPr="00A141DA">
              <w:rPr>
                <w:rFonts w:eastAsia="Times New Roman" w:cs="Times New Roman"/>
                <w:color w:val="000000"/>
                <w:sz w:val="24"/>
                <w:szCs w:val="24"/>
              </w:rPr>
              <w:t>bad</w:t>
            </w:r>
          </w:p>
        </w:tc>
        <w:tc>
          <w:tcPr>
            <w:tcW w:w="1368" w:type="dxa"/>
            <w:noWrap/>
            <w:hideMark/>
          </w:tcPr>
          <w:p w:rsidR="00412547" w:rsidRPr="00A141DA" w:rsidRDefault="00412547" w:rsidP="007B0760">
            <w:pPr>
              <w:rPr>
                <w:rFonts w:eastAsia="Times New Roman" w:cs="Times New Roman"/>
                <w:color w:val="000000"/>
                <w:sz w:val="24"/>
                <w:szCs w:val="24"/>
              </w:rPr>
            </w:pPr>
            <w:r w:rsidRPr="00A141DA">
              <w:rPr>
                <w:rFonts w:eastAsia="Times New Roman" w:cs="Times New Roman"/>
                <w:color w:val="000000"/>
                <w:sz w:val="24"/>
                <w:szCs w:val="24"/>
              </w:rPr>
              <w:t>good</w:t>
            </w:r>
          </w:p>
        </w:tc>
        <w:tc>
          <w:tcPr>
            <w:tcW w:w="1368" w:type="dxa"/>
            <w:noWrap/>
            <w:hideMark/>
          </w:tcPr>
          <w:p w:rsidR="00412547" w:rsidRPr="00A141DA" w:rsidRDefault="00412547" w:rsidP="007B0760">
            <w:pPr>
              <w:rPr>
                <w:rFonts w:eastAsia="Times New Roman" w:cs="Times New Roman"/>
                <w:color w:val="000000"/>
                <w:sz w:val="24"/>
                <w:szCs w:val="24"/>
              </w:rPr>
            </w:pPr>
            <w:r w:rsidRPr="00A141DA">
              <w:rPr>
                <w:rFonts w:eastAsia="Times New Roman" w:cs="Times New Roman"/>
                <w:color w:val="000000"/>
                <w:sz w:val="24"/>
                <w:szCs w:val="24"/>
              </w:rPr>
              <w:t>slight</w:t>
            </w:r>
          </w:p>
        </w:tc>
        <w:tc>
          <w:tcPr>
            <w:tcW w:w="1368" w:type="dxa"/>
            <w:noWrap/>
            <w:hideMark/>
          </w:tcPr>
          <w:p w:rsidR="00412547" w:rsidRPr="00A141DA" w:rsidRDefault="00412547" w:rsidP="007B0760">
            <w:pPr>
              <w:rPr>
                <w:rFonts w:eastAsia="Times New Roman" w:cs="Times New Roman"/>
                <w:color w:val="000000"/>
                <w:sz w:val="24"/>
                <w:szCs w:val="24"/>
              </w:rPr>
            </w:pPr>
            <w:r w:rsidRPr="00A141DA">
              <w:rPr>
                <w:rFonts w:eastAsia="Times New Roman" w:cs="Times New Roman"/>
                <w:color w:val="000000"/>
                <w:sz w:val="24"/>
                <w:szCs w:val="24"/>
              </w:rPr>
              <w:t>bad</w:t>
            </w:r>
          </w:p>
        </w:tc>
        <w:tc>
          <w:tcPr>
            <w:tcW w:w="1368" w:type="dxa"/>
            <w:noWrap/>
            <w:hideMark/>
          </w:tcPr>
          <w:p w:rsidR="00412547" w:rsidRPr="00A141DA" w:rsidRDefault="00412547" w:rsidP="007B0760">
            <w:pPr>
              <w:rPr>
                <w:rFonts w:eastAsia="Times New Roman" w:cs="Times New Roman"/>
                <w:color w:val="000000"/>
                <w:sz w:val="24"/>
                <w:szCs w:val="24"/>
              </w:rPr>
            </w:pPr>
            <w:r w:rsidRPr="00A141DA">
              <w:rPr>
                <w:rFonts w:eastAsia="Times New Roman" w:cs="Times New Roman"/>
                <w:color w:val="000000"/>
                <w:sz w:val="24"/>
                <w:szCs w:val="24"/>
              </w:rPr>
              <w:t>Slight</w:t>
            </w:r>
          </w:p>
        </w:tc>
        <w:tc>
          <w:tcPr>
            <w:tcW w:w="1368" w:type="dxa"/>
            <w:noWrap/>
            <w:hideMark/>
          </w:tcPr>
          <w:p w:rsidR="00412547" w:rsidRPr="00A141DA" w:rsidRDefault="00412547" w:rsidP="007B0760">
            <w:pPr>
              <w:rPr>
                <w:rFonts w:eastAsia="Times New Roman" w:cs="Times New Roman"/>
                <w:color w:val="000000"/>
                <w:sz w:val="24"/>
                <w:szCs w:val="24"/>
              </w:rPr>
            </w:pPr>
            <w:r w:rsidRPr="00A141DA">
              <w:rPr>
                <w:rFonts w:eastAsia="Times New Roman" w:cs="Times New Roman"/>
                <w:color w:val="000000"/>
                <w:sz w:val="24"/>
                <w:szCs w:val="24"/>
              </w:rPr>
              <w:t>good</w:t>
            </w:r>
          </w:p>
        </w:tc>
      </w:tr>
      <w:tr w:rsidR="00412547" w:rsidRPr="00A141DA" w:rsidTr="007B0760">
        <w:trPr>
          <w:trHeight w:val="315"/>
        </w:trPr>
        <w:tc>
          <w:tcPr>
            <w:tcW w:w="1368" w:type="dxa"/>
            <w:noWrap/>
            <w:hideMark/>
          </w:tcPr>
          <w:p w:rsidR="00412547" w:rsidRPr="00A141DA" w:rsidRDefault="00412547" w:rsidP="007B0760">
            <w:pPr>
              <w:rPr>
                <w:rFonts w:eastAsia="Times New Roman" w:cs="Times New Roman"/>
                <w:color w:val="000000"/>
                <w:sz w:val="24"/>
                <w:szCs w:val="24"/>
              </w:rPr>
            </w:pPr>
            <w:r w:rsidRPr="00A141DA">
              <w:rPr>
                <w:rFonts w:eastAsia="Times New Roman" w:cs="Times New Roman"/>
                <w:color w:val="000000"/>
                <w:sz w:val="24"/>
                <w:szCs w:val="24"/>
              </w:rPr>
              <w:t>SSE</w:t>
            </w:r>
          </w:p>
        </w:tc>
        <w:tc>
          <w:tcPr>
            <w:tcW w:w="1368" w:type="dxa"/>
            <w:noWrap/>
            <w:hideMark/>
          </w:tcPr>
          <w:p w:rsidR="00412547" w:rsidRPr="00A141DA" w:rsidRDefault="00412547" w:rsidP="007B0760">
            <w:pPr>
              <w:rPr>
                <w:rFonts w:eastAsia="Times New Roman" w:cs="Times New Roman"/>
                <w:color w:val="000000"/>
                <w:sz w:val="24"/>
                <w:szCs w:val="24"/>
              </w:rPr>
            </w:pPr>
            <w:r w:rsidRPr="00A141DA">
              <w:rPr>
                <w:rFonts w:eastAsia="Times New Roman" w:cs="Times New Roman"/>
                <w:color w:val="000000"/>
                <w:sz w:val="24"/>
                <w:szCs w:val="24"/>
              </w:rPr>
              <w:t>slight</w:t>
            </w:r>
          </w:p>
        </w:tc>
        <w:tc>
          <w:tcPr>
            <w:tcW w:w="1368" w:type="dxa"/>
            <w:noWrap/>
            <w:hideMark/>
          </w:tcPr>
          <w:p w:rsidR="00412547" w:rsidRPr="00A141DA" w:rsidRDefault="00412547" w:rsidP="007B0760">
            <w:pPr>
              <w:rPr>
                <w:rFonts w:eastAsia="Times New Roman" w:cs="Times New Roman"/>
                <w:color w:val="000000"/>
                <w:sz w:val="24"/>
                <w:szCs w:val="24"/>
              </w:rPr>
            </w:pPr>
            <w:r w:rsidRPr="00A141DA">
              <w:rPr>
                <w:rFonts w:eastAsia="Times New Roman" w:cs="Times New Roman"/>
                <w:color w:val="000000"/>
                <w:sz w:val="24"/>
                <w:szCs w:val="24"/>
              </w:rPr>
              <w:t>good</w:t>
            </w:r>
          </w:p>
        </w:tc>
        <w:tc>
          <w:tcPr>
            <w:tcW w:w="1368" w:type="dxa"/>
            <w:noWrap/>
            <w:hideMark/>
          </w:tcPr>
          <w:p w:rsidR="00412547" w:rsidRPr="00A141DA" w:rsidRDefault="00412547" w:rsidP="007B0760">
            <w:pPr>
              <w:rPr>
                <w:rFonts w:eastAsia="Times New Roman" w:cs="Times New Roman"/>
                <w:color w:val="000000"/>
                <w:sz w:val="24"/>
                <w:szCs w:val="24"/>
              </w:rPr>
            </w:pPr>
            <w:r w:rsidRPr="00A141DA">
              <w:rPr>
                <w:rFonts w:eastAsia="Times New Roman" w:cs="Times New Roman"/>
                <w:color w:val="000000"/>
                <w:sz w:val="24"/>
                <w:szCs w:val="24"/>
              </w:rPr>
              <w:t>bad</w:t>
            </w:r>
          </w:p>
        </w:tc>
        <w:tc>
          <w:tcPr>
            <w:tcW w:w="1368" w:type="dxa"/>
            <w:noWrap/>
            <w:hideMark/>
          </w:tcPr>
          <w:p w:rsidR="00412547" w:rsidRPr="00A141DA" w:rsidRDefault="00412547" w:rsidP="007B0760">
            <w:pPr>
              <w:rPr>
                <w:rFonts w:eastAsia="Times New Roman" w:cs="Times New Roman"/>
                <w:color w:val="000000"/>
                <w:sz w:val="24"/>
                <w:szCs w:val="24"/>
              </w:rPr>
            </w:pPr>
            <w:r w:rsidRPr="00A141DA">
              <w:rPr>
                <w:rFonts w:eastAsia="Times New Roman" w:cs="Times New Roman"/>
                <w:color w:val="000000"/>
                <w:sz w:val="24"/>
                <w:szCs w:val="24"/>
              </w:rPr>
              <w:t>bad</w:t>
            </w:r>
          </w:p>
        </w:tc>
        <w:tc>
          <w:tcPr>
            <w:tcW w:w="1368" w:type="dxa"/>
            <w:noWrap/>
            <w:hideMark/>
          </w:tcPr>
          <w:p w:rsidR="00412547" w:rsidRPr="00A141DA" w:rsidRDefault="00412547" w:rsidP="007B0760">
            <w:pPr>
              <w:rPr>
                <w:rFonts w:eastAsia="Times New Roman" w:cs="Times New Roman"/>
                <w:color w:val="000000"/>
                <w:sz w:val="24"/>
                <w:szCs w:val="24"/>
              </w:rPr>
            </w:pPr>
            <w:r w:rsidRPr="00A141DA">
              <w:rPr>
                <w:rFonts w:eastAsia="Times New Roman" w:cs="Times New Roman"/>
                <w:color w:val="000000"/>
                <w:sz w:val="24"/>
                <w:szCs w:val="24"/>
              </w:rPr>
              <w:t>Slight</w:t>
            </w:r>
          </w:p>
        </w:tc>
        <w:tc>
          <w:tcPr>
            <w:tcW w:w="1368" w:type="dxa"/>
            <w:noWrap/>
            <w:hideMark/>
          </w:tcPr>
          <w:p w:rsidR="00412547" w:rsidRPr="00A141DA" w:rsidRDefault="00412547" w:rsidP="007B0760">
            <w:pPr>
              <w:rPr>
                <w:rFonts w:eastAsia="Times New Roman" w:cs="Times New Roman"/>
                <w:color w:val="000000"/>
                <w:sz w:val="24"/>
                <w:szCs w:val="24"/>
              </w:rPr>
            </w:pPr>
            <w:r w:rsidRPr="00A141DA">
              <w:rPr>
                <w:rFonts w:eastAsia="Times New Roman" w:cs="Times New Roman"/>
                <w:color w:val="000000"/>
                <w:sz w:val="24"/>
                <w:szCs w:val="24"/>
              </w:rPr>
              <w:t>slight</w:t>
            </w:r>
          </w:p>
        </w:tc>
      </w:tr>
    </w:tbl>
    <w:p w:rsidR="00412547" w:rsidRPr="00806949" w:rsidRDefault="00412547" w:rsidP="00412547">
      <w:pPr>
        <w:pStyle w:val="Heading3"/>
        <w:rPr>
          <w:rFonts w:asciiTheme="minorHAnsi" w:hAnsiTheme="minorHAnsi"/>
          <w:sz w:val="24"/>
          <w:szCs w:val="24"/>
        </w:rPr>
      </w:pPr>
      <w:bookmarkStart w:id="264" w:name="_Toc322137667"/>
      <w:bookmarkStart w:id="265" w:name="_Toc322190573"/>
      <w:bookmarkStart w:id="266" w:name="OLE_LINK122"/>
      <w:bookmarkStart w:id="267" w:name="OLE_LINK123"/>
      <w:bookmarkEnd w:id="258"/>
      <w:bookmarkEnd w:id="259"/>
      <w:bookmarkEnd w:id="260"/>
      <w:r w:rsidRPr="00806949">
        <w:rPr>
          <w:rFonts w:asciiTheme="minorHAnsi" w:hAnsiTheme="minorHAnsi"/>
          <w:sz w:val="24"/>
          <w:szCs w:val="24"/>
        </w:rPr>
        <w:lastRenderedPageBreak/>
        <w:t>Tuning samples</w:t>
      </w:r>
      <w:bookmarkEnd w:id="264"/>
      <w:bookmarkEnd w:id="265"/>
    </w:p>
    <w:p w:rsidR="00412547" w:rsidRPr="00806949" w:rsidRDefault="00412547" w:rsidP="00412547">
      <w:pPr>
        <w:spacing w:after="0" w:line="240" w:lineRule="auto"/>
        <w:contextualSpacing/>
        <w:rPr>
          <w:sz w:val="24"/>
          <w:szCs w:val="24"/>
        </w:rPr>
      </w:pPr>
      <w:r w:rsidRPr="00806949">
        <w:rPr>
          <w:sz w:val="24"/>
          <w:szCs w:val="24"/>
        </w:rPr>
        <w:t>95,50,100</w:t>
      </w:r>
    </w:p>
    <w:p w:rsidR="00412547" w:rsidRPr="00806949" w:rsidRDefault="007A7259" w:rsidP="007A7259">
      <w:pPr>
        <w:pStyle w:val="Caption"/>
        <w:rPr>
          <w:rStyle w:val="Heading4Char"/>
          <w:sz w:val="24"/>
          <w:szCs w:val="24"/>
        </w:rPr>
      </w:pPr>
      <w:bookmarkStart w:id="268" w:name="_Toc322171688"/>
      <w:r>
        <w:t xml:space="preserve">Figure 3 -  </w:t>
      </w:r>
      <w:r w:rsidR="00C356A9">
        <w:fldChar w:fldCharType="begin"/>
      </w:r>
      <w:r>
        <w:instrText xml:space="preserve"> SEQ Figure_3_-_ \* ARABIC </w:instrText>
      </w:r>
      <w:r w:rsidR="00C356A9">
        <w:fldChar w:fldCharType="separate"/>
      </w:r>
      <w:r w:rsidR="00F42DB6">
        <w:rPr>
          <w:noProof/>
        </w:rPr>
        <w:t>44</w:t>
      </w:r>
      <w:r w:rsidR="00C356A9">
        <w:fldChar w:fldCharType="end"/>
      </w:r>
      <w:r>
        <w:t xml:space="preserve"> </w:t>
      </w:r>
      <w:r w:rsidR="00412547" w:rsidRPr="00806949">
        <w:rPr>
          <w:rStyle w:val="Heading4Char"/>
          <w:sz w:val="24"/>
          <w:szCs w:val="24"/>
        </w:rPr>
        <w:t>Controlled Output velocity 1 floor up</w:t>
      </w:r>
      <w:r w:rsidR="00412547" w:rsidRPr="00806949">
        <w:rPr>
          <w:noProof/>
          <w:sz w:val="24"/>
          <w:szCs w:val="24"/>
          <w:lang w:val="en-CA" w:eastAsia="en-CA"/>
        </w:rPr>
        <w:drawing>
          <wp:inline distT="0" distB="0" distL="0" distR="0">
            <wp:extent cx="5936108" cy="3189768"/>
            <wp:effectExtent l="19050" t="0" r="7492" b="0"/>
            <wp:docPr id="13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6" cstate="print"/>
                    <a:srcRect/>
                    <a:stretch>
                      <a:fillRect/>
                    </a:stretch>
                  </pic:blipFill>
                  <pic:spPr bwMode="auto">
                    <a:xfrm>
                      <a:off x="0" y="0"/>
                      <a:ext cx="5943600" cy="3193794"/>
                    </a:xfrm>
                    <a:prstGeom prst="rect">
                      <a:avLst/>
                    </a:prstGeom>
                    <a:noFill/>
                    <a:ln w="9525">
                      <a:noFill/>
                      <a:miter lim="800000"/>
                      <a:headEnd/>
                      <a:tailEnd/>
                    </a:ln>
                  </pic:spPr>
                </pic:pic>
              </a:graphicData>
            </a:graphic>
          </wp:inline>
        </w:drawing>
      </w:r>
      <w:bookmarkEnd w:id="268"/>
    </w:p>
    <w:p w:rsidR="00412547" w:rsidRPr="00806949" w:rsidRDefault="00412547" w:rsidP="00412547">
      <w:pPr>
        <w:spacing w:after="0" w:line="240" w:lineRule="auto"/>
        <w:contextualSpacing/>
        <w:rPr>
          <w:rStyle w:val="Heading4Char"/>
          <w:sz w:val="24"/>
          <w:szCs w:val="24"/>
        </w:rPr>
      </w:pPr>
    </w:p>
    <w:p w:rsidR="00412547" w:rsidRPr="00806949" w:rsidRDefault="007A7259" w:rsidP="007A7259">
      <w:pPr>
        <w:pStyle w:val="Caption"/>
        <w:rPr>
          <w:sz w:val="24"/>
          <w:szCs w:val="24"/>
        </w:rPr>
      </w:pPr>
      <w:bookmarkStart w:id="269" w:name="_Toc322171689"/>
      <w:r>
        <w:t xml:space="preserve">Figure 3 -  </w:t>
      </w:r>
      <w:r w:rsidR="00C356A9">
        <w:fldChar w:fldCharType="begin"/>
      </w:r>
      <w:r>
        <w:instrText xml:space="preserve"> SEQ Figure_3_-_ \* ARABIC </w:instrText>
      </w:r>
      <w:r w:rsidR="00C356A9">
        <w:fldChar w:fldCharType="separate"/>
      </w:r>
      <w:r w:rsidR="00F42DB6">
        <w:rPr>
          <w:noProof/>
        </w:rPr>
        <w:t>45</w:t>
      </w:r>
      <w:r w:rsidR="00C356A9">
        <w:fldChar w:fldCharType="end"/>
      </w:r>
      <w:r>
        <w:t xml:space="preserve"> </w:t>
      </w:r>
      <w:r w:rsidR="00412547" w:rsidRPr="00806949">
        <w:rPr>
          <w:rStyle w:val="Heading4Char"/>
          <w:sz w:val="24"/>
          <w:szCs w:val="24"/>
        </w:rPr>
        <w:t>Controlled Output position 1 floor up</w:t>
      </w:r>
      <w:r w:rsidR="00412547" w:rsidRPr="00806949">
        <w:rPr>
          <w:noProof/>
          <w:sz w:val="24"/>
          <w:szCs w:val="24"/>
          <w:lang w:val="en-CA" w:eastAsia="en-CA"/>
        </w:rPr>
        <w:drawing>
          <wp:inline distT="0" distB="0" distL="0" distR="0">
            <wp:extent cx="5936109" cy="3306725"/>
            <wp:effectExtent l="19050" t="0" r="7491" b="0"/>
            <wp:docPr id="13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7" cstate="print"/>
                    <a:srcRect/>
                    <a:stretch>
                      <a:fillRect/>
                    </a:stretch>
                  </pic:blipFill>
                  <pic:spPr bwMode="auto">
                    <a:xfrm>
                      <a:off x="0" y="0"/>
                      <a:ext cx="5943600" cy="3310898"/>
                    </a:xfrm>
                    <a:prstGeom prst="rect">
                      <a:avLst/>
                    </a:prstGeom>
                    <a:noFill/>
                    <a:ln w="9525">
                      <a:noFill/>
                      <a:miter lim="800000"/>
                      <a:headEnd/>
                      <a:tailEnd/>
                    </a:ln>
                  </pic:spPr>
                </pic:pic>
              </a:graphicData>
            </a:graphic>
          </wp:inline>
        </w:drawing>
      </w:r>
      <w:bookmarkEnd w:id="269"/>
    </w:p>
    <w:p w:rsidR="00412547" w:rsidRPr="00806949" w:rsidRDefault="007A7259" w:rsidP="007A7259">
      <w:pPr>
        <w:pStyle w:val="Caption"/>
        <w:rPr>
          <w:sz w:val="24"/>
          <w:szCs w:val="24"/>
        </w:rPr>
      </w:pPr>
      <w:bookmarkStart w:id="270" w:name="_Toc322171690"/>
      <w:r>
        <w:lastRenderedPageBreak/>
        <w:t xml:space="preserve">Figure 3 -  </w:t>
      </w:r>
      <w:r w:rsidR="00C356A9">
        <w:fldChar w:fldCharType="begin"/>
      </w:r>
      <w:r>
        <w:instrText xml:space="preserve"> SEQ Figure_3_-_ \* ARABIC </w:instrText>
      </w:r>
      <w:r w:rsidR="00C356A9">
        <w:fldChar w:fldCharType="separate"/>
      </w:r>
      <w:r w:rsidR="00F42DB6">
        <w:rPr>
          <w:noProof/>
        </w:rPr>
        <w:t>46</w:t>
      </w:r>
      <w:r w:rsidR="00C356A9">
        <w:fldChar w:fldCharType="end"/>
      </w:r>
      <w:r>
        <w:t xml:space="preserve"> </w:t>
      </w:r>
      <w:r w:rsidR="00412547" w:rsidRPr="00806949">
        <w:rPr>
          <w:sz w:val="24"/>
          <w:szCs w:val="24"/>
        </w:rPr>
        <w:t>Controlled Output velocity 2 floors up</w:t>
      </w:r>
      <w:r>
        <w:rPr>
          <w:noProof/>
          <w:sz w:val="24"/>
          <w:szCs w:val="24"/>
        </w:rPr>
        <w:t xml:space="preserve"> </w:t>
      </w:r>
      <w:r w:rsidR="00412547" w:rsidRPr="00806949">
        <w:rPr>
          <w:noProof/>
          <w:sz w:val="24"/>
          <w:szCs w:val="24"/>
          <w:lang w:val="en-CA" w:eastAsia="en-CA"/>
        </w:rPr>
        <w:drawing>
          <wp:inline distT="0" distB="0" distL="0" distR="0">
            <wp:extent cx="5943600" cy="3715446"/>
            <wp:effectExtent l="19050" t="0" r="0" b="0"/>
            <wp:docPr id="14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8" cstate="print"/>
                    <a:srcRect/>
                    <a:stretch>
                      <a:fillRect/>
                    </a:stretch>
                  </pic:blipFill>
                  <pic:spPr bwMode="auto">
                    <a:xfrm>
                      <a:off x="0" y="0"/>
                      <a:ext cx="5943600" cy="3715446"/>
                    </a:xfrm>
                    <a:prstGeom prst="rect">
                      <a:avLst/>
                    </a:prstGeom>
                    <a:noFill/>
                    <a:ln w="9525">
                      <a:noFill/>
                      <a:miter lim="800000"/>
                      <a:headEnd/>
                      <a:tailEnd/>
                    </a:ln>
                  </pic:spPr>
                </pic:pic>
              </a:graphicData>
            </a:graphic>
          </wp:inline>
        </w:drawing>
      </w:r>
      <w:bookmarkEnd w:id="270"/>
    </w:p>
    <w:p w:rsidR="00412547" w:rsidRPr="00806949" w:rsidRDefault="007A7259" w:rsidP="007A7259">
      <w:pPr>
        <w:pStyle w:val="Caption"/>
        <w:rPr>
          <w:sz w:val="24"/>
          <w:szCs w:val="24"/>
        </w:rPr>
      </w:pPr>
      <w:bookmarkStart w:id="271" w:name="_Toc322171691"/>
      <w:r>
        <w:t xml:space="preserve">Figure 3 -  </w:t>
      </w:r>
      <w:r w:rsidR="00C356A9">
        <w:fldChar w:fldCharType="begin"/>
      </w:r>
      <w:r>
        <w:instrText xml:space="preserve"> SEQ Figure_3_-_ \* ARABIC </w:instrText>
      </w:r>
      <w:r w:rsidR="00C356A9">
        <w:fldChar w:fldCharType="separate"/>
      </w:r>
      <w:r w:rsidR="00F42DB6">
        <w:rPr>
          <w:noProof/>
        </w:rPr>
        <w:t>47</w:t>
      </w:r>
      <w:r w:rsidR="00C356A9">
        <w:fldChar w:fldCharType="end"/>
      </w:r>
      <w:r>
        <w:t xml:space="preserve"> </w:t>
      </w:r>
      <w:r w:rsidR="00412547" w:rsidRPr="00806949">
        <w:rPr>
          <w:sz w:val="24"/>
          <w:szCs w:val="24"/>
        </w:rPr>
        <w:t>Controlled Output position 2 floors up</w:t>
      </w:r>
      <w:r w:rsidR="00412547" w:rsidRPr="00806949">
        <w:rPr>
          <w:noProof/>
          <w:sz w:val="24"/>
          <w:szCs w:val="24"/>
          <w:lang w:val="en-CA" w:eastAsia="en-CA"/>
        </w:rPr>
        <w:drawing>
          <wp:inline distT="0" distB="0" distL="0" distR="0">
            <wp:extent cx="5943600" cy="3715446"/>
            <wp:effectExtent l="19050" t="0" r="0" b="0"/>
            <wp:docPr id="14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9" cstate="print"/>
                    <a:srcRect/>
                    <a:stretch>
                      <a:fillRect/>
                    </a:stretch>
                  </pic:blipFill>
                  <pic:spPr bwMode="auto">
                    <a:xfrm>
                      <a:off x="0" y="0"/>
                      <a:ext cx="5943600" cy="3715446"/>
                    </a:xfrm>
                    <a:prstGeom prst="rect">
                      <a:avLst/>
                    </a:prstGeom>
                    <a:noFill/>
                    <a:ln w="9525">
                      <a:noFill/>
                      <a:miter lim="800000"/>
                      <a:headEnd/>
                      <a:tailEnd/>
                    </a:ln>
                  </pic:spPr>
                </pic:pic>
              </a:graphicData>
            </a:graphic>
          </wp:inline>
        </w:drawing>
      </w:r>
      <w:bookmarkEnd w:id="271"/>
    </w:p>
    <w:p w:rsidR="00412547" w:rsidRPr="00806949" w:rsidRDefault="00412547" w:rsidP="00412547">
      <w:pPr>
        <w:spacing w:after="0" w:line="240" w:lineRule="auto"/>
        <w:contextualSpacing/>
        <w:rPr>
          <w:sz w:val="24"/>
          <w:szCs w:val="24"/>
        </w:rPr>
      </w:pPr>
      <w:r w:rsidRPr="00806949">
        <w:rPr>
          <w:sz w:val="24"/>
          <w:szCs w:val="24"/>
        </w:rPr>
        <w:lastRenderedPageBreak/>
        <w:t>30,60,125</w:t>
      </w:r>
    </w:p>
    <w:p w:rsidR="00412547" w:rsidRPr="00806949" w:rsidRDefault="007A7259" w:rsidP="007A7259">
      <w:pPr>
        <w:pStyle w:val="Caption"/>
        <w:rPr>
          <w:sz w:val="24"/>
          <w:szCs w:val="24"/>
        </w:rPr>
      </w:pPr>
      <w:bookmarkStart w:id="272" w:name="_Toc322171692"/>
      <w:r>
        <w:t xml:space="preserve">Figure 3 -  </w:t>
      </w:r>
      <w:r w:rsidR="003A5071">
        <w:fldChar w:fldCharType="begin"/>
      </w:r>
      <w:r w:rsidR="003A5071">
        <w:instrText xml:space="preserve"> SEQ Figure_3_-_ \* ARABIC </w:instrText>
      </w:r>
      <w:r w:rsidR="003A5071">
        <w:fldChar w:fldCharType="separate"/>
      </w:r>
      <w:r w:rsidR="00F42DB6">
        <w:rPr>
          <w:noProof/>
        </w:rPr>
        <w:t>48</w:t>
      </w:r>
      <w:r w:rsidR="003A5071">
        <w:rPr>
          <w:noProof/>
        </w:rPr>
        <w:fldChar w:fldCharType="end"/>
      </w:r>
      <w:r>
        <w:t xml:space="preserve"> </w:t>
      </w:r>
      <w:r w:rsidR="00412547" w:rsidRPr="00806949">
        <w:rPr>
          <w:rStyle w:val="Heading4Char"/>
          <w:sz w:val="24"/>
          <w:szCs w:val="24"/>
        </w:rPr>
        <w:t>Controlled Output velocity 1 floor up</w:t>
      </w:r>
      <w:r w:rsidR="00412547" w:rsidRPr="00806949">
        <w:rPr>
          <w:noProof/>
          <w:sz w:val="24"/>
          <w:szCs w:val="24"/>
          <w:lang w:val="en-CA" w:eastAsia="en-CA"/>
        </w:rPr>
        <w:drawing>
          <wp:inline distT="0" distB="0" distL="0" distR="0">
            <wp:extent cx="5943600" cy="3715446"/>
            <wp:effectExtent l="19050" t="0" r="0" b="0"/>
            <wp:docPr id="14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0" cstate="print"/>
                    <a:srcRect/>
                    <a:stretch>
                      <a:fillRect/>
                    </a:stretch>
                  </pic:blipFill>
                  <pic:spPr bwMode="auto">
                    <a:xfrm>
                      <a:off x="0" y="0"/>
                      <a:ext cx="5943600" cy="3715446"/>
                    </a:xfrm>
                    <a:prstGeom prst="rect">
                      <a:avLst/>
                    </a:prstGeom>
                    <a:noFill/>
                    <a:ln w="9525">
                      <a:noFill/>
                      <a:miter lim="800000"/>
                      <a:headEnd/>
                      <a:tailEnd/>
                    </a:ln>
                  </pic:spPr>
                </pic:pic>
              </a:graphicData>
            </a:graphic>
          </wp:inline>
        </w:drawing>
      </w:r>
      <w:r>
        <w:t xml:space="preserve">Figure 3 -  </w:t>
      </w:r>
      <w:r w:rsidR="003A5071">
        <w:fldChar w:fldCharType="begin"/>
      </w:r>
      <w:r w:rsidR="003A5071">
        <w:instrText xml:space="preserve"> SEQ Figure_3_-_ \* ARABIC </w:instrText>
      </w:r>
      <w:r w:rsidR="003A5071">
        <w:fldChar w:fldCharType="separate"/>
      </w:r>
      <w:r w:rsidR="00F42DB6">
        <w:rPr>
          <w:noProof/>
        </w:rPr>
        <w:t>49</w:t>
      </w:r>
      <w:r w:rsidR="003A5071">
        <w:rPr>
          <w:noProof/>
        </w:rPr>
        <w:fldChar w:fldCharType="end"/>
      </w:r>
      <w:r>
        <w:t xml:space="preserve"> </w:t>
      </w:r>
      <w:r>
        <w:rPr>
          <w:rStyle w:val="Heading4Char"/>
          <w:sz w:val="24"/>
          <w:szCs w:val="24"/>
        </w:rPr>
        <w:t>C</w:t>
      </w:r>
      <w:r w:rsidR="00412547" w:rsidRPr="00806949">
        <w:rPr>
          <w:rStyle w:val="Heading4Char"/>
          <w:sz w:val="24"/>
          <w:szCs w:val="24"/>
        </w:rPr>
        <w:t>ontrolled Output position 1 floor up</w:t>
      </w:r>
      <w:r w:rsidR="00412547" w:rsidRPr="00806949">
        <w:rPr>
          <w:noProof/>
          <w:sz w:val="24"/>
          <w:szCs w:val="24"/>
          <w:lang w:val="en-CA" w:eastAsia="en-CA"/>
        </w:rPr>
        <w:drawing>
          <wp:inline distT="0" distB="0" distL="0" distR="0">
            <wp:extent cx="5943600" cy="3715446"/>
            <wp:effectExtent l="19050" t="0" r="0" b="0"/>
            <wp:docPr id="14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1" cstate="print"/>
                    <a:srcRect/>
                    <a:stretch>
                      <a:fillRect/>
                    </a:stretch>
                  </pic:blipFill>
                  <pic:spPr bwMode="auto">
                    <a:xfrm>
                      <a:off x="0" y="0"/>
                      <a:ext cx="5943600" cy="3715446"/>
                    </a:xfrm>
                    <a:prstGeom prst="rect">
                      <a:avLst/>
                    </a:prstGeom>
                    <a:noFill/>
                    <a:ln w="9525">
                      <a:noFill/>
                      <a:miter lim="800000"/>
                      <a:headEnd/>
                      <a:tailEnd/>
                    </a:ln>
                  </pic:spPr>
                </pic:pic>
              </a:graphicData>
            </a:graphic>
          </wp:inline>
        </w:drawing>
      </w:r>
      <w:r>
        <w:lastRenderedPageBreak/>
        <w:t xml:space="preserve">Figure 3 -  </w:t>
      </w:r>
      <w:r w:rsidR="003A5071">
        <w:fldChar w:fldCharType="begin"/>
      </w:r>
      <w:r w:rsidR="003A5071">
        <w:instrText xml:space="preserve"> SEQ Figure_3_-_ \* ARABIC </w:instrText>
      </w:r>
      <w:r w:rsidR="003A5071">
        <w:fldChar w:fldCharType="separate"/>
      </w:r>
      <w:r w:rsidR="00F42DB6">
        <w:rPr>
          <w:noProof/>
        </w:rPr>
        <w:t>50</w:t>
      </w:r>
      <w:r w:rsidR="003A5071">
        <w:rPr>
          <w:noProof/>
        </w:rPr>
        <w:fldChar w:fldCharType="end"/>
      </w:r>
      <w:r>
        <w:t xml:space="preserve"> </w:t>
      </w:r>
      <w:r w:rsidR="00412547" w:rsidRPr="00806949">
        <w:rPr>
          <w:sz w:val="24"/>
          <w:szCs w:val="24"/>
        </w:rPr>
        <w:t>Controlled Output velocity 2 floors up</w:t>
      </w:r>
      <w:r w:rsidR="00412547" w:rsidRPr="00806949">
        <w:rPr>
          <w:noProof/>
          <w:sz w:val="24"/>
          <w:szCs w:val="24"/>
          <w:lang w:val="en-CA" w:eastAsia="en-CA"/>
        </w:rPr>
        <w:drawing>
          <wp:inline distT="0" distB="0" distL="0" distR="0">
            <wp:extent cx="5943600" cy="3715446"/>
            <wp:effectExtent l="19050" t="0" r="0" b="0"/>
            <wp:docPr id="14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2" cstate="print"/>
                    <a:srcRect/>
                    <a:stretch>
                      <a:fillRect/>
                    </a:stretch>
                  </pic:blipFill>
                  <pic:spPr bwMode="auto">
                    <a:xfrm>
                      <a:off x="0" y="0"/>
                      <a:ext cx="5943600" cy="3715446"/>
                    </a:xfrm>
                    <a:prstGeom prst="rect">
                      <a:avLst/>
                    </a:prstGeom>
                    <a:noFill/>
                    <a:ln w="9525">
                      <a:noFill/>
                      <a:miter lim="800000"/>
                      <a:headEnd/>
                      <a:tailEnd/>
                    </a:ln>
                  </pic:spPr>
                </pic:pic>
              </a:graphicData>
            </a:graphic>
          </wp:inline>
        </w:drawing>
      </w:r>
      <w:bookmarkEnd w:id="272"/>
    </w:p>
    <w:p w:rsidR="007A7259" w:rsidRDefault="007A7259" w:rsidP="00240B0B">
      <w:pPr>
        <w:pStyle w:val="Caption"/>
        <w:rPr>
          <w:sz w:val="24"/>
          <w:szCs w:val="24"/>
        </w:rPr>
      </w:pPr>
      <w:bookmarkStart w:id="273" w:name="_Toc322171693"/>
      <w:r>
        <w:t xml:space="preserve">Figure 3 -  </w:t>
      </w:r>
      <w:r w:rsidR="00C356A9">
        <w:fldChar w:fldCharType="begin"/>
      </w:r>
      <w:r>
        <w:instrText xml:space="preserve"> SEQ Figure_3_-_ \* ARABIC </w:instrText>
      </w:r>
      <w:r w:rsidR="00C356A9">
        <w:fldChar w:fldCharType="separate"/>
      </w:r>
      <w:r w:rsidR="00F42DB6">
        <w:rPr>
          <w:noProof/>
        </w:rPr>
        <w:t>51</w:t>
      </w:r>
      <w:r w:rsidR="00C356A9">
        <w:fldChar w:fldCharType="end"/>
      </w:r>
      <w:r>
        <w:t xml:space="preserve"> </w:t>
      </w:r>
      <w:r w:rsidR="00412547" w:rsidRPr="00806949">
        <w:rPr>
          <w:sz w:val="24"/>
          <w:szCs w:val="24"/>
        </w:rPr>
        <w:t>Controlled Output position 2 floors up</w:t>
      </w:r>
      <w:r w:rsidR="00412547" w:rsidRPr="00806949">
        <w:rPr>
          <w:noProof/>
          <w:sz w:val="24"/>
          <w:szCs w:val="24"/>
          <w:lang w:val="en-CA" w:eastAsia="en-CA"/>
        </w:rPr>
        <w:drawing>
          <wp:inline distT="0" distB="0" distL="0" distR="0">
            <wp:extent cx="5943600" cy="3715446"/>
            <wp:effectExtent l="19050" t="0" r="0" b="0"/>
            <wp:docPr id="146"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3" cstate="print"/>
                    <a:srcRect/>
                    <a:stretch>
                      <a:fillRect/>
                    </a:stretch>
                  </pic:blipFill>
                  <pic:spPr bwMode="auto">
                    <a:xfrm>
                      <a:off x="0" y="0"/>
                      <a:ext cx="5943600" cy="3715446"/>
                    </a:xfrm>
                    <a:prstGeom prst="rect">
                      <a:avLst/>
                    </a:prstGeom>
                    <a:noFill/>
                    <a:ln w="9525">
                      <a:noFill/>
                      <a:miter lim="800000"/>
                      <a:headEnd/>
                      <a:tailEnd/>
                    </a:ln>
                  </pic:spPr>
                </pic:pic>
              </a:graphicData>
            </a:graphic>
          </wp:inline>
        </w:drawing>
      </w:r>
      <w:bookmarkEnd w:id="273"/>
      <w:r>
        <w:rPr>
          <w:sz w:val="24"/>
          <w:szCs w:val="24"/>
        </w:rPr>
        <w:br w:type="page"/>
      </w:r>
    </w:p>
    <w:p w:rsidR="00412547" w:rsidRPr="00806949" w:rsidRDefault="00412547" w:rsidP="00412547">
      <w:pPr>
        <w:spacing w:after="0" w:line="240" w:lineRule="auto"/>
        <w:contextualSpacing/>
        <w:rPr>
          <w:sz w:val="24"/>
          <w:szCs w:val="24"/>
        </w:rPr>
      </w:pPr>
      <w:r w:rsidRPr="00806949">
        <w:rPr>
          <w:sz w:val="24"/>
          <w:szCs w:val="24"/>
        </w:rPr>
        <w:lastRenderedPageBreak/>
        <w:t>90,50,80</w:t>
      </w:r>
    </w:p>
    <w:p w:rsidR="00412547" w:rsidRPr="00806949" w:rsidRDefault="00831E63" w:rsidP="00240B0B">
      <w:pPr>
        <w:pStyle w:val="Caption"/>
        <w:rPr>
          <w:rStyle w:val="Heading4Char"/>
          <w:sz w:val="24"/>
          <w:szCs w:val="24"/>
        </w:rPr>
      </w:pPr>
      <w:bookmarkStart w:id="274" w:name="_Toc322171694"/>
      <w:r>
        <w:t xml:space="preserve">Figure 3 -  </w:t>
      </w:r>
      <w:r w:rsidR="00C356A9">
        <w:fldChar w:fldCharType="begin"/>
      </w:r>
      <w:r>
        <w:instrText xml:space="preserve"> SEQ Figure_3_-_ \* ARABIC </w:instrText>
      </w:r>
      <w:r w:rsidR="00C356A9">
        <w:fldChar w:fldCharType="separate"/>
      </w:r>
      <w:r w:rsidR="00F42DB6">
        <w:rPr>
          <w:noProof/>
        </w:rPr>
        <w:t>52</w:t>
      </w:r>
      <w:r w:rsidR="00C356A9">
        <w:fldChar w:fldCharType="end"/>
      </w:r>
      <w:r>
        <w:t xml:space="preserve"> </w:t>
      </w:r>
      <w:r w:rsidR="00412547" w:rsidRPr="00806949">
        <w:rPr>
          <w:rStyle w:val="Heading4Char"/>
          <w:sz w:val="24"/>
          <w:szCs w:val="24"/>
        </w:rPr>
        <w:t>Controlled Output velocity 1 floor up</w:t>
      </w:r>
      <w:r w:rsidR="00412547" w:rsidRPr="00806949">
        <w:rPr>
          <w:noProof/>
          <w:sz w:val="24"/>
          <w:szCs w:val="24"/>
          <w:lang w:val="en-CA" w:eastAsia="en-CA"/>
        </w:rPr>
        <w:drawing>
          <wp:inline distT="0" distB="0" distL="0" distR="0">
            <wp:extent cx="5943600" cy="3715446"/>
            <wp:effectExtent l="19050" t="0" r="0" b="0"/>
            <wp:docPr id="14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4" cstate="print"/>
                    <a:srcRect/>
                    <a:stretch>
                      <a:fillRect/>
                    </a:stretch>
                  </pic:blipFill>
                  <pic:spPr bwMode="auto">
                    <a:xfrm>
                      <a:off x="0" y="0"/>
                      <a:ext cx="5943600" cy="3715446"/>
                    </a:xfrm>
                    <a:prstGeom prst="rect">
                      <a:avLst/>
                    </a:prstGeom>
                    <a:noFill/>
                    <a:ln w="9525">
                      <a:noFill/>
                      <a:miter lim="800000"/>
                      <a:headEnd/>
                      <a:tailEnd/>
                    </a:ln>
                  </pic:spPr>
                </pic:pic>
              </a:graphicData>
            </a:graphic>
          </wp:inline>
        </w:drawing>
      </w:r>
      <w:bookmarkEnd w:id="274"/>
    </w:p>
    <w:p w:rsidR="00412547" w:rsidRPr="00806949" w:rsidRDefault="00831E63" w:rsidP="00831E63">
      <w:pPr>
        <w:pStyle w:val="Caption"/>
        <w:rPr>
          <w:sz w:val="24"/>
          <w:szCs w:val="24"/>
        </w:rPr>
      </w:pPr>
      <w:bookmarkStart w:id="275" w:name="_Toc322171695"/>
      <w:r>
        <w:t xml:space="preserve">Figure 3 -  </w:t>
      </w:r>
      <w:r w:rsidR="00C356A9">
        <w:fldChar w:fldCharType="begin"/>
      </w:r>
      <w:r>
        <w:instrText xml:space="preserve"> SEQ Figure_3_-_ \* ARABIC </w:instrText>
      </w:r>
      <w:r w:rsidR="00C356A9">
        <w:fldChar w:fldCharType="separate"/>
      </w:r>
      <w:r w:rsidR="00F42DB6">
        <w:rPr>
          <w:noProof/>
        </w:rPr>
        <w:t>53</w:t>
      </w:r>
      <w:r w:rsidR="00C356A9">
        <w:fldChar w:fldCharType="end"/>
      </w:r>
      <w:r>
        <w:t xml:space="preserve"> </w:t>
      </w:r>
      <w:r w:rsidR="00412547" w:rsidRPr="00806949">
        <w:rPr>
          <w:rStyle w:val="Heading4Char"/>
          <w:sz w:val="24"/>
          <w:szCs w:val="24"/>
        </w:rPr>
        <w:t>Controlled Output position 1 floor up</w:t>
      </w:r>
      <w:r w:rsidR="00412547" w:rsidRPr="00806949">
        <w:rPr>
          <w:noProof/>
          <w:sz w:val="24"/>
          <w:szCs w:val="24"/>
          <w:lang w:val="en-CA" w:eastAsia="en-CA"/>
        </w:rPr>
        <w:drawing>
          <wp:inline distT="0" distB="0" distL="0" distR="0">
            <wp:extent cx="5943600" cy="3715446"/>
            <wp:effectExtent l="19050" t="0" r="0" b="0"/>
            <wp:docPr id="148"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5" cstate="print"/>
                    <a:srcRect/>
                    <a:stretch>
                      <a:fillRect/>
                    </a:stretch>
                  </pic:blipFill>
                  <pic:spPr bwMode="auto">
                    <a:xfrm>
                      <a:off x="0" y="0"/>
                      <a:ext cx="5943600" cy="3715446"/>
                    </a:xfrm>
                    <a:prstGeom prst="rect">
                      <a:avLst/>
                    </a:prstGeom>
                    <a:noFill/>
                    <a:ln w="9525">
                      <a:noFill/>
                      <a:miter lim="800000"/>
                      <a:headEnd/>
                      <a:tailEnd/>
                    </a:ln>
                  </pic:spPr>
                </pic:pic>
              </a:graphicData>
            </a:graphic>
          </wp:inline>
        </w:drawing>
      </w:r>
      <w:bookmarkEnd w:id="275"/>
    </w:p>
    <w:p w:rsidR="00412547" w:rsidRPr="00806949" w:rsidRDefault="00831E63" w:rsidP="00831E63">
      <w:pPr>
        <w:pStyle w:val="Caption"/>
        <w:rPr>
          <w:sz w:val="24"/>
          <w:szCs w:val="24"/>
        </w:rPr>
      </w:pPr>
      <w:bookmarkStart w:id="276" w:name="_Toc322171696"/>
      <w:r>
        <w:lastRenderedPageBreak/>
        <w:t xml:space="preserve">Figure 3 -  </w:t>
      </w:r>
      <w:r w:rsidR="00C356A9">
        <w:fldChar w:fldCharType="begin"/>
      </w:r>
      <w:r>
        <w:instrText xml:space="preserve"> SEQ Figure_3_-_ \* ARABIC </w:instrText>
      </w:r>
      <w:r w:rsidR="00C356A9">
        <w:fldChar w:fldCharType="separate"/>
      </w:r>
      <w:r w:rsidR="00F42DB6">
        <w:rPr>
          <w:noProof/>
        </w:rPr>
        <w:t>54</w:t>
      </w:r>
      <w:r w:rsidR="00C356A9">
        <w:fldChar w:fldCharType="end"/>
      </w:r>
      <w:r>
        <w:t xml:space="preserve"> </w:t>
      </w:r>
      <w:r w:rsidR="00412547" w:rsidRPr="00806949">
        <w:rPr>
          <w:sz w:val="24"/>
          <w:szCs w:val="24"/>
        </w:rPr>
        <w:t>Controlled Output velocity 2 floors up</w:t>
      </w:r>
      <w:r w:rsidR="00412547" w:rsidRPr="00806949">
        <w:rPr>
          <w:noProof/>
          <w:sz w:val="24"/>
          <w:szCs w:val="24"/>
          <w:lang w:val="en-CA" w:eastAsia="en-CA"/>
        </w:rPr>
        <w:drawing>
          <wp:inline distT="0" distB="0" distL="0" distR="0">
            <wp:extent cx="5943600" cy="3715446"/>
            <wp:effectExtent l="19050" t="0" r="0" b="0"/>
            <wp:docPr id="149"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6" cstate="print"/>
                    <a:srcRect/>
                    <a:stretch>
                      <a:fillRect/>
                    </a:stretch>
                  </pic:blipFill>
                  <pic:spPr bwMode="auto">
                    <a:xfrm>
                      <a:off x="0" y="0"/>
                      <a:ext cx="5943600" cy="3715446"/>
                    </a:xfrm>
                    <a:prstGeom prst="rect">
                      <a:avLst/>
                    </a:prstGeom>
                    <a:noFill/>
                    <a:ln w="9525">
                      <a:noFill/>
                      <a:miter lim="800000"/>
                      <a:headEnd/>
                      <a:tailEnd/>
                    </a:ln>
                  </pic:spPr>
                </pic:pic>
              </a:graphicData>
            </a:graphic>
          </wp:inline>
        </w:drawing>
      </w:r>
      <w:bookmarkEnd w:id="276"/>
    </w:p>
    <w:p w:rsidR="00412547" w:rsidRPr="00806949" w:rsidRDefault="00412547" w:rsidP="00412547">
      <w:pPr>
        <w:pStyle w:val="Heading4"/>
        <w:spacing w:before="0" w:line="240" w:lineRule="auto"/>
        <w:contextualSpacing/>
        <w:rPr>
          <w:rFonts w:asciiTheme="minorHAnsi" w:hAnsiTheme="minorHAnsi"/>
          <w:sz w:val="24"/>
          <w:szCs w:val="24"/>
        </w:rPr>
      </w:pPr>
    </w:p>
    <w:p w:rsidR="00412547" w:rsidRPr="00806949" w:rsidRDefault="00831E63" w:rsidP="00831E63">
      <w:pPr>
        <w:pStyle w:val="Caption"/>
        <w:rPr>
          <w:sz w:val="24"/>
          <w:szCs w:val="24"/>
        </w:rPr>
      </w:pPr>
      <w:bookmarkStart w:id="277" w:name="_Toc322171697"/>
      <w:r>
        <w:t xml:space="preserve">Figure 3 -  </w:t>
      </w:r>
      <w:r w:rsidR="00C356A9">
        <w:fldChar w:fldCharType="begin"/>
      </w:r>
      <w:r>
        <w:instrText xml:space="preserve"> SEQ Figure_3_-_ \* ARABIC </w:instrText>
      </w:r>
      <w:r w:rsidR="00C356A9">
        <w:fldChar w:fldCharType="separate"/>
      </w:r>
      <w:r w:rsidR="00F42DB6">
        <w:rPr>
          <w:noProof/>
        </w:rPr>
        <w:t>55</w:t>
      </w:r>
      <w:r w:rsidR="00C356A9">
        <w:fldChar w:fldCharType="end"/>
      </w:r>
      <w:r>
        <w:t xml:space="preserve"> </w:t>
      </w:r>
      <w:r w:rsidR="00412547" w:rsidRPr="00806949">
        <w:rPr>
          <w:sz w:val="24"/>
          <w:szCs w:val="24"/>
        </w:rPr>
        <w:t>Controlled Output position 2 floors up</w:t>
      </w:r>
      <w:r w:rsidR="00412547" w:rsidRPr="00806949">
        <w:rPr>
          <w:noProof/>
          <w:sz w:val="24"/>
          <w:szCs w:val="24"/>
          <w:lang w:val="en-CA" w:eastAsia="en-CA"/>
        </w:rPr>
        <w:drawing>
          <wp:inline distT="0" distB="0" distL="0" distR="0">
            <wp:extent cx="5943600" cy="3715446"/>
            <wp:effectExtent l="19050" t="0" r="0" b="0"/>
            <wp:docPr id="150"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7" cstate="print"/>
                    <a:srcRect/>
                    <a:stretch>
                      <a:fillRect/>
                    </a:stretch>
                  </pic:blipFill>
                  <pic:spPr bwMode="auto">
                    <a:xfrm>
                      <a:off x="0" y="0"/>
                      <a:ext cx="5943600" cy="3715446"/>
                    </a:xfrm>
                    <a:prstGeom prst="rect">
                      <a:avLst/>
                    </a:prstGeom>
                    <a:noFill/>
                    <a:ln w="9525">
                      <a:noFill/>
                      <a:miter lim="800000"/>
                      <a:headEnd/>
                      <a:tailEnd/>
                    </a:ln>
                  </pic:spPr>
                </pic:pic>
              </a:graphicData>
            </a:graphic>
          </wp:inline>
        </w:drawing>
      </w:r>
      <w:bookmarkEnd w:id="277"/>
    </w:p>
    <w:p w:rsidR="00831E63" w:rsidRDefault="00412547" w:rsidP="00412547">
      <w:pPr>
        <w:spacing w:after="0" w:line="240" w:lineRule="auto"/>
        <w:contextualSpacing/>
        <w:rPr>
          <w:sz w:val="24"/>
          <w:szCs w:val="24"/>
        </w:rPr>
      </w:pPr>
      <w:r w:rsidRPr="00806949">
        <w:rPr>
          <w:sz w:val="24"/>
          <w:szCs w:val="24"/>
        </w:rPr>
        <w:lastRenderedPageBreak/>
        <w:t>10,49.9,120</w:t>
      </w:r>
    </w:p>
    <w:p w:rsidR="00412547" w:rsidRPr="00806949" w:rsidRDefault="00831E63" w:rsidP="00240B0B">
      <w:pPr>
        <w:pStyle w:val="Caption"/>
        <w:rPr>
          <w:rStyle w:val="Heading4Char"/>
          <w:sz w:val="24"/>
          <w:szCs w:val="24"/>
        </w:rPr>
      </w:pPr>
      <w:bookmarkStart w:id="278" w:name="_Toc322171698"/>
      <w:r>
        <w:t xml:space="preserve">Figure 3 -  </w:t>
      </w:r>
      <w:r w:rsidR="00C356A9">
        <w:fldChar w:fldCharType="begin"/>
      </w:r>
      <w:r>
        <w:instrText xml:space="preserve"> SEQ Figure_3_-_ \* ARABIC </w:instrText>
      </w:r>
      <w:r w:rsidR="00C356A9">
        <w:fldChar w:fldCharType="separate"/>
      </w:r>
      <w:r w:rsidR="00F42DB6">
        <w:rPr>
          <w:noProof/>
        </w:rPr>
        <w:t>56</w:t>
      </w:r>
      <w:r w:rsidR="00C356A9">
        <w:fldChar w:fldCharType="end"/>
      </w:r>
      <w:r>
        <w:t xml:space="preserve"> </w:t>
      </w:r>
      <w:r w:rsidR="00412547" w:rsidRPr="00806949">
        <w:rPr>
          <w:rStyle w:val="Heading4Char"/>
          <w:sz w:val="24"/>
          <w:szCs w:val="24"/>
        </w:rPr>
        <w:t>Controlled Output velocity 1 floor up</w:t>
      </w:r>
      <w:r w:rsidR="00412547" w:rsidRPr="00806949">
        <w:rPr>
          <w:noProof/>
          <w:sz w:val="24"/>
          <w:szCs w:val="24"/>
          <w:lang w:val="en-CA" w:eastAsia="en-CA"/>
        </w:rPr>
        <w:drawing>
          <wp:inline distT="0" distB="0" distL="0" distR="0">
            <wp:extent cx="5943600" cy="3715446"/>
            <wp:effectExtent l="19050" t="0" r="0" b="0"/>
            <wp:docPr id="15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8" cstate="print"/>
                    <a:srcRect/>
                    <a:stretch>
                      <a:fillRect/>
                    </a:stretch>
                  </pic:blipFill>
                  <pic:spPr bwMode="auto">
                    <a:xfrm>
                      <a:off x="0" y="0"/>
                      <a:ext cx="5943600" cy="3715446"/>
                    </a:xfrm>
                    <a:prstGeom prst="rect">
                      <a:avLst/>
                    </a:prstGeom>
                    <a:noFill/>
                    <a:ln w="9525">
                      <a:noFill/>
                      <a:miter lim="800000"/>
                      <a:headEnd/>
                      <a:tailEnd/>
                    </a:ln>
                  </pic:spPr>
                </pic:pic>
              </a:graphicData>
            </a:graphic>
          </wp:inline>
        </w:drawing>
      </w:r>
      <w:bookmarkEnd w:id="278"/>
    </w:p>
    <w:p w:rsidR="00412547" w:rsidRPr="00806949" w:rsidRDefault="00831E63" w:rsidP="00831E63">
      <w:pPr>
        <w:pStyle w:val="Caption"/>
        <w:rPr>
          <w:sz w:val="24"/>
          <w:szCs w:val="24"/>
        </w:rPr>
      </w:pPr>
      <w:bookmarkStart w:id="279" w:name="_Toc322171699"/>
      <w:r>
        <w:t xml:space="preserve">Figure 3 -  </w:t>
      </w:r>
      <w:r w:rsidR="00C356A9">
        <w:fldChar w:fldCharType="begin"/>
      </w:r>
      <w:r>
        <w:instrText xml:space="preserve"> SEQ Figure_3_-_ \* ARABIC </w:instrText>
      </w:r>
      <w:r w:rsidR="00C356A9">
        <w:fldChar w:fldCharType="separate"/>
      </w:r>
      <w:r w:rsidR="00F42DB6">
        <w:rPr>
          <w:noProof/>
        </w:rPr>
        <w:t>57</w:t>
      </w:r>
      <w:r w:rsidR="00C356A9">
        <w:fldChar w:fldCharType="end"/>
      </w:r>
      <w:r>
        <w:t xml:space="preserve"> </w:t>
      </w:r>
      <w:r w:rsidR="00412547" w:rsidRPr="00806949">
        <w:rPr>
          <w:rStyle w:val="Heading4Char"/>
          <w:sz w:val="24"/>
          <w:szCs w:val="24"/>
        </w:rPr>
        <w:t>Controlled Output position 1 floor up</w:t>
      </w:r>
      <w:r w:rsidR="00412547" w:rsidRPr="00806949">
        <w:rPr>
          <w:noProof/>
          <w:sz w:val="24"/>
          <w:szCs w:val="24"/>
          <w:lang w:val="en-CA" w:eastAsia="en-CA"/>
        </w:rPr>
        <w:drawing>
          <wp:inline distT="0" distB="0" distL="0" distR="0">
            <wp:extent cx="5943600" cy="3715446"/>
            <wp:effectExtent l="19050" t="0" r="0" b="0"/>
            <wp:docPr id="15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9" cstate="print"/>
                    <a:srcRect/>
                    <a:stretch>
                      <a:fillRect/>
                    </a:stretch>
                  </pic:blipFill>
                  <pic:spPr bwMode="auto">
                    <a:xfrm>
                      <a:off x="0" y="0"/>
                      <a:ext cx="5943600" cy="3715446"/>
                    </a:xfrm>
                    <a:prstGeom prst="rect">
                      <a:avLst/>
                    </a:prstGeom>
                    <a:noFill/>
                    <a:ln w="9525">
                      <a:noFill/>
                      <a:miter lim="800000"/>
                      <a:headEnd/>
                      <a:tailEnd/>
                    </a:ln>
                  </pic:spPr>
                </pic:pic>
              </a:graphicData>
            </a:graphic>
          </wp:inline>
        </w:drawing>
      </w:r>
      <w:bookmarkEnd w:id="279"/>
    </w:p>
    <w:p w:rsidR="00412547" w:rsidRPr="00806949" w:rsidRDefault="00831E63" w:rsidP="00831E63">
      <w:pPr>
        <w:pStyle w:val="Caption"/>
        <w:rPr>
          <w:sz w:val="24"/>
          <w:szCs w:val="24"/>
        </w:rPr>
      </w:pPr>
      <w:bookmarkStart w:id="280" w:name="_Toc322171700"/>
      <w:r>
        <w:lastRenderedPageBreak/>
        <w:t xml:space="preserve">Figure 3 -  </w:t>
      </w:r>
      <w:r w:rsidR="00C356A9">
        <w:fldChar w:fldCharType="begin"/>
      </w:r>
      <w:r>
        <w:instrText xml:space="preserve"> SEQ Figure_3_-_ \* ARABIC </w:instrText>
      </w:r>
      <w:r w:rsidR="00C356A9">
        <w:fldChar w:fldCharType="separate"/>
      </w:r>
      <w:r w:rsidR="00F42DB6">
        <w:rPr>
          <w:noProof/>
        </w:rPr>
        <w:t>58</w:t>
      </w:r>
      <w:r w:rsidR="00C356A9">
        <w:fldChar w:fldCharType="end"/>
      </w:r>
      <w:r>
        <w:t xml:space="preserve"> </w:t>
      </w:r>
      <w:r w:rsidR="00412547" w:rsidRPr="00806949">
        <w:rPr>
          <w:sz w:val="24"/>
          <w:szCs w:val="24"/>
        </w:rPr>
        <w:t>Controlled Output velocity 2 floors up</w:t>
      </w:r>
      <w:r w:rsidR="00412547" w:rsidRPr="00806949">
        <w:rPr>
          <w:noProof/>
          <w:sz w:val="24"/>
          <w:szCs w:val="24"/>
          <w:lang w:val="en-CA" w:eastAsia="en-CA"/>
        </w:rPr>
        <w:drawing>
          <wp:inline distT="0" distB="0" distL="0" distR="0">
            <wp:extent cx="5943600" cy="3715446"/>
            <wp:effectExtent l="19050" t="0" r="0" b="0"/>
            <wp:docPr id="153"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0" cstate="print"/>
                    <a:srcRect/>
                    <a:stretch>
                      <a:fillRect/>
                    </a:stretch>
                  </pic:blipFill>
                  <pic:spPr bwMode="auto">
                    <a:xfrm>
                      <a:off x="0" y="0"/>
                      <a:ext cx="5943600" cy="3715446"/>
                    </a:xfrm>
                    <a:prstGeom prst="rect">
                      <a:avLst/>
                    </a:prstGeom>
                    <a:noFill/>
                    <a:ln w="9525">
                      <a:noFill/>
                      <a:miter lim="800000"/>
                      <a:headEnd/>
                      <a:tailEnd/>
                    </a:ln>
                  </pic:spPr>
                </pic:pic>
              </a:graphicData>
            </a:graphic>
          </wp:inline>
        </w:drawing>
      </w:r>
      <w:bookmarkEnd w:id="280"/>
    </w:p>
    <w:p w:rsidR="00412547" w:rsidRPr="00806949" w:rsidRDefault="00831E63" w:rsidP="00831E63">
      <w:pPr>
        <w:pStyle w:val="Caption"/>
        <w:rPr>
          <w:sz w:val="24"/>
          <w:szCs w:val="24"/>
        </w:rPr>
      </w:pPr>
      <w:bookmarkStart w:id="281" w:name="_Toc322171701"/>
      <w:r>
        <w:t xml:space="preserve">Figure 3 -  </w:t>
      </w:r>
      <w:r w:rsidR="00C356A9">
        <w:fldChar w:fldCharType="begin"/>
      </w:r>
      <w:r>
        <w:instrText xml:space="preserve"> SEQ Figure_3_-_ \* ARABIC </w:instrText>
      </w:r>
      <w:r w:rsidR="00C356A9">
        <w:fldChar w:fldCharType="separate"/>
      </w:r>
      <w:r w:rsidR="00F42DB6">
        <w:rPr>
          <w:noProof/>
        </w:rPr>
        <w:t>59</w:t>
      </w:r>
      <w:r w:rsidR="00C356A9">
        <w:fldChar w:fldCharType="end"/>
      </w:r>
      <w:r>
        <w:t xml:space="preserve"> </w:t>
      </w:r>
      <w:r w:rsidR="00412547" w:rsidRPr="00806949">
        <w:rPr>
          <w:sz w:val="24"/>
          <w:szCs w:val="24"/>
        </w:rPr>
        <w:t>Controlled Output position 2 floors up</w:t>
      </w:r>
      <w:r w:rsidR="00412547" w:rsidRPr="00806949">
        <w:rPr>
          <w:noProof/>
          <w:sz w:val="24"/>
          <w:szCs w:val="24"/>
          <w:lang w:val="en-CA" w:eastAsia="en-CA"/>
        </w:rPr>
        <w:drawing>
          <wp:inline distT="0" distB="0" distL="0" distR="0">
            <wp:extent cx="5943600" cy="3715446"/>
            <wp:effectExtent l="19050" t="0" r="0" b="0"/>
            <wp:docPr id="154"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1" cstate="print"/>
                    <a:srcRect/>
                    <a:stretch>
                      <a:fillRect/>
                    </a:stretch>
                  </pic:blipFill>
                  <pic:spPr bwMode="auto">
                    <a:xfrm>
                      <a:off x="0" y="0"/>
                      <a:ext cx="5943600" cy="3715446"/>
                    </a:xfrm>
                    <a:prstGeom prst="rect">
                      <a:avLst/>
                    </a:prstGeom>
                    <a:noFill/>
                    <a:ln w="9525">
                      <a:noFill/>
                      <a:miter lim="800000"/>
                      <a:headEnd/>
                      <a:tailEnd/>
                    </a:ln>
                  </pic:spPr>
                </pic:pic>
              </a:graphicData>
            </a:graphic>
          </wp:inline>
        </w:drawing>
      </w:r>
      <w:bookmarkEnd w:id="281"/>
    </w:p>
    <w:p w:rsidR="00412547" w:rsidRPr="00806949" w:rsidRDefault="00412547" w:rsidP="00412547">
      <w:pPr>
        <w:spacing w:after="0" w:line="240" w:lineRule="auto"/>
        <w:contextualSpacing/>
        <w:rPr>
          <w:sz w:val="24"/>
          <w:szCs w:val="24"/>
        </w:rPr>
      </w:pPr>
      <w:r w:rsidRPr="00806949">
        <w:rPr>
          <w:sz w:val="24"/>
          <w:szCs w:val="24"/>
        </w:rPr>
        <w:lastRenderedPageBreak/>
        <w:t>145,59.9,120</w:t>
      </w:r>
    </w:p>
    <w:p w:rsidR="00412547" w:rsidRPr="00806949" w:rsidRDefault="00831E63" w:rsidP="00831E63">
      <w:pPr>
        <w:pStyle w:val="Caption"/>
        <w:rPr>
          <w:sz w:val="24"/>
          <w:szCs w:val="24"/>
        </w:rPr>
      </w:pPr>
      <w:bookmarkStart w:id="282" w:name="_Toc322171702"/>
      <w:r>
        <w:t xml:space="preserve">Figure 3 -  </w:t>
      </w:r>
      <w:r w:rsidR="00C356A9">
        <w:fldChar w:fldCharType="begin"/>
      </w:r>
      <w:r>
        <w:instrText xml:space="preserve"> SEQ Figure_3_-_ \* ARABIC </w:instrText>
      </w:r>
      <w:r w:rsidR="00C356A9">
        <w:fldChar w:fldCharType="separate"/>
      </w:r>
      <w:r w:rsidR="00F42DB6">
        <w:rPr>
          <w:noProof/>
        </w:rPr>
        <w:t>60</w:t>
      </w:r>
      <w:r w:rsidR="00C356A9">
        <w:fldChar w:fldCharType="end"/>
      </w:r>
      <w:r>
        <w:t xml:space="preserve"> </w:t>
      </w:r>
      <w:r w:rsidR="00412547" w:rsidRPr="00806949">
        <w:rPr>
          <w:rStyle w:val="Heading4Char"/>
          <w:sz w:val="24"/>
          <w:szCs w:val="24"/>
        </w:rPr>
        <w:t>Controlled Output velocity 1 floor up</w:t>
      </w:r>
      <w:r w:rsidR="00412547" w:rsidRPr="00806949">
        <w:rPr>
          <w:noProof/>
          <w:sz w:val="24"/>
          <w:szCs w:val="24"/>
          <w:lang w:val="en-CA" w:eastAsia="en-CA"/>
        </w:rPr>
        <w:drawing>
          <wp:inline distT="0" distB="0" distL="0" distR="0">
            <wp:extent cx="5943600" cy="3715446"/>
            <wp:effectExtent l="19050" t="0" r="0" b="0"/>
            <wp:docPr id="155"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2" cstate="print"/>
                    <a:srcRect/>
                    <a:stretch>
                      <a:fillRect/>
                    </a:stretch>
                  </pic:blipFill>
                  <pic:spPr bwMode="auto">
                    <a:xfrm>
                      <a:off x="0" y="0"/>
                      <a:ext cx="5943600" cy="3715446"/>
                    </a:xfrm>
                    <a:prstGeom prst="rect">
                      <a:avLst/>
                    </a:prstGeom>
                    <a:noFill/>
                    <a:ln w="9525">
                      <a:noFill/>
                      <a:miter lim="800000"/>
                      <a:headEnd/>
                      <a:tailEnd/>
                    </a:ln>
                  </pic:spPr>
                </pic:pic>
              </a:graphicData>
            </a:graphic>
          </wp:inline>
        </w:drawing>
      </w:r>
      <w:r>
        <w:t xml:space="preserve">Figure 3 -  </w:t>
      </w:r>
      <w:r w:rsidR="003A5071">
        <w:fldChar w:fldCharType="begin"/>
      </w:r>
      <w:r w:rsidR="003A5071">
        <w:instrText xml:space="preserve"> SEQ Figure_3_-_ \* ARABIC </w:instrText>
      </w:r>
      <w:r w:rsidR="003A5071">
        <w:fldChar w:fldCharType="separate"/>
      </w:r>
      <w:r w:rsidR="00F42DB6">
        <w:rPr>
          <w:noProof/>
        </w:rPr>
        <w:t>61</w:t>
      </w:r>
      <w:r w:rsidR="003A5071">
        <w:rPr>
          <w:noProof/>
        </w:rPr>
        <w:fldChar w:fldCharType="end"/>
      </w:r>
      <w:r>
        <w:t xml:space="preserve"> </w:t>
      </w:r>
      <w:r w:rsidR="00412547" w:rsidRPr="00806949">
        <w:rPr>
          <w:rStyle w:val="Heading4Char"/>
          <w:sz w:val="24"/>
          <w:szCs w:val="24"/>
        </w:rPr>
        <w:t>Controlled Output position 1 floor up</w:t>
      </w:r>
      <w:r w:rsidR="00412547" w:rsidRPr="00806949">
        <w:rPr>
          <w:noProof/>
          <w:sz w:val="24"/>
          <w:szCs w:val="24"/>
          <w:lang w:val="en-CA" w:eastAsia="en-CA"/>
        </w:rPr>
        <w:drawing>
          <wp:inline distT="0" distB="0" distL="0" distR="0">
            <wp:extent cx="5943600" cy="3715446"/>
            <wp:effectExtent l="19050" t="0" r="0" b="0"/>
            <wp:docPr id="156"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3" cstate="print"/>
                    <a:srcRect/>
                    <a:stretch>
                      <a:fillRect/>
                    </a:stretch>
                  </pic:blipFill>
                  <pic:spPr bwMode="auto">
                    <a:xfrm>
                      <a:off x="0" y="0"/>
                      <a:ext cx="5943600" cy="3715446"/>
                    </a:xfrm>
                    <a:prstGeom prst="rect">
                      <a:avLst/>
                    </a:prstGeom>
                    <a:noFill/>
                    <a:ln w="9525">
                      <a:noFill/>
                      <a:miter lim="800000"/>
                      <a:headEnd/>
                      <a:tailEnd/>
                    </a:ln>
                  </pic:spPr>
                </pic:pic>
              </a:graphicData>
            </a:graphic>
          </wp:inline>
        </w:drawing>
      </w:r>
      <w:bookmarkEnd w:id="282"/>
    </w:p>
    <w:p w:rsidR="00412547" w:rsidRPr="00806949" w:rsidRDefault="00831E63" w:rsidP="00831E63">
      <w:pPr>
        <w:pStyle w:val="Caption"/>
        <w:rPr>
          <w:sz w:val="24"/>
          <w:szCs w:val="24"/>
        </w:rPr>
      </w:pPr>
      <w:bookmarkStart w:id="283" w:name="_Toc322171703"/>
      <w:r>
        <w:lastRenderedPageBreak/>
        <w:t xml:space="preserve">Figure 3 -  </w:t>
      </w:r>
      <w:r w:rsidR="00C356A9">
        <w:fldChar w:fldCharType="begin"/>
      </w:r>
      <w:r>
        <w:instrText xml:space="preserve"> SEQ Figure_3_-_ \* ARABIC </w:instrText>
      </w:r>
      <w:r w:rsidR="00C356A9">
        <w:fldChar w:fldCharType="separate"/>
      </w:r>
      <w:r w:rsidR="00F42DB6">
        <w:rPr>
          <w:noProof/>
        </w:rPr>
        <w:t>62</w:t>
      </w:r>
      <w:r w:rsidR="00C356A9">
        <w:fldChar w:fldCharType="end"/>
      </w:r>
      <w:r>
        <w:t xml:space="preserve"> </w:t>
      </w:r>
      <w:r w:rsidR="00412547" w:rsidRPr="00806949">
        <w:rPr>
          <w:sz w:val="24"/>
          <w:szCs w:val="24"/>
        </w:rPr>
        <w:t>Controlled Output velocity 2 floors up</w:t>
      </w:r>
      <w:r w:rsidR="00412547" w:rsidRPr="00806949">
        <w:rPr>
          <w:noProof/>
          <w:sz w:val="24"/>
          <w:szCs w:val="24"/>
          <w:lang w:val="en-CA" w:eastAsia="en-CA"/>
        </w:rPr>
        <w:drawing>
          <wp:inline distT="0" distB="0" distL="0" distR="0">
            <wp:extent cx="5943600" cy="3715446"/>
            <wp:effectExtent l="19050" t="0" r="0" b="0"/>
            <wp:docPr id="15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4" cstate="print"/>
                    <a:srcRect/>
                    <a:stretch>
                      <a:fillRect/>
                    </a:stretch>
                  </pic:blipFill>
                  <pic:spPr bwMode="auto">
                    <a:xfrm>
                      <a:off x="0" y="0"/>
                      <a:ext cx="5943600" cy="3715446"/>
                    </a:xfrm>
                    <a:prstGeom prst="rect">
                      <a:avLst/>
                    </a:prstGeom>
                    <a:noFill/>
                    <a:ln w="9525">
                      <a:noFill/>
                      <a:miter lim="800000"/>
                      <a:headEnd/>
                      <a:tailEnd/>
                    </a:ln>
                  </pic:spPr>
                </pic:pic>
              </a:graphicData>
            </a:graphic>
          </wp:inline>
        </w:drawing>
      </w:r>
      <w:bookmarkEnd w:id="283"/>
    </w:p>
    <w:p w:rsidR="00412547" w:rsidRPr="00806949" w:rsidRDefault="00831E63" w:rsidP="00831E63">
      <w:pPr>
        <w:pStyle w:val="Caption"/>
        <w:rPr>
          <w:sz w:val="24"/>
          <w:szCs w:val="24"/>
        </w:rPr>
      </w:pPr>
      <w:bookmarkStart w:id="284" w:name="_Toc322171704"/>
      <w:r>
        <w:t xml:space="preserve">Figure 3 -  </w:t>
      </w:r>
      <w:r w:rsidR="00C356A9">
        <w:fldChar w:fldCharType="begin"/>
      </w:r>
      <w:r>
        <w:instrText xml:space="preserve"> SEQ Figure_3_-_ \* ARABIC </w:instrText>
      </w:r>
      <w:r w:rsidR="00C356A9">
        <w:fldChar w:fldCharType="separate"/>
      </w:r>
      <w:r w:rsidR="00F42DB6">
        <w:rPr>
          <w:noProof/>
        </w:rPr>
        <w:t>63</w:t>
      </w:r>
      <w:r w:rsidR="00C356A9">
        <w:fldChar w:fldCharType="end"/>
      </w:r>
      <w:r>
        <w:t xml:space="preserve"> </w:t>
      </w:r>
      <w:r w:rsidR="00412547" w:rsidRPr="00806949">
        <w:rPr>
          <w:sz w:val="24"/>
          <w:szCs w:val="24"/>
        </w:rPr>
        <w:t>Controlled Output position 2 floors up</w:t>
      </w:r>
      <w:r w:rsidR="00412547" w:rsidRPr="00806949">
        <w:rPr>
          <w:noProof/>
          <w:sz w:val="24"/>
          <w:szCs w:val="24"/>
          <w:lang w:val="en-CA" w:eastAsia="en-CA"/>
        </w:rPr>
        <w:drawing>
          <wp:inline distT="0" distB="0" distL="0" distR="0">
            <wp:extent cx="5943600" cy="3715446"/>
            <wp:effectExtent l="19050" t="0" r="0" b="0"/>
            <wp:docPr id="15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5" cstate="print"/>
                    <a:srcRect/>
                    <a:stretch>
                      <a:fillRect/>
                    </a:stretch>
                  </pic:blipFill>
                  <pic:spPr bwMode="auto">
                    <a:xfrm>
                      <a:off x="0" y="0"/>
                      <a:ext cx="5943600" cy="3715446"/>
                    </a:xfrm>
                    <a:prstGeom prst="rect">
                      <a:avLst/>
                    </a:prstGeom>
                    <a:noFill/>
                    <a:ln w="9525">
                      <a:noFill/>
                      <a:miter lim="800000"/>
                      <a:headEnd/>
                      <a:tailEnd/>
                    </a:ln>
                  </pic:spPr>
                </pic:pic>
              </a:graphicData>
            </a:graphic>
          </wp:inline>
        </w:drawing>
      </w:r>
      <w:bookmarkEnd w:id="284"/>
    </w:p>
    <w:p w:rsidR="00412547" w:rsidRPr="00806949" w:rsidRDefault="00412547" w:rsidP="00412547">
      <w:pPr>
        <w:spacing w:after="0" w:line="240" w:lineRule="auto"/>
        <w:contextualSpacing/>
        <w:rPr>
          <w:sz w:val="24"/>
          <w:szCs w:val="24"/>
        </w:rPr>
      </w:pPr>
    </w:p>
    <w:p w:rsidR="00412547" w:rsidRPr="00806949" w:rsidRDefault="00412547" w:rsidP="00412547">
      <w:pPr>
        <w:spacing w:after="0" w:line="240" w:lineRule="auto"/>
        <w:contextualSpacing/>
        <w:rPr>
          <w:sz w:val="24"/>
          <w:szCs w:val="24"/>
        </w:rPr>
      </w:pPr>
      <w:r w:rsidRPr="00806949">
        <w:rPr>
          <w:sz w:val="24"/>
          <w:szCs w:val="24"/>
        </w:rPr>
        <w:t>Best=147.3,60.2,126.5</w:t>
      </w:r>
    </w:p>
    <w:p w:rsidR="00412547" w:rsidRPr="00831E63" w:rsidRDefault="00831E63" w:rsidP="00831E63">
      <w:pPr>
        <w:pStyle w:val="Caption"/>
        <w:rPr>
          <w:rFonts w:asciiTheme="majorHAnsi" w:eastAsiaTheme="majorEastAsia" w:hAnsiTheme="majorHAnsi" w:cstheme="majorBidi"/>
          <w:i/>
          <w:iCs/>
          <w:sz w:val="24"/>
          <w:szCs w:val="24"/>
        </w:rPr>
      </w:pPr>
      <w:bookmarkStart w:id="285" w:name="_Toc322171705"/>
      <w:r>
        <w:t xml:space="preserve">Figure 3 -  </w:t>
      </w:r>
      <w:r w:rsidR="00C356A9">
        <w:fldChar w:fldCharType="begin"/>
      </w:r>
      <w:r>
        <w:instrText xml:space="preserve"> SEQ Figure_3_-_ \* ARABIC </w:instrText>
      </w:r>
      <w:r w:rsidR="00C356A9">
        <w:fldChar w:fldCharType="separate"/>
      </w:r>
      <w:r w:rsidR="00F42DB6">
        <w:rPr>
          <w:noProof/>
        </w:rPr>
        <w:t>64</w:t>
      </w:r>
      <w:r w:rsidR="00C356A9">
        <w:fldChar w:fldCharType="end"/>
      </w:r>
      <w:r>
        <w:t xml:space="preserve"> </w:t>
      </w:r>
      <w:r w:rsidR="00412547" w:rsidRPr="00806949">
        <w:rPr>
          <w:rStyle w:val="Heading4Char"/>
          <w:sz w:val="24"/>
          <w:szCs w:val="24"/>
        </w:rPr>
        <w:t>Controlled Output velocity 1 floor up</w:t>
      </w:r>
      <w:r w:rsidR="00412547" w:rsidRPr="00806949">
        <w:rPr>
          <w:noProof/>
          <w:sz w:val="24"/>
          <w:szCs w:val="24"/>
          <w:lang w:val="en-CA" w:eastAsia="en-CA"/>
        </w:rPr>
        <w:drawing>
          <wp:inline distT="0" distB="0" distL="0" distR="0">
            <wp:extent cx="5943600" cy="3715446"/>
            <wp:effectExtent l="19050" t="0" r="0" b="0"/>
            <wp:docPr id="159"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6" cstate="print"/>
                    <a:srcRect/>
                    <a:stretch>
                      <a:fillRect/>
                    </a:stretch>
                  </pic:blipFill>
                  <pic:spPr bwMode="auto">
                    <a:xfrm>
                      <a:off x="0" y="0"/>
                      <a:ext cx="5943600" cy="3715446"/>
                    </a:xfrm>
                    <a:prstGeom prst="rect">
                      <a:avLst/>
                    </a:prstGeom>
                    <a:noFill/>
                    <a:ln w="9525">
                      <a:noFill/>
                      <a:miter lim="800000"/>
                      <a:headEnd/>
                      <a:tailEnd/>
                    </a:ln>
                  </pic:spPr>
                </pic:pic>
              </a:graphicData>
            </a:graphic>
          </wp:inline>
        </w:drawing>
      </w:r>
      <w:r>
        <w:t xml:space="preserve">Figure 3 -  </w:t>
      </w:r>
      <w:r w:rsidR="003A5071">
        <w:fldChar w:fldCharType="begin"/>
      </w:r>
      <w:r w:rsidR="003A5071">
        <w:instrText xml:space="preserve"> SEQ Figure_3_-_ \* ARABIC </w:instrText>
      </w:r>
      <w:r w:rsidR="003A5071">
        <w:fldChar w:fldCharType="separate"/>
      </w:r>
      <w:r w:rsidR="00F42DB6">
        <w:rPr>
          <w:noProof/>
        </w:rPr>
        <w:t>65</w:t>
      </w:r>
      <w:r w:rsidR="003A5071">
        <w:rPr>
          <w:noProof/>
        </w:rPr>
        <w:fldChar w:fldCharType="end"/>
      </w:r>
      <w:r>
        <w:t xml:space="preserve"> </w:t>
      </w:r>
      <w:r w:rsidR="00412547" w:rsidRPr="00806949">
        <w:rPr>
          <w:rStyle w:val="Heading4Char"/>
          <w:sz w:val="24"/>
          <w:szCs w:val="24"/>
        </w:rPr>
        <w:t>Controlled Output position 1 floor up</w:t>
      </w:r>
      <w:r w:rsidR="00412547" w:rsidRPr="00806949">
        <w:rPr>
          <w:noProof/>
          <w:sz w:val="24"/>
          <w:szCs w:val="24"/>
          <w:lang w:val="en-CA" w:eastAsia="en-CA"/>
        </w:rPr>
        <w:drawing>
          <wp:inline distT="0" distB="0" distL="0" distR="0">
            <wp:extent cx="5943600" cy="3715446"/>
            <wp:effectExtent l="19050" t="0" r="0" b="0"/>
            <wp:docPr id="160"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7" cstate="print"/>
                    <a:srcRect/>
                    <a:stretch>
                      <a:fillRect/>
                    </a:stretch>
                  </pic:blipFill>
                  <pic:spPr bwMode="auto">
                    <a:xfrm>
                      <a:off x="0" y="0"/>
                      <a:ext cx="5943600" cy="3715446"/>
                    </a:xfrm>
                    <a:prstGeom prst="rect">
                      <a:avLst/>
                    </a:prstGeom>
                    <a:noFill/>
                    <a:ln w="9525">
                      <a:noFill/>
                      <a:miter lim="800000"/>
                      <a:headEnd/>
                      <a:tailEnd/>
                    </a:ln>
                  </pic:spPr>
                </pic:pic>
              </a:graphicData>
            </a:graphic>
          </wp:inline>
        </w:drawing>
      </w:r>
      <w:bookmarkEnd w:id="285"/>
    </w:p>
    <w:p w:rsidR="00412547" w:rsidRPr="00806949" w:rsidRDefault="00831E63" w:rsidP="00831E63">
      <w:pPr>
        <w:pStyle w:val="Caption"/>
        <w:rPr>
          <w:sz w:val="24"/>
          <w:szCs w:val="24"/>
        </w:rPr>
      </w:pPr>
      <w:bookmarkStart w:id="286" w:name="_Toc322171706"/>
      <w:r>
        <w:lastRenderedPageBreak/>
        <w:t xml:space="preserve">Figure 3 -  </w:t>
      </w:r>
      <w:r w:rsidR="00C356A9">
        <w:fldChar w:fldCharType="begin"/>
      </w:r>
      <w:r>
        <w:instrText xml:space="preserve"> SEQ Figure_3_-_ \* ARABIC </w:instrText>
      </w:r>
      <w:r w:rsidR="00C356A9">
        <w:fldChar w:fldCharType="separate"/>
      </w:r>
      <w:r w:rsidR="00F42DB6">
        <w:rPr>
          <w:noProof/>
        </w:rPr>
        <w:t>66</w:t>
      </w:r>
      <w:r w:rsidR="00C356A9">
        <w:fldChar w:fldCharType="end"/>
      </w:r>
      <w:r>
        <w:t xml:space="preserve"> </w:t>
      </w:r>
      <w:r w:rsidR="00412547" w:rsidRPr="00806949">
        <w:rPr>
          <w:sz w:val="24"/>
          <w:szCs w:val="24"/>
        </w:rPr>
        <w:t>Controlled Output velocity 2 floors up</w:t>
      </w:r>
      <w:r w:rsidR="00412547" w:rsidRPr="00806949">
        <w:rPr>
          <w:noProof/>
          <w:sz w:val="24"/>
          <w:szCs w:val="24"/>
          <w:lang w:val="en-CA" w:eastAsia="en-CA"/>
        </w:rPr>
        <w:drawing>
          <wp:inline distT="0" distB="0" distL="0" distR="0">
            <wp:extent cx="5943600" cy="3715446"/>
            <wp:effectExtent l="19050" t="0" r="0" b="0"/>
            <wp:docPr id="161"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8" cstate="print"/>
                    <a:srcRect/>
                    <a:stretch>
                      <a:fillRect/>
                    </a:stretch>
                  </pic:blipFill>
                  <pic:spPr bwMode="auto">
                    <a:xfrm>
                      <a:off x="0" y="0"/>
                      <a:ext cx="5943600" cy="3715446"/>
                    </a:xfrm>
                    <a:prstGeom prst="rect">
                      <a:avLst/>
                    </a:prstGeom>
                    <a:noFill/>
                    <a:ln w="9525">
                      <a:noFill/>
                      <a:miter lim="800000"/>
                      <a:headEnd/>
                      <a:tailEnd/>
                    </a:ln>
                  </pic:spPr>
                </pic:pic>
              </a:graphicData>
            </a:graphic>
          </wp:inline>
        </w:drawing>
      </w:r>
      <w:bookmarkEnd w:id="286"/>
    </w:p>
    <w:p w:rsidR="00412547" w:rsidRPr="00412547" w:rsidRDefault="00831E63" w:rsidP="00831E63">
      <w:pPr>
        <w:pStyle w:val="Caption"/>
        <w:rPr>
          <w:sz w:val="24"/>
          <w:szCs w:val="24"/>
        </w:rPr>
        <w:sectPr w:rsidR="00412547" w:rsidRPr="00412547" w:rsidSect="007B0760">
          <w:type w:val="continuous"/>
          <w:pgSz w:w="12240" w:h="15840"/>
          <w:pgMar w:top="1440" w:right="1440" w:bottom="1440" w:left="1440" w:header="720" w:footer="720" w:gutter="0"/>
          <w:cols w:space="245"/>
          <w:docGrid w:linePitch="360"/>
        </w:sectPr>
      </w:pPr>
      <w:bookmarkStart w:id="287" w:name="_Toc322171707"/>
      <w:r>
        <w:t xml:space="preserve">Figure 3 -  </w:t>
      </w:r>
      <w:r w:rsidR="00C356A9">
        <w:fldChar w:fldCharType="begin"/>
      </w:r>
      <w:r>
        <w:instrText xml:space="preserve"> SEQ Figure_3_-_ \* ARABIC </w:instrText>
      </w:r>
      <w:r w:rsidR="00C356A9">
        <w:fldChar w:fldCharType="separate"/>
      </w:r>
      <w:r w:rsidR="00F42DB6">
        <w:rPr>
          <w:noProof/>
        </w:rPr>
        <w:t>67</w:t>
      </w:r>
      <w:r w:rsidR="00C356A9">
        <w:fldChar w:fldCharType="end"/>
      </w:r>
      <w:r>
        <w:t xml:space="preserve"> </w:t>
      </w:r>
      <w:r w:rsidR="00412547" w:rsidRPr="00806949">
        <w:rPr>
          <w:sz w:val="24"/>
          <w:szCs w:val="24"/>
        </w:rPr>
        <w:t>Controlled Output position 2 floors up</w:t>
      </w:r>
      <w:r w:rsidR="00412547" w:rsidRPr="00806949">
        <w:rPr>
          <w:noProof/>
          <w:sz w:val="24"/>
          <w:szCs w:val="24"/>
          <w:lang w:val="en-CA" w:eastAsia="en-CA"/>
        </w:rPr>
        <w:drawing>
          <wp:inline distT="0" distB="0" distL="0" distR="0">
            <wp:extent cx="5943600" cy="3715446"/>
            <wp:effectExtent l="19050" t="0" r="0" b="0"/>
            <wp:docPr id="16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9" cstate="print"/>
                    <a:srcRect/>
                    <a:stretch>
                      <a:fillRect/>
                    </a:stretch>
                  </pic:blipFill>
                  <pic:spPr bwMode="auto">
                    <a:xfrm>
                      <a:off x="0" y="0"/>
                      <a:ext cx="5943600" cy="3715446"/>
                    </a:xfrm>
                    <a:prstGeom prst="rect">
                      <a:avLst/>
                    </a:prstGeom>
                    <a:noFill/>
                    <a:ln w="9525">
                      <a:noFill/>
                      <a:miter lim="800000"/>
                      <a:headEnd/>
                      <a:tailEnd/>
                    </a:ln>
                  </pic:spPr>
                </pic:pic>
              </a:graphicData>
            </a:graphic>
          </wp:inline>
        </w:drawing>
      </w:r>
      <w:bookmarkEnd w:id="266"/>
      <w:bookmarkEnd w:id="267"/>
      <w:bookmarkEnd w:id="287"/>
    </w:p>
    <w:p w:rsidR="00AF65FF" w:rsidRDefault="008B6DCE" w:rsidP="00AF65FF">
      <w:pPr>
        <w:pStyle w:val="Heading1"/>
      </w:pPr>
      <w:bookmarkStart w:id="288" w:name="_Toc322190574"/>
      <w:bookmarkEnd w:id="246"/>
      <w:bookmarkEnd w:id="247"/>
      <w:bookmarkEnd w:id="256"/>
      <w:bookmarkEnd w:id="257"/>
      <w:r>
        <w:lastRenderedPageBreak/>
        <w:t>Discussion</w:t>
      </w:r>
      <w:bookmarkEnd w:id="288"/>
    </w:p>
    <w:p w:rsidR="00DC0D28" w:rsidRDefault="00DC0D28" w:rsidP="00AF65FF">
      <w:pPr>
        <w:pStyle w:val="Heading2"/>
      </w:pPr>
      <w:bookmarkStart w:id="289" w:name="_Toc322190575"/>
      <w:r>
        <w:t>Analysis</w:t>
      </w:r>
      <w:bookmarkEnd w:id="289"/>
    </w:p>
    <w:p w:rsidR="00DC0D28" w:rsidRPr="00806949" w:rsidRDefault="00DC0D28" w:rsidP="00DC0D28">
      <w:pPr>
        <w:spacing w:after="0" w:line="240" w:lineRule="auto"/>
        <w:contextualSpacing/>
        <w:rPr>
          <w:sz w:val="24"/>
          <w:szCs w:val="24"/>
        </w:rPr>
      </w:pPr>
      <w:r w:rsidRPr="00806949">
        <w:rPr>
          <w:sz w:val="24"/>
          <w:szCs w:val="24"/>
        </w:rPr>
        <w:t>Between masses 0 to 260 there is a change in</w:t>
      </w:r>
      <w:r>
        <w:rPr>
          <w:sz w:val="24"/>
          <w:szCs w:val="24"/>
        </w:rPr>
        <w:t>:</w:t>
      </w:r>
    </w:p>
    <w:p w:rsidR="00DC0D28" w:rsidRPr="00806949" w:rsidRDefault="00DC0D28" w:rsidP="00DC0D28">
      <w:pPr>
        <w:spacing w:after="0" w:line="240" w:lineRule="auto"/>
        <w:ind w:left="720"/>
        <w:contextualSpacing/>
        <w:rPr>
          <w:sz w:val="24"/>
          <w:szCs w:val="24"/>
        </w:rPr>
      </w:pPr>
      <w:r>
        <w:rPr>
          <w:sz w:val="24"/>
          <w:szCs w:val="24"/>
        </w:rPr>
        <w:t xml:space="preserve">P=147.3 to 88.5 proving </w:t>
      </w:r>
      <w:r w:rsidRPr="00806949">
        <w:rPr>
          <w:sz w:val="24"/>
          <w:szCs w:val="24"/>
        </w:rPr>
        <w:t>decrease with mass increase</w:t>
      </w:r>
    </w:p>
    <w:p w:rsidR="00DC0D28" w:rsidRPr="00806949" w:rsidRDefault="00DC0D28" w:rsidP="00DC0D28">
      <w:pPr>
        <w:spacing w:after="0" w:line="240" w:lineRule="auto"/>
        <w:ind w:left="720"/>
        <w:contextualSpacing/>
        <w:rPr>
          <w:sz w:val="24"/>
          <w:szCs w:val="24"/>
        </w:rPr>
      </w:pPr>
      <w:r w:rsidRPr="00806949">
        <w:rPr>
          <w:sz w:val="24"/>
          <w:szCs w:val="24"/>
        </w:rPr>
        <w:t>I=60.2 to 44.8 proving decrease with mass increase</w:t>
      </w:r>
    </w:p>
    <w:p w:rsidR="00DC0D28" w:rsidRPr="00806949" w:rsidRDefault="00DC0D28" w:rsidP="00DC0D28">
      <w:pPr>
        <w:spacing w:after="0" w:line="240" w:lineRule="auto"/>
        <w:ind w:left="720"/>
        <w:contextualSpacing/>
        <w:rPr>
          <w:sz w:val="24"/>
          <w:szCs w:val="24"/>
        </w:rPr>
      </w:pPr>
      <w:r w:rsidRPr="00806949">
        <w:rPr>
          <w:sz w:val="24"/>
          <w:szCs w:val="24"/>
        </w:rPr>
        <w:t>D=126.5 to 1 proving decrease with mass increase</w:t>
      </w:r>
    </w:p>
    <w:p w:rsidR="00DC0D28" w:rsidRPr="00806949" w:rsidRDefault="00DC0D28" w:rsidP="00DC0D28">
      <w:pPr>
        <w:spacing w:after="0" w:line="240" w:lineRule="auto"/>
        <w:contextualSpacing/>
        <w:rPr>
          <w:sz w:val="24"/>
          <w:szCs w:val="24"/>
        </w:rPr>
      </w:pPr>
    </w:p>
    <w:p w:rsidR="00DC0D28" w:rsidRPr="00806949" w:rsidRDefault="00DC0D28" w:rsidP="00DC0D28">
      <w:pPr>
        <w:spacing w:after="0" w:line="240" w:lineRule="auto"/>
        <w:contextualSpacing/>
        <w:rPr>
          <w:sz w:val="24"/>
          <w:szCs w:val="24"/>
        </w:rPr>
      </w:pPr>
      <w:r w:rsidRPr="00806949">
        <w:rPr>
          <w:sz w:val="24"/>
          <w:szCs w:val="24"/>
        </w:rPr>
        <w:t>Hence we can conclude an indirect proportion relation such that:</w:t>
      </w:r>
    </w:p>
    <w:p w:rsidR="00DC0D28" w:rsidRPr="00806949" w:rsidRDefault="00DC0D28" w:rsidP="00DC0D28">
      <w:pPr>
        <w:spacing w:after="0" w:line="240" w:lineRule="auto"/>
        <w:ind w:left="720"/>
        <w:contextualSpacing/>
        <w:rPr>
          <w:sz w:val="24"/>
          <w:szCs w:val="24"/>
        </w:rPr>
      </w:pPr>
      <w:r w:rsidRPr="00806949">
        <w:rPr>
          <w:sz w:val="24"/>
          <w:szCs w:val="24"/>
        </w:rPr>
        <w:t>260kgs change</w:t>
      </w:r>
      <w:r w:rsidRPr="00806949">
        <w:rPr>
          <w:sz w:val="24"/>
          <w:szCs w:val="24"/>
        </w:rPr>
        <w:tab/>
        <w:t>=58.8p change hence 0.226 change in p per kg</w:t>
      </w:r>
    </w:p>
    <w:p w:rsidR="00DC0D28" w:rsidRPr="00806949" w:rsidRDefault="00DC0D28" w:rsidP="00DC0D28">
      <w:pPr>
        <w:spacing w:after="0" w:line="240" w:lineRule="auto"/>
        <w:ind w:left="1440" w:firstLine="720"/>
        <w:contextualSpacing/>
        <w:rPr>
          <w:sz w:val="24"/>
          <w:szCs w:val="24"/>
        </w:rPr>
      </w:pPr>
      <w:r w:rsidRPr="00806949">
        <w:rPr>
          <w:sz w:val="24"/>
          <w:szCs w:val="24"/>
        </w:rPr>
        <w:t>=15.4i change hence 0.059 change in I per kg</w:t>
      </w:r>
    </w:p>
    <w:p w:rsidR="00DC0D28" w:rsidRPr="00806949" w:rsidRDefault="00DC0D28" w:rsidP="00DC0D28">
      <w:pPr>
        <w:spacing w:after="0" w:line="240" w:lineRule="auto"/>
        <w:ind w:left="1440" w:firstLine="720"/>
        <w:contextualSpacing/>
        <w:rPr>
          <w:sz w:val="24"/>
          <w:szCs w:val="24"/>
        </w:rPr>
      </w:pPr>
      <w:r w:rsidRPr="00806949">
        <w:rPr>
          <w:sz w:val="24"/>
          <w:szCs w:val="24"/>
        </w:rPr>
        <w:t>=125.5d change hence 0.483 change in d per kg</w:t>
      </w:r>
    </w:p>
    <w:p w:rsidR="00DC0D28" w:rsidRPr="00806949" w:rsidRDefault="00DC0D28" w:rsidP="00DC0D28">
      <w:pPr>
        <w:spacing w:after="0" w:line="240" w:lineRule="auto"/>
        <w:contextualSpacing/>
        <w:rPr>
          <w:sz w:val="24"/>
          <w:szCs w:val="24"/>
        </w:rPr>
      </w:pPr>
    </w:p>
    <w:p w:rsidR="00DC0D28" w:rsidRPr="00806949" w:rsidRDefault="00DC0D28" w:rsidP="00DC0D28">
      <w:pPr>
        <w:spacing w:after="0" w:line="240" w:lineRule="auto"/>
        <w:contextualSpacing/>
        <w:rPr>
          <w:sz w:val="24"/>
          <w:szCs w:val="24"/>
        </w:rPr>
      </w:pPr>
      <w:r w:rsidRPr="00806949">
        <w:rPr>
          <w:sz w:val="24"/>
          <w:szCs w:val="24"/>
        </w:rPr>
        <w:t>We assume that if these controller decrements per increased kg are maintained proportionally and vice-versa, that the elevator will be able to move with quite good stability for any mass between 0 and 260. Hence for example a passenger mass increased by 50 on a certain floor will require the controller to have:</w:t>
      </w:r>
    </w:p>
    <w:p w:rsidR="00DC0D28" w:rsidRPr="00806949" w:rsidRDefault="00DC0D28" w:rsidP="00DC0D28">
      <w:pPr>
        <w:pStyle w:val="ListParagraph"/>
        <w:numPr>
          <w:ilvl w:val="0"/>
          <w:numId w:val="2"/>
        </w:numPr>
        <w:spacing w:after="0" w:line="240" w:lineRule="auto"/>
        <w:rPr>
          <w:sz w:val="24"/>
          <w:szCs w:val="24"/>
        </w:rPr>
      </w:pPr>
      <w:r w:rsidRPr="00806949">
        <w:rPr>
          <w:sz w:val="24"/>
          <w:szCs w:val="24"/>
        </w:rPr>
        <w:t>A decrease in p of 11.3 which is 50 x 0.226</w:t>
      </w:r>
    </w:p>
    <w:p w:rsidR="00DC0D28" w:rsidRPr="00806949" w:rsidRDefault="00DC0D28" w:rsidP="00DC0D28">
      <w:pPr>
        <w:pStyle w:val="ListParagraph"/>
        <w:numPr>
          <w:ilvl w:val="0"/>
          <w:numId w:val="2"/>
        </w:numPr>
        <w:spacing w:after="0" w:line="240" w:lineRule="auto"/>
        <w:rPr>
          <w:sz w:val="24"/>
          <w:szCs w:val="24"/>
        </w:rPr>
      </w:pPr>
      <w:r w:rsidRPr="00806949">
        <w:rPr>
          <w:sz w:val="24"/>
          <w:szCs w:val="24"/>
        </w:rPr>
        <w:t>A decrease in I of 2.95 which is 50 x 0.059</w:t>
      </w:r>
    </w:p>
    <w:p w:rsidR="00DC0D28" w:rsidRPr="00806949" w:rsidRDefault="00DC0D28" w:rsidP="00DC0D28">
      <w:pPr>
        <w:pStyle w:val="ListParagraph"/>
        <w:numPr>
          <w:ilvl w:val="0"/>
          <w:numId w:val="2"/>
        </w:numPr>
        <w:spacing w:after="0" w:line="240" w:lineRule="auto"/>
        <w:rPr>
          <w:sz w:val="24"/>
          <w:szCs w:val="24"/>
        </w:rPr>
      </w:pPr>
      <w:r w:rsidRPr="00806949">
        <w:rPr>
          <w:sz w:val="24"/>
          <w:szCs w:val="24"/>
        </w:rPr>
        <w:t>A decrease in d of 24.15 which is 50 x 0.483</w:t>
      </w:r>
    </w:p>
    <w:p w:rsidR="00DC0D28" w:rsidRPr="00806949" w:rsidRDefault="00DC0D28" w:rsidP="00DC0D28">
      <w:pPr>
        <w:pStyle w:val="ListParagraph"/>
        <w:spacing w:after="0" w:line="240" w:lineRule="auto"/>
        <w:rPr>
          <w:sz w:val="24"/>
          <w:szCs w:val="24"/>
        </w:rPr>
      </w:pPr>
    </w:p>
    <w:p w:rsidR="00FE216A" w:rsidRDefault="00DC0D28" w:rsidP="00DC0D28">
      <w:pPr>
        <w:spacing w:after="0" w:line="240" w:lineRule="auto"/>
        <w:contextualSpacing/>
        <w:rPr>
          <w:sz w:val="24"/>
          <w:szCs w:val="24"/>
        </w:rPr>
      </w:pPr>
      <w:r w:rsidRPr="00806949">
        <w:rPr>
          <w:sz w:val="24"/>
          <w:szCs w:val="24"/>
        </w:rPr>
        <w:t>This way, a non-linear model of an elevator can be controlled linearly using a PID controller.</w:t>
      </w:r>
    </w:p>
    <w:p w:rsidR="00FE216A" w:rsidRDefault="00FE216A" w:rsidP="00FE216A">
      <w:pPr>
        <w:pStyle w:val="Heading2"/>
      </w:pPr>
      <w:bookmarkStart w:id="290" w:name="_Toc322190576"/>
      <w:r>
        <w:t>Conclusions and General Discussion</w:t>
      </w:r>
      <w:bookmarkEnd w:id="290"/>
    </w:p>
    <w:p w:rsidR="00FE216A" w:rsidRPr="00240B0B" w:rsidRDefault="00BF6CAB" w:rsidP="00FE216A">
      <w:pPr>
        <w:rPr>
          <w:sz w:val="24"/>
          <w:szCs w:val="24"/>
        </w:rPr>
      </w:pPr>
      <w:r w:rsidRPr="00240B0B">
        <w:rPr>
          <w:sz w:val="24"/>
          <w:szCs w:val="24"/>
        </w:rPr>
        <w:t xml:space="preserve">An automatic elevator is a closed loop control system that is required for most multistory buildings. </w:t>
      </w:r>
      <w:r w:rsidR="00FE216A" w:rsidRPr="00240B0B">
        <w:rPr>
          <w:sz w:val="24"/>
          <w:szCs w:val="24"/>
        </w:rPr>
        <w:t xml:space="preserve">For elevator systems, </w:t>
      </w:r>
      <w:r w:rsidR="00091766" w:rsidRPr="00240B0B">
        <w:rPr>
          <w:sz w:val="24"/>
          <w:szCs w:val="24"/>
        </w:rPr>
        <w:t xml:space="preserve">an elevator cannot oscillate at the different stops.  In general creating an over damped system allows for the lack of oscillation, however, in over damped systems the response time is very slow.  </w:t>
      </w:r>
    </w:p>
    <w:p w:rsidR="00AF65FF" w:rsidRPr="00240B0B" w:rsidRDefault="00381101" w:rsidP="00AF65FF">
      <w:pPr>
        <w:rPr>
          <w:sz w:val="24"/>
          <w:szCs w:val="24"/>
        </w:rPr>
      </w:pPr>
      <w:r w:rsidRPr="00240B0B">
        <w:rPr>
          <w:sz w:val="24"/>
          <w:szCs w:val="24"/>
        </w:rPr>
        <w:t>In real life, f</w:t>
      </w:r>
      <w:r w:rsidR="00240B0B" w:rsidRPr="00240B0B">
        <w:rPr>
          <w:sz w:val="24"/>
          <w:szCs w:val="24"/>
        </w:rPr>
        <w:t>or elevators</w:t>
      </w:r>
      <w:r w:rsidR="00091766" w:rsidRPr="00240B0B">
        <w:rPr>
          <w:sz w:val="24"/>
          <w:szCs w:val="24"/>
        </w:rPr>
        <w:t xml:space="preserve"> us</w:t>
      </w:r>
      <w:r w:rsidR="00240B0B" w:rsidRPr="00240B0B">
        <w:rPr>
          <w:sz w:val="24"/>
          <w:szCs w:val="24"/>
        </w:rPr>
        <w:t xml:space="preserve">ing a counter </w:t>
      </w:r>
      <w:r w:rsidRPr="00240B0B">
        <w:rPr>
          <w:sz w:val="24"/>
          <w:szCs w:val="24"/>
        </w:rPr>
        <w:t>weight</w:t>
      </w:r>
      <w:r w:rsidR="00240B0B" w:rsidRPr="00240B0B">
        <w:rPr>
          <w:sz w:val="24"/>
          <w:szCs w:val="24"/>
        </w:rPr>
        <w:t>,</w:t>
      </w:r>
      <w:r w:rsidRPr="00240B0B">
        <w:rPr>
          <w:sz w:val="24"/>
          <w:szCs w:val="24"/>
        </w:rPr>
        <w:t xml:space="preserve"> a motor rotates the pulley which has the elevator on one end and the counter weight on the other.  In the case of having a hydraulic elevator, there is still a pulley but the elevator mass</w:t>
      </w:r>
      <w:r w:rsidR="00240B0B" w:rsidRPr="00240B0B">
        <w:rPr>
          <w:sz w:val="24"/>
          <w:szCs w:val="24"/>
        </w:rPr>
        <w:t xml:space="preserve"> is lifted using hydraulic ram.</w:t>
      </w:r>
      <w:r w:rsidRPr="00240B0B">
        <w:rPr>
          <w:sz w:val="24"/>
          <w:szCs w:val="24"/>
        </w:rPr>
        <w:t xml:space="preserve"> Our model accoun</w:t>
      </w:r>
      <w:r w:rsidR="00240B0B" w:rsidRPr="00240B0B">
        <w:rPr>
          <w:sz w:val="24"/>
          <w:szCs w:val="24"/>
        </w:rPr>
        <w:t>ted for both types by having a hydraulic actuator with passive damping at</w:t>
      </w:r>
      <w:r w:rsidRPr="00240B0B">
        <w:rPr>
          <w:sz w:val="24"/>
          <w:szCs w:val="24"/>
        </w:rPr>
        <w:t xml:space="preserve"> the bottom. </w:t>
      </w:r>
      <w:r w:rsidR="00AF65FF" w:rsidRPr="00240B0B">
        <w:rPr>
          <w:sz w:val="24"/>
          <w:szCs w:val="24"/>
        </w:rPr>
        <w:t xml:space="preserve">In order to model any control system a lot of time and patience is required </w:t>
      </w:r>
      <w:r w:rsidR="00240B0B" w:rsidRPr="00240B0B">
        <w:rPr>
          <w:sz w:val="24"/>
          <w:szCs w:val="24"/>
        </w:rPr>
        <w:t xml:space="preserve">as not all systems are stable. </w:t>
      </w:r>
      <w:r w:rsidR="00AF65FF" w:rsidRPr="00240B0B">
        <w:rPr>
          <w:sz w:val="24"/>
          <w:szCs w:val="24"/>
        </w:rPr>
        <w:t xml:space="preserve">To achieve stability in our elevator, the PID controller had to be tuned, along </w:t>
      </w:r>
      <w:r w:rsidR="00240B0B" w:rsidRPr="00240B0B">
        <w:rPr>
          <w:sz w:val="24"/>
          <w:szCs w:val="24"/>
        </w:rPr>
        <w:t>with appropriate values chosen.</w:t>
      </w:r>
      <w:r w:rsidR="00AF65FF" w:rsidRPr="00240B0B">
        <w:rPr>
          <w:sz w:val="24"/>
          <w:szCs w:val="24"/>
        </w:rPr>
        <w:t xml:space="preserve"> An elevator appears to be quite simple in concept; however, to tune and design a controller requires a lot more than just understanding how they w</w:t>
      </w:r>
      <w:r w:rsidR="00240B0B" w:rsidRPr="00240B0B">
        <w:rPr>
          <w:sz w:val="24"/>
          <w:szCs w:val="24"/>
        </w:rPr>
        <w:t xml:space="preserve">ork.  </w:t>
      </w:r>
      <w:r w:rsidR="00AF65FF" w:rsidRPr="00240B0B">
        <w:rPr>
          <w:sz w:val="24"/>
          <w:szCs w:val="24"/>
        </w:rPr>
        <w:t>We learned that in order to stabilize a system a lot of trial and error will be needed and our own ju</w:t>
      </w:r>
      <w:r w:rsidR="00240B0B" w:rsidRPr="00240B0B">
        <w:rPr>
          <w:sz w:val="24"/>
          <w:szCs w:val="24"/>
        </w:rPr>
        <w:t>dgments based on past attempts.</w:t>
      </w:r>
      <w:r w:rsidR="00AF65FF" w:rsidRPr="00240B0B">
        <w:rPr>
          <w:sz w:val="24"/>
          <w:szCs w:val="24"/>
        </w:rPr>
        <w:t xml:space="preserve"> A person presses a desired floor in an elevator, this creates an actuating signal for our system to respond.</w:t>
      </w:r>
    </w:p>
    <w:p w:rsidR="00BF6CAB" w:rsidRDefault="00381101" w:rsidP="0038654D">
      <w:pPr>
        <w:rPr>
          <w:rFonts w:asciiTheme="majorHAnsi" w:eastAsiaTheme="majorEastAsia" w:hAnsiTheme="majorHAnsi" w:cstheme="majorBidi"/>
          <w:b/>
          <w:bCs/>
          <w:color w:val="365F91" w:themeColor="accent1" w:themeShade="BF"/>
          <w:sz w:val="28"/>
          <w:szCs w:val="28"/>
        </w:rPr>
      </w:pPr>
      <w:r w:rsidRPr="00240B0B">
        <w:rPr>
          <w:sz w:val="24"/>
          <w:szCs w:val="24"/>
        </w:rPr>
        <w:lastRenderedPageBreak/>
        <w:t xml:space="preserve">To improve the system we modeled, for future versions of this project, we could </w:t>
      </w:r>
      <w:r w:rsidR="0038654D">
        <w:rPr>
          <w:sz w:val="24"/>
          <w:szCs w:val="24"/>
        </w:rPr>
        <w:t xml:space="preserve">have one spring at the top and one at the bottom and the hydraulic actuator with passive damping at the bottom. This helps such that the hydraulic actuator does not need to work so hard to push the mass upward. The bottom spring would help counter the one at the top hence less force required to move elevator </w:t>
      </w:r>
      <w:r w:rsidR="00F50944">
        <w:rPr>
          <w:sz w:val="24"/>
          <w:szCs w:val="24"/>
        </w:rPr>
        <w:t xml:space="preserve">mass </w:t>
      </w:r>
      <w:r w:rsidR="0038654D">
        <w:rPr>
          <w:sz w:val="24"/>
          <w:szCs w:val="24"/>
        </w:rPr>
        <w:t>up and or down.</w:t>
      </w:r>
    </w:p>
    <w:p w:rsidR="00C26EF8" w:rsidRPr="006A18DF" w:rsidRDefault="00C26EF8" w:rsidP="006A18DF">
      <w:pPr>
        <w:pStyle w:val="Heading1"/>
      </w:pPr>
      <w:bookmarkStart w:id="291" w:name="_Toc322190577"/>
      <w:r w:rsidRPr="006A18DF">
        <w:t>References</w:t>
      </w:r>
      <w:r w:rsidR="00B369E6">
        <w:t xml:space="preserve"> (outside of class material)</w:t>
      </w:r>
      <w:bookmarkEnd w:id="291"/>
    </w:p>
    <w:p w:rsidR="00897BB1" w:rsidRPr="00F50944" w:rsidRDefault="00897BB1" w:rsidP="00897BB1">
      <w:pPr>
        <w:ind w:firstLine="720"/>
        <w:rPr>
          <w:sz w:val="24"/>
          <w:szCs w:val="24"/>
        </w:rPr>
      </w:pPr>
      <w:r w:rsidRPr="00F50944">
        <w:rPr>
          <w:sz w:val="24"/>
          <w:szCs w:val="24"/>
        </w:rPr>
        <w:t xml:space="preserve">D'Azzo, John Joachim et al.  </w:t>
      </w:r>
      <w:r w:rsidRPr="00F50944">
        <w:rPr>
          <w:sz w:val="24"/>
          <w:szCs w:val="24"/>
          <w:u w:val="single"/>
        </w:rPr>
        <w:t>Linear Control System Analysis and Design With Matlab</w:t>
      </w:r>
      <w:r w:rsidRPr="00F50944">
        <w:rPr>
          <w:sz w:val="24"/>
          <w:szCs w:val="24"/>
        </w:rPr>
        <w:t>. CRC Press, August 14 2003. Pg  97-99 &lt;</w:t>
      </w:r>
      <w:hyperlink r:id="rId100" w:anchor="v=onepage&amp;q&amp;f=false" w:history="1">
        <w:r w:rsidRPr="00F50944">
          <w:rPr>
            <w:rStyle w:val="Hyperlink"/>
            <w:sz w:val="24"/>
            <w:szCs w:val="24"/>
          </w:rPr>
          <w:t>http://books.google.ca/books?id=GiQbrwgRvEYC&amp;pg=PA5&amp;lpg=PA5&amp;dq=designing+an+elevator+control+system+matlab&amp;source=bl&amp;ots=INkwqyFToH&amp;sig=Ctndej9zJkJhmQcLxXSiXdGnUJQ&amp;hl=en&amp;sa=X&amp;ei=BcOET-qoFJDCgAf3rMG7Bw&amp;ved=0CFgQ6AEwBw#v=onepage&amp;q&amp;f=false</w:t>
        </w:r>
      </w:hyperlink>
      <w:r w:rsidRPr="00F50944">
        <w:rPr>
          <w:sz w:val="24"/>
          <w:szCs w:val="24"/>
        </w:rPr>
        <w:t>&gt;</w:t>
      </w:r>
      <w:r w:rsidR="0089210C" w:rsidRPr="00F50944">
        <w:rPr>
          <w:sz w:val="24"/>
          <w:szCs w:val="24"/>
        </w:rPr>
        <w:t xml:space="preserve"> March 17 2012</w:t>
      </w:r>
    </w:p>
    <w:p w:rsidR="00C26EF8" w:rsidRPr="00F50944" w:rsidRDefault="003219AE" w:rsidP="003219AE">
      <w:pPr>
        <w:ind w:firstLine="720"/>
        <w:rPr>
          <w:sz w:val="24"/>
          <w:szCs w:val="24"/>
        </w:rPr>
      </w:pPr>
      <w:r w:rsidRPr="00F50944">
        <w:rPr>
          <w:sz w:val="24"/>
          <w:szCs w:val="24"/>
        </w:rPr>
        <w:t>Harris, Tom.  "How Elevators Work” 12 February 2002.  HowStuffWorks.com. &lt;http://science.howstuffworks.com/transport/engines-equipment/elevator.htm&gt; 3 April 2012.</w:t>
      </w:r>
    </w:p>
    <w:p w:rsidR="001400B2" w:rsidRPr="00F50944" w:rsidRDefault="001400B2" w:rsidP="001400B2">
      <w:pPr>
        <w:ind w:firstLine="720"/>
        <w:rPr>
          <w:sz w:val="24"/>
          <w:szCs w:val="24"/>
        </w:rPr>
      </w:pPr>
      <w:r w:rsidRPr="00F50944">
        <w:rPr>
          <w:sz w:val="24"/>
          <w:szCs w:val="24"/>
        </w:rPr>
        <w:t>Lewis, F. L. “EE 4343/5329 - Control System Design Project LECTURE 6” June 19 2000. Automation &amp; Robotics Institute: The University of Texas at Arlington. &lt;http://arri.uta.edu/acs/ee4314/lectures/RootLocus/pidLL.pdf&gt; 2 April 2012</w:t>
      </w:r>
    </w:p>
    <w:p w:rsidR="003219AE" w:rsidRPr="00F50944" w:rsidRDefault="00390534" w:rsidP="001400B2">
      <w:pPr>
        <w:ind w:firstLine="720"/>
        <w:rPr>
          <w:sz w:val="24"/>
          <w:szCs w:val="24"/>
        </w:rPr>
      </w:pPr>
      <w:r w:rsidRPr="00F50944">
        <w:rPr>
          <w:sz w:val="24"/>
          <w:szCs w:val="24"/>
        </w:rPr>
        <w:t xml:space="preserve">NASA. </w:t>
      </w:r>
      <w:r w:rsidR="001400B2" w:rsidRPr="00F50944">
        <w:rPr>
          <w:sz w:val="24"/>
          <w:szCs w:val="24"/>
        </w:rPr>
        <w:t xml:space="preserve"> </w:t>
      </w:r>
      <w:r w:rsidR="003E24BA" w:rsidRPr="00F50944">
        <w:rPr>
          <w:sz w:val="24"/>
          <w:szCs w:val="24"/>
        </w:rPr>
        <w:t xml:space="preserve">“How elevators work” </w:t>
      </w:r>
      <w:r w:rsidR="0089210C" w:rsidRPr="00F50944">
        <w:rPr>
          <w:sz w:val="24"/>
          <w:szCs w:val="24"/>
        </w:rPr>
        <w:t xml:space="preserve">September 2 2008. </w:t>
      </w:r>
      <w:r w:rsidRPr="00F50944">
        <w:rPr>
          <w:sz w:val="24"/>
          <w:szCs w:val="24"/>
        </w:rPr>
        <w:t xml:space="preserve">Nasa </w:t>
      </w:r>
      <w:r w:rsidR="00644023" w:rsidRPr="00F50944">
        <w:rPr>
          <w:sz w:val="24"/>
          <w:szCs w:val="24"/>
        </w:rPr>
        <w:t>eC</w:t>
      </w:r>
      <w:r w:rsidRPr="00F50944">
        <w:rPr>
          <w:sz w:val="24"/>
          <w:szCs w:val="24"/>
        </w:rPr>
        <w:t>lips</w:t>
      </w:r>
      <w:r w:rsidR="0089210C" w:rsidRPr="00F50944">
        <w:rPr>
          <w:sz w:val="24"/>
          <w:szCs w:val="24"/>
        </w:rPr>
        <w:t xml:space="preserve">. </w:t>
      </w:r>
      <w:r w:rsidR="00644023" w:rsidRPr="00F50944">
        <w:rPr>
          <w:sz w:val="24"/>
          <w:szCs w:val="24"/>
        </w:rPr>
        <w:t>&lt;</w:t>
      </w:r>
      <w:hyperlink r:id="rId101" w:history="1">
        <w:r w:rsidR="003E24BA" w:rsidRPr="00F50944">
          <w:rPr>
            <w:rStyle w:val="Hyperlink"/>
            <w:sz w:val="24"/>
            <w:szCs w:val="24"/>
          </w:rPr>
          <w:t>http://www.youtube.com/watch?v=6gxFp1x65Vo</w:t>
        </w:r>
      </w:hyperlink>
      <w:r w:rsidR="00644023" w:rsidRPr="00F50944">
        <w:rPr>
          <w:sz w:val="24"/>
          <w:szCs w:val="24"/>
        </w:rPr>
        <w:t>&gt;</w:t>
      </w:r>
      <w:r w:rsidR="0089210C" w:rsidRPr="00F50944">
        <w:rPr>
          <w:sz w:val="24"/>
          <w:szCs w:val="24"/>
        </w:rPr>
        <w:t xml:space="preserve"> March 12 2012</w:t>
      </w:r>
    </w:p>
    <w:p w:rsidR="003E24BA" w:rsidRPr="00F50944" w:rsidRDefault="00A90C38" w:rsidP="003E24BA">
      <w:pPr>
        <w:ind w:firstLine="720"/>
        <w:rPr>
          <w:sz w:val="24"/>
          <w:szCs w:val="24"/>
        </w:rPr>
      </w:pPr>
      <w:r w:rsidRPr="00F50944">
        <w:rPr>
          <w:sz w:val="24"/>
          <w:szCs w:val="24"/>
        </w:rPr>
        <w:t>Trumper , David. “2.003 Problem Archive” Pg 570: Problem 16.18, and pg 173. April 19 2005. Massachusetts Institute of Technology: MIT Open Course Ware. &lt;</w:t>
      </w:r>
      <w:r w:rsidR="003E24BA" w:rsidRPr="00F50944">
        <w:rPr>
          <w:sz w:val="24"/>
          <w:szCs w:val="24"/>
        </w:rPr>
        <w:t>http://ocw.mit.edu/courses/mechanical-engineering/2-003-modeling-dynamics-and-control-i-spring-2005/assignments/archive.pdf</w:t>
      </w:r>
      <w:r w:rsidRPr="00F50944">
        <w:rPr>
          <w:sz w:val="24"/>
          <w:szCs w:val="24"/>
        </w:rPr>
        <w:t>&gt;</w:t>
      </w:r>
      <w:r w:rsidR="003E24BA" w:rsidRPr="00F50944">
        <w:rPr>
          <w:sz w:val="24"/>
          <w:szCs w:val="24"/>
        </w:rPr>
        <w:t xml:space="preserve"> </w:t>
      </w:r>
      <w:r w:rsidRPr="00F50944">
        <w:rPr>
          <w:sz w:val="24"/>
          <w:szCs w:val="24"/>
        </w:rPr>
        <w:t>28 March 2012</w:t>
      </w:r>
    </w:p>
    <w:p w:rsidR="00F10E35" w:rsidRPr="00F50944" w:rsidRDefault="0089210C">
      <w:pPr>
        <w:ind w:firstLine="720"/>
        <w:rPr>
          <w:sz w:val="24"/>
          <w:szCs w:val="24"/>
        </w:rPr>
      </w:pPr>
      <w:r w:rsidRPr="00F50944">
        <w:rPr>
          <w:sz w:val="24"/>
          <w:szCs w:val="24"/>
        </w:rPr>
        <w:t>Animated Control Tutorials &lt;</w:t>
      </w:r>
      <w:hyperlink r:id="rId102" w:tgtFrame="_blank" w:history="1">
        <w:r w:rsidR="00F10E35" w:rsidRPr="00F50944">
          <w:rPr>
            <w:rStyle w:val="Hyperlink"/>
            <w:rFonts w:ascii="Arial" w:hAnsi="Arial" w:cs="Arial"/>
            <w:color w:val="1155CC"/>
            <w:sz w:val="24"/>
            <w:szCs w:val="24"/>
          </w:rPr>
          <w:t>http://140.78.137.200/ifac50/Project_F/content3.html</w:t>
        </w:r>
      </w:hyperlink>
      <w:r w:rsidRPr="00F50944">
        <w:rPr>
          <w:sz w:val="24"/>
          <w:szCs w:val="24"/>
        </w:rPr>
        <w:t>&gt;</w:t>
      </w:r>
      <w:r w:rsidR="00A16496" w:rsidRPr="00F50944">
        <w:rPr>
          <w:sz w:val="24"/>
          <w:szCs w:val="24"/>
        </w:rPr>
        <w:t xml:space="preserve"> 22 March 2012</w:t>
      </w:r>
    </w:p>
    <w:p w:rsidR="00897BB1" w:rsidRPr="00F50944" w:rsidRDefault="00897BB1">
      <w:pPr>
        <w:ind w:firstLine="720"/>
        <w:rPr>
          <w:sz w:val="24"/>
          <w:szCs w:val="24"/>
        </w:rPr>
      </w:pPr>
      <w:r w:rsidRPr="00F50944">
        <w:rPr>
          <w:sz w:val="24"/>
          <w:szCs w:val="24"/>
        </w:rPr>
        <w:t xml:space="preserve">Henderson, Tom. “Work, Energy, and Power - Lesson 1” The Physics Classroom.  1996 </w:t>
      </w:r>
      <w:r w:rsidR="004324F3" w:rsidRPr="00F50944">
        <w:rPr>
          <w:sz w:val="24"/>
          <w:szCs w:val="24"/>
        </w:rPr>
        <w:t>–</w:t>
      </w:r>
      <w:r w:rsidRPr="00F50944">
        <w:rPr>
          <w:sz w:val="24"/>
          <w:szCs w:val="24"/>
        </w:rPr>
        <w:t xml:space="preserve"> 2011</w:t>
      </w:r>
      <w:r w:rsidR="004324F3" w:rsidRPr="00F50944">
        <w:rPr>
          <w:sz w:val="24"/>
          <w:szCs w:val="24"/>
        </w:rPr>
        <w:t>&lt; http://www.physicsclassroom.com/class/energy/u5l1b.cfm&gt; February 27 2012</w:t>
      </w:r>
    </w:p>
    <w:sectPr w:rsidR="00897BB1" w:rsidRPr="00F50944" w:rsidSect="00FE644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071" w:rsidRDefault="003A5071" w:rsidP="00AB55D1">
      <w:pPr>
        <w:spacing w:after="0" w:line="240" w:lineRule="auto"/>
      </w:pPr>
      <w:r>
        <w:separator/>
      </w:r>
    </w:p>
  </w:endnote>
  <w:endnote w:type="continuationSeparator" w:id="0">
    <w:p w:rsidR="003A5071" w:rsidRDefault="003A5071" w:rsidP="00AB5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536441"/>
      <w:docPartObj>
        <w:docPartGallery w:val="Page Numbers (Bottom of Page)"/>
        <w:docPartUnique/>
      </w:docPartObj>
    </w:sdtPr>
    <w:sdtEndPr/>
    <w:sdtContent>
      <w:p w:rsidR="004C35D2" w:rsidRDefault="003A5071">
        <w:pPr>
          <w:pStyle w:val="Footer"/>
          <w:jc w:val="right"/>
        </w:pPr>
        <w:r>
          <w:fldChar w:fldCharType="begin"/>
        </w:r>
        <w:r>
          <w:instrText xml:space="preserve"> PAGE   \* MERGEFORMAT </w:instrText>
        </w:r>
        <w:r>
          <w:fldChar w:fldCharType="separate"/>
        </w:r>
        <w:r w:rsidR="00590D53">
          <w:rPr>
            <w:noProof/>
          </w:rPr>
          <w:t>12</w:t>
        </w:r>
        <w:r>
          <w:rPr>
            <w:noProof/>
          </w:rPr>
          <w:fldChar w:fldCharType="end"/>
        </w:r>
      </w:p>
    </w:sdtContent>
  </w:sdt>
  <w:p w:rsidR="004C35D2" w:rsidRDefault="004C35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071" w:rsidRDefault="003A5071" w:rsidP="00AB55D1">
      <w:pPr>
        <w:spacing w:after="0" w:line="240" w:lineRule="auto"/>
      </w:pPr>
      <w:r>
        <w:separator/>
      </w:r>
    </w:p>
  </w:footnote>
  <w:footnote w:type="continuationSeparator" w:id="0">
    <w:p w:rsidR="003A5071" w:rsidRDefault="003A5071" w:rsidP="00AB55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A42D3D"/>
    <w:multiLevelType w:val="hybridMultilevel"/>
    <w:tmpl w:val="6AAA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8741BC"/>
    <w:multiLevelType w:val="hybridMultilevel"/>
    <w:tmpl w:val="3A123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o:colormru v:ext="edit" colors="#7d150d,#69120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449"/>
    <w:rsid w:val="00006B7E"/>
    <w:rsid w:val="000231CF"/>
    <w:rsid w:val="0002334E"/>
    <w:rsid w:val="00030C31"/>
    <w:rsid w:val="00091766"/>
    <w:rsid w:val="000B54CD"/>
    <w:rsid w:val="000D1495"/>
    <w:rsid w:val="000E27F3"/>
    <w:rsid w:val="00112800"/>
    <w:rsid w:val="0013180D"/>
    <w:rsid w:val="001400B2"/>
    <w:rsid w:val="0014294B"/>
    <w:rsid w:val="00167881"/>
    <w:rsid w:val="00173B3E"/>
    <w:rsid w:val="001F76C9"/>
    <w:rsid w:val="00236C67"/>
    <w:rsid w:val="0023733C"/>
    <w:rsid w:val="00240B0B"/>
    <w:rsid w:val="00264299"/>
    <w:rsid w:val="00270E22"/>
    <w:rsid w:val="002827F8"/>
    <w:rsid w:val="002931EC"/>
    <w:rsid w:val="002C2C73"/>
    <w:rsid w:val="002C50C0"/>
    <w:rsid w:val="002E470D"/>
    <w:rsid w:val="002E771A"/>
    <w:rsid w:val="002F01CA"/>
    <w:rsid w:val="003219AE"/>
    <w:rsid w:val="00340D71"/>
    <w:rsid w:val="00343F57"/>
    <w:rsid w:val="0035014C"/>
    <w:rsid w:val="003502FF"/>
    <w:rsid w:val="003508DB"/>
    <w:rsid w:val="00350E17"/>
    <w:rsid w:val="00381101"/>
    <w:rsid w:val="0038654D"/>
    <w:rsid w:val="00390534"/>
    <w:rsid w:val="0039224D"/>
    <w:rsid w:val="003A5071"/>
    <w:rsid w:val="003B72D5"/>
    <w:rsid w:val="003C1177"/>
    <w:rsid w:val="003E0F15"/>
    <w:rsid w:val="003E24BA"/>
    <w:rsid w:val="00412547"/>
    <w:rsid w:val="004307E9"/>
    <w:rsid w:val="004324F3"/>
    <w:rsid w:val="0043417D"/>
    <w:rsid w:val="00454D93"/>
    <w:rsid w:val="00457267"/>
    <w:rsid w:val="004632D7"/>
    <w:rsid w:val="00463CA6"/>
    <w:rsid w:val="00471AFD"/>
    <w:rsid w:val="00496E15"/>
    <w:rsid w:val="004A1853"/>
    <w:rsid w:val="004A1D9B"/>
    <w:rsid w:val="004B284E"/>
    <w:rsid w:val="004C35D2"/>
    <w:rsid w:val="004C63D6"/>
    <w:rsid w:val="00503ADF"/>
    <w:rsid w:val="00505581"/>
    <w:rsid w:val="0052590E"/>
    <w:rsid w:val="005513FE"/>
    <w:rsid w:val="00590D53"/>
    <w:rsid w:val="0059671F"/>
    <w:rsid w:val="005C7F81"/>
    <w:rsid w:val="005F7F52"/>
    <w:rsid w:val="006422EF"/>
    <w:rsid w:val="00644023"/>
    <w:rsid w:val="006735FC"/>
    <w:rsid w:val="006758E6"/>
    <w:rsid w:val="0068092D"/>
    <w:rsid w:val="00683CBB"/>
    <w:rsid w:val="00684BB5"/>
    <w:rsid w:val="00687601"/>
    <w:rsid w:val="006A18DF"/>
    <w:rsid w:val="006E55A3"/>
    <w:rsid w:val="00730C8E"/>
    <w:rsid w:val="00750F80"/>
    <w:rsid w:val="00756F71"/>
    <w:rsid w:val="007A7259"/>
    <w:rsid w:val="007B0760"/>
    <w:rsid w:val="007D1755"/>
    <w:rsid w:val="007D3705"/>
    <w:rsid w:val="007F3FFB"/>
    <w:rsid w:val="00810B0E"/>
    <w:rsid w:val="008173AC"/>
    <w:rsid w:val="00831E63"/>
    <w:rsid w:val="008426C6"/>
    <w:rsid w:val="00866B13"/>
    <w:rsid w:val="0087340F"/>
    <w:rsid w:val="0089210C"/>
    <w:rsid w:val="00897BB1"/>
    <w:rsid w:val="008B6DCE"/>
    <w:rsid w:val="008C60CB"/>
    <w:rsid w:val="008D79B2"/>
    <w:rsid w:val="008E1CE5"/>
    <w:rsid w:val="008E5E34"/>
    <w:rsid w:val="008E7120"/>
    <w:rsid w:val="009406F7"/>
    <w:rsid w:val="009435D4"/>
    <w:rsid w:val="00952A1D"/>
    <w:rsid w:val="009B1EAB"/>
    <w:rsid w:val="009E1478"/>
    <w:rsid w:val="00A16496"/>
    <w:rsid w:val="00A36903"/>
    <w:rsid w:val="00A436AC"/>
    <w:rsid w:val="00A47598"/>
    <w:rsid w:val="00A55A62"/>
    <w:rsid w:val="00A75CE5"/>
    <w:rsid w:val="00A83EBA"/>
    <w:rsid w:val="00A90C38"/>
    <w:rsid w:val="00AA3C39"/>
    <w:rsid w:val="00AB55D1"/>
    <w:rsid w:val="00AC7D2F"/>
    <w:rsid w:val="00AF65FF"/>
    <w:rsid w:val="00B04E5F"/>
    <w:rsid w:val="00B201FC"/>
    <w:rsid w:val="00B27E84"/>
    <w:rsid w:val="00B369E6"/>
    <w:rsid w:val="00B37825"/>
    <w:rsid w:val="00B37E02"/>
    <w:rsid w:val="00B545F2"/>
    <w:rsid w:val="00B67464"/>
    <w:rsid w:val="00B72831"/>
    <w:rsid w:val="00BB71C1"/>
    <w:rsid w:val="00BC6A18"/>
    <w:rsid w:val="00BF6810"/>
    <w:rsid w:val="00BF6CAB"/>
    <w:rsid w:val="00C030A5"/>
    <w:rsid w:val="00C26EF8"/>
    <w:rsid w:val="00C356A9"/>
    <w:rsid w:val="00C36405"/>
    <w:rsid w:val="00C4470D"/>
    <w:rsid w:val="00C44BCC"/>
    <w:rsid w:val="00C661C0"/>
    <w:rsid w:val="00C7696E"/>
    <w:rsid w:val="00C90AEF"/>
    <w:rsid w:val="00CE538A"/>
    <w:rsid w:val="00CF5319"/>
    <w:rsid w:val="00D05AFF"/>
    <w:rsid w:val="00D52F16"/>
    <w:rsid w:val="00D86295"/>
    <w:rsid w:val="00DB0E3D"/>
    <w:rsid w:val="00DC0D28"/>
    <w:rsid w:val="00DE0B83"/>
    <w:rsid w:val="00DE4772"/>
    <w:rsid w:val="00E02EDA"/>
    <w:rsid w:val="00E32237"/>
    <w:rsid w:val="00E46A8C"/>
    <w:rsid w:val="00E515C1"/>
    <w:rsid w:val="00E619B1"/>
    <w:rsid w:val="00E65D07"/>
    <w:rsid w:val="00E671F6"/>
    <w:rsid w:val="00E771E5"/>
    <w:rsid w:val="00E9540F"/>
    <w:rsid w:val="00EB66FA"/>
    <w:rsid w:val="00EC41D1"/>
    <w:rsid w:val="00EC70BD"/>
    <w:rsid w:val="00EE3693"/>
    <w:rsid w:val="00EF247C"/>
    <w:rsid w:val="00F10E35"/>
    <w:rsid w:val="00F42DB6"/>
    <w:rsid w:val="00F449B5"/>
    <w:rsid w:val="00F50944"/>
    <w:rsid w:val="00F73528"/>
    <w:rsid w:val="00F743F0"/>
    <w:rsid w:val="00F75CD1"/>
    <w:rsid w:val="00F81273"/>
    <w:rsid w:val="00F85956"/>
    <w:rsid w:val="00F92CED"/>
    <w:rsid w:val="00FD5F43"/>
    <w:rsid w:val="00FE216A"/>
    <w:rsid w:val="00FE6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7d150d,#69120b"/>
    </o:shapedefaults>
    <o:shapelayout v:ext="edit">
      <o:idmap v:ext="edit" data="1"/>
    </o:shapelayout>
  </w:shapeDefaults>
  <w:decimalSymbol w:val="."/>
  <w:listSeparator w:val=","/>
  <w15:docId w15:val="{0B3349A1-D657-4DF1-991E-F6D7B598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581"/>
  </w:style>
  <w:style w:type="paragraph" w:styleId="Heading1">
    <w:name w:val="heading 1"/>
    <w:basedOn w:val="Normal"/>
    <w:next w:val="Normal"/>
    <w:link w:val="Heading1Char"/>
    <w:uiPriority w:val="9"/>
    <w:qFormat/>
    <w:rsid w:val="002E77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07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18D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1254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6449"/>
    <w:pPr>
      <w:spacing w:after="0" w:line="240" w:lineRule="auto"/>
    </w:pPr>
    <w:rPr>
      <w:rFonts w:eastAsiaTheme="minorEastAsia"/>
    </w:rPr>
  </w:style>
  <w:style w:type="character" w:customStyle="1" w:styleId="NoSpacingChar">
    <w:name w:val="No Spacing Char"/>
    <w:basedOn w:val="DefaultParagraphFont"/>
    <w:link w:val="NoSpacing"/>
    <w:uiPriority w:val="1"/>
    <w:rsid w:val="00FE6449"/>
    <w:rPr>
      <w:rFonts w:eastAsiaTheme="minorEastAsia"/>
    </w:rPr>
  </w:style>
  <w:style w:type="paragraph" w:styleId="BalloonText">
    <w:name w:val="Balloon Text"/>
    <w:basedOn w:val="Normal"/>
    <w:link w:val="BalloonTextChar"/>
    <w:uiPriority w:val="99"/>
    <w:semiHidden/>
    <w:unhideWhenUsed/>
    <w:rsid w:val="00FE64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449"/>
    <w:rPr>
      <w:rFonts w:ascii="Tahoma" w:hAnsi="Tahoma" w:cs="Tahoma"/>
      <w:sz w:val="16"/>
      <w:szCs w:val="16"/>
    </w:rPr>
  </w:style>
  <w:style w:type="character" w:styleId="Hyperlink">
    <w:name w:val="Hyperlink"/>
    <w:basedOn w:val="DefaultParagraphFont"/>
    <w:uiPriority w:val="99"/>
    <w:unhideWhenUsed/>
    <w:rsid w:val="000231CF"/>
    <w:rPr>
      <w:color w:val="0000FF"/>
      <w:u w:val="single"/>
    </w:rPr>
  </w:style>
  <w:style w:type="character" w:customStyle="1" w:styleId="Heading1Char">
    <w:name w:val="Heading 1 Char"/>
    <w:basedOn w:val="DefaultParagraphFont"/>
    <w:link w:val="Heading1"/>
    <w:uiPriority w:val="9"/>
    <w:rsid w:val="002E771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AB55D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55D1"/>
  </w:style>
  <w:style w:type="paragraph" w:styleId="Footer">
    <w:name w:val="footer"/>
    <w:basedOn w:val="Normal"/>
    <w:link w:val="FooterChar"/>
    <w:uiPriority w:val="99"/>
    <w:unhideWhenUsed/>
    <w:rsid w:val="00AB55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5D1"/>
  </w:style>
  <w:style w:type="character" w:styleId="PlaceholderText">
    <w:name w:val="Placeholder Text"/>
    <w:basedOn w:val="DefaultParagraphFont"/>
    <w:uiPriority w:val="99"/>
    <w:semiHidden/>
    <w:rsid w:val="00471AFD"/>
    <w:rPr>
      <w:color w:val="808080"/>
    </w:rPr>
  </w:style>
  <w:style w:type="character" w:styleId="FollowedHyperlink">
    <w:name w:val="FollowedHyperlink"/>
    <w:basedOn w:val="DefaultParagraphFont"/>
    <w:uiPriority w:val="99"/>
    <w:semiHidden/>
    <w:unhideWhenUsed/>
    <w:rsid w:val="003E24BA"/>
    <w:rPr>
      <w:color w:val="800080" w:themeColor="followedHyperlink"/>
      <w:u w:val="single"/>
    </w:rPr>
  </w:style>
  <w:style w:type="paragraph" w:styleId="Caption">
    <w:name w:val="caption"/>
    <w:basedOn w:val="Normal"/>
    <w:next w:val="Normal"/>
    <w:uiPriority w:val="35"/>
    <w:unhideWhenUsed/>
    <w:qFormat/>
    <w:rsid w:val="0039224D"/>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39224D"/>
    <w:pPr>
      <w:outlineLvl w:val="9"/>
    </w:pPr>
  </w:style>
  <w:style w:type="paragraph" w:styleId="TOC1">
    <w:name w:val="toc 1"/>
    <w:basedOn w:val="Normal"/>
    <w:next w:val="Normal"/>
    <w:autoRedefine/>
    <w:uiPriority w:val="39"/>
    <w:unhideWhenUsed/>
    <w:rsid w:val="0039224D"/>
    <w:pPr>
      <w:spacing w:after="100"/>
    </w:pPr>
  </w:style>
  <w:style w:type="paragraph" w:styleId="TableofFigures">
    <w:name w:val="table of figures"/>
    <w:basedOn w:val="Normal"/>
    <w:next w:val="Normal"/>
    <w:uiPriority w:val="99"/>
    <w:unhideWhenUsed/>
    <w:rsid w:val="0039224D"/>
    <w:pPr>
      <w:spacing w:after="0"/>
    </w:pPr>
  </w:style>
  <w:style w:type="character" w:styleId="CommentReference">
    <w:name w:val="annotation reference"/>
    <w:basedOn w:val="DefaultParagraphFont"/>
    <w:uiPriority w:val="99"/>
    <w:semiHidden/>
    <w:unhideWhenUsed/>
    <w:rsid w:val="002C2C73"/>
    <w:rPr>
      <w:sz w:val="16"/>
      <w:szCs w:val="16"/>
    </w:rPr>
  </w:style>
  <w:style w:type="paragraph" w:styleId="CommentText">
    <w:name w:val="annotation text"/>
    <w:basedOn w:val="Normal"/>
    <w:link w:val="CommentTextChar"/>
    <w:uiPriority w:val="99"/>
    <w:semiHidden/>
    <w:unhideWhenUsed/>
    <w:rsid w:val="002C2C73"/>
    <w:pPr>
      <w:spacing w:line="240" w:lineRule="auto"/>
    </w:pPr>
    <w:rPr>
      <w:sz w:val="20"/>
      <w:szCs w:val="20"/>
    </w:rPr>
  </w:style>
  <w:style w:type="character" w:customStyle="1" w:styleId="CommentTextChar">
    <w:name w:val="Comment Text Char"/>
    <w:basedOn w:val="DefaultParagraphFont"/>
    <w:link w:val="CommentText"/>
    <w:uiPriority w:val="99"/>
    <w:semiHidden/>
    <w:rsid w:val="002C2C73"/>
    <w:rPr>
      <w:sz w:val="20"/>
      <w:szCs w:val="20"/>
    </w:rPr>
  </w:style>
  <w:style w:type="paragraph" w:styleId="CommentSubject">
    <w:name w:val="annotation subject"/>
    <w:basedOn w:val="CommentText"/>
    <w:next w:val="CommentText"/>
    <w:link w:val="CommentSubjectChar"/>
    <w:uiPriority w:val="99"/>
    <w:semiHidden/>
    <w:unhideWhenUsed/>
    <w:rsid w:val="002C2C73"/>
    <w:rPr>
      <w:b/>
      <w:bCs/>
    </w:rPr>
  </w:style>
  <w:style w:type="character" w:customStyle="1" w:styleId="CommentSubjectChar">
    <w:name w:val="Comment Subject Char"/>
    <w:basedOn w:val="CommentTextChar"/>
    <w:link w:val="CommentSubject"/>
    <w:uiPriority w:val="99"/>
    <w:semiHidden/>
    <w:rsid w:val="002C2C73"/>
    <w:rPr>
      <w:b/>
      <w:bCs/>
      <w:sz w:val="20"/>
      <w:szCs w:val="20"/>
    </w:rPr>
  </w:style>
  <w:style w:type="character" w:customStyle="1" w:styleId="Heading2Char">
    <w:name w:val="Heading 2 Char"/>
    <w:basedOn w:val="DefaultParagraphFont"/>
    <w:link w:val="Heading2"/>
    <w:uiPriority w:val="9"/>
    <w:rsid w:val="004307E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307E9"/>
    <w:pPr>
      <w:spacing w:after="100"/>
      <w:ind w:left="220"/>
    </w:pPr>
  </w:style>
  <w:style w:type="character" w:customStyle="1" w:styleId="Heading3Char">
    <w:name w:val="Heading 3 Char"/>
    <w:basedOn w:val="DefaultParagraphFont"/>
    <w:link w:val="Heading3"/>
    <w:uiPriority w:val="9"/>
    <w:rsid w:val="006A18D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A18DF"/>
    <w:pPr>
      <w:spacing w:after="100"/>
      <w:ind w:left="440"/>
    </w:pPr>
  </w:style>
  <w:style w:type="character" w:customStyle="1" w:styleId="Heading4Char">
    <w:name w:val="Heading 4 Char"/>
    <w:basedOn w:val="DefaultParagraphFont"/>
    <w:link w:val="Heading4"/>
    <w:uiPriority w:val="9"/>
    <w:rsid w:val="00412547"/>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412547"/>
    <w:pPr>
      <w:ind w:left="720"/>
      <w:contextualSpacing/>
    </w:pPr>
  </w:style>
  <w:style w:type="table" w:styleId="TableGrid">
    <w:name w:val="Table Grid"/>
    <w:basedOn w:val="TableNormal"/>
    <w:uiPriority w:val="59"/>
    <w:rsid w:val="004125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590D53"/>
    <w:pPr>
      <w:spacing w:before="100" w:beforeAutospacing="1" w:after="100" w:afterAutospacing="1" w:line="240" w:lineRule="auto"/>
    </w:pPr>
    <w:rPr>
      <w:rFonts w:ascii="Times New Roman" w:eastAsiaTheme="minorEastAsia"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39258">
      <w:bodyDiv w:val="1"/>
      <w:marLeft w:val="0"/>
      <w:marRight w:val="0"/>
      <w:marTop w:val="0"/>
      <w:marBottom w:val="0"/>
      <w:divBdr>
        <w:top w:val="none" w:sz="0" w:space="0" w:color="auto"/>
        <w:left w:val="none" w:sz="0" w:space="0" w:color="auto"/>
        <w:bottom w:val="none" w:sz="0" w:space="0" w:color="auto"/>
        <w:right w:val="none" w:sz="0" w:space="0" w:color="auto"/>
      </w:divBdr>
    </w:div>
    <w:div w:id="712384109">
      <w:bodyDiv w:val="1"/>
      <w:marLeft w:val="0"/>
      <w:marRight w:val="0"/>
      <w:marTop w:val="0"/>
      <w:marBottom w:val="0"/>
      <w:divBdr>
        <w:top w:val="none" w:sz="0" w:space="0" w:color="auto"/>
        <w:left w:val="none" w:sz="0" w:space="0" w:color="auto"/>
        <w:bottom w:val="none" w:sz="0" w:space="0" w:color="auto"/>
        <w:right w:val="none" w:sz="0" w:space="0" w:color="auto"/>
      </w:divBdr>
    </w:div>
    <w:div w:id="1232227585">
      <w:bodyDiv w:val="1"/>
      <w:marLeft w:val="0"/>
      <w:marRight w:val="0"/>
      <w:marTop w:val="0"/>
      <w:marBottom w:val="0"/>
      <w:divBdr>
        <w:top w:val="none" w:sz="0" w:space="0" w:color="auto"/>
        <w:left w:val="none" w:sz="0" w:space="0" w:color="auto"/>
        <w:bottom w:val="none" w:sz="0" w:space="0" w:color="auto"/>
        <w:right w:val="none" w:sz="0" w:space="0" w:color="auto"/>
      </w:divBdr>
    </w:div>
    <w:div w:id="1379473625">
      <w:bodyDiv w:val="1"/>
      <w:marLeft w:val="0"/>
      <w:marRight w:val="0"/>
      <w:marTop w:val="0"/>
      <w:marBottom w:val="0"/>
      <w:divBdr>
        <w:top w:val="none" w:sz="0" w:space="0" w:color="auto"/>
        <w:left w:val="none" w:sz="0" w:space="0" w:color="auto"/>
        <w:bottom w:val="none" w:sz="0" w:space="0" w:color="auto"/>
        <w:right w:val="none" w:sz="0" w:space="0" w:color="auto"/>
      </w:divBdr>
    </w:div>
    <w:div w:id="1485393165">
      <w:bodyDiv w:val="1"/>
      <w:marLeft w:val="0"/>
      <w:marRight w:val="0"/>
      <w:marTop w:val="0"/>
      <w:marBottom w:val="0"/>
      <w:divBdr>
        <w:top w:val="none" w:sz="0" w:space="0" w:color="auto"/>
        <w:left w:val="none" w:sz="0" w:space="0" w:color="auto"/>
        <w:bottom w:val="none" w:sz="0" w:space="0" w:color="auto"/>
        <w:right w:val="none" w:sz="0" w:space="0" w:color="auto"/>
      </w:divBdr>
    </w:div>
    <w:div w:id="161671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footer" Target="footer1.xml"/><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5.png"/><Relationship Id="rId11" Type="http://schemas.openxmlformats.org/officeDocument/2006/relationships/image" Target="media/image1.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hyperlink" Target="http://140.78.137.200/ifac50/Project_F/content3.html" TargetMode="External"/><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1.emf"/><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22.emf"/><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file:///C:\Documents%20and%20Settings\nali%20katana\My%20Documents\MATLAB\elevator_doc_files\image-005-sl.emf"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photographicdictionary.com/images/e/elevator.jpg"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hyperlink" Target="http://www.youtube.com/watch?v=6gxFp1x65Vo" TargetMode="External"/><Relationship Id="rId4" Type="http://schemas.openxmlformats.org/officeDocument/2006/relationships/styles" Target="styles.xml"/><Relationship Id="rId9" Type="http://schemas.openxmlformats.org/officeDocument/2006/relationships/hyperlink" Target="http://photographicdictionary.com/images/e/elevator.jpg" TargetMode="Externa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4.emf"/><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hyperlink" Target="http://books.google.ca/books?id=GiQbrwgRvEYC&amp;pg=PA5&amp;lpg=PA5&amp;dq=designing+an+elevator+control+system+matlab&amp;source=bl&amp;ots=INkwqyFToH&amp;sig=Ctndej9zJkJhmQcLxXSiXdGnUJQ&amp;hl=en&amp;sa=X&amp;ei=BcOET-qoFJDCgAf3rMG7Bw&amp;ved=0CFgQ6AEwBw"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5C25D182B5B4B71B88652FF13C53FAD"/>
        <w:category>
          <w:name w:val="General"/>
          <w:gallery w:val="placeholder"/>
        </w:category>
        <w:types>
          <w:type w:val="bbPlcHdr"/>
        </w:types>
        <w:behaviors>
          <w:behavior w:val="content"/>
        </w:behaviors>
        <w:guid w:val="{309B6682-DA4A-4818-A2AB-00D1315F8E4C}"/>
      </w:docPartPr>
      <w:docPartBody>
        <w:p w:rsidR="00751E99" w:rsidRDefault="00751E99" w:rsidP="00751E99">
          <w:pPr>
            <w:pStyle w:val="35C25D182B5B4B71B88652FF13C53FAD"/>
          </w:pPr>
          <w:r>
            <w:rPr>
              <w:color w:val="7F7F7F" w:themeColor="text1" w:themeTint="80"/>
              <w:sz w:val="32"/>
              <w:szCs w:val="32"/>
            </w:rPr>
            <w:t>[Pick the date]</w:t>
          </w:r>
        </w:p>
      </w:docPartBody>
    </w:docPart>
    <w:docPart>
      <w:docPartPr>
        <w:name w:val="E1A113CBC3BE48C4B97637758A78331C"/>
        <w:category>
          <w:name w:val="General"/>
          <w:gallery w:val="placeholder"/>
        </w:category>
        <w:types>
          <w:type w:val="bbPlcHdr"/>
        </w:types>
        <w:behaviors>
          <w:behavior w:val="content"/>
        </w:behaviors>
        <w:guid w:val="{36D62EF6-7444-4BDB-B18C-F95E650797F0}"/>
      </w:docPartPr>
      <w:docPartBody>
        <w:p w:rsidR="00751E99" w:rsidRDefault="00751E99" w:rsidP="00751E99">
          <w:pPr>
            <w:pStyle w:val="E1A113CBC3BE48C4B97637758A78331C"/>
          </w:pPr>
          <w:r>
            <w:rPr>
              <w:color w:val="7F7F7F" w:themeColor="text1" w:themeTint="80"/>
              <w:sz w:val="32"/>
              <w:szCs w:val="32"/>
            </w:rPr>
            <w:t>[Type the document subtitle]</w:t>
          </w:r>
        </w:p>
      </w:docPartBody>
    </w:docPart>
    <w:docPart>
      <w:docPartPr>
        <w:name w:val="8E1B4150B81240178C2DB169F52F9C27"/>
        <w:category>
          <w:name w:val="General"/>
          <w:gallery w:val="placeholder"/>
        </w:category>
        <w:types>
          <w:type w:val="bbPlcHdr"/>
        </w:types>
        <w:behaviors>
          <w:behavior w:val="content"/>
        </w:behaviors>
        <w:guid w:val="{011AB306-52CE-42AC-B33C-2E688EE6DD29}"/>
      </w:docPartPr>
      <w:docPartBody>
        <w:p w:rsidR="00751E99" w:rsidRDefault="00751E99" w:rsidP="00751E99">
          <w:pPr>
            <w:pStyle w:val="8E1B4150B81240178C2DB169F52F9C27"/>
          </w:pPr>
          <w:r>
            <w:rPr>
              <w:color w:val="7F7F7F" w:themeColor="text1" w:themeTint="80"/>
              <w:sz w:val="32"/>
              <w:szCs w:val="32"/>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751E99"/>
    <w:rsid w:val="00394307"/>
    <w:rsid w:val="00751E99"/>
    <w:rsid w:val="00BA246C"/>
    <w:rsid w:val="00E33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8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4788A6AEDF41058693D70BE653CAE9">
    <w:name w:val="124788A6AEDF41058693D70BE653CAE9"/>
    <w:rsid w:val="00751E99"/>
  </w:style>
  <w:style w:type="paragraph" w:customStyle="1" w:styleId="AAF787F86A5A4B78A507163C8D403CF9">
    <w:name w:val="AAF787F86A5A4B78A507163C8D403CF9"/>
    <w:rsid w:val="00751E99"/>
  </w:style>
  <w:style w:type="paragraph" w:customStyle="1" w:styleId="C4A1DFEB217A41F2ACB4560F52B2E62B">
    <w:name w:val="C4A1DFEB217A41F2ACB4560F52B2E62B"/>
    <w:rsid w:val="00751E99"/>
  </w:style>
  <w:style w:type="paragraph" w:customStyle="1" w:styleId="62059D330F594E9A8B3812C2DDD77920">
    <w:name w:val="62059D330F594E9A8B3812C2DDD77920"/>
    <w:rsid w:val="00751E99"/>
  </w:style>
  <w:style w:type="paragraph" w:customStyle="1" w:styleId="4FD5B3C33962434ABDD2AF58183F377E">
    <w:name w:val="4FD5B3C33962434ABDD2AF58183F377E"/>
    <w:rsid w:val="00751E99"/>
  </w:style>
  <w:style w:type="paragraph" w:customStyle="1" w:styleId="E3775C381998492DA1AC2F9E868D8981">
    <w:name w:val="E3775C381998492DA1AC2F9E868D8981"/>
    <w:rsid w:val="00751E99"/>
  </w:style>
  <w:style w:type="paragraph" w:customStyle="1" w:styleId="6C17655B45AD45928422A92B9948826F">
    <w:name w:val="6C17655B45AD45928422A92B9948826F"/>
    <w:rsid w:val="00751E99"/>
  </w:style>
  <w:style w:type="paragraph" w:customStyle="1" w:styleId="178C868FAED745459D0A69FE29F07C7A">
    <w:name w:val="178C868FAED745459D0A69FE29F07C7A"/>
    <w:rsid w:val="00751E99"/>
  </w:style>
  <w:style w:type="paragraph" w:customStyle="1" w:styleId="FEC2C937201342D68B958DECAFD8871C">
    <w:name w:val="FEC2C937201342D68B958DECAFD8871C"/>
    <w:rsid w:val="00751E99"/>
  </w:style>
  <w:style w:type="paragraph" w:customStyle="1" w:styleId="310090F84967407989DF1620DE0487B5">
    <w:name w:val="310090F84967407989DF1620DE0487B5"/>
    <w:rsid w:val="00751E99"/>
  </w:style>
  <w:style w:type="paragraph" w:customStyle="1" w:styleId="35C25D182B5B4B71B88652FF13C53FAD">
    <w:name w:val="35C25D182B5B4B71B88652FF13C53FAD"/>
    <w:rsid w:val="00751E99"/>
  </w:style>
  <w:style w:type="paragraph" w:customStyle="1" w:styleId="E1A113CBC3BE48C4B97637758A78331C">
    <w:name w:val="E1A113CBC3BE48C4B97637758A78331C"/>
    <w:rsid w:val="00751E99"/>
  </w:style>
  <w:style w:type="paragraph" w:customStyle="1" w:styleId="8E1B4150B81240178C2DB169F52F9C27">
    <w:name w:val="8E1B4150B81240178C2DB169F52F9C27"/>
    <w:rsid w:val="00751E99"/>
  </w:style>
  <w:style w:type="paragraph" w:customStyle="1" w:styleId="D0A96EF342844267B91F5DDAA0B35138">
    <w:name w:val="D0A96EF342844267B91F5DDAA0B35138"/>
    <w:rsid w:val="00751E99"/>
  </w:style>
  <w:style w:type="paragraph" w:customStyle="1" w:styleId="819B9FBCA8704D90B2AFE1974E7F1524">
    <w:name w:val="819B9FBCA8704D90B2AFE1974E7F1524"/>
    <w:rsid w:val="00751E99"/>
  </w:style>
  <w:style w:type="paragraph" w:customStyle="1" w:styleId="86C689738C8749968F5765FD34CF4ED4">
    <w:name w:val="86C689738C8749968F5765FD34CF4ED4"/>
    <w:rsid w:val="00751E99"/>
  </w:style>
  <w:style w:type="paragraph" w:customStyle="1" w:styleId="D2198D7590144774B46E430DD54FFF79">
    <w:name w:val="D2198D7590144774B46E430DD54FFF79"/>
    <w:rsid w:val="00751E99"/>
  </w:style>
  <w:style w:type="paragraph" w:customStyle="1" w:styleId="84AF89325F7149F69B31CD5368452C6B">
    <w:name w:val="84AF89325F7149F69B31CD5368452C6B"/>
    <w:rsid w:val="00751E99"/>
  </w:style>
  <w:style w:type="character" w:styleId="PlaceholderText">
    <w:name w:val="Placeholder Text"/>
    <w:basedOn w:val="DefaultParagraphFont"/>
    <w:uiPriority w:val="99"/>
    <w:semiHidden/>
    <w:rsid w:val="00E3387D"/>
    <w:rPr>
      <w:color w:val="808080"/>
    </w:rPr>
  </w:style>
  <w:style w:type="paragraph" w:customStyle="1" w:styleId="EC7FF2A089964FDF8BD0B6266EB014DE">
    <w:name w:val="EC7FF2A089964FDF8BD0B6266EB014DE"/>
    <w:rsid w:val="00E3387D"/>
  </w:style>
  <w:style w:type="paragraph" w:customStyle="1" w:styleId="CB2598245F78473C8E64A2FA29B4CF7B">
    <w:name w:val="CB2598245F78473C8E64A2FA29B4CF7B"/>
    <w:rsid w:val="00E3387D"/>
  </w:style>
  <w:style w:type="paragraph" w:customStyle="1" w:styleId="65B2D3EF269D4846A0E81D36424F3525">
    <w:name w:val="65B2D3EF269D4846A0E81D36424F3525"/>
    <w:rsid w:val="00E3387D"/>
  </w:style>
  <w:style w:type="paragraph" w:customStyle="1" w:styleId="BF4ACD62BA67452C8BEFBF4D68729B3D">
    <w:name w:val="BF4ACD62BA67452C8BEFBF4D68729B3D"/>
    <w:rsid w:val="00E3387D"/>
  </w:style>
  <w:style w:type="paragraph" w:customStyle="1" w:styleId="9E143A7D470A46F6B44FB56973FC8E30">
    <w:name w:val="9E143A7D470A46F6B44FB56973FC8E30"/>
    <w:rsid w:val="00E3387D"/>
  </w:style>
  <w:style w:type="paragraph" w:customStyle="1" w:styleId="97BF5596A0A048E18C59BC14C133338C">
    <w:name w:val="97BF5596A0A048E18C59BC14C133338C"/>
    <w:rsid w:val="00E3387D"/>
  </w:style>
  <w:style w:type="paragraph" w:customStyle="1" w:styleId="C6233DE693C74C5CA2DE080D9DB8EC89">
    <w:name w:val="C6233DE693C74C5CA2DE080D9DB8EC89"/>
    <w:rsid w:val="00E3387D"/>
  </w:style>
  <w:style w:type="paragraph" w:customStyle="1" w:styleId="48983CB1F72044F7B3B59D0E647ADE60">
    <w:name w:val="48983CB1F72044F7B3B59D0E647ADE60"/>
    <w:rsid w:val="00E3387D"/>
  </w:style>
  <w:style w:type="paragraph" w:customStyle="1" w:styleId="4A4B715CF9C945CFA81DDAAFAE4D7C81">
    <w:name w:val="4A4B715CF9C945CFA81DDAAFAE4D7C81"/>
    <w:rsid w:val="00E338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Sixth Edition">
  <b:Source>
    <b:Tag>Placeholder1</b:Tag>
    <b:SourceType>Book</b:SourceType>
    <b:Guid>{03D8329C-2CB5-450F-97A9-3155B7AFF624}</b:Gu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74E51A-9B44-4AC7-B818-04D63FABD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78</Words>
  <Characters>4148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SOEN 385 – Elevator Project</vt:lpstr>
    </vt:vector>
  </TitlesOfParts>
  <Company>Concordia University</Company>
  <LinksUpToDate>false</LinksUpToDate>
  <CharactersWithSpaces>48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EN 385 – Elevator Project</dc:title>
  <dc:subject>Final Report</dc:subject>
  <dc:creator>Hersha Bhagwan, 5537924 &amp; Nicholas Kilingi, 6133169</dc:creator>
  <cp:lastModifiedBy>Justin Do</cp:lastModifiedBy>
  <cp:revision>3</cp:revision>
  <cp:lastPrinted>2012-04-14T18:00:00Z</cp:lastPrinted>
  <dcterms:created xsi:type="dcterms:W3CDTF">2016-04-04T02:03:00Z</dcterms:created>
  <dcterms:modified xsi:type="dcterms:W3CDTF">2016-04-04T02:03:00Z</dcterms:modified>
</cp:coreProperties>
</file>